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85" w:rsidRDefault="001A3A85" w:rsidP="001A3A85">
      <w:bookmarkStart w:id="0" w:name="_GoBack"/>
      <w:bookmarkEnd w:id="0"/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58751</wp:posOffset>
                </wp:positionV>
                <wp:extent cx="4438650" cy="361950"/>
                <wp:effectExtent l="19050" t="19050" r="19050" b="19050"/>
                <wp:wrapNone/>
                <wp:docPr id="760" name="Rectángulo redondeado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A85" w:rsidRPr="00822249" w:rsidRDefault="001A3A85" w:rsidP="001A3A85">
                            <w:pPr>
                              <w:jc w:val="center"/>
                              <w:rPr>
                                <w:color w:val="7030A0"/>
                                <w:sz w:val="36"/>
                              </w:rPr>
                            </w:pPr>
                            <w:proofErr w:type="spellStart"/>
                            <w:r w:rsidRPr="00822249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30A0"/>
                                <w:sz w:val="32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822249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30A0"/>
                                <w:sz w:val="32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822249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30A0"/>
                                <w:sz w:val="32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822249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30A0"/>
                                <w:sz w:val="32"/>
                                <w:szCs w:val="26"/>
                                <w:lang w:val="en-US"/>
                              </w:rPr>
                              <w:t xml:space="preserve"> 11</w:t>
                            </w:r>
                          </w:p>
                          <w:p w:rsidR="001A3A85" w:rsidRDefault="001A3A85" w:rsidP="001A3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760" o:spid="_x0000_s1026" style="position:absolute;margin-left:47.55pt;margin-top:12.5pt;width:34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" strokecolor="#974706" strokeweight="2.5pt">
                <v:stroke dashstyle="1 1"/>
                <v:shadow color="#868686"/>
                <v:textbox>
                  <w:txbxContent>
                    <w:p w:rsidR="001A3A85" w:rsidRPr="00822249" w:rsidRDefault="001A3A85" w:rsidP="001A3A85">
                      <w:pPr>
                        <w:jc w:val="center"/>
                        <w:rPr>
                          <w:color w:val="7030A0"/>
                          <w:sz w:val="36"/>
                        </w:rPr>
                      </w:pPr>
                      <w:proofErr w:type="spellStart"/>
                      <w:r w:rsidRPr="00822249">
                        <w:rPr>
                          <w:rFonts w:ascii="Souvenir Lt BT" w:hAnsi="Souvenir Lt BT" w:cs="Souvenir Lt BT"/>
                          <w:b/>
                          <w:bCs/>
                          <w:color w:val="7030A0"/>
                          <w:sz w:val="32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822249">
                        <w:rPr>
                          <w:rFonts w:ascii="Souvenir Lt BT" w:hAnsi="Souvenir Lt BT" w:cs="Souvenir Lt BT"/>
                          <w:b/>
                          <w:bCs/>
                          <w:color w:val="7030A0"/>
                          <w:sz w:val="32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822249">
                        <w:rPr>
                          <w:rFonts w:ascii="Souvenir Lt BT" w:hAnsi="Souvenir Lt BT" w:cs="Souvenir Lt BT"/>
                          <w:b/>
                          <w:bCs/>
                          <w:color w:val="7030A0"/>
                          <w:sz w:val="32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822249">
                        <w:rPr>
                          <w:rFonts w:ascii="Souvenir Lt BT" w:hAnsi="Souvenir Lt BT" w:cs="Souvenir Lt BT"/>
                          <w:b/>
                          <w:bCs/>
                          <w:color w:val="7030A0"/>
                          <w:sz w:val="32"/>
                          <w:szCs w:val="26"/>
                          <w:lang w:val="en-US"/>
                        </w:rPr>
                        <w:t xml:space="preserve"> 11</w:t>
                      </w:r>
                    </w:p>
                    <w:p w:rsidR="001A3A85" w:rsidRDefault="001A3A85" w:rsidP="001A3A85"/>
                  </w:txbxContent>
                </v:textbox>
              </v:roundrect>
            </w:pict>
          </mc:Fallback>
        </mc:AlternateContent>
      </w:r>
    </w:p>
    <w:p w:rsidR="001A3A85" w:rsidRDefault="001A3A85" w:rsidP="001A3A85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1A3A85" w:rsidRDefault="001A3A85" w:rsidP="001A3A85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1A3A85" w:rsidRDefault="001A3A85" w:rsidP="001A3A85">
      <w:pPr>
        <w:rPr>
          <w:rFonts w:ascii="Arial" w:hAnsi="Arial" w:cs="Arial"/>
          <w:b/>
          <w:bCs/>
          <w:color w:val="1F1A17"/>
          <w:sz w:val="28"/>
          <w:szCs w:val="28"/>
        </w:rPr>
      </w:pPr>
    </w:p>
    <w:p w:rsidR="001A3A85" w:rsidRDefault="001A3A85" w:rsidP="001A3A85">
      <w:pPr>
        <w:pStyle w:val="Prrafodelista"/>
        <w:numPr>
          <w:ilvl w:val="0"/>
          <w:numId w:val="21"/>
        </w:numPr>
      </w:pPr>
      <w:r w:rsidRPr="001A3A85">
        <w:rPr>
          <w:b/>
          <w:bCs/>
          <w:i/>
          <w:iCs/>
          <w:color w:val="1F1A17"/>
        </w:rPr>
        <w:t>Cuenta y marca con una “X”  11 elementos</w:t>
      </w:r>
      <w:r w:rsidRPr="001A3A85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955800</wp:posOffset>
                </wp:positionV>
                <wp:extent cx="5373370" cy="1748155"/>
                <wp:effectExtent l="13970" t="22225" r="13335" b="10795"/>
                <wp:wrapTight wrapText="bothSides">
                  <wp:wrapPolygon edited="0">
                    <wp:start x="6665" y="-118"/>
                    <wp:lineTo x="2489" y="235"/>
                    <wp:lineTo x="2221" y="1640"/>
                    <wp:lineTo x="2489" y="1758"/>
                    <wp:lineTo x="1340" y="2699"/>
                    <wp:lineTo x="881" y="3170"/>
                    <wp:lineTo x="881" y="3641"/>
                    <wp:lineTo x="727" y="4574"/>
                    <wp:lineTo x="574" y="6928"/>
                    <wp:lineTo x="651" y="7399"/>
                    <wp:lineTo x="919" y="7399"/>
                    <wp:lineTo x="345" y="9039"/>
                    <wp:lineTo x="38" y="9274"/>
                    <wp:lineTo x="153" y="9627"/>
                    <wp:lineTo x="10800" y="11149"/>
                    <wp:lineTo x="3293" y="12091"/>
                    <wp:lineTo x="2182" y="12326"/>
                    <wp:lineTo x="2182" y="13032"/>
                    <wp:lineTo x="996" y="14907"/>
                    <wp:lineTo x="804" y="15614"/>
                    <wp:lineTo x="574" y="16673"/>
                    <wp:lineTo x="459" y="19019"/>
                    <wp:lineTo x="842" y="20541"/>
                    <wp:lineTo x="383" y="20541"/>
                    <wp:lineTo x="-38" y="21365"/>
                    <wp:lineTo x="0" y="21482"/>
                    <wp:lineTo x="2757" y="21482"/>
                    <wp:lineTo x="20719" y="21482"/>
                    <wp:lineTo x="21600" y="21129"/>
                    <wp:lineTo x="21217" y="20541"/>
                    <wp:lineTo x="20566" y="18666"/>
                    <wp:lineTo x="21064" y="16790"/>
                    <wp:lineTo x="21255" y="16790"/>
                    <wp:lineTo x="21523" y="15614"/>
                    <wp:lineTo x="21485" y="14907"/>
                    <wp:lineTo x="21064" y="13032"/>
                    <wp:lineTo x="21332" y="12091"/>
                    <wp:lineTo x="20796" y="11738"/>
                    <wp:lineTo x="10800" y="11149"/>
                    <wp:lineTo x="21600" y="9274"/>
                    <wp:lineTo x="21600" y="8921"/>
                    <wp:lineTo x="20643" y="7399"/>
                    <wp:lineTo x="20719" y="5516"/>
                    <wp:lineTo x="20949" y="5516"/>
                    <wp:lineTo x="21600" y="4111"/>
                    <wp:lineTo x="21638" y="3287"/>
                    <wp:lineTo x="21485" y="2699"/>
                    <wp:lineTo x="21179" y="1758"/>
                    <wp:lineTo x="21370" y="706"/>
                    <wp:lineTo x="21332" y="118"/>
                    <wp:lineTo x="21064" y="-118"/>
                    <wp:lineTo x="6665" y="-118"/>
                  </wp:wrapPolygon>
                </wp:wrapTight>
                <wp:docPr id="97" name="Grup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3370" cy="1748155"/>
                          <a:chOff x="1391" y="5390"/>
                          <a:chExt cx="8462" cy="2753"/>
                        </a:xfrm>
                      </wpg:grpSpPr>
                      <wpg:grpSp>
                        <wpg:cNvPr id="98" name="Group 26"/>
                        <wpg:cNvGrpSpPr>
                          <a:grpSpLocks/>
                        </wpg:cNvGrpSpPr>
                        <wpg:grpSpPr bwMode="auto">
                          <a:xfrm>
                            <a:off x="1442" y="5390"/>
                            <a:ext cx="8411" cy="1220"/>
                            <a:chOff x="1442" y="5390"/>
                            <a:chExt cx="8411" cy="1220"/>
                          </a:xfrm>
                        </wpg:grpSpPr>
                        <wpg:grpSp>
                          <wpg:cNvPr id="99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442" y="5429"/>
                              <a:ext cx="1417" cy="1181"/>
                              <a:chOff x="5420" y="1505"/>
                              <a:chExt cx="1417" cy="1181"/>
                            </a:xfrm>
                          </wpg:grpSpPr>
                          <wps:wsp>
                            <wps:cNvPr id="100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709" y="1817"/>
                                <a:ext cx="648" cy="776"/>
                              </a:xfrm>
                              <a:custGeom>
                                <a:avLst/>
                                <a:gdLst>
                                  <a:gd name="T0" fmla="*/ 648 w 648"/>
                                  <a:gd name="T1" fmla="*/ 0 h 776"/>
                                  <a:gd name="T2" fmla="*/ 621 w 648"/>
                                  <a:gd name="T3" fmla="*/ 19 h 776"/>
                                  <a:gd name="T4" fmla="*/ 593 w 648"/>
                                  <a:gd name="T5" fmla="*/ 31 h 776"/>
                                  <a:gd name="T6" fmla="*/ 562 w 648"/>
                                  <a:gd name="T7" fmla="*/ 43 h 776"/>
                                  <a:gd name="T8" fmla="*/ 531 w 648"/>
                                  <a:gd name="T9" fmla="*/ 50 h 776"/>
                                  <a:gd name="T10" fmla="*/ 500 w 648"/>
                                  <a:gd name="T11" fmla="*/ 50 h 776"/>
                                  <a:gd name="T12" fmla="*/ 465 w 648"/>
                                  <a:gd name="T13" fmla="*/ 50 h 776"/>
                                  <a:gd name="T14" fmla="*/ 433 w 648"/>
                                  <a:gd name="T15" fmla="*/ 50 h 776"/>
                                  <a:gd name="T16" fmla="*/ 398 w 648"/>
                                  <a:gd name="T17" fmla="*/ 47 h 776"/>
                                  <a:gd name="T18" fmla="*/ 332 w 648"/>
                                  <a:gd name="T19" fmla="*/ 35 h 776"/>
                                  <a:gd name="T20" fmla="*/ 269 w 648"/>
                                  <a:gd name="T21" fmla="*/ 27 h 776"/>
                                  <a:gd name="T22" fmla="*/ 242 w 648"/>
                                  <a:gd name="T23" fmla="*/ 23 h 776"/>
                                  <a:gd name="T24" fmla="*/ 215 w 648"/>
                                  <a:gd name="T25" fmla="*/ 23 h 776"/>
                                  <a:gd name="T26" fmla="*/ 187 w 648"/>
                                  <a:gd name="T27" fmla="*/ 23 h 776"/>
                                  <a:gd name="T28" fmla="*/ 164 w 648"/>
                                  <a:gd name="T29" fmla="*/ 27 h 776"/>
                                  <a:gd name="T30" fmla="*/ 141 w 648"/>
                                  <a:gd name="T31" fmla="*/ 35 h 776"/>
                                  <a:gd name="T32" fmla="*/ 117 w 648"/>
                                  <a:gd name="T33" fmla="*/ 43 h 776"/>
                                  <a:gd name="T34" fmla="*/ 102 w 648"/>
                                  <a:gd name="T35" fmla="*/ 54 h 776"/>
                                  <a:gd name="T36" fmla="*/ 82 w 648"/>
                                  <a:gd name="T37" fmla="*/ 70 h 776"/>
                                  <a:gd name="T38" fmla="*/ 70 w 648"/>
                                  <a:gd name="T39" fmla="*/ 86 h 776"/>
                                  <a:gd name="T40" fmla="*/ 55 w 648"/>
                                  <a:gd name="T41" fmla="*/ 101 h 776"/>
                                  <a:gd name="T42" fmla="*/ 47 w 648"/>
                                  <a:gd name="T43" fmla="*/ 117 h 776"/>
                                  <a:gd name="T44" fmla="*/ 35 w 648"/>
                                  <a:gd name="T45" fmla="*/ 136 h 776"/>
                                  <a:gd name="T46" fmla="*/ 20 w 648"/>
                                  <a:gd name="T47" fmla="*/ 179 h 776"/>
                                  <a:gd name="T48" fmla="*/ 12 w 648"/>
                                  <a:gd name="T49" fmla="*/ 226 h 776"/>
                                  <a:gd name="T50" fmla="*/ 4 w 648"/>
                                  <a:gd name="T51" fmla="*/ 277 h 776"/>
                                  <a:gd name="T52" fmla="*/ 0 w 648"/>
                                  <a:gd name="T53" fmla="*/ 335 h 776"/>
                                  <a:gd name="T54" fmla="*/ 8 w 648"/>
                                  <a:gd name="T55" fmla="*/ 386 h 776"/>
                                  <a:gd name="T56" fmla="*/ 16 w 648"/>
                                  <a:gd name="T57" fmla="*/ 436 h 776"/>
                                  <a:gd name="T58" fmla="*/ 31 w 648"/>
                                  <a:gd name="T59" fmla="*/ 491 h 776"/>
                                  <a:gd name="T60" fmla="*/ 47 w 648"/>
                                  <a:gd name="T61" fmla="*/ 542 h 776"/>
                                  <a:gd name="T62" fmla="*/ 82 w 648"/>
                                  <a:gd name="T63" fmla="*/ 647 h 776"/>
                                  <a:gd name="T64" fmla="*/ 117 w 648"/>
                                  <a:gd name="T65" fmla="*/ 748 h 776"/>
                                  <a:gd name="T66" fmla="*/ 156 w 648"/>
                                  <a:gd name="T67" fmla="*/ 752 h 776"/>
                                  <a:gd name="T68" fmla="*/ 191 w 648"/>
                                  <a:gd name="T69" fmla="*/ 752 h 776"/>
                                  <a:gd name="T70" fmla="*/ 230 w 648"/>
                                  <a:gd name="T71" fmla="*/ 752 h 776"/>
                                  <a:gd name="T72" fmla="*/ 269 w 648"/>
                                  <a:gd name="T73" fmla="*/ 756 h 776"/>
                                  <a:gd name="T74" fmla="*/ 250 w 648"/>
                                  <a:gd name="T75" fmla="*/ 705 h 776"/>
                                  <a:gd name="T76" fmla="*/ 230 w 648"/>
                                  <a:gd name="T77" fmla="*/ 659 h 776"/>
                                  <a:gd name="T78" fmla="*/ 223 w 648"/>
                                  <a:gd name="T79" fmla="*/ 635 h 776"/>
                                  <a:gd name="T80" fmla="*/ 219 w 648"/>
                                  <a:gd name="T81" fmla="*/ 612 h 776"/>
                                  <a:gd name="T82" fmla="*/ 215 w 648"/>
                                  <a:gd name="T83" fmla="*/ 588 h 776"/>
                                  <a:gd name="T84" fmla="*/ 215 w 648"/>
                                  <a:gd name="T85" fmla="*/ 565 h 776"/>
                                  <a:gd name="T86" fmla="*/ 273 w 648"/>
                                  <a:gd name="T87" fmla="*/ 569 h 776"/>
                                  <a:gd name="T88" fmla="*/ 336 w 648"/>
                                  <a:gd name="T89" fmla="*/ 569 h 776"/>
                                  <a:gd name="T90" fmla="*/ 402 w 648"/>
                                  <a:gd name="T91" fmla="*/ 561 h 776"/>
                                  <a:gd name="T92" fmla="*/ 461 w 648"/>
                                  <a:gd name="T93" fmla="*/ 549 h 776"/>
                                  <a:gd name="T94" fmla="*/ 449 w 648"/>
                                  <a:gd name="T95" fmla="*/ 596 h 776"/>
                                  <a:gd name="T96" fmla="*/ 445 w 648"/>
                                  <a:gd name="T97" fmla="*/ 647 h 776"/>
                                  <a:gd name="T98" fmla="*/ 441 w 648"/>
                                  <a:gd name="T99" fmla="*/ 694 h 776"/>
                                  <a:gd name="T100" fmla="*/ 441 w 648"/>
                                  <a:gd name="T101" fmla="*/ 740 h 776"/>
                                  <a:gd name="T102" fmla="*/ 480 w 648"/>
                                  <a:gd name="T103" fmla="*/ 752 h 776"/>
                                  <a:gd name="T104" fmla="*/ 519 w 648"/>
                                  <a:gd name="T105" fmla="*/ 764 h 776"/>
                                  <a:gd name="T106" fmla="*/ 558 w 648"/>
                                  <a:gd name="T107" fmla="*/ 772 h 776"/>
                                  <a:gd name="T108" fmla="*/ 597 w 648"/>
                                  <a:gd name="T109" fmla="*/ 77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48" h="776">
                                    <a:moveTo>
                                      <a:pt x="648" y="0"/>
                                    </a:moveTo>
                                    <a:lnTo>
                                      <a:pt x="621" y="19"/>
                                    </a:lnTo>
                                    <a:lnTo>
                                      <a:pt x="593" y="31"/>
                                    </a:lnTo>
                                    <a:lnTo>
                                      <a:pt x="562" y="43"/>
                                    </a:lnTo>
                                    <a:lnTo>
                                      <a:pt x="531" y="5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65" y="50"/>
                                    </a:lnTo>
                                    <a:lnTo>
                                      <a:pt x="433" y="50"/>
                                    </a:lnTo>
                                    <a:lnTo>
                                      <a:pt x="398" y="47"/>
                                    </a:lnTo>
                                    <a:lnTo>
                                      <a:pt x="332" y="35"/>
                                    </a:lnTo>
                                    <a:lnTo>
                                      <a:pt x="269" y="27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02" y="54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226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" y="386"/>
                                    </a:lnTo>
                                    <a:lnTo>
                                      <a:pt x="16" y="436"/>
                                    </a:lnTo>
                                    <a:lnTo>
                                      <a:pt x="31" y="491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82" y="647"/>
                                    </a:lnTo>
                                    <a:lnTo>
                                      <a:pt x="117" y="748"/>
                                    </a:lnTo>
                                    <a:lnTo>
                                      <a:pt x="156" y="752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230" y="752"/>
                                    </a:lnTo>
                                    <a:lnTo>
                                      <a:pt x="269" y="756"/>
                                    </a:lnTo>
                                    <a:lnTo>
                                      <a:pt x="250" y="705"/>
                                    </a:lnTo>
                                    <a:lnTo>
                                      <a:pt x="230" y="659"/>
                                    </a:lnTo>
                                    <a:lnTo>
                                      <a:pt x="223" y="635"/>
                                    </a:lnTo>
                                    <a:lnTo>
                                      <a:pt x="219" y="612"/>
                                    </a:lnTo>
                                    <a:lnTo>
                                      <a:pt x="215" y="588"/>
                                    </a:lnTo>
                                    <a:lnTo>
                                      <a:pt x="215" y="565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36" y="569"/>
                                    </a:lnTo>
                                    <a:lnTo>
                                      <a:pt x="402" y="561"/>
                                    </a:lnTo>
                                    <a:lnTo>
                                      <a:pt x="461" y="549"/>
                                    </a:lnTo>
                                    <a:lnTo>
                                      <a:pt x="449" y="596"/>
                                    </a:lnTo>
                                    <a:lnTo>
                                      <a:pt x="445" y="647"/>
                                    </a:lnTo>
                                    <a:lnTo>
                                      <a:pt x="441" y="69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80" y="752"/>
                                    </a:lnTo>
                                    <a:lnTo>
                                      <a:pt x="519" y="764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97" y="77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302" y="2125"/>
                                <a:ext cx="203" cy="464"/>
                              </a:xfrm>
                              <a:custGeom>
                                <a:avLst/>
                                <a:gdLst>
                                  <a:gd name="T0" fmla="*/ 12 w 203"/>
                                  <a:gd name="T1" fmla="*/ 199 h 464"/>
                                  <a:gd name="T2" fmla="*/ 0 w 203"/>
                                  <a:gd name="T3" fmla="*/ 265 h 464"/>
                                  <a:gd name="T4" fmla="*/ 0 w 203"/>
                                  <a:gd name="T5" fmla="*/ 331 h 464"/>
                                  <a:gd name="T6" fmla="*/ 0 w 203"/>
                                  <a:gd name="T7" fmla="*/ 397 h 464"/>
                                  <a:gd name="T8" fmla="*/ 8 w 203"/>
                                  <a:gd name="T9" fmla="*/ 464 h 464"/>
                                  <a:gd name="T10" fmla="*/ 47 w 203"/>
                                  <a:gd name="T11" fmla="*/ 464 h 464"/>
                                  <a:gd name="T12" fmla="*/ 78 w 203"/>
                                  <a:gd name="T13" fmla="*/ 464 h 464"/>
                                  <a:gd name="T14" fmla="*/ 113 w 203"/>
                                  <a:gd name="T15" fmla="*/ 456 h 464"/>
                                  <a:gd name="T16" fmla="*/ 145 w 203"/>
                                  <a:gd name="T17" fmla="*/ 448 h 464"/>
                                  <a:gd name="T18" fmla="*/ 137 w 203"/>
                                  <a:gd name="T19" fmla="*/ 386 h 464"/>
                                  <a:gd name="T20" fmla="*/ 133 w 203"/>
                                  <a:gd name="T21" fmla="*/ 327 h 464"/>
                                  <a:gd name="T22" fmla="*/ 137 w 203"/>
                                  <a:gd name="T23" fmla="*/ 273 h 464"/>
                                  <a:gd name="T24" fmla="*/ 141 w 203"/>
                                  <a:gd name="T25" fmla="*/ 218 h 464"/>
                                  <a:gd name="T26" fmla="*/ 153 w 203"/>
                                  <a:gd name="T27" fmla="*/ 160 h 464"/>
                                  <a:gd name="T28" fmla="*/ 164 w 203"/>
                                  <a:gd name="T29" fmla="*/ 109 h 464"/>
                                  <a:gd name="T30" fmla="*/ 184 w 203"/>
                                  <a:gd name="T31" fmla="*/ 54 h 464"/>
                                  <a:gd name="T32" fmla="*/ 203 w 203"/>
                                  <a:gd name="T33" fmla="*/ 0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3" h="464">
                                    <a:moveTo>
                                      <a:pt x="12" y="19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8" y="464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78" y="464"/>
                                    </a:lnTo>
                                    <a:lnTo>
                                      <a:pt x="113" y="456"/>
                                    </a:lnTo>
                                    <a:lnTo>
                                      <a:pt x="145" y="448"/>
                                    </a:lnTo>
                                    <a:lnTo>
                                      <a:pt x="137" y="386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1" y="218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283" y="1610"/>
                                <a:ext cx="374" cy="558"/>
                              </a:xfrm>
                              <a:custGeom>
                                <a:avLst/>
                                <a:gdLst>
                                  <a:gd name="T0" fmla="*/ 374 w 374"/>
                                  <a:gd name="T1" fmla="*/ 499 h 558"/>
                                  <a:gd name="T2" fmla="*/ 355 w 374"/>
                                  <a:gd name="T3" fmla="*/ 526 h 558"/>
                                  <a:gd name="T4" fmla="*/ 332 w 374"/>
                                  <a:gd name="T5" fmla="*/ 546 h 558"/>
                                  <a:gd name="T6" fmla="*/ 320 w 374"/>
                                  <a:gd name="T7" fmla="*/ 554 h 558"/>
                                  <a:gd name="T8" fmla="*/ 308 w 374"/>
                                  <a:gd name="T9" fmla="*/ 558 h 558"/>
                                  <a:gd name="T10" fmla="*/ 292 w 374"/>
                                  <a:gd name="T11" fmla="*/ 558 h 558"/>
                                  <a:gd name="T12" fmla="*/ 281 w 374"/>
                                  <a:gd name="T13" fmla="*/ 558 h 558"/>
                                  <a:gd name="T14" fmla="*/ 269 w 374"/>
                                  <a:gd name="T15" fmla="*/ 554 h 558"/>
                                  <a:gd name="T16" fmla="*/ 257 w 374"/>
                                  <a:gd name="T17" fmla="*/ 550 h 558"/>
                                  <a:gd name="T18" fmla="*/ 246 w 374"/>
                                  <a:gd name="T19" fmla="*/ 538 h 558"/>
                                  <a:gd name="T20" fmla="*/ 234 w 374"/>
                                  <a:gd name="T21" fmla="*/ 526 h 558"/>
                                  <a:gd name="T22" fmla="*/ 222 w 374"/>
                                  <a:gd name="T23" fmla="*/ 507 h 558"/>
                                  <a:gd name="T24" fmla="*/ 214 w 374"/>
                                  <a:gd name="T25" fmla="*/ 487 h 558"/>
                                  <a:gd name="T26" fmla="*/ 207 w 374"/>
                                  <a:gd name="T27" fmla="*/ 464 h 558"/>
                                  <a:gd name="T28" fmla="*/ 203 w 374"/>
                                  <a:gd name="T29" fmla="*/ 437 h 558"/>
                                  <a:gd name="T30" fmla="*/ 183 w 374"/>
                                  <a:gd name="T31" fmla="*/ 429 h 558"/>
                                  <a:gd name="T32" fmla="*/ 164 w 374"/>
                                  <a:gd name="T33" fmla="*/ 413 h 558"/>
                                  <a:gd name="T34" fmla="*/ 148 w 374"/>
                                  <a:gd name="T35" fmla="*/ 398 h 558"/>
                                  <a:gd name="T36" fmla="*/ 132 w 374"/>
                                  <a:gd name="T37" fmla="*/ 378 h 558"/>
                                  <a:gd name="T38" fmla="*/ 117 w 374"/>
                                  <a:gd name="T39" fmla="*/ 355 h 558"/>
                                  <a:gd name="T40" fmla="*/ 105 w 374"/>
                                  <a:gd name="T41" fmla="*/ 328 h 558"/>
                                  <a:gd name="T42" fmla="*/ 93 w 374"/>
                                  <a:gd name="T43" fmla="*/ 300 h 558"/>
                                  <a:gd name="T44" fmla="*/ 86 w 374"/>
                                  <a:gd name="T45" fmla="*/ 273 h 558"/>
                                  <a:gd name="T46" fmla="*/ 78 w 374"/>
                                  <a:gd name="T47" fmla="*/ 242 h 558"/>
                                  <a:gd name="T48" fmla="*/ 74 w 374"/>
                                  <a:gd name="T49" fmla="*/ 215 h 558"/>
                                  <a:gd name="T50" fmla="*/ 70 w 374"/>
                                  <a:gd name="T51" fmla="*/ 183 h 558"/>
                                  <a:gd name="T52" fmla="*/ 74 w 374"/>
                                  <a:gd name="T53" fmla="*/ 156 h 558"/>
                                  <a:gd name="T54" fmla="*/ 78 w 374"/>
                                  <a:gd name="T55" fmla="*/ 133 h 558"/>
                                  <a:gd name="T56" fmla="*/ 86 w 374"/>
                                  <a:gd name="T57" fmla="*/ 109 h 558"/>
                                  <a:gd name="T58" fmla="*/ 97 w 374"/>
                                  <a:gd name="T59" fmla="*/ 90 h 558"/>
                                  <a:gd name="T60" fmla="*/ 113 w 374"/>
                                  <a:gd name="T61" fmla="*/ 70 h 558"/>
                                  <a:gd name="T62" fmla="*/ 90 w 374"/>
                                  <a:gd name="T63" fmla="*/ 74 h 558"/>
                                  <a:gd name="T64" fmla="*/ 70 w 374"/>
                                  <a:gd name="T65" fmla="*/ 74 h 558"/>
                                  <a:gd name="T66" fmla="*/ 54 w 374"/>
                                  <a:gd name="T67" fmla="*/ 74 h 558"/>
                                  <a:gd name="T68" fmla="*/ 39 w 374"/>
                                  <a:gd name="T69" fmla="*/ 70 h 558"/>
                                  <a:gd name="T70" fmla="*/ 27 w 374"/>
                                  <a:gd name="T71" fmla="*/ 66 h 558"/>
                                  <a:gd name="T72" fmla="*/ 15 w 374"/>
                                  <a:gd name="T73" fmla="*/ 63 h 558"/>
                                  <a:gd name="T74" fmla="*/ 12 w 374"/>
                                  <a:gd name="T75" fmla="*/ 55 h 558"/>
                                  <a:gd name="T76" fmla="*/ 4 w 374"/>
                                  <a:gd name="T77" fmla="*/ 47 h 558"/>
                                  <a:gd name="T78" fmla="*/ 0 w 374"/>
                                  <a:gd name="T79" fmla="*/ 39 h 558"/>
                                  <a:gd name="T80" fmla="*/ 0 w 374"/>
                                  <a:gd name="T81" fmla="*/ 31 h 558"/>
                                  <a:gd name="T82" fmla="*/ 0 w 374"/>
                                  <a:gd name="T83" fmla="*/ 24 h 558"/>
                                  <a:gd name="T84" fmla="*/ 4 w 374"/>
                                  <a:gd name="T85" fmla="*/ 16 h 558"/>
                                  <a:gd name="T86" fmla="*/ 8 w 374"/>
                                  <a:gd name="T87" fmla="*/ 12 h 558"/>
                                  <a:gd name="T88" fmla="*/ 15 w 374"/>
                                  <a:gd name="T89" fmla="*/ 4 h 558"/>
                                  <a:gd name="T90" fmla="*/ 23 w 374"/>
                                  <a:gd name="T91" fmla="*/ 0 h 558"/>
                                  <a:gd name="T92" fmla="*/ 35 w 374"/>
                                  <a:gd name="T93" fmla="*/ 0 h 558"/>
                                  <a:gd name="T94" fmla="*/ 62 w 374"/>
                                  <a:gd name="T95" fmla="*/ 8 h 558"/>
                                  <a:gd name="T96" fmla="*/ 86 w 374"/>
                                  <a:gd name="T97" fmla="*/ 20 h 558"/>
                                  <a:gd name="T98" fmla="*/ 109 w 374"/>
                                  <a:gd name="T99" fmla="*/ 24 h 558"/>
                                  <a:gd name="T100" fmla="*/ 136 w 374"/>
                                  <a:gd name="T101" fmla="*/ 2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4" h="558">
                                    <a:moveTo>
                                      <a:pt x="374" y="499"/>
                                    </a:moveTo>
                                    <a:lnTo>
                                      <a:pt x="355" y="52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20" y="554"/>
                                    </a:lnTo>
                                    <a:lnTo>
                                      <a:pt x="308" y="558"/>
                                    </a:lnTo>
                                    <a:lnTo>
                                      <a:pt x="292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69" y="554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46" y="538"/>
                                    </a:lnTo>
                                    <a:lnTo>
                                      <a:pt x="234" y="526"/>
                                    </a:lnTo>
                                    <a:lnTo>
                                      <a:pt x="222" y="507"/>
                                    </a:lnTo>
                                    <a:lnTo>
                                      <a:pt x="214" y="487"/>
                                    </a:lnTo>
                                    <a:lnTo>
                                      <a:pt x="207" y="464"/>
                                    </a:lnTo>
                                    <a:lnTo>
                                      <a:pt x="203" y="437"/>
                                    </a:lnTo>
                                    <a:lnTo>
                                      <a:pt x="183" y="429"/>
                                    </a:lnTo>
                                    <a:lnTo>
                                      <a:pt x="164" y="413"/>
                                    </a:lnTo>
                                    <a:lnTo>
                                      <a:pt x="148" y="398"/>
                                    </a:lnTo>
                                    <a:lnTo>
                                      <a:pt x="132" y="378"/>
                                    </a:lnTo>
                                    <a:lnTo>
                                      <a:pt x="117" y="355"/>
                                    </a:lnTo>
                                    <a:lnTo>
                                      <a:pt x="105" y="328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6" y="273"/>
                                    </a:lnTo>
                                    <a:lnTo>
                                      <a:pt x="78" y="242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74" y="156"/>
                                    </a:lnTo>
                                    <a:lnTo>
                                      <a:pt x="78" y="133"/>
                                    </a:lnTo>
                                    <a:lnTo>
                                      <a:pt x="86" y="109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36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6575" y="1532"/>
                                <a:ext cx="153" cy="27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63 h 277"/>
                                  <a:gd name="T2" fmla="*/ 24 w 153"/>
                                  <a:gd name="T3" fmla="*/ 39 h 277"/>
                                  <a:gd name="T4" fmla="*/ 55 w 153"/>
                                  <a:gd name="T5" fmla="*/ 24 h 277"/>
                                  <a:gd name="T6" fmla="*/ 86 w 153"/>
                                  <a:gd name="T7" fmla="*/ 8 h 277"/>
                                  <a:gd name="T8" fmla="*/ 121 w 153"/>
                                  <a:gd name="T9" fmla="*/ 0 h 277"/>
                                  <a:gd name="T10" fmla="*/ 133 w 153"/>
                                  <a:gd name="T11" fmla="*/ 0 h 277"/>
                                  <a:gd name="T12" fmla="*/ 141 w 153"/>
                                  <a:gd name="T13" fmla="*/ 4 h 277"/>
                                  <a:gd name="T14" fmla="*/ 149 w 153"/>
                                  <a:gd name="T15" fmla="*/ 12 h 277"/>
                                  <a:gd name="T16" fmla="*/ 153 w 153"/>
                                  <a:gd name="T17" fmla="*/ 20 h 277"/>
                                  <a:gd name="T18" fmla="*/ 153 w 153"/>
                                  <a:gd name="T19" fmla="*/ 27 h 277"/>
                                  <a:gd name="T20" fmla="*/ 153 w 153"/>
                                  <a:gd name="T21" fmla="*/ 39 h 277"/>
                                  <a:gd name="T22" fmla="*/ 149 w 153"/>
                                  <a:gd name="T23" fmla="*/ 51 h 277"/>
                                  <a:gd name="T24" fmla="*/ 145 w 153"/>
                                  <a:gd name="T25" fmla="*/ 59 h 277"/>
                                  <a:gd name="T26" fmla="*/ 118 w 153"/>
                                  <a:gd name="T27" fmla="*/ 78 h 277"/>
                                  <a:gd name="T28" fmla="*/ 94 w 153"/>
                                  <a:gd name="T29" fmla="*/ 98 h 277"/>
                                  <a:gd name="T30" fmla="*/ 63 w 153"/>
                                  <a:gd name="T31" fmla="*/ 109 h 277"/>
                                  <a:gd name="T32" fmla="*/ 36 w 153"/>
                                  <a:gd name="T33" fmla="*/ 117 h 277"/>
                                  <a:gd name="T34" fmla="*/ 47 w 153"/>
                                  <a:gd name="T35" fmla="*/ 152 h 277"/>
                                  <a:gd name="T36" fmla="*/ 63 w 153"/>
                                  <a:gd name="T37" fmla="*/ 179 h 277"/>
                                  <a:gd name="T38" fmla="*/ 79 w 153"/>
                                  <a:gd name="T39" fmla="*/ 199 h 277"/>
                                  <a:gd name="T40" fmla="*/ 98 w 153"/>
                                  <a:gd name="T41" fmla="*/ 211 h 277"/>
                                  <a:gd name="T42" fmla="*/ 114 w 153"/>
                                  <a:gd name="T43" fmla="*/ 222 h 277"/>
                                  <a:gd name="T44" fmla="*/ 129 w 153"/>
                                  <a:gd name="T45" fmla="*/ 238 h 277"/>
                                  <a:gd name="T46" fmla="*/ 141 w 153"/>
                                  <a:gd name="T47" fmla="*/ 254 h 277"/>
                                  <a:gd name="T48" fmla="*/ 153 w 153"/>
                                  <a:gd name="T49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3" h="277">
                                    <a:moveTo>
                                      <a:pt x="0" y="63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47" y="152"/>
                                    </a:lnTo>
                                    <a:lnTo>
                                      <a:pt x="63" y="17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114" y="222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54"/>
                                    </a:lnTo>
                                    <a:lnTo>
                                      <a:pt x="153" y="27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6439" y="1801"/>
                                <a:ext cx="378" cy="308"/>
                              </a:xfrm>
                              <a:custGeom>
                                <a:avLst/>
                                <a:gdLst>
                                  <a:gd name="T0" fmla="*/ 19 w 378"/>
                                  <a:gd name="T1" fmla="*/ 137 h 308"/>
                                  <a:gd name="T2" fmla="*/ 31 w 378"/>
                                  <a:gd name="T3" fmla="*/ 105 h 308"/>
                                  <a:gd name="T4" fmla="*/ 47 w 378"/>
                                  <a:gd name="T5" fmla="*/ 78 h 308"/>
                                  <a:gd name="T6" fmla="*/ 66 w 378"/>
                                  <a:gd name="T7" fmla="*/ 55 h 308"/>
                                  <a:gd name="T8" fmla="*/ 90 w 378"/>
                                  <a:gd name="T9" fmla="*/ 31 h 308"/>
                                  <a:gd name="T10" fmla="*/ 105 w 378"/>
                                  <a:gd name="T11" fmla="*/ 24 h 308"/>
                                  <a:gd name="T12" fmla="*/ 121 w 378"/>
                                  <a:gd name="T13" fmla="*/ 16 h 308"/>
                                  <a:gd name="T14" fmla="*/ 136 w 378"/>
                                  <a:gd name="T15" fmla="*/ 8 h 308"/>
                                  <a:gd name="T16" fmla="*/ 160 w 378"/>
                                  <a:gd name="T17" fmla="*/ 4 h 308"/>
                                  <a:gd name="T18" fmla="*/ 179 w 378"/>
                                  <a:gd name="T19" fmla="*/ 0 h 308"/>
                                  <a:gd name="T20" fmla="*/ 207 w 378"/>
                                  <a:gd name="T21" fmla="*/ 0 h 308"/>
                                  <a:gd name="T22" fmla="*/ 234 w 378"/>
                                  <a:gd name="T23" fmla="*/ 0 h 308"/>
                                  <a:gd name="T24" fmla="*/ 261 w 378"/>
                                  <a:gd name="T25" fmla="*/ 0 h 308"/>
                                  <a:gd name="T26" fmla="*/ 285 w 378"/>
                                  <a:gd name="T27" fmla="*/ 8 h 308"/>
                                  <a:gd name="T28" fmla="*/ 300 w 378"/>
                                  <a:gd name="T29" fmla="*/ 16 h 308"/>
                                  <a:gd name="T30" fmla="*/ 320 w 378"/>
                                  <a:gd name="T31" fmla="*/ 27 h 308"/>
                                  <a:gd name="T32" fmla="*/ 335 w 378"/>
                                  <a:gd name="T33" fmla="*/ 39 h 308"/>
                                  <a:gd name="T34" fmla="*/ 347 w 378"/>
                                  <a:gd name="T35" fmla="*/ 51 h 308"/>
                                  <a:gd name="T36" fmla="*/ 355 w 378"/>
                                  <a:gd name="T37" fmla="*/ 63 h 308"/>
                                  <a:gd name="T38" fmla="*/ 367 w 378"/>
                                  <a:gd name="T39" fmla="*/ 78 h 308"/>
                                  <a:gd name="T40" fmla="*/ 371 w 378"/>
                                  <a:gd name="T41" fmla="*/ 94 h 308"/>
                                  <a:gd name="T42" fmla="*/ 378 w 378"/>
                                  <a:gd name="T43" fmla="*/ 125 h 308"/>
                                  <a:gd name="T44" fmla="*/ 378 w 378"/>
                                  <a:gd name="T45" fmla="*/ 160 h 308"/>
                                  <a:gd name="T46" fmla="*/ 375 w 378"/>
                                  <a:gd name="T47" fmla="*/ 191 h 308"/>
                                  <a:gd name="T48" fmla="*/ 363 w 378"/>
                                  <a:gd name="T49" fmla="*/ 222 h 308"/>
                                  <a:gd name="T50" fmla="*/ 332 w 378"/>
                                  <a:gd name="T51" fmla="*/ 254 h 308"/>
                                  <a:gd name="T52" fmla="*/ 304 w 378"/>
                                  <a:gd name="T53" fmla="*/ 277 h 308"/>
                                  <a:gd name="T54" fmla="*/ 273 w 378"/>
                                  <a:gd name="T55" fmla="*/ 293 h 308"/>
                                  <a:gd name="T56" fmla="*/ 242 w 378"/>
                                  <a:gd name="T57" fmla="*/ 304 h 308"/>
                                  <a:gd name="T58" fmla="*/ 215 w 378"/>
                                  <a:gd name="T59" fmla="*/ 308 h 308"/>
                                  <a:gd name="T60" fmla="*/ 183 w 378"/>
                                  <a:gd name="T61" fmla="*/ 304 h 308"/>
                                  <a:gd name="T62" fmla="*/ 156 w 378"/>
                                  <a:gd name="T63" fmla="*/ 300 h 308"/>
                                  <a:gd name="T64" fmla="*/ 129 w 378"/>
                                  <a:gd name="T65" fmla="*/ 289 h 308"/>
                                  <a:gd name="T66" fmla="*/ 105 w 378"/>
                                  <a:gd name="T67" fmla="*/ 273 h 308"/>
                                  <a:gd name="T68" fmla="*/ 82 w 378"/>
                                  <a:gd name="T69" fmla="*/ 250 h 308"/>
                                  <a:gd name="T70" fmla="*/ 58 w 378"/>
                                  <a:gd name="T71" fmla="*/ 226 h 308"/>
                                  <a:gd name="T72" fmla="*/ 43 w 378"/>
                                  <a:gd name="T73" fmla="*/ 203 h 308"/>
                                  <a:gd name="T74" fmla="*/ 27 w 378"/>
                                  <a:gd name="T75" fmla="*/ 172 h 308"/>
                                  <a:gd name="T76" fmla="*/ 12 w 378"/>
                                  <a:gd name="T77" fmla="*/ 141 h 308"/>
                                  <a:gd name="T78" fmla="*/ 4 w 378"/>
                                  <a:gd name="T79" fmla="*/ 105 h 308"/>
                                  <a:gd name="T80" fmla="*/ 0 w 378"/>
                                  <a:gd name="T81" fmla="*/ 74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8" h="308">
                                    <a:moveTo>
                                      <a:pt x="19" y="137"/>
                                    </a:moveTo>
                                    <a:lnTo>
                                      <a:pt x="31" y="105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320" y="27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47" y="51"/>
                                    </a:lnTo>
                                    <a:lnTo>
                                      <a:pt x="355" y="63"/>
                                    </a:lnTo>
                                    <a:lnTo>
                                      <a:pt x="367" y="78"/>
                                    </a:lnTo>
                                    <a:lnTo>
                                      <a:pt x="371" y="94"/>
                                    </a:lnTo>
                                    <a:lnTo>
                                      <a:pt x="378" y="125"/>
                                    </a:lnTo>
                                    <a:lnTo>
                                      <a:pt x="378" y="160"/>
                                    </a:lnTo>
                                    <a:lnTo>
                                      <a:pt x="375" y="191"/>
                                    </a:lnTo>
                                    <a:lnTo>
                                      <a:pt x="363" y="222"/>
                                    </a:lnTo>
                                    <a:lnTo>
                                      <a:pt x="332" y="254"/>
                                    </a:lnTo>
                                    <a:lnTo>
                                      <a:pt x="304" y="277"/>
                                    </a:lnTo>
                                    <a:lnTo>
                                      <a:pt x="273" y="293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156" y="300"/>
                                    </a:lnTo>
                                    <a:lnTo>
                                      <a:pt x="129" y="289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82" y="250"/>
                                    </a:lnTo>
                                    <a:lnTo>
                                      <a:pt x="58" y="226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6735" y="1942"/>
                                <a:ext cx="51" cy="50"/>
                              </a:xfrm>
                              <a:custGeom>
                                <a:avLst/>
                                <a:gdLst>
                                  <a:gd name="T0" fmla="*/ 24 w 51"/>
                                  <a:gd name="T1" fmla="*/ 0 h 50"/>
                                  <a:gd name="T2" fmla="*/ 16 w 51"/>
                                  <a:gd name="T3" fmla="*/ 0 h 50"/>
                                  <a:gd name="T4" fmla="*/ 8 w 51"/>
                                  <a:gd name="T5" fmla="*/ 7 h 50"/>
                                  <a:gd name="T6" fmla="*/ 0 w 51"/>
                                  <a:gd name="T7" fmla="*/ 15 h 50"/>
                                  <a:gd name="T8" fmla="*/ 0 w 51"/>
                                  <a:gd name="T9" fmla="*/ 23 h 50"/>
                                  <a:gd name="T10" fmla="*/ 0 w 51"/>
                                  <a:gd name="T11" fmla="*/ 35 h 50"/>
                                  <a:gd name="T12" fmla="*/ 8 w 51"/>
                                  <a:gd name="T13" fmla="*/ 42 h 50"/>
                                  <a:gd name="T14" fmla="*/ 16 w 51"/>
                                  <a:gd name="T15" fmla="*/ 46 h 50"/>
                                  <a:gd name="T16" fmla="*/ 24 w 51"/>
                                  <a:gd name="T17" fmla="*/ 50 h 50"/>
                                  <a:gd name="T18" fmla="*/ 36 w 51"/>
                                  <a:gd name="T19" fmla="*/ 46 h 50"/>
                                  <a:gd name="T20" fmla="*/ 43 w 51"/>
                                  <a:gd name="T21" fmla="*/ 42 h 50"/>
                                  <a:gd name="T22" fmla="*/ 47 w 51"/>
                                  <a:gd name="T23" fmla="*/ 35 h 50"/>
                                  <a:gd name="T24" fmla="*/ 51 w 51"/>
                                  <a:gd name="T25" fmla="*/ 23 h 50"/>
                                  <a:gd name="T26" fmla="*/ 47 w 51"/>
                                  <a:gd name="T27" fmla="*/ 15 h 50"/>
                                  <a:gd name="T28" fmla="*/ 43 w 51"/>
                                  <a:gd name="T29" fmla="*/ 7 h 50"/>
                                  <a:gd name="T30" fmla="*/ 36 w 51"/>
                                  <a:gd name="T31" fmla="*/ 0 h 50"/>
                                  <a:gd name="T32" fmla="*/ 24 w 51"/>
                                  <a:gd name="T33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50"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618" y="1532"/>
                                <a:ext cx="67" cy="74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74"/>
                                  <a:gd name="T2" fmla="*/ 67 w 67"/>
                                  <a:gd name="T3" fmla="*/ 8 h 74"/>
                                  <a:gd name="T4" fmla="*/ 59 w 67"/>
                                  <a:gd name="T5" fmla="*/ 20 h 74"/>
                                  <a:gd name="T6" fmla="*/ 51 w 67"/>
                                  <a:gd name="T7" fmla="*/ 31 h 74"/>
                                  <a:gd name="T8" fmla="*/ 39 w 67"/>
                                  <a:gd name="T9" fmla="*/ 47 h 74"/>
                                  <a:gd name="T10" fmla="*/ 28 w 67"/>
                                  <a:gd name="T11" fmla="*/ 59 h 74"/>
                                  <a:gd name="T12" fmla="*/ 16 w 67"/>
                                  <a:gd name="T13" fmla="*/ 66 h 74"/>
                                  <a:gd name="T14" fmla="*/ 8 w 67"/>
                                  <a:gd name="T15" fmla="*/ 74 h 74"/>
                                  <a:gd name="T16" fmla="*/ 0 w 67"/>
                                  <a:gd name="T17" fmla="*/ 7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74">
                                    <a:moveTo>
                                      <a:pt x="67" y="0"/>
                                    </a:moveTo>
                                    <a:lnTo>
                                      <a:pt x="67" y="8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6318" y="1598"/>
                                <a:ext cx="125" cy="20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20 h 20"/>
                                  <a:gd name="T2" fmla="*/ 113 w 125"/>
                                  <a:gd name="T3" fmla="*/ 12 h 20"/>
                                  <a:gd name="T4" fmla="*/ 97 w 125"/>
                                  <a:gd name="T5" fmla="*/ 4 h 20"/>
                                  <a:gd name="T6" fmla="*/ 86 w 125"/>
                                  <a:gd name="T7" fmla="*/ 0 h 20"/>
                                  <a:gd name="T8" fmla="*/ 66 w 125"/>
                                  <a:gd name="T9" fmla="*/ 0 h 20"/>
                                  <a:gd name="T10" fmla="*/ 35 w 125"/>
                                  <a:gd name="T11" fmla="*/ 0 h 20"/>
                                  <a:gd name="T12" fmla="*/ 0 w 125"/>
                                  <a:gd name="T13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20">
                                    <a:moveTo>
                                      <a:pt x="125" y="20"/>
                                    </a:moveTo>
                                    <a:lnTo>
                                      <a:pt x="113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447" y="1556"/>
                                <a:ext cx="125" cy="89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46 h 89"/>
                                  <a:gd name="T2" fmla="*/ 125 w 125"/>
                                  <a:gd name="T3" fmla="*/ 35 h 89"/>
                                  <a:gd name="T4" fmla="*/ 117 w 125"/>
                                  <a:gd name="T5" fmla="*/ 23 h 89"/>
                                  <a:gd name="T6" fmla="*/ 109 w 125"/>
                                  <a:gd name="T7" fmla="*/ 15 h 89"/>
                                  <a:gd name="T8" fmla="*/ 97 w 125"/>
                                  <a:gd name="T9" fmla="*/ 3 h 89"/>
                                  <a:gd name="T10" fmla="*/ 86 w 125"/>
                                  <a:gd name="T11" fmla="*/ 0 h 89"/>
                                  <a:gd name="T12" fmla="*/ 70 w 125"/>
                                  <a:gd name="T13" fmla="*/ 0 h 89"/>
                                  <a:gd name="T14" fmla="*/ 58 w 125"/>
                                  <a:gd name="T15" fmla="*/ 0 h 89"/>
                                  <a:gd name="T16" fmla="*/ 47 w 125"/>
                                  <a:gd name="T17" fmla="*/ 3 h 89"/>
                                  <a:gd name="T18" fmla="*/ 27 w 125"/>
                                  <a:gd name="T19" fmla="*/ 15 h 89"/>
                                  <a:gd name="T20" fmla="*/ 8 w 125"/>
                                  <a:gd name="T21" fmla="*/ 31 h 89"/>
                                  <a:gd name="T22" fmla="*/ 0 w 125"/>
                                  <a:gd name="T23" fmla="*/ 46 h 89"/>
                                  <a:gd name="T24" fmla="*/ 0 w 125"/>
                                  <a:gd name="T25" fmla="*/ 58 h 89"/>
                                  <a:gd name="T26" fmla="*/ 4 w 125"/>
                                  <a:gd name="T27" fmla="*/ 70 h 89"/>
                                  <a:gd name="T28" fmla="*/ 11 w 125"/>
                                  <a:gd name="T29" fmla="*/ 81 h 89"/>
                                  <a:gd name="T30" fmla="*/ 23 w 125"/>
                                  <a:gd name="T31" fmla="*/ 89 h 89"/>
                                  <a:gd name="T32" fmla="*/ 31 w 125"/>
                                  <a:gd name="T33" fmla="*/ 89 h 89"/>
                                  <a:gd name="T34" fmla="*/ 39 w 125"/>
                                  <a:gd name="T35" fmla="*/ 85 h 89"/>
                                  <a:gd name="T36" fmla="*/ 43 w 125"/>
                                  <a:gd name="T37" fmla="*/ 78 h 89"/>
                                  <a:gd name="T38" fmla="*/ 50 w 125"/>
                                  <a:gd name="T39" fmla="*/ 81 h 89"/>
                                  <a:gd name="T40" fmla="*/ 62 w 125"/>
                                  <a:gd name="T41" fmla="*/ 85 h 89"/>
                                  <a:gd name="T42" fmla="*/ 70 w 125"/>
                                  <a:gd name="T43" fmla="*/ 81 h 89"/>
                                  <a:gd name="T44" fmla="*/ 74 w 125"/>
                                  <a:gd name="T45" fmla="*/ 74 h 89"/>
                                  <a:gd name="T46" fmla="*/ 86 w 125"/>
                                  <a:gd name="T47" fmla="*/ 78 h 89"/>
                                  <a:gd name="T48" fmla="*/ 97 w 125"/>
                                  <a:gd name="T49" fmla="*/ 74 h 89"/>
                                  <a:gd name="T50" fmla="*/ 105 w 125"/>
                                  <a:gd name="T51" fmla="*/ 70 h 89"/>
                                  <a:gd name="T52" fmla="*/ 109 w 125"/>
                                  <a:gd name="T53" fmla="*/ 58 h 89"/>
                                  <a:gd name="T54" fmla="*/ 113 w 125"/>
                                  <a:gd name="T55" fmla="*/ 58 h 89"/>
                                  <a:gd name="T56" fmla="*/ 121 w 125"/>
                                  <a:gd name="T57" fmla="*/ 58 h 89"/>
                                  <a:gd name="T58" fmla="*/ 125 w 125"/>
                                  <a:gd name="T59" fmla="*/ 54 h 89"/>
                                  <a:gd name="T60" fmla="*/ 125 w 125"/>
                                  <a:gd name="T61" fmla="*/ 4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25" h="89">
                                    <a:moveTo>
                                      <a:pt x="125" y="46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117" y="23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9" y="8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86" y="78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548" y="1505"/>
                                <a:ext cx="59" cy="78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58 h 78"/>
                                  <a:gd name="T2" fmla="*/ 20 w 59"/>
                                  <a:gd name="T3" fmla="*/ 47 h 78"/>
                                  <a:gd name="T4" fmla="*/ 35 w 59"/>
                                  <a:gd name="T5" fmla="*/ 35 h 78"/>
                                  <a:gd name="T6" fmla="*/ 43 w 59"/>
                                  <a:gd name="T7" fmla="*/ 19 h 78"/>
                                  <a:gd name="T8" fmla="*/ 51 w 59"/>
                                  <a:gd name="T9" fmla="*/ 0 h 78"/>
                                  <a:gd name="T10" fmla="*/ 59 w 59"/>
                                  <a:gd name="T11" fmla="*/ 23 h 78"/>
                                  <a:gd name="T12" fmla="*/ 59 w 59"/>
                                  <a:gd name="T13" fmla="*/ 43 h 78"/>
                                  <a:gd name="T14" fmla="*/ 51 w 59"/>
                                  <a:gd name="T15" fmla="*/ 62 h 78"/>
                                  <a:gd name="T16" fmla="*/ 39 w 59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" h="78">
                                    <a:moveTo>
                                      <a:pt x="0" y="58"/>
                                    </a:moveTo>
                                    <a:lnTo>
                                      <a:pt x="20" y="47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3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400" y="1524"/>
                                <a:ext cx="55" cy="78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9 h 78"/>
                                  <a:gd name="T2" fmla="*/ 35 w 55"/>
                                  <a:gd name="T3" fmla="*/ 47 h 78"/>
                                  <a:gd name="T4" fmla="*/ 23 w 55"/>
                                  <a:gd name="T5" fmla="*/ 35 h 78"/>
                                  <a:gd name="T6" fmla="*/ 12 w 55"/>
                                  <a:gd name="T7" fmla="*/ 20 h 78"/>
                                  <a:gd name="T8" fmla="*/ 4 w 55"/>
                                  <a:gd name="T9" fmla="*/ 0 h 78"/>
                                  <a:gd name="T10" fmla="*/ 0 w 55"/>
                                  <a:gd name="T11" fmla="*/ 24 h 78"/>
                                  <a:gd name="T12" fmla="*/ 0 w 55"/>
                                  <a:gd name="T13" fmla="*/ 43 h 78"/>
                                  <a:gd name="T14" fmla="*/ 8 w 55"/>
                                  <a:gd name="T15" fmla="*/ 63 h 78"/>
                                  <a:gd name="T16" fmla="*/ 19 w 55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5" h="78">
                                    <a:moveTo>
                                      <a:pt x="55" y="59"/>
                                    </a:moveTo>
                                    <a:lnTo>
                                      <a:pt x="35" y="47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6548" y="1696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6"/>
                                  <a:gd name="T2" fmla="*/ 24 w 70"/>
                                  <a:gd name="T3" fmla="*/ 4 h 66"/>
                                  <a:gd name="T4" fmla="*/ 12 w 70"/>
                                  <a:gd name="T5" fmla="*/ 8 h 66"/>
                                  <a:gd name="T6" fmla="*/ 4 w 70"/>
                                  <a:gd name="T7" fmla="*/ 19 h 66"/>
                                  <a:gd name="T8" fmla="*/ 0 w 70"/>
                                  <a:gd name="T9" fmla="*/ 35 h 66"/>
                                  <a:gd name="T10" fmla="*/ 4 w 70"/>
                                  <a:gd name="T11" fmla="*/ 47 h 66"/>
                                  <a:gd name="T12" fmla="*/ 12 w 70"/>
                                  <a:gd name="T13" fmla="*/ 58 h 66"/>
                                  <a:gd name="T14" fmla="*/ 24 w 70"/>
                                  <a:gd name="T15" fmla="*/ 66 h 66"/>
                                  <a:gd name="T16" fmla="*/ 35 w 70"/>
                                  <a:gd name="T17" fmla="*/ 66 h 66"/>
                                  <a:gd name="T18" fmla="*/ 51 w 70"/>
                                  <a:gd name="T19" fmla="*/ 66 h 66"/>
                                  <a:gd name="T20" fmla="*/ 59 w 70"/>
                                  <a:gd name="T21" fmla="*/ 58 h 66"/>
                                  <a:gd name="T22" fmla="*/ 67 w 70"/>
                                  <a:gd name="T23" fmla="*/ 47 h 66"/>
                                  <a:gd name="T24" fmla="*/ 70 w 70"/>
                                  <a:gd name="T25" fmla="*/ 35 h 66"/>
                                  <a:gd name="T26" fmla="*/ 67 w 70"/>
                                  <a:gd name="T27" fmla="*/ 19 h 66"/>
                                  <a:gd name="T28" fmla="*/ 59 w 70"/>
                                  <a:gd name="T29" fmla="*/ 8 h 66"/>
                                  <a:gd name="T30" fmla="*/ 51 w 70"/>
                                  <a:gd name="T31" fmla="*/ 4 h 66"/>
                                  <a:gd name="T32" fmla="*/ 35 w 70"/>
                                  <a:gd name="T33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6">
                                    <a:moveTo>
                                      <a:pt x="35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  <a:gd name="T34" fmla="*/ 23 w 43"/>
                                  <a:gd name="T35" fmla="*/ 12 h 43"/>
                                  <a:gd name="T36" fmla="*/ 15 w 43"/>
                                  <a:gd name="T37" fmla="*/ 16 h 43"/>
                                  <a:gd name="T38" fmla="*/ 12 w 43"/>
                                  <a:gd name="T39" fmla="*/ 20 h 43"/>
                                  <a:gd name="T40" fmla="*/ 15 w 43"/>
                                  <a:gd name="T41" fmla="*/ 27 h 43"/>
                                  <a:gd name="T42" fmla="*/ 23 w 43"/>
                                  <a:gd name="T43" fmla="*/ 31 h 43"/>
                                  <a:gd name="T44" fmla="*/ 31 w 43"/>
                                  <a:gd name="T45" fmla="*/ 27 h 43"/>
                                  <a:gd name="T46" fmla="*/ 31 w 43"/>
                                  <a:gd name="T47" fmla="*/ 20 h 43"/>
                                  <a:gd name="T48" fmla="*/ 31 w 43"/>
                                  <a:gd name="T49" fmla="*/ 16 h 43"/>
                                  <a:gd name="T50" fmla="*/ 23 w 43"/>
                                  <a:gd name="T51" fmla="*/ 1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2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6572" y="1735"/>
                                <a:ext cx="19" cy="19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0 h 19"/>
                                  <a:gd name="T2" fmla="*/ 3 w 19"/>
                                  <a:gd name="T3" fmla="*/ 4 h 19"/>
                                  <a:gd name="T4" fmla="*/ 0 w 19"/>
                                  <a:gd name="T5" fmla="*/ 8 h 19"/>
                                  <a:gd name="T6" fmla="*/ 3 w 19"/>
                                  <a:gd name="T7" fmla="*/ 15 h 19"/>
                                  <a:gd name="T8" fmla="*/ 11 w 19"/>
                                  <a:gd name="T9" fmla="*/ 19 h 19"/>
                                  <a:gd name="T10" fmla="*/ 19 w 19"/>
                                  <a:gd name="T11" fmla="*/ 15 h 19"/>
                                  <a:gd name="T12" fmla="*/ 19 w 19"/>
                                  <a:gd name="T13" fmla="*/ 8 h 19"/>
                                  <a:gd name="T14" fmla="*/ 19 w 19"/>
                                  <a:gd name="T15" fmla="*/ 4 h 19"/>
                                  <a:gd name="T16" fmla="*/ 11 w 19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6482" y="1719"/>
                                <a:ext cx="70" cy="67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7"/>
                                  <a:gd name="T2" fmla="*/ 23 w 70"/>
                                  <a:gd name="T3" fmla="*/ 0 h 67"/>
                                  <a:gd name="T4" fmla="*/ 12 w 70"/>
                                  <a:gd name="T5" fmla="*/ 8 h 67"/>
                                  <a:gd name="T6" fmla="*/ 4 w 70"/>
                                  <a:gd name="T7" fmla="*/ 20 h 67"/>
                                  <a:gd name="T8" fmla="*/ 0 w 70"/>
                                  <a:gd name="T9" fmla="*/ 31 h 67"/>
                                  <a:gd name="T10" fmla="*/ 4 w 70"/>
                                  <a:gd name="T11" fmla="*/ 47 h 67"/>
                                  <a:gd name="T12" fmla="*/ 12 w 70"/>
                                  <a:gd name="T13" fmla="*/ 59 h 67"/>
                                  <a:gd name="T14" fmla="*/ 23 w 70"/>
                                  <a:gd name="T15" fmla="*/ 63 h 67"/>
                                  <a:gd name="T16" fmla="*/ 35 w 70"/>
                                  <a:gd name="T17" fmla="*/ 67 h 67"/>
                                  <a:gd name="T18" fmla="*/ 51 w 70"/>
                                  <a:gd name="T19" fmla="*/ 63 h 67"/>
                                  <a:gd name="T20" fmla="*/ 58 w 70"/>
                                  <a:gd name="T21" fmla="*/ 59 h 67"/>
                                  <a:gd name="T22" fmla="*/ 66 w 70"/>
                                  <a:gd name="T23" fmla="*/ 47 h 67"/>
                                  <a:gd name="T24" fmla="*/ 70 w 70"/>
                                  <a:gd name="T25" fmla="*/ 31 h 67"/>
                                  <a:gd name="T26" fmla="*/ 66 w 70"/>
                                  <a:gd name="T27" fmla="*/ 20 h 67"/>
                                  <a:gd name="T28" fmla="*/ 58 w 70"/>
                                  <a:gd name="T29" fmla="*/ 8 h 67"/>
                                  <a:gd name="T30" fmla="*/ 51 w 70"/>
                                  <a:gd name="T31" fmla="*/ 0 h 67"/>
                                  <a:gd name="T32" fmla="*/ 35 w 70"/>
                                  <a:gd name="T33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7">
                                    <a:moveTo>
                                      <a:pt x="35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  <a:gd name="T34" fmla="*/ 23 w 42"/>
                                  <a:gd name="T35" fmla="*/ 11 h 42"/>
                                  <a:gd name="T36" fmla="*/ 15 w 42"/>
                                  <a:gd name="T37" fmla="*/ 15 h 42"/>
                                  <a:gd name="T38" fmla="*/ 11 w 42"/>
                                  <a:gd name="T39" fmla="*/ 19 h 42"/>
                                  <a:gd name="T40" fmla="*/ 15 w 42"/>
                                  <a:gd name="T41" fmla="*/ 27 h 42"/>
                                  <a:gd name="T42" fmla="*/ 23 w 42"/>
                                  <a:gd name="T43" fmla="*/ 31 h 42"/>
                                  <a:gd name="T44" fmla="*/ 31 w 42"/>
                                  <a:gd name="T45" fmla="*/ 27 h 42"/>
                                  <a:gd name="T46" fmla="*/ 31 w 42"/>
                                  <a:gd name="T47" fmla="*/ 19 h 42"/>
                                  <a:gd name="T48" fmla="*/ 31 w 42"/>
                                  <a:gd name="T49" fmla="*/ 15 h 42"/>
                                  <a:gd name="T50" fmla="*/ 23 w 42"/>
                                  <a:gd name="T51" fmla="*/ 1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1"/>
                                    </a:moveTo>
                                    <a:lnTo>
                                      <a:pt x="15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505" y="17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4 w 20"/>
                                  <a:gd name="T3" fmla="*/ 4 h 20"/>
                                  <a:gd name="T4" fmla="*/ 0 w 20"/>
                                  <a:gd name="T5" fmla="*/ 8 h 20"/>
                                  <a:gd name="T6" fmla="*/ 4 w 20"/>
                                  <a:gd name="T7" fmla="*/ 16 h 20"/>
                                  <a:gd name="T8" fmla="*/ 12 w 20"/>
                                  <a:gd name="T9" fmla="*/ 20 h 20"/>
                                  <a:gd name="T10" fmla="*/ 20 w 20"/>
                                  <a:gd name="T11" fmla="*/ 16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4 h 20"/>
                                  <a:gd name="T16" fmla="*/ 12 w 20"/>
                                  <a:gd name="T1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521" y="1676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20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6497" y="1688"/>
                                <a:ext cx="8" cy="3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5 h 35"/>
                                  <a:gd name="T2" fmla="*/ 8 w 8"/>
                                  <a:gd name="T3" fmla="*/ 20 h 35"/>
                                  <a:gd name="T4" fmla="*/ 8 w 8"/>
                                  <a:gd name="T5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0" y="35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6599" y="1661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19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6579" y="1665"/>
                                <a:ext cx="8" cy="3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1 h 31"/>
                                  <a:gd name="T2" fmla="*/ 8 w 8"/>
                                  <a:gd name="T3" fmla="*/ 15 h 31"/>
                                  <a:gd name="T4" fmla="*/ 8 w 8"/>
                                  <a:gd name="T5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1">
                                    <a:moveTo>
                                      <a:pt x="0" y="31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6560" y="1645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4 h 12"/>
                                  <a:gd name="T2" fmla="*/ 23 w 31"/>
                                  <a:gd name="T3" fmla="*/ 0 h 12"/>
                                  <a:gd name="T4" fmla="*/ 15 w 31"/>
                                  <a:gd name="T5" fmla="*/ 0 h 12"/>
                                  <a:gd name="T6" fmla="*/ 4 w 31"/>
                                  <a:gd name="T7" fmla="*/ 4 h 12"/>
                                  <a:gd name="T8" fmla="*/ 0 w 31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2">
                                    <a:moveTo>
                                      <a:pt x="31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6470" y="1669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15"/>
                                  <a:gd name="T2" fmla="*/ 24 w 31"/>
                                  <a:gd name="T3" fmla="*/ 0 h 15"/>
                                  <a:gd name="T4" fmla="*/ 12 w 31"/>
                                  <a:gd name="T5" fmla="*/ 0 h 15"/>
                                  <a:gd name="T6" fmla="*/ 4 w 31"/>
                                  <a:gd name="T7" fmla="*/ 4 h 15"/>
                                  <a:gd name="T8" fmla="*/ 0 w 31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5">
                                    <a:moveTo>
                                      <a:pt x="3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5928" y="2370"/>
                                <a:ext cx="226" cy="78"/>
                              </a:xfrm>
                              <a:custGeom>
                                <a:avLst/>
                                <a:gdLst>
                                  <a:gd name="T0" fmla="*/ 226 w 226"/>
                                  <a:gd name="T1" fmla="*/ 0 h 78"/>
                                  <a:gd name="T2" fmla="*/ 218 w 226"/>
                                  <a:gd name="T3" fmla="*/ 28 h 78"/>
                                  <a:gd name="T4" fmla="*/ 203 w 226"/>
                                  <a:gd name="T5" fmla="*/ 47 h 78"/>
                                  <a:gd name="T6" fmla="*/ 187 w 226"/>
                                  <a:gd name="T7" fmla="*/ 63 h 78"/>
                                  <a:gd name="T8" fmla="*/ 179 w 226"/>
                                  <a:gd name="T9" fmla="*/ 67 h 78"/>
                                  <a:gd name="T10" fmla="*/ 167 w 226"/>
                                  <a:gd name="T11" fmla="*/ 63 h 78"/>
                                  <a:gd name="T12" fmla="*/ 160 w 226"/>
                                  <a:gd name="T13" fmla="*/ 55 h 78"/>
                                  <a:gd name="T14" fmla="*/ 152 w 226"/>
                                  <a:gd name="T15" fmla="*/ 67 h 78"/>
                                  <a:gd name="T16" fmla="*/ 140 w 226"/>
                                  <a:gd name="T17" fmla="*/ 78 h 78"/>
                                  <a:gd name="T18" fmla="*/ 132 w 226"/>
                                  <a:gd name="T19" fmla="*/ 67 h 78"/>
                                  <a:gd name="T20" fmla="*/ 128 w 226"/>
                                  <a:gd name="T21" fmla="*/ 55 h 78"/>
                                  <a:gd name="T22" fmla="*/ 117 w 226"/>
                                  <a:gd name="T23" fmla="*/ 67 h 78"/>
                                  <a:gd name="T24" fmla="*/ 101 w 226"/>
                                  <a:gd name="T25" fmla="*/ 78 h 78"/>
                                  <a:gd name="T26" fmla="*/ 93 w 226"/>
                                  <a:gd name="T27" fmla="*/ 63 h 78"/>
                                  <a:gd name="T28" fmla="*/ 86 w 226"/>
                                  <a:gd name="T29" fmla="*/ 51 h 78"/>
                                  <a:gd name="T30" fmla="*/ 70 w 226"/>
                                  <a:gd name="T31" fmla="*/ 67 h 78"/>
                                  <a:gd name="T32" fmla="*/ 58 w 226"/>
                                  <a:gd name="T33" fmla="*/ 78 h 78"/>
                                  <a:gd name="T34" fmla="*/ 50 w 226"/>
                                  <a:gd name="T35" fmla="*/ 63 h 78"/>
                                  <a:gd name="T36" fmla="*/ 39 w 226"/>
                                  <a:gd name="T37" fmla="*/ 51 h 78"/>
                                  <a:gd name="T38" fmla="*/ 27 w 226"/>
                                  <a:gd name="T39" fmla="*/ 59 h 78"/>
                                  <a:gd name="T40" fmla="*/ 15 w 226"/>
                                  <a:gd name="T41" fmla="*/ 63 h 78"/>
                                  <a:gd name="T42" fmla="*/ 4 w 226"/>
                                  <a:gd name="T43" fmla="*/ 55 h 78"/>
                                  <a:gd name="T44" fmla="*/ 0 w 226"/>
                                  <a:gd name="T45" fmla="*/ 4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26" h="78">
                                    <a:moveTo>
                                      <a:pt x="226" y="0"/>
                                    </a:moveTo>
                                    <a:lnTo>
                                      <a:pt x="218" y="2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7" y="67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0" y="6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982" y="2433"/>
                                <a:ext cx="129" cy="136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0 h 136"/>
                                  <a:gd name="T2" fmla="*/ 113 w 129"/>
                                  <a:gd name="T3" fmla="*/ 19 h 136"/>
                                  <a:gd name="T4" fmla="*/ 117 w 129"/>
                                  <a:gd name="T5" fmla="*/ 62 h 136"/>
                                  <a:gd name="T6" fmla="*/ 125 w 129"/>
                                  <a:gd name="T7" fmla="*/ 105 h 136"/>
                                  <a:gd name="T8" fmla="*/ 129 w 129"/>
                                  <a:gd name="T9" fmla="*/ 128 h 136"/>
                                  <a:gd name="T10" fmla="*/ 94 w 129"/>
                                  <a:gd name="T11" fmla="*/ 128 h 136"/>
                                  <a:gd name="T12" fmla="*/ 63 w 129"/>
                                  <a:gd name="T13" fmla="*/ 132 h 136"/>
                                  <a:gd name="T14" fmla="*/ 32 w 129"/>
                                  <a:gd name="T15" fmla="*/ 132 h 136"/>
                                  <a:gd name="T16" fmla="*/ 0 w 129"/>
                                  <a:gd name="T17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" h="136">
                                    <a:moveTo>
                                      <a:pt x="113" y="0"/>
                                    </a:moveTo>
                                    <a:lnTo>
                                      <a:pt x="113" y="19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0" y="13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5635" y="1977"/>
                                <a:ext cx="101" cy="401"/>
                              </a:xfrm>
                              <a:custGeom>
                                <a:avLst/>
                                <a:gdLst>
                                  <a:gd name="T0" fmla="*/ 101 w 101"/>
                                  <a:gd name="T1" fmla="*/ 0 h 401"/>
                                  <a:gd name="T2" fmla="*/ 86 w 101"/>
                                  <a:gd name="T3" fmla="*/ 19 h 401"/>
                                  <a:gd name="T4" fmla="*/ 66 w 101"/>
                                  <a:gd name="T5" fmla="*/ 46 h 401"/>
                                  <a:gd name="T6" fmla="*/ 55 w 101"/>
                                  <a:gd name="T7" fmla="*/ 62 h 401"/>
                                  <a:gd name="T8" fmla="*/ 47 w 101"/>
                                  <a:gd name="T9" fmla="*/ 81 h 401"/>
                                  <a:gd name="T10" fmla="*/ 43 w 101"/>
                                  <a:gd name="T11" fmla="*/ 101 h 401"/>
                                  <a:gd name="T12" fmla="*/ 39 w 101"/>
                                  <a:gd name="T13" fmla="*/ 124 h 401"/>
                                  <a:gd name="T14" fmla="*/ 35 w 101"/>
                                  <a:gd name="T15" fmla="*/ 167 h 401"/>
                                  <a:gd name="T16" fmla="*/ 31 w 101"/>
                                  <a:gd name="T17" fmla="*/ 210 h 401"/>
                                  <a:gd name="T18" fmla="*/ 27 w 101"/>
                                  <a:gd name="T19" fmla="*/ 245 h 401"/>
                                  <a:gd name="T20" fmla="*/ 27 w 101"/>
                                  <a:gd name="T21" fmla="*/ 273 h 401"/>
                                  <a:gd name="T22" fmla="*/ 20 w 101"/>
                                  <a:gd name="T23" fmla="*/ 311 h 401"/>
                                  <a:gd name="T24" fmla="*/ 12 w 101"/>
                                  <a:gd name="T25" fmla="*/ 327 h 401"/>
                                  <a:gd name="T26" fmla="*/ 0 w 101"/>
                                  <a:gd name="T27" fmla="*/ 366 h 401"/>
                                  <a:gd name="T28" fmla="*/ 0 w 101"/>
                                  <a:gd name="T29" fmla="*/ 401 h 401"/>
                                  <a:gd name="T30" fmla="*/ 12 w 101"/>
                                  <a:gd name="T31" fmla="*/ 393 h 401"/>
                                  <a:gd name="T32" fmla="*/ 23 w 101"/>
                                  <a:gd name="T33" fmla="*/ 378 h 401"/>
                                  <a:gd name="T34" fmla="*/ 31 w 101"/>
                                  <a:gd name="T35" fmla="*/ 358 h 401"/>
                                  <a:gd name="T36" fmla="*/ 35 w 101"/>
                                  <a:gd name="T37" fmla="*/ 335 h 401"/>
                                  <a:gd name="T38" fmla="*/ 47 w 101"/>
                                  <a:gd name="T39" fmla="*/ 323 h 401"/>
                                  <a:gd name="T40" fmla="*/ 55 w 101"/>
                                  <a:gd name="T41" fmla="*/ 304 h 401"/>
                                  <a:gd name="T42" fmla="*/ 55 w 101"/>
                                  <a:gd name="T43" fmla="*/ 284 h 401"/>
                                  <a:gd name="T44" fmla="*/ 55 w 101"/>
                                  <a:gd name="T45" fmla="*/ 269 h 401"/>
                                  <a:gd name="T46" fmla="*/ 51 w 101"/>
                                  <a:gd name="T47" fmla="*/ 245 h 401"/>
                                  <a:gd name="T48" fmla="*/ 51 w 101"/>
                                  <a:gd name="T49" fmla="*/ 222 h 401"/>
                                  <a:gd name="T50" fmla="*/ 59 w 101"/>
                                  <a:gd name="T51" fmla="*/ 198 h 401"/>
                                  <a:gd name="T52" fmla="*/ 70 w 101"/>
                                  <a:gd name="T53" fmla="*/ 175 h 4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401">
                                    <a:moveTo>
                                      <a:pt x="101" y="0"/>
                                    </a:moveTo>
                                    <a:lnTo>
                                      <a:pt x="86" y="19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27" y="273"/>
                                    </a:lnTo>
                                    <a:lnTo>
                                      <a:pt x="20" y="311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12" y="393"/>
                                    </a:lnTo>
                                    <a:lnTo>
                                      <a:pt x="23" y="378"/>
                                    </a:lnTo>
                                    <a:lnTo>
                                      <a:pt x="31" y="358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47" y="323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5" y="269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70" y="17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6533" y="2070"/>
                                <a:ext cx="82" cy="6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3 h 63"/>
                                  <a:gd name="T2" fmla="*/ 82 w 82"/>
                                  <a:gd name="T3" fmla="*/ 47 h 63"/>
                                  <a:gd name="T4" fmla="*/ 70 w 82"/>
                                  <a:gd name="T5" fmla="*/ 55 h 63"/>
                                  <a:gd name="T6" fmla="*/ 62 w 82"/>
                                  <a:gd name="T7" fmla="*/ 59 h 63"/>
                                  <a:gd name="T8" fmla="*/ 50 w 82"/>
                                  <a:gd name="T9" fmla="*/ 63 h 63"/>
                                  <a:gd name="T10" fmla="*/ 42 w 82"/>
                                  <a:gd name="T11" fmla="*/ 63 h 63"/>
                                  <a:gd name="T12" fmla="*/ 31 w 82"/>
                                  <a:gd name="T13" fmla="*/ 59 h 63"/>
                                  <a:gd name="T14" fmla="*/ 19 w 82"/>
                                  <a:gd name="T15" fmla="*/ 55 h 63"/>
                                  <a:gd name="T16" fmla="*/ 11 w 82"/>
                                  <a:gd name="T17" fmla="*/ 47 h 63"/>
                                  <a:gd name="T18" fmla="*/ 7 w 82"/>
                                  <a:gd name="T19" fmla="*/ 35 h 63"/>
                                  <a:gd name="T20" fmla="*/ 3 w 82"/>
                                  <a:gd name="T21" fmla="*/ 24 h 63"/>
                                  <a:gd name="T22" fmla="*/ 0 w 82"/>
                                  <a:gd name="T23" fmla="*/ 8 h 63"/>
                                  <a:gd name="T24" fmla="*/ 0 w 82"/>
                                  <a:gd name="T2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63">
                                    <a:moveTo>
                                      <a:pt x="82" y="43"/>
                                    </a:moveTo>
                                    <a:lnTo>
                                      <a:pt x="82" y="47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6544" y="1988"/>
                                <a:ext cx="47" cy="51"/>
                              </a:xfrm>
                              <a:custGeom>
                                <a:avLst/>
                                <a:gdLst>
                                  <a:gd name="T0" fmla="*/ 24 w 47"/>
                                  <a:gd name="T1" fmla="*/ 0 h 51"/>
                                  <a:gd name="T2" fmla="*/ 16 w 47"/>
                                  <a:gd name="T3" fmla="*/ 4 h 51"/>
                                  <a:gd name="T4" fmla="*/ 4 w 47"/>
                                  <a:gd name="T5" fmla="*/ 8 h 51"/>
                                  <a:gd name="T6" fmla="*/ 0 w 47"/>
                                  <a:gd name="T7" fmla="*/ 16 h 51"/>
                                  <a:gd name="T8" fmla="*/ 0 w 47"/>
                                  <a:gd name="T9" fmla="*/ 28 h 51"/>
                                  <a:gd name="T10" fmla="*/ 0 w 47"/>
                                  <a:gd name="T11" fmla="*/ 35 h 51"/>
                                  <a:gd name="T12" fmla="*/ 4 w 47"/>
                                  <a:gd name="T13" fmla="*/ 43 h 51"/>
                                  <a:gd name="T14" fmla="*/ 16 w 47"/>
                                  <a:gd name="T15" fmla="*/ 47 h 51"/>
                                  <a:gd name="T16" fmla="*/ 24 w 47"/>
                                  <a:gd name="T17" fmla="*/ 51 h 51"/>
                                  <a:gd name="T18" fmla="*/ 35 w 47"/>
                                  <a:gd name="T19" fmla="*/ 47 h 51"/>
                                  <a:gd name="T20" fmla="*/ 43 w 47"/>
                                  <a:gd name="T21" fmla="*/ 43 h 51"/>
                                  <a:gd name="T22" fmla="*/ 47 w 47"/>
                                  <a:gd name="T23" fmla="*/ 35 h 51"/>
                                  <a:gd name="T24" fmla="*/ 47 w 47"/>
                                  <a:gd name="T25" fmla="*/ 28 h 51"/>
                                  <a:gd name="T26" fmla="*/ 47 w 47"/>
                                  <a:gd name="T27" fmla="*/ 16 h 51"/>
                                  <a:gd name="T28" fmla="*/ 43 w 47"/>
                                  <a:gd name="T29" fmla="*/ 8 h 51"/>
                                  <a:gd name="T30" fmla="*/ 35 w 47"/>
                                  <a:gd name="T31" fmla="*/ 4 h 51"/>
                                  <a:gd name="T32" fmla="*/ 24 w 47"/>
                                  <a:gd name="T33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2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6419" y="1864"/>
                                <a:ext cx="39" cy="15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0 h 15"/>
                                  <a:gd name="T2" fmla="*/ 32 w 39"/>
                                  <a:gd name="T3" fmla="*/ 7 h 15"/>
                                  <a:gd name="T4" fmla="*/ 20 w 39"/>
                                  <a:gd name="T5" fmla="*/ 11 h 15"/>
                                  <a:gd name="T6" fmla="*/ 4 w 39"/>
                                  <a:gd name="T7" fmla="*/ 15 h 15"/>
                                  <a:gd name="T8" fmla="*/ 0 w 39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" h="15">
                                    <a:moveTo>
                                      <a:pt x="39" y="0"/>
                                    </a:moveTo>
                                    <a:lnTo>
                                      <a:pt x="32" y="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5420" y="2647"/>
                                <a:ext cx="1417" cy="39"/>
                              </a:xfrm>
                              <a:custGeom>
                                <a:avLst/>
                                <a:gdLst>
                                  <a:gd name="T0" fmla="*/ 1417 w 1417"/>
                                  <a:gd name="T1" fmla="*/ 31 h 39"/>
                                  <a:gd name="T2" fmla="*/ 1413 w 1417"/>
                                  <a:gd name="T3" fmla="*/ 27 h 39"/>
                                  <a:gd name="T4" fmla="*/ 1405 w 1417"/>
                                  <a:gd name="T5" fmla="*/ 16 h 39"/>
                                  <a:gd name="T6" fmla="*/ 1390 w 1417"/>
                                  <a:gd name="T7" fmla="*/ 4 h 39"/>
                                  <a:gd name="T8" fmla="*/ 1374 w 1417"/>
                                  <a:gd name="T9" fmla="*/ 0 h 39"/>
                                  <a:gd name="T10" fmla="*/ 1351 w 1417"/>
                                  <a:gd name="T11" fmla="*/ 12 h 39"/>
                                  <a:gd name="T12" fmla="*/ 1327 w 1417"/>
                                  <a:gd name="T13" fmla="*/ 27 h 39"/>
                                  <a:gd name="T14" fmla="*/ 1304 w 1417"/>
                                  <a:gd name="T15" fmla="*/ 12 h 39"/>
                                  <a:gd name="T16" fmla="*/ 1284 w 1417"/>
                                  <a:gd name="T17" fmla="*/ 4 h 39"/>
                                  <a:gd name="T18" fmla="*/ 1265 w 1417"/>
                                  <a:gd name="T19" fmla="*/ 16 h 39"/>
                                  <a:gd name="T20" fmla="*/ 1241 w 1417"/>
                                  <a:gd name="T21" fmla="*/ 27 h 39"/>
                                  <a:gd name="T22" fmla="*/ 1218 w 1417"/>
                                  <a:gd name="T23" fmla="*/ 16 h 39"/>
                                  <a:gd name="T24" fmla="*/ 1191 w 1417"/>
                                  <a:gd name="T25" fmla="*/ 0 h 39"/>
                                  <a:gd name="T26" fmla="*/ 1163 w 1417"/>
                                  <a:gd name="T27" fmla="*/ 16 h 39"/>
                                  <a:gd name="T28" fmla="*/ 1136 w 1417"/>
                                  <a:gd name="T29" fmla="*/ 27 h 39"/>
                                  <a:gd name="T30" fmla="*/ 1113 w 1417"/>
                                  <a:gd name="T31" fmla="*/ 16 h 39"/>
                                  <a:gd name="T32" fmla="*/ 1089 w 1417"/>
                                  <a:gd name="T33" fmla="*/ 8 h 39"/>
                                  <a:gd name="T34" fmla="*/ 1062 w 1417"/>
                                  <a:gd name="T35" fmla="*/ 24 h 39"/>
                                  <a:gd name="T36" fmla="*/ 1031 w 1417"/>
                                  <a:gd name="T37" fmla="*/ 39 h 39"/>
                                  <a:gd name="T38" fmla="*/ 1007 w 1417"/>
                                  <a:gd name="T39" fmla="*/ 27 h 39"/>
                                  <a:gd name="T40" fmla="*/ 976 w 1417"/>
                                  <a:gd name="T41" fmla="*/ 20 h 39"/>
                                  <a:gd name="T42" fmla="*/ 953 w 1417"/>
                                  <a:gd name="T43" fmla="*/ 27 h 39"/>
                                  <a:gd name="T44" fmla="*/ 917 w 1417"/>
                                  <a:gd name="T45" fmla="*/ 39 h 39"/>
                                  <a:gd name="T46" fmla="*/ 878 w 1417"/>
                                  <a:gd name="T47" fmla="*/ 27 h 39"/>
                                  <a:gd name="T48" fmla="*/ 847 w 1417"/>
                                  <a:gd name="T49" fmla="*/ 20 h 39"/>
                                  <a:gd name="T50" fmla="*/ 824 w 1417"/>
                                  <a:gd name="T51" fmla="*/ 27 h 39"/>
                                  <a:gd name="T52" fmla="*/ 800 w 1417"/>
                                  <a:gd name="T53" fmla="*/ 39 h 39"/>
                                  <a:gd name="T54" fmla="*/ 769 w 1417"/>
                                  <a:gd name="T55" fmla="*/ 27 h 39"/>
                                  <a:gd name="T56" fmla="*/ 734 w 1417"/>
                                  <a:gd name="T57" fmla="*/ 20 h 39"/>
                                  <a:gd name="T58" fmla="*/ 707 w 1417"/>
                                  <a:gd name="T59" fmla="*/ 27 h 39"/>
                                  <a:gd name="T60" fmla="*/ 679 w 1417"/>
                                  <a:gd name="T61" fmla="*/ 39 h 39"/>
                                  <a:gd name="T62" fmla="*/ 652 w 1417"/>
                                  <a:gd name="T63" fmla="*/ 27 h 39"/>
                                  <a:gd name="T64" fmla="*/ 621 w 1417"/>
                                  <a:gd name="T65" fmla="*/ 20 h 39"/>
                                  <a:gd name="T66" fmla="*/ 597 w 1417"/>
                                  <a:gd name="T67" fmla="*/ 27 h 39"/>
                                  <a:gd name="T68" fmla="*/ 578 w 1417"/>
                                  <a:gd name="T69" fmla="*/ 35 h 39"/>
                                  <a:gd name="T70" fmla="*/ 551 w 1417"/>
                                  <a:gd name="T71" fmla="*/ 24 h 39"/>
                                  <a:gd name="T72" fmla="*/ 523 w 1417"/>
                                  <a:gd name="T73" fmla="*/ 16 h 39"/>
                                  <a:gd name="T74" fmla="*/ 504 w 1417"/>
                                  <a:gd name="T75" fmla="*/ 24 h 39"/>
                                  <a:gd name="T76" fmla="*/ 476 w 1417"/>
                                  <a:gd name="T77" fmla="*/ 35 h 39"/>
                                  <a:gd name="T78" fmla="*/ 441 w 1417"/>
                                  <a:gd name="T79" fmla="*/ 24 h 39"/>
                                  <a:gd name="T80" fmla="*/ 418 w 1417"/>
                                  <a:gd name="T81" fmla="*/ 12 h 39"/>
                                  <a:gd name="T82" fmla="*/ 395 w 1417"/>
                                  <a:gd name="T83" fmla="*/ 24 h 39"/>
                                  <a:gd name="T84" fmla="*/ 367 w 1417"/>
                                  <a:gd name="T85" fmla="*/ 31 h 39"/>
                                  <a:gd name="T86" fmla="*/ 344 w 1417"/>
                                  <a:gd name="T87" fmla="*/ 24 h 39"/>
                                  <a:gd name="T88" fmla="*/ 328 w 1417"/>
                                  <a:gd name="T89" fmla="*/ 16 h 39"/>
                                  <a:gd name="T90" fmla="*/ 309 w 1417"/>
                                  <a:gd name="T91" fmla="*/ 24 h 39"/>
                                  <a:gd name="T92" fmla="*/ 285 w 1417"/>
                                  <a:gd name="T93" fmla="*/ 35 h 39"/>
                                  <a:gd name="T94" fmla="*/ 258 w 1417"/>
                                  <a:gd name="T95" fmla="*/ 24 h 39"/>
                                  <a:gd name="T96" fmla="*/ 231 w 1417"/>
                                  <a:gd name="T97" fmla="*/ 16 h 39"/>
                                  <a:gd name="T98" fmla="*/ 211 w 1417"/>
                                  <a:gd name="T99" fmla="*/ 27 h 39"/>
                                  <a:gd name="T100" fmla="*/ 188 w 1417"/>
                                  <a:gd name="T101" fmla="*/ 39 h 39"/>
                                  <a:gd name="T102" fmla="*/ 168 w 1417"/>
                                  <a:gd name="T103" fmla="*/ 27 h 39"/>
                                  <a:gd name="T104" fmla="*/ 137 w 1417"/>
                                  <a:gd name="T105" fmla="*/ 20 h 39"/>
                                  <a:gd name="T106" fmla="*/ 110 w 1417"/>
                                  <a:gd name="T107" fmla="*/ 27 h 39"/>
                                  <a:gd name="T108" fmla="*/ 78 w 1417"/>
                                  <a:gd name="T109" fmla="*/ 39 h 39"/>
                                  <a:gd name="T110" fmla="*/ 28 w 1417"/>
                                  <a:gd name="T111" fmla="*/ 27 h 39"/>
                                  <a:gd name="T112" fmla="*/ 0 w 1417"/>
                                  <a:gd name="T113" fmla="*/ 1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7" h="39">
                                    <a:moveTo>
                                      <a:pt x="1417" y="31"/>
                                    </a:moveTo>
                                    <a:lnTo>
                                      <a:pt x="1413" y="27"/>
                                    </a:lnTo>
                                    <a:lnTo>
                                      <a:pt x="1405" y="16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374" y="0"/>
                                    </a:lnTo>
                                    <a:lnTo>
                                      <a:pt x="1351" y="12"/>
                                    </a:lnTo>
                                    <a:lnTo>
                                      <a:pt x="1327" y="27"/>
                                    </a:lnTo>
                                    <a:lnTo>
                                      <a:pt x="1304" y="12"/>
                                    </a:lnTo>
                                    <a:lnTo>
                                      <a:pt x="1284" y="4"/>
                                    </a:lnTo>
                                    <a:lnTo>
                                      <a:pt x="1265" y="16"/>
                                    </a:lnTo>
                                    <a:lnTo>
                                      <a:pt x="1241" y="27"/>
                                    </a:lnTo>
                                    <a:lnTo>
                                      <a:pt x="1218" y="16"/>
                                    </a:lnTo>
                                    <a:lnTo>
                                      <a:pt x="1191" y="0"/>
                                    </a:lnTo>
                                    <a:lnTo>
                                      <a:pt x="1163" y="16"/>
                                    </a:lnTo>
                                    <a:lnTo>
                                      <a:pt x="1136" y="27"/>
                                    </a:lnTo>
                                    <a:lnTo>
                                      <a:pt x="1113" y="16"/>
                                    </a:lnTo>
                                    <a:lnTo>
                                      <a:pt x="1089" y="8"/>
                                    </a:lnTo>
                                    <a:lnTo>
                                      <a:pt x="1062" y="24"/>
                                    </a:lnTo>
                                    <a:lnTo>
                                      <a:pt x="1031" y="39"/>
                                    </a:lnTo>
                                    <a:lnTo>
                                      <a:pt x="1007" y="27"/>
                                    </a:lnTo>
                                    <a:lnTo>
                                      <a:pt x="976" y="20"/>
                                    </a:lnTo>
                                    <a:lnTo>
                                      <a:pt x="953" y="27"/>
                                    </a:lnTo>
                                    <a:lnTo>
                                      <a:pt x="917" y="39"/>
                                    </a:lnTo>
                                    <a:lnTo>
                                      <a:pt x="878" y="27"/>
                                    </a:lnTo>
                                    <a:lnTo>
                                      <a:pt x="847" y="20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00" y="39"/>
                                    </a:lnTo>
                                    <a:lnTo>
                                      <a:pt x="769" y="27"/>
                                    </a:lnTo>
                                    <a:lnTo>
                                      <a:pt x="734" y="20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79" y="39"/>
                                    </a:lnTo>
                                    <a:lnTo>
                                      <a:pt x="652" y="27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78" y="35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23" y="16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76" y="35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18" y="12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67" y="31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285" y="35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11" y="27"/>
                                    </a:lnTo>
                                    <a:lnTo>
                                      <a:pt x="188" y="39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6626" y="2565"/>
                                <a:ext cx="164" cy="106"/>
                              </a:xfrm>
                              <a:custGeom>
                                <a:avLst/>
                                <a:gdLst>
                                  <a:gd name="T0" fmla="*/ 20 w 164"/>
                                  <a:gd name="T1" fmla="*/ 106 h 106"/>
                                  <a:gd name="T2" fmla="*/ 31 w 164"/>
                                  <a:gd name="T3" fmla="*/ 98 h 106"/>
                                  <a:gd name="T4" fmla="*/ 35 w 164"/>
                                  <a:gd name="T5" fmla="*/ 86 h 106"/>
                                  <a:gd name="T6" fmla="*/ 35 w 164"/>
                                  <a:gd name="T7" fmla="*/ 74 h 106"/>
                                  <a:gd name="T8" fmla="*/ 35 w 164"/>
                                  <a:gd name="T9" fmla="*/ 67 h 106"/>
                                  <a:gd name="T10" fmla="*/ 24 w 164"/>
                                  <a:gd name="T11" fmla="*/ 39 h 106"/>
                                  <a:gd name="T12" fmla="*/ 0 w 164"/>
                                  <a:gd name="T13" fmla="*/ 16 h 106"/>
                                  <a:gd name="T14" fmla="*/ 20 w 164"/>
                                  <a:gd name="T15" fmla="*/ 16 h 106"/>
                                  <a:gd name="T16" fmla="*/ 39 w 164"/>
                                  <a:gd name="T17" fmla="*/ 24 h 106"/>
                                  <a:gd name="T18" fmla="*/ 47 w 164"/>
                                  <a:gd name="T19" fmla="*/ 28 h 106"/>
                                  <a:gd name="T20" fmla="*/ 55 w 164"/>
                                  <a:gd name="T21" fmla="*/ 35 h 106"/>
                                  <a:gd name="T22" fmla="*/ 59 w 164"/>
                                  <a:gd name="T23" fmla="*/ 47 h 106"/>
                                  <a:gd name="T24" fmla="*/ 67 w 164"/>
                                  <a:gd name="T25" fmla="*/ 63 h 106"/>
                                  <a:gd name="T26" fmla="*/ 67 w 164"/>
                                  <a:gd name="T27" fmla="*/ 51 h 106"/>
                                  <a:gd name="T28" fmla="*/ 67 w 164"/>
                                  <a:gd name="T29" fmla="*/ 39 h 106"/>
                                  <a:gd name="T30" fmla="*/ 59 w 164"/>
                                  <a:gd name="T31" fmla="*/ 20 h 106"/>
                                  <a:gd name="T32" fmla="*/ 55 w 164"/>
                                  <a:gd name="T33" fmla="*/ 0 h 106"/>
                                  <a:gd name="T34" fmla="*/ 70 w 164"/>
                                  <a:gd name="T35" fmla="*/ 12 h 106"/>
                                  <a:gd name="T36" fmla="*/ 86 w 164"/>
                                  <a:gd name="T37" fmla="*/ 28 h 106"/>
                                  <a:gd name="T38" fmla="*/ 90 w 164"/>
                                  <a:gd name="T39" fmla="*/ 35 h 106"/>
                                  <a:gd name="T40" fmla="*/ 94 w 164"/>
                                  <a:gd name="T41" fmla="*/ 47 h 106"/>
                                  <a:gd name="T42" fmla="*/ 94 w 164"/>
                                  <a:gd name="T43" fmla="*/ 59 h 106"/>
                                  <a:gd name="T44" fmla="*/ 90 w 164"/>
                                  <a:gd name="T45" fmla="*/ 74 h 106"/>
                                  <a:gd name="T46" fmla="*/ 102 w 164"/>
                                  <a:gd name="T47" fmla="*/ 63 h 106"/>
                                  <a:gd name="T48" fmla="*/ 117 w 164"/>
                                  <a:gd name="T49" fmla="*/ 51 h 106"/>
                                  <a:gd name="T50" fmla="*/ 137 w 164"/>
                                  <a:gd name="T51" fmla="*/ 47 h 106"/>
                                  <a:gd name="T52" fmla="*/ 164 w 164"/>
                                  <a:gd name="T53" fmla="*/ 51 h 106"/>
                                  <a:gd name="T54" fmla="*/ 141 w 164"/>
                                  <a:gd name="T55" fmla="*/ 63 h 106"/>
                                  <a:gd name="T56" fmla="*/ 125 w 164"/>
                                  <a:gd name="T57" fmla="*/ 78 h 106"/>
                                  <a:gd name="T58" fmla="*/ 117 w 164"/>
                                  <a:gd name="T59" fmla="*/ 86 h 106"/>
                                  <a:gd name="T60" fmla="*/ 113 w 164"/>
                                  <a:gd name="T61" fmla="*/ 90 h 106"/>
                                  <a:gd name="T62" fmla="*/ 113 w 164"/>
                                  <a:gd name="T63" fmla="*/ 98 h 106"/>
                                  <a:gd name="T64" fmla="*/ 113 w 164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4" h="106">
                                    <a:moveTo>
                                      <a:pt x="20" y="106"/>
                                    </a:moveTo>
                                    <a:lnTo>
                                      <a:pt x="31" y="98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37" y="47"/>
                                    </a:lnTo>
                                    <a:lnTo>
                                      <a:pt x="164" y="51"/>
                                    </a:lnTo>
                                    <a:lnTo>
                                      <a:pt x="141" y="63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3" y="10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5534" y="2569"/>
                                <a:ext cx="140" cy="94"/>
                              </a:xfrm>
                              <a:custGeom>
                                <a:avLst/>
                                <a:gdLst>
                                  <a:gd name="T0" fmla="*/ 31 w 140"/>
                                  <a:gd name="T1" fmla="*/ 94 h 94"/>
                                  <a:gd name="T2" fmla="*/ 31 w 140"/>
                                  <a:gd name="T3" fmla="*/ 82 h 94"/>
                                  <a:gd name="T4" fmla="*/ 31 w 140"/>
                                  <a:gd name="T5" fmla="*/ 74 h 94"/>
                                  <a:gd name="T6" fmla="*/ 31 w 140"/>
                                  <a:gd name="T7" fmla="*/ 66 h 94"/>
                                  <a:gd name="T8" fmla="*/ 27 w 140"/>
                                  <a:gd name="T9" fmla="*/ 59 h 94"/>
                                  <a:gd name="T10" fmla="*/ 15 w 140"/>
                                  <a:gd name="T11" fmla="*/ 43 h 94"/>
                                  <a:gd name="T12" fmla="*/ 0 w 140"/>
                                  <a:gd name="T13" fmla="*/ 35 h 94"/>
                                  <a:gd name="T14" fmla="*/ 19 w 140"/>
                                  <a:gd name="T15" fmla="*/ 35 h 94"/>
                                  <a:gd name="T16" fmla="*/ 39 w 140"/>
                                  <a:gd name="T17" fmla="*/ 39 h 94"/>
                                  <a:gd name="T18" fmla="*/ 50 w 140"/>
                                  <a:gd name="T19" fmla="*/ 51 h 94"/>
                                  <a:gd name="T20" fmla="*/ 66 w 140"/>
                                  <a:gd name="T21" fmla="*/ 70 h 94"/>
                                  <a:gd name="T22" fmla="*/ 62 w 140"/>
                                  <a:gd name="T23" fmla="*/ 55 h 94"/>
                                  <a:gd name="T24" fmla="*/ 58 w 140"/>
                                  <a:gd name="T25" fmla="*/ 35 h 94"/>
                                  <a:gd name="T26" fmla="*/ 50 w 140"/>
                                  <a:gd name="T27" fmla="*/ 16 h 94"/>
                                  <a:gd name="T28" fmla="*/ 39 w 140"/>
                                  <a:gd name="T29" fmla="*/ 0 h 94"/>
                                  <a:gd name="T30" fmla="*/ 58 w 140"/>
                                  <a:gd name="T31" fmla="*/ 8 h 94"/>
                                  <a:gd name="T32" fmla="*/ 74 w 140"/>
                                  <a:gd name="T33" fmla="*/ 20 h 94"/>
                                  <a:gd name="T34" fmla="*/ 81 w 140"/>
                                  <a:gd name="T35" fmla="*/ 35 h 94"/>
                                  <a:gd name="T36" fmla="*/ 89 w 140"/>
                                  <a:gd name="T37" fmla="*/ 47 h 94"/>
                                  <a:gd name="T38" fmla="*/ 93 w 140"/>
                                  <a:gd name="T39" fmla="*/ 70 h 94"/>
                                  <a:gd name="T40" fmla="*/ 93 w 140"/>
                                  <a:gd name="T41" fmla="*/ 82 h 94"/>
                                  <a:gd name="T42" fmla="*/ 93 w 140"/>
                                  <a:gd name="T43" fmla="*/ 70 h 94"/>
                                  <a:gd name="T44" fmla="*/ 97 w 140"/>
                                  <a:gd name="T45" fmla="*/ 66 h 94"/>
                                  <a:gd name="T46" fmla="*/ 101 w 140"/>
                                  <a:gd name="T47" fmla="*/ 59 h 94"/>
                                  <a:gd name="T48" fmla="*/ 109 w 140"/>
                                  <a:gd name="T49" fmla="*/ 55 h 94"/>
                                  <a:gd name="T50" fmla="*/ 124 w 140"/>
                                  <a:gd name="T51" fmla="*/ 51 h 94"/>
                                  <a:gd name="T52" fmla="*/ 140 w 140"/>
                                  <a:gd name="T53" fmla="*/ 51 h 94"/>
                                  <a:gd name="T54" fmla="*/ 128 w 140"/>
                                  <a:gd name="T55" fmla="*/ 59 h 94"/>
                                  <a:gd name="T56" fmla="*/ 117 w 140"/>
                                  <a:gd name="T57" fmla="*/ 70 h 94"/>
                                  <a:gd name="T58" fmla="*/ 113 w 140"/>
                                  <a:gd name="T59" fmla="*/ 78 h 94"/>
                                  <a:gd name="T60" fmla="*/ 113 w 140"/>
                                  <a:gd name="T61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0" h="94">
                                    <a:moveTo>
                                      <a:pt x="31" y="94"/>
                                    </a:moveTo>
                                    <a:lnTo>
                                      <a:pt x="31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7" y="66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3" y="9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2859" y="5390"/>
                              <a:ext cx="1417" cy="1181"/>
                              <a:chOff x="5420" y="1505"/>
                              <a:chExt cx="1417" cy="1181"/>
                            </a:xfrm>
                          </wpg:grpSpPr>
                          <wps:wsp>
                            <wps:cNvPr id="155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5709" y="1817"/>
                                <a:ext cx="648" cy="776"/>
                              </a:xfrm>
                              <a:custGeom>
                                <a:avLst/>
                                <a:gdLst>
                                  <a:gd name="T0" fmla="*/ 648 w 648"/>
                                  <a:gd name="T1" fmla="*/ 0 h 776"/>
                                  <a:gd name="T2" fmla="*/ 621 w 648"/>
                                  <a:gd name="T3" fmla="*/ 19 h 776"/>
                                  <a:gd name="T4" fmla="*/ 593 w 648"/>
                                  <a:gd name="T5" fmla="*/ 31 h 776"/>
                                  <a:gd name="T6" fmla="*/ 562 w 648"/>
                                  <a:gd name="T7" fmla="*/ 43 h 776"/>
                                  <a:gd name="T8" fmla="*/ 531 w 648"/>
                                  <a:gd name="T9" fmla="*/ 50 h 776"/>
                                  <a:gd name="T10" fmla="*/ 500 w 648"/>
                                  <a:gd name="T11" fmla="*/ 50 h 776"/>
                                  <a:gd name="T12" fmla="*/ 465 w 648"/>
                                  <a:gd name="T13" fmla="*/ 50 h 776"/>
                                  <a:gd name="T14" fmla="*/ 433 w 648"/>
                                  <a:gd name="T15" fmla="*/ 50 h 776"/>
                                  <a:gd name="T16" fmla="*/ 398 w 648"/>
                                  <a:gd name="T17" fmla="*/ 47 h 776"/>
                                  <a:gd name="T18" fmla="*/ 332 w 648"/>
                                  <a:gd name="T19" fmla="*/ 35 h 776"/>
                                  <a:gd name="T20" fmla="*/ 269 w 648"/>
                                  <a:gd name="T21" fmla="*/ 27 h 776"/>
                                  <a:gd name="T22" fmla="*/ 242 w 648"/>
                                  <a:gd name="T23" fmla="*/ 23 h 776"/>
                                  <a:gd name="T24" fmla="*/ 215 w 648"/>
                                  <a:gd name="T25" fmla="*/ 23 h 776"/>
                                  <a:gd name="T26" fmla="*/ 187 w 648"/>
                                  <a:gd name="T27" fmla="*/ 23 h 776"/>
                                  <a:gd name="T28" fmla="*/ 164 w 648"/>
                                  <a:gd name="T29" fmla="*/ 27 h 776"/>
                                  <a:gd name="T30" fmla="*/ 141 w 648"/>
                                  <a:gd name="T31" fmla="*/ 35 h 776"/>
                                  <a:gd name="T32" fmla="*/ 117 w 648"/>
                                  <a:gd name="T33" fmla="*/ 43 h 776"/>
                                  <a:gd name="T34" fmla="*/ 102 w 648"/>
                                  <a:gd name="T35" fmla="*/ 54 h 776"/>
                                  <a:gd name="T36" fmla="*/ 82 w 648"/>
                                  <a:gd name="T37" fmla="*/ 70 h 776"/>
                                  <a:gd name="T38" fmla="*/ 70 w 648"/>
                                  <a:gd name="T39" fmla="*/ 86 h 776"/>
                                  <a:gd name="T40" fmla="*/ 55 w 648"/>
                                  <a:gd name="T41" fmla="*/ 101 h 776"/>
                                  <a:gd name="T42" fmla="*/ 47 w 648"/>
                                  <a:gd name="T43" fmla="*/ 117 h 776"/>
                                  <a:gd name="T44" fmla="*/ 35 w 648"/>
                                  <a:gd name="T45" fmla="*/ 136 h 776"/>
                                  <a:gd name="T46" fmla="*/ 20 w 648"/>
                                  <a:gd name="T47" fmla="*/ 179 h 776"/>
                                  <a:gd name="T48" fmla="*/ 12 w 648"/>
                                  <a:gd name="T49" fmla="*/ 226 h 776"/>
                                  <a:gd name="T50" fmla="*/ 4 w 648"/>
                                  <a:gd name="T51" fmla="*/ 277 h 776"/>
                                  <a:gd name="T52" fmla="*/ 0 w 648"/>
                                  <a:gd name="T53" fmla="*/ 335 h 776"/>
                                  <a:gd name="T54" fmla="*/ 8 w 648"/>
                                  <a:gd name="T55" fmla="*/ 386 h 776"/>
                                  <a:gd name="T56" fmla="*/ 16 w 648"/>
                                  <a:gd name="T57" fmla="*/ 436 h 776"/>
                                  <a:gd name="T58" fmla="*/ 31 w 648"/>
                                  <a:gd name="T59" fmla="*/ 491 h 776"/>
                                  <a:gd name="T60" fmla="*/ 47 w 648"/>
                                  <a:gd name="T61" fmla="*/ 542 h 776"/>
                                  <a:gd name="T62" fmla="*/ 82 w 648"/>
                                  <a:gd name="T63" fmla="*/ 647 h 776"/>
                                  <a:gd name="T64" fmla="*/ 117 w 648"/>
                                  <a:gd name="T65" fmla="*/ 748 h 776"/>
                                  <a:gd name="T66" fmla="*/ 156 w 648"/>
                                  <a:gd name="T67" fmla="*/ 752 h 776"/>
                                  <a:gd name="T68" fmla="*/ 191 w 648"/>
                                  <a:gd name="T69" fmla="*/ 752 h 776"/>
                                  <a:gd name="T70" fmla="*/ 230 w 648"/>
                                  <a:gd name="T71" fmla="*/ 752 h 776"/>
                                  <a:gd name="T72" fmla="*/ 269 w 648"/>
                                  <a:gd name="T73" fmla="*/ 756 h 776"/>
                                  <a:gd name="T74" fmla="*/ 250 w 648"/>
                                  <a:gd name="T75" fmla="*/ 705 h 776"/>
                                  <a:gd name="T76" fmla="*/ 230 w 648"/>
                                  <a:gd name="T77" fmla="*/ 659 h 776"/>
                                  <a:gd name="T78" fmla="*/ 223 w 648"/>
                                  <a:gd name="T79" fmla="*/ 635 h 776"/>
                                  <a:gd name="T80" fmla="*/ 219 w 648"/>
                                  <a:gd name="T81" fmla="*/ 612 h 776"/>
                                  <a:gd name="T82" fmla="*/ 215 w 648"/>
                                  <a:gd name="T83" fmla="*/ 588 h 776"/>
                                  <a:gd name="T84" fmla="*/ 215 w 648"/>
                                  <a:gd name="T85" fmla="*/ 565 h 776"/>
                                  <a:gd name="T86" fmla="*/ 273 w 648"/>
                                  <a:gd name="T87" fmla="*/ 569 h 776"/>
                                  <a:gd name="T88" fmla="*/ 336 w 648"/>
                                  <a:gd name="T89" fmla="*/ 569 h 776"/>
                                  <a:gd name="T90" fmla="*/ 402 w 648"/>
                                  <a:gd name="T91" fmla="*/ 561 h 776"/>
                                  <a:gd name="T92" fmla="*/ 461 w 648"/>
                                  <a:gd name="T93" fmla="*/ 549 h 776"/>
                                  <a:gd name="T94" fmla="*/ 449 w 648"/>
                                  <a:gd name="T95" fmla="*/ 596 h 776"/>
                                  <a:gd name="T96" fmla="*/ 445 w 648"/>
                                  <a:gd name="T97" fmla="*/ 647 h 776"/>
                                  <a:gd name="T98" fmla="*/ 441 w 648"/>
                                  <a:gd name="T99" fmla="*/ 694 h 776"/>
                                  <a:gd name="T100" fmla="*/ 441 w 648"/>
                                  <a:gd name="T101" fmla="*/ 740 h 776"/>
                                  <a:gd name="T102" fmla="*/ 480 w 648"/>
                                  <a:gd name="T103" fmla="*/ 752 h 776"/>
                                  <a:gd name="T104" fmla="*/ 519 w 648"/>
                                  <a:gd name="T105" fmla="*/ 764 h 776"/>
                                  <a:gd name="T106" fmla="*/ 558 w 648"/>
                                  <a:gd name="T107" fmla="*/ 772 h 776"/>
                                  <a:gd name="T108" fmla="*/ 597 w 648"/>
                                  <a:gd name="T109" fmla="*/ 77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48" h="776">
                                    <a:moveTo>
                                      <a:pt x="648" y="0"/>
                                    </a:moveTo>
                                    <a:lnTo>
                                      <a:pt x="621" y="19"/>
                                    </a:lnTo>
                                    <a:lnTo>
                                      <a:pt x="593" y="31"/>
                                    </a:lnTo>
                                    <a:lnTo>
                                      <a:pt x="562" y="43"/>
                                    </a:lnTo>
                                    <a:lnTo>
                                      <a:pt x="531" y="5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65" y="50"/>
                                    </a:lnTo>
                                    <a:lnTo>
                                      <a:pt x="433" y="50"/>
                                    </a:lnTo>
                                    <a:lnTo>
                                      <a:pt x="398" y="47"/>
                                    </a:lnTo>
                                    <a:lnTo>
                                      <a:pt x="332" y="35"/>
                                    </a:lnTo>
                                    <a:lnTo>
                                      <a:pt x="269" y="27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02" y="54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226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" y="386"/>
                                    </a:lnTo>
                                    <a:lnTo>
                                      <a:pt x="16" y="436"/>
                                    </a:lnTo>
                                    <a:lnTo>
                                      <a:pt x="31" y="491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82" y="647"/>
                                    </a:lnTo>
                                    <a:lnTo>
                                      <a:pt x="117" y="748"/>
                                    </a:lnTo>
                                    <a:lnTo>
                                      <a:pt x="156" y="752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230" y="752"/>
                                    </a:lnTo>
                                    <a:lnTo>
                                      <a:pt x="269" y="756"/>
                                    </a:lnTo>
                                    <a:lnTo>
                                      <a:pt x="250" y="705"/>
                                    </a:lnTo>
                                    <a:lnTo>
                                      <a:pt x="230" y="659"/>
                                    </a:lnTo>
                                    <a:lnTo>
                                      <a:pt x="223" y="635"/>
                                    </a:lnTo>
                                    <a:lnTo>
                                      <a:pt x="219" y="612"/>
                                    </a:lnTo>
                                    <a:lnTo>
                                      <a:pt x="215" y="588"/>
                                    </a:lnTo>
                                    <a:lnTo>
                                      <a:pt x="215" y="565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36" y="569"/>
                                    </a:lnTo>
                                    <a:lnTo>
                                      <a:pt x="402" y="561"/>
                                    </a:lnTo>
                                    <a:lnTo>
                                      <a:pt x="461" y="549"/>
                                    </a:lnTo>
                                    <a:lnTo>
                                      <a:pt x="449" y="596"/>
                                    </a:lnTo>
                                    <a:lnTo>
                                      <a:pt x="445" y="647"/>
                                    </a:lnTo>
                                    <a:lnTo>
                                      <a:pt x="441" y="69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80" y="752"/>
                                    </a:lnTo>
                                    <a:lnTo>
                                      <a:pt x="519" y="764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97" y="77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6302" y="2125"/>
                                <a:ext cx="203" cy="464"/>
                              </a:xfrm>
                              <a:custGeom>
                                <a:avLst/>
                                <a:gdLst>
                                  <a:gd name="T0" fmla="*/ 12 w 203"/>
                                  <a:gd name="T1" fmla="*/ 199 h 464"/>
                                  <a:gd name="T2" fmla="*/ 0 w 203"/>
                                  <a:gd name="T3" fmla="*/ 265 h 464"/>
                                  <a:gd name="T4" fmla="*/ 0 w 203"/>
                                  <a:gd name="T5" fmla="*/ 331 h 464"/>
                                  <a:gd name="T6" fmla="*/ 0 w 203"/>
                                  <a:gd name="T7" fmla="*/ 397 h 464"/>
                                  <a:gd name="T8" fmla="*/ 8 w 203"/>
                                  <a:gd name="T9" fmla="*/ 464 h 464"/>
                                  <a:gd name="T10" fmla="*/ 47 w 203"/>
                                  <a:gd name="T11" fmla="*/ 464 h 464"/>
                                  <a:gd name="T12" fmla="*/ 78 w 203"/>
                                  <a:gd name="T13" fmla="*/ 464 h 464"/>
                                  <a:gd name="T14" fmla="*/ 113 w 203"/>
                                  <a:gd name="T15" fmla="*/ 456 h 464"/>
                                  <a:gd name="T16" fmla="*/ 145 w 203"/>
                                  <a:gd name="T17" fmla="*/ 448 h 464"/>
                                  <a:gd name="T18" fmla="*/ 137 w 203"/>
                                  <a:gd name="T19" fmla="*/ 386 h 464"/>
                                  <a:gd name="T20" fmla="*/ 133 w 203"/>
                                  <a:gd name="T21" fmla="*/ 327 h 464"/>
                                  <a:gd name="T22" fmla="*/ 137 w 203"/>
                                  <a:gd name="T23" fmla="*/ 273 h 464"/>
                                  <a:gd name="T24" fmla="*/ 141 w 203"/>
                                  <a:gd name="T25" fmla="*/ 218 h 464"/>
                                  <a:gd name="T26" fmla="*/ 153 w 203"/>
                                  <a:gd name="T27" fmla="*/ 160 h 464"/>
                                  <a:gd name="T28" fmla="*/ 164 w 203"/>
                                  <a:gd name="T29" fmla="*/ 109 h 464"/>
                                  <a:gd name="T30" fmla="*/ 184 w 203"/>
                                  <a:gd name="T31" fmla="*/ 54 h 464"/>
                                  <a:gd name="T32" fmla="*/ 203 w 203"/>
                                  <a:gd name="T33" fmla="*/ 0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3" h="464">
                                    <a:moveTo>
                                      <a:pt x="12" y="19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8" y="464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78" y="464"/>
                                    </a:lnTo>
                                    <a:lnTo>
                                      <a:pt x="113" y="456"/>
                                    </a:lnTo>
                                    <a:lnTo>
                                      <a:pt x="145" y="448"/>
                                    </a:lnTo>
                                    <a:lnTo>
                                      <a:pt x="137" y="386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1" y="218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6283" y="1610"/>
                                <a:ext cx="374" cy="558"/>
                              </a:xfrm>
                              <a:custGeom>
                                <a:avLst/>
                                <a:gdLst>
                                  <a:gd name="T0" fmla="*/ 374 w 374"/>
                                  <a:gd name="T1" fmla="*/ 499 h 558"/>
                                  <a:gd name="T2" fmla="*/ 355 w 374"/>
                                  <a:gd name="T3" fmla="*/ 526 h 558"/>
                                  <a:gd name="T4" fmla="*/ 332 w 374"/>
                                  <a:gd name="T5" fmla="*/ 546 h 558"/>
                                  <a:gd name="T6" fmla="*/ 320 w 374"/>
                                  <a:gd name="T7" fmla="*/ 554 h 558"/>
                                  <a:gd name="T8" fmla="*/ 308 w 374"/>
                                  <a:gd name="T9" fmla="*/ 558 h 558"/>
                                  <a:gd name="T10" fmla="*/ 292 w 374"/>
                                  <a:gd name="T11" fmla="*/ 558 h 558"/>
                                  <a:gd name="T12" fmla="*/ 281 w 374"/>
                                  <a:gd name="T13" fmla="*/ 558 h 558"/>
                                  <a:gd name="T14" fmla="*/ 269 w 374"/>
                                  <a:gd name="T15" fmla="*/ 554 h 558"/>
                                  <a:gd name="T16" fmla="*/ 257 w 374"/>
                                  <a:gd name="T17" fmla="*/ 550 h 558"/>
                                  <a:gd name="T18" fmla="*/ 246 w 374"/>
                                  <a:gd name="T19" fmla="*/ 538 h 558"/>
                                  <a:gd name="T20" fmla="*/ 234 w 374"/>
                                  <a:gd name="T21" fmla="*/ 526 h 558"/>
                                  <a:gd name="T22" fmla="*/ 222 w 374"/>
                                  <a:gd name="T23" fmla="*/ 507 h 558"/>
                                  <a:gd name="T24" fmla="*/ 214 w 374"/>
                                  <a:gd name="T25" fmla="*/ 487 h 558"/>
                                  <a:gd name="T26" fmla="*/ 207 w 374"/>
                                  <a:gd name="T27" fmla="*/ 464 h 558"/>
                                  <a:gd name="T28" fmla="*/ 203 w 374"/>
                                  <a:gd name="T29" fmla="*/ 437 h 558"/>
                                  <a:gd name="T30" fmla="*/ 183 w 374"/>
                                  <a:gd name="T31" fmla="*/ 429 h 558"/>
                                  <a:gd name="T32" fmla="*/ 164 w 374"/>
                                  <a:gd name="T33" fmla="*/ 413 h 558"/>
                                  <a:gd name="T34" fmla="*/ 148 w 374"/>
                                  <a:gd name="T35" fmla="*/ 398 h 558"/>
                                  <a:gd name="T36" fmla="*/ 132 w 374"/>
                                  <a:gd name="T37" fmla="*/ 378 h 558"/>
                                  <a:gd name="T38" fmla="*/ 117 w 374"/>
                                  <a:gd name="T39" fmla="*/ 355 h 558"/>
                                  <a:gd name="T40" fmla="*/ 105 w 374"/>
                                  <a:gd name="T41" fmla="*/ 328 h 558"/>
                                  <a:gd name="T42" fmla="*/ 93 w 374"/>
                                  <a:gd name="T43" fmla="*/ 300 h 558"/>
                                  <a:gd name="T44" fmla="*/ 86 w 374"/>
                                  <a:gd name="T45" fmla="*/ 273 h 558"/>
                                  <a:gd name="T46" fmla="*/ 78 w 374"/>
                                  <a:gd name="T47" fmla="*/ 242 h 558"/>
                                  <a:gd name="T48" fmla="*/ 74 w 374"/>
                                  <a:gd name="T49" fmla="*/ 215 h 558"/>
                                  <a:gd name="T50" fmla="*/ 70 w 374"/>
                                  <a:gd name="T51" fmla="*/ 183 h 558"/>
                                  <a:gd name="T52" fmla="*/ 74 w 374"/>
                                  <a:gd name="T53" fmla="*/ 156 h 558"/>
                                  <a:gd name="T54" fmla="*/ 78 w 374"/>
                                  <a:gd name="T55" fmla="*/ 133 h 558"/>
                                  <a:gd name="T56" fmla="*/ 86 w 374"/>
                                  <a:gd name="T57" fmla="*/ 109 h 558"/>
                                  <a:gd name="T58" fmla="*/ 97 w 374"/>
                                  <a:gd name="T59" fmla="*/ 90 h 558"/>
                                  <a:gd name="T60" fmla="*/ 113 w 374"/>
                                  <a:gd name="T61" fmla="*/ 70 h 558"/>
                                  <a:gd name="T62" fmla="*/ 90 w 374"/>
                                  <a:gd name="T63" fmla="*/ 74 h 558"/>
                                  <a:gd name="T64" fmla="*/ 70 w 374"/>
                                  <a:gd name="T65" fmla="*/ 74 h 558"/>
                                  <a:gd name="T66" fmla="*/ 54 w 374"/>
                                  <a:gd name="T67" fmla="*/ 74 h 558"/>
                                  <a:gd name="T68" fmla="*/ 39 w 374"/>
                                  <a:gd name="T69" fmla="*/ 70 h 558"/>
                                  <a:gd name="T70" fmla="*/ 27 w 374"/>
                                  <a:gd name="T71" fmla="*/ 66 h 558"/>
                                  <a:gd name="T72" fmla="*/ 15 w 374"/>
                                  <a:gd name="T73" fmla="*/ 63 h 558"/>
                                  <a:gd name="T74" fmla="*/ 12 w 374"/>
                                  <a:gd name="T75" fmla="*/ 55 h 558"/>
                                  <a:gd name="T76" fmla="*/ 4 w 374"/>
                                  <a:gd name="T77" fmla="*/ 47 h 558"/>
                                  <a:gd name="T78" fmla="*/ 0 w 374"/>
                                  <a:gd name="T79" fmla="*/ 39 h 558"/>
                                  <a:gd name="T80" fmla="*/ 0 w 374"/>
                                  <a:gd name="T81" fmla="*/ 31 h 558"/>
                                  <a:gd name="T82" fmla="*/ 0 w 374"/>
                                  <a:gd name="T83" fmla="*/ 24 h 558"/>
                                  <a:gd name="T84" fmla="*/ 4 w 374"/>
                                  <a:gd name="T85" fmla="*/ 16 h 558"/>
                                  <a:gd name="T86" fmla="*/ 8 w 374"/>
                                  <a:gd name="T87" fmla="*/ 12 h 558"/>
                                  <a:gd name="T88" fmla="*/ 15 w 374"/>
                                  <a:gd name="T89" fmla="*/ 4 h 558"/>
                                  <a:gd name="T90" fmla="*/ 23 w 374"/>
                                  <a:gd name="T91" fmla="*/ 0 h 558"/>
                                  <a:gd name="T92" fmla="*/ 35 w 374"/>
                                  <a:gd name="T93" fmla="*/ 0 h 558"/>
                                  <a:gd name="T94" fmla="*/ 62 w 374"/>
                                  <a:gd name="T95" fmla="*/ 8 h 558"/>
                                  <a:gd name="T96" fmla="*/ 86 w 374"/>
                                  <a:gd name="T97" fmla="*/ 20 h 558"/>
                                  <a:gd name="T98" fmla="*/ 109 w 374"/>
                                  <a:gd name="T99" fmla="*/ 24 h 558"/>
                                  <a:gd name="T100" fmla="*/ 136 w 374"/>
                                  <a:gd name="T101" fmla="*/ 2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4" h="558">
                                    <a:moveTo>
                                      <a:pt x="374" y="499"/>
                                    </a:moveTo>
                                    <a:lnTo>
                                      <a:pt x="355" y="52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20" y="554"/>
                                    </a:lnTo>
                                    <a:lnTo>
                                      <a:pt x="308" y="558"/>
                                    </a:lnTo>
                                    <a:lnTo>
                                      <a:pt x="292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69" y="554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46" y="538"/>
                                    </a:lnTo>
                                    <a:lnTo>
                                      <a:pt x="234" y="526"/>
                                    </a:lnTo>
                                    <a:lnTo>
                                      <a:pt x="222" y="507"/>
                                    </a:lnTo>
                                    <a:lnTo>
                                      <a:pt x="214" y="487"/>
                                    </a:lnTo>
                                    <a:lnTo>
                                      <a:pt x="207" y="464"/>
                                    </a:lnTo>
                                    <a:lnTo>
                                      <a:pt x="203" y="437"/>
                                    </a:lnTo>
                                    <a:lnTo>
                                      <a:pt x="183" y="429"/>
                                    </a:lnTo>
                                    <a:lnTo>
                                      <a:pt x="164" y="413"/>
                                    </a:lnTo>
                                    <a:lnTo>
                                      <a:pt x="148" y="398"/>
                                    </a:lnTo>
                                    <a:lnTo>
                                      <a:pt x="132" y="378"/>
                                    </a:lnTo>
                                    <a:lnTo>
                                      <a:pt x="117" y="355"/>
                                    </a:lnTo>
                                    <a:lnTo>
                                      <a:pt x="105" y="328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6" y="273"/>
                                    </a:lnTo>
                                    <a:lnTo>
                                      <a:pt x="78" y="242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74" y="156"/>
                                    </a:lnTo>
                                    <a:lnTo>
                                      <a:pt x="78" y="133"/>
                                    </a:lnTo>
                                    <a:lnTo>
                                      <a:pt x="86" y="109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36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6575" y="1532"/>
                                <a:ext cx="153" cy="27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63 h 277"/>
                                  <a:gd name="T2" fmla="*/ 24 w 153"/>
                                  <a:gd name="T3" fmla="*/ 39 h 277"/>
                                  <a:gd name="T4" fmla="*/ 55 w 153"/>
                                  <a:gd name="T5" fmla="*/ 24 h 277"/>
                                  <a:gd name="T6" fmla="*/ 86 w 153"/>
                                  <a:gd name="T7" fmla="*/ 8 h 277"/>
                                  <a:gd name="T8" fmla="*/ 121 w 153"/>
                                  <a:gd name="T9" fmla="*/ 0 h 277"/>
                                  <a:gd name="T10" fmla="*/ 133 w 153"/>
                                  <a:gd name="T11" fmla="*/ 0 h 277"/>
                                  <a:gd name="T12" fmla="*/ 141 w 153"/>
                                  <a:gd name="T13" fmla="*/ 4 h 277"/>
                                  <a:gd name="T14" fmla="*/ 149 w 153"/>
                                  <a:gd name="T15" fmla="*/ 12 h 277"/>
                                  <a:gd name="T16" fmla="*/ 153 w 153"/>
                                  <a:gd name="T17" fmla="*/ 20 h 277"/>
                                  <a:gd name="T18" fmla="*/ 153 w 153"/>
                                  <a:gd name="T19" fmla="*/ 27 h 277"/>
                                  <a:gd name="T20" fmla="*/ 153 w 153"/>
                                  <a:gd name="T21" fmla="*/ 39 h 277"/>
                                  <a:gd name="T22" fmla="*/ 149 w 153"/>
                                  <a:gd name="T23" fmla="*/ 51 h 277"/>
                                  <a:gd name="T24" fmla="*/ 145 w 153"/>
                                  <a:gd name="T25" fmla="*/ 59 h 277"/>
                                  <a:gd name="T26" fmla="*/ 118 w 153"/>
                                  <a:gd name="T27" fmla="*/ 78 h 277"/>
                                  <a:gd name="T28" fmla="*/ 94 w 153"/>
                                  <a:gd name="T29" fmla="*/ 98 h 277"/>
                                  <a:gd name="T30" fmla="*/ 63 w 153"/>
                                  <a:gd name="T31" fmla="*/ 109 h 277"/>
                                  <a:gd name="T32" fmla="*/ 36 w 153"/>
                                  <a:gd name="T33" fmla="*/ 117 h 277"/>
                                  <a:gd name="T34" fmla="*/ 47 w 153"/>
                                  <a:gd name="T35" fmla="*/ 152 h 277"/>
                                  <a:gd name="T36" fmla="*/ 63 w 153"/>
                                  <a:gd name="T37" fmla="*/ 179 h 277"/>
                                  <a:gd name="T38" fmla="*/ 79 w 153"/>
                                  <a:gd name="T39" fmla="*/ 199 h 277"/>
                                  <a:gd name="T40" fmla="*/ 98 w 153"/>
                                  <a:gd name="T41" fmla="*/ 211 h 277"/>
                                  <a:gd name="T42" fmla="*/ 114 w 153"/>
                                  <a:gd name="T43" fmla="*/ 222 h 277"/>
                                  <a:gd name="T44" fmla="*/ 129 w 153"/>
                                  <a:gd name="T45" fmla="*/ 238 h 277"/>
                                  <a:gd name="T46" fmla="*/ 141 w 153"/>
                                  <a:gd name="T47" fmla="*/ 254 h 277"/>
                                  <a:gd name="T48" fmla="*/ 153 w 153"/>
                                  <a:gd name="T49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3" h="277">
                                    <a:moveTo>
                                      <a:pt x="0" y="63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47" y="152"/>
                                    </a:lnTo>
                                    <a:lnTo>
                                      <a:pt x="63" y="17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114" y="222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54"/>
                                    </a:lnTo>
                                    <a:lnTo>
                                      <a:pt x="153" y="27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439" y="1801"/>
                                <a:ext cx="378" cy="308"/>
                              </a:xfrm>
                              <a:custGeom>
                                <a:avLst/>
                                <a:gdLst>
                                  <a:gd name="T0" fmla="*/ 19 w 378"/>
                                  <a:gd name="T1" fmla="*/ 137 h 308"/>
                                  <a:gd name="T2" fmla="*/ 31 w 378"/>
                                  <a:gd name="T3" fmla="*/ 105 h 308"/>
                                  <a:gd name="T4" fmla="*/ 47 w 378"/>
                                  <a:gd name="T5" fmla="*/ 78 h 308"/>
                                  <a:gd name="T6" fmla="*/ 66 w 378"/>
                                  <a:gd name="T7" fmla="*/ 55 h 308"/>
                                  <a:gd name="T8" fmla="*/ 90 w 378"/>
                                  <a:gd name="T9" fmla="*/ 31 h 308"/>
                                  <a:gd name="T10" fmla="*/ 105 w 378"/>
                                  <a:gd name="T11" fmla="*/ 24 h 308"/>
                                  <a:gd name="T12" fmla="*/ 121 w 378"/>
                                  <a:gd name="T13" fmla="*/ 16 h 308"/>
                                  <a:gd name="T14" fmla="*/ 136 w 378"/>
                                  <a:gd name="T15" fmla="*/ 8 h 308"/>
                                  <a:gd name="T16" fmla="*/ 160 w 378"/>
                                  <a:gd name="T17" fmla="*/ 4 h 308"/>
                                  <a:gd name="T18" fmla="*/ 179 w 378"/>
                                  <a:gd name="T19" fmla="*/ 0 h 308"/>
                                  <a:gd name="T20" fmla="*/ 207 w 378"/>
                                  <a:gd name="T21" fmla="*/ 0 h 308"/>
                                  <a:gd name="T22" fmla="*/ 234 w 378"/>
                                  <a:gd name="T23" fmla="*/ 0 h 308"/>
                                  <a:gd name="T24" fmla="*/ 261 w 378"/>
                                  <a:gd name="T25" fmla="*/ 0 h 308"/>
                                  <a:gd name="T26" fmla="*/ 285 w 378"/>
                                  <a:gd name="T27" fmla="*/ 8 h 308"/>
                                  <a:gd name="T28" fmla="*/ 300 w 378"/>
                                  <a:gd name="T29" fmla="*/ 16 h 308"/>
                                  <a:gd name="T30" fmla="*/ 320 w 378"/>
                                  <a:gd name="T31" fmla="*/ 27 h 308"/>
                                  <a:gd name="T32" fmla="*/ 335 w 378"/>
                                  <a:gd name="T33" fmla="*/ 39 h 308"/>
                                  <a:gd name="T34" fmla="*/ 347 w 378"/>
                                  <a:gd name="T35" fmla="*/ 51 h 308"/>
                                  <a:gd name="T36" fmla="*/ 355 w 378"/>
                                  <a:gd name="T37" fmla="*/ 63 h 308"/>
                                  <a:gd name="T38" fmla="*/ 367 w 378"/>
                                  <a:gd name="T39" fmla="*/ 78 h 308"/>
                                  <a:gd name="T40" fmla="*/ 371 w 378"/>
                                  <a:gd name="T41" fmla="*/ 94 h 308"/>
                                  <a:gd name="T42" fmla="*/ 378 w 378"/>
                                  <a:gd name="T43" fmla="*/ 125 h 308"/>
                                  <a:gd name="T44" fmla="*/ 378 w 378"/>
                                  <a:gd name="T45" fmla="*/ 160 h 308"/>
                                  <a:gd name="T46" fmla="*/ 375 w 378"/>
                                  <a:gd name="T47" fmla="*/ 191 h 308"/>
                                  <a:gd name="T48" fmla="*/ 363 w 378"/>
                                  <a:gd name="T49" fmla="*/ 222 h 308"/>
                                  <a:gd name="T50" fmla="*/ 332 w 378"/>
                                  <a:gd name="T51" fmla="*/ 254 h 308"/>
                                  <a:gd name="T52" fmla="*/ 304 w 378"/>
                                  <a:gd name="T53" fmla="*/ 277 h 308"/>
                                  <a:gd name="T54" fmla="*/ 273 w 378"/>
                                  <a:gd name="T55" fmla="*/ 293 h 308"/>
                                  <a:gd name="T56" fmla="*/ 242 w 378"/>
                                  <a:gd name="T57" fmla="*/ 304 h 308"/>
                                  <a:gd name="T58" fmla="*/ 215 w 378"/>
                                  <a:gd name="T59" fmla="*/ 308 h 308"/>
                                  <a:gd name="T60" fmla="*/ 183 w 378"/>
                                  <a:gd name="T61" fmla="*/ 304 h 308"/>
                                  <a:gd name="T62" fmla="*/ 156 w 378"/>
                                  <a:gd name="T63" fmla="*/ 300 h 308"/>
                                  <a:gd name="T64" fmla="*/ 129 w 378"/>
                                  <a:gd name="T65" fmla="*/ 289 h 308"/>
                                  <a:gd name="T66" fmla="*/ 105 w 378"/>
                                  <a:gd name="T67" fmla="*/ 273 h 308"/>
                                  <a:gd name="T68" fmla="*/ 82 w 378"/>
                                  <a:gd name="T69" fmla="*/ 250 h 308"/>
                                  <a:gd name="T70" fmla="*/ 58 w 378"/>
                                  <a:gd name="T71" fmla="*/ 226 h 308"/>
                                  <a:gd name="T72" fmla="*/ 43 w 378"/>
                                  <a:gd name="T73" fmla="*/ 203 h 308"/>
                                  <a:gd name="T74" fmla="*/ 27 w 378"/>
                                  <a:gd name="T75" fmla="*/ 172 h 308"/>
                                  <a:gd name="T76" fmla="*/ 12 w 378"/>
                                  <a:gd name="T77" fmla="*/ 141 h 308"/>
                                  <a:gd name="T78" fmla="*/ 4 w 378"/>
                                  <a:gd name="T79" fmla="*/ 105 h 308"/>
                                  <a:gd name="T80" fmla="*/ 0 w 378"/>
                                  <a:gd name="T81" fmla="*/ 74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8" h="308">
                                    <a:moveTo>
                                      <a:pt x="19" y="137"/>
                                    </a:moveTo>
                                    <a:lnTo>
                                      <a:pt x="31" y="105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320" y="27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47" y="51"/>
                                    </a:lnTo>
                                    <a:lnTo>
                                      <a:pt x="355" y="63"/>
                                    </a:lnTo>
                                    <a:lnTo>
                                      <a:pt x="367" y="78"/>
                                    </a:lnTo>
                                    <a:lnTo>
                                      <a:pt x="371" y="94"/>
                                    </a:lnTo>
                                    <a:lnTo>
                                      <a:pt x="378" y="125"/>
                                    </a:lnTo>
                                    <a:lnTo>
                                      <a:pt x="378" y="160"/>
                                    </a:lnTo>
                                    <a:lnTo>
                                      <a:pt x="375" y="191"/>
                                    </a:lnTo>
                                    <a:lnTo>
                                      <a:pt x="363" y="222"/>
                                    </a:lnTo>
                                    <a:lnTo>
                                      <a:pt x="332" y="254"/>
                                    </a:lnTo>
                                    <a:lnTo>
                                      <a:pt x="304" y="277"/>
                                    </a:lnTo>
                                    <a:lnTo>
                                      <a:pt x="273" y="293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156" y="300"/>
                                    </a:lnTo>
                                    <a:lnTo>
                                      <a:pt x="129" y="289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82" y="250"/>
                                    </a:lnTo>
                                    <a:lnTo>
                                      <a:pt x="58" y="226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6735" y="1942"/>
                                <a:ext cx="51" cy="50"/>
                              </a:xfrm>
                              <a:custGeom>
                                <a:avLst/>
                                <a:gdLst>
                                  <a:gd name="T0" fmla="*/ 24 w 51"/>
                                  <a:gd name="T1" fmla="*/ 0 h 50"/>
                                  <a:gd name="T2" fmla="*/ 16 w 51"/>
                                  <a:gd name="T3" fmla="*/ 0 h 50"/>
                                  <a:gd name="T4" fmla="*/ 8 w 51"/>
                                  <a:gd name="T5" fmla="*/ 7 h 50"/>
                                  <a:gd name="T6" fmla="*/ 0 w 51"/>
                                  <a:gd name="T7" fmla="*/ 15 h 50"/>
                                  <a:gd name="T8" fmla="*/ 0 w 51"/>
                                  <a:gd name="T9" fmla="*/ 23 h 50"/>
                                  <a:gd name="T10" fmla="*/ 0 w 51"/>
                                  <a:gd name="T11" fmla="*/ 35 h 50"/>
                                  <a:gd name="T12" fmla="*/ 8 w 51"/>
                                  <a:gd name="T13" fmla="*/ 42 h 50"/>
                                  <a:gd name="T14" fmla="*/ 16 w 51"/>
                                  <a:gd name="T15" fmla="*/ 46 h 50"/>
                                  <a:gd name="T16" fmla="*/ 24 w 51"/>
                                  <a:gd name="T17" fmla="*/ 50 h 50"/>
                                  <a:gd name="T18" fmla="*/ 36 w 51"/>
                                  <a:gd name="T19" fmla="*/ 46 h 50"/>
                                  <a:gd name="T20" fmla="*/ 43 w 51"/>
                                  <a:gd name="T21" fmla="*/ 42 h 50"/>
                                  <a:gd name="T22" fmla="*/ 47 w 51"/>
                                  <a:gd name="T23" fmla="*/ 35 h 50"/>
                                  <a:gd name="T24" fmla="*/ 51 w 51"/>
                                  <a:gd name="T25" fmla="*/ 23 h 50"/>
                                  <a:gd name="T26" fmla="*/ 47 w 51"/>
                                  <a:gd name="T27" fmla="*/ 15 h 50"/>
                                  <a:gd name="T28" fmla="*/ 43 w 51"/>
                                  <a:gd name="T29" fmla="*/ 7 h 50"/>
                                  <a:gd name="T30" fmla="*/ 36 w 51"/>
                                  <a:gd name="T31" fmla="*/ 0 h 50"/>
                                  <a:gd name="T32" fmla="*/ 24 w 51"/>
                                  <a:gd name="T33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50"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6618" y="1532"/>
                                <a:ext cx="67" cy="74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74"/>
                                  <a:gd name="T2" fmla="*/ 67 w 67"/>
                                  <a:gd name="T3" fmla="*/ 8 h 74"/>
                                  <a:gd name="T4" fmla="*/ 59 w 67"/>
                                  <a:gd name="T5" fmla="*/ 20 h 74"/>
                                  <a:gd name="T6" fmla="*/ 51 w 67"/>
                                  <a:gd name="T7" fmla="*/ 31 h 74"/>
                                  <a:gd name="T8" fmla="*/ 39 w 67"/>
                                  <a:gd name="T9" fmla="*/ 47 h 74"/>
                                  <a:gd name="T10" fmla="*/ 28 w 67"/>
                                  <a:gd name="T11" fmla="*/ 59 h 74"/>
                                  <a:gd name="T12" fmla="*/ 16 w 67"/>
                                  <a:gd name="T13" fmla="*/ 66 h 74"/>
                                  <a:gd name="T14" fmla="*/ 8 w 67"/>
                                  <a:gd name="T15" fmla="*/ 74 h 74"/>
                                  <a:gd name="T16" fmla="*/ 0 w 67"/>
                                  <a:gd name="T17" fmla="*/ 7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74">
                                    <a:moveTo>
                                      <a:pt x="67" y="0"/>
                                    </a:moveTo>
                                    <a:lnTo>
                                      <a:pt x="67" y="8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6318" y="1598"/>
                                <a:ext cx="125" cy="20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20 h 20"/>
                                  <a:gd name="T2" fmla="*/ 113 w 125"/>
                                  <a:gd name="T3" fmla="*/ 12 h 20"/>
                                  <a:gd name="T4" fmla="*/ 97 w 125"/>
                                  <a:gd name="T5" fmla="*/ 4 h 20"/>
                                  <a:gd name="T6" fmla="*/ 86 w 125"/>
                                  <a:gd name="T7" fmla="*/ 0 h 20"/>
                                  <a:gd name="T8" fmla="*/ 66 w 125"/>
                                  <a:gd name="T9" fmla="*/ 0 h 20"/>
                                  <a:gd name="T10" fmla="*/ 35 w 125"/>
                                  <a:gd name="T11" fmla="*/ 0 h 20"/>
                                  <a:gd name="T12" fmla="*/ 0 w 125"/>
                                  <a:gd name="T13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20">
                                    <a:moveTo>
                                      <a:pt x="125" y="20"/>
                                    </a:moveTo>
                                    <a:lnTo>
                                      <a:pt x="113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447" y="1556"/>
                                <a:ext cx="125" cy="89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46 h 89"/>
                                  <a:gd name="T2" fmla="*/ 125 w 125"/>
                                  <a:gd name="T3" fmla="*/ 35 h 89"/>
                                  <a:gd name="T4" fmla="*/ 117 w 125"/>
                                  <a:gd name="T5" fmla="*/ 23 h 89"/>
                                  <a:gd name="T6" fmla="*/ 109 w 125"/>
                                  <a:gd name="T7" fmla="*/ 15 h 89"/>
                                  <a:gd name="T8" fmla="*/ 97 w 125"/>
                                  <a:gd name="T9" fmla="*/ 3 h 89"/>
                                  <a:gd name="T10" fmla="*/ 86 w 125"/>
                                  <a:gd name="T11" fmla="*/ 0 h 89"/>
                                  <a:gd name="T12" fmla="*/ 70 w 125"/>
                                  <a:gd name="T13" fmla="*/ 0 h 89"/>
                                  <a:gd name="T14" fmla="*/ 58 w 125"/>
                                  <a:gd name="T15" fmla="*/ 0 h 89"/>
                                  <a:gd name="T16" fmla="*/ 47 w 125"/>
                                  <a:gd name="T17" fmla="*/ 3 h 89"/>
                                  <a:gd name="T18" fmla="*/ 27 w 125"/>
                                  <a:gd name="T19" fmla="*/ 15 h 89"/>
                                  <a:gd name="T20" fmla="*/ 8 w 125"/>
                                  <a:gd name="T21" fmla="*/ 31 h 89"/>
                                  <a:gd name="T22" fmla="*/ 0 w 125"/>
                                  <a:gd name="T23" fmla="*/ 46 h 89"/>
                                  <a:gd name="T24" fmla="*/ 0 w 125"/>
                                  <a:gd name="T25" fmla="*/ 58 h 89"/>
                                  <a:gd name="T26" fmla="*/ 4 w 125"/>
                                  <a:gd name="T27" fmla="*/ 70 h 89"/>
                                  <a:gd name="T28" fmla="*/ 11 w 125"/>
                                  <a:gd name="T29" fmla="*/ 81 h 89"/>
                                  <a:gd name="T30" fmla="*/ 23 w 125"/>
                                  <a:gd name="T31" fmla="*/ 89 h 89"/>
                                  <a:gd name="T32" fmla="*/ 31 w 125"/>
                                  <a:gd name="T33" fmla="*/ 89 h 89"/>
                                  <a:gd name="T34" fmla="*/ 39 w 125"/>
                                  <a:gd name="T35" fmla="*/ 85 h 89"/>
                                  <a:gd name="T36" fmla="*/ 43 w 125"/>
                                  <a:gd name="T37" fmla="*/ 78 h 89"/>
                                  <a:gd name="T38" fmla="*/ 50 w 125"/>
                                  <a:gd name="T39" fmla="*/ 81 h 89"/>
                                  <a:gd name="T40" fmla="*/ 62 w 125"/>
                                  <a:gd name="T41" fmla="*/ 85 h 89"/>
                                  <a:gd name="T42" fmla="*/ 70 w 125"/>
                                  <a:gd name="T43" fmla="*/ 81 h 89"/>
                                  <a:gd name="T44" fmla="*/ 74 w 125"/>
                                  <a:gd name="T45" fmla="*/ 74 h 89"/>
                                  <a:gd name="T46" fmla="*/ 86 w 125"/>
                                  <a:gd name="T47" fmla="*/ 78 h 89"/>
                                  <a:gd name="T48" fmla="*/ 97 w 125"/>
                                  <a:gd name="T49" fmla="*/ 74 h 89"/>
                                  <a:gd name="T50" fmla="*/ 105 w 125"/>
                                  <a:gd name="T51" fmla="*/ 70 h 89"/>
                                  <a:gd name="T52" fmla="*/ 109 w 125"/>
                                  <a:gd name="T53" fmla="*/ 58 h 89"/>
                                  <a:gd name="T54" fmla="*/ 113 w 125"/>
                                  <a:gd name="T55" fmla="*/ 58 h 89"/>
                                  <a:gd name="T56" fmla="*/ 121 w 125"/>
                                  <a:gd name="T57" fmla="*/ 58 h 89"/>
                                  <a:gd name="T58" fmla="*/ 125 w 125"/>
                                  <a:gd name="T59" fmla="*/ 54 h 89"/>
                                  <a:gd name="T60" fmla="*/ 125 w 125"/>
                                  <a:gd name="T61" fmla="*/ 4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25" h="89">
                                    <a:moveTo>
                                      <a:pt x="125" y="46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117" y="23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9" y="8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86" y="78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48" y="1505"/>
                                <a:ext cx="59" cy="78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58 h 78"/>
                                  <a:gd name="T2" fmla="*/ 20 w 59"/>
                                  <a:gd name="T3" fmla="*/ 47 h 78"/>
                                  <a:gd name="T4" fmla="*/ 35 w 59"/>
                                  <a:gd name="T5" fmla="*/ 35 h 78"/>
                                  <a:gd name="T6" fmla="*/ 43 w 59"/>
                                  <a:gd name="T7" fmla="*/ 19 h 78"/>
                                  <a:gd name="T8" fmla="*/ 51 w 59"/>
                                  <a:gd name="T9" fmla="*/ 0 h 78"/>
                                  <a:gd name="T10" fmla="*/ 59 w 59"/>
                                  <a:gd name="T11" fmla="*/ 23 h 78"/>
                                  <a:gd name="T12" fmla="*/ 59 w 59"/>
                                  <a:gd name="T13" fmla="*/ 43 h 78"/>
                                  <a:gd name="T14" fmla="*/ 51 w 59"/>
                                  <a:gd name="T15" fmla="*/ 62 h 78"/>
                                  <a:gd name="T16" fmla="*/ 39 w 59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" h="78">
                                    <a:moveTo>
                                      <a:pt x="0" y="58"/>
                                    </a:moveTo>
                                    <a:lnTo>
                                      <a:pt x="20" y="47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3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6400" y="1524"/>
                                <a:ext cx="55" cy="78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9 h 78"/>
                                  <a:gd name="T2" fmla="*/ 35 w 55"/>
                                  <a:gd name="T3" fmla="*/ 47 h 78"/>
                                  <a:gd name="T4" fmla="*/ 23 w 55"/>
                                  <a:gd name="T5" fmla="*/ 35 h 78"/>
                                  <a:gd name="T6" fmla="*/ 12 w 55"/>
                                  <a:gd name="T7" fmla="*/ 20 h 78"/>
                                  <a:gd name="T8" fmla="*/ 4 w 55"/>
                                  <a:gd name="T9" fmla="*/ 0 h 78"/>
                                  <a:gd name="T10" fmla="*/ 0 w 55"/>
                                  <a:gd name="T11" fmla="*/ 24 h 78"/>
                                  <a:gd name="T12" fmla="*/ 0 w 55"/>
                                  <a:gd name="T13" fmla="*/ 43 h 78"/>
                                  <a:gd name="T14" fmla="*/ 8 w 55"/>
                                  <a:gd name="T15" fmla="*/ 63 h 78"/>
                                  <a:gd name="T16" fmla="*/ 19 w 55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5" h="78">
                                    <a:moveTo>
                                      <a:pt x="55" y="59"/>
                                    </a:moveTo>
                                    <a:lnTo>
                                      <a:pt x="35" y="47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548" y="1696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6"/>
                                  <a:gd name="T2" fmla="*/ 24 w 70"/>
                                  <a:gd name="T3" fmla="*/ 4 h 66"/>
                                  <a:gd name="T4" fmla="*/ 12 w 70"/>
                                  <a:gd name="T5" fmla="*/ 8 h 66"/>
                                  <a:gd name="T6" fmla="*/ 4 w 70"/>
                                  <a:gd name="T7" fmla="*/ 19 h 66"/>
                                  <a:gd name="T8" fmla="*/ 0 w 70"/>
                                  <a:gd name="T9" fmla="*/ 35 h 66"/>
                                  <a:gd name="T10" fmla="*/ 4 w 70"/>
                                  <a:gd name="T11" fmla="*/ 47 h 66"/>
                                  <a:gd name="T12" fmla="*/ 12 w 70"/>
                                  <a:gd name="T13" fmla="*/ 58 h 66"/>
                                  <a:gd name="T14" fmla="*/ 24 w 70"/>
                                  <a:gd name="T15" fmla="*/ 66 h 66"/>
                                  <a:gd name="T16" fmla="*/ 35 w 70"/>
                                  <a:gd name="T17" fmla="*/ 66 h 66"/>
                                  <a:gd name="T18" fmla="*/ 51 w 70"/>
                                  <a:gd name="T19" fmla="*/ 66 h 66"/>
                                  <a:gd name="T20" fmla="*/ 59 w 70"/>
                                  <a:gd name="T21" fmla="*/ 58 h 66"/>
                                  <a:gd name="T22" fmla="*/ 67 w 70"/>
                                  <a:gd name="T23" fmla="*/ 47 h 66"/>
                                  <a:gd name="T24" fmla="*/ 70 w 70"/>
                                  <a:gd name="T25" fmla="*/ 35 h 66"/>
                                  <a:gd name="T26" fmla="*/ 67 w 70"/>
                                  <a:gd name="T27" fmla="*/ 19 h 66"/>
                                  <a:gd name="T28" fmla="*/ 59 w 70"/>
                                  <a:gd name="T29" fmla="*/ 8 h 66"/>
                                  <a:gd name="T30" fmla="*/ 51 w 70"/>
                                  <a:gd name="T31" fmla="*/ 4 h 66"/>
                                  <a:gd name="T32" fmla="*/ 35 w 70"/>
                                  <a:gd name="T33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6">
                                    <a:moveTo>
                                      <a:pt x="35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  <a:gd name="T34" fmla="*/ 23 w 43"/>
                                  <a:gd name="T35" fmla="*/ 12 h 43"/>
                                  <a:gd name="T36" fmla="*/ 15 w 43"/>
                                  <a:gd name="T37" fmla="*/ 16 h 43"/>
                                  <a:gd name="T38" fmla="*/ 12 w 43"/>
                                  <a:gd name="T39" fmla="*/ 20 h 43"/>
                                  <a:gd name="T40" fmla="*/ 15 w 43"/>
                                  <a:gd name="T41" fmla="*/ 27 h 43"/>
                                  <a:gd name="T42" fmla="*/ 23 w 43"/>
                                  <a:gd name="T43" fmla="*/ 31 h 43"/>
                                  <a:gd name="T44" fmla="*/ 31 w 43"/>
                                  <a:gd name="T45" fmla="*/ 27 h 43"/>
                                  <a:gd name="T46" fmla="*/ 31 w 43"/>
                                  <a:gd name="T47" fmla="*/ 20 h 43"/>
                                  <a:gd name="T48" fmla="*/ 31 w 43"/>
                                  <a:gd name="T49" fmla="*/ 16 h 43"/>
                                  <a:gd name="T50" fmla="*/ 23 w 43"/>
                                  <a:gd name="T51" fmla="*/ 1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2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572" y="1735"/>
                                <a:ext cx="19" cy="19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0 h 19"/>
                                  <a:gd name="T2" fmla="*/ 3 w 19"/>
                                  <a:gd name="T3" fmla="*/ 4 h 19"/>
                                  <a:gd name="T4" fmla="*/ 0 w 19"/>
                                  <a:gd name="T5" fmla="*/ 8 h 19"/>
                                  <a:gd name="T6" fmla="*/ 3 w 19"/>
                                  <a:gd name="T7" fmla="*/ 15 h 19"/>
                                  <a:gd name="T8" fmla="*/ 11 w 19"/>
                                  <a:gd name="T9" fmla="*/ 19 h 19"/>
                                  <a:gd name="T10" fmla="*/ 19 w 19"/>
                                  <a:gd name="T11" fmla="*/ 15 h 19"/>
                                  <a:gd name="T12" fmla="*/ 19 w 19"/>
                                  <a:gd name="T13" fmla="*/ 8 h 19"/>
                                  <a:gd name="T14" fmla="*/ 19 w 19"/>
                                  <a:gd name="T15" fmla="*/ 4 h 19"/>
                                  <a:gd name="T16" fmla="*/ 11 w 19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482" y="1719"/>
                                <a:ext cx="70" cy="67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7"/>
                                  <a:gd name="T2" fmla="*/ 23 w 70"/>
                                  <a:gd name="T3" fmla="*/ 0 h 67"/>
                                  <a:gd name="T4" fmla="*/ 12 w 70"/>
                                  <a:gd name="T5" fmla="*/ 8 h 67"/>
                                  <a:gd name="T6" fmla="*/ 4 w 70"/>
                                  <a:gd name="T7" fmla="*/ 20 h 67"/>
                                  <a:gd name="T8" fmla="*/ 0 w 70"/>
                                  <a:gd name="T9" fmla="*/ 31 h 67"/>
                                  <a:gd name="T10" fmla="*/ 4 w 70"/>
                                  <a:gd name="T11" fmla="*/ 47 h 67"/>
                                  <a:gd name="T12" fmla="*/ 12 w 70"/>
                                  <a:gd name="T13" fmla="*/ 59 h 67"/>
                                  <a:gd name="T14" fmla="*/ 23 w 70"/>
                                  <a:gd name="T15" fmla="*/ 63 h 67"/>
                                  <a:gd name="T16" fmla="*/ 35 w 70"/>
                                  <a:gd name="T17" fmla="*/ 67 h 67"/>
                                  <a:gd name="T18" fmla="*/ 51 w 70"/>
                                  <a:gd name="T19" fmla="*/ 63 h 67"/>
                                  <a:gd name="T20" fmla="*/ 58 w 70"/>
                                  <a:gd name="T21" fmla="*/ 59 h 67"/>
                                  <a:gd name="T22" fmla="*/ 66 w 70"/>
                                  <a:gd name="T23" fmla="*/ 47 h 67"/>
                                  <a:gd name="T24" fmla="*/ 70 w 70"/>
                                  <a:gd name="T25" fmla="*/ 31 h 67"/>
                                  <a:gd name="T26" fmla="*/ 66 w 70"/>
                                  <a:gd name="T27" fmla="*/ 20 h 67"/>
                                  <a:gd name="T28" fmla="*/ 58 w 70"/>
                                  <a:gd name="T29" fmla="*/ 8 h 67"/>
                                  <a:gd name="T30" fmla="*/ 51 w 70"/>
                                  <a:gd name="T31" fmla="*/ 0 h 67"/>
                                  <a:gd name="T32" fmla="*/ 35 w 70"/>
                                  <a:gd name="T33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7">
                                    <a:moveTo>
                                      <a:pt x="35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  <a:gd name="T34" fmla="*/ 23 w 42"/>
                                  <a:gd name="T35" fmla="*/ 11 h 42"/>
                                  <a:gd name="T36" fmla="*/ 15 w 42"/>
                                  <a:gd name="T37" fmla="*/ 15 h 42"/>
                                  <a:gd name="T38" fmla="*/ 11 w 42"/>
                                  <a:gd name="T39" fmla="*/ 19 h 42"/>
                                  <a:gd name="T40" fmla="*/ 15 w 42"/>
                                  <a:gd name="T41" fmla="*/ 27 h 42"/>
                                  <a:gd name="T42" fmla="*/ 23 w 42"/>
                                  <a:gd name="T43" fmla="*/ 31 h 42"/>
                                  <a:gd name="T44" fmla="*/ 31 w 42"/>
                                  <a:gd name="T45" fmla="*/ 27 h 42"/>
                                  <a:gd name="T46" fmla="*/ 31 w 42"/>
                                  <a:gd name="T47" fmla="*/ 19 h 42"/>
                                  <a:gd name="T48" fmla="*/ 31 w 42"/>
                                  <a:gd name="T49" fmla="*/ 15 h 42"/>
                                  <a:gd name="T50" fmla="*/ 23 w 42"/>
                                  <a:gd name="T51" fmla="*/ 1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1"/>
                                    </a:moveTo>
                                    <a:lnTo>
                                      <a:pt x="15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6505" y="17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4 w 20"/>
                                  <a:gd name="T3" fmla="*/ 4 h 20"/>
                                  <a:gd name="T4" fmla="*/ 0 w 20"/>
                                  <a:gd name="T5" fmla="*/ 8 h 20"/>
                                  <a:gd name="T6" fmla="*/ 4 w 20"/>
                                  <a:gd name="T7" fmla="*/ 16 h 20"/>
                                  <a:gd name="T8" fmla="*/ 12 w 20"/>
                                  <a:gd name="T9" fmla="*/ 20 h 20"/>
                                  <a:gd name="T10" fmla="*/ 20 w 20"/>
                                  <a:gd name="T11" fmla="*/ 16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4 h 20"/>
                                  <a:gd name="T16" fmla="*/ 12 w 20"/>
                                  <a:gd name="T1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6521" y="1676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20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6497" y="1688"/>
                                <a:ext cx="8" cy="3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5 h 35"/>
                                  <a:gd name="T2" fmla="*/ 8 w 8"/>
                                  <a:gd name="T3" fmla="*/ 20 h 35"/>
                                  <a:gd name="T4" fmla="*/ 8 w 8"/>
                                  <a:gd name="T5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0" y="35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6599" y="1661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19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6579" y="1665"/>
                                <a:ext cx="8" cy="3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1 h 31"/>
                                  <a:gd name="T2" fmla="*/ 8 w 8"/>
                                  <a:gd name="T3" fmla="*/ 15 h 31"/>
                                  <a:gd name="T4" fmla="*/ 8 w 8"/>
                                  <a:gd name="T5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1">
                                    <a:moveTo>
                                      <a:pt x="0" y="31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6560" y="1645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4 h 12"/>
                                  <a:gd name="T2" fmla="*/ 23 w 31"/>
                                  <a:gd name="T3" fmla="*/ 0 h 12"/>
                                  <a:gd name="T4" fmla="*/ 15 w 31"/>
                                  <a:gd name="T5" fmla="*/ 0 h 12"/>
                                  <a:gd name="T6" fmla="*/ 4 w 31"/>
                                  <a:gd name="T7" fmla="*/ 4 h 12"/>
                                  <a:gd name="T8" fmla="*/ 0 w 31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2">
                                    <a:moveTo>
                                      <a:pt x="31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6470" y="1669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15"/>
                                  <a:gd name="T2" fmla="*/ 24 w 31"/>
                                  <a:gd name="T3" fmla="*/ 0 h 15"/>
                                  <a:gd name="T4" fmla="*/ 12 w 31"/>
                                  <a:gd name="T5" fmla="*/ 0 h 15"/>
                                  <a:gd name="T6" fmla="*/ 4 w 31"/>
                                  <a:gd name="T7" fmla="*/ 4 h 15"/>
                                  <a:gd name="T8" fmla="*/ 0 w 31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5">
                                    <a:moveTo>
                                      <a:pt x="3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5928" y="2370"/>
                                <a:ext cx="226" cy="78"/>
                              </a:xfrm>
                              <a:custGeom>
                                <a:avLst/>
                                <a:gdLst>
                                  <a:gd name="T0" fmla="*/ 226 w 226"/>
                                  <a:gd name="T1" fmla="*/ 0 h 78"/>
                                  <a:gd name="T2" fmla="*/ 218 w 226"/>
                                  <a:gd name="T3" fmla="*/ 28 h 78"/>
                                  <a:gd name="T4" fmla="*/ 203 w 226"/>
                                  <a:gd name="T5" fmla="*/ 47 h 78"/>
                                  <a:gd name="T6" fmla="*/ 187 w 226"/>
                                  <a:gd name="T7" fmla="*/ 63 h 78"/>
                                  <a:gd name="T8" fmla="*/ 179 w 226"/>
                                  <a:gd name="T9" fmla="*/ 67 h 78"/>
                                  <a:gd name="T10" fmla="*/ 167 w 226"/>
                                  <a:gd name="T11" fmla="*/ 63 h 78"/>
                                  <a:gd name="T12" fmla="*/ 160 w 226"/>
                                  <a:gd name="T13" fmla="*/ 55 h 78"/>
                                  <a:gd name="T14" fmla="*/ 152 w 226"/>
                                  <a:gd name="T15" fmla="*/ 67 h 78"/>
                                  <a:gd name="T16" fmla="*/ 140 w 226"/>
                                  <a:gd name="T17" fmla="*/ 78 h 78"/>
                                  <a:gd name="T18" fmla="*/ 132 w 226"/>
                                  <a:gd name="T19" fmla="*/ 67 h 78"/>
                                  <a:gd name="T20" fmla="*/ 128 w 226"/>
                                  <a:gd name="T21" fmla="*/ 55 h 78"/>
                                  <a:gd name="T22" fmla="*/ 117 w 226"/>
                                  <a:gd name="T23" fmla="*/ 67 h 78"/>
                                  <a:gd name="T24" fmla="*/ 101 w 226"/>
                                  <a:gd name="T25" fmla="*/ 78 h 78"/>
                                  <a:gd name="T26" fmla="*/ 93 w 226"/>
                                  <a:gd name="T27" fmla="*/ 63 h 78"/>
                                  <a:gd name="T28" fmla="*/ 86 w 226"/>
                                  <a:gd name="T29" fmla="*/ 51 h 78"/>
                                  <a:gd name="T30" fmla="*/ 70 w 226"/>
                                  <a:gd name="T31" fmla="*/ 67 h 78"/>
                                  <a:gd name="T32" fmla="*/ 58 w 226"/>
                                  <a:gd name="T33" fmla="*/ 78 h 78"/>
                                  <a:gd name="T34" fmla="*/ 50 w 226"/>
                                  <a:gd name="T35" fmla="*/ 63 h 78"/>
                                  <a:gd name="T36" fmla="*/ 39 w 226"/>
                                  <a:gd name="T37" fmla="*/ 51 h 78"/>
                                  <a:gd name="T38" fmla="*/ 27 w 226"/>
                                  <a:gd name="T39" fmla="*/ 59 h 78"/>
                                  <a:gd name="T40" fmla="*/ 15 w 226"/>
                                  <a:gd name="T41" fmla="*/ 63 h 78"/>
                                  <a:gd name="T42" fmla="*/ 4 w 226"/>
                                  <a:gd name="T43" fmla="*/ 55 h 78"/>
                                  <a:gd name="T44" fmla="*/ 0 w 226"/>
                                  <a:gd name="T45" fmla="*/ 4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26" h="78">
                                    <a:moveTo>
                                      <a:pt x="226" y="0"/>
                                    </a:moveTo>
                                    <a:lnTo>
                                      <a:pt x="218" y="2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7" y="67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0" y="6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5982" y="2433"/>
                                <a:ext cx="129" cy="136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0 h 136"/>
                                  <a:gd name="T2" fmla="*/ 113 w 129"/>
                                  <a:gd name="T3" fmla="*/ 19 h 136"/>
                                  <a:gd name="T4" fmla="*/ 117 w 129"/>
                                  <a:gd name="T5" fmla="*/ 62 h 136"/>
                                  <a:gd name="T6" fmla="*/ 125 w 129"/>
                                  <a:gd name="T7" fmla="*/ 105 h 136"/>
                                  <a:gd name="T8" fmla="*/ 129 w 129"/>
                                  <a:gd name="T9" fmla="*/ 128 h 136"/>
                                  <a:gd name="T10" fmla="*/ 94 w 129"/>
                                  <a:gd name="T11" fmla="*/ 128 h 136"/>
                                  <a:gd name="T12" fmla="*/ 63 w 129"/>
                                  <a:gd name="T13" fmla="*/ 132 h 136"/>
                                  <a:gd name="T14" fmla="*/ 32 w 129"/>
                                  <a:gd name="T15" fmla="*/ 132 h 136"/>
                                  <a:gd name="T16" fmla="*/ 0 w 129"/>
                                  <a:gd name="T17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" h="136">
                                    <a:moveTo>
                                      <a:pt x="113" y="0"/>
                                    </a:moveTo>
                                    <a:lnTo>
                                      <a:pt x="113" y="19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0" y="13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5635" y="1977"/>
                                <a:ext cx="101" cy="401"/>
                              </a:xfrm>
                              <a:custGeom>
                                <a:avLst/>
                                <a:gdLst>
                                  <a:gd name="T0" fmla="*/ 101 w 101"/>
                                  <a:gd name="T1" fmla="*/ 0 h 401"/>
                                  <a:gd name="T2" fmla="*/ 86 w 101"/>
                                  <a:gd name="T3" fmla="*/ 19 h 401"/>
                                  <a:gd name="T4" fmla="*/ 66 w 101"/>
                                  <a:gd name="T5" fmla="*/ 46 h 401"/>
                                  <a:gd name="T6" fmla="*/ 55 w 101"/>
                                  <a:gd name="T7" fmla="*/ 62 h 401"/>
                                  <a:gd name="T8" fmla="*/ 47 w 101"/>
                                  <a:gd name="T9" fmla="*/ 81 h 401"/>
                                  <a:gd name="T10" fmla="*/ 43 w 101"/>
                                  <a:gd name="T11" fmla="*/ 101 h 401"/>
                                  <a:gd name="T12" fmla="*/ 39 w 101"/>
                                  <a:gd name="T13" fmla="*/ 124 h 401"/>
                                  <a:gd name="T14" fmla="*/ 35 w 101"/>
                                  <a:gd name="T15" fmla="*/ 167 h 401"/>
                                  <a:gd name="T16" fmla="*/ 31 w 101"/>
                                  <a:gd name="T17" fmla="*/ 210 h 401"/>
                                  <a:gd name="T18" fmla="*/ 27 w 101"/>
                                  <a:gd name="T19" fmla="*/ 245 h 401"/>
                                  <a:gd name="T20" fmla="*/ 27 w 101"/>
                                  <a:gd name="T21" fmla="*/ 273 h 401"/>
                                  <a:gd name="T22" fmla="*/ 20 w 101"/>
                                  <a:gd name="T23" fmla="*/ 311 h 401"/>
                                  <a:gd name="T24" fmla="*/ 12 w 101"/>
                                  <a:gd name="T25" fmla="*/ 327 h 401"/>
                                  <a:gd name="T26" fmla="*/ 0 w 101"/>
                                  <a:gd name="T27" fmla="*/ 366 h 401"/>
                                  <a:gd name="T28" fmla="*/ 0 w 101"/>
                                  <a:gd name="T29" fmla="*/ 401 h 401"/>
                                  <a:gd name="T30" fmla="*/ 12 w 101"/>
                                  <a:gd name="T31" fmla="*/ 393 h 401"/>
                                  <a:gd name="T32" fmla="*/ 23 w 101"/>
                                  <a:gd name="T33" fmla="*/ 378 h 401"/>
                                  <a:gd name="T34" fmla="*/ 31 w 101"/>
                                  <a:gd name="T35" fmla="*/ 358 h 401"/>
                                  <a:gd name="T36" fmla="*/ 35 w 101"/>
                                  <a:gd name="T37" fmla="*/ 335 h 401"/>
                                  <a:gd name="T38" fmla="*/ 47 w 101"/>
                                  <a:gd name="T39" fmla="*/ 323 h 401"/>
                                  <a:gd name="T40" fmla="*/ 55 w 101"/>
                                  <a:gd name="T41" fmla="*/ 304 h 401"/>
                                  <a:gd name="T42" fmla="*/ 55 w 101"/>
                                  <a:gd name="T43" fmla="*/ 284 h 401"/>
                                  <a:gd name="T44" fmla="*/ 55 w 101"/>
                                  <a:gd name="T45" fmla="*/ 269 h 401"/>
                                  <a:gd name="T46" fmla="*/ 51 w 101"/>
                                  <a:gd name="T47" fmla="*/ 245 h 401"/>
                                  <a:gd name="T48" fmla="*/ 51 w 101"/>
                                  <a:gd name="T49" fmla="*/ 222 h 401"/>
                                  <a:gd name="T50" fmla="*/ 59 w 101"/>
                                  <a:gd name="T51" fmla="*/ 198 h 401"/>
                                  <a:gd name="T52" fmla="*/ 70 w 101"/>
                                  <a:gd name="T53" fmla="*/ 175 h 4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401">
                                    <a:moveTo>
                                      <a:pt x="101" y="0"/>
                                    </a:moveTo>
                                    <a:lnTo>
                                      <a:pt x="86" y="19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27" y="273"/>
                                    </a:lnTo>
                                    <a:lnTo>
                                      <a:pt x="20" y="311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12" y="393"/>
                                    </a:lnTo>
                                    <a:lnTo>
                                      <a:pt x="23" y="378"/>
                                    </a:lnTo>
                                    <a:lnTo>
                                      <a:pt x="31" y="358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47" y="323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5" y="269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70" y="17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6533" y="2070"/>
                                <a:ext cx="82" cy="6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3 h 63"/>
                                  <a:gd name="T2" fmla="*/ 82 w 82"/>
                                  <a:gd name="T3" fmla="*/ 47 h 63"/>
                                  <a:gd name="T4" fmla="*/ 70 w 82"/>
                                  <a:gd name="T5" fmla="*/ 55 h 63"/>
                                  <a:gd name="T6" fmla="*/ 62 w 82"/>
                                  <a:gd name="T7" fmla="*/ 59 h 63"/>
                                  <a:gd name="T8" fmla="*/ 50 w 82"/>
                                  <a:gd name="T9" fmla="*/ 63 h 63"/>
                                  <a:gd name="T10" fmla="*/ 42 w 82"/>
                                  <a:gd name="T11" fmla="*/ 63 h 63"/>
                                  <a:gd name="T12" fmla="*/ 31 w 82"/>
                                  <a:gd name="T13" fmla="*/ 59 h 63"/>
                                  <a:gd name="T14" fmla="*/ 19 w 82"/>
                                  <a:gd name="T15" fmla="*/ 55 h 63"/>
                                  <a:gd name="T16" fmla="*/ 11 w 82"/>
                                  <a:gd name="T17" fmla="*/ 47 h 63"/>
                                  <a:gd name="T18" fmla="*/ 7 w 82"/>
                                  <a:gd name="T19" fmla="*/ 35 h 63"/>
                                  <a:gd name="T20" fmla="*/ 3 w 82"/>
                                  <a:gd name="T21" fmla="*/ 24 h 63"/>
                                  <a:gd name="T22" fmla="*/ 0 w 82"/>
                                  <a:gd name="T23" fmla="*/ 8 h 63"/>
                                  <a:gd name="T24" fmla="*/ 0 w 82"/>
                                  <a:gd name="T2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63">
                                    <a:moveTo>
                                      <a:pt x="82" y="43"/>
                                    </a:moveTo>
                                    <a:lnTo>
                                      <a:pt x="82" y="47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6544" y="1988"/>
                                <a:ext cx="47" cy="51"/>
                              </a:xfrm>
                              <a:custGeom>
                                <a:avLst/>
                                <a:gdLst>
                                  <a:gd name="T0" fmla="*/ 24 w 47"/>
                                  <a:gd name="T1" fmla="*/ 0 h 51"/>
                                  <a:gd name="T2" fmla="*/ 16 w 47"/>
                                  <a:gd name="T3" fmla="*/ 4 h 51"/>
                                  <a:gd name="T4" fmla="*/ 4 w 47"/>
                                  <a:gd name="T5" fmla="*/ 8 h 51"/>
                                  <a:gd name="T6" fmla="*/ 0 w 47"/>
                                  <a:gd name="T7" fmla="*/ 16 h 51"/>
                                  <a:gd name="T8" fmla="*/ 0 w 47"/>
                                  <a:gd name="T9" fmla="*/ 28 h 51"/>
                                  <a:gd name="T10" fmla="*/ 0 w 47"/>
                                  <a:gd name="T11" fmla="*/ 35 h 51"/>
                                  <a:gd name="T12" fmla="*/ 4 w 47"/>
                                  <a:gd name="T13" fmla="*/ 43 h 51"/>
                                  <a:gd name="T14" fmla="*/ 16 w 47"/>
                                  <a:gd name="T15" fmla="*/ 47 h 51"/>
                                  <a:gd name="T16" fmla="*/ 24 w 47"/>
                                  <a:gd name="T17" fmla="*/ 51 h 51"/>
                                  <a:gd name="T18" fmla="*/ 35 w 47"/>
                                  <a:gd name="T19" fmla="*/ 47 h 51"/>
                                  <a:gd name="T20" fmla="*/ 43 w 47"/>
                                  <a:gd name="T21" fmla="*/ 43 h 51"/>
                                  <a:gd name="T22" fmla="*/ 47 w 47"/>
                                  <a:gd name="T23" fmla="*/ 35 h 51"/>
                                  <a:gd name="T24" fmla="*/ 47 w 47"/>
                                  <a:gd name="T25" fmla="*/ 28 h 51"/>
                                  <a:gd name="T26" fmla="*/ 47 w 47"/>
                                  <a:gd name="T27" fmla="*/ 16 h 51"/>
                                  <a:gd name="T28" fmla="*/ 43 w 47"/>
                                  <a:gd name="T29" fmla="*/ 8 h 51"/>
                                  <a:gd name="T30" fmla="*/ 35 w 47"/>
                                  <a:gd name="T31" fmla="*/ 4 h 51"/>
                                  <a:gd name="T32" fmla="*/ 24 w 47"/>
                                  <a:gd name="T33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2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6419" y="1864"/>
                                <a:ext cx="39" cy="15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0 h 15"/>
                                  <a:gd name="T2" fmla="*/ 32 w 39"/>
                                  <a:gd name="T3" fmla="*/ 7 h 15"/>
                                  <a:gd name="T4" fmla="*/ 20 w 39"/>
                                  <a:gd name="T5" fmla="*/ 11 h 15"/>
                                  <a:gd name="T6" fmla="*/ 4 w 39"/>
                                  <a:gd name="T7" fmla="*/ 15 h 15"/>
                                  <a:gd name="T8" fmla="*/ 0 w 39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" h="15">
                                    <a:moveTo>
                                      <a:pt x="39" y="0"/>
                                    </a:moveTo>
                                    <a:lnTo>
                                      <a:pt x="32" y="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5420" y="2647"/>
                                <a:ext cx="1417" cy="39"/>
                              </a:xfrm>
                              <a:custGeom>
                                <a:avLst/>
                                <a:gdLst>
                                  <a:gd name="T0" fmla="*/ 1417 w 1417"/>
                                  <a:gd name="T1" fmla="*/ 31 h 39"/>
                                  <a:gd name="T2" fmla="*/ 1413 w 1417"/>
                                  <a:gd name="T3" fmla="*/ 27 h 39"/>
                                  <a:gd name="T4" fmla="*/ 1405 w 1417"/>
                                  <a:gd name="T5" fmla="*/ 16 h 39"/>
                                  <a:gd name="T6" fmla="*/ 1390 w 1417"/>
                                  <a:gd name="T7" fmla="*/ 4 h 39"/>
                                  <a:gd name="T8" fmla="*/ 1374 w 1417"/>
                                  <a:gd name="T9" fmla="*/ 0 h 39"/>
                                  <a:gd name="T10" fmla="*/ 1351 w 1417"/>
                                  <a:gd name="T11" fmla="*/ 12 h 39"/>
                                  <a:gd name="T12" fmla="*/ 1327 w 1417"/>
                                  <a:gd name="T13" fmla="*/ 27 h 39"/>
                                  <a:gd name="T14" fmla="*/ 1304 w 1417"/>
                                  <a:gd name="T15" fmla="*/ 12 h 39"/>
                                  <a:gd name="T16" fmla="*/ 1284 w 1417"/>
                                  <a:gd name="T17" fmla="*/ 4 h 39"/>
                                  <a:gd name="T18" fmla="*/ 1265 w 1417"/>
                                  <a:gd name="T19" fmla="*/ 16 h 39"/>
                                  <a:gd name="T20" fmla="*/ 1241 w 1417"/>
                                  <a:gd name="T21" fmla="*/ 27 h 39"/>
                                  <a:gd name="T22" fmla="*/ 1218 w 1417"/>
                                  <a:gd name="T23" fmla="*/ 16 h 39"/>
                                  <a:gd name="T24" fmla="*/ 1191 w 1417"/>
                                  <a:gd name="T25" fmla="*/ 0 h 39"/>
                                  <a:gd name="T26" fmla="*/ 1163 w 1417"/>
                                  <a:gd name="T27" fmla="*/ 16 h 39"/>
                                  <a:gd name="T28" fmla="*/ 1136 w 1417"/>
                                  <a:gd name="T29" fmla="*/ 27 h 39"/>
                                  <a:gd name="T30" fmla="*/ 1113 w 1417"/>
                                  <a:gd name="T31" fmla="*/ 16 h 39"/>
                                  <a:gd name="T32" fmla="*/ 1089 w 1417"/>
                                  <a:gd name="T33" fmla="*/ 8 h 39"/>
                                  <a:gd name="T34" fmla="*/ 1062 w 1417"/>
                                  <a:gd name="T35" fmla="*/ 24 h 39"/>
                                  <a:gd name="T36" fmla="*/ 1031 w 1417"/>
                                  <a:gd name="T37" fmla="*/ 39 h 39"/>
                                  <a:gd name="T38" fmla="*/ 1007 w 1417"/>
                                  <a:gd name="T39" fmla="*/ 27 h 39"/>
                                  <a:gd name="T40" fmla="*/ 976 w 1417"/>
                                  <a:gd name="T41" fmla="*/ 20 h 39"/>
                                  <a:gd name="T42" fmla="*/ 953 w 1417"/>
                                  <a:gd name="T43" fmla="*/ 27 h 39"/>
                                  <a:gd name="T44" fmla="*/ 917 w 1417"/>
                                  <a:gd name="T45" fmla="*/ 39 h 39"/>
                                  <a:gd name="T46" fmla="*/ 878 w 1417"/>
                                  <a:gd name="T47" fmla="*/ 27 h 39"/>
                                  <a:gd name="T48" fmla="*/ 847 w 1417"/>
                                  <a:gd name="T49" fmla="*/ 20 h 39"/>
                                  <a:gd name="T50" fmla="*/ 824 w 1417"/>
                                  <a:gd name="T51" fmla="*/ 27 h 39"/>
                                  <a:gd name="T52" fmla="*/ 800 w 1417"/>
                                  <a:gd name="T53" fmla="*/ 39 h 39"/>
                                  <a:gd name="T54" fmla="*/ 769 w 1417"/>
                                  <a:gd name="T55" fmla="*/ 27 h 39"/>
                                  <a:gd name="T56" fmla="*/ 734 w 1417"/>
                                  <a:gd name="T57" fmla="*/ 20 h 39"/>
                                  <a:gd name="T58" fmla="*/ 707 w 1417"/>
                                  <a:gd name="T59" fmla="*/ 27 h 39"/>
                                  <a:gd name="T60" fmla="*/ 679 w 1417"/>
                                  <a:gd name="T61" fmla="*/ 39 h 39"/>
                                  <a:gd name="T62" fmla="*/ 652 w 1417"/>
                                  <a:gd name="T63" fmla="*/ 27 h 39"/>
                                  <a:gd name="T64" fmla="*/ 621 w 1417"/>
                                  <a:gd name="T65" fmla="*/ 20 h 39"/>
                                  <a:gd name="T66" fmla="*/ 597 w 1417"/>
                                  <a:gd name="T67" fmla="*/ 27 h 39"/>
                                  <a:gd name="T68" fmla="*/ 578 w 1417"/>
                                  <a:gd name="T69" fmla="*/ 35 h 39"/>
                                  <a:gd name="T70" fmla="*/ 551 w 1417"/>
                                  <a:gd name="T71" fmla="*/ 24 h 39"/>
                                  <a:gd name="T72" fmla="*/ 523 w 1417"/>
                                  <a:gd name="T73" fmla="*/ 16 h 39"/>
                                  <a:gd name="T74" fmla="*/ 504 w 1417"/>
                                  <a:gd name="T75" fmla="*/ 24 h 39"/>
                                  <a:gd name="T76" fmla="*/ 476 w 1417"/>
                                  <a:gd name="T77" fmla="*/ 35 h 39"/>
                                  <a:gd name="T78" fmla="*/ 441 w 1417"/>
                                  <a:gd name="T79" fmla="*/ 24 h 39"/>
                                  <a:gd name="T80" fmla="*/ 418 w 1417"/>
                                  <a:gd name="T81" fmla="*/ 12 h 39"/>
                                  <a:gd name="T82" fmla="*/ 395 w 1417"/>
                                  <a:gd name="T83" fmla="*/ 24 h 39"/>
                                  <a:gd name="T84" fmla="*/ 367 w 1417"/>
                                  <a:gd name="T85" fmla="*/ 31 h 39"/>
                                  <a:gd name="T86" fmla="*/ 344 w 1417"/>
                                  <a:gd name="T87" fmla="*/ 24 h 39"/>
                                  <a:gd name="T88" fmla="*/ 328 w 1417"/>
                                  <a:gd name="T89" fmla="*/ 16 h 39"/>
                                  <a:gd name="T90" fmla="*/ 309 w 1417"/>
                                  <a:gd name="T91" fmla="*/ 24 h 39"/>
                                  <a:gd name="T92" fmla="*/ 285 w 1417"/>
                                  <a:gd name="T93" fmla="*/ 35 h 39"/>
                                  <a:gd name="T94" fmla="*/ 258 w 1417"/>
                                  <a:gd name="T95" fmla="*/ 24 h 39"/>
                                  <a:gd name="T96" fmla="*/ 231 w 1417"/>
                                  <a:gd name="T97" fmla="*/ 16 h 39"/>
                                  <a:gd name="T98" fmla="*/ 211 w 1417"/>
                                  <a:gd name="T99" fmla="*/ 27 h 39"/>
                                  <a:gd name="T100" fmla="*/ 188 w 1417"/>
                                  <a:gd name="T101" fmla="*/ 39 h 39"/>
                                  <a:gd name="T102" fmla="*/ 168 w 1417"/>
                                  <a:gd name="T103" fmla="*/ 27 h 39"/>
                                  <a:gd name="T104" fmla="*/ 137 w 1417"/>
                                  <a:gd name="T105" fmla="*/ 20 h 39"/>
                                  <a:gd name="T106" fmla="*/ 110 w 1417"/>
                                  <a:gd name="T107" fmla="*/ 27 h 39"/>
                                  <a:gd name="T108" fmla="*/ 78 w 1417"/>
                                  <a:gd name="T109" fmla="*/ 39 h 39"/>
                                  <a:gd name="T110" fmla="*/ 28 w 1417"/>
                                  <a:gd name="T111" fmla="*/ 27 h 39"/>
                                  <a:gd name="T112" fmla="*/ 0 w 1417"/>
                                  <a:gd name="T113" fmla="*/ 1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7" h="39">
                                    <a:moveTo>
                                      <a:pt x="1417" y="31"/>
                                    </a:moveTo>
                                    <a:lnTo>
                                      <a:pt x="1413" y="27"/>
                                    </a:lnTo>
                                    <a:lnTo>
                                      <a:pt x="1405" y="16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374" y="0"/>
                                    </a:lnTo>
                                    <a:lnTo>
                                      <a:pt x="1351" y="12"/>
                                    </a:lnTo>
                                    <a:lnTo>
                                      <a:pt x="1327" y="27"/>
                                    </a:lnTo>
                                    <a:lnTo>
                                      <a:pt x="1304" y="12"/>
                                    </a:lnTo>
                                    <a:lnTo>
                                      <a:pt x="1284" y="4"/>
                                    </a:lnTo>
                                    <a:lnTo>
                                      <a:pt x="1265" y="16"/>
                                    </a:lnTo>
                                    <a:lnTo>
                                      <a:pt x="1241" y="27"/>
                                    </a:lnTo>
                                    <a:lnTo>
                                      <a:pt x="1218" y="16"/>
                                    </a:lnTo>
                                    <a:lnTo>
                                      <a:pt x="1191" y="0"/>
                                    </a:lnTo>
                                    <a:lnTo>
                                      <a:pt x="1163" y="16"/>
                                    </a:lnTo>
                                    <a:lnTo>
                                      <a:pt x="1136" y="27"/>
                                    </a:lnTo>
                                    <a:lnTo>
                                      <a:pt x="1113" y="16"/>
                                    </a:lnTo>
                                    <a:lnTo>
                                      <a:pt x="1089" y="8"/>
                                    </a:lnTo>
                                    <a:lnTo>
                                      <a:pt x="1062" y="24"/>
                                    </a:lnTo>
                                    <a:lnTo>
                                      <a:pt x="1031" y="39"/>
                                    </a:lnTo>
                                    <a:lnTo>
                                      <a:pt x="1007" y="27"/>
                                    </a:lnTo>
                                    <a:lnTo>
                                      <a:pt x="976" y="20"/>
                                    </a:lnTo>
                                    <a:lnTo>
                                      <a:pt x="953" y="27"/>
                                    </a:lnTo>
                                    <a:lnTo>
                                      <a:pt x="917" y="39"/>
                                    </a:lnTo>
                                    <a:lnTo>
                                      <a:pt x="878" y="27"/>
                                    </a:lnTo>
                                    <a:lnTo>
                                      <a:pt x="847" y="20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00" y="39"/>
                                    </a:lnTo>
                                    <a:lnTo>
                                      <a:pt x="769" y="27"/>
                                    </a:lnTo>
                                    <a:lnTo>
                                      <a:pt x="734" y="20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79" y="39"/>
                                    </a:lnTo>
                                    <a:lnTo>
                                      <a:pt x="652" y="27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78" y="35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23" y="16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76" y="35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18" y="12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67" y="31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285" y="35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11" y="27"/>
                                    </a:lnTo>
                                    <a:lnTo>
                                      <a:pt x="188" y="39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6626" y="2565"/>
                                <a:ext cx="164" cy="106"/>
                              </a:xfrm>
                              <a:custGeom>
                                <a:avLst/>
                                <a:gdLst>
                                  <a:gd name="T0" fmla="*/ 20 w 164"/>
                                  <a:gd name="T1" fmla="*/ 106 h 106"/>
                                  <a:gd name="T2" fmla="*/ 31 w 164"/>
                                  <a:gd name="T3" fmla="*/ 98 h 106"/>
                                  <a:gd name="T4" fmla="*/ 35 w 164"/>
                                  <a:gd name="T5" fmla="*/ 86 h 106"/>
                                  <a:gd name="T6" fmla="*/ 35 w 164"/>
                                  <a:gd name="T7" fmla="*/ 74 h 106"/>
                                  <a:gd name="T8" fmla="*/ 35 w 164"/>
                                  <a:gd name="T9" fmla="*/ 67 h 106"/>
                                  <a:gd name="T10" fmla="*/ 24 w 164"/>
                                  <a:gd name="T11" fmla="*/ 39 h 106"/>
                                  <a:gd name="T12" fmla="*/ 0 w 164"/>
                                  <a:gd name="T13" fmla="*/ 16 h 106"/>
                                  <a:gd name="T14" fmla="*/ 20 w 164"/>
                                  <a:gd name="T15" fmla="*/ 16 h 106"/>
                                  <a:gd name="T16" fmla="*/ 39 w 164"/>
                                  <a:gd name="T17" fmla="*/ 24 h 106"/>
                                  <a:gd name="T18" fmla="*/ 47 w 164"/>
                                  <a:gd name="T19" fmla="*/ 28 h 106"/>
                                  <a:gd name="T20" fmla="*/ 55 w 164"/>
                                  <a:gd name="T21" fmla="*/ 35 h 106"/>
                                  <a:gd name="T22" fmla="*/ 59 w 164"/>
                                  <a:gd name="T23" fmla="*/ 47 h 106"/>
                                  <a:gd name="T24" fmla="*/ 67 w 164"/>
                                  <a:gd name="T25" fmla="*/ 63 h 106"/>
                                  <a:gd name="T26" fmla="*/ 67 w 164"/>
                                  <a:gd name="T27" fmla="*/ 51 h 106"/>
                                  <a:gd name="T28" fmla="*/ 67 w 164"/>
                                  <a:gd name="T29" fmla="*/ 39 h 106"/>
                                  <a:gd name="T30" fmla="*/ 59 w 164"/>
                                  <a:gd name="T31" fmla="*/ 20 h 106"/>
                                  <a:gd name="T32" fmla="*/ 55 w 164"/>
                                  <a:gd name="T33" fmla="*/ 0 h 106"/>
                                  <a:gd name="T34" fmla="*/ 70 w 164"/>
                                  <a:gd name="T35" fmla="*/ 12 h 106"/>
                                  <a:gd name="T36" fmla="*/ 86 w 164"/>
                                  <a:gd name="T37" fmla="*/ 28 h 106"/>
                                  <a:gd name="T38" fmla="*/ 90 w 164"/>
                                  <a:gd name="T39" fmla="*/ 35 h 106"/>
                                  <a:gd name="T40" fmla="*/ 94 w 164"/>
                                  <a:gd name="T41" fmla="*/ 47 h 106"/>
                                  <a:gd name="T42" fmla="*/ 94 w 164"/>
                                  <a:gd name="T43" fmla="*/ 59 h 106"/>
                                  <a:gd name="T44" fmla="*/ 90 w 164"/>
                                  <a:gd name="T45" fmla="*/ 74 h 106"/>
                                  <a:gd name="T46" fmla="*/ 102 w 164"/>
                                  <a:gd name="T47" fmla="*/ 63 h 106"/>
                                  <a:gd name="T48" fmla="*/ 117 w 164"/>
                                  <a:gd name="T49" fmla="*/ 51 h 106"/>
                                  <a:gd name="T50" fmla="*/ 137 w 164"/>
                                  <a:gd name="T51" fmla="*/ 47 h 106"/>
                                  <a:gd name="T52" fmla="*/ 164 w 164"/>
                                  <a:gd name="T53" fmla="*/ 51 h 106"/>
                                  <a:gd name="T54" fmla="*/ 141 w 164"/>
                                  <a:gd name="T55" fmla="*/ 63 h 106"/>
                                  <a:gd name="T56" fmla="*/ 125 w 164"/>
                                  <a:gd name="T57" fmla="*/ 78 h 106"/>
                                  <a:gd name="T58" fmla="*/ 117 w 164"/>
                                  <a:gd name="T59" fmla="*/ 86 h 106"/>
                                  <a:gd name="T60" fmla="*/ 113 w 164"/>
                                  <a:gd name="T61" fmla="*/ 90 h 106"/>
                                  <a:gd name="T62" fmla="*/ 113 w 164"/>
                                  <a:gd name="T63" fmla="*/ 98 h 106"/>
                                  <a:gd name="T64" fmla="*/ 113 w 164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4" h="106">
                                    <a:moveTo>
                                      <a:pt x="20" y="106"/>
                                    </a:moveTo>
                                    <a:lnTo>
                                      <a:pt x="31" y="98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37" y="47"/>
                                    </a:lnTo>
                                    <a:lnTo>
                                      <a:pt x="164" y="51"/>
                                    </a:lnTo>
                                    <a:lnTo>
                                      <a:pt x="141" y="63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3" y="10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534" y="2569"/>
                                <a:ext cx="140" cy="94"/>
                              </a:xfrm>
                              <a:custGeom>
                                <a:avLst/>
                                <a:gdLst>
                                  <a:gd name="T0" fmla="*/ 31 w 140"/>
                                  <a:gd name="T1" fmla="*/ 94 h 94"/>
                                  <a:gd name="T2" fmla="*/ 31 w 140"/>
                                  <a:gd name="T3" fmla="*/ 82 h 94"/>
                                  <a:gd name="T4" fmla="*/ 31 w 140"/>
                                  <a:gd name="T5" fmla="*/ 74 h 94"/>
                                  <a:gd name="T6" fmla="*/ 31 w 140"/>
                                  <a:gd name="T7" fmla="*/ 66 h 94"/>
                                  <a:gd name="T8" fmla="*/ 27 w 140"/>
                                  <a:gd name="T9" fmla="*/ 59 h 94"/>
                                  <a:gd name="T10" fmla="*/ 15 w 140"/>
                                  <a:gd name="T11" fmla="*/ 43 h 94"/>
                                  <a:gd name="T12" fmla="*/ 0 w 140"/>
                                  <a:gd name="T13" fmla="*/ 35 h 94"/>
                                  <a:gd name="T14" fmla="*/ 19 w 140"/>
                                  <a:gd name="T15" fmla="*/ 35 h 94"/>
                                  <a:gd name="T16" fmla="*/ 39 w 140"/>
                                  <a:gd name="T17" fmla="*/ 39 h 94"/>
                                  <a:gd name="T18" fmla="*/ 50 w 140"/>
                                  <a:gd name="T19" fmla="*/ 51 h 94"/>
                                  <a:gd name="T20" fmla="*/ 66 w 140"/>
                                  <a:gd name="T21" fmla="*/ 70 h 94"/>
                                  <a:gd name="T22" fmla="*/ 62 w 140"/>
                                  <a:gd name="T23" fmla="*/ 55 h 94"/>
                                  <a:gd name="T24" fmla="*/ 58 w 140"/>
                                  <a:gd name="T25" fmla="*/ 35 h 94"/>
                                  <a:gd name="T26" fmla="*/ 50 w 140"/>
                                  <a:gd name="T27" fmla="*/ 16 h 94"/>
                                  <a:gd name="T28" fmla="*/ 39 w 140"/>
                                  <a:gd name="T29" fmla="*/ 0 h 94"/>
                                  <a:gd name="T30" fmla="*/ 58 w 140"/>
                                  <a:gd name="T31" fmla="*/ 8 h 94"/>
                                  <a:gd name="T32" fmla="*/ 74 w 140"/>
                                  <a:gd name="T33" fmla="*/ 20 h 94"/>
                                  <a:gd name="T34" fmla="*/ 81 w 140"/>
                                  <a:gd name="T35" fmla="*/ 35 h 94"/>
                                  <a:gd name="T36" fmla="*/ 89 w 140"/>
                                  <a:gd name="T37" fmla="*/ 47 h 94"/>
                                  <a:gd name="T38" fmla="*/ 93 w 140"/>
                                  <a:gd name="T39" fmla="*/ 70 h 94"/>
                                  <a:gd name="T40" fmla="*/ 93 w 140"/>
                                  <a:gd name="T41" fmla="*/ 82 h 94"/>
                                  <a:gd name="T42" fmla="*/ 93 w 140"/>
                                  <a:gd name="T43" fmla="*/ 70 h 94"/>
                                  <a:gd name="T44" fmla="*/ 97 w 140"/>
                                  <a:gd name="T45" fmla="*/ 66 h 94"/>
                                  <a:gd name="T46" fmla="*/ 101 w 140"/>
                                  <a:gd name="T47" fmla="*/ 59 h 94"/>
                                  <a:gd name="T48" fmla="*/ 109 w 140"/>
                                  <a:gd name="T49" fmla="*/ 55 h 94"/>
                                  <a:gd name="T50" fmla="*/ 124 w 140"/>
                                  <a:gd name="T51" fmla="*/ 51 h 94"/>
                                  <a:gd name="T52" fmla="*/ 140 w 140"/>
                                  <a:gd name="T53" fmla="*/ 51 h 94"/>
                                  <a:gd name="T54" fmla="*/ 128 w 140"/>
                                  <a:gd name="T55" fmla="*/ 59 h 94"/>
                                  <a:gd name="T56" fmla="*/ 117 w 140"/>
                                  <a:gd name="T57" fmla="*/ 70 h 94"/>
                                  <a:gd name="T58" fmla="*/ 113 w 140"/>
                                  <a:gd name="T59" fmla="*/ 78 h 94"/>
                                  <a:gd name="T60" fmla="*/ 113 w 140"/>
                                  <a:gd name="T61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0" h="94">
                                    <a:moveTo>
                                      <a:pt x="31" y="94"/>
                                    </a:moveTo>
                                    <a:lnTo>
                                      <a:pt x="31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7" y="66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3" y="9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9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4256" y="5390"/>
                              <a:ext cx="1417" cy="1181"/>
                              <a:chOff x="5420" y="1505"/>
                              <a:chExt cx="1417" cy="1181"/>
                            </a:xfrm>
                          </wpg:grpSpPr>
                          <wps:wsp>
                            <wps:cNvPr id="210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5709" y="1817"/>
                                <a:ext cx="648" cy="776"/>
                              </a:xfrm>
                              <a:custGeom>
                                <a:avLst/>
                                <a:gdLst>
                                  <a:gd name="T0" fmla="*/ 648 w 648"/>
                                  <a:gd name="T1" fmla="*/ 0 h 776"/>
                                  <a:gd name="T2" fmla="*/ 621 w 648"/>
                                  <a:gd name="T3" fmla="*/ 19 h 776"/>
                                  <a:gd name="T4" fmla="*/ 593 w 648"/>
                                  <a:gd name="T5" fmla="*/ 31 h 776"/>
                                  <a:gd name="T6" fmla="*/ 562 w 648"/>
                                  <a:gd name="T7" fmla="*/ 43 h 776"/>
                                  <a:gd name="T8" fmla="*/ 531 w 648"/>
                                  <a:gd name="T9" fmla="*/ 50 h 776"/>
                                  <a:gd name="T10" fmla="*/ 500 w 648"/>
                                  <a:gd name="T11" fmla="*/ 50 h 776"/>
                                  <a:gd name="T12" fmla="*/ 465 w 648"/>
                                  <a:gd name="T13" fmla="*/ 50 h 776"/>
                                  <a:gd name="T14" fmla="*/ 433 w 648"/>
                                  <a:gd name="T15" fmla="*/ 50 h 776"/>
                                  <a:gd name="T16" fmla="*/ 398 w 648"/>
                                  <a:gd name="T17" fmla="*/ 47 h 776"/>
                                  <a:gd name="T18" fmla="*/ 332 w 648"/>
                                  <a:gd name="T19" fmla="*/ 35 h 776"/>
                                  <a:gd name="T20" fmla="*/ 269 w 648"/>
                                  <a:gd name="T21" fmla="*/ 27 h 776"/>
                                  <a:gd name="T22" fmla="*/ 242 w 648"/>
                                  <a:gd name="T23" fmla="*/ 23 h 776"/>
                                  <a:gd name="T24" fmla="*/ 215 w 648"/>
                                  <a:gd name="T25" fmla="*/ 23 h 776"/>
                                  <a:gd name="T26" fmla="*/ 187 w 648"/>
                                  <a:gd name="T27" fmla="*/ 23 h 776"/>
                                  <a:gd name="T28" fmla="*/ 164 w 648"/>
                                  <a:gd name="T29" fmla="*/ 27 h 776"/>
                                  <a:gd name="T30" fmla="*/ 141 w 648"/>
                                  <a:gd name="T31" fmla="*/ 35 h 776"/>
                                  <a:gd name="T32" fmla="*/ 117 w 648"/>
                                  <a:gd name="T33" fmla="*/ 43 h 776"/>
                                  <a:gd name="T34" fmla="*/ 102 w 648"/>
                                  <a:gd name="T35" fmla="*/ 54 h 776"/>
                                  <a:gd name="T36" fmla="*/ 82 w 648"/>
                                  <a:gd name="T37" fmla="*/ 70 h 776"/>
                                  <a:gd name="T38" fmla="*/ 70 w 648"/>
                                  <a:gd name="T39" fmla="*/ 86 h 776"/>
                                  <a:gd name="T40" fmla="*/ 55 w 648"/>
                                  <a:gd name="T41" fmla="*/ 101 h 776"/>
                                  <a:gd name="T42" fmla="*/ 47 w 648"/>
                                  <a:gd name="T43" fmla="*/ 117 h 776"/>
                                  <a:gd name="T44" fmla="*/ 35 w 648"/>
                                  <a:gd name="T45" fmla="*/ 136 h 776"/>
                                  <a:gd name="T46" fmla="*/ 20 w 648"/>
                                  <a:gd name="T47" fmla="*/ 179 h 776"/>
                                  <a:gd name="T48" fmla="*/ 12 w 648"/>
                                  <a:gd name="T49" fmla="*/ 226 h 776"/>
                                  <a:gd name="T50" fmla="*/ 4 w 648"/>
                                  <a:gd name="T51" fmla="*/ 277 h 776"/>
                                  <a:gd name="T52" fmla="*/ 0 w 648"/>
                                  <a:gd name="T53" fmla="*/ 335 h 776"/>
                                  <a:gd name="T54" fmla="*/ 8 w 648"/>
                                  <a:gd name="T55" fmla="*/ 386 h 776"/>
                                  <a:gd name="T56" fmla="*/ 16 w 648"/>
                                  <a:gd name="T57" fmla="*/ 436 h 776"/>
                                  <a:gd name="T58" fmla="*/ 31 w 648"/>
                                  <a:gd name="T59" fmla="*/ 491 h 776"/>
                                  <a:gd name="T60" fmla="*/ 47 w 648"/>
                                  <a:gd name="T61" fmla="*/ 542 h 776"/>
                                  <a:gd name="T62" fmla="*/ 82 w 648"/>
                                  <a:gd name="T63" fmla="*/ 647 h 776"/>
                                  <a:gd name="T64" fmla="*/ 117 w 648"/>
                                  <a:gd name="T65" fmla="*/ 748 h 776"/>
                                  <a:gd name="T66" fmla="*/ 156 w 648"/>
                                  <a:gd name="T67" fmla="*/ 752 h 776"/>
                                  <a:gd name="T68" fmla="*/ 191 w 648"/>
                                  <a:gd name="T69" fmla="*/ 752 h 776"/>
                                  <a:gd name="T70" fmla="*/ 230 w 648"/>
                                  <a:gd name="T71" fmla="*/ 752 h 776"/>
                                  <a:gd name="T72" fmla="*/ 269 w 648"/>
                                  <a:gd name="T73" fmla="*/ 756 h 776"/>
                                  <a:gd name="T74" fmla="*/ 250 w 648"/>
                                  <a:gd name="T75" fmla="*/ 705 h 776"/>
                                  <a:gd name="T76" fmla="*/ 230 w 648"/>
                                  <a:gd name="T77" fmla="*/ 659 h 776"/>
                                  <a:gd name="T78" fmla="*/ 223 w 648"/>
                                  <a:gd name="T79" fmla="*/ 635 h 776"/>
                                  <a:gd name="T80" fmla="*/ 219 w 648"/>
                                  <a:gd name="T81" fmla="*/ 612 h 776"/>
                                  <a:gd name="T82" fmla="*/ 215 w 648"/>
                                  <a:gd name="T83" fmla="*/ 588 h 776"/>
                                  <a:gd name="T84" fmla="*/ 215 w 648"/>
                                  <a:gd name="T85" fmla="*/ 565 h 776"/>
                                  <a:gd name="T86" fmla="*/ 273 w 648"/>
                                  <a:gd name="T87" fmla="*/ 569 h 776"/>
                                  <a:gd name="T88" fmla="*/ 336 w 648"/>
                                  <a:gd name="T89" fmla="*/ 569 h 776"/>
                                  <a:gd name="T90" fmla="*/ 402 w 648"/>
                                  <a:gd name="T91" fmla="*/ 561 h 776"/>
                                  <a:gd name="T92" fmla="*/ 461 w 648"/>
                                  <a:gd name="T93" fmla="*/ 549 h 776"/>
                                  <a:gd name="T94" fmla="*/ 449 w 648"/>
                                  <a:gd name="T95" fmla="*/ 596 h 776"/>
                                  <a:gd name="T96" fmla="*/ 445 w 648"/>
                                  <a:gd name="T97" fmla="*/ 647 h 776"/>
                                  <a:gd name="T98" fmla="*/ 441 w 648"/>
                                  <a:gd name="T99" fmla="*/ 694 h 776"/>
                                  <a:gd name="T100" fmla="*/ 441 w 648"/>
                                  <a:gd name="T101" fmla="*/ 740 h 776"/>
                                  <a:gd name="T102" fmla="*/ 480 w 648"/>
                                  <a:gd name="T103" fmla="*/ 752 h 776"/>
                                  <a:gd name="T104" fmla="*/ 519 w 648"/>
                                  <a:gd name="T105" fmla="*/ 764 h 776"/>
                                  <a:gd name="T106" fmla="*/ 558 w 648"/>
                                  <a:gd name="T107" fmla="*/ 772 h 776"/>
                                  <a:gd name="T108" fmla="*/ 597 w 648"/>
                                  <a:gd name="T109" fmla="*/ 77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48" h="776">
                                    <a:moveTo>
                                      <a:pt x="648" y="0"/>
                                    </a:moveTo>
                                    <a:lnTo>
                                      <a:pt x="621" y="19"/>
                                    </a:lnTo>
                                    <a:lnTo>
                                      <a:pt x="593" y="31"/>
                                    </a:lnTo>
                                    <a:lnTo>
                                      <a:pt x="562" y="43"/>
                                    </a:lnTo>
                                    <a:lnTo>
                                      <a:pt x="531" y="5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65" y="50"/>
                                    </a:lnTo>
                                    <a:lnTo>
                                      <a:pt x="433" y="50"/>
                                    </a:lnTo>
                                    <a:lnTo>
                                      <a:pt x="398" y="47"/>
                                    </a:lnTo>
                                    <a:lnTo>
                                      <a:pt x="332" y="35"/>
                                    </a:lnTo>
                                    <a:lnTo>
                                      <a:pt x="269" y="27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02" y="54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226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" y="386"/>
                                    </a:lnTo>
                                    <a:lnTo>
                                      <a:pt x="16" y="436"/>
                                    </a:lnTo>
                                    <a:lnTo>
                                      <a:pt x="31" y="491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82" y="647"/>
                                    </a:lnTo>
                                    <a:lnTo>
                                      <a:pt x="117" y="748"/>
                                    </a:lnTo>
                                    <a:lnTo>
                                      <a:pt x="156" y="752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230" y="752"/>
                                    </a:lnTo>
                                    <a:lnTo>
                                      <a:pt x="269" y="756"/>
                                    </a:lnTo>
                                    <a:lnTo>
                                      <a:pt x="250" y="705"/>
                                    </a:lnTo>
                                    <a:lnTo>
                                      <a:pt x="230" y="659"/>
                                    </a:lnTo>
                                    <a:lnTo>
                                      <a:pt x="223" y="635"/>
                                    </a:lnTo>
                                    <a:lnTo>
                                      <a:pt x="219" y="612"/>
                                    </a:lnTo>
                                    <a:lnTo>
                                      <a:pt x="215" y="588"/>
                                    </a:lnTo>
                                    <a:lnTo>
                                      <a:pt x="215" y="565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36" y="569"/>
                                    </a:lnTo>
                                    <a:lnTo>
                                      <a:pt x="402" y="561"/>
                                    </a:lnTo>
                                    <a:lnTo>
                                      <a:pt x="461" y="549"/>
                                    </a:lnTo>
                                    <a:lnTo>
                                      <a:pt x="449" y="596"/>
                                    </a:lnTo>
                                    <a:lnTo>
                                      <a:pt x="445" y="647"/>
                                    </a:lnTo>
                                    <a:lnTo>
                                      <a:pt x="441" y="69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80" y="752"/>
                                    </a:lnTo>
                                    <a:lnTo>
                                      <a:pt x="519" y="764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97" y="77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6302" y="2125"/>
                                <a:ext cx="203" cy="464"/>
                              </a:xfrm>
                              <a:custGeom>
                                <a:avLst/>
                                <a:gdLst>
                                  <a:gd name="T0" fmla="*/ 12 w 203"/>
                                  <a:gd name="T1" fmla="*/ 199 h 464"/>
                                  <a:gd name="T2" fmla="*/ 0 w 203"/>
                                  <a:gd name="T3" fmla="*/ 265 h 464"/>
                                  <a:gd name="T4" fmla="*/ 0 w 203"/>
                                  <a:gd name="T5" fmla="*/ 331 h 464"/>
                                  <a:gd name="T6" fmla="*/ 0 w 203"/>
                                  <a:gd name="T7" fmla="*/ 397 h 464"/>
                                  <a:gd name="T8" fmla="*/ 8 w 203"/>
                                  <a:gd name="T9" fmla="*/ 464 h 464"/>
                                  <a:gd name="T10" fmla="*/ 47 w 203"/>
                                  <a:gd name="T11" fmla="*/ 464 h 464"/>
                                  <a:gd name="T12" fmla="*/ 78 w 203"/>
                                  <a:gd name="T13" fmla="*/ 464 h 464"/>
                                  <a:gd name="T14" fmla="*/ 113 w 203"/>
                                  <a:gd name="T15" fmla="*/ 456 h 464"/>
                                  <a:gd name="T16" fmla="*/ 145 w 203"/>
                                  <a:gd name="T17" fmla="*/ 448 h 464"/>
                                  <a:gd name="T18" fmla="*/ 137 w 203"/>
                                  <a:gd name="T19" fmla="*/ 386 h 464"/>
                                  <a:gd name="T20" fmla="*/ 133 w 203"/>
                                  <a:gd name="T21" fmla="*/ 327 h 464"/>
                                  <a:gd name="T22" fmla="*/ 137 w 203"/>
                                  <a:gd name="T23" fmla="*/ 273 h 464"/>
                                  <a:gd name="T24" fmla="*/ 141 w 203"/>
                                  <a:gd name="T25" fmla="*/ 218 h 464"/>
                                  <a:gd name="T26" fmla="*/ 153 w 203"/>
                                  <a:gd name="T27" fmla="*/ 160 h 464"/>
                                  <a:gd name="T28" fmla="*/ 164 w 203"/>
                                  <a:gd name="T29" fmla="*/ 109 h 464"/>
                                  <a:gd name="T30" fmla="*/ 184 w 203"/>
                                  <a:gd name="T31" fmla="*/ 54 h 464"/>
                                  <a:gd name="T32" fmla="*/ 203 w 203"/>
                                  <a:gd name="T33" fmla="*/ 0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3" h="464">
                                    <a:moveTo>
                                      <a:pt x="12" y="19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8" y="464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78" y="464"/>
                                    </a:lnTo>
                                    <a:lnTo>
                                      <a:pt x="113" y="456"/>
                                    </a:lnTo>
                                    <a:lnTo>
                                      <a:pt x="145" y="448"/>
                                    </a:lnTo>
                                    <a:lnTo>
                                      <a:pt x="137" y="386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1" y="218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6283" y="1610"/>
                                <a:ext cx="374" cy="558"/>
                              </a:xfrm>
                              <a:custGeom>
                                <a:avLst/>
                                <a:gdLst>
                                  <a:gd name="T0" fmla="*/ 374 w 374"/>
                                  <a:gd name="T1" fmla="*/ 499 h 558"/>
                                  <a:gd name="T2" fmla="*/ 355 w 374"/>
                                  <a:gd name="T3" fmla="*/ 526 h 558"/>
                                  <a:gd name="T4" fmla="*/ 332 w 374"/>
                                  <a:gd name="T5" fmla="*/ 546 h 558"/>
                                  <a:gd name="T6" fmla="*/ 320 w 374"/>
                                  <a:gd name="T7" fmla="*/ 554 h 558"/>
                                  <a:gd name="T8" fmla="*/ 308 w 374"/>
                                  <a:gd name="T9" fmla="*/ 558 h 558"/>
                                  <a:gd name="T10" fmla="*/ 292 w 374"/>
                                  <a:gd name="T11" fmla="*/ 558 h 558"/>
                                  <a:gd name="T12" fmla="*/ 281 w 374"/>
                                  <a:gd name="T13" fmla="*/ 558 h 558"/>
                                  <a:gd name="T14" fmla="*/ 269 w 374"/>
                                  <a:gd name="T15" fmla="*/ 554 h 558"/>
                                  <a:gd name="T16" fmla="*/ 257 w 374"/>
                                  <a:gd name="T17" fmla="*/ 550 h 558"/>
                                  <a:gd name="T18" fmla="*/ 246 w 374"/>
                                  <a:gd name="T19" fmla="*/ 538 h 558"/>
                                  <a:gd name="T20" fmla="*/ 234 w 374"/>
                                  <a:gd name="T21" fmla="*/ 526 h 558"/>
                                  <a:gd name="T22" fmla="*/ 222 w 374"/>
                                  <a:gd name="T23" fmla="*/ 507 h 558"/>
                                  <a:gd name="T24" fmla="*/ 214 w 374"/>
                                  <a:gd name="T25" fmla="*/ 487 h 558"/>
                                  <a:gd name="T26" fmla="*/ 207 w 374"/>
                                  <a:gd name="T27" fmla="*/ 464 h 558"/>
                                  <a:gd name="T28" fmla="*/ 203 w 374"/>
                                  <a:gd name="T29" fmla="*/ 437 h 558"/>
                                  <a:gd name="T30" fmla="*/ 183 w 374"/>
                                  <a:gd name="T31" fmla="*/ 429 h 558"/>
                                  <a:gd name="T32" fmla="*/ 164 w 374"/>
                                  <a:gd name="T33" fmla="*/ 413 h 558"/>
                                  <a:gd name="T34" fmla="*/ 148 w 374"/>
                                  <a:gd name="T35" fmla="*/ 398 h 558"/>
                                  <a:gd name="T36" fmla="*/ 132 w 374"/>
                                  <a:gd name="T37" fmla="*/ 378 h 558"/>
                                  <a:gd name="T38" fmla="*/ 117 w 374"/>
                                  <a:gd name="T39" fmla="*/ 355 h 558"/>
                                  <a:gd name="T40" fmla="*/ 105 w 374"/>
                                  <a:gd name="T41" fmla="*/ 328 h 558"/>
                                  <a:gd name="T42" fmla="*/ 93 w 374"/>
                                  <a:gd name="T43" fmla="*/ 300 h 558"/>
                                  <a:gd name="T44" fmla="*/ 86 w 374"/>
                                  <a:gd name="T45" fmla="*/ 273 h 558"/>
                                  <a:gd name="T46" fmla="*/ 78 w 374"/>
                                  <a:gd name="T47" fmla="*/ 242 h 558"/>
                                  <a:gd name="T48" fmla="*/ 74 w 374"/>
                                  <a:gd name="T49" fmla="*/ 215 h 558"/>
                                  <a:gd name="T50" fmla="*/ 70 w 374"/>
                                  <a:gd name="T51" fmla="*/ 183 h 558"/>
                                  <a:gd name="T52" fmla="*/ 74 w 374"/>
                                  <a:gd name="T53" fmla="*/ 156 h 558"/>
                                  <a:gd name="T54" fmla="*/ 78 w 374"/>
                                  <a:gd name="T55" fmla="*/ 133 h 558"/>
                                  <a:gd name="T56" fmla="*/ 86 w 374"/>
                                  <a:gd name="T57" fmla="*/ 109 h 558"/>
                                  <a:gd name="T58" fmla="*/ 97 w 374"/>
                                  <a:gd name="T59" fmla="*/ 90 h 558"/>
                                  <a:gd name="T60" fmla="*/ 113 w 374"/>
                                  <a:gd name="T61" fmla="*/ 70 h 558"/>
                                  <a:gd name="T62" fmla="*/ 90 w 374"/>
                                  <a:gd name="T63" fmla="*/ 74 h 558"/>
                                  <a:gd name="T64" fmla="*/ 70 w 374"/>
                                  <a:gd name="T65" fmla="*/ 74 h 558"/>
                                  <a:gd name="T66" fmla="*/ 54 w 374"/>
                                  <a:gd name="T67" fmla="*/ 74 h 558"/>
                                  <a:gd name="T68" fmla="*/ 39 w 374"/>
                                  <a:gd name="T69" fmla="*/ 70 h 558"/>
                                  <a:gd name="T70" fmla="*/ 27 w 374"/>
                                  <a:gd name="T71" fmla="*/ 66 h 558"/>
                                  <a:gd name="T72" fmla="*/ 15 w 374"/>
                                  <a:gd name="T73" fmla="*/ 63 h 558"/>
                                  <a:gd name="T74" fmla="*/ 12 w 374"/>
                                  <a:gd name="T75" fmla="*/ 55 h 558"/>
                                  <a:gd name="T76" fmla="*/ 4 w 374"/>
                                  <a:gd name="T77" fmla="*/ 47 h 558"/>
                                  <a:gd name="T78" fmla="*/ 0 w 374"/>
                                  <a:gd name="T79" fmla="*/ 39 h 558"/>
                                  <a:gd name="T80" fmla="*/ 0 w 374"/>
                                  <a:gd name="T81" fmla="*/ 31 h 558"/>
                                  <a:gd name="T82" fmla="*/ 0 w 374"/>
                                  <a:gd name="T83" fmla="*/ 24 h 558"/>
                                  <a:gd name="T84" fmla="*/ 4 w 374"/>
                                  <a:gd name="T85" fmla="*/ 16 h 558"/>
                                  <a:gd name="T86" fmla="*/ 8 w 374"/>
                                  <a:gd name="T87" fmla="*/ 12 h 558"/>
                                  <a:gd name="T88" fmla="*/ 15 w 374"/>
                                  <a:gd name="T89" fmla="*/ 4 h 558"/>
                                  <a:gd name="T90" fmla="*/ 23 w 374"/>
                                  <a:gd name="T91" fmla="*/ 0 h 558"/>
                                  <a:gd name="T92" fmla="*/ 35 w 374"/>
                                  <a:gd name="T93" fmla="*/ 0 h 558"/>
                                  <a:gd name="T94" fmla="*/ 62 w 374"/>
                                  <a:gd name="T95" fmla="*/ 8 h 558"/>
                                  <a:gd name="T96" fmla="*/ 86 w 374"/>
                                  <a:gd name="T97" fmla="*/ 20 h 558"/>
                                  <a:gd name="T98" fmla="*/ 109 w 374"/>
                                  <a:gd name="T99" fmla="*/ 24 h 558"/>
                                  <a:gd name="T100" fmla="*/ 136 w 374"/>
                                  <a:gd name="T101" fmla="*/ 2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4" h="558">
                                    <a:moveTo>
                                      <a:pt x="374" y="499"/>
                                    </a:moveTo>
                                    <a:lnTo>
                                      <a:pt x="355" y="52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20" y="554"/>
                                    </a:lnTo>
                                    <a:lnTo>
                                      <a:pt x="308" y="558"/>
                                    </a:lnTo>
                                    <a:lnTo>
                                      <a:pt x="292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69" y="554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46" y="538"/>
                                    </a:lnTo>
                                    <a:lnTo>
                                      <a:pt x="234" y="526"/>
                                    </a:lnTo>
                                    <a:lnTo>
                                      <a:pt x="222" y="507"/>
                                    </a:lnTo>
                                    <a:lnTo>
                                      <a:pt x="214" y="487"/>
                                    </a:lnTo>
                                    <a:lnTo>
                                      <a:pt x="207" y="464"/>
                                    </a:lnTo>
                                    <a:lnTo>
                                      <a:pt x="203" y="437"/>
                                    </a:lnTo>
                                    <a:lnTo>
                                      <a:pt x="183" y="429"/>
                                    </a:lnTo>
                                    <a:lnTo>
                                      <a:pt x="164" y="413"/>
                                    </a:lnTo>
                                    <a:lnTo>
                                      <a:pt x="148" y="398"/>
                                    </a:lnTo>
                                    <a:lnTo>
                                      <a:pt x="132" y="378"/>
                                    </a:lnTo>
                                    <a:lnTo>
                                      <a:pt x="117" y="355"/>
                                    </a:lnTo>
                                    <a:lnTo>
                                      <a:pt x="105" y="328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6" y="273"/>
                                    </a:lnTo>
                                    <a:lnTo>
                                      <a:pt x="78" y="242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74" y="156"/>
                                    </a:lnTo>
                                    <a:lnTo>
                                      <a:pt x="78" y="133"/>
                                    </a:lnTo>
                                    <a:lnTo>
                                      <a:pt x="86" y="109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36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6575" y="1532"/>
                                <a:ext cx="153" cy="27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63 h 277"/>
                                  <a:gd name="T2" fmla="*/ 24 w 153"/>
                                  <a:gd name="T3" fmla="*/ 39 h 277"/>
                                  <a:gd name="T4" fmla="*/ 55 w 153"/>
                                  <a:gd name="T5" fmla="*/ 24 h 277"/>
                                  <a:gd name="T6" fmla="*/ 86 w 153"/>
                                  <a:gd name="T7" fmla="*/ 8 h 277"/>
                                  <a:gd name="T8" fmla="*/ 121 w 153"/>
                                  <a:gd name="T9" fmla="*/ 0 h 277"/>
                                  <a:gd name="T10" fmla="*/ 133 w 153"/>
                                  <a:gd name="T11" fmla="*/ 0 h 277"/>
                                  <a:gd name="T12" fmla="*/ 141 w 153"/>
                                  <a:gd name="T13" fmla="*/ 4 h 277"/>
                                  <a:gd name="T14" fmla="*/ 149 w 153"/>
                                  <a:gd name="T15" fmla="*/ 12 h 277"/>
                                  <a:gd name="T16" fmla="*/ 153 w 153"/>
                                  <a:gd name="T17" fmla="*/ 20 h 277"/>
                                  <a:gd name="T18" fmla="*/ 153 w 153"/>
                                  <a:gd name="T19" fmla="*/ 27 h 277"/>
                                  <a:gd name="T20" fmla="*/ 153 w 153"/>
                                  <a:gd name="T21" fmla="*/ 39 h 277"/>
                                  <a:gd name="T22" fmla="*/ 149 w 153"/>
                                  <a:gd name="T23" fmla="*/ 51 h 277"/>
                                  <a:gd name="T24" fmla="*/ 145 w 153"/>
                                  <a:gd name="T25" fmla="*/ 59 h 277"/>
                                  <a:gd name="T26" fmla="*/ 118 w 153"/>
                                  <a:gd name="T27" fmla="*/ 78 h 277"/>
                                  <a:gd name="T28" fmla="*/ 94 w 153"/>
                                  <a:gd name="T29" fmla="*/ 98 h 277"/>
                                  <a:gd name="T30" fmla="*/ 63 w 153"/>
                                  <a:gd name="T31" fmla="*/ 109 h 277"/>
                                  <a:gd name="T32" fmla="*/ 36 w 153"/>
                                  <a:gd name="T33" fmla="*/ 117 h 277"/>
                                  <a:gd name="T34" fmla="*/ 47 w 153"/>
                                  <a:gd name="T35" fmla="*/ 152 h 277"/>
                                  <a:gd name="T36" fmla="*/ 63 w 153"/>
                                  <a:gd name="T37" fmla="*/ 179 h 277"/>
                                  <a:gd name="T38" fmla="*/ 79 w 153"/>
                                  <a:gd name="T39" fmla="*/ 199 h 277"/>
                                  <a:gd name="T40" fmla="*/ 98 w 153"/>
                                  <a:gd name="T41" fmla="*/ 211 h 277"/>
                                  <a:gd name="T42" fmla="*/ 114 w 153"/>
                                  <a:gd name="T43" fmla="*/ 222 h 277"/>
                                  <a:gd name="T44" fmla="*/ 129 w 153"/>
                                  <a:gd name="T45" fmla="*/ 238 h 277"/>
                                  <a:gd name="T46" fmla="*/ 141 w 153"/>
                                  <a:gd name="T47" fmla="*/ 254 h 277"/>
                                  <a:gd name="T48" fmla="*/ 153 w 153"/>
                                  <a:gd name="T49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3" h="277">
                                    <a:moveTo>
                                      <a:pt x="0" y="63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47" y="152"/>
                                    </a:lnTo>
                                    <a:lnTo>
                                      <a:pt x="63" y="17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114" y="222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54"/>
                                    </a:lnTo>
                                    <a:lnTo>
                                      <a:pt x="153" y="27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6439" y="1801"/>
                                <a:ext cx="378" cy="308"/>
                              </a:xfrm>
                              <a:custGeom>
                                <a:avLst/>
                                <a:gdLst>
                                  <a:gd name="T0" fmla="*/ 19 w 378"/>
                                  <a:gd name="T1" fmla="*/ 137 h 308"/>
                                  <a:gd name="T2" fmla="*/ 31 w 378"/>
                                  <a:gd name="T3" fmla="*/ 105 h 308"/>
                                  <a:gd name="T4" fmla="*/ 47 w 378"/>
                                  <a:gd name="T5" fmla="*/ 78 h 308"/>
                                  <a:gd name="T6" fmla="*/ 66 w 378"/>
                                  <a:gd name="T7" fmla="*/ 55 h 308"/>
                                  <a:gd name="T8" fmla="*/ 90 w 378"/>
                                  <a:gd name="T9" fmla="*/ 31 h 308"/>
                                  <a:gd name="T10" fmla="*/ 105 w 378"/>
                                  <a:gd name="T11" fmla="*/ 24 h 308"/>
                                  <a:gd name="T12" fmla="*/ 121 w 378"/>
                                  <a:gd name="T13" fmla="*/ 16 h 308"/>
                                  <a:gd name="T14" fmla="*/ 136 w 378"/>
                                  <a:gd name="T15" fmla="*/ 8 h 308"/>
                                  <a:gd name="T16" fmla="*/ 160 w 378"/>
                                  <a:gd name="T17" fmla="*/ 4 h 308"/>
                                  <a:gd name="T18" fmla="*/ 179 w 378"/>
                                  <a:gd name="T19" fmla="*/ 0 h 308"/>
                                  <a:gd name="T20" fmla="*/ 207 w 378"/>
                                  <a:gd name="T21" fmla="*/ 0 h 308"/>
                                  <a:gd name="T22" fmla="*/ 234 w 378"/>
                                  <a:gd name="T23" fmla="*/ 0 h 308"/>
                                  <a:gd name="T24" fmla="*/ 261 w 378"/>
                                  <a:gd name="T25" fmla="*/ 0 h 308"/>
                                  <a:gd name="T26" fmla="*/ 285 w 378"/>
                                  <a:gd name="T27" fmla="*/ 8 h 308"/>
                                  <a:gd name="T28" fmla="*/ 300 w 378"/>
                                  <a:gd name="T29" fmla="*/ 16 h 308"/>
                                  <a:gd name="T30" fmla="*/ 320 w 378"/>
                                  <a:gd name="T31" fmla="*/ 27 h 308"/>
                                  <a:gd name="T32" fmla="*/ 335 w 378"/>
                                  <a:gd name="T33" fmla="*/ 39 h 308"/>
                                  <a:gd name="T34" fmla="*/ 347 w 378"/>
                                  <a:gd name="T35" fmla="*/ 51 h 308"/>
                                  <a:gd name="T36" fmla="*/ 355 w 378"/>
                                  <a:gd name="T37" fmla="*/ 63 h 308"/>
                                  <a:gd name="T38" fmla="*/ 367 w 378"/>
                                  <a:gd name="T39" fmla="*/ 78 h 308"/>
                                  <a:gd name="T40" fmla="*/ 371 w 378"/>
                                  <a:gd name="T41" fmla="*/ 94 h 308"/>
                                  <a:gd name="T42" fmla="*/ 378 w 378"/>
                                  <a:gd name="T43" fmla="*/ 125 h 308"/>
                                  <a:gd name="T44" fmla="*/ 378 w 378"/>
                                  <a:gd name="T45" fmla="*/ 160 h 308"/>
                                  <a:gd name="T46" fmla="*/ 375 w 378"/>
                                  <a:gd name="T47" fmla="*/ 191 h 308"/>
                                  <a:gd name="T48" fmla="*/ 363 w 378"/>
                                  <a:gd name="T49" fmla="*/ 222 h 308"/>
                                  <a:gd name="T50" fmla="*/ 332 w 378"/>
                                  <a:gd name="T51" fmla="*/ 254 h 308"/>
                                  <a:gd name="T52" fmla="*/ 304 w 378"/>
                                  <a:gd name="T53" fmla="*/ 277 h 308"/>
                                  <a:gd name="T54" fmla="*/ 273 w 378"/>
                                  <a:gd name="T55" fmla="*/ 293 h 308"/>
                                  <a:gd name="T56" fmla="*/ 242 w 378"/>
                                  <a:gd name="T57" fmla="*/ 304 h 308"/>
                                  <a:gd name="T58" fmla="*/ 215 w 378"/>
                                  <a:gd name="T59" fmla="*/ 308 h 308"/>
                                  <a:gd name="T60" fmla="*/ 183 w 378"/>
                                  <a:gd name="T61" fmla="*/ 304 h 308"/>
                                  <a:gd name="T62" fmla="*/ 156 w 378"/>
                                  <a:gd name="T63" fmla="*/ 300 h 308"/>
                                  <a:gd name="T64" fmla="*/ 129 w 378"/>
                                  <a:gd name="T65" fmla="*/ 289 h 308"/>
                                  <a:gd name="T66" fmla="*/ 105 w 378"/>
                                  <a:gd name="T67" fmla="*/ 273 h 308"/>
                                  <a:gd name="T68" fmla="*/ 82 w 378"/>
                                  <a:gd name="T69" fmla="*/ 250 h 308"/>
                                  <a:gd name="T70" fmla="*/ 58 w 378"/>
                                  <a:gd name="T71" fmla="*/ 226 h 308"/>
                                  <a:gd name="T72" fmla="*/ 43 w 378"/>
                                  <a:gd name="T73" fmla="*/ 203 h 308"/>
                                  <a:gd name="T74" fmla="*/ 27 w 378"/>
                                  <a:gd name="T75" fmla="*/ 172 h 308"/>
                                  <a:gd name="T76" fmla="*/ 12 w 378"/>
                                  <a:gd name="T77" fmla="*/ 141 h 308"/>
                                  <a:gd name="T78" fmla="*/ 4 w 378"/>
                                  <a:gd name="T79" fmla="*/ 105 h 308"/>
                                  <a:gd name="T80" fmla="*/ 0 w 378"/>
                                  <a:gd name="T81" fmla="*/ 74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8" h="308">
                                    <a:moveTo>
                                      <a:pt x="19" y="137"/>
                                    </a:moveTo>
                                    <a:lnTo>
                                      <a:pt x="31" y="105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320" y="27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47" y="51"/>
                                    </a:lnTo>
                                    <a:lnTo>
                                      <a:pt x="355" y="63"/>
                                    </a:lnTo>
                                    <a:lnTo>
                                      <a:pt x="367" y="78"/>
                                    </a:lnTo>
                                    <a:lnTo>
                                      <a:pt x="371" y="94"/>
                                    </a:lnTo>
                                    <a:lnTo>
                                      <a:pt x="378" y="125"/>
                                    </a:lnTo>
                                    <a:lnTo>
                                      <a:pt x="378" y="160"/>
                                    </a:lnTo>
                                    <a:lnTo>
                                      <a:pt x="375" y="191"/>
                                    </a:lnTo>
                                    <a:lnTo>
                                      <a:pt x="363" y="222"/>
                                    </a:lnTo>
                                    <a:lnTo>
                                      <a:pt x="332" y="254"/>
                                    </a:lnTo>
                                    <a:lnTo>
                                      <a:pt x="304" y="277"/>
                                    </a:lnTo>
                                    <a:lnTo>
                                      <a:pt x="273" y="293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156" y="300"/>
                                    </a:lnTo>
                                    <a:lnTo>
                                      <a:pt x="129" y="289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82" y="250"/>
                                    </a:lnTo>
                                    <a:lnTo>
                                      <a:pt x="58" y="226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6735" y="1942"/>
                                <a:ext cx="51" cy="50"/>
                              </a:xfrm>
                              <a:custGeom>
                                <a:avLst/>
                                <a:gdLst>
                                  <a:gd name="T0" fmla="*/ 24 w 51"/>
                                  <a:gd name="T1" fmla="*/ 0 h 50"/>
                                  <a:gd name="T2" fmla="*/ 16 w 51"/>
                                  <a:gd name="T3" fmla="*/ 0 h 50"/>
                                  <a:gd name="T4" fmla="*/ 8 w 51"/>
                                  <a:gd name="T5" fmla="*/ 7 h 50"/>
                                  <a:gd name="T6" fmla="*/ 0 w 51"/>
                                  <a:gd name="T7" fmla="*/ 15 h 50"/>
                                  <a:gd name="T8" fmla="*/ 0 w 51"/>
                                  <a:gd name="T9" fmla="*/ 23 h 50"/>
                                  <a:gd name="T10" fmla="*/ 0 w 51"/>
                                  <a:gd name="T11" fmla="*/ 35 h 50"/>
                                  <a:gd name="T12" fmla="*/ 8 w 51"/>
                                  <a:gd name="T13" fmla="*/ 42 h 50"/>
                                  <a:gd name="T14" fmla="*/ 16 w 51"/>
                                  <a:gd name="T15" fmla="*/ 46 h 50"/>
                                  <a:gd name="T16" fmla="*/ 24 w 51"/>
                                  <a:gd name="T17" fmla="*/ 50 h 50"/>
                                  <a:gd name="T18" fmla="*/ 36 w 51"/>
                                  <a:gd name="T19" fmla="*/ 46 h 50"/>
                                  <a:gd name="T20" fmla="*/ 43 w 51"/>
                                  <a:gd name="T21" fmla="*/ 42 h 50"/>
                                  <a:gd name="T22" fmla="*/ 47 w 51"/>
                                  <a:gd name="T23" fmla="*/ 35 h 50"/>
                                  <a:gd name="T24" fmla="*/ 51 w 51"/>
                                  <a:gd name="T25" fmla="*/ 23 h 50"/>
                                  <a:gd name="T26" fmla="*/ 47 w 51"/>
                                  <a:gd name="T27" fmla="*/ 15 h 50"/>
                                  <a:gd name="T28" fmla="*/ 43 w 51"/>
                                  <a:gd name="T29" fmla="*/ 7 h 50"/>
                                  <a:gd name="T30" fmla="*/ 36 w 51"/>
                                  <a:gd name="T31" fmla="*/ 0 h 50"/>
                                  <a:gd name="T32" fmla="*/ 24 w 51"/>
                                  <a:gd name="T33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50"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6618" y="1532"/>
                                <a:ext cx="67" cy="74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74"/>
                                  <a:gd name="T2" fmla="*/ 67 w 67"/>
                                  <a:gd name="T3" fmla="*/ 8 h 74"/>
                                  <a:gd name="T4" fmla="*/ 59 w 67"/>
                                  <a:gd name="T5" fmla="*/ 20 h 74"/>
                                  <a:gd name="T6" fmla="*/ 51 w 67"/>
                                  <a:gd name="T7" fmla="*/ 31 h 74"/>
                                  <a:gd name="T8" fmla="*/ 39 w 67"/>
                                  <a:gd name="T9" fmla="*/ 47 h 74"/>
                                  <a:gd name="T10" fmla="*/ 28 w 67"/>
                                  <a:gd name="T11" fmla="*/ 59 h 74"/>
                                  <a:gd name="T12" fmla="*/ 16 w 67"/>
                                  <a:gd name="T13" fmla="*/ 66 h 74"/>
                                  <a:gd name="T14" fmla="*/ 8 w 67"/>
                                  <a:gd name="T15" fmla="*/ 74 h 74"/>
                                  <a:gd name="T16" fmla="*/ 0 w 67"/>
                                  <a:gd name="T17" fmla="*/ 7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74">
                                    <a:moveTo>
                                      <a:pt x="67" y="0"/>
                                    </a:moveTo>
                                    <a:lnTo>
                                      <a:pt x="67" y="8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6318" y="1598"/>
                                <a:ext cx="125" cy="20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20 h 20"/>
                                  <a:gd name="T2" fmla="*/ 113 w 125"/>
                                  <a:gd name="T3" fmla="*/ 12 h 20"/>
                                  <a:gd name="T4" fmla="*/ 97 w 125"/>
                                  <a:gd name="T5" fmla="*/ 4 h 20"/>
                                  <a:gd name="T6" fmla="*/ 86 w 125"/>
                                  <a:gd name="T7" fmla="*/ 0 h 20"/>
                                  <a:gd name="T8" fmla="*/ 66 w 125"/>
                                  <a:gd name="T9" fmla="*/ 0 h 20"/>
                                  <a:gd name="T10" fmla="*/ 35 w 125"/>
                                  <a:gd name="T11" fmla="*/ 0 h 20"/>
                                  <a:gd name="T12" fmla="*/ 0 w 125"/>
                                  <a:gd name="T13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20">
                                    <a:moveTo>
                                      <a:pt x="125" y="20"/>
                                    </a:moveTo>
                                    <a:lnTo>
                                      <a:pt x="113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6447" y="1556"/>
                                <a:ext cx="125" cy="89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46 h 89"/>
                                  <a:gd name="T2" fmla="*/ 125 w 125"/>
                                  <a:gd name="T3" fmla="*/ 35 h 89"/>
                                  <a:gd name="T4" fmla="*/ 117 w 125"/>
                                  <a:gd name="T5" fmla="*/ 23 h 89"/>
                                  <a:gd name="T6" fmla="*/ 109 w 125"/>
                                  <a:gd name="T7" fmla="*/ 15 h 89"/>
                                  <a:gd name="T8" fmla="*/ 97 w 125"/>
                                  <a:gd name="T9" fmla="*/ 3 h 89"/>
                                  <a:gd name="T10" fmla="*/ 86 w 125"/>
                                  <a:gd name="T11" fmla="*/ 0 h 89"/>
                                  <a:gd name="T12" fmla="*/ 70 w 125"/>
                                  <a:gd name="T13" fmla="*/ 0 h 89"/>
                                  <a:gd name="T14" fmla="*/ 58 w 125"/>
                                  <a:gd name="T15" fmla="*/ 0 h 89"/>
                                  <a:gd name="T16" fmla="*/ 47 w 125"/>
                                  <a:gd name="T17" fmla="*/ 3 h 89"/>
                                  <a:gd name="T18" fmla="*/ 27 w 125"/>
                                  <a:gd name="T19" fmla="*/ 15 h 89"/>
                                  <a:gd name="T20" fmla="*/ 8 w 125"/>
                                  <a:gd name="T21" fmla="*/ 31 h 89"/>
                                  <a:gd name="T22" fmla="*/ 0 w 125"/>
                                  <a:gd name="T23" fmla="*/ 46 h 89"/>
                                  <a:gd name="T24" fmla="*/ 0 w 125"/>
                                  <a:gd name="T25" fmla="*/ 58 h 89"/>
                                  <a:gd name="T26" fmla="*/ 4 w 125"/>
                                  <a:gd name="T27" fmla="*/ 70 h 89"/>
                                  <a:gd name="T28" fmla="*/ 11 w 125"/>
                                  <a:gd name="T29" fmla="*/ 81 h 89"/>
                                  <a:gd name="T30" fmla="*/ 23 w 125"/>
                                  <a:gd name="T31" fmla="*/ 89 h 89"/>
                                  <a:gd name="T32" fmla="*/ 31 w 125"/>
                                  <a:gd name="T33" fmla="*/ 89 h 89"/>
                                  <a:gd name="T34" fmla="*/ 39 w 125"/>
                                  <a:gd name="T35" fmla="*/ 85 h 89"/>
                                  <a:gd name="T36" fmla="*/ 43 w 125"/>
                                  <a:gd name="T37" fmla="*/ 78 h 89"/>
                                  <a:gd name="T38" fmla="*/ 50 w 125"/>
                                  <a:gd name="T39" fmla="*/ 81 h 89"/>
                                  <a:gd name="T40" fmla="*/ 62 w 125"/>
                                  <a:gd name="T41" fmla="*/ 85 h 89"/>
                                  <a:gd name="T42" fmla="*/ 70 w 125"/>
                                  <a:gd name="T43" fmla="*/ 81 h 89"/>
                                  <a:gd name="T44" fmla="*/ 74 w 125"/>
                                  <a:gd name="T45" fmla="*/ 74 h 89"/>
                                  <a:gd name="T46" fmla="*/ 86 w 125"/>
                                  <a:gd name="T47" fmla="*/ 78 h 89"/>
                                  <a:gd name="T48" fmla="*/ 97 w 125"/>
                                  <a:gd name="T49" fmla="*/ 74 h 89"/>
                                  <a:gd name="T50" fmla="*/ 105 w 125"/>
                                  <a:gd name="T51" fmla="*/ 70 h 89"/>
                                  <a:gd name="T52" fmla="*/ 109 w 125"/>
                                  <a:gd name="T53" fmla="*/ 58 h 89"/>
                                  <a:gd name="T54" fmla="*/ 113 w 125"/>
                                  <a:gd name="T55" fmla="*/ 58 h 89"/>
                                  <a:gd name="T56" fmla="*/ 121 w 125"/>
                                  <a:gd name="T57" fmla="*/ 58 h 89"/>
                                  <a:gd name="T58" fmla="*/ 125 w 125"/>
                                  <a:gd name="T59" fmla="*/ 54 h 89"/>
                                  <a:gd name="T60" fmla="*/ 125 w 125"/>
                                  <a:gd name="T61" fmla="*/ 4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25" h="89">
                                    <a:moveTo>
                                      <a:pt x="125" y="46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117" y="23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9" y="8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86" y="78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6548" y="1505"/>
                                <a:ext cx="59" cy="78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58 h 78"/>
                                  <a:gd name="T2" fmla="*/ 20 w 59"/>
                                  <a:gd name="T3" fmla="*/ 47 h 78"/>
                                  <a:gd name="T4" fmla="*/ 35 w 59"/>
                                  <a:gd name="T5" fmla="*/ 35 h 78"/>
                                  <a:gd name="T6" fmla="*/ 43 w 59"/>
                                  <a:gd name="T7" fmla="*/ 19 h 78"/>
                                  <a:gd name="T8" fmla="*/ 51 w 59"/>
                                  <a:gd name="T9" fmla="*/ 0 h 78"/>
                                  <a:gd name="T10" fmla="*/ 59 w 59"/>
                                  <a:gd name="T11" fmla="*/ 23 h 78"/>
                                  <a:gd name="T12" fmla="*/ 59 w 59"/>
                                  <a:gd name="T13" fmla="*/ 43 h 78"/>
                                  <a:gd name="T14" fmla="*/ 51 w 59"/>
                                  <a:gd name="T15" fmla="*/ 62 h 78"/>
                                  <a:gd name="T16" fmla="*/ 39 w 59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" h="78">
                                    <a:moveTo>
                                      <a:pt x="0" y="58"/>
                                    </a:moveTo>
                                    <a:lnTo>
                                      <a:pt x="20" y="47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3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6400" y="1524"/>
                                <a:ext cx="55" cy="78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9 h 78"/>
                                  <a:gd name="T2" fmla="*/ 35 w 55"/>
                                  <a:gd name="T3" fmla="*/ 47 h 78"/>
                                  <a:gd name="T4" fmla="*/ 23 w 55"/>
                                  <a:gd name="T5" fmla="*/ 35 h 78"/>
                                  <a:gd name="T6" fmla="*/ 12 w 55"/>
                                  <a:gd name="T7" fmla="*/ 20 h 78"/>
                                  <a:gd name="T8" fmla="*/ 4 w 55"/>
                                  <a:gd name="T9" fmla="*/ 0 h 78"/>
                                  <a:gd name="T10" fmla="*/ 0 w 55"/>
                                  <a:gd name="T11" fmla="*/ 24 h 78"/>
                                  <a:gd name="T12" fmla="*/ 0 w 55"/>
                                  <a:gd name="T13" fmla="*/ 43 h 78"/>
                                  <a:gd name="T14" fmla="*/ 8 w 55"/>
                                  <a:gd name="T15" fmla="*/ 63 h 78"/>
                                  <a:gd name="T16" fmla="*/ 19 w 55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5" h="78">
                                    <a:moveTo>
                                      <a:pt x="55" y="59"/>
                                    </a:moveTo>
                                    <a:lnTo>
                                      <a:pt x="35" y="47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6548" y="1696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6"/>
                                  <a:gd name="T2" fmla="*/ 24 w 70"/>
                                  <a:gd name="T3" fmla="*/ 4 h 66"/>
                                  <a:gd name="T4" fmla="*/ 12 w 70"/>
                                  <a:gd name="T5" fmla="*/ 8 h 66"/>
                                  <a:gd name="T6" fmla="*/ 4 w 70"/>
                                  <a:gd name="T7" fmla="*/ 19 h 66"/>
                                  <a:gd name="T8" fmla="*/ 0 w 70"/>
                                  <a:gd name="T9" fmla="*/ 35 h 66"/>
                                  <a:gd name="T10" fmla="*/ 4 w 70"/>
                                  <a:gd name="T11" fmla="*/ 47 h 66"/>
                                  <a:gd name="T12" fmla="*/ 12 w 70"/>
                                  <a:gd name="T13" fmla="*/ 58 h 66"/>
                                  <a:gd name="T14" fmla="*/ 24 w 70"/>
                                  <a:gd name="T15" fmla="*/ 66 h 66"/>
                                  <a:gd name="T16" fmla="*/ 35 w 70"/>
                                  <a:gd name="T17" fmla="*/ 66 h 66"/>
                                  <a:gd name="T18" fmla="*/ 51 w 70"/>
                                  <a:gd name="T19" fmla="*/ 66 h 66"/>
                                  <a:gd name="T20" fmla="*/ 59 w 70"/>
                                  <a:gd name="T21" fmla="*/ 58 h 66"/>
                                  <a:gd name="T22" fmla="*/ 67 w 70"/>
                                  <a:gd name="T23" fmla="*/ 47 h 66"/>
                                  <a:gd name="T24" fmla="*/ 70 w 70"/>
                                  <a:gd name="T25" fmla="*/ 35 h 66"/>
                                  <a:gd name="T26" fmla="*/ 67 w 70"/>
                                  <a:gd name="T27" fmla="*/ 19 h 66"/>
                                  <a:gd name="T28" fmla="*/ 59 w 70"/>
                                  <a:gd name="T29" fmla="*/ 8 h 66"/>
                                  <a:gd name="T30" fmla="*/ 51 w 70"/>
                                  <a:gd name="T31" fmla="*/ 4 h 66"/>
                                  <a:gd name="T32" fmla="*/ 35 w 70"/>
                                  <a:gd name="T33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6">
                                    <a:moveTo>
                                      <a:pt x="35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  <a:gd name="T34" fmla="*/ 23 w 43"/>
                                  <a:gd name="T35" fmla="*/ 12 h 43"/>
                                  <a:gd name="T36" fmla="*/ 15 w 43"/>
                                  <a:gd name="T37" fmla="*/ 16 h 43"/>
                                  <a:gd name="T38" fmla="*/ 12 w 43"/>
                                  <a:gd name="T39" fmla="*/ 20 h 43"/>
                                  <a:gd name="T40" fmla="*/ 15 w 43"/>
                                  <a:gd name="T41" fmla="*/ 27 h 43"/>
                                  <a:gd name="T42" fmla="*/ 23 w 43"/>
                                  <a:gd name="T43" fmla="*/ 31 h 43"/>
                                  <a:gd name="T44" fmla="*/ 31 w 43"/>
                                  <a:gd name="T45" fmla="*/ 27 h 43"/>
                                  <a:gd name="T46" fmla="*/ 31 w 43"/>
                                  <a:gd name="T47" fmla="*/ 20 h 43"/>
                                  <a:gd name="T48" fmla="*/ 31 w 43"/>
                                  <a:gd name="T49" fmla="*/ 16 h 43"/>
                                  <a:gd name="T50" fmla="*/ 23 w 43"/>
                                  <a:gd name="T51" fmla="*/ 1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2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6572" y="1735"/>
                                <a:ext cx="19" cy="19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0 h 19"/>
                                  <a:gd name="T2" fmla="*/ 3 w 19"/>
                                  <a:gd name="T3" fmla="*/ 4 h 19"/>
                                  <a:gd name="T4" fmla="*/ 0 w 19"/>
                                  <a:gd name="T5" fmla="*/ 8 h 19"/>
                                  <a:gd name="T6" fmla="*/ 3 w 19"/>
                                  <a:gd name="T7" fmla="*/ 15 h 19"/>
                                  <a:gd name="T8" fmla="*/ 11 w 19"/>
                                  <a:gd name="T9" fmla="*/ 19 h 19"/>
                                  <a:gd name="T10" fmla="*/ 19 w 19"/>
                                  <a:gd name="T11" fmla="*/ 15 h 19"/>
                                  <a:gd name="T12" fmla="*/ 19 w 19"/>
                                  <a:gd name="T13" fmla="*/ 8 h 19"/>
                                  <a:gd name="T14" fmla="*/ 19 w 19"/>
                                  <a:gd name="T15" fmla="*/ 4 h 19"/>
                                  <a:gd name="T16" fmla="*/ 11 w 19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6482" y="1719"/>
                                <a:ext cx="70" cy="67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7"/>
                                  <a:gd name="T2" fmla="*/ 23 w 70"/>
                                  <a:gd name="T3" fmla="*/ 0 h 67"/>
                                  <a:gd name="T4" fmla="*/ 12 w 70"/>
                                  <a:gd name="T5" fmla="*/ 8 h 67"/>
                                  <a:gd name="T6" fmla="*/ 4 w 70"/>
                                  <a:gd name="T7" fmla="*/ 20 h 67"/>
                                  <a:gd name="T8" fmla="*/ 0 w 70"/>
                                  <a:gd name="T9" fmla="*/ 31 h 67"/>
                                  <a:gd name="T10" fmla="*/ 4 w 70"/>
                                  <a:gd name="T11" fmla="*/ 47 h 67"/>
                                  <a:gd name="T12" fmla="*/ 12 w 70"/>
                                  <a:gd name="T13" fmla="*/ 59 h 67"/>
                                  <a:gd name="T14" fmla="*/ 23 w 70"/>
                                  <a:gd name="T15" fmla="*/ 63 h 67"/>
                                  <a:gd name="T16" fmla="*/ 35 w 70"/>
                                  <a:gd name="T17" fmla="*/ 67 h 67"/>
                                  <a:gd name="T18" fmla="*/ 51 w 70"/>
                                  <a:gd name="T19" fmla="*/ 63 h 67"/>
                                  <a:gd name="T20" fmla="*/ 58 w 70"/>
                                  <a:gd name="T21" fmla="*/ 59 h 67"/>
                                  <a:gd name="T22" fmla="*/ 66 w 70"/>
                                  <a:gd name="T23" fmla="*/ 47 h 67"/>
                                  <a:gd name="T24" fmla="*/ 70 w 70"/>
                                  <a:gd name="T25" fmla="*/ 31 h 67"/>
                                  <a:gd name="T26" fmla="*/ 66 w 70"/>
                                  <a:gd name="T27" fmla="*/ 20 h 67"/>
                                  <a:gd name="T28" fmla="*/ 58 w 70"/>
                                  <a:gd name="T29" fmla="*/ 8 h 67"/>
                                  <a:gd name="T30" fmla="*/ 51 w 70"/>
                                  <a:gd name="T31" fmla="*/ 0 h 67"/>
                                  <a:gd name="T32" fmla="*/ 35 w 70"/>
                                  <a:gd name="T33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7">
                                    <a:moveTo>
                                      <a:pt x="35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  <a:gd name="T34" fmla="*/ 23 w 42"/>
                                  <a:gd name="T35" fmla="*/ 11 h 42"/>
                                  <a:gd name="T36" fmla="*/ 15 w 42"/>
                                  <a:gd name="T37" fmla="*/ 15 h 42"/>
                                  <a:gd name="T38" fmla="*/ 11 w 42"/>
                                  <a:gd name="T39" fmla="*/ 19 h 42"/>
                                  <a:gd name="T40" fmla="*/ 15 w 42"/>
                                  <a:gd name="T41" fmla="*/ 27 h 42"/>
                                  <a:gd name="T42" fmla="*/ 23 w 42"/>
                                  <a:gd name="T43" fmla="*/ 31 h 42"/>
                                  <a:gd name="T44" fmla="*/ 31 w 42"/>
                                  <a:gd name="T45" fmla="*/ 27 h 42"/>
                                  <a:gd name="T46" fmla="*/ 31 w 42"/>
                                  <a:gd name="T47" fmla="*/ 19 h 42"/>
                                  <a:gd name="T48" fmla="*/ 31 w 42"/>
                                  <a:gd name="T49" fmla="*/ 15 h 42"/>
                                  <a:gd name="T50" fmla="*/ 23 w 42"/>
                                  <a:gd name="T51" fmla="*/ 1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1"/>
                                    </a:moveTo>
                                    <a:lnTo>
                                      <a:pt x="15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6505" y="17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4 w 20"/>
                                  <a:gd name="T3" fmla="*/ 4 h 20"/>
                                  <a:gd name="T4" fmla="*/ 0 w 20"/>
                                  <a:gd name="T5" fmla="*/ 8 h 20"/>
                                  <a:gd name="T6" fmla="*/ 4 w 20"/>
                                  <a:gd name="T7" fmla="*/ 16 h 20"/>
                                  <a:gd name="T8" fmla="*/ 12 w 20"/>
                                  <a:gd name="T9" fmla="*/ 20 h 20"/>
                                  <a:gd name="T10" fmla="*/ 20 w 20"/>
                                  <a:gd name="T11" fmla="*/ 16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4 h 20"/>
                                  <a:gd name="T16" fmla="*/ 12 w 20"/>
                                  <a:gd name="T1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6521" y="1676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20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6497" y="1688"/>
                                <a:ext cx="8" cy="3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5 h 35"/>
                                  <a:gd name="T2" fmla="*/ 8 w 8"/>
                                  <a:gd name="T3" fmla="*/ 20 h 35"/>
                                  <a:gd name="T4" fmla="*/ 8 w 8"/>
                                  <a:gd name="T5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0" y="35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6599" y="1661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19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6579" y="1665"/>
                                <a:ext cx="8" cy="3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1 h 31"/>
                                  <a:gd name="T2" fmla="*/ 8 w 8"/>
                                  <a:gd name="T3" fmla="*/ 15 h 31"/>
                                  <a:gd name="T4" fmla="*/ 8 w 8"/>
                                  <a:gd name="T5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1">
                                    <a:moveTo>
                                      <a:pt x="0" y="31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6560" y="1645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4 h 12"/>
                                  <a:gd name="T2" fmla="*/ 23 w 31"/>
                                  <a:gd name="T3" fmla="*/ 0 h 12"/>
                                  <a:gd name="T4" fmla="*/ 15 w 31"/>
                                  <a:gd name="T5" fmla="*/ 0 h 12"/>
                                  <a:gd name="T6" fmla="*/ 4 w 31"/>
                                  <a:gd name="T7" fmla="*/ 4 h 12"/>
                                  <a:gd name="T8" fmla="*/ 0 w 31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2">
                                    <a:moveTo>
                                      <a:pt x="31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6470" y="1669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15"/>
                                  <a:gd name="T2" fmla="*/ 24 w 31"/>
                                  <a:gd name="T3" fmla="*/ 0 h 15"/>
                                  <a:gd name="T4" fmla="*/ 12 w 31"/>
                                  <a:gd name="T5" fmla="*/ 0 h 15"/>
                                  <a:gd name="T6" fmla="*/ 4 w 31"/>
                                  <a:gd name="T7" fmla="*/ 4 h 15"/>
                                  <a:gd name="T8" fmla="*/ 0 w 31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5">
                                    <a:moveTo>
                                      <a:pt x="3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5928" y="2370"/>
                                <a:ext cx="226" cy="78"/>
                              </a:xfrm>
                              <a:custGeom>
                                <a:avLst/>
                                <a:gdLst>
                                  <a:gd name="T0" fmla="*/ 226 w 226"/>
                                  <a:gd name="T1" fmla="*/ 0 h 78"/>
                                  <a:gd name="T2" fmla="*/ 218 w 226"/>
                                  <a:gd name="T3" fmla="*/ 28 h 78"/>
                                  <a:gd name="T4" fmla="*/ 203 w 226"/>
                                  <a:gd name="T5" fmla="*/ 47 h 78"/>
                                  <a:gd name="T6" fmla="*/ 187 w 226"/>
                                  <a:gd name="T7" fmla="*/ 63 h 78"/>
                                  <a:gd name="T8" fmla="*/ 179 w 226"/>
                                  <a:gd name="T9" fmla="*/ 67 h 78"/>
                                  <a:gd name="T10" fmla="*/ 167 w 226"/>
                                  <a:gd name="T11" fmla="*/ 63 h 78"/>
                                  <a:gd name="T12" fmla="*/ 160 w 226"/>
                                  <a:gd name="T13" fmla="*/ 55 h 78"/>
                                  <a:gd name="T14" fmla="*/ 152 w 226"/>
                                  <a:gd name="T15" fmla="*/ 67 h 78"/>
                                  <a:gd name="T16" fmla="*/ 140 w 226"/>
                                  <a:gd name="T17" fmla="*/ 78 h 78"/>
                                  <a:gd name="T18" fmla="*/ 132 w 226"/>
                                  <a:gd name="T19" fmla="*/ 67 h 78"/>
                                  <a:gd name="T20" fmla="*/ 128 w 226"/>
                                  <a:gd name="T21" fmla="*/ 55 h 78"/>
                                  <a:gd name="T22" fmla="*/ 117 w 226"/>
                                  <a:gd name="T23" fmla="*/ 67 h 78"/>
                                  <a:gd name="T24" fmla="*/ 101 w 226"/>
                                  <a:gd name="T25" fmla="*/ 78 h 78"/>
                                  <a:gd name="T26" fmla="*/ 93 w 226"/>
                                  <a:gd name="T27" fmla="*/ 63 h 78"/>
                                  <a:gd name="T28" fmla="*/ 86 w 226"/>
                                  <a:gd name="T29" fmla="*/ 51 h 78"/>
                                  <a:gd name="T30" fmla="*/ 70 w 226"/>
                                  <a:gd name="T31" fmla="*/ 67 h 78"/>
                                  <a:gd name="T32" fmla="*/ 58 w 226"/>
                                  <a:gd name="T33" fmla="*/ 78 h 78"/>
                                  <a:gd name="T34" fmla="*/ 50 w 226"/>
                                  <a:gd name="T35" fmla="*/ 63 h 78"/>
                                  <a:gd name="T36" fmla="*/ 39 w 226"/>
                                  <a:gd name="T37" fmla="*/ 51 h 78"/>
                                  <a:gd name="T38" fmla="*/ 27 w 226"/>
                                  <a:gd name="T39" fmla="*/ 59 h 78"/>
                                  <a:gd name="T40" fmla="*/ 15 w 226"/>
                                  <a:gd name="T41" fmla="*/ 63 h 78"/>
                                  <a:gd name="T42" fmla="*/ 4 w 226"/>
                                  <a:gd name="T43" fmla="*/ 55 h 78"/>
                                  <a:gd name="T44" fmla="*/ 0 w 226"/>
                                  <a:gd name="T45" fmla="*/ 4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26" h="78">
                                    <a:moveTo>
                                      <a:pt x="226" y="0"/>
                                    </a:moveTo>
                                    <a:lnTo>
                                      <a:pt x="218" y="2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7" y="67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0" y="6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5982" y="2433"/>
                                <a:ext cx="129" cy="136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0 h 136"/>
                                  <a:gd name="T2" fmla="*/ 113 w 129"/>
                                  <a:gd name="T3" fmla="*/ 19 h 136"/>
                                  <a:gd name="T4" fmla="*/ 117 w 129"/>
                                  <a:gd name="T5" fmla="*/ 62 h 136"/>
                                  <a:gd name="T6" fmla="*/ 125 w 129"/>
                                  <a:gd name="T7" fmla="*/ 105 h 136"/>
                                  <a:gd name="T8" fmla="*/ 129 w 129"/>
                                  <a:gd name="T9" fmla="*/ 128 h 136"/>
                                  <a:gd name="T10" fmla="*/ 94 w 129"/>
                                  <a:gd name="T11" fmla="*/ 128 h 136"/>
                                  <a:gd name="T12" fmla="*/ 63 w 129"/>
                                  <a:gd name="T13" fmla="*/ 132 h 136"/>
                                  <a:gd name="T14" fmla="*/ 32 w 129"/>
                                  <a:gd name="T15" fmla="*/ 132 h 136"/>
                                  <a:gd name="T16" fmla="*/ 0 w 129"/>
                                  <a:gd name="T17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" h="136">
                                    <a:moveTo>
                                      <a:pt x="113" y="0"/>
                                    </a:moveTo>
                                    <a:lnTo>
                                      <a:pt x="113" y="19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0" y="13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5635" y="1977"/>
                                <a:ext cx="101" cy="401"/>
                              </a:xfrm>
                              <a:custGeom>
                                <a:avLst/>
                                <a:gdLst>
                                  <a:gd name="T0" fmla="*/ 101 w 101"/>
                                  <a:gd name="T1" fmla="*/ 0 h 401"/>
                                  <a:gd name="T2" fmla="*/ 86 w 101"/>
                                  <a:gd name="T3" fmla="*/ 19 h 401"/>
                                  <a:gd name="T4" fmla="*/ 66 w 101"/>
                                  <a:gd name="T5" fmla="*/ 46 h 401"/>
                                  <a:gd name="T6" fmla="*/ 55 w 101"/>
                                  <a:gd name="T7" fmla="*/ 62 h 401"/>
                                  <a:gd name="T8" fmla="*/ 47 w 101"/>
                                  <a:gd name="T9" fmla="*/ 81 h 401"/>
                                  <a:gd name="T10" fmla="*/ 43 w 101"/>
                                  <a:gd name="T11" fmla="*/ 101 h 401"/>
                                  <a:gd name="T12" fmla="*/ 39 w 101"/>
                                  <a:gd name="T13" fmla="*/ 124 h 401"/>
                                  <a:gd name="T14" fmla="*/ 35 w 101"/>
                                  <a:gd name="T15" fmla="*/ 167 h 401"/>
                                  <a:gd name="T16" fmla="*/ 31 w 101"/>
                                  <a:gd name="T17" fmla="*/ 210 h 401"/>
                                  <a:gd name="T18" fmla="*/ 27 w 101"/>
                                  <a:gd name="T19" fmla="*/ 245 h 401"/>
                                  <a:gd name="T20" fmla="*/ 27 w 101"/>
                                  <a:gd name="T21" fmla="*/ 273 h 401"/>
                                  <a:gd name="T22" fmla="*/ 20 w 101"/>
                                  <a:gd name="T23" fmla="*/ 311 h 401"/>
                                  <a:gd name="T24" fmla="*/ 12 w 101"/>
                                  <a:gd name="T25" fmla="*/ 327 h 401"/>
                                  <a:gd name="T26" fmla="*/ 0 w 101"/>
                                  <a:gd name="T27" fmla="*/ 366 h 401"/>
                                  <a:gd name="T28" fmla="*/ 0 w 101"/>
                                  <a:gd name="T29" fmla="*/ 401 h 401"/>
                                  <a:gd name="T30" fmla="*/ 12 w 101"/>
                                  <a:gd name="T31" fmla="*/ 393 h 401"/>
                                  <a:gd name="T32" fmla="*/ 23 w 101"/>
                                  <a:gd name="T33" fmla="*/ 378 h 401"/>
                                  <a:gd name="T34" fmla="*/ 31 w 101"/>
                                  <a:gd name="T35" fmla="*/ 358 h 401"/>
                                  <a:gd name="T36" fmla="*/ 35 w 101"/>
                                  <a:gd name="T37" fmla="*/ 335 h 401"/>
                                  <a:gd name="T38" fmla="*/ 47 w 101"/>
                                  <a:gd name="T39" fmla="*/ 323 h 401"/>
                                  <a:gd name="T40" fmla="*/ 55 w 101"/>
                                  <a:gd name="T41" fmla="*/ 304 h 401"/>
                                  <a:gd name="T42" fmla="*/ 55 w 101"/>
                                  <a:gd name="T43" fmla="*/ 284 h 401"/>
                                  <a:gd name="T44" fmla="*/ 55 w 101"/>
                                  <a:gd name="T45" fmla="*/ 269 h 401"/>
                                  <a:gd name="T46" fmla="*/ 51 w 101"/>
                                  <a:gd name="T47" fmla="*/ 245 h 401"/>
                                  <a:gd name="T48" fmla="*/ 51 w 101"/>
                                  <a:gd name="T49" fmla="*/ 222 h 401"/>
                                  <a:gd name="T50" fmla="*/ 59 w 101"/>
                                  <a:gd name="T51" fmla="*/ 198 h 401"/>
                                  <a:gd name="T52" fmla="*/ 70 w 101"/>
                                  <a:gd name="T53" fmla="*/ 175 h 4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401">
                                    <a:moveTo>
                                      <a:pt x="101" y="0"/>
                                    </a:moveTo>
                                    <a:lnTo>
                                      <a:pt x="86" y="19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27" y="273"/>
                                    </a:lnTo>
                                    <a:lnTo>
                                      <a:pt x="20" y="311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12" y="393"/>
                                    </a:lnTo>
                                    <a:lnTo>
                                      <a:pt x="23" y="378"/>
                                    </a:lnTo>
                                    <a:lnTo>
                                      <a:pt x="31" y="358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47" y="323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5" y="269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70" y="17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6533" y="2070"/>
                                <a:ext cx="82" cy="6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3 h 63"/>
                                  <a:gd name="T2" fmla="*/ 82 w 82"/>
                                  <a:gd name="T3" fmla="*/ 47 h 63"/>
                                  <a:gd name="T4" fmla="*/ 70 w 82"/>
                                  <a:gd name="T5" fmla="*/ 55 h 63"/>
                                  <a:gd name="T6" fmla="*/ 62 w 82"/>
                                  <a:gd name="T7" fmla="*/ 59 h 63"/>
                                  <a:gd name="T8" fmla="*/ 50 w 82"/>
                                  <a:gd name="T9" fmla="*/ 63 h 63"/>
                                  <a:gd name="T10" fmla="*/ 42 w 82"/>
                                  <a:gd name="T11" fmla="*/ 63 h 63"/>
                                  <a:gd name="T12" fmla="*/ 31 w 82"/>
                                  <a:gd name="T13" fmla="*/ 59 h 63"/>
                                  <a:gd name="T14" fmla="*/ 19 w 82"/>
                                  <a:gd name="T15" fmla="*/ 55 h 63"/>
                                  <a:gd name="T16" fmla="*/ 11 w 82"/>
                                  <a:gd name="T17" fmla="*/ 47 h 63"/>
                                  <a:gd name="T18" fmla="*/ 7 w 82"/>
                                  <a:gd name="T19" fmla="*/ 35 h 63"/>
                                  <a:gd name="T20" fmla="*/ 3 w 82"/>
                                  <a:gd name="T21" fmla="*/ 24 h 63"/>
                                  <a:gd name="T22" fmla="*/ 0 w 82"/>
                                  <a:gd name="T23" fmla="*/ 8 h 63"/>
                                  <a:gd name="T24" fmla="*/ 0 w 82"/>
                                  <a:gd name="T2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63">
                                    <a:moveTo>
                                      <a:pt x="82" y="43"/>
                                    </a:moveTo>
                                    <a:lnTo>
                                      <a:pt x="82" y="47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6544" y="1988"/>
                                <a:ext cx="47" cy="51"/>
                              </a:xfrm>
                              <a:custGeom>
                                <a:avLst/>
                                <a:gdLst>
                                  <a:gd name="T0" fmla="*/ 24 w 47"/>
                                  <a:gd name="T1" fmla="*/ 0 h 51"/>
                                  <a:gd name="T2" fmla="*/ 16 w 47"/>
                                  <a:gd name="T3" fmla="*/ 4 h 51"/>
                                  <a:gd name="T4" fmla="*/ 4 w 47"/>
                                  <a:gd name="T5" fmla="*/ 8 h 51"/>
                                  <a:gd name="T6" fmla="*/ 0 w 47"/>
                                  <a:gd name="T7" fmla="*/ 16 h 51"/>
                                  <a:gd name="T8" fmla="*/ 0 w 47"/>
                                  <a:gd name="T9" fmla="*/ 28 h 51"/>
                                  <a:gd name="T10" fmla="*/ 0 w 47"/>
                                  <a:gd name="T11" fmla="*/ 35 h 51"/>
                                  <a:gd name="T12" fmla="*/ 4 w 47"/>
                                  <a:gd name="T13" fmla="*/ 43 h 51"/>
                                  <a:gd name="T14" fmla="*/ 16 w 47"/>
                                  <a:gd name="T15" fmla="*/ 47 h 51"/>
                                  <a:gd name="T16" fmla="*/ 24 w 47"/>
                                  <a:gd name="T17" fmla="*/ 51 h 51"/>
                                  <a:gd name="T18" fmla="*/ 35 w 47"/>
                                  <a:gd name="T19" fmla="*/ 47 h 51"/>
                                  <a:gd name="T20" fmla="*/ 43 w 47"/>
                                  <a:gd name="T21" fmla="*/ 43 h 51"/>
                                  <a:gd name="T22" fmla="*/ 47 w 47"/>
                                  <a:gd name="T23" fmla="*/ 35 h 51"/>
                                  <a:gd name="T24" fmla="*/ 47 w 47"/>
                                  <a:gd name="T25" fmla="*/ 28 h 51"/>
                                  <a:gd name="T26" fmla="*/ 47 w 47"/>
                                  <a:gd name="T27" fmla="*/ 16 h 51"/>
                                  <a:gd name="T28" fmla="*/ 43 w 47"/>
                                  <a:gd name="T29" fmla="*/ 8 h 51"/>
                                  <a:gd name="T30" fmla="*/ 35 w 47"/>
                                  <a:gd name="T31" fmla="*/ 4 h 51"/>
                                  <a:gd name="T32" fmla="*/ 24 w 47"/>
                                  <a:gd name="T33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2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6419" y="1864"/>
                                <a:ext cx="39" cy="15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0 h 15"/>
                                  <a:gd name="T2" fmla="*/ 32 w 39"/>
                                  <a:gd name="T3" fmla="*/ 7 h 15"/>
                                  <a:gd name="T4" fmla="*/ 20 w 39"/>
                                  <a:gd name="T5" fmla="*/ 11 h 15"/>
                                  <a:gd name="T6" fmla="*/ 4 w 39"/>
                                  <a:gd name="T7" fmla="*/ 15 h 15"/>
                                  <a:gd name="T8" fmla="*/ 0 w 39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" h="15">
                                    <a:moveTo>
                                      <a:pt x="39" y="0"/>
                                    </a:moveTo>
                                    <a:lnTo>
                                      <a:pt x="32" y="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186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5420" y="2647"/>
                                <a:ext cx="1417" cy="39"/>
                              </a:xfrm>
                              <a:custGeom>
                                <a:avLst/>
                                <a:gdLst>
                                  <a:gd name="T0" fmla="*/ 1417 w 1417"/>
                                  <a:gd name="T1" fmla="*/ 31 h 39"/>
                                  <a:gd name="T2" fmla="*/ 1413 w 1417"/>
                                  <a:gd name="T3" fmla="*/ 27 h 39"/>
                                  <a:gd name="T4" fmla="*/ 1405 w 1417"/>
                                  <a:gd name="T5" fmla="*/ 16 h 39"/>
                                  <a:gd name="T6" fmla="*/ 1390 w 1417"/>
                                  <a:gd name="T7" fmla="*/ 4 h 39"/>
                                  <a:gd name="T8" fmla="*/ 1374 w 1417"/>
                                  <a:gd name="T9" fmla="*/ 0 h 39"/>
                                  <a:gd name="T10" fmla="*/ 1351 w 1417"/>
                                  <a:gd name="T11" fmla="*/ 12 h 39"/>
                                  <a:gd name="T12" fmla="*/ 1327 w 1417"/>
                                  <a:gd name="T13" fmla="*/ 27 h 39"/>
                                  <a:gd name="T14" fmla="*/ 1304 w 1417"/>
                                  <a:gd name="T15" fmla="*/ 12 h 39"/>
                                  <a:gd name="T16" fmla="*/ 1284 w 1417"/>
                                  <a:gd name="T17" fmla="*/ 4 h 39"/>
                                  <a:gd name="T18" fmla="*/ 1265 w 1417"/>
                                  <a:gd name="T19" fmla="*/ 16 h 39"/>
                                  <a:gd name="T20" fmla="*/ 1241 w 1417"/>
                                  <a:gd name="T21" fmla="*/ 27 h 39"/>
                                  <a:gd name="T22" fmla="*/ 1218 w 1417"/>
                                  <a:gd name="T23" fmla="*/ 16 h 39"/>
                                  <a:gd name="T24" fmla="*/ 1191 w 1417"/>
                                  <a:gd name="T25" fmla="*/ 0 h 39"/>
                                  <a:gd name="T26" fmla="*/ 1163 w 1417"/>
                                  <a:gd name="T27" fmla="*/ 16 h 39"/>
                                  <a:gd name="T28" fmla="*/ 1136 w 1417"/>
                                  <a:gd name="T29" fmla="*/ 27 h 39"/>
                                  <a:gd name="T30" fmla="*/ 1113 w 1417"/>
                                  <a:gd name="T31" fmla="*/ 16 h 39"/>
                                  <a:gd name="T32" fmla="*/ 1089 w 1417"/>
                                  <a:gd name="T33" fmla="*/ 8 h 39"/>
                                  <a:gd name="T34" fmla="*/ 1062 w 1417"/>
                                  <a:gd name="T35" fmla="*/ 24 h 39"/>
                                  <a:gd name="T36" fmla="*/ 1031 w 1417"/>
                                  <a:gd name="T37" fmla="*/ 39 h 39"/>
                                  <a:gd name="T38" fmla="*/ 1007 w 1417"/>
                                  <a:gd name="T39" fmla="*/ 27 h 39"/>
                                  <a:gd name="T40" fmla="*/ 976 w 1417"/>
                                  <a:gd name="T41" fmla="*/ 20 h 39"/>
                                  <a:gd name="T42" fmla="*/ 953 w 1417"/>
                                  <a:gd name="T43" fmla="*/ 27 h 39"/>
                                  <a:gd name="T44" fmla="*/ 917 w 1417"/>
                                  <a:gd name="T45" fmla="*/ 39 h 39"/>
                                  <a:gd name="T46" fmla="*/ 878 w 1417"/>
                                  <a:gd name="T47" fmla="*/ 27 h 39"/>
                                  <a:gd name="T48" fmla="*/ 847 w 1417"/>
                                  <a:gd name="T49" fmla="*/ 20 h 39"/>
                                  <a:gd name="T50" fmla="*/ 824 w 1417"/>
                                  <a:gd name="T51" fmla="*/ 27 h 39"/>
                                  <a:gd name="T52" fmla="*/ 800 w 1417"/>
                                  <a:gd name="T53" fmla="*/ 39 h 39"/>
                                  <a:gd name="T54" fmla="*/ 769 w 1417"/>
                                  <a:gd name="T55" fmla="*/ 27 h 39"/>
                                  <a:gd name="T56" fmla="*/ 734 w 1417"/>
                                  <a:gd name="T57" fmla="*/ 20 h 39"/>
                                  <a:gd name="T58" fmla="*/ 707 w 1417"/>
                                  <a:gd name="T59" fmla="*/ 27 h 39"/>
                                  <a:gd name="T60" fmla="*/ 679 w 1417"/>
                                  <a:gd name="T61" fmla="*/ 39 h 39"/>
                                  <a:gd name="T62" fmla="*/ 652 w 1417"/>
                                  <a:gd name="T63" fmla="*/ 27 h 39"/>
                                  <a:gd name="T64" fmla="*/ 621 w 1417"/>
                                  <a:gd name="T65" fmla="*/ 20 h 39"/>
                                  <a:gd name="T66" fmla="*/ 597 w 1417"/>
                                  <a:gd name="T67" fmla="*/ 27 h 39"/>
                                  <a:gd name="T68" fmla="*/ 578 w 1417"/>
                                  <a:gd name="T69" fmla="*/ 35 h 39"/>
                                  <a:gd name="T70" fmla="*/ 551 w 1417"/>
                                  <a:gd name="T71" fmla="*/ 24 h 39"/>
                                  <a:gd name="T72" fmla="*/ 523 w 1417"/>
                                  <a:gd name="T73" fmla="*/ 16 h 39"/>
                                  <a:gd name="T74" fmla="*/ 504 w 1417"/>
                                  <a:gd name="T75" fmla="*/ 24 h 39"/>
                                  <a:gd name="T76" fmla="*/ 476 w 1417"/>
                                  <a:gd name="T77" fmla="*/ 35 h 39"/>
                                  <a:gd name="T78" fmla="*/ 441 w 1417"/>
                                  <a:gd name="T79" fmla="*/ 24 h 39"/>
                                  <a:gd name="T80" fmla="*/ 418 w 1417"/>
                                  <a:gd name="T81" fmla="*/ 12 h 39"/>
                                  <a:gd name="T82" fmla="*/ 395 w 1417"/>
                                  <a:gd name="T83" fmla="*/ 24 h 39"/>
                                  <a:gd name="T84" fmla="*/ 367 w 1417"/>
                                  <a:gd name="T85" fmla="*/ 31 h 39"/>
                                  <a:gd name="T86" fmla="*/ 344 w 1417"/>
                                  <a:gd name="T87" fmla="*/ 24 h 39"/>
                                  <a:gd name="T88" fmla="*/ 328 w 1417"/>
                                  <a:gd name="T89" fmla="*/ 16 h 39"/>
                                  <a:gd name="T90" fmla="*/ 309 w 1417"/>
                                  <a:gd name="T91" fmla="*/ 24 h 39"/>
                                  <a:gd name="T92" fmla="*/ 285 w 1417"/>
                                  <a:gd name="T93" fmla="*/ 35 h 39"/>
                                  <a:gd name="T94" fmla="*/ 258 w 1417"/>
                                  <a:gd name="T95" fmla="*/ 24 h 39"/>
                                  <a:gd name="T96" fmla="*/ 231 w 1417"/>
                                  <a:gd name="T97" fmla="*/ 16 h 39"/>
                                  <a:gd name="T98" fmla="*/ 211 w 1417"/>
                                  <a:gd name="T99" fmla="*/ 27 h 39"/>
                                  <a:gd name="T100" fmla="*/ 188 w 1417"/>
                                  <a:gd name="T101" fmla="*/ 39 h 39"/>
                                  <a:gd name="T102" fmla="*/ 168 w 1417"/>
                                  <a:gd name="T103" fmla="*/ 27 h 39"/>
                                  <a:gd name="T104" fmla="*/ 137 w 1417"/>
                                  <a:gd name="T105" fmla="*/ 20 h 39"/>
                                  <a:gd name="T106" fmla="*/ 110 w 1417"/>
                                  <a:gd name="T107" fmla="*/ 27 h 39"/>
                                  <a:gd name="T108" fmla="*/ 78 w 1417"/>
                                  <a:gd name="T109" fmla="*/ 39 h 39"/>
                                  <a:gd name="T110" fmla="*/ 28 w 1417"/>
                                  <a:gd name="T111" fmla="*/ 27 h 39"/>
                                  <a:gd name="T112" fmla="*/ 0 w 1417"/>
                                  <a:gd name="T113" fmla="*/ 1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7" h="39">
                                    <a:moveTo>
                                      <a:pt x="1417" y="31"/>
                                    </a:moveTo>
                                    <a:lnTo>
                                      <a:pt x="1413" y="27"/>
                                    </a:lnTo>
                                    <a:lnTo>
                                      <a:pt x="1405" y="16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374" y="0"/>
                                    </a:lnTo>
                                    <a:lnTo>
                                      <a:pt x="1351" y="12"/>
                                    </a:lnTo>
                                    <a:lnTo>
                                      <a:pt x="1327" y="27"/>
                                    </a:lnTo>
                                    <a:lnTo>
                                      <a:pt x="1304" y="12"/>
                                    </a:lnTo>
                                    <a:lnTo>
                                      <a:pt x="1284" y="4"/>
                                    </a:lnTo>
                                    <a:lnTo>
                                      <a:pt x="1265" y="16"/>
                                    </a:lnTo>
                                    <a:lnTo>
                                      <a:pt x="1241" y="27"/>
                                    </a:lnTo>
                                    <a:lnTo>
                                      <a:pt x="1218" y="16"/>
                                    </a:lnTo>
                                    <a:lnTo>
                                      <a:pt x="1191" y="0"/>
                                    </a:lnTo>
                                    <a:lnTo>
                                      <a:pt x="1163" y="16"/>
                                    </a:lnTo>
                                    <a:lnTo>
                                      <a:pt x="1136" y="27"/>
                                    </a:lnTo>
                                    <a:lnTo>
                                      <a:pt x="1113" y="16"/>
                                    </a:lnTo>
                                    <a:lnTo>
                                      <a:pt x="1089" y="8"/>
                                    </a:lnTo>
                                    <a:lnTo>
                                      <a:pt x="1062" y="24"/>
                                    </a:lnTo>
                                    <a:lnTo>
                                      <a:pt x="1031" y="39"/>
                                    </a:lnTo>
                                    <a:lnTo>
                                      <a:pt x="1007" y="27"/>
                                    </a:lnTo>
                                    <a:lnTo>
                                      <a:pt x="976" y="20"/>
                                    </a:lnTo>
                                    <a:lnTo>
                                      <a:pt x="953" y="27"/>
                                    </a:lnTo>
                                    <a:lnTo>
                                      <a:pt x="917" y="39"/>
                                    </a:lnTo>
                                    <a:lnTo>
                                      <a:pt x="878" y="27"/>
                                    </a:lnTo>
                                    <a:lnTo>
                                      <a:pt x="847" y="20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00" y="39"/>
                                    </a:lnTo>
                                    <a:lnTo>
                                      <a:pt x="769" y="27"/>
                                    </a:lnTo>
                                    <a:lnTo>
                                      <a:pt x="734" y="20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79" y="39"/>
                                    </a:lnTo>
                                    <a:lnTo>
                                      <a:pt x="652" y="27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78" y="35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23" y="16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76" y="35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18" y="12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67" y="31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285" y="35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11" y="27"/>
                                    </a:lnTo>
                                    <a:lnTo>
                                      <a:pt x="188" y="39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6626" y="2565"/>
                                <a:ext cx="164" cy="106"/>
                              </a:xfrm>
                              <a:custGeom>
                                <a:avLst/>
                                <a:gdLst>
                                  <a:gd name="T0" fmla="*/ 20 w 164"/>
                                  <a:gd name="T1" fmla="*/ 106 h 106"/>
                                  <a:gd name="T2" fmla="*/ 31 w 164"/>
                                  <a:gd name="T3" fmla="*/ 98 h 106"/>
                                  <a:gd name="T4" fmla="*/ 35 w 164"/>
                                  <a:gd name="T5" fmla="*/ 86 h 106"/>
                                  <a:gd name="T6" fmla="*/ 35 w 164"/>
                                  <a:gd name="T7" fmla="*/ 74 h 106"/>
                                  <a:gd name="T8" fmla="*/ 35 w 164"/>
                                  <a:gd name="T9" fmla="*/ 67 h 106"/>
                                  <a:gd name="T10" fmla="*/ 24 w 164"/>
                                  <a:gd name="T11" fmla="*/ 39 h 106"/>
                                  <a:gd name="T12" fmla="*/ 0 w 164"/>
                                  <a:gd name="T13" fmla="*/ 16 h 106"/>
                                  <a:gd name="T14" fmla="*/ 20 w 164"/>
                                  <a:gd name="T15" fmla="*/ 16 h 106"/>
                                  <a:gd name="T16" fmla="*/ 39 w 164"/>
                                  <a:gd name="T17" fmla="*/ 24 h 106"/>
                                  <a:gd name="T18" fmla="*/ 47 w 164"/>
                                  <a:gd name="T19" fmla="*/ 28 h 106"/>
                                  <a:gd name="T20" fmla="*/ 55 w 164"/>
                                  <a:gd name="T21" fmla="*/ 35 h 106"/>
                                  <a:gd name="T22" fmla="*/ 59 w 164"/>
                                  <a:gd name="T23" fmla="*/ 47 h 106"/>
                                  <a:gd name="T24" fmla="*/ 67 w 164"/>
                                  <a:gd name="T25" fmla="*/ 63 h 106"/>
                                  <a:gd name="T26" fmla="*/ 67 w 164"/>
                                  <a:gd name="T27" fmla="*/ 51 h 106"/>
                                  <a:gd name="T28" fmla="*/ 67 w 164"/>
                                  <a:gd name="T29" fmla="*/ 39 h 106"/>
                                  <a:gd name="T30" fmla="*/ 59 w 164"/>
                                  <a:gd name="T31" fmla="*/ 20 h 106"/>
                                  <a:gd name="T32" fmla="*/ 55 w 164"/>
                                  <a:gd name="T33" fmla="*/ 0 h 106"/>
                                  <a:gd name="T34" fmla="*/ 70 w 164"/>
                                  <a:gd name="T35" fmla="*/ 12 h 106"/>
                                  <a:gd name="T36" fmla="*/ 86 w 164"/>
                                  <a:gd name="T37" fmla="*/ 28 h 106"/>
                                  <a:gd name="T38" fmla="*/ 90 w 164"/>
                                  <a:gd name="T39" fmla="*/ 35 h 106"/>
                                  <a:gd name="T40" fmla="*/ 94 w 164"/>
                                  <a:gd name="T41" fmla="*/ 47 h 106"/>
                                  <a:gd name="T42" fmla="*/ 94 w 164"/>
                                  <a:gd name="T43" fmla="*/ 59 h 106"/>
                                  <a:gd name="T44" fmla="*/ 90 w 164"/>
                                  <a:gd name="T45" fmla="*/ 74 h 106"/>
                                  <a:gd name="T46" fmla="*/ 102 w 164"/>
                                  <a:gd name="T47" fmla="*/ 63 h 106"/>
                                  <a:gd name="T48" fmla="*/ 117 w 164"/>
                                  <a:gd name="T49" fmla="*/ 51 h 106"/>
                                  <a:gd name="T50" fmla="*/ 137 w 164"/>
                                  <a:gd name="T51" fmla="*/ 47 h 106"/>
                                  <a:gd name="T52" fmla="*/ 164 w 164"/>
                                  <a:gd name="T53" fmla="*/ 51 h 106"/>
                                  <a:gd name="T54" fmla="*/ 141 w 164"/>
                                  <a:gd name="T55" fmla="*/ 63 h 106"/>
                                  <a:gd name="T56" fmla="*/ 125 w 164"/>
                                  <a:gd name="T57" fmla="*/ 78 h 106"/>
                                  <a:gd name="T58" fmla="*/ 117 w 164"/>
                                  <a:gd name="T59" fmla="*/ 86 h 106"/>
                                  <a:gd name="T60" fmla="*/ 113 w 164"/>
                                  <a:gd name="T61" fmla="*/ 90 h 106"/>
                                  <a:gd name="T62" fmla="*/ 113 w 164"/>
                                  <a:gd name="T63" fmla="*/ 98 h 106"/>
                                  <a:gd name="T64" fmla="*/ 113 w 164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4" h="106">
                                    <a:moveTo>
                                      <a:pt x="20" y="106"/>
                                    </a:moveTo>
                                    <a:lnTo>
                                      <a:pt x="31" y="98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37" y="47"/>
                                    </a:lnTo>
                                    <a:lnTo>
                                      <a:pt x="164" y="51"/>
                                    </a:lnTo>
                                    <a:lnTo>
                                      <a:pt x="141" y="63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3" y="10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534" y="2569"/>
                                <a:ext cx="140" cy="94"/>
                              </a:xfrm>
                              <a:custGeom>
                                <a:avLst/>
                                <a:gdLst>
                                  <a:gd name="T0" fmla="*/ 31 w 140"/>
                                  <a:gd name="T1" fmla="*/ 94 h 94"/>
                                  <a:gd name="T2" fmla="*/ 31 w 140"/>
                                  <a:gd name="T3" fmla="*/ 82 h 94"/>
                                  <a:gd name="T4" fmla="*/ 31 w 140"/>
                                  <a:gd name="T5" fmla="*/ 74 h 94"/>
                                  <a:gd name="T6" fmla="*/ 31 w 140"/>
                                  <a:gd name="T7" fmla="*/ 66 h 94"/>
                                  <a:gd name="T8" fmla="*/ 27 w 140"/>
                                  <a:gd name="T9" fmla="*/ 59 h 94"/>
                                  <a:gd name="T10" fmla="*/ 15 w 140"/>
                                  <a:gd name="T11" fmla="*/ 43 h 94"/>
                                  <a:gd name="T12" fmla="*/ 0 w 140"/>
                                  <a:gd name="T13" fmla="*/ 35 h 94"/>
                                  <a:gd name="T14" fmla="*/ 19 w 140"/>
                                  <a:gd name="T15" fmla="*/ 35 h 94"/>
                                  <a:gd name="T16" fmla="*/ 39 w 140"/>
                                  <a:gd name="T17" fmla="*/ 39 h 94"/>
                                  <a:gd name="T18" fmla="*/ 50 w 140"/>
                                  <a:gd name="T19" fmla="*/ 51 h 94"/>
                                  <a:gd name="T20" fmla="*/ 66 w 140"/>
                                  <a:gd name="T21" fmla="*/ 70 h 94"/>
                                  <a:gd name="T22" fmla="*/ 62 w 140"/>
                                  <a:gd name="T23" fmla="*/ 55 h 94"/>
                                  <a:gd name="T24" fmla="*/ 58 w 140"/>
                                  <a:gd name="T25" fmla="*/ 35 h 94"/>
                                  <a:gd name="T26" fmla="*/ 50 w 140"/>
                                  <a:gd name="T27" fmla="*/ 16 h 94"/>
                                  <a:gd name="T28" fmla="*/ 39 w 140"/>
                                  <a:gd name="T29" fmla="*/ 0 h 94"/>
                                  <a:gd name="T30" fmla="*/ 58 w 140"/>
                                  <a:gd name="T31" fmla="*/ 8 h 94"/>
                                  <a:gd name="T32" fmla="*/ 74 w 140"/>
                                  <a:gd name="T33" fmla="*/ 20 h 94"/>
                                  <a:gd name="T34" fmla="*/ 81 w 140"/>
                                  <a:gd name="T35" fmla="*/ 35 h 94"/>
                                  <a:gd name="T36" fmla="*/ 89 w 140"/>
                                  <a:gd name="T37" fmla="*/ 47 h 94"/>
                                  <a:gd name="T38" fmla="*/ 93 w 140"/>
                                  <a:gd name="T39" fmla="*/ 70 h 94"/>
                                  <a:gd name="T40" fmla="*/ 93 w 140"/>
                                  <a:gd name="T41" fmla="*/ 82 h 94"/>
                                  <a:gd name="T42" fmla="*/ 93 w 140"/>
                                  <a:gd name="T43" fmla="*/ 70 h 94"/>
                                  <a:gd name="T44" fmla="*/ 97 w 140"/>
                                  <a:gd name="T45" fmla="*/ 66 h 94"/>
                                  <a:gd name="T46" fmla="*/ 101 w 140"/>
                                  <a:gd name="T47" fmla="*/ 59 h 94"/>
                                  <a:gd name="T48" fmla="*/ 109 w 140"/>
                                  <a:gd name="T49" fmla="*/ 55 h 94"/>
                                  <a:gd name="T50" fmla="*/ 124 w 140"/>
                                  <a:gd name="T51" fmla="*/ 51 h 94"/>
                                  <a:gd name="T52" fmla="*/ 140 w 140"/>
                                  <a:gd name="T53" fmla="*/ 51 h 94"/>
                                  <a:gd name="T54" fmla="*/ 128 w 140"/>
                                  <a:gd name="T55" fmla="*/ 59 h 94"/>
                                  <a:gd name="T56" fmla="*/ 117 w 140"/>
                                  <a:gd name="T57" fmla="*/ 70 h 94"/>
                                  <a:gd name="T58" fmla="*/ 113 w 140"/>
                                  <a:gd name="T59" fmla="*/ 78 h 94"/>
                                  <a:gd name="T60" fmla="*/ 113 w 140"/>
                                  <a:gd name="T61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0" h="94">
                                    <a:moveTo>
                                      <a:pt x="31" y="94"/>
                                    </a:moveTo>
                                    <a:lnTo>
                                      <a:pt x="31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7" y="66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3" y="9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4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5622" y="5390"/>
                              <a:ext cx="1417" cy="1181"/>
                              <a:chOff x="5420" y="1505"/>
                              <a:chExt cx="1417" cy="1181"/>
                            </a:xfrm>
                          </wpg:grpSpPr>
                          <wps:wsp>
                            <wps:cNvPr id="265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5709" y="1817"/>
                                <a:ext cx="648" cy="776"/>
                              </a:xfrm>
                              <a:custGeom>
                                <a:avLst/>
                                <a:gdLst>
                                  <a:gd name="T0" fmla="*/ 648 w 648"/>
                                  <a:gd name="T1" fmla="*/ 0 h 776"/>
                                  <a:gd name="T2" fmla="*/ 621 w 648"/>
                                  <a:gd name="T3" fmla="*/ 19 h 776"/>
                                  <a:gd name="T4" fmla="*/ 593 w 648"/>
                                  <a:gd name="T5" fmla="*/ 31 h 776"/>
                                  <a:gd name="T6" fmla="*/ 562 w 648"/>
                                  <a:gd name="T7" fmla="*/ 43 h 776"/>
                                  <a:gd name="T8" fmla="*/ 531 w 648"/>
                                  <a:gd name="T9" fmla="*/ 50 h 776"/>
                                  <a:gd name="T10" fmla="*/ 500 w 648"/>
                                  <a:gd name="T11" fmla="*/ 50 h 776"/>
                                  <a:gd name="T12" fmla="*/ 465 w 648"/>
                                  <a:gd name="T13" fmla="*/ 50 h 776"/>
                                  <a:gd name="T14" fmla="*/ 433 w 648"/>
                                  <a:gd name="T15" fmla="*/ 50 h 776"/>
                                  <a:gd name="T16" fmla="*/ 398 w 648"/>
                                  <a:gd name="T17" fmla="*/ 47 h 776"/>
                                  <a:gd name="T18" fmla="*/ 332 w 648"/>
                                  <a:gd name="T19" fmla="*/ 35 h 776"/>
                                  <a:gd name="T20" fmla="*/ 269 w 648"/>
                                  <a:gd name="T21" fmla="*/ 27 h 776"/>
                                  <a:gd name="T22" fmla="*/ 242 w 648"/>
                                  <a:gd name="T23" fmla="*/ 23 h 776"/>
                                  <a:gd name="T24" fmla="*/ 215 w 648"/>
                                  <a:gd name="T25" fmla="*/ 23 h 776"/>
                                  <a:gd name="T26" fmla="*/ 187 w 648"/>
                                  <a:gd name="T27" fmla="*/ 23 h 776"/>
                                  <a:gd name="T28" fmla="*/ 164 w 648"/>
                                  <a:gd name="T29" fmla="*/ 27 h 776"/>
                                  <a:gd name="T30" fmla="*/ 141 w 648"/>
                                  <a:gd name="T31" fmla="*/ 35 h 776"/>
                                  <a:gd name="T32" fmla="*/ 117 w 648"/>
                                  <a:gd name="T33" fmla="*/ 43 h 776"/>
                                  <a:gd name="T34" fmla="*/ 102 w 648"/>
                                  <a:gd name="T35" fmla="*/ 54 h 776"/>
                                  <a:gd name="T36" fmla="*/ 82 w 648"/>
                                  <a:gd name="T37" fmla="*/ 70 h 776"/>
                                  <a:gd name="T38" fmla="*/ 70 w 648"/>
                                  <a:gd name="T39" fmla="*/ 86 h 776"/>
                                  <a:gd name="T40" fmla="*/ 55 w 648"/>
                                  <a:gd name="T41" fmla="*/ 101 h 776"/>
                                  <a:gd name="T42" fmla="*/ 47 w 648"/>
                                  <a:gd name="T43" fmla="*/ 117 h 776"/>
                                  <a:gd name="T44" fmla="*/ 35 w 648"/>
                                  <a:gd name="T45" fmla="*/ 136 h 776"/>
                                  <a:gd name="T46" fmla="*/ 20 w 648"/>
                                  <a:gd name="T47" fmla="*/ 179 h 776"/>
                                  <a:gd name="T48" fmla="*/ 12 w 648"/>
                                  <a:gd name="T49" fmla="*/ 226 h 776"/>
                                  <a:gd name="T50" fmla="*/ 4 w 648"/>
                                  <a:gd name="T51" fmla="*/ 277 h 776"/>
                                  <a:gd name="T52" fmla="*/ 0 w 648"/>
                                  <a:gd name="T53" fmla="*/ 335 h 776"/>
                                  <a:gd name="T54" fmla="*/ 8 w 648"/>
                                  <a:gd name="T55" fmla="*/ 386 h 776"/>
                                  <a:gd name="T56" fmla="*/ 16 w 648"/>
                                  <a:gd name="T57" fmla="*/ 436 h 776"/>
                                  <a:gd name="T58" fmla="*/ 31 w 648"/>
                                  <a:gd name="T59" fmla="*/ 491 h 776"/>
                                  <a:gd name="T60" fmla="*/ 47 w 648"/>
                                  <a:gd name="T61" fmla="*/ 542 h 776"/>
                                  <a:gd name="T62" fmla="*/ 82 w 648"/>
                                  <a:gd name="T63" fmla="*/ 647 h 776"/>
                                  <a:gd name="T64" fmla="*/ 117 w 648"/>
                                  <a:gd name="T65" fmla="*/ 748 h 776"/>
                                  <a:gd name="T66" fmla="*/ 156 w 648"/>
                                  <a:gd name="T67" fmla="*/ 752 h 776"/>
                                  <a:gd name="T68" fmla="*/ 191 w 648"/>
                                  <a:gd name="T69" fmla="*/ 752 h 776"/>
                                  <a:gd name="T70" fmla="*/ 230 w 648"/>
                                  <a:gd name="T71" fmla="*/ 752 h 776"/>
                                  <a:gd name="T72" fmla="*/ 269 w 648"/>
                                  <a:gd name="T73" fmla="*/ 756 h 776"/>
                                  <a:gd name="T74" fmla="*/ 250 w 648"/>
                                  <a:gd name="T75" fmla="*/ 705 h 776"/>
                                  <a:gd name="T76" fmla="*/ 230 w 648"/>
                                  <a:gd name="T77" fmla="*/ 659 h 776"/>
                                  <a:gd name="T78" fmla="*/ 223 w 648"/>
                                  <a:gd name="T79" fmla="*/ 635 h 776"/>
                                  <a:gd name="T80" fmla="*/ 219 w 648"/>
                                  <a:gd name="T81" fmla="*/ 612 h 776"/>
                                  <a:gd name="T82" fmla="*/ 215 w 648"/>
                                  <a:gd name="T83" fmla="*/ 588 h 776"/>
                                  <a:gd name="T84" fmla="*/ 215 w 648"/>
                                  <a:gd name="T85" fmla="*/ 565 h 776"/>
                                  <a:gd name="T86" fmla="*/ 273 w 648"/>
                                  <a:gd name="T87" fmla="*/ 569 h 776"/>
                                  <a:gd name="T88" fmla="*/ 336 w 648"/>
                                  <a:gd name="T89" fmla="*/ 569 h 776"/>
                                  <a:gd name="T90" fmla="*/ 402 w 648"/>
                                  <a:gd name="T91" fmla="*/ 561 h 776"/>
                                  <a:gd name="T92" fmla="*/ 461 w 648"/>
                                  <a:gd name="T93" fmla="*/ 549 h 776"/>
                                  <a:gd name="T94" fmla="*/ 449 w 648"/>
                                  <a:gd name="T95" fmla="*/ 596 h 776"/>
                                  <a:gd name="T96" fmla="*/ 445 w 648"/>
                                  <a:gd name="T97" fmla="*/ 647 h 776"/>
                                  <a:gd name="T98" fmla="*/ 441 w 648"/>
                                  <a:gd name="T99" fmla="*/ 694 h 776"/>
                                  <a:gd name="T100" fmla="*/ 441 w 648"/>
                                  <a:gd name="T101" fmla="*/ 740 h 776"/>
                                  <a:gd name="T102" fmla="*/ 480 w 648"/>
                                  <a:gd name="T103" fmla="*/ 752 h 776"/>
                                  <a:gd name="T104" fmla="*/ 519 w 648"/>
                                  <a:gd name="T105" fmla="*/ 764 h 776"/>
                                  <a:gd name="T106" fmla="*/ 558 w 648"/>
                                  <a:gd name="T107" fmla="*/ 772 h 776"/>
                                  <a:gd name="T108" fmla="*/ 597 w 648"/>
                                  <a:gd name="T109" fmla="*/ 77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48" h="776">
                                    <a:moveTo>
                                      <a:pt x="648" y="0"/>
                                    </a:moveTo>
                                    <a:lnTo>
                                      <a:pt x="621" y="19"/>
                                    </a:lnTo>
                                    <a:lnTo>
                                      <a:pt x="593" y="31"/>
                                    </a:lnTo>
                                    <a:lnTo>
                                      <a:pt x="562" y="43"/>
                                    </a:lnTo>
                                    <a:lnTo>
                                      <a:pt x="531" y="5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65" y="50"/>
                                    </a:lnTo>
                                    <a:lnTo>
                                      <a:pt x="433" y="50"/>
                                    </a:lnTo>
                                    <a:lnTo>
                                      <a:pt x="398" y="47"/>
                                    </a:lnTo>
                                    <a:lnTo>
                                      <a:pt x="332" y="35"/>
                                    </a:lnTo>
                                    <a:lnTo>
                                      <a:pt x="269" y="27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02" y="54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226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" y="386"/>
                                    </a:lnTo>
                                    <a:lnTo>
                                      <a:pt x="16" y="436"/>
                                    </a:lnTo>
                                    <a:lnTo>
                                      <a:pt x="31" y="491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82" y="647"/>
                                    </a:lnTo>
                                    <a:lnTo>
                                      <a:pt x="117" y="748"/>
                                    </a:lnTo>
                                    <a:lnTo>
                                      <a:pt x="156" y="752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230" y="752"/>
                                    </a:lnTo>
                                    <a:lnTo>
                                      <a:pt x="269" y="756"/>
                                    </a:lnTo>
                                    <a:lnTo>
                                      <a:pt x="250" y="705"/>
                                    </a:lnTo>
                                    <a:lnTo>
                                      <a:pt x="230" y="659"/>
                                    </a:lnTo>
                                    <a:lnTo>
                                      <a:pt x="223" y="635"/>
                                    </a:lnTo>
                                    <a:lnTo>
                                      <a:pt x="219" y="612"/>
                                    </a:lnTo>
                                    <a:lnTo>
                                      <a:pt x="215" y="588"/>
                                    </a:lnTo>
                                    <a:lnTo>
                                      <a:pt x="215" y="565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36" y="569"/>
                                    </a:lnTo>
                                    <a:lnTo>
                                      <a:pt x="402" y="561"/>
                                    </a:lnTo>
                                    <a:lnTo>
                                      <a:pt x="461" y="549"/>
                                    </a:lnTo>
                                    <a:lnTo>
                                      <a:pt x="449" y="596"/>
                                    </a:lnTo>
                                    <a:lnTo>
                                      <a:pt x="445" y="647"/>
                                    </a:lnTo>
                                    <a:lnTo>
                                      <a:pt x="441" y="69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80" y="752"/>
                                    </a:lnTo>
                                    <a:lnTo>
                                      <a:pt x="519" y="764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97" y="77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6302" y="2125"/>
                                <a:ext cx="203" cy="464"/>
                              </a:xfrm>
                              <a:custGeom>
                                <a:avLst/>
                                <a:gdLst>
                                  <a:gd name="T0" fmla="*/ 12 w 203"/>
                                  <a:gd name="T1" fmla="*/ 199 h 464"/>
                                  <a:gd name="T2" fmla="*/ 0 w 203"/>
                                  <a:gd name="T3" fmla="*/ 265 h 464"/>
                                  <a:gd name="T4" fmla="*/ 0 w 203"/>
                                  <a:gd name="T5" fmla="*/ 331 h 464"/>
                                  <a:gd name="T6" fmla="*/ 0 w 203"/>
                                  <a:gd name="T7" fmla="*/ 397 h 464"/>
                                  <a:gd name="T8" fmla="*/ 8 w 203"/>
                                  <a:gd name="T9" fmla="*/ 464 h 464"/>
                                  <a:gd name="T10" fmla="*/ 47 w 203"/>
                                  <a:gd name="T11" fmla="*/ 464 h 464"/>
                                  <a:gd name="T12" fmla="*/ 78 w 203"/>
                                  <a:gd name="T13" fmla="*/ 464 h 464"/>
                                  <a:gd name="T14" fmla="*/ 113 w 203"/>
                                  <a:gd name="T15" fmla="*/ 456 h 464"/>
                                  <a:gd name="T16" fmla="*/ 145 w 203"/>
                                  <a:gd name="T17" fmla="*/ 448 h 464"/>
                                  <a:gd name="T18" fmla="*/ 137 w 203"/>
                                  <a:gd name="T19" fmla="*/ 386 h 464"/>
                                  <a:gd name="T20" fmla="*/ 133 w 203"/>
                                  <a:gd name="T21" fmla="*/ 327 h 464"/>
                                  <a:gd name="T22" fmla="*/ 137 w 203"/>
                                  <a:gd name="T23" fmla="*/ 273 h 464"/>
                                  <a:gd name="T24" fmla="*/ 141 w 203"/>
                                  <a:gd name="T25" fmla="*/ 218 h 464"/>
                                  <a:gd name="T26" fmla="*/ 153 w 203"/>
                                  <a:gd name="T27" fmla="*/ 160 h 464"/>
                                  <a:gd name="T28" fmla="*/ 164 w 203"/>
                                  <a:gd name="T29" fmla="*/ 109 h 464"/>
                                  <a:gd name="T30" fmla="*/ 184 w 203"/>
                                  <a:gd name="T31" fmla="*/ 54 h 464"/>
                                  <a:gd name="T32" fmla="*/ 203 w 203"/>
                                  <a:gd name="T33" fmla="*/ 0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3" h="464">
                                    <a:moveTo>
                                      <a:pt x="12" y="19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8" y="464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78" y="464"/>
                                    </a:lnTo>
                                    <a:lnTo>
                                      <a:pt x="113" y="456"/>
                                    </a:lnTo>
                                    <a:lnTo>
                                      <a:pt x="145" y="448"/>
                                    </a:lnTo>
                                    <a:lnTo>
                                      <a:pt x="137" y="386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1" y="218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6283" y="1610"/>
                                <a:ext cx="374" cy="558"/>
                              </a:xfrm>
                              <a:custGeom>
                                <a:avLst/>
                                <a:gdLst>
                                  <a:gd name="T0" fmla="*/ 374 w 374"/>
                                  <a:gd name="T1" fmla="*/ 499 h 558"/>
                                  <a:gd name="T2" fmla="*/ 355 w 374"/>
                                  <a:gd name="T3" fmla="*/ 526 h 558"/>
                                  <a:gd name="T4" fmla="*/ 332 w 374"/>
                                  <a:gd name="T5" fmla="*/ 546 h 558"/>
                                  <a:gd name="T6" fmla="*/ 320 w 374"/>
                                  <a:gd name="T7" fmla="*/ 554 h 558"/>
                                  <a:gd name="T8" fmla="*/ 308 w 374"/>
                                  <a:gd name="T9" fmla="*/ 558 h 558"/>
                                  <a:gd name="T10" fmla="*/ 292 w 374"/>
                                  <a:gd name="T11" fmla="*/ 558 h 558"/>
                                  <a:gd name="T12" fmla="*/ 281 w 374"/>
                                  <a:gd name="T13" fmla="*/ 558 h 558"/>
                                  <a:gd name="T14" fmla="*/ 269 w 374"/>
                                  <a:gd name="T15" fmla="*/ 554 h 558"/>
                                  <a:gd name="T16" fmla="*/ 257 w 374"/>
                                  <a:gd name="T17" fmla="*/ 550 h 558"/>
                                  <a:gd name="T18" fmla="*/ 246 w 374"/>
                                  <a:gd name="T19" fmla="*/ 538 h 558"/>
                                  <a:gd name="T20" fmla="*/ 234 w 374"/>
                                  <a:gd name="T21" fmla="*/ 526 h 558"/>
                                  <a:gd name="T22" fmla="*/ 222 w 374"/>
                                  <a:gd name="T23" fmla="*/ 507 h 558"/>
                                  <a:gd name="T24" fmla="*/ 214 w 374"/>
                                  <a:gd name="T25" fmla="*/ 487 h 558"/>
                                  <a:gd name="T26" fmla="*/ 207 w 374"/>
                                  <a:gd name="T27" fmla="*/ 464 h 558"/>
                                  <a:gd name="T28" fmla="*/ 203 w 374"/>
                                  <a:gd name="T29" fmla="*/ 437 h 558"/>
                                  <a:gd name="T30" fmla="*/ 183 w 374"/>
                                  <a:gd name="T31" fmla="*/ 429 h 558"/>
                                  <a:gd name="T32" fmla="*/ 164 w 374"/>
                                  <a:gd name="T33" fmla="*/ 413 h 558"/>
                                  <a:gd name="T34" fmla="*/ 148 w 374"/>
                                  <a:gd name="T35" fmla="*/ 398 h 558"/>
                                  <a:gd name="T36" fmla="*/ 132 w 374"/>
                                  <a:gd name="T37" fmla="*/ 378 h 558"/>
                                  <a:gd name="T38" fmla="*/ 117 w 374"/>
                                  <a:gd name="T39" fmla="*/ 355 h 558"/>
                                  <a:gd name="T40" fmla="*/ 105 w 374"/>
                                  <a:gd name="T41" fmla="*/ 328 h 558"/>
                                  <a:gd name="T42" fmla="*/ 93 w 374"/>
                                  <a:gd name="T43" fmla="*/ 300 h 558"/>
                                  <a:gd name="T44" fmla="*/ 86 w 374"/>
                                  <a:gd name="T45" fmla="*/ 273 h 558"/>
                                  <a:gd name="T46" fmla="*/ 78 w 374"/>
                                  <a:gd name="T47" fmla="*/ 242 h 558"/>
                                  <a:gd name="T48" fmla="*/ 74 w 374"/>
                                  <a:gd name="T49" fmla="*/ 215 h 558"/>
                                  <a:gd name="T50" fmla="*/ 70 w 374"/>
                                  <a:gd name="T51" fmla="*/ 183 h 558"/>
                                  <a:gd name="T52" fmla="*/ 74 w 374"/>
                                  <a:gd name="T53" fmla="*/ 156 h 558"/>
                                  <a:gd name="T54" fmla="*/ 78 w 374"/>
                                  <a:gd name="T55" fmla="*/ 133 h 558"/>
                                  <a:gd name="T56" fmla="*/ 86 w 374"/>
                                  <a:gd name="T57" fmla="*/ 109 h 558"/>
                                  <a:gd name="T58" fmla="*/ 97 w 374"/>
                                  <a:gd name="T59" fmla="*/ 90 h 558"/>
                                  <a:gd name="T60" fmla="*/ 113 w 374"/>
                                  <a:gd name="T61" fmla="*/ 70 h 558"/>
                                  <a:gd name="T62" fmla="*/ 90 w 374"/>
                                  <a:gd name="T63" fmla="*/ 74 h 558"/>
                                  <a:gd name="T64" fmla="*/ 70 w 374"/>
                                  <a:gd name="T65" fmla="*/ 74 h 558"/>
                                  <a:gd name="T66" fmla="*/ 54 w 374"/>
                                  <a:gd name="T67" fmla="*/ 74 h 558"/>
                                  <a:gd name="T68" fmla="*/ 39 w 374"/>
                                  <a:gd name="T69" fmla="*/ 70 h 558"/>
                                  <a:gd name="T70" fmla="*/ 27 w 374"/>
                                  <a:gd name="T71" fmla="*/ 66 h 558"/>
                                  <a:gd name="T72" fmla="*/ 15 w 374"/>
                                  <a:gd name="T73" fmla="*/ 63 h 558"/>
                                  <a:gd name="T74" fmla="*/ 12 w 374"/>
                                  <a:gd name="T75" fmla="*/ 55 h 558"/>
                                  <a:gd name="T76" fmla="*/ 4 w 374"/>
                                  <a:gd name="T77" fmla="*/ 47 h 558"/>
                                  <a:gd name="T78" fmla="*/ 0 w 374"/>
                                  <a:gd name="T79" fmla="*/ 39 h 558"/>
                                  <a:gd name="T80" fmla="*/ 0 w 374"/>
                                  <a:gd name="T81" fmla="*/ 31 h 558"/>
                                  <a:gd name="T82" fmla="*/ 0 w 374"/>
                                  <a:gd name="T83" fmla="*/ 24 h 558"/>
                                  <a:gd name="T84" fmla="*/ 4 w 374"/>
                                  <a:gd name="T85" fmla="*/ 16 h 558"/>
                                  <a:gd name="T86" fmla="*/ 8 w 374"/>
                                  <a:gd name="T87" fmla="*/ 12 h 558"/>
                                  <a:gd name="T88" fmla="*/ 15 w 374"/>
                                  <a:gd name="T89" fmla="*/ 4 h 558"/>
                                  <a:gd name="T90" fmla="*/ 23 w 374"/>
                                  <a:gd name="T91" fmla="*/ 0 h 558"/>
                                  <a:gd name="T92" fmla="*/ 35 w 374"/>
                                  <a:gd name="T93" fmla="*/ 0 h 558"/>
                                  <a:gd name="T94" fmla="*/ 62 w 374"/>
                                  <a:gd name="T95" fmla="*/ 8 h 558"/>
                                  <a:gd name="T96" fmla="*/ 86 w 374"/>
                                  <a:gd name="T97" fmla="*/ 20 h 558"/>
                                  <a:gd name="T98" fmla="*/ 109 w 374"/>
                                  <a:gd name="T99" fmla="*/ 24 h 558"/>
                                  <a:gd name="T100" fmla="*/ 136 w 374"/>
                                  <a:gd name="T101" fmla="*/ 2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4" h="558">
                                    <a:moveTo>
                                      <a:pt x="374" y="499"/>
                                    </a:moveTo>
                                    <a:lnTo>
                                      <a:pt x="355" y="52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20" y="554"/>
                                    </a:lnTo>
                                    <a:lnTo>
                                      <a:pt x="308" y="558"/>
                                    </a:lnTo>
                                    <a:lnTo>
                                      <a:pt x="292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69" y="554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46" y="538"/>
                                    </a:lnTo>
                                    <a:lnTo>
                                      <a:pt x="234" y="526"/>
                                    </a:lnTo>
                                    <a:lnTo>
                                      <a:pt x="222" y="507"/>
                                    </a:lnTo>
                                    <a:lnTo>
                                      <a:pt x="214" y="487"/>
                                    </a:lnTo>
                                    <a:lnTo>
                                      <a:pt x="207" y="464"/>
                                    </a:lnTo>
                                    <a:lnTo>
                                      <a:pt x="203" y="437"/>
                                    </a:lnTo>
                                    <a:lnTo>
                                      <a:pt x="183" y="429"/>
                                    </a:lnTo>
                                    <a:lnTo>
                                      <a:pt x="164" y="413"/>
                                    </a:lnTo>
                                    <a:lnTo>
                                      <a:pt x="148" y="398"/>
                                    </a:lnTo>
                                    <a:lnTo>
                                      <a:pt x="132" y="378"/>
                                    </a:lnTo>
                                    <a:lnTo>
                                      <a:pt x="117" y="355"/>
                                    </a:lnTo>
                                    <a:lnTo>
                                      <a:pt x="105" y="328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6" y="273"/>
                                    </a:lnTo>
                                    <a:lnTo>
                                      <a:pt x="78" y="242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74" y="156"/>
                                    </a:lnTo>
                                    <a:lnTo>
                                      <a:pt x="78" y="133"/>
                                    </a:lnTo>
                                    <a:lnTo>
                                      <a:pt x="86" y="109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36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6575" y="1532"/>
                                <a:ext cx="153" cy="27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63 h 277"/>
                                  <a:gd name="T2" fmla="*/ 24 w 153"/>
                                  <a:gd name="T3" fmla="*/ 39 h 277"/>
                                  <a:gd name="T4" fmla="*/ 55 w 153"/>
                                  <a:gd name="T5" fmla="*/ 24 h 277"/>
                                  <a:gd name="T6" fmla="*/ 86 w 153"/>
                                  <a:gd name="T7" fmla="*/ 8 h 277"/>
                                  <a:gd name="T8" fmla="*/ 121 w 153"/>
                                  <a:gd name="T9" fmla="*/ 0 h 277"/>
                                  <a:gd name="T10" fmla="*/ 133 w 153"/>
                                  <a:gd name="T11" fmla="*/ 0 h 277"/>
                                  <a:gd name="T12" fmla="*/ 141 w 153"/>
                                  <a:gd name="T13" fmla="*/ 4 h 277"/>
                                  <a:gd name="T14" fmla="*/ 149 w 153"/>
                                  <a:gd name="T15" fmla="*/ 12 h 277"/>
                                  <a:gd name="T16" fmla="*/ 153 w 153"/>
                                  <a:gd name="T17" fmla="*/ 20 h 277"/>
                                  <a:gd name="T18" fmla="*/ 153 w 153"/>
                                  <a:gd name="T19" fmla="*/ 27 h 277"/>
                                  <a:gd name="T20" fmla="*/ 153 w 153"/>
                                  <a:gd name="T21" fmla="*/ 39 h 277"/>
                                  <a:gd name="T22" fmla="*/ 149 w 153"/>
                                  <a:gd name="T23" fmla="*/ 51 h 277"/>
                                  <a:gd name="T24" fmla="*/ 145 w 153"/>
                                  <a:gd name="T25" fmla="*/ 59 h 277"/>
                                  <a:gd name="T26" fmla="*/ 118 w 153"/>
                                  <a:gd name="T27" fmla="*/ 78 h 277"/>
                                  <a:gd name="T28" fmla="*/ 94 w 153"/>
                                  <a:gd name="T29" fmla="*/ 98 h 277"/>
                                  <a:gd name="T30" fmla="*/ 63 w 153"/>
                                  <a:gd name="T31" fmla="*/ 109 h 277"/>
                                  <a:gd name="T32" fmla="*/ 36 w 153"/>
                                  <a:gd name="T33" fmla="*/ 117 h 277"/>
                                  <a:gd name="T34" fmla="*/ 47 w 153"/>
                                  <a:gd name="T35" fmla="*/ 152 h 277"/>
                                  <a:gd name="T36" fmla="*/ 63 w 153"/>
                                  <a:gd name="T37" fmla="*/ 179 h 277"/>
                                  <a:gd name="T38" fmla="*/ 79 w 153"/>
                                  <a:gd name="T39" fmla="*/ 199 h 277"/>
                                  <a:gd name="T40" fmla="*/ 98 w 153"/>
                                  <a:gd name="T41" fmla="*/ 211 h 277"/>
                                  <a:gd name="T42" fmla="*/ 114 w 153"/>
                                  <a:gd name="T43" fmla="*/ 222 h 277"/>
                                  <a:gd name="T44" fmla="*/ 129 w 153"/>
                                  <a:gd name="T45" fmla="*/ 238 h 277"/>
                                  <a:gd name="T46" fmla="*/ 141 w 153"/>
                                  <a:gd name="T47" fmla="*/ 254 h 277"/>
                                  <a:gd name="T48" fmla="*/ 153 w 153"/>
                                  <a:gd name="T49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3" h="277">
                                    <a:moveTo>
                                      <a:pt x="0" y="63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47" y="152"/>
                                    </a:lnTo>
                                    <a:lnTo>
                                      <a:pt x="63" y="17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114" y="222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54"/>
                                    </a:lnTo>
                                    <a:lnTo>
                                      <a:pt x="153" y="27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439" y="1801"/>
                                <a:ext cx="378" cy="308"/>
                              </a:xfrm>
                              <a:custGeom>
                                <a:avLst/>
                                <a:gdLst>
                                  <a:gd name="T0" fmla="*/ 19 w 378"/>
                                  <a:gd name="T1" fmla="*/ 137 h 308"/>
                                  <a:gd name="T2" fmla="*/ 31 w 378"/>
                                  <a:gd name="T3" fmla="*/ 105 h 308"/>
                                  <a:gd name="T4" fmla="*/ 47 w 378"/>
                                  <a:gd name="T5" fmla="*/ 78 h 308"/>
                                  <a:gd name="T6" fmla="*/ 66 w 378"/>
                                  <a:gd name="T7" fmla="*/ 55 h 308"/>
                                  <a:gd name="T8" fmla="*/ 90 w 378"/>
                                  <a:gd name="T9" fmla="*/ 31 h 308"/>
                                  <a:gd name="T10" fmla="*/ 105 w 378"/>
                                  <a:gd name="T11" fmla="*/ 24 h 308"/>
                                  <a:gd name="T12" fmla="*/ 121 w 378"/>
                                  <a:gd name="T13" fmla="*/ 16 h 308"/>
                                  <a:gd name="T14" fmla="*/ 136 w 378"/>
                                  <a:gd name="T15" fmla="*/ 8 h 308"/>
                                  <a:gd name="T16" fmla="*/ 160 w 378"/>
                                  <a:gd name="T17" fmla="*/ 4 h 308"/>
                                  <a:gd name="T18" fmla="*/ 179 w 378"/>
                                  <a:gd name="T19" fmla="*/ 0 h 308"/>
                                  <a:gd name="T20" fmla="*/ 207 w 378"/>
                                  <a:gd name="T21" fmla="*/ 0 h 308"/>
                                  <a:gd name="T22" fmla="*/ 234 w 378"/>
                                  <a:gd name="T23" fmla="*/ 0 h 308"/>
                                  <a:gd name="T24" fmla="*/ 261 w 378"/>
                                  <a:gd name="T25" fmla="*/ 0 h 308"/>
                                  <a:gd name="T26" fmla="*/ 285 w 378"/>
                                  <a:gd name="T27" fmla="*/ 8 h 308"/>
                                  <a:gd name="T28" fmla="*/ 300 w 378"/>
                                  <a:gd name="T29" fmla="*/ 16 h 308"/>
                                  <a:gd name="T30" fmla="*/ 320 w 378"/>
                                  <a:gd name="T31" fmla="*/ 27 h 308"/>
                                  <a:gd name="T32" fmla="*/ 335 w 378"/>
                                  <a:gd name="T33" fmla="*/ 39 h 308"/>
                                  <a:gd name="T34" fmla="*/ 347 w 378"/>
                                  <a:gd name="T35" fmla="*/ 51 h 308"/>
                                  <a:gd name="T36" fmla="*/ 355 w 378"/>
                                  <a:gd name="T37" fmla="*/ 63 h 308"/>
                                  <a:gd name="T38" fmla="*/ 367 w 378"/>
                                  <a:gd name="T39" fmla="*/ 78 h 308"/>
                                  <a:gd name="T40" fmla="*/ 371 w 378"/>
                                  <a:gd name="T41" fmla="*/ 94 h 308"/>
                                  <a:gd name="T42" fmla="*/ 378 w 378"/>
                                  <a:gd name="T43" fmla="*/ 125 h 308"/>
                                  <a:gd name="T44" fmla="*/ 378 w 378"/>
                                  <a:gd name="T45" fmla="*/ 160 h 308"/>
                                  <a:gd name="T46" fmla="*/ 375 w 378"/>
                                  <a:gd name="T47" fmla="*/ 191 h 308"/>
                                  <a:gd name="T48" fmla="*/ 363 w 378"/>
                                  <a:gd name="T49" fmla="*/ 222 h 308"/>
                                  <a:gd name="T50" fmla="*/ 332 w 378"/>
                                  <a:gd name="T51" fmla="*/ 254 h 308"/>
                                  <a:gd name="T52" fmla="*/ 304 w 378"/>
                                  <a:gd name="T53" fmla="*/ 277 h 308"/>
                                  <a:gd name="T54" fmla="*/ 273 w 378"/>
                                  <a:gd name="T55" fmla="*/ 293 h 308"/>
                                  <a:gd name="T56" fmla="*/ 242 w 378"/>
                                  <a:gd name="T57" fmla="*/ 304 h 308"/>
                                  <a:gd name="T58" fmla="*/ 215 w 378"/>
                                  <a:gd name="T59" fmla="*/ 308 h 308"/>
                                  <a:gd name="T60" fmla="*/ 183 w 378"/>
                                  <a:gd name="T61" fmla="*/ 304 h 308"/>
                                  <a:gd name="T62" fmla="*/ 156 w 378"/>
                                  <a:gd name="T63" fmla="*/ 300 h 308"/>
                                  <a:gd name="T64" fmla="*/ 129 w 378"/>
                                  <a:gd name="T65" fmla="*/ 289 h 308"/>
                                  <a:gd name="T66" fmla="*/ 105 w 378"/>
                                  <a:gd name="T67" fmla="*/ 273 h 308"/>
                                  <a:gd name="T68" fmla="*/ 82 w 378"/>
                                  <a:gd name="T69" fmla="*/ 250 h 308"/>
                                  <a:gd name="T70" fmla="*/ 58 w 378"/>
                                  <a:gd name="T71" fmla="*/ 226 h 308"/>
                                  <a:gd name="T72" fmla="*/ 43 w 378"/>
                                  <a:gd name="T73" fmla="*/ 203 h 308"/>
                                  <a:gd name="T74" fmla="*/ 27 w 378"/>
                                  <a:gd name="T75" fmla="*/ 172 h 308"/>
                                  <a:gd name="T76" fmla="*/ 12 w 378"/>
                                  <a:gd name="T77" fmla="*/ 141 h 308"/>
                                  <a:gd name="T78" fmla="*/ 4 w 378"/>
                                  <a:gd name="T79" fmla="*/ 105 h 308"/>
                                  <a:gd name="T80" fmla="*/ 0 w 378"/>
                                  <a:gd name="T81" fmla="*/ 74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8" h="308">
                                    <a:moveTo>
                                      <a:pt x="19" y="137"/>
                                    </a:moveTo>
                                    <a:lnTo>
                                      <a:pt x="31" y="105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320" y="27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47" y="51"/>
                                    </a:lnTo>
                                    <a:lnTo>
                                      <a:pt x="355" y="63"/>
                                    </a:lnTo>
                                    <a:lnTo>
                                      <a:pt x="367" y="78"/>
                                    </a:lnTo>
                                    <a:lnTo>
                                      <a:pt x="371" y="94"/>
                                    </a:lnTo>
                                    <a:lnTo>
                                      <a:pt x="378" y="125"/>
                                    </a:lnTo>
                                    <a:lnTo>
                                      <a:pt x="378" y="160"/>
                                    </a:lnTo>
                                    <a:lnTo>
                                      <a:pt x="375" y="191"/>
                                    </a:lnTo>
                                    <a:lnTo>
                                      <a:pt x="363" y="222"/>
                                    </a:lnTo>
                                    <a:lnTo>
                                      <a:pt x="332" y="254"/>
                                    </a:lnTo>
                                    <a:lnTo>
                                      <a:pt x="304" y="277"/>
                                    </a:lnTo>
                                    <a:lnTo>
                                      <a:pt x="273" y="293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156" y="300"/>
                                    </a:lnTo>
                                    <a:lnTo>
                                      <a:pt x="129" y="289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82" y="250"/>
                                    </a:lnTo>
                                    <a:lnTo>
                                      <a:pt x="58" y="226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6735" y="1942"/>
                                <a:ext cx="51" cy="50"/>
                              </a:xfrm>
                              <a:custGeom>
                                <a:avLst/>
                                <a:gdLst>
                                  <a:gd name="T0" fmla="*/ 24 w 51"/>
                                  <a:gd name="T1" fmla="*/ 0 h 50"/>
                                  <a:gd name="T2" fmla="*/ 16 w 51"/>
                                  <a:gd name="T3" fmla="*/ 0 h 50"/>
                                  <a:gd name="T4" fmla="*/ 8 w 51"/>
                                  <a:gd name="T5" fmla="*/ 7 h 50"/>
                                  <a:gd name="T6" fmla="*/ 0 w 51"/>
                                  <a:gd name="T7" fmla="*/ 15 h 50"/>
                                  <a:gd name="T8" fmla="*/ 0 w 51"/>
                                  <a:gd name="T9" fmla="*/ 23 h 50"/>
                                  <a:gd name="T10" fmla="*/ 0 w 51"/>
                                  <a:gd name="T11" fmla="*/ 35 h 50"/>
                                  <a:gd name="T12" fmla="*/ 8 w 51"/>
                                  <a:gd name="T13" fmla="*/ 42 h 50"/>
                                  <a:gd name="T14" fmla="*/ 16 w 51"/>
                                  <a:gd name="T15" fmla="*/ 46 h 50"/>
                                  <a:gd name="T16" fmla="*/ 24 w 51"/>
                                  <a:gd name="T17" fmla="*/ 50 h 50"/>
                                  <a:gd name="T18" fmla="*/ 36 w 51"/>
                                  <a:gd name="T19" fmla="*/ 46 h 50"/>
                                  <a:gd name="T20" fmla="*/ 43 w 51"/>
                                  <a:gd name="T21" fmla="*/ 42 h 50"/>
                                  <a:gd name="T22" fmla="*/ 47 w 51"/>
                                  <a:gd name="T23" fmla="*/ 35 h 50"/>
                                  <a:gd name="T24" fmla="*/ 51 w 51"/>
                                  <a:gd name="T25" fmla="*/ 23 h 50"/>
                                  <a:gd name="T26" fmla="*/ 47 w 51"/>
                                  <a:gd name="T27" fmla="*/ 15 h 50"/>
                                  <a:gd name="T28" fmla="*/ 43 w 51"/>
                                  <a:gd name="T29" fmla="*/ 7 h 50"/>
                                  <a:gd name="T30" fmla="*/ 36 w 51"/>
                                  <a:gd name="T31" fmla="*/ 0 h 50"/>
                                  <a:gd name="T32" fmla="*/ 24 w 51"/>
                                  <a:gd name="T33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50"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6618" y="1532"/>
                                <a:ext cx="67" cy="74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74"/>
                                  <a:gd name="T2" fmla="*/ 67 w 67"/>
                                  <a:gd name="T3" fmla="*/ 8 h 74"/>
                                  <a:gd name="T4" fmla="*/ 59 w 67"/>
                                  <a:gd name="T5" fmla="*/ 20 h 74"/>
                                  <a:gd name="T6" fmla="*/ 51 w 67"/>
                                  <a:gd name="T7" fmla="*/ 31 h 74"/>
                                  <a:gd name="T8" fmla="*/ 39 w 67"/>
                                  <a:gd name="T9" fmla="*/ 47 h 74"/>
                                  <a:gd name="T10" fmla="*/ 28 w 67"/>
                                  <a:gd name="T11" fmla="*/ 59 h 74"/>
                                  <a:gd name="T12" fmla="*/ 16 w 67"/>
                                  <a:gd name="T13" fmla="*/ 66 h 74"/>
                                  <a:gd name="T14" fmla="*/ 8 w 67"/>
                                  <a:gd name="T15" fmla="*/ 74 h 74"/>
                                  <a:gd name="T16" fmla="*/ 0 w 67"/>
                                  <a:gd name="T17" fmla="*/ 7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74">
                                    <a:moveTo>
                                      <a:pt x="67" y="0"/>
                                    </a:moveTo>
                                    <a:lnTo>
                                      <a:pt x="67" y="8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00"/>
                            <wps:cNvSpPr>
                              <a:spLocks/>
                            </wps:cNvSpPr>
                            <wps:spPr bwMode="auto">
                              <a:xfrm>
                                <a:off x="6318" y="1598"/>
                                <a:ext cx="125" cy="20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20 h 20"/>
                                  <a:gd name="T2" fmla="*/ 113 w 125"/>
                                  <a:gd name="T3" fmla="*/ 12 h 20"/>
                                  <a:gd name="T4" fmla="*/ 97 w 125"/>
                                  <a:gd name="T5" fmla="*/ 4 h 20"/>
                                  <a:gd name="T6" fmla="*/ 86 w 125"/>
                                  <a:gd name="T7" fmla="*/ 0 h 20"/>
                                  <a:gd name="T8" fmla="*/ 66 w 125"/>
                                  <a:gd name="T9" fmla="*/ 0 h 20"/>
                                  <a:gd name="T10" fmla="*/ 35 w 125"/>
                                  <a:gd name="T11" fmla="*/ 0 h 20"/>
                                  <a:gd name="T12" fmla="*/ 0 w 125"/>
                                  <a:gd name="T13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20">
                                    <a:moveTo>
                                      <a:pt x="125" y="20"/>
                                    </a:moveTo>
                                    <a:lnTo>
                                      <a:pt x="113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447" y="1556"/>
                                <a:ext cx="125" cy="89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46 h 89"/>
                                  <a:gd name="T2" fmla="*/ 125 w 125"/>
                                  <a:gd name="T3" fmla="*/ 35 h 89"/>
                                  <a:gd name="T4" fmla="*/ 117 w 125"/>
                                  <a:gd name="T5" fmla="*/ 23 h 89"/>
                                  <a:gd name="T6" fmla="*/ 109 w 125"/>
                                  <a:gd name="T7" fmla="*/ 15 h 89"/>
                                  <a:gd name="T8" fmla="*/ 97 w 125"/>
                                  <a:gd name="T9" fmla="*/ 3 h 89"/>
                                  <a:gd name="T10" fmla="*/ 86 w 125"/>
                                  <a:gd name="T11" fmla="*/ 0 h 89"/>
                                  <a:gd name="T12" fmla="*/ 70 w 125"/>
                                  <a:gd name="T13" fmla="*/ 0 h 89"/>
                                  <a:gd name="T14" fmla="*/ 58 w 125"/>
                                  <a:gd name="T15" fmla="*/ 0 h 89"/>
                                  <a:gd name="T16" fmla="*/ 47 w 125"/>
                                  <a:gd name="T17" fmla="*/ 3 h 89"/>
                                  <a:gd name="T18" fmla="*/ 27 w 125"/>
                                  <a:gd name="T19" fmla="*/ 15 h 89"/>
                                  <a:gd name="T20" fmla="*/ 8 w 125"/>
                                  <a:gd name="T21" fmla="*/ 31 h 89"/>
                                  <a:gd name="T22" fmla="*/ 0 w 125"/>
                                  <a:gd name="T23" fmla="*/ 46 h 89"/>
                                  <a:gd name="T24" fmla="*/ 0 w 125"/>
                                  <a:gd name="T25" fmla="*/ 58 h 89"/>
                                  <a:gd name="T26" fmla="*/ 4 w 125"/>
                                  <a:gd name="T27" fmla="*/ 70 h 89"/>
                                  <a:gd name="T28" fmla="*/ 11 w 125"/>
                                  <a:gd name="T29" fmla="*/ 81 h 89"/>
                                  <a:gd name="T30" fmla="*/ 23 w 125"/>
                                  <a:gd name="T31" fmla="*/ 89 h 89"/>
                                  <a:gd name="T32" fmla="*/ 31 w 125"/>
                                  <a:gd name="T33" fmla="*/ 89 h 89"/>
                                  <a:gd name="T34" fmla="*/ 39 w 125"/>
                                  <a:gd name="T35" fmla="*/ 85 h 89"/>
                                  <a:gd name="T36" fmla="*/ 43 w 125"/>
                                  <a:gd name="T37" fmla="*/ 78 h 89"/>
                                  <a:gd name="T38" fmla="*/ 50 w 125"/>
                                  <a:gd name="T39" fmla="*/ 81 h 89"/>
                                  <a:gd name="T40" fmla="*/ 62 w 125"/>
                                  <a:gd name="T41" fmla="*/ 85 h 89"/>
                                  <a:gd name="T42" fmla="*/ 70 w 125"/>
                                  <a:gd name="T43" fmla="*/ 81 h 89"/>
                                  <a:gd name="T44" fmla="*/ 74 w 125"/>
                                  <a:gd name="T45" fmla="*/ 74 h 89"/>
                                  <a:gd name="T46" fmla="*/ 86 w 125"/>
                                  <a:gd name="T47" fmla="*/ 78 h 89"/>
                                  <a:gd name="T48" fmla="*/ 97 w 125"/>
                                  <a:gd name="T49" fmla="*/ 74 h 89"/>
                                  <a:gd name="T50" fmla="*/ 105 w 125"/>
                                  <a:gd name="T51" fmla="*/ 70 h 89"/>
                                  <a:gd name="T52" fmla="*/ 109 w 125"/>
                                  <a:gd name="T53" fmla="*/ 58 h 89"/>
                                  <a:gd name="T54" fmla="*/ 113 w 125"/>
                                  <a:gd name="T55" fmla="*/ 58 h 89"/>
                                  <a:gd name="T56" fmla="*/ 121 w 125"/>
                                  <a:gd name="T57" fmla="*/ 58 h 89"/>
                                  <a:gd name="T58" fmla="*/ 125 w 125"/>
                                  <a:gd name="T59" fmla="*/ 54 h 89"/>
                                  <a:gd name="T60" fmla="*/ 125 w 125"/>
                                  <a:gd name="T61" fmla="*/ 4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25" h="89">
                                    <a:moveTo>
                                      <a:pt x="125" y="46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117" y="23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9" y="8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86" y="78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6548" y="1505"/>
                                <a:ext cx="59" cy="78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58 h 78"/>
                                  <a:gd name="T2" fmla="*/ 20 w 59"/>
                                  <a:gd name="T3" fmla="*/ 47 h 78"/>
                                  <a:gd name="T4" fmla="*/ 35 w 59"/>
                                  <a:gd name="T5" fmla="*/ 35 h 78"/>
                                  <a:gd name="T6" fmla="*/ 43 w 59"/>
                                  <a:gd name="T7" fmla="*/ 19 h 78"/>
                                  <a:gd name="T8" fmla="*/ 51 w 59"/>
                                  <a:gd name="T9" fmla="*/ 0 h 78"/>
                                  <a:gd name="T10" fmla="*/ 59 w 59"/>
                                  <a:gd name="T11" fmla="*/ 23 h 78"/>
                                  <a:gd name="T12" fmla="*/ 59 w 59"/>
                                  <a:gd name="T13" fmla="*/ 43 h 78"/>
                                  <a:gd name="T14" fmla="*/ 51 w 59"/>
                                  <a:gd name="T15" fmla="*/ 62 h 78"/>
                                  <a:gd name="T16" fmla="*/ 39 w 59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" h="78">
                                    <a:moveTo>
                                      <a:pt x="0" y="58"/>
                                    </a:moveTo>
                                    <a:lnTo>
                                      <a:pt x="20" y="47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3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400" y="1524"/>
                                <a:ext cx="55" cy="78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9 h 78"/>
                                  <a:gd name="T2" fmla="*/ 35 w 55"/>
                                  <a:gd name="T3" fmla="*/ 47 h 78"/>
                                  <a:gd name="T4" fmla="*/ 23 w 55"/>
                                  <a:gd name="T5" fmla="*/ 35 h 78"/>
                                  <a:gd name="T6" fmla="*/ 12 w 55"/>
                                  <a:gd name="T7" fmla="*/ 20 h 78"/>
                                  <a:gd name="T8" fmla="*/ 4 w 55"/>
                                  <a:gd name="T9" fmla="*/ 0 h 78"/>
                                  <a:gd name="T10" fmla="*/ 0 w 55"/>
                                  <a:gd name="T11" fmla="*/ 24 h 78"/>
                                  <a:gd name="T12" fmla="*/ 0 w 55"/>
                                  <a:gd name="T13" fmla="*/ 43 h 78"/>
                                  <a:gd name="T14" fmla="*/ 8 w 55"/>
                                  <a:gd name="T15" fmla="*/ 63 h 78"/>
                                  <a:gd name="T16" fmla="*/ 19 w 55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5" h="78">
                                    <a:moveTo>
                                      <a:pt x="55" y="59"/>
                                    </a:moveTo>
                                    <a:lnTo>
                                      <a:pt x="35" y="47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6548" y="1696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6"/>
                                  <a:gd name="T2" fmla="*/ 24 w 70"/>
                                  <a:gd name="T3" fmla="*/ 4 h 66"/>
                                  <a:gd name="T4" fmla="*/ 12 w 70"/>
                                  <a:gd name="T5" fmla="*/ 8 h 66"/>
                                  <a:gd name="T6" fmla="*/ 4 w 70"/>
                                  <a:gd name="T7" fmla="*/ 19 h 66"/>
                                  <a:gd name="T8" fmla="*/ 0 w 70"/>
                                  <a:gd name="T9" fmla="*/ 35 h 66"/>
                                  <a:gd name="T10" fmla="*/ 4 w 70"/>
                                  <a:gd name="T11" fmla="*/ 47 h 66"/>
                                  <a:gd name="T12" fmla="*/ 12 w 70"/>
                                  <a:gd name="T13" fmla="*/ 58 h 66"/>
                                  <a:gd name="T14" fmla="*/ 24 w 70"/>
                                  <a:gd name="T15" fmla="*/ 66 h 66"/>
                                  <a:gd name="T16" fmla="*/ 35 w 70"/>
                                  <a:gd name="T17" fmla="*/ 66 h 66"/>
                                  <a:gd name="T18" fmla="*/ 51 w 70"/>
                                  <a:gd name="T19" fmla="*/ 66 h 66"/>
                                  <a:gd name="T20" fmla="*/ 59 w 70"/>
                                  <a:gd name="T21" fmla="*/ 58 h 66"/>
                                  <a:gd name="T22" fmla="*/ 67 w 70"/>
                                  <a:gd name="T23" fmla="*/ 47 h 66"/>
                                  <a:gd name="T24" fmla="*/ 70 w 70"/>
                                  <a:gd name="T25" fmla="*/ 35 h 66"/>
                                  <a:gd name="T26" fmla="*/ 67 w 70"/>
                                  <a:gd name="T27" fmla="*/ 19 h 66"/>
                                  <a:gd name="T28" fmla="*/ 59 w 70"/>
                                  <a:gd name="T29" fmla="*/ 8 h 66"/>
                                  <a:gd name="T30" fmla="*/ 51 w 70"/>
                                  <a:gd name="T31" fmla="*/ 4 h 66"/>
                                  <a:gd name="T32" fmla="*/ 35 w 70"/>
                                  <a:gd name="T33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6">
                                    <a:moveTo>
                                      <a:pt x="35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  <a:gd name="T34" fmla="*/ 23 w 43"/>
                                  <a:gd name="T35" fmla="*/ 12 h 43"/>
                                  <a:gd name="T36" fmla="*/ 15 w 43"/>
                                  <a:gd name="T37" fmla="*/ 16 h 43"/>
                                  <a:gd name="T38" fmla="*/ 12 w 43"/>
                                  <a:gd name="T39" fmla="*/ 20 h 43"/>
                                  <a:gd name="T40" fmla="*/ 15 w 43"/>
                                  <a:gd name="T41" fmla="*/ 27 h 43"/>
                                  <a:gd name="T42" fmla="*/ 23 w 43"/>
                                  <a:gd name="T43" fmla="*/ 31 h 43"/>
                                  <a:gd name="T44" fmla="*/ 31 w 43"/>
                                  <a:gd name="T45" fmla="*/ 27 h 43"/>
                                  <a:gd name="T46" fmla="*/ 31 w 43"/>
                                  <a:gd name="T47" fmla="*/ 20 h 43"/>
                                  <a:gd name="T48" fmla="*/ 31 w 43"/>
                                  <a:gd name="T49" fmla="*/ 16 h 43"/>
                                  <a:gd name="T50" fmla="*/ 23 w 43"/>
                                  <a:gd name="T51" fmla="*/ 1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2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572" y="1735"/>
                                <a:ext cx="19" cy="19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0 h 19"/>
                                  <a:gd name="T2" fmla="*/ 3 w 19"/>
                                  <a:gd name="T3" fmla="*/ 4 h 19"/>
                                  <a:gd name="T4" fmla="*/ 0 w 19"/>
                                  <a:gd name="T5" fmla="*/ 8 h 19"/>
                                  <a:gd name="T6" fmla="*/ 3 w 19"/>
                                  <a:gd name="T7" fmla="*/ 15 h 19"/>
                                  <a:gd name="T8" fmla="*/ 11 w 19"/>
                                  <a:gd name="T9" fmla="*/ 19 h 19"/>
                                  <a:gd name="T10" fmla="*/ 19 w 19"/>
                                  <a:gd name="T11" fmla="*/ 15 h 19"/>
                                  <a:gd name="T12" fmla="*/ 19 w 19"/>
                                  <a:gd name="T13" fmla="*/ 8 h 19"/>
                                  <a:gd name="T14" fmla="*/ 19 w 19"/>
                                  <a:gd name="T15" fmla="*/ 4 h 19"/>
                                  <a:gd name="T16" fmla="*/ 11 w 19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6482" y="1719"/>
                                <a:ext cx="70" cy="67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7"/>
                                  <a:gd name="T2" fmla="*/ 23 w 70"/>
                                  <a:gd name="T3" fmla="*/ 0 h 67"/>
                                  <a:gd name="T4" fmla="*/ 12 w 70"/>
                                  <a:gd name="T5" fmla="*/ 8 h 67"/>
                                  <a:gd name="T6" fmla="*/ 4 w 70"/>
                                  <a:gd name="T7" fmla="*/ 20 h 67"/>
                                  <a:gd name="T8" fmla="*/ 0 w 70"/>
                                  <a:gd name="T9" fmla="*/ 31 h 67"/>
                                  <a:gd name="T10" fmla="*/ 4 w 70"/>
                                  <a:gd name="T11" fmla="*/ 47 h 67"/>
                                  <a:gd name="T12" fmla="*/ 12 w 70"/>
                                  <a:gd name="T13" fmla="*/ 59 h 67"/>
                                  <a:gd name="T14" fmla="*/ 23 w 70"/>
                                  <a:gd name="T15" fmla="*/ 63 h 67"/>
                                  <a:gd name="T16" fmla="*/ 35 w 70"/>
                                  <a:gd name="T17" fmla="*/ 67 h 67"/>
                                  <a:gd name="T18" fmla="*/ 51 w 70"/>
                                  <a:gd name="T19" fmla="*/ 63 h 67"/>
                                  <a:gd name="T20" fmla="*/ 58 w 70"/>
                                  <a:gd name="T21" fmla="*/ 59 h 67"/>
                                  <a:gd name="T22" fmla="*/ 66 w 70"/>
                                  <a:gd name="T23" fmla="*/ 47 h 67"/>
                                  <a:gd name="T24" fmla="*/ 70 w 70"/>
                                  <a:gd name="T25" fmla="*/ 31 h 67"/>
                                  <a:gd name="T26" fmla="*/ 66 w 70"/>
                                  <a:gd name="T27" fmla="*/ 20 h 67"/>
                                  <a:gd name="T28" fmla="*/ 58 w 70"/>
                                  <a:gd name="T29" fmla="*/ 8 h 67"/>
                                  <a:gd name="T30" fmla="*/ 51 w 70"/>
                                  <a:gd name="T31" fmla="*/ 0 h 67"/>
                                  <a:gd name="T32" fmla="*/ 35 w 70"/>
                                  <a:gd name="T33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7">
                                    <a:moveTo>
                                      <a:pt x="35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Freeform 2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  <a:gd name="T34" fmla="*/ 23 w 42"/>
                                  <a:gd name="T35" fmla="*/ 11 h 42"/>
                                  <a:gd name="T36" fmla="*/ 15 w 42"/>
                                  <a:gd name="T37" fmla="*/ 15 h 42"/>
                                  <a:gd name="T38" fmla="*/ 11 w 42"/>
                                  <a:gd name="T39" fmla="*/ 19 h 42"/>
                                  <a:gd name="T40" fmla="*/ 15 w 42"/>
                                  <a:gd name="T41" fmla="*/ 27 h 42"/>
                                  <a:gd name="T42" fmla="*/ 23 w 42"/>
                                  <a:gd name="T43" fmla="*/ 31 h 42"/>
                                  <a:gd name="T44" fmla="*/ 31 w 42"/>
                                  <a:gd name="T45" fmla="*/ 27 h 42"/>
                                  <a:gd name="T46" fmla="*/ 31 w 42"/>
                                  <a:gd name="T47" fmla="*/ 19 h 42"/>
                                  <a:gd name="T48" fmla="*/ 31 w 42"/>
                                  <a:gd name="T49" fmla="*/ 15 h 42"/>
                                  <a:gd name="T50" fmla="*/ 23 w 42"/>
                                  <a:gd name="T51" fmla="*/ 1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1"/>
                                    </a:moveTo>
                                    <a:lnTo>
                                      <a:pt x="15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6505" y="17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4 w 20"/>
                                  <a:gd name="T3" fmla="*/ 4 h 20"/>
                                  <a:gd name="T4" fmla="*/ 0 w 20"/>
                                  <a:gd name="T5" fmla="*/ 8 h 20"/>
                                  <a:gd name="T6" fmla="*/ 4 w 20"/>
                                  <a:gd name="T7" fmla="*/ 16 h 20"/>
                                  <a:gd name="T8" fmla="*/ 12 w 20"/>
                                  <a:gd name="T9" fmla="*/ 20 h 20"/>
                                  <a:gd name="T10" fmla="*/ 20 w 20"/>
                                  <a:gd name="T11" fmla="*/ 16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4 h 20"/>
                                  <a:gd name="T16" fmla="*/ 12 w 20"/>
                                  <a:gd name="T1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6521" y="1676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20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6497" y="1688"/>
                                <a:ext cx="8" cy="3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5 h 35"/>
                                  <a:gd name="T2" fmla="*/ 8 w 8"/>
                                  <a:gd name="T3" fmla="*/ 20 h 35"/>
                                  <a:gd name="T4" fmla="*/ 8 w 8"/>
                                  <a:gd name="T5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0" y="35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6599" y="1661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19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6579" y="1665"/>
                                <a:ext cx="8" cy="3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1 h 31"/>
                                  <a:gd name="T2" fmla="*/ 8 w 8"/>
                                  <a:gd name="T3" fmla="*/ 15 h 31"/>
                                  <a:gd name="T4" fmla="*/ 8 w 8"/>
                                  <a:gd name="T5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1">
                                    <a:moveTo>
                                      <a:pt x="0" y="31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6560" y="1645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4 h 12"/>
                                  <a:gd name="T2" fmla="*/ 23 w 31"/>
                                  <a:gd name="T3" fmla="*/ 0 h 12"/>
                                  <a:gd name="T4" fmla="*/ 15 w 31"/>
                                  <a:gd name="T5" fmla="*/ 0 h 12"/>
                                  <a:gd name="T6" fmla="*/ 4 w 31"/>
                                  <a:gd name="T7" fmla="*/ 4 h 12"/>
                                  <a:gd name="T8" fmla="*/ 0 w 31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2">
                                    <a:moveTo>
                                      <a:pt x="31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6470" y="1669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15"/>
                                  <a:gd name="T2" fmla="*/ 24 w 31"/>
                                  <a:gd name="T3" fmla="*/ 0 h 15"/>
                                  <a:gd name="T4" fmla="*/ 12 w 31"/>
                                  <a:gd name="T5" fmla="*/ 0 h 15"/>
                                  <a:gd name="T6" fmla="*/ 4 w 31"/>
                                  <a:gd name="T7" fmla="*/ 4 h 15"/>
                                  <a:gd name="T8" fmla="*/ 0 w 31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5">
                                    <a:moveTo>
                                      <a:pt x="3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5928" y="2370"/>
                                <a:ext cx="226" cy="78"/>
                              </a:xfrm>
                              <a:custGeom>
                                <a:avLst/>
                                <a:gdLst>
                                  <a:gd name="T0" fmla="*/ 226 w 226"/>
                                  <a:gd name="T1" fmla="*/ 0 h 78"/>
                                  <a:gd name="T2" fmla="*/ 218 w 226"/>
                                  <a:gd name="T3" fmla="*/ 28 h 78"/>
                                  <a:gd name="T4" fmla="*/ 203 w 226"/>
                                  <a:gd name="T5" fmla="*/ 47 h 78"/>
                                  <a:gd name="T6" fmla="*/ 187 w 226"/>
                                  <a:gd name="T7" fmla="*/ 63 h 78"/>
                                  <a:gd name="T8" fmla="*/ 179 w 226"/>
                                  <a:gd name="T9" fmla="*/ 67 h 78"/>
                                  <a:gd name="T10" fmla="*/ 167 w 226"/>
                                  <a:gd name="T11" fmla="*/ 63 h 78"/>
                                  <a:gd name="T12" fmla="*/ 160 w 226"/>
                                  <a:gd name="T13" fmla="*/ 55 h 78"/>
                                  <a:gd name="T14" fmla="*/ 152 w 226"/>
                                  <a:gd name="T15" fmla="*/ 67 h 78"/>
                                  <a:gd name="T16" fmla="*/ 140 w 226"/>
                                  <a:gd name="T17" fmla="*/ 78 h 78"/>
                                  <a:gd name="T18" fmla="*/ 132 w 226"/>
                                  <a:gd name="T19" fmla="*/ 67 h 78"/>
                                  <a:gd name="T20" fmla="*/ 128 w 226"/>
                                  <a:gd name="T21" fmla="*/ 55 h 78"/>
                                  <a:gd name="T22" fmla="*/ 117 w 226"/>
                                  <a:gd name="T23" fmla="*/ 67 h 78"/>
                                  <a:gd name="T24" fmla="*/ 101 w 226"/>
                                  <a:gd name="T25" fmla="*/ 78 h 78"/>
                                  <a:gd name="T26" fmla="*/ 93 w 226"/>
                                  <a:gd name="T27" fmla="*/ 63 h 78"/>
                                  <a:gd name="T28" fmla="*/ 86 w 226"/>
                                  <a:gd name="T29" fmla="*/ 51 h 78"/>
                                  <a:gd name="T30" fmla="*/ 70 w 226"/>
                                  <a:gd name="T31" fmla="*/ 67 h 78"/>
                                  <a:gd name="T32" fmla="*/ 58 w 226"/>
                                  <a:gd name="T33" fmla="*/ 78 h 78"/>
                                  <a:gd name="T34" fmla="*/ 50 w 226"/>
                                  <a:gd name="T35" fmla="*/ 63 h 78"/>
                                  <a:gd name="T36" fmla="*/ 39 w 226"/>
                                  <a:gd name="T37" fmla="*/ 51 h 78"/>
                                  <a:gd name="T38" fmla="*/ 27 w 226"/>
                                  <a:gd name="T39" fmla="*/ 59 h 78"/>
                                  <a:gd name="T40" fmla="*/ 15 w 226"/>
                                  <a:gd name="T41" fmla="*/ 63 h 78"/>
                                  <a:gd name="T42" fmla="*/ 4 w 226"/>
                                  <a:gd name="T43" fmla="*/ 55 h 78"/>
                                  <a:gd name="T44" fmla="*/ 0 w 226"/>
                                  <a:gd name="T45" fmla="*/ 4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26" h="78">
                                    <a:moveTo>
                                      <a:pt x="226" y="0"/>
                                    </a:moveTo>
                                    <a:lnTo>
                                      <a:pt x="218" y="2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7" y="67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0" y="6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5982" y="2433"/>
                                <a:ext cx="129" cy="136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0 h 136"/>
                                  <a:gd name="T2" fmla="*/ 113 w 129"/>
                                  <a:gd name="T3" fmla="*/ 19 h 136"/>
                                  <a:gd name="T4" fmla="*/ 117 w 129"/>
                                  <a:gd name="T5" fmla="*/ 62 h 136"/>
                                  <a:gd name="T6" fmla="*/ 125 w 129"/>
                                  <a:gd name="T7" fmla="*/ 105 h 136"/>
                                  <a:gd name="T8" fmla="*/ 129 w 129"/>
                                  <a:gd name="T9" fmla="*/ 128 h 136"/>
                                  <a:gd name="T10" fmla="*/ 94 w 129"/>
                                  <a:gd name="T11" fmla="*/ 128 h 136"/>
                                  <a:gd name="T12" fmla="*/ 63 w 129"/>
                                  <a:gd name="T13" fmla="*/ 132 h 136"/>
                                  <a:gd name="T14" fmla="*/ 32 w 129"/>
                                  <a:gd name="T15" fmla="*/ 132 h 136"/>
                                  <a:gd name="T16" fmla="*/ 0 w 129"/>
                                  <a:gd name="T17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" h="136">
                                    <a:moveTo>
                                      <a:pt x="113" y="0"/>
                                    </a:moveTo>
                                    <a:lnTo>
                                      <a:pt x="113" y="19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0" y="13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5635" y="1977"/>
                                <a:ext cx="101" cy="401"/>
                              </a:xfrm>
                              <a:custGeom>
                                <a:avLst/>
                                <a:gdLst>
                                  <a:gd name="T0" fmla="*/ 101 w 101"/>
                                  <a:gd name="T1" fmla="*/ 0 h 401"/>
                                  <a:gd name="T2" fmla="*/ 86 w 101"/>
                                  <a:gd name="T3" fmla="*/ 19 h 401"/>
                                  <a:gd name="T4" fmla="*/ 66 w 101"/>
                                  <a:gd name="T5" fmla="*/ 46 h 401"/>
                                  <a:gd name="T6" fmla="*/ 55 w 101"/>
                                  <a:gd name="T7" fmla="*/ 62 h 401"/>
                                  <a:gd name="T8" fmla="*/ 47 w 101"/>
                                  <a:gd name="T9" fmla="*/ 81 h 401"/>
                                  <a:gd name="T10" fmla="*/ 43 w 101"/>
                                  <a:gd name="T11" fmla="*/ 101 h 401"/>
                                  <a:gd name="T12" fmla="*/ 39 w 101"/>
                                  <a:gd name="T13" fmla="*/ 124 h 401"/>
                                  <a:gd name="T14" fmla="*/ 35 w 101"/>
                                  <a:gd name="T15" fmla="*/ 167 h 401"/>
                                  <a:gd name="T16" fmla="*/ 31 w 101"/>
                                  <a:gd name="T17" fmla="*/ 210 h 401"/>
                                  <a:gd name="T18" fmla="*/ 27 w 101"/>
                                  <a:gd name="T19" fmla="*/ 245 h 401"/>
                                  <a:gd name="T20" fmla="*/ 27 w 101"/>
                                  <a:gd name="T21" fmla="*/ 273 h 401"/>
                                  <a:gd name="T22" fmla="*/ 20 w 101"/>
                                  <a:gd name="T23" fmla="*/ 311 h 401"/>
                                  <a:gd name="T24" fmla="*/ 12 w 101"/>
                                  <a:gd name="T25" fmla="*/ 327 h 401"/>
                                  <a:gd name="T26" fmla="*/ 0 w 101"/>
                                  <a:gd name="T27" fmla="*/ 366 h 401"/>
                                  <a:gd name="T28" fmla="*/ 0 w 101"/>
                                  <a:gd name="T29" fmla="*/ 401 h 401"/>
                                  <a:gd name="T30" fmla="*/ 12 w 101"/>
                                  <a:gd name="T31" fmla="*/ 393 h 401"/>
                                  <a:gd name="T32" fmla="*/ 23 w 101"/>
                                  <a:gd name="T33" fmla="*/ 378 h 401"/>
                                  <a:gd name="T34" fmla="*/ 31 w 101"/>
                                  <a:gd name="T35" fmla="*/ 358 h 401"/>
                                  <a:gd name="T36" fmla="*/ 35 w 101"/>
                                  <a:gd name="T37" fmla="*/ 335 h 401"/>
                                  <a:gd name="T38" fmla="*/ 47 w 101"/>
                                  <a:gd name="T39" fmla="*/ 323 h 401"/>
                                  <a:gd name="T40" fmla="*/ 55 w 101"/>
                                  <a:gd name="T41" fmla="*/ 304 h 401"/>
                                  <a:gd name="T42" fmla="*/ 55 w 101"/>
                                  <a:gd name="T43" fmla="*/ 284 h 401"/>
                                  <a:gd name="T44" fmla="*/ 55 w 101"/>
                                  <a:gd name="T45" fmla="*/ 269 h 401"/>
                                  <a:gd name="T46" fmla="*/ 51 w 101"/>
                                  <a:gd name="T47" fmla="*/ 245 h 401"/>
                                  <a:gd name="T48" fmla="*/ 51 w 101"/>
                                  <a:gd name="T49" fmla="*/ 222 h 401"/>
                                  <a:gd name="T50" fmla="*/ 59 w 101"/>
                                  <a:gd name="T51" fmla="*/ 198 h 401"/>
                                  <a:gd name="T52" fmla="*/ 70 w 101"/>
                                  <a:gd name="T53" fmla="*/ 175 h 4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401">
                                    <a:moveTo>
                                      <a:pt x="101" y="0"/>
                                    </a:moveTo>
                                    <a:lnTo>
                                      <a:pt x="86" y="19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27" y="273"/>
                                    </a:lnTo>
                                    <a:lnTo>
                                      <a:pt x="20" y="311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12" y="393"/>
                                    </a:lnTo>
                                    <a:lnTo>
                                      <a:pt x="23" y="378"/>
                                    </a:lnTo>
                                    <a:lnTo>
                                      <a:pt x="31" y="358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47" y="323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5" y="269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70" y="17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6533" y="2070"/>
                                <a:ext cx="82" cy="6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3 h 63"/>
                                  <a:gd name="T2" fmla="*/ 82 w 82"/>
                                  <a:gd name="T3" fmla="*/ 47 h 63"/>
                                  <a:gd name="T4" fmla="*/ 70 w 82"/>
                                  <a:gd name="T5" fmla="*/ 55 h 63"/>
                                  <a:gd name="T6" fmla="*/ 62 w 82"/>
                                  <a:gd name="T7" fmla="*/ 59 h 63"/>
                                  <a:gd name="T8" fmla="*/ 50 w 82"/>
                                  <a:gd name="T9" fmla="*/ 63 h 63"/>
                                  <a:gd name="T10" fmla="*/ 42 w 82"/>
                                  <a:gd name="T11" fmla="*/ 63 h 63"/>
                                  <a:gd name="T12" fmla="*/ 31 w 82"/>
                                  <a:gd name="T13" fmla="*/ 59 h 63"/>
                                  <a:gd name="T14" fmla="*/ 19 w 82"/>
                                  <a:gd name="T15" fmla="*/ 55 h 63"/>
                                  <a:gd name="T16" fmla="*/ 11 w 82"/>
                                  <a:gd name="T17" fmla="*/ 47 h 63"/>
                                  <a:gd name="T18" fmla="*/ 7 w 82"/>
                                  <a:gd name="T19" fmla="*/ 35 h 63"/>
                                  <a:gd name="T20" fmla="*/ 3 w 82"/>
                                  <a:gd name="T21" fmla="*/ 24 h 63"/>
                                  <a:gd name="T22" fmla="*/ 0 w 82"/>
                                  <a:gd name="T23" fmla="*/ 8 h 63"/>
                                  <a:gd name="T24" fmla="*/ 0 w 82"/>
                                  <a:gd name="T2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63">
                                    <a:moveTo>
                                      <a:pt x="82" y="43"/>
                                    </a:moveTo>
                                    <a:lnTo>
                                      <a:pt x="82" y="47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6544" y="1988"/>
                                <a:ext cx="47" cy="51"/>
                              </a:xfrm>
                              <a:custGeom>
                                <a:avLst/>
                                <a:gdLst>
                                  <a:gd name="T0" fmla="*/ 24 w 47"/>
                                  <a:gd name="T1" fmla="*/ 0 h 51"/>
                                  <a:gd name="T2" fmla="*/ 16 w 47"/>
                                  <a:gd name="T3" fmla="*/ 4 h 51"/>
                                  <a:gd name="T4" fmla="*/ 4 w 47"/>
                                  <a:gd name="T5" fmla="*/ 8 h 51"/>
                                  <a:gd name="T6" fmla="*/ 0 w 47"/>
                                  <a:gd name="T7" fmla="*/ 16 h 51"/>
                                  <a:gd name="T8" fmla="*/ 0 w 47"/>
                                  <a:gd name="T9" fmla="*/ 28 h 51"/>
                                  <a:gd name="T10" fmla="*/ 0 w 47"/>
                                  <a:gd name="T11" fmla="*/ 35 h 51"/>
                                  <a:gd name="T12" fmla="*/ 4 w 47"/>
                                  <a:gd name="T13" fmla="*/ 43 h 51"/>
                                  <a:gd name="T14" fmla="*/ 16 w 47"/>
                                  <a:gd name="T15" fmla="*/ 47 h 51"/>
                                  <a:gd name="T16" fmla="*/ 24 w 47"/>
                                  <a:gd name="T17" fmla="*/ 51 h 51"/>
                                  <a:gd name="T18" fmla="*/ 35 w 47"/>
                                  <a:gd name="T19" fmla="*/ 47 h 51"/>
                                  <a:gd name="T20" fmla="*/ 43 w 47"/>
                                  <a:gd name="T21" fmla="*/ 43 h 51"/>
                                  <a:gd name="T22" fmla="*/ 47 w 47"/>
                                  <a:gd name="T23" fmla="*/ 35 h 51"/>
                                  <a:gd name="T24" fmla="*/ 47 w 47"/>
                                  <a:gd name="T25" fmla="*/ 28 h 51"/>
                                  <a:gd name="T26" fmla="*/ 47 w 47"/>
                                  <a:gd name="T27" fmla="*/ 16 h 51"/>
                                  <a:gd name="T28" fmla="*/ 43 w 47"/>
                                  <a:gd name="T29" fmla="*/ 8 h 51"/>
                                  <a:gd name="T30" fmla="*/ 35 w 47"/>
                                  <a:gd name="T31" fmla="*/ 4 h 51"/>
                                  <a:gd name="T32" fmla="*/ 24 w 47"/>
                                  <a:gd name="T33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2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6419" y="1864"/>
                                <a:ext cx="39" cy="15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0 h 15"/>
                                  <a:gd name="T2" fmla="*/ 32 w 39"/>
                                  <a:gd name="T3" fmla="*/ 7 h 15"/>
                                  <a:gd name="T4" fmla="*/ 20 w 39"/>
                                  <a:gd name="T5" fmla="*/ 11 h 15"/>
                                  <a:gd name="T6" fmla="*/ 4 w 39"/>
                                  <a:gd name="T7" fmla="*/ 15 h 15"/>
                                  <a:gd name="T8" fmla="*/ 0 w 39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" h="15">
                                    <a:moveTo>
                                      <a:pt x="39" y="0"/>
                                    </a:moveTo>
                                    <a:lnTo>
                                      <a:pt x="32" y="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5420" y="2647"/>
                                <a:ext cx="1417" cy="39"/>
                              </a:xfrm>
                              <a:custGeom>
                                <a:avLst/>
                                <a:gdLst>
                                  <a:gd name="T0" fmla="*/ 1417 w 1417"/>
                                  <a:gd name="T1" fmla="*/ 31 h 39"/>
                                  <a:gd name="T2" fmla="*/ 1413 w 1417"/>
                                  <a:gd name="T3" fmla="*/ 27 h 39"/>
                                  <a:gd name="T4" fmla="*/ 1405 w 1417"/>
                                  <a:gd name="T5" fmla="*/ 16 h 39"/>
                                  <a:gd name="T6" fmla="*/ 1390 w 1417"/>
                                  <a:gd name="T7" fmla="*/ 4 h 39"/>
                                  <a:gd name="T8" fmla="*/ 1374 w 1417"/>
                                  <a:gd name="T9" fmla="*/ 0 h 39"/>
                                  <a:gd name="T10" fmla="*/ 1351 w 1417"/>
                                  <a:gd name="T11" fmla="*/ 12 h 39"/>
                                  <a:gd name="T12" fmla="*/ 1327 w 1417"/>
                                  <a:gd name="T13" fmla="*/ 27 h 39"/>
                                  <a:gd name="T14" fmla="*/ 1304 w 1417"/>
                                  <a:gd name="T15" fmla="*/ 12 h 39"/>
                                  <a:gd name="T16" fmla="*/ 1284 w 1417"/>
                                  <a:gd name="T17" fmla="*/ 4 h 39"/>
                                  <a:gd name="T18" fmla="*/ 1265 w 1417"/>
                                  <a:gd name="T19" fmla="*/ 16 h 39"/>
                                  <a:gd name="T20" fmla="*/ 1241 w 1417"/>
                                  <a:gd name="T21" fmla="*/ 27 h 39"/>
                                  <a:gd name="T22" fmla="*/ 1218 w 1417"/>
                                  <a:gd name="T23" fmla="*/ 16 h 39"/>
                                  <a:gd name="T24" fmla="*/ 1191 w 1417"/>
                                  <a:gd name="T25" fmla="*/ 0 h 39"/>
                                  <a:gd name="T26" fmla="*/ 1163 w 1417"/>
                                  <a:gd name="T27" fmla="*/ 16 h 39"/>
                                  <a:gd name="T28" fmla="*/ 1136 w 1417"/>
                                  <a:gd name="T29" fmla="*/ 27 h 39"/>
                                  <a:gd name="T30" fmla="*/ 1113 w 1417"/>
                                  <a:gd name="T31" fmla="*/ 16 h 39"/>
                                  <a:gd name="T32" fmla="*/ 1089 w 1417"/>
                                  <a:gd name="T33" fmla="*/ 8 h 39"/>
                                  <a:gd name="T34" fmla="*/ 1062 w 1417"/>
                                  <a:gd name="T35" fmla="*/ 24 h 39"/>
                                  <a:gd name="T36" fmla="*/ 1031 w 1417"/>
                                  <a:gd name="T37" fmla="*/ 39 h 39"/>
                                  <a:gd name="T38" fmla="*/ 1007 w 1417"/>
                                  <a:gd name="T39" fmla="*/ 27 h 39"/>
                                  <a:gd name="T40" fmla="*/ 976 w 1417"/>
                                  <a:gd name="T41" fmla="*/ 20 h 39"/>
                                  <a:gd name="T42" fmla="*/ 953 w 1417"/>
                                  <a:gd name="T43" fmla="*/ 27 h 39"/>
                                  <a:gd name="T44" fmla="*/ 917 w 1417"/>
                                  <a:gd name="T45" fmla="*/ 39 h 39"/>
                                  <a:gd name="T46" fmla="*/ 878 w 1417"/>
                                  <a:gd name="T47" fmla="*/ 27 h 39"/>
                                  <a:gd name="T48" fmla="*/ 847 w 1417"/>
                                  <a:gd name="T49" fmla="*/ 20 h 39"/>
                                  <a:gd name="T50" fmla="*/ 824 w 1417"/>
                                  <a:gd name="T51" fmla="*/ 27 h 39"/>
                                  <a:gd name="T52" fmla="*/ 800 w 1417"/>
                                  <a:gd name="T53" fmla="*/ 39 h 39"/>
                                  <a:gd name="T54" fmla="*/ 769 w 1417"/>
                                  <a:gd name="T55" fmla="*/ 27 h 39"/>
                                  <a:gd name="T56" fmla="*/ 734 w 1417"/>
                                  <a:gd name="T57" fmla="*/ 20 h 39"/>
                                  <a:gd name="T58" fmla="*/ 707 w 1417"/>
                                  <a:gd name="T59" fmla="*/ 27 h 39"/>
                                  <a:gd name="T60" fmla="*/ 679 w 1417"/>
                                  <a:gd name="T61" fmla="*/ 39 h 39"/>
                                  <a:gd name="T62" fmla="*/ 652 w 1417"/>
                                  <a:gd name="T63" fmla="*/ 27 h 39"/>
                                  <a:gd name="T64" fmla="*/ 621 w 1417"/>
                                  <a:gd name="T65" fmla="*/ 20 h 39"/>
                                  <a:gd name="T66" fmla="*/ 597 w 1417"/>
                                  <a:gd name="T67" fmla="*/ 27 h 39"/>
                                  <a:gd name="T68" fmla="*/ 578 w 1417"/>
                                  <a:gd name="T69" fmla="*/ 35 h 39"/>
                                  <a:gd name="T70" fmla="*/ 551 w 1417"/>
                                  <a:gd name="T71" fmla="*/ 24 h 39"/>
                                  <a:gd name="T72" fmla="*/ 523 w 1417"/>
                                  <a:gd name="T73" fmla="*/ 16 h 39"/>
                                  <a:gd name="T74" fmla="*/ 504 w 1417"/>
                                  <a:gd name="T75" fmla="*/ 24 h 39"/>
                                  <a:gd name="T76" fmla="*/ 476 w 1417"/>
                                  <a:gd name="T77" fmla="*/ 35 h 39"/>
                                  <a:gd name="T78" fmla="*/ 441 w 1417"/>
                                  <a:gd name="T79" fmla="*/ 24 h 39"/>
                                  <a:gd name="T80" fmla="*/ 418 w 1417"/>
                                  <a:gd name="T81" fmla="*/ 12 h 39"/>
                                  <a:gd name="T82" fmla="*/ 395 w 1417"/>
                                  <a:gd name="T83" fmla="*/ 24 h 39"/>
                                  <a:gd name="T84" fmla="*/ 367 w 1417"/>
                                  <a:gd name="T85" fmla="*/ 31 h 39"/>
                                  <a:gd name="T86" fmla="*/ 344 w 1417"/>
                                  <a:gd name="T87" fmla="*/ 24 h 39"/>
                                  <a:gd name="T88" fmla="*/ 328 w 1417"/>
                                  <a:gd name="T89" fmla="*/ 16 h 39"/>
                                  <a:gd name="T90" fmla="*/ 309 w 1417"/>
                                  <a:gd name="T91" fmla="*/ 24 h 39"/>
                                  <a:gd name="T92" fmla="*/ 285 w 1417"/>
                                  <a:gd name="T93" fmla="*/ 35 h 39"/>
                                  <a:gd name="T94" fmla="*/ 258 w 1417"/>
                                  <a:gd name="T95" fmla="*/ 24 h 39"/>
                                  <a:gd name="T96" fmla="*/ 231 w 1417"/>
                                  <a:gd name="T97" fmla="*/ 16 h 39"/>
                                  <a:gd name="T98" fmla="*/ 211 w 1417"/>
                                  <a:gd name="T99" fmla="*/ 27 h 39"/>
                                  <a:gd name="T100" fmla="*/ 188 w 1417"/>
                                  <a:gd name="T101" fmla="*/ 39 h 39"/>
                                  <a:gd name="T102" fmla="*/ 168 w 1417"/>
                                  <a:gd name="T103" fmla="*/ 27 h 39"/>
                                  <a:gd name="T104" fmla="*/ 137 w 1417"/>
                                  <a:gd name="T105" fmla="*/ 20 h 39"/>
                                  <a:gd name="T106" fmla="*/ 110 w 1417"/>
                                  <a:gd name="T107" fmla="*/ 27 h 39"/>
                                  <a:gd name="T108" fmla="*/ 78 w 1417"/>
                                  <a:gd name="T109" fmla="*/ 39 h 39"/>
                                  <a:gd name="T110" fmla="*/ 28 w 1417"/>
                                  <a:gd name="T111" fmla="*/ 27 h 39"/>
                                  <a:gd name="T112" fmla="*/ 0 w 1417"/>
                                  <a:gd name="T113" fmla="*/ 1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7" h="39">
                                    <a:moveTo>
                                      <a:pt x="1417" y="31"/>
                                    </a:moveTo>
                                    <a:lnTo>
                                      <a:pt x="1413" y="27"/>
                                    </a:lnTo>
                                    <a:lnTo>
                                      <a:pt x="1405" y="16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374" y="0"/>
                                    </a:lnTo>
                                    <a:lnTo>
                                      <a:pt x="1351" y="12"/>
                                    </a:lnTo>
                                    <a:lnTo>
                                      <a:pt x="1327" y="27"/>
                                    </a:lnTo>
                                    <a:lnTo>
                                      <a:pt x="1304" y="12"/>
                                    </a:lnTo>
                                    <a:lnTo>
                                      <a:pt x="1284" y="4"/>
                                    </a:lnTo>
                                    <a:lnTo>
                                      <a:pt x="1265" y="16"/>
                                    </a:lnTo>
                                    <a:lnTo>
                                      <a:pt x="1241" y="27"/>
                                    </a:lnTo>
                                    <a:lnTo>
                                      <a:pt x="1218" y="16"/>
                                    </a:lnTo>
                                    <a:lnTo>
                                      <a:pt x="1191" y="0"/>
                                    </a:lnTo>
                                    <a:lnTo>
                                      <a:pt x="1163" y="16"/>
                                    </a:lnTo>
                                    <a:lnTo>
                                      <a:pt x="1136" y="27"/>
                                    </a:lnTo>
                                    <a:lnTo>
                                      <a:pt x="1113" y="16"/>
                                    </a:lnTo>
                                    <a:lnTo>
                                      <a:pt x="1089" y="8"/>
                                    </a:lnTo>
                                    <a:lnTo>
                                      <a:pt x="1062" y="24"/>
                                    </a:lnTo>
                                    <a:lnTo>
                                      <a:pt x="1031" y="39"/>
                                    </a:lnTo>
                                    <a:lnTo>
                                      <a:pt x="1007" y="27"/>
                                    </a:lnTo>
                                    <a:lnTo>
                                      <a:pt x="976" y="20"/>
                                    </a:lnTo>
                                    <a:lnTo>
                                      <a:pt x="953" y="27"/>
                                    </a:lnTo>
                                    <a:lnTo>
                                      <a:pt x="917" y="39"/>
                                    </a:lnTo>
                                    <a:lnTo>
                                      <a:pt x="878" y="27"/>
                                    </a:lnTo>
                                    <a:lnTo>
                                      <a:pt x="847" y="20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00" y="39"/>
                                    </a:lnTo>
                                    <a:lnTo>
                                      <a:pt x="769" y="27"/>
                                    </a:lnTo>
                                    <a:lnTo>
                                      <a:pt x="734" y="20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79" y="39"/>
                                    </a:lnTo>
                                    <a:lnTo>
                                      <a:pt x="652" y="27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78" y="35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23" y="16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76" y="35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18" y="12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67" y="31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285" y="35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11" y="27"/>
                                    </a:lnTo>
                                    <a:lnTo>
                                      <a:pt x="188" y="39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6626" y="2565"/>
                                <a:ext cx="164" cy="106"/>
                              </a:xfrm>
                              <a:custGeom>
                                <a:avLst/>
                                <a:gdLst>
                                  <a:gd name="T0" fmla="*/ 20 w 164"/>
                                  <a:gd name="T1" fmla="*/ 106 h 106"/>
                                  <a:gd name="T2" fmla="*/ 31 w 164"/>
                                  <a:gd name="T3" fmla="*/ 98 h 106"/>
                                  <a:gd name="T4" fmla="*/ 35 w 164"/>
                                  <a:gd name="T5" fmla="*/ 86 h 106"/>
                                  <a:gd name="T6" fmla="*/ 35 w 164"/>
                                  <a:gd name="T7" fmla="*/ 74 h 106"/>
                                  <a:gd name="T8" fmla="*/ 35 w 164"/>
                                  <a:gd name="T9" fmla="*/ 67 h 106"/>
                                  <a:gd name="T10" fmla="*/ 24 w 164"/>
                                  <a:gd name="T11" fmla="*/ 39 h 106"/>
                                  <a:gd name="T12" fmla="*/ 0 w 164"/>
                                  <a:gd name="T13" fmla="*/ 16 h 106"/>
                                  <a:gd name="T14" fmla="*/ 20 w 164"/>
                                  <a:gd name="T15" fmla="*/ 16 h 106"/>
                                  <a:gd name="T16" fmla="*/ 39 w 164"/>
                                  <a:gd name="T17" fmla="*/ 24 h 106"/>
                                  <a:gd name="T18" fmla="*/ 47 w 164"/>
                                  <a:gd name="T19" fmla="*/ 28 h 106"/>
                                  <a:gd name="T20" fmla="*/ 55 w 164"/>
                                  <a:gd name="T21" fmla="*/ 35 h 106"/>
                                  <a:gd name="T22" fmla="*/ 59 w 164"/>
                                  <a:gd name="T23" fmla="*/ 47 h 106"/>
                                  <a:gd name="T24" fmla="*/ 67 w 164"/>
                                  <a:gd name="T25" fmla="*/ 63 h 106"/>
                                  <a:gd name="T26" fmla="*/ 67 w 164"/>
                                  <a:gd name="T27" fmla="*/ 51 h 106"/>
                                  <a:gd name="T28" fmla="*/ 67 w 164"/>
                                  <a:gd name="T29" fmla="*/ 39 h 106"/>
                                  <a:gd name="T30" fmla="*/ 59 w 164"/>
                                  <a:gd name="T31" fmla="*/ 20 h 106"/>
                                  <a:gd name="T32" fmla="*/ 55 w 164"/>
                                  <a:gd name="T33" fmla="*/ 0 h 106"/>
                                  <a:gd name="T34" fmla="*/ 70 w 164"/>
                                  <a:gd name="T35" fmla="*/ 12 h 106"/>
                                  <a:gd name="T36" fmla="*/ 86 w 164"/>
                                  <a:gd name="T37" fmla="*/ 28 h 106"/>
                                  <a:gd name="T38" fmla="*/ 90 w 164"/>
                                  <a:gd name="T39" fmla="*/ 35 h 106"/>
                                  <a:gd name="T40" fmla="*/ 94 w 164"/>
                                  <a:gd name="T41" fmla="*/ 47 h 106"/>
                                  <a:gd name="T42" fmla="*/ 94 w 164"/>
                                  <a:gd name="T43" fmla="*/ 59 h 106"/>
                                  <a:gd name="T44" fmla="*/ 90 w 164"/>
                                  <a:gd name="T45" fmla="*/ 74 h 106"/>
                                  <a:gd name="T46" fmla="*/ 102 w 164"/>
                                  <a:gd name="T47" fmla="*/ 63 h 106"/>
                                  <a:gd name="T48" fmla="*/ 117 w 164"/>
                                  <a:gd name="T49" fmla="*/ 51 h 106"/>
                                  <a:gd name="T50" fmla="*/ 137 w 164"/>
                                  <a:gd name="T51" fmla="*/ 47 h 106"/>
                                  <a:gd name="T52" fmla="*/ 164 w 164"/>
                                  <a:gd name="T53" fmla="*/ 51 h 106"/>
                                  <a:gd name="T54" fmla="*/ 141 w 164"/>
                                  <a:gd name="T55" fmla="*/ 63 h 106"/>
                                  <a:gd name="T56" fmla="*/ 125 w 164"/>
                                  <a:gd name="T57" fmla="*/ 78 h 106"/>
                                  <a:gd name="T58" fmla="*/ 117 w 164"/>
                                  <a:gd name="T59" fmla="*/ 86 h 106"/>
                                  <a:gd name="T60" fmla="*/ 113 w 164"/>
                                  <a:gd name="T61" fmla="*/ 90 h 106"/>
                                  <a:gd name="T62" fmla="*/ 113 w 164"/>
                                  <a:gd name="T63" fmla="*/ 98 h 106"/>
                                  <a:gd name="T64" fmla="*/ 113 w 164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4" h="106">
                                    <a:moveTo>
                                      <a:pt x="20" y="106"/>
                                    </a:moveTo>
                                    <a:lnTo>
                                      <a:pt x="31" y="98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37" y="47"/>
                                    </a:lnTo>
                                    <a:lnTo>
                                      <a:pt x="164" y="51"/>
                                    </a:lnTo>
                                    <a:lnTo>
                                      <a:pt x="141" y="63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3" y="10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5534" y="2569"/>
                                <a:ext cx="140" cy="94"/>
                              </a:xfrm>
                              <a:custGeom>
                                <a:avLst/>
                                <a:gdLst>
                                  <a:gd name="T0" fmla="*/ 31 w 140"/>
                                  <a:gd name="T1" fmla="*/ 94 h 94"/>
                                  <a:gd name="T2" fmla="*/ 31 w 140"/>
                                  <a:gd name="T3" fmla="*/ 82 h 94"/>
                                  <a:gd name="T4" fmla="*/ 31 w 140"/>
                                  <a:gd name="T5" fmla="*/ 74 h 94"/>
                                  <a:gd name="T6" fmla="*/ 31 w 140"/>
                                  <a:gd name="T7" fmla="*/ 66 h 94"/>
                                  <a:gd name="T8" fmla="*/ 27 w 140"/>
                                  <a:gd name="T9" fmla="*/ 59 h 94"/>
                                  <a:gd name="T10" fmla="*/ 15 w 140"/>
                                  <a:gd name="T11" fmla="*/ 43 h 94"/>
                                  <a:gd name="T12" fmla="*/ 0 w 140"/>
                                  <a:gd name="T13" fmla="*/ 35 h 94"/>
                                  <a:gd name="T14" fmla="*/ 19 w 140"/>
                                  <a:gd name="T15" fmla="*/ 35 h 94"/>
                                  <a:gd name="T16" fmla="*/ 39 w 140"/>
                                  <a:gd name="T17" fmla="*/ 39 h 94"/>
                                  <a:gd name="T18" fmla="*/ 50 w 140"/>
                                  <a:gd name="T19" fmla="*/ 51 h 94"/>
                                  <a:gd name="T20" fmla="*/ 66 w 140"/>
                                  <a:gd name="T21" fmla="*/ 70 h 94"/>
                                  <a:gd name="T22" fmla="*/ 62 w 140"/>
                                  <a:gd name="T23" fmla="*/ 55 h 94"/>
                                  <a:gd name="T24" fmla="*/ 58 w 140"/>
                                  <a:gd name="T25" fmla="*/ 35 h 94"/>
                                  <a:gd name="T26" fmla="*/ 50 w 140"/>
                                  <a:gd name="T27" fmla="*/ 16 h 94"/>
                                  <a:gd name="T28" fmla="*/ 39 w 140"/>
                                  <a:gd name="T29" fmla="*/ 0 h 94"/>
                                  <a:gd name="T30" fmla="*/ 58 w 140"/>
                                  <a:gd name="T31" fmla="*/ 8 h 94"/>
                                  <a:gd name="T32" fmla="*/ 74 w 140"/>
                                  <a:gd name="T33" fmla="*/ 20 h 94"/>
                                  <a:gd name="T34" fmla="*/ 81 w 140"/>
                                  <a:gd name="T35" fmla="*/ 35 h 94"/>
                                  <a:gd name="T36" fmla="*/ 89 w 140"/>
                                  <a:gd name="T37" fmla="*/ 47 h 94"/>
                                  <a:gd name="T38" fmla="*/ 93 w 140"/>
                                  <a:gd name="T39" fmla="*/ 70 h 94"/>
                                  <a:gd name="T40" fmla="*/ 93 w 140"/>
                                  <a:gd name="T41" fmla="*/ 82 h 94"/>
                                  <a:gd name="T42" fmla="*/ 93 w 140"/>
                                  <a:gd name="T43" fmla="*/ 70 h 94"/>
                                  <a:gd name="T44" fmla="*/ 97 w 140"/>
                                  <a:gd name="T45" fmla="*/ 66 h 94"/>
                                  <a:gd name="T46" fmla="*/ 101 w 140"/>
                                  <a:gd name="T47" fmla="*/ 59 h 94"/>
                                  <a:gd name="T48" fmla="*/ 109 w 140"/>
                                  <a:gd name="T49" fmla="*/ 55 h 94"/>
                                  <a:gd name="T50" fmla="*/ 124 w 140"/>
                                  <a:gd name="T51" fmla="*/ 51 h 94"/>
                                  <a:gd name="T52" fmla="*/ 140 w 140"/>
                                  <a:gd name="T53" fmla="*/ 51 h 94"/>
                                  <a:gd name="T54" fmla="*/ 128 w 140"/>
                                  <a:gd name="T55" fmla="*/ 59 h 94"/>
                                  <a:gd name="T56" fmla="*/ 117 w 140"/>
                                  <a:gd name="T57" fmla="*/ 70 h 94"/>
                                  <a:gd name="T58" fmla="*/ 113 w 140"/>
                                  <a:gd name="T59" fmla="*/ 78 h 94"/>
                                  <a:gd name="T60" fmla="*/ 113 w 140"/>
                                  <a:gd name="T61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0" h="94">
                                    <a:moveTo>
                                      <a:pt x="31" y="94"/>
                                    </a:moveTo>
                                    <a:lnTo>
                                      <a:pt x="31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7" y="66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3" y="9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9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7019" y="5409"/>
                              <a:ext cx="1417" cy="1181"/>
                              <a:chOff x="5420" y="1505"/>
                              <a:chExt cx="1417" cy="1181"/>
                            </a:xfrm>
                          </wpg:grpSpPr>
                          <wps:wsp>
                            <wps:cNvPr id="320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5709" y="1817"/>
                                <a:ext cx="648" cy="776"/>
                              </a:xfrm>
                              <a:custGeom>
                                <a:avLst/>
                                <a:gdLst>
                                  <a:gd name="T0" fmla="*/ 648 w 648"/>
                                  <a:gd name="T1" fmla="*/ 0 h 776"/>
                                  <a:gd name="T2" fmla="*/ 621 w 648"/>
                                  <a:gd name="T3" fmla="*/ 19 h 776"/>
                                  <a:gd name="T4" fmla="*/ 593 w 648"/>
                                  <a:gd name="T5" fmla="*/ 31 h 776"/>
                                  <a:gd name="T6" fmla="*/ 562 w 648"/>
                                  <a:gd name="T7" fmla="*/ 43 h 776"/>
                                  <a:gd name="T8" fmla="*/ 531 w 648"/>
                                  <a:gd name="T9" fmla="*/ 50 h 776"/>
                                  <a:gd name="T10" fmla="*/ 500 w 648"/>
                                  <a:gd name="T11" fmla="*/ 50 h 776"/>
                                  <a:gd name="T12" fmla="*/ 465 w 648"/>
                                  <a:gd name="T13" fmla="*/ 50 h 776"/>
                                  <a:gd name="T14" fmla="*/ 433 w 648"/>
                                  <a:gd name="T15" fmla="*/ 50 h 776"/>
                                  <a:gd name="T16" fmla="*/ 398 w 648"/>
                                  <a:gd name="T17" fmla="*/ 47 h 776"/>
                                  <a:gd name="T18" fmla="*/ 332 w 648"/>
                                  <a:gd name="T19" fmla="*/ 35 h 776"/>
                                  <a:gd name="T20" fmla="*/ 269 w 648"/>
                                  <a:gd name="T21" fmla="*/ 27 h 776"/>
                                  <a:gd name="T22" fmla="*/ 242 w 648"/>
                                  <a:gd name="T23" fmla="*/ 23 h 776"/>
                                  <a:gd name="T24" fmla="*/ 215 w 648"/>
                                  <a:gd name="T25" fmla="*/ 23 h 776"/>
                                  <a:gd name="T26" fmla="*/ 187 w 648"/>
                                  <a:gd name="T27" fmla="*/ 23 h 776"/>
                                  <a:gd name="T28" fmla="*/ 164 w 648"/>
                                  <a:gd name="T29" fmla="*/ 27 h 776"/>
                                  <a:gd name="T30" fmla="*/ 141 w 648"/>
                                  <a:gd name="T31" fmla="*/ 35 h 776"/>
                                  <a:gd name="T32" fmla="*/ 117 w 648"/>
                                  <a:gd name="T33" fmla="*/ 43 h 776"/>
                                  <a:gd name="T34" fmla="*/ 102 w 648"/>
                                  <a:gd name="T35" fmla="*/ 54 h 776"/>
                                  <a:gd name="T36" fmla="*/ 82 w 648"/>
                                  <a:gd name="T37" fmla="*/ 70 h 776"/>
                                  <a:gd name="T38" fmla="*/ 70 w 648"/>
                                  <a:gd name="T39" fmla="*/ 86 h 776"/>
                                  <a:gd name="T40" fmla="*/ 55 w 648"/>
                                  <a:gd name="T41" fmla="*/ 101 h 776"/>
                                  <a:gd name="T42" fmla="*/ 47 w 648"/>
                                  <a:gd name="T43" fmla="*/ 117 h 776"/>
                                  <a:gd name="T44" fmla="*/ 35 w 648"/>
                                  <a:gd name="T45" fmla="*/ 136 h 776"/>
                                  <a:gd name="T46" fmla="*/ 20 w 648"/>
                                  <a:gd name="T47" fmla="*/ 179 h 776"/>
                                  <a:gd name="T48" fmla="*/ 12 w 648"/>
                                  <a:gd name="T49" fmla="*/ 226 h 776"/>
                                  <a:gd name="T50" fmla="*/ 4 w 648"/>
                                  <a:gd name="T51" fmla="*/ 277 h 776"/>
                                  <a:gd name="T52" fmla="*/ 0 w 648"/>
                                  <a:gd name="T53" fmla="*/ 335 h 776"/>
                                  <a:gd name="T54" fmla="*/ 8 w 648"/>
                                  <a:gd name="T55" fmla="*/ 386 h 776"/>
                                  <a:gd name="T56" fmla="*/ 16 w 648"/>
                                  <a:gd name="T57" fmla="*/ 436 h 776"/>
                                  <a:gd name="T58" fmla="*/ 31 w 648"/>
                                  <a:gd name="T59" fmla="*/ 491 h 776"/>
                                  <a:gd name="T60" fmla="*/ 47 w 648"/>
                                  <a:gd name="T61" fmla="*/ 542 h 776"/>
                                  <a:gd name="T62" fmla="*/ 82 w 648"/>
                                  <a:gd name="T63" fmla="*/ 647 h 776"/>
                                  <a:gd name="T64" fmla="*/ 117 w 648"/>
                                  <a:gd name="T65" fmla="*/ 748 h 776"/>
                                  <a:gd name="T66" fmla="*/ 156 w 648"/>
                                  <a:gd name="T67" fmla="*/ 752 h 776"/>
                                  <a:gd name="T68" fmla="*/ 191 w 648"/>
                                  <a:gd name="T69" fmla="*/ 752 h 776"/>
                                  <a:gd name="T70" fmla="*/ 230 w 648"/>
                                  <a:gd name="T71" fmla="*/ 752 h 776"/>
                                  <a:gd name="T72" fmla="*/ 269 w 648"/>
                                  <a:gd name="T73" fmla="*/ 756 h 776"/>
                                  <a:gd name="T74" fmla="*/ 250 w 648"/>
                                  <a:gd name="T75" fmla="*/ 705 h 776"/>
                                  <a:gd name="T76" fmla="*/ 230 w 648"/>
                                  <a:gd name="T77" fmla="*/ 659 h 776"/>
                                  <a:gd name="T78" fmla="*/ 223 w 648"/>
                                  <a:gd name="T79" fmla="*/ 635 h 776"/>
                                  <a:gd name="T80" fmla="*/ 219 w 648"/>
                                  <a:gd name="T81" fmla="*/ 612 h 776"/>
                                  <a:gd name="T82" fmla="*/ 215 w 648"/>
                                  <a:gd name="T83" fmla="*/ 588 h 776"/>
                                  <a:gd name="T84" fmla="*/ 215 w 648"/>
                                  <a:gd name="T85" fmla="*/ 565 h 776"/>
                                  <a:gd name="T86" fmla="*/ 273 w 648"/>
                                  <a:gd name="T87" fmla="*/ 569 h 776"/>
                                  <a:gd name="T88" fmla="*/ 336 w 648"/>
                                  <a:gd name="T89" fmla="*/ 569 h 776"/>
                                  <a:gd name="T90" fmla="*/ 402 w 648"/>
                                  <a:gd name="T91" fmla="*/ 561 h 776"/>
                                  <a:gd name="T92" fmla="*/ 461 w 648"/>
                                  <a:gd name="T93" fmla="*/ 549 h 776"/>
                                  <a:gd name="T94" fmla="*/ 449 w 648"/>
                                  <a:gd name="T95" fmla="*/ 596 h 776"/>
                                  <a:gd name="T96" fmla="*/ 445 w 648"/>
                                  <a:gd name="T97" fmla="*/ 647 h 776"/>
                                  <a:gd name="T98" fmla="*/ 441 w 648"/>
                                  <a:gd name="T99" fmla="*/ 694 h 776"/>
                                  <a:gd name="T100" fmla="*/ 441 w 648"/>
                                  <a:gd name="T101" fmla="*/ 740 h 776"/>
                                  <a:gd name="T102" fmla="*/ 480 w 648"/>
                                  <a:gd name="T103" fmla="*/ 752 h 776"/>
                                  <a:gd name="T104" fmla="*/ 519 w 648"/>
                                  <a:gd name="T105" fmla="*/ 764 h 776"/>
                                  <a:gd name="T106" fmla="*/ 558 w 648"/>
                                  <a:gd name="T107" fmla="*/ 772 h 776"/>
                                  <a:gd name="T108" fmla="*/ 597 w 648"/>
                                  <a:gd name="T109" fmla="*/ 77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48" h="776">
                                    <a:moveTo>
                                      <a:pt x="648" y="0"/>
                                    </a:moveTo>
                                    <a:lnTo>
                                      <a:pt x="621" y="19"/>
                                    </a:lnTo>
                                    <a:lnTo>
                                      <a:pt x="593" y="31"/>
                                    </a:lnTo>
                                    <a:lnTo>
                                      <a:pt x="562" y="43"/>
                                    </a:lnTo>
                                    <a:lnTo>
                                      <a:pt x="531" y="5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65" y="50"/>
                                    </a:lnTo>
                                    <a:lnTo>
                                      <a:pt x="433" y="50"/>
                                    </a:lnTo>
                                    <a:lnTo>
                                      <a:pt x="398" y="47"/>
                                    </a:lnTo>
                                    <a:lnTo>
                                      <a:pt x="332" y="35"/>
                                    </a:lnTo>
                                    <a:lnTo>
                                      <a:pt x="269" y="27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02" y="54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226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" y="386"/>
                                    </a:lnTo>
                                    <a:lnTo>
                                      <a:pt x="16" y="436"/>
                                    </a:lnTo>
                                    <a:lnTo>
                                      <a:pt x="31" y="491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82" y="647"/>
                                    </a:lnTo>
                                    <a:lnTo>
                                      <a:pt x="117" y="748"/>
                                    </a:lnTo>
                                    <a:lnTo>
                                      <a:pt x="156" y="752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230" y="752"/>
                                    </a:lnTo>
                                    <a:lnTo>
                                      <a:pt x="269" y="756"/>
                                    </a:lnTo>
                                    <a:lnTo>
                                      <a:pt x="250" y="705"/>
                                    </a:lnTo>
                                    <a:lnTo>
                                      <a:pt x="230" y="659"/>
                                    </a:lnTo>
                                    <a:lnTo>
                                      <a:pt x="223" y="635"/>
                                    </a:lnTo>
                                    <a:lnTo>
                                      <a:pt x="219" y="612"/>
                                    </a:lnTo>
                                    <a:lnTo>
                                      <a:pt x="215" y="588"/>
                                    </a:lnTo>
                                    <a:lnTo>
                                      <a:pt x="215" y="565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36" y="569"/>
                                    </a:lnTo>
                                    <a:lnTo>
                                      <a:pt x="402" y="561"/>
                                    </a:lnTo>
                                    <a:lnTo>
                                      <a:pt x="461" y="549"/>
                                    </a:lnTo>
                                    <a:lnTo>
                                      <a:pt x="449" y="596"/>
                                    </a:lnTo>
                                    <a:lnTo>
                                      <a:pt x="445" y="647"/>
                                    </a:lnTo>
                                    <a:lnTo>
                                      <a:pt x="441" y="69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80" y="752"/>
                                    </a:lnTo>
                                    <a:lnTo>
                                      <a:pt x="519" y="764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97" y="77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6302" y="2125"/>
                                <a:ext cx="203" cy="464"/>
                              </a:xfrm>
                              <a:custGeom>
                                <a:avLst/>
                                <a:gdLst>
                                  <a:gd name="T0" fmla="*/ 12 w 203"/>
                                  <a:gd name="T1" fmla="*/ 199 h 464"/>
                                  <a:gd name="T2" fmla="*/ 0 w 203"/>
                                  <a:gd name="T3" fmla="*/ 265 h 464"/>
                                  <a:gd name="T4" fmla="*/ 0 w 203"/>
                                  <a:gd name="T5" fmla="*/ 331 h 464"/>
                                  <a:gd name="T6" fmla="*/ 0 w 203"/>
                                  <a:gd name="T7" fmla="*/ 397 h 464"/>
                                  <a:gd name="T8" fmla="*/ 8 w 203"/>
                                  <a:gd name="T9" fmla="*/ 464 h 464"/>
                                  <a:gd name="T10" fmla="*/ 47 w 203"/>
                                  <a:gd name="T11" fmla="*/ 464 h 464"/>
                                  <a:gd name="T12" fmla="*/ 78 w 203"/>
                                  <a:gd name="T13" fmla="*/ 464 h 464"/>
                                  <a:gd name="T14" fmla="*/ 113 w 203"/>
                                  <a:gd name="T15" fmla="*/ 456 h 464"/>
                                  <a:gd name="T16" fmla="*/ 145 w 203"/>
                                  <a:gd name="T17" fmla="*/ 448 h 464"/>
                                  <a:gd name="T18" fmla="*/ 137 w 203"/>
                                  <a:gd name="T19" fmla="*/ 386 h 464"/>
                                  <a:gd name="T20" fmla="*/ 133 w 203"/>
                                  <a:gd name="T21" fmla="*/ 327 h 464"/>
                                  <a:gd name="T22" fmla="*/ 137 w 203"/>
                                  <a:gd name="T23" fmla="*/ 273 h 464"/>
                                  <a:gd name="T24" fmla="*/ 141 w 203"/>
                                  <a:gd name="T25" fmla="*/ 218 h 464"/>
                                  <a:gd name="T26" fmla="*/ 153 w 203"/>
                                  <a:gd name="T27" fmla="*/ 160 h 464"/>
                                  <a:gd name="T28" fmla="*/ 164 w 203"/>
                                  <a:gd name="T29" fmla="*/ 109 h 464"/>
                                  <a:gd name="T30" fmla="*/ 184 w 203"/>
                                  <a:gd name="T31" fmla="*/ 54 h 464"/>
                                  <a:gd name="T32" fmla="*/ 203 w 203"/>
                                  <a:gd name="T33" fmla="*/ 0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3" h="464">
                                    <a:moveTo>
                                      <a:pt x="12" y="19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8" y="464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78" y="464"/>
                                    </a:lnTo>
                                    <a:lnTo>
                                      <a:pt x="113" y="456"/>
                                    </a:lnTo>
                                    <a:lnTo>
                                      <a:pt x="145" y="448"/>
                                    </a:lnTo>
                                    <a:lnTo>
                                      <a:pt x="137" y="386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1" y="218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6283" y="1610"/>
                                <a:ext cx="374" cy="558"/>
                              </a:xfrm>
                              <a:custGeom>
                                <a:avLst/>
                                <a:gdLst>
                                  <a:gd name="T0" fmla="*/ 374 w 374"/>
                                  <a:gd name="T1" fmla="*/ 499 h 558"/>
                                  <a:gd name="T2" fmla="*/ 355 w 374"/>
                                  <a:gd name="T3" fmla="*/ 526 h 558"/>
                                  <a:gd name="T4" fmla="*/ 332 w 374"/>
                                  <a:gd name="T5" fmla="*/ 546 h 558"/>
                                  <a:gd name="T6" fmla="*/ 320 w 374"/>
                                  <a:gd name="T7" fmla="*/ 554 h 558"/>
                                  <a:gd name="T8" fmla="*/ 308 w 374"/>
                                  <a:gd name="T9" fmla="*/ 558 h 558"/>
                                  <a:gd name="T10" fmla="*/ 292 w 374"/>
                                  <a:gd name="T11" fmla="*/ 558 h 558"/>
                                  <a:gd name="T12" fmla="*/ 281 w 374"/>
                                  <a:gd name="T13" fmla="*/ 558 h 558"/>
                                  <a:gd name="T14" fmla="*/ 269 w 374"/>
                                  <a:gd name="T15" fmla="*/ 554 h 558"/>
                                  <a:gd name="T16" fmla="*/ 257 w 374"/>
                                  <a:gd name="T17" fmla="*/ 550 h 558"/>
                                  <a:gd name="T18" fmla="*/ 246 w 374"/>
                                  <a:gd name="T19" fmla="*/ 538 h 558"/>
                                  <a:gd name="T20" fmla="*/ 234 w 374"/>
                                  <a:gd name="T21" fmla="*/ 526 h 558"/>
                                  <a:gd name="T22" fmla="*/ 222 w 374"/>
                                  <a:gd name="T23" fmla="*/ 507 h 558"/>
                                  <a:gd name="T24" fmla="*/ 214 w 374"/>
                                  <a:gd name="T25" fmla="*/ 487 h 558"/>
                                  <a:gd name="T26" fmla="*/ 207 w 374"/>
                                  <a:gd name="T27" fmla="*/ 464 h 558"/>
                                  <a:gd name="T28" fmla="*/ 203 w 374"/>
                                  <a:gd name="T29" fmla="*/ 437 h 558"/>
                                  <a:gd name="T30" fmla="*/ 183 w 374"/>
                                  <a:gd name="T31" fmla="*/ 429 h 558"/>
                                  <a:gd name="T32" fmla="*/ 164 w 374"/>
                                  <a:gd name="T33" fmla="*/ 413 h 558"/>
                                  <a:gd name="T34" fmla="*/ 148 w 374"/>
                                  <a:gd name="T35" fmla="*/ 398 h 558"/>
                                  <a:gd name="T36" fmla="*/ 132 w 374"/>
                                  <a:gd name="T37" fmla="*/ 378 h 558"/>
                                  <a:gd name="T38" fmla="*/ 117 w 374"/>
                                  <a:gd name="T39" fmla="*/ 355 h 558"/>
                                  <a:gd name="T40" fmla="*/ 105 w 374"/>
                                  <a:gd name="T41" fmla="*/ 328 h 558"/>
                                  <a:gd name="T42" fmla="*/ 93 w 374"/>
                                  <a:gd name="T43" fmla="*/ 300 h 558"/>
                                  <a:gd name="T44" fmla="*/ 86 w 374"/>
                                  <a:gd name="T45" fmla="*/ 273 h 558"/>
                                  <a:gd name="T46" fmla="*/ 78 w 374"/>
                                  <a:gd name="T47" fmla="*/ 242 h 558"/>
                                  <a:gd name="T48" fmla="*/ 74 w 374"/>
                                  <a:gd name="T49" fmla="*/ 215 h 558"/>
                                  <a:gd name="T50" fmla="*/ 70 w 374"/>
                                  <a:gd name="T51" fmla="*/ 183 h 558"/>
                                  <a:gd name="T52" fmla="*/ 74 w 374"/>
                                  <a:gd name="T53" fmla="*/ 156 h 558"/>
                                  <a:gd name="T54" fmla="*/ 78 w 374"/>
                                  <a:gd name="T55" fmla="*/ 133 h 558"/>
                                  <a:gd name="T56" fmla="*/ 86 w 374"/>
                                  <a:gd name="T57" fmla="*/ 109 h 558"/>
                                  <a:gd name="T58" fmla="*/ 97 w 374"/>
                                  <a:gd name="T59" fmla="*/ 90 h 558"/>
                                  <a:gd name="T60" fmla="*/ 113 w 374"/>
                                  <a:gd name="T61" fmla="*/ 70 h 558"/>
                                  <a:gd name="T62" fmla="*/ 90 w 374"/>
                                  <a:gd name="T63" fmla="*/ 74 h 558"/>
                                  <a:gd name="T64" fmla="*/ 70 w 374"/>
                                  <a:gd name="T65" fmla="*/ 74 h 558"/>
                                  <a:gd name="T66" fmla="*/ 54 w 374"/>
                                  <a:gd name="T67" fmla="*/ 74 h 558"/>
                                  <a:gd name="T68" fmla="*/ 39 w 374"/>
                                  <a:gd name="T69" fmla="*/ 70 h 558"/>
                                  <a:gd name="T70" fmla="*/ 27 w 374"/>
                                  <a:gd name="T71" fmla="*/ 66 h 558"/>
                                  <a:gd name="T72" fmla="*/ 15 w 374"/>
                                  <a:gd name="T73" fmla="*/ 63 h 558"/>
                                  <a:gd name="T74" fmla="*/ 12 w 374"/>
                                  <a:gd name="T75" fmla="*/ 55 h 558"/>
                                  <a:gd name="T76" fmla="*/ 4 w 374"/>
                                  <a:gd name="T77" fmla="*/ 47 h 558"/>
                                  <a:gd name="T78" fmla="*/ 0 w 374"/>
                                  <a:gd name="T79" fmla="*/ 39 h 558"/>
                                  <a:gd name="T80" fmla="*/ 0 w 374"/>
                                  <a:gd name="T81" fmla="*/ 31 h 558"/>
                                  <a:gd name="T82" fmla="*/ 0 w 374"/>
                                  <a:gd name="T83" fmla="*/ 24 h 558"/>
                                  <a:gd name="T84" fmla="*/ 4 w 374"/>
                                  <a:gd name="T85" fmla="*/ 16 h 558"/>
                                  <a:gd name="T86" fmla="*/ 8 w 374"/>
                                  <a:gd name="T87" fmla="*/ 12 h 558"/>
                                  <a:gd name="T88" fmla="*/ 15 w 374"/>
                                  <a:gd name="T89" fmla="*/ 4 h 558"/>
                                  <a:gd name="T90" fmla="*/ 23 w 374"/>
                                  <a:gd name="T91" fmla="*/ 0 h 558"/>
                                  <a:gd name="T92" fmla="*/ 35 w 374"/>
                                  <a:gd name="T93" fmla="*/ 0 h 558"/>
                                  <a:gd name="T94" fmla="*/ 62 w 374"/>
                                  <a:gd name="T95" fmla="*/ 8 h 558"/>
                                  <a:gd name="T96" fmla="*/ 86 w 374"/>
                                  <a:gd name="T97" fmla="*/ 20 h 558"/>
                                  <a:gd name="T98" fmla="*/ 109 w 374"/>
                                  <a:gd name="T99" fmla="*/ 24 h 558"/>
                                  <a:gd name="T100" fmla="*/ 136 w 374"/>
                                  <a:gd name="T101" fmla="*/ 2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4" h="558">
                                    <a:moveTo>
                                      <a:pt x="374" y="499"/>
                                    </a:moveTo>
                                    <a:lnTo>
                                      <a:pt x="355" y="52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20" y="554"/>
                                    </a:lnTo>
                                    <a:lnTo>
                                      <a:pt x="308" y="558"/>
                                    </a:lnTo>
                                    <a:lnTo>
                                      <a:pt x="292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69" y="554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46" y="538"/>
                                    </a:lnTo>
                                    <a:lnTo>
                                      <a:pt x="234" y="526"/>
                                    </a:lnTo>
                                    <a:lnTo>
                                      <a:pt x="222" y="507"/>
                                    </a:lnTo>
                                    <a:lnTo>
                                      <a:pt x="214" y="487"/>
                                    </a:lnTo>
                                    <a:lnTo>
                                      <a:pt x="207" y="464"/>
                                    </a:lnTo>
                                    <a:lnTo>
                                      <a:pt x="203" y="437"/>
                                    </a:lnTo>
                                    <a:lnTo>
                                      <a:pt x="183" y="429"/>
                                    </a:lnTo>
                                    <a:lnTo>
                                      <a:pt x="164" y="413"/>
                                    </a:lnTo>
                                    <a:lnTo>
                                      <a:pt x="148" y="398"/>
                                    </a:lnTo>
                                    <a:lnTo>
                                      <a:pt x="132" y="378"/>
                                    </a:lnTo>
                                    <a:lnTo>
                                      <a:pt x="117" y="355"/>
                                    </a:lnTo>
                                    <a:lnTo>
                                      <a:pt x="105" y="328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6" y="273"/>
                                    </a:lnTo>
                                    <a:lnTo>
                                      <a:pt x="78" y="242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74" y="156"/>
                                    </a:lnTo>
                                    <a:lnTo>
                                      <a:pt x="78" y="133"/>
                                    </a:lnTo>
                                    <a:lnTo>
                                      <a:pt x="86" y="109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36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6575" y="1532"/>
                                <a:ext cx="153" cy="27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63 h 277"/>
                                  <a:gd name="T2" fmla="*/ 24 w 153"/>
                                  <a:gd name="T3" fmla="*/ 39 h 277"/>
                                  <a:gd name="T4" fmla="*/ 55 w 153"/>
                                  <a:gd name="T5" fmla="*/ 24 h 277"/>
                                  <a:gd name="T6" fmla="*/ 86 w 153"/>
                                  <a:gd name="T7" fmla="*/ 8 h 277"/>
                                  <a:gd name="T8" fmla="*/ 121 w 153"/>
                                  <a:gd name="T9" fmla="*/ 0 h 277"/>
                                  <a:gd name="T10" fmla="*/ 133 w 153"/>
                                  <a:gd name="T11" fmla="*/ 0 h 277"/>
                                  <a:gd name="T12" fmla="*/ 141 w 153"/>
                                  <a:gd name="T13" fmla="*/ 4 h 277"/>
                                  <a:gd name="T14" fmla="*/ 149 w 153"/>
                                  <a:gd name="T15" fmla="*/ 12 h 277"/>
                                  <a:gd name="T16" fmla="*/ 153 w 153"/>
                                  <a:gd name="T17" fmla="*/ 20 h 277"/>
                                  <a:gd name="T18" fmla="*/ 153 w 153"/>
                                  <a:gd name="T19" fmla="*/ 27 h 277"/>
                                  <a:gd name="T20" fmla="*/ 153 w 153"/>
                                  <a:gd name="T21" fmla="*/ 39 h 277"/>
                                  <a:gd name="T22" fmla="*/ 149 w 153"/>
                                  <a:gd name="T23" fmla="*/ 51 h 277"/>
                                  <a:gd name="T24" fmla="*/ 145 w 153"/>
                                  <a:gd name="T25" fmla="*/ 59 h 277"/>
                                  <a:gd name="T26" fmla="*/ 118 w 153"/>
                                  <a:gd name="T27" fmla="*/ 78 h 277"/>
                                  <a:gd name="T28" fmla="*/ 94 w 153"/>
                                  <a:gd name="T29" fmla="*/ 98 h 277"/>
                                  <a:gd name="T30" fmla="*/ 63 w 153"/>
                                  <a:gd name="T31" fmla="*/ 109 h 277"/>
                                  <a:gd name="T32" fmla="*/ 36 w 153"/>
                                  <a:gd name="T33" fmla="*/ 117 h 277"/>
                                  <a:gd name="T34" fmla="*/ 47 w 153"/>
                                  <a:gd name="T35" fmla="*/ 152 h 277"/>
                                  <a:gd name="T36" fmla="*/ 63 w 153"/>
                                  <a:gd name="T37" fmla="*/ 179 h 277"/>
                                  <a:gd name="T38" fmla="*/ 79 w 153"/>
                                  <a:gd name="T39" fmla="*/ 199 h 277"/>
                                  <a:gd name="T40" fmla="*/ 98 w 153"/>
                                  <a:gd name="T41" fmla="*/ 211 h 277"/>
                                  <a:gd name="T42" fmla="*/ 114 w 153"/>
                                  <a:gd name="T43" fmla="*/ 222 h 277"/>
                                  <a:gd name="T44" fmla="*/ 129 w 153"/>
                                  <a:gd name="T45" fmla="*/ 238 h 277"/>
                                  <a:gd name="T46" fmla="*/ 141 w 153"/>
                                  <a:gd name="T47" fmla="*/ 254 h 277"/>
                                  <a:gd name="T48" fmla="*/ 153 w 153"/>
                                  <a:gd name="T49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3" h="277">
                                    <a:moveTo>
                                      <a:pt x="0" y="63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47" y="152"/>
                                    </a:lnTo>
                                    <a:lnTo>
                                      <a:pt x="63" y="17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114" y="222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54"/>
                                    </a:lnTo>
                                    <a:lnTo>
                                      <a:pt x="153" y="27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6439" y="1801"/>
                                <a:ext cx="378" cy="308"/>
                              </a:xfrm>
                              <a:custGeom>
                                <a:avLst/>
                                <a:gdLst>
                                  <a:gd name="T0" fmla="*/ 19 w 378"/>
                                  <a:gd name="T1" fmla="*/ 137 h 308"/>
                                  <a:gd name="T2" fmla="*/ 31 w 378"/>
                                  <a:gd name="T3" fmla="*/ 105 h 308"/>
                                  <a:gd name="T4" fmla="*/ 47 w 378"/>
                                  <a:gd name="T5" fmla="*/ 78 h 308"/>
                                  <a:gd name="T6" fmla="*/ 66 w 378"/>
                                  <a:gd name="T7" fmla="*/ 55 h 308"/>
                                  <a:gd name="T8" fmla="*/ 90 w 378"/>
                                  <a:gd name="T9" fmla="*/ 31 h 308"/>
                                  <a:gd name="T10" fmla="*/ 105 w 378"/>
                                  <a:gd name="T11" fmla="*/ 24 h 308"/>
                                  <a:gd name="T12" fmla="*/ 121 w 378"/>
                                  <a:gd name="T13" fmla="*/ 16 h 308"/>
                                  <a:gd name="T14" fmla="*/ 136 w 378"/>
                                  <a:gd name="T15" fmla="*/ 8 h 308"/>
                                  <a:gd name="T16" fmla="*/ 160 w 378"/>
                                  <a:gd name="T17" fmla="*/ 4 h 308"/>
                                  <a:gd name="T18" fmla="*/ 179 w 378"/>
                                  <a:gd name="T19" fmla="*/ 0 h 308"/>
                                  <a:gd name="T20" fmla="*/ 207 w 378"/>
                                  <a:gd name="T21" fmla="*/ 0 h 308"/>
                                  <a:gd name="T22" fmla="*/ 234 w 378"/>
                                  <a:gd name="T23" fmla="*/ 0 h 308"/>
                                  <a:gd name="T24" fmla="*/ 261 w 378"/>
                                  <a:gd name="T25" fmla="*/ 0 h 308"/>
                                  <a:gd name="T26" fmla="*/ 285 w 378"/>
                                  <a:gd name="T27" fmla="*/ 8 h 308"/>
                                  <a:gd name="T28" fmla="*/ 300 w 378"/>
                                  <a:gd name="T29" fmla="*/ 16 h 308"/>
                                  <a:gd name="T30" fmla="*/ 320 w 378"/>
                                  <a:gd name="T31" fmla="*/ 27 h 308"/>
                                  <a:gd name="T32" fmla="*/ 335 w 378"/>
                                  <a:gd name="T33" fmla="*/ 39 h 308"/>
                                  <a:gd name="T34" fmla="*/ 347 w 378"/>
                                  <a:gd name="T35" fmla="*/ 51 h 308"/>
                                  <a:gd name="T36" fmla="*/ 355 w 378"/>
                                  <a:gd name="T37" fmla="*/ 63 h 308"/>
                                  <a:gd name="T38" fmla="*/ 367 w 378"/>
                                  <a:gd name="T39" fmla="*/ 78 h 308"/>
                                  <a:gd name="T40" fmla="*/ 371 w 378"/>
                                  <a:gd name="T41" fmla="*/ 94 h 308"/>
                                  <a:gd name="T42" fmla="*/ 378 w 378"/>
                                  <a:gd name="T43" fmla="*/ 125 h 308"/>
                                  <a:gd name="T44" fmla="*/ 378 w 378"/>
                                  <a:gd name="T45" fmla="*/ 160 h 308"/>
                                  <a:gd name="T46" fmla="*/ 375 w 378"/>
                                  <a:gd name="T47" fmla="*/ 191 h 308"/>
                                  <a:gd name="T48" fmla="*/ 363 w 378"/>
                                  <a:gd name="T49" fmla="*/ 222 h 308"/>
                                  <a:gd name="T50" fmla="*/ 332 w 378"/>
                                  <a:gd name="T51" fmla="*/ 254 h 308"/>
                                  <a:gd name="T52" fmla="*/ 304 w 378"/>
                                  <a:gd name="T53" fmla="*/ 277 h 308"/>
                                  <a:gd name="T54" fmla="*/ 273 w 378"/>
                                  <a:gd name="T55" fmla="*/ 293 h 308"/>
                                  <a:gd name="T56" fmla="*/ 242 w 378"/>
                                  <a:gd name="T57" fmla="*/ 304 h 308"/>
                                  <a:gd name="T58" fmla="*/ 215 w 378"/>
                                  <a:gd name="T59" fmla="*/ 308 h 308"/>
                                  <a:gd name="T60" fmla="*/ 183 w 378"/>
                                  <a:gd name="T61" fmla="*/ 304 h 308"/>
                                  <a:gd name="T62" fmla="*/ 156 w 378"/>
                                  <a:gd name="T63" fmla="*/ 300 h 308"/>
                                  <a:gd name="T64" fmla="*/ 129 w 378"/>
                                  <a:gd name="T65" fmla="*/ 289 h 308"/>
                                  <a:gd name="T66" fmla="*/ 105 w 378"/>
                                  <a:gd name="T67" fmla="*/ 273 h 308"/>
                                  <a:gd name="T68" fmla="*/ 82 w 378"/>
                                  <a:gd name="T69" fmla="*/ 250 h 308"/>
                                  <a:gd name="T70" fmla="*/ 58 w 378"/>
                                  <a:gd name="T71" fmla="*/ 226 h 308"/>
                                  <a:gd name="T72" fmla="*/ 43 w 378"/>
                                  <a:gd name="T73" fmla="*/ 203 h 308"/>
                                  <a:gd name="T74" fmla="*/ 27 w 378"/>
                                  <a:gd name="T75" fmla="*/ 172 h 308"/>
                                  <a:gd name="T76" fmla="*/ 12 w 378"/>
                                  <a:gd name="T77" fmla="*/ 141 h 308"/>
                                  <a:gd name="T78" fmla="*/ 4 w 378"/>
                                  <a:gd name="T79" fmla="*/ 105 h 308"/>
                                  <a:gd name="T80" fmla="*/ 0 w 378"/>
                                  <a:gd name="T81" fmla="*/ 74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8" h="308">
                                    <a:moveTo>
                                      <a:pt x="19" y="137"/>
                                    </a:moveTo>
                                    <a:lnTo>
                                      <a:pt x="31" y="105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320" y="27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47" y="51"/>
                                    </a:lnTo>
                                    <a:lnTo>
                                      <a:pt x="355" y="63"/>
                                    </a:lnTo>
                                    <a:lnTo>
                                      <a:pt x="367" y="78"/>
                                    </a:lnTo>
                                    <a:lnTo>
                                      <a:pt x="371" y="94"/>
                                    </a:lnTo>
                                    <a:lnTo>
                                      <a:pt x="378" y="125"/>
                                    </a:lnTo>
                                    <a:lnTo>
                                      <a:pt x="378" y="160"/>
                                    </a:lnTo>
                                    <a:lnTo>
                                      <a:pt x="375" y="191"/>
                                    </a:lnTo>
                                    <a:lnTo>
                                      <a:pt x="363" y="222"/>
                                    </a:lnTo>
                                    <a:lnTo>
                                      <a:pt x="332" y="254"/>
                                    </a:lnTo>
                                    <a:lnTo>
                                      <a:pt x="304" y="277"/>
                                    </a:lnTo>
                                    <a:lnTo>
                                      <a:pt x="273" y="293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156" y="300"/>
                                    </a:lnTo>
                                    <a:lnTo>
                                      <a:pt x="129" y="289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82" y="250"/>
                                    </a:lnTo>
                                    <a:lnTo>
                                      <a:pt x="58" y="226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6735" y="1942"/>
                                <a:ext cx="51" cy="50"/>
                              </a:xfrm>
                              <a:custGeom>
                                <a:avLst/>
                                <a:gdLst>
                                  <a:gd name="T0" fmla="*/ 24 w 51"/>
                                  <a:gd name="T1" fmla="*/ 0 h 50"/>
                                  <a:gd name="T2" fmla="*/ 16 w 51"/>
                                  <a:gd name="T3" fmla="*/ 0 h 50"/>
                                  <a:gd name="T4" fmla="*/ 8 w 51"/>
                                  <a:gd name="T5" fmla="*/ 7 h 50"/>
                                  <a:gd name="T6" fmla="*/ 0 w 51"/>
                                  <a:gd name="T7" fmla="*/ 15 h 50"/>
                                  <a:gd name="T8" fmla="*/ 0 w 51"/>
                                  <a:gd name="T9" fmla="*/ 23 h 50"/>
                                  <a:gd name="T10" fmla="*/ 0 w 51"/>
                                  <a:gd name="T11" fmla="*/ 35 h 50"/>
                                  <a:gd name="T12" fmla="*/ 8 w 51"/>
                                  <a:gd name="T13" fmla="*/ 42 h 50"/>
                                  <a:gd name="T14" fmla="*/ 16 w 51"/>
                                  <a:gd name="T15" fmla="*/ 46 h 50"/>
                                  <a:gd name="T16" fmla="*/ 24 w 51"/>
                                  <a:gd name="T17" fmla="*/ 50 h 50"/>
                                  <a:gd name="T18" fmla="*/ 36 w 51"/>
                                  <a:gd name="T19" fmla="*/ 46 h 50"/>
                                  <a:gd name="T20" fmla="*/ 43 w 51"/>
                                  <a:gd name="T21" fmla="*/ 42 h 50"/>
                                  <a:gd name="T22" fmla="*/ 47 w 51"/>
                                  <a:gd name="T23" fmla="*/ 35 h 50"/>
                                  <a:gd name="T24" fmla="*/ 51 w 51"/>
                                  <a:gd name="T25" fmla="*/ 23 h 50"/>
                                  <a:gd name="T26" fmla="*/ 47 w 51"/>
                                  <a:gd name="T27" fmla="*/ 15 h 50"/>
                                  <a:gd name="T28" fmla="*/ 43 w 51"/>
                                  <a:gd name="T29" fmla="*/ 7 h 50"/>
                                  <a:gd name="T30" fmla="*/ 36 w 51"/>
                                  <a:gd name="T31" fmla="*/ 0 h 50"/>
                                  <a:gd name="T32" fmla="*/ 24 w 51"/>
                                  <a:gd name="T33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50"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6618" y="1532"/>
                                <a:ext cx="67" cy="74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74"/>
                                  <a:gd name="T2" fmla="*/ 67 w 67"/>
                                  <a:gd name="T3" fmla="*/ 8 h 74"/>
                                  <a:gd name="T4" fmla="*/ 59 w 67"/>
                                  <a:gd name="T5" fmla="*/ 20 h 74"/>
                                  <a:gd name="T6" fmla="*/ 51 w 67"/>
                                  <a:gd name="T7" fmla="*/ 31 h 74"/>
                                  <a:gd name="T8" fmla="*/ 39 w 67"/>
                                  <a:gd name="T9" fmla="*/ 47 h 74"/>
                                  <a:gd name="T10" fmla="*/ 28 w 67"/>
                                  <a:gd name="T11" fmla="*/ 59 h 74"/>
                                  <a:gd name="T12" fmla="*/ 16 w 67"/>
                                  <a:gd name="T13" fmla="*/ 66 h 74"/>
                                  <a:gd name="T14" fmla="*/ 8 w 67"/>
                                  <a:gd name="T15" fmla="*/ 74 h 74"/>
                                  <a:gd name="T16" fmla="*/ 0 w 67"/>
                                  <a:gd name="T17" fmla="*/ 7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74">
                                    <a:moveTo>
                                      <a:pt x="67" y="0"/>
                                    </a:moveTo>
                                    <a:lnTo>
                                      <a:pt x="67" y="8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6318" y="1598"/>
                                <a:ext cx="125" cy="20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20 h 20"/>
                                  <a:gd name="T2" fmla="*/ 113 w 125"/>
                                  <a:gd name="T3" fmla="*/ 12 h 20"/>
                                  <a:gd name="T4" fmla="*/ 97 w 125"/>
                                  <a:gd name="T5" fmla="*/ 4 h 20"/>
                                  <a:gd name="T6" fmla="*/ 86 w 125"/>
                                  <a:gd name="T7" fmla="*/ 0 h 20"/>
                                  <a:gd name="T8" fmla="*/ 66 w 125"/>
                                  <a:gd name="T9" fmla="*/ 0 h 20"/>
                                  <a:gd name="T10" fmla="*/ 35 w 125"/>
                                  <a:gd name="T11" fmla="*/ 0 h 20"/>
                                  <a:gd name="T12" fmla="*/ 0 w 125"/>
                                  <a:gd name="T13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20">
                                    <a:moveTo>
                                      <a:pt x="125" y="20"/>
                                    </a:moveTo>
                                    <a:lnTo>
                                      <a:pt x="113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6447" y="1556"/>
                                <a:ext cx="125" cy="89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46 h 89"/>
                                  <a:gd name="T2" fmla="*/ 125 w 125"/>
                                  <a:gd name="T3" fmla="*/ 35 h 89"/>
                                  <a:gd name="T4" fmla="*/ 117 w 125"/>
                                  <a:gd name="T5" fmla="*/ 23 h 89"/>
                                  <a:gd name="T6" fmla="*/ 109 w 125"/>
                                  <a:gd name="T7" fmla="*/ 15 h 89"/>
                                  <a:gd name="T8" fmla="*/ 97 w 125"/>
                                  <a:gd name="T9" fmla="*/ 3 h 89"/>
                                  <a:gd name="T10" fmla="*/ 86 w 125"/>
                                  <a:gd name="T11" fmla="*/ 0 h 89"/>
                                  <a:gd name="T12" fmla="*/ 70 w 125"/>
                                  <a:gd name="T13" fmla="*/ 0 h 89"/>
                                  <a:gd name="T14" fmla="*/ 58 w 125"/>
                                  <a:gd name="T15" fmla="*/ 0 h 89"/>
                                  <a:gd name="T16" fmla="*/ 47 w 125"/>
                                  <a:gd name="T17" fmla="*/ 3 h 89"/>
                                  <a:gd name="T18" fmla="*/ 27 w 125"/>
                                  <a:gd name="T19" fmla="*/ 15 h 89"/>
                                  <a:gd name="T20" fmla="*/ 8 w 125"/>
                                  <a:gd name="T21" fmla="*/ 31 h 89"/>
                                  <a:gd name="T22" fmla="*/ 0 w 125"/>
                                  <a:gd name="T23" fmla="*/ 46 h 89"/>
                                  <a:gd name="T24" fmla="*/ 0 w 125"/>
                                  <a:gd name="T25" fmla="*/ 58 h 89"/>
                                  <a:gd name="T26" fmla="*/ 4 w 125"/>
                                  <a:gd name="T27" fmla="*/ 70 h 89"/>
                                  <a:gd name="T28" fmla="*/ 11 w 125"/>
                                  <a:gd name="T29" fmla="*/ 81 h 89"/>
                                  <a:gd name="T30" fmla="*/ 23 w 125"/>
                                  <a:gd name="T31" fmla="*/ 89 h 89"/>
                                  <a:gd name="T32" fmla="*/ 31 w 125"/>
                                  <a:gd name="T33" fmla="*/ 89 h 89"/>
                                  <a:gd name="T34" fmla="*/ 39 w 125"/>
                                  <a:gd name="T35" fmla="*/ 85 h 89"/>
                                  <a:gd name="T36" fmla="*/ 43 w 125"/>
                                  <a:gd name="T37" fmla="*/ 78 h 89"/>
                                  <a:gd name="T38" fmla="*/ 50 w 125"/>
                                  <a:gd name="T39" fmla="*/ 81 h 89"/>
                                  <a:gd name="T40" fmla="*/ 62 w 125"/>
                                  <a:gd name="T41" fmla="*/ 85 h 89"/>
                                  <a:gd name="T42" fmla="*/ 70 w 125"/>
                                  <a:gd name="T43" fmla="*/ 81 h 89"/>
                                  <a:gd name="T44" fmla="*/ 74 w 125"/>
                                  <a:gd name="T45" fmla="*/ 74 h 89"/>
                                  <a:gd name="T46" fmla="*/ 86 w 125"/>
                                  <a:gd name="T47" fmla="*/ 78 h 89"/>
                                  <a:gd name="T48" fmla="*/ 97 w 125"/>
                                  <a:gd name="T49" fmla="*/ 74 h 89"/>
                                  <a:gd name="T50" fmla="*/ 105 w 125"/>
                                  <a:gd name="T51" fmla="*/ 70 h 89"/>
                                  <a:gd name="T52" fmla="*/ 109 w 125"/>
                                  <a:gd name="T53" fmla="*/ 58 h 89"/>
                                  <a:gd name="T54" fmla="*/ 113 w 125"/>
                                  <a:gd name="T55" fmla="*/ 58 h 89"/>
                                  <a:gd name="T56" fmla="*/ 121 w 125"/>
                                  <a:gd name="T57" fmla="*/ 58 h 89"/>
                                  <a:gd name="T58" fmla="*/ 125 w 125"/>
                                  <a:gd name="T59" fmla="*/ 54 h 89"/>
                                  <a:gd name="T60" fmla="*/ 125 w 125"/>
                                  <a:gd name="T61" fmla="*/ 4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25" h="89">
                                    <a:moveTo>
                                      <a:pt x="125" y="46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117" y="23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9" y="8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86" y="78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6548" y="1505"/>
                                <a:ext cx="59" cy="78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58 h 78"/>
                                  <a:gd name="T2" fmla="*/ 20 w 59"/>
                                  <a:gd name="T3" fmla="*/ 47 h 78"/>
                                  <a:gd name="T4" fmla="*/ 35 w 59"/>
                                  <a:gd name="T5" fmla="*/ 35 h 78"/>
                                  <a:gd name="T6" fmla="*/ 43 w 59"/>
                                  <a:gd name="T7" fmla="*/ 19 h 78"/>
                                  <a:gd name="T8" fmla="*/ 51 w 59"/>
                                  <a:gd name="T9" fmla="*/ 0 h 78"/>
                                  <a:gd name="T10" fmla="*/ 59 w 59"/>
                                  <a:gd name="T11" fmla="*/ 23 h 78"/>
                                  <a:gd name="T12" fmla="*/ 59 w 59"/>
                                  <a:gd name="T13" fmla="*/ 43 h 78"/>
                                  <a:gd name="T14" fmla="*/ 51 w 59"/>
                                  <a:gd name="T15" fmla="*/ 62 h 78"/>
                                  <a:gd name="T16" fmla="*/ 39 w 59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" h="78">
                                    <a:moveTo>
                                      <a:pt x="0" y="58"/>
                                    </a:moveTo>
                                    <a:lnTo>
                                      <a:pt x="20" y="47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3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400" y="1524"/>
                                <a:ext cx="55" cy="78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9 h 78"/>
                                  <a:gd name="T2" fmla="*/ 35 w 55"/>
                                  <a:gd name="T3" fmla="*/ 47 h 78"/>
                                  <a:gd name="T4" fmla="*/ 23 w 55"/>
                                  <a:gd name="T5" fmla="*/ 35 h 78"/>
                                  <a:gd name="T6" fmla="*/ 12 w 55"/>
                                  <a:gd name="T7" fmla="*/ 20 h 78"/>
                                  <a:gd name="T8" fmla="*/ 4 w 55"/>
                                  <a:gd name="T9" fmla="*/ 0 h 78"/>
                                  <a:gd name="T10" fmla="*/ 0 w 55"/>
                                  <a:gd name="T11" fmla="*/ 24 h 78"/>
                                  <a:gd name="T12" fmla="*/ 0 w 55"/>
                                  <a:gd name="T13" fmla="*/ 43 h 78"/>
                                  <a:gd name="T14" fmla="*/ 8 w 55"/>
                                  <a:gd name="T15" fmla="*/ 63 h 78"/>
                                  <a:gd name="T16" fmla="*/ 19 w 55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5" h="78">
                                    <a:moveTo>
                                      <a:pt x="55" y="59"/>
                                    </a:moveTo>
                                    <a:lnTo>
                                      <a:pt x="35" y="47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6548" y="1696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6"/>
                                  <a:gd name="T2" fmla="*/ 24 w 70"/>
                                  <a:gd name="T3" fmla="*/ 4 h 66"/>
                                  <a:gd name="T4" fmla="*/ 12 w 70"/>
                                  <a:gd name="T5" fmla="*/ 8 h 66"/>
                                  <a:gd name="T6" fmla="*/ 4 w 70"/>
                                  <a:gd name="T7" fmla="*/ 19 h 66"/>
                                  <a:gd name="T8" fmla="*/ 0 w 70"/>
                                  <a:gd name="T9" fmla="*/ 35 h 66"/>
                                  <a:gd name="T10" fmla="*/ 4 w 70"/>
                                  <a:gd name="T11" fmla="*/ 47 h 66"/>
                                  <a:gd name="T12" fmla="*/ 12 w 70"/>
                                  <a:gd name="T13" fmla="*/ 58 h 66"/>
                                  <a:gd name="T14" fmla="*/ 24 w 70"/>
                                  <a:gd name="T15" fmla="*/ 66 h 66"/>
                                  <a:gd name="T16" fmla="*/ 35 w 70"/>
                                  <a:gd name="T17" fmla="*/ 66 h 66"/>
                                  <a:gd name="T18" fmla="*/ 51 w 70"/>
                                  <a:gd name="T19" fmla="*/ 66 h 66"/>
                                  <a:gd name="T20" fmla="*/ 59 w 70"/>
                                  <a:gd name="T21" fmla="*/ 58 h 66"/>
                                  <a:gd name="T22" fmla="*/ 67 w 70"/>
                                  <a:gd name="T23" fmla="*/ 47 h 66"/>
                                  <a:gd name="T24" fmla="*/ 70 w 70"/>
                                  <a:gd name="T25" fmla="*/ 35 h 66"/>
                                  <a:gd name="T26" fmla="*/ 67 w 70"/>
                                  <a:gd name="T27" fmla="*/ 19 h 66"/>
                                  <a:gd name="T28" fmla="*/ 59 w 70"/>
                                  <a:gd name="T29" fmla="*/ 8 h 66"/>
                                  <a:gd name="T30" fmla="*/ 51 w 70"/>
                                  <a:gd name="T31" fmla="*/ 4 h 66"/>
                                  <a:gd name="T32" fmla="*/ 35 w 70"/>
                                  <a:gd name="T33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6">
                                    <a:moveTo>
                                      <a:pt x="35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2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  <a:gd name="T34" fmla="*/ 23 w 43"/>
                                  <a:gd name="T35" fmla="*/ 12 h 43"/>
                                  <a:gd name="T36" fmla="*/ 15 w 43"/>
                                  <a:gd name="T37" fmla="*/ 16 h 43"/>
                                  <a:gd name="T38" fmla="*/ 12 w 43"/>
                                  <a:gd name="T39" fmla="*/ 20 h 43"/>
                                  <a:gd name="T40" fmla="*/ 15 w 43"/>
                                  <a:gd name="T41" fmla="*/ 27 h 43"/>
                                  <a:gd name="T42" fmla="*/ 23 w 43"/>
                                  <a:gd name="T43" fmla="*/ 31 h 43"/>
                                  <a:gd name="T44" fmla="*/ 31 w 43"/>
                                  <a:gd name="T45" fmla="*/ 27 h 43"/>
                                  <a:gd name="T46" fmla="*/ 31 w 43"/>
                                  <a:gd name="T47" fmla="*/ 20 h 43"/>
                                  <a:gd name="T48" fmla="*/ 31 w 43"/>
                                  <a:gd name="T49" fmla="*/ 16 h 43"/>
                                  <a:gd name="T50" fmla="*/ 23 w 43"/>
                                  <a:gd name="T51" fmla="*/ 1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2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6572" y="1735"/>
                                <a:ext cx="19" cy="19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0 h 19"/>
                                  <a:gd name="T2" fmla="*/ 3 w 19"/>
                                  <a:gd name="T3" fmla="*/ 4 h 19"/>
                                  <a:gd name="T4" fmla="*/ 0 w 19"/>
                                  <a:gd name="T5" fmla="*/ 8 h 19"/>
                                  <a:gd name="T6" fmla="*/ 3 w 19"/>
                                  <a:gd name="T7" fmla="*/ 15 h 19"/>
                                  <a:gd name="T8" fmla="*/ 11 w 19"/>
                                  <a:gd name="T9" fmla="*/ 19 h 19"/>
                                  <a:gd name="T10" fmla="*/ 19 w 19"/>
                                  <a:gd name="T11" fmla="*/ 15 h 19"/>
                                  <a:gd name="T12" fmla="*/ 19 w 19"/>
                                  <a:gd name="T13" fmla="*/ 8 h 19"/>
                                  <a:gd name="T14" fmla="*/ 19 w 19"/>
                                  <a:gd name="T15" fmla="*/ 4 h 19"/>
                                  <a:gd name="T16" fmla="*/ 11 w 19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6482" y="1719"/>
                                <a:ext cx="70" cy="67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7"/>
                                  <a:gd name="T2" fmla="*/ 23 w 70"/>
                                  <a:gd name="T3" fmla="*/ 0 h 67"/>
                                  <a:gd name="T4" fmla="*/ 12 w 70"/>
                                  <a:gd name="T5" fmla="*/ 8 h 67"/>
                                  <a:gd name="T6" fmla="*/ 4 w 70"/>
                                  <a:gd name="T7" fmla="*/ 20 h 67"/>
                                  <a:gd name="T8" fmla="*/ 0 w 70"/>
                                  <a:gd name="T9" fmla="*/ 31 h 67"/>
                                  <a:gd name="T10" fmla="*/ 4 w 70"/>
                                  <a:gd name="T11" fmla="*/ 47 h 67"/>
                                  <a:gd name="T12" fmla="*/ 12 w 70"/>
                                  <a:gd name="T13" fmla="*/ 59 h 67"/>
                                  <a:gd name="T14" fmla="*/ 23 w 70"/>
                                  <a:gd name="T15" fmla="*/ 63 h 67"/>
                                  <a:gd name="T16" fmla="*/ 35 w 70"/>
                                  <a:gd name="T17" fmla="*/ 67 h 67"/>
                                  <a:gd name="T18" fmla="*/ 51 w 70"/>
                                  <a:gd name="T19" fmla="*/ 63 h 67"/>
                                  <a:gd name="T20" fmla="*/ 58 w 70"/>
                                  <a:gd name="T21" fmla="*/ 59 h 67"/>
                                  <a:gd name="T22" fmla="*/ 66 w 70"/>
                                  <a:gd name="T23" fmla="*/ 47 h 67"/>
                                  <a:gd name="T24" fmla="*/ 70 w 70"/>
                                  <a:gd name="T25" fmla="*/ 31 h 67"/>
                                  <a:gd name="T26" fmla="*/ 66 w 70"/>
                                  <a:gd name="T27" fmla="*/ 20 h 67"/>
                                  <a:gd name="T28" fmla="*/ 58 w 70"/>
                                  <a:gd name="T29" fmla="*/ 8 h 67"/>
                                  <a:gd name="T30" fmla="*/ 51 w 70"/>
                                  <a:gd name="T31" fmla="*/ 0 h 67"/>
                                  <a:gd name="T32" fmla="*/ 35 w 70"/>
                                  <a:gd name="T33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7">
                                    <a:moveTo>
                                      <a:pt x="35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  <a:gd name="T34" fmla="*/ 23 w 42"/>
                                  <a:gd name="T35" fmla="*/ 11 h 42"/>
                                  <a:gd name="T36" fmla="*/ 15 w 42"/>
                                  <a:gd name="T37" fmla="*/ 15 h 42"/>
                                  <a:gd name="T38" fmla="*/ 11 w 42"/>
                                  <a:gd name="T39" fmla="*/ 19 h 42"/>
                                  <a:gd name="T40" fmla="*/ 15 w 42"/>
                                  <a:gd name="T41" fmla="*/ 27 h 42"/>
                                  <a:gd name="T42" fmla="*/ 23 w 42"/>
                                  <a:gd name="T43" fmla="*/ 31 h 42"/>
                                  <a:gd name="T44" fmla="*/ 31 w 42"/>
                                  <a:gd name="T45" fmla="*/ 27 h 42"/>
                                  <a:gd name="T46" fmla="*/ 31 w 42"/>
                                  <a:gd name="T47" fmla="*/ 19 h 42"/>
                                  <a:gd name="T48" fmla="*/ 31 w 42"/>
                                  <a:gd name="T49" fmla="*/ 15 h 42"/>
                                  <a:gd name="T50" fmla="*/ 23 w 42"/>
                                  <a:gd name="T51" fmla="*/ 1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1"/>
                                    </a:moveTo>
                                    <a:lnTo>
                                      <a:pt x="15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6505" y="17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4 w 20"/>
                                  <a:gd name="T3" fmla="*/ 4 h 20"/>
                                  <a:gd name="T4" fmla="*/ 0 w 20"/>
                                  <a:gd name="T5" fmla="*/ 8 h 20"/>
                                  <a:gd name="T6" fmla="*/ 4 w 20"/>
                                  <a:gd name="T7" fmla="*/ 16 h 20"/>
                                  <a:gd name="T8" fmla="*/ 12 w 20"/>
                                  <a:gd name="T9" fmla="*/ 20 h 20"/>
                                  <a:gd name="T10" fmla="*/ 20 w 20"/>
                                  <a:gd name="T11" fmla="*/ 16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4 h 20"/>
                                  <a:gd name="T16" fmla="*/ 12 w 20"/>
                                  <a:gd name="T1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6521" y="1676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20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6497" y="1688"/>
                                <a:ext cx="8" cy="3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5 h 35"/>
                                  <a:gd name="T2" fmla="*/ 8 w 8"/>
                                  <a:gd name="T3" fmla="*/ 20 h 35"/>
                                  <a:gd name="T4" fmla="*/ 8 w 8"/>
                                  <a:gd name="T5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0" y="35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6599" y="1661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19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6579" y="1665"/>
                                <a:ext cx="8" cy="3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1 h 31"/>
                                  <a:gd name="T2" fmla="*/ 8 w 8"/>
                                  <a:gd name="T3" fmla="*/ 15 h 31"/>
                                  <a:gd name="T4" fmla="*/ 8 w 8"/>
                                  <a:gd name="T5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1">
                                    <a:moveTo>
                                      <a:pt x="0" y="31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6560" y="1645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4 h 12"/>
                                  <a:gd name="T2" fmla="*/ 23 w 31"/>
                                  <a:gd name="T3" fmla="*/ 0 h 12"/>
                                  <a:gd name="T4" fmla="*/ 15 w 31"/>
                                  <a:gd name="T5" fmla="*/ 0 h 12"/>
                                  <a:gd name="T6" fmla="*/ 4 w 31"/>
                                  <a:gd name="T7" fmla="*/ 4 h 12"/>
                                  <a:gd name="T8" fmla="*/ 0 w 31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2">
                                    <a:moveTo>
                                      <a:pt x="31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470" y="1669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15"/>
                                  <a:gd name="T2" fmla="*/ 24 w 31"/>
                                  <a:gd name="T3" fmla="*/ 0 h 15"/>
                                  <a:gd name="T4" fmla="*/ 12 w 31"/>
                                  <a:gd name="T5" fmla="*/ 0 h 15"/>
                                  <a:gd name="T6" fmla="*/ 4 w 31"/>
                                  <a:gd name="T7" fmla="*/ 4 h 15"/>
                                  <a:gd name="T8" fmla="*/ 0 w 31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5">
                                    <a:moveTo>
                                      <a:pt x="3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5928" y="2370"/>
                                <a:ext cx="226" cy="78"/>
                              </a:xfrm>
                              <a:custGeom>
                                <a:avLst/>
                                <a:gdLst>
                                  <a:gd name="T0" fmla="*/ 226 w 226"/>
                                  <a:gd name="T1" fmla="*/ 0 h 78"/>
                                  <a:gd name="T2" fmla="*/ 218 w 226"/>
                                  <a:gd name="T3" fmla="*/ 28 h 78"/>
                                  <a:gd name="T4" fmla="*/ 203 w 226"/>
                                  <a:gd name="T5" fmla="*/ 47 h 78"/>
                                  <a:gd name="T6" fmla="*/ 187 w 226"/>
                                  <a:gd name="T7" fmla="*/ 63 h 78"/>
                                  <a:gd name="T8" fmla="*/ 179 w 226"/>
                                  <a:gd name="T9" fmla="*/ 67 h 78"/>
                                  <a:gd name="T10" fmla="*/ 167 w 226"/>
                                  <a:gd name="T11" fmla="*/ 63 h 78"/>
                                  <a:gd name="T12" fmla="*/ 160 w 226"/>
                                  <a:gd name="T13" fmla="*/ 55 h 78"/>
                                  <a:gd name="T14" fmla="*/ 152 w 226"/>
                                  <a:gd name="T15" fmla="*/ 67 h 78"/>
                                  <a:gd name="T16" fmla="*/ 140 w 226"/>
                                  <a:gd name="T17" fmla="*/ 78 h 78"/>
                                  <a:gd name="T18" fmla="*/ 132 w 226"/>
                                  <a:gd name="T19" fmla="*/ 67 h 78"/>
                                  <a:gd name="T20" fmla="*/ 128 w 226"/>
                                  <a:gd name="T21" fmla="*/ 55 h 78"/>
                                  <a:gd name="T22" fmla="*/ 117 w 226"/>
                                  <a:gd name="T23" fmla="*/ 67 h 78"/>
                                  <a:gd name="T24" fmla="*/ 101 w 226"/>
                                  <a:gd name="T25" fmla="*/ 78 h 78"/>
                                  <a:gd name="T26" fmla="*/ 93 w 226"/>
                                  <a:gd name="T27" fmla="*/ 63 h 78"/>
                                  <a:gd name="T28" fmla="*/ 86 w 226"/>
                                  <a:gd name="T29" fmla="*/ 51 h 78"/>
                                  <a:gd name="T30" fmla="*/ 70 w 226"/>
                                  <a:gd name="T31" fmla="*/ 67 h 78"/>
                                  <a:gd name="T32" fmla="*/ 58 w 226"/>
                                  <a:gd name="T33" fmla="*/ 78 h 78"/>
                                  <a:gd name="T34" fmla="*/ 50 w 226"/>
                                  <a:gd name="T35" fmla="*/ 63 h 78"/>
                                  <a:gd name="T36" fmla="*/ 39 w 226"/>
                                  <a:gd name="T37" fmla="*/ 51 h 78"/>
                                  <a:gd name="T38" fmla="*/ 27 w 226"/>
                                  <a:gd name="T39" fmla="*/ 59 h 78"/>
                                  <a:gd name="T40" fmla="*/ 15 w 226"/>
                                  <a:gd name="T41" fmla="*/ 63 h 78"/>
                                  <a:gd name="T42" fmla="*/ 4 w 226"/>
                                  <a:gd name="T43" fmla="*/ 55 h 78"/>
                                  <a:gd name="T44" fmla="*/ 0 w 226"/>
                                  <a:gd name="T45" fmla="*/ 4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26" h="78">
                                    <a:moveTo>
                                      <a:pt x="226" y="0"/>
                                    </a:moveTo>
                                    <a:lnTo>
                                      <a:pt x="218" y="2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7" y="67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0" y="6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5982" y="2433"/>
                                <a:ext cx="129" cy="136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0 h 136"/>
                                  <a:gd name="T2" fmla="*/ 113 w 129"/>
                                  <a:gd name="T3" fmla="*/ 19 h 136"/>
                                  <a:gd name="T4" fmla="*/ 117 w 129"/>
                                  <a:gd name="T5" fmla="*/ 62 h 136"/>
                                  <a:gd name="T6" fmla="*/ 125 w 129"/>
                                  <a:gd name="T7" fmla="*/ 105 h 136"/>
                                  <a:gd name="T8" fmla="*/ 129 w 129"/>
                                  <a:gd name="T9" fmla="*/ 128 h 136"/>
                                  <a:gd name="T10" fmla="*/ 94 w 129"/>
                                  <a:gd name="T11" fmla="*/ 128 h 136"/>
                                  <a:gd name="T12" fmla="*/ 63 w 129"/>
                                  <a:gd name="T13" fmla="*/ 132 h 136"/>
                                  <a:gd name="T14" fmla="*/ 32 w 129"/>
                                  <a:gd name="T15" fmla="*/ 132 h 136"/>
                                  <a:gd name="T16" fmla="*/ 0 w 129"/>
                                  <a:gd name="T17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" h="136">
                                    <a:moveTo>
                                      <a:pt x="113" y="0"/>
                                    </a:moveTo>
                                    <a:lnTo>
                                      <a:pt x="113" y="19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0" y="13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281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85"/>
                            <wps:cNvSpPr>
                              <a:spLocks/>
                            </wps:cNvSpPr>
                            <wps:spPr bwMode="auto">
                              <a:xfrm>
                                <a:off x="5635" y="1977"/>
                                <a:ext cx="101" cy="401"/>
                              </a:xfrm>
                              <a:custGeom>
                                <a:avLst/>
                                <a:gdLst>
                                  <a:gd name="T0" fmla="*/ 101 w 101"/>
                                  <a:gd name="T1" fmla="*/ 0 h 401"/>
                                  <a:gd name="T2" fmla="*/ 86 w 101"/>
                                  <a:gd name="T3" fmla="*/ 19 h 401"/>
                                  <a:gd name="T4" fmla="*/ 66 w 101"/>
                                  <a:gd name="T5" fmla="*/ 46 h 401"/>
                                  <a:gd name="T6" fmla="*/ 55 w 101"/>
                                  <a:gd name="T7" fmla="*/ 62 h 401"/>
                                  <a:gd name="T8" fmla="*/ 47 w 101"/>
                                  <a:gd name="T9" fmla="*/ 81 h 401"/>
                                  <a:gd name="T10" fmla="*/ 43 w 101"/>
                                  <a:gd name="T11" fmla="*/ 101 h 401"/>
                                  <a:gd name="T12" fmla="*/ 39 w 101"/>
                                  <a:gd name="T13" fmla="*/ 124 h 401"/>
                                  <a:gd name="T14" fmla="*/ 35 w 101"/>
                                  <a:gd name="T15" fmla="*/ 167 h 401"/>
                                  <a:gd name="T16" fmla="*/ 31 w 101"/>
                                  <a:gd name="T17" fmla="*/ 210 h 401"/>
                                  <a:gd name="T18" fmla="*/ 27 w 101"/>
                                  <a:gd name="T19" fmla="*/ 245 h 401"/>
                                  <a:gd name="T20" fmla="*/ 27 w 101"/>
                                  <a:gd name="T21" fmla="*/ 273 h 401"/>
                                  <a:gd name="T22" fmla="*/ 20 w 101"/>
                                  <a:gd name="T23" fmla="*/ 311 h 401"/>
                                  <a:gd name="T24" fmla="*/ 12 w 101"/>
                                  <a:gd name="T25" fmla="*/ 327 h 401"/>
                                  <a:gd name="T26" fmla="*/ 0 w 101"/>
                                  <a:gd name="T27" fmla="*/ 366 h 401"/>
                                  <a:gd name="T28" fmla="*/ 0 w 101"/>
                                  <a:gd name="T29" fmla="*/ 401 h 401"/>
                                  <a:gd name="T30" fmla="*/ 12 w 101"/>
                                  <a:gd name="T31" fmla="*/ 393 h 401"/>
                                  <a:gd name="T32" fmla="*/ 23 w 101"/>
                                  <a:gd name="T33" fmla="*/ 378 h 401"/>
                                  <a:gd name="T34" fmla="*/ 31 w 101"/>
                                  <a:gd name="T35" fmla="*/ 358 h 401"/>
                                  <a:gd name="T36" fmla="*/ 35 w 101"/>
                                  <a:gd name="T37" fmla="*/ 335 h 401"/>
                                  <a:gd name="T38" fmla="*/ 47 w 101"/>
                                  <a:gd name="T39" fmla="*/ 323 h 401"/>
                                  <a:gd name="T40" fmla="*/ 55 w 101"/>
                                  <a:gd name="T41" fmla="*/ 304 h 401"/>
                                  <a:gd name="T42" fmla="*/ 55 w 101"/>
                                  <a:gd name="T43" fmla="*/ 284 h 401"/>
                                  <a:gd name="T44" fmla="*/ 55 w 101"/>
                                  <a:gd name="T45" fmla="*/ 269 h 401"/>
                                  <a:gd name="T46" fmla="*/ 51 w 101"/>
                                  <a:gd name="T47" fmla="*/ 245 h 401"/>
                                  <a:gd name="T48" fmla="*/ 51 w 101"/>
                                  <a:gd name="T49" fmla="*/ 222 h 401"/>
                                  <a:gd name="T50" fmla="*/ 59 w 101"/>
                                  <a:gd name="T51" fmla="*/ 198 h 401"/>
                                  <a:gd name="T52" fmla="*/ 70 w 101"/>
                                  <a:gd name="T53" fmla="*/ 175 h 4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401">
                                    <a:moveTo>
                                      <a:pt x="101" y="0"/>
                                    </a:moveTo>
                                    <a:lnTo>
                                      <a:pt x="86" y="19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27" y="273"/>
                                    </a:lnTo>
                                    <a:lnTo>
                                      <a:pt x="20" y="311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12" y="393"/>
                                    </a:lnTo>
                                    <a:lnTo>
                                      <a:pt x="23" y="378"/>
                                    </a:lnTo>
                                    <a:lnTo>
                                      <a:pt x="31" y="358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47" y="323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5" y="269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70" y="17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6533" y="2070"/>
                                <a:ext cx="82" cy="6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3 h 63"/>
                                  <a:gd name="T2" fmla="*/ 82 w 82"/>
                                  <a:gd name="T3" fmla="*/ 47 h 63"/>
                                  <a:gd name="T4" fmla="*/ 70 w 82"/>
                                  <a:gd name="T5" fmla="*/ 55 h 63"/>
                                  <a:gd name="T6" fmla="*/ 62 w 82"/>
                                  <a:gd name="T7" fmla="*/ 59 h 63"/>
                                  <a:gd name="T8" fmla="*/ 50 w 82"/>
                                  <a:gd name="T9" fmla="*/ 63 h 63"/>
                                  <a:gd name="T10" fmla="*/ 42 w 82"/>
                                  <a:gd name="T11" fmla="*/ 63 h 63"/>
                                  <a:gd name="T12" fmla="*/ 31 w 82"/>
                                  <a:gd name="T13" fmla="*/ 59 h 63"/>
                                  <a:gd name="T14" fmla="*/ 19 w 82"/>
                                  <a:gd name="T15" fmla="*/ 55 h 63"/>
                                  <a:gd name="T16" fmla="*/ 11 w 82"/>
                                  <a:gd name="T17" fmla="*/ 47 h 63"/>
                                  <a:gd name="T18" fmla="*/ 7 w 82"/>
                                  <a:gd name="T19" fmla="*/ 35 h 63"/>
                                  <a:gd name="T20" fmla="*/ 3 w 82"/>
                                  <a:gd name="T21" fmla="*/ 24 h 63"/>
                                  <a:gd name="T22" fmla="*/ 0 w 82"/>
                                  <a:gd name="T23" fmla="*/ 8 h 63"/>
                                  <a:gd name="T24" fmla="*/ 0 w 82"/>
                                  <a:gd name="T2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63">
                                    <a:moveTo>
                                      <a:pt x="82" y="43"/>
                                    </a:moveTo>
                                    <a:lnTo>
                                      <a:pt x="82" y="47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87"/>
                            <wps:cNvSpPr>
                              <a:spLocks/>
                            </wps:cNvSpPr>
                            <wps:spPr bwMode="auto">
                              <a:xfrm>
                                <a:off x="6544" y="1988"/>
                                <a:ext cx="47" cy="51"/>
                              </a:xfrm>
                              <a:custGeom>
                                <a:avLst/>
                                <a:gdLst>
                                  <a:gd name="T0" fmla="*/ 24 w 47"/>
                                  <a:gd name="T1" fmla="*/ 0 h 51"/>
                                  <a:gd name="T2" fmla="*/ 16 w 47"/>
                                  <a:gd name="T3" fmla="*/ 4 h 51"/>
                                  <a:gd name="T4" fmla="*/ 4 w 47"/>
                                  <a:gd name="T5" fmla="*/ 8 h 51"/>
                                  <a:gd name="T6" fmla="*/ 0 w 47"/>
                                  <a:gd name="T7" fmla="*/ 16 h 51"/>
                                  <a:gd name="T8" fmla="*/ 0 w 47"/>
                                  <a:gd name="T9" fmla="*/ 28 h 51"/>
                                  <a:gd name="T10" fmla="*/ 0 w 47"/>
                                  <a:gd name="T11" fmla="*/ 35 h 51"/>
                                  <a:gd name="T12" fmla="*/ 4 w 47"/>
                                  <a:gd name="T13" fmla="*/ 43 h 51"/>
                                  <a:gd name="T14" fmla="*/ 16 w 47"/>
                                  <a:gd name="T15" fmla="*/ 47 h 51"/>
                                  <a:gd name="T16" fmla="*/ 24 w 47"/>
                                  <a:gd name="T17" fmla="*/ 51 h 51"/>
                                  <a:gd name="T18" fmla="*/ 35 w 47"/>
                                  <a:gd name="T19" fmla="*/ 47 h 51"/>
                                  <a:gd name="T20" fmla="*/ 43 w 47"/>
                                  <a:gd name="T21" fmla="*/ 43 h 51"/>
                                  <a:gd name="T22" fmla="*/ 47 w 47"/>
                                  <a:gd name="T23" fmla="*/ 35 h 51"/>
                                  <a:gd name="T24" fmla="*/ 47 w 47"/>
                                  <a:gd name="T25" fmla="*/ 28 h 51"/>
                                  <a:gd name="T26" fmla="*/ 47 w 47"/>
                                  <a:gd name="T27" fmla="*/ 16 h 51"/>
                                  <a:gd name="T28" fmla="*/ 43 w 47"/>
                                  <a:gd name="T29" fmla="*/ 8 h 51"/>
                                  <a:gd name="T30" fmla="*/ 35 w 47"/>
                                  <a:gd name="T31" fmla="*/ 4 h 51"/>
                                  <a:gd name="T32" fmla="*/ 24 w 47"/>
                                  <a:gd name="T33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2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6419" y="1864"/>
                                <a:ext cx="39" cy="15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0 h 15"/>
                                  <a:gd name="T2" fmla="*/ 32 w 39"/>
                                  <a:gd name="T3" fmla="*/ 7 h 15"/>
                                  <a:gd name="T4" fmla="*/ 20 w 39"/>
                                  <a:gd name="T5" fmla="*/ 11 h 15"/>
                                  <a:gd name="T6" fmla="*/ 4 w 39"/>
                                  <a:gd name="T7" fmla="*/ 15 h 15"/>
                                  <a:gd name="T8" fmla="*/ 0 w 39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" h="15">
                                    <a:moveTo>
                                      <a:pt x="39" y="0"/>
                                    </a:moveTo>
                                    <a:lnTo>
                                      <a:pt x="32" y="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Freeform 289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290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Freeform 291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292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293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294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296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5420" y="2647"/>
                                <a:ext cx="1417" cy="39"/>
                              </a:xfrm>
                              <a:custGeom>
                                <a:avLst/>
                                <a:gdLst>
                                  <a:gd name="T0" fmla="*/ 1417 w 1417"/>
                                  <a:gd name="T1" fmla="*/ 31 h 39"/>
                                  <a:gd name="T2" fmla="*/ 1413 w 1417"/>
                                  <a:gd name="T3" fmla="*/ 27 h 39"/>
                                  <a:gd name="T4" fmla="*/ 1405 w 1417"/>
                                  <a:gd name="T5" fmla="*/ 16 h 39"/>
                                  <a:gd name="T6" fmla="*/ 1390 w 1417"/>
                                  <a:gd name="T7" fmla="*/ 4 h 39"/>
                                  <a:gd name="T8" fmla="*/ 1374 w 1417"/>
                                  <a:gd name="T9" fmla="*/ 0 h 39"/>
                                  <a:gd name="T10" fmla="*/ 1351 w 1417"/>
                                  <a:gd name="T11" fmla="*/ 12 h 39"/>
                                  <a:gd name="T12" fmla="*/ 1327 w 1417"/>
                                  <a:gd name="T13" fmla="*/ 27 h 39"/>
                                  <a:gd name="T14" fmla="*/ 1304 w 1417"/>
                                  <a:gd name="T15" fmla="*/ 12 h 39"/>
                                  <a:gd name="T16" fmla="*/ 1284 w 1417"/>
                                  <a:gd name="T17" fmla="*/ 4 h 39"/>
                                  <a:gd name="T18" fmla="*/ 1265 w 1417"/>
                                  <a:gd name="T19" fmla="*/ 16 h 39"/>
                                  <a:gd name="T20" fmla="*/ 1241 w 1417"/>
                                  <a:gd name="T21" fmla="*/ 27 h 39"/>
                                  <a:gd name="T22" fmla="*/ 1218 w 1417"/>
                                  <a:gd name="T23" fmla="*/ 16 h 39"/>
                                  <a:gd name="T24" fmla="*/ 1191 w 1417"/>
                                  <a:gd name="T25" fmla="*/ 0 h 39"/>
                                  <a:gd name="T26" fmla="*/ 1163 w 1417"/>
                                  <a:gd name="T27" fmla="*/ 16 h 39"/>
                                  <a:gd name="T28" fmla="*/ 1136 w 1417"/>
                                  <a:gd name="T29" fmla="*/ 27 h 39"/>
                                  <a:gd name="T30" fmla="*/ 1113 w 1417"/>
                                  <a:gd name="T31" fmla="*/ 16 h 39"/>
                                  <a:gd name="T32" fmla="*/ 1089 w 1417"/>
                                  <a:gd name="T33" fmla="*/ 8 h 39"/>
                                  <a:gd name="T34" fmla="*/ 1062 w 1417"/>
                                  <a:gd name="T35" fmla="*/ 24 h 39"/>
                                  <a:gd name="T36" fmla="*/ 1031 w 1417"/>
                                  <a:gd name="T37" fmla="*/ 39 h 39"/>
                                  <a:gd name="T38" fmla="*/ 1007 w 1417"/>
                                  <a:gd name="T39" fmla="*/ 27 h 39"/>
                                  <a:gd name="T40" fmla="*/ 976 w 1417"/>
                                  <a:gd name="T41" fmla="*/ 20 h 39"/>
                                  <a:gd name="T42" fmla="*/ 953 w 1417"/>
                                  <a:gd name="T43" fmla="*/ 27 h 39"/>
                                  <a:gd name="T44" fmla="*/ 917 w 1417"/>
                                  <a:gd name="T45" fmla="*/ 39 h 39"/>
                                  <a:gd name="T46" fmla="*/ 878 w 1417"/>
                                  <a:gd name="T47" fmla="*/ 27 h 39"/>
                                  <a:gd name="T48" fmla="*/ 847 w 1417"/>
                                  <a:gd name="T49" fmla="*/ 20 h 39"/>
                                  <a:gd name="T50" fmla="*/ 824 w 1417"/>
                                  <a:gd name="T51" fmla="*/ 27 h 39"/>
                                  <a:gd name="T52" fmla="*/ 800 w 1417"/>
                                  <a:gd name="T53" fmla="*/ 39 h 39"/>
                                  <a:gd name="T54" fmla="*/ 769 w 1417"/>
                                  <a:gd name="T55" fmla="*/ 27 h 39"/>
                                  <a:gd name="T56" fmla="*/ 734 w 1417"/>
                                  <a:gd name="T57" fmla="*/ 20 h 39"/>
                                  <a:gd name="T58" fmla="*/ 707 w 1417"/>
                                  <a:gd name="T59" fmla="*/ 27 h 39"/>
                                  <a:gd name="T60" fmla="*/ 679 w 1417"/>
                                  <a:gd name="T61" fmla="*/ 39 h 39"/>
                                  <a:gd name="T62" fmla="*/ 652 w 1417"/>
                                  <a:gd name="T63" fmla="*/ 27 h 39"/>
                                  <a:gd name="T64" fmla="*/ 621 w 1417"/>
                                  <a:gd name="T65" fmla="*/ 20 h 39"/>
                                  <a:gd name="T66" fmla="*/ 597 w 1417"/>
                                  <a:gd name="T67" fmla="*/ 27 h 39"/>
                                  <a:gd name="T68" fmla="*/ 578 w 1417"/>
                                  <a:gd name="T69" fmla="*/ 35 h 39"/>
                                  <a:gd name="T70" fmla="*/ 551 w 1417"/>
                                  <a:gd name="T71" fmla="*/ 24 h 39"/>
                                  <a:gd name="T72" fmla="*/ 523 w 1417"/>
                                  <a:gd name="T73" fmla="*/ 16 h 39"/>
                                  <a:gd name="T74" fmla="*/ 504 w 1417"/>
                                  <a:gd name="T75" fmla="*/ 24 h 39"/>
                                  <a:gd name="T76" fmla="*/ 476 w 1417"/>
                                  <a:gd name="T77" fmla="*/ 35 h 39"/>
                                  <a:gd name="T78" fmla="*/ 441 w 1417"/>
                                  <a:gd name="T79" fmla="*/ 24 h 39"/>
                                  <a:gd name="T80" fmla="*/ 418 w 1417"/>
                                  <a:gd name="T81" fmla="*/ 12 h 39"/>
                                  <a:gd name="T82" fmla="*/ 395 w 1417"/>
                                  <a:gd name="T83" fmla="*/ 24 h 39"/>
                                  <a:gd name="T84" fmla="*/ 367 w 1417"/>
                                  <a:gd name="T85" fmla="*/ 31 h 39"/>
                                  <a:gd name="T86" fmla="*/ 344 w 1417"/>
                                  <a:gd name="T87" fmla="*/ 24 h 39"/>
                                  <a:gd name="T88" fmla="*/ 328 w 1417"/>
                                  <a:gd name="T89" fmla="*/ 16 h 39"/>
                                  <a:gd name="T90" fmla="*/ 309 w 1417"/>
                                  <a:gd name="T91" fmla="*/ 24 h 39"/>
                                  <a:gd name="T92" fmla="*/ 285 w 1417"/>
                                  <a:gd name="T93" fmla="*/ 35 h 39"/>
                                  <a:gd name="T94" fmla="*/ 258 w 1417"/>
                                  <a:gd name="T95" fmla="*/ 24 h 39"/>
                                  <a:gd name="T96" fmla="*/ 231 w 1417"/>
                                  <a:gd name="T97" fmla="*/ 16 h 39"/>
                                  <a:gd name="T98" fmla="*/ 211 w 1417"/>
                                  <a:gd name="T99" fmla="*/ 27 h 39"/>
                                  <a:gd name="T100" fmla="*/ 188 w 1417"/>
                                  <a:gd name="T101" fmla="*/ 39 h 39"/>
                                  <a:gd name="T102" fmla="*/ 168 w 1417"/>
                                  <a:gd name="T103" fmla="*/ 27 h 39"/>
                                  <a:gd name="T104" fmla="*/ 137 w 1417"/>
                                  <a:gd name="T105" fmla="*/ 20 h 39"/>
                                  <a:gd name="T106" fmla="*/ 110 w 1417"/>
                                  <a:gd name="T107" fmla="*/ 27 h 39"/>
                                  <a:gd name="T108" fmla="*/ 78 w 1417"/>
                                  <a:gd name="T109" fmla="*/ 39 h 39"/>
                                  <a:gd name="T110" fmla="*/ 28 w 1417"/>
                                  <a:gd name="T111" fmla="*/ 27 h 39"/>
                                  <a:gd name="T112" fmla="*/ 0 w 1417"/>
                                  <a:gd name="T113" fmla="*/ 1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7" h="39">
                                    <a:moveTo>
                                      <a:pt x="1417" y="31"/>
                                    </a:moveTo>
                                    <a:lnTo>
                                      <a:pt x="1413" y="27"/>
                                    </a:lnTo>
                                    <a:lnTo>
                                      <a:pt x="1405" y="16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374" y="0"/>
                                    </a:lnTo>
                                    <a:lnTo>
                                      <a:pt x="1351" y="12"/>
                                    </a:lnTo>
                                    <a:lnTo>
                                      <a:pt x="1327" y="27"/>
                                    </a:lnTo>
                                    <a:lnTo>
                                      <a:pt x="1304" y="12"/>
                                    </a:lnTo>
                                    <a:lnTo>
                                      <a:pt x="1284" y="4"/>
                                    </a:lnTo>
                                    <a:lnTo>
                                      <a:pt x="1265" y="16"/>
                                    </a:lnTo>
                                    <a:lnTo>
                                      <a:pt x="1241" y="27"/>
                                    </a:lnTo>
                                    <a:lnTo>
                                      <a:pt x="1218" y="16"/>
                                    </a:lnTo>
                                    <a:lnTo>
                                      <a:pt x="1191" y="0"/>
                                    </a:lnTo>
                                    <a:lnTo>
                                      <a:pt x="1163" y="16"/>
                                    </a:lnTo>
                                    <a:lnTo>
                                      <a:pt x="1136" y="27"/>
                                    </a:lnTo>
                                    <a:lnTo>
                                      <a:pt x="1113" y="16"/>
                                    </a:lnTo>
                                    <a:lnTo>
                                      <a:pt x="1089" y="8"/>
                                    </a:lnTo>
                                    <a:lnTo>
                                      <a:pt x="1062" y="24"/>
                                    </a:lnTo>
                                    <a:lnTo>
                                      <a:pt x="1031" y="39"/>
                                    </a:lnTo>
                                    <a:lnTo>
                                      <a:pt x="1007" y="27"/>
                                    </a:lnTo>
                                    <a:lnTo>
                                      <a:pt x="976" y="20"/>
                                    </a:lnTo>
                                    <a:lnTo>
                                      <a:pt x="953" y="27"/>
                                    </a:lnTo>
                                    <a:lnTo>
                                      <a:pt x="917" y="39"/>
                                    </a:lnTo>
                                    <a:lnTo>
                                      <a:pt x="878" y="27"/>
                                    </a:lnTo>
                                    <a:lnTo>
                                      <a:pt x="847" y="20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00" y="39"/>
                                    </a:lnTo>
                                    <a:lnTo>
                                      <a:pt x="769" y="27"/>
                                    </a:lnTo>
                                    <a:lnTo>
                                      <a:pt x="734" y="20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79" y="39"/>
                                    </a:lnTo>
                                    <a:lnTo>
                                      <a:pt x="652" y="27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78" y="35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23" y="16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76" y="35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18" y="12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67" y="31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285" y="35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11" y="27"/>
                                    </a:lnTo>
                                    <a:lnTo>
                                      <a:pt x="188" y="39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6626" y="2565"/>
                                <a:ext cx="164" cy="106"/>
                              </a:xfrm>
                              <a:custGeom>
                                <a:avLst/>
                                <a:gdLst>
                                  <a:gd name="T0" fmla="*/ 20 w 164"/>
                                  <a:gd name="T1" fmla="*/ 106 h 106"/>
                                  <a:gd name="T2" fmla="*/ 31 w 164"/>
                                  <a:gd name="T3" fmla="*/ 98 h 106"/>
                                  <a:gd name="T4" fmla="*/ 35 w 164"/>
                                  <a:gd name="T5" fmla="*/ 86 h 106"/>
                                  <a:gd name="T6" fmla="*/ 35 w 164"/>
                                  <a:gd name="T7" fmla="*/ 74 h 106"/>
                                  <a:gd name="T8" fmla="*/ 35 w 164"/>
                                  <a:gd name="T9" fmla="*/ 67 h 106"/>
                                  <a:gd name="T10" fmla="*/ 24 w 164"/>
                                  <a:gd name="T11" fmla="*/ 39 h 106"/>
                                  <a:gd name="T12" fmla="*/ 0 w 164"/>
                                  <a:gd name="T13" fmla="*/ 16 h 106"/>
                                  <a:gd name="T14" fmla="*/ 20 w 164"/>
                                  <a:gd name="T15" fmla="*/ 16 h 106"/>
                                  <a:gd name="T16" fmla="*/ 39 w 164"/>
                                  <a:gd name="T17" fmla="*/ 24 h 106"/>
                                  <a:gd name="T18" fmla="*/ 47 w 164"/>
                                  <a:gd name="T19" fmla="*/ 28 h 106"/>
                                  <a:gd name="T20" fmla="*/ 55 w 164"/>
                                  <a:gd name="T21" fmla="*/ 35 h 106"/>
                                  <a:gd name="T22" fmla="*/ 59 w 164"/>
                                  <a:gd name="T23" fmla="*/ 47 h 106"/>
                                  <a:gd name="T24" fmla="*/ 67 w 164"/>
                                  <a:gd name="T25" fmla="*/ 63 h 106"/>
                                  <a:gd name="T26" fmla="*/ 67 w 164"/>
                                  <a:gd name="T27" fmla="*/ 51 h 106"/>
                                  <a:gd name="T28" fmla="*/ 67 w 164"/>
                                  <a:gd name="T29" fmla="*/ 39 h 106"/>
                                  <a:gd name="T30" fmla="*/ 59 w 164"/>
                                  <a:gd name="T31" fmla="*/ 20 h 106"/>
                                  <a:gd name="T32" fmla="*/ 55 w 164"/>
                                  <a:gd name="T33" fmla="*/ 0 h 106"/>
                                  <a:gd name="T34" fmla="*/ 70 w 164"/>
                                  <a:gd name="T35" fmla="*/ 12 h 106"/>
                                  <a:gd name="T36" fmla="*/ 86 w 164"/>
                                  <a:gd name="T37" fmla="*/ 28 h 106"/>
                                  <a:gd name="T38" fmla="*/ 90 w 164"/>
                                  <a:gd name="T39" fmla="*/ 35 h 106"/>
                                  <a:gd name="T40" fmla="*/ 94 w 164"/>
                                  <a:gd name="T41" fmla="*/ 47 h 106"/>
                                  <a:gd name="T42" fmla="*/ 94 w 164"/>
                                  <a:gd name="T43" fmla="*/ 59 h 106"/>
                                  <a:gd name="T44" fmla="*/ 90 w 164"/>
                                  <a:gd name="T45" fmla="*/ 74 h 106"/>
                                  <a:gd name="T46" fmla="*/ 102 w 164"/>
                                  <a:gd name="T47" fmla="*/ 63 h 106"/>
                                  <a:gd name="T48" fmla="*/ 117 w 164"/>
                                  <a:gd name="T49" fmla="*/ 51 h 106"/>
                                  <a:gd name="T50" fmla="*/ 137 w 164"/>
                                  <a:gd name="T51" fmla="*/ 47 h 106"/>
                                  <a:gd name="T52" fmla="*/ 164 w 164"/>
                                  <a:gd name="T53" fmla="*/ 51 h 106"/>
                                  <a:gd name="T54" fmla="*/ 141 w 164"/>
                                  <a:gd name="T55" fmla="*/ 63 h 106"/>
                                  <a:gd name="T56" fmla="*/ 125 w 164"/>
                                  <a:gd name="T57" fmla="*/ 78 h 106"/>
                                  <a:gd name="T58" fmla="*/ 117 w 164"/>
                                  <a:gd name="T59" fmla="*/ 86 h 106"/>
                                  <a:gd name="T60" fmla="*/ 113 w 164"/>
                                  <a:gd name="T61" fmla="*/ 90 h 106"/>
                                  <a:gd name="T62" fmla="*/ 113 w 164"/>
                                  <a:gd name="T63" fmla="*/ 98 h 106"/>
                                  <a:gd name="T64" fmla="*/ 113 w 164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4" h="106">
                                    <a:moveTo>
                                      <a:pt x="20" y="106"/>
                                    </a:moveTo>
                                    <a:lnTo>
                                      <a:pt x="31" y="98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37" y="47"/>
                                    </a:lnTo>
                                    <a:lnTo>
                                      <a:pt x="164" y="51"/>
                                    </a:lnTo>
                                    <a:lnTo>
                                      <a:pt x="141" y="63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3" y="10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5534" y="2569"/>
                                <a:ext cx="140" cy="94"/>
                              </a:xfrm>
                              <a:custGeom>
                                <a:avLst/>
                                <a:gdLst>
                                  <a:gd name="T0" fmla="*/ 31 w 140"/>
                                  <a:gd name="T1" fmla="*/ 94 h 94"/>
                                  <a:gd name="T2" fmla="*/ 31 w 140"/>
                                  <a:gd name="T3" fmla="*/ 82 h 94"/>
                                  <a:gd name="T4" fmla="*/ 31 w 140"/>
                                  <a:gd name="T5" fmla="*/ 74 h 94"/>
                                  <a:gd name="T6" fmla="*/ 31 w 140"/>
                                  <a:gd name="T7" fmla="*/ 66 h 94"/>
                                  <a:gd name="T8" fmla="*/ 27 w 140"/>
                                  <a:gd name="T9" fmla="*/ 59 h 94"/>
                                  <a:gd name="T10" fmla="*/ 15 w 140"/>
                                  <a:gd name="T11" fmla="*/ 43 h 94"/>
                                  <a:gd name="T12" fmla="*/ 0 w 140"/>
                                  <a:gd name="T13" fmla="*/ 35 h 94"/>
                                  <a:gd name="T14" fmla="*/ 19 w 140"/>
                                  <a:gd name="T15" fmla="*/ 35 h 94"/>
                                  <a:gd name="T16" fmla="*/ 39 w 140"/>
                                  <a:gd name="T17" fmla="*/ 39 h 94"/>
                                  <a:gd name="T18" fmla="*/ 50 w 140"/>
                                  <a:gd name="T19" fmla="*/ 51 h 94"/>
                                  <a:gd name="T20" fmla="*/ 66 w 140"/>
                                  <a:gd name="T21" fmla="*/ 70 h 94"/>
                                  <a:gd name="T22" fmla="*/ 62 w 140"/>
                                  <a:gd name="T23" fmla="*/ 55 h 94"/>
                                  <a:gd name="T24" fmla="*/ 58 w 140"/>
                                  <a:gd name="T25" fmla="*/ 35 h 94"/>
                                  <a:gd name="T26" fmla="*/ 50 w 140"/>
                                  <a:gd name="T27" fmla="*/ 16 h 94"/>
                                  <a:gd name="T28" fmla="*/ 39 w 140"/>
                                  <a:gd name="T29" fmla="*/ 0 h 94"/>
                                  <a:gd name="T30" fmla="*/ 58 w 140"/>
                                  <a:gd name="T31" fmla="*/ 8 h 94"/>
                                  <a:gd name="T32" fmla="*/ 74 w 140"/>
                                  <a:gd name="T33" fmla="*/ 20 h 94"/>
                                  <a:gd name="T34" fmla="*/ 81 w 140"/>
                                  <a:gd name="T35" fmla="*/ 35 h 94"/>
                                  <a:gd name="T36" fmla="*/ 89 w 140"/>
                                  <a:gd name="T37" fmla="*/ 47 h 94"/>
                                  <a:gd name="T38" fmla="*/ 93 w 140"/>
                                  <a:gd name="T39" fmla="*/ 70 h 94"/>
                                  <a:gd name="T40" fmla="*/ 93 w 140"/>
                                  <a:gd name="T41" fmla="*/ 82 h 94"/>
                                  <a:gd name="T42" fmla="*/ 93 w 140"/>
                                  <a:gd name="T43" fmla="*/ 70 h 94"/>
                                  <a:gd name="T44" fmla="*/ 97 w 140"/>
                                  <a:gd name="T45" fmla="*/ 66 h 94"/>
                                  <a:gd name="T46" fmla="*/ 101 w 140"/>
                                  <a:gd name="T47" fmla="*/ 59 h 94"/>
                                  <a:gd name="T48" fmla="*/ 109 w 140"/>
                                  <a:gd name="T49" fmla="*/ 55 h 94"/>
                                  <a:gd name="T50" fmla="*/ 124 w 140"/>
                                  <a:gd name="T51" fmla="*/ 51 h 94"/>
                                  <a:gd name="T52" fmla="*/ 140 w 140"/>
                                  <a:gd name="T53" fmla="*/ 51 h 94"/>
                                  <a:gd name="T54" fmla="*/ 128 w 140"/>
                                  <a:gd name="T55" fmla="*/ 59 h 94"/>
                                  <a:gd name="T56" fmla="*/ 117 w 140"/>
                                  <a:gd name="T57" fmla="*/ 70 h 94"/>
                                  <a:gd name="T58" fmla="*/ 113 w 140"/>
                                  <a:gd name="T59" fmla="*/ 78 h 94"/>
                                  <a:gd name="T60" fmla="*/ 113 w 140"/>
                                  <a:gd name="T61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0" h="94">
                                    <a:moveTo>
                                      <a:pt x="31" y="94"/>
                                    </a:moveTo>
                                    <a:lnTo>
                                      <a:pt x="31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7" y="66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3" y="9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300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301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302"/>
                          <wpg:cNvGrpSpPr>
                            <a:grpSpLocks/>
                          </wpg:cNvGrpSpPr>
                          <wpg:grpSpPr bwMode="auto">
                            <a:xfrm>
                              <a:off x="8436" y="5394"/>
                              <a:ext cx="1417" cy="1181"/>
                              <a:chOff x="5420" y="1505"/>
                              <a:chExt cx="1417" cy="1181"/>
                            </a:xfrm>
                          </wpg:grpSpPr>
                          <wps:wsp>
                            <wps:cNvPr id="375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5709" y="1817"/>
                                <a:ext cx="648" cy="776"/>
                              </a:xfrm>
                              <a:custGeom>
                                <a:avLst/>
                                <a:gdLst>
                                  <a:gd name="T0" fmla="*/ 648 w 648"/>
                                  <a:gd name="T1" fmla="*/ 0 h 776"/>
                                  <a:gd name="T2" fmla="*/ 621 w 648"/>
                                  <a:gd name="T3" fmla="*/ 19 h 776"/>
                                  <a:gd name="T4" fmla="*/ 593 w 648"/>
                                  <a:gd name="T5" fmla="*/ 31 h 776"/>
                                  <a:gd name="T6" fmla="*/ 562 w 648"/>
                                  <a:gd name="T7" fmla="*/ 43 h 776"/>
                                  <a:gd name="T8" fmla="*/ 531 w 648"/>
                                  <a:gd name="T9" fmla="*/ 50 h 776"/>
                                  <a:gd name="T10" fmla="*/ 500 w 648"/>
                                  <a:gd name="T11" fmla="*/ 50 h 776"/>
                                  <a:gd name="T12" fmla="*/ 465 w 648"/>
                                  <a:gd name="T13" fmla="*/ 50 h 776"/>
                                  <a:gd name="T14" fmla="*/ 433 w 648"/>
                                  <a:gd name="T15" fmla="*/ 50 h 776"/>
                                  <a:gd name="T16" fmla="*/ 398 w 648"/>
                                  <a:gd name="T17" fmla="*/ 47 h 776"/>
                                  <a:gd name="T18" fmla="*/ 332 w 648"/>
                                  <a:gd name="T19" fmla="*/ 35 h 776"/>
                                  <a:gd name="T20" fmla="*/ 269 w 648"/>
                                  <a:gd name="T21" fmla="*/ 27 h 776"/>
                                  <a:gd name="T22" fmla="*/ 242 w 648"/>
                                  <a:gd name="T23" fmla="*/ 23 h 776"/>
                                  <a:gd name="T24" fmla="*/ 215 w 648"/>
                                  <a:gd name="T25" fmla="*/ 23 h 776"/>
                                  <a:gd name="T26" fmla="*/ 187 w 648"/>
                                  <a:gd name="T27" fmla="*/ 23 h 776"/>
                                  <a:gd name="T28" fmla="*/ 164 w 648"/>
                                  <a:gd name="T29" fmla="*/ 27 h 776"/>
                                  <a:gd name="T30" fmla="*/ 141 w 648"/>
                                  <a:gd name="T31" fmla="*/ 35 h 776"/>
                                  <a:gd name="T32" fmla="*/ 117 w 648"/>
                                  <a:gd name="T33" fmla="*/ 43 h 776"/>
                                  <a:gd name="T34" fmla="*/ 102 w 648"/>
                                  <a:gd name="T35" fmla="*/ 54 h 776"/>
                                  <a:gd name="T36" fmla="*/ 82 w 648"/>
                                  <a:gd name="T37" fmla="*/ 70 h 776"/>
                                  <a:gd name="T38" fmla="*/ 70 w 648"/>
                                  <a:gd name="T39" fmla="*/ 86 h 776"/>
                                  <a:gd name="T40" fmla="*/ 55 w 648"/>
                                  <a:gd name="T41" fmla="*/ 101 h 776"/>
                                  <a:gd name="T42" fmla="*/ 47 w 648"/>
                                  <a:gd name="T43" fmla="*/ 117 h 776"/>
                                  <a:gd name="T44" fmla="*/ 35 w 648"/>
                                  <a:gd name="T45" fmla="*/ 136 h 776"/>
                                  <a:gd name="T46" fmla="*/ 20 w 648"/>
                                  <a:gd name="T47" fmla="*/ 179 h 776"/>
                                  <a:gd name="T48" fmla="*/ 12 w 648"/>
                                  <a:gd name="T49" fmla="*/ 226 h 776"/>
                                  <a:gd name="T50" fmla="*/ 4 w 648"/>
                                  <a:gd name="T51" fmla="*/ 277 h 776"/>
                                  <a:gd name="T52" fmla="*/ 0 w 648"/>
                                  <a:gd name="T53" fmla="*/ 335 h 776"/>
                                  <a:gd name="T54" fmla="*/ 8 w 648"/>
                                  <a:gd name="T55" fmla="*/ 386 h 776"/>
                                  <a:gd name="T56" fmla="*/ 16 w 648"/>
                                  <a:gd name="T57" fmla="*/ 436 h 776"/>
                                  <a:gd name="T58" fmla="*/ 31 w 648"/>
                                  <a:gd name="T59" fmla="*/ 491 h 776"/>
                                  <a:gd name="T60" fmla="*/ 47 w 648"/>
                                  <a:gd name="T61" fmla="*/ 542 h 776"/>
                                  <a:gd name="T62" fmla="*/ 82 w 648"/>
                                  <a:gd name="T63" fmla="*/ 647 h 776"/>
                                  <a:gd name="T64" fmla="*/ 117 w 648"/>
                                  <a:gd name="T65" fmla="*/ 748 h 776"/>
                                  <a:gd name="T66" fmla="*/ 156 w 648"/>
                                  <a:gd name="T67" fmla="*/ 752 h 776"/>
                                  <a:gd name="T68" fmla="*/ 191 w 648"/>
                                  <a:gd name="T69" fmla="*/ 752 h 776"/>
                                  <a:gd name="T70" fmla="*/ 230 w 648"/>
                                  <a:gd name="T71" fmla="*/ 752 h 776"/>
                                  <a:gd name="T72" fmla="*/ 269 w 648"/>
                                  <a:gd name="T73" fmla="*/ 756 h 776"/>
                                  <a:gd name="T74" fmla="*/ 250 w 648"/>
                                  <a:gd name="T75" fmla="*/ 705 h 776"/>
                                  <a:gd name="T76" fmla="*/ 230 w 648"/>
                                  <a:gd name="T77" fmla="*/ 659 h 776"/>
                                  <a:gd name="T78" fmla="*/ 223 w 648"/>
                                  <a:gd name="T79" fmla="*/ 635 h 776"/>
                                  <a:gd name="T80" fmla="*/ 219 w 648"/>
                                  <a:gd name="T81" fmla="*/ 612 h 776"/>
                                  <a:gd name="T82" fmla="*/ 215 w 648"/>
                                  <a:gd name="T83" fmla="*/ 588 h 776"/>
                                  <a:gd name="T84" fmla="*/ 215 w 648"/>
                                  <a:gd name="T85" fmla="*/ 565 h 776"/>
                                  <a:gd name="T86" fmla="*/ 273 w 648"/>
                                  <a:gd name="T87" fmla="*/ 569 h 776"/>
                                  <a:gd name="T88" fmla="*/ 336 w 648"/>
                                  <a:gd name="T89" fmla="*/ 569 h 776"/>
                                  <a:gd name="T90" fmla="*/ 402 w 648"/>
                                  <a:gd name="T91" fmla="*/ 561 h 776"/>
                                  <a:gd name="T92" fmla="*/ 461 w 648"/>
                                  <a:gd name="T93" fmla="*/ 549 h 776"/>
                                  <a:gd name="T94" fmla="*/ 449 w 648"/>
                                  <a:gd name="T95" fmla="*/ 596 h 776"/>
                                  <a:gd name="T96" fmla="*/ 445 w 648"/>
                                  <a:gd name="T97" fmla="*/ 647 h 776"/>
                                  <a:gd name="T98" fmla="*/ 441 w 648"/>
                                  <a:gd name="T99" fmla="*/ 694 h 776"/>
                                  <a:gd name="T100" fmla="*/ 441 w 648"/>
                                  <a:gd name="T101" fmla="*/ 740 h 776"/>
                                  <a:gd name="T102" fmla="*/ 480 w 648"/>
                                  <a:gd name="T103" fmla="*/ 752 h 776"/>
                                  <a:gd name="T104" fmla="*/ 519 w 648"/>
                                  <a:gd name="T105" fmla="*/ 764 h 776"/>
                                  <a:gd name="T106" fmla="*/ 558 w 648"/>
                                  <a:gd name="T107" fmla="*/ 772 h 776"/>
                                  <a:gd name="T108" fmla="*/ 597 w 648"/>
                                  <a:gd name="T109" fmla="*/ 77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48" h="776">
                                    <a:moveTo>
                                      <a:pt x="648" y="0"/>
                                    </a:moveTo>
                                    <a:lnTo>
                                      <a:pt x="621" y="19"/>
                                    </a:lnTo>
                                    <a:lnTo>
                                      <a:pt x="593" y="31"/>
                                    </a:lnTo>
                                    <a:lnTo>
                                      <a:pt x="562" y="43"/>
                                    </a:lnTo>
                                    <a:lnTo>
                                      <a:pt x="531" y="5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65" y="50"/>
                                    </a:lnTo>
                                    <a:lnTo>
                                      <a:pt x="433" y="50"/>
                                    </a:lnTo>
                                    <a:lnTo>
                                      <a:pt x="398" y="47"/>
                                    </a:lnTo>
                                    <a:lnTo>
                                      <a:pt x="332" y="35"/>
                                    </a:lnTo>
                                    <a:lnTo>
                                      <a:pt x="269" y="27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02" y="54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226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" y="386"/>
                                    </a:lnTo>
                                    <a:lnTo>
                                      <a:pt x="16" y="436"/>
                                    </a:lnTo>
                                    <a:lnTo>
                                      <a:pt x="31" y="491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82" y="647"/>
                                    </a:lnTo>
                                    <a:lnTo>
                                      <a:pt x="117" y="748"/>
                                    </a:lnTo>
                                    <a:lnTo>
                                      <a:pt x="156" y="752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230" y="752"/>
                                    </a:lnTo>
                                    <a:lnTo>
                                      <a:pt x="269" y="756"/>
                                    </a:lnTo>
                                    <a:lnTo>
                                      <a:pt x="250" y="705"/>
                                    </a:lnTo>
                                    <a:lnTo>
                                      <a:pt x="230" y="659"/>
                                    </a:lnTo>
                                    <a:lnTo>
                                      <a:pt x="223" y="635"/>
                                    </a:lnTo>
                                    <a:lnTo>
                                      <a:pt x="219" y="612"/>
                                    </a:lnTo>
                                    <a:lnTo>
                                      <a:pt x="215" y="588"/>
                                    </a:lnTo>
                                    <a:lnTo>
                                      <a:pt x="215" y="565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36" y="569"/>
                                    </a:lnTo>
                                    <a:lnTo>
                                      <a:pt x="402" y="561"/>
                                    </a:lnTo>
                                    <a:lnTo>
                                      <a:pt x="461" y="549"/>
                                    </a:lnTo>
                                    <a:lnTo>
                                      <a:pt x="449" y="596"/>
                                    </a:lnTo>
                                    <a:lnTo>
                                      <a:pt x="445" y="647"/>
                                    </a:lnTo>
                                    <a:lnTo>
                                      <a:pt x="441" y="69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80" y="752"/>
                                    </a:lnTo>
                                    <a:lnTo>
                                      <a:pt x="519" y="764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97" y="77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04"/>
                            <wps:cNvSpPr>
                              <a:spLocks/>
                            </wps:cNvSpPr>
                            <wps:spPr bwMode="auto">
                              <a:xfrm>
                                <a:off x="6302" y="2125"/>
                                <a:ext cx="203" cy="464"/>
                              </a:xfrm>
                              <a:custGeom>
                                <a:avLst/>
                                <a:gdLst>
                                  <a:gd name="T0" fmla="*/ 12 w 203"/>
                                  <a:gd name="T1" fmla="*/ 199 h 464"/>
                                  <a:gd name="T2" fmla="*/ 0 w 203"/>
                                  <a:gd name="T3" fmla="*/ 265 h 464"/>
                                  <a:gd name="T4" fmla="*/ 0 w 203"/>
                                  <a:gd name="T5" fmla="*/ 331 h 464"/>
                                  <a:gd name="T6" fmla="*/ 0 w 203"/>
                                  <a:gd name="T7" fmla="*/ 397 h 464"/>
                                  <a:gd name="T8" fmla="*/ 8 w 203"/>
                                  <a:gd name="T9" fmla="*/ 464 h 464"/>
                                  <a:gd name="T10" fmla="*/ 47 w 203"/>
                                  <a:gd name="T11" fmla="*/ 464 h 464"/>
                                  <a:gd name="T12" fmla="*/ 78 w 203"/>
                                  <a:gd name="T13" fmla="*/ 464 h 464"/>
                                  <a:gd name="T14" fmla="*/ 113 w 203"/>
                                  <a:gd name="T15" fmla="*/ 456 h 464"/>
                                  <a:gd name="T16" fmla="*/ 145 w 203"/>
                                  <a:gd name="T17" fmla="*/ 448 h 464"/>
                                  <a:gd name="T18" fmla="*/ 137 w 203"/>
                                  <a:gd name="T19" fmla="*/ 386 h 464"/>
                                  <a:gd name="T20" fmla="*/ 133 w 203"/>
                                  <a:gd name="T21" fmla="*/ 327 h 464"/>
                                  <a:gd name="T22" fmla="*/ 137 w 203"/>
                                  <a:gd name="T23" fmla="*/ 273 h 464"/>
                                  <a:gd name="T24" fmla="*/ 141 w 203"/>
                                  <a:gd name="T25" fmla="*/ 218 h 464"/>
                                  <a:gd name="T26" fmla="*/ 153 w 203"/>
                                  <a:gd name="T27" fmla="*/ 160 h 464"/>
                                  <a:gd name="T28" fmla="*/ 164 w 203"/>
                                  <a:gd name="T29" fmla="*/ 109 h 464"/>
                                  <a:gd name="T30" fmla="*/ 184 w 203"/>
                                  <a:gd name="T31" fmla="*/ 54 h 464"/>
                                  <a:gd name="T32" fmla="*/ 203 w 203"/>
                                  <a:gd name="T33" fmla="*/ 0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3" h="464">
                                    <a:moveTo>
                                      <a:pt x="12" y="19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8" y="464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78" y="464"/>
                                    </a:lnTo>
                                    <a:lnTo>
                                      <a:pt x="113" y="456"/>
                                    </a:lnTo>
                                    <a:lnTo>
                                      <a:pt x="145" y="448"/>
                                    </a:lnTo>
                                    <a:lnTo>
                                      <a:pt x="137" y="386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1" y="218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6283" y="1610"/>
                                <a:ext cx="374" cy="558"/>
                              </a:xfrm>
                              <a:custGeom>
                                <a:avLst/>
                                <a:gdLst>
                                  <a:gd name="T0" fmla="*/ 374 w 374"/>
                                  <a:gd name="T1" fmla="*/ 499 h 558"/>
                                  <a:gd name="T2" fmla="*/ 355 w 374"/>
                                  <a:gd name="T3" fmla="*/ 526 h 558"/>
                                  <a:gd name="T4" fmla="*/ 332 w 374"/>
                                  <a:gd name="T5" fmla="*/ 546 h 558"/>
                                  <a:gd name="T6" fmla="*/ 320 w 374"/>
                                  <a:gd name="T7" fmla="*/ 554 h 558"/>
                                  <a:gd name="T8" fmla="*/ 308 w 374"/>
                                  <a:gd name="T9" fmla="*/ 558 h 558"/>
                                  <a:gd name="T10" fmla="*/ 292 w 374"/>
                                  <a:gd name="T11" fmla="*/ 558 h 558"/>
                                  <a:gd name="T12" fmla="*/ 281 w 374"/>
                                  <a:gd name="T13" fmla="*/ 558 h 558"/>
                                  <a:gd name="T14" fmla="*/ 269 w 374"/>
                                  <a:gd name="T15" fmla="*/ 554 h 558"/>
                                  <a:gd name="T16" fmla="*/ 257 w 374"/>
                                  <a:gd name="T17" fmla="*/ 550 h 558"/>
                                  <a:gd name="T18" fmla="*/ 246 w 374"/>
                                  <a:gd name="T19" fmla="*/ 538 h 558"/>
                                  <a:gd name="T20" fmla="*/ 234 w 374"/>
                                  <a:gd name="T21" fmla="*/ 526 h 558"/>
                                  <a:gd name="T22" fmla="*/ 222 w 374"/>
                                  <a:gd name="T23" fmla="*/ 507 h 558"/>
                                  <a:gd name="T24" fmla="*/ 214 w 374"/>
                                  <a:gd name="T25" fmla="*/ 487 h 558"/>
                                  <a:gd name="T26" fmla="*/ 207 w 374"/>
                                  <a:gd name="T27" fmla="*/ 464 h 558"/>
                                  <a:gd name="T28" fmla="*/ 203 w 374"/>
                                  <a:gd name="T29" fmla="*/ 437 h 558"/>
                                  <a:gd name="T30" fmla="*/ 183 w 374"/>
                                  <a:gd name="T31" fmla="*/ 429 h 558"/>
                                  <a:gd name="T32" fmla="*/ 164 w 374"/>
                                  <a:gd name="T33" fmla="*/ 413 h 558"/>
                                  <a:gd name="T34" fmla="*/ 148 w 374"/>
                                  <a:gd name="T35" fmla="*/ 398 h 558"/>
                                  <a:gd name="T36" fmla="*/ 132 w 374"/>
                                  <a:gd name="T37" fmla="*/ 378 h 558"/>
                                  <a:gd name="T38" fmla="*/ 117 w 374"/>
                                  <a:gd name="T39" fmla="*/ 355 h 558"/>
                                  <a:gd name="T40" fmla="*/ 105 w 374"/>
                                  <a:gd name="T41" fmla="*/ 328 h 558"/>
                                  <a:gd name="T42" fmla="*/ 93 w 374"/>
                                  <a:gd name="T43" fmla="*/ 300 h 558"/>
                                  <a:gd name="T44" fmla="*/ 86 w 374"/>
                                  <a:gd name="T45" fmla="*/ 273 h 558"/>
                                  <a:gd name="T46" fmla="*/ 78 w 374"/>
                                  <a:gd name="T47" fmla="*/ 242 h 558"/>
                                  <a:gd name="T48" fmla="*/ 74 w 374"/>
                                  <a:gd name="T49" fmla="*/ 215 h 558"/>
                                  <a:gd name="T50" fmla="*/ 70 w 374"/>
                                  <a:gd name="T51" fmla="*/ 183 h 558"/>
                                  <a:gd name="T52" fmla="*/ 74 w 374"/>
                                  <a:gd name="T53" fmla="*/ 156 h 558"/>
                                  <a:gd name="T54" fmla="*/ 78 w 374"/>
                                  <a:gd name="T55" fmla="*/ 133 h 558"/>
                                  <a:gd name="T56" fmla="*/ 86 w 374"/>
                                  <a:gd name="T57" fmla="*/ 109 h 558"/>
                                  <a:gd name="T58" fmla="*/ 97 w 374"/>
                                  <a:gd name="T59" fmla="*/ 90 h 558"/>
                                  <a:gd name="T60" fmla="*/ 113 w 374"/>
                                  <a:gd name="T61" fmla="*/ 70 h 558"/>
                                  <a:gd name="T62" fmla="*/ 90 w 374"/>
                                  <a:gd name="T63" fmla="*/ 74 h 558"/>
                                  <a:gd name="T64" fmla="*/ 70 w 374"/>
                                  <a:gd name="T65" fmla="*/ 74 h 558"/>
                                  <a:gd name="T66" fmla="*/ 54 w 374"/>
                                  <a:gd name="T67" fmla="*/ 74 h 558"/>
                                  <a:gd name="T68" fmla="*/ 39 w 374"/>
                                  <a:gd name="T69" fmla="*/ 70 h 558"/>
                                  <a:gd name="T70" fmla="*/ 27 w 374"/>
                                  <a:gd name="T71" fmla="*/ 66 h 558"/>
                                  <a:gd name="T72" fmla="*/ 15 w 374"/>
                                  <a:gd name="T73" fmla="*/ 63 h 558"/>
                                  <a:gd name="T74" fmla="*/ 12 w 374"/>
                                  <a:gd name="T75" fmla="*/ 55 h 558"/>
                                  <a:gd name="T76" fmla="*/ 4 w 374"/>
                                  <a:gd name="T77" fmla="*/ 47 h 558"/>
                                  <a:gd name="T78" fmla="*/ 0 w 374"/>
                                  <a:gd name="T79" fmla="*/ 39 h 558"/>
                                  <a:gd name="T80" fmla="*/ 0 w 374"/>
                                  <a:gd name="T81" fmla="*/ 31 h 558"/>
                                  <a:gd name="T82" fmla="*/ 0 w 374"/>
                                  <a:gd name="T83" fmla="*/ 24 h 558"/>
                                  <a:gd name="T84" fmla="*/ 4 w 374"/>
                                  <a:gd name="T85" fmla="*/ 16 h 558"/>
                                  <a:gd name="T86" fmla="*/ 8 w 374"/>
                                  <a:gd name="T87" fmla="*/ 12 h 558"/>
                                  <a:gd name="T88" fmla="*/ 15 w 374"/>
                                  <a:gd name="T89" fmla="*/ 4 h 558"/>
                                  <a:gd name="T90" fmla="*/ 23 w 374"/>
                                  <a:gd name="T91" fmla="*/ 0 h 558"/>
                                  <a:gd name="T92" fmla="*/ 35 w 374"/>
                                  <a:gd name="T93" fmla="*/ 0 h 558"/>
                                  <a:gd name="T94" fmla="*/ 62 w 374"/>
                                  <a:gd name="T95" fmla="*/ 8 h 558"/>
                                  <a:gd name="T96" fmla="*/ 86 w 374"/>
                                  <a:gd name="T97" fmla="*/ 20 h 558"/>
                                  <a:gd name="T98" fmla="*/ 109 w 374"/>
                                  <a:gd name="T99" fmla="*/ 24 h 558"/>
                                  <a:gd name="T100" fmla="*/ 136 w 374"/>
                                  <a:gd name="T101" fmla="*/ 2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4" h="558">
                                    <a:moveTo>
                                      <a:pt x="374" y="499"/>
                                    </a:moveTo>
                                    <a:lnTo>
                                      <a:pt x="355" y="52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20" y="554"/>
                                    </a:lnTo>
                                    <a:lnTo>
                                      <a:pt x="308" y="558"/>
                                    </a:lnTo>
                                    <a:lnTo>
                                      <a:pt x="292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69" y="554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46" y="538"/>
                                    </a:lnTo>
                                    <a:lnTo>
                                      <a:pt x="234" y="526"/>
                                    </a:lnTo>
                                    <a:lnTo>
                                      <a:pt x="222" y="507"/>
                                    </a:lnTo>
                                    <a:lnTo>
                                      <a:pt x="214" y="487"/>
                                    </a:lnTo>
                                    <a:lnTo>
                                      <a:pt x="207" y="464"/>
                                    </a:lnTo>
                                    <a:lnTo>
                                      <a:pt x="203" y="437"/>
                                    </a:lnTo>
                                    <a:lnTo>
                                      <a:pt x="183" y="429"/>
                                    </a:lnTo>
                                    <a:lnTo>
                                      <a:pt x="164" y="413"/>
                                    </a:lnTo>
                                    <a:lnTo>
                                      <a:pt x="148" y="398"/>
                                    </a:lnTo>
                                    <a:lnTo>
                                      <a:pt x="132" y="378"/>
                                    </a:lnTo>
                                    <a:lnTo>
                                      <a:pt x="117" y="355"/>
                                    </a:lnTo>
                                    <a:lnTo>
                                      <a:pt x="105" y="328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6" y="273"/>
                                    </a:lnTo>
                                    <a:lnTo>
                                      <a:pt x="78" y="242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74" y="156"/>
                                    </a:lnTo>
                                    <a:lnTo>
                                      <a:pt x="78" y="133"/>
                                    </a:lnTo>
                                    <a:lnTo>
                                      <a:pt x="86" y="109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36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6575" y="1532"/>
                                <a:ext cx="153" cy="27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63 h 277"/>
                                  <a:gd name="T2" fmla="*/ 24 w 153"/>
                                  <a:gd name="T3" fmla="*/ 39 h 277"/>
                                  <a:gd name="T4" fmla="*/ 55 w 153"/>
                                  <a:gd name="T5" fmla="*/ 24 h 277"/>
                                  <a:gd name="T6" fmla="*/ 86 w 153"/>
                                  <a:gd name="T7" fmla="*/ 8 h 277"/>
                                  <a:gd name="T8" fmla="*/ 121 w 153"/>
                                  <a:gd name="T9" fmla="*/ 0 h 277"/>
                                  <a:gd name="T10" fmla="*/ 133 w 153"/>
                                  <a:gd name="T11" fmla="*/ 0 h 277"/>
                                  <a:gd name="T12" fmla="*/ 141 w 153"/>
                                  <a:gd name="T13" fmla="*/ 4 h 277"/>
                                  <a:gd name="T14" fmla="*/ 149 w 153"/>
                                  <a:gd name="T15" fmla="*/ 12 h 277"/>
                                  <a:gd name="T16" fmla="*/ 153 w 153"/>
                                  <a:gd name="T17" fmla="*/ 20 h 277"/>
                                  <a:gd name="T18" fmla="*/ 153 w 153"/>
                                  <a:gd name="T19" fmla="*/ 27 h 277"/>
                                  <a:gd name="T20" fmla="*/ 153 w 153"/>
                                  <a:gd name="T21" fmla="*/ 39 h 277"/>
                                  <a:gd name="T22" fmla="*/ 149 w 153"/>
                                  <a:gd name="T23" fmla="*/ 51 h 277"/>
                                  <a:gd name="T24" fmla="*/ 145 w 153"/>
                                  <a:gd name="T25" fmla="*/ 59 h 277"/>
                                  <a:gd name="T26" fmla="*/ 118 w 153"/>
                                  <a:gd name="T27" fmla="*/ 78 h 277"/>
                                  <a:gd name="T28" fmla="*/ 94 w 153"/>
                                  <a:gd name="T29" fmla="*/ 98 h 277"/>
                                  <a:gd name="T30" fmla="*/ 63 w 153"/>
                                  <a:gd name="T31" fmla="*/ 109 h 277"/>
                                  <a:gd name="T32" fmla="*/ 36 w 153"/>
                                  <a:gd name="T33" fmla="*/ 117 h 277"/>
                                  <a:gd name="T34" fmla="*/ 47 w 153"/>
                                  <a:gd name="T35" fmla="*/ 152 h 277"/>
                                  <a:gd name="T36" fmla="*/ 63 w 153"/>
                                  <a:gd name="T37" fmla="*/ 179 h 277"/>
                                  <a:gd name="T38" fmla="*/ 79 w 153"/>
                                  <a:gd name="T39" fmla="*/ 199 h 277"/>
                                  <a:gd name="T40" fmla="*/ 98 w 153"/>
                                  <a:gd name="T41" fmla="*/ 211 h 277"/>
                                  <a:gd name="T42" fmla="*/ 114 w 153"/>
                                  <a:gd name="T43" fmla="*/ 222 h 277"/>
                                  <a:gd name="T44" fmla="*/ 129 w 153"/>
                                  <a:gd name="T45" fmla="*/ 238 h 277"/>
                                  <a:gd name="T46" fmla="*/ 141 w 153"/>
                                  <a:gd name="T47" fmla="*/ 254 h 277"/>
                                  <a:gd name="T48" fmla="*/ 153 w 153"/>
                                  <a:gd name="T49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3" h="277">
                                    <a:moveTo>
                                      <a:pt x="0" y="63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47" y="152"/>
                                    </a:lnTo>
                                    <a:lnTo>
                                      <a:pt x="63" y="17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114" y="222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54"/>
                                    </a:lnTo>
                                    <a:lnTo>
                                      <a:pt x="153" y="27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6439" y="1801"/>
                                <a:ext cx="378" cy="308"/>
                              </a:xfrm>
                              <a:custGeom>
                                <a:avLst/>
                                <a:gdLst>
                                  <a:gd name="T0" fmla="*/ 19 w 378"/>
                                  <a:gd name="T1" fmla="*/ 137 h 308"/>
                                  <a:gd name="T2" fmla="*/ 31 w 378"/>
                                  <a:gd name="T3" fmla="*/ 105 h 308"/>
                                  <a:gd name="T4" fmla="*/ 47 w 378"/>
                                  <a:gd name="T5" fmla="*/ 78 h 308"/>
                                  <a:gd name="T6" fmla="*/ 66 w 378"/>
                                  <a:gd name="T7" fmla="*/ 55 h 308"/>
                                  <a:gd name="T8" fmla="*/ 90 w 378"/>
                                  <a:gd name="T9" fmla="*/ 31 h 308"/>
                                  <a:gd name="T10" fmla="*/ 105 w 378"/>
                                  <a:gd name="T11" fmla="*/ 24 h 308"/>
                                  <a:gd name="T12" fmla="*/ 121 w 378"/>
                                  <a:gd name="T13" fmla="*/ 16 h 308"/>
                                  <a:gd name="T14" fmla="*/ 136 w 378"/>
                                  <a:gd name="T15" fmla="*/ 8 h 308"/>
                                  <a:gd name="T16" fmla="*/ 160 w 378"/>
                                  <a:gd name="T17" fmla="*/ 4 h 308"/>
                                  <a:gd name="T18" fmla="*/ 179 w 378"/>
                                  <a:gd name="T19" fmla="*/ 0 h 308"/>
                                  <a:gd name="T20" fmla="*/ 207 w 378"/>
                                  <a:gd name="T21" fmla="*/ 0 h 308"/>
                                  <a:gd name="T22" fmla="*/ 234 w 378"/>
                                  <a:gd name="T23" fmla="*/ 0 h 308"/>
                                  <a:gd name="T24" fmla="*/ 261 w 378"/>
                                  <a:gd name="T25" fmla="*/ 0 h 308"/>
                                  <a:gd name="T26" fmla="*/ 285 w 378"/>
                                  <a:gd name="T27" fmla="*/ 8 h 308"/>
                                  <a:gd name="T28" fmla="*/ 300 w 378"/>
                                  <a:gd name="T29" fmla="*/ 16 h 308"/>
                                  <a:gd name="T30" fmla="*/ 320 w 378"/>
                                  <a:gd name="T31" fmla="*/ 27 h 308"/>
                                  <a:gd name="T32" fmla="*/ 335 w 378"/>
                                  <a:gd name="T33" fmla="*/ 39 h 308"/>
                                  <a:gd name="T34" fmla="*/ 347 w 378"/>
                                  <a:gd name="T35" fmla="*/ 51 h 308"/>
                                  <a:gd name="T36" fmla="*/ 355 w 378"/>
                                  <a:gd name="T37" fmla="*/ 63 h 308"/>
                                  <a:gd name="T38" fmla="*/ 367 w 378"/>
                                  <a:gd name="T39" fmla="*/ 78 h 308"/>
                                  <a:gd name="T40" fmla="*/ 371 w 378"/>
                                  <a:gd name="T41" fmla="*/ 94 h 308"/>
                                  <a:gd name="T42" fmla="*/ 378 w 378"/>
                                  <a:gd name="T43" fmla="*/ 125 h 308"/>
                                  <a:gd name="T44" fmla="*/ 378 w 378"/>
                                  <a:gd name="T45" fmla="*/ 160 h 308"/>
                                  <a:gd name="T46" fmla="*/ 375 w 378"/>
                                  <a:gd name="T47" fmla="*/ 191 h 308"/>
                                  <a:gd name="T48" fmla="*/ 363 w 378"/>
                                  <a:gd name="T49" fmla="*/ 222 h 308"/>
                                  <a:gd name="T50" fmla="*/ 332 w 378"/>
                                  <a:gd name="T51" fmla="*/ 254 h 308"/>
                                  <a:gd name="T52" fmla="*/ 304 w 378"/>
                                  <a:gd name="T53" fmla="*/ 277 h 308"/>
                                  <a:gd name="T54" fmla="*/ 273 w 378"/>
                                  <a:gd name="T55" fmla="*/ 293 h 308"/>
                                  <a:gd name="T56" fmla="*/ 242 w 378"/>
                                  <a:gd name="T57" fmla="*/ 304 h 308"/>
                                  <a:gd name="T58" fmla="*/ 215 w 378"/>
                                  <a:gd name="T59" fmla="*/ 308 h 308"/>
                                  <a:gd name="T60" fmla="*/ 183 w 378"/>
                                  <a:gd name="T61" fmla="*/ 304 h 308"/>
                                  <a:gd name="T62" fmla="*/ 156 w 378"/>
                                  <a:gd name="T63" fmla="*/ 300 h 308"/>
                                  <a:gd name="T64" fmla="*/ 129 w 378"/>
                                  <a:gd name="T65" fmla="*/ 289 h 308"/>
                                  <a:gd name="T66" fmla="*/ 105 w 378"/>
                                  <a:gd name="T67" fmla="*/ 273 h 308"/>
                                  <a:gd name="T68" fmla="*/ 82 w 378"/>
                                  <a:gd name="T69" fmla="*/ 250 h 308"/>
                                  <a:gd name="T70" fmla="*/ 58 w 378"/>
                                  <a:gd name="T71" fmla="*/ 226 h 308"/>
                                  <a:gd name="T72" fmla="*/ 43 w 378"/>
                                  <a:gd name="T73" fmla="*/ 203 h 308"/>
                                  <a:gd name="T74" fmla="*/ 27 w 378"/>
                                  <a:gd name="T75" fmla="*/ 172 h 308"/>
                                  <a:gd name="T76" fmla="*/ 12 w 378"/>
                                  <a:gd name="T77" fmla="*/ 141 h 308"/>
                                  <a:gd name="T78" fmla="*/ 4 w 378"/>
                                  <a:gd name="T79" fmla="*/ 105 h 308"/>
                                  <a:gd name="T80" fmla="*/ 0 w 378"/>
                                  <a:gd name="T81" fmla="*/ 74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8" h="308">
                                    <a:moveTo>
                                      <a:pt x="19" y="137"/>
                                    </a:moveTo>
                                    <a:lnTo>
                                      <a:pt x="31" y="105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320" y="27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47" y="51"/>
                                    </a:lnTo>
                                    <a:lnTo>
                                      <a:pt x="355" y="63"/>
                                    </a:lnTo>
                                    <a:lnTo>
                                      <a:pt x="367" y="78"/>
                                    </a:lnTo>
                                    <a:lnTo>
                                      <a:pt x="371" y="94"/>
                                    </a:lnTo>
                                    <a:lnTo>
                                      <a:pt x="378" y="125"/>
                                    </a:lnTo>
                                    <a:lnTo>
                                      <a:pt x="378" y="160"/>
                                    </a:lnTo>
                                    <a:lnTo>
                                      <a:pt x="375" y="191"/>
                                    </a:lnTo>
                                    <a:lnTo>
                                      <a:pt x="363" y="222"/>
                                    </a:lnTo>
                                    <a:lnTo>
                                      <a:pt x="332" y="254"/>
                                    </a:lnTo>
                                    <a:lnTo>
                                      <a:pt x="304" y="277"/>
                                    </a:lnTo>
                                    <a:lnTo>
                                      <a:pt x="273" y="293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156" y="300"/>
                                    </a:lnTo>
                                    <a:lnTo>
                                      <a:pt x="129" y="289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82" y="250"/>
                                    </a:lnTo>
                                    <a:lnTo>
                                      <a:pt x="58" y="226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6735" y="1942"/>
                                <a:ext cx="51" cy="50"/>
                              </a:xfrm>
                              <a:custGeom>
                                <a:avLst/>
                                <a:gdLst>
                                  <a:gd name="T0" fmla="*/ 24 w 51"/>
                                  <a:gd name="T1" fmla="*/ 0 h 50"/>
                                  <a:gd name="T2" fmla="*/ 16 w 51"/>
                                  <a:gd name="T3" fmla="*/ 0 h 50"/>
                                  <a:gd name="T4" fmla="*/ 8 w 51"/>
                                  <a:gd name="T5" fmla="*/ 7 h 50"/>
                                  <a:gd name="T6" fmla="*/ 0 w 51"/>
                                  <a:gd name="T7" fmla="*/ 15 h 50"/>
                                  <a:gd name="T8" fmla="*/ 0 w 51"/>
                                  <a:gd name="T9" fmla="*/ 23 h 50"/>
                                  <a:gd name="T10" fmla="*/ 0 w 51"/>
                                  <a:gd name="T11" fmla="*/ 35 h 50"/>
                                  <a:gd name="T12" fmla="*/ 8 w 51"/>
                                  <a:gd name="T13" fmla="*/ 42 h 50"/>
                                  <a:gd name="T14" fmla="*/ 16 w 51"/>
                                  <a:gd name="T15" fmla="*/ 46 h 50"/>
                                  <a:gd name="T16" fmla="*/ 24 w 51"/>
                                  <a:gd name="T17" fmla="*/ 50 h 50"/>
                                  <a:gd name="T18" fmla="*/ 36 w 51"/>
                                  <a:gd name="T19" fmla="*/ 46 h 50"/>
                                  <a:gd name="T20" fmla="*/ 43 w 51"/>
                                  <a:gd name="T21" fmla="*/ 42 h 50"/>
                                  <a:gd name="T22" fmla="*/ 47 w 51"/>
                                  <a:gd name="T23" fmla="*/ 35 h 50"/>
                                  <a:gd name="T24" fmla="*/ 51 w 51"/>
                                  <a:gd name="T25" fmla="*/ 23 h 50"/>
                                  <a:gd name="T26" fmla="*/ 47 w 51"/>
                                  <a:gd name="T27" fmla="*/ 15 h 50"/>
                                  <a:gd name="T28" fmla="*/ 43 w 51"/>
                                  <a:gd name="T29" fmla="*/ 7 h 50"/>
                                  <a:gd name="T30" fmla="*/ 36 w 51"/>
                                  <a:gd name="T31" fmla="*/ 0 h 50"/>
                                  <a:gd name="T32" fmla="*/ 24 w 51"/>
                                  <a:gd name="T33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50"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6618" y="1532"/>
                                <a:ext cx="67" cy="74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74"/>
                                  <a:gd name="T2" fmla="*/ 67 w 67"/>
                                  <a:gd name="T3" fmla="*/ 8 h 74"/>
                                  <a:gd name="T4" fmla="*/ 59 w 67"/>
                                  <a:gd name="T5" fmla="*/ 20 h 74"/>
                                  <a:gd name="T6" fmla="*/ 51 w 67"/>
                                  <a:gd name="T7" fmla="*/ 31 h 74"/>
                                  <a:gd name="T8" fmla="*/ 39 w 67"/>
                                  <a:gd name="T9" fmla="*/ 47 h 74"/>
                                  <a:gd name="T10" fmla="*/ 28 w 67"/>
                                  <a:gd name="T11" fmla="*/ 59 h 74"/>
                                  <a:gd name="T12" fmla="*/ 16 w 67"/>
                                  <a:gd name="T13" fmla="*/ 66 h 74"/>
                                  <a:gd name="T14" fmla="*/ 8 w 67"/>
                                  <a:gd name="T15" fmla="*/ 74 h 74"/>
                                  <a:gd name="T16" fmla="*/ 0 w 67"/>
                                  <a:gd name="T17" fmla="*/ 7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74">
                                    <a:moveTo>
                                      <a:pt x="67" y="0"/>
                                    </a:moveTo>
                                    <a:lnTo>
                                      <a:pt x="67" y="8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6318" y="1598"/>
                                <a:ext cx="125" cy="20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20 h 20"/>
                                  <a:gd name="T2" fmla="*/ 113 w 125"/>
                                  <a:gd name="T3" fmla="*/ 12 h 20"/>
                                  <a:gd name="T4" fmla="*/ 97 w 125"/>
                                  <a:gd name="T5" fmla="*/ 4 h 20"/>
                                  <a:gd name="T6" fmla="*/ 86 w 125"/>
                                  <a:gd name="T7" fmla="*/ 0 h 20"/>
                                  <a:gd name="T8" fmla="*/ 66 w 125"/>
                                  <a:gd name="T9" fmla="*/ 0 h 20"/>
                                  <a:gd name="T10" fmla="*/ 35 w 125"/>
                                  <a:gd name="T11" fmla="*/ 0 h 20"/>
                                  <a:gd name="T12" fmla="*/ 0 w 125"/>
                                  <a:gd name="T13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20">
                                    <a:moveTo>
                                      <a:pt x="125" y="20"/>
                                    </a:moveTo>
                                    <a:lnTo>
                                      <a:pt x="113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6447" y="1556"/>
                                <a:ext cx="125" cy="89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46 h 89"/>
                                  <a:gd name="T2" fmla="*/ 125 w 125"/>
                                  <a:gd name="T3" fmla="*/ 35 h 89"/>
                                  <a:gd name="T4" fmla="*/ 117 w 125"/>
                                  <a:gd name="T5" fmla="*/ 23 h 89"/>
                                  <a:gd name="T6" fmla="*/ 109 w 125"/>
                                  <a:gd name="T7" fmla="*/ 15 h 89"/>
                                  <a:gd name="T8" fmla="*/ 97 w 125"/>
                                  <a:gd name="T9" fmla="*/ 3 h 89"/>
                                  <a:gd name="T10" fmla="*/ 86 w 125"/>
                                  <a:gd name="T11" fmla="*/ 0 h 89"/>
                                  <a:gd name="T12" fmla="*/ 70 w 125"/>
                                  <a:gd name="T13" fmla="*/ 0 h 89"/>
                                  <a:gd name="T14" fmla="*/ 58 w 125"/>
                                  <a:gd name="T15" fmla="*/ 0 h 89"/>
                                  <a:gd name="T16" fmla="*/ 47 w 125"/>
                                  <a:gd name="T17" fmla="*/ 3 h 89"/>
                                  <a:gd name="T18" fmla="*/ 27 w 125"/>
                                  <a:gd name="T19" fmla="*/ 15 h 89"/>
                                  <a:gd name="T20" fmla="*/ 8 w 125"/>
                                  <a:gd name="T21" fmla="*/ 31 h 89"/>
                                  <a:gd name="T22" fmla="*/ 0 w 125"/>
                                  <a:gd name="T23" fmla="*/ 46 h 89"/>
                                  <a:gd name="T24" fmla="*/ 0 w 125"/>
                                  <a:gd name="T25" fmla="*/ 58 h 89"/>
                                  <a:gd name="T26" fmla="*/ 4 w 125"/>
                                  <a:gd name="T27" fmla="*/ 70 h 89"/>
                                  <a:gd name="T28" fmla="*/ 11 w 125"/>
                                  <a:gd name="T29" fmla="*/ 81 h 89"/>
                                  <a:gd name="T30" fmla="*/ 23 w 125"/>
                                  <a:gd name="T31" fmla="*/ 89 h 89"/>
                                  <a:gd name="T32" fmla="*/ 31 w 125"/>
                                  <a:gd name="T33" fmla="*/ 89 h 89"/>
                                  <a:gd name="T34" fmla="*/ 39 w 125"/>
                                  <a:gd name="T35" fmla="*/ 85 h 89"/>
                                  <a:gd name="T36" fmla="*/ 43 w 125"/>
                                  <a:gd name="T37" fmla="*/ 78 h 89"/>
                                  <a:gd name="T38" fmla="*/ 50 w 125"/>
                                  <a:gd name="T39" fmla="*/ 81 h 89"/>
                                  <a:gd name="T40" fmla="*/ 62 w 125"/>
                                  <a:gd name="T41" fmla="*/ 85 h 89"/>
                                  <a:gd name="T42" fmla="*/ 70 w 125"/>
                                  <a:gd name="T43" fmla="*/ 81 h 89"/>
                                  <a:gd name="T44" fmla="*/ 74 w 125"/>
                                  <a:gd name="T45" fmla="*/ 74 h 89"/>
                                  <a:gd name="T46" fmla="*/ 86 w 125"/>
                                  <a:gd name="T47" fmla="*/ 78 h 89"/>
                                  <a:gd name="T48" fmla="*/ 97 w 125"/>
                                  <a:gd name="T49" fmla="*/ 74 h 89"/>
                                  <a:gd name="T50" fmla="*/ 105 w 125"/>
                                  <a:gd name="T51" fmla="*/ 70 h 89"/>
                                  <a:gd name="T52" fmla="*/ 109 w 125"/>
                                  <a:gd name="T53" fmla="*/ 58 h 89"/>
                                  <a:gd name="T54" fmla="*/ 113 w 125"/>
                                  <a:gd name="T55" fmla="*/ 58 h 89"/>
                                  <a:gd name="T56" fmla="*/ 121 w 125"/>
                                  <a:gd name="T57" fmla="*/ 58 h 89"/>
                                  <a:gd name="T58" fmla="*/ 125 w 125"/>
                                  <a:gd name="T59" fmla="*/ 54 h 89"/>
                                  <a:gd name="T60" fmla="*/ 125 w 125"/>
                                  <a:gd name="T61" fmla="*/ 4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25" h="89">
                                    <a:moveTo>
                                      <a:pt x="125" y="46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117" y="23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9" y="8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86" y="78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312"/>
                            <wps:cNvSpPr>
                              <a:spLocks/>
                            </wps:cNvSpPr>
                            <wps:spPr bwMode="auto">
                              <a:xfrm>
                                <a:off x="6548" y="1505"/>
                                <a:ext cx="59" cy="78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58 h 78"/>
                                  <a:gd name="T2" fmla="*/ 20 w 59"/>
                                  <a:gd name="T3" fmla="*/ 47 h 78"/>
                                  <a:gd name="T4" fmla="*/ 35 w 59"/>
                                  <a:gd name="T5" fmla="*/ 35 h 78"/>
                                  <a:gd name="T6" fmla="*/ 43 w 59"/>
                                  <a:gd name="T7" fmla="*/ 19 h 78"/>
                                  <a:gd name="T8" fmla="*/ 51 w 59"/>
                                  <a:gd name="T9" fmla="*/ 0 h 78"/>
                                  <a:gd name="T10" fmla="*/ 59 w 59"/>
                                  <a:gd name="T11" fmla="*/ 23 h 78"/>
                                  <a:gd name="T12" fmla="*/ 59 w 59"/>
                                  <a:gd name="T13" fmla="*/ 43 h 78"/>
                                  <a:gd name="T14" fmla="*/ 51 w 59"/>
                                  <a:gd name="T15" fmla="*/ 62 h 78"/>
                                  <a:gd name="T16" fmla="*/ 39 w 59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" h="78">
                                    <a:moveTo>
                                      <a:pt x="0" y="58"/>
                                    </a:moveTo>
                                    <a:lnTo>
                                      <a:pt x="20" y="47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3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6400" y="1524"/>
                                <a:ext cx="55" cy="78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9 h 78"/>
                                  <a:gd name="T2" fmla="*/ 35 w 55"/>
                                  <a:gd name="T3" fmla="*/ 47 h 78"/>
                                  <a:gd name="T4" fmla="*/ 23 w 55"/>
                                  <a:gd name="T5" fmla="*/ 35 h 78"/>
                                  <a:gd name="T6" fmla="*/ 12 w 55"/>
                                  <a:gd name="T7" fmla="*/ 20 h 78"/>
                                  <a:gd name="T8" fmla="*/ 4 w 55"/>
                                  <a:gd name="T9" fmla="*/ 0 h 78"/>
                                  <a:gd name="T10" fmla="*/ 0 w 55"/>
                                  <a:gd name="T11" fmla="*/ 24 h 78"/>
                                  <a:gd name="T12" fmla="*/ 0 w 55"/>
                                  <a:gd name="T13" fmla="*/ 43 h 78"/>
                                  <a:gd name="T14" fmla="*/ 8 w 55"/>
                                  <a:gd name="T15" fmla="*/ 63 h 78"/>
                                  <a:gd name="T16" fmla="*/ 19 w 55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5" h="78">
                                    <a:moveTo>
                                      <a:pt x="55" y="59"/>
                                    </a:moveTo>
                                    <a:lnTo>
                                      <a:pt x="35" y="47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6548" y="1696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6"/>
                                  <a:gd name="T2" fmla="*/ 24 w 70"/>
                                  <a:gd name="T3" fmla="*/ 4 h 66"/>
                                  <a:gd name="T4" fmla="*/ 12 w 70"/>
                                  <a:gd name="T5" fmla="*/ 8 h 66"/>
                                  <a:gd name="T6" fmla="*/ 4 w 70"/>
                                  <a:gd name="T7" fmla="*/ 19 h 66"/>
                                  <a:gd name="T8" fmla="*/ 0 w 70"/>
                                  <a:gd name="T9" fmla="*/ 35 h 66"/>
                                  <a:gd name="T10" fmla="*/ 4 w 70"/>
                                  <a:gd name="T11" fmla="*/ 47 h 66"/>
                                  <a:gd name="T12" fmla="*/ 12 w 70"/>
                                  <a:gd name="T13" fmla="*/ 58 h 66"/>
                                  <a:gd name="T14" fmla="*/ 24 w 70"/>
                                  <a:gd name="T15" fmla="*/ 66 h 66"/>
                                  <a:gd name="T16" fmla="*/ 35 w 70"/>
                                  <a:gd name="T17" fmla="*/ 66 h 66"/>
                                  <a:gd name="T18" fmla="*/ 51 w 70"/>
                                  <a:gd name="T19" fmla="*/ 66 h 66"/>
                                  <a:gd name="T20" fmla="*/ 59 w 70"/>
                                  <a:gd name="T21" fmla="*/ 58 h 66"/>
                                  <a:gd name="T22" fmla="*/ 67 w 70"/>
                                  <a:gd name="T23" fmla="*/ 47 h 66"/>
                                  <a:gd name="T24" fmla="*/ 70 w 70"/>
                                  <a:gd name="T25" fmla="*/ 35 h 66"/>
                                  <a:gd name="T26" fmla="*/ 67 w 70"/>
                                  <a:gd name="T27" fmla="*/ 19 h 66"/>
                                  <a:gd name="T28" fmla="*/ 59 w 70"/>
                                  <a:gd name="T29" fmla="*/ 8 h 66"/>
                                  <a:gd name="T30" fmla="*/ 51 w 70"/>
                                  <a:gd name="T31" fmla="*/ 4 h 66"/>
                                  <a:gd name="T32" fmla="*/ 35 w 70"/>
                                  <a:gd name="T33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6">
                                    <a:moveTo>
                                      <a:pt x="35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3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  <a:gd name="T34" fmla="*/ 23 w 43"/>
                                  <a:gd name="T35" fmla="*/ 12 h 43"/>
                                  <a:gd name="T36" fmla="*/ 15 w 43"/>
                                  <a:gd name="T37" fmla="*/ 16 h 43"/>
                                  <a:gd name="T38" fmla="*/ 12 w 43"/>
                                  <a:gd name="T39" fmla="*/ 20 h 43"/>
                                  <a:gd name="T40" fmla="*/ 15 w 43"/>
                                  <a:gd name="T41" fmla="*/ 27 h 43"/>
                                  <a:gd name="T42" fmla="*/ 23 w 43"/>
                                  <a:gd name="T43" fmla="*/ 31 h 43"/>
                                  <a:gd name="T44" fmla="*/ 31 w 43"/>
                                  <a:gd name="T45" fmla="*/ 27 h 43"/>
                                  <a:gd name="T46" fmla="*/ 31 w 43"/>
                                  <a:gd name="T47" fmla="*/ 20 h 43"/>
                                  <a:gd name="T48" fmla="*/ 31 w 43"/>
                                  <a:gd name="T49" fmla="*/ 16 h 43"/>
                                  <a:gd name="T50" fmla="*/ 23 w 43"/>
                                  <a:gd name="T51" fmla="*/ 1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2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7"/>
                            <wps:cNvSpPr>
                              <a:spLocks/>
                            </wps:cNvSpPr>
                            <wps:spPr bwMode="auto">
                              <a:xfrm>
                                <a:off x="6572" y="1735"/>
                                <a:ext cx="19" cy="19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0 h 19"/>
                                  <a:gd name="T2" fmla="*/ 3 w 19"/>
                                  <a:gd name="T3" fmla="*/ 4 h 19"/>
                                  <a:gd name="T4" fmla="*/ 0 w 19"/>
                                  <a:gd name="T5" fmla="*/ 8 h 19"/>
                                  <a:gd name="T6" fmla="*/ 3 w 19"/>
                                  <a:gd name="T7" fmla="*/ 15 h 19"/>
                                  <a:gd name="T8" fmla="*/ 11 w 19"/>
                                  <a:gd name="T9" fmla="*/ 19 h 19"/>
                                  <a:gd name="T10" fmla="*/ 19 w 19"/>
                                  <a:gd name="T11" fmla="*/ 15 h 19"/>
                                  <a:gd name="T12" fmla="*/ 19 w 19"/>
                                  <a:gd name="T13" fmla="*/ 8 h 19"/>
                                  <a:gd name="T14" fmla="*/ 19 w 19"/>
                                  <a:gd name="T15" fmla="*/ 4 h 19"/>
                                  <a:gd name="T16" fmla="*/ 11 w 19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6482" y="1719"/>
                                <a:ext cx="70" cy="67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7"/>
                                  <a:gd name="T2" fmla="*/ 23 w 70"/>
                                  <a:gd name="T3" fmla="*/ 0 h 67"/>
                                  <a:gd name="T4" fmla="*/ 12 w 70"/>
                                  <a:gd name="T5" fmla="*/ 8 h 67"/>
                                  <a:gd name="T6" fmla="*/ 4 w 70"/>
                                  <a:gd name="T7" fmla="*/ 20 h 67"/>
                                  <a:gd name="T8" fmla="*/ 0 w 70"/>
                                  <a:gd name="T9" fmla="*/ 31 h 67"/>
                                  <a:gd name="T10" fmla="*/ 4 w 70"/>
                                  <a:gd name="T11" fmla="*/ 47 h 67"/>
                                  <a:gd name="T12" fmla="*/ 12 w 70"/>
                                  <a:gd name="T13" fmla="*/ 59 h 67"/>
                                  <a:gd name="T14" fmla="*/ 23 w 70"/>
                                  <a:gd name="T15" fmla="*/ 63 h 67"/>
                                  <a:gd name="T16" fmla="*/ 35 w 70"/>
                                  <a:gd name="T17" fmla="*/ 67 h 67"/>
                                  <a:gd name="T18" fmla="*/ 51 w 70"/>
                                  <a:gd name="T19" fmla="*/ 63 h 67"/>
                                  <a:gd name="T20" fmla="*/ 58 w 70"/>
                                  <a:gd name="T21" fmla="*/ 59 h 67"/>
                                  <a:gd name="T22" fmla="*/ 66 w 70"/>
                                  <a:gd name="T23" fmla="*/ 47 h 67"/>
                                  <a:gd name="T24" fmla="*/ 70 w 70"/>
                                  <a:gd name="T25" fmla="*/ 31 h 67"/>
                                  <a:gd name="T26" fmla="*/ 66 w 70"/>
                                  <a:gd name="T27" fmla="*/ 20 h 67"/>
                                  <a:gd name="T28" fmla="*/ 58 w 70"/>
                                  <a:gd name="T29" fmla="*/ 8 h 67"/>
                                  <a:gd name="T30" fmla="*/ 51 w 70"/>
                                  <a:gd name="T31" fmla="*/ 0 h 67"/>
                                  <a:gd name="T32" fmla="*/ 35 w 70"/>
                                  <a:gd name="T33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7">
                                    <a:moveTo>
                                      <a:pt x="35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  <a:gd name="T34" fmla="*/ 23 w 42"/>
                                  <a:gd name="T35" fmla="*/ 11 h 42"/>
                                  <a:gd name="T36" fmla="*/ 15 w 42"/>
                                  <a:gd name="T37" fmla="*/ 15 h 42"/>
                                  <a:gd name="T38" fmla="*/ 11 w 42"/>
                                  <a:gd name="T39" fmla="*/ 19 h 42"/>
                                  <a:gd name="T40" fmla="*/ 15 w 42"/>
                                  <a:gd name="T41" fmla="*/ 27 h 42"/>
                                  <a:gd name="T42" fmla="*/ 23 w 42"/>
                                  <a:gd name="T43" fmla="*/ 31 h 42"/>
                                  <a:gd name="T44" fmla="*/ 31 w 42"/>
                                  <a:gd name="T45" fmla="*/ 27 h 42"/>
                                  <a:gd name="T46" fmla="*/ 31 w 42"/>
                                  <a:gd name="T47" fmla="*/ 19 h 42"/>
                                  <a:gd name="T48" fmla="*/ 31 w 42"/>
                                  <a:gd name="T49" fmla="*/ 15 h 42"/>
                                  <a:gd name="T50" fmla="*/ 23 w 42"/>
                                  <a:gd name="T51" fmla="*/ 1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1"/>
                                    </a:moveTo>
                                    <a:lnTo>
                                      <a:pt x="15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20"/>
                            <wps:cNvSpPr>
                              <a:spLocks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6505" y="17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4 w 20"/>
                                  <a:gd name="T3" fmla="*/ 4 h 20"/>
                                  <a:gd name="T4" fmla="*/ 0 w 20"/>
                                  <a:gd name="T5" fmla="*/ 8 h 20"/>
                                  <a:gd name="T6" fmla="*/ 4 w 20"/>
                                  <a:gd name="T7" fmla="*/ 16 h 20"/>
                                  <a:gd name="T8" fmla="*/ 12 w 20"/>
                                  <a:gd name="T9" fmla="*/ 20 h 20"/>
                                  <a:gd name="T10" fmla="*/ 20 w 20"/>
                                  <a:gd name="T11" fmla="*/ 16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4 h 20"/>
                                  <a:gd name="T16" fmla="*/ 12 w 20"/>
                                  <a:gd name="T1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6521" y="1676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20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6497" y="1688"/>
                                <a:ext cx="8" cy="3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5 h 35"/>
                                  <a:gd name="T2" fmla="*/ 8 w 8"/>
                                  <a:gd name="T3" fmla="*/ 20 h 35"/>
                                  <a:gd name="T4" fmla="*/ 8 w 8"/>
                                  <a:gd name="T5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0" y="35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6599" y="1661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19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6579" y="1665"/>
                                <a:ext cx="8" cy="3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1 h 31"/>
                                  <a:gd name="T2" fmla="*/ 8 w 8"/>
                                  <a:gd name="T3" fmla="*/ 15 h 31"/>
                                  <a:gd name="T4" fmla="*/ 8 w 8"/>
                                  <a:gd name="T5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1">
                                    <a:moveTo>
                                      <a:pt x="0" y="31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6560" y="1645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4 h 12"/>
                                  <a:gd name="T2" fmla="*/ 23 w 31"/>
                                  <a:gd name="T3" fmla="*/ 0 h 12"/>
                                  <a:gd name="T4" fmla="*/ 15 w 31"/>
                                  <a:gd name="T5" fmla="*/ 0 h 12"/>
                                  <a:gd name="T6" fmla="*/ 4 w 31"/>
                                  <a:gd name="T7" fmla="*/ 4 h 12"/>
                                  <a:gd name="T8" fmla="*/ 0 w 31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2">
                                    <a:moveTo>
                                      <a:pt x="31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327"/>
                            <wps:cNvSpPr>
                              <a:spLocks/>
                            </wps:cNvSpPr>
                            <wps:spPr bwMode="auto">
                              <a:xfrm>
                                <a:off x="6470" y="1669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15"/>
                                  <a:gd name="T2" fmla="*/ 24 w 31"/>
                                  <a:gd name="T3" fmla="*/ 0 h 15"/>
                                  <a:gd name="T4" fmla="*/ 12 w 31"/>
                                  <a:gd name="T5" fmla="*/ 0 h 15"/>
                                  <a:gd name="T6" fmla="*/ 4 w 31"/>
                                  <a:gd name="T7" fmla="*/ 4 h 15"/>
                                  <a:gd name="T8" fmla="*/ 0 w 31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5">
                                    <a:moveTo>
                                      <a:pt x="3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5928" y="2370"/>
                                <a:ext cx="226" cy="78"/>
                              </a:xfrm>
                              <a:custGeom>
                                <a:avLst/>
                                <a:gdLst>
                                  <a:gd name="T0" fmla="*/ 226 w 226"/>
                                  <a:gd name="T1" fmla="*/ 0 h 78"/>
                                  <a:gd name="T2" fmla="*/ 218 w 226"/>
                                  <a:gd name="T3" fmla="*/ 28 h 78"/>
                                  <a:gd name="T4" fmla="*/ 203 w 226"/>
                                  <a:gd name="T5" fmla="*/ 47 h 78"/>
                                  <a:gd name="T6" fmla="*/ 187 w 226"/>
                                  <a:gd name="T7" fmla="*/ 63 h 78"/>
                                  <a:gd name="T8" fmla="*/ 179 w 226"/>
                                  <a:gd name="T9" fmla="*/ 67 h 78"/>
                                  <a:gd name="T10" fmla="*/ 167 w 226"/>
                                  <a:gd name="T11" fmla="*/ 63 h 78"/>
                                  <a:gd name="T12" fmla="*/ 160 w 226"/>
                                  <a:gd name="T13" fmla="*/ 55 h 78"/>
                                  <a:gd name="T14" fmla="*/ 152 w 226"/>
                                  <a:gd name="T15" fmla="*/ 67 h 78"/>
                                  <a:gd name="T16" fmla="*/ 140 w 226"/>
                                  <a:gd name="T17" fmla="*/ 78 h 78"/>
                                  <a:gd name="T18" fmla="*/ 132 w 226"/>
                                  <a:gd name="T19" fmla="*/ 67 h 78"/>
                                  <a:gd name="T20" fmla="*/ 128 w 226"/>
                                  <a:gd name="T21" fmla="*/ 55 h 78"/>
                                  <a:gd name="T22" fmla="*/ 117 w 226"/>
                                  <a:gd name="T23" fmla="*/ 67 h 78"/>
                                  <a:gd name="T24" fmla="*/ 101 w 226"/>
                                  <a:gd name="T25" fmla="*/ 78 h 78"/>
                                  <a:gd name="T26" fmla="*/ 93 w 226"/>
                                  <a:gd name="T27" fmla="*/ 63 h 78"/>
                                  <a:gd name="T28" fmla="*/ 86 w 226"/>
                                  <a:gd name="T29" fmla="*/ 51 h 78"/>
                                  <a:gd name="T30" fmla="*/ 70 w 226"/>
                                  <a:gd name="T31" fmla="*/ 67 h 78"/>
                                  <a:gd name="T32" fmla="*/ 58 w 226"/>
                                  <a:gd name="T33" fmla="*/ 78 h 78"/>
                                  <a:gd name="T34" fmla="*/ 50 w 226"/>
                                  <a:gd name="T35" fmla="*/ 63 h 78"/>
                                  <a:gd name="T36" fmla="*/ 39 w 226"/>
                                  <a:gd name="T37" fmla="*/ 51 h 78"/>
                                  <a:gd name="T38" fmla="*/ 27 w 226"/>
                                  <a:gd name="T39" fmla="*/ 59 h 78"/>
                                  <a:gd name="T40" fmla="*/ 15 w 226"/>
                                  <a:gd name="T41" fmla="*/ 63 h 78"/>
                                  <a:gd name="T42" fmla="*/ 4 w 226"/>
                                  <a:gd name="T43" fmla="*/ 55 h 78"/>
                                  <a:gd name="T44" fmla="*/ 0 w 226"/>
                                  <a:gd name="T45" fmla="*/ 4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26" h="78">
                                    <a:moveTo>
                                      <a:pt x="226" y="0"/>
                                    </a:moveTo>
                                    <a:lnTo>
                                      <a:pt x="218" y="2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7" y="67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0" y="6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5982" y="2433"/>
                                <a:ext cx="129" cy="136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0 h 136"/>
                                  <a:gd name="T2" fmla="*/ 113 w 129"/>
                                  <a:gd name="T3" fmla="*/ 19 h 136"/>
                                  <a:gd name="T4" fmla="*/ 117 w 129"/>
                                  <a:gd name="T5" fmla="*/ 62 h 136"/>
                                  <a:gd name="T6" fmla="*/ 125 w 129"/>
                                  <a:gd name="T7" fmla="*/ 105 h 136"/>
                                  <a:gd name="T8" fmla="*/ 129 w 129"/>
                                  <a:gd name="T9" fmla="*/ 128 h 136"/>
                                  <a:gd name="T10" fmla="*/ 94 w 129"/>
                                  <a:gd name="T11" fmla="*/ 128 h 136"/>
                                  <a:gd name="T12" fmla="*/ 63 w 129"/>
                                  <a:gd name="T13" fmla="*/ 132 h 136"/>
                                  <a:gd name="T14" fmla="*/ 32 w 129"/>
                                  <a:gd name="T15" fmla="*/ 132 h 136"/>
                                  <a:gd name="T16" fmla="*/ 0 w 129"/>
                                  <a:gd name="T17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" h="136">
                                    <a:moveTo>
                                      <a:pt x="113" y="0"/>
                                    </a:moveTo>
                                    <a:lnTo>
                                      <a:pt x="113" y="19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0" y="13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Freeform 331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332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333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35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8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39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340"/>
                            <wps:cNvSpPr>
                              <a:spLocks/>
                            </wps:cNvSpPr>
                            <wps:spPr bwMode="auto">
                              <a:xfrm>
                                <a:off x="5635" y="1977"/>
                                <a:ext cx="101" cy="401"/>
                              </a:xfrm>
                              <a:custGeom>
                                <a:avLst/>
                                <a:gdLst>
                                  <a:gd name="T0" fmla="*/ 101 w 101"/>
                                  <a:gd name="T1" fmla="*/ 0 h 401"/>
                                  <a:gd name="T2" fmla="*/ 86 w 101"/>
                                  <a:gd name="T3" fmla="*/ 19 h 401"/>
                                  <a:gd name="T4" fmla="*/ 66 w 101"/>
                                  <a:gd name="T5" fmla="*/ 46 h 401"/>
                                  <a:gd name="T6" fmla="*/ 55 w 101"/>
                                  <a:gd name="T7" fmla="*/ 62 h 401"/>
                                  <a:gd name="T8" fmla="*/ 47 w 101"/>
                                  <a:gd name="T9" fmla="*/ 81 h 401"/>
                                  <a:gd name="T10" fmla="*/ 43 w 101"/>
                                  <a:gd name="T11" fmla="*/ 101 h 401"/>
                                  <a:gd name="T12" fmla="*/ 39 w 101"/>
                                  <a:gd name="T13" fmla="*/ 124 h 401"/>
                                  <a:gd name="T14" fmla="*/ 35 w 101"/>
                                  <a:gd name="T15" fmla="*/ 167 h 401"/>
                                  <a:gd name="T16" fmla="*/ 31 w 101"/>
                                  <a:gd name="T17" fmla="*/ 210 h 401"/>
                                  <a:gd name="T18" fmla="*/ 27 w 101"/>
                                  <a:gd name="T19" fmla="*/ 245 h 401"/>
                                  <a:gd name="T20" fmla="*/ 27 w 101"/>
                                  <a:gd name="T21" fmla="*/ 273 h 401"/>
                                  <a:gd name="T22" fmla="*/ 20 w 101"/>
                                  <a:gd name="T23" fmla="*/ 311 h 401"/>
                                  <a:gd name="T24" fmla="*/ 12 w 101"/>
                                  <a:gd name="T25" fmla="*/ 327 h 401"/>
                                  <a:gd name="T26" fmla="*/ 0 w 101"/>
                                  <a:gd name="T27" fmla="*/ 366 h 401"/>
                                  <a:gd name="T28" fmla="*/ 0 w 101"/>
                                  <a:gd name="T29" fmla="*/ 401 h 401"/>
                                  <a:gd name="T30" fmla="*/ 12 w 101"/>
                                  <a:gd name="T31" fmla="*/ 393 h 401"/>
                                  <a:gd name="T32" fmla="*/ 23 w 101"/>
                                  <a:gd name="T33" fmla="*/ 378 h 401"/>
                                  <a:gd name="T34" fmla="*/ 31 w 101"/>
                                  <a:gd name="T35" fmla="*/ 358 h 401"/>
                                  <a:gd name="T36" fmla="*/ 35 w 101"/>
                                  <a:gd name="T37" fmla="*/ 335 h 401"/>
                                  <a:gd name="T38" fmla="*/ 47 w 101"/>
                                  <a:gd name="T39" fmla="*/ 323 h 401"/>
                                  <a:gd name="T40" fmla="*/ 55 w 101"/>
                                  <a:gd name="T41" fmla="*/ 304 h 401"/>
                                  <a:gd name="T42" fmla="*/ 55 w 101"/>
                                  <a:gd name="T43" fmla="*/ 284 h 401"/>
                                  <a:gd name="T44" fmla="*/ 55 w 101"/>
                                  <a:gd name="T45" fmla="*/ 269 h 401"/>
                                  <a:gd name="T46" fmla="*/ 51 w 101"/>
                                  <a:gd name="T47" fmla="*/ 245 h 401"/>
                                  <a:gd name="T48" fmla="*/ 51 w 101"/>
                                  <a:gd name="T49" fmla="*/ 222 h 401"/>
                                  <a:gd name="T50" fmla="*/ 59 w 101"/>
                                  <a:gd name="T51" fmla="*/ 198 h 401"/>
                                  <a:gd name="T52" fmla="*/ 70 w 101"/>
                                  <a:gd name="T53" fmla="*/ 175 h 4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401">
                                    <a:moveTo>
                                      <a:pt x="101" y="0"/>
                                    </a:moveTo>
                                    <a:lnTo>
                                      <a:pt x="86" y="19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27" y="273"/>
                                    </a:lnTo>
                                    <a:lnTo>
                                      <a:pt x="20" y="311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12" y="393"/>
                                    </a:lnTo>
                                    <a:lnTo>
                                      <a:pt x="23" y="378"/>
                                    </a:lnTo>
                                    <a:lnTo>
                                      <a:pt x="31" y="358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47" y="323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5" y="269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70" y="17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341"/>
                            <wps:cNvSpPr>
                              <a:spLocks/>
                            </wps:cNvSpPr>
                            <wps:spPr bwMode="auto">
                              <a:xfrm>
                                <a:off x="6533" y="2070"/>
                                <a:ext cx="82" cy="6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3 h 63"/>
                                  <a:gd name="T2" fmla="*/ 82 w 82"/>
                                  <a:gd name="T3" fmla="*/ 47 h 63"/>
                                  <a:gd name="T4" fmla="*/ 70 w 82"/>
                                  <a:gd name="T5" fmla="*/ 55 h 63"/>
                                  <a:gd name="T6" fmla="*/ 62 w 82"/>
                                  <a:gd name="T7" fmla="*/ 59 h 63"/>
                                  <a:gd name="T8" fmla="*/ 50 w 82"/>
                                  <a:gd name="T9" fmla="*/ 63 h 63"/>
                                  <a:gd name="T10" fmla="*/ 42 w 82"/>
                                  <a:gd name="T11" fmla="*/ 63 h 63"/>
                                  <a:gd name="T12" fmla="*/ 31 w 82"/>
                                  <a:gd name="T13" fmla="*/ 59 h 63"/>
                                  <a:gd name="T14" fmla="*/ 19 w 82"/>
                                  <a:gd name="T15" fmla="*/ 55 h 63"/>
                                  <a:gd name="T16" fmla="*/ 11 w 82"/>
                                  <a:gd name="T17" fmla="*/ 47 h 63"/>
                                  <a:gd name="T18" fmla="*/ 7 w 82"/>
                                  <a:gd name="T19" fmla="*/ 35 h 63"/>
                                  <a:gd name="T20" fmla="*/ 3 w 82"/>
                                  <a:gd name="T21" fmla="*/ 24 h 63"/>
                                  <a:gd name="T22" fmla="*/ 0 w 82"/>
                                  <a:gd name="T23" fmla="*/ 8 h 63"/>
                                  <a:gd name="T24" fmla="*/ 0 w 82"/>
                                  <a:gd name="T2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63">
                                    <a:moveTo>
                                      <a:pt x="82" y="43"/>
                                    </a:moveTo>
                                    <a:lnTo>
                                      <a:pt x="82" y="47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6544" y="1988"/>
                                <a:ext cx="47" cy="51"/>
                              </a:xfrm>
                              <a:custGeom>
                                <a:avLst/>
                                <a:gdLst>
                                  <a:gd name="T0" fmla="*/ 24 w 47"/>
                                  <a:gd name="T1" fmla="*/ 0 h 51"/>
                                  <a:gd name="T2" fmla="*/ 16 w 47"/>
                                  <a:gd name="T3" fmla="*/ 4 h 51"/>
                                  <a:gd name="T4" fmla="*/ 4 w 47"/>
                                  <a:gd name="T5" fmla="*/ 8 h 51"/>
                                  <a:gd name="T6" fmla="*/ 0 w 47"/>
                                  <a:gd name="T7" fmla="*/ 16 h 51"/>
                                  <a:gd name="T8" fmla="*/ 0 w 47"/>
                                  <a:gd name="T9" fmla="*/ 28 h 51"/>
                                  <a:gd name="T10" fmla="*/ 0 w 47"/>
                                  <a:gd name="T11" fmla="*/ 35 h 51"/>
                                  <a:gd name="T12" fmla="*/ 4 w 47"/>
                                  <a:gd name="T13" fmla="*/ 43 h 51"/>
                                  <a:gd name="T14" fmla="*/ 16 w 47"/>
                                  <a:gd name="T15" fmla="*/ 47 h 51"/>
                                  <a:gd name="T16" fmla="*/ 24 w 47"/>
                                  <a:gd name="T17" fmla="*/ 51 h 51"/>
                                  <a:gd name="T18" fmla="*/ 35 w 47"/>
                                  <a:gd name="T19" fmla="*/ 47 h 51"/>
                                  <a:gd name="T20" fmla="*/ 43 w 47"/>
                                  <a:gd name="T21" fmla="*/ 43 h 51"/>
                                  <a:gd name="T22" fmla="*/ 47 w 47"/>
                                  <a:gd name="T23" fmla="*/ 35 h 51"/>
                                  <a:gd name="T24" fmla="*/ 47 w 47"/>
                                  <a:gd name="T25" fmla="*/ 28 h 51"/>
                                  <a:gd name="T26" fmla="*/ 47 w 47"/>
                                  <a:gd name="T27" fmla="*/ 16 h 51"/>
                                  <a:gd name="T28" fmla="*/ 43 w 47"/>
                                  <a:gd name="T29" fmla="*/ 8 h 51"/>
                                  <a:gd name="T30" fmla="*/ 35 w 47"/>
                                  <a:gd name="T31" fmla="*/ 4 h 51"/>
                                  <a:gd name="T32" fmla="*/ 24 w 47"/>
                                  <a:gd name="T33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2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43"/>
                            <wps:cNvSpPr>
                              <a:spLocks/>
                            </wps:cNvSpPr>
                            <wps:spPr bwMode="auto">
                              <a:xfrm>
                                <a:off x="6419" y="1864"/>
                                <a:ext cx="39" cy="15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0 h 15"/>
                                  <a:gd name="T2" fmla="*/ 32 w 39"/>
                                  <a:gd name="T3" fmla="*/ 7 h 15"/>
                                  <a:gd name="T4" fmla="*/ 20 w 39"/>
                                  <a:gd name="T5" fmla="*/ 11 h 15"/>
                                  <a:gd name="T6" fmla="*/ 4 w 39"/>
                                  <a:gd name="T7" fmla="*/ 15 h 15"/>
                                  <a:gd name="T8" fmla="*/ 0 w 39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" h="15">
                                    <a:moveTo>
                                      <a:pt x="39" y="0"/>
                                    </a:moveTo>
                                    <a:lnTo>
                                      <a:pt x="32" y="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44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345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346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347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348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349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350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351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352"/>
                            <wps:cNvSpPr>
                              <a:spLocks/>
                            </wps:cNvSpPr>
                            <wps:spPr bwMode="auto">
                              <a:xfrm>
                                <a:off x="5420" y="2647"/>
                                <a:ext cx="1417" cy="39"/>
                              </a:xfrm>
                              <a:custGeom>
                                <a:avLst/>
                                <a:gdLst>
                                  <a:gd name="T0" fmla="*/ 1417 w 1417"/>
                                  <a:gd name="T1" fmla="*/ 31 h 39"/>
                                  <a:gd name="T2" fmla="*/ 1413 w 1417"/>
                                  <a:gd name="T3" fmla="*/ 27 h 39"/>
                                  <a:gd name="T4" fmla="*/ 1405 w 1417"/>
                                  <a:gd name="T5" fmla="*/ 16 h 39"/>
                                  <a:gd name="T6" fmla="*/ 1390 w 1417"/>
                                  <a:gd name="T7" fmla="*/ 4 h 39"/>
                                  <a:gd name="T8" fmla="*/ 1374 w 1417"/>
                                  <a:gd name="T9" fmla="*/ 0 h 39"/>
                                  <a:gd name="T10" fmla="*/ 1351 w 1417"/>
                                  <a:gd name="T11" fmla="*/ 12 h 39"/>
                                  <a:gd name="T12" fmla="*/ 1327 w 1417"/>
                                  <a:gd name="T13" fmla="*/ 27 h 39"/>
                                  <a:gd name="T14" fmla="*/ 1304 w 1417"/>
                                  <a:gd name="T15" fmla="*/ 12 h 39"/>
                                  <a:gd name="T16" fmla="*/ 1284 w 1417"/>
                                  <a:gd name="T17" fmla="*/ 4 h 39"/>
                                  <a:gd name="T18" fmla="*/ 1265 w 1417"/>
                                  <a:gd name="T19" fmla="*/ 16 h 39"/>
                                  <a:gd name="T20" fmla="*/ 1241 w 1417"/>
                                  <a:gd name="T21" fmla="*/ 27 h 39"/>
                                  <a:gd name="T22" fmla="*/ 1218 w 1417"/>
                                  <a:gd name="T23" fmla="*/ 16 h 39"/>
                                  <a:gd name="T24" fmla="*/ 1191 w 1417"/>
                                  <a:gd name="T25" fmla="*/ 0 h 39"/>
                                  <a:gd name="T26" fmla="*/ 1163 w 1417"/>
                                  <a:gd name="T27" fmla="*/ 16 h 39"/>
                                  <a:gd name="T28" fmla="*/ 1136 w 1417"/>
                                  <a:gd name="T29" fmla="*/ 27 h 39"/>
                                  <a:gd name="T30" fmla="*/ 1113 w 1417"/>
                                  <a:gd name="T31" fmla="*/ 16 h 39"/>
                                  <a:gd name="T32" fmla="*/ 1089 w 1417"/>
                                  <a:gd name="T33" fmla="*/ 8 h 39"/>
                                  <a:gd name="T34" fmla="*/ 1062 w 1417"/>
                                  <a:gd name="T35" fmla="*/ 24 h 39"/>
                                  <a:gd name="T36" fmla="*/ 1031 w 1417"/>
                                  <a:gd name="T37" fmla="*/ 39 h 39"/>
                                  <a:gd name="T38" fmla="*/ 1007 w 1417"/>
                                  <a:gd name="T39" fmla="*/ 27 h 39"/>
                                  <a:gd name="T40" fmla="*/ 976 w 1417"/>
                                  <a:gd name="T41" fmla="*/ 20 h 39"/>
                                  <a:gd name="T42" fmla="*/ 953 w 1417"/>
                                  <a:gd name="T43" fmla="*/ 27 h 39"/>
                                  <a:gd name="T44" fmla="*/ 917 w 1417"/>
                                  <a:gd name="T45" fmla="*/ 39 h 39"/>
                                  <a:gd name="T46" fmla="*/ 878 w 1417"/>
                                  <a:gd name="T47" fmla="*/ 27 h 39"/>
                                  <a:gd name="T48" fmla="*/ 847 w 1417"/>
                                  <a:gd name="T49" fmla="*/ 20 h 39"/>
                                  <a:gd name="T50" fmla="*/ 824 w 1417"/>
                                  <a:gd name="T51" fmla="*/ 27 h 39"/>
                                  <a:gd name="T52" fmla="*/ 800 w 1417"/>
                                  <a:gd name="T53" fmla="*/ 39 h 39"/>
                                  <a:gd name="T54" fmla="*/ 769 w 1417"/>
                                  <a:gd name="T55" fmla="*/ 27 h 39"/>
                                  <a:gd name="T56" fmla="*/ 734 w 1417"/>
                                  <a:gd name="T57" fmla="*/ 20 h 39"/>
                                  <a:gd name="T58" fmla="*/ 707 w 1417"/>
                                  <a:gd name="T59" fmla="*/ 27 h 39"/>
                                  <a:gd name="T60" fmla="*/ 679 w 1417"/>
                                  <a:gd name="T61" fmla="*/ 39 h 39"/>
                                  <a:gd name="T62" fmla="*/ 652 w 1417"/>
                                  <a:gd name="T63" fmla="*/ 27 h 39"/>
                                  <a:gd name="T64" fmla="*/ 621 w 1417"/>
                                  <a:gd name="T65" fmla="*/ 20 h 39"/>
                                  <a:gd name="T66" fmla="*/ 597 w 1417"/>
                                  <a:gd name="T67" fmla="*/ 27 h 39"/>
                                  <a:gd name="T68" fmla="*/ 578 w 1417"/>
                                  <a:gd name="T69" fmla="*/ 35 h 39"/>
                                  <a:gd name="T70" fmla="*/ 551 w 1417"/>
                                  <a:gd name="T71" fmla="*/ 24 h 39"/>
                                  <a:gd name="T72" fmla="*/ 523 w 1417"/>
                                  <a:gd name="T73" fmla="*/ 16 h 39"/>
                                  <a:gd name="T74" fmla="*/ 504 w 1417"/>
                                  <a:gd name="T75" fmla="*/ 24 h 39"/>
                                  <a:gd name="T76" fmla="*/ 476 w 1417"/>
                                  <a:gd name="T77" fmla="*/ 35 h 39"/>
                                  <a:gd name="T78" fmla="*/ 441 w 1417"/>
                                  <a:gd name="T79" fmla="*/ 24 h 39"/>
                                  <a:gd name="T80" fmla="*/ 418 w 1417"/>
                                  <a:gd name="T81" fmla="*/ 12 h 39"/>
                                  <a:gd name="T82" fmla="*/ 395 w 1417"/>
                                  <a:gd name="T83" fmla="*/ 24 h 39"/>
                                  <a:gd name="T84" fmla="*/ 367 w 1417"/>
                                  <a:gd name="T85" fmla="*/ 31 h 39"/>
                                  <a:gd name="T86" fmla="*/ 344 w 1417"/>
                                  <a:gd name="T87" fmla="*/ 24 h 39"/>
                                  <a:gd name="T88" fmla="*/ 328 w 1417"/>
                                  <a:gd name="T89" fmla="*/ 16 h 39"/>
                                  <a:gd name="T90" fmla="*/ 309 w 1417"/>
                                  <a:gd name="T91" fmla="*/ 24 h 39"/>
                                  <a:gd name="T92" fmla="*/ 285 w 1417"/>
                                  <a:gd name="T93" fmla="*/ 35 h 39"/>
                                  <a:gd name="T94" fmla="*/ 258 w 1417"/>
                                  <a:gd name="T95" fmla="*/ 24 h 39"/>
                                  <a:gd name="T96" fmla="*/ 231 w 1417"/>
                                  <a:gd name="T97" fmla="*/ 16 h 39"/>
                                  <a:gd name="T98" fmla="*/ 211 w 1417"/>
                                  <a:gd name="T99" fmla="*/ 27 h 39"/>
                                  <a:gd name="T100" fmla="*/ 188 w 1417"/>
                                  <a:gd name="T101" fmla="*/ 39 h 39"/>
                                  <a:gd name="T102" fmla="*/ 168 w 1417"/>
                                  <a:gd name="T103" fmla="*/ 27 h 39"/>
                                  <a:gd name="T104" fmla="*/ 137 w 1417"/>
                                  <a:gd name="T105" fmla="*/ 20 h 39"/>
                                  <a:gd name="T106" fmla="*/ 110 w 1417"/>
                                  <a:gd name="T107" fmla="*/ 27 h 39"/>
                                  <a:gd name="T108" fmla="*/ 78 w 1417"/>
                                  <a:gd name="T109" fmla="*/ 39 h 39"/>
                                  <a:gd name="T110" fmla="*/ 28 w 1417"/>
                                  <a:gd name="T111" fmla="*/ 27 h 39"/>
                                  <a:gd name="T112" fmla="*/ 0 w 1417"/>
                                  <a:gd name="T113" fmla="*/ 1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7" h="39">
                                    <a:moveTo>
                                      <a:pt x="1417" y="31"/>
                                    </a:moveTo>
                                    <a:lnTo>
                                      <a:pt x="1413" y="27"/>
                                    </a:lnTo>
                                    <a:lnTo>
                                      <a:pt x="1405" y="16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374" y="0"/>
                                    </a:lnTo>
                                    <a:lnTo>
                                      <a:pt x="1351" y="12"/>
                                    </a:lnTo>
                                    <a:lnTo>
                                      <a:pt x="1327" y="27"/>
                                    </a:lnTo>
                                    <a:lnTo>
                                      <a:pt x="1304" y="12"/>
                                    </a:lnTo>
                                    <a:lnTo>
                                      <a:pt x="1284" y="4"/>
                                    </a:lnTo>
                                    <a:lnTo>
                                      <a:pt x="1265" y="16"/>
                                    </a:lnTo>
                                    <a:lnTo>
                                      <a:pt x="1241" y="27"/>
                                    </a:lnTo>
                                    <a:lnTo>
                                      <a:pt x="1218" y="16"/>
                                    </a:lnTo>
                                    <a:lnTo>
                                      <a:pt x="1191" y="0"/>
                                    </a:lnTo>
                                    <a:lnTo>
                                      <a:pt x="1163" y="16"/>
                                    </a:lnTo>
                                    <a:lnTo>
                                      <a:pt x="1136" y="27"/>
                                    </a:lnTo>
                                    <a:lnTo>
                                      <a:pt x="1113" y="16"/>
                                    </a:lnTo>
                                    <a:lnTo>
                                      <a:pt x="1089" y="8"/>
                                    </a:lnTo>
                                    <a:lnTo>
                                      <a:pt x="1062" y="24"/>
                                    </a:lnTo>
                                    <a:lnTo>
                                      <a:pt x="1031" y="39"/>
                                    </a:lnTo>
                                    <a:lnTo>
                                      <a:pt x="1007" y="27"/>
                                    </a:lnTo>
                                    <a:lnTo>
                                      <a:pt x="976" y="20"/>
                                    </a:lnTo>
                                    <a:lnTo>
                                      <a:pt x="953" y="27"/>
                                    </a:lnTo>
                                    <a:lnTo>
                                      <a:pt x="917" y="39"/>
                                    </a:lnTo>
                                    <a:lnTo>
                                      <a:pt x="878" y="27"/>
                                    </a:lnTo>
                                    <a:lnTo>
                                      <a:pt x="847" y="20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00" y="39"/>
                                    </a:lnTo>
                                    <a:lnTo>
                                      <a:pt x="769" y="27"/>
                                    </a:lnTo>
                                    <a:lnTo>
                                      <a:pt x="734" y="20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79" y="39"/>
                                    </a:lnTo>
                                    <a:lnTo>
                                      <a:pt x="652" y="27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78" y="35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23" y="16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76" y="35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18" y="12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67" y="31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285" y="35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11" y="27"/>
                                    </a:lnTo>
                                    <a:lnTo>
                                      <a:pt x="188" y="39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6626" y="2565"/>
                                <a:ext cx="164" cy="106"/>
                              </a:xfrm>
                              <a:custGeom>
                                <a:avLst/>
                                <a:gdLst>
                                  <a:gd name="T0" fmla="*/ 20 w 164"/>
                                  <a:gd name="T1" fmla="*/ 106 h 106"/>
                                  <a:gd name="T2" fmla="*/ 31 w 164"/>
                                  <a:gd name="T3" fmla="*/ 98 h 106"/>
                                  <a:gd name="T4" fmla="*/ 35 w 164"/>
                                  <a:gd name="T5" fmla="*/ 86 h 106"/>
                                  <a:gd name="T6" fmla="*/ 35 w 164"/>
                                  <a:gd name="T7" fmla="*/ 74 h 106"/>
                                  <a:gd name="T8" fmla="*/ 35 w 164"/>
                                  <a:gd name="T9" fmla="*/ 67 h 106"/>
                                  <a:gd name="T10" fmla="*/ 24 w 164"/>
                                  <a:gd name="T11" fmla="*/ 39 h 106"/>
                                  <a:gd name="T12" fmla="*/ 0 w 164"/>
                                  <a:gd name="T13" fmla="*/ 16 h 106"/>
                                  <a:gd name="T14" fmla="*/ 20 w 164"/>
                                  <a:gd name="T15" fmla="*/ 16 h 106"/>
                                  <a:gd name="T16" fmla="*/ 39 w 164"/>
                                  <a:gd name="T17" fmla="*/ 24 h 106"/>
                                  <a:gd name="T18" fmla="*/ 47 w 164"/>
                                  <a:gd name="T19" fmla="*/ 28 h 106"/>
                                  <a:gd name="T20" fmla="*/ 55 w 164"/>
                                  <a:gd name="T21" fmla="*/ 35 h 106"/>
                                  <a:gd name="T22" fmla="*/ 59 w 164"/>
                                  <a:gd name="T23" fmla="*/ 47 h 106"/>
                                  <a:gd name="T24" fmla="*/ 67 w 164"/>
                                  <a:gd name="T25" fmla="*/ 63 h 106"/>
                                  <a:gd name="T26" fmla="*/ 67 w 164"/>
                                  <a:gd name="T27" fmla="*/ 51 h 106"/>
                                  <a:gd name="T28" fmla="*/ 67 w 164"/>
                                  <a:gd name="T29" fmla="*/ 39 h 106"/>
                                  <a:gd name="T30" fmla="*/ 59 w 164"/>
                                  <a:gd name="T31" fmla="*/ 20 h 106"/>
                                  <a:gd name="T32" fmla="*/ 55 w 164"/>
                                  <a:gd name="T33" fmla="*/ 0 h 106"/>
                                  <a:gd name="T34" fmla="*/ 70 w 164"/>
                                  <a:gd name="T35" fmla="*/ 12 h 106"/>
                                  <a:gd name="T36" fmla="*/ 86 w 164"/>
                                  <a:gd name="T37" fmla="*/ 28 h 106"/>
                                  <a:gd name="T38" fmla="*/ 90 w 164"/>
                                  <a:gd name="T39" fmla="*/ 35 h 106"/>
                                  <a:gd name="T40" fmla="*/ 94 w 164"/>
                                  <a:gd name="T41" fmla="*/ 47 h 106"/>
                                  <a:gd name="T42" fmla="*/ 94 w 164"/>
                                  <a:gd name="T43" fmla="*/ 59 h 106"/>
                                  <a:gd name="T44" fmla="*/ 90 w 164"/>
                                  <a:gd name="T45" fmla="*/ 74 h 106"/>
                                  <a:gd name="T46" fmla="*/ 102 w 164"/>
                                  <a:gd name="T47" fmla="*/ 63 h 106"/>
                                  <a:gd name="T48" fmla="*/ 117 w 164"/>
                                  <a:gd name="T49" fmla="*/ 51 h 106"/>
                                  <a:gd name="T50" fmla="*/ 137 w 164"/>
                                  <a:gd name="T51" fmla="*/ 47 h 106"/>
                                  <a:gd name="T52" fmla="*/ 164 w 164"/>
                                  <a:gd name="T53" fmla="*/ 51 h 106"/>
                                  <a:gd name="T54" fmla="*/ 141 w 164"/>
                                  <a:gd name="T55" fmla="*/ 63 h 106"/>
                                  <a:gd name="T56" fmla="*/ 125 w 164"/>
                                  <a:gd name="T57" fmla="*/ 78 h 106"/>
                                  <a:gd name="T58" fmla="*/ 117 w 164"/>
                                  <a:gd name="T59" fmla="*/ 86 h 106"/>
                                  <a:gd name="T60" fmla="*/ 113 w 164"/>
                                  <a:gd name="T61" fmla="*/ 90 h 106"/>
                                  <a:gd name="T62" fmla="*/ 113 w 164"/>
                                  <a:gd name="T63" fmla="*/ 98 h 106"/>
                                  <a:gd name="T64" fmla="*/ 113 w 164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4" h="106">
                                    <a:moveTo>
                                      <a:pt x="20" y="106"/>
                                    </a:moveTo>
                                    <a:lnTo>
                                      <a:pt x="31" y="98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37" y="47"/>
                                    </a:lnTo>
                                    <a:lnTo>
                                      <a:pt x="164" y="51"/>
                                    </a:lnTo>
                                    <a:lnTo>
                                      <a:pt x="141" y="63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3" y="10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Freeform 354"/>
                            <wps:cNvSpPr>
                              <a:spLocks/>
                            </wps:cNvSpPr>
                            <wps:spPr bwMode="auto">
                              <a:xfrm>
                                <a:off x="5534" y="2569"/>
                                <a:ext cx="140" cy="94"/>
                              </a:xfrm>
                              <a:custGeom>
                                <a:avLst/>
                                <a:gdLst>
                                  <a:gd name="T0" fmla="*/ 31 w 140"/>
                                  <a:gd name="T1" fmla="*/ 94 h 94"/>
                                  <a:gd name="T2" fmla="*/ 31 w 140"/>
                                  <a:gd name="T3" fmla="*/ 82 h 94"/>
                                  <a:gd name="T4" fmla="*/ 31 w 140"/>
                                  <a:gd name="T5" fmla="*/ 74 h 94"/>
                                  <a:gd name="T6" fmla="*/ 31 w 140"/>
                                  <a:gd name="T7" fmla="*/ 66 h 94"/>
                                  <a:gd name="T8" fmla="*/ 27 w 140"/>
                                  <a:gd name="T9" fmla="*/ 59 h 94"/>
                                  <a:gd name="T10" fmla="*/ 15 w 140"/>
                                  <a:gd name="T11" fmla="*/ 43 h 94"/>
                                  <a:gd name="T12" fmla="*/ 0 w 140"/>
                                  <a:gd name="T13" fmla="*/ 35 h 94"/>
                                  <a:gd name="T14" fmla="*/ 19 w 140"/>
                                  <a:gd name="T15" fmla="*/ 35 h 94"/>
                                  <a:gd name="T16" fmla="*/ 39 w 140"/>
                                  <a:gd name="T17" fmla="*/ 39 h 94"/>
                                  <a:gd name="T18" fmla="*/ 50 w 140"/>
                                  <a:gd name="T19" fmla="*/ 51 h 94"/>
                                  <a:gd name="T20" fmla="*/ 66 w 140"/>
                                  <a:gd name="T21" fmla="*/ 70 h 94"/>
                                  <a:gd name="T22" fmla="*/ 62 w 140"/>
                                  <a:gd name="T23" fmla="*/ 55 h 94"/>
                                  <a:gd name="T24" fmla="*/ 58 w 140"/>
                                  <a:gd name="T25" fmla="*/ 35 h 94"/>
                                  <a:gd name="T26" fmla="*/ 50 w 140"/>
                                  <a:gd name="T27" fmla="*/ 16 h 94"/>
                                  <a:gd name="T28" fmla="*/ 39 w 140"/>
                                  <a:gd name="T29" fmla="*/ 0 h 94"/>
                                  <a:gd name="T30" fmla="*/ 58 w 140"/>
                                  <a:gd name="T31" fmla="*/ 8 h 94"/>
                                  <a:gd name="T32" fmla="*/ 74 w 140"/>
                                  <a:gd name="T33" fmla="*/ 20 h 94"/>
                                  <a:gd name="T34" fmla="*/ 81 w 140"/>
                                  <a:gd name="T35" fmla="*/ 35 h 94"/>
                                  <a:gd name="T36" fmla="*/ 89 w 140"/>
                                  <a:gd name="T37" fmla="*/ 47 h 94"/>
                                  <a:gd name="T38" fmla="*/ 93 w 140"/>
                                  <a:gd name="T39" fmla="*/ 70 h 94"/>
                                  <a:gd name="T40" fmla="*/ 93 w 140"/>
                                  <a:gd name="T41" fmla="*/ 82 h 94"/>
                                  <a:gd name="T42" fmla="*/ 93 w 140"/>
                                  <a:gd name="T43" fmla="*/ 70 h 94"/>
                                  <a:gd name="T44" fmla="*/ 97 w 140"/>
                                  <a:gd name="T45" fmla="*/ 66 h 94"/>
                                  <a:gd name="T46" fmla="*/ 101 w 140"/>
                                  <a:gd name="T47" fmla="*/ 59 h 94"/>
                                  <a:gd name="T48" fmla="*/ 109 w 140"/>
                                  <a:gd name="T49" fmla="*/ 55 h 94"/>
                                  <a:gd name="T50" fmla="*/ 124 w 140"/>
                                  <a:gd name="T51" fmla="*/ 51 h 94"/>
                                  <a:gd name="T52" fmla="*/ 140 w 140"/>
                                  <a:gd name="T53" fmla="*/ 51 h 94"/>
                                  <a:gd name="T54" fmla="*/ 128 w 140"/>
                                  <a:gd name="T55" fmla="*/ 59 h 94"/>
                                  <a:gd name="T56" fmla="*/ 117 w 140"/>
                                  <a:gd name="T57" fmla="*/ 70 h 94"/>
                                  <a:gd name="T58" fmla="*/ 113 w 140"/>
                                  <a:gd name="T59" fmla="*/ 78 h 94"/>
                                  <a:gd name="T60" fmla="*/ 113 w 140"/>
                                  <a:gd name="T61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0" h="94">
                                    <a:moveTo>
                                      <a:pt x="31" y="94"/>
                                    </a:moveTo>
                                    <a:lnTo>
                                      <a:pt x="31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7" y="66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3" y="9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Freeform 355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356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29" name="Group 357"/>
                        <wpg:cNvGrpSpPr>
                          <a:grpSpLocks/>
                        </wpg:cNvGrpSpPr>
                        <wpg:grpSpPr bwMode="auto">
                          <a:xfrm>
                            <a:off x="1391" y="6923"/>
                            <a:ext cx="8411" cy="1220"/>
                            <a:chOff x="1442" y="5390"/>
                            <a:chExt cx="8411" cy="1220"/>
                          </a:xfrm>
                        </wpg:grpSpPr>
                        <wpg:grpSp>
                          <wpg:cNvPr id="430" name="Group 358"/>
                          <wpg:cNvGrpSpPr>
                            <a:grpSpLocks/>
                          </wpg:cNvGrpSpPr>
                          <wpg:grpSpPr bwMode="auto">
                            <a:xfrm>
                              <a:off x="1442" y="5429"/>
                              <a:ext cx="1417" cy="1181"/>
                              <a:chOff x="5420" y="1505"/>
                              <a:chExt cx="1417" cy="1181"/>
                            </a:xfrm>
                          </wpg:grpSpPr>
                          <wps:wsp>
                            <wps:cNvPr id="431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5709" y="1817"/>
                                <a:ext cx="648" cy="776"/>
                              </a:xfrm>
                              <a:custGeom>
                                <a:avLst/>
                                <a:gdLst>
                                  <a:gd name="T0" fmla="*/ 648 w 648"/>
                                  <a:gd name="T1" fmla="*/ 0 h 776"/>
                                  <a:gd name="T2" fmla="*/ 621 w 648"/>
                                  <a:gd name="T3" fmla="*/ 19 h 776"/>
                                  <a:gd name="T4" fmla="*/ 593 w 648"/>
                                  <a:gd name="T5" fmla="*/ 31 h 776"/>
                                  <a:gd name="T6" fmla="*/ 562 w 648"/>
                                  <a:gd name="T7" fmla="*/ 43 h 776"/>
                                  <a:gd name="T8" fmla="*/ 531 w 648"/>
                                  <a:gd name="T9" fmla="*/ 50 h 776"/>
                                  <a:gd name="T10" fmla="*/ 500 w 648"/>
                                  <a:gd name="T11" fmla="*/ 50 h 776"/>
                                  <a:gd name="T12" fmla="*/ 465 w 648"/>
                                  <a:gd name="T13" fmla="*/ 50 h 776"/>
                                  <a:gd name="T14" fmla="*/ 433 w 648"/>
                                  <a:gd name="T15" fmla="*/ 50 h 776"/>
                                  <a:gd name="T16" fmla="*/ 398 w 648"/>
                                  <a:gd name="T17" fmla="*/ 47 h 776"/>
                                  <a:gd name="T18" fmla="*/ 332 w 648"/>
                                  <a:gd name="T19" fmla="*/ 35 h 776"/>
                                  <a:gd name="T20" fmla="*/ 269 w 648"/>
                                  <a:gd name="T21" fmla="*/ 27 h 776"/>
                                  <a:gd name="T22" fmla="*/ 242 w 648"/>
                                  <a:gd name="T23" fmla="*/ 23 h 776"/>
                                  <a:gd name="T24" fmla="*/ 215 w 648"/>
                                  <a:gd name="T25" fmla="*/ 23 h 776"/>
                                  <a:gd name="T26" fmla="*/ 187 w 648"/>
                                  <a:gd name="T27" fmla="*/ 23 h 776"/>
                                  <a:gd name="T28" fmla="*/ 164 w 648"/>
                                  <a:gd name="T29" fmla="*/ 27 h 776"/>
                                  <a:gd name="T30" fmla="*/ 141 w 648"/>
                                  <a:gd name="T31" fmla="*/ 35 h 776"/>
                                  <a:gd name="T32" fmla="*/ 117 w 648"/>
                                  <a:gd name="T33" fmla="*/ 43 h 776"/>
                                  <a:gd name="T34" fmla="*/ 102 w 648"/>
                                  <a:gd name="T35" fmla="*/ 54 h 776"/>
                                  <a:gd name="T36" fmla="*/ 82 w 648"/>
                                  <a:gd name="T37" fmla="*/ 70 h 776"/>
                                  <a:gd name="T38" fmla="*/ 70 w 648"/>
                                  <a:gd name="T39" fmla="*/ 86 h 776"/>
                                  <a:gd name="T40" fmla="*/ 55 w 648"/>
                                  <a:gd name="T41" fmla="*/ 101 h 776"/>
                                  <a:gd name="T42" fmla="*/ 47 w 648"/>
                                  <a:gd name="T43" fmla="*/ 117 h 776"/>
                                  <a:gd name="T44" fmla="*/ 35 w 648"/>
                                  <a:gd name="T45" fmla="*/ 136 h 776"/>
                                  <a:gd name="T46" fmla="*/ 20 w 648"/>
                                  <a:gd name="T47" fmla="*/ 179 h 776"/>
                                  <a:gd name="T48" fmla="*/ 12 w 648"/>
                                  <a:gd name="T49" fmla="*/ 226 h 776"/>
                                  <a:gd name="T50" fmla="*/ 4 w 648"/>
                                  <a:gd name="T51" fmla="*/ 277 h 776"/>
                                  <a:gd name="T52" fmla="*/ 0 w 648"/>
                                  <a:gd name="T53" fmla="*/ 335 h 776"/>
                                  <a:gd name="T54" fmla="*/ 8 w 648"/>
                                  <a:gd name="T55" fmla="*/ 386 h 776"/>
                                  <a:gd name="T56" fmla="*/ 16 w 648"/>
                                  <a:gd name="T57" fmla="*/ 436 h 776"/>
                                  <a:gd name="T58" fmla="*/ 31 w 648"/>
                                  <a:gd name="T59" fmla="*/ 491 h 776"/>
                                  <a:gd name="T60" fmla="*/ 47 w 648"/>
                                  <a:gd name="T61" fmla="*/ 542 h 776"/>
                                  <a:gd name="T62" fmla="*/ 82 w 648"/>
                                  <a:gd name="T63" fmla="*/ 647 h 776"/>
                                  <a:gd name="T64" fmla="*/ 117 w 648"/>
                                  <a:gd name="T65" fmla="*/ 748 h 776"/>
                                  <a:gd name="T66" fmla="*/ 156 w 648"/>
                                  <a:gd name="T67" fmla="*/ 752 h 776"/>
                                  <a:gd name="T68" fmla="*/ 191 w 648"/>
                                  <a:gd name="T69" fmla="*/ 752 h 776"/>
                                  <a:gd name="T70" fmla="*/ 230 w 648"/>
                                  <a:gd name="T71" fmla="*/ 752 h 776"/>
                                  <a:gd name="T72" fmla="*/ 269 w 648"/>
                                  <a:gd name="T73" fmla="*/ 756 h 776"/>
                                  <a:gd name="T74" fmla="*/ 250 w 648"/>
                                  <a:gd name="T75" fmla="*/ 705 h 776"/>
                                  <a:gd name="T76" fmla="*/ 230 w 648"/>
                                  <a:gd name="T77" fmla="*/ 659 h 776"/>
                                  <a:gd name="T78" fmla="*/ 223 w 648"/>
                                  <a:gd name="T79" fmla="*/ 635 h 776"/>
                                  <a:gd name="T80" fmla="*/ 219 w 648"/>
                                  <a:gd name="T81" fmla="*/ 612 h 776"/>
                                  <a:gd name="T82" fmla="*/ 215 w 648"/>
                                  <a:gd name="T83" fmla="*/ 588 h 776"/>
                                  <a:gd name="T84" fmla="*/ 215 w 648"/>
                                  <a:gd name="T85" fmla="*/ 565 h 776"/>
                                  <a:gd name="T86" fmla="*/ 273 w 648"/>
                                  <a:gd name="T87" fmla="*/ 569 h 776"/>
                                  <a:gd name="T88" fmla="*/ 336 w 648"/>
                                  <a:gd name="T89" fmla="*/ 569 h 776"/>
                                  <a:gd name="T90" fmla="*/ 402 w 648"/>
                                  <a:gd name="T91" fmla="*/ 561 h 776"/>
                                  <a:gd name="T92" fmla="*/ 461 w 648"/>
                                  <a:gd name="T93" fmla="*/ 549 h 776"/>
                                  <a:gd name="T94" fmla="*/ 449 w 648"/>
                                  <a:gd name="T95" fmla="*/ 596 h 776"/>
                                  <a:gd name="T96" fmla="*/ 445 w 648"/>
                                  <a:gd name="T97" fmla="*/ 647 h 776"/>
                                  <a:gd name="T98" fmla="*/ 441 w 648"/>
                                  <a:gd name="T99" fmla="*/ 694 h 776"/>
                                  <a:gd name="T100" fmla="*/ 441 w 648"/>
                                  <a:gd name="T101" fmla="*/ 740 h 776"/>
                                  <a:gd name="T102" fmla="*/ 480 w 648"/>
                                  <a:gd name="T103" fmla="*/ 752 h 776"/>
                                  <a:gd name="T104" fmla="*/ 519 w 648"/>
                                  <a:gd name="T105" fmla="*/ 764 h 776"/>
                                  <a:gd name="T106" fmla="*/ 558 w 648"/>
                                  <a:gd name="T107" fmla="*/ 772 h 776"/>
                                  <a:gd name="T108" fmla="*/ 597 w 648"/>
                                  <a:gd name="T109" fmla="*/ 77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48" h="776">
                                    <a:moveTo>
                                      <a:pt x="648" y="0"/>
                                    </a:moveTo>
                                    <a:lnTo>
                                      <a:pt x="621" y="19"/>
                                    </a:lnTo>
                                    <a:lnTo>
                                      <a:pt x="593" y="31"/>
                                    </a:lnTo>
                                    <a:lnTo>
                                      <a:pt x="562" y="43"/>
                                    </a:lnTo>
                                    <a:lnTo>
                                      <a:pt x="531" y="5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65" y="50"/>
                                    </a:lnTo>
                                    <a:lnTo>
                                      <a:pt x="433" y="50"/>
                                    </a:lnTo>
                                    <a:lnTo>
                                      <a:pt x="398" y="47"/>
                                    </a:lnTo>
                                    <a:lnTo>
                                      <a:pt x="332" y="35"/>
                                    </a:lnTo>
                                    <a:lnTo>
                                      <a:pt x="269" y="27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02" y="54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226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" y="386"/>
                                    </a:lnTo>
                                    <a:lnTo>
                                      <a:pt x="16" y="436"/>
                                    </a:lnTo>
                                    <a:lnTo>
                                      <a:pt x="31" y="491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82" y="647"/>
                                    </a:lnTo>
                                    <a:lnTo>
                                      <a:pt x="117" y="748"/>
                                    </a:lnTo>
                                    <a:lnTo>
                                      <a:pt x="156" y="752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230" y="752"/>
                                    </a:lnTo>
                                    <a:lnTo>
                                      <a:pt x="269" y="756"/>
                                    </a:lnTo>
                                    <a:lnTo>
                                      <a:pt x="250" y="705"/>
                                    </a:lnTo>
                                    <a:lnTo>
                                      <a:pt x="230" y="659"/>
                                    </a:lnTo>
                                    <a:lnTo>
                                      <a:pt x="223" y="635"/>
                                    </a:lnTo>
                                    <a:lnTo>
                                      <a:pt x="219" y="612"/>
                                    </a:lnTo>
                                    <a:lnTo>
                                      <a:pt x="215" y="588"/>
                                    </a:lnTo>
                                    <a:lnTo>
                                      <a:pt x="215" y="565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36" y="569"/>
                                    </a:lnTo>
                                    <a:lnTo>
                                      <a:pt x="402" y="561"/>
                                    </a:lnTo>
                                    <a:lnTo>
                                      <a:pt x="461" y="549"/>
                                    </a:lnTo>
                                    <a:lnTo>
                                      <a:pt x="449" y="596"/>
                                    </a:lnTo>
                                    <a:lnTo>
                                      <a:pt x="445" y="647"/>
                                    </a:lnTo>
                                    <a:lnTo>
                                      <a:pt x="441" y="69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80" y="752"/>
                                    </a:lnTo>
                                    <a:lnTo>
                                      <a:pt x="519" y="764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97" y="77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60"/>
                            <wps:cNvSpPr>
                              <a:spLocks/>
                            </wps:cNvSpPr>
                            <wps:spPr bwMode="auto">
                              <a:xfrm>
                                <a:off x="6302" y="2125"/>
                                <a:ext cx="203" cy="464"/>
                              </a:xfrm>
                              <a:custGeom>
                                <a:avLst/>
                                <a:gdLst>
                                  <a:gd name="T0" fmla="*/ 12 w 203"/>
                                  <a:gd name="T1" fmla="*/ 199 h 464"/>
                                  <a:gd name="T2" fmla="*/ 0 w 203"/>
                                  <a:gd name="T3" fmla="*/ 265 h 464"/>
                                  <a:gd name="T4" fmla="*/ 0 w 203"/>
                                  <a:gd name="T5" fmla="*/ 331 h 464"/>
                                  <a:gd name="T6" fmla="*/ 0 w 203"/>
                                  <a:gd name="T7" fmla="*/ 397 h 464"/>
                                  <a:gd name="T8" fmla="*/ 8 w 203"/>
                                  <a:gd name="T9" fmla="*/ 464 h 464"/>
                                  <a:gd name="T10" fmla="*/ 47 w 203"/>
                                  <a:gd name="T11" fmla="*/ 464 h 464"/>
                                  <a:gd name="T12" fmla="*/ 78 w 203"/>
                                  <a:gd name="T13" fmla="*/ 464 h 464"/>
                                  <a:gd name="T14" fmla="*/ 113 w 203"/>
                                  <a:gd name="T15" fmla="*/ 456 h 464"/>
                                  <a:gd name="T16" fmla="*/ 145 w 203"/>
                                  <a:gd name="T17" fmla="*/ 448 h 464"/>
                                  <a:gd name="T18" fmla="*/ 137 w 203"/>
                                  <a:gd name="T19" fmla="*/ 386 h 464"/>
                                  <a:gd name="T20" fmla="*/ 133 w 203"/>
                                  <a:gd name="T21" fmla="*/ 327 h 464"/>
                                  <a:gd name="T22" fmla="*/ 137 w 203"/>
                                  <a:gd name="T23" fmla="*/ 273 h 464"/>
                                  <a:gd name="T24" fmla="*/ 141 w 203"/>
                                  <a:gd name="T25" fmla="*/ 218 h 464"/>
                                  <a:gd name="T26" fmla="*/ 153 w 203"/>
                                  <a:gd name="T27" fmla="*/ 160 h 464"/>
                                  <a:gd name="T28" fmla="*/ 164 w 203"/>
                                  <a:gd name="T29" fmla="*/ 109 h 464"/>
                                  <a:gd name="T30" fmla="*/ 184 w 203"/>
                                  <a:gd name="T31" fmla="*/ 54 h 464"/>
                                  <a:gd name="T32" fmla="*/ 203 w 203"/>
                                  <a:gd name="T33" fmla="*/ 0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3" h="464">
                                    <a:moveTo>
                                      <a:pt x="12" y="19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8" y="464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78" y="464"/>
                                    </a:lnTo>
                                    <a:lnTo>
                                      <a:pt x="113" y="456"/>
                                    </a:lnTo>
                                    <a:lnTo>
                                      <a:pt x="145" y="448"/>
                                    </a:lnTo>
                                    <a:lnTo>
                                      <a:pt x="137" y="386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1" y="218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61"/>
                            <wps:cNvSpPr>
                              <a:spLocks/>
                            </wps:cNvSpPr>
                            <wps:spPr bwMode="auto">
                              <a:xfrm>
                                <a:off x="6283" y="1610"/>
                                <a:ext cx="374" cy="558"/>
                              </a:xfrm>
                              <a:custGeom>
                                <a:avLst/>
                                <a:gdLst>
                                  <a:gd name="T0" fmla="*/ 374 w 374"/>
                                  <a:gd name="T1" fmla="*/ 499 h 558"/>
                                  <a:gd name="T2" fmla="*/ 355 w 374"/>
                                  <a:gd name="T3" fmla="*/ 526 h 558"/>
                                  <a:gd name="T4" fmla="*/ 332 w 374"/>
                                  <a:gd name="T5" fmla="*/ 546 h 558"/>
                                  <a:gd name="T6" fmla="*/ 320 w 374"/>
                                  <a:gd name="T7" fmla="*/ 554 h 558"/>
                                  <a:gd name="T8" fmla="*/ 308 w 374"/>
                                  <a:gd name="T9" fmla="*/ 558 h 558"/>
                                  <a:gd name="T10" fmla="*/ 292 w 374"/>
                                  <a:gd name="T11" fmla="*/ 558 h 558"/>
                                  <a:gd name="T12" fmla="*/ 281 w 374"/>
                                  <a:gd name="T13" fmla="*/ 558 h 558"/>
                                  <a:gd name="T14" fmla="*/ 269 w 374"/>
                                  <a:gd name="T15" fmla="*/ 554 h 558"/>
                                  <a:gd name="T16" fmla="*/ 257 w 374"/>
                                  <a:gd name="T17" fmla="*/ 550 h 558"/>
                                  <a:gd name="T18" fmla="*/ 246 w 374"/>
                                  <a:gd name="T19" fmla="*/ 538 h 558"/>
                                  <a:gd name="T20" fmla="*/ 234 w 374"/>
                                  <a:gd name="T21" fmla="*/ 526 h 558"/>
                                  <a:gd name="T22" fmla="*/ 222 w 374"/>
                                  <a:gd name="T23" fmla="*/ 507 h 558"/>
                                  <a:gd name="T24" fmla="*/ 214 w 374"/>
                                  <a:gd name="T25" fmla="*/ 487 h 558"/>
                                  <a:gd name="T26" fmla="*/ 207 w 374"/>
                                  <a:gd name="T27" fmla="*/ 464 h 558"/>
                                  <a:gd name="T28" fmla="*/ 203 w 374"/>
                                  <a:gd name="T29" fmla="*/ 437 h 558"/>
                                  <a:gd name="T30" fmla="*/ 183 w 374"/>
                                  <a:gd name="T31" fmla="*/ 429 h 558"/>
                                  <a:gd name="T32" fmla="*/ 164 w 374"/>
                                  <a:gd name="T33" fmla="*/ 413 h 558"/>
                                  <a:gd name="T34" fmla="*/ 148 w 374"/>
                                  <a:gd name="T35" fmla="*/ 398 h 558"/>
                                  <a:gd name="T36" fmla="*/ 132 w 374"/>
                                  <a:gd name="T37" fmla="*/ 378 h 558"/>
                                  <a:gd name="T38" fmla="*/ 117 w 374"/>
                                  <a:gd name="T39" fmla="*/ 355 h 558"/>
                                  <a:gd name="T40" fmla="*/ 105 w 374"/>
                                  <a:gd name="T41" fmla="*/ 328 h 558"/>
                                  <a:gd name="T42" fmla="*/ 93 w 374"/>
                                  <a:gd name="T43" fmla="*/ 300 h 558"/>
                                  <a:gd name="T44" fmla="*/ 86 w 374"/>
                                  <a:gd name="T45" fmla="*/ 273 h 558"/>
                                  <a:gd name="T46" fmla="*/ 78 w 374"/>
                                  <a:gd name="T47" fmla="*/ 242 h 558"/>
                                  <a:gd name="T48" fmla="*/ 74 w 374"/>
                                  <a:gd name="T49" fmla="*/ 215 h 558"/>
                                  <a:gd name="T50" fmla="*/ 70 w 374"/>
                                  <a:gd name="T51" fmla="*/ 183 h 558"/>
                                  <a:gd name="T52" fmla="*/ 74 w 374"/>
                                  <a:gd name="T53" fmla="*/ 156 h 558"/>
                                  <a:gd name="T54" fmla="*/ 78 w 374"/>
                                  <a:gd name="T55" fmla="*/ 133 h 558"/>
                                  <a:gd name="T56" fmla="*/ 86 w 374"/>
                                  <a:gd name="T57" fmla="*/ 109 h 558"/>
                                  <a:gd name="T58" fmla="*/ 97 w 374"/>
                                  <a:gd name="T59" fmla="*/ 90 h 558"/>
                                  <a:gd name="T60" fmla="*/ 113 w 374"/>
                                  <a:gd name="T61" fmla="*/ 70 h 558"/>
                                  <a:gd name="T62" fmla="*/ 90 w 374"/>
                                  <a:gd name="T63" fmla="*/ 74 h 558"/>
                                  <a:gd name="T64" fmla="*/ 70 w 374"/>
                                  <a:gd name="T65" fmla="*/ 74 h 558"/>
                                  <a:gd name="T66" fmla="*/ 54 w 374"/>
                                  <a:gd name="T67" fmla="*/ 74 h 558"/>
                                  <a:gd name="T68" fmla="*/ 39 w 374"/>
                                  <a:gd name="T69" fmla="*/ 70 h 558"/>
                                  <a:gd name="T70" fmla="*/ 27 w 374"/>
                                  <a:gd name="T71" fmla="*/ 66 h 558"/>
                                  <a:gd name="T72" fmla="*/ 15 w 374"/>
                                  <a:gd name="T73" fmla="*/ 63 h 558"/>
                                  <a:gd name="T74" fmla="*/ 12 w 374"/>
                                  <a:gd name="T75" fmla="*/ 55 h 558"/>
                                  <a:gd name="T76" fmla="*/ 4 w 374"/>
                                  <a:gd name="T77" fmla="*/ 47 h 558"/>
                                  <a:gd name="T78" fmla="*/ 0 w 374"/>
                                  <a:gd name="T79" fmla="*/ 39 h 558"/>
                                  <a:gd name="T80" fmla="*/ 0 w 374"/>
                                  <a:gd name="T81" fmla="*/ 31 h 558"/>
                                  <a:gd name="T82" fmla="*/ 0 w 374"/>
                                  <a:gd name="T83" fmla="*/ 24 h 558"/>
                                  <a:gd name="T84" fmla="*/ 4 w 374"/>
                                  <a:gd name="T85" fmla="*/ 16 h 558"/>
                                  <a:gd name="T86" fmla="*/ 8 w 374"/>
                                  <a:gd name="T87" fmla="*/ 12 h 558"/>
                                  <a:gd name="T88" fmla="*/ 15 w 374"/>
                                  <a:gd name="T89" fmla="*/ 4 h 558"/>
                                  <a:gd name="T90" fmla="*/ 23 w 374"/>
                                  <a:gd name="T91" fmla="*/ 0 h 558"/>
                                  <a:gd name="T92" fmla="*/ 35 w 374"/>
                                  <a:gd name="T93" fmla="*/ 0 h 558"/>
                                  <a:gd name="T94" fmla="*/ 62 w 374"/>
                                  <a:gd name="T95" fmla="*/ 8 h 558"/>
                                  <a:gd name="T96" fmla="*/ 86 w 374"/>
                                  <a:gd name="T97" fmla="*/ 20 h 558"/>
                                  <a:gd name="T98" fmla="*/ 109 w 374"/>
                                  <a:gd name="T99" fmla="*/ 24 h 558"/>
                                  <a:gd name="T100" fmla="*/ 136 w 374"/>
                                  <a:gd name="T101" fmla="*/ 2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4" h="558">
                                    <a:moveTo>
                                      <a:pt x="374" y="499"/>
                                    </a:moveTo>
                                    <a:lnTo>
                                      <a:pt x="355" y="52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20" y="554"/>
                                    </a:lnTo>
                                    <a:lnTo>
                                      <a:pt x="308" y="558"/>
                                    </a:lnTo>
                                    <a:lnTo>
                                      <a:pt x="292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69" y="554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46" y="538"/>
                                    </a:lnTo>
                                    <a:lnTo>
                                      <a:pt x="234" y="526"/>
                                    </a:lnTo>
                                    <a:lnTo>
                                      <a:pt x="222" y="507"/>
                                    </a:lnTo>
                                    <a:lnTo>
                                      <a:pt x="214" y="487"/>
                                    </a:lnTo>
                                    <a:lnTo>
                                      <a:pt x="207" y="464"/>
                                    </a:lnTo>
                                    <a:lnTo>
                                      <a:pt x="203" y="437"/>
                                    </a:lnTo>
                                    <a:lnTo>
                                      <a:pt x="183" y="429"/>
                                    </a:lnTo>
                                    <a:lnTo>
                                      <a:pt x="164" y="413"/>
                                    </a:lnTo>
                                    <a:lnTo>
                                      <a:pt x="148" y="398"/>
                                    </a:lnTo>
                                    <a:lnTo>
                                      <a:pt x="132" y="378"/>
                                    </a:lnTo>
                                    <a:lnTo>
                                      <a:pt x="117" y="355"/>
                                    </a:lnTo>
                                    <a:lnTo>
                                      <a:pt x="105" y="328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6" y="273"/>
                                    </a:lnTo>
                                    <a:lnTo>
                                      <a:pt x="78" y="242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74" y="156"/>
                                    </a:lnTo>
                                    <a:lnTo>
                                      <a:pt x="78" y="133"/>
                                    </a:lnTo>
                                    <a:lnTo>
                                      <a:pt x="86" y="109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36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62"/>
                            <wps:cNvSpPr>
                              <a:spLocks/>
                            </wps:cNvSpPr>
                            <wps:spPr bwMode="auto">
                              <a:xfrm>
                                <a:off x="6575" y="1532"/>
                                <a:ext cx="153" cy="27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63 h 277"/>
                                  <a:gd name="T2" fmla="*/ 24 w 153"/>
                                  <a:gd name="T3" fmla="*/ 39 h 277"/>
                                  <a:gd name="T4" fmla="*/ 55 w 153"/>
                                  <a:gd name="T5" fmla="*/ 24 h 277"/>
                                  <a:gd name="T6" fmla="*/ 86 w 153"/>
                                  <a:gd name="T7" fmla="*/ 8 h 277"/>
                                  <a:gd name="T8" fmla="*/ 121 w 153"/>
                                  <a:gd name="T9" fmla="*/ 0 h 277"/>
                                  <a:gd name="T10" fmla="*/ 133 w 153"/>
                                  <a:gd name="T11" fmla="*/ 0 h 277"/>
                                  <a:gd name="T12" fmla="*/ 141 w 153"/>
                                  <a:gd name="T13" fmla="*/ 4 h 277"/>
                                  <a:gd name="T14" fmla="*/ 149 w 153"/>
                                  <a:gd name="T15" fmla="*/ 12 h 277"/>
                                  <a:gd name="T16" fmla="*/ 153 w 153"/>
                                  <a:gd name="T17" fmla="*/ 20 h 277"/>
                                  <a:gd name="T18" fmla="*/ 153 w 153"/>
                                  <a:gd name="T19" fmla="*/ 27 h 277"/>
                                  <a:gd name="T20" fmla="*/ 153 w 153"/>
                                  <a:gd name="T21" fmla="*/ 39 h 277"/>
                                  <a:gd name="T22" fmla="*/ 149 w 153"/>
                                  <a:gd name="T23" fmla="*/ 51 h 277"/>
                                  <a:gd name="T24" fmla="*/ 145 w 153"/>
                                  <a:gd name="T25" fmla="*/ 59 h 277"/>
                                  <a:gd name="T26" fmla="*/ 118 w 153"/>
                                  <a:gd name="T27" fmla="*/ 78 h 277"/>
                                  <a:gd name="T28" fmla="*/ 94 w 153"/>
                                  <a:gd name="T29" fmla="*/ 98 h 277"/>
                                  <a:gd name="T30" fmla="*/ 63 w 153"/>
                                  <a:gd name="T31" fmla="*/ 109 h 277"/>
                                  <a:gd name="T32" fmla="*/ 36 w 153"/>
                                  <a:gd name="T33" fmla="*/ 117 h 277"/>
                                  <a:gd name="T34" fmla="*/ 47 w 153"/>
                                  <a:gd name="T35" fmla="*/ 152 h 277"/>
                                  <a:gd name="T36" fmla="*/ 63 w 153"/>
                                  <a:gd name="T37" fmla="*/ 179 h 277"/>
                                  <a:gd name="T38" fmla="*/ 79 w 153"/>
                                  <a:gd name="T39" fmla="*/ 199 h 277"/>
                                  <a:gd name="T40" fmla="*/ 98 w 153"/>
                                  <a:gd name="T41" fmla="*/ 211 h 277"/>
                                  <a:gd name="T42" fmla="*/ 114 w 153"/>
                                  <a:gd name="T43" fmla="*/ 222 h 277"/>
                                  <a:gd name="T44" fmla="*/ 129 w 153"/>
                                  <a:gd name="T45" fmla="*/ 238 h 277"/>
                                  <a:gd name="T46" fmla="*/ 141 w 153"/>
                                  <a:gd name="T47" fmla="*/ 254 h 277"/>
                                  <a:gd name="T48" fmla="*/ 153 w 153"/>
                                  <a:gd name="T49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3" h="277">
                                    <a:moveTo>
                                      <a:pt x="0" y="63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47" y="152"/>
                                    </a:lnTo>
                                    <a:lnTo>
                                      <a:pt x="63" y="17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114" y="222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54"/>
                                    </a:lnTo>
                                    <a:lnTo>
                                      <a:pt x="153" y="27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363"/>
                            <wps:cNvSpPr>
                              <a:spLocks/>
                            </wps:cNvSpPr>
                            <wps:spPr bwMode="auto">
                              <a:xfrm>
                                <a:off x="6439" y="1801"/>
                                <a:ext cx="378" cy="308"/>
                              </a:xfrm>
                              <a:custGeom>
                                <a:avLst/>
                                <a:gdLst>
                                  <a:gd name="T0" fmla="*/ 19 w 378"/>
                                  <a:gd name="T1" fmla="*/ 137 h 308"/>
                                  <a:gd name="T2" fmla="*/ 31 w 378"/>
                                  <a:gd name="T3" fmla="*/ 105 h 308"/>
                                  <a:gd name="T4" fmla="*/ 47 w 378"/>
                                  <a:gd name="T5" fmla="*/ 78 h 308"/>
                                  <a:gd name="T6" fmla="*/ 66 w 378"/>
                                  <a:gd name="T7" fmla="*/ 55 h 308"/>
                                  <a:gd name="T8" fmla="*/ 90 w 378"/>
                                  <a:gd name="T9" fmla="*/ 31 h 308"/>
                                  <a:gd name="T10" fmla="*/ 105 w 378"/>
                                  <a:gd name="T11" fmla="*/ 24 h 308"/>
                                  <a:gd name="T12" fmla="*/ 121 w 378"/>
                                  <a:gd name="T13" fmla="*/ 16 h 308"/>
                                  <a:gd name="T14" fmla="*/ 136 w 378"/>
                                  <a:gd name="T15" fmla="*/ 8 h 308"/>
                                  <a:gd name="T16" fmla="*/ 160 w 378"/>
                                  <a:gd name="T17" fmla="*/ 4 h 308"/>
                                  <a:gd name="T18" fmla="*/ 179 w 378"/>
                                  <a:gd name="T19" fmla="*/ 0 h 308"/>
                                  <a:gd name="T20" fmla="*/ 207 w 378"/>
                                  <a:gd name="T21" fmla="*/ 0 h 308"/>
                                  <a:gd name="T22" fmla="*/ 234 w 378"/>
                                  <a:gd name="T23" fmla="*/ 0 h 308"/>
                                  <a:gd name="T24" fmla="*/ 261 w 378"/>
                                  <a:gd name="T25" fmla="*/ 0 h 308"/>
                                  <a:gd name="T26" fmla="*/ 285 w 378"/>
                                  <a:gd name="T27" fmla="*/ 8 h 308"/>
                                  <a:gd name="T28" fmla="*/ 300 w 378"/>
                                  <a:gd name="T29" fmla="*/ 16 h 308"/>
                                  <a:gd name="T30" fmla="*/ 320 w 378"/>
                                  <a:gd name="T31" fmla="*/ 27 h 308"/>
                                  <a:gd name="T32" fmla="*/ 335 w 378"/>
                                  <a:gd name="T33" fmla="*/ 39 h 308"/>
                                  <a:gd name="T34" fmla="*/ 347 w 378"/>
                                  <a:gd name="T35" fmla="*/ 51 h 308"/>
                                  <a:gd name="T36" fmla="*/ 355 w 378"/>
                                  <a:gd name="T37" fmla="*/ 63 h 308"/>
                                  <a:gd name="T38" fmla="*/ 367 w 378"/>
                                  <a:gd name="T39" fmla="*/ 78 h 308"/>
                                  <a:gd name="T40" fmla="*/ 371 w 378"/>
                                  <a:gd name="T41" fmla="*/ 94 h 308"/>
                                  <a:gd name="T42" fmla="*/ 378 w 378"/>
                                  <a:gd name="T43" fmla="*/ 125 h 308"/>
                                  <a:gd name="T44" fmla="*/ 378 w 378"/>
                                  <a:gd name="T45" fmla="*/ 160 h 308"/>
                                  <a:gd name="T46" fmla="*/ 375 w 378"/>
                                  <a:gd name="T47" fmla="*/ 191 h 308"/>
                                  <a:gd name="T48" fmla="*/ 363 w 378"/>
                                  <a:gd name="T49" fmla="*/ 222 h 308"/>
                                  <a:gd name="T50" fmla="*/ 332 w 378"/>
                                  <a:gd name="T51" fmla="*/ 254 h 308"/>
                                  <a:gd name="T52" fmla="*/ 304 w 378"/>
                                  <a:gd name="T53" fmla="*/ 277 h 308"/>
                                  <a:gd name="T54" fmla="*/ 273 w 378"/>
                                  <a:gd name="T55" fmla="*/ 293 h 308"/>
                                  <a:gd name="T56" fmla="*/ 242 w 378"/>
                                  <a:gd name="T57" fmla="*/ 304 h 308"/>
                                  <a:gd name="T58" fmla="*/ 215 w 378"/>
                                  <a:gd name="T59" fmla="*/ 308 h 308"/>
                                  <a:gd name="T60" fmla="*/ 183 w 378"/>
                                  <a:gd name="T61" fmla="*/ 304 h 308"/>
                                  <a:gd name="T62" fmla="*/ 156 w 378"/>
                                  <a:gd name="T63" fmla="*/ 300 h 308"/>
                                  <a:gd name="T64" fmla="*/ 129 w 378"/>
                                  <a:gd name="T65" fmla="*/ 289 h 308"/>
                                  <a:gd name="T66" fmla="*/ 105 w 378"/>
                                  <a:gd name="T67" fmla="*/ 273 h 308"/>
                                  <a:gd name="T68" fmla="*/ 82 w 378"/>
                                  <a:gd name="T69" fmla="*/ 250 h 308"/>
                                  <a:gd name="T70" fmla="*/ 58 w 378"/>
                                  <a:gd name="T71" fmla="*/ 226 h 308"/>
                                  <a:gd name="T72" fmla="*/ 43 w 378"/>
                                  <a:gd name="T73" fmla="*/ 203 h 308"/>
                                  <a:gd name="T74" fmla="*/ 27 w 378"/>
                                  <a:gd name="T75" fmla="*/ 172 h 308"/>
                                  <a:gd name="T76" fmla="*/ 12 w 378"/>
                                  <a:gd name="T77" fmla="*/ 141 h 308"/>
                                  <a:gd name="T78" fmla="*/ 4 w 378"/>
                                  <a:gd name="T79" fmla="*/ 105 h 308"/>
                                  <a:gd name="T80" fmla="*/ 0 w 378"/>
                                  <a:gd name="T81" fmla="*/ 74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8" h="308">
                                    <a:moveTo>
                                      <a:pt x="19" y="137"/>
                                    </a:moveTo>
                                    <a:lnTo>
                                      <a:pt x="31" y="105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320" y="27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47" y="51"/>
                                    </a:lnTo>
                                    <a:lnTo>
                                      <a:pt x="355" y="63"/>
                                    </a:lnTo>
                                    <a:lnTo>
                                      <a:pt x="367" y="78"/>
                                    </a:lnTo>
                                    <a:lnTo>
                                      <a:pt x="371" y="94"/>
                                    </a:lnTo>
                                    <a:lnTo>
                                      <a:pt x="378" y="125"/>
                                    </a:lnTo>
                                    <a:lnTo>
                                      <a:pt x="378" y="160"/>
                                    </a:lnTo>
                                    <a:lnTo>
                                      <a:pt x="375" y="191"/>
                                    </a:lnTo>
                                    <a:lnTo>
                                      <a:pt x="363" y="222"/>
                                    </a:lnTo>
                                    <a:lnTo>
                                      <a:pt x="332" y="254"/>
                                    </a:lnTo>
                                    <a:lnTo>
                                      <a:pt x="304" y="277"/>
                                    </a:lnTo>
                                    <a:lnTo>
                                      <a:pt x="273" y="293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156" y="300"/>
                                    </a:lnTo>
                                    <a:lnTo>
                                      <a:pt x="129" y="289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82" y="250"/>
                                    </a:lnTo>
                                    <a:lnTo>
                                      <a:pt x="58" y="226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364"/>
                            <wps:cNvSpPr>
                              <a:spLocks/>
                            </wps:cNvSpPr>
                            <wps:spPr bwMode="auto">
                              <a:xfrm>
                                <a:off x="6735" y="1942"/>
                                <a:ext cx="51" cy="50"/>
                              </a:xfrm>
                              <a:custGeom>
                                <a:avLst/>
                                <a:gdLst>
                                  <a:gd name="T0" fmla="*/ 24 w 51"/>
                                  <a:gd name="T1" fmla="*/ 0 h 50"/>
                                  <a:gd name="T2" fmla="*/ 16 w 51"/>
                                  <a:gd name="T3" fmla="*/ 0 h 50"/>
                                  <a:gd name="T4" fmla="*/ 8 w 51"/>
                                  <a:gd name="T5" fmla="*/ 7 h 50"/>
                                  <a:gd name="T6" fmla="*/ 0 w 51"/>
                                  <a:gd name="T7" fmla="*/ 15 h 50"/>
                                  <a:gd name="T8" fmla="*/ 0 w 51"/>
                                  <a:gd name="T9" fmla="*/ 23 h 50"/>
                                  <a:gd name="T10" fmla="*/ 0 w 51"/>
                                  <a:gd name="T11" fmla="*/ 35 h 50"/>
                                  <a:gd name="T12" fmla="*/ 8 w 51"/>
                                  <a:gd name="T13" fmla="*/ 42 h 50"/>
                                  <a:gd name="T14" fmla="*/ 16 w 51"/>
                                  <a:gd name="T15" fmla="*/ 46 h 50"/>
                                  <a:gd name="T16" fmla="*/ 24 w 51"/>
                                  <a:gd name="T17" fmla="*/ 50 h 50"/>
                                  <a:gd name="T18" fmla="*/ 36 w 51"/>
                                  <a:gd name="T19" fmla="*/ 46 h 50"/>
                                  <a:gd name="T20" fmla="*/ 43 w 51"/>
                                  <a:gd name="T21" fmla="*/ 42 h 50"/>
                                  <a:gd name="T22" fmla="*/ 47 w 51"/>
                                  <a:gd name="T23" fmla="*/ 35 h 50"/>
                                  <a:gd name="T24" fmla="*/ 51 w 51"/>
                                  <a:gd name="T25" fmla="*/ 23 h 50"/>
                                  <a:gd name="T26" fmla="*/ 47 w 51"/>
                                  <a:gd name="T27" fmla="*/ 15 h 50"/>
                                  <a:gd name="T28" fmla="*/ 43 w 51"/>
                                  <a:gd name="T29" fmla="*/ 7 h 50"/>
                                  <a:gd name="T30" fmla="*/ 36 w 51"/>
                                  <a:gd name="T31" fmla="*/ 0 h 50"/>
                                  <a:gd name="T32" fmla="*/ 24 w 51"/>
                                  <a:gd name="T33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50"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65"/>
                            <wps:cNvSpPr>
                              <a:spLocks/>
                            </wps:cNvSpPr>
                            <wps:spPr bwMode="auto">
                              <a:xfrm>
                                <a:off x="6618" y="1532"/>
                                <a:ext cx="67" cy="74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74"/>
                                  <a:gd name="T2" fmla="*/ 67 w 67"/>
                                  <a:gd name="T3" fmla="*/ 8 h 74"/>
                                  <a:gd name="T4" fmla="*/ 59 w 67"/>
                                  <a:gd name="T5" fmla="*/ 20 h 74"/>
                                  <a:gd name="T6" fmla="*/ 51 w 67"/>
                                  <a:gd name="T7" fmla="*/ 31 h 74"/>
                                  <a:gd name="T8" fmla="*/ 39 w 67"/>
                                  <a:gd name="T9" fmla="*/ 47 h 74"/>
                                  <a:gd name="T10" fmla="*/ 28 w 67"/>
                                  <a:gd name="T11" fmla="*/ 59 h 74"/>
                                  <a:gd name="T12" fmla="*/ 16 w 67"/>
                                  <a:gd name="T13" fmla="*/ 66 h 74"/>
                                  <a:gd name="T14" fmla="*/ 8 w 67"/>
                                  <a:gd name="T15" fmla="*/ 74 h 74"/>
                                  <a:gd name="T16" fmla="*/ 0 w 67"/>
                                  <a:gd name="T17" fmla="*/ 7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74">
                                    <a:moveTo>
                                      <a:pt x="67" y="0"/>
                                    </a:moveTo>
                                    <a:lnTo>
                                      <a:pt x="67" y="8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66"/>
                            <wps:cNvSpPr>
                              <a:spLocks/>
                            </wps:cNvSpPr>
                            <wps:spPr bwMode="auto">
                              <a:xfrm>
                                <a:off x="6318" y="1598"/>
                                <a:ext cx="125" cy="20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20 h 20"/>
                                  <a:gd name="T2" fmla="*/ 113 w 125"/>
                                  <a:gd name="T3" fmla="*/ 12 h 20"/>
                                  <a:gd name="T4" fmla="*/ 97 w 125"/>
                                  <a:gd name="T5" fmla="*/ 4 h 20"/>
                                  <a:gd name="T6" fmla="*/ 86 w 125"/>
                                  <a:gd name="T7" fmla="*/ 0 h 20"/>
                                  <a:gd name="T8" fmla="*/ 66 w 125"/>
                                  <a:gd name="T9" fmla="*/ 0 h 20"/>
                                  <a:gd name="T10" fmla="*/ 35 w 125"/>
                                  <a:gd name="T11" fmla="*/ 0 h 20"/>
                                  <a:gd name="T12" fmla="*/ 0 w 125"/>
                                  <a:gd name="T13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20">
                                    <a:moveTo>
                                      <a:pt x="125" y="20"/>
                                    </a:moveTo>
                                    <a:lnTo>
                                      <a:pt x="113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6447" y="1556"/>
                                <a:ext cx="125" cy="89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46 h 89"/>
                                  <a:gd name="T2" fmla="*/ 125 w 125"/>
                                  <a:gd name="T3" fmla="*/ 35 h 89"/>
                                  <a:gd name="T4" fmla="*/ 117 w 125"/>
                                  <a:gd name="T5" fmla="*/ 23 h 89"/>
                                  <a:gd name="T6" fmla="*/ 109 w 125"/>
                                  <a:gd name="T7" fmla="*/ 15 h 89"/>
                                  <a:gd name="T8" fmla="*/ 97 w 125"/>
                                  <a:gd name="T9" fmla="*/ 3 h 89"/>
                                  <a:gd name="T10" fmla="*/ 86 w 125"/>
                                  <a:gd name="T11" fmla="*/ 0 h 89"/>
                                  <a:gd name="T12" fmla="*/ 70 w 125"/>
                                  <a:gd name="T13" fmla="*/ 0 h 89"/>
                                  <a:gd name="T14" fmla="*/ 58 w 125"/>
                                  <a:gd name="T15" fmla="*/ 0 h 89"/>
                                  <a:gd name="T16" fmla="*/ 47 w 125"/>
                                  <a:gd name="T17" fmla="*/ 3 h 89"/>
                                  <a:gd name="T18" fmla="*/ 27 w 125"/>
                                  <a:gd name="T19" fmla="*/ 15 h 89"/>
                                  <a:gd name="T20" fmla="*/ 8 w 125"/>
                                  <a:gd name="T21" fmla="*/ 31 h 89"/>
                                  <a:gd name="T22" fmla="*/ 0 w 125"/>
                                  <a:gd name="T23" fmla="*/ 46 h 89"/>
                                  <a:gd name="T24" fmla="*/ 0 w 125"/>
                                  <a:gd name="T25" fmla="*/ 58 h 89"/>
                                  <a:gd name="T26" fmla="*/ 4 w 125"/>
                                  <a:gd name="T27" fmla="*/ 70 h 89"/>
                                  <a:gd name="T28" fmla="*/ 11 w 125"/>
                                  <a:gd name="T29" fmla="*/ 81 h 89"/>
                                  <a:gd name="T30" fmla="*/ 23 w 125"/>
                                  <a:gd name="T31" fmla="*/ 89 h 89"/>
                                  <a:gd name="T32" fmla="*/ 31 w 125"/>
                                  <a:gd name="T33" fmla="*/ 89 h 89"/>
                                  <a:gd name="T34" fmla="*/ 39 w 125"/>
                                  <a:gd name="T35" fmla="*/ 85 h 89"/>
                                  <a:gd name="T36" fmla="*/ 43 w 125"/>
                                  <a:gd name="T37" fmla="*/ 78 h 89"/>
                                  <a:gd name="T38" fmla="*/ 50 w 125"/>
                                  <a:gd name="T39" fmla="*/ 81 h 89"/>
                                  <a:gd name="T40" fmla="*/ 62 w 125"/>
                                  <a:gd name="T41" fmla="*/ 85 h 89"/>
                                  <a:gd name="T42" fmla="*/ 70 w 125"/>
                                  <a:gd name="T43" fmla="*/ 81 h 89"/>
                                  <a:gd name="T44" fmla="*/ 74 w 125"/>
                                  <a:gd name="T45" fmla="*/ 74 h 89"/>
                                  <a:gd name="T46" fmla="*/ 86 w 125"/>
                                  <a:gd name="T47" fmla="*/ 78 h 89"/>
                                  <a:gd name="T48" fmla="*/ 97 w 125"/>
                                  <a:gd name="T49" fmla="*/ 74 h 89"/>
                                  <a:gd name="T50" fmla="*/ 105 w 125"/>
                                  <a:gd name="T51" fmla="*/ 70 h 89"/>
                                  <a:gd name="T52" fmla="*/ 109 w 125"/>
                                  <a:gd name="T53" fmla="*/ 58 h 89"/>
                                  <a:gd name="T54" fmla="*/ 113 w 125"/>
                                  <a:gd name="T55" fmla="*/ 58 h 89"/>
                                  <a:gd name="T56" fmla="*/ 121 w 125"/>
                                  <a:gd name="T57" fmla="*/ 58 h 89"/>
                                  <a:gd name="T58" fmla="*/ 125 w 125"/>
                                  <a:gd name="T59" fmla="*/ 54 h 89"/>
                                  <a:gd name="T60" fmla="*/ 125 w 125"/>
                                  <a:gd name="T61" fmla="*/ 4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25" h="89">
                                    <a:moveTo>
                                      <a:pt x="125" y="46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117" y="23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9" y="8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86" y="78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368"/>
                            <wps:cNvSpPr>
                              <a:spLocks/>
                            </wps:cNvSpPr>
                            <wps:spPr bwMode="auto">
                              <a:xfrm>
                                <a:off x="6548" y="1505"/>
                                <a:ext cx="59" cy="78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58 h 78"/>
                                  <a:gd name="T2" fmla="*/ 20 w 59"/>
                                  <a:gd name="T3" fmla="*/ 47 h 78"/>
                                  <a:gd name="T4" fmla="*/ 35 w 59"/>
                                  <a:gd name="T5" fmla="*/ 35 h 78"/>
                                  <a:gd name="T6" fmla="*/ 43 w 59"/>
                                  <a:gd name="T7" fmla="*/ 19 h 78"/>
                                  <a:gd name="T8" fmla="*/ 51 w 59"/>
                                  <a:gd name="T9" fmla="*/ 0 h 78"/>
                                  <a:gd name="T10" fmla="*/ 59 w 59"/>
                                  <a:gd name="T11" fmla="*/ 23 h 78"/>
                                  <a:gd name="T12" fmla="*/ 59 w 59"/>
                                  <a:gd name="T13" fmla="*/ 43 h 78"/>
                                  <a:gd name="T14" fmla="*/ 51 w 59"/>
                                  <a:gd name="T15" fmla="*/ 62 h 78"/>
                                  <a:gd name="T16" fmla="*/ 39 w 59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" h="78">
                                    <a:moveTo>
                                      <a:pt x="0" y="58"/>
                                    </a:moveTo>
                                    <a:lnTo>
                                      <a:pt x="20" y="47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3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369"/>
                            <wps:cNvSpPr>
                              <a:spLocks/>
                            </wps:cNvSpPr>
                            <wps:spPr bwMode="auto">
                              <a:xfrm>
                                <a:off x="6400" y="1524"/>
                                <a:ext cx="55" cy="78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9 h 78"/>
                                  <a:gd name="T2" fmla="*/ 35 w 55"/>
                                  <a:gd name="T3" fmla="*/ 47 h 78"/>
                                  <a:gd name="T4" fmla="*/ 23 w 55"/>
                                  <a:gd name="T5" fmla="*/ 35 h 78"/>
                                  <a:gd name="T6" fmla="*/ 12 w 55"/>
                                  <a:gd name="T7" fmla="*/ 20 h 78"/>
                                  <a:gd name="T8" fmla="*/ 4 w 55"/>
                                  <a:gd name="T9" fmla="*/ 0 h 78"/>
                                  <a:gd name="T10" fmla="*/ 0 w 55"/>
                                  <a:gd name="T11" fmla="*/ 24 h 78"/>
                                  <a:gd name="T12" fmla="*/ 0 w 55"/>
                                  <a:gd name="T13" fmla="*/ 43 h 78"/>
                                  <a:gd name="T14" fmla="*/ 8 w 55"/>
                                  <a:gd name="T15" fmla="*/ 63 h 78"/>
                                  <a:gd name="T16" fmla="*/ 19 w 55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5" h="78">
                                    <a:moveTo>
                                      <a:pt x="55" y="59"/>
                                    </a:moveTo>
                                    <a:lnTo>
                                      <a:pt x="35" y="47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Freeform 370"/>
                            <wps:cNvSpPr>
                              <a:spLocks/>
                            </wps:cNvSpPr>
                            <wps:spPr bwMode="auto">
                              <a:xfrm>
                                <a:off x="6548" y="1696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6"/>
                                  <a:gd name="T2" fmla="*/ 24 w 70"/>
                                  <a:gd name="T3" fmla="*/ 4 h 66"/>
                                  <a:gd name="T4" fmla="*/ 12 w 70"/>
                                  <a:gd name="T5" fmla="*/ 8 h 66"/>
                                  <a:gd name="T6" fmla="*/ 4 w 70"/>
                                  <a:gd name="T7" fmla="*/ 19 h 66"/>
                                  <a:gd name="T8" fmla="*/ 0 w 70"/>
                                  <a:gd name="T9" fmla="*/ 35 h 66"/>
                                  <a:gd name="T10" fmla="*/ 4 w 70"/>
                                  <a:gd name="T11" fmla="*/ 47 h 66"/>
                                  <a:gd name="T12" fmla="*/ 12 w 70"/>
                                  <a:gd name="T13" fmla="*/ 58 h 66"/>
                                  <a:gd name="T14" fmla="*/ 24 w 70"/>
                                  <a:gd name="T15" fmla="*/ 66 h 66"/>
                                  <a:gd name="T16" fmla="*/ 35 w 70"/>
                                  <a:gd name="T17" fmla="*/ 66 h 66"/>
                                  <a:gd name="T18" fmla="*/ 51 w 70"/>
                                  <a:gd name="T19" fmla="*/ 66 h 66"/>
                                  <a:gd name="T20" fmla="*/ 59 w 70"/>
                                  <a:gd name="T21" fmla="*/ 58 h 66"/>
                                  <a:gd name="T22" fmla="*/ 67 w 70"/>
                                  <a:gd name="T23" fmla="*/ 47 h 66"/>
                                  <a:gd name="T24" fmla="*/ 70 w 70"/>
                                  <a:gd name="T25" fmla="*/ 35 h 66"/>
                                  <a:gd name="T26" fmla="*/ 67 w 70"/>
                                  <a:gd name="T27" fmla="*/ 19 h 66"/>
                                  <a:gd name="T28" fmla="*/ 59 w 70"/>
                                  <a:gd name="T29" fmla="*/ 8 h 66"/>
                                  <a:gd name="T30" fmla="*/ 51 w 70"/>
                                  <a:gd name="T31" fmla="*/ 4 h 66"/>
                                  <a:gd name="T32" fmla="*/ 35 w 70"/>
                                  <a:gd name="T33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6">
                                    <a:moveTo>
                                      <a:pt x="35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Freeform 3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  <a:gd name="T34" fmla="*/ 23 w 43"/>
                                  <a:gd name="T35" fmla="*/ 12 h 43"/>
                                  <a:gd name="T36" fmla="*/ 15 w 43"/>
                                  <a:gd name="T37" fmla="*/ 16 h 43"/>
                                  <a:gd name="T38" fmla="*/ 12 w 43"/>
                                  <a:gd name="T39" fmla="*/ 20 h 43"/>
                                  <a:gd name="T40" fmla="*/ 15 w 43"/>
                                  <a:gd name="T41" fmla="*/ 27 h 43"/>
                                  <a:gd name="T42" fmla="*/ 23 w 43"/>
                                  <a:gd name="T43" fmla="*/ 31 h 43"/>
                                  <a:gd name="T44" fmla="*/ 31 w 43"/>
                                  <a:gd name="T45" fmla="*/ 27 h 43"/>
                                  <a:gd name="T46" fmla="*/ 31 w 43"/>
                                  <a:gd name="T47" fmla="*/ 20 h 43"/>
                                  <a:gd name="T48" fmla="*/ 31 w 43"/>
                                  <a:gd name="T49" fmla="*/ 16 h 43"/>
                                  <a:gd name="T50" fmla="*/ 23 w 43"/>
                                  <a:gd name="T51" fmla="*/ 1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2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372"/>
                            <wps:cNvSpPr>
                              <a:spLocks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373"/>
                            <wps:cNvSpPr>
                              <a:spLocks/>
                            </wps:cNvSpPr>
                            <wps:spPr bwMode="auto">
                              <a:xfrm>
                                <a:off x="6572" y="1735"/>
                                <a:ext cx="19" cy="19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0 h 19"/>
                                  <a:gd name="T2" fmla="*/ 3 w 19"/>
                                  <a:gd name="T3" fmla="*/ 4 h 19"/>
                                  <a:gd name="T4" fmla="*/ 0 w 19"/>
                                  <a:gd name="T5" fmla="*/ 8 h 19"/>
                                  <a:gd name="T6" fmla="*/ 3 w 19"/>
                                  <a:gd name="T7" fmla="*/ 15 h 19"/>
                                  <a:gd name="T8" fmla="*/ 11 w 19"/>
                                  <a:gd name="T9" fmla="*/ 19 h 19"/>
                                  <a:gd name="T10" fmla="*/ 19 w 19"/>
                                  <a:gd name="T11" fmla="*/ 15 h 19"/>
                                  <a:gd name="T12" fmla="*/ 19 w 19"/>
                                  <a:gd name="T13" fmla="*/ 8 h 19"/>
                                  <a:gd name="T14" fmla="*/ 19 w 19"/>
                                  <a:gd name="T15" fmla="*/ 4 h 19"/>
                                  <a:gd name="T16" fmla="*/ 11 w 19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374"/>
                            <wps:cNvSpPr>
                              <a:spLocks/>
                            </wps:cNvSpPr>
                            <wps:spPr bwMode="auto">
                              <a:xfrm>
                                <a:off x="6482" y="1719"/>
                                <a:ext cx="70" cy="67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7"/>
                                  <a:gd name="T2" fmla="*/ 23 w 70"/>
                                  <a:gd name="T3" fmla="*/ 0 h 67"/>
                                  <a:gd name="T4" fmla="*/ 12 w 70"/>
                                  <a:gd name="T5" fmla="*/ 8 h 67"/>
                                  <a:gd name="T6" fmla="*/ 4 w 70"/>
                                  <a:gd name="T7" fmla="*/ 20 h 67"/>
                                  <a:gd name="T8" fmla="*/ 0 w 70"/>
                                  <a:gd name="T9" fmla="*/ 31 h 67"/>
                                  <a:gd name="T10" fmla="*/ 4 w 70"/>
                                  <a:gd name="T11" fmla="*/ 47 h 67"/>
                                  <a:gd name="T12" fmla="*/ 12 w 70"/>
                                  <a:gd name="T13" fmla="*/ 59 h 67"/>
                                  <a:gd name="T14" fmla="*/ 23 w 70"/>
                                  <a:gd name="T15" fmla="*/ 63 h 67"/>
                                  <a:gd name="T16" fmla="*/ 35 w 70"/>
                                  <a:gd name="T17" fmla="*/ 67 h 67"/>
                                  <a:gd name="T18" fmla="*/ 51 w 70"/>
                                  <a:gd name="T19" fmla="*/ 63 h 67"/>
                                  <a:gd name="T20" fmla="*/ 58 w 70"/>
                                  <a:gd name="T21" fmla="*/ 59 h 67"/>
                                  <a:gd name="T22" fmla="*/ 66 w 70"/>
                                  <a:gd name="T23" fmla="*/ 47 h 67"/>
                                  <a:gd name="T24" fmla="*/ 70 w 70"/>
                                  <a:gd name="T25" fmla="*/ 31 h 67"/>
                                  <a:gd name="T26" fmla="*/ 66 w 70"/>
                                  <a:gd name="T27" fmla="*/ 20 h 67"/>
                                  <a:gd name="T28" fmla="*/ 58 w 70"/>
                                  <a:gd name="T29" fmla="*/ 8 h 67"/>
                                  <a:gd name="T30" fmla="*/ 51 w 70"/>
                                  <a:gd name="T31" fmla="*/ 0 h 67"/>
                                  <a:gd name="T32" fmla="*/ 35 w 70"/>
                                  <a:gd name="T33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7">
                                    <a:moveTo>
                                      <a:pt x="35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  <a:gd name="T34" fmla="*/ 23 w 42"/>
                                  <a:gd name="T35" fmla="*/ 11 h 42"/>
                                  <a:gd name="T36" fmla="*/ 15 w 42"/>
                                  <a:gd name="T37" fmla="*/ 15 h 42"/>
                                  <a:gd name="T38" fmla="*/ 11 w 42"/>
                                  <a:gd name="T39" fmla="*/ 19 h 42"/>
                                  <a:gd name="T40" fmla="*/ 15 w 42"/>
                                  <a:gd name="T41" fmla="*/ 27 h 42"/>
                                  <a:gd name="T42" fmla="*/ 23 w 42"/>
                                  <a:gd name="T43" fmla="*/ 31 h 42"/>
                                  <a:gd name="T44" fmla="*/ 31 w 42"/>
                                  <a:gd name="T45" fmla="*/ 27 h 42"/>
                                  <a:gd name="T46" fmla="*/ 31 w 42"/>
                                  <a:gd name="T47" fmla="*/ 19 h 42"/>
                                  <a:gd name="T48" fmla="*/ 31 w 42"/>
                                  <a:gd name="T49" fmla="*/ 15 h 42"/>
                                  <a:gd name="T50" fmla="*/ 23 w 42"/>
                                  <a:gd name="T51" fmla="*/ 1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1"/>
                                    </a:moveTo>
                                    <a:lnTo>
                                      <a:pt x="15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76"/>
                            <wps:cNvSpPr>
                              <a:spLocks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77"/>
                            <wps:cNvSpPr>
                              <a:spLocks/>
                            </wps:cNvSpPr>
                            <wps:spPr bwMode="auto">
                              <a:xfrm>
                                <a:off x="6505" y="17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4 w 20"/>
                                  <a:gd name="T3" fmla="*/ 4 h 20"/>
                                  <a:gd name="T4" fmla="*/ 0 w 20"/>
                                  <a:gd name="T5" fmla="*/ 8 h 20"/>
                                  <a:gd name="T6" fmla="*/ 4 w 20"/>
                                  <a:gd name="T7" fmla="*/ 16 h 20"/>
                                  <a:gd name="T8" fmla="*/ 12 w 20"/>
                                  <a:gd name="T9" fmla="*/ 20 h 20"/>
                                  <a:gd name="T10" fmla="*/ 20 w 20"/>
                                  <a:gd name="T11" fmla="*/ 16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4 h 20"/>
                                  <a:gd name="T16" fmla="*/ 12 w 20"/>
                                  <a:gd name="T1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78"/>
                            <wps:cNvSpPr>
                              <a:spLocks/>
                            </wps:cNvSpPr>
                            <wps:spPr bwMode="auto">
                              <a:xfrm>
                                <a:off x="6521" y="1676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20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79"/>
                            <wps:cNvSpPr>
                              <a:spLocks/>
                            </wps:cNvSpPr>
                            <wps:spPr bwMode="auto">
                              <a:xfrm>
                                <a:off x="6497" y="1688"/>
                                <a:ext cx="8" cy="3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5 h 35"/>
                                  <a:gd name="T2" fmla="*/ 8 w 8"/>
                                  <a:gd name="T3" fmla="*/ 20 h 35"/>
                                  <a:gd name="T4" fmla="*/ 8 w 8"/>
                                  <a:gd name="T5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0" y="35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Freeform 380"/>
                            <wps:cNvSpPr>
                              <a:spLocks/>
                            </wps:cNvSpPr>
                            <wps:spPr bwMode="auto">
                              <a:xfrm>
                                <a:off x="6599" y="1661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19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Freeform 381"/>
                            <wps:cNvSpPr>
                              <a:spLocks/>
                            </wps:cNvSpPr>
                            <wps:spPr bwMode="auto">
                              <a:xfrm>
                                <a:off x="6579" y="1665"/>
                                <a:ext cx="8" cy="3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1 h 31"/>
                                  <a:gd name="T2" fmla="*/ 8 w 8"/>
                                  <a:gd name="T3" fmla="*/ 15 h 31"/>
                                  <a:gd name="T4" fmla="*/ 8 w 8"/>
                                  <a:gd name="T5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1">
                                    <a:moveTo>
                                      <a:pt x="0" y="31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6560" y="1645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4 h 12"/>
                                  <a:gd name="T2" fmla="*/ 23 w 31"/>
                                  <a:gd name="T3" fmla="*/ 0 h 12"/>
                                  <a:gd name="T4" fmla="*/ 15 w 31"/>
                                  <a:gd name="T5" fmla="*/ 0 h 12"/>
                                  <a:gd name="T6" fmla="*/ 4 w 31"/>
                                  <a:gd name="T7" fmla="*/ 4 h 12"/>
                                  <a:gd name="T8" fmla="*/ 0 w 31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2">
                                    <a:moveTo>
                                      <a:pt x="31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3"/>
                            <wps:cNvSpPr>
                              <a:spLocks/>
                            </wps:cNvSpPr>
                            <wps:spPr bwMode="auto">
                              <a:xfrm>
                                <a:off x="6470" y="1669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15"/>
                                  <a:gd name="T2" fmla="*/ 24 w 31"/>
                                  <a:gd name="T3" fmla="*/ 0 h 15"/>
                                  <a:gd name="T4" fmla="*/ 12 w 31"/>
                                  <a:gd name="T5" fmla="*/ 0 h 15"/>
                                  <a:gd name="T6" fmla="*/ 4 w 31"/>
                                  <a:gd name="T7" fmla="*/ 4 h 15"/>
                                  <a:gd name="T8" fmla="*/ 0 w 31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5">
                                    <a:moveTo>
                                      <a:pt x="3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84"/>
                            <wps:cNvSpPr>
                              <a:spLocks/>
                            </wps:cNvSpPr>
                            <wps:spPr bwMode="auto">
                              <a:xfrm>
                                <a:off x="5928" y="2370"/>
                                <a:ext cx="226" cy="78"/>
                              </a:xfrm>
                              <a:custGeom>
                                <a:avLst/>
                                <a:gdLst>
                                  <a:gd name="T0" fmla="*/ 226 w 226"/>
                                  <a:gd name="T1" fmla="*/ 0 h 78"/>
                                  <a:gd name="T2" fmla="*/ 218 w 226"/>
                                  <a:gd name="T3" fmla="*/ 28 h 78"/>
                                  <a:gd name="T4" fmla="*/ 203 w 226"/>
                                  <a:gd name="T5" fmla="*/ 47 h 78"/>
                                  <a:gd name="T6" fmla="*/ 187 w 226"/>
                                  <a:gd name="T7" fmla="*/ 63 h 78"/>
                                  <a:gd name="T8" fmla="*/ 179 w 226"/>
                                  <a:gd name="T9" fmla="*/ 67 h 78"/>
                                  <a:gd name="T10" fmla="*/ 167 w 226"/>
                                  <a:gd name="T11" fmla="*/ 63 h 78"/>
                                  <a:gd name="T12" fmla="*/ 160 w 226"/>
                                  <a:gd name="T13" fmla="*/ 55 h 78"/>
                                  <a:gd name="T14" fmla="*/ 152 w 226"/>
                                  <a:gd name="T15" fmla="*/ 67 h 78"/>
                                  <a:gd name="T16" fmla="*/ 140 w 226"/>
                                  <a:gd name="T17" fmla="*/ 78 h 78"/>
                                  <a:gd name="T18" fmla="*/ 132 w 226"/>
                                  <a:gd name="T19" fmla="*/ 67 h 78"/>
                                  <a:gd name="T20" fmla="*/ 128 w 226"/>
                                  <a:gd name="T21" fmla="*/ 55 h 78"/>
                                  <a:gd name="T22" fmla="*/ 117 w 226"/>
                                  <a:gd name="T23" fmla="*/ 67 h 78"/>
                                  <a:gd name="T24" fmla="*/ 101 w 226"/>
                                  <a:gd name="T25" fmla="*/ 78 h 78"/>
                                  <a:gd name="T26" fmla="*/ 93 w 226"/>
                                  <a:gd name="T27" fmla="*/ 63 h 78"/>
                                  <a:gd name="T28" fmla="*/ 86 w 226"/>
                                  <a:gd name="T29" fmla="*/ 51 h 78"/>
                                  <a:gd name="T30" fmla="*/ 70 w 226"/>
                                  <a:gd name="T31" fmla="*/ 67 h 78"/>
                                  <a:gd name="T32" fmla="*/ 58 w 226"/>
                                  <a:gd name="T33" fmla="*/ 78 h 78"/>
                                  <a:gd name="T34" fmla="*/ 50 w 226"/>
                                  <a:gd name="T35" fmla="*/ 63 h 78"/>
                                  <a:gd name="T36" fmla="*/ 39 w 226"/>
                                  <a:gd name="T37" fmla="*/ 51 h 78"/>
                                  <a:gd name="T38" fmla="*/ 27 w 226"/>
                                  <a:gd name="T39" fmla="*/ 59 h 78"/>
                                  <a:gd name="T40" fmla="*/ 15 w 226"/>
                                  <a:gd name="T41" fmla="*/ 63 h 78"/>
                                  <a:gd name="T42" fmla="*/ 4 w 226"/>
                                  <a:gd name="T43" fmla="*/ 55 h 78"/>
                                  <a:gd name="T44" fmla="*/ 0 w 226"/>
                                  <a:gd name="T45" fmla="*/ 4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26" h="78">
                                    <a:moveTo>
                                      <a:pt x="226" y="0"/>
                                    </a:moveTo>
                                    <a:lnTo>
                                      <a:pt x="218" y="2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7" y="67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0" y="6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385"/>
                            <wps:cNvSpPr>
                              <a:spLocks/>
                            </wps:cNvSpPr>
                            <wps:spPr bwMode="auto">
                              <a:xfrm>
                                <a:off x="5982" y="2433"/>
                                <a:ext cx="129" cy="136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0 h 136"/>
                                  <a:gd name="T2" fmla="*/ 113 w 129"/>
                                  <a:gd name="T3" fmla="*/ 19 h 136"/>
                                  <a:gd name="T4" fmla="*/ 117 w 129"/>
                                  <a:gd name="T5" fmla="*/ 62 h 136"/>
                                  <a:gd name="T6" fmla="*/ 125 w 129"/>
                                  <a:gd name="T7" fmla="*/ 105 h 136"/>
                                  <a:gd name="T8" fmla="*/ 129 w 129"/>
                                  <a:gd name="T9" fmla="*/ 128 h 136"/>
                                  <a:gd name="T10" fmla="*/ 94 w 129"/>
                                  <a:gd name="T11" fmla="*/ 128 h 136"/>
                                  <a:gd name="T12" fmla="*/ 63 w 129"/>
                                  <a:gd name="T13" fmla="*/ 132 h 136"/>
                                  <a:gd name="T14" fmla="*/ 32 w 129"/>
                                  <a:gd name="T15" fmla="*/ 132 h 136"/>
                                  <a:gd name="T16" fmla="*/ 0 w 129"/>
                                  <a:gd name="T17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" h="136">
                                    <a:moveTo>
                                      <a:pt x="113" y="0"/>
                                    </a:moveTo>
                                    <a:lnTo>
                                      <a:pt x="113" y="19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0" y="13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Freeform 388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Freeform 389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Freeform 390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391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392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393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Freeform 394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" name="Freeform 395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396"/>
                            <wps:cNvSpPr>
                              <a:spLocks/>
                            </wps:cNvSpPr>
                            <wps:spPr bwMode="auto">
                              <a:xfrm>
                                <a:off x="5635" y="1977"/>
                                <a:ext cx="101" cy="401"/>
                              </a:xfrm>
                              <a:custGeom>
                                <a:avLst/>
                                <a:gdLst>
                                  <a:gd name="T0" fmla="*/ 101 w 101"/>
                                  <a:gd name="T1" fmla="*/ 0 h 401"/>
                                  <a:gd name="T2" fmla="*/ 86 w 101"/>
                                  <a:gd name="T3" fmla="*/ 19 h 401"/>
                                  <a:gd name="T4" fmla="*/ 66 w 101"/>
                                  <a:gd name="T5" fmla="*/ 46 h 401"/>
                                  <a:gd name="T6" fmla="*/ 55 w 101"/>
                                  <a:gd name="T7" fmla="*/ 62 h 401"/>
                                  <a:gd name="T8" fmla="*/ 47 w 101"/>
                                  <a:gd name="T9" fmla="*/ 81 h 401"/>
                                  <a:gd name="T10" fmla="*/ 43 w 101"/>
                                  <a:gd name="T11" fmla="*/ 101 h 401"/>
                                  <a:gd name="T12" fmla="*/ 39 w 101"/>
                                  <a:gd name="T13" fmla="*/ 124 h 401"/>
                                  <a:gd name="T14" fmla="*/ 35 w 101"/>
                                  <a:gd name="T15" fmla="*/ 167 h 401"/>
                                  <a:gd name="T16" fmla="*/ 31 w 101"/>
                                  <a:gd name="T17" fmla="*/ 210 h 401"/>
                                  <a:gd name="T18" fmla="*/ 27 w 101"/>
                                  <a:gd name="T19" fmla="*/ 245 h 401"/>
                                  <a:gd name="T20" fmla="*/ 27 w 101"/>
                                  <a:gd name="T21" fmla="*/ 273 h 401"/>
                                  <a:gd name="T22" fmla="*/ 20 w 101"/>
                                  <a:gd name="T23" fmla="*/ 311 h 401"/>
                                  <a:gd name="T24" fmla="*/ 12 w 101"/>
                                  <a:gd name="T25" fmla="*/ 327 h 401"/>
                                  <a:gd name="T26" fmla="*/ 0 w 101"/>
                                  <a:gd name="T27" fmla="*/ 366 h 401"/>
                                  <a:gd name="T28" fmla="*/ 0 w 101"/>
                                  <a:gd name="T29" fmla="*/ 401 h 401"/>
                                  <a:gd name="T30" fmla="*/ 12 w 101"/>
                                  <a:gd name="T31" fmla="*/ 393 h 401"/>
                                  <a:gd name="T32" fmla="*/ 23 w 101"/>
                                  <a:gd name="T33" fmla="*/ 378 h 401"/>
                                  <a:gd name="T34" fmla="*/ 31 w 101"/>
                                  <a:gd name="T35" fmla="*/ 358 h 401"/>
                                  <a:gd name="T36" fmla="*/ 35 w 101"/>
                                  <a:gd name="T37" fmla="*/ 335 h 401"/>
                                  <a:gd name="T38" fmla="*/ 47 w 101"/>
                                  <a:gd name="T39" fmla="*/ 323 h 401"/>
                                  <a:gd name="T40" fmla="*/ 55 w 101"/>
                                  <a:gd name="T41" fmla="*/ 304 h 401"/>
                                  <a:gd name="T42" fmla="*/ 55 w 101"/>
                                  <a:gd name="T43" fmla="*/ 284 h 401"/>
                                  <a:gd name="T44" fmla="*/ 55 w 101"/>
                                  <a:gd name="T45" fmla="*/ 269 h 401"/>
                                  <a:gd name="T46" fmla="*/ 51 w 101"/>
                                  <a:gd name="T47" fmla="*/ 245 h 401"/>
                                  <a:gd name="T48" fmla="*/ 51 w 101"/>
                                  <a:gd name="T49" fmla="*/ 222 h 401"/>
                                  <a:gd name="T50" fmla="*/ 59 w 101"/>
                                  <a:gd name="T51" fmla="*/ 198 h 401"/>
                                  <a:gd name="T52" fmla="*/ 70 w 101"/>
                                  <a:gd name="T53" fmla="*/ 175 h 4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401">
                                    <a:moveTo>
                                      <a:pt x="101" y="0"/>
                                    </a:moveTo>
                                    <a:lnTo>
                                      <a:pt x="86" y="19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27" y="273"/>
                                    </a:lnTo>
                                    <a:lnTo>
                                      <a:pt x="20" y="311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12" y="393"/>
                                    </a:lnTo>
                                    <a:lnTo>
                                      <a:pt x="23" y="378"/>
                                    </a:lnTo>
                                    <a:lnTo>
                                      <a:pt x="31" y="358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47" y="323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5" y="269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70" y="17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397"/>
                            <wps:cNvSpPr>
                              <a:spLocks/>
                            </wps:cNvSpPr>
                            <wps:spPr bwMode="auto">
                              <a:xfrm>
                                <a:off x="6533" y="2070"/>
                                <a:ext cx="82" cy="6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3 h 63"/>
                                  <a:gd name="T2" fmla="*/ 82 w 82"/>
                                  <a:gd name="T3" fmla="*/ 47 h 63"/>
                                  <a:gd name="T4" fmla="*/ 70 w 82"/>
                                  <a:gd name="T5" fmla="*/ 55 h 63"/>
                                  <a:gd name="T6" fmla="*/ 62 w 82"/>
                                  <a:gd name="T7" fmla="*/ 59 h 63"/>
                                  <a:gd name="T8" fmla="*/ 50 w 82"/>
                                  <a:gd name="T9" fmla="*/ 63 h 63"/>
                                  <a:gd name="T10" fmla="*/ 42 w 82"/>
                                  <a:gd name="T11" fmla="*/ 63 h 63"/>
                                  <a:gd name="T12" fmla="*/ 31 w 82"/>
                                  <a:gd name="T13" fmla="*/ 59 h 63"/>
                                  <a:gd name="T14" fmla="*/ 19 w 82"/>
                                  <a:gd name="T15" fmla="*/ 55 h 63"/>
                                  <a:gd name="T16" fmla="*/ 11 w 82"/>
                                  <a:gd name="T17" fmla="*/ 47 h 63"/>
                                  <a:gd name="T18" fmla="*/ 7 w 82"/>
                                  <a:gd name="T19" fmla="*/ 35 h 63"/>
                                  <a:gd name="T20" fmla="*/ 3 w 82"/>
                                  <a:gd name="T21" fmla="*/ 24 h 63"/>
                                  <a:gd name="T22" fmla="*/ 0 w 82"/>
                                  <a:gd name="T23" fmla="*/ 8 h 63"/>
                                  <a:gd name="T24" fmla="*/ 0 w 82"/>
                                  <a:gd name="T2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63">
                                    <a:moveTo>
                                      <a:pt x="82" y="43"/>
                                    </a:moveTo>
                                    <a:lnTo>
                                      <a:pt x="82" y="47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398"/>
                            <wps:cNvSpPr>
                              <a:spLocks/>
                            </wps:cNvSpPr>
                            <wps:spPr bwMode="auto">
                              <a:xfrm>
                                <a:off x="6544" y="1988"/>
                                <a:ext cx="47" cy="51"/>
                              </a:xfrm>
                              <a:custGeom>
                                <a:avLst/>
                                <a:gdLst>
                                  <a:gd name="T0" fmla="*/ 24 w 47"/>
                                  <a:gd name="T1" fmla="*/ 0 h 51"/>
                                  <a:gd name="T2" fmla="*/ 16 w 47"/>
                                  <a:gd name="T3" fmla="*/ 4 h 51"/>
                                  <a:gd name="T4" fmla="*/ 4 w 47"/>
                                  <a:gd name="T5" fmla="*/ 8 h 51"/>
                                  <a:gd name="T6" fmla="*/ 0 w 47"/>
                                  <a:gd name="T7" fmla="*/ 16 h 51"/>
                                  <a:gd name="T8" fmla="*/ 0 w 47"/>
                                  <a:gd name="T9" fmla="*/ 28 h 51"/>
                                  <a:gd name="T10" fmla="*/ 0 w 47"/>
                                  <a:gd name="T11" fmla="*/ 35 h 51"/>
                                  <a:gd name="T12" fmla="*/ 4 w 47"/>
                                  <a:gd name="T13" fmla="*/ 43 h 51"/>
                                  <a:gd name="T14" fmla="*/ 16 w 47"/>
                                  <a:gd name="T15" fmla="*/ 47 h 51"/>
                                  <a:gd name="T16" fmla="*/ 24 w 47"/>
                                  <a:gd name="T17" fmla="*/ 51 h 51"/>
                                  <a:gd name="T18" fmla="*/ 35 w 47"/>
                                  <a:gd name="T19" fmla="*/ 47 h 51"/>
                                  <a:gd name="T20" fmla="*/ 43 w 47"/>
                                  <a:gd name="T21" fmla="*/ 43 h 51"/>
                                  <a:gd name="T22" fmla="*/ 47 w 47"/>
                                  <a:gd name="T23" fmla="*/ 35 h 51"/>
                                  <a:gd name="T24" fmla="*/ 47 w 47"/>
                                  <a:gd name="T25" fmla="*/ 28 h 51"/>
                                  <a:gd name="T26" fmla="*/ 47 w 47"/>
                                  <a:gd name="T27" fmla="*/ 16 h 51"/>
                                  <a:gd name="T28" fmla="*/ 43 w 47"/>
                                  <a:gd name="T29" fmla="*/ 8 h 51"/>
                                  <a:gd name="T30" fmla="*/ 35 w 47"/>
                                  <a:gd name="T31" fmla="*/ 4 h 51"/>
                                  <a:gd name="T32" fmla="*/ 24 w 47"/>
                                  <a:gd name="T33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2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399"/>
                            <wps:cNvSpPr>
                              <a:spLocks/>
                            </wps:cNvSpPr>
                            <wps:spPr bwMode="auto">
                              <a:xfrm>
                                <a:off x="6419" y="1864"/>
                                <a:ext cx="39" cy="15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0 h 15"/>
                                  <a:gd name="T2" fmla="*/ 32 w 39"/>
                                  <a:gd name="T3" fmla="*/ 7 h 15"/>
                                  <a:gd name="T4" fmla="*/ 20 w 39"/>
                                  <a:gd name="T5" fmla="*/ 11 h 15"/>
                                  <a:gd name="T6" fmla="*/ 4 w 39"/>
                                  <a:gd name="T7" fmla="*/ 15 h 15"/>
                                  <a:gd name="T8" fmla="*/ 0 w 39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" h="15">
                                    <a:moveTo>
                                      <a:pt x="39" y="0"/>
                                    </a:moveTo>
                                    <a:lnTo>
                                      <a:pt x="32" y="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400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Freeform 401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Freeform 402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404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405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5420" y="2647"/>
                                <a:ext cx="1417" cy="39"/>
                              </a:xfrm>
                              <a:custGeom>
                                <a:avLst/>
                                <a:gdLst>
                                  <a:gd name="T0" fmla="*/ 1417 w 1417"/>
                                  <a:gd name="T1" fmla="*/ 31 h 39"/>
                                  <a:gd name="T2" fmla="*/ 1413 w 1417"/>
                                  <a:gd name="T3" fmla="*/ 27 h 39"/>
                                  <a:gd name="T4" fmla="*/ 1405 w 1417"/>
                                  <a:gd name="T5" fmla="*/ 16 h 39"/>
                                  <a:gd name="T6" fmla="*/ 1390 w 1417"/>
                                  <a:gd name="T7" fmla="*/ 4 h 39"/>
                                  <a:gd name="T8" fmla="*/ 1374 w 1417"/>
                                  <a:gd name="T9" fmla="*/ 0 h 39"/>
                                  <a:gd name="T10" fmla="*/ 1351 w 1417"/>
                                  <a:gd name="T11" fmla="*/ 12 h 39"/>
                                  <a:gd name="T12" fmla="*/ 1327 w 1417"/>
                                  <a:gd name="T13" fmla="*/ 27 h 39"/>
                                  <a:gd name="T14" fmla="*/ 1304 w 1417"/>
                                  <a:gd name="T15" fmla="*/ 12 h 39"/>
                                  <a:gd name="T16" fmla="*/ 1284 w 1417"/>
                                  <a:gd name="T17" fmla="*/ 4 h 39"/>
                                  <a:gd name="T18" fmla="*/ 1265 w 1417"/>
                                  <a:gd name="T19" fmla="*/ 16 h 39"/>
                                  <a:gd name="T20" fmla="*/ 1241 w 1417"/>
                                  <a:gd name="T21" fmla="*/ 27 h 39"/>
                                  <a:gd name="T22" fmla="*/ 1218 w 1417"/>
                                  <a:gd name="T23" fmla="*/ 16 h 39"/>
                                  <a:gd name="T24" fmla="*/ 1191 w 1417"/>
                                  <a:gd name="T25" fmla="*/ 0 h 39"/>
                                  <a:gd name="T26" fmla="*/ 1163 w 1417"/>
                                  <a:gd name="T27" fmla="*/ 16 h 39"/>
                                  <a:gd name="T28" fmla="*/ 1136 w 1417"/>
                                  <a:gd name="T29" fmla="*/ 27 h 39"/>
                                  <a:gd name="T30" fmla="*/ 1113 w 1417"/>
                                  <a:gd name="T31" fmla="*/ 16 h 39"/>
                                  <a:gd name="T32" fmla="*/ 1089 w 1417"/>
                                  <a:gd name="T33" fmla="*/ 8 h 39"/>
                                  <a:gd name="T34" fmla="*/ 1062 w 1417"/>
                                  <a:gd name="T35" fmla="*/ 24 h 39"/>
                                  <a:gd name="T36" fmla="*/ 1031 w 1417"/>
                                  <a:gd name="T37" fmla="*/ 39 h 39"/>
                                  <a:gd name="T38" fmla="*/ 1007 w 1417"/>
                                  <a:gd name="T39" fmla="*/ 27 h 39"/>
                                  <a:gd name="T40" fmla="*/ 976 w 1417"/>
                                  <a:gd name="T41" fmla="*/ 20 h 39"/>
                                  <a:gd name="T42" fmla="*/ 953 w 1417"/>
                                  <a:gd name="T43" fmla="*/ 27 h 39"/>
                                  <a:gd name="T44" fmla="*/ 917 w 1417"/>
                                  <a:gd name="T45" fmla="*/ 39 h 39"/>
                                  <a:gd name="T46" fmla="*/ 878 w 1417"/>
                                  <a:gd name="T47" fmla="*/ 27 h 39"/>
                                  <a:gd name="T48" fmla="*/ 847 w 1417"/>
                                  <a:gd name="T49" fmla="*/ 20 h 39"/>
                                  <a:gd name="T50" fmla="*/ 824 w 1417"/>
                                  <a:gd name="T51" fmla="*/ 27 h 39"/>
                                  <a:gd name="T52" fmla="*/ 800 w 1417"/>
                                  <a:gd name="T53" fmla="*/ 39 h 39"/>
                                  <a:gd name="T54" fmla="*/ 769 w 1417"/>
                                  <a:gd name="T55" fmla="*/ 27 h 39"/>
                                  <a:gd name="T56" fmla="*/ 734 w 1417"/>
                                  <a:gd name="T57" fmla="*/ 20 h 39"/>
                                  <a:gd name="T58" fmla="*/ 707 w 1417"/>
                                  <a:gd name="T59" fmla="*/ 27 h 39"/>
                                  <a:gd name="T60" fmla="*/ 679 w 1417"/>
                                  <a:gd name="T61" fmla="*/ 39 h 39"/>
                                  <a:gd name="T62" fmla="*/ 652 w 1417"/>
                                  <a:gd name="T63" fmla="*/ 27 h 39"/>
                                  <a:gd name="T64" fmla="*/ 621 w 1417"/>
                                  <a:gd name="T65" fmla="*/ 20 h 39"/>
                                  <a:gd name="T66" fmla="*/ 597 w 1417"/>
                                  <a:gd name="T67" fmla="*/ 27 h 39"/>
                                  <a:gd name="T68" fmla="*/ 578 w 1417"/>
                                  <a:gd name="T69" fmla="*/ 35 h 39"/>
                                  <a:gd name="T70" fmla="*/ 551 w 1417"/>
                                  <a:gd name="T71" fmla="*/ 24 h 39"/>
                                  <a:gd name="T72" fmla="*/ 523 w 1417"/>
                                  <a:gd name="T73" fmla="*/ 16 h 39"/>
                                  <a:gd name="T74" fmla="*/ 504 w 1417"/>
                                  <a:gd name="T75" fmla="*/ 24 h 39"/>
                                  <a:gd name="T76" fmla="*/ 476 w 1417"/>
                                  <a:gd name="T77" fmla="*/ 35 h 39"/>
                                  <a:gd name="T78" fmla="*/ 441 w 1417"/>
                                  <a:gd name="T79" fmla="*/ 24 h 39"/>
                                  <a:gd name="T80" fmla="*/ 418 w 1417"/>
                                  <a:gd name="T81" fmla="*/ 12 h 39"/>
                                  <a:gd name="T82" fmla="*/ 395 w 1417"/>
                                  <a:gd name="T83" fmla="*/ 24 h 39"/>
                                  <a:gd name="T84" fmla="*/ 367 w 1417"/>
                                  <a:gd name="T85" fmla="*/ 31 h 39"/>
                                  <a:gd name="T86" fmla="*/ 344 w 1417"/>
                                  <a:gd name="T87" fmla="*/ 24 h 39"/>
                                  <a:gd name="T88" fmla="*/ 328 w 1417"/>
                                  <a:gd name="T89" fmla="*/ 16 h 39"/>
                                  <a:gd name="T90" fmla="*/ 309 w 1417"/>
                                  <a:gd name="T91" fmla="*/ 24 h 39"/>
                                  <a:gd name="T92" fmla="*/ 285 w 1417"/>
                                  <a:gd name="T93" fmla="*/ 35 h 39"/>
                                  <a:gd name="T94" fmla="*/ 258 w 1417"/>
                                  <a:gd name="T95" fmla="*/ 24 h 39"/>
                                  <a:gd name="T96" fmla="*/ 231 w 1417"/>
                                  <a:gd name="T97" fmla="*/ 16 h 39"/>
                                  <a:gd name="T98" fmla="*/ 211 w 1417"/>
                                  <a:gd name="T99" fmla="*/ 27 h 39"/>
                                  <a:gd name="T100" fmla="*/ 188 w 1417"/>
                                  <a:gd name="T101" fmla="*/ 39 h 39"/>
                                  <a:gd name="T102" fmla="*/ 168 w 1417"/>
                                  <a:gd name="T103" fmla="*/ 27 h 39"/>
                                  <a:gd name="T104" fmla="*/ 137 w 1417"/>
                                  <a:gd name="T105" fmla="*/ 20 h 39"/>
                                  <a:gd name="T106" fmla="*/ 110 w 1417"/>
                                  <a:gd name="T107" fmla="*/ 27 h 39"/>
                                  <a:gd name="T108" fmla="*/ 78 w 1417"/>
                                  <a:gd name="T109" fmla="*/ 39 h 39"/>
                                  <a:gd name="T110" fmla="*/ 28 w 1417"/>
                                  <a:gd name="T111" fmla="*/ 27 h 39"/>
                                  <a:gd name="T112" fmla="*/ 0 w 1417"/>
                                  <a:gd name="T113" fmla="*/ 1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7" h="39">
                                    <a:moveTo>
                                      <a:pt x="1417" y="31"/>
                                    </a:moveTo>
                                    <a:lnTo>
                                      <a:pt x="1413" y="27"/>
                                    </a:lnTo>
                                    <a:lnTo>
                                      <a:pt x="1405" y="16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374" y="0"/>
                                    </a:lnTo>
                                    <a:lnTo>
                                      <a:pt x="1351" y="12"/>
                                    </a:lnTo>
                                    <a:lnTo>
                                      <a:pt x="1327" y="27"/>
                                    </a:lnTo>
                                    <a:lnTo>
                                      <a:pt x="1304" y="12"/>
                                    </a:lnTo>
                                    <a:lnTo>
                                      <a:pt x="1284" y="4"/>
                                    </a:lnTo>
                                    <a:lnTo>
                                      <a:pt x="1265" y="16"/>
                                    </a:lnTo>
                                    <a:lnTo>
                                      <a:pt x="1241" y="27"/>
                                    </a:lnTo>
                                    <a:lnTo>
                                      <a:pt x="1218" y="16"/>
                                    </a:lnTo>
                                    <a:lnTo>
                                      <a:pt x="1191" y="0"/>
                                    </a:lnTo>
                                    <a:lnTo>
                                      <a:pt x="1163" y="16"/>
                                    </a:lnTo>
                                    <a:lnTo>
                                      <a:pt x="1136" y="27"/>
                                    </a:lnTo>
                                    <a:lnTo>
                                      <a:pt x="1113" y="16"/>
                                    </a:lnTo>
                                    <a:lnTo>
                                      <a:pt x="1089" y="8"/>
                                    </a:lnTo>
                                    <a:lnTo>
                                      <a:pt x="1062" y="24"/>
                                    </a:lnTo>
                                    <a:lnTo>
                                      <a:pt x="1031" y="39"/>
                                    </a:lnTo>
                                    <a:lnTo>
                                      <a:pt x="1007" y="27"/>
                                    </a:lnTo>
                                    <a:lnTo>
                                      <a:pt x="976" y="20"/>
                                    </a:lnTo>
                                    <a:lnTo>
                                      <a:pt x="953" y="27"/>
                                    </a:lnTo>
                                    <a:lnTo>
                                      <a:pt x="917" y="39"/>
                                    </a:lnTo>
                                    <a:lnTo>
                                      <a:pt x="878" y="27"/>
                                    </a:lnTo>
                                    <a:lnTo>
                                      <a:pt x="847" y="20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00" y="39"/>
                                    </a:lnTo>
                                    <a:lnTo>
                                      <a:pt x="769" y="27"/>
                                    </a:lnTo>
                                    <a:lnTo>
                                      <a:pt x="734" y="20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79" y="39"/>
                                    </a:lnTo>
                                    <a:lnTo>
                                      <a:pt x="652" y="27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78" y="35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23" y="16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76" y="35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18" y="12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67" y="31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285" y="35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11" y="27"/>
                                    </a:lnTo>
                                    <a:lnTo>
                                      <a:pt x="188" y="39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6626" y="2565"/>
                                <a:ext cx="164" cy="106"/>
                              </a:xfrm>
                              <a:custGeom>
                                <a:avLst/>
                                <a:gdLst>
                                  <a:gd name="T0" fmla="*/ 20 w 164"/>
                                  <a:gd name="T1" fmla="*/ 106 h 106"/>
                                  <a:gd name="T2" fmla="*/ 31 w 164"/>
                                  <a:gd name="T3" fmla="*/ 98 h 106"/>
                                  <a:gd name="T4" fmla="*/ 35 w 164"/>
                                  <a:gd name="T5" fmla="*/ 86 h 106"/>
                                  <a:gd name="T6" fmla="*/ 35 w 164"/>
                                  <a:gd name="T7" fmla="*/ 74 h 106"/>
                                  <a:gd name="T8" fmla="*/ 35 w 164"/>
                                  <a:gd name="T9" fmla="*/ 67 h 106"/>
                                  <a:gd name="T10" fmla="*/ 24 w 164"/>
                                  <a:gd name="T11" fmla="*/ 39 h 106"/>
                                  <a:gd name="T12" fmla="*/ 0 w 164"/>
                                  <a:gd name="T13" fmla="*/ 16 h 106"/>
                                  <a:gd name="T14" fmla="*/ 20 w 164"/>
                                  <a:gd name="T15" fmla="*/ 16 h 106"/>
                                  <a:gd name="T16" fmla="*/ 39 w 164"/>
                                  <a:gd name="T17" fmla="*/ 24 h 106"/>
                                  <a:gd name="T18" fmla="*/ 47 w 164"/>
                                  <a:gd name="T19" fmla="*/ 28 h 106"/>
                                  <a:gd name="T20" fmla="*/ 55 w 164"/>
                                  <a:gd name="T21" fmla="*/ 35 h 106"/>
                                  <a:gd name="T22" fmla="*/ 59 w 164"/>
                                  <a:gd name="T23" fmla="*/ 47 h 106"/>
                                  <a:gd name="T24" fmla="*/ 67 w 164"/>
                                  <a:gd name="T25" fmla="*/ 63 h 106"/>
                                  <a:gd name="T26" fmla="*/ 67 w 164"/>
                                  <a:gd name="T27" fmla="*/ 51 h 106"/>
                                  <a:gd name="T28" fmla="*/ 67 w 164"/>
                                  <a:gd name="T29" fmla="*/ 39 h 106"/>
                                  <a:gd name="T30" fmla="*/ 59 w 164"/>
                                  <a:gd name="T31" fmla="*/ 20 h 106"/>
                                  <a:gd name="T32" fmla="*/ 55 w 164"/>
                                  <a:gd name="T33" fmla="*/ 0 h 106"/>
                                  <a:gd name="T34" fmla="*/ 70 w 164"/>
                                  <a:gd name="T35" fmla="*/ 12 h 106"/>
                                  <a:gd name="T36" fmla="*/ 86 w 164"/>
                                  <a:gd name="T37" fmla="*/ 28 h 106"/>
                                  <a:gd name="T38" fmla="*/ 90 w 164"/>
                                  <a:gd name="T39" fmla="*/ 35 h 106"/>
                                  <a:gd name="T40" fmla="*/ 94 w 164"/>
                                  <a:gd name="T41" fmla="*/ 47 h 106"/>
                                  <a:gd name="T42" fmla="*/ 94 w 164"/>
                                  <a:gd name="T43" fmla="*/ 59 h 106"/>
                                  <a:gd name="T44" fmla="*/ 90 w 164"/>
                                  <a:gd name="T45" fmla="*/ 74 h 106"/>
                                  <a:gd name="T46" fmla="*/ 102 w 164"/>
                                  <a:gd name="T47" fmla="*/ 63 h 106"/>
                                  <a:gd name="T48" fmla="*/ 117 w 164"/>
                                  <a:gd name="T49" fmla="*/ 51 h 106"/>
                                  <a:gd name="T50" fmla="*/ 137 w 164"/>
                                  <a:gd name="T51" fmla="*/ 47 h 106"/>
                                  <a:gd name="T52" fmla="*/ 164 w 164"/>
                                  <a:gd name="T53" fmla="*/ 51 h 106"/>
                                  <a:gd name="T54" fmla="*/ 141 w 164"/>
                                  <a:gd name="T55" fmla="*/ 63 h 106"/>
                                  <a:gd name="T56" fmla="*/ 125 w 164"/>
                                  <a:gd name="T57" fmla="*/ 78 h 106"/>
                                  <a:gd name="T58" fmla="*/ 117 w 164"/>
                                  <a:gd name="T59" fmla="*/ 86 h 106"/>
                                  <a:gd name="T60" fmla="*/ 113 w 164"/>
                                  <a:gd name="T61" fmla="*/ 90 h 106"/>
                                  <a:gd name="T62" fmla="*/ 113 w 164"/>
                                  <a:gd name="T63" fmla="*/ 98 h 106"/>
                                  <a:gd name="T64" fmla="*/ 113 w 164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4" h="106">
                                    <a:moveTo>
                                      <a:pt x="20" y="106"/>
                                    </a:moveTo>
                                    <a:lnTo>
                                      <a:pt x="31" y="98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37" y="47"/>
                                    </a:lnTo>
                                    <a:lnTo>
                                      <a:pt x="164" y="51"/>
                                    </a:lnTo>
                                    <a:lnTo>
                                      <a:pt x="141" y="63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3" y="10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5534" y="2569"/>
                                <a:ext cx="140" cy="94"/>
                              </a:xfrm>
                              <a:custGeom>
                                <a:avLst/>
                                <a:gdLst>
                                  <a:gd name="T0" fmla="*/ 31 w 140"/>
                                  <a:gd name="T1" fmla="*/ 94 h 94"/>
                                  <a:gd name="T2" fmla="*/ 31 w 140"/>
                                  <a:gd name="T3" fmla="*/ 82 h 94"/>
                                  <a:gd name="T4" fmla="*/ 31 w 140"/>
                                  <a:gd name="T5" fmla="*/ 74 h 94"/>
                                  <a:gd name="T6" fmla="*/ 31 w 140"/>
                                  <a:gd name="T7" fmla="*/ 66 h 94"/>
                                  <a:gd name="T8" fmla="*/ 27 w 140"/>
                                  <a:gd name="T9" fmla="*/ 59 h 94"/>
                                  <a:gd name="T10" fmla="*/ 15 w 140"/>
                                  <a:gd name="T11" fmla="*/ 43 h 94"/>
                                  <a:gd name="T12" fmla="*/ 0 w 140"/>
                                  <a:gd name="T13" fmla="*/ 35 h 94"/>
                                  <a:gd name="T14" fmla="*/ 19 w 140"/>
                                  <a:gd name="T15" fmla="*/ 35 h 94"/>
                                  <a:gd name="T16" fmla="*/ 39 w 140"/>
                                  <a:gd name="T17" fmla="*/ 39 h 94"/>
                                  <a:gd name="T18" fmla="*/ 50 w 140"/>
                                  <a:gd name="T19" fmla="*/ 51 h 94"/>
                                  <a:gd name="T20" fmla="*/ 66 w 140"/>
                                  <a:gd name="T21" fmla="*/ 70 h 94"/>
                                  <a:gd name="T22" fmla="*/ 62 w 140"/>
                                  <a:gd name="T23" fmla="*/ 55 h 94"/>
                                  <a:gd name="T24" fmla="*/ 58 w 140"/>
                                  <a:gd name="T25" fmla="*/ 35 h 94"/>
                                  <a:gd name="T26" fmla="*/ 50 w 140"/>
                                  <a:gd name="T27" fmla="*/ 16 h 94"/>
                                  <a:gd name="T28" fmla="*/ 39 w 140"/>
                                  <a:gd name="T29" fmla="*/ 0 h 94"/>
                                  <a:gd name="T30" fmla="*/ 58 w 140"/>
                                  <a:gd name="T31" fmla="*/ 8 h 94"/>
                                  <a:gd name="T32" fmla="*/ 74 w 140"/>
                                  <a:gd name="T33" fmla="*/ 20 h 94"/>
                                  <a:gd name="T34" fmla="*/ 81 w 140"/>
                                  <a:gd name="T35" fmla="*/ 35 h 94"/>
                                  <a:gd name="T36" fmla="*/ 89 w 140"/>
                                  <a:gd name="T37" fmla="*/ 47 h 94"/>
                                  <a:gd name="T38" fmla="*/ 93 w 140"/>
                                  <a:gd name="T39" fmla="*/ 70 h 94"/>
                                  <a:gd name="T40" fmla="*/ 93 w 140"/>
                                  <a:gd name="T41" fmla="*/ 82 h 94"/>
                                  <a:gd name="T42" fmla="*/ 93 w 140"/>
                                  <a:gd name="T43" fmla="*/ 70 h 94"/>
                                  <a:gd name="T44" fmla="*/ 97 w 140"/>
                                  <a:gd name="T45" fmla="*/ 66 h 94"/>
                                  <a:gd name="T46" fmla="*/ 101 w 140"/>
                                  <a:gd name="T47" fmla="*/ 59 h 94"/>
                                  <a:gd name="T48" fmla="*/ 109 w 140"/>
                                  <a:gd name="T49" fmla="*/ 55 h 94"/>
                                  <a:gd name="T50" fmla="*/ 124 w 140"/>
                                  <a:gd name="T51" fmla="*/ 51 h 94"/>
                                  <a:gd name="T52" fmla="*/ 140 w 140"/>
                                  <a:gd name="T53" fmla="*/ 51 h 94"/>
                                  <a:gd name="T54" fmla="*/ 128 w 140"/>
                                  <a:gd name="T55" fmla="*/ 59 h 94"/>
                                  <a:gd name="T56" fmla="*/ 117 w 140"/>
                                  <a:gd name="T57" fmla="*/ 70 h 94"/>
                                  <a:gd name="T58" fmla="*/ 113 w 140"/>
                                  <a:gd name="T59" fmla="*/ 78 h 94"/>
                                  <a:gd name="T60" fmla="*/ 113 w 140"/>
                                  <a:gd name="T61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0" h="94">
                                    <a:moveTo>
                                      <a:pt x="31" y="94"/>
                                    </a:moveTo>
                                    <a:lnTo>
                                      <a:pt x="31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7" y="66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3" y="9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5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2859" y="5390"/>
                              <a:ext cx="1417" cy="1181"/>
                              <a:chOff x="5420" y="1505"/>
                              <a:chExt cx="1417" cy="1181"/>
                            </a:xfrm>
                          </wpg:grpSpPr>
                          <wps:wsp>
                            <wps:cNvPr id="486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5709" y="1817"/>
                                <a:ext cx="648" cy="776"/>
                              </a:xfrm>
                              <a:custGeom>
                                <a:avLst/>
                                <a:gdLst>
                                  <a:gd name="T0" fmla="*/ 648 w 648"/>
                                  <a:gd name="T1" fmla="*/ 0 h 776"/>
                                  <a:gd name="T2" fmla="*/ 621 w 648"/>
                                  <a:gd name="T3" fmla="*/ 19 h 776"/>
                                  <a:gd name="T4" fmla="*/ 593 w 648"/>
                                  <a:gd name="T5" fmla="*/ 31 h 776"/>
                                  <a:gd name="T6" fmla="*/ 562 w 648"/>
                                  <a:gd name="T7" fmla="*/ 43 h 776"/>
                                  <a:gd name="T8" fmla="*/ 531 w 648"/>
                                  <a:gd name="T9" fmla="*/ 50 h 776"/>
                                  <a:gd name="T10" fmla="*/ 500 w 648"/>
                                  <a:gd name="T11" fmla="*/ 50 h 776"/>
                                  <a:gd name="T12" fmla="*/ 465 w 648"/>
                                  <a:gd name="T13" fmla="*/ 50 h 776"/>
                                  <a:gd name="T14" fmla="*/ 433 w 648"/>
                                  <a:gd name="T15" fmla="*/ 50 h 776"/>
                                  <a:gd name="T16" fmla="*/ 398 w 648"/>
                                  <a:gd name="T17" fmla="*/ 47 h 776"/>
                                  <a:gd name="T18" fmla="*/ 332 w 648"/>
                                  <a:gd name="T19" fmla="*/ 35 h 776"/>
                                  <a:gd name="T20" fmla="*/ 269 w 648"/>
                                  <a:gd name="T21" fmla="*/ 27 h 776"/>
                                  <a:gd name="T22" fmla="*/ 242 w 648"/>
                                  <a:gd name="T23" fmla="*/ 23 h 776"/>
                                  <a:gd name="T24" fmla="*/ 215 w 648"/>
                                  <a:gd name="T25" fmla="*/ 23 h 776"/>
                                  <a:gd name="T26" fmla="*/ 187 w 648"/>
                                  <a:gd name="T27" fmla="*/ 23 h 776"/>
                                  <a:gd name="T28" fmla="*/ 164 w 648"/>
                                  <a:gd name="T29" fmla="*/ 27 h 776"/>
                                  <a:gd name="T30" fmla="*/ 141 w 648"/>
                                  <a:gd name="T31" fmla="*/ 35 h 776"/>
                                  <a:gd name="T32" fmla="*/ 117 w 648"/>
                                  <a:gd name="T33" fmla="*/ 43 h 776"/>
                                  <a:gd name="T34" fmla="*/ 102 w 648"/>
                                  <a:gd name="T35" fmla="*/ 54 h 776"/>
                                  <a:gd name="T36" fmla="*/ 82 w 648"/>
                                  <a:gd name="T37" fmla="*/ 70 h 776"/>
                                  <a:gd name="T38" fmla="*/ 70 w 648"/>
                                  <a:gd name="T39" fmla="*/ 86 h 776"/>
                                  <a:gd name="T40" fmla="*/ 55 w 648"/>
                                  <a:gd name="T41" fmla="*/ 101 h 776"/>
                                  <a:gd name="T42" fmla="*/ 47 w 648"/>
                                  <a:gd name="T43" fmla="*/ 117 h 776"/>
                                  <a:gd name="T44" fmla="*/ 35 w 648"/>
                                  <a:gd name="T45" fmla="*/ 136 h 776"/>
                                  <a:gd name="T46" fmla="*/ 20 w 648"/>
                                  <a:gd name="T47" fmla="*/ 179 h 776"/>
                                  <a:gd name="T48" fmla="*/ 12 w 648"/>
                                  <a:gd name="T49" fmla="*/ 226 h 776"/>
                                  <a:gd name="T50" fmla="*/ 4 w 648"/>
                                  <a:gd name="T51" fmla="*/ 277 h 776"/>
                                  <a:gd name="T52" fmla="*/ 0 w 648"/>
                                  <a:gd name="T53" fmla="*/ 335 h 776"/>
                                  <a:gd name="T54" fmla="*/ 8 w 648"/>
                                  <a:gd name="T55" fmla="*/ 386 h 776"/>
                                  <a:gd name="T56" fmla="*/ 16 w 648"/>
                                  <a:gd name="T57" fmla="*/ 436 h 776"/>
                                  <a:gd name="T58" fmla="*/ 31 w 648"/>
                                  <a:gd name="T59" fmla="*/ 491 h 776"/>
                                  <a:gd name="T60" fmla="*/ 47 w 648"/>
                                  <a:gd name="T61" fmla="*/ 542 h 776"/>
                                  <a:gd name="T62" fmla="*/ 82 w 648"/>
                                  <a:gd name="T63" fmla="*/ 647 h 776"/>
                                  <a:gd name="T64" fmla="*/ 117 w 648"/>
                                  <a:gd name="T65" fmla="*/ 748 h 776"/>
                                  <a:gd name="T66" fmla="*/ 156 w 648"/>
                                  <a:gd name="T67" fmla="*/ 752 h 776"/>
                                  <a:gd name="T68" fmla="*/ 191 w 648"/>
                                  <a:gd name="T69" fmla="*/ 752 h 776"/>
                                  <a:gd name="T70" fmla="*/ 230 w 648"/>
                                  <a:gd name="T71" fmla="*/ 752 h 776"/>
                                  <a:gd name="T72" fmla="*/ 269 w 648"/>
                                  <a:gd name="T73" fmla="*/ 756 h 776"/>
                                  <a:gd name="T74" fmla="*/ 250 w 648"/>
                                  <a:gd name="T75" fmla="*/ 705 h 776"/>
                                  <a:gd name="T76" fmla="*/ 230 w 648"/>
                                  <a:gd name="T77" fmla="*/ 659 h 776"/>
                                  <a:gd name="T78" fmla="*/ 223 w 648"/>
                                  <a:gd name="T79" fmla="*/ 635 h 776"/>
                                  <a:gd name="T80" fmla="*/ 219 w 648"/>
                                  <a:gd name="T81" fmla="*/ 612 h 776"/>
                                  <a:gd name="T82" fmla="*/ 215 w 648"/>
                                  <a:gd name="T83" fmla="*/ 588 h 776"/>
                                  <a:gd name="T84" fmla="*/ 215 w 648"/>
                                  <a:gd name="T85" fmla="*/ 565 h 776"/>
                                  <a:gd name="T86" fmla="*/ 273 w 648"/>
                                  <a:gd name="T87" fmla="*/ 569 h 776"/>
                                  <a:gd name="T88" fmla="*/ 336 w 648"/>
                                  <a:gd name="T89" fmla="*/ 569 h 776"/>
                                  <a:gd name="T90" fmla="*/ 402 w 648"/>
                                  <a:gd name="T91" fmla="*/ 561 h 776"/>
                                  <a:gd name="T92" fmla="*/ 461 w 648"/>
                                  <a:gd name="T93" fmla="*/ 549 h 776"/>
                                  <a:gd name="T94" fmla="*/ 449 w 648"/>
                                  <a:gd name="T95" fmla="*/ 596 h 776"/>
                                  <a:gd name="T96" fmla="*/ 445 w 648"/>
                                  <a:gd name="T97" fmla="*/ 647 h 776"/>
                                  <a:gd name="T98" fmla="*/ 441 w 648"/>
                                  <a:gd name="T99" fmla="*/ 694 h 776"/>
                                  <a:gd name="T100" fmla="*/ 441 w 648"/>
                                  <a:gd name="T101" fmla="*/ 740 h 776"/>
                                  <a:gd name="T102" fmla="*/ 480 w 648"/>
                                  <a:gd name="T103" fmla="*/ 752 h 776"/>
                                  <a:gd name="T104" fmla="*/ 519 w 648"/>
                                  <a:gd name="T105" fmla="*/ 764 h 776"/>
                                  <a:gd name="T106" fmla="*/ 558 w 648"/>
                                  <a:gd name="T107" fmla="*/ 772 h 776"/>
                                  <a:gd name="T108" fmla="*/ 597 w 648"/>
                                  <a:gd name="T109" fmla="*/ 77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48" h="776">
                                    <a:moveTo>
                                      <a:pt x="648" y="0"/>
                                    </a:moveTo>
                                    <a:lnTo>
                                      <a:pt x="621" y="19"/>
                                    </a:lnTo>
                                    <a:lnTo>
                                      <a:pt x="593" y="31"/>
                                    </a:lnTo>
                                    <a:lnTo>
                                      <a:pt x="562" y="43"/>
                                    </a:lnTo>
                                    <a:lnTo>
                                      <a:pt x="531" y="5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65" y="50"/>
                                    </a:lnTo>
                                    <a:lnTo>
                                      <a:pt x="433" y="50"/>
                                    </a:lnTo>
                                    <a:lnTo>
                                      <a:pt x="398" y="47"/>
                                    </a:lnTo>
                                    <a:lnTo>
                                      <a:pt x="332" y="35"/>
                                    </a:lnTo>
                                    <a:lnTo>
                                      <a:pt x="269" y="27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02" y="54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226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" y="386"/>
                                    </a:lnTo>
                                    <a:lnTo>
                                      <a:pt x="16" y="436"/>
                                    </a:lnTo>
                                    <a:lnTo>
                                      <a:pt x="31" y="491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82" y="647"/>
                                    </a:lnTo>
                                    <a:lnTo>
                                      <a:pt x="117" y="748"/>
                                    </a:lnTo>
                                    <a:lnTo>
                                      <a:pt x="156" y="752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230" y="752"/>
                                    </a:lnTo>
                                    <a:lnTo>
                                      <a:pt x="269" y="756"/>
                                    </a:lnTo>
                                    <a:lnTo>
                                      <a:pt x="250" y="705"/>
                                    </a:lnTo>
                                    <a:lnTo>
                                      <a:pt x="230" y="659"/>
                                    </a:lnTo>
                                    <a:lnTo>
                                      <a:pt x="223" y="635"/>
                                    </a:lnTo>
                                    <a:lnTo>
                                      <a:pt x="219" y="612"/>
                                    </a:lnTo>
                                    <a:lnTo>
                                      <a:pt x="215" y="588"/>
                                    </a:lnTo>
                                    <a:lnTo>
                                      <a:pt x="215" y="565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36" y="569"/>
                                    </a:lnTo>
                                    <a:lnTo>
                                      <a:pt x="402" y="561"/>
                                    </a:lnTo>
                                    <a:lnTo>
                                      <a:pt x="461" y="549"/>
                                    </a:lnTo>
                                    <a:lnTo>
                                      <a:pt x="449" y="596"/>
                                    </a:lnTo>
                                    <a:lnTo>
                                      <a:pt x="445" y="647"/>
                                    </a:lnTo>
                                    <a:lnTo>
                                      <a:pt x="441" y="69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80" y="752"/>
                                    </a:lnTo>
                                    <a:lnTo>
                                      <a:pt x="519" y="764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97" y="77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415"/>
                            <wps:cNvSpPr>
                              <a:spLocks/>
                            </wps:cNvSpPr>
                            <wps:spPr bwMode="auto">
                              <a:xfrm>
                                <a:off x="6302" y="2125"/>
                                <a:ext cx="203" cy="464"/>
                              </a:xfrm>
                              <a:custGeom>
                                <a:avLst/>
                                <a:gdLst>
                                  <a:gd name="T0" fmla="*/ 12 w 203"/>
                                  <a:gd name="T1" fmla="*/ 199 h 464"/>
                                  <a:gd name="T2" fmla="*/ 0 w 203"/>
                                  <a:gd name="T3" fmla="*/ 265 h 464"/>
                                  <a:gd name="T4" fmla="*/ 0 w 203"/>
                                  <a:gd name="T5" fmla="*/ 331 h 464"/>
                                  <a:gd name="T6" fmla="*/ 0 w 203"/>
                                  <a:gd name="T7" fmla="*/ 397 h 464"/>
                                  <a:gd name="T8" fmla="*/ 8 w 203"/>
                                  <a:gd name="T9" fmla="*/ 464 h 464"/>
                                  <a:gd name="T10" fmla="*/ 47 w 203"/>
                                  <a:gd name="T11" fmla="*/ 464 h 464"/>
                                  <a:gd name="T12" fmla="*/ 78 w 203"/>
                                  <a:gd name="T13" fmla="*/ 464 h 464"/>
                                  <a:gd name="T14" fmla="*/ 113 w 203"/>
                                  <a:gd name="T15" fmla="*/ 456 h 464"/>
                                  <a:gd name="T16" fmla="*/ 145 w 203"/>
                                  <a:gd name="T17" fmla="*/ 448 h 464"/>
                                  <a:gd name="T18" fmla="*/ 137 w 203"/>
                                  <a:gd name="T19" fmla="*/ 386 h 464"/>
                                  <a:gd name="T20" fmla="*/ 133 w 203"/>
                                  <a:gd name="T21" fmla="*/ 327 h 464"/>
                                  <a:gd name="T22" fmla="*/ 137 w 203"/>
                                  <a:gd name="T23" fmla="*/ 273 h 464"/>
                                  <a:gd name="T24" fmla="*/ 141 w 203"/>
                                  <a:gd name="T25" fmla="*/ 218 h 464"/>
                                  <a:gd name="T26" fmla="*/ 153 w 203"/>
                                  <a:gd name="T27" fmla="*/ 160 h 464"/>
                                  <a:gd name="T28" fmla="*/ 164 w 203"/>
                                  <a:gd name="T29" fmla="*/ 109 h 464"/>
                                  <a:gd name="T30" fmla="*/ 184 w 203"/>
                                  <a:gd name="T31" fmla="*/ 54 h 464"/>
                                  <a:gd name="T32" fmla="*/ 203 w 203"/>
                                  <a:gd name="T33" fmla="*/ 0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3" h="464">
                                    <a:moveTo>
                                      <a:pt x="12" y="19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8" y="464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78" y="464"/>
                                    </a:lnTo>
                                    <a:lnTo>
                                      <a:pt x="113" y="456"/>
                                    </a:lnTo>
                                    <a:lnTo>
                                      <a:pt x="145" y="448"/>
                                    </a:lnTo>
                                    <a:lnTo>
                                      <a:pt x="137" y="386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1" y="218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6283" y="1610"/>
                                <a:ext cx="374" cy="558"/>
                              </a:xfrm>
                              <a:custGeom>
                                <a:avLst/>
                                <a:gdLst>
                                  <a:gd name="T0" fmla="*/ 374 w 374"/>
                                  <a:gd name="T1" fmla="*/ 499 h 558"/>
                                  <a:gd name="T2" fmla="*/ 355 w 374"/>
                                  <a:gd name="T3" fmla="*/ 526 h 558"/>
                                  <a:gd name="T4" fmla="*/ 332 w 374"/>
                                  <a:gd name="T5" fmla="*/ 546 h 558"/>
                                  <a:gd name="T6" fmla="*/ 320 w 374"/>
                                  <a:gd name="T7" fmla="*/ 554 h 558"/>
                                  <a:gd name="T8" fmla="*/ 308 w 374"/>
                                  <a:gd name="T9" fmla="*/ 558 h 558"/>
                                  <a:gd name="T10" fmla="*/ 292 w 374"/>
                                  <a:gd name="T11" fmla="*/ 558 h 558"/>
                                  <a:gd name="T12" fmla="*/ 281 w 374"/>
                                  <a:gd name="T13" fmla="*/ 558 h 558"/>
                                  <a:gd name="T14" fmla="*/ 269 w 374"/>
                                  <a:gd name="T15" fmla="*/ 554 h 558"/>
                                  <a:gd name="T16" fmla="*/ 257 w 374"/>
                                  <a:gd name="T17" fmla="*/ 550 h 558"/>
                                  <a:gd name="T18" fmla="*/ 246 w 374"/>
                                  <a:gd name="T19" fmla="*/ 538 h 558"/>
                                  <a:gd name="T20" fmla="*/ 234 w 374"/>
                                  <a:gd name="T21" fmla="*/ 526 h 558"/>
                                  <a:gd name="T22" fmla="*/ 222 w 374"/>
                                  <a:gd name="T23" fmla="*/ 507 h 558"/>
                                  <a:gd name="T24" fmla="*/ 214 w 374"/>
                                  <a:gd name="T25" fmla="*/ 487 h 558"/>
                                  <a:gd name="T26" fmla="*/ 207 w 374"/>
                                  <a:gd name="T27" fmla="*/ 464 h 558"/>
                                  <a:gd name="T28" fmla="*/ 203 w 374"/>
                                  <a:gd name="T29" fmla="*/ 437 h 558"/>
                                  <a:gd name="T30" fmla="*/ 183 w 374"/>
                                  <a:gd name="T31" fmla="*/ 429 h 558"/>
                                  <a:gd name="T32" fmla="*/ 164 w 374"/>
                                  <a:gd name="T33" fmla="*/ 413 h 558"/>
                                  <a:gd name="T34" fmla="*/ 148 w 374"/>
                                  <a:gd name="T35" fmla="*/ 398 h 558"/>
                                  <a:gd name="T36" fmla="*/ 132 w 374"/>
                                  <a:gd name="T37" fmla="*/ 378 h 558"/>
                                  <a:gd name="T38" fmla="*/ 117 w 374"/>
                                  <a:gd name="T39" fmla="*/ 355 h 558"/>
                                  <a:gd name="T40" fmla="*/ 105 w 374"/>
                                  <a:gd name="T41" fmla="*/ 328 h 558"/>
                                  <a:gd name="T42" fmla="*/ 93 w 374"/>
                                  <a:gd name="T43" fmla="*/ 300 h 558"/>
                                  <a:gd name="T44" fmla="*/ 86 w 374"/>
                                  <a:gd name="T45" fmla="*/ 273 h 558"/>
                                  <a:gd name="T46" fmla="*/ 78 w 374"/>
                                  <a:gd name="T47" fmla="*/ 242 h 558"/>
                                  <a:gd name="T48" fmla="*/ 74 w 374"/>
                                  <a:gd name="T49" fmla="*/ 215 h 558"/>
                                  <a:gd name="T50" fmla="*/ 70 w 374"/>
                                  <a:gd name="T51" fmla="*/ 183 h 558"/>
                                  <a:gd name="T52" fmla="*/ 74 w 374"/>
                                  <a:gd name="T53" fmla="*/ 156 h 558"/>
                                  <a:gd name="T54" fmla="*/ 78 w 374"/>
                                  <a:gd name="T55" fmla="*/ 133 h 558"/>
                                  <a:gd name="T56" fmla="*/ 86 w 374"/>
                                  <a:gd name="T57" fmla="*/ 109 h 558"/>
                                  <a:gd name="T58" fmla="*/ 97 w 374"/>
                                  <a:gd name="T59" fmla="*/ 90 h 558"/>
                                  <a:gd name="T60" fmla="*/ 113 w 374"/>
                                  <a:gd name="T61" fmla="*/ 70 h 558"/>
                                  <a:gd name="T62" fmla="*/ 90 w 374"/>
                                  <a:gd name="T63" fmla="*/ 74 h 558"/>
                                  <a:gd name="T64" fmla="*/ 70 w 374"/>
                                  <a:gd name="T65" fmla="*/ 74 h 558"/>
                                  <a:gd name="T66" fmla="*/ 54 w 374"/>
                                  <a:gd name="T67" fmla="*/ 74 h 558"/>
                                  <a:gd name="T68" fmla="*/ 39 w 374"/>
                                  <a:gd name="T69" fmla="*/ 70 h 558"/>
                                  <a:gd name="T70" fmla="*/ 27 w 374"/>
                                  <a:gd name="T71" fmla="*/ 66 h 558"/>
                                  <a:gd name="T72" fmla="*/ 15 w 374"/>
                                  <a:gd name="T73" fmla="*/ 63 h 558"/>
                                  <a:gd name="T74" fmla="*/ 12 w 374"/>
                                  <a:gd name="T75" fmla="*/ 55 h 558"/>
                                  <a:gd name="T76" fmla="*/ 4 w 374"/>
                                  <a:gd name="T77" fmla="*/ 47 h 558"/>
                                  <a:gd name="T78" fmla="*/ 0 w 374"/>
                                  <a:gd name="T79" fmla="*/ 39 h 558"/>
                                  <a:gd name="T80" fmla="*/ 0 w 374"/>
                                  <a:gd name="T81" fmla="*/ 31 h 558"/>
                                  <a:gd name="T82" fmla="*/ 0 w 374"/>
                                  <a:gd name="T83" fmla="*/ 24 h 558"/>
                                  <a:gd name="T84" fmla="*/ 4 w 374"/>
                                  <a:gd name="T85" fmla="*/ 16 h 558"/>
                                  <a:gd name="T86" fmla="*/ 8 w 374"/>
                                  <a:gd name="T87" fmla="*/ 12 h 558"/>
                                  <a:gd name="T88" fmla="*/ 15 w 374"/>
                                  <a:gd name="T89" fmla="*/ 4 h 558"/>
                                  <a:gd name="T90" fmla="*/ 23 w 374"/>
                                  <a:gd name="T91" fmla="*/ 0 h 558"/>
                                  <a:gd name="T92" fmla="*/ 35 w 374"/>
                                  <a:gd name="T93" fmla="*/ 0 h 558"/>
                                  <a:gd name="T94" fmla="*/ 62 w 374"/>
                                  <a:gd name="T95" fmla="*/ 8 h 558"/>
                                  <a:gd name="T96" fmla="*/ 86 w 374"/>
                                  <a:gd name="T97" fmla="*/ 20 h 558"/>
                                  <a:gd name="T98" fmla="*/ 109 w 374"/>
                                  <a:gd name="T99" fmla="*/ 24 h 558"/>
                                  <a:gd name="T100" fmla="*/ 136 w 374"/>
                                  <a:gd name="T101" fmla="*/ 2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4" h="558">
                                    <a:moveTo>
                                      <a:pt x="374" y="499"/>
                                    </a:moveTo>
                                    <a:lnTo>
                                      <a:pt x="355" y="52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20" y="554"/>
                                    </a:lnTo>
                                    <a:lnTo>
                                      <a:pt x="308" y="558"/>
                                    </a:lnTo>
                                    <a:lnTo>
                                      <a:pt x="292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69" y="554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46" y="538"/>
                                    </a:lnTo>
                                    <a:lnTo>
                                      <a:pt x="234" y="526"/>
                                    </a:lnTo>
                                    <a:lnTo>
                                      <a:pt x="222" y="507"/>
                                    </a:lnTo>
                                    <a:lnTo>
                                      <a:pt x="214" y="487"/>
                                    </a:lnTo>
                                    <a:lnTo>
                                      <a:pt x="207" y="464"/>
                                    </a:lnTo>
                                    <a:lnTo>
                                      <a:pt x="203" y="437"/>
                                    </a:lnTo>
                                    <a:lnTo>
                                      <a:pt x="183" y="429"/>
                                    </a:lnTo>
                                    <a:lnTo>
                                      <a:pt x="164" y="413"/>
                                    </a:lnTo>
                                    <a:lnTo>
                                      <a:pt x="148" y="398"/>
                                    </a:lnTo>
                                    <a:lnTo>
                                      <a:pt x="132" y="378"/>
                                    </a:lnTo>
                                    <a:lnTo>
                                      <a:pt x="117" y="355"/>
                                    </a:lnTo>
                                    <a:lnTo>
                                      <a:pt x="105" y="328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6" y="273"/>
                                    </a:lnTo>
                                    <a:lnTo>
                                      <a:pt x="78" y="242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74" y="156"/>
                                    </a:lnTo>
                                    <a:lnTo>
                                      <a:pt x="78" y="133"/>
                                    </a:lnTo>
                                    <a:lnTo>
                                      <a:pt x="86" y="109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36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6575" y="1532"/>
                                <a:ext cx="153" cy="27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63 h 277"/>
                                  <a:gd name="T2" fmla="*/ 24 w 153"/>
                                  <a:gd name="T3" fmla="*/ 39 h 277"/>
                                  <a:gd name="T4" fmla="*/ 55 w 153"/>
                                  <a:gd name="T5" fmla="*/ 24 h 277"/>
                                  <a:gd name="T6" fmla="*/ 86 w 153"/>
                                  <a:gd name="T7" fmla="*/ 8 h 277"/>
                                  <a:gd name="T8" fmla="*/ 121 w 153"/>
                                  <a:gd name="T9" fmla="*/ 0 h 277"/>
                                  <a:gd name="T10" fmla="*/ 133 w 153"/>
                                  <a:gd name="T11" fmla="*/ 0 h 277"/>
                                  <a:gd name="T12" fmla="*/ 141 w 153"/>
                                  <a:gd name="T13" fmla="*/ 4 h 277"/>
                                  <a:gd name="T14" fmla="*/ 149 w 153"/>
                                  <a:gd name="T15" fmla="*/ 12 h 277"/>
                                  <a:gd name="T16" fmla="*/ 153 w 153"/>
                                  <a:gd name="T17" fmla="*/ 20 h 277"/>
                                  <a:gd name="T18" fmla="*/ 153 w 153"/>
                                  <a:gd name="T19" fmla="*/ 27 h 277"/>
                                  <a:gd name="T20" fmla="*/ 153 w 153"/>
                                  <a:gd name="T21" fmla="*/ 39 h 277"/>
                                  <a:gd name="T22" fmla="*/ 149 w 153"/>
                                  <a:gd name="T23" fmla="*/ 51 h 277"/>
                                  <a:gd name="T24" fmla="*/ 145 w 153"/>
                                  <a:gd name="T25" fmla="*/ 59 h 277"/>
                                  <a:gd name="T26" fmla="*/ 118 w 153"/>
                                  <a:gd name="T27" fmla="*/ 78 h 277"/>
                                  <a:gd name="T28" fmla="*/ 94 w 153"/>
                                  <a:gd name="T29" fmla="*/ 98 h 277"/>
                                  <a:gd name="T30" fmla="*/ 63 w 153"/>
                                  <a:gd name="T31" fmla="*/ 109 h 277"/>
                                  <a:gd name="T32" fmla="*/ 36 w 153"/>
                                  <a:gd name="T33" fmla="*/ 117 h 277"/>
                                  <a:gd name="T34" fmla="*/ 47 w 153"/>
                                  <a:gd name="T35" fmla="*/ 152 h 277"/>
                                  <a:gd name="T36" fmla="*/ 63 w 153"/>
                                  <a:gd name="T37" fmla="*/ 179 h 277"/>
                                  <a:gd name="T38" fmla="*/ 79 w 153"/>
                                  <a:gd name="T39" fmla="*/ 199 h 277"/>
                                  <a:gd name="T40" fmla="*/ 98 w 153"/>
                                  <a:gd name="T41" fmla="*/ 211 h 277"/>
                                  <a:gd name="T42" fmla="*/ 114 w 153"/>
                                  <a:gd name="T43" fmla="*/ 222 h 277"/>
                                  <a:gd name="T44" fmla="*/ 129 w 153"/>
                                  <a:gd name="T45" fmla="*/ 238 h 277"/>
                                  <a:gd name="T46" fmla="*/ 141 w 153"/>
                                  <a:gd name="T47" fmla="*/ 254 h 277"/>
                                  <a:gd name="T48" fmla="*/ 153 w 153"/>
                                  <a:gd name="T49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3" h="277">
                                    <a:moveTo>
                                      <a:pt x="0" y="63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47" y="152"/>
                                    </a:lnTo>
                                    <a:lnTo>
                                      <a:pt x="63" y="17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114" y="222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54"/>
                                    </a:lnTo>
                                    <a:lnTo>
                                      <a:pt x="153" y="27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6439" y="1801"/>
                                <a:ext cx="378" cy="308"/>
                              </a:xfrm>
                              <a:custGeom>
                                <a:avLst/>
                                <a:gdLst>
                                  <a:gd name="T0" fmla="*/ 19 w 378"/>
                                  <a:gd name="T1" fmla="*/ 137 h 308"/>
                                  <a:gd name="T2" fmla="*/ 31 w 378"/>
                                  <a:gd name="T3" fmla="*/ 105 h 308"/>
                                  <a:gd name="T4" fmla="*/ 47 w 378"/>
                                  <a:gd name="T5" fmla="*/ 78 h 308"/>
                                  <a:gd name="T6" fmla="*/ 66 w 378"/>
                                  <a:gd name="T7" fmla="*/ 55 h 308"/>
                                  <a:gd name="T8" fmla="*/ 90 w 378"/>
                                  <a:gd name="T9" fmla="*/ 31 h 308"/>
                                  <a:gd name="T10" fmla="*/ 105 w 378"/>
                                  <a:gd name="T11" fmla="*/ 24 h 308"/>
                                  <a:gd name="T12" fmla="*/ 121 w 378"/>
                                  <a:gd name="T13" fmla="*/ 16 h 308"/>
                                  <a:gd name="T14" fmla="*/ 136 w 378"/>
                                  <a:gd name="T15" fmla="*/ 8 h 308"/>
                                  <a:gd name="T16" fmla="*/ 160 w 378"/>
                                  <a:gd name="T17" fmla="*/ 4 h 308"/>
                                  <a:gd name="T18" fmla="*/ 179 w 378"/>
                                  <a:gd name="T19" fmla="*/ 0 h 308"/>
                                  <a:gd name="T20" fmla="*/ 207 w 378"/>
                                  <a:gd name="T21" fmla="*/ 0 h 308"/>
                                  <a:gd name="T22" fmla="*/ 234 w 378"/>
                                  <a:gd name="T23" fmla="*/ 0 h 308"/>
                                  <a:gd name="T24" fmla="*/ 261 w 378"/>
                                  <a:gd name="T25" fmla="*/ 0 h 308"/>
                                  <a:gd name="T26" fmla="*/ 285 w 378"/>
                                  <a:gd name="T27" fmla="*/ 8 h 308"/>
                                  <a:gd name="T28" fmla="*/ 300 w 378"/>
                                  <a:gd name="T29" fmla="*/ 16 h 308"/>
                                  <a:gd name="T30" fmla="*/ 320 w 378"/>
                                  <a:gd name="T31" fmla="*/ 27 h 308"/>
                                  <a:gd name="T32" fmla="*/ 335 w 378"/>
                                  <a:gd name="T33" fmla="*/ 39 h 308"/>
                                  <a:gd name="T34" fmla="*/ 347 w 378"/>
                                  <a:gd name="T35" fmla="*/ 51 h 308"/>
                                  <a:gd name="T36" fmla="*/ 355 w 378"/>
                                  <a:gd name="T37" fmla="*/ 63 h 308"/>
                                  <a:gd name="T38" fmla="*/ 367 w 378"/>
                                  <a:gd name="T39" fmla="*/ 78 h 308"/>
                                  <a:gd name="T40" fmla="*/ 371 w 378"/>
                                  <a:gd name="T41" fmla="*/ 94 h 308"/>
                                  <a:gd name="T42" fmla="*/ 378 w 378"/>
                                  <a:gd name="T43" fmla="*/ 125 h 308"/>
                                  <a:gd name="T44" fmla="*/ 378 w 378"/>
                                  <a:gd name="T45" fmla="*/ 160 h 308"/>
                                  <a:gd name="T46" fmla="*/ 375 w 378"/>
                                  <a:gd name="T47" fmla="*/ 191 h 308"/>
                                  <a:gd name="T48" fmla="*/ 363 w 378"/>
                                  <a:gd name="T49" fmla="*/ 222 h 308"/>
                                  <a:gd name="T50" fmla="*/ 332 w 378"/>
                                  <a:gd name="T51" fmla="*/ 254 h 308"/>
                                  <a:gd name="T52" fmla="*/ 304 w 378"/>
                                  <a:gd name="T53" fmla="*/ 277 h 308"/>
                                  <a:gd name="T54" fmla="*/ 273 w 378"/>
                                  <a:gd name="T55" fmla="*/ 293 h 308"/>
                                  <a:gd name="T56" fmla="*/ 242 w 378"/>
                                  <a:gd name="T57" fmla="*/ 304 h 308"/>
                                  <a:gd name="T58" fmla="*/ 215 w 378"/>
                                  <a:gd name="T59" fmla="*/ 308 h 308"/>
                                  <a:gd name="T60" fmla="*/ 183 w 378"/>
                                  <a:gd name="T61" fmla="*/ 304 h 308"/>
                                  <a:gd name="T62" fmla="*/ 156 w 378"/>
                                  <a:gd name="T63" fmla="*/ 300 h 308"/>
                                  <a:gd name="T64" fmla="*/ 129 w 378"/>
                                  <a:gd name="T65" fmla="*/ 289 h 308"/>
                                  <a:gd name="T66" fmla="*/ 105 w 378"/>
                                  <a:gd name="T67" fmla="*/ 273 h 308"/>
                                  <a:gd name="T68" fmla="*/ 82 w 378"/>
                                  <a:gd name="T69" fmla="*/ 250 h 308"/>
                                  <a:gd name="T70" fmla="*/ 58 w 378"/>
                                  <a:gd name="T71" fmla="*/ 226 h 308"/>
                                  <a:gd name="T72" fmla="*/ 43 w 378"/>
                                  <a:gd name="T73" fmla="*/ 203 h 308"/>
                                  <a:gd name="T74" fmla="*/ 27 w 378"/>
                                  <a:gd name="T75" fmla="*/ 172 h 308"/>
                                  <a:gd name="T76" fmla="*/ 12 w 378"/>
                                  <a:gd name="T77" fmla="*/ 141 h 308"/>
                                  <a:gd name="T78" fmla="*/ 4 w 378"/>
                                  <a:gd name="T79" fmla="*/ 105 h 308"/>
                                  <a:gd name="T80" fmla="*/ 0 w 378"/>
                                  <a:gd name="T81" fmla="*/ 74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8" h="308">
                                    <a:moveTo>
                                      <a:pt x="19" y="137"/>
                                    </a:moveTo>
                                    <a:lnTo>
                                      <a:pt x="31" y="105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320" y="27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47" y="51"/>
                                    </a:lnTo>
                                    <a:lnTo>
                                      <a:pt x="355" y="63"/>
                                    </a:lnTo>
                                    <a:lnTo>
                                      <a:pt x="367" y="78"/>
                                    </a:lnTo>
                                    <a:lnTo>
                                      <a:pt x="371" y="94"/>
                                    </a:lnTo>
                                    <a:lnTo>
                                      <a:pt x="378" y="125"/>
                                    </a:lnTo>
                                    <a:lnTo>
                                      <a:pt x="378" y="160"/>
                                    </a:lnTo>
                                    <a:lnTo>
                                      <a:pt x="375" y="191"/>
                                    </a:lnTo>
                                    <a:lnTo>
                                      <a:pt x="363" y="222"/>
                                    </a:lnTo>
                                    <a:lnTo>
                                      <a:pt x="332" y="254"/>
                                    </a:lnTo>
                                    <a:lnTo>
                                      <a:pt x="304" y="277"/>
                                    </a:lnTo>
                                    <a:lnTo>
                                      <a:pt x="273" y="293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156" y="300"/>
                                    </a:lnTo>
                                    <a:lnTo>
                                      <a:pt x="129" y="289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82" y="250"/>
                                    </a:lnTo>
                                    <a:lnTo>
                                      <a:pt x="58" y="226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6735" y="1942"/>
                                <a:ext cx="51" cy="50"/>
                              </a:xfrm>
                              <a:custGeom>
                                <a:avLst/>
                                <a:gdLst>
                                  <a:gd name="T0" fmla="*/ 24 w 51"/>
                                  <a:gd name="T1" fmla="*/ 0 h 50"/>
                                  <a:gd name="T2" fmla="*/ 16 w 51"/>
                                  <a:gd name="T3" fmla="*/ 0 h 50"/>
                                  <a:gd name="T4" fmla="*/ 8 w 51"/>
                                  <a:gd name="T5" fmla="*/ 7 h 50"/>
                                  <a:gd name="T6" fmla="*/ 0 w 51"/>
                                  <a:gd name="T7" fmla="*/ 15 h 50"/>
                                  <a:gd name="T8" fmla="*/ 0 w 51"/>
                                  <a:gd name="T9" fmla="*/ 23 h 50"/>
                                  <a:gd name="T10" fmla="*/ 0 w 51"/>
                                  <a:gd name="T11" fmla="*/ 35 h 50"/>
                                  <a:gd name="T12" fmla="*/ 8 w 51"/>
                                  <a:gd name="T13" fmla="*/ 42 h 50"/>
                                  <a:gd name="T14" fmla="*/ 16 w 51"/>
                                  <a:gd name="T15" fmla="*/ 46 h 50"/>
                                  <a:gd name="T16" fmla="*/ 24 w 51"/>
                                  <a:gd name="T17" fmla="*/ 50 h 50"/>
                                  <a:gd name="T18" fmla="*/ 36 w 51"/>
                                  <a:gd name="T19" fmla="*/ 46 h 50"/>
                                  <a:gd name="T20" fmla="*/ 43 w 51"/>
                                  <a:gd name="T21" fmla="*/ 42 h 50"/>
                                  <a:gd name="T22" fmla="*/ 47 w 51"/>
                                  <a:gd name="T23" fmla="*/ 35 h 50"/>
                                  <a:gd name="T24" fmla="*/ 51 w 51"/>
                                  <a:gd name="T25" fmla="*/ 23 h 50"/>
                                  <a:gd name="T26" fmla="*/ 47 w 51"/>
                                  <a:gd name="T27" fmla="*/ 15 h 50"/>
                                  <a:gd name="T28" fmla="*/ 43 w 51"/>
                                  <a:gd name="T29" fmla="*/ 7 h 50"/>
                                  <a:gd name="T30" fmla="*/ 36 w 51"/>
                                  <a:gd name="T31" fmla="*/ 0 h 50"/>
                                  <a:gd name="T32" fmla="*/ 24 w 51"/>
                                  <a:gd name="T33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50"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Freeform 420"/>
                            <wps:cNvSpPr>
                              <a:spLocks/>
                            </wps:cNvSpPr>
                            <wps:spPr bwMode="auto">
                              <a:xfrm>
                                <a:off x="6618" y="1532"/>
                                <a:ext cx="67" cy="74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74"/>
                                  <a:gd name="T2" fmla="*/ 67 w 67"/>
                                  <a:gd name="T3" fmla="*/ 8 h 74"/>
                                  <a:gd name="T4" fmla="*/ 59 w 67"/>
                                  <a:gd name="T5" fmla="*/ 20 h 74"/>
                                  <a:gd name="T6" fmla="*/ 51 w 67"/>
                                  <a:gd name="T7" fmla="*/ 31 h 74"/>
                                  <a:gd name="T8" fmla="*/ 39 w 67"/>
                                  <a:gd name="T9" fmla="*/ 47 h 74"/>
                                  <a:gd name="T10" fmla="*/ 28 w 67"/>
                                  <a:gd name="T11" fmla="*/ 59 h 74"/>
                                  <a:gd name="T12" fmla="*/ 16 w 67"/>
                                  <a:gd name="T13" fmla="*/ 66 h 74"/>
                                  <a:gd name="T14" fmla="*/ 8 w 67"/>
                                  <a:gd name="T15" fmla="*/ 74 h 74"/>
                                  <a:gd name="T16" fmla="*/ 0 w 67"/>
                                  <a:gd name="T17" fmla="*/ 7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74">
                                    <a:moveTo>
                                      <a:pt x="67" y="0"/>
                                    </a:moveTo>
                                    <a:lnTo>
                                      <a:pt x="67" y="8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6318" y="1598"/>
                                <a:ext cx="125" cy="20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20 h 20"/>
                                  <a:gd name="T2" fmla="*/ 113 w 125"/>
                                  <a:gd name="T3" fmla="*/ 12 h 20"/>
                                  <a:gd name="T4" fmla="*/ 97 w 125"/>
                                  <a:gd name="T5" fmla="*/ 4 h 20"/>
                                  <a:gd name="T6" fmla="*/ 86 w 125"/>
                                  <a:gd name="T7" fmla="*/ 0 h 20"/>
                                  <a:gd name="T8" fmla="*/ 66 w 125"/>
                                  <a:gd name="T9" fmla="*/ 0 h 20"/>
                                  <a:gd name="T10" fmla="*/ 35 w 125"/>
                                  <a:gd name="T11" fmla="*/ 0 h 20"/>
                                  <a:gd name="T12" fmla="*/ 0 w 125"/>
                                  <a:gd name="T13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20">
                                    <a:moveTo>
                                      <a:pt x="125" y="20"/>
                                    </a:moveTo>
                                    <a:lnTo>
                                      <a:pt x="113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6447" y="1556"/>
                                <a:ext cx="125" cy="89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46 h 89"/>
                                  <a:gd name="T2" fmla="*/ 125 w 125"/>
                                  <a:gd name="T3" fmla="*/ 35 h 89"/>
                                  <a:gd name="T4" fmla="*/ 117 w 125"/>
                                  <a:gd name="T5" fmla="*/ 23 h 89"/>
                                  <a:gd name="T6" fmla="*/ 109 w 125"/>
                                  <a:gd name="T7" fmla="*/ 15 h 89"/>
                                  <a:gd name="T8" fmla="*/ 97 w 125"/>
                                  <a:gd name="T9" fmla="*/ 3 h 89"/>
                                  <a:gd name="T10" fmla="*/ 86 w 125"/>
                                  <a:gd name="T11" fmla="*/ 0 h 89"/>
                                  <a:gd name="T12" fmla="*/ 70 w 125"/>
                                  <a:gd name="T13" fmla="*/ 0 h 89"/>
                                  <a:gd name="T14" fmla="*/ 58 w 125"/>
                                  <a:gd name="T15" fmla="*/ 0 h 89"/>
                                  <a:gd name="T16" fmla="*/ 47 w 125"/>
                                  <a:gd name="T17" fmla="*/ 3 h 89"/>
                                  <a:gd name="T18" fmla="*/ 27 w 125"/>
                                  <a:gd name="T19" fmla="*/ 15 h 89"/>
                                  <a:gd name="T20" fmla="*/ 8 w 125"/>
                                  <a:gd name="T21" fmla="*/ 31 h 89"/>
                                  <a:gd name="T22" fmla="*/ 0 w 125"/>
                                  <a:gd name="T23" fmla="*/ 46 h 89"/>
                                  <a:gd name="T24" fmla="*/ 0 w 125"/>
                                  <a:gd name="T25" fmla="*/ 58 h 89"/>
                                  <a:gd name="T26" fmla="*/ 4 w 125"/>
                                  <a:gd name="T27" fmla="*/ 70 h 89"/>
                                  <a:gd name="T28" fmla="*/ 11 w 125"/>
                                  <a:gd name="T29" fmla="*/ 81 h 89"/>
                                  <a:gd name="T30" fmla="*/ 23 w 125"/>
                                  <a:gd name="T31" fmla="*/ 89 h 89"/>
                                  <a:gd name="T32" fmla="*/ 31 w 125"/>
                                  <a:gd name="T33" fmla="*/ 89 h 89"/>
                                  <a:gd name="T34" fmla="*/ 39 w 125"/>
                                  <a:gd name="T35" fmla="*/ 85 h 89"/>
                                  <a:gd name="T36" fmla="*/ 43 w 125"/>
                                  <a:gd name="T37" fmla="*/ 78 h 89"/>
                                  <a:gd name="T38" fmla="*/ 50 w 125"/>
                                  <a:gd name="T39" fmla="*/ 81 h 89"/>
                                  <a:gd name="T40" fmla="*/ 62 w 125"/>
                                  <a:gd name="T41" fmla="*/ 85 h 89"/>
                                  <a:gd name="T42" fmla="*/ 70 w 125"/>
                                  <a:gd name="T43" fmla="*/ 81 h 89"/>
                                  <a:gd name="T44" fmla="*/ 74 w 125"/>
                                  <a:gd name="T45" fmla="*/ 74 h 89"/>
                                  <a:gd name="T46" fmla="*/ 86 w 125"/>
                                  <a:gd name="T47" fmla="*/ 78 h 89"/>
                                  <a:gd name="T48" fmla="*/ 97 w 125"/>
                                  <a:gd name="T49" fmla="*/ 74 h 89"/>
                                  <a:gd name="T50" fmla="*/ 105 w 125"/>
                                  <a:gd name="T51" fmla="*/ 70 h 89"/>
                                  <a:gd name="T52" fmla="*/ 109 w 125"/>
                                  <a:gd name="T53" fmla="*/ 58 h 89"/>
                                  <a:gd name="T54" fmla="*/ 113 w 125"/>
                                  <a:gd name="T55" fmla="*/ 58 h 89"/>
                                  <a:gd name="T56" fmla="*/ 121 w 125"/>
                                  <a:gd name="T57" fmla="*/ 58 h 89"/>
                                  <a:gd name="T58" fmla="*/ 125 w 125"/>
                                  <a:gd name="T59" fmla="*/ 54 h 89"/>
                                  <a:gd name="T60" fmla="*/ 125 w 125"/>
                                  <a:gd name="T61" fmla="*/ 4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25" h="89">
                                    <a:moveTo>
                                      <a:pt x="125" y="46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117" y="23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9" y="8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86" y="78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6548" y="1505"/>
                                <a:ext cx="59" cy="78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58 h 78"/>
                                  <a:gd name="T2" fmla="*/ 20 w 59"/>
                                  <a:gd name="T3" fmla="*/ 47 h 78"/>
                                  <a:gd name="T4" fmla="*/ 35 w 59"/>
                                  <a:gd name="T5" fmla="*/ 35 h 78"/>
                                  <a:gd name="T6" fmla="*/ 43 w 59"/>
                                  <a:gd name="T7" fmla="*/ 19 h 78"/>
                                  <a:gd name="T8" fmla="*/ 51 w 59"/>
                                  <a:gd name="T9" fmla="*/ 0 h 78"/>
                                  <a:gd name="T10" fmla="*/ 59 w 59"/>
                                  <a:gd name="T11" fmla="*/ 23 h 78"/>
                                  <a:gd name="T12" fmla="*/ 59 w 59"/>
                                  <a:gd name="T13" fmla="*/ 43 h 78"/>
                                  <a:gd name="T14" fmla="*/ 51 w 59"/>
                                  <a:gd name="T15" fmla="*/ 62 h 78"/>
                                  <a:gd name="T16" fmla="*/ 39 w 59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" h="78">
                                    <a:moveTo>
                                      <a:pt x="0" y="58"/>
                                    </a:moveTo>
                                    <a:lnTo>
                                      <a:pt x="20" y="47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3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6400" y="1524"/>
                                <a:ext cx="55" cy="78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9 h 78"/>
                                  <a:gd name="T2" fmla="*/ 35 w 55"/>
                                  <a:gd name="T3" fmla="*/ 47 h 78"/>
                                  <a:gd name="T4" fmla="*/ 23 w 55"/>
                                  <a:gd name="T5" fmla="*/ 35 h 78"/>
                                  <a:gd name="T6" fmla="*/ 12 w 55"/>
                                  <a:gd name="T7" fmla="*/ 20 h 78"/>
                                  <a:gd name="T8" fmla="*/ 4 w 55"/>
                                  <a:gd name="T9" fmla="*/ 0 h 78"/>
                                  <a:gd name="T10" fmla="*/ 0 w 55"/>
                                  <a:gd name="T11" fmla="*/ 24 h 78"/>
                                  <a:gd name="T12" fmla="*/ 0 w 55"/>
                                  <a:gd name="T13" fmla="*/ 43 h 78"/>
                                  <a:gd name="T14" fmla="*/ 8 w 55"/>
                                  <a:gd name="T15" fmla="*/ 63 h 78"/>
                                  <a:gd name="T16" fmla="*/ 19 w 55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5" h="78">
                                    <a:moveTo>
                                      <a:pt x="55" y="59"/>
                                    </a:moveTo>
                                    <a:lnTo>
                                      <a:pt x="35" y="47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25"/>
                            <wps:cNvSpPr>
                              <a:spLocks/>
                            </wps:cNvSpPr>
                            <wps:spPr bwMode="auto">
                              <a:xfrm>
                                <a:off x="6548" y="1696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6"/>
                                  <a:gd name="T2" fmla="*/ 24 w 70"/>
                                  <a:gd name="T3" fmla="*/ 4 h 66"/>
                                  <a:gd name="T4" fmla="*/ 12 w 70"/>
                                  <a:gd name="T5" fmla="*/ 8 h 66"/>
                                  <a:gd name="T6" fmla="*/ 4 w 70"/>
                                  <a:gd name="T7" fmla="*/ 19 h 66"/>
                                  <a:gd name="T8" fmla="*/ 0 w 70"/>
                                  <a:gd name="T9" fmla="*/ 35 h 66"/>
                                  <a:gd name="T10" fmla="*/ 4 w 70"/>
                                  <a:gd name="T11" fmla="*/ 47 h 66"/>
                                  <a:gd name="T12" fmla="*/ 12 w 70"/>
                                  <a:gd name="T13" fmla="*/ 58 h 66"/>
                                  <a:gd name="T14" fmla="*/ 24 w 70"/>
                                  <a:gd name="T15" fmla="*/ 66 h 66"/>
                                  <a:gd name="T16" fmla="*/ 35 w 70"/>
                                  <a:gd name="T17" fmla="*/ 66 h 66"/>
                                  <a:gd name="T18" fmla="*/ 51 w 70"/>
                                  <a:gd name="T19" fmla="*/ 66 h 66"/>
                                  <a:gd name="T20" fmla="*/ 59 w 70"/>
                                  <a:gd name="T21" fmla="*/ 58 h 66"/>
                                  <a:gd name="T22" fmla="*/ 67 w 70"/>
                                  <a:gd name="T23" fmla="*/ 47 h 66"/>
                                  <a:gd name="T24" fmla="*/ 70 w 70"/>
                                  <a:gd name="T25" fmla="*/ 35 h 66"/>
                                  <a:gd name="T26" fmla="*/ 67 w 70"/>
                                  <a:gd name="T27" fmla="*/ 19 h 66"/>
                                  <a:gd name="T28" fmla="*/ 59 w 70"/>
                                  <a:gd name="T29" fmla="*/ 8 h 66"/>
                                  <a:gd name="T30" fmla="*/ 51 w 70"/>
                                  <a:gd name="T31" fmla="*/ 4 h 66"/>
                                  <a:gd name="T32" fmla="*/ 35 w 70"/>
                                  <a:gd name="T33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6">
                                    <a:moveTo>
                                      <a:pt x="35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  <a:gd name="T34" fmla="*/ 23 w 43"/>
                                  <a:gd name="T35" fmla="*/ 12 h 43"/>
                                  <a:gd name="T36" fmla="*/ 15 w 43"/>
                                  <a:gd name="T37" fmla="*/ 16 h 43"/>
                                  <a:gd name="T38" fmla="*/ 12 w 43"/>
                                  <a:gd name="T39" fmla="*/ 20 h 43"/>
                                  <a:gd name="T40" fmla="*/ 15 w 43"/>
                                  <a:gd name="T41" fmla="*/ 27 h 43"/>
                                  <a:gd name="T42" fmla="*/ 23 w 43"/>
                                  <a:gd name="T43" fmla="*/ 31 h 43"/>
                                  <a:gd name="T44" fmla="*/ 31 w 43"/>
                                  <a:gd name="T45" fmla="*/ 27 h 43"/>
                                  <a:gd name="T46" fmla="*/ 31 w 43"/>
                                  <a:gd name="T47" fmla="*/ 20 h 43"/>
                                  <a:gd name="T48" fmla="*/ 31 w 43"/>
                                  <a:gd name="T49" fmla="*/ 16 h 43"/>
                                  <a:gd name="T50" fmla="*/ 23 w 43"/>
                                  <a:gd name="T51" fmla="*/ 1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2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" name="Freeform 427"/>
                            <wps:cNvSpPr>
                              <a:spLocks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" name="Freeform 428"/>
                            <wps:cNvSpPr>
                              <a:spLocks/>
                            </wps:cNvSpPr>
                            <wps:spPr bwMode="auto">
                              <a:xfrm>
                                <a:off x="6572" y="1735"/>
                                <a:ext cx="19" cy="19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0 h 19"/>
                                  <a:gd name="T2" fmla="*/ 3 w 19"/>
                                  <a:gd name="T3" fmla="*/ 4 h 19"/>
                                  <a:gd name="T4" fmla="*/ 0 w 19"/>
                                  <a:gd name="T5" fmla="*/ 8 h 19"/>
                                  <a:gd name="T6" fmla="*/ 3 w 19"/>
                                  <a:gd name="T7" fmla="*/ 15 h 19"/>
                                  <a:gd name="T8" fmla="*/ 11 w 19"/>
                                  <a:gd name="T9" fmla="*/ 19 h 19"/>
                                  <a:gd name="T10" fmla="*/ 19 w 19"/>
                                  <a:gd name="T11" fmla="*/ 15 h 19"/>
                                  <a:gd name="T12" fmla="*/ 19 w 19"/>
                                  <a:gd name="T13" fmla="*/ 8 h 19"/>
                                  <a:gd name="T14" fmla="*/ 19 w 19"/>
                                  <a:gd name="T15" fmla="*/ 4 h 19"/>
                                  <a:gd name="T16" fmla="*/ 11 w 19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429"/>
                            <wps:cNvSpPr>
                              <a:spLocks/>
                            </wps:cNvSpPr>
                            <wps:spPr bwMode="auto">
                              <a:xfrm>
                                <a:off x="6482" y="1719"/>
                                <a:ext cx="70" cy="67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7"/>
                                  <a:gd name="T2" fmla="*/ 23 w 70"/>
                                  <a:gd name="T3" fmla="*/ 0 h 67"/>
                                  <a:gd name="T4" fmla="*/ 12 w 70"/>
                                  <a:gd name="T5" fmla="*/ 8 h 67"/>
                                  <a:gd name="T6" fmla="*/ 4 w 70"/>
                                  <a:gd name="T7" fmla="*/ 20 h 67"/>
                                  <a:gd name="T8" fmla="*/ 0 w 70"/>
                                  <a:gd name="T9" fmla="*/ 31 h 67"/>
                                  <a:gd name="T10" fmla="*/ 4 w 70"/>
                                  <a:gd name="T11" fmla="*/ 47 h 67"/>
                                  <a:gd name="T12" fmla="*/ 12 w 70"/>
                                  <a:gd name="T13" fmla="*/ 59 h 67"/>
                                  <a:gd name="T14" fmla="*/ 23 w 70"/>
                                  <a:gd name="T15" fmla="*/ 63 h 67"/>
                                  <a:gd name="T16" fmla="*/ 35 w 70"/>
                                  <a:gd name="T17" fmla="*/ 67 h 67"/>
                                  <a:gd name="T18" fmla="*/ 51 w 70"/>
                                  <a:gd name="T19" fmla="*/ 63 h 67"/>
                                  <a:gd name="T20" fmla="*/ 58 w 70"/>
                                  <a:gd name="T21" fmla="*/ 59 h 67"/>
                                  <a:gd name="T22" fmla="*/ 66 w 70"/>
                                  <a:gd name="T23" fmla="*/ 47 h 67"/>
                                  <a:gd name="T24" fmla="*/ 70 w 70"/>
                                  <a:gd name="T25" fmla="*/ 31 h 67"/>
                                  <a:gd name="T26" fmla="*/ 66 w 70"/>
                                  <a:gd name="T27" fmla="*/ 20 h 67"/>
                                  <a:gd name="T28" fmla="*/ 58 w 70"/>
                                  <a:gd name="T29" fmla="*/ 8 h 67"/>
                                  <a:gd name="T30" fmla="*/ 51 w 70"/>
                                  <a:gd name="T31" fmla="*/ 0 h 67"/>
                                  <a:gd name="T32" fmla="*/ 35 w 70"/>
                                  <a:gd name="T33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7">
                                    <a:moveTo>
                                      <a:pt x="35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Freeform 4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  <a:gd name="T34" fmla="*/ 23 w 42"/>
                                  <a:gd name="T35" fmla="*/ 11 h 42"/>
                                  <a:gd name="T36" fmla="*/ 15 w 42"/>
                                  <a:gd name="T37" fmla="*/ 15 h 42"/>
                                  <a:gd name="T38" fmla="*/ 11 w 42"/>
                                  <a:gd name="T39" fmla="*/ 19 h 42"/>
                                  <a:gd name="T40" fmla="*/ 15 w 42"/>
                                  <a:gd name="T41" fmla="*/ 27 h 42"/>
                                  <a:gd name="T42" fmla="*/ 23 w 42"/>
                                  <a:gd name="T43" fmla="*/ 31 h 42"/>
                                  <a:gd name="T44" fmla="*/ 31 w 42"/>
                                  <a:gd name="T45" fmla="*/ 27 h 42"/>
                                  <a:gd name="T46" fmla="*/ 31 w 42"/>
                                  <a:gd name="T47" fmla="*/ 19 h 42"/>
                                  <a:gd name="T48" fmla="*/ 31 w 42"/>
                                  <a:gd name="T49" fmla="*/ 15 h 42"/>
                                  <a:gd name="T50" fmla="*/ 23 w 42"/>
                                  <a:gd name="T51" fmla="*/ 1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1"/>
                                    </a:moveTo>
                                    <a:lnTo>
                                      <a:pt x="15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432"/>
                            <wps:cNvSpPr>
                              <a:spLocks/>
                            </wps:cNvSpPr>
                            <wps:spPr bwMode="auto">
                              <a:xfrm>
                                <a:off x="6505" y="17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4 w 20"/>
                                  <a:gd name="T3" fmla="*/ 4 h 20"/>
                                  <a:gd name="T4" fmla="*/ 0 w 20"/>
                                  <a:gd name="T5" fmla="*/ 8 h 20"/>
                                  <a:gd name="T6" fmla="*/ 4 w 20"/>
                                  <a:gd name="T7" fmla="*/ 16 h 20"/>
                                  <a:gd name="T8" fmla="*/ 12 w 20"/>
                                  <a:gd name="T9" fmla="*/ 20 h 20"/>
                                  <a:gd name="T10" fmla="*/ 20 w 20"/>
                                  <a:gd name="T11" fmla="*/ 16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4 h 20"/>
                                  <a:gd name="T16" fmla="*/ 12 w 20"/>
                                  <a:gd name="T1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6521" y="1676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20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" name="Freeform 434"/>
                            <wps:cNvSpPr>
                              <a:spLocks/>
                            </wps:cNvSpPr>
                            <wps:spPr bwMode="auto">
                              <a:xfrm>
                                <a:off x="6497" y="1688"/>
                                <a:ext cx="8" cy="3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5 h 35"/>
                                  <a:gd name="T2" fmla="*/ 8 w 8"/>
                                  <a:gd name="T3" fmla="*/ 20 h 35"/>
                                  <a:gd name="T4" fmla="*/ 8 w 8"/>
                                  <a:gd name="T5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0" y="35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6599" y="1661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19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436"/>
                            <wps:cNvSpPr>
                              <a:spLocks/>
                            </wps:cNvSpPr>
                            <wps:spPr bwMode="auto">
                              <a:xfrm>
                                <a:off x="6579" y="1665"/>
                                <a:ext cx="8" cy="3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1 h 31"/>
                                  <a:gd name="T2" fmla="*/ 8 w 8"/>
                                  <a:gd name="T3" fmla="*/ 15 h 31"/>
                                  <a:gd name="T4" fmla="*/ 8 w 8"/>
                                  <a:gd name="T5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1">
                                    <a:moveTo>
                                      <a:pt x="0" y="31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6560" y="1645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4 h 12"/>
                                  <a:gd name="T2" fmla="*/ 23 w 31"/>
                                  <a:gd name="T3" fmla="*/ 0 h 12"/>
                                  <a:gd name="T4" fmla="*/ 15 w 31"/>
                                  <a:gd name="T5" fmla="*/ 0 h 12"/>
                                  <a:gd name="T6" fmla="*/ 4 w 31"/>
                                  <a:gd name="T7" fmla="*/ 4 h 12"/>
                                  <a:gd name="T8" fmla="*/ 0 w 31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2">
                                    <a:moveTo>
                                      <a:pt x="31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6470" y="1669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15"/>
                                  <a:gd name="T2" fmla="*/ 24 w 31"/>
                                  <a:gd name="T3" fmla="*/ 0 h 15"/>
                                  <a:gd name="T4" fmla="*/ 12 w 31"/>
                                  <a:gd name="T5" fmla="*/ 0 h 15"/>
                                  <a:gd name="T6" fmla="*/ 4 w 31"/>
                                  <a:gd name="T7" fmla="*/ 4 h 15"/>
                                  <a:gd name="T8" fmla="*/ 0 w 31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5">
                                    <a:moveTo>
                                      <a:pt x="3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5928" y="2370"/>
                                <a:ext cx="226" cy="78"/>
                              </a:xfrm>
                              <a:custGeom>
                                <a:avLst/>
                                <a:gdLst>
                                  <a:gd name="T0" fmla="*/ 226 w 226"/>
                                  <a:gd name="T1" fmla="*/ 0 h 78"/>
                                  <a:gd name="T2" fmla="*/ 218 w 226"/>
                                  <a:gd name="T3" fmla="*/ 28 h 78"/>
                                  <a:gd name="T4" fmla="*/ 203 w 226"/>
                                  <a:gd name="T5" fmla="*/ 47 h 78"/>
                                  <a:gd name="T6" fmla="*/ 187 w 226"/>
                                  <a:gd name="T7" fmla="*/ 63 h 78"/>
                                  <a:gd name="T8" fmla="*/ 179 w 226"/>
                                  <a:gd name="T9" fmla="*/ 67 h 78"/>
                                  <a:gd name="T10" fmla="*/ 167 w 226"/>
                                  <a:gd name="T11" fmla="*/ 63 h 78"/>
                                  <a:gd name="T12" fmla="*/ 160 w 226"/>
                                  <a:gd name="T13" fmla="*/ 55 h 78"/>
                                  <a:gd name="T14" fmla="*/ 152 w 226"/>
                                  <a:gd name="T15" fmla="*/ 67 h 78"/>
                                  <a:gd name="T16" fmla="*/ 140 w 226"/>
                                  <a:gd name="T17" fmla="*/ 78 h 78"/>
                                  <a:gd name="T18" fmla="*/ 132 w 226"/>
                                  <a:gd name="T19" fmla="*/ 67 h 78"/>
                                  <a:gd name="T20" fmla="*/ 128 w 226"/>
                                  <a:gd name="T21" fmla="*/ 55 h 78"/>
                                  <a:gd name="T22" fmla="*/ 117 w 226"/>
                                  <a:gd name="T23" fmla="*/ 67 h 78"/>
                                  <a:gd name="T24" fmla="*/ 101 w 226"/>
                                  <a:gd name="T25" fmla="*/ 78 h 78"/>
                                  <a:gd name="T26" fmla="*/ 93 w 226"/>
                                  <a:gd name="T27" fmla="*/ 63 h 78"/>
                                  <a:gd name="T28" fmla="*/ 86 w 226"/>
                                  <a:gd name="T29" fmla="*/ 51 h 78"/>
                                  <a:gd name="T30" fmla="*/ 70 w 226"/>
                                  <a:gd name="T31" fmla="*/ 67 h 78"/>
                                  <a:gd name="T32" fmla="*/ 58 w 226"/>
                                  <a:gd name="T33" fmla="*/ 78 h 78"/>
                                  <a:gd name="T34" fmla="*/ 50 w 226"/>
                                  <a:gd name="T35" fmla="*/ 63 h 78"/>
                                  <a:gd name="T36" fmla="*/ 39 w 226"/>
                                  <a:gd name="T37" fmla="*/ 51 h 78"/>
                                  <a:gd name="T38" fmla="*/ 27 w 226"/>
                                  <a:gd name="T39" fmla="*/ 59 h 78"/>
                                  <a:gd name="T40" fmla="*/ 15 w 226"/>
                                  <a:gd name="T41" fmla="*/ 63 h 78"/>
                                  <a:gd name="T42" fmla="*/ 4 w 226"/>
                                  <a:gd name="T43" fmla="*/ 55 h 78"/>
                                  <a:gd name="T44" fmla="*/ 0 w 226"/>
                                  <a:gd name="T45" fmla="*/ 4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26" h="78">
                                    <a:moveTo>
                                      <a:pt x="226" y="0"/>
                                    </a:moveTo>
                                    <a:lnTo>
                                      <a:pt x="218" y="2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7" y="67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0" y="6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5982" y="2433"/>
                                <a:ext cx="129" cy="136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0 h 136"/>
                                  <a:gd name="T2" fmla="*/ 113 w 129"/>
                                  <a:gd name="T3" fmla="*/ 19 h 136"/>
                                  <a:gd name="T4" fmla="*/ 117 w 129"/>
                                  <a:gd name="T5" fmla="*/ 62 h 136"/>
                                  <a:gd name="T6" fmla="*/ 125 w 129"/>
                                  <a:gd name="T7" fmla="*/ 105 h 136"/>
                                  <a:gd name="T8" fmla="*/ 129 w 129"/>
                                  <a:gd name="T9" fmla="*/ 128 h 136"/>
                                  <a:gd name="T10" fmla="*/ 94 w 129"/>
                                  <a:gd name="T11" fmla="*/ 128 h 136"/>
                                  <a:gd name="T12" fmla="*/ 63 w 129"/>
                                  <a:gd name="T13" fmla="*/ 132 h 136"/>
                                  <a:gd name="T14" fmla="*/ 32 w 129"/>
                                  <a:gd name="T15" fmla="*/ 132 h 136"/>
                                  <a:gd name="T16" fmla="*/ 0 w 129"/>
                                  <a:gd name="T17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" h="136">
                                    <a:moveTo>
                                      <a:pt x="113" y="0"/>
                                    </a:moveTo>
                                    <a:lnTo>
                                      <a:pt x="113" y="19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0" y="13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444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5635" y="1977"/>
                                <a:ext cx="101" cy="401"/>
                              </a:xfrm>
                              <a:custGeom>
                                <a:avLst/>
                                <a:gdLst>
                                  <a:gd name="T0" fmla="*/ 101 w 101"/>
                                  <a:gd name="T1" fmla="*/ 0 h 401"/>
                                  <a:gd name="T2" fmla="*/ 86 w 101"/>
                                  <a:gd name="T3" fmla="*/ 19 h 401"/>
                                  <a:gd name="T4" fmla="*/ 66 w 101"/>
                                  <a:gd name="T5" fmla="*/ 46 h 401"/>
                                  <a:gd name="T6" fmla="*/ 55 w 101"/>
                                  <a:gd name="T7" fmla="*/ 62 h 401"/>
                                  <a:gd name="T8" fmla="*/ 47 w 101"/>
                                  <a:gd name="T9" fmla="*/ 81 h 401"/>
                                  <a:gd name="T10" fmla="*/ 43 w 101"/>
                                  <a:gd name="T11" fmla="*/ 101 h 401"/>
                                  <a:gd name="T12" fmla="*/ 39 w 101"/>
                                  <a:gd name="T13" fmla="*/ 124 h 401"/>
                                  <a:gd name="T14" fmla="*/ 35 w 101"/>
                                  <a:gd name="T15" fmla="*/ 167 h 401"/>
                                  <a:gd name="T16" fmla="*/ 31 w 101"/>
                                  <a:gd name="T17" fmla="*/ 210 h 401"/>
                                  <a:gd name="T18" fmla="*/ 27 w 101"/>
                                  <a:gd name="T19" fmla="*/ 245 h 401"/>
                                  <a:gd name="T20" fmla="*/ 27 w 101"/>
                                  <a:gd name="T21" fmla="*/ 273 h 401"/>
                                  <a:gd name="T22" fmla="*/ 20 w 101"/>
                                  <a:gd name="T23" fmla="*/ 311 h 401"/>
                                  <a:gd name="T24" fmla="*/ 12 w 101"/>
                                  <a:gd name="T25" fmla="*/ 327 h 401"/>
                                  <a:gd name="T26" fmla="*/ 0 w 101"/>
                                  <a:gd name="T27" fmla="*/ 366 h 401"/>
                                  <a:gd name="T28" fmla="*/ 0 w 101"/>
                                  <a:gd name="T29" fmla="*/ 401 h 401"/>
                                  <a:gd name="T30" fmla="*/ 12 w 101"/>
                                  <a:gd name="T31" fmla="*/ 393 h 401"/>
                                  <a:gd name="T32" fmla="*/ 23 w 101"/>
                                  <a:gd name="T33" fmla="*/ 378 h 401"/>
                                  <a:gd name="T34" fmla="*/ 31 w 101"/>
                                  <a:gd name="T35" fmla="*/ 358 h 401"/>
                                  <a:gd name="T36" fmla="*/ 35 w 101"/>
                                  <a:gd name="T37" fmla="*/ 335 h 401"/>
                                  <a:gd name="T38" fmla="*/ 47 w 101"/>
                                  <a:gd name="T39" fmla="*/ 323 h 401"/>
                                  <a:gd name="T40" fmla="*/ 55 w 101"/>
                                  <a:gd name="T41" fmla="*/ 304 h 401"/>
                                  <a:gd name="T42" fmla="*/ 55 w 101"/>
                                  <a:gd name="T43" fmla="*/ 284 h 401"/>
                                  <a:gd name="T44" fmla="*/ 55 w 101"/>
                                  <a:gd name="T45" fmla="*/ 269 h 401"/>
                                  <a:gd name="T46" fmla="*/ 51 w 101"/>
                                  <a:gd name="T47" fmla="*/ 245 h 401"/>
                                  <a:gd name="T48" fmla="*/ 51 w 101"/>
                                  <a:gd name="T49" fmla="*/ 222 h 401"/>
                                  <a:gd name="T50" fmla="*/ 59 w 101"/>
                                  <a:gd name="T51" fmla="*/ 198 h 401"/>
                                  <a:gd name="T52" fmla="*/ 70 w 101"/>
                                  <a:gd name="T53" fmla="*/ 175 h 4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401">
                                    <a:moveTo>
                                      <a:pt x="101" y="0"/>
                                    </a:moveTo>
                                    <a:lnTo>
                                      <a:pt x="86" y="19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27" y="273"/>
                                    </a:lnTo>
                                    <a:lnTo>
                                      <a:pt x="20" y="311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12" y="393"/>
                                    </a:lnTo>
                                    <a:lnTo>
                                      <a:pt x="23" y="378"/>
                                    </a:lnTo>
                                    <a:lnTo>
                                      <a:pt x="31" y="358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47" y="323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5" y="269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70" y="17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452"/>
                            <wps:cNvSpPr>
                              <a:spLocks/>
                            </wps:cNvSpPr>
                            <wps:spPr bwMode="auto">
                              <a:xfrm>
                                <a:off x="6533" y="2070"/>
                                <a:ext cx="82" cy="6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3 h 63"/>
                                  <a:gd name="T2" fmla="*/ 82 w 82"/>
                                  <a:gd name="T3" fmla="*/ 47 h 63"/>
                                  <a:gd name="T4" fmla="*/ 70 w 82"/>
                                  <a:gd name="T5" fmla="*/ 55 h 63"/>
                                  <a:gd name="T6" fmla="*/ 62 w 82"/>
                                  <a:gd name="T7" fmla="*/ 59 h 63"/>
                                  <a:gd name="T8" fmla="*/ 50 w 82"/>
                                  <a:gd name="T9" fmla="*/ 63 h 63"/>
                                  <a:gd name="T10" fmla="*/ 42 w 82"/>
                                  <a:gd name="T11" fmla="*/ 63 h 63"/>
                                  <a:gd name="T12" fmla="*/ 31 w 82"/>
                                  <a:gd name="T13" fmla="*/ 59 h 63"/>
                                  <a:gd name="T14" fmla="*/ 19 w 82"/>
                                  <a:gd name="T15" fmla="*/ 55 h 63"/>
                                  <a:gd name="T16" fmla="*/ 11 w 82"/>
                                  <a:gd name="T17" fmla="*/ 47 h 63"/>
                                  <a:gd name="T18" fmla="*/ 7 w 82"/>
                                  <a:gd name="T19" fmla="*/ 35 h 63"/>
                                  <a:gd name="T20" fmla="*/ 3 w 82"/>
                                  <a:gd name="T21" fmla="*/ 24 h 63"/>
                                  <a:gd name="T22" fmla="*/ 0 w 82"/>
                                  <a:gd name="T23" fmla="*/ 8 h 63"/>
                                  <a:gd name="T24" fmla="*/ 0 w 82"/>
                                  <a:gd name="T2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63">
                                    <a:moveTo>
                                      <a:pt x="82" y="43"/>
                                    </a:moveTo>
                                    <a:lnTo>
                                      <a:pt x="82" y="47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6544" y="1988"/>
                                <a:ext cx="47" cy="51"/>
                              </a:xfrm>
                              <a:custGeom>
                                <a:avLst/>
                                <a:gdLst>
                                  <a:gd name="T0" fmla="*/ 24 w 47"/>
                                  <a:gd name="T1" fmla="*/ 0 h 51"/>
                                  <a:gd name="T2" fmla="*/ 16 w 47"/>
                                  <a:gd name="T3" fmla="*/ 4 h 51"/>
                                  <a:gd name="T4" fmla="*/ 4 w 47"/>
                                  <a:gd name="T5" fmla="*/ 8 h 51"/>
                                  <a:gd name="T6" fmla="*/ 0 w 47"/>
                                  <a:gd name="T7" fmla="*/ 16 h 51"/>
                                  <a:gd name="T8" fmla="*/ 0 w 47"/>
                                  <a:gd name="T9" fmla="*/ 28 h 51"/>
                                  <a:gd name="T10" fmla="*/ 0 w 47"/>
                                  <a:gd name="T11" fmla="*/ 35 h 51"/>
                                  <a:gd name="T12" fmla="*/ 4 w 47"/>
                                  <a:gd name="T13" fmla="*/ 43 h 51"/>
                                  <a:gd name="T14" fmla="*/ 16 w 47"/>
                                  <a:gd name="T15" fmla="*/ 47 h 51"/>
                                  <a:gd name="T16" fmla="*/ 24 w 47"/>
                                  <a:gd name="T17" fmla="*/ 51 h 51"/>
                                  <a:gd name="T18" fmla="*/ 35 w 47"/>
                                  <a:gd name="T19" fmla="*/ 47 h 51"/>
                                  <a:gd name="T20" fmla="*/ 43 w 47"/>
                                  <a:gd name="T21" fmla="*/ 43 h 51"/>
                                  <a:gd name="T22" fmla="*/ 47 w 47"/>
                                  <a:gd name="T23" fmla="*/ 35 h 51"/>
                                  <a:gd name="T24" fmla="*/ 47 w 47"/>
                                  <a:gd name="T25" fmla="*/ 28 h 51"/>
                                  <a:gd name="T26" fmla="*/ 47 w 47"/>
                                  <a:gd name="T27" fmla="*/ 16 h 51"/>
                                  <a:gd name="T28" fmla="*/ 43 w 47"/>
                                  <a:gd name="T29" fmla="*/ 8 h 51"/>
                                  <a:gd name="T30" fmla="*/ 35 w 47"/>
                                  <a:gd name="T31" fmla="*/ 4 h 51"/>
                                  <a:gd name="T32" fmla="*/ 24 w 47"/>
                                  <a:gd name="T33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2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454"/>
                            <wps:cNvSpPr>
                              <a:spLocks/>
                            </wps:cNvSpPr>
                            <wps:spPr bwMode="auto">
                              <a:xfrm>
                                <a:off x="6419" y="1864"/>
                                <a:ext cx="39" cy="15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0 h 15"/>
                                  <a:gd name="T2" fmla="*/ 32 w 39"/>
                                  <a:gd name="T3" fmla="*/ 7 h 15"/>
                                  <a:gd name="T4" fmla="*/ 20 w 39"/>
                                  <a:gd name="T5" fmla="*/ 11 h 15"/>
                                  <a:gd name="T6" fmla="*/ 4 w 39"/>
                                  <a:gd name="T7" fmla="*/ 15 h 15"/>
                                  <a:gd name="T8" fmla="*/ 0 w 39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" h="15">
                                    <a:moveTo>
                                      <a:pt x="39" y="0"/>
                                    </a:moveTo>
                                    <a:lnTo>
                                      <a:pt x="32" y="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457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459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462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463"/>
                            <wps:cNvSpPr>
                              <a:spLocks/>
                            </wps:cNvSpPr>
                            <wps:spPr bwMode="auto">
                              <a:xfrm>
                                <a:off x="5420" y="2647"/>
                                <a:ext cx="1417" cy="39"/>
                              </a:xfrm>
                              <a:custGeom>
                                <a:avLst/>
                                <a:gdLst>
                                  <a:gd name="T0" fmla="*/ 1417 w 1417"/>
                                  <a:gd name="T1" fmla="*/ 31 h 39"/>
                                  <a:gd name="T2" fmla="*/ 1413 w 1417"/>
                                  <a:gd name="T3" fmla="*/ 27 h 39"/>
                                  <a:gd name="T4" fmla="*/ 1405 w 1417"/>
                                  <a:gd name="T5" fmla="*/ 16 h 39"/>
                                  <a:gd name="T6" fmla="*/ 1390 w 1417"/>
                                  <a:gd name="T7" fmla="*/ 4 h 39"/>
                                  <a:gd name="T8" fmla="*/ 1374 w 1417"/>
                                  <a:gd name="T9" fmla="*/ 0 h 39"/>
                                  <a:gd name="T10" fmla="*/ 1351 w 1417"/>
                                  <a:gd name="T11" fmla="*/ 12 h 39"/>
                                  <a:gd name="T12" fmla="*/ 1327 w 1417"/>
                                  <a:gd name="T13" fmla="*/ 27 h 39"/>
                                  <a:gd name="T14" fmla="*/ 1304 w 1417"/>
                                  <a:gd name="T15" fmla="*/ 12 h 39"/>
                                  <a:gd name="T16" fmla="*/ 1284 w 1417"/>
                                  <a:gd name="T17" fmla="*/ 4 h 39"/>
                                  <a:gd name="T18" fmla="*/ 1265 w 1417"/>
                                  <a:gd name="T19" fmla="*/ 16 h 39"/>
                                  <a:gd name="T20" fmla="*/ 1241 w 1417"/>
                                  <a:gd name="T21" fmla="*/ 27 h 39"/>
                                  <a:gd name="T22" fmla="*/ 1218 w 1417"/>
                                  <a:gd name="T23" fmla="*/ 16 h 39"/>
                                  <a:gd name="T24" fmla="*/ 1191 w 1417"/>
                                  <a:gd name="T25" fmla="*/ 0 h 39"/>
                                  <a:gd name="T26" fmla="*/ 1163 w 1417"/>
                                  <a:gd name="T27" fmla="*/ 16 h 39"/>
                                  <a:gd name="T28" fmla="*/ 1136 w 1417"/>
                                  <a:gd name="T29" fmla="*/ 27 h 39"/>
                                  <a:gd name="T30" fmla="*/ 1113 w 1417"/>
                                  <a:gd name="T31" fmla="*/ 16 h 39"/>
                                  <a:gd name="T32" fmla="*/ 1089 w 1417"/>
                                  <a:gd name="T33" fmla="*/ 8 h 39"/>
                                  <a:gd name="T34" fmla="*/ 1062 w 1417"/>
                                  <a:gd name="T35" fmla="*/ 24 h 39"/>
                                  <a:gd name="T36" fmla="*/ 1031 w 1417"/>
                                  <a:gd name="T37" fmla="*/ 39 h 39"/>
                                  <a:gd name="T38" fmla="*/ 1007 w 1417"/>
                                  <a:gd name="T39" fmla="*/ 27 h 39"/>
                                  <a:gd name="T40" fmla="*/ 976 w 1417"/>
                                  <a:gd name="T41" fmla="*/ 20 h 39"/>
                                  <a:gd name="T42" fmla="*/ 953 w 1417"/>
                                  <a:gd name="T43" fmla="*/ 27 h 39"/>
                                  <a:gd name="T44" fmla="*/ 917 w 1417"/>
                                  <a:gd name="T45" fmla="*/ 39 h 39"/>
                                  <a:gd name="T46" fmla="*/ 878 w 1417"/>
                                  <a:gd name="T47" fmla="*/ 27 h 39"/>
                                  <a:gd name="T48" fmla="*/ 847 w 1417"/>
                                  <a:gd name="T49" fmla="*/ 20 h 39"/>
                                  <a:gd name="T50" fmla="*/ 824 w 1417"/>
                                  <a:gd name="T51" fmla="*/ 27 h 39"/>
                                  <a:gd name="T52" fmla="*/ 800 w 1417"/>
                                  <a:gd name="T53" fmla="*/ 39 h 39"/>
                                  <a:gd name="T54" fmla="*/ 769 w 1417"/>
                                  <a:gd name="T55" fmla="*/ 27 h 39"/>
                                  <a:gd name="T56" fmla="*/ 734 w 1417"/>
                                  <a:gd name="T57" fmla="*/ 20 h 39"/>
                                  <a:gd name="T58" fmla="*/ 707 w 1417"/>
                                  <a:gd name="T59" fmla="*/ 27 h 39"/>
                                  <a:gd name="T60" fmla="*/ 679 w 1417"/>
                                  <a:gd name="T61" fmla="*/ 39 h 39"/>
                                  <a:gd name="T62" fmla="*/ 652 w 1417"/>
                                  <a:gd name="T63" fmla="*/ 27 h 39"/>
                                  <a:gd name="T64" fmla="*/ 621 w 1417"/>
                                  <a:gd name="T65" fmla="*/ 20 h 39"/>
                                  <a:gd name="T66" fmla="*/ 597 w 1417"/>
                                  <a:gd name="T67" fmla="*/ 27 h 39"/>
                                  <a:gd name="T68" fmla="*/ 578 w 1417"/>
                                  <a:gd name="T69" fmla="*/ 35 h 39"/>
                                  <a:gd name="T70" fmla="*/ 551 w 1417"/>
                                  <a:gd name="T71" fmla="*/ 24 h 39"/>
                                  <a:gd name="T72" fmla="*/ 523 w 1417"/>
                                  <a:gd name="T73" fmla="*/ 16 h 39"/>
                                  <a:gd name="T74" fmla="*/ 504 w 1417"/>
                                  <a:gd name="T75" fmla="*/ 24 h 39"/>
                                  <a:gd name="T76" fmla="*/ 476 w 1417"/>
                                  <a:gd name="T77" fmla="*/ 35 h 39"/>
                                  <a:gd name="T78" fmla="*/ 441 w 1417"/>
                                  <a:gd name="T79" fmla="*/ 24 h 39"/>
                                  <a:gd name="T80" fmla="*/ 418 w 1417"/>
                                  <a:gd name="T81" fmla="*/ 12 h 39"/>
                                  <a:gd name="T82" fmla="*/ 395 w 1417"/>
                                  <a:gd name="T83" fmla="*/ 24 h 39"/>
                                  <a:gd name="T84" fmla="*/ 367 w 1417"/>
                                  <a:gd name="T85" fmla="*/ 31 h 39"/>
                                  <a:gd name="T86" fmla="*/ 344 w 1417"/>
                                  <a:gd name="T87" fmla="*/ 24 h 39"/>
                                  <a:gd name="T88" fmla="*/ 328 w 1417"/>
                                  <a:gd name="T89" fmla="*/ 16 h 39"/>
                                  <a:gd name="T90" fmla="*/ 309 w 1417"/>
                                  <a:gd name="T91" fmla="*/ 24 h 39"/>
                                  <a:gd name="T92" fmla="*/ 285 w 1417"/>
                                  <a:gd name="T93" fmla="*/ 35 h 39"/>
                                  <a:gd name="T94" fmla="*/ 258 w 1417"/>
                                  <a:gd name="T95" fmla="*/ 24 h 39"/>
                                  <a:gd name="T96" fmla="*/ 231 w 1417"/>
                                  <a:gd name="T97" fmla="*/ 16 h 39"/>
                                  <a:gd name="T98" fmla="*/ 211 w 1417"/>
                                  <a:gd name="T99" fmla="*/ 27 h 39"/>
                                  <a:gd name="T100" fmla="*/ 188 w 1417"/>
                                  <a:gd name="T101" fmla="*/ 39 h 39"/>
                                  <a:gd name="T102" fmla="*/ 168 w 1417"/>
                                  <a:gd name="T103" fmla="*/ 27 h 39"/>
                                  <a:gd name="T104" fmla="*/ 137 w 1417"/>
                                  <a:gd name="T105" fmla="*/ 20 h 39"/>
                                  <a:gd name="T106" fmla="*/ 110 w 1417"/>
                                  <a:gd name="T107" fmla="*/ 27 h 39"/>
                                  <a:gd name="T108" fmla="*/ 78 w 1417"/>
                                  <a:gd name="T109" fmla="*/ 39 h 39"/>
                                  <a:gd name="T110" fmla="*/ 28 w 1417"/>
                                  <a:gd name="T111" fmla="*/ 27 h 39"/>
                                  <a:gd name="T112" fmla="*/ 0 w 1417"/>
                                  <a:gd name="T113" fmla="*/ 1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7" h="39">
                                    <a:moveTo>
                                      <a:pt x="1417" y="31"/>
                                    </a:moveTo>
                                    <a:lnTo>
                                      <a:pt x="1413" y="27"/>
                                    </a:lnTo>
                                    <a:lnTo>
                                      <a:pt x="1405" y="16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374" y="0"/>
                                    </a:lnTo>
                                    <a:lnTo>
                                      <a:pt x="1351" y="12"/>
                                    </a:lnTo>
                                    <a:lnTo>
                                      <a:pt x="1327" y="27"/>
                                    </a:lnTo>
                                    <a:lnTo>
                                      <a:pt x="1304" y="12"/>
                                    </a:lnTo>
                                    <a:lnTo>
                                      <a:pt x="1284" y="4"/>
                                    </a:lnTo>
                                    <a:lnTo>
                                      <a:pt x="1265" y="16"/>
                                    </a:lnTo>
                                    <a:lnTo>
                                      <a:pt x="1241" y="27"/>
                                    </a:lnTo>
                                    <a:lnTo>
                                      <a:pt x="1218" y="16"/>
                                    </a:lnTo>
                                    <a:lnTo>
                                      <a:pt x="1191" y="0"/>
                                    </a:lnTo>
                                    <a:lnTo>
                                      <a:pt x="1163" y="16"/>
                                    </a:lnTo>
                                    <a:lnTo>
                                      <a:pt x="1136" y="27"/>
                                    </a:lnTo>
                                    <a:lnTo>
                                      <a:pt x="1113" y="16"/>
                                    </a:lnTo>
                                    <a:lnTo>
                                      <a:pt x="1089" y="8"/>
                                    </a:lnTo>
                                    <a:lnTo>
                                      <a:pt x="1062" y="24"/>
                                    </a:lnTo>
                                    <a:lnTo>
                                      <a:pt x="1031" y="39"/>
                                    </a:lnTo>
                                    <a:lnTo>
                                      <a:pt x="1007" y="27"/>
                                    </a:lnTo>
                                    <a:lnTo>
                                      <a:pt x="976" y="20"/>
                                    </a:lnTo>
                                    <a:lnTo>
                                      <a:pt x="953" y="27"/>
                                    </a:lnTo>
                                    <a:lnTo>
                                      <a:pt x="917" y="39"/>
                                    </a:lnTo>
                                    <a:lnTo>
                                      <a:pt x="878" y="27"/>
                                    </a:lnTo>
                                    <a:lnTo>
                                      <a:pt x="847" y="20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00" y="39"/>
                                    </a:lnTo>
                                    <a:lnTo>
                                      <a:pt x="769" y="27"/>
                                    </a:lnTo>
                                    <a:lnTo>
                                      <a:pt x="734" y="20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79" y="39"/>
                                    </a:lnTo>
                                    <a:lnTo>
                                      <a:pt x="652" y="27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78" y="35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23" y="16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76" y="35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18" y="12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67" y="31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285" y="35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11" y="27"/>
                                    </a:lnTo>
                                    <a:lnTo>
                                      <a:pt x="188" y="39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464"/>
                            <wps:cNvSpPr>
                              <a:spLocks/>
                            </wps:cNvSpPr>
                            <wps:spPr bwMode="auto">
                              <a:xfrm>
                                <a:off x="6626" y="2565"/>
                                <a:ext cx="164" cy="106"/>
                              </a:xfrm>
                              <a:custGeom>
                                <a:avLst/>
                                <a:gdLst>
                                  <a:gd name="T0" fmla="*/ 20 w 164"/>
                                  <a:gd name="T1" fmla="*/ 106 h 106"/>
                                  <a:gd name="T2" fmla="*/ 31 w 164"/>
                                  <a:gd name="T3" fmla="*/ 98 h 106"/>
                                  <a:gd name="T4" fmla="*/ 35 w 164"/>
                                  <a:gd name="T5" fmla="*/ 86 h 106"/>
                                  <a:gd name="T6" fmla="*/ 35 w 164"/>
                                  <a:gd name="T7" fmla="*/ 74 h 106"/>
                                  <a:gd name="T8" fmla="*/ 35 w 164"/>
                                  <a:gd name="T9" fmla="*/ 67 h 106"/>
                                  <a:gd name="T10" fmla="*/ 24 w 164"/>
                                  <a:gd name="T11" fmla="*/ 39 h 106"/>
                                  <a:gd name="T12" fmla="*/ 0 w 164"/>
                                  <a:gd name="T13" fmla="*/ 16 h 106"/>
                                  <a:gd name="T14" fmla="*/ 20 w 164"/>
                                  <a:gd name="T15" fmla="*/ 16 h 106"/>
                                  <a:gd name="T16" fmla="*/ 39 w 164"/>
                                  <a:gd name="T17" fmla="*/ 24 h 106"/>
                                  <a:gd name="T18" fmla="*/ 47 w 164"/>
                                  <a:gd name="T19" fmla="*/ 28 h 106"/>
                                  <a:gd name="T20" fmla="*/ 55 w 164"/>
                                  <a:gd name="T21" fmla="*/ 35 h 106"/>
                                  <a:gd name="T22" fmla="*/ 59 w 164"/>
                                  <a:gd name="T23" fmla="*/ 47 h 106"/>
                                  <a:gd name="T24" fmla="*/ 67 w 164"/>
                                  <a:gd name="T25" fmla="*/ 63 h 106"/>
                                  <a:gd name="T26" fmla="*/ 67 w 164"/>
                                  <a:gd name="T27" fmla="*/ 51 h 106"/>
                                  <a:gd name="T28" fmla="*/ 67 w 164"/>
                                  <a:gd name="T29" fmla="*/ 39 h 106"/>
                                  <a:gd name="T30" fmla="*/ 59 w 164"/>
                                  <a:gd name="T31" fmla="*/ 20 h 106"/>
                                  <a:gd name="T32" fmla="*/ 55 w 164"/>
                                  <a:gd name="T33" fmla="*/ 0 h 106"/>
                                  <a:gd name="T34" fmla="*/ 70 w 164"/>
                                  <a:gd name="T35" fmla="*/ 12 h 106"/>
                                  <a:gd name="T36" fmla="*/ 86 w 164"/>
                                  <a:gd name="T37" fmla="*/ 28 h 106"/>
                                  <a:gd name="T38" fmla="*/ 90 w 164"/>
                                  <a:gd name="T39" fmla="*/ 35 h 106"/>
                                  <a:gd name="T40" fmla="*/ 94 w 164"/>
                                  <a:gd name="T41" fmla="*/ 47 h 106"/>
                                  <a:gd name="T42" fmla="*/ 94 w 164"/>
                                  <a:gd name="T43" fmla="*/ 59 h 106"/>
                                  <a:gd name="T44" fmla="*/ 90 w 164"/>
                                  <a:gd name="T45" fmla="*/ 74 h 106"/>
                                  <a:gd name="T46" fmla="*/ 102 w 164"/>
                                  <a:gd name="T47" fmla="*/ 63 h 106"/>
                                  <a:gd name="T48" fmla="*/ 117 w 164"/>
                                  <a:gd name="T49" fmla="*/ 51 h 106"/>
                                  <a:gd name="T50" fmla="*/ 137 w 164"/>
                                  <a:gd name="T51" fmla="*/ 47 h 106"/>
                                  <a:gd name="T52" fmla="*/ 164 w 164"/>
                                  <a:gd name="T53" fmla="*/ 51 h 106"/>
                                  <a:gd name="T54" fmla="*/ 141 w 164"/>
                                  <a:gd name="T55" fmla="*/ 63 h 106"/>
                                  <a:gd name="T56" fmla="*/ 125 w 164"/>
                                  <a:gd name="T57" fmla="*/ 78 h 106"/>
                                  <a:gd name="T58" fmla="*/ 117 w 164"/>
                                  <a:gd name="T59" fmla="*/ 86 h 106"/>
                                  <a:gd name="T60" fmla="*/ 113 w 164"/>
                                  <a:gd name="T61" fmla="*/ 90 h 106"/>
                                  <a:gd name="T62" fmla="*/ 113 w 164"/>
                                  <a:gd name="T63" fmla="*/ 98 h 106"/>
                                  <a:gd name="T64" fmla="*/ 113 w 164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4" h="106">
                                    <a:moveTo>
                                      <a:pt x="20" y="106"/>
                                    </a:moveTo>
                                    <a:lnTo>
                                      <a:pt x="31" y="98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37" y="47"/>
                                    </a:lnTo>
                                    <a:lnTo>
                                      <a:pt x="164" y="51"/>
                                    </a:lnTo>
                                    <a:lnTo>
                                      <a:pt x="141" y="63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3" y="10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65"/>
                            <wps:cNvSpPr>
                              <a:spLocks/>
                            </wps:cNvSpPr>
                            <wps:spPr bwMode="auto">
                              <a:xfrm>
                                <a:off x="5534" y="2569"/>
                                <a:ext cx="140" cy="94"/>
                              </a:xfrm>
                              <a:custGeom>
                                <a:avLst/>
                                <a:gdLst>
                                  <a:gd name="T0" fmla="*/ 31 w 140"/>
                                  <a:gd name="T1" fmla="*/ 94 h 94"/>
                                  <a:gd name="T2" fmla="*/ 31 w 140"/>
                                  <a:gd name="T3" fmla="*/ 82 h 94"/>
                                  <a:gd name="T4" fmla="*/ 31 w 140"/>
                                  <a:gd name="T5" fmla="*/ 74 h 94"/>
                                  <a:gd name="T6" fmla="*/ 31 w 140"/>
                                  <a:gd name="T7" fmla="*/ 66 h 94"/>
                                  <a:gd name="T8" fmla="*/ 27 w 140"/>
                                  <a:gd name="T9" fmla="*/ 59 h 94"/>
                                  <a:gd name="T10" fmla="*/ 15 w 140"/>
                                  <a:gd name="T11" fmla="*/ 43 h 94"/>
                                  <a:gd name="T12" fmla="*/ 0 w 140"/>
                                  <a:gd name="T13" fmla="*/ 35 h 94"/>
                                  <a:gd name="T14" fmla="*/ 19 w 140"/>
                                  <a:gd name="T15" fmla="*/ 35 h 94"/>
                                  <a:gd name="T16" fmla="*/ 39 w 140"/>
                                  <a:gd name="T17" fmla="*/ 39 h 94"/>
                                  <a:gd name="T18" fmla="*/ 50 w 140"/>
                                  <a:gd name="T19" fmla="*/ 51 h 94"/>
                                  <a:gd name="T20" fmla="*/ 66 w 140"/>
                                  <a:gd name="T21" fmla="*/ 70 h 94"/>
                                  <a:gd name="T22" fmla="*/ 62 w 140"/>
                                  <a:gd name="T23" fmla="*/ 55 h 94"/>
                                  <a:gd name="T24" fmla="*/ 58 w 140"/>
                                  <a:gd name="T25" fmla="*/ 35 h 94"/>
                                  <a:gd name="T26" fmla="*/ 50 w 140"/>
                                  <a:gd name="T27" fmla="*/ 16 h 94"/>
                                  <a:gd name="T28" fmla="*/ 39 w 140"/>
                                  <a:gd name="T29" fmla="*/ 0 h 94"/>
                                  <a:gd name="T30" fmla="*/ 58 w 140"/>
                                  <a:gd name="T31" fmla="*/ 8 h 94"/>
                                  <a:gd name="T32" fmla="*/ 74 w 140"/>
                                  <a:gd name="T33" fmla="*/ 20 h 94"/>
                                  <a:gd name="T34" fmla="*/ 81 w 140"/>
                                  <a:gd name="T35" fmla="*/ 35 h 94"/>
                                  <a:gd name="T36" fmla="*/ 89 w 140"/>
                                  <a:gd name="T37" fmla="*/ 47 h 94"/>
                                  <a:gd name="T38" fmla="*/ 93 w 140"/>
                                  <a:gd name="T39" fmla="*/ 70 h 94"/>
                                  <a:gd name="T40" fmla="*/ 93 w 140"/>
                                  <a:gd name="T41" fmla="*/ 82 h 94"/>
                                  <a:gd name="T42" fmla="*/ 93 w 140"/>
                                  <a:gd name="T43" fmla="*/ 70 h 94"/>
                                  <a:gd name="T44" fmla="*/ 97 w 140"/>
                                  <a:gd name="T45" fmla="*/ 66 h 94"/>
                                  <a:gd name="T46" fmla="*/ 101 w 140"/>
                                  <a:gd name="T47" fmla="*/ 59 h 94"/>
                                  <a:gd name="T48" fmla="*/ 109 w 140"/>
                                  <a:gd name="T49" fmla="*/ 55 h 94"/>
                                  <a:gd name="T50" fmla="*/ 124 w 140"/>
                                  <a:gd name="T51" fmla="*/ 51 h 94"/>
                                  <a:gd name="T52" fmla="*/ 140 w 140"/>
                                  <a:gd name="T53" fmla="*/ 51 h 94"/>
                                  <a:gd name="T54" fmla="*/ 128 w 140"/>
                                  <a:gd name="T55" fmla="*/ 59 h 94"/>
                                  <a:gd name="T56" fmla="*/ 117 w 140"/>
                                  <a:gd name="T57" fmla="*/ 70 h 94"/>
                                  <a:gd name="T58" fmla="*/ 113 w 140"/>
                                  <a:gd name="T59" fmla="*/ 78 h 94"/>
                                  <a:gd name="T60" fmla="*/ 113 w 140"/>
                                  <a:gd name="T61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0" h="94">
                                    <a:moveTo>
                                      <a:pt x="31" y="94"/>
                                    </a:moveTo>
                                    <a:lnTo>
                                      <a:pt x="31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7" y="66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3" y="9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66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" name="Freeform 467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0" name="Group 468"/>
                          <wpg:cNvGrpSpPr>
                            <a:grpSpLocks/>
                          </wpg:cNvGrpSpPr>
                          <wpg:grpSpPr bwMode="auto">
                            <a:xfrm>
                              <a:off x="4256" y="5390"/>
                              <a:ext cx="1417" cy="1181"/>
                              <a:chOff x="5420" y="1505"/>
                              <a:chExt cx="1417" cy="1181"/>
                            </a:xfrm>
                          </wpg:grpSpPr>
                          <wps:wsp>
                            <wps:cNvPr id="541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5709" y="1817"/>
                                <a:ext cx="648" cy="776"/>
                              </a:xfrm>
                              <a:custGeom>
                                <a:avLst/>
                                <a:gdLst>
                                  <a:gd name="T0" fmla="*/ 648 w 648"/>
                                  <a:gd name="T1" fmla="*/ 0 h 776"/>
                                  <a:gd name="T2" fmla="*/ 621 w 648"/>
                                  <a:gd name="T3" fmla="*/ 19 h 776"/>
                                  <a:gd name="T4" fmla="*/ 593 w 648"/>
                                  <a:gd name="T5" fmla="*/ 31 h 776"/>
                                  <a:gd name="T6" fmla="*/ 562 w 648"/>
                                  <a:gd name="T7" fmla="*/ 43 h 776"/>
                                  <a:gd name="T8" fmla="*/ 531 w 648"/>
                                  <a:gd name="T9" fmla="*/ 50 h 776"/>
                                  <a:gd name="T10" fmla="*/ 500 w 648"/>
                                  <a:gd name="T11" fmla="*/ 50 h 776"/>
                                  <a:gd name="T12" fmla="*/ 465 w 648"/>
                                  <a:gd name="T13" fmla="*/ 50 h 776"/>
                                  <a:gd name="T14" fmla="*/ 433 w 648"/>
                                  <a:gd name="T15" fmla="*/ 50 h 776"/>
                                  <a:gd name="T16" fmla="*/ 398 w 648"/>
                                  <a:gd name="T17" fmla="*/ 47 h 776"/>
                                  <a:gd name="T18" fmla="*/ 332 w 648"/>
                                  <a:gd name="T19" fmla="*/ 35 h 776"/>
                                  <a:gd name="T20" fmla="*/ 269 w 648"/>
                                  <a:gd name="T21" fmla="*/ 27 h 776"/>
                                  <a:gd name="T22" fmla="*/ 242 w 648"/>
                                  <a:gd name="T23" fmla="*/ 23 h 776"/>
                                  <a:gd name="T24" fmla="*/ 215 w 648"/>
                                  <a:gd name="T25" fmla="*/ 23 h 776"/>
                                  <a:gd name="T26" fmla="*/ 187 w 648"/>
                                  <a:gd name="T27" fmla="*/ 23 h 776"/>
                                  <a:gd name="T28" fmla="*/ 164 w 648"/>
                                  <a:gd name="T29" fmla="*/ 27 h 776"/>
                                  <a:gd name="T30" fmla="*/ 141 w 648"/>
                                  <a:gd name="T31" fmla="*/ 35 h 776"/>
                                  <a:gd name="T32" fmla="*/ 117 w 648"/>
                                  <a:gd name="T33" fmla="*/ 43 h 776"/>
                                  <a:gd name="T34" fmla="*/ 102 w 648"/>
                                  <a:gd name="T35" fmla="*/ 54 h 776"/>
                                  <a:gd name="T36" fmla="*/ 82 w 648"/>
                                  <a:gd name="T37" fmla="*/ 70 h 776"/>
                                  <a:gd name="T38" fmla="*/ 70 w 648"/>
                                  <a:gd name="T39" fmla="*/ 86 h 776"/>
                                  <a:gd name="T40" fmla="*/ 55 w 648"/>
                                  <a:gd name="T41" fmla="*/ 101 h 776"/>
                                  <a:gd name="T42" fmla="*/ 47 w 648"/>
                                  <a:gd name="T43" fmla="*/ 117 h 776"/>
                                  <a:gd name="T44" fmla="*/ 35 w 648"/>
                                  <a:gd name="T45" fmla="*/ 136 h 776"/>
                                  <a:gd name="T46" fmla="*/ 20 w 648"/>
                                  <a:gd name="T47" fmla="*/ 179 h 776"/>
                                  <a:gd name="T48" fmla="*/ 12 w 648"/>
                                  <a:gd name="T49" fmla="*/ 226 h 776"/>
                                  <a:gd name="T50" fmla="*/ 4 w 648"/>
                                  <a:gd name="T51" fmla="*/ 277 h 776"/>
                                  <a:gd name="T52" fmla="*/ 0 w 648"/>
                                  <a:gd name="T53" fmla="*/ 335 h 776"/>
                                  <a:gd name="T54" fmla="*/ 8 w 648"/>
                                  <a:gd name="T55" fmla="*/ 386 h 776"/>
                                  <a:gd name="T56" fmla="*/ 16 w 648"/>
                                  <a:gd name="T57" fmla="*/ 436 h 776"/>
                                  <a:gd name="T58" fmla="*/ 31 w 648"/>
                                  <a:gd name="T59" fmla="*/ 491 h 776"/>
                                  <a:gd name="T60" fmla="*/ 47 w 648"/>
                                  <a:gd name="T61" fmla="*/ 542 h 776"/>
                                  <a:gd name="T62" fmla="*/ 82 w 648"/>
                                  <a:gd name="T63" fmla="*/ 647 h 776"/>
                                  <a:gd name="T64" fmla="*/ 117 w 648"/>
                                  <a:gd name="T65" fmla="*/ 748 h 776"/>
                                  <a:gd name="T66" fmla="*/ 156 w 648"/>
                                  <a:gd name="T67" fmla="*/ 752 h 776"/>
                                  <a:gd name="T68" fmla="*/ 191 w 648"/>
                                  <a:gd name="T69" fmla="*/ 752 h 776"/>
                                  <a:gd name="T70" fmla="*/ 230 w 648"/>
                                  <a:gd name="T71" fmla="*/ 752 h 776"/>
                                  <a:gd name="T72" fmla="*/ 269 w 648"/>
                                  <a:gd name="T73" fmla="*/ 756 h 776"/>
                                  <a:gd name="T74" fmla="*/ 250 w 648"/>
                                  <a:gd name="T75" fmla="*/ 705 h 776"/>
                                  <a:gd name="T76" fmla="*/ 230 w 648"/>
                                  <a:gd name="T77" fmla="*/ 659 h 776"/>
                                  <a:gd name="T78" fmla="*/ 223 w 648"/>
                                  <a:gd name="T79" fmla="*/ 635 h 776"/>
                                  <a:gd name="T80" fmla="*/ 219 w 648"/>
                                  <a:gd name="T81" fmla="*/ 612 h 776"/>
                                  <a:gd name="T82" fmla="*/ 215 w 648"/>
                                  <a:gd name="T83" fmla="*/ 588 h 776"/>
                                  <a:gd name="T84" fmla="*/ 215 w 648"/>
                                  <a:gd name="T85" fmla="*/ 565 h 776"/>
                                  <a:gd name="T86" fmla="*/ 273 w 648"/>
                                  <a:gd name="T87" fmla="*/ 569 h 776"/>
                                  <a:gd name="T88" fmla="*/ 336 w 648"/>
                                  <a:gd name="T89" fmla="*/ 569 h 776"/>
                                  <a:gd name="T90" fmla="*/ 402 w 648"/>
                                  <a:gd name="T91" fmla="*/ 561 h 776"/>
                                  <a:gd name="T92" fmla="*/ 461 w 648"/>
                                  <a:gd name="T93" fmla="*/ 549 h 776"/>
                                  <a:gd name="T94" fmla="*/ 449 w 648"/>
                                  <a:gd name="T95" fmla="*/ 596 h 776"/>
                                  <a:gd name="T96" fmla="*/ 445 w 648"/>
                                  <a:gd name="T97" fmla="*/ 647 h 776"/>
                                  <a:gd name="T98" fmla="*/ 441 w 648"/>
                                  <a:gd name="T99" fmla="*/ 694 h 776"/>
                                  <a:gd name="T100" fmla="*/ 441 w 648"/>
                                  <a:gd name="T101" fmla="*/ 740 h 776"/>
                                  <a:gd name="T102" fmla="*/ 480 w 648"/>
                                  <a:gd name="T103" fmla="*/ 752 h 776"/>
                                  <a:gd name="T104" fmla="*/ 519 w 648"/>
                                  <a:gd name="T105" fmla="*/ 764 h 776"/>
                                  <a:gd name="T106" fmla="*/ 558 w 648"/>
                                  <a:gd name="T107" fmla="*/ 772 h 776"/>
                                  <a:gd name="T108" fmla="*/ 597 w 648"/>
                                  <a:gd name="T109" fmla="*/ 77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48" h="776">
                                    <a:moveTo>
                                      <a:pt x="648" y="0"/>
                                    </a:moveTo>
                                    <a:lnTo>
                                      <a:pt x="621" y="19"/>
                                    </a:lnTo>
                                    <a:lnTo>
                                      <a:pt x="593" y="31"/>
                                    </a:lnTo>
                                    <a:lnTo>
                                      <a:pt x="562" y="43"/>
                                    </a:lnTo>
                                    <a:lnTo>
                                      <a:pt x="531" y="5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65" y="50"/>
                                    </a:lnTo>
                                    <a:lnTo>
                                      <a:pt x="433" y="50"/>
                                    </a:lnTo>
                                    <a:lnTo>
                                      <a:pt x="398" y="47"/>
                                    </a:lnTo>
                                    <a:lnTo>
                                      <a:pt x="332" y="35"/>
                                    </a:lnTo>
                                    <a:lnTo>
                                      <a:pt x="269" y="27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02" y="54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226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" y="386"/>
                                    </a:lnTo>
                                    <a:lnTo>
                                      <a:pt x="16" y="436"/>
                                    </a:lnTo>
                                    <a:lnTo>
                                      <a:pt x="31" y="491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82" y="647"/>
                                    </a:lnTo>
                                    <a:lnTo>
                                      <a:pt x="117" y="748"/>
                                    </a:lnTo>
                                    <a:lnTo>
                                      <a:pt x="156" y="752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230" y="752"/>
                                    </a:lnTo>
                                    <a:lnTo>
                                      <a:pt x="269" y="756"/>
                                    </a:lnTo>
                                    <a:lnTo>
                                      <a:pt x="250" y="705"/>
                                    </a:lnTo>
                                    <a:lnTo>
                                      <a:pt x="230" y="659"/>
                                    </a:lnTo>
                                    <a:lnTo>
                                      <a:pt x="223" y="635"/>
                                    </a:lnTo>
                                    <a:lnTo>
                                      <a:pt x="219" y="612"/>
                                    </a:lnTo>
                                    <a:lnTo>
                                      <a:pt x="215" y="588"/>
                                    </a:lnTo>
                                    <a:lnTo>
                                      <a:pt x="215" y="565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36" y="569"/>
                                    </a:lnTo>
                                    <a:lnTo>
                                      <a:pt x="402" y="561"/>
                                    </a:lnTo>
                                    <a:lnTo>
                                      <a:pt x="461" y="549"/>
                                    </a:lnTo>
                                    <a:lnTo>
                                      <a:pt x="449" y="596"/>
                                    </a:lnTo>
                                    <a:lnTo>
                                      <a:pt x="445" y="647"/>
                                    </a:lnTo>
                                    <a:lnTo>
                                      <a:pt x="441" y="69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80" y="752"/>
                                    </a:lnTo>
                                    <a:lnTo>
                                      <a:pt x="519" y="764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97" y="77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6302" y="2125"/>
                                <a:ext cx="203" cy="464"/>
                              </a:xfrm>
                              <a:custGeom>
                                <a:avLst/>
                                <a:gdLst>
                                  <a:gd name="T0" fmla="*/ 12 w 203"/>
                                  <a:gd name="T1" fmla="*/ 199 h 464"/>
                                  <a:gd name="T2" fmla="*/ 0 w 203"/>
                                  <a:gd name="T3" fmla="*/ 265 h 464"/>
                                  <a:gd name="T4" fmla="*/ 0 w 203"/>
                                  <a:gd name="T5" fmla="*/ 331 h 464"/>
                                  <a:gd name="T6" fmla="*/ 0 w 203"/>
                                  <a:gd name="T7" fmla="*/ 397 h 464"/>
                                  <a:gd name="T8" fmla="*/ 8 w 203"/>
                                  <a:gd name="T9" fmla="*/ 464 h 464"/>
                                  <a:gd name="T10" fmla="*/ 47 w 203"/>
                                  <a:gd name="T11" fmla="*/ 464 h 464"/>
                                  <a:gd name="T12" fmla="*/ 78 w 203"/>
                                  <a:gd name="T13" fmla="*/ 464 h 464"/>
                                  <a:gd name="T14" fmla="*/ 113 w 203"/>
                                  <a:gd name="T15" fmla="*/ 456 h 464"/>
                                  <a:gd name="T16" fmla="*/ 145 w 203"/>
                                  <a:gd name="T17" fmla="*/ 448 h 464"/>
                                  <a:gd name="T18" fmla="*/ 137 w 203"/>
                                  <a:gd name="T19" fmla="*/ 386 h 464"/>
                                  <a:gd name="T20" fmla="*/ 133 w 203"/>
                                  <a:gd name="T21" fmla="*/ 327 h 464"/>
                                  <a:gd name="T22" fmla="*/ 137 w 203"/>
                                  <a:gd name="T23" fmla="*/ 273 h 464"/>
                                  <a:gd name="T24" fmla="*/ 141 w 203"/>
                                  <a:gd name="T25" fmla="*/ 218 h 464"/>
                                  <a:gd name="T26" fmla="*/ 153 w 203"/>
                                  <a:gd name="T27" fmla="*/ 160 h 464"/>
                                  <a:gd name="T28" fmla="*/ 164 w 203"/>
                                  <a:gd name="T29" fmla="*/ 109 h 464"/>
                                  <a:gd name="T30" fmla="*/ 184 w 203"/>
                                  <a:gd name="T31" fmla="*/ 54 h 464"/>
                                  <a:gd name="T32" fmla="*/ 203 w 203"/>
                                  <a:gd name="T33" fmla="*/ 0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3" h="464">
                                    <a:moveTo>
                                      <a:pt x="12" y="19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8" y="464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78" y="464"/>
                                    </a:lnTo>
                                    <a:lnTo>
                                      <a:pt x="113" y="456"/>
                                    </a:lnTo>
                                    <a:lnTo>
                                      <a:pt x="145" y="448"/>
                                    </a:lnTo>
                                    <a:lnTo>
                                      <a:pt x="137" y="386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1" y="218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6283" y="1610"/>
                                <a:ext cx="374" cy="558"/>
                              </a:xfrm>
                              <a:custGeom>
                                <a:avLst/>
                                <a:gdLst>
                                  <a:gd name="T0" fmla="*/ 374 w 374"/>
                                  <a:gd name="T1" fmla="*/ 499 h 558"/>
                                  <a:gd name="T2" fmla="*/ 355 w 374"/>
                                  <a:gd name="T3" fmla="*/ 526 h 558"/>
                                  <a:gd name="T4" fmla="*/ 332 w 374"/>
                                  <a:gd name="T5" fmla="*/ 546 h 558"/>
                                  <a:gd name="T6" fmla="*/ 320 w 374"/>
                                  <a:gd name="T7" fmla="*/ 554 h 558"/>
                                  <a:gd name="T8" fmla="*/ 308 w 374"/>
                                  <a:gd name="T9" fmla="*/ 558 h 558"/>
                                  <a:gd name="T10" fmla="*/ 292 w 374"/>
                                  <a:gd name="T11" fmla="*/ 558 h 558"/>
                                  <a:gd name="T12" fmla="*/ 281 w 374"/>
                                  <a:gd name="T13" fmla="*/ 558 h 558"/>
                                  <a:gd name="T14" fmla="*/ 269 w 374"/>
                                  <a:gd name="T15" fmla="*/ 554 h 558"/>
                                  <a:gd name="T16" fmla="*/ 257 w 374"/>
                                  <a:gd name="T17" fmla="*/ 550 h 558"/>
                                  <a:gd name="T18" fmla="*/ 246 w 374"/>
                                  <a:gd name="T19" fmla="*/ 538 h 558"/>
                                  <a:gd name="T20" fmla="*/ 234 w 374"/>
                                  <a:gd name="T21" fmla="*/ 526 h 558"/>
                                  <a:gd name="T22" fmla="*/ 222 w 374"/>
                                  <a:gd name="T23" fmla="*/ 507 h 558"/>
                                  <a:gd name="T24" fmla="*/ 214 w 374"/>
                                  <a:gd name="T25" fmla="*/ 487 h 558"/>
                                  <a:gd name="T26" fmla="*/ 207 w 374"/>
                                  <a:gd name="T27" fmla="*/ 464 h 558"/>
                                  <a:gd name="T28" fmla="*/ 203 w 374"/>
                                  <a:gd name="T29" fmla="*/ 437 h 558"/>
                                  <a:gd name="T30" fmla="*/ 183 w 374"/>
                                  <a:gd name="T31" fmla="*/ 429 h 558"/>
                                  <a:gd name="T32" fmla="*/ 164 w 374"/>
                                  <a:gd name="T33" fmla="*/ 413 h 558"/>
                                  <a:gd name="T34" fmla="*/ 148 w 374"/>
                                  <a:gd name="T35" fmla="*/ 398 h 558"/>
                                  <a:gd name="T36" fmla="*/ 132 w 374"/>
                                  <a:gd name="T37" fmla="*/ 378 h 558"/>
                                  <a:gd name="T38" fmla="*/ 117 w 374"/>
                                  <a:gd name="T39" fmla="*/ 355 h 558"/>
                                  <a:gd name="T40" fmla="*/ 105 w 374"/>
                                  <a:gd name="T41" fmla="*/ 328 h 558"/>
                                  <a:gd name="T42" fmla="*/ 93 w 374"/>
                                  <a:gd name="T43" fmla="*/ 300 h 558"/>
                                  <a:gd name="T44" fmla="*/ 86 w 374"/>
                                  <a:gd name="T45" fmla="*/ 273 h 558"/>
                                  <a:gd name="T46" fmla="*/ 78 w 374"/>
                                  <a:gd name="T47" fmla="*/ 242 h 558"/>
                                  <a:gd name="T48" fmla="*/ 74 w 374"/>
                                  <a:gd name="T49" fmla="*/ 215 h 558"/>
                                  <a:gd name="T50" fmla="*/ 70 w 374"/>
                                  <a:gd name="T51" fmla="*/ 183 h 558"/>
                                  <a:gd name="T52" fmla="*/ 74 w 374"/>
                                  <a:gd name="T53" fmla="*/ 156 h 558"/>
                                  <a:gd name="T54" fmla="*/ 78 w 374"/>
                                  <a:gd name="T55" fmla="*/ 133 h 558"/>
                                  <a:gd name="T56" fmla="*/ 86 w 374"/>
                                  <a:gd name="T57" fmla="*/ 109 h 558"/>
                                  <a:gd name="T58" fmla="*/ 97 w 374"/>
                                  <a:gd name="T59" fmla="*/ 90 h 558"/>
                                  <a:gd name="T60" fmla="*/ 113 w 374"/>
                                  <a:gd name="T61" fmla="*/ 70 h 558"/>
                                  <a:gd name="T62" fmla="*/ 90 w 374"/>
                                  <a:gd name="T63" fmla="*/ 74 h 558"/>
                                  <a:gd name="T64" fmla="*/ 70 w 374"/>
                                  <a:gd name="T65" fmla="*/ 74 h 558"/>
                                  <a:gd name="T66" fmla="*/ 54 w 374"/>
                                  <a:gd name="T67" fmla="*/ 74 h 558"/>
                                  <a:gd name="T68" fmla="*/ 39 w 374"/>
                                  <a:gd name="T69" fmla="*/ 70 h 558"/>
                                  <a:gd name="T70" fmla="*/ 27 w 374"/>
                                  <a:gd name="T71" fmla="*/ 66 h 558"/>
                                  <a:gd name="T72" fmla="*/ 15 w 374"/>
                                  <a:gd name="T73" fmla="*/ 63 h 558"/>
                                  <a:gd name="T74" fmla="*/ 12 w 374"/>
                                  <a:gd name="T75" fmla="*/ 55 h 558"/>
                                  <a:gd name="T76" fmla="*/ 4 w 374"/>
                                  <a:gd name="T77" fmla="*/ 47 h 558"/>
                                  <a:gd name="T78" fmla="*/ 0 w 374"/>
                                  <a:gd name="T79" fmla="*/ 39 h 558"/>
                                  <a:gd name="T80" fmla="*/ 0 w 374"/>
                                  <a:gd name="T81" fmla="*/ 31 h 558"/>
                                  <a:gd name="T82" fmla="*/ 0 w 374"/>
                                  <a:gd name="T83" fmla="*/ 24 h 558"/>
                                  <a:gd name="T84" fmla="*/ 4 w 374"/>
                                  <a:gd name="T85" fmla="*/ 16 h 558"/>
                                  <a:gd name="T86" fmla="*/ 8 w 374"/>
                                  <a:gd name="T87" fmla="*/ 12 h 558"/>
                                  <a:gd name="T88" fmla="*/ 15 w 374"/>
                                  <a:gd name="T89" fmla="*/ 4 h 558"/>
                                  <a:gd name="T90" fmla="*/ 23 w 374"/>
                                  <a:gd name="T91" fmla="*/ 0 h 558"/>
                                  <a:gd name="T92" fmla="*/ 35 w 374"/>
                                  <a:gd name="T93" fmla="*/ 0 h 558"/>
                                  <a:gd name="T94" fmla="*/ 62 w 374"/>
                                  <a:gd name="T95" fmla="*/ 8 h 558"/>
                                  <a:gd name="T96" fmla="*/ 86 w 374"/>
                                  <a:gd name="T97" fmla="*/ 20 h 558"/>
                                  <a:gd name="T98" fmla="*/ 109 w 374"/>
                                  <a:gd name="T99" fmla="*/ 24 h 558"/>
                                  <a:gd name="T100" fmla="*/ 136 w 374"/>
                                  <a:gd name="T101" fmla="*/ 2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4" h="558">
                                    <a:moveTo>
                                      <a:pt x="374" y="499"/>
                                    </a:moveTo>
                                    <a:lnTo>
                                      <a:pt x="355" y="52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20" y="554"/>
                                    </a:lnTo>
                                    <a:lnTo>
                                      <a:pt x="308" y="558"/>
                                    </a:lnTo>
                                    <a:lnTo>
                                      <a:pt x="292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69" y="554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46" y="538"/>
                                    </a:lnTo>
                                    <a:lnTo>
                                      <a:pt x="234" y="526"/>
                                    </a:lnTo>
                                    <a:lnTo>
                                      <a:pt x="222" y="507"/>
                                    </a:lnTo>
                                    <a:lnTo>
                                      <a:pt x="214" y="487"/>
                                    </a:lnTo>
                                    <a:lnTo>
                                      <a:pt x="207" y="464"/>
                                    </a:lnTo>
                                    <a:lnTo>
                                      <a:pt x="203" y="437"/>
                                    </a:lnTo>
                                    <a:lnTo>
                                      <a:pt x="183" y="429"/>
                                    </a:lnTo>
                                    <a:lnTo>
                                      <a:pt x="164" y="413"/>
                                    </a:lnTo>
                                    <a:lnTo>
                                      <a:pt x="148" y="398"/>
                                    </a:lnTo>
                                    <a:lnTo>
                                      <a:pt x="132" y="378"/>
                                    </a:lnTo>
                                    <a:lnTo>
                                      <a:pt x="117" y="355"/>
                                    </a:lnTo>
                                    <a:lnTo>
                                      <a:pt x="105" y="328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6" y="273"/>
                                    </a:lnTo>
                                    <a:lnTo>
                                      <a:pt x="78" y="242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74" y="156"/>
                                    </a:lnTo>
                                    <a:lnTo>
                                      <a:pt x="78" y="133"/>
                                    </a:lnTo>
                                    <a:lnTo>
                                      <a:pt x="86" y="109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36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472"/>
                            <wps:cNvSpPr>
                              <a:spLocks/>
                            </wps:cNvSpPr>
                            <wps:spPr bwMode="auto">
                              <a:xfrm>
                                <a:off x="6575" y="1532"/>
                                <a:ext cx="153" cy="27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63 h 277"/>
                                  <a:gd name="T2" fmla="*/ 24 w 153"/>
                                  <a:gd name="T3" fmla="*/ 39 h 277"/>
                                  <a:gd name="T4" fmla="*/ 55 w 153"/>
                                  <a:gd name="T5" fmla="*/ 24 h 277"/>
                                  <a:gd name="T6" fmla="*/ 86 w 153"/>
                                  <a:gd name="T7" fmla="*/ 8 h 277"/>
                                  <a:gd name="T8" fmla="*/ 121 w 153"/>
                                  <a:gd name="T9" fmla="*/ 0 h 277"/>
                                  <a:gd name="T10" fmla="*/ 133 w 153"/>
                                  <a:gd name="T11" fmla="*/ 0 h 277"/>
                                  <a:gd name="T12" fmla="*/ 141 w 153"/>
                                  <a:gd name="T13" fmla="*/ 4 h 277"/>
                                  <a:gd name="T14" fmla="*/ 149 w 153"/>
                                  <a:gd name="T15" fmla="*/ 12 h 277"/>
                                  <a:gd name="T16" fmla="*/ 153 w 153"/>
                                  <a:gd name="T17" fmla="*/ 20 h 277"/>
                                  <a:gd name="T18" fmla="*/ 153 w 153"/>
                                  <a:gd name="T19" fmla="*/ 27 h 277"/>
                                  <a:gd name="T20" fmla="*/ 153 w 153"/>
                                  <a:gd name="T21" fmla="*/ 39 h 277"/>
                                  <a:gd name="T22" fmla="*/ 149 w 153"/>
                                  <a:gd name="T23" fmla="*/ 51 h 277"/>
                                  <a:gd name="T24" fmla="*/ 145 w 153"/>
                                  <a:gd name="T25" fmla="*/ 59 h 277"/>
                                  <a:gd name="T26" fmla="*/ 118 w 153"/>
                                  <a:gd name="T27" fmla="*/ 78 h 277"/>
                                  <a:gd name="T28" fmla="*/ 94 w 153"/>
                                  <a:gd name="T29" fmla="*/ 98 h 277"/>
                                  <a:gd name="T30" fmla="*/ 63 w 153"/>
                                  <a:gd name="T31" fmla="*/ 109 h 277"/>
                                  <a:gd name="T32" fmla="*/ 36 w 153"/>
                                  <a:gd name="T33" fmla="*/ 117 h 277"/>
                                  <a:gd name="T34" fmla="*/ 47 w 153"/>
                                  <a:gd name="T35" fmla="*/ 152 h 277"/>
                                  <a:gd name="T36" fmla="*/ 63 w 153"/>
                                  <a:gd name="T37" fmla="*/ 179 h 277"/>
                                  <a:gd name="T38" fmla="*/ 79 w 153"/>
                                  <a:gd name="T39" fmla="*/ 199 h 277"/>
                                  <a:gd name="T40" fmla="*/ 98 w 153"/>
                                  <a:gd name="T41" fmla="*/ 211 h 277"/>
                                  <a:gd name="T42" fmla="*/ 114 w 153"/>
                                  <a:gd name="T43" fmla="*/ 222 h 277"/>
                                  <a:gd name="T44" fmla="*/ 129 w 153"/>
                                  <a:gd name="T45" fmla="*/ 238 h 277"/>
                                  <a:gd name="T46" fmla="*/ 141 w 153"/>
                                  <a:gd name="T47" fmla="*/ 254 h 277"/>
                                  <a:gd name="T48" fmla="*/ 153 w 153"/>
                                  <a:gd name="T49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3" h="277">
                                    <a:moveTo>
                                      <a:pt x="0" y="63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47" y="152"/>
                                    </a:lnTo>
                                    <a:lnTo>
                                      <a:pt x="63" y="17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114" y="222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54"/>
                                    </a:lnTo>
                                    <a:lnTo>
                                      <a:pt x="153" y="27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473"/>
                            <wps:cNvSpPr>
                              <a:spLocks/>
                            </wps:cNvSpPr>
                            <wps:spPr bwMode="auto">
                              <a:xfrm>
                                <a:off x="6439" y="1801"/>
                                <a:ext cx="378" cy="308"/>
                              </a:xfrm>
                              <a:custGeom>
                                <a:avLst/>
                                <a:gdLst>
                                  <a:gd name="T0" fmla="*/ 19 w 378"/>
                                  <a:gd name="T1" fmla="*/ 137 h 308"/>
                                  <a:gd name="T2" fmla="*/ 31 w 378"/>
                                  <a:gd name="T3" fmla="*/ 105 h 308"/>
                                  <a:gd name="T4" fmla="*/ 47 w 378"/>
                                  <a:gd name="T5" fmla="*/ 78 h 308"/>
                                  <a:gd name="T6" fmla="*/ 66 w 378"/>
                                  <a:gd name="T7" fmla="*/ 55 h 308"/>
                                  <a:gd name="T8" fmla="*/ 90 w 378"/>
                                  <a:gd name="T9" fmla="*/ 31 h 308"/>
                                  <a:gd name="T10" fmla="*/ 105 w 378"/>
                                  <a:gd name="T11" fmla="*/ 24 h 308"/>
                                  <a:gd name="T12" fmla="*/ 121 w 378"/>
                                  <a:gd name="T13" fmla="*/ 16 h 308"/>
                                  <a:gd name="T14" fmla="*/ 136 w 378"/>
                                  <a:gd name="T15" fmla="*/ 8 h 308"/>
                                  <a:gd name="T16" fmla="*/ 160 w 378"/>
                                  <a:gd name="T17" fmla="*/ 4 h 308"/>
                                  <a:gd name="T18" fmla="*/ 179 w 378"/>
                                  <a:gd name="T19" fmla="*/ 0 h 308"/>
                                  <a:gd name="T20" fmla="*/ 207 w 378"/>
                                  <a:gd name="T21" fmla="*/ 0 h 308"/>
                                  <a:gd name="T22" fmla="*/ 234 w 378"/>
                                  <a:gd name="T23" fmla="*/ 0 h 308"/>
                                  <a:gd name="T24" fmla="*/ 261 w 378"/>
                                  <a:gd name="T25" fmla="*/ 0 h 308"/>
                                  <a:gd name="T26" fmla="*/ 285 w 378"/>
                                  <a:gd name="T27" fmla="*/ 8 h 308"/>
                                  <a:gd name="T28" fmla="*/ 300 w 378"/>
                                  <a:gd name="T29" fmla="*/ 16 h 308"/>
                                  <a:gd name="T30" fmla="*/ 320 w 378"/>
                                  <a:gd name="T31" fmla="*/ 27 h 308"/>
                                  <a:gd name="T32" fmla="*/ 335 w 378"/>
                                  <a:gd name="T33" fmla="*/ 39 h 308"/>
                                  <a:gd name="T34" fmla="*/ 347 w 378"/>
                                  <a:gd name="T35" fmla="*/ 51 h 308"/>
                                  <a:gd name="T36" fmla="*/ 355 w 378"/>
                                  <a:gd name="T37" fmla="*/ 63 h 308"/>
                                  <a:gd name="T38" fmla="*/ 367 w 378"/>
                                  <a:gd name="T39" fmla="*/ 78 h 308"/>
                                  <a:gd name="T40" fmla="*/ 371 w 378"/>
                                  <a:gd name="T41" fmla="*/ 94 h 308"/>
                                  <a:gd name="T42" fmla="*/ 378 w 378"/>
                                  <a:gd name="T43" fmla="*/ 125 h 308"/>
                                  <a:gd name="T44" fmla="*/ 378 w 378"/>
                                  <a:gd name="T45" fmla="*/ 160 h 308"/>
                                  <a:gd name="T46" fmla="*/ 375 w 378"/>
                                  <a:gd name="T47" fmla="*/ 191 h 308"/>
                                  <a:gd name="T48" fmla="*/ 363 w 378"/>
                                  <a:gd name="T49" fmla="*/ 222 h 308"/>
                                  <a:gd name="T50" fmla="*/ 332 w 378"/>
                                  <a:gd name="T51" fmla="*/ 254 h 308"/>
                                  <a:gd name="T52" fmla="*/ 304 w 378"/>
                                  <a:gd name="T53" fmla="*/ 277 h 308"/>
                                  <a:gd name="T54" fmla="*/ 273 w 378"/>
                                  <a:gd name="T55" fmla="*/ 293 h 308"/>
                                  <a:gd name="T56" fmla="*/ 242 w 378"/>
                                  <a:gd name="T57" fmla="*/ 304 h 308"/>
                                  <a:gd name="T58" fmla="*/ 215 w 378"/>
                                  <a:gd name="T59" fmla="*/ 308 h 308"/>
                                  <a:gd name="T60" fmla="*/ 183 w 378"/>
                                  <a:gd name="T61" fmla="*/ 304 h 308"/>
                                  <a:gd name="T62" fmla="*/ 156 w 378"/>
                                  <a:gd name="T63" fmla="*/ 300 h 308"/>
                                  <a:gd name="T64" fmla="*/ 129 w 378"/>
                                  <a:gd name="T65" fmla="*/ 289 h 308"/>
                                  <a:gd name="T66" fmla="*/ 105 w 378"/>
                                  <a:gd name="T67" fmla="*/ 273 h 308"/>
                                  <a:gd name="T68" fmla="*/ 82 w 378"/>
                                  <a:gd name="T69" fmla="*/ 250 h 308"/>
                                  <a:gd name="T70" fmla="*/ 58 w 378"/>
                                  <a:gd name="T71" fmla="*/ 226 h 308"/>
                                  <a:gd name="T72" fmla="*/ 43 w 378"/>
                                  <a:gd name="T73" fmla="*/ 203 h 308"/>
                                  <a:gd name="T74" fmla="*/ 27 w 378"/>
                                  <a:gd name="T75" fmla="*/ 172 h 308"/>
                                  <a:gd name="T76" fmla="*/ 12 w 378"/>
                                  <a:gd name="T77" fmla="*/ 141 h 308"/>
                                  <a:gd name="T78" fmla="*/ 4 w 378"/>
                                  <a:gd name="T79" fmla="*/ 105 h 308"/>
                                  <a:gd name="T80" fmla="*/ 0 w 378"/>
                                  <a:gd name="T81" fmla="*/ 74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8" h="308">
                                    <a:moveTo>
                                      <a:pt x="19" y="137"/>
                                    </a:moveTo>
                                    <a:lnTo>
                                      <a:pt x="31" y="105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320" y="27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47" y="51"/>
                                    </a:lnTo>
                                    <a:lnTo>
                                      <a:pt x="355" y="63"/>
                                    </a:lnTo>
                                    <a:lnTo>
                                      <a:pt x="367" y="78"/>
                                    </a:lnTo>
                                    <a:lnTo>
                                      <a:pt x="371" y="94"/>
                                    </a:lnTo>
                                    <a:lnTo>
                                      <a:pt x="378" y="125"/>
                                    </a:lnTo>
                                    <a:lnTo>
                                      <a:pt x="378" y="160"/>
                                    </a:lnTo>
                                    <a:lnTo>
                                      <a:pt x="375" y="191"/>
                                    </a:lnTo>
                                    <a:lnTo>
                                      <a:pt x="363" y="222"/>
                                    </a:lnTo>
                                    <a:lnTo>
                                      <a:pt x="332" y="254"/>
                                    </a:lnTo>
                                    <a:lnTo>
                                      <a:pt x="304" y="277"/>
                                    </a:lnTo>
                                    <a:lnTo>
                                      <a:pt x="273" y="293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156" y="300"/>
                                    </a:lnTo>
                                    <a:lnTo>
                                      <a:pt x="129" y="289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82" y="250"/>
                                    </a:lnTo>
                                    <a:lnTo>
                                      <a:pt x="58" y="226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Freeform 474"/>
                            <wps:cNvSpPr>
                              <a:spLocks/>
                            </wps:cNvSpPr>
                            <wps:spPr bwMode="auto">
                              <a:xfrm>
                                <a:off x="6735" y="1942"/>
                                <a:ext cx="51" cy="50"/>
                              </a:xfrm>
                              <a:custGeom>
                                <a:avLst/>
                                <a:gdLst>
                                  <a:gd name="T0" fmla="*/ 24 w 51"/>
                                  <a:gd name="T1" fmla="*/ 0 h 50"/>
                                  <a:gd name="T2" fmla="*/ 16 w 51"/>
                                  <a:gd name="T3" fmla="*/ 0 h 50"/>
                                  <a:gd name="T4" fmla="*/ 8 w 51"/>
                                  <a:gd name="T5" fmla="*/ 7 h 50"/>
                                  <a:gd name="T6" fmla="*/ 0 w 51"/>
                                  <a:gd name="T7" fmla="*/ 15 h 50"/>
                                  <a:gd name="T8" fmla="*/ 0 w 51"/>
                                  <a:gd name="T9" fmla="*/ 23 h 50"/>
                                  <a:gd name="T10" fmla="*/ 0 w 51"/>
                                  <a:gd name="T11" fmla="*/ 35 h 50"/>
                                  <a:gd name="T12" fmla="*/ 8 w 51"/>
                                  <a:gd name="T13" fmla="*/ 42 h 50"/>
                                  <a:gd name="T14" fmla="*/ 16 w 51"/>
                                  <a:gd name="T15" fmla="*/ 46 h 50"/>
                                  <a:gd name="T16" fmla="*/ 24 w 51"/>
                                  <a:gd name="T17" fmla="*/ 50 h 50"/>
                                  <a:gd name="T18" fmla="*/ 36 w 51"/>
                                  <a:gd name="T19" fmla="*/ 46 h 50"/>
                                  <a:gd name="T20" fmla="*/ 43 w 51"/>
                                  <a:gd name="T21" fmla="*/ 42 h 50"/>
                                  <a:gd name="T22" fmla="*/ 47 w 51"/>
                                  <a:gd name="T23" fmla="*/ 35 h 50"/>
                                  <a:gd name="T24" fmla="*/ 51 w 51"/>
                                  <a:gd name="T25" fmla="*/ 23 h 50"/>
                                  <a:gd name="T26" fmla="*/ 47 w 51"/>
                                  <a:gd name="T27" fmla="*/ 15 h 50"/>
                                  <a:gd name="T28" fmla="*/ 43 w 51"/>
                                  <a:gd name="T29" fmla="*/ 7 h 50"/>
                                  <a:gd name="T30" fmla="*/ 36 w 51"/>
                                  <a:gd name="T31" fmla="*/ 0 h 50"/>
                                  <a:gd name="T32" fmla="*/ 24 w 51"/>
                                  <a:gd name="T33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50"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6618" y="1532"/>
                                <a:ext cx="67" cy="74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74"/>
                                  <a:gd name="T2" fmla="*/ 67 w 67"/>
                                  <a:gd name="T3" fmla="*/ 8 h 74"/>
                                  <a:gd name="T4" fmla="*/ 59 w 67"/>
                                  <a:gd name="T5" fmla="*/ 20 h 74"/>
                                  <a:gd name="T6" fmla="*/ 51 w 67"/>
                                  <a:gd name="T7" fmla="*/ 31 h 74"/>
                                  <a:gd name="T8" fmla="*/ 39 w 67"/>
                                  <a:gd name="T9" fmla="*/ 47 h 74"/>
                                  <a:gd name="T10" fmla="*/ 28 w 67"/>
                                  <a:gd name="T11" fmla="*/ 59 h 74"/>
                                  <a:gd name="T12" fmla="*/ 16 w 67"/>
                                  <a:gd name="T13" fmla="*/ 66 h 74"/>
                                  <a:gd name="T14" fmla="*/ 8 w 67"/>
                                  <a:gd name="T15" fmla="*/ 74 h 74"/>
                                  <a:gd name="T16" fmla="*/ 0 w 67"/>
                                  <a:gd name="T17" fmla="*/ 7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74">
                                    <a:moveTo>
                                      <a:pt x="67" y="0"/>
                                    </a:moveTo>
                                    <a:lnTo>
                                      <a:pt x="67" y="8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" name="Freeform 476"/>
                            <wps:cNvSpPr>
                              <a:spLocks/>
                            </wps:cNvSpPr>
                            <wps:spPr bwMode="auto">
                              <a:xfrm>
                                <a:off x="6318" y="1598"/>
                                <a:ext cx="125" cy="20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20 h 20"/>
                                  <a:gd name="T2" fmla="*/ 113 w 125"/>
                                  <a:gd name="T3" fmla="*/ 12 h 20"/>
                                  <a:gd name="T4" fmla="*/ 97 w 125"/>
                                  <a:gd name="T5" fmla="*/ 4 h 20"/>
                                  <a:gd name="T6" fmla="*/ 86 w 125"/>
                                  <a:gd name="T7" fmla="*/ 0 h 20"/>
                                  <a:gd name="T8" fmla="*/ 66 w 125"/>
                                  <a:gd name="T9" fmla="*/ 0 h 20"/>
                                  <a:gd name="T10" fmla="*/ 35 w 125"/>
                                  <a:gd name="T11" fmla="*/ 0 h 20"/>
                                  <a:gd name="T12" fmla="*/ 0 w 125"/>
                                  <a:gd name="T13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20">
                                    <a:moveTo>
                                      <a:pt x="125" y="20"/>
                                    </a:moveTo>
                                    <a:lnTo>
                                      <a:pt x="113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6447" y="1556"/>
                                <a:ext cx="125" cy="89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46 h 89"/>
                                  <a:gd name="T2" fmla="*/ 125 w 125"/>
                                  <a:gd name="T3" fmla="*/ 35 h 89"/>
                                  <a:gd name="T4" fmla="*/ 117 w 125"/>
                                  <a:gd name="T5" fmla="*/ 23 h 89"/>
                                  <a:gd name="T6" fmla="*/ 109 w 125"/>
                                  <a:gd name="T7" fmla="*/ 15 h 89"/>
                                  <a:gd name="T8" fmla="*/ 97 w 125"/>
                                  <a:gd name="T9" fmla="*/ 3 h 89"/>
                                  <a:gd name="T10" fmla="*/ 86 w 125"/>
                                  <a:gd name="T11" fmla="*/ 0 h 89"/>
                                  <a:gd name="T12" fmla="*/ 70 w 125"/>
                                  <a:gd name="T13" fmla="*/ 0 h 89"/>
                                  <a:gd name="T14" fmla="*/ 58 w 125"/>
                                  <a:gd name="T15" fmla="*/ 0 h 89"/>
                                  <a:gd name="T16" fmla="*/ 47 w 125"/>
                                  <a:gd name="T17" fmla="*/ 3 h 89"/>
                                  <a:gd name="T18" fmla="*/ 27 w 125"/>
                                  <a:gd name="T19" fmla="*/ 15 h 89"/>
                                  <a:gd name="T20" fmla="*/ 8 w 125"/>
                                  <a:gd name="T21" fmla="*/ 31 h 89"/>
                                  <a:gd name="T22" fmla="*/ 0 w 125"/>
                                  <a:gd name="T23" fmla="*/ 46 h 89"/>
                                  <a:gd name="T24" fmla="*/ 0 w 125"/>
                                  <a:gd name="T25" fmla="*/ 58 h 89"/>
                                  <a:gd name="T26" fmla="*/ 4 w 125"/>
                                  <a:gd name="T27" fmla="*/ 70 h 89"/>
                                  <a:gd name="T28" fmla="*/ 11 w 125"/>
                                  <a:gd name="T29" fmla="*/ 81 h 89"/>
                                  <a:gd name="T30" fmla="*/ 23 w 125"/>
                                  <a:gd name="T31" fmla="*/ 89 h 89"/>
                                  <a:gd name="T32" fmla="*/ 31 w 125"/>
                                  <a:gd name="T33" fmla="*/ 89 h 89"/>
                                  <a:gd name="T34" fmla="*/ 39 w 125"/>
                                  <a:gd name="T35" fmla="*/ 85 h 89"/>
                                  <a:gd name="T36" fmla="*/ 43 w 125"/>
                                  <a:gd name="T37" fmla="*/ 78 h 89"/>
                                  <a:gd name="T38" fmla="*/ 50 w 125"/>
                                  <a:gd name="T39" fmla="*/ 81 h 89"/>
                                  <a:gd name="T40" fmla="*/ 62 w 125"/>
                                  <a:gd name="T41" fmla="*/ 85 h 89"/>
                                  <a:gd name="T42" fmla="*/ 70 w 125"/>
                                  <a:gd name="T43" fmla="*/ 81 h 89"/>
                                  <a:gd name="T44" fmla="*/ 74 w 125"/>
                                  <a:gd name="T45" fmla="*/ 74 h 89"/>
                                  <a:gd name="T46" fmla="*/ 86 w 125"/>
                                  <a:gd name="T47" fmla="*/ 78 h 89"/>
                                  <a:gd name="T48" fmla="*/ 97 w 125"/>
                                  <a:gd name="T49" fmla="*/ 74 h 89"/>
                                  <a:gd name="T50" fmla="*/ 105 w 125"/>
                                  <a:gd name="T51" fmla="*/ 70 h 89"/>
                                  <a:gd name="T52" fmla="*/ 109 w 125"/>
                                  <a:gd name="T53" fmla="*/ 58 h 89"/>
                                  <a:gd name="T54" fmla="*/ 113 w 125"/>
                                  <a:gd name="T55" fmla="*/ 58 h 89"/>
                                  <a:gd name="T56" fmla="*/ 121 w 125"/>
                                  <a:gd name="T57" fmla="*/ 58 h 89"/>
                                  <a:gd name="T58" fmla="*/ 125 w 125"/>
                                  <a:gd name="T59" fmla="*/ 54 h 89"/>
                                  <a:gd name="T60" fmla="*/ 125 w 125"/>
                                  <a:gd name="T61" fmla="*/ 4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25" h="89">
                                    <a:moveTo>
                                      <a:pt x="125" y="46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117" y="23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9" y="8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86" y="78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Freeform 478"/>
                            <wps:cNvSpPr>
                              <a:spLocks/>
                            </wps:cNvSpPr>
                            <wps:spPr bwMode="auto">
                              <a:xfrm>
                                <a:off x="6548" y="1505"/>
                                <a:ext cx="59" cy="78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58 h 78"/>
                                  <a:gd name="T2" fmla="*/ 20 w 59"/>
                                  <a:gd name="T3" fmla="*/ 47 h 78"/>
                                  <a:gd name="T4" fmla="*/ 35 w 59"/>
                                  <a:gd name="T5" fmla="*/ 35 h 78"/>
                                  <a:gd name="T6" fmla="*/ 43 w 59"/>
                                  <a:gd name="T7" fmla="*/ 19 h 78"/>
                                  <a:gd name="T8" fmla="*/ 51 w 59"/>
                                  <a:gd name="T9" fmla="*/ 0 h 78"/>
                                  <a:gd name="T10" fmla="*/ 59 w 59"/>
                                  <a:gd name="T11" fmla="*/ 23 h 78"/>
                                  <a:gd name="T12" fmla="*/ 59 w 59"/>
                                  <a:gd name="T13" fmla="*/ 43 h 78"/>
                                  <a:gd name="T14" fmla="*/ 51 w 59"/>
                                  <a:gd name="T15" fmla="*/ 62 h 78"/>
                                  <a:gd name="T16" fmla="*/ 39 w 59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" h="78">
                                    <a:moveTo>
                                      <a:pt x="0" y="58"/>
                                    </a:moveTo>
                                    <a:lnTo>
                                      <a:pt x="20" y="47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3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Freeform 479"/>
                            <wps:cNvSpPr>
                              <a:spLocks/>
                            </wps:cNvSpPr>
                            <wps:spPr bwMode="auto">
                              <a:xfrm>
                                <a:off x="6400" y="1524"/>
                                <a:ext cx="55" cy="78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9 h 78"/>
                                  <a:gd name="T2" fmla="*/ 35 w 55"/>
                                  <a:gd name="T3" fmla="*/ 47 h 78"/>
                                  <a:gd name="T4" fmla="*/ 23 w 55"/>
                                  <a:gd name="T5" fmla="*/ 35 h 78"/>
                                  <a:gd name="T6" fmla="*/ 12 w 55"/>
                                  <a:gd name="T7" fmla="*/ 20 h 78"/>
                                  <a:gd name="T8" fmla="*/ 4 w 55"/>
                                  <a:gd name="T9" fmla="*/ 0 h 78"/>
                                  <a:gd name="T10" fmla="*/ 0 w 55"/>
                                  <a:gd name="T11" fmla="*/ 24 h 78"/>
                                  <a:gd name="T12" fmla="*/ 0 w 55"/>
                                  <a:gd name="T13" fmla="*/ 43 h 78"/>
                                  <a:gd name="T14" fmla="*/ 8 w 55"/>
                                  <a:gd name="T15" fmla="*/ 63 h 78"/>
                                  <a:gd name="T16" fmla="*/ 19 w 55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5" h="78">
                                    <a:moveTo>
                                      <a:pt x="55" y="59"/>
                                    </a:moveTo>
                                    <a:lnTo>
                                      <a:pt x="35" y="47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6548" y="1696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6"/>
                                  <a:gd name="T2" fmla="*/ 24 w 70"/>
                                  <a:gd name="T3" fmla="*/ 4 h 66"/>
                                  <a:gd name="T4" fmla="*/ 12 w 70"/>
                                  <a:gd name="T5" fmla="*/ 8 h 66"/>
                                  <a:gd name="T6" fmla="*/ 4 w 70"/>
                                  <a:gd name="T7" fmla="*/ 19 h 66"/>
                                  <a:gd name="T8" fmla="*/ 0 w 70"/>
                                  <a:gd name="T9" fmla="*/ 35 h 66"/>
                                  <a:gd name="T10" fmla="*/ 4 w 70"/>
                                  <a:gd name="T11" fmla="*/ 47 h 66"/>
                                  <a:gd name="T12" fmla="*/ 12 w 70"/>
                                  <a:gd name="T13" fmla="*/ 58 h 66"/>
                                  <a:gd name="T14" fmla="*/ 24 w 70"/>
                                  <a:gd name="T15" fmla="*/ 66 h 66"/>
                                  <a:gd name="T16" fmla="*/ 35 w 70"/>
                                  <a:gd name="T17" fmla="*/ 66 h 66"/>
                                  <a:gd name="T18" fmla="*/ 51 w 70"/>
                                  <a:gd name="T19" fmla="*/ 66 h 66"/>
                                  <a:gd name="T20" fmla="*/ 59 w 70"/>
                                  <a:gd name="T21" fmla="*/ 58 h 66"/>
                                  <a:gd name="T22" fmla="*/ 67 w 70"/>
                                  <a:gd name="T23" fmla="*/ 47 h 66"/>
                                  <a:gd name="T24" fmla="*/ 70 w 70"/>
                                  <a:gd name="T25" fmla="*/ 35 h 66"/>
                                  <a:gd name="T26" fmla="*/ 67 w 70"/>
                                  <a:gd name="T27" fmla="*/ 19 h 66"/>
                                  <a:gd name="T28" fmla="*/ 59 w 70"/>
                                  <a:gd name="T29" fmla="*/ 8 h 66"/>
                                  <a:gd name="T30" fmla="*/ 51 w 70"/>
                                  <a:gd name="T31" fmla="*/ 4 h 66"/>
                                  <a:gd name="T32" fmla="*/ 35 w 70"/>
                                  <a:gd name="T33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6">
                                    <a:moveTo>
                                      <a:pt x="35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Freeform 4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  <a:gd name="T34" fmla="*/ 23 w 43"/>
                                  <a:gd name="T35" fmla="*/ 12 h 43"/>
                                  <a:gd name="T36" fmla="*/ 15 w 43"/>
                                  <a:gd name="T37" fmla="*/ 16 h 43"/>
                                  <a:gd name="T38" fmla="*/ 12 w 43"/>
                                  <a:gd name="T39" fmla="*/ 20 h 43"/>
                                  <a:gd name="T40" fmla="*/ 15 w 43"/>
                                  <a:gd name="T41" fmla="*/ 27 h 43"/>
                                  <a:gd name="T42" fmla="*/ 23 w 43"/>
                                  <a:gd name="T43" fmla="*/ 31 h 43"/>
                                  <a:gd name="T44" fmla="*/ 31 w 43"/>
                                  <a:gd name="T45" fmla="*/ 27 h 43"/>
                                  <a:gd name="T46" fmla="*/ 31 w 43"/>
                                  <a:gd name="T47" fmla="*/ 20 h 43"/>
                                  <a:gd name="T48" fmla="*/ 31 w 43"/>
                                  <a:gd name="T49" fmla="*/ 16 h 43"/>
                                  <a:gd name="T50" fmla="*/ 23 w 43"/>
                                  <a:gd name="T51" fmla="*/ 1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2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Freeform 483"/>
                            <wps:cNvSpPr>
                              <a:spLocks/>
                            </wps:cNvSpPr>
                            <wps:spPr bwMode="auto">
                              <a:xfrm>
                                <a:off x="6572" y="1735"/>
                                <a:ext cx="19" cy="19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0 h 19"/>
                                  <a:gd name="T2" fmla="*/ 3 w 19"/>
                                  <a:gd name="T3" fmla="*/ 4 h 19"/>
                                  <a:gd name="T4" fmla="*/ 0 w 19"/>
                                  <a:gd name="T5" fmla="*/ 8 h 19"/>
                                  <a:gd name="T6" fmla="*/ 3 w 19"/>
                                  <a:gd name="T7" fmla="*/ 15 h 19"/>
                                  <a:gd name="T8" fmla="*/ 11 w 19"/>
                                  <a:gd name="T9" fmla="*/ 19 h 19"/>
                                  <a:gd name="T10" fmla="*/ 19 w 19"/>
                                  <a:gd name="T11" fmla="*/ 15 h 19"/>
                                  <a:gd name="T12" fmla="*/ 19 w 19"/>
                                  <a:gd name="T13" fmla="*/ 8 h 19"/>
                                  <a:gd name="T14" fmla="*/ 19 w 19"/>
                                  <a:gd name="T15" fmla="*/ 4 h 19"/>
                                  <a:gd name="T16" fmla="*/ 11 w 19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Freeform 484"/>
                            <wps:cNvSpPr>
                              <a:spLocks/>
                            </wps:cNvSpPr>
                            <wps:spPr bwMode="auto">
                              <a:xfrm>
                                <a:off x="6482" y="1719"/>
                                <a:ext cx="70" cy="67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7"/>
                                  <a:gd name="T2" fmla="*/ 23 w 70"/>
                                  <a:gd name="T3" fmla="*/ 0 h 67"/>
                                  <a:gd name="T4" fmla="*/ 12 w 70"/>
                                  <a:gd name="T5" fmla="*/ 8 h 67"/>
                                  <a:gd name="T6" fmla="*/ 4 w 70"/>
                                  <a:gd name="T7" fmla="*/ 20 h 67"/>
                                  <a:gd name="T8" fmla="*/ 0 w 70"/>
                                  <a:gd name="T9" fmla="*/ 31 h 67"/>
                                  <a:gd name="T10" fmla="*/ 4 w 70"/>
                                  <a:gd name="T11" fmla="*/ 47 h 67"/>
                                  <a:gd name="T12" fmla="*/ 12 w 70"/>
                                  <a:gd name="T13" fmla="*/ 59 h 67"/>
                                  <a:gd name="T14" fmla="*/ 23 w 70"/>
                                  <a:gd name="T15" fmla="*/ 63 h 67"/>
                                  <a:gd name="T16" fmla="*/ 35 w 70"/>
                                  <a:gd name="T17" fmla="*/ 67 h 67"/>
                                  <a:gd name="T18" fmla="*/ 51 w 70"/>
                                  <a:gd name="T19" fmla="*/ 63 h 67"/>
                                  <a:gd name="T20" fmla="*/ 58 w 70"/>
                                  <a:gd name="T21" fmla="*/ 59 h 67"/>
                                  <a:gd name="T22" fmla="*/ 66 w 70"/>
                                  <a:gd name="T23" fmla="*/ 47 h 67"/>
                                  <a:gd name="T24" fmla="*/ 70 w 70"/>
                                  <a:gd name="T25" fmla="*/ 31 h 67"/>
                                  <a:gd name="T26" fmla="*/ 66 w 70"/>
                                  <a:gd name="T27" fmla="*/ 20 h 67"/>
                                  <a:gd name="T28" fmla="*/ 58 w 70"/>
                                  <a:gd name="T29" fmla="*/ 8 h 67"/>
                                  <a:gd name="T30" fmla="*/ 51 w 70"/>
                                  <a:gd name="T31" fmla="*/ 0 h 67"/>
                                  <a:gd name="T32" fmla="*/ 35 w 70"/>
                                  <a:gd name="T33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7">
                                    <a:moveTo>
                                      <a:pt x="35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Freeform 4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  <a:gd name="T34" fmla="*/ 23 w 42"/>
                                  <a:gd name="T35" fmla="*/ 11 h 42"/>
                                  <a:gd name="T36" fmla="*/ 15 w 42"/>
                                  <a:gd name="T37" fmla="*/ 15 h 42"/>
                                  <a:gd name="T38" fmla="*/ 11 w 42"/>
                                  <a:gd name="T39" fmla="*/ 19 h 42"/>
                                  <a:gd name="T40" fmla="*/ 15 w 42"/>
                                  <a:gd name="T41" fmla="*/ 27 h 42"/>
                                  <a:gd name="T42" fmla="*/ 23 w 42"/>
                                  <a:gd name="T43" fmla="*/ 31 h 42"/>
                                  <a:gd name="T44" fmla="*/ 31 w 42"/>
                                  <a:gd name="T45" fmla="*/ 27 h 42"/>
                                  <a:gd name="T46" fmla="*/ 31 w 42"/>
                                  <a:gd name="T47" fmla="*/ 19 h 42"/>
                                  <a:gd name="T48" fmla="*/ 31 w 42"/>
                                  <a:gd name="T49" fmla="*/ 15 h 42"/>
                                  <a:gd name="T50" fmla="*/ 23 w 42"/>
                                  <a:gd name="T51" fmla="*/ 1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1"/>
                                    </a:moveTo>
                                    <a:lnTo>
                                      <a:pt x="15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Freeform 486"/>
                            <wps:cNvSpPr>
                              <a:spLocks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6505" y="17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4 w 20"/>
                                  <a:gd name="T3" fmla="*/ 4 h 20"/>
                                  <a:gd name="T4" fmla="*/ 0 w 20"/>
                                  <a:gd name="T5" fmla="*/ 8 h 20"/>
                                  <a:gd name="T6" fmla="*/ 4 w 20"/>
                                  <a:gd name="T7" fmla="*/ 16 h 20"/>
                                  <a:gd name="T8" fmla="*/ 12 w 20"/>
                                  <a:gd name="T9" fmla="*/ 20 h 20"/>
                                  <a:gd name="T10" fmla="*/ 20 w 20"/>
                                  <a:gd name="T11" fmla="*/ 16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4 h 20"/>
                                  <a:gd name="T16" fmla="*/ 12 w 20"/>
                                  <a:gd name="T1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6521" y="1676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20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Freeform 489"/>
                            <wps:cNvSpPr>
                              <a:spLocks/>
                            </wps:cNvSpPr>
                            <wps:spPr bwMode="auto">
                              <a:xfrm>
                                <a:off x="6497" y="1688"/>
                                <a:ext cx="8" cy="3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5 h 35"/>
                                  <a:gd name="T2" fmla="*/ 8 w 8"/>
                                  <a:gd name="T3" fmla="*/ 20 h 35"/>
                                  <a:gd name="T4" fmla="*/ 8 w 8"/>
                                  <a:gd name="T5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0" y="35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6599" y="1661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19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6579" y="1665"/>
                                <a:ext cx="8" cy="3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1 h 31"/>
                                  <a:gd name="T2" fmla="*/ 8 w 8"/>
                                  <a:gd name="T3" fmla="*/ 15 h 31"/>
                                  <a:gd name="T4" fmla="*/ 8 w 8"/>
                                  <a:gd name="T5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1">
                                    <a:moveTo>
                                      <a:pt x="0" y="31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492"/>
                            <wps:cNvSpPr>
                              <a:spLocks/>
                            </wps:cNvSpPr>
                            <wps:spPr bwMode="auto">
                              <a:xfrm>
                                <a:off x="6560" y="1645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4 h 12"/>
                                  <a:gd name="T2" fmla="*/ 23 w 31"/>
                                  <a:gd name="T3" fmla="*/ 0 h 12"/>
                                  <a:gd name="T4" fmla="*/ 15 w 31"/>
                                  <a:gd name="T5" fmla="*/ 0 h 12"/>
                                  <a:gd name="T6" fmla="*/ 4 w 31"/>
                                  <a:gd name="T7" fmla="*/ 4 h 12"/>
                                  <a:gd name="T8" fmla="*/ 0 w 31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2">
                                    <a:moveTo>
                                      <a:pt x="31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6470" y="1669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15"/>
                                  <a:gd name="T2" fmla="*/ 24 w 31"/>
                                  <a:gd name="T3" fmla="*/ 0 h 15"/>
                                  <a:gd name="T4" fmla="*/ 12 w 31"/>
                                  <a:gd name="T5" fmla="*/ 0 h 15"/>
                                  <a:gd name="T6" fmla="*/ 4 w 31"/>
                                  <a:gd name="T7" fmla="*/ 4 h 15"/>
                                  <a:gd name="T8" fmla="*/ 0 w 31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5">
                                    <a:moveTo>
                                      <a:pt x="3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494"/>
                            <wps:cNvSpPr>
                              <a:spLocks/>
                            </wps:cNvSpPr>
                            <wps:spPr bwMode="auto">
                              <a:xfrm>
                                <a:off x="5928" y="2370"/>
                                <a:ext cx="226" cy="78"/>
                              </a:xfrm>
                              <a:custGeom>
                                <a:avLst/>
                                <a:gdLst>
                                  <a:gd name="T0" fmla="*/ 226 w 226"/>
                                  <a:gd name="T1" fmla="*/ 0 h 78"/>
                                  <a:gd name="T2" fmla="*/ 218 w 226"/>
                                  <a:gd name="T3" fmla="*/ 28 h 78"/>
                                  <a:gd name="T4" fmla="*/ 203 w 226"/>
                                  <a:gd name="T5" fmla="*/ 47 h 78"/>
                                  <a:gd name="T6" fmla="*/ 187 w 226"/>
                                  <a:gd name="T7" fmla="*/ 63 h 78"/>
                                  <a:gd name="T8" fmla="*/ 179 w 226"/>
                                  <a:gd name="T9" fmla="*/ 67 h 78"/>
                                  <a:gd name="T10" fmla="*/ 167 w 226"/>
                                  <a:gd name="T11" fmla="*/ 63 h 78"/>
                                  <a:gd name="T12" fmla="*/ 160 w 226"/>
                                  <a:gd name="T13" fmla="*/ 55 h 78"/>
                                  <a:gd name="T14" fmla="*/ 152 w 226"/>
                                  <a:gd name="T15" fmla="*/ 67 h 78"/>
                                  <a:gd name="T16" fmla="*/ 140 w 226"/>
                                  <a:gd name="T17" fmla="*/ 78 h 78"/>
                                  <a:gd name="T18" fmla="*/ 132 w 226"/>
                                  <a:gd name="T19" fmla="*/ 67 h 78"/>
                                  <a:gd name="T20" fmla="*/ 128 w 226"/>
                                  <a:gd name="T21" fmla="*/ 55 h 78"/>
                                  <a:gd name="T22" fmla="*/ 117 w 226"/>
                                  <a:gd name="T23" fmla="*/ 67 h 78"/>
                                  <a:gd name="T24" fmla="*/ 101 w 226"/>
                                  <a:gd name="T25" fmla="*/ 78 h 78"/>
                                  <a:gd name="T26" fmla="*/ 93 w 226"/>
                                  <a:gd name="T27" fmla="*/ 63 h 78"/>
                                  <a:gd name="T28" fmla="*/ 86 w 226"/>
                                  <a:gd name="T29" fmla="*/ 51 h 78"/>
                                  <a:gd name="T30" fmla="*/ 70 w 226"/>
                                  <a:gd name="T31" fmla="*/ 67 h 78"/>
                                  <a:gd name="T32" fmla="*/ 58 w 226"/>
                                  <a:gd name="T33" fmla="*/ 78 h 78"/>
                                  <a:gd name="T34" fmla="*/ 50 w 226"/>
                                  <a:gd name="T35" fmla="*/ 63 h 78"/>
                                  <a:gd name="T36" fmla="*/ 39 w 226"/>
                                  <a:gd name="T37" fmla="*/ 51 h 78"/>
                                  <a:gd name="T38" fmla="*/ 27 w 226"/>
                                  <a:gd name="T39" fmla="*/ 59 h 78"/>
                                  <a:gd name="T40" fmla="*/ 15 w 226"/>
                                  <a:gd name="T41" fmla="*/ 63 h 78"/>
                                  <a:gd name="T42" fmla="*/ 4 w 226"/>
                                  <a:gd name="T43" fmla="*/ 55 h 78"/>
                                  <a:gd name="T44" fmla="*/ 0 w 226"/>
                                  <a:gd name="T45" fmla="*/ 4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26" h="78">
                                    <a:moveTo>
                                      <a:pt x="226" y="0"/>
                                    </a:moveTo>
                                    <a:lnTo>
                                      <a:pt x="218" y="2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7" y="67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0" y="6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5982" y="2433"/>
                                <a:ext cx="129" cy="136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0 h 136"/>
                                  <a:gd name="T2" fmla="*/ 113 w 129"/>
                                  <a:gd name="T3" fmla="*/ 19 h 136"/>
                                  <a:gd name="T4" fmla="*/ 117 w 129"/>
                                  <a:gd name="T5" fmla="*/ 62 h 136"/>
                                  <a:gd name="T6" fmla="*/ 125 w 129"/>
                                  <a:gd name="T7" fmla="*/ 105 h 136"/>
                                  <a:gd name="T8" fmla="*/ 129 w 129"/>
                                  <a:gd name="T9" fmla="*/ 128 h 136"/>
                                  <a:gd name="T10" fmla="*/ 94 w 129"/>
                                  <a:gd name="T11" fmla="*/ 128 h 136"/>
                                  <a:gd name="T12" fmla="*/ 63 w 129"/>
                                  <a:gd name="T13" fmla="*/ 132 h 136"/>
                                  <a:gd name="T14" fmla="*/ 32 w 129"/>
                                  <a:gd name="T15" fmla="*/ 132 h 136"/>
                                  <a:gd name="T16" fmla="*/ 0 w 129"/>
                                  <a:gd name="T17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" h="136">
                                    <a:moveTo>
                                      <a:pt x="113" y="0"/>
                                    </a:moveTo>
                                    <a:lnTo>
                                      <a:pt x="113" y="19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0" y="13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Freeform 496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Freeform 498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503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Freeform 504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Freeform 505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5635" y="1977"/>
                                <a:ext cx="101" cy="401"/>
                              </a:xfrm>
                              <a:custGeom>
                                <a:avLst/>
                                <a:gdLst>
                                  <a:gd name="T0" fmla="*/ 101 w 101"/>
                                  <a:gd name="T1" fmla="*/ 0 h 401"/>
                                  <a:gd name="T2" fmla="*/ 86 w 101"/>
                                  <a:gd name="T3" fmla="*/ 19 h 401"/>
                                  <a:gd name="T4" fmla="*/ 66 w 101"/>
                                  <a:gd name="T5" fmla="*/ 46 h 401"/>
                                  <a:gd name="T6" fmla="*/ 55 w 101"/>
                                  <a:gd name="T7" fmla="*/ 62 h 401"/>
                                  <a:gd name="T8" fmla="*/ 47 w 101"/>
                                  <a:gd name="T9" fmla="*/ 81 h 401"/>
                                  <a:gd name="T10" fmla="*/ 43 w 101"/>
                                  <a:gd name="T11" fmla="*/ 101 h 401"/>
                                  <a:gd name="T12" fmla="*/ 39 w 101"/>
                                  <a:gd name="T13" fmla="*/ 124 h 401"/>
                                  <a:gd name="T14" fmla="*/ 35 w 101"/>
                                  <a:gd name="T15" fmla="*/ 167 h 401"/>
                                  <a:gd name="T16" fmla="*/ 31 w 101"/>
                                  <a:gd name="T17" fmla="*/ 210 h 401"/>
                                  <a:gd name="T18" fmla="*/ 27 w 101"/>
                                  <a:gd name="T19" fmla="*/ 245 h 401"/>
                                  <a:gd name="T20" fmla="*/ 27 w 101"/>
                                  <a:gd name="T21" fmla="*/ 273 h 401"/>
                                  <a:gd name="T22" fmla="*/ 20 w 101"/>
                                  <a:gd name="T23" fmla="*/ 311 h 401"/>
                                  <a:gd name="T24" fmla="*/ 12 w 101"/>
                                  <a:gd name="T25" fmla="*/ 327 h 401"/>
                                  <a:gd name="T26" fmla="*/ 0 w 101"/>
                                  <a:gd name="T27" fmla="*/ 366 h 401"/>
                                  <a:gd name="T28" fmla="*/ 0 w 101"/>
                                  <a:gd name="T29" fmla="*/ 401 h 401"/>
                                  <a:gd name="T30" fmla="*/ 12 w 101"/>
                                  <a:gd name="T31" fmla="*/ 393 h 401"/>
                                  <a:gd name="T32" fmla="*/ 23 w 101"/>
                                  <a:gd name="T33" fmla="*/ 378 h 401"/>
                                  <a:gd name="T34" fmla="*/ 31 w 101"/>
                                  <a:gd name="T35" fmla="*/ 358 h 401"/>
                                  <a:gd name="T36" fmla="*/ 35 w 101"/>
                                  <a:gd name="T37" fmla="*/ 335 h 401"/>
                                  <a:gd name="T38" fmla="*/ 47 w 101"/>
                                  <a:gd name="T39" fmla="*/ 323 h 401"/>
                                  <a:gd name="T40" fmla="*/ 55 w 101"/>
                                  <a:gd name="T41" fmla="*/ 304 h 401"/>
                                  <a:gd name="T42" fmla="*/ 55 w 101"/>
                                  <a:gd name="T43" fmla="*/ 284 h 401"/>
                                  <a:gd name="T44" fmla="*/ 55 w 101"/>
                                  <a:gd name="T45" fmla="*/ 269 h 401"/>
                                  <a:gd name="T46" fmla="*/ 51 w 101"/>
                                  <a:gd name="T47" fmla="*/ 245 h 401"/>
                                  <a:gd name="T48" fmla="*/ 51 w 101"/>
                                  <a:gd name="T49" fmla="*/ 222 h 401"/>
                                  <a:gd name="T50" fmla="*/ 59 w 101"/>
                                  <a:gd name="T51" fmla="*/ 198 h 401"/>
                                  <a:gd name="T52" fmla="*/ 70 w 101"/>
                                  <a:gd name="T53" fmla="*/ 175 h 4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401">
                                    <a:moveTo>
                                      <a:pt x="101" y="0"/>
                                    </a:moveTo>
                                    <a:lnTo>
                                      <a:pt x="86" y="19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27" y="273"/>
                                    </a:lnTo>
                                    <a:lnTo>
                                      <a:pt x="20" y="311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12" y="393"/>
                                    </a:lnTo>
                                    <a:lnTo>
                                      <a:pt x="23" y="378"/>
                                    </a:lnTo>
                                    <a:lnTo>
                                      <a:pt x="31" y="358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47" y="323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5" y="269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70" y="17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Freeform 507"/>
                            <wps:cNvSpPr>
                              <a:spLocks/>
                            </wps:cNvSpPr>
                            <wps:spPr bwMode="auto">
                              <a:xfrm>
                                <a:off x="6533" y="2070"/>
                                <a:ext cx="82" cy="6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3 h 63"/>
                                  <a:gd name="T2" fmla="*/ 82 w 82"/>
                                  <a:gd name="T3" fmla="*/ 47 h 63"/>
                                  <a:gd name="T4" fmla="*/ 70 w 82"/>
                                  <a:gd name="T5" fmla="*/ 55 h 63"/>
                                  <a:gd name="T6" fmla="*/ 62 w 82"/>
                                  <a:gd name="T7" fmla="*/ 59 h 63"/>
                                  <a:gd name="T8" fmla="*/ 50 w 82"/>
                                  <a:gd name="T9" fmla="*/ 63 h 63"/>
                                  <a:gd name="T10" fmla="*/ 42 w 82"/>
                                  <a:gd name="T11" fmla="*/ 63 h 63"/>
                                  <a:gd name="T12" fmla="*/ 31 w 82"/>
                                  <a:gd name="T13" fmla="*/ 59 h 63"/>
                                  <a:gd name="T14" fmla="*/ 19 w 82"/>
                                  <a:gd name="T15" fmla="*/ 55 h 63"/>
                                  <a:gd name="T16" fmla="*/ 11 w 82"/>
                                  <a:gd name="T17" fmla="*/ 47 h 63"/>
                                  <a:gd name="T18" fmla="*/ 7 w 82"/>
                                  <a:gd name="T19" fmla="*/ 35 h 63"/>
                                  <a:gd name="T20" fmla="*/ 3 w 82"/>
                                  <a:gd name="T21" fmla="*/ 24 h 63"/>
                                  <a:gd name="T22" fmla="*/ 0 w 82"/>
                                  <a:gd name="T23" fmla="*/ 8 h 63"/>
                                  <a:gd name="T24" fmla="*/ 0 w 82"/>
                                  <a:gd name="T2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63">
                                    <a:moveTo>
                                      <a:pt x="82" y="43"/>
                                    </a:moveTo>
                                    <a:lnTo>
                                      <a:pt x="82" y="47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" name="Freeform 508"/>
                            <wps:cNvSpPr>
                              <a:spLocks/>
                            </wps:cNvSpPr>
                            <wps:spPr bwMode="auto">
                              <a:xfrm>
                                <a:off x="6544" y="1988"/>
                                <a:ext cx="47" cy="51"/>
                              </a:xfrm>
                              <a:custGeom>
                                <a:avLst/>
                                <a:gdLst>
                                  <a:gd name="T0" fmla="*/ 24 w 47"/>
                                  <a:gd name="T1" fmla="*/ 0 h 51"/>
                                  <a:gd name="T2" fmla="*/ 16 w 47"/>
                                  <a:gd name="T3" fmla="*/ 4 h 51"/>
                                  <a:gd name="T4" fmla="*/ 4 w 47"/>
                                  <a:gd name="T5" fmla="*/ 8 h 51"/>
                                  <a:gd name="T6" fmla="*/ 0 w 47"/>
                                  <a:gd name="T7" fmla="*/ 16 h 51"/>
                                  <a:gd name="T8" fmla="*/ 0 w 47"/>
                                  <a:gd name="T9" fmla="*/ 28 h 51"/>
                                  <a:gd name="T10" fmla="*/ 0 w 47"/>
                                  <a:gd name="T11" fmla="*/ 35 h 51"/>
                                  <a:gd name="T12" fmla="*/ 4 w 47"/>
                                  <a:gd name="T13" fmla="*/ 43 h 51"/>
                                  <a:gd name="T14" fmla="*/ 16 w 47"/>
                                  <a:gd name="T15" fmla="*/ 47 h 51"/>
                                  <a:gd name="T16" fmla="*/ 24 w 47"/>
                                  <a:gd name="T17" fmla="*/ 51 h 51"/>
                                  <a:gd name="T18" fmla="*/ 35 w 47"/>
                                  <a:gd name="T19" fmla="*/ 47 h 51"/>
                                  <a:gd name="T20" fmla="*/ 43 w 47"/>
                                  <a:gd name="T21" fmla="*/ 43 h 51"/>
                                  <a:gd name="T22" fmla="*/ 47 w 47"/>
                                  <a:gd name="T23" fmla="*/ 35 h 51"/>
                                  <a:gd name="T24" fmla="*/ 47 w 47"/>
                                  <a:gd name="T25" fmla="*/ 28 h 51"/>
                                  <a:gd name="T26" fmla="*/ 47 w 47"/>
                                  <a:gd name="T27" fmla="*/ 16 h 51"/>
                                  <a:gd name="T28" fmla="*/ 43 w 47"/>
                                  <a:gd name="T29" fmla="*/ 8 h 51"/>
                                  <a:gd name="T30" fmla="*/ 35 w 47"/>
                                  <a:gd name="T31" fmla="*/ 4 h 51"/>
                                  <a:gd name="T32" fmla="*/ 24 w 47"/>
                                  <a:gd name="T33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2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Freeform 509"/>
                            <wps:cNvSpPr>
                              <a:spLocks/>
                            </wps:cNvSpPr>
                            <wps:spPr bwMode="auto">
                              <a:xfrm>
                                <a:off x="6419" y="1864"/>
                                <a:ext cx="39" cy="15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0 h 15"/>
                                  <a:gd name="T2" fmla="*/ 32 w 39"/>
                                  <a:gd name="T3" fmla="*/ 7 h 15"/>
                                  <a:gd name="T4" fmla="*/ 20 w 39"/>
                                  <a:gd name="T5" fmla="*/ 11 h 15"/>
                                  <a:gd name="T6" fmla="*/ 4 w 39"/>
                                  <a:gd name="T7" fmla="*/ 15 h 15"/>
                                  <a:gd name="T8" fmla="*/ 0 w 39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" h="15">
                                    <a:moveTo>
                                      <a:pt x="39" y="0"/>
                                    </a:moveTo>
                                    <a:lnTo>
                                      <a:pt x="32" y="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Freeform 510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Freeform 511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512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Freeform 514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Freeform 515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" name="Freeform 517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Freeform 518"/>
                            <wps:cNvSpPr>
                              <a:spLocks/>
                            </wps:cNvSpPr>
                            <wps:spPr bwMode="auto">
                              <a:xfrm>
                                <a:off x="5420" y="2647"/>
                                <a:ext cx="1417" cy="39"/>
                              </a:xfrm>
                              <a:custGeom>
                                <a:avLst/>
                                <a:gdLst>
                                  <a:gd name="T0" fmla="*/ 1417 w 1417"/>
                                  <a:gd name="T1" fmla="*/ 31 h 39"/>
                                  <a:gd name="T2" fmla="*/ 1413 w 1417"/>
                                  <a:gd name="T3" fmla="*/ 27 h 39"/>
                                  <a:gd name="T4" fmla="*/ 1405 w 1417"/>
                                  <a:gd name="T5" fmla="*/ 16 h 39"/>
                                  <a:gd name="T6" fmla="*/ 1390 w 1417"/>
                                  <a:gd name="T7" fmla="*/ 4 h 39"/>
                                  <a:gd name="T8" fmla="*/ 1374 w 1417"/>
                                  <a:gd name="T9" fmla="*/ 0 h 39"/>
                                  <a:gd name="T10" fmla="*/ 1351 w 1417"/>
                                  <a:gd name="T11" fmla="*/ 12 h 39"/>
                                  <a:gd name="T12" fmla="*/ 1327 w 1417"/>
                                  <a:gd name="T13" fmla="*/ 27 h 39"/>
                                  <a:gd name="T14" fmla="*/ 1304 w 1417"/>
                                  <a:gd name="T15" fmla="*/ 12 h 39"/>
                                  <a:gd name="T16" fmla="*/ 1284 w 1417"/>
                                  <a:gd name="T17" fmla="*/ 4 h 39"/>
                                  <a:gd name="T18" fmla="*/ 1265 w 1417"/>
                                  <a:gd name="T19" fmla="*/ 16 h 39"/>
                                  <a:gd name="T20" fmla="*/ 1241 w 1417"/>
                                  <a:gd name="T21" fmla="*/ 27 h 39"/>
                                  <a:gd name="T22" fmla="*/ 1218 w 1417"/>
                                  <a:gd name="T23" fmla="*/ 16 h 39"/>
                                  <a:gd name="T24" fmla="*/ 1191 w 1417"/>
                                  <a:gd name="T25" fmla="*/ 0 h 39"/>
                                  <a:gd name="T26" fmla="*/ 1163 w 1417"/>
                                  <a:gd name="T27" fmla="*/ 16 h 39"/>
                                  <a:gd name="T28" fmla="*/ 1136 w 1417"/>
                                  <a:gd name="T29" fmla="*/ 27 h 39"/>
                                  <a:gd name="T30" fmla="*/ 1113 w 1417"/>
                                  <a:gd name="T31" fmla="*/ 16 h 39"/>
                                  <a:gd name="T32" fmla="*/ 1089 w 1417"/>
                                  <a:gd name="T33" fmla="*/ 8 h 39"/>
                                  <a:gd name="T34" fmla="*/ 1062 w 1417"/>
                                  <a:gd name="T35" fmla="*/ 24 h 39"/>
                                  <a:gd name="T36" fmla="*/ 1031 w 1417"/>
                                  <a:gd name="T37" fmla="*/ 39 h 39"/>
                                  <a:gd name="T38" fmla="*/ 1007 w 1417"/>
                                  <a:gd name="T39" fmla="*/ 27 h 39"/>
                                  <a:gd name="T40" fmla="*/ 976 w 1417"/>
                                  <a:gd name="T41" fmla="*/ 20 h 39"/>
                                  <a:gd name="T42" fmla="*/ 953 w 1417"/>
                                  <a:gd name="T43" fmla="*/ 27 h 39"/>
                                  <a:gd name="T44" fmla="*/ 917 w 1417"/>
                                  <a:gd name="T45" fmla="*/ 39 h 39"/>
                                  <a:gd name="T46" fmla="*/ 878 w 1417"/>
                                  <a:gd name="T47" fmla="*/ 27 h 39"/>
                                  <a:gd name="T48" fmla="*/ 847 w 1417"/>
                                  <a:gd name="T49" fmla="*/ 20 h 39"/>
                                  <a:gd name="T50" fmla="*/ 824 w 1417"/>
                                  <a:gd name="T51" fmla="*/ 27 h 39"/>
                                  <a:gd name="T52" fmla="*/ 800 w 1417"/>
                                  <a:gd name="T53" fmla="*/ 39 h 39"/>
                                  <a:gd name="T54" fmla="*/ 769 w 1417"/>
                                  <a:gd name="T55" fmla="*/ 27 h 39"/>
                                  <a:gd name="T56" fmla="*/ 734 w 1417"/>
                                  <a:gd name="T57" fmla="*/ 20 h 39"/>
                                  <a:gd name="T58" fmla="*/ 707 w 1417"/>
                                  <a:gd name="T59" fmla="*/ 27 h 39"/>
                                  <a:gd name="T60" fmla="*/ 679 w 1417"/>
                                  <a:gd name="T61" fmla="*/ 39 h 39"/>
                                  <a:gd name="T62" fmla="*/ 652 w 1417"/>
                                  <a:gd name="T63" fmla="*/ 27 h 39"/>
                                  <a:gd name="T64" fmla="*/ 621 w 1417"/>
                                  <a:gd name="T65" fmla="*/ 20 h 39"/>
                                  <a:gd name="T66" fmla="*/ 597 w 1417"/>
                                  <a:gd name="T67" fmla="*/ 27 h 39"/>
                                  <a:gd name="T68" fmla="*/ 578 w 1417"/>
                                  <a:gd name="T69" fmla="*/ 35 h 39"/>
                                  <a:gd name="T70" fmla="*/ 551 w 1417"/>
                                  <a:gd name="T71" fmla="*/ 24 h 39"/>
                                  <a:gd name="T72" fmla="*/ 523 w 1417"/>
                                  <a:gd name="T73" fmla="*/ 16 h 39"/>
                                  <a:gd name="T74" fmla="*/ 504 w 1417"/>
                                  <a:gd name="T75" fmla="*/ 24 h 39"/>
                                  <a:gd name="T76" fmla="*/ 476 w 1417"/>
                                  <a:gd name="T77" fmla="*/ 35 h 39"/>
                                  <a:gd name="T78" fmla="*/ 441 w 1417"/>
                                  <a:gd name="T79" fmla="*/ 24 h 39"/>
                                  <a:gd name="T80" fmla="*/ 418 w 1417"/>
                                  <a:gd name="T81" fmla="*/ 12 h 39"/>
                                  <a:gd name="T82" fmla="*/ 395 w 1417"/>
                                  <a:gd name="T83" fmla="*/ 24 h 39"/>
                                  <a:gd name="T84" fmla="*/ 367 w 1417"/>
                                  <a:gd name="T85" fmla="*/ 31 h 39"/>
                                  <a:gd name="T86" fmla="*/ 344 w 1417"/>
                                  <a:gd name="T87" fmla="*/ 24 h 39"/>
                                  <a:gd name="T88" fmla="*/ 328 w 1417"/>
                                  <a:gd name="T89" fmla="*/ 16 h 39"/>
                                  <a:gd name="T90" fmla="*/ 309 w 1417"/>
                                  <a:gd name="T91" fmla="*/ 24 h 39"/>
                                  <a:gd name="T92" fmla="*/ 285 w 1417"/>
                                  <a:gd name="T93" fmla="*/ 35 h 39"/>
                                  <a:gd name="T94" fmla="*/ 258 w 1417"/>
                                  <a:gd name="T95" fmla="*/ 24 h 39"/>
                                  <a:gd name="T96" fmla="*/ 231 w 1417"/>
                                  <a:gd name="T97" fmla="*/ 16 h 39"/>
                                  <a:gd name="T98" fmla="*/ 211 w 1417"/>
                                  <a:gd name="T99" fmla="*/ 27 h 39"/>
                                  <a:gd name="T100" fmla="*/ 188 w 1417"/>
                                  <a:gd name="T101" fmla="*/ 39 h 39"/>
                                  <a:gd name="T102" fmla="*/ 168 w 1417"/>
                                  <a:gd name="T103" fmla="*/ 27 h 39"/>
                                  <a:gd name="T104" fmla="*/ 137 w 1417"/>
                                  <a:gd name="T105" fmla="*/ 20 h 39"/>
                                  <a:gd name="T106" fmla="*/ 110 w 1417"/>
                                  <a:gd name="T107" fmla="*/ 27 h 39"/>
                                  <a:gd name="T108" fmla="*/ 78 w 1417"/>
                                  <a:gd name="T109" fmla="*/ 39 h 39"/>
                                  <a:gd name="T110" fmla="*/ 28 w 1417"/>
                                  <a:gd name="T111" fmla="*/ 27 h 39"/>
                                  <a:gd name="T112" fmla="*/ 0 w 1417"/>
                                  <a:gd name="T113" fmla="*/ 1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7" h="39">
                                    <a:moveTo>
                                      <a:pt x="1417" y="31"/>
                                    </a:moveTo>
                                    <a:lnTo>
                                      <a:pt x="1413" y="27"/>
                                    </a:lnTo>
                                    <a:lnTo>
                                      <a:pt x="1405" y="16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374" y="0"/>
                                    </a:lnTo>
                                    <a:lnTo>
                                      <a:pt x="1351" y="12"/>
                                    </a:lnTo>
                                    <a:lnTo>
                                      <a:pt x="1327" y="27"/>
                                    </a:lnTo>
                                    <a:lnTo>
                                      <a:pt x="1304" y="12"/>
                                    </a:lnTo>
                                    <a:lnTo>
                                      <a:pt x="1284" y="4"/>
                                    </a:lnTo>
                                    <a:lnTo>
                                      <a:pt x="1265" y="16"/>
                                    </a:lnTo>
                                    <a:lnTo>
                                      <a:pt x="1241" y="27"/>
                                    </a:lnTo>
                                    <a:lnTo>
                                      <a:pt x="1218" y="16"/>
                                    </a:lnTo>
                                    <a:lnTo>
                                      <a:pt x="1191" y="0"/>
                                    </a:lnTo>
                                    <a:lnTo>
                                      <a:pt x="1163" y="16"/>
                                    </a:lnTo>
                                    <a:lnTo>
                                      <a:pt x="1136" y="27"/>
                                    </a:lnTo>
                                    <a:lnTo>
                                      <a:pt x="1113" y="16"/>
                                    </a:lnTo>
                                    <a:lnTo>
                                      <a:pt x="1089" y="8"/>
                                    </a:lnTo>
                                    <a:lnTo>
                                      <a:pt x="1062" y="24"/>
                                    </a:lnTo>
                                    <a:lnTo>
                                      <a:pt x="1031" y="39"/>
                                    </a:lnTo>
                                    <a:lnTo>
                                      <a:pt x="1007" y="27"/>
                                    </a:lnTo>
                                    <a:lnTo>
                                      <a:pt x="976" y="20"/>
                                    </a:lnTo>
                                    <a:lnTo>
                                      <a:pt x="953" y="27"/>
                                    </a:lnTo>
                                    <a:lnTo>
                                      <a:pt x="917" y="39"/>
                                    </a:lnTo>
                                    <a:lnTo>
                                      <a:pt x="878" y="27"/>
                                    </a:lnTo>
                                    <a:lnTo>
                                      <a:pt x="847" y="20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00" y="39"/>
                                    </a:lnTo>
                                    <a:lnTo>
                                      <a:pt x="769" y="27"/>
                                    </a:lnTo>
                                    <a:lnTo>
                                      <a:pt x="734" y="20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79" y="39"/>
                                    </a:lnTo>
                                    <a:lnTo>
                                      <a:pt x="652" y="27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78" y="35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23" y="16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76" y="35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18" y="12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67" y="31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285" y="35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11" y="27"/>
                                    </a:lnTo>
                                    <a:lnTo>
                                      <a:pt x="188" y="39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Freeform 519"/>
                            <wps:cNvSpPr>
                              <a:spLocks/>
                            </wps:cNvSpPr>
                            <wps:spPr bwMode="auto">
                              <a:xfrm>
                                <a:off x="6626" y="2565"/>
                                <a:ext cx="164" cy="106"/>
                              </a:xfrm>
                              <a:custGeom>
                                <a:avLst/>
                                <a:gdLst>
                                  <a:gd name="T0" fmla="*/ 20 w 164"/>
                                  <a:gd name="T1" fmla="*/ 106 h 106"/>
                                  <a:gd name="T2" fmla="*/ 31 w 164"/>
                                  <a:gd name="T3" fmla="*/ 98 h 106"/>
                                  <a:gd name="T4" fmla="*/ 35 w 164"/>
                                  <a:gd name="T5" fmla="*/ 86 h 106"/>
                                  <a:gd name="T6" fmla="*/ 35 w 164"/>
                                  <a:gd name="T7" fmla="*/ 74 h 106"/>
                                  <a:gd name="T8" fmla="*/ 35 w 164"/>
                                  <a:gd name="T9" fmla="*/ 67 h 106"/>
                                  <a:gd name="T10" fmla="*/ 24 w 164"/>
                                  <a:gd name="T11" fmla="*/ 39 h 106"/>
                                  <a:gd name="T12" fmla="*/ 0 w 164"/>
                                  <a:gd name="T13" fmla="*/ 16 h 106"/>
                                  <a:gd name="T14" fmla="*/ 20 w 164"/>
                                  <a:gd name="T15" fmla="*/ 16 h 106"/>
                                  <a:gd name="T16" fmla="*/ 39 w 164"/>
                                  <a:gd name="T17" fmla="*/ 24 h 106"/>
                                  <a:gd name="T18" fmla="*/ 47 w 164"/>
                                  <a:gd name="T19" fmla="*/ 28 h 106"/>
                                  <a:gd name="T20" fmla="*/ 55 w 164"/>
                                  <a:gd name="T21" fmla="*/ 35 h 106"/>
                                  <a:gd name="T22" fmla="*/ 59 w 164"/>
                                  <a:gd name="T23" fmla="*/ 47 h 106"/>
                                  <a:gd name="T24" fmla="*/ 67 w 164"/>
                                  <a:gd name="T25" fmla="*/ 63 h 106"/>
                                  <a:gd name="T26" fmla="*/ 67 w 164"/>
                                  <a:gd name="T27" fmla="*/ 51 h 106"/>
                                  <a:gd name="T28" fmla="*/ 67 w 164"/>
                                  <a:gd name="T29" fmla="*/ 39 h 106"/>
                                  <a:gd name="T30" fmla="*/ 59 w 164"/>
                                  <a:gd name="T31" fmla="*/ 20 h 106"/>
                                  <a:gd name="T32" fmla="*/ 55 w 164"/>
                                  <a:gd name="T33" fmla="*/ 0 h 106"/>
                                  <a:gd name="T34" fmla="*/ 70 w 164"/>
                                  <a:gd name="T35" fmla="*/ 12 h 106"/>
                                  <a:gd name="T36" fmla="*/ 86 w 164"/>
                                  <a:gd name="T37" fmla="*/ 28 h 106"/>
                                  <a:gd name="T38" fmla="*/ 90 w 164"/>
                                  <a:gd name="T39" fmla="*/ 35 h 106"/>
                                  <a:gd name="T40" fmla="*/ 94 w 164"/>
                                  <a:gd name="T41" fmla="*/ 47 h 106"/>
                                  <a:gd name="T42" fmla="*/ 94 w 164"/>
                                  <a:gd name="T43" fmla="*/ 59 h 106"/>
                                  <a:gd name="T44" fmla="*/ 90 w 164"/>
                                  <a:gd name="T45" fmla="*/ 74 h 106"/>
                                  <a:gd name="T46" fmla="*/ 102 w 164"/>
                                  <a:gd name="T47" fmla="*/ 63 h 106"/>
                                  <a:gd name="T48" fmla="*/ 117 w 164"/>
                                  <a:gd name="T49" fmla="*/ 51 h 106"/>
                                  <a:gd name="T50" fmla="*/ 137 w 164"/>
                                  <a:gd name="T51" fmla="*/ 47 h 106"/>
                                  <a:gd name="T52" fmla="*/ 164 w 164"/>
                                  <a:gd name="T53" fmla="*/ 51 h 106"/>
                                  <a:gd name="T54" fmla="*/ 141 w 164"/>
                                  <a:gd name="T55" fmla="*/ 63 h 106"/>
                                  <a:gd name="T56" fmla="*/ 125 w 164"/>
                                  <a:gd name="T57" fmla="*/ 78 h 106"/>
                                  <a:gd name="T58" fmla="*/ 117 w 164"/>
                                  <a:gd name="T59" fmla="*/ 86 h 106"/>
                                  <a:gd name="T60" fmla="*/ 113 w 164"/>
                                  <a:gd name="T61" fmla="*/ 90 h 106"/>
                                  <a:gd name="T62" fmla="*/ 113 w 164"/>
                                  <a:gd name="T63" fmla="*/ 98 h 106"/>
                                  <a:gd name="T64" fmla="*/ 113 w 164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4" h="106">
                                    <a:moveTo>
                                      <a:pt x="20" y="106"/>
                                    </a:moveTo>
                                    <a:lnTo>
                                      <a:pt x="31" y="98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37" y="47"/>
                                    </a:lnTo>
                                    <a:lnTo>
                                      <a:pt x="164" y="51"/>
                                    </a:lnTo>
                                    <a:lnTo>
                                      <a:pt x="141" y="63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3" y="10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Freeform 520"/>
                            <wps:cNvSpPr>
                              <a:spLocks/>
                            </wps:cNvSpPr>
                            <wps:spPr bwMode="auto">
                              <a:xfrm>
                                <a:off x="5534" y="2569"/>
                                <a:ext cx="140" cy="94"/>
                              </a:xfrm>
                              <a:custGeom>
                                <a:avLst/>
                                <a:gdLst>
                                  <a:gd name="T0" fmla="*/ 31 w 140"/>
                                  <a:gd name="T1" fmla="*/ 94 h 94"/>
                                  <a:gd name="T2" fmla="*/ 31 w 140"/>
                                  <a:gd name="T3" fmla="*/ 82 h 94"/>
                                  <a:gd name="T4" fmla="*/ 31 w 140"/>
                                  <a:gd name="T5" fmla="*/ 74 h 94"/>
                                  <a:gd name="T6" fmla="*/ 31 w 140"/>
                                  <a:gd name="T7" fmla="*/ 66 h 94"/>
                                  <a:gd name="T8" fmla="*/ 27 w 140"/>
                                  <a:gd name="T9" fmla="*/ 59 h 94"/>
                                  <a:gd name="T10" fmla="*/ 15 w 140"/>
                                  <a:gd name="T11" fmla="*/ 43 h 94"/>
                                  <a:gd name="T12" fmla="*/ 0 w 140"/>
                                  <a:gd name="T13" fmla="*/ 35 h 94"/>
                                  <a:gd name="T14" fmla="*/ 19 w 140"/>
                                  <a:gd name="T15" fmla="*/ 35 h 94"/>
                                  <a:gd name="T16" fmla="*/ 39 w 140"/>
                                  <a:gd name="T17" fmla="*/ 39 h 94"/>
                                  <a:gd name="T18" fmla="*/ 50 w 140"/>
                                  <a:gd name="T19" fmla="*/ 51 h 94"/>
                                  <a:gd name="T20" fmla="*/ 66 w 140"/>
                                  <a:gd name="T21" fmla="*/ 70 h 94"/>
                                  <a:gd name="T22" fmla="*/ 62 w 140"/>
                                  <a:gd name="T23" fmla="*/ 55 h 94"/>
                                  <a:gd name="T24" fmla="*/ 58 w 140"/>
                                  <a:gd name="T25" fmla="*/ 35 h 94"/>
                                  <a:gd name="T26" fmla="*/ 50 w 140"/>
                                  <a:gd name="T27" fmla="*/ 16 h 94"/>
                                  <a:gd name="T28" fmla="*/ 39 w 140"/>
                                  <a:gd name="T29" fmla="*/ 0 h 94"/>
                                  <a:gd name="T30" fmla="*/ 58 w 140"/>
                                  <a:gd name="T31" fmla="*/ 8 h 94"/>
                                  <a:gd name="T32" fmla="*/ 74 w 140"/>
                                  <a:gd name="T33" fmla="*/ 20 h 94"/>
                                  <a:gd name="T34" fmla="*/ 81 w 140"/>
                                  <a:gd name="T35" fmla="*/ 35 h 94"/>
                                  <a:gd name="T36" fmla="*/ 89 w 140"/>
                                  <a:gd name="T37" fmla="*/ 47 h 94"/>
                                  <a:gd name="T38" fmla="*/ 93 w 140"/>
                                  <a:gd name="T39" fmla="*/ 70 h 94"/>
                                  <a:gd name="T40" fmla="*/ 93 w 140"/>
                                  <a:gd name="T41" fmla="*/ 82 h 94"/>
                                  <a:gd name="T42" fmla="*/ 93 w 140"/>
                                  <a:gd name="T43" fmla="*/ 70 h 94"/>
                                  <a:gd name="T44" fmla="*/ 97 w 140"/>
                                  <a:gd name="T45" fmla="*/ 66 h 94"/>
                                  <a:gd name="T46" fmla="*/ 101 w 140"/>
                                  <a:gd name="T47" fmla="*/ 59 h 94"/>
                                  <a:gd name="T48" fmla="*/ 109 w 140"/>
                                  <a:gd name="T49" fmla="*/ 55 h 94"/>
                                  <a:gd name="T50" fmla="*/ 124 w 140"/>
                                  <a:gd name="T51" fmla="*/ 51 h 94"/>
                                  <a:gd name="T52" fmla="*/ 140 w 140"/>
                                  <a:gd name="T53" fmla="*/ 51 h 94"/>
                                  <a:gd name="T54" fmla="*/ 128 w 140"/>
                                  <a:gd name="T55" fmla="*/ 59 h 94"/>
                                  <a:gd name="T56" fmla="*/ 117 w 140"/>
                                  <a:gd name="T57" fmla="*/ 70 h 94"/>
                                  <a:gd name="T58" fmla="*/ 113 w 140"/>
                                  <a:gd name="T59" fmla="*/ 78 h 94"/>
                                  <a:gd name="T60" fmla="*/ 113 w 140"/>
                                  <a:gd name="T61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0" h="94">
                                    <a:moveTo>
                                      <a:pt x="31" y="94"/>
                                    </a:moveTo>
                                    <a:lnTo>
                                      <a:pt x="31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7" y="66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3" y="9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Freeform 521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Freeform 522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5" name="Group 523"/>
                          <wpg:cNvGrpSpPr>
                            <a:grpSpLocks/>
                          </wpg:cNvGrpSpPr>
                          <wpg:grpSpPr bwMode="auto">
                            <a:xfrm>
                              <a:off x="5622" y="5390"/>
                              <a:ext cx="1417" cy="1181"/>
                              <a:chOff x="5420" y="1505"/>
                              <a:chExt cx="1417" cy="1181"/>
                            </a:xfrm>
                          </wpg:grpSpPr>
                          <wps:wsp>
                            <wps:cNvPr id="596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5709" y="1817"/>
                                <a:ext cx="648" cy="776"/>
                              </a:xfrm>
                              <a:custGeom>
                                <a:avLst/>
                                <a:gdLst>
                                  <a:gd name="T0" fmla="*/ 648 w 648"/>
                                  <a:gd name="T1" fmla="*/ 0 h 776"/>
                                  <a:gd name="T2" fmla="*/ 621 w 648"/>
                                  <a:gd name="T3" fmla="*/ 19 h 776"/>
                                  <a:gd name="T4" fmla="*/ 593 w 648"/>
                                  <a:gd name="T5" fmla="*/ 31 h 776"/>
                                  <a:gd name="T6" fmla="*/ 562 w 648"/>
                                  <a:gd name="T7" fmla="*/ 43 h 776"/>
                                  <a:gd name="T8" fmla="*/ 531 w 648"/>
                                  <a:gd name="T9" fmla="*/ 50 h 776"/>
                                  <a:gd name="T10" fmla="*/ 500 w 648"/>
                                  <a:gd name="T11" fmla="*/ 50 h 776"/>
                                  <a:gd name="T12" fmla="*/ 465 w 648"/>
                                  <a:gd name="T13" fmla="*/ 50 h 776"/>
                                  <a:gd name="T14" fmla="*/ 433 w 648"/>
                                  <a:gd name="T15" fmla="*/ 50 h 776"/>
                                  <a:gd name="T16" fmla="*/ 398 w 648"/>
                                  <a:gd name="T17" fmla="*/ 47 h 776"/>
                                  <a:gd name="T18" fmla="*/ 332 w 648"/>
                                  <a:gd name="T19" fmla="*/ 35 h 776"/>
                                  <a:gd name="T20" fmla="*/ 269 w 648"/>
                                  <a:gd name="T21" fmla="*/ 27 h 776"/>
                                  <a:gd name="T22" fmla="*/ 242 w 648"/>
                                  <a:gd name="T23" fmla="*/ 23 h 776"/>
                                  <a:gd name="T24" fmla="*/ 215 w 648"/>
                                  <a:gd name="T25" fmla="*/ 23 h 776"/>
                                  <a:gd name="T26" fmla="*/ 187 w 648"/>
                                  <a:gd name="T27" fmla="*/ 23 h 776"/>
                                  <a:gd name="T28" fmla="*/ 164 w 648"/>
                                  <a:gd name="T29" fmla="*/ 27 h 776"/>
                                  <a:gd name="T30" fmla="*/ 141 w 648"/>
                                  <a:gd name="T31" fmla="*/ 35 h 776"/>
                                  <a:gd name="T32" fmla="*/ 117 w 648"/>
                                  <a:gd name="T33" fmla="*/ 43 h 776"/>
                                  <a:gd name="T34" fmla="*/ 102 w 648"/>
                                  <a:gd name="T35" fmla="*/ 54 h 776"/>
                                  <a:gd name="T36" fmla="*/ 82 w 648"/>
                                  <a:gd name="T37" fmla="*/ 70 h 776"/>
                                  <a:gd name="T38" fmla="*/ 70 w 648"/>
                                  <a:gd name="T39" fmla="*/ 86 h 776"/>
                                  <a:gd name="T40" fmla="*/ 55 w 648"/>
                                  <a:gd name="T41" fmla="*/ 101 h 776"/>
                                  <a:gd name="T42" fmla="*/ 47 w 648"/>
                                  <a:gd name="T43" fmla="*/ 117 h 776"/>
                                  <a:gd name="T44" fmla="*/ 35 w 648"/>
                                  <a:gd name="T45" fmla="*/ 136 h 776"/>
                                  <a:gd name="T46" fmla="*/ 20 w 648"/>
                                  <a:gd name="T47" fmla="*/ 179 h 776"/>
                                  <a:gd name="T48" fmla="*/ 12 w 648"/>
                                  <a:gd name="T49" fmla="*/ 226 h 776"/>
                                  <a:gd name="T50" fmla="*/ 4 w 648"/>
                                  <a:gd name="T51" fmla="*/ 277 h 776"/>
                                  <a:gd name="T52" fmla="*/ 0 w 648"/>
                                  <a:gd name="T53" fmla="*/ 335 h 776"/>
                                  <a:gd name="T54" fmla="*/ 8 w 648"/>
                                  <a:gd name="T55" fmla="*/ 386 h 776"/>
                                  <a:gd name="T56" fmla="*/ 16 w 648"/>
                                  <a:gd name="T57" fmla="*/ 436 h 776"/>
                                  <a:gd name="T58" fmla="*/ 31 w 648"/>
                                  <a:gd name="T59" fmla="*/ 491 h 776"/>
                                  <a:gd name="T60" fmla="*/ 47 w 648"/>
                                  <a:gd name="T61" fmla="*/ 542 h 776"/>
                                  <a:gd name="T62" fmla="*/ 82 w 648"/>
                                  <a:gd name="T63" fmla="*/ 647 h 776"/>
                                  <a:gd name="T64" fmla="*/ 117 w 648"/>
                                  <a:gd name="T65" fmla="*/ 748 h 776"/>
                                  <a:gd name="T66" fmla="*/ 156 w 648"/>
                                  <a:gd name="T67" fmla="*/ 752 h 776"/>
                                  <a:gd name="T68" fmla="*/ 191 w 648"/>
                                  <a:gd name="T69" fmla="*/ 752 h 776"/>
                                  <a:gd name="T70" fmla="*/ 230 w 648"/>
                                  <a:gd name="T71" fmla="*/ 752 h 776"/>
                                  <a:gd name="T72" fmla="*/ 269 w 648"/>
                                  <a:gd name="T73" fmla="*/ 756 h 776"/>
                                  <a:gd name="T74" fmla="*/ 250 w 648"/>
                                  <a:gd name="T75" fmla="*/ 705 h 776"/>
                                  <a:gd name="T76" fmla="*/ 230 w 648"/>
                                  <a:gd name="T77" fmla="*/ 659 h 776"/>
                                  <a:gd name="T78" fmla="*/ 223 w 648"/>
                                  <a:gd name="T79" fmla="*/ 635 h 776"/>
                                  <a:gd name="T80" fmla="*/ 219 w 648"/>
                                  <a:gd name="T81" fmla="*/ 612 h 776"/>
                                  <a:gd name="T82" fmla="*/ 215 w 648"/>
                                  <a:gd name="T83" fmla="*/ 588 h 776"/>
                                  <a:gd name="T84" fmla="*/ 215 w 648"/>
                                  <a:gd name="T85" fmla="*/ 565 h 776"/>
                                  <a:gd name="T86" fmla="*/ 273 w 648"/>
                                  <a:gd name="T87" fmla="*/ 569 h 776"/>
                                  <a:gd name="T88" fmla="*/ 336 w 648"/>
                                  <a:gd name="T89" fmla="*/ 569 h 776"/>
                                  <a:gd name="T90" fmla="*/ 402 w 648"/>
                                  <a:gd name="T91" fmla="*/ 561 h 776"/>
                                  <a:gd name="T92" fmla="*/ 461 w 648"/>
                                  <a:gd name="T93" fmla="*/ 549 h 776"/>
                                  <a:gd name="T94" fmla="*/ 449 w 648"/>
                                  <a:gd name="T95" fmla="*/ 596 h 776"/>
                                  <a:gd name="T96" fmla="*/ 445 w 648"/>
                                  <a:gd name="T97" fmla="*/ 647 h 776"/>
                                  <a:gd name="T98" fmla="*/ 441 w 648"/>
                                  <a:gd name="T99" fmla="*/ 694 h 776"/>
                                  <a:gd name="T100" fmla="*/ 441 w 648"/>
                                  <a:gd name="T101" fmla="*/ 740 h 776"/>
                                  <a:gd name="T102" fmla="*/ 480 w 648"/>
                                  <a:gd name="T103" fmla="*/ 752 h 776"/>
                                  <a:gd name="T104" fmla="*/ 519 w 648"/>
                                  <a:gd name="T105" fmla="*/ 764 h 776"/>
                                  <a:gd name="T106" fmla="*/ 558 w 648"/>
                                  <a:gd name="T107" fmla="*/ 772 h 776"/>
                                  <a:gd name="T108" fmla="*/ 597 w 648"/>
                                  <a:gd name="T109" fmla="*/ 77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48" h="776">
                                    <a:moveTo>
                                      <a:pt x="648" y="0"/>
                                    </a:moveTo>
                                    <a:lnTo>
                                      <a:pt x="621" y="19"/>
                                    </a:lnTo>
                                    <a:lnTo>
                                      <a:pt x="593" y="31"/>
                                    </a:lnTo>
                                    <a:lnTo>
                                      <a:pt x="562" y="43"/>
                                    </a:lnTo>
                                    <a:lnTo>
                                      <a:pt x="531" y="5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65" y="50"/>
                                    </a:lnTo>
                                    <a:lnTo>
                                      <a:pt x="433" y="50"/>
                                    </a:lnTo>
                                    <a:lnTo>
                                      <a:pt x="398" y="47"/>
                                    </a:lnTo>
                                    <a:lnTo>
                                      <a:pt x="332" y="35"/>
                                    </a:lnTo>
                                    <a:lnTo>
                                      <a:pt x="269" y="27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02" y="54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226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" y="386"/>
                                    </a:lnTo>
                                    <a:lnTo>
                                      <a:pt x="16" y="436"/>
                                    </a:lnTo>
                                    <a:lnTo>
                                      <a:pt x="31" y="491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82" y="647"/>
                                    </a:lnTo>
                                    <a:lnTo>
                                      <a:pt x="117" y="748"/>
                                    </a:lnTo>
                                    <a:lnTo>
                                      <a:pt x="156" y="752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230" y="752"/>
                                    </a:lnTo>
                                    <a:lnTo>
                                      <a:pt x="269" y="756"/>
                                    </a:lnTo>
                                    <a:lnTo>
                                      <a:pt x="250" y="705"/>
                                    </a:lnTo>
                                    <a:lnTo>
                                      <a:pt x="230" y="659"/>
                                    </a:lnTo>
                                    <a:lnTo>
                                      <a:pt x="223" y="635"/>
                                    </a:lnTo>
                                    <a:lnTo>
                                      <a:pt x="219" y="612"/>
                                    </a:lnTo>
                                    <a:lnTo>
                                      <a:pt x="215" y="588"/>
                                    </a:lnTo>
                                    <a:lnTo>
                                      <a:pt x="215" y="565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36" y="569"/>
                                    </a:lnTo>
                                    <a:lnTo>
                                      <a:pt x="402" y="561"/>
                                    </a:lnTo>
                                    <a:lnTo>
                                      <a:pt x="461" y="549"/>
                                    </a:lnTo>
                                    <a:lnTo>
                                      <a:pt x="449" y="596"/>
                                    </a:lnTo>
                                    <a:lnTo>
                                      <a:pt x="445" y="647"/>
                                    </a:lnTo>
                                    <a:lnTo>
                                      <a:pt x="441" y="69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80" y="752"/>
                                    </a:lnTo>
                                    <a:lnTo>
                                      <a:pt x="519" y="764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97" y="77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Freeform 525"/>
                            <wps:cNvSpPr>
                              <a:spLocks/>
                            </wps:cNvSpPr>
                            <wps:spPr bwMode="auto">
                              <a:xfrm>
                                <a:off x="6302" y="2125"/>
                                <a:ext cx="203" cy="464"/>
                              </a:xfrm>
                              <a:custGeom>
                                <a:avLst/>
                                <a:gdLst>
                                  <a:gd name="T0" fmla="*/ 12 w 203"/>
                                  <a:gd name="T1" fmla="*/ 199 h 464"/>
                                  <a:gd name="T2" fmla="*/ 0 w 203"/>
                                  <a:gd name="T3" fmla="*/ 265 h 464"/>
                                  <a:gd name="T4" fmla="*/ 0 w 203"/>
                                  <a:gd name="T5" fmla="*/ 331 h 464"/>
                                  <a:gd name="T6" fmla="*/ 0 w 203"/>
                                  <a:gd name="T7" fmla="*/ 397 h 464"/>
                                  <a:gd name="T8" fmla="*/ 8 w 203"/>
                                  <a:gd name="T9" fmla="*/ 464 h 464"/>
                                  <a:gd name="T10" fmla="*/ 47 w 203"/>
                                  <a:gd name="T11" fmla="*/ 464 h 464"/>
                                  <a:gd name="T12" fmla="*/ 78 w 203"/>
                                  <a:gd name="T13" fmla="*/ 464 h 464"/>
                                  <a:gd name="T14" fmla="*/ 113 w 203"/>
                                  <a:gd name="T15" fmla="*/ 456 h 464"/>
                                  <a:gd name="T16" fmla="*/ 145 w 203"/>
                                  <a:gd name="T17" fmla="*/ 448 h 464"/>
                                  <a:gd name="T18" fmla="*/ 137 w 203"/>
                                  <a:gd name="T19" fmla="*/ 386 h 464"/>
                                  <a:gd name="T20" fmla="*/ 133 w 203"/>
                                  <a:gd name="T21" fmla="*/ 327 h 464"/>
                                  <a:gd name="T22" fmla="*/ 137 w 203"/>
                                  <a:gd name="T23" fmla="*/ 273 h 464"/>
                                  <a:gd name="T24" fmla="*/ 141 w 203"/>
                                  <a:gd name="T25" fmla="*/ 218 h 464"/>
                                  <a:gd name="T26" fmla="*/ 153 w 203"/>
                                  <a:gd name="T27" fmla="*/ 160 h 464"/>
                                  <a:gd name="T28" fmla="*/ 164 w 203"/>
                                  <a:gd name="T29" fmla="*/ 109 h 464"/>
                                  <a:gd name="T30" fmla="*/ 184 w 203"/>
                                  <a:gd name="T31" fmla="*/ 54 h 464"/>
                                  <a:gd name="T32" fmla="*/ 203 w 203"/>
                                  <a:gd name="T33" fmla="*/ 0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3" h="464">
                                    <a:moveTo>
                                      <a:pt x="12" y="19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8" y="464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78" y="464"/>
                                    </a:lnTo>
                                    <a:lnTo>
                                      <a:pt x="113" y="456"/>
                                    </a:lnTo>
                                    <a:lnTo>
                                      <a:pt x="145" y="448"/>
                                    </a:lnTo>
                                    <a:lnTo>
                                      <a:pt x="137" y="386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1" y="218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Freeform 526"/>
                            <wps:cNvSpPr>
                              <a:spLocks/>
                            </wps:cNvSpPr>
                            <wps:spPr bwMode="auto">
                              <a:xfrm>
                                <a:off x="6283" y="1610"/>
                                <a:ext cx="374" cy="558"/>
                              </a:xfrm>
                              <a:custGeom>
                                <a:avLst/>
                                <a:gdLst>
                                  <a:gd name="T0" fmla="*/ 374 w 374"/>
                                  <a:gd name="T1" fmla="*/ 499 h 558"/>
                                  <a:gd name="T2" fmla="*/ 355 w 374"/>
                                  <a:gd name="T3" fmla="*/ 526 h 558"/>
                                  <a:gd name="T4" fmla="*/ 332 w 374"/>
                                  <a:gd name="T5" fmla="*/ 546 h 558"/>
                                  <a:gd name="T6" fmla="*/ 320 w 374"/>
                                  <a:gd name="T7" fmla="*/ 554 h 558"/>
                                  <a:gd name="T8" fmla="*/ 308 w 374"/>
                                  <a:gd name="T9" fmla="*/ 558 h 558"/>
                                  <a:gd name="T10" fmla="*/ 292 w 374"/>
                                  <a:gd name="T11" fmla="*/ 558 h 558"/>
                                  <a:gd name="T12" fmla="*/ 281 w 374"/>
                                  <a:gd name="T13" fmla="*/ 558 h 558"/>
                                  <a:gd name="T14" fmla="*/ 269 w 374"/>
                                  <a:gd name="T15" fmla="*/ 554 h 558"/>
                                  <a:gd name="T16" fmla="*/ 257 w 374"/>
                                  <a:gd name="T17" fmla="*/ 550 h 558"/>
                                  <a:gd name="T18" fmla="*/ 246 w 374"/>
                                  <a:gd name="T19" fmla="*/ 538 h 558"/>
                                  <a:gd name="T20" fmla="*/ 234 w 374"/>
                                  <a:gd name="T21" fmla="*/ 526 h 558"/>
                                  <a:gd name="T22" fmla="*/ 222 w 374"/>
                                  <a:gd name="T23" fmla="*/ 507 h 558"/>
                                  <a:gd name="T24" fmla="*/ 214 w 374"/>
                                  <a:gd name="T25" fmla="*/ 487 h 558"/>
                                  <a:gd name="T26" fmla="*/ 207 w 374"/>
                                  <a:gd name="T27" fmla="*/ 464 h 558"/>
                                  <a:gd name="T28" fmla="*/ 203 w 374"/>
                                  <a:gd name="T29" fmla="*/ 437 h 558"/>
                                  <a:gd name="T30" fmla="*/ 183 w 374"/>
                                  <a:gd name="T31" fmla="*/ 429 h 558"/>
                                  <a:gd name="T32" fmla="*/ 164 w 374"/>
                                  <a:gd name="T33" fmla="*/ 413 h 558"/>
                                  <a:gd name="T34" fmla="*/ 148 w 374"/>
                                  <a:gd name="T35" fmla="*/ 398 h 558"/>
                                  <a:gd name="T36" fmla="*/ 132 w 374"/>
                                  <a:gd name="T37" fmla="*/ 378 h 558"/>
                                  <a:gd name="T38" fmla="*/ 117 w 374"/>
                                  <a:gd name="T39" fmla="*/ 355 h 558"/>
                                  <a:gd name="T40" fmla="*/ 105 w 374"/>
                                  <a:gd name="T41" fmla="*/ 328 h 558"/>
                                  <a:gd name="T42" fmla="*/ 93 w 374"/>
                                  <a:gd name="T43" fmla="*/ 300 h 558"/>
                                  <a:gd name="T44" fmla="*/ 86 w 374"/>
                                  <a:gd name="T45" fmla="*/ 273 h 558"/>
                                  <a:gd name="T46" fmla="*/ 78 w 374"/>
                                  <a:gd name="T47" fmla="*/ 242 h 558"/>
                                  <a:gd name="T48" fmla="*/ 74 w 374"/>
                                  <a:gd name="T49" fmla="*/ 215 h 558"/>
                                  <a:gd name="T50" fmla="*/ 70 w 374"/>
                                  <a:gd name="T51" fmla="*/ 183 h 558"/>
                                  <a:gd name="T52" fmla="*/ 74 w 374"/>
                                  <a:gd name="T53" fmla="*/ 156 h 558"/>
                                  <a:gd name="T54" fmla="*/ 78 w 374"/>
                                  <a:gd name="T55" fmla="*/ 133 h 558"/>
                                  <a:gd name="T56" fmla="*/ 86 w 374"/>
                                  <a:gd name="T57" fmla="*/ 109 h 558"/>
                                  <a:gd name="T58" fmla="*/ 97 w 374"/>
                                  <a:gd name="T59" fmla="*/ 90 h 558"/>
                                  <a:gd name="T60" fmla="*/ 113 w 374"/>
                                  <a:gd name="T61" fmla="*/ 70 h 558"/>
                                  <a:gd name="T62" fmla="*/ 90 w 374"/>
                                  <a:gd name="T63" fmla="*/ 74 h 558"/>
                                  <a:gd name="T64" fmla="*/ 70 w 374"/>
                                  <a:gd name="T65" fmla="*/ 74 h 558"/>
                                  <a:gd name="T66" fmla="*/ 54 w 374"/>
                                  <a:gd name="T67" fmla="*/ 74 h 558"/>
                                  <a:gd name="T68" fmla="*/ 39 w 374"/>
                                  <a:gd name="T69" fmla="*/ 70 h 558"/>
                                  <a:gd name="T70" fmla="*/ 27 w 374"/>
                                  <a:gd name="T71" fmla="*/ 66 h 558"/>
                                  <a:gd name="T72" fmla="*/ 15 w 374"/>
                                  <a:gd name="T73" fmla="*/ 63 h 558"/>
                                  <a:gd name="T74" fmla="*/ 12 w 374"/>
                                  <a:gd name="T75" fmla="*/ 55 h 558"/>
                                  <a:gd name="T76" fmla="*/ 4 w 374"/>
                                  <a:gd name="T77" fmla="*/ 47 h 558"/>
                                  <a:gd name="T78" fmla="*/ 0 w 374"/>
                                  <a:gd name="T79" fmla="*/ 39 h 558"/>
                                  <a:gd name="T80" fmla="*/ 0 w 374"/>
                                  <a:gd name="T81" fmla="*/ 31 h 558"/>
                                  <a:gd name="T82" fmla="*/ 0 w 374"/>
                                  <a:gd name="T83" fmla="*/ 24 h 558"/>
                                  <a:gd name="T84" fmla="*/ 4 w 374"/>
                                  <a:gd name="T85" fmla="*/ 16 h 558"/>
                                  <a:gd name="T86" fmla="*/ 8 w 374"/>
                                  <a:gd name="T87" fmla="*/ 12 h 558"/>
                                  <a:gd name="T88" fmla="*/ 15 w 374"/>
                                  <a:gd name="T89" fmla="*/ 4 h 558"/>
                                  <a:gd name="T90" fmla="*/ 23 w 374"/>
                                  <a:gd name="T91" fmla="*/ 0 h 558"/>
                                  <a:gd name="T92" fmla="*/ 35 w 374"/>
                                  <a:gd name="T93" fmla="*/ 0 h 558"/>
                                  <a:gd name="T94" fmla="*/ 62 w 374"/>
                                  <a:gd name="T95" fmla="*/ 8 h 558"/>
                                  <a:gd name="T96" fmla="*/ 86 w 374"/>
                                  <a:gd name="T97" fmla="*/ 20 h 558"/>
                                  <a:gd name="T98" fmla="*/ 109 w 374"/>
                                  <a:gd name="T99" fmla="*/ 24 h 558"/>
                                  <a:gd name="T100" fmla="*/ 136 w 374"/>
                                  <a:gd name="T101" fmla="*/ 2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4" h="558">
                                    <a:moveTo>
                                      <a:pt x="374" y="499"/>
                                    </a:moveTo>
                                    <a:lnTo>
                                      <a:pt x="355" y="52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20" y="554"/>
                                    </a:lnTo>
                                    <a:lnTo>
                                      <a:pt x="308" y="558"/>
                                    </a:lnTo>
                                    <a:lnTo>
                                      <a:pt x="292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69" y="554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46" y="538"/>
                                    </a:lnTo>
                                    <a:lnTo>
                                      <a:pt x="234" y="526"/>
                                    </a:lnTo>
                                    <a:lnTo>
                                      <a:pt x="222" y="507"/>
                                    </a:lnTo>
                                    <a:lnTo>
                                      <a:pt x="214" y="487"/>
                                    </a:lnTo>
                                    <a:lnTo>
                                      <a:pt x="207" y="464"/>
                                    </a:lnTo>
                                    <a:lnTo>
                                      <a:pt x="203" y="437"/>
                                    </a:lnTo>
                                    <a:lnTo>
                                      <a:pt x="183" y="429"/>
                                    </a:lnTo>
                                    <a:lnTo>
                                      <a:pt x="164" y="413"/>
                                    </a:lnTo>
                                    <a:lnTo>
                                      <a:pt x="148" y="398"/>
                                    </a:lnTo>
                                    <a:lnTo>
                                      <a:pt x="132" y="378"/>
                                    </a:lnTo>
                                    <a:lnTo>
                                      <a:pt x="117" y="355"/>
                                    </a:lnTo>
                                    <a:lnTo>
                                      <a:pt x="105" y="328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6" y="273"/>
                                    </a:lnTo>
                                    <a:lnTo>
                                      <a:pt x="78" y="242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74" y="156"/>
                                    </a:lnTo>
                                    <a:lnTo>
                                      <a:pt x="78" y="133"/>
                                    </a:lnTo>
                                    <a:lnTo>
                                      <a:pt x="86" y="109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36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Freeform 527"/>
                            <wps:cNvSpPr>
                              <a:spLocks/>
                            </wps:cNvSpPr>
                            <wps:spPr bwMode="auto">
                              <a:xfrm>
                                <a:off x="6575" y="1532"/>
                                <a:ext cx="153" cy="27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63 h 277"/>
                                  <a:gd name="T2" fmla="*/ 24 w 153"/>
                                  <a:gd name="T3" fmla="*/ 39 h 277"/>
                                  <a:gd name="T4" fmla="*/ 55 w 153"/>
                                  <a:gd name="T5" fmla="*/ 24 h 277"/>
                                  <a:gd name="T6" fmla="*/ 86 w 153"/>
                                  <a:gd name="T7" fmla="*/ 8 h 277"/>
                                  <a:gd name="T8" fmla="*/ 121 w 153"/>
                                  <a:gd name="T9" fmla="*/ 0 h 277"/>
                                  <a:gd name="T10" fmla="*/ 133 w 153"/>
                                  <a:gd name="T11" fmla="*/ 0 h 277"/>
                                  <a:gd name="T12" fmla="*/ 141 w 153"/>
                                  <a:gd name="T13" fmla="*/ 4 h 277"/>
                                  <a:gd name="T14" fmla="*/ 149 w 153"/>
                                  <a:gd name="T15" fmla="*/ 12 h 277"/>
                                  <a:gd name="T16" fmla="*/ 153 w 153"/>
                                  <a:gd name="T17" fmla="*/ 20 h 277"/>
                                  <a:gd name="T18" fmla="*/ 153 w 153"/>
                                  <a:gd name="T19" fmla="*/ 27 h 277"/>
                                  <a:gd name="T20" fmla="*/ 153 w 153"/>
                                  <a:gd name="T21" fmla="*/ 39 h 277"/>
                                  <a:gd name="T22" fmla="*/ 149 w 153"/>
                                  <a:gd name="T23" fmla="*/ 51 h 277"/>
                                  <a:gd name="T24" fmla="*/ 145 w 153"/>
                                  <a:gd name="T25" fmla="*/ 59 h 277"/>
                                  <a:gd name="T26" fmla="*/ 118 w 153"/>
                                  <a:gd name="T27" fmla="*/ 78 h 277"/>
                                  <a:gd name="T28" fmla="*/ 94 w 153"/>
                                  <a:gd name="T29" fmla="*/ 98 h 277"/>
                                  <a:gd name="T30" fmla="*/ 63 w 153"/>
                                  <a:gd name="T31" fmla="*/ 109 h 277"/>
                                  <a:gd name="T32" fmla="*/ 36 w 153"/>
                                  <a:gd name="T33" fmla="*/ 117 h 277"/>
                                  <a:gd name="T34" fmla="*/ 47 w 153"/>
                                  <a:gd name="T35" fmla="*/ 152 h 277"/>
                                  <a:gd name="T36" fmla="*/ 63 w 153"/>
                                  <a:gd name="T37" fmla="*/ 179 h 277"/>
                                  <a:gd name="T38" fmla="*/ 79 w 153"/>
                                  <a:gd name="T39" fmla="*/ 199 h 277"/>
                                  <a:gd name="T40" fmla="*/ 98 w 153"/>
                                  <a:gd name="T41" fmla="*/ 211 h 277"/>
                                  <a:gd name="T42" fmla="*/ 114 w 153"/>
                                  <a:gd name="T43" fmla="*/ 222 h 277"/>
                                  <a:gd name="T44" fmla="*/ 129 w 153"/>
                                  <a:gd name="T45" fmla="*/ 238 h 277"/>
                                  <a:gd name="T46" fmla="*/ 141 w 153"/>
                                  <a:gd name="T47" fmla="*/ 254 h 277"/>
                                  <a:gd name="T48" fmla="*/ 153 w 153"/>
                                  <a:gd name="T49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3" h="277">
                                    <a:moveTo>
                                      <a:pt x="0" y="63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47" y="152"/>
                                    </a:lnTo>
                                    <a:lnTo>
                                      <a:pt x="63" y="17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114" y="222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54"/>
                                    </a:lnTo>
                                    <a:lnTo>
                                      <a:pt x="153" y="27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Freeform 528"/>
                            <wps:cNvSpPr>
                              <a:spLocks/>
                            </wps:cNvSpPr>
                            <wps:spPr bwMode="auto">
                              <a:xfrm>
                                <a:off x="6439" y="1801"/>
                                <a:ext cx="378" cy="308"/>
                              </a:xfrm>
                              <a:custGeom>
                                <a:avLst/>
                                <a:gdLst>
                                  <a:gd name="T0" fmla="*/ 19 w 378"/>
                                  <a:gd name="T1" fmla="*/ 137 h 308"/>
                                  <a:gd name="T2" fmla="*/ 31 w 378"/>
                                  <a:gd name="T3" fmla="*/ 105 h 308"/>
                                  <a:gd name="T4" fmla="*/ 47 w 378"/>
                                  <a:gd name="T5" fmla="*/ 78 h 308"/>
                                  <a:gd name="T6" fmla="*/ 66 w 378"/>
                                  <a:gd name="T7" fmla="*/ 55 h 308"/>
                                  <a:gd name="T8" fmla="*/ 90 w 378"/>
                                  <a:gd name="T9" fmla="*/ 31 h 308"/>
                                  <a:gd name="T10" fmla="*/ 105 w 378"/>
                                  <a:gd name="T11" fmla="*/ 24 h 308"/>
                                  <a:gd name="T12" fmla="*/ 121 w 378"/>
                                  <a:gd name="T13" fmla="*/ 16 h 308"/>
                                  <a:gd name="T14" fmla="*/ 136 w 378"/>
                                  <a:gd name="T15" fmla="*/ 8 h 308"/>
                                  <a:gd name="T16" fmla="*/ 160 w 378"/>
                                  <a:gd name="T17" fmla="*/ 4 h 308"/>
                                  <a:gd name="T18" fmla="*/ 179 w 378"/>
                                  <a:gd name="T19" fmla="*/ 0 h 308"/>
                                  <a:gd name="T20" fmla="*/ 207 w 378"/>
                                  <a:gd name="T21" fmla="*/ 0 h 308"/>
                                  <a:gd name="T22" fmla="*/ 234 w 378"/>
                                  <a:gd name="T23" fmla="*/ 0 h 308"/>
                                  <a:gd name="T24" fmla="*/ 261 w 378"/>
                                  <a:gd name="T25" fmla="*/ 0 h 308"/>
                                  <a:gd name="T26" fmla="*/ 285 w 378"/>
                                  <a:gd name="T27" fmla="*/ 8 h 308"/>
                                  <a:gd name="T28" fmla="*/ 300 w 378"/>
                                  <a:gd name="T29" fmla="*/ 16 h 308"/>
                                  <a:gd name="T30" fmla="*/ 320 w 378"/>
                                  <a:gd name="T31" fmla="*/ 27 h 308"/>
                                  <a:gd name="T32" fmla="*/ 335 w 378"/>
                                  <a:gd name="T33" fmla="*/ 39 h 308"/>
                                  <a:gd name="T34" fmla="*/ 347 w 378"/>
                                  <a:gd name="T35" fmla="*/ 51 h 308"/>
                                  <a:gd name="T36" fmla="*/ 355 w 378"/>
                                  <a:gd name="T37" fmla="*/ 63 h 308"/>
                                  <a:gd name="T38" fmla="*/ 367 w 378"/>
                                  <a:gd name="T39" fmla="*/ 78 h 308"/>
                                  <a:gd name="T40" fmla="*/ 371 w 378"/>
                                  <a:gd name="T41" fmla="*/ 94 h 308"/>
                                  <a:gd name="T42" fmla="*/ 378 w 378"/>
                                  <a:gd name="T43" fmla="*/ 125 h 308"/>
                                  <a:gd name="T44" fmla="*/ 378 w 378"/>
                                  <a:gd name="T45" fmla="*/ 160 h 308"/>
                                  <a:gd name="T46" fmla="*/ 375 w 378"/>
                                  <a:gd name="T47" fmla="*/ 191 h 308"/>
                                  <a:gd name="T48" fmla="*/ 363 w 378"/>
                                  <a:gd name="T49" fmla="*/ 222 h 308"/>
                                  <a:gd name="T50" fmla="*/ 332 w 378"/>
                                  <a:gd name="T51" fmla="*/ 254 h 308"/>
                                  <a:gd name="T52" fmla="*/ 304 w 378"/>
                                  <a:gd name="T53" fmla="*/ 277 h 308"/>
                                  <a:gd name="T54" fmla="*/ 273 w 378"/>
                                  <a:gd name="T55" fmla="*/ 293 h 308"/>
                                  <a:gd name="T56" fmla="*/ 242 w 378"/>
                                  <a:gd name="T57" fmla="*/ 304 h 308"/>
                                  <a:gd name="T58" fmla="*/ 215 w 378"/>
                                  <a:gd name="T59" fmla="*/ 308 h 308"/>
                                  <a:gd name="T60" fmla="*/ 183 w 378"/>
                                  <a:gd name="T61" fmla="*/ 304 h 308"/>
                                  <a:gd name="T62" fmla="*/ 156 w 378"/>
                                  <a:gd name="T63" fmla="*/ 300 h 308"/>
                                  <a:gd name="T64" fmla="*/ 129 w 378"/>
                                  <a:gd name="T65" fmla="*/ 289 h 308"/>
                                  <a:gd name="T66" fmla="*/ 105 w 378"/>
                                  <a:gd name="T67" fmla="*/ 273 h 308"/>
                                  <a:gd name="T68" fmla="*/ 82 w 378"/>
                                  <a:gd name="T69" fmla="*/ 250 h 308"/>
                                  <a:gd name="T70" fmla="*/ 58 w 378"/>
                                  <a:gd name="T71" fmla="*/ 226 h 308"/>
                                  <a:gd name="T72" fmla="*/ 43 w 378"/>
                                  <a:gd name="T73" fmla="*/ 203 h 308"/>
                                  <a:gd name="T74" fmla="*/ 27 w 378"/>
                                  <a:gd name="T75" fmla="*/ 172 h 308"/>
                                  <a:gd name="T76" fmla="*/ 12 w 378"/>
                                  <a:gd name="T77" fmla="*/ 141 h 308"/>
                                  <a:gd name="T78" fmla="*/ 4 w 378"/>
                                  <a:gd name="T79" fmla="*/ 105 h 308"/>
                                  <a:gd name="T80" fmla="*/ 0 w 378"/>
                                  <a:gd name="T81" fmla="*/ 74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8" h="308">
                                    <a:moveTo>
                                      <a:pt x="19" y="137"/>
                                    </a:moveTo>
                                    <a:lnTo>
                                      <a:pt x="31" y="105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320" y="27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47" y="51"/>
                                    </a:lnTo>
                                    <a:lnTo>
                                      <a:pt x="355" y="63"/>
                                    </a:lnTo>
                                    <a:lnTo>
                                      <a:pt x="367" y="78"/>
                                    </a:lnTo>
                                    <a:lnTo>
                                      <a:pt x="371" y="94"/>
                                    </a:lnTo>
                                    <a:lnTo>
                                      <a:pt x="378" y="125"/>
                                    </a:lnTo>
                                    <a:lnTo>
                                      <a:pt x="378" y="160"/>
                                    </a:lnTo>
                                    <a:lnTo>
                                      <a:pt x="375" y="191"/>
                                    </a:lnTo>
                                    <a:lnTo>
                                      <a:pt x="363" y="222"/>
                                    </a:lnTo>
                                    <a:lnTo>
                                      <a:pt x="332" y="254"/>
                                    </a:lnTo>
                                    <a:lnTo>
                                      <a:pt x="304" y="277"/>
                                    </a:lnTo>
                                    <a:lnTo>
                                      <a:pt x="273" y="293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156" y="300"/>
                                    </a:lnTo>
                                    <a:lnTo>
                                      <a:pt x="129" y="289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82" y="250"/>
                                    </a:lnTo>
                                    <a:lnTo>
                                      <a:pt x="58" y="226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Freeform 529"/>
                            <wps:cNvSpPr>
                              <a:spLocks/>
                            </wps:cNvSpPr>
                            <wps:spPr bwMode="auto">
                              <a:xfrm>
                                <a:off x="6735" y="1942"/>
                                <a:ext cx="51" cy="50"/>
                              </a:xfrm>
                              <a:custGeom>
                                <a:avLst/>
                                <a:gdLst>
                                  <a:gd name="T0" fmla="*/ 24 w 51"/>
                                  <a:gd name="T1" fmla="*/ 0 h 50"/>
                                  <a:gd name="T2" fmla="*/ 16 w 51"/>
                                  <a:gd name="T3" fmla="*/ 0 h 50"/>
                                  <a:gd name="T4" fmla="*/ 8 w 51"/>
                                  <a:gd name="T5" fmla="*/ 7 h 50"/>
                                  <a:gd name="T6" fmla="*/ 0 w 51"/>
                                  <a:gd name="T7" fmla="*/ 15 h 50"/>
                                  <a:gd name="T8" fmla="*/ 0 w 51"/>
                                  <a:gd name="T9" fmla="*/ 23 h 50"/>
                                  <a:gd name="T10" fmla="*/ 0 w 51"/>
                                  <a:gd name="T11" fmla="*/ 35 h 50"/>
                                  <a:gd name="T12" fmla="*/ 8 w 51"/>
                                  <a:gd name="T13" fmla="*/ 42 h 50"/>
                                  <a:gd name="T14" fmla="*/ 16 w 51"/>
                                  <a:gd name="T15" fmla="*/ 46 h 50"/>
                                  <a:gd name="T16" fmla="*/ 24 w 51"/>
                                  <a:gd name="T17" fmla="*/ 50 h 50"/>
                                  <a:gd name="T18" fmla="*/ 36 w 51"/>
                                  <a:gd name="T19" fmla="*/ 46 h 50"/>
                                  <a:gd name="T20" fmla="*/ 43 w 51"/>
                                  <a:gd name="T21" fmla="*/ 42 h 50"/>
                                  <a:gd name="T22" fmla="*/ 47 w 51"/>
                                  <a:gd name="T23" fmla="*/ 35 h 50"/>
                                  <a:gd name="T24" fmla="*/ 51 w 51"/>
                                  <a:gd name="T25" fmla="*/ 23 h 50"/>
                                  <a:gd name="T26" fmla="*/ 47 w 51"/>
                                  <a:gd name="T27" fmla="*/ 15 h 50"/>
                                  <a:gd name="T28" fmla="*/ 43 w 51"/>
                                  <a:gd name="T29" fmla="*/ 7 h 50"/>
                                  <a:gd name="T30" fmla="*/ 36 w 51"/>
                                  <a:gd name="T31" fmla="*/ 0 h 50"/>
                                  <a:gd name="T32" fmla="*/ 24 w 51"/>
                                  <a:gd name="T33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50"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Freeform 530"/>
                            <wps:cNvSpPr>
                              <a:spLocks/>
                            </wps:cNvSpPr>
                            <wps:spPr bwMode="auto">
                              <a:xfrm>
                                <a:off x="6618" y="1532"/>
                                <a:ext cx="67" cy="74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74"/>
                                  <a:gd name="T2" fmla="*/ 67 w 67"/>
                                  <a:gd name="T3" fmla="*/ 8 h 74"/>
                                  <a:gd name="T4" fmla="*/ 59 w 67"/>
                                  <a:gd name="T5" fmla="*/ 20 h 74"/>
                                  <a:gd name="T6" fmla="*/ 51 w 67"/>
                                  <a:gd name="T7" fmla="*/ 31 h 74"/>
                                  <a:gd name="T8" fmla="*/ 39 w 67"/>
                                  <a:gd name="T9" fmla="*/ 47 h 74"/>
                                  <a:gd name="T10" fmla="*/ 28 w 67"/>
                                  <a:gd name="T11" fmla="*/ 59 h 74"/>
                                  <a:gd name="T12" fmla="*/ 16 w 67"/>
                                  <a:gd name="T13" fmla="*/ 66 h 74"/>
                                  <a:gd name="T14" fmla="*/ 8 w 67"/>
                                  <a:gd name="T15" fmla="*/ 74 h 74"/>
                                  <a:gd name="T16" fmla="*/ 0 w 67"/>
                                  <a:gd name="T17" fmla="*/ 7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74">
                                    <a:moveTo>
                                      <a:pt x="67" y="0"/>
                                    </a:moveTo>
                                    <a:lnTo>
                                      <a:pt x="67" y="8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Freeform 531"/>
                            <wps:cNvSpPr>
                              <a:spLocks/>
                            </wps:cNvSpPr>
                            <wps:spPr bwMode="auto">
                              <a:xfrm>
                                <a:off x="6318" y="1598"/>
                                <a:ext cx="125" cy="20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20 h 20"/>
                                  <a:gd name="T2" fmla="*/ 113 w 125"/>
                                  <a:gd name="T3" fmla="*/ 12 h 20"/>
                                  <a:gd name="T4" fmla="*/ 97 w 125"/>
                                  <a:gd name="T5" fmla="*/ 4 h 20"/>
                                  <a:gd name="T6" fmla="*/ 86 w 125"/>
                                  <a:gd name="T7" fmla="*/ 0 h 20"/>
                                  <a:gd name="T8" fmla="*/ 66 w 125"/>
                                  <a:gd name="T9" fmla="*/ 0 h 20"/>
                                  <a:gd name="T10" fmla="*/ 35 w 125"/>
                                  <a:gd name="T11" fmla="*/ 0 h 20"/>
                                  <a:gd name="T12" fmla="*/ 0 w 125"/>
                                  <a:gd name="T13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20">
                                    <a:moveTo>
                                      <a:pt x="125" y="20"/>
                                    </a:moveTo>
                                    <a:lnTo>
                                      <a:pt x="113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532"/>
                            <wps:cNvSpPr>
                              <a:spLocks/>
                            </wps:cNvSpPr>
                            <wps:spPr bwMode="auto">
                              <a:xfrm>
                                <a:off x="6447" y="1556"/>
                                <a:ext cx="125" cy="89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46 h 89"/>
                                  <a:gd name="T2" fmla="*/ 125 w 125"/>
                                  <a:gd name="T3" fmla="*/ 35 h 89"/>
                                  <a:gd name="T4" fmla="*/ 117 w 125"/>
                                  <a:gd name="T5" fmla="*/ 23 h 89"/>
                                  <a:gd name="T6" fmla="*/ 109 w 125"/>
                                  <a:gd name="T7" fmla="*/ 15 h 89"/>
                                  <a:gd name="T8" fmla="*/ 97 w 125"/>
                                  <a:gd name="T9" fmla="*/ 3 h 89"/>
                                  <a:gd name="T10" fmla="*/ 86 w 125"/>
                                  <a:gd name="T11" fmla="*/ 0 h 89"/>
                                  <a:gd name="T12" fmla="*/ 70 w 125"/>
                                  <a:gd name="T13" fmla="*/ 0 h 89"/>
                                  <a:gd name="T14" fmla="*/ 58 w 125"/>
                                  <a:gd name="T15" fmla="*/ 0 h 89"/>
                                  <a:gd name="T16" fmla="*/ 47 w 125"/>
                                  <a:gd name="T17" fmla="*/ 3 h 89"/>
                                  <a:gd name="T18" fmla="*/ 27 w 125"/>
                                  <a:gd name="T19" fmla="*/ 15 h 89"/>
                                  <a:gd name="T20" fmla="*/ 8 w 125"/>
                                  <a:gd name="T21" fmla="*/ 31 h 89"/>
                                  <a:gd name="T22" fmla="*/ 0 w 125"/>
                                  <a:gd name="T23" fmla="*/ 46 h 89"/>
                                  <a:gd name="T24" fmla="*/ 0 w 125"/>
                                  <a:gd name="T25" fmla="*/ 58 h 89"/>
                                  <a:gd name="T26" fmla="*/ 4 w 125"/>
                                  <a:gd name="T27" fmla="*/ 70 h 89"/>
                                  <a:gd name="T28" fmla="*/ 11 w 125"/>
                                  <a:gd name="T29" fmla="*/ 81 h 89"/>
                                  <a:gd name="T30" fmla="*/ 23 w 125"/>
                                  <a:gd name="T31" fmla="*/ 89 h 89"/>
                                  <a:gd name="T32" fmla="*/ 31 w 125"/>
                                  <a:gd name="T33" fmla="*/ 89 h 89"/>
                                  <a:gd name="T34" fmla="*/ 39 w 125"/>
                                  <a:gd name="T35" fmla="*/ 85 h 89"/>
                                  <a:gd name="T36" fmla="*/ 43 w 125"/>
                                  <a:gd name="T37" fmla="*/ 78 h 89"/>
                                  <a:gd name="T38" fmla="*/ 50 w 125"/>
                                  <a:gd name="T39" fmla="*/ 81 h 89"/>
                                  <a:gd name="T40" fmla="*/ 62 w 125"/>
                                  <a:gd name="T41" fmla="*/ 85 h 89"/>
                                  <a:gd name="T42" fmla="*/ 70 w 125"/>
                                  <a:gd name="T43" fmla="*/ 81 h 89"/>
                                  <a:gd name="T44" fmla="*/ 74 w 125"/>
                                  <a:gd name="T45" fmla="*/ 74 h 89"/>
                                  <a:gd name="T46" fmla="*/ 86 w 125"/>
                                  <a:gd name="T47" fmla="*/ 78 h 89"/>
                                  <a:gd name="T48" fmla="*/ 97 w 125"/>
                                  <a:gd name="T49" fmla="*/ 74 h 89"/>
                                  <a:gd name="T50" fmla="*/ 105 w 125"/>
                                  <a:gd name="T51" fmla="*/ 70 h 89"/>
                                  <a:gd name="T52" fmla="*/ 109 w 125"/>
                                  <a:gd name="T53" fmla="*/ 58 h 89"/>
                                  <a:gd name="T54" fmla="*/ 113 w 125"/>
                                  <a:gd name="T55" fmla="*/ 58 h 89"/>
                                  <a:gd name="T56" fmla="*/ 121 w 125"/>
                                  <a:gd name="T57" fmla="*/ 58 h 89"/>
                                  <a:gd name="T58" fmla="*/ 125 w 125"/>
                                  <a:gd name="T59" fmla="*/ 54 h 89"/>
                                  <a:gd name="T60" fmla="*/ 125 w 125"/>
                                  <a:gd name="T61" fmla="*/ 4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25" h="89">
                                    <a:moveTo>
                                      <a:pt x="125" y="46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117" y="23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9" y="8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86" y="78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533"/>
                            <wps:cNvSpPr>
                              <a:spLocks/>
                            </wps:cNvSpPr>
                            <wps:spPr bwMode="auto">
                              <a:xfrm>
                                <a:off x="6548" y="1505"/>
                                <a:ext cx="59" cy="78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58 h 78"/>
                                  <a:gd name="T2" fmla="*/ 20 w 59"/>
                                  <a:gd name="T3" fmla="*/ 47 h 78"/>
                                  <a:gd name="T4" fmla="*/ 35 w 59"/>
                                  <a:gd name="T5" fmla="*/ 35 h 78"/>
                                  <a:gd name="T6" fmla="*/ 43 w 59"/>
                                  <a:gd name="T7" fmla="*/ 19 h 78"/>
                                  <a:gd name="T8" fmla="*/ 51 w 59"/>
                                  <a:gd name="T9" fmla="*/ 0 h 78"/>
                                  <a:gd name="T10" fmla="*/ 59 w 59"/>
                                  <a:gd name="T11" fmla="*/ 23 h 78"/>
                                  <a:gd name="T12" fmla="*/ 59 w 59"/>
                                  <a:gd name="T13" fmla="*/ 43 h 78"/>
                                  <a:gd name="T14" fmla="*/ 51 w 59"/>
                                  <a:gd name="T15" fmla="*/ 62 h 78"/>
                                  <a:gd name="T16" fmla="*/ 39 w 59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" h="78">
                                    <a:moveTo>
                                      <a:pt x="0" y="58"/>
                                    </a:moveTo>
                                    <a:lnTo>
                                      <a:pt x="20" y="47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3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534"/>
                            <wps:cNvSpPr>
                              <a:spLocks/>
                            </wps:cNvSpPr>
                            <wps:spPr bwMode="auto">
                              <a:xfrm>
                                <a:off x="6400" y="1524"/>
                                <a:ext cx="55" cy="78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9 h 78"/>
                                  <a:gd name="T2" fmla="*/ 35 w 55"/>
                                  <a:gd name="T3" fmla="*/ 47 h 78"/>
                                  <a:gd name="T4" fmla="*/ 23 w 55"/>
                                  <a:gd name="T5" fmla="*/ 35 h 78"/>
                                  <a:gd name="T6" fmla="*/ 12 w 55"/>
                                  <a:gd name="T7" fmla="*/ 20 h 78"/>
                                  <a:gd name="T8" fmla="*/ 4 w 55"/>
                                  <a:gd name="T9" fmla="*/ 0 h 78"/>
                                  <a:gd name="T10" fmla="*/ 0 w 55"/>
                                  <a:gd name="T11" fmla="*/ 24 h 78"/>
                                  <a:gd name="T12" fmla="*/ 0 w 55"/>
                                  <a:gd name="T13" fmla="*/ 43 h 78"/>
                                  <a:gd name="T14" fmla="*/ 8 w 55"/>
                                  <a:gd name="T15" fmla="*/ 63 h 78"/>
                                  <a:gd name="T16" fmla="*/ 19 w 55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5" h="78">
                                    <a:moveTo>
                                      <a:pt x="55" y="59"/>
                                    </a:moveTo>
                                    <a:lnTo>
                                      <a:pt x="35" y="47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Freeform 535"/>
                            <wps:cNvSpPr>
                              <a:spLocks/>
                            </wps:cNvSpPr>
                            <wps:spPr bwMode="auto">
                              <a:xfrm>
                                <a:off x="6548" y="1696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6"/>
                                  <a:gd name="T2" fmla="*/ 24 w 70"/>
                                  <a:gd name="T3" fmla="*/ 4 h 66"/>
                                  <a:gd name="T4" fmla="*/ 12 w 70"/>
                                  <a:gd name="T5" fmla="*/ 8 h 66"/>
                                  <a:gd name="T6" fmla="*/ 4 w 70"/>
                                  <a:gd name="T7" fmla="*/ 19 h 66"/>
                                  <a:gd name="T8" fmla="*/ 0 w 70"/>
                                  <a:gd name="T9" fmla="*/ 35 h 66"/>
                                  <a:gd name="T10" fmla="*/ 4 w 70"/>
                                  <a:gd name="T11" fmla="*/ 47 h 66"/>
                                  <a:gd name="T12" fmla="*/ 12 w 70"/>
                                  <a:gd name="T13" fmla="*/ 58 h 66"/>
                                  <a:gd name="T14" fmla="*/ 24 w 70"/>
                                  <a:gd name="T15" fmla="*/ 66 h 66"/>
                                  <a:gd name="T16" fmla="*/ 35 w 70"/>
                                  <a:gd name="T17" fmla="*/ 66 h 66"/>
                                  <a:gd name="T18" fmla="*/ 51 w 70"/>
                                  <a:gd name="T19" fmla="*/ 66 h 66"/>
                                  <a:gd name="T20" fmla="*/ 59 w 70"/>
                                  <a:gd name="T21" fmla="*/ 58 h 66"/>
                                  <a:gd name="T22" fmla="*/ 67 w 70"/>
                                  <a:gd name="T23" fmla="*/ 47 h 66"/>
                                  <a:gd name="T24" fmla="*/ 70 w 70"/>
                                  <a:gd name="T25" fmla="*/ 35 h 66"/>
                                  <a:gd name="T26" fmla="*/ 67 w 70"/>
                                  <a:gd name="T27" fmla="*/ 19 h 66"/>
                                  <a:gd name="T28" fmla="*/ 59 w 70"/>
                                  <a:gd name="T29" fmla="*/ 8 h 66"/>
                                  <a:gd name="T30" fmla="*/ 51 w 70"/>
                                  <a:gd name="T31" fmla="*/ 4 h 66"/>
                                  <a:gd name="T32" fmla="*/ 35 w 70"/>
                                  <a:gd name="T33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6">
                                    <a:moveTo>
                                      <a:pt x="35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Freeform 5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  <a:gd name="T34" fmla="*/ 23 w 43"/>
                                  <a:gd name="T35" fmla="*/ 12 h 43"/>
                                  <a:gd name="T36" fmla="*/ 15 w 43"/>
                                  <a:gd name="T37" fmla="*/ 16 h 43"/>
                                  <a:gd name="T38" fmla="*/ 12 w 43"/>
                                  <a:gd name="T39" fmla="*/ 20 h 43"/>
                                  <a:gd name="T40" fmla="*/ 15 w 43"/>
                                  <a:gd name="T41" fmla="*/ 27 h 43"/>
                                  <a:gd name="T42" fmla="*/ 23 w 43"/>
                                  <a:gd name="T43" fmla="*/ 31 h 43"/>
                                  <a:gd name="T44" fmla="*/ 31 w 43"/>
                                  <a:gd name="T45" fmla="*/ 27 h 43"/>
                                  <a:gd name="T46" fmla="*/ 31 w 43"/>
                                  <a:gd name="T47" fmla="*/ 20 h 43"/>
                                  <a:gd name="T48" fmla="*/ 31 w 43"/>
                                  <a:gd name="T49" fmla="*/ 16 h 43"/>
                                  <a:gd name="T50" fmla="*/ 23 w 43"/>
                                  <a:gd name="T51" fmla="*/ 1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2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9" name="Freeform 537"/>
                            <wps:cNvSpPr>
                              <a:spLocks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0" name="Freeform 538"/>
                            <wps:cNvSpPr>
                              <a:spLocks/>
                            </wps:cNvSpPr>
                            <wps:spPr bwMode="auto">
                              <a:xfrm>
                                <a:off x="6572" y="1735"/>
                                <a:ext cx="19" cy="19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0 h 19"/>
                                  <a:gd name="T2" fmla="*/ 3 w 19"/>
                                  <a:gd name="T3" fmla="*/ 4 h 19"/>
                                  <a:gd name="T4" fmla="*/ 0 w 19"/>
                                  <a:gd name="T5" fmla="*/ 8 h 19"/>
                                  <a:gd name="T6" fmla="*/ 3 w 19"/>
                                  <a:gd name="T7" fmla="*/ 15 h 19"/>
                                  <a:gd name="T8" fmla="*/ 11 w 19"/>
                                  <a:gd name="T9" fmla="*/ 19 h 19"/>
                                  <a:gd name="T10" fmla="*/ 19 w 19"/>
                                  <a:gd name="T11" fmla="*/ 15 h 19"/>
                                  <a:gd name="T12" fmla="*/ 19 w 19"/>
                                  <a:gd name="T13" fmla="*/ 8 h 19"/>
                                  <a:gd name="T14" fmla="*/ 19 w 19"/>
                                  <a:gd name="T15" fmla="*/ 4 h 19"/>
                                  <a:gd name="T16" fmla="*/ 11 w 19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" name="Freeform 539"/>
                            <wps:cNvSpPr>
                              <a:spLocks/>
                            </wps:cNvSpPr>
                            <wps:spPr bwMode="auto">
                              <a:xfrm>
                                <a:off x="6482" y="1719"/>
                                <a:ext cx="70" cy="67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7"/>
                                  <a:gd name="T2" fmla="*/ 23 w 70"/>
                                  <a:gd name="T3" fmla="*/ 0 h 67"/>
                                  <a:gd name="T4" fmla="*/ 12 w 70"/>
                                  <a:gd name="T5" fmla="*/ 8 h 67"/>
                                  <a:gd name="T6" fmla="*/ 4 w 70"/>
                                  <a:gd name="T7" fmla="*/ 20 h 67"/>
                                  <a:gd name="T8" fmla="*/ 0 w 70"/>
                                  <a:gd name="T9" fmla="*/ 31 h 67"/>
                                  <a:gd name="T10" fmla="*/ 4 w 70"/>
                                  <a:gd name="T11" fmla="*/ 47 h 67"/>
                                  <a:gd name="T12" fmla="*/ 12 w 70"/>
                                  <a:gd name="T13" fmla="*/ 59 h 67"/>
                                  <a:gd name="T14" fmla="*/ 23 w 70"/>
                                  <a:gd name="T15" fmla="*/ 63 h 67"/>
                                  <a:gd name="T16" fmla="*/ 35 w 70"/>
                                  <a:gd name="T17" fmla="*/ 67 h 67"/>
                                  <a:gd name="T18" fmla="*/ 51 w 70"/>
                                  <a:gd name="T19" fmla="*/ 63 h 67"/>
                                  <a:gd name="T20" fmla="*/ 58 w 70"/>
                                  <a:gd name="T21" fmla="*/ 59 h 67"/>
                                  <a:gd name="T22" fmla="*/ 66 w 70"/>
                                  <a:gd name="T23" fmla="*/ 47 h 67"/>
                                  <a:gd name="T24" fmla="*/ 70 w 70"/>
                                  <a:gd name="T25" fmla="*/ 31 h 67"/>
                                  <a:gd name="T26" fmla="*/ 66 w 70"/>
                                  <a:gd name="T27" fmla="*/ 20 h 67"/>
                                  <a:gd name="T28" fmla="*/ 58 w 70"/>
                                  <a:gd name="T29" fmla="*/ 8 h 67"/>
                                  <a:gd name="T30" fmla="*/ 51 w 70"/>
                                  <a:gd name="T31" fmla="*/ 0 h 67"/>
                                  <a:gd name="T32" fmla="*/ 35 w 70"/>
                                  <a:gd name="T33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7">
                                    <a:moveTo>
                                      <a:pt x="35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" name="Freeform 5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  <a:gd name="T34" fmla="*/ 23 w 42"/>
                                  <a:gd name="T35" fmla="*/ 11 h 42"/>
                                  <a:gd name="T36" fmla="*/ 15 w 42"/>
                                  <a:gd name="T37" fmla="*/ 15 h 42"/>
                                  <a:gd name="T38" fmla="*/ 11 w 42"/>
                                  <a:gd name="T39" fmla="*/ 19 h 42"/>
                                  <a:gd name="T40" fmla="*/ 15 w 42"/>
                                  <a:gd name="T41" fmla="*/ 27 h 42"/>
                                  <a:gd name="T42" fmla="*/ 23 w 42"/>
                                  <a:gd name="T43" fmla="*/ 31 h 42"/>
                                  <a:gd name="T44" fmla="*/ 31 w 42"/>
                                  <a:gd name="T45" fmla="*/ 27 h 42"/>
                                  <a:gd name="T46" fmla="*/ 31 w 42"/>
                                  <a:gd name="T47" fmla="*/ 19 h 42"/>
                                  <a:gd name="T48" fmla="*/ 31 w 42"/>
                                  <a:gd name="T49" fmla="*/ 15 h 42"/>
                                  <a:gd name="T50" fmla="*/ 23 w 42"/>
                                  <a:gd name="T51" fmla="*/ 1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1"/>
                                    </a:moveTo>
                                    <a:lnTo>
                                      <a:pt x="15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3" name="Freeform 541"/>
                            <wps:cNvSpPr>
                              <a:spLocks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542"/>
                            <wps:cNvSpPr>
                              <a:spLocks/>
                            </wps:cNvSpPr>
                            <wps:spPr bwMode="auto">
                              <a:xfrm>
                                <a:off x="6505" y="17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4 w 20"/>
                                  <a:gd name="T3" fmla="*/ 4 h 20"/>
                                  <a:gd name="T4" fmla="*/ 0 w 20"/>
                                  <a:gd name="T5" fmla="*/ 8 h 20"/>
                                  <a:gd name="T6" fmla="*/ 4 w 20"/>
                                  <a:gd name="T7" fmla="*/ 16 h 20"/>
                                  <a:gd name="T8" fmla="*/ 12 w 20"/>
                                  <a:gd name="T9" fmla="*/ 20 h 20"/>
                                  <a:gd name="T10" fmla="*/ 20 w 20"/>
                                  <a:gd name="T11" fmla="*/ 16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4 h 20"/>
                                  <a:gd name="T16" fmla="*/ 12 w 20"/>
                                  <a:gd name="T1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Freeform 543"/>
                            <wps:cNvSpPr>
                              <a:spLocks/>
                            </wps:cNvSpPr>
                            <wps:spPr bwMode="auto">
                              <a:xfrm>
                                <a:off x="6521" y="1676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20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" name="Freeform 544"/>
                            <wps:cNvSpPr>
                              <a:spLocks/>
                            </wps:cNvSpPr>
                            <wps:spPr bwMode="auto">
                              <a:xfrm>
                                <a:off x="6497" y="1688"/>
                                <a:ext cx="8" cy="3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5 h 35"/>
                                  <a:gd name="T2" fmla="*/ 8 w 8"/>
                                  <a:gd name="T3" fmla="*/ 20 h 35"/>
                                  <a:gd name="T4" fmla="*/ 8 w 8"/>
                                  <a:gd name="T5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0" y="35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" name="Freeform 545"/>
                            <wps:cNvSpPr>
                              <a:spLocks/>
                            </wps:cNvSpPr>
                            <wps:spPr bwMode="auto">
                              <a:xfrm>
                                <a:off x="6599" y="1661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19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" name="Freeform 546"/>
                            <wps:cNvSpPr>
                              <a:spLocks/>
                            </wps:cNvSpPr>
                            <wps:spPr bwMode="auto">
                              <a:xfrm>
                                <a:off x="6579" y="1665"/>
                                <a:ext cx="8" cy="3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1 h 31"/>
                                  <a:gd name="T2" fmla="*/ 8 w 8"/>
                                  <a:gd name="T3" fmla="*/ 15 h 31"/>
                                  <a:gd name="T4" fmla="*/ 8 w 8"/>
                                  <a:gd name="T5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1">
                                    <a:moveTo>
                                      <a:pt x="0" y="31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9" name="Freeform 547"/>
                            <wps:cNvSpPr>
                              <a:spLocks/>
                            </wps:cNvSpPr>
                            <wps:spPr bwMode="auto">
                              <a:xfrm>
                                <a:off x="6560" y="1645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4 h 12"/>
                                  <a:gd name="T2" fmla="*/ 23 w 31"/>
                                  <a:gd name="T3" fmla="*/ 0 h 12"/>
                                  <a:gd name="T4" fmla="*/ 15 w 31"/>
                                  <a:gd name="T5" fmla="*/ 0 h 12"/>
                                  <a:gd name="T6" fmla="*/ 4 w 31"/>
                                  <a:gd name="T7" fmla="*/ 4 h 12"/>
                                  <a:gd name="T8" fmla="*/ 0 w 31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2">
                                    <a:moveTo>
                                      <a:pt x="31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0" name="Freeform 548"/>
                            <wps:cNvSpPr>
                              <a:spLocks/>
                            </wps:cNvSpPr>
                            <wps:spPr bwMode="auto">
                              <a:xfrm>
                                <a:off x="6470" y="1669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15"/>
                                  <a:gd name="T2" fmla="*/ 24 w 31"/>
                                  <a:gd name="T3" fmla="*/ 0 h 15"/>
                                  <a:gd name="T4" fmla="*/ 12 w 31"/>
                                  <a:gd name="T5" fmla="*/ 0 h 15"/>
                                  <a:gd name="T6" fmla="*/ 4 w 31"/>
                                  <a:gd name="T7" fmla="*/ 4 h 15"/>
                                  <a:gd name="T8" fmla="*/ 0 w 31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5">
                                    <a:moveTo>
                                      <a:pt x="3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Freeform 549"/>
                            <wps:cNvSpPr>
                              <a:spLocks/>
                            </wps:cNvSpPr>
                            <wps:spPr bwMode="auto">
                              <a:xfrm>
                                <a:off x="5928" y="2370"/>
                                <a:ext cx="226" cy="78"/>
                              </a:xfrm>
                              <a:custGeom>
                                <a:avLst/>
                                <a:gdLst>
                                  <a:gd name="T0" fmla="*/ 226 w 226"/>
                                  <a:gd name="T1" fmla="*/ 0 h 78"/>
                                  <a:gd name="T2" fmla="*/ 218 w 226"/>
                                  <a:gd name="T3" fmla="*/ 28 h 78"/>
                                  <a:gd name="T4" fmla="*/ 203 w 226"/>
                                  <a:gd name="T5" fmla="*/ 47 h 78"/>
                                  <a:gd name="T6" fmla="*/ 187 w 226"/>
                                  <a:gd name="T7" fmla="*/ 63 h 78"/>
                                  <a:gd name="T8" fmla="*/ 179 w 226"/>
                                  <a:gd name="T9" fmla="*/ 67 h 78"/>
                                  <a:gd name="T10" fmla="*/ 167 w 226"/>
                                  <a:gd name="T11" fmla="*/ 63 h 78"/>
                                  <a:gd name="T12" fmla="*/ 160 w 226"/>
                                  <a:gd name="T13" fmla="*/ 55 h 78"/>
                                  <a:gd name="T14" fmla="*/ 152 w 226"/>
                                  <a:gd name="T15" fmla="*/ 67 h 78"/>
                                  <a:gd name="T16" fmla="*/ 140 w 226"/>
                                  <a:gd name="T17" fmla="*/ 78 h 78"/>
                                  <a:gd name="T18" fmla="*/ 132 w 226"/>
                                  <a:gd name="T19" fmla="*/ 67 h 78"/>
                                  <a:gd name="T20" fmla="*/ 128 w 226"/>
                                  <a:gd name="T21" fmla="*/ 55 h 78"/>
                                  <a:gd name="T22" fmla="*/ 117 w 226"/>
                                  <a:gd name="T23" fmla="*/ 67 h 78"/>
                                  <a:gd name="T24" fmla="*/ 101 w 226"/>
                                  <a:gd name="T25" fmla="*/ 78 h 78"/>
                                  <a:gd name="T26" fmla="*/ 93 w 226"/>
                                  <a:gd name="T27" fmla="*/ 63 h 78"/>
                                  <a:gd name="T28" fmla="*/ 86 w 226"/>
                                  <a:gd name="T29" fmla="*/ 51 h 78"/>
                                  <a:gd name="T30" fmla="*/ 70 w 226"/>
                                  <a:gd name="T31" fmla="*/ 67 h 78"/>
                                  <a:gd name="T32" fmla="*/ 58 w 226"/>
                                  <a:gd name="T33" fmla="*/ 78 h 78"/>
                                  <a:gd name="T34" fmla="*/ 50 w 226"/>
                                  <a:gd name="T35" fmla="*/ 63 h 78"/>
                                  <a:gd name="T36" fmla="*/ 39 w 226"/>
                                  <a:gd name="T37" fmla="*/ 51 h 78"/>
                                  <a:gd name="T38" fmla="*/ 27 w 226"/>
                                  <a:gd name="T39" fmla="*/ 59 h 78"/>
                                  <a:gd name="T40" fmla="*/ 15 w 226"/>
                                  <a:gd name="T41" fmla="*/ 63 h 78"/>
                                  <a:gd name="T42" fmla="*/ 4 w 226"/>
                                  <a:gd name="T43" fmla="*/ 55 h 78"/>
                                  <a:gd name="T44" fmla="*/ 0 w 226"/>
                                  <a:gd name="T45" fmla="*/ 4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26" h="78">
                                    <a:moveTo>
                                      <a:pt x="226" y="0"/>
                                    </a:moveTo>
                                    <a:lnTo>
                                      <a:pt x="218" y="2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7" y="67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0" y="6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Freeform 550"/>
                            <wps:cNvSpPr>
                              <a:spLocks/>
                            </wps:cNvSpPr>
                            <wps:spPr bwMode="auto">
                              <a:xfrm>
                                <a:off x="5982" y="2433"/>
                                <a:ext cx="129" cy="136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0 h 136"/>
                                  <a:gd name="T2" fmla="*/ 113 w 129"/>
                                  <a:gd name="T3" fmla="*/ 19 h 136"/>
                                  <a:gd name="T4" fmla="*/ 117 w 129"/>
                                  <a:gd name="T5" fmla="*/ 62 h 136"/>
                                  <a:gd name="T6" fmla="*/ 125 w 129"/>
                                  <a:gd name="T7" fmla="*/ 105 h 136"/>
                                  <a:gd name="T8" fmla="*/ 129 w 129"/>
                                  <a:gd name="T9" fmla="*/ 128 h 136"/>
                                  <a:gd name="T10" fmla="*/ 94 w 129"/>
                                  <a:gd name="T11" fmla="*/ 128 h 136"/>
                                  <a:gd name="T12" fmla="*/ 63 w 129"/>
                                  <a:gd name="T13" fmla="*/ 132 h 136"/>
                                  <a:gd name="T14" fmla="*/ 32 w 129"/>
                                  <a:gd name="T15" fmla="*/ 132 h 136"/>
                                  <a:gd name="T16" fmla="*/ 0 w 129"/>
                                  <a:gd name="T17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" h="136">
                                    <a:moveTo>
                                      <a:pt x="113" y="0"/>
                                    </a:moveTo>
                                    <a:lnTo>
                                      <a:pt x="113" y="19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0" y="13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Freeform 551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552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553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" name="Freeform 554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Freeform 555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8" name="Freeform 556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9" name="Freeform 557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Freeform 558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Freeform 559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Freeform 560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Freeform 561"/>
                            <wps:cNvSpPr>
                              <a:spLocks/>
                            </wps:cNvSpPr>
                            <wps:spPr bwMode="auto">
                              <a:xfrm>
                                <a:off x="5635" y="1977"/>
                                <a:ext cx="101" cy="401"/>
                              </a:xfrm>
                              <a:custGeom>
                                <a:avLst/>
                                <a:gdLst>
                                  <a:gd name="T0" fmla="*/ 101 w 101"/>
                                  <a:gd name="T1" fmla="*/ 0 h 401"/>
                                  <a:gd name="T2" fmla="*/ 86 w 101"/>
                                  <a:gd name="T3" fmla="*/ 19 h 401"/>
                                  <a:gd name="T4" fmla="*/ 66 w 101"/>
                                  <a:gd name="T5" fmla="*/ 46 h 401"/>
                                  <a:gd name="T6" fmla="*/ 55 w 101"/>
                                  <a:gd name="T7" fmla="*/ 62 h 401"/>
                                  <a:gd name="T8" fmla="*/ 47 w 101"/>
                                  <a:gd name="T9" fmla="*/ 81 h 401"/>
                                  <a:gd name="T10" fmla="*/ 43 w 101"/>
                                  <a:gd name="T11" fmla="*/ 101 h 401"/>
                                  <a:gd name="T12" fmla="*/ 39 w 101"/>
                                  <a:gd name="T13" fmla="*/ 124 h 401"/>
                                  <a:gd name="T14" fmla="*/ 35 w 101"/>
                                  <a:gd name="T15" fmla="*/ 167 h 401"/>
                                  <a:gd name="T16" fmla="*/ 31 w 101"/>
                                  <a:gd name="T17" fmla="*/ 210 h 401"/>
                                  <a:gd name="T18" fmla="*/ 27 w 101"/>
                                  <a:gd name="T19" fmla="*/ 245 h 401"/>
                                  <a:gd name="T20" fmla="*/ 27 w 101"/>
                                  <a:gd name="T21" fmla="*/ 273 h 401"/>
                                  <a:gd name="T22" fmla="*/ 20 w 101"/>
                                  <a:gd name="T23" fmla="*/ 311 h 401"/>
                                  <a:gd name="T24" fmla="*/ 12 w 101"/>
                                  <a:gd name="T25" fmla="*/ 327 h 401"/>
                                  <a:gd name="T26" fmla="*/ 0 w 101"/>
                                  <a:gd name="T27" fmla="*/ 366 h 401"/>
                                  <a:gd name="T28" fmla="*/ 0 w 101"/>
                                  <a:gd name="T29" fmla="*/ 401 h 401"/>
                                  <a:gd name="T30" fmla="*/ 12 w 101"/>
                                  <a:gd name="T31" fmla="*/ 393 h 401"/>
                                  <a:gd name="T32" fmla="*/ 23 w 101"/>
                                  <a:gd name="T33" fmla="*/ 378 h 401"/>
                                  <a:gd name="T34" fmla="*/ 31 w 101"/>
                                  <a:gd name="T35" fmla="*/ 358 h 401"/>
                                  <a:gd name="T36" fmla="*/ 35 w 101"/>
                                  <a:gd name="T37" fmla="*/ 335 h 401"/>
                                  <a:gd name="T38" fmla="*/ 47 w 101"/>
                                  <a:gd name="T39" fmla="*/ 323 h 401"/>
                                  <a:gd name="T40" fmla="*/ 55 w 101"/>
                                  <a:gd name="T41" fmla="*/ 304 h 401"/>
                                  <a:gd name="T42" fmla="*/ 55 w 101"/>
                                  <a:gd name="T43" fmla="*/ 284 h 401"/>
                                  <a:gd name="T44" fmla="*/ 55 w 101"/>
                                  <a:gd name="T45" fmla="*/ 269 h 401"/>
                                  <a:gd name="T46" fmla="*/ 51 w 101"/>
                                  <a:gd name="T47" fmla="*/ 245 h 401"/>
                                  <a:gd name="T48" fmla="*/ 51 w 101"/>
                                  <a:gd name="T49" fmla="*/ 222 h 401"/>
                                  <a:gd name="T50" fmla="*/ 59 w 101"/>
                                  <a:gd name="T51" fmla="*/ 198 h 401"/>
                                  <a:gd name="T52" fmla="*/ 70 w 101"/>
                                  <a:gd name="T53" fmla="*/ 175 h 4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401">
                                    <a:moveTo>
                                      <a:pt x="101" y="0"/>
                                    </a:moveTo>
                                    <a:lnTo>
                                      <a:pt x="86" y="19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27" y="273"/>
                                    </a:lnTo>
                                    <a:lnTo>
                                      <a:pt x="20" y="311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12" y="393"/>
                                    </a:lnTo>
                                    <a:lnTo>
                                      <a:pt x="23" y="378"/>
                                    </a:lnTo>
                                    <a:lnTo>
                                      <a:pt x="31" y="358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47" y="323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5" y="269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70" y="17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Freeform 562"/>
                            <wps:cNvSpPr>
                              <a:spLocks/>
                            </wps:cNvSpPr>
                            <wps:spPr bwMode="auto">
                              <a:xfrm>
                                <a:off x="6533" y="2070"/>
                                <a:ext cx="82" cy="6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3 h 63"/>
                                  <a:gd name="T2" fmla="*/ 82 w 82"/>
                                  <a:gd name="T3" fmla="*/ 47 h 63"/>
                                  <a:gd name="T4" fmla="*/ 70 w 82"/>
                                  <a:gd name="T5" fmla="*/ 55 h 63"/>
                                  <a:gd name="T6" fmla="*/ 62 w 82"/>
                                  <a:gd name="T7" fmla="*/ 59 h 63"/>
                                  <a:gd name="T8" fmla="*/ 50 w 82"/>
                                  <a:gd name="T9" fmla="*/ 63 h 63"/>
                                  <a:gd name="T10" fmla="*/ 42 w 82"/>
                                  <a:gd name="T11" fmla="*/ 63 h 63"/>
                                  <a:gd name="T12" fmla="*/ 31 w 82"/>
                                  <a:gd name="T13" fmla="*/ 59 h 63"/>
                                  <a:gd name="T14" fmla="*/ 19 w 82"/>
                                  <a:gd name="T15" fmla="*/ 55 h 63"/>
                                  <a:gd name="T16" fmla="*/ 11 w 82"/>
                                  <a:gd name="T17" fmla="*/ 47 h 63"/>
                                  <a:gd name="T18" fmla="*/ 7 w 82"/>
                                  <a:gd name="T19" fmla="*/ 35 h 63"/>
                                  <a:gd name="T20" fmla="*/ 3 w 82"/>
                                  <a:gd name="T21" fmla="*/ 24 h 63"/>
                                  <a:gd name="T22" fmla="*/ 0 w 82"/>
                                  <a:gd name="T23" fmla="*/ 8 h 63"/>
                                  <a:gd name="T24" fmla="*/ 0 w 82"/>
                                  <a:gd name="T2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63">
                                    <a:moveTo>
                                      <a:pt x="82" y="43"/>
                                    </a:moveTo>
                                    <a:lnTo>
                                      <a:pt x="82" y="47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5" name="Freeform 563"/>
                            <wps:cNvSpPr>
                              <a:spLocks/>
                            </wps:cNvSpPr>
                            <wps:spPr bwMode="auto">
                              <a:xfrm>
                                <a:off x="6544" y="1988"/>
                                <a:ext cx="47" cy="51"/>
                              </a:xfrm>
                              <a:custGeom>
                                <a:avLst/>
                                <a:gdLst>
                                  <a:gd name="T0" fmla="*/ 24 w 47"/>
                                  <a:gd name="T1" fmla="*/ 0 h 51"/>
                                  <a:gd name="T2" fmla="*/ 16 w 47"/>
                                  <a:gd name="T3" fmla="*/ 4 h 51"/>
                                  <a:gd name="T4" fmla="*/ 4 w 47"/>
                                  <a:gd name="T5" fmla="*/ 8 h 51"/>
                                  <a:gd name="T6" fmla="*/ 0 w 47"/>
                                  <a:gd name="T7" fmla="*/ 16 h 51"/>
                                  <a:gd name="T8" fmla="*/ 0 w 47"/>
                                  <a:gd name="T9" fmla="*/ 28 h 51"/>
                                  <a:gd name="T10" fmla="*/ 0 w 47"/>
                                  <a:gd name="T11" fmla="*/ 35 h 51"/>
                                  <a:gd name="T12" fmla="*/ 4 w 47"/>
                                  <a:gd name="T13" fmla="*/ 43 h 51"/>
                                  <a:gd name="T14" fmla="*/ 16 w 47"/>
                                  <a:gd name="T15" fmla="*/ 47 h 51"/>
                                  <a:gd name="T16" fmla="*/ 24 w 47"/>
                                  <a:gd name="T17" fmla="*/ 51 h 51"/>
                                  <a:gd name="T18" fmla="*/ 35 w 47"/>
                                  <a:gd name="T19" fmla="*/ 47 h 51"/>
                                  <a:gd name="T20" fmla="*/ 43 w 47"/>
                                  <a:gd name="T21" fmla="*/ 43 h 51"/>
                                  <a:gd name="T22" fmla="*/ 47 w 47"/>
                                  <a:gd name="T23" fmla="*/ 35 h 51"/>
                                  <a:gd name="T24" fmla="*/ 47 w 47"/>
                                  <a:gd name="T25" fmla="*/ 28 h 51"/>
                                  <a:gd name="T26" fmla="*/ 47 w 47"/>
                                  <a:gd name="T27" fmla="*/ 16 h 51"/>
                                  <a:gd name="T28" fmla="*/ 43 w 47"/>
                                  <a:gd name="T29" fmla="*/ 8 h 51"/>
                                  <a:gd name="T30" fmla="*/ 35 w 47"/>
                                  <a:gd name="T31" fmla="*/ 4 h 51"/>
                                  <a:gd name="T32" fmla="*/ 24 w 47"/>
                                  <a:gd name="T33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2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" name="Freeform 564"/>
                            <wps:cNvSpPr>
                              <a:spLocks/>
                            </wps:cNvSpPr>
                            <wps:spPr bwMode="auto">
                              <a:xfrm>
                                <a:off x="6419" y="1864"/>
                                <a:ext cx="39" cy="15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0 h 15"/>
                                  <a:gd name="T2" fmla="*/ 32 w 39"/>
                                  <a:gd name="T3" fmla="*/ 7 h 15"/>
                                  <a:gd name="T4" fmla="*/ 20 w 39"/>
                                  <a:gd name="T5" fmla="*/ 11 h 15"/>
                                  <a:gd name="T6" fmla="*/ 4 w 39"/>
                                  <a:gd name="T7" fmla="*/ 15 h 15"/>
                                  <a:gd name="T8" fmla="*/ 0 w 39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" h="15">
                                    <a:moveTo>
                                      <a:pt x="39" y="0"/>
                                    </a:moveTo>
                                    <a:lnTo>
                                      <a:pt x="32" y="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7" name="Freeform 565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8" name="Freeform 566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9" name="Freeform 567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0" name="Freeform 568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1" name="Freeform 569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2" name="Freeform 570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3" name="Freeform 571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Freeform 572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Freeform 573"/>
                            <wps:cNvSpPr>
                              <a:spLocks/>
                            </wps:cNvSpPr>
                            <wps:spPr bwMode="auto">
                              <a:xfrm>
                                <a:off x="5420" y="2647"/>
                                <a:ext cx="1417" cy="39"/>
                              </a:xfrm>
                              <a:custGeom>
                                <a:avLst/>
                                <a:gdLst>
                                  <a:gd name="T0" fmla="*/ 1417 w 1417"/>
                                  <a:gd name="T1" fmla="*/ 31 h 39"/>
                                  <a:gd name="T2" fmla="*/ 1413 w 1417"/>
                                  <a:gd name="T3" fmla="*/ 27 h 39"/>
                                  <a:gd name="T4" fmla="*/ 1405 w 1417"/>
                                  <a:gd name="T5" fmla="*/ 16 h 39"/>
                                  <a:gd name="T6" fmla="*/ 1390 w 1417"/>
                                  <a:gd name="T7" fmla="*/ 4 h 39"/>
                                  <a:gd name="T8" fmla="*/ 1374 w 1417"/>
                                  <a:gd name="T9" fmla="*/ 0 h 39"/>
                                  <a:gd name="T10" fmla="*/ 1351 w 1417"/>
                                  <a:gd name="T11" fmla="*/ 12 h 39"/>
                                  <a:gd name="T12" fmla="*/ 1327 w 1417"/>
                                  <a:gd name="T13" fmla="*/ 27 h 39"/>
                                  <a:gd name="T14" fmla="*/ 1304 w 1417"/>
                                  <a:gd name="T15" fmla="*/ 12 h 39"/>
                                  <a:gd name="T16" fmla="*/ 1284 w 1417"/>
                                  <a:gd name="T17" fmla="*/ 4 h 39"/>
                                  <a:gd name="T18" fmla="*/ 1265 w 1417"/>
                                  <a:gd name="T19" fmla="*/ 16 h 39"/>
                                  <a:gd name="T20" fmla="*/ 1241 w 1417"/>
                                  <a:gd name="T21" fmla="*/ 27 h 39"/>
                                  <a:gd name="T22" fmla="*/ 1218 w 1417"/>
                                  <a:gd name="T23" fmla="*/ 16 h 39"/>
                                  <a:gd name="T24" fmla="*/ 1191 w 1417"/>
                                  <a:gd name="T25" fmla="*/ 0 h 39"/>
                                  <a:gd name="T26" fmla="*/ 1163 w 1417"/>
                                  <a:gd name="T27" fmla="*/ 16 h 39"/>
                                  <a:gd name="T28" fmla="*/ 1136 w 1417"/>
                                  <a:gd name="T29" fmla="*/ 27 h 39"/>
                                  <a:gd name="T30" fmla="*/ 1113 w 1417"/>
                                  <a:gd name="T31" fmla="*/ 16 h 39"/>
                                  <a:gd name="T32" fmla="*/ 1089 w 1417"/>
                                  <a:gd name="T33" fmla="*/ 8 h 39"/>
                                  <a:gd name="T34" fmla="*/ 1062 w 1417"/>
                                  <a:gd name="T35" fmla="*/ 24 h 39"/>
                                  <a:gd name="T36" fmla="*/ 1031 w 1417"/>
                                  <a:gd name="T37" fmla="*/ 39 h 39"/>
                                  <a:gd name="T38" fmla="*/ 1007 w 1417"/>
                                  <a:gd name="T39" fmla="*/ 27 h 39"/>
                                  <a:gd name="T40" fmla="*/ 976 w 1417"/>
                                  <a:gd name="T41" fmla="*/ 20 h 39"/>
                                  <a:gd name="T42" fmla="*/ 953 w 1417"/>
                                  <a:gd name="T43" fmla="*/ 27 h 39"/>
                                  <a:gd name="T44" fmla="*/ 917 w 1417"/>
                                  <a:gd name="T45" fmla="*/ 39 h 39"/>
                                  <a:gd name="T46" fmla="*/ 878 w 1417"/>
                                  <a:gd name="T47" fmla="*/ 27 h 39"/>
                                  <a:gd name="T48" fmla="*/ 847 w 1417"/>
                                  <a:gd name="T49" fmla="*/ 20 h 39"/>
                                  <a:gd name="T50" fmla="*/ 824 w 1417"/>
                                  <a:gd name="T51" fmla="*/ 27 h 39"/>
                                  <a:gd name="T52" fmla="*/ 800 w 1417"/>
                                  <a:gd name="T53" fmla="*/ 39 h 39"/>
                                  <a:gd name="T54" fmla="*/ 769 w 1417"/>
                                  <a:gd name="T55" fmla="*/ 27 h 39"/>
                                  <a:gd name="T56" fmla="*/ 734 w 1417"/>
                                  <a:gd name="T57" fmla="*/ 20 h 39"/>
                                  <a:gd name="T58" fmla="*/ 707 w 1417"/>
                                  <a:gd name="T59" fmla="*/ 27 h 39"/>
                                  <a:gd name="T60" fmla="*/ 679 w 1417"/>
                                  <a:gd name="T61" fmla="*/ 39 h 39"/>
                                  <a:gd name="T62" fmla="*/ 652 w 1417"/>
                                  <a:gd name="T63" fmla="*/ 27 h 39"/>
                                  <a:gd name="T64" fmla="*/ 621 w 1417"/>
                                  <a:gd name="T65" fmla="*/ 20 h 39"/>
                                  <a:gd name="T66" fmla="*/ 597 w 1417"/>
                                  <a:gd name="T67" fmla="*/ 27 h 39"/>
                                  <a:gd name="T68" fmla="*/ 578 w 1417"/>
                                  <a:gd name="T69" fmla="*/ 35 h 39"/>
                                  <a:gd name="T70" fmla="*/ 551 w 1417"/>
                                  <a:gd name="T71" fmla="*/ 24 h 39"/>
                                  <a:gd name="T72" fmla="*/ 523 w 1417"/>
                                  <a:gd name="T73" fmla="*/ 16 h 39"/>
                                  <a:gd name="T74" fmla="*/ 504 w 1417"/>
                                  <a:gd name="T75" fmla="*/ 24 h 39"/>
                                  <a:gd name="T76" fmla="*/ 476 w 1417"/>
                                  <a:gd name="T77" fmla="*/ 35 h 39"/>
                                  <a:gd name="T78" fmla="*/ 441 w 1417"/>
                                  <a:gd name="T79" fmla="*/ 24 h 39"/>
                                  <a:gd name="T80" fmla="*/ 418 w 1417"/>
                                  <a:gd name="T81" fmla="*/ 12 h 39"/>
                                  <a:gd name="T82" fmla="*/ 395 w 1417"/>
                                  <a:gd name="T83" fmla="*/ 24 h 39"/>
                                  <a:gd name="T84" fmla="*/ 367 w 1417"/>
                                  <a:gd name="T85" fmla="*/ 31 h 39"/>
                                  <a:gd name="T86" fmla="*/ 344 w 1417"/>
                                  <a:gd name="T87" fmla="*/ 24 h 39"/>
                                  <a:gd name="T88" fmla="*/ 328 w 1417"/>
                                  <a:gd name="T89" fmla="*/ 16 h 39"/>
                                  <a:gd name="T90" fmla="*/ 309 w 1417"/>
                                  <a:gd name="T91" fmla="*/ 24 h 39"/>
                                  <a:gd name="T92" fmla="*/ 285 w 1417"/>
                                  <a:gd name="T93" fmla="*/ 35 h 39"/>
                                  <a:gd name="T94" fmla="*/ 258 w 1417"/>
                                  <a:gd name="T95" fmla="*/ 24 h 39"/>
                                  <a:gd name="T96" fmla="*/ 231 w 1417"/>
                                  <a:gd name="T97" fmla="*/ 16 h 39"/>
                                  <a:gd name="T98" fmla="*/ 211 w 1417"/>
                                  <a:gd name="T99" fmla="*/ 27 h 39"/>
                                  <a:gd name="T100" fmla="*/ 188 w 1417"/>
                                  <a:gd name="T101" fmla="*/ 39 h 39"/>
                                  <a:gd name="T102" fmla="*/ 168 w 1417"/>
                                  <a:gd name="T103" fmla="*/ 27 h 39"/>
                                  <a:gd name="T104" fmla="*/ 137 w 1417"/>
                                  <a:gd name="T105" fmla="*/ 20 h 39"/>
                                  <a:gd name="T106" fmla="*/ 110 w 1417"/>
                                  <a:gd name="T107" fmla="*/ 27 h 39"/>
                                  <a:gd name="T108" fmla="*/ 78 w 1417"/>
                                  <a:gd name="T109" fmla="*/ 39 h 39"/>
                                  <a:gd name="T110" fmla="*/ 28 w 1417"/>
                                  <a:gd name="T111" fmla="*/ 27 h 39"/>
                                  <a:gd name="T112" fmla="*/ 0 w 1417"/>
                                  <a:gd name="T113" fmla="*/ 1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7" h="39">
                                    <a:moveTo>
                                      <a:pt x="1417" y="31"/>
                                    </a:moveTo>
                                    <a:lnTo>
                                      <a:pt x="1413" y="27"/>
                                    </a:lnTo>
                                    <a:lnTo>
                                      <a:pt x="1405" y="16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374" y="0"/>
                                    </a:lnTo>
                                    <a:lnTo>
                                      <a:pt x="1351" y="12"/>
                                    </a:lnTo>
                                    <a:lnTo>
                                      <a:pt x="1327" y="27"/>
                                    </a:lnTo>
                                    <a:lnTo>
                                      <a:pt x="1304" y="12"/>
                                    </a:lnTo>
                                    <a:lnTo>
                                      <a:pt x="1284" y="4"/>
                                    </a:lnTo>
                                    <a:lnTo>
                                      <a:pt x="1265" y="16"/>
                                    </a:lnTo>
                                    <a:lnTo>
                                      <a:pt x="1241" y="27"/>
                                    </a:lnTo>
                                    <a:lnTo>
                                      <a:pt x="1218" y="16"/>
                                    </a:lnTo>
                                    <a:lnTo>
                                      <a:pt x="1191" y="0"/>
                                    </a:lnTo>
                                    <a:lnTo>
                                      <a:pt x="1163" y="16"/>
                                    </a:lnTo>
                                    <a:lnTo>
                                      <a:pt x="1136" y="27"/>
                                    </a:lnTo>
                                    <a:lnTo>
                                      <a:pt x="1113" y="16"/>
                                    </a:lnTo>
                                    <a:lnTo>
                                      <a:pt x="1089" y="8"/>
                                    </a:lnTo>
                                    <a:lnTo>
                                      <a:pt x="1062" y="24"/>
                                    </a:lnTo>
                                    <a:lnTo>
                                      <a:pt x="1031" y="39"/>
                                    </a:lnTo>
                                    <a:lnTo>
                                      <a:pt x="1007" y="27"/>
                                    </a:lnTo>
                                    <a:lnTo>
                                      <a:pt x="976" y="20"/>
                                    </a:lnTo>
                                    <a:lnTo>
                                      <a:pt x="953" y="27"/>
                                    </a:lnTo>
                                    <a:lnTo>
                                      <a:pt x="917" y="39"/>
                                    </a:lnTo>
                                    <a:lnTo>
                                      <a:pt x="878" y="27"/>
                                    </a:lnTo>
                                    <a:lnTo>
                                      <a:pt x="847" y="20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00" y="39"/>
                                    </a:lnTo>
                                    <a:lnTo>
                                      <a:pt x="769" y="27"/>
                                    </a:lnTo>
                                    <a:lnTo>
                                      <a:pt x="734" y="20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79" y="39"/>
                                    </a:lnTo>
                                    <a:lnTo>
                                      <a:pt x="652" y="27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78" y="35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23" y="16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76" y="35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18" y="12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67" y="31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285" y="35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11" y="27"/>
                                    </a:lnTo>
                                    <a:lnTo>
                                      <a:pt x="188" y="39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" name="Freeform 574"/>
                            <wps:cNvSpPr>
                              <a:spLocks/>
                            </wps:cNvSpPr>
                            <wps:spPr bwMode="auto">
                              <a:xfrm>
                                <a:off x="6626" y="2565"/>
                                <a:ext cx="164" cy="106"/>
                              </a:xfrm>
                              <a:custGeom>
                                <a:avLst/>
                                <a:gdLst>
                                  <a:gd name="T0" fmla="*/ 20 w 164"/>
                                  <a:gd name="T1" fmla="*/ 106 h 106"/>
                                  <a:gd name="T2" fmla="*/ 31 w 164"/>
                                  <a:gd name="T3" fmla="*/ 98 h 106"/>
                                  <a:gd name="T4" fmla="*/ 35 w 164"/>
                                  <a:gd name="T5" fmla="*/ 86 h 106"/>
                                  <a:gd name="T6" fmla="*/ 35 w 164"/>
                                  <a:gd name="T7" fmla="*/ 74 h 106"/>
                                  <a:gd name="T8" fmla="*/ 35 w 164"/>
                                  <a:gd name="T9" fmla="*/ 67 h 106"/>
                                  <a:gd name="T10" fmla="*/ 24 w 164"/>
                                  <a:gd name="T11" fmla="*/ 39 h 106"/>
                                  <a:gd name="T12" fmla="*/ 0 w 164"/>
                                  <a:gd name="T13" fmla="*/ 16 h 106"/>
                                  <a:gd name="T14" fmla="*/ 20 w 164"/>
                                  <a:gd name="T15" fmla="*/ 16 h 106"/>
                                  <a:gd name="T16" fmla="*/ 39 w 164"/>
                                  <a:gd name="T17" fmla="*/ 24 h 106"/>
                                  <a:gd name="T18" fmla="*/ 47 w 164"/>
                                  <a:gd name="T19" fmla="*/ 28 h 106"/>
                                  <a:gd name="T20" fmla="*/ 55 w 164"/>
                                  <a:gd name="T21" fmla="*/ 35 h 106"/>
                                  <a:gd name="T22" fmla="*/ 59 w 164"/>
                                  <a:gd name="T23" fmla="*/ 47 h 106"/>
                                  <a:gd name="T24" fmla="*/ 67 w 164"/>
                                  <a:gd name="T25" fmla="*/ 63 h 106"/>
                                  <a:gd name="T26" fmla="*/ 67 w 164"/>
                                  <a:gd name="T27" fmla="*/ 51 h 106"/>
                                  <a:gd name="T28" fmla="*/ 67 w 164"/>
                                  <a:gd name="T29" fmla="*/ 39 h 106"/>
                                  <a:gd name="T30" fmla="*/ 59 w 164"/>
                                  <a:gd name="T31" fmla="*/ 20 h 106"/>
                                  <a:gd name="T32" fmla="*/ 55 w 164"/>
                                  <a:gd name="T33" fmla="*/ 0 h 106"/>
                                  <a:gd name="T34" fmla="*/ 70 w 164"/>
                                  <a:gd name="T35" fmla="*/ 12 h 106"/>
                                  <a:gd name="T36" fmla="*/ 86 w 164"/>
                                  <a:gd name="T37" fmla="*/ 28 h 106"/>
                                  <a:gd name="T38" fmla="*/ 90 w 164"/>
                                  <a:gd name="T39" fmla="*/ 35 h 106"/>
                                  <a:gd name="T40" fmla="*/ 94 w 164"/>
                                  <a:gd name="T41" fmla="*/ 47 h 106"/>
                                  <a:gd name="T42" fmla="*/ 94 w 164"/>
                                  <a:gd name="T43" fmla="*/ 59 h 106"/>
                                  <a:gd name="T44" fmla="*/ 90 w 164"/>
                                  <a:gd name="T45" fmla="*/ 74 h 106"/>
                                  <a:gd name="T46" fmla="*/ 102 w 164"/>
                                  <a:gd name="T47" fmla="*/ 63 h 106"/>
                                  <a:gd name="T48" fmla="*/ 117 w 164"/>
                                  <a:gd name="T49" fmla="*/ 51 h 106"/>
                                  <a:gd name="T50" fmla="*/ 137 w 164"/>
                                  <a:gd name="T51" fmla="*/ 47 h 106"/>
                                  <a:gd name="T52" fmla="*/ 164 w 164"/>
                                  <a:gd name="T53" fmla="*/ 51 h 106"/>
                                  <a:gd name="T54" fmla="*/ 141 w 164"/>
                                  <a:gd name="T55" fmla="*/ 63 h 106"/>
                                  <a:gd name="T56" fmla="*/ 125 w 164"/>
                                  <a:gd name="T57" fmla="*/ 78 h 106"/>
                                  <a:gd name="T58" fmla="*/ 117 w 164"/>
                                  <a:gd name="T59" fmla="*/ 86 h 106"/>
                                  <a:gd name="T60" fmla="*/ 113 w 164"/>
                                  <a:gd name="T61" fmla="*/ 90 h 106"/>
                                  <a:gd name="T62" fmla="*/ 113 w 164"/>
                                  <a:gd name="T63" fmla="*/ 98 h 106"/>
                                  <a:gd name="T64" fmla="*/ 113 w 164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4" h="106">
                                    <a:moveTo>
                                      <a:pt x="20" y="106"/>
                                    </a:moveTo>
                                    <a:lnTo>
                                      <a:pt x="31" y="98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37" y="47"/>
                                    </a:lnTo>
                                    <a:lnTo>
                                      <a:pt x="164" y="51"/>
                                    </a:lnTo>
                                    <a:lnTo>
                                      <a:pt x="141" y="63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3" y="10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7" name="Freeform 575"/>
                            <wps:cNvSpPr>
                              <a:spLocks/>
                            </wps:cNvSpPr>
                            <wps:spPr bwMode="auto">
                              <a:xfrm>
                                <a:off x="5534" y="2569"/>
                                <a:ext cx="140" cy="94"/>
                              </a:xfrm>
                              <a:custGeom>
                                <a:avLst/>
                                <a:gdLst>
                                  <a:gd name="T0" fmla="*/ 31 w 140"/>
                                  <a:gd name="T1" fmla="*/ 94 h 94"/>
                                  <a:gd name="T2" fmla="*/ 31 w 140"/>
                                  <a:gd name="T3" fmla="*/ 82 h 94"/>
                                  <a:gd name="T4" fmla="*/ 31 w 140"/>
                                  <a:gd name="T5" fmla="*/ 74 h 94"/>
                                  <a:gd name="T6" fmla="*/ 31 w 140"/>
                                  <a:gd name="T7" fmla="*/ 66 h 94"/>
                                  <a:gd name="T8" fmla="*/ 27 w 140"/>
                                  <a:gd name="T9" fmla="*/ 59 h 94"/>
                                  <a:gd name="T10" fmla="*/ 15 w 140"/>
                                  <a:gd name="T11" fmla="*/ 43 h 94"/>
                                  <a:gd name="T12" fmla="*/ 0 w 140"/>
                                  <a:gd name="T13" fmla="*/ 35 h 94"/>
                                  <a:gd name="T14" fmla="*/ 19 w 140"/>
                                  <a:gd name="T15" fmla="*/ 35 h 94"/>
                                  <a:gd name="T16" fmla="*/ 39 w 140"/>
                                  <a:gd name="T17" fmla="*/ 39 h 94"/>
                                  <a:gd name="T18" fmla="*/ 50 w 140"/>
                                  <a:gd name="T19" fmla="*/ 51 h 94"/>
                                  <a:gd name="T20" fmla="*/ 66 w 140"/>
                                  <a:gd name="T21" fmla="*/ 70 h 94"/>
                                  <a:gd name="T22" fmla="*/ 62 w 140"/>
                                  <a:gd name="T23" fmla="*/ 55 h 94"/>
                                  <a:gd name="T24" fmla="*/ 58 w 140"/>
                                  <a:gd name="T25" fmla="*/ 35 h 94"/>
                                  <a:gd name="T26" fmla="*/ 50 w 140"/>
                                  <a:gd name="T27" fmla="*/ 16 h 94"/>
                                  <a:gd name="T28" fmla="*/ 39 w 140"/>
                                  <a:gd name="T29" fmla="*/ 0 h 94"/>
                                  <a:gd name="T30" fmla="*/ 58 w 140"/>
                                  <a:gd name="T31" fmla="*/ 8 h 94"/>
                                  <a:gd name="T32" fmla="*/ 74 w 140"/>
                                  <a:gd name="T33" fmla="*/ 20 h 94"/>
                                  <a:gd name="T34" fmla="*/ 81 w 140"/>
                                  <a:gd name="T35" fmla="*/ 35 h 94"/>
                                  <a:gd name="T36" fmla="*/ 89 w 140"/>
                                  <a:gd name="T37" fmla="*/ 47 h 94"/>
                                  <a:gd name="T38" fmla="*/ 93 w 140"/>
                                  <a:gd name="T39" fmla="*/ 70 h 94"/>
                                  <a:gd name="T40" fmla="*/ 93 w 140"/>
                                  <a:gd name="T41" fmla="*/ 82 h 94"/>
                                  <a:gd name="T42" fmla="*/ 93 w 140"/>
                                  <a:gd name="T43" fmla="*/ 70 h 94"/>
                                  <a:gd name="T44" fmla="*/ 97 w 140"/>
                                  <a:gd name="T45" fmla="*/ 66 h 94"/>
                                  <a:gd name="T46" fmla="*/ 101 w 140"/>
                                  <a:gd name="T47" fmla="*/ 59 h 94"/>
                                  <a:gd name="T48" fmla="*/ 109 w 140"/>
                                  <a:gd name="T49" fmla="*/ 55 h 94"/>
                                  <a:gd name="T50" fmla="*/ 124 w 140"/>
                                  <a:gd name="T51" fmla="*/ 51 h 94"/>
                                  <a:gd name="T52" fmla="*/ 140 w 140"/>
                                  <a:gd name="T53" fmla="*/ 51 h 94"/>
                                  <a:gd name="T54" fmla="*/ 128 w 140"/>
                                  <a:gd name="T55" fmla="*/ 59 h 94"/>
                                  <a:gd name="T56" fmla="*/ 117 w 140"/>
                                  <a:gd name="T57" fmla="*/ 70 h 94"/>
                                  <a:gd name="T58" fmla="*/ 113 w 140"/>
                                  <a:gd name="T59" fmla="*/ 78 h 94"/>
                                  <a:gd name="T60" fmla="*/ 113 w 140"/>
                                  <a:gd name="T61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0" h="94">
                                    <a:moveTo>
                                      <a:pt x="31" y="94"/>
                                    </a:moveTo>
                                    <a:lnTo>
                                      <a:pt x="31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7" y="66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3" y="9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" name="Freeform 576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" name="Freeform 577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0" name="Group 578"/>
                          <wpg:cNvGrpSpPr>
                            <a:grpSpLocks/>
                          </wpg:cNvGrpSpPr>
                          <wpg:grpSpPr bwMode="auto">
                            <a:xfrm>
                              <a:off x="7019" y="5409"/>
                              <a:ext cx="1417" cy="1181"/>
                              <a:chOff x="5420" y="1505"/>
                              <a:chExt cx="1417" cy="1181"/>
                            </a:xfrm>
                          </wpg:grpSpPr>
                          <wps:wsp>
                            <wps:cNvPr id="651" name="Freeform 579"/>
                            <wps:cNvSpPr>
                              <a:spLocks/>
                            </wps:cNvSpPr>
                            <wps:spPr bwMode="auto">
                              <a:xfrm>
                                <a:off x="5709" y="1817"/>
                                <a:ext cx="648" cy="776"/>
                              </a:xfrm>
                              <a:custGeom>
                                <a:avLst/>
                                <a:gdLst>
                                  <a:gd name="T0" fmla="*/ 648 w 648"/>
                                  <a:gd name="T1" fmla="*/ 0 h 776"/>
                                  <a:gd name="T2" fmla="*/ 621 w 648"/>
                                  <a:gd name="T3" fmla="*/ 19 h 776"/>
                                  <a:gd name="T4" fmla="*/ 593 w 648"/>
                                  <a:gd name="T5" fmla="*/ 31 h 776"/>
                                  <a:gd name="T6" fmla="*/ 562 w 648"/>
                                  <a:gd name="T7" fmla="*/ 43 h 776"/>
                                  <a:gd name="T8" fmla="*/ 531 w 648"/>
                                  <a:gd name="T9" fmla="*/ 50 h 776"/>
                                  <a:gd name="T10" fmla="*/ 500 w 648"/>
                                  <a:gd name="T11" fmla="*/ 50 h 776"/>
                                  <a:gd name="T12" fmla="*/ 465 w 648"/>
                                  <a:gd name="T13" fmla="*/ 50 h 776"/>
                                  <a:gd name="T14" fmla="*/ 433 w 648"/>
                                  <a:gd name="T15" fmla="*/ 50 h 776"/>
                                  <a:gd name="T16" fmla="*/ 398 w 648"/>
                                  <a:gd name="T17" fmla="*/ 47 h 776"/>
                                  <a:gd name="T18" fmla="*/ 332 w 648"/>
                                  <a:gd name="T19" fmla="*/ 35 h 776"/>
                                  <a:gd name="T20" fmla="*/ 269 w 648"/>
                                  <a:gd name="T21" fmla="*/ 27 h 776"/>
                                  <a:gd name="T22" fmla="*/ 242 w 648"/>
                                  <a:gd name="T23" fmla="*/ 23 h 776"/>
                                  <a:gd name="T24" fmla="*/ 215 w 648"/>
                                  <a:gd name="T25" fmla="*/ 23 h 776"/>
                                  <a:gd name="T26" fmla="*/ 187 w 648"/>
                                  <a:gd name="T27" fmla="*/ 23 h 776"/>
                                  <a:gd name="T28" fmla="*/ 164 w 648"/>
                                  <a:gd name="T29" fmla="*/ 27 h 776"/>
                                  <a:gd name="T30" fmla="*/ 141 w 648"/>
                                  <a:gd name="T31" fmla="*/ 35 h 776"/>
                                  <a:gd name="T32" fmla="*/ 117 w 648"/>
                                  <a:gd name="T33" fmla="*/ 43 h 776"/>
                                  <a:gd name="T34" fmla="*/ 102 w 648"/>
                                  <a:gd name="T35" fmla="*/ 54 h 776"/>
                                  <a:gd name="T36" fmla="*/ 82 w 648"/>
                                  <a:gd name="T37" fmla="*/ 70 h 776"/>
                                  <a:gd name="T38" fmla="*/ 70 w 648"/>
                                  <a:gd name="T39" fmla="*/ 86 h 776"/>
                                  <a:gd name="T40" fmla="*/ 55 w 648"/>
                                  <a:gd name="T41" fmla="*/ 101 h 776"/>
                                  <a:gd name="T42" fmla="*/ 47 w 648"/>
                                  <a:gd name="T43" fmla="*/ 117 h 776"/>
                                  <a:gd name="T44" fmla="*/ 35 w 648"/>
                                  <a:gd name="T45" fmla="*/ 136 h 776"/>
                                  <a:gd name="T46" fmla="*/ 20 w 648"/>
                                  <a:gd name="T47" fmla="*/ 179 h 776"/>
                                  <a:gd name="T48" fmla="*/ 12 w 648"/>
                                  <a:gd name="T49" fmla="*/ 226 h 776"/>
                                  <a:gd name="T50" fmla="*/ 4 w 648"/>
                                  <a:gd name="T51" fmla="*/ 277 h 776"/>
                                  <a:gd name="T52" fmla="*/ 0 w 648"/>
                                  <a:gd name="T53" fmla="*/ 335 h 776"/>
                                  <a:gd name="T54" fmla="*/ 8 w 648"/>
                                  <a:gd name="T55" fmla="*/ 386 h 776"/>
                                  <a:gd name="T56" fmla="*/ 16 w 648"/>
                                  <a:gd name="T57" fmla="*/ 436 h 776"/>
                                  <a:gd name="T58" fmla="*/ 31 w 648"/>
                                  <a:gd name="T59" fmla="*/ 491 h 776"/>
                                  <a:gd name="T60" fmla="*/ 47 w 648"/>
                                  <a:gd name="T61" fmla="*/ 542 h 776"/>
                                  <a:gd name="T62" fmla="*/ 82 w 648"/>
                                  <a:gd name="T63" fmla="*/ 647 h 776"/>
                                  <a:gd name="T64" fmla="*/ 117 w 648"/>
                                  <a:gd name="T65" fmla="*/ 748 h 776"/>
                                  <a:gd name="T66" fmla="*/ 156 w 648"/>
                                  <a:gd name="T67" fmla="*/ 752 h 776"/>
                                  <a:gd name="T68" fmla="*/ 191 w 648"/>
                                  <a:gd name="T69" fmla="*/ 752 h 776"/>
                                  <a:gd name="T70" fmla="*/ 230 w 648"/>
                                  <a:gd name="T71" fmla="*/ 752 h 776"/>
                                  <a:gd name="T72" fmla="*/ 269 w 648"/>
                                  <a:gd name="T73" fmla="*/ 756 h 776"/>
                                  <a:gd name="T74" fmla="*/ 250 w 648"/>
                                  <a:gd name="T75" fmla="*/ 705 h 776"/>
                                  <a:gd name="T76" fmla="*/ 230 w 648"/>
                                  <a:gd name="T77" fmla="*/ 659 h 776"/>
                                  <a:gd name="T78" fmla="*/ 223 w 648"/>
                                  <a:gd name="T79" fmla="*/ 635 h 776"/>
                                  <a:gd name="T80" fmla="*/ 219 w 648"/>
                                  <a:gd name="T81" fmla="*/ 612 h 776"/>
                                  <a:gd name="T82" fmla="*/ 215 w 648"/>
                                  <a:gd name="T83" fmla="*/ 588 h 776"/>
                                  <a:gd name="T84" fmla="*/ 215 w 648"/>
                                  <a:gd name="T85" fmla="*/ 565 h 776"/>
                                  <a:gd name="T86" fmla="*/ 273 w 648"/>
                                  <a:gd name="T87" fmla="*/ 569 h 776"/>
                                  <a:gd name="T88" fmla="*/ 336 w 648"/>
                                  <a:gd name="T89" fmla="*/ 569 h 776"/>
                                  <a:gd name="T90" fmla="*/ 402 w 648"/>
                                  <a:gd name="T91" fmla="*/ 561 h 776"/>
                                  <a:gd name="T92" fmla="*/ 461 w 648"/>
                                  <a:gd name="T93" fmla="*/ 549 h 776"/>
                                  <a:gd name="T94" fmla="*/ 449 w 648"/>
                                  <a:gd name="T95" fmla="*/ 596 h 776"/>
                                  <a:gd name="T96" fmla="*/ 445 w 648"/>
                                  <a:gd name="T97" fmla="*/ 647 h 776"/>
                                  <a:gd name="T98" fmla="*/ 441 w 648"/>
                                  <a:gd name="T99" fmla="*/ 694 h 776"/>
                                  <a:gd name="T100" fmla="*/ 441 w 648"/>
                                  <a:gd name="T101" fmla="*/ 740 h 776"/>
                                  <a:gd name="T102" fmla="*/ 480 w 648"/>
                                  <a:gd name="T103" fmla="*/ 752 h 776"/>
                                  <a:gd name="T104" fmla="*/ 519 w 648"/>
                                  <a:gd name="T105" fmla="*/ 764 h 776"/>
                                  <a:gd name="T106" fmla="*/ 558 w 648"/>
                                  <a:gd name="T107" fmla="*/ 772 h 776"/>
                                  <a:gd name="T108" fmla="*/ 597 w 648"/>
                                  <a:gd name="T109" fmla="*/ 77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48" h="776">
                                    <a:moveTo>
                                      <a:pt x="648" y="0"/>
                                    </a:moveTo>
                                    <a:lnTo>
                                      <a:pt x="621" y="19"/>
                                    </a:lnTo>
                                    <a:lnTo>
                                      <a:pt x="593" y="31"/>
                                    </a:lnTo>
                                    <a:lnTo>
                                      <a:pt x="562" y="43"/>
                                    </a:lnTo>
                                    <a:lnTo>
                                      <a:pt x="531" y="5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65" y="50"/>
                                    </a:lnTo>
                                    <a:lnTo>
                                      <a:pt x="433" y="50"/>
                                    </a:lnTo>
                                    <a:lnTo>
                                      <a:pt x="398" y="47"/>
                                    </a:lnTo>
                                    <a:lnTo>
                                      <a:pt x="332" y="35"/>
                                    </a:lnTo>
                                    <a:lnTo>
                                      <a:pt x="269" y="27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02" y="54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226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" y="386"/>
                                    </a:lnTo>
                                    <a:lnTo>
                                      <a:pt x="16" y="436"/>
                                    </a:lnTo>
                                    <a:lnTo>
                                      <a:pt x="31" y="491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82" y="647"/>
                                    </a:lnTo>
                                    <a:lnTo>
                                      <a:pt x="117" y="748"/>
                                    </a:lnTo>
                                    <a:lnTo>
                                      <a:pt x="156" y="752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230" y="752"/>
                                    </a:lnTo>
                                    <a:lnTo>
                                      <a:pt x="269" y="756"/>
                                    </a:lnTo>
                                    <a:lnTo>
                                      <a:pt x="250" y="705"/>
                                    </a:lnTo>
                                    <a:lnTo>
                                      <a:pt x="230" y="659"/>
                                    </a:lnTo>
                                    <a:lnTo>
                                      <a:pt x="223" y="635"/>
                                    </a:lnTo>
                                    <a:lnTo>
                                      <a:pt x="219" y="612"/>
                                    </a:lnTo>
                                    <a:lnTo>
                                      <a:pt x="215" y="588"/>
                                    </a:lnTo>
                                    <a:lnTo>
                                      <a:pt x="215" y="565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36" y="569"/>
                                    </a:lnTo>
                                    <a:lnTo>
                                      <a:pt x="402" y="561"/>
                                    </a:lnTo>
                                    <a:lnTo>
                                      <a:pt x="461" y="549"/>
                                    </a:lnTo>
                                    <a:lnTo>
                                      <a:pt x="449" y="596"/>
                                    </a:lnTo>
                                    <a:lnTo>
                                      <a:pt x="445" y="647"/>
                                    </a:lnTo>
                                    <a:lnTo>
                                      <a:pt x="441" y="69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80" y="752"/>
                                    </a:lnTo>
                                    <a:lnTo>
                                      <a:pt x="519" y="764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97" y="77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2" name="Freeform 580"/>
                            <wps:cNvSpPr>
                              <a:spLocks/>
                            </wps:cNvSpPr>
                            <wps:spPr bwMode="auto">
                              <a:xfrm>
                                <a:off x="6302" y="2125"/>
                                <a:ext cx="203" cy="464"/>
                              </a:xfrm>
                              <a:custGeom>
                                <a:avLst/>
                                <a:gdLst>
                                  <a:gd name="T0" fmla="*/ 12 w 203"/>
                                  <a:gd name="T1" fmla="*/ 199 h 464"/>
                                  <a:gd name="T2" fmla="*/ 0 w 203"/>
                                  <a:gd name="T3" fmla="*/ 265 h 464"/>
                                  <a:gd name="T4" fmla="*/ 0 w 203"/>
                                  <a:gd name="T5" fmla="*/ 331 h 464"/>
                                  <a:gd name="T6" fmla="*/ 0 w 203"/>
                                  <a:gd name="T7" fmla="*/ 397 h 464"/>
                                  <a:gd name="T8" fmla="*/ 8 w 203"/>
                                  <a:gd name="T9" fmla="*/ 464 h 464"/>
                                  <a:gd name="T10" fmla="*/ 47 w 203"/>
                                  <a:gd name="T11" fmla="*/ 464 h 464"/>
                                  <a:gd name="T12" fmla="*/ 78 w 203"/>
                                  <a:gd name="T13" fmla="*/ 464 h 464"/>
                                  <a:gd name="T14" fmla="*/ 113 w 203"/>
                                  <a:gd name="T15" fmla="*/ 456 h 464"/>
                                  <a:gd name="T16" fmla="*/ 145 w 203"/>
                                  <a:gd name="T17" fmla="*/ 448 h 464"/>
                                  <a:gd name="T18" fmla="*/ 137 w 203"/>
                                  <a:gd name="T19" fmla="*/ 386 h 464"/>
                                  <a:gd name="T20" fmla="*/ 133 w 203"/>
                                  <a:gd name="T21" fmla="*/ 327 h 464"/>
                                  <a:gd name="T22" fmla="*/ 137 w 203"/>
                                  <a:gd name="T23" fmla="*/ 273 h 464"/>
                                  <a:gd name="T24" fmla="*/ 141 w 203"/>
                                  <a:gd name="T25" fmla="*/ 218 h 464"/>
                                  <a:gd name="T26" fmla="*/ 153 w 203"/>
                                  <a:gd name="T27" fmla="*/ 160 h 464"/>
                                  <a:gd name="T28" fmla="*/ 164 w 203"/>
                                  <a:gd name="T29" fmla="*/ 109 h 464"/>
                                  <a:gd name="T30" fmla="*/ 184 w 203"/>
                                  <a:gd name="T31" fmla="*/ 54 h 464"/>
                                  <a:gd name="T32" fmla="*/ 203 w 203"/>
                                  <a:gd name="T33" fmla="*/ 0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3" h="464">
                                    <a:moveTo>
                                      <a:pt x="12" y="19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8" y="464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78" y="464"/>
                                    </a:lnTo>
                                    <a:lnTo>
                                      <a:pt x="113" y="456"/>
                                    </a:lnTo>
                                    <a:lnTo>
                                      <a:pt x="145" y="448"/>
                                    </a:lnTo>
                                    <a:lnTo>
                                      <a:pt x="137" y="386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1" y="218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" name="Freeform 581"/>
                            <wps:cNvSpPr>
                              <a:spLocks/>
                            </wps:cNvSpPr>
                            <wps:spPr bwMode="auto">
                              <a:xfrm>
                                <a:off x="6283" y="1610"/>
                                <a:ext cx="374" cy="558"/>
                              </a:xfrm>
                              <a:custGeom>
                                <a:avLst/>
                                <a:gdLst>
                                  <a:gd name="T0" fmla="*/ 374 w 374"/>
                                  <a:gd name="T1" fmla="*/ 499 h 558"/>
                                  <a:gd name="T2" fmla="*/ 355 w 374"/>
                                  <a:gd name="T3" fmla="*/ 526 h 558"/>
                                  <a:gd name="T4" fmla="*/ 332 w 374"/>
                                  <a:gd name="T5" fmla="*/ 546 h 558"/>
                                  <a:gd name="T6" fmla="*/ 320 w 374"/>
                                  <a:gd name="T7" fmla="*/ 554 h 558"/>
                                  <a:gd name="T8" fmla="*/ 308 w 374"/>
                                  <a:gd name="T9" fmla="*/ 558 h 558"/>
                                  <a:gd name="T10" fmla="*/ 292 w 374"/>
                                  <a:gd name="T11" fmla="*/ 558 h 558"/>
                                  <a:gd name="T12" fmla="*/ 281 w 374"/>
                                  <a:gd name="T13" fmla="*/ 558 h 558"/>
                                  <a:gd name="T14" fmla="*/ 269 w 374"/>
                                  <a:gd name="T15" fmla="*/ 554 h 558"/>
                                  <a:gd name="T16" fmla="*/ 257 w 374"/>
                                  <a:gd name="T17" fmla="*/ 550 h 558"/>
                                  <a:gd name="T18" fmla="*/ 246 w 374"/>
                                  <a:gd name="T19" fmla="*/ 538 h 558"/>
                                  <a:gd name="T20" fmla="*/ 234 w 374"/>
                                  <a:gd name="T21" fmla="*/ 526 h 558"/>
                                  <a:gd name="T22" fmla="*/ 222 w 374"/>
                                  <a:gd name="T23" fmla="*/ 507 h 558"/>
                                  <a:gd name="T24" fmla="*/ 214 w 374"/>
                                  <a:gd name="T25" fmla="*/ 487 h 558"/>
                                  <a:gd name="T26" fmla="*/ 207 w 374"/>
                                  <a:gd name="T27" fmla="*/ 464 h 558"/>
                                  <a:gd name="T28" fmla="*/ 203 w 374"/>
                                  <a:gd name="T29" fmla="*/ 437 h 558"/>
                                  <a:gd name="T30" fmla="*/ 183 w 374"/>
                                  <a:gd name="T31" fmla="*/ 429 h 558"/>
                                  <a:gd name="T32" fmla="*/ 164 w 374"/>
                                  <a:gd name="T33" fmla="*/ 413 h 558"/>
                                  <a:gd name="T34" fmla="*/ 148 w 374"/>
                                  <a:gd name="T35" fmla="*/ 398 h 558"/>
                                  <a:gd name="T36" fmla="*/ 132 w 374"/>
                                  <a:gd name="T37" fmla="*/ 378 h 558"/>
                                  <a:gd name="T38" fmla="*/ 117 w 374"/>
                                  <a:gd name="T39" fmla="*/ 355 h 558"/>
                                  <a:gd name="T40" fmla="*/ 105 w 374"/>
                                  <a:gd name="T41" fmla="*/ 328 h 558"/>
                                  <a:gd name="T42" fmla="*/ 93 w 374"/>
                                  <a:gd name="T43" fmla="*/ 300 h 558"/>
                                  <a:gd name="T44" fmla="*/ 86 w 374"/>
                                  <a:gd name="T45" fmla="*/ 273 h 558"/>
                                  <a:gd name="T46" fmla="*/ 78 w 374"/>
                                  <a:gd name="T47" fmla="*/ 242 h 558"/>
                                  <a:gd name="T48" fmla="*/ 74 w 374"/>
                                  <a:gd name="T49" fmla="*/ 215 h 558"/>
                                  <a:gd name="T50" fmla="*/ 70 w 374"/>
                                  <a:gd name="T51" fmla="*/ 183 h 558"/>
                                  <a:gd name="T52" fmla="*/ 74 w 374"/>
                                  <a:gd name="T53" fmla="*/ 156 h 558"/>
                                  <a:gd name="T54" fmla="*/ 78 w 374"/>
                                  <a:gd name="T55" fmla="*/ 133 h 558"/>
                                  <a:gd name="T56" fmla="*/ 86 w 374"/>
                                  <a:gd name="T57" fmla="*/ 109 h 558"/>
                                  <a:gd name="T58" fmla="*/ 97 w 374"/>
                                  <a:gd name="T59" fmla="*/ 90 h 558"/>
                                  <a:gd name="T60" fmla="*/ 113 w 374"/>
                                  <a:gd name="T61" fmla="*/ 70 h 558"/>
                                  <a:gd name="T62" fmla="*/ 90 w 374"/>
                                  <a:gd name="T63" fmla="*/ 74 h 558"/>
                                  <a:gd name="T64" fmla="*/ 70 w 374"/>
                                  <a:gd name="T65" fmla="*/ 74 h 558"/>
                                  <a:gd name="T66" fmla="*/ 54 w 374"/>
                                  <a:gd name="T67" fmla="*/ 74 h 558"/>
                                  <a:gd name="T68" fmla="*/ 39 w 374"/>
                                  <a:gd name="T69" fmla="*/ 70 h 558"/>
                                  <a:gd name="T70" fmla="*/ 27 w 374"/>
                                  <a:gd name="T71" fmla="*/ 66 h 558"/>
                                  <a:gd name="T72" fmla="*/ 15 w 374"/>
                                  <a:gd name="T73" fmla="*/ 63 h 558"/>
                                  <a:gd name="T74" fmla="*/ 12 w 374"/>
                                  <a:gd name="T75" fmla="*/ 55 h 558"/>
                                  <a:gd name="T76" fmla="*/ 4 w 374"/>
                                  <a:gd name="T77" fmla="*/ 47 h 558"/>
                                  <a:gd name="T78" fmla="*/ 0 w 374"/>
                                  <a:gd name="T79" fmla="*/ 39 h 558"/>
                                  <a:gd name="T80" fmla="*/ 0 w 374"/>
                                  <a:gd name="T81" fmla="*/ 31 h 558"/>
                                  <a:gd name="T82" fmla="*/ 0 w 374"/>
                                  <a:gd name="T83" fmla="*/ 24 h 558"/>
                                  <a:gd name="T84" fmla="*/ 4 w 374"/>
                                  <a:gd name="T85" fmla="*/ 16 h 558"/>
                                  <a:gd name="T86" fmla="*/ 8 w 374"/>
                                  <a:gd name="T87" fmla="*/ 12 h 558"/>
                                  <a:gd name="T88" fmla="*/ 15 w 374"/>
                                  <a:gd name="T89" fmla="*/ 4 h 558"/>
                                  <a:gd name="T90" fmla="*/ 23 w 374"/>
                                  <a:gd name="T91" fmla="*/ 0 h 558"/>
                                  <a:gd name="T92" fmla="*/ 35 w 374"/>
                                  <a:gd name="T93" fmla="*/ 0 h 558"/>
                                  <a:gd name="T94" fmla="*/ 62 w 374"/>
                                  <a:gd name="T95" fmla="*/ 8 h 558"/>
                                  <a:gd name="T96" fmla="*/ 86 w 374"/>
                                  <a:gd name="T97" fmla="*/ 20 h 558"/>
                                  <a:gd name="T98" fmla="*/ 109 w 374"/>
                                  <a:gd name="T99" fmla="*/ 24 h 558"/>
                                  <a:gd name="T100" fmla="*/ 136 w 374"/>
                                  <a:gd name="T101" fmla="*/ 2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4" h="558">
                                    <a:moveTo>
                                      <a:pt x="374" y="499"/>
                                    </a:moveTo>
                                    <a:lnTo>
                                      <a:pt x="355" y="52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20" y="554"/>
                                    </a:lnTo>
                                    <a:lnTo>
                                      <a:pt x="308" y="558"/>
                                    </a:lnTo>
                                    <a:lnTo>
                                      <a:pt x="292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69" y="554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46" y="538"/>
                                    </a:lnTo>
                                    <a:lnTo>
                                      <a:pt x="234" y="526"/>
                                    </a:lnTo>
                                    <a:lnTo>
                                      <a:pt x="222" y="507"/>
                                    </a:lnTo>
                                    <a:lnTo>
                                      <a:pt x="214" y="487"/>
                                    </a:lnTo>
                                    <a:lnTo>
                                      <a:pt x="207" y="464"/>
                                    </a:lnTo>
                                    <a:lnTo>
                                      <a:pt x="203" y="437"/>
                                    </a:lnTo>
                                    <a:lnTo>
                                      <a:pt x="183" y="429"/>
                                    </a:lnTo>
                                    <a:lnTo>
                                      <a:pt x="164" y="413"/>
                                    </a:lnTo>
                                    <a:lnTo>
                                      <a:pt x="148" y="398"/>
                                    </a:lnTo>
                                    <a:lnTo>
                                      <a:pt x="132" y="378"/>
                                    </a:lnTo>
                                    <a:lnTo>
                                      <a:pt x="117" y="355"/>
                                    </a:lnTo>
                                    <a:lnTo>
                                      <a:pt x="105" y="328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6" y="273"/>
                                    </a:lnTo>
                                    <a:lnTo>
                                      <a:pt x="78" y="242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74" y="156"/>
                                    </a:lnTo>
                                    <a:lnTo>
                                      <a:pt x="78" y="133"/>
                                    </a:lnTo>
                                    <a:lnTo>
                                      <a:pt x="86" y="109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36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" name="Freeform 582"/>
                            <wps:cNvSpPr>
                              <a:spLocks/>
                            </wps:cNvSpPr>
                            <wps:spPr bwMode="auto">
                              <a:xfrm>
                                <a:off x="6575" y="1532"/>
                                <a:ext cx="153" cy="27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63 h 277"/>
                                  <a:gd name="T2" fmla="*/ 24 w 153"/>
                                  <a:gd name="T3" fmla="*/ 39 h 277"/>
                                  <a:gd name="T4" fmla="*/ 55 w 153"/>
                                  <a:gd name="T5" fmla="*/ 24 h 277"/>
                                  <a:gd name="T6" fmla="*/ 86 w 153"/>
                                  <a:gd name="T7" fmla="*/ 8 h 277"/>
                                  <a:gd name="T8" fmla="*/ 121 w 153"/>
                                  <a:gd name="T9" fmla="*/ 0 h 277"/>
                                  <a:gd name="T10" fmla="*/ 133 w 153"/>
                                  <a:gd name="T11" fmla="*/ 0 h 277"/>
                                  <a:gd name="T12" fmla="*/ 141 w 153"/>
                                  <a:gd name="T13" fmla="*/ 4 h 277"/>
                                  <a:gd name="T14" fmla="*/ 149 w 153"/>
                                  <a:gd name="T15" fmla="*/ 12 h 277"/>
                                  <a:gd name="T16" fmla="*/ 153 w 153"/>
                                  <a:gd name="T17" fmla="*/ 20 h 277"/>
                                  <a:gd name="T18" fmla="*/ 153 w 153"/>
                                  <a:gd name="T19" fmla="*/ 27 h 277"/>
                                  <a:gd name="T20" fmla="*/ 153 w 153"/>
                                  <a:gd name="T21" fmla="*/ 39 h 277"/>
                                  <a:gd name="T22" fmla="*/ 149 w 153"/>
                                  <a:gd name="T23" fmla="*/ 51 h 277"/>
                                  <a:gd name="T24" fmla="*/ 145 w 153"/>
                                  <a:gd name="T25" fmla="*/ 59 h 277"/>
                                  <a:gd name="T26" fmla="*/ 118 w 153"/>
                                  <a:gd name="T27" fmla="*/ 78 h 277"/>
                                  <a:gd name="T28" fmla="*/ 94 w 153"/>
                                  <a:gd name="T29" fmla="*/ 98 h 277"/>
                                  <a:gd name="T30" fmla="*/ 63 w 153"/>
                                  <a:gd name="T31" fmla="*/ 109 h 277"/>
                                  <a:gd name="T32" fmla="*/ 36 w 153"/>
                                  <a:gd name="T33" fmla="*/ 117 h 277"/>
                                  <a:gd name="T34" fmla="*/ 47 w 153"/>
                                  <a:gd name="T35" fmla="*/ 152 h 277"/>
                                  <a:gd name="T36" fmla="*/ 63 w 153"/>
                                  <a:gd name="T37" fmla="*/ 179 h 277"/>
                                  <a:gd name="T38" fmla="*/ 79 w 153"/>
                                  <a:gd name="T39" fmla="*/ 199 h 277"/>
                                  <a:gd name="T40" fmla="*/ 98 w 153"/>
                                  <a:gd name="T41" fmla="*/ 211 h 277"/>
                                  <a:gd name="T42" fmla="*/ 114 w 153"/>
                                  <a:gd name="T43" fmla="*/ 222 h 277"/>
                                  <a:gd name="T44" fmla="*/ 129 w 153"/>
                                  <a:gd name="T45" fmla="*/ 238 h 277"/>
                                  <a:gd name="T46" fmla="*/ 141 w 153"/>
                                  <a:gd name="T47" fmla="*/ 254 h 277"/>
                                  <a:gd name="T48" fmla="*/ 153 w 153"/>
                                  <a:gd name="T49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3" h="277">
                                    <a:moveTo>
                                      <a:pt x="0" y="63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47" y="152"/>
                                    </a:lnTo>
                                    <a:lnTo>
                                      <a:pt x="63" y="17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114" y="222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54"/>
                                    </a:lnTo>
                                    <a:lnTo>
                                      <a:pt x="153" y="27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5" name="Freeform 583"/>
                            <wps:cNvSpPr>
                              <a:spLocks/>
                            </wps:cNvSpPr>
                            <wps:spPr bwMode="auto">
                              <a:xfrm>
                                <a:off x="6439" y="1801"/>
                                <a:ext cx="378" cy="308"/>
                              </a:xfrm>
                              <a:custGeom>
                                <a:avLst/>
                                <a:gdLst>
                                  <a:gd name="T0" fmla="*/ 19 w 378"/>
                                  <a:gd name="T1" fmla="*/ 137 h 308"/>
                                  <a:gd name="T2" fmla="*/ 31 w 378"/>
                                  <a:gd name="T3" fmla="*/ 105 h 308"/>
                                  <a:gd name="T4" fmla="*/ 47 w 378"/>
                                  <a:gd name="T5" fmla="*/ 78 h 308"/>
                                  <a:gd name="T6" fmla="*/ 66 w 378"/>
                                  <a:gd name="T7" fmla="*/ 55 h 308"/>
                                  <a:gd name="T8" fmla="*/ 90 w 378"/>
                                  <a:gd name="T9" fmla="*/ 31 h 308"/>
                                  <a:gd name="T10" fmla="*/ 105 w 378"/>
                                  <a:gd name="T11" fmla="*/ 24 h 308"/>
                                  <a:gd name="T12" fmla="*/ 121 w 378"/>
                                  <a:gd name="T13" fmla="*/ 16 h 308"/>
                                  <a:gd name="T14" fmla="*/ 136 w 378"/>
                                  <a:gd name="T15" fmla="*/ 8 h 308"/>
                                  <a:gd name="T16" fmla="*/ 160 w 378"/>
                                  <a:gd name="T17" fmla="*/ 4 h 308"/>
                                  <a:gd name="T18" fmla="*/ 179 w 378"/>
                                  <a:gd name="T19" fmla="*/ 0 h 308"/>
                                  <a:gd name="T20" fmla="*/ 207 w 378"/>
                                  <a:gd name="T21" fmla="*/ 0 h 308"/>
                                  <a:gd name="T22" fmla="*/ 234 w 378"/>
                                  <a:gd name="T23" fmla="*/ 0 h 308"/>
                                  <a:gd name="T24" fmla="*/ 261 w 378"/>
                                  <a:gd name="T25" fmla="*/ 0 h 308"/>
                                  <a:gd name="T26" fmla="*/ 285 w 378"/>
                                  <a:gd name="T27" fmla="*/ 8 h 308"/>
                                  <a:gd name="T28" fmla="*/ 300 w 378"/>
                                  <a:gd name="T29" fmla="*/ 16 h 308"/>
                                  <a:gd name="T30" fmla="*/ 320 w 378"/>
                                  <a:gd name="T31" fmla="*/ 27 h 308"/>
                                  <a:gd name="T32" fmla="*/ 335 w 378"/>
                                  <a:gd name="T33" fmla="*/ 39 h 308"/>
                                  <a:gd name="T34" fmla="*/ 347 w 378"/>
                                  <a:gd name="T35" fmla="*/ 51 h 308"/>
                                  <a:gd name="T36" fmla="*/ 355 w 378"/>
                                  <a:gd name="T37" fmla="*/ 63 h 308"/>
                                  <a:gd name="T38" fmla="*/ 367 w 378"/>
                                  <a:gd name="T39" fmla="*/ 78 h 308"/>
                                  <a:gd name="T40" fmla="*/ 371 w 378"/>
                                  <a:gd name="T41" fmla="*/ 94 h 308"/>
                                  <a:gd name="T42" fmla="*/ 378 w 378"/>
                                  <a:gd name="T43" fmla="*/ 125 h 308"/>
                                  <a:gd name="T44" fmla="*/ 378 w 378"/>
                                  <a:gd name="T45" fmla="*/ 160 h 308"/>
                                  <a:gd name="T46" fmla="*/ 375 w 378"/>
                                  <a:gd name="T47" fmla="*/ 191 h 308"/>
                                  <a:gd name="T48" fmla="*/ 363 w 378"/>
                                  <a:gd name="T49" fmla="*/ 222 h 308"/>
                                  <a:gd name="T50" fmla="*/ 332 w 378"/>
                                  <a:gd name="T51" fmla="*/ 254 h 308"/>
                                  <a:gd name="T52" fmla="*/ 304 w 378"/>
                                  <a:gd name="T53" fmla="*/ 277 h 308"/>
                                  <a:gd name="T54" fmla="*/ 273 w 378"/>
                                  <a:gd name="T55" fmla="*/ 293 h 308"/>
                                  <a:gd name="T56" fmla="*/ 242 w 378"/>
                                  <a:gd name="T57" fmla="*/ 304 h 308"/>
                                  <a:gd name="T58" fmla="*/ 215 w 378"/>
                                  <a:gd name="T59" fmla="*/ 308 h 308"/>
                                  <a:gd name="T60" fmla="*/ 183 w 378"/>
                                  <a:gd name="T61" fmla="*/ 304 h 308"/>
                                  <a:gd name="T62" fmla="*/ 156 w 378"/>
                                  <a:gd name="T63" fmla="*/ 300 h 308"/>
                                  <a:gd name="T64" fmla="*/ 129 w 378"/>
                                  <a:gd name="T65" fmla="*/ 289 h 308"/>
                                  <a:gd name="T66" fmla="*/ 105 w 378"/>
                                  <a:gd name="T67" fmla="*/ 273 h 308"/>
                                  <a:gd name="T68" fmla="*/ 82 w 378"/>
                                  <a:gd name="T69" fmla="*/ 250 h 308"/>
                                  <a:gd name="T70" fmla="*/ 58 w 378"/>
                                  <a:gd name="T71" fmla="*/ 226 h 308"/>
                                  <a:gd name="T72" fmla="*/ 43 w 378"/>
                                  <a:gd name="T73" fmla="*/ 203 h 308"/>
                                  <a:gd name="T74" fmla="*/ 27 w 378"/>
                                  <a:gd name="T75" fmla="*/ 172 h 308"/>
                                  <a:gd name="T76" fmla="*/ 12 w 378"/>
                                  <a:gd name="T77" fmla="*/ 141 h 308"/>
                                  <a:gd name="T78" fmla="*/ 4 w 378"/>
                                  <a:gd name="T79" fmla="*/ 105 h 308"/>
                                  <a:gd name="T80" fmla="*/ 0 w 378"/>
                                  <a:gd name="T81" fmla="*/ 74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8" h="308">
                                    <a:moveTo>
                                      <a:pt x="19" y="137"/>
                                    </a:moveTo>
                                    <a:lnTo>
                                      <a:pt x="31" y="105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320" y="27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47" y="51"/>
                                    </a:lnTo>
                                    <a:lnTo>
                                      <a:pt x="355" y="63"/>
                                    </a:lnTo>
                                    <a:lnTo>
                                      <a:pt x="367" y="78"/>
                                    </a:lnTo>
                                    <a:lnTo>
                                      <a:pt x="371" y="94"/>
                                    </a:lnTo>
                                    <a:lnTo>
                                      <a:pt x="378" y="125"/>
                                    </a:lnTo>
                                    <a:lnTo>
                                      <a:pt x="378" y="160"/>
                                    </a:lnTo>
                                    <a:lnTo>
                                      <a:pt x="375" y="191"/>
                                    </a:lnTo>
                                    <a:lnTo>
                                      <a:pt x="363" y="222"/>
                                    </a:lnTo>
                                    <a:lnTo>
                                      <a:pt x="332" y="254"/>
                                    </a:lnTo>
                                    <a:lnTo>
                                      <a:pt x="304" y="277"/>
                                    </a:lnTo>
                                    <a:lnTo>
                                      <a:pt x="273" y="293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156" y="300"/>
                                    </a:lnTo>
                                    <a:lnTo>
                                      <a:pt x="129" y="289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82" y="250"/>
                                    </a:lnTo>
                                    <a:lnTo>
                                      <a:pt x="58" y="226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6" name="Freeform 584"/>
                            <wps:cNvSpPr>
                              <a:spLocks/>
                            </wps:cNvSpPr>
                            <wps:spPr bwMode="auto">
                              <a:xfrm>
                                <a:off x="6735" y="1942"/>
                                <a:ext cx="51" cy="50"/>
                              </a:xfrm>
                              <a:custGeom>
                                <a:avLst/>
                                <a:gdLst>
                                  <a:gd name="T0" fmla="*/ 24 w 51"/>
                                  <a:gd name="T1" fmla="*/ 0 h 50"/>
                                  <a:gd name="T2" fmla="*/ 16 w 51"/>
                                  <a:gd name="T3" fmla="*/ 0 h 50"/>
                                  <a:gd name="T4" fmla="*/ 8 w 51"/>
                                  <a:gd name="T5" fmla="*/ 7 h 50"/>
                                  <a:gd name="T6" fmla="*/ 0 w 51"/>
                                  <a:gd name="T7" fmla="*/ 15 h 50"/>
                                  <a:gd name="T8" fmla="*/ 0 w 51"/>
                                  <a:gd name="T9" fmla="*/ 23 h 50"/>
                                  <a:gd name="T10" fmla="*/ 0 w 51"/>
                                  <a:gd name="T11" fmla="*/ 35 h 50"/>
                                  <a:gd name="T12" fmla="*/ 8 w 51"/>
                                  <a:gd name="T13" fmla="*/ 42 h 50"/>
                                  <a:gd name="T14" fmla="*/ 16 w 51"/>
                                  <a:gd name="T15" fmla="*/ 46 h 50"/>
                                  <a:gd name="T16" fmla="*/ 24 w 51"/>
                                  <a:gd name="T17" fmla="*/ 50 h 50"/>
                                  <a:gd name="T18" fmla="*/ 36 w 51"/>
                                  <a:gd name="T19" fmla="*/ 46 h 50"/>
                                  <a:gd name="T20" fmla="*/ 43 w 51"/>
                                  <a:gd name="T21" fmla="*/ 42 h 50"/>
                                  <a:gd name="T22" fmla="*/ 47 w 51"/>
                                  <a:gd name="T23" fmla="*/ 35 h 50"/>
                                  <a:gd name="T24" fmla="*/ 51 w 51"/>
                                  <a:gd name="T25" fmla="*/ 23 h 50"/>
                                  <a:gd name="T26" fmla="*/ 47 w 51"/>
                                  <a:gd name="T27" fmla="*/ 15 h 50"/>
                                  <a:gd name="T28" fmla="*/ 43 w 51"/>
                                  <a:gd name="T29" fmla="*/ 7 h 50"/>
                                  <a:gd name="T30" fmla="*/ 36 w 51"/>
                                  <a:gd name="T31" fmla="*/ 0 h 50"/>
                                  <a:gd name="T32" fmla="*/ 24 w 51"/>
                                  <a:gd name="T33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50"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7" name="Freeform 585"/>
                            <wps:cNvSpPr>
                              <a:spLocks/>
                            </wps:cNvSpPr>
                            <wps:spPr bwMode="auto">
                              <a:xfrm>
                                <a:off x="6618" y="1532"/>
                                <a:ext cx="67" cy="74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74"/>
                                  <a:gd name="T2" fmla="*/ 67 w 67"/>
                                  <a:gd name="T3" fmla="*/ 8 h 74"/>
                                  <a:gd name="T4" fmla="*/ 59 w 67"/>
                                  <a:gd name="T5" fmla="*/ 20 h 74"/>
                                  <a:gd name="T6" fmla="*/ 51 w 67"/>
                                  <a:gd name="T7" fmla="*/ 31 h 74"/>
                                  <a:gd name="T8" fmla="*/ 39 w 67"/>
                                  <a:gd name="T9" fmla="*/ 47 h 74"/>
                                  <a:gd name="T10" fmla="*/ 28 w 67"/>
                                  <a:gd name="T11" fmla="*/ 59 h 74"/>
                                  <a:gd name="T12" fmla="*/ 16 w 67"/>
                                  <a:gd name="T13" fmla="*/ 66 h 74"/>
                                  <a:gd name="T14" fmla="*/ 8 w 67"/>
                                  <a:gd name="T15" fmla="*/ 74 h 74"/>
                                  <a:gd name="T16" fmla="*/ 0 w 67"/>
                                  <a:gd name="T17" fmla="*/ 7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74">
                                    <a:moveTo>
                                      <a:pt x="67" y="0"/>
                                    </a:moveTo>
                                    <a:lnTo>
                                      <a:pt x="67" y="8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8" name="Freeform 586"/>
                            <wps:cNvSpPr>
                              <a:spLocks/>
                            </wps:cNvSpPr>
                            <wps:spPr bwMode="auto">
                              <a:xfrm>
                                <a:off x="6318" y="1598"/>
                                <a:ext cx="125" cy="20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20 h 20"/>
                                  <a:gd name="T2" fmla="*/ 113 w 125"/>
                                  <a:gd name="T3" fmla="*/ 12 h 20"/>
                                  <a:gd name="T4" fmla="*/ 97 w 125"/>
                                  <a:gd name="T5" fmla="*/ 4 h 20"/>
                                  <a:gd name="T6" fmla="*/ 86 w 125"/>
                                  <a:gd name="T7" fmla="*/ 0 h 20"/>
                                  <a:gd name="T8" fmla="*/ 66 w 125"/>
                                  <a:gd name="T9" fmla="*/ 0 h 20"/>
                                  <a:gd name="T10" fmla="*/ 35 w 125"/>
                                  <a:gd name="T11" fmla="*/ 0 h 20"/>
                                  <a:gd name="T12" fmla="*/ 0 w 125"/>
                                  <a:gd name="T13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20">
                                    <a:moveTo>
                                      <a:pt x="125" y="20"/>
                                    </a:moveTo>
                                    <a:lnTo>
                                      <a:pt x="113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9" name="Freeform 587"/>
                            <wps:cNvSpPr>
                              <a:spLocks/>
                            </wps:cNvSpPr>
                            <wps:spPr bwMode="auto">
                              <a:xfrm>
                                <a:off x="6447" y="1556"/>
                                <a:ext cx="125" cy="89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46 h 89"/>
                                  <a:gd name="T2" fmla="*/ 125 w 125"/>
                                  <a:gd name="T3" fmla="*/ 35 h 89"/>
                                  <a:gd name="T4" fmla="*/ 117 w 125"/>
                                  <a:gd name="T5" fmla="*/ 23 h 89"/>
                                  <a:gd name="T6" fmla="*/ 109 w 125"/>
                                  <a:gd name="T7" fmla="*/ 15 h 89"/>
                                  <a:gd name="T8" fmla="*/ 97 w 125"/>
                                  <a:gd name="T9" fmla="*/ 3 h 89"/>
                                  <a:gd name="T10" fmla="*/ 86 w 125"/>
                                  <a:gd name="T11" fmla="*/ 0 h 89"/>
                                  <a:gd name="T12" fmla="*/ 70 w 125"/>
                                  <a:gd name="T13" fmla="*/ 0 h 89"/>
                                  <a:gd name="T14" fmla="*/ 58 w 125"/>
                                  <a:gd name="T15" fmla="*/ 0 h 89"/>
                                  <a:gd name="T16" fmla="*/ 47 w 125"/>
                                  <a:gd name="T17" fmla="*/ 3 h 89"/>
                                  <a:gd name="T18" fmla="*/ 27 w 125"/>
                                  <a:gd name="T19" fmla="*/ 15 h 89"/>
                                  <a:gd name="T20" fmla="*/ 8 w 125"/>
                                  <a:gd name="T21" fmla="*/ 31 h 89"/>
                                  <a:gd name="T22" fmla="*/ 0 w 125"/>
                                  <a:gd name="T23" fmla="*/ 46 h 89"/>
                                  <a:gd name="T24" fmla="*/ 0 w 125"/>
                                  <a:gd name="T25" fmla="*/ 58 h 89"/>
                                  <a:gd name="T26" fmla="*/ 4 w 125"/>
                                  <a:gd name="T27" fmla="*/ 70 h 89"/>
                                  <a:gd name="T28" fmla="*/ 11 w 125"/>
                                  <a:gd name="T29" fmla="*/ 81 h 89"/>
                                  <a:gd name="T30" fmla="*/ 23 w 125"/>
                                  <a:gd name="T31" fmla="*/ 89 h 89"/>
                                  <a:gd name="T32" fmla="*/ 31 w 125"/>
                                  <a:gd name="T33" fmla="*/ 89 h 89"/>
                                  <a:gd name="T34" fmla="*/ 39 w 125"/>
                                  <a:gd name="T35" fmla="*/ 85 h 89"/>
                                  <a:gd name="T36" fmla="*/ 43 w 125"/>
                                  <a:gd name="T37" fmla="*/ 78 h 89"/>
                                  <a:gd name="T38" fmla="*/ 50 w 125"/>
                                  <a:gd name="T39" fmla="*/ 81 h 89"/>
                                  <a:gd name="T40" fmla="*/ 62 w 125"/>
                                  <a:gd name="T41" fmla="*/ 85 h 89"/>
                                  <a:gd name="T42" fmla="*/ 70 w 125"/>
                                  <a:gd name="T43" fmla="*/ 81 h 89"/>
                                  <a:gd name="T44" fmla="*/ 74 w 125"/>
                                  <a:gd name="T45" fmla="*/ 74 h 89"/>
                                  <a:gd name="T46" fmla="*/ 86 w 125"/>
                                  <a:gd name="T47" fmla="*/ 78 h 89"/>
                                  <a:gd name="T48" fmla="*/ 97 w 125"/>
                                  <a:gd name="T49" fmla="*/ 74 h 89"/>
                                  <a:gd name="T50" fmla="*/ 105 w 125"/>
                                  <a:gd name="T51" fmla="*/ 70 h 89"/>
                                  <a:gd name="T52" fmla="*/ 109 w 125"/>
                                  <a:gd name="T53" fmla="*/ 58 h 89"/>
                                  <a:gd name="T54" fmla="*/ 113 w 125"/>
                                  <a:gd name="T55" fmla="*/ 58 h 89"/>
                                  <a:gd name="T56" fmla="*/ 121 w 125"/>
                                  <a:gd name="T57" fmla="*/ 58 h 89"/>
                                  <a:gd name="T58" fmla="*/ 125 w 125"/>
                                  <a:gd name="T59" fmla="*/ 54 h 89"/>
                                  <a:gd name="T60" fmla="*/ 125 w 125"/>
                                  <a:gd name="T61" fmla="*/ 4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25" h="89">
                                    <a:moveTo>
                                      <a:pt x="125" y="46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117" y="23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9" y="8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86" y="78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0" name="Freeform 588"/>
                            <wps:cNvSpPr>
                              <a:spLocks/>
                            </wps:cNvSpPr>
                            <wps:spPr bwMode="auto">
                              <a:xfrm>
                                <a:off x="6548" y="1505"/>
                                <a:ext cx="59" cy="78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58 h 78"/>
                                  <a:gd name="T2" fmla="*/ 20 w 59"/>
                                  <a:gd name="T3" fmla="*/ 47 h 78"/>
                                  <a:gd name="T4" fmla="*/ 35 w 59"/>
                                  <a:gd name="T5" fmla="*/ 35 h 78"/>
                                  <a:gd name="T6" fmla="*/ 43 w 59"/>
                                  <a:gd name="T7" fmla="*/ 19 h 78"/>
                                  <a:gd name="T8" fmla="*/ 51 w 59"/>
                                  <a:gd name="T9" fmla="*/ 0 h 78"/>
                                  <a:gd name="T10" fmla="*/ 59 w 59"/>
                                  <a:gd name="T11" fmla="*/ 23 h 78"/>
                                  <a:gd name="T12" fmla="*/ 59 w 59"/>
                                  <a:gd name="T13" fmla="*/ 43 h 78"/>
                                  <a:gd name="T14" fmla="*/ 51 w 59"/>
                                  <a:gd name="T15" fmla="*/ 62 h 78"/>
                                  <a:gd name="T16" fmla="*/ 39 w 59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" h="78">
                                    <a:moveTo>
                                      <a:pt x="0" y="58"/>
                                    </a:moveTo>
                                    <a:lnTo>
                                      <a:pt x="20" y="47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3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1" name="Freeform 589"/>
                            <wps:cNvSpPr>
                              <a:spLocks/>
                            </wps:cNvSpPr>
                            <wps:spPr bwMode="auto">
                              <a:xfrm>
                                <a:off x="6400" y="1524"/>
                                <a:ext cx="55" cy="78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9 h 78"/>
                                  <a:gd name="T2" fmla="*/ 35 w 55"/>
                                  <a:gd name="T3" fmla="*/ 47 h 78"/>
                                  <a:gd name="T4" fmla="*/ 23 w 55"/>
                                  <a:gd name="T5" fmla="*/ 35 h 78"/>
                                  <a:gd name="T6" fmla="*/ 12 w 55"/>
                                  <a:gd name="T7" fmla="*/ 20 h 78"/>
                                  <a:gd name="T8" fmla="*/ 4 w 55"/>
                                  <a:gd name="T9" fmla="*/ 0 h 78"/>
                                  <a:gd name="T10" fmla="*/ 0 w 55"/>
                                  <a:gd name="T11" fmla="*/ 24 h 78"/>
                                  <a:gd name="T12" fmla="*/ 0 w 55"/>
                                  <a:gd name="T13" fmla="*/ 43 h 78"/>
                                  <a:gd name="T14" fmla="*/ 8 w 55"/>
                                  <a:gd name="T15" fmla="*/ 63 h 78"/>
                                  <a:gd name="T16" fmla="*/ 19 w 55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5" h="78">
                                    <a:moveTo>
                                      <a:pt x="55" y="59"/>
                                    </a:moveTo>
                                    <a:lnTo>
                                      <a:pt x="35" y="47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2" name="Freeform 590"/>
                            <wps:cNvSpPr>
                              <a:spLocks/>
                            </wps:cNvSpPr>
                            <wps:spPr bwMode="auto">
                              <a:xfrm>
                                <a:off x="6548" y="1696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6"/>
                                  <a:gd name="T2" fmla="*/ 24 w 70"/>
                                  <a:gd name="T3" fmla="*/ 4 h 66"/>
                                  <a:gd name="T4" fmla="*/ 12 w 70"/>
                                  <a:gd name="T5" fmla="*/ 8 h 66"/>
                                  <a:gd name="T6" fmla="*/ 4 w 70"/>
                                  <a:gd name="T7" fmla="*/ 19 h 66"/>
                                  <a:gd name="T8" fmla="*/ 0 w 70"/>
                                  <a:gd name="T9" fmla="*/ 35 h 66"/>
                                  <a:gd name="T10" fmla="*/ 4 w 70"/>
                                  <a:gd name="T11" fmla="*/ 47 h 66"/>
                                  <a:gd name="T12" fmla="*/ 12 w 70"/>
                                  <a:gd name="T13" fmla="*/ 58 h 66"/>
                                  <a:gd name="T14" fmla="*/ 24 w 70"/>
                                  <a:gd name="T15" fmla="*/ 66 h 66"/>
                                  <a:gd name="T16" fmla="*/ 35 w 70"/>
                                  <a:gd name="T17" fmla="*/ 66 h 66"/>
                                  <a:gd name="T18" fmla="*/ 51 w 70"/>
                                  <a:gd name="T19" fmla="*/ 66 h 66"/>
                                  <a:gd name="T20" fmla="*/ 59 w 70"/>
                                  <a:gd name="T21" fmla="*/ 58 h 66"/>
                                  <a:gd name="T22" fmla="*/ 67 w 70"/>
                                  <a:gd name="T23" fmla="*/ 47 h 66"/>
                                  <a:gd name="T24" fmla="*/ 70 w 70"/>
                                  <a:gd name="T25" fmla="*/ 35 h 66"/>
                                  <a:gd name="T26" fmla="*/ 67 w 70"/>
                                  <a:gd name="T27" fmla="*/ 19 h 66"/>
                                  <a:gd name="T28" fmla="*/ 59 w 70"/>
                                  <a:gd name="T29" fmla="*/ 8 h 66"/>
                                  <a:gd name="T30" fmla="*/ 51 w 70"/>
                                  <a:gd name="T31" fmla="*/ 4 h 66"/>
                                  <a:gd name="T32" fmla="*/ 35 w 70"/>
                                  <a:gd name="T33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6">
                                    <a:moveTo>
                                      <a:pt x="35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3" name="Freeform 5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  <a:gd name="T34" fmla="*/ 23 w 43"/>
                                  <a:gd name="T35" fmla="*/ 12 h 43"/>
                                  <a:gd name="T36" fmla="*/ 15 w 43"/>
                                  <a:gd name="T37" fmla="*/ 16 h 43"/>
                                  <a:gd name="T38" fmla="*/ 12 w 43"/>
                                  <a:gd name="T39" fmla="*/ 20 h 43"/>
                                  <a:gd name="T40" fmla="*/ 15 w 43"/>
                                  <a:gd name="T41" fmla="*/ 27 h 43"/>
                                  <a:gd name="T42" fmla="*/ 23 w 43"/>
                                  <a:gd name="T43" fmla="*/ 31 h 43"/>
                                  <a:gd name="T44" fmla="*/ 31 w 43"/>
                                  <a:gd name="T45" fmla="*/ 27 h 43"/>
                                  <a:gd name="T46" fmla="*/ 31 w 43"/>
                                  <a:gd name="T47" fmla="*/ 20 h 43"/>
                                  <a:gd name="T48" fmla="*/ 31 w 43"/>
                                  <a:gd name="T49" fmla="*/ 16 h 43"/>
                                  <a:gd name="T50" fmla="*/ 23 w 43"/>
                                  <a:gd name="T51" fmla="*/ 1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2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4" name="Freeform 592"/>
                            <wps:cNvSpPr>
                              <a:spLocks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Freeform 593"/>
                            <wps:cNvSpPr>
                              <a:spLocks/>
                            </wps:cNvSpPr>
                            <wps:spPr bwMode="auto">
                              <a:xfrm>
                                <a:off x="6572" y="1735"/>
                                <a:ext cx="19" cy="19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0 h 19"/>
                                  <a:gd name="T2" fmla="*/ 3 w 19"/>
                                  <a:gd name="T3" fmla="*/ 4 h 19"/>
                                  <a:gd name="T4" fmla="*/ 0 w 19"/>
                                  <a:gd name="T5" fmla="*/ 8 h 19"/>
                                  <a:gd name="T6" fmla="*/ 3 w 19"/>
                                  <a:gd name="T7" fmla="*/ 15 h 19"/>
                                  <a:gd name="T8" fmla="*/ 11 w 19"/>
                                  <a:gd name="T9" fmla="*/ 19 h 19"/>
                                  <a:gd name="T10" fmla="*/ 19 w 19"/>
                                  <a:gd name="T11" fmla="*/ 15 h 19"/>
                                  <a:gd name="T12" fmla="*/ 19 w 19"/>
                                  <a:gd name="T13" fmla="*/ 8 h 19"/>
                                  <a:gd name="T14" fmla="*/ 19 w 19"/>
                                  <a:gd name="T15" fmla="*/ 4 h 19"/>
                                  <a:gd name="T16" fmla="*/ 11 w 19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" name="Freeform 594"/>
                            <wps:cNvSpPr>
                              <a:spLocks/>
                            </wps:cNvSpPr>
                            <wps:spPr bwMode="auto">
                              <a:xfrm>
                                <a:off x="6482" y="1719"/>
                                <a:ext cx="70" cy="67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7"/>
                                  <a:gd name="T2" fmla="*/ 23 w 70"/>
                                  <a:gd name="T3" fmla="*/ 0 h 67"/>
                                  <a:gd name="T4" fmla="*/ 12 w 70"/>
                                  <a:gd name="T5" fmla="*/ 8 h 67"/>
                                  <a:gd name="T6" fmla="*/ 4 w 70"/>
                                  <a:gd name="T7" fmla="*/ 20 h 67"/>
                                  <a:gd name="T8" fmla="*/ 0 w 70"/>
                                  <a:gd name="T9" fmla="*/ 31 h 67"/>
                                  <a:gd name="T10" fmla="*/ 4 w 70"/>
                                  <a:gd name="T11" fmla="*/ 47 h 67"/>
                                  <a:gd name="T12" fmla="*/ 12 w 70"/>
                                  <a:gd name="T13" fmla="*/ 59 h 67"/>
                                  <a:gd name="T14" fmla="*/ 23 w 70"/>
                                  <a:gd name="T15" fmla="*/ 63 h 67"/>
                                  <a:gd name="T16" fmla="*/ 35 w 70"/>
                                  <a:gd name="T17" fmla="*/ 67 h 67"/>
                                  <a:gd name="T18" fmla="*/ 51 w 70"/>
                                  <a:gd name="T19" fmla="*/ 63 h 67"/>
                                  <a:gd name="T20" fmla="*/ 58 w 70"/>
                                  <a:gd name="T21" fmla="*/ 59 h 67"/>
                                  <a:gd name="T22" fmla="*/ 66 w 70"/>
                                  <a:gd name="T23" fmla="*/ 47 h 67"/>
                                  <a:gd name="T24" fmla="*/ 70 w 70"/>
                                  <a:gd name="T25" fmla="*/ 31 h 67"/>
                                  <a:gd name="T26" fmla="*/ 66 w 70"/>
                                  <a:gd name="T27" fmla="*/ 20 h 67"/>
                                  <a:gd name="T28" fmla="*/ 58 w 70"/>
                                  <a:gd name="T29" fmla="*/ 8 h 67"/>
                                  <a:gd name="T30" fmla="*/ 51 w 70"/>
                                  <a:gd name="T31" fmla="*/ 0 h 67"/>
                                  <a:gd name="T32" fmla="*/ 35 w 70"/>
                                  <a:gd name="T33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7">
                                    <a:moveTo>
                                      <a:pt x="35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Freeform 5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  <a:gd name="T34" fmla="*/ 23 w 42"/>
                                  <a:gd name="T35" fmla="*/ 11 h 42"/>
                                  <a:gd name="T36" fmla="*/ 15 w 42"/>
                                  <a:gd name="T37" fmla="*/ 15 h 42"/>
                                  <a:gd name="T38" fmla="*/ 11 w 42"/>
                                  <a:gd name="T39" fmla="*/ 19 h 42"/>
                                  <a:gd name="T40" fmla="*/ 15 w 42"/>
                                  <a:gd name="T41" fmla="*/ 27 h 42"/>
                                  <a:gd name="T42" fmla="*/ 23 w 42"/>
                                  <a:gd name="T43" fmla="*/ 31 h 42"/>
                                  <a:gd name="T44" fmla="*/ 31 w 42"/>
                                  <a:gd name="T45" fmla="*/ 27 h 42"/>
                                  <a:gd name="T46" fmla="*/ 31 w 42"/>
                                  <a:gd name="T47" fmla="*/ 19 h 42"/>
                                  <a:gd name="T48" fmla="*/ 31 w 42"/>
                                  <a:gd name="T49" fmla="*/ 15 h 42"/>
                                  <a:gd name="T50" fmla="*/ 23 w 42"/>
                                  <a:gd name="T51" fmla="*/ 1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1"/>
                                    </a:moveTo>
                                    <a:lnTo>
                                      <a:pt x="15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8" name="Freeform 596"/>
                            <wps:cNvSpPr>
                              <a:spLocks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9" name="Freeform 597"/>
                            <wps:cNvSpPr>
                              <a:spLocks/>
                            </wps:cNvSpPr>
                            <wps:spPr bwMode="auto">
                              <a:xfrm>
                                <a:off x="6505" y="17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4 w 20"/>
                                  <a:gd name="T3" fmla="*/ 4 h 20"/>
                                  <a:gd name="T4" fmla="*/ 0 w 20"/>
                                  <a:gd name="T5" fmla="*/ 8 h 20"/>
                                  <a:gd name="T6" fmla="*/ 4 w 20"/>
                                  <a:gd name="T7" fmla="*/ 16 h 20"/>
                                  <a:gd name="T8" fmla="*/ 12 w 20"/>
                                  <a:gd name="T9" fmla="*/ 20 h 20"/>
                                  <a:gd name="T10" fmla="*/ 20 w 20"/>
                                  <a:gd name="T11" fmla="*/ 16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4 h 20"/>
                                  <a:gd name="T16" fmla="*/ 12 w 20"/>
                                  <a:gd name="T1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Freeform 598"/>
                            <wps:cNvSpPr>
                              <a:spLocks/>
                            </wps:cNvSpPr>
                            <wps:spPr bwMode="auto">
                              <a:xfrm>
                                <a:off x="6521" y="1676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20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" name="Freeform 599"/>
                            <wps:cNvSpPr>
                              <a:spLocks/>
                            </wps:cNvSpPr>
                            <wps:spPr bwMode="auto">
                              <a:xfrm>
                                <a:off x="6497" y="1688"/>
                                <a:ext cx="8" cy="3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5 h 35"/>
                                  <a:gd name="T2" fmla="*/ 8 w 8"/>
                                  <a:gd name="T3" fmla="*/ 20 h 35"/>
                                  <a:gd name="T4" fmla="*/ 8 w 8"/>
                                  <a:gd name="T5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0" y="35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" name="Freeform 600"/>
                            <wps:cNvSpPr>
                              <a:spLocks/>
                            </wps:cNvSpPr>
                            <wps:spPr bwMode="auto">
                              <a:xfrm>
                                <a:off x="6599" y="1661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19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" name="Freeform 601"/>
                            <wps:cNvSpPr>
                              <a:spLocks/>
                            </wps:cNvSpPr>
                            <wps:spPr bwMode="auto">
                              <a:xfrm>
                                <a:off x="6579" y="1665"/>
                                <a:ext cx="8" cy="3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1 h 31"/>
                                  <a:gd name="T2" fmla="*/ 8 w 8"/>
                                  <a:gd name="T3" fmla="*/ 15 h 31"/>
                                  <a:gd name="T4" fmla="*/ 8 w 8"/>
                                  <a:gd name="T5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1">
                                    <a:moveTo>
                                      <a:pt x="0" y="31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Freeform 602"/>
                            <wps:cNvSpPr>
                              <a:spLocks/>
                            </wps:cNvSpPr>
                            <wps:spPr bwMode="auto">
                              <a:xfrm>
                                <a:off x="6560" y="1645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4 h 12"/>
                                  <a:gd name="T2" fmla="*/ 23 w 31"/>
                                  <a:gd name="T3" fmla="*/ 0 h 12"/>
                                  <a:gd name="T4" fmla="*/ 15 w 31"/>
                                  <a:gd name="T5" fmla="*/ 0 h 12"/>
                                  <a:gd name="T6" fmla="*/ 4 w 31"/>
                                  <a:gd name="T7" fmla="*/ 4 h 12"/>
                                  <a:gd name="T8" fmla="*/ 0 w 31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2">
                                    <a:moveTo>
                                      <a:pt x="31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" name="Freeform 603"/>
                            <wps:cNvSpPr>
                              <a:spLocks/>
                            </wps:cNvSpPr>
                            <wps:spPr bwMode="auto">
                              <a:xfrm>
                                <a:off x="6470" y="1669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15"/>
                                  <a:gd name="T2" fmla="*/ 24 w 31"/>
                                  <a:gd name="T3" fmla="*/ 0 h 15"/>
                                  <a:gd name="T4" fmla="*/ 12 w 31"/>
                                  <a:gd name="T5" fmla="*/ 0 h 15"/>
                                  <a:gd name="T6" fmla="*/ 4 w 31"/>
                                  <a:gd name="T7" fmla="*/ 4 h 15"/>
                                  <a:gd name="T8" fmla="*/ 0 w 31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5">
                                    <a:moveTo>
                                      <a:pt x="3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" name="Freeform 604"/>
                            <wps:cNvSpPr>
                              <a:spLocks/>
                            </wps:cNvSpPr>
                            <wps:spPr bwMode="auto">
                              <a:xfrm>
                                <a:off x="5928" y="2370"/>
                                <a:ext cx="226" cy="78"/>
                              </a:xfrm>
                              <a:custGeom>
                                <a:avLst/>
                                <a:gdLst>
                                  <a:gd name="T0" fmla="*/ 226 w 226"/>
                                  <a:gd name="T1" fmla="*/ 0 h 78"/>
                                  <a:gd name="T2" fmla="*/ 218 w 226"/>
                                  <a:gd name="T3" fmla="*/ 28 h 78"/>
                                  <a:gd name="T4" fmla="*/ 203 w 226"/>
                                  <a:gd name="T5" fmla="*/ 47 h 78"/>
                                  <a:gd name="T6" fmla="*/ 187 w 226"/>
                                  <a:gd name="T7" fmla="*/ 63 h 78"/>
                                  <a:gd name="T8" fmla="*/ 179 w 226"/>
                                  <a:gd name="T9" fmla="*/ 67 h 78"/>
                                  <a:gd name="T10" fmla="*/ 167 w 226"/>
                                  <a:gd name="T11" fmla="*/ 63 h 78"/>
                                  <a:gd name="T12" fmla="*/ 160 w 226"/>
                                  <a:gd name="T13" fmla="*/ 55 h 78"/>
                                  <a:gd name="T14" fmla="*/ 152 w 226"/>
                                  <a:gd name="T15" fmla="*/ 67 h 78"/>
                                  <a:gd name="T16" fmla="*/ 140 w 226"/>
                                  <a:gd name="T17" fmla="*/ 78 h 78"/>
                                  <a:gd name="T18" fmla="*/ 132 w 226"/>
                                  <a:gd name="T19" fmla="*/ 67 h 78"/>
                                  <a:gd name="T20" fmla="*/ 128 w 226"/>
                                  <a:gd name="T21" fmla="*/ 55 h 78"/>
                                  <a:gd name="T22" fmla="*/ 117 w 226"/>
                                  <a:gd name="T23" fmla="*/ 67 h 78"/>
                                  <a:gd name="T24" fmla="*/ 101 w 226"/>
                                  <a:gd name="T25" fmla="*/ 78 h 78"/>
                                  <a:gd name="T26" fmla="*/ 93 w 226"/>
                                  <a:gd name="T27" fmla="*/ 63 h 78"/>
                                  <a:gd name="T28" fmla="*/ 86 w 226"/>
                                  <a:gd name="T29" fmla="*/ 51 h 78"/>
                                  <a:gd name="T30" fmla="*/ 70 w 226"/>
                                  <a:gd name="T31" fmla="*/ 67 h 78"/>
                                  <a:gd name="T32" fmla="*/ 58 w 226"/>
                                  <a:gd name="T33" fmla="*/ 78 h 78"/>
                                  <a:gd name="T34" fmla="*/ 50 w 226"/>
                                  <a:gd name="T35" fmla="*/ 63 h 78"/>
                                  <a:gd name="T36" fmla="*/ 39 w 226"/>
                                  <a:gd name="T37" fmla="*/ 51 h 78"/>
                                  <a:gd name="T38" fmla="*/ 27 w 226"/>
                                  <a:gd name="T39" fmla="*/ 59 h 78"/>
                                  <a:gd name="T40" fmla="*/ 15 w 226"/>
                                  <a:gd name="T41" fmla="*/ 63 h 78"/>
                                  <a:gd name="T42" fmla="*/ 4 w 226"/>
                                  <a:gd name="T43" fmla="*/ 55 h 78"/>
                                  <a:gd name="T44" fmla="*/ 0 w 226"/>
                                  <a:gd name="T45" fmla="*/ 4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26" h="78">
                                    <a:moveTo>
                                      <a:pt x="226" y="0"/>
                                    </a:moveTo>
                                    <a:lnTo>
                                      <a:pt x="218" y="2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7" y="67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0" y="6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" name="Freeform 605"/>
                            <wps:cNvSpPr>
                              <a:spLocks/>
                            </wps:cNvSpPr>
                            <wps:spPr bwMode="auto">
                              <a:xfrm>
                                <a:off x="5982" y="2433"/>
                                <a:ext cx="129" cy="136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0 h 136"/>
                                  <a:gd name="T2" fmla="*/ 113 w 129"/>
                                  <a:gd name="T3" fmla="*/ 19 h 136"/>
                                  <a:gd name="T4" fmla="*/ 117 w 129"/>
                                  <a:gd name="T5" fmla="*/ 62 h 136"/>
                                  <a:gd name="T6" fmla="*/ 125 w 129"/>
                                  <a:gd name="T7" fmla="*/ 105 h 136"/>
                                  <a:gd name="T8" fmla="*/ 129 w 129"/>
                                  <a:gd name="T9" fmla="*/ 128 h 136"/>
                                  <a:gd name="T10" fmla="*/ 94 w 129"/>
                                  <a:gd name="T11" fmla="*/ 128 h 136"/>
                                  <a:gd name="T12" fmla="*/ 63 w 129"/>
                                  <a:gd name="T13" fmla="*/ 132 h 136"/>
                                  <a:gd name="T14" fmla="*/ 32 w 129"/>
                                  <a:gd name="T15" fmla="*/ 132 h 136"/>
                                  <a:gd name="T16" fmla="*/ 0 w 129"/>
                                  <a:gd name="T17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" h="136">
                                    <a:moveTo>
                                      <a:pt x="113" y="0"/>
                                    </a:moveTo>
                                    <a:lnTo>
                                      <a:pt x="113" y="19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0" y="13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" name="Freeform 606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" name="Freeform 607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" name="Freeform 608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Freeform 609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" name="Freeform 610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" name="Freeform 611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" name="Freeform 612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" name="Freeform 613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Freeform 614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" name="Freeform 615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" name="Freeform 616"/>
                            <wps:cNvSpPr>
                              <a:spLocks/>
                            </wps:cNvSpPr>
                            <wps:spPr bwMode="auto">
                              <a:xfrm>
                                <a:off x="5635" y="1977"/>
                                <a:ext cx="101" cy="401"/>
                              </a:xfrm>
                              <a:custGeom>
                                <a:avLst/>
                                <a:gdLst>
                                  <a:gd name="T0" fmla="*/ 101 w 101"/>
                                  <a:gd name="T1" fmla="*/ 0 h 401"/>
                                  <a:gd name="T2" fmla="*/ 86 w 101"/>
                                  <a:gd name="T3" fmla="*/ 19 h 401"/>
                                  <a:gd name="T4" fmla="*/ 66 w 101"/>
                                  <a:gd name="T5" fmla="*/ 46 h 401"/>
                                  <a:gd name="T6" fmla="*/ 55 w 101"/>
                                  <a:gd name="T7" fmla="*/ 62 h 401"/>
                                  <a:gd name="T8" fmla="*/ 47 w 101"/>
                                  <a:gd name="T9" fmla="*/ 81 h 401"/>
                                  <a:gd name="T10" fmla="*/ 43 w 101"/>
                                  <a:gd name="T11" fmla="*/ 101 h 401"/>
                                  <a:gd name="T12" fmla="*/ 39 w 101"/>
                                  <a:gd name="T13" fmla="*/ 124 h 401"/>
                                  <a:gd name="T14" fmla="*/ 35 w 101"/>
                                  <a:gd name="T15" fmla="*/ 167 h 401"/>
                                  <a:gd name="T16" fmla="*/ 31 w 101"/>
                                  <a:gd name="T17" fmla="*/ 210 h 401"/>
                                  <a:gd name="T18" fmla="*/ 27 w 101"/>
                                  <a:gd name="T19" fmla="*/ 245 h 401"/>
                                  <a:gd name="T20" fmla="*/ 27 w 101"/>
                                  <a:gd name="T21" fmla="*/ 273 h 401"/>
                                  <a:gd name="T22" fmla="*/ 20 w 101"/>
                                  <a:gd name="T23" fmla="*/ 311 h 401"/>
                                  <a:gd name="T24" fmla="*/ 12 w 101"/>
                                  <a:gd name="T25" fmla="*/ 327 h 401"/>
                                  <a:gd name="T26" fmla="*/ 0 w 101"/>
                                  <a:gd name="T27" fmla="*/ 366 h 401"/>
                                  <a:gd name="T28" fmla="*/ 0 w 101"/>
                                  <a:gd name="T29" fmla="*/ 401 h 401"/>
                                  <a:gd name="T30" fmla="*/ 12 w 101"/>
                                  <a:gd name="T31" fmla="*/ 393 h 401"/>
                                  <a:gd name="T32" fmla="*/ 23 w 101"/>
                                  <a:gd name="T33" fmla="*/ 378 h 401"/>
                                  <a:gd name="T34" fmla="*/ 31 w 101"/>
                                  <a:gd name="T35" fmla="*/ 358 h 401"/>
                                  <a:gd name="T36" fmla="*/ 35 w 101"/>
                                  <a:gd name="T37" fmla="*/ 335 h 401"/>
                                  <a:gd name="T38" fmla="*/ 47 w 101"/>
                                  <a:gd name="T39" fmla="*/ 323 h 401"/>
                                  <a:gd name="T40" fmla="*/ 55 w 101"/>
                                  <a:gd name="T41" fmla="*/ 304 h 401"/>
                                  <a:gd name="T42" fmla="*/ 55 w 101"/>
                                  <a:gd name="T43" fmla="*/ 284 h 401"/>
                                  <a:gd name="T44" fmla="*/ 55 w 101"/>
                                  <a:gd name="T45" fmla="*/ 269 h 401"/>
                                  <a:gd name="T46" fmla="*/ 51 w 101"/>
                                  <a:gd name="T47" fmla="*/ 245 h 401"/>
                                  <a:gd name="T48" fmla="*/ 51 w 101"/>
                                  <a:gd name="T49" fmla="*/ 222 h 401"/>
                                  <a:gd name="T50" fmla="*/ 59 w 101"/>
                                  <a:gd name="T51" fmla="*/ 198 h 401"/>
                                  <a:gd name="T52" fmla="*/ 70 w 101"/>
                                  <a:gd name="T53" fmla="*/ 175 h 4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401">
                                    <a:moveTo>
                                      <a:pt x="101" y="0"/>
                                    </a:moveTo>
                                    <a:lnTo>
                                      <a:pt x="86" y="19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27" y="273"/>
                                    </a:lnTo>
                                    <a:lnTo>
                                      <a:pt x="20" y="311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12" y="393"/>
                                    </a:lnTo>
                                    <a:lnTo>
                                      <a:pt x="23" y="378"/>
                                    </a:lnTo>
                                    <a:lnTo>
                                      <a:pt x="31" y="358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47" y="323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5" y="269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70" y="17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" name="Freeform 617"/>
                            <wps:cNvSpPr>
                              <a:spLocks/>
                            </wps:cNvSpPr>
                            <wps:spPr bwMode="auto">
                              <a:xfrm>
                                <a:off x="6533" y="2070"/>
                                <a:ext cx="82" cy="6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3 h 63"/>
                                  <a:gd name="T2" fmla="*/ 82 w 82"/>
                                  <a:gd name="T3" fmla="*/ 47 h 63"/>
                                  <a:gd name="T4" fmla="*/ 70 w 82"/>
                                  <a:gd name="T5" fmla="*/ 55 h 63"/>
                                  <a:gd name="T6" fmla="*/ 62 w 82"/>
                                  <a:gd name="T7" fmla="*/ 59 h 63"/>
                                  <a:gd name="T8" fmla="*/ 50 w 82"/>
                                  <a:gd name="T9" fmla="*/ 63 h 63"/>
                                  <a:gd name="T10" fmla="*/ 42 w 82"/>
                                  <a:gd name="T11" fmla="*/ 63 h 63"/>
                                  <a:gd name="T12" fmla="*/ 31 w 82"/>
                                  <a:gd name="T13" fmla="*/ 59 h 63"/>
                                  <a:gd name="T14" fmla="*/ 19 w 82"/>
                                  <a:gd name="T15" fmla="*/ 55 h 63"/>
                                  <a:gd name="T16" fmla="*/ 11 w 82"/>
                                  <a:gd name="T17" fmla="*/ 47 h 63"/>
                                  <a:gd name="T18" fmla="*/ 7 w 82"/>
                                  <a:gd name="T19" fmla="*/ 35 h 63"/>
                                  <a:gd name="T20" fmla="*/ 3 w 82"/>
                                  <a:gd name="T21" fmla="*/ 24 h 63"/>
                                  <a:gd name="T22" fmla="*/ 0 w 82"/>
                                  <a:gd name="T23" fmla="*/ 8 h 63"/>
                                  <a:gd name="T24" fmla="*/ 0 w 82"/>
                                  <a:gd name="T2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63">
                                    <a:moveTo>
                                      <a:pt x="82" y="43"/>
                                    </a:moveTo>
                                    <a:lnTo>
                                      <a:pt x="82" y="47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" name="Freeform 618"/>
                            <wps:cNvSpPr>
                              <a:spLocks/>
                            </wps:cNvSpPr>
                            <wps:spPr bwMode="auto">
                              <a:xfrm>
                                <a:off x="6544" y="1988"/>
                                <a:ext cx="47" cy="51"/>
                              </a:xfrm>
                              <a:custGeom>
                                <a:avLst/>
                                <a:gdLst>
                                  <a:gd name="T0" fmla="*/ 24 w 47"/>
                                  <a:gd name="T1" fmla="*/ 0 h 51"/>
                                  <a:gd name="T2" fmla="*/ 16 w 47"/>
                                  <a:gd name="T3" fmla="*/ 4 h 51"/>
                                  <a:gd name="T4" fmla="*/ 4 w 47"/>
                                  <a:gd name="T5" fmla="*/ 8 h 51"/>
                                  <a:gd name="T6" fmla="*/ 0 w 47"/>
                                  <a:gd name="T7" fmla="*/ 16 h 51"/>
                                  <a:gd name="T8" fmla="*/ 0 w 47"/>
                                  <a:gd name="T9" fmla="*/ 28 h 51"/>
                                  <a:gd name="T10" fmla="*/ 0 w 47"/>
                                  <a:gd name="T11" fmla="*/ 35 h 51"/>
                                  <a:gd name="T12" fmla="*/ 4 w 47"/>
                                  <a:gd name="T13" fmla="*/ 43 h 51"/>
                                  <a:gd name="T14" fmla="*/ 16 w 47"/>
                                  <a:gd name="T15" fmla="*/ 47 h 51"/>
                                  <a:gd name="T16" fmla="*/ 24 w 47"/>
                                  <a:gd name="T17" fmla="*/ 51 h 51"/>
                                  <a:gd name="T18" fmla="*/ 35 w 47"/>
                                  <a:gd name="T19" fmla="*/ 47 h 51"/>
                                  <a:gd name="T20" fmla="*/ 43 w 47"/>
                                  <a:gd name="T21" fmla="*/ 43 h 51"/>
                                  <a:gd name="T22" fmla="*/ 47 w 47"/>
                                  <a:gd name="T23" fmla="*/ 35 h 51"/>
                                  <a:gd name="T24" fmla="*/ 47 w 47"/>
                                  <a:gd name="T25" fmla="*/ 28 h 51"/>
                                  <a:gd name="T26" fmla="*/ 47 w 47"/>
                                  <a:gd name="T27" fmla="*/ 16 h 51"/>
                                  <a:gd name="T28" fmla="*/ 43 w 47"/>
                                  <a:gd name="T29" fmla="*/ 8 h 51"/>
                                  <a:gd name="T30" fmla="*/ 35 w 47"/>
                                  <a:gd name="T31" fmla="*/ 4 h 51"/>
                                  <a:gd name="T32" fmla="*/ 24 w 47"/>
                                  <a:gd name="T33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2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" name="Freeform 619"/>
                            <wps:cNvSpPr>
                              <a:spLocks/>
                            </wps:cNvSpPr>
                            <wps:spPr bwMode="auto">
                              <a:xfrm>
                                <a:off x="6419" y="1864"/>
                                <a:ext cx="39" cy="15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0 h 15"/>
                                  <a:gd name="T2" fmla="*/ 32 w 39"/>
                                  <a:gd name="T3" fmla="*/ 7 h 15"/>
                                  <a:gd name="T4" fmla="*/ 20 w 39"/>
                                  <a:gd name="T5" fmla="*/ 11 h 15"/>
                                  <a:gd name="T6" fmla="*/ 4 w 39"/>
                                  <a:gd name="T7" fmla="*/ 15 h 15"/>
                                  <a:gd name="T8" fmla="*/ 0 w 39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" h="15">
                                    <a:moveTo>
                                      <a:pt x="39" y="0"/>
                                    </a:moveTo>
                                    <a:lnTo>
                                      <a:pt x="32" y="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" name="Freeform 620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" name="Freeform 621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" name="Freeform 622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" name="Freeform 623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" name="Freeform 624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" name="Freeform 625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" name="Freeform 626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" name="Freeform 627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" name="Freeform 628"/>
                            <wps:cNvSpPr>
                              <a:spLocks/>
                            </wps:cNvSpPr>
                            <wps:spPr bwMode="auto">
                              <a:xfrm>
                                <a:off x="5420" y="2647"/>
                                <a:ext cx="1417" cy="39"/>
                              </a:xfrm>
                              <a:custGeom>
                                <a:avLst/>
                                <a:gdLst>
                                  <a:gd name="T0" fmla="*/ 1417 w 1417"/>
                                  <a:gd name="T1" fmla="*/ 31 h 39"/>
                                  <a:gd name="T2" fmla="*/ 1413 w 1417"/>
                                  <a:gd name="T3" fmla="*/ 27 h 39"/>
                                  <a:gd name="T4" fmla="*/ 1405 w 1417"/>
                                  <a:gd name="T5" fmla="*/ 16 h 39"/>
                                  <a:gd name="T6" fmla="*/ 1390 w 1417"/>
                                  <a:gd name="T7" fmla="*/ 4 h 39"/>
                                  <a:gd name="T8" fmla="*/ 1374 w 1417"/>
                                  <a:gd name="T9" fmla="*/ 0 h 39"/>
                                  <a:gd name="T10" fmla="*/ 1351 w 1417"/>
                                  <a:gd name="T11" fmla="*/ 12 h 39"/>
                                  <a:gd name="T12" fmla="*/ 1327 w 1417"/>
                                  <a:gd name="T13" fmla="*/ 27 h 39"/>
                                  <a:gd name="T14" fmla="*/ 1304 w 1417"/>
                                  <a:gd name="T15" fmla="*/ 12 h 39"/>
                                  <a:gd name="T16" fmla="*/ 1284 w 1417"/>
                                  <a:gd name="T17" fmla="*/ 4 h 39"/>
                                  <a:gd name="T18" fmla="*/ 1265 w 1417"/>
                                  <a:gd name="T19" fmla="*/ 16 h 39"/>
                                  <a:gd name="T20" fmla="*/ 1241 w 1417"/>
                                  <a:gd name="T21" fmla="*/ 27 h 39"/>
                                  <a:gd name="T22" fmla="*/ 1218 w 1417"/>
                                  <a:gd name="T23" fmla="*/ 16 h 39"/>
                                  <a:gd name="T24" fmla="*/ 1191 w 1417"/>
                                  <a:gd name="T25" fmla="*/ 0 h 39"/>
                                  <a:gd name="T26" fmla="*/ 1163 w 1417"/>
                                  <a:gd name="T27" fmla="*/ 16 h 39"/>
                                  <a:gd name="T28" fmla="*/ 1136 w 1417"/>
                                  <a:gd name="T29" fmla="*/ 27 h 39"/>
                                  <a:gd name="T30" fmla="*/ 1113 w 1417"/>
                                  <a:gd name="T31" fmla="*/ 16 h 39"/>
                                  <a:gd name="T32" fmla="*/ 1089 w 1417"/>
                                  <a:gd name="T33" fmla="*/ 8 h 39"/>
                                  <a:gd name="T34" fmla="*/ 1062 w 1417"/>
                                  <a:gd name="T35" fmla="*/ 24 h 39"/>
                                  <a:gd name="T36" fmla="*/ 1031 w 1417"/>
                                  <a:gd name="T37" fmla="*/ 39 h 39"/>
                                  <a:gd name="T38" fmla="*/ 1007 w 1417"/>
                                  <a:gd name="T39" fmla="*/ 27 h 39"/>
                                  <a:gd name="T40" fmla="*/ 976 w 1417"/>
                                  <a:gd name="T41" fmla="*/ 20 h 39"/>
                                  <a:gd name="T42" fmla="*/ 953 w 1417"/>
                                  <a:gd name="T43" fmla="*/ 27 h 39"/>
                                  <a:gd name="T44" fmla="*/ 917 w 1417"/>
                                  <a:gd name="T45" fmla="*/ 39 h 39"/>
                                  <a:gd name="T46" fmla="*/ 878 w 1417"/>
                                  <a:gd name="T47" fmla="*/ 27 h 39"/>
                                  <a:gd name="T48" fmla="*/ 847 w 1417"/>
                                  <a:gd name="T49" fmla="*/ 20 h 39"/>
                                  <a:gd name="T50" fmla="*/ 824 w 1417"/>
                                  <a:gd name="T51" fmla="*/ 27 h 39"/>
                                  <a:gd name="T52" fmla="*/ 800 w 1417"/>
                                  <a:gd name="T53" fmla="*/ 39 h 39"/>
                                  <a:gd name="T54" fmla="*/ 769 w 1417"/>
                                  <a:gd name="T55" fmla="*/ 27 h 39"/>
                                  <a:gd name="T56" fmla="*/ 734 w 1417"/>
                                  <a:gd name="T57" fmla="*/ 20 h 39"/>
                                  <a:gd name="T58" fmla="*/ 707 w 1417"/>
                                  <a:gd name="T59" fmla="*/ 27 h 39"/>
                                  <a:gd name="T60" fmla="*/ 679 w 1417"/>
                                  <a:gd name="T61" fmla="*/ 39 h 39"/>
                                  <a:gd name="T62" fmla="*/ 652 w 1417"/>
                                  <a:gd name="T63" fmla="*/ 27 h 39"/>
                                  <a:gd name="T64" fmla="*/ 621 w 1417"/>
                                  <a:gd name="T65" fmla="*/ 20 h 39"/>
                                  <a:gd name="T66" fmla="*/ 597 w 1417"/>
                                  <a:gd name="T67" fmla="*/ 27 h 39"/>
                                  <a:gd name="T68" fmla="*/ 578 w 1417"/>
                                  <a:gd name="T69" fmla="*/ 35 h 39"/>
                                  <a:gd name="T70" fmla="*/ 551 w 1417"/>
                                  <a:gd name="T71" fmla="*/ 24 h 39"/>
                                  <a:gd name="T72" fmla="*/ 523 w 1417"/>
                                  <a:gd name="T73" fmla="*/ 16 h 39"/>
                                  <a:gd name="T74" fmla="*/ 504 w 1417"/>
                                  <a:gd name="T75" fmla="*/ 24 h 39"/>
                                  <a:gd name="T76" fmla="*/ 476 w 1417"/>
                                  <a:gd name="T77" fmla="*/ 35 h 39"/>
                                  <a:gd name="T78" fmla="*/ 441 w 1417"/>
                                  <a:gd name="T79" fmla="*/ 24 h 39"/>
                                  <a:gd name="T80" fmla="*/ 418 w 1417"/>
                                  <a:gd name="T81" fmla="*/ 12 h 39"/>
                                  <a:gd name="T82" fmla="*/ 395 w 1417"/>
                                  <a:gd name="T83" fmla="*/ 24 h 39"/>
                                  <a:gd name="T84" fmla="*/ 367 w 1417"/>
                                  <a:gd name="T85" fmla="*/ 31 h 39"/>
                                  <a:gd name="T86" fmla="*/ 344 w 1417"/>
                                  <a:gd name="T87" fmla="*/ 24 h 39"/>
                                  <a:gd name="T88" fmla="*/ 328 w 1417"/>
                                  <a:gd name="T89" fmla="*/ 16 h 39"/>
                                  <a:gd name="T90" fmla="*/ 309 w 1417"/>
                                  <a:gd name="T91" fmla="*/ 24 h 39"/>
                                  <a:gd name="T92" fmla="*/ 285 w 1417"/>
                                  <a:gd name="T93" fmla="*/ 35 h 39"/>
                                  <a:gd name="T94" fmla="*/ 258 w 1417"/>
                                  <a:gd name="T95" fmla="*/ 24 h 39"/>
                                  <a:gd name="T96" fmla="*/ 231 w 1417"/>
                                  <a:gd name="T97" fmla="*/ 16 h 39"/>
                                  <a:gd name="T98" fmla="*/ 211 w 1417"/>
                                  <a:gd name="T99" fmla="*/ 27 h 39"/>
                                  <a:gd name="T100" fmla="*/ 188 w 1417"/>
                                  <a:gd name="T101" fmla="*/ 39 h 39"/>
                                  <a:gd name="T102" fmla="*/ 168 w 1417"/>
                                  <a:gd name="T103" fmla="*/ 27 h 39"/>
                                  <a:gd name="T104" fmla="*/ 137 w 1417"/>
                                  <a:gd name="T105" fmla="*/ 20 h 39"/>
                                  <a:gd name="T106" fmla="*/ 110 w 1417"/>
                                  <a:gd name="T107" fmla="*/ 27 h 39"/>
                                  <a:gd name="T108" fmla="*/ 78 w 1417"/>
                                  <a:gd name="T109" fmla="*/ 39 h 39"/>
                                  <a:gd name="T110" fmla="*/ 28 w 1417"/>
                                  <a:gd name="T111" fmla="*/ 27 h 39"/>
                                  <a:gd name="T112" fmla="*/ 0 w 1417"/>
                                  <a:gd name="T113" fmla="*/ 1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7" h="39">
                                    <a:moveTo>
                                      <a:pt x="1417" y="31"/>
                                    </a:moveTo>
                                    <a:lnTo>
                                      <a:pt x="1413" y="27"/>
                                    </a:lnTo>
                                    <a:lnTo>
                                      <a:pt x="1405" y="16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374" y="0"/>
                                    </a:lnTo>
                                    <a:lnTo>
                                      <a:pt x="1351" y="12"/>
                                    </a:lnTo>
                                    <a:lnTo>
                                      <a:pt x="1327" y="27"/>
                                    </a:lnTo>
                                    <a:lnTo>
                                      <a:pt x="1304" y="12"/>
                                    </a:lnTo>
                                    <a:lnTo>
                                      <a:pt x="1284" y="4"/>
                                    </a:lnTo>
                                    <a:lnTo>
                                      <a:pt x="1265" y="16"/>
                                    </a:lnTo>
                                    <a:lnTo>
                                      <a:pt x="1241" y="27"/>
                                    </a:lnTo>
                                    <a:lnTo>
                                      <a:pt x="1218" y="16"/>
                                    </a:lnTo>
                                    <a:lnTo>
                                      <a:pt x="1191" y="0"/>
                                    </a:lnTo>
                                    <a:lnTo>
                                      <a:pt x="1163" y="16"/>
                                    </a:lnTo>
                                    <a:lnTo>
                                      <a:pt x="1136" y="27"/>
                                    </a:lnTo>
                                    <a:lnTo>
                                      <a:pt x="1113" y="16"/>
                                    </a:lnTo>
                                    <a:lnTo>
                                      <a:pt x="1089" y="8"/>
                                    </a:lnTo>
                                    <a:lnTo>
                                      <a:pt x="1062" y="24"/>
                                    </a:lnTo>
                                    <a:lnTo>
                                      <a:pt x="1031" y="39"/>
                                    </a:lnTo>
                                    <a:lnTo>
                                      <a:pt x="1007" y="27"/>
                                    </a:lnTo>
                                    <a:lnTo>
                                      <a:pt x="976" y="20"/>
                                    </a:lnTo>
                                    <a:lnTo>
                                      <a:pt x="953" y="27"/>
                                    </a:lnTo>
                                    <a:lnTo>
                                      <a:pt x="917" y="39"/>
                                    </a:lnTo>
                                    <a:lnTo>
                                      <a:pt x="878" y="27"/>
                                    </a:lnTo>
                                    <a:lnTo>
                                      <a:pt x="847" y="20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00" y="39"/>
                                    </a:lnTo>
                                    <a:lnTo>
                                      <a:pt x="769" y="27"/>
                                    </a:lnTo>
                                    <a:lnTo>
                                      <a:pt x="734" y="20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79" y="39"/>
                                    </a:lnTo>
                                    <a:lnTo>
                                      <a:pt x="652" y="27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78" y="35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23" y="16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76" y="35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18" y="12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67" y="31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285" y="35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11" y="27"/>
                                    </a:lnTo>
                                    <a:lnTo>
                                      <a:pt x="188" y="39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" name="Freeform 629"/>
                            <wps:cNvSpPr>
                              <a:spLocks/>
                            </wps:cNvSpPr>
                            <wps:spPr bwMode="auto">
                              <a:xfrm>
                                <a:off x="6626" y="2565"/>
                                <a:ext cx="164" cy="106"/>
                              </a:xfrm>
                              <a:custGeom>
                                <a:avLst/>
                                <a:gdLst>
                                  <a:gd name="T0" fmla="*/ 20 w 164"/>
                                  <a:gd name="T1" fmla="*/ 106 h 106"/>
                                  <a:gd name="T2" fmla="*/ 31 w 164"/>
                                  <a:gd name="T3" fmla="*/ 98 h 106"/>
                                  <a:gd name="T4" fmla="*/ 35 w 164"/>
                                  <a:gd name="T5" fmla="*/ 86 h 106"/>
                                  <a:gd name="T6" fmla="*/ 35 w 164"/>
                                  <a:gd name="T7" fmla="*/ 74 h 106"/>
                                  <a:gd name="T8" fmla="*/ 35 w 164"/>
                                  <a:gd name="T9" fmla="*/ 67 h 106"/>
                                  <a:gd name="T10" fmla="*/ 24 w 164"/>
                                  <a:gd name="T11" fmla="*/ 39 h 106"/>
                                  <a:gd name="T12" fmla="*/ 0 w 164"/>
                                  <a:gd name="T13" fmla="*/ 16 h 106"/>
                                  <a:gd name="T14" fmla="*/ 20 w 164"/>
                                  <a:gd name="T15" fmla="*/ 16 h 106"/>
                                  <a:gd name="T16" fmla="*/ 39 w 164"/>
                                  <a:gd name="T17" fmla="*/ 24 h 106"/>
                                  <a:gd name="T18" fmla="*/ 47 w 164"/>
                                  <a:gd name="T19" fmla="*/ 28 h 106"/>
                                  <a:gd name="T20" fmla="*/ 55 w 164"/>
                                  <a:gd name="T21" fmla="*/ 35 h 106"/>
                                  <a:gd name="T22" fmla="*/ 59 w 164"/>
                                  <a:gd name="T23" fmla="*/ 47 h 106"/>
                                  <a:gd name="T24" fmla="*/ 67 w 164"/>
                                  <a:gd name="T25" fmla="*/ 63 h 106"/>
                                  <a:gd name="T26" fmla="*/ 67 w 164"/>
                                  <a:gd name="T27" fmla="*/ 51 h 106"/>
                                  <a:gd name="T28" fmla="*/ 67 w 164"/>
                                  <a:gd name="T29" fmla="*/ 39 h 106"/>
                                  <a:gd name="T30" fmla="*/ 59 w 164"/>
                                  <a:gd name="T31" fmla="*/ 20 h 106"/>
                                  <a:gd name="T32" fmla="*/ 55 w 164"/>
                                  <a:gd name="T33" fmla="*/ 0 h 106"/>
                                  <a:gd name="T34" fmla="*/ 70 w 164"/>
                                  <a:gd name="T35" fmla="*/ 12 h 106"/>
                                  <a:gd name="T36" fmla="*/ 86 w 164"/>
                                  <a:gd name="T37" fmla="*/ 28 h 106"/>
                                  <a:gd name="T38" fmla="*/ 90 w 164"/>
                                  <a:gd name="T39" fmla="*/ 35 h 106"/>
                                  <a:gd name="T40" fmla="*/ 94 w 164"/>
                                  <a:gd name="T41" fmla="*/ 47 h 106"/>
                                  <a:gd name="T42" fmla="*/ 94 w 164"/>
                                  <a:gd name="T43" fmla="*/ 59 h 106"/>
                                  <a:gd name="T44" fmla="*/ 90 w 164"/>
                                  <a:gd name="T45" fmla="*/ 74 h 106"/>
                                  <a:gd name="T46" fmla="*/ 102 w 164"/>
                                  <a:gd name="T47" fmla="*/ 63 h 106"/>
                                  <a:gd name="T48" fmla="*/ 117 w 164"/>
                                  <a:gd name="T49" fmla="*/ 51 h 106"/>
                                  <a:gd name="T50" fmla="*/ 137 w 164"/>
                                  <a:gd name="T51" fmla="*/ 47 h 106"/>
                                  <a:gd name="T52" fmla="*/ 164 w 164"/>
                                  <a:gd name="T53" fmla="*/ 51 h 106"/>
                                  <a:gd name="T54" fmla="*/ 141 w 164"/>
                                  <a:gd name="T55" fmla="*/ 63 h 106"/>
                                  <a:gd name="T56" fmla="*/ 125 w 164"/>
                                  <a:gd name="T57" fmla="*/ 78 h 106"/>
                                  <a:gd name="T58" fmla="*/ 117 w 164"/>
                                  <a:gd name="T59" fmla="*/ 86 h 106"/>
                                  <a:gd name="T60" fmla="*/ 113 w 164"/>
                                  <a:gd name="T61" fmla="*/ 90 h 106"/>
                                  <a:gd name="T62" fmla="*/ 113 w 164"/>
                                  <a:gd name="T63" fmla="*/ 98 h 106"/>
                                  <a:gd name="T64" fmla="*/ 113 w 164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4" h="106">
                                    <a:moveTo>
                                      <a:pt x="20" y="106"/>
                                    </a:moveTo>
                                    <a:lnTo>
                                      <a:pt x="31" y="98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37" y="47"/>
                                    </a:lnTo>
                                    <a:lnTo>
                                      <a:pt x="164" y="51"/>
                                    </a:lnTo>
                                    <a:lnTo>
                                      <a:pt x="141" y="63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3" y="10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" name="Freeform 630"/>
                            <wps:cNvSpPr>
                              <a:spLocks/>
                            </wps:cNvSpPr>
                            <wps:spPr bwMode="auto">
                              <a:xfrm>
                                <a:off x="5534" y="2569"/>
                                <a:ext cx="140" cy="94"/>
                              </a:xfrm>
                              <a:custGeom>
                                <a:avLst/>
                                <a:gdLst>
                                  <a:gd name="T0" fmla="*/ 31 w 140"/>
                                  <a:gd name="T1" fmla="*/ 94 h 94"/>
                                  <a:gd name="T2" fmla="*/ 31 w 140"/>
                                  <a:gd name="T3" fmla="*/ 82 h 94"/>
                                  <a:gd name="T4" fmla="*/ 31 w 140"/>
                                  <a:gd name="T5" fmla="*/ 74 h 94"/>
                                  <a:gd name="T6" fmla="*/ 31 w 140"/>
                                  <a:gd name="T7" fmla="*/ 66 h 94"/>
                                  <a:gd name="T8" fmla="*/ 27 w 140"/>
                                  <a:gd name="T9" fmla="*/ 59 h 94"/>
                                  <a:gd name="T10" fmla="*/ 15 w 140"/>
                                  <a:gd name="T11" fmla="*/ 43 h 94"/>
                                  <a:gd name="T12" fmla="*/ 0 w 140"/>
                                  <a:gd name="T13" fmla="*/ 35 h 94"/>
                                  <a:gd name="T14" fmla="*/ 19 w 140"/>
                                  <a:gd name="T15" fmla="*/ 35 h 94"/>
                                  <a:gd name="T16" fmla="*/ 39 w 140"/>
                                  <a:gd name="T17" fmla="*/ 39 h 94"/>
                                  <a:gd name="T18" fmla="*/ 50 w 140"/>
                                  <a:gd name="T19" fmla="*/ 51 h 94"/>
                                  <a:gd name="T20" fmla="*/ 66 w 140"/>
                                  <a:gd name="T21" fmla="*/ 70 h 94"/>
                                  <a:gd name="T22" fmla="*/ 62 w 140"/>
                                  <a:gd name="T23" fmla="*/ 55 h 94"/>
                                  <a:gd name="T24" fmla="*/ 58 w 140"/>
                                  <a:gd name="T25" fmla="*/ 35 h 94"/>
                                  <a:gd name="T26" fmla="*/ 50 w 140"/>
                                  <a:gd name="T27" fmla="*/ 16 h 94"/>
                                  <a:gd name="T28" fmla="*/ 39 w 140"/>
                                  <a:gd name="T29" fmla="*/ 0 h 94"/>
                                  <a:gd name="T30" fmla="*/ 58 w 140"/>
                                  <a:gd name="T31" fmla="*/ 8 h 94"/>
                                  <a:gd name="T32" fmla="*/ 74 w 140"/>
                                  <a:gd name="T33" fmla="*/ 20 h 94"/>
                                  <a:gd name="T34" fmla="*/ 81 w 140"/>
                                  <a:gd name="T35" fmla="*/ 35 h 94"/>
                                  <a:gd name="T36" fmla="*/ 89 w 140"/>
                                  <a:gd name="T37" fmla="*/ 47 h 94"/>
                                  <a:gd name="T38" fmla="*/ 93 w 140"/>
                                  <a:gd name="T39" fmla="*/ 70 h 94"/>
                                  <a:gd name="T40" fmla="*/ 93 w 140"/>
                                  <a:gd name="T41" fmla="*/ 82 h 94"/>
                                  <a:gd name="T42" fmla="*/ 93 w 140"/>
                                  <a:gd name="T43" fmla="*/ 70 h 94"/>
                                  <a:gd name="T44" fmla="*/ 97 w 140"/>
                                  <a:gd name="T45" fmla="*/ 66 h 94"/>
                                  <a:gd name="T46" fmla="*/ 101 w 140"/>
                                  <a:gd name="T47" fmla="*/ 59 h 94"/>
                                  <a:gd name="T48" fmla="*/ 109 w 140"/>
                                  <a:gd name="T49" fmla="*/ 55 h 94"/>
                                  <a:gd name="T50" fmla="*/ 124 w 140"/>
                                  <a:gd name="T51" fmla="*/ 51 h 94"/>
                                  <a:gd name="T52" fmla="*/ 140 w 140"/>
                                  <a:gd name="T53" fmla="*/ 51 h 94"/>
                                  <a:gd name="T54" fmla="*/ 128 w 140"/>
                                  <a:gd name="T55" fmla="*/ 59 h 94"/>
                                  <a:gd name="T56" fmla="*/ 117 w 140"/>
                                  <a:gd name="T57" fmla="*/ 70 h 94"/>
                                  <a:gd name="T58" fmla="*/ 113 w 140"/>
                                  <a:gd name="T59" fmla="*/ 78 h 94"/>
                                  <a:gd name="T60" fmla="*/ 113 w 140"/>
                                  <a:gd name="T61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0" h="94">
                                    <a:moveTo>
                                      <a:pt x="31" y="94"/>
                                    </a:moveTo>
                                    <a:lnTo>
                                      <a:pt x="31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7" y="66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3" y="9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" name="Freeform 631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" name="Freeform 632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5" name="Group 633"/>
                          <wpg:cNvGrpSpPr>
                            <a:grpSpLocks/>
                          </wpg:cNvGrpSpPr>
                          <wpg:grpSpPr bwMode="auto">
                            <a:xfrm>
                              <a:off x="8436" y="5394"/>
                              <a:ext cx="1417" cy="1181"/>
                              <a:chOff x="5420" y="1505"/>
                              <a:chExt cx="1417" cy="1181"/>
                            </a:xfrm>
                          </wpg:grpSpPr>
                          <wps:wsp>
                            <wps:cNvPr id="706" name="Freeform 634"/>
                            <wps:cNvSpPr>
                              <a:spLocks/>
                            </wps:cNvSpPr>
                            <wps:spPr bwMode="auto">
                              <a:xfrm>
                                <a:off x="5709" y="1817"/>
                                <a:ext cx="648" cy="776"/>
                              </a:xfrm>
                              <a:custGeom>
                                <a:avLst/>
                                <a:gdLst>
                                  <a:gd name="T0" fmla="*/ 648 w 648"/>
                                  <a:gd name="T1" fmla="*/ 0 h 776"/>
                                  <a:gd name="T2" fmla="*/ 621 w 648"/>
                                  <a:gd name="T3" fmla="*/ 19 h 776"/>
                                  <a:gd name="T4" fmla="*/ 593 w 648"/>
                                  <a:gd name="T5" fmla="*/ 31 h 776"/>
                                  <a:gd name="T6" fmla="*/ 562 w 648"/>
                                  <a:gd name="T7" fmla="*/ 43 h 776"/>
                                  <a:gd name="T8" fmla="*/ 531 w 648"/>
                                  <a:gd name="T9" fmla="*/ 50 h 776"/>
                                  <a:gd name="T10" fmla="*/ 500 w 648"/>
                                  <a:gd name="T11" fmla="*/ 50 h 776"/>
                                  <a:gd name="T12" fmla="*/ 465 w 648"/>
                                  <a:gd name="T13" fmla="*/ 50 h 776"/>
                                  <a:gd name="T14" fmla="*/ 433 w 648"/>
                                  <a:gd name="T15" fmla="*/ 50 h 776"/>
                                  <a:gd name="T16" fmla="*/ 398 w 648"/>
                                  <a:gd name="T17" fmla="*/ 47 h 776"/>
                                  <a:gd name="T18" fmla="*/ 332 w 648"/>
                                  <a:gd name="T19" fmla="*/ 35 h 776"/>
                                  <a:gd name="T20" fmla="*/ 269 w 648"/>
                                  <a:gd name="T21" fmla="*/ 27 h 776"/>
                                  <a:gd name="T22" fmla="*/ 242 w 648"/>
                                  <a:gd name="T23" fmla="*/ 23 h 776"/>
                                  <a:gd name="T24" fmla="*/ 215 w 648"/>
                                  <a:gd name="T25" fmla="*/ 23 h 776"/>
                                  <a:gd name="T26" fmla="*/ 187 w 648"/>
                                  <a:gd name="T27" fmla="*/ 23 h 776"/>
                                  <a:gd name="T28" fmla="*/ 164 w 648"/>
                                  <a:gd name="T29" fmla="*/ 27 h 776"/>
                                  <a:gd name="T30" fmla="*/ 141 w 648"/>
                                  <a:gd name="T31" fmla="*/ 35 h 776"/>
                                  <a:gd name="T32" fmla="*/ 117 w 648"/>
                                  <a:gd name="T33" fmla="*/ 43 h 776"/>
                                  <a:gd name="T34" fmla="*/ 102 w 648"/>
                                  <a:gd name="T35" fmla="*/ 54 h 776"/>
                                  <a:gd name="T36" fmla="*/ 82 w 648"/>
                                  <a:gd name="T37" fmla="*/ 70 h 776"/>
                                  <a:gd name="T38" fmla="*/ 70 w 648"/>
                                  <a:gd name="T39" fmla="*/ 86 h 776"/>
                                  <a:gd name="T40" fmla="*/ 55 w 648"/>
                                  <a:gd name="T41" fmla="*/ 101 h 776"/>
                                  <a:gd name="T42" fmla="*/ 47 w 648"/>
                                  <a:gd name="T43" fmla="*/ 117 h 776"/>
                                  <a:gd name="T44" fmla="*/ 35 w 648"/>
                                  <a:gd name="T45" fmla="*/ 136 h 776"/>
                                  <a:gd name="T46" fmla="*/ 20 w 648"/>
                                  <a:gd name="T47" fmla="*/ 179 h 776"/>
                                  <a:gd name="T48" fmla="*/ 12 w 648"/>
                                  <a:gd name="T49" fmla="*/ 226 h 776"/>
                                  <a:gd name="T50" fmla="*/ 4 w 648"/>
                                  <a:gd name="T51" fmla="*/ 277 h 776"/>
                                  <a:gd name="T52" fmla="*/ 0 w 648"/>
                                  <a:gd name="T53" fmla="*/ 335 h 776"/>
                                  <a:gd name="T54" fmla="*/ 8 w 648"/>
                                  <a:gd name="T55" fmla="*/ 386 h 776"/>
                                  <a:gd name="T56" fmla="*/ 16 w 648"/>
                                  <a:gd name="T57" fmla="*/ 436 h 776"/>
                                  <a:gd name="T58" fmla="*/ 31 w 648"/>
                                  <a:gd name="T59" fmla="*/ 491 h 776"/>
                                  <a:gd name="T60" fmla="*/ 47 w 648"/>
                                  <a:gd name="T61" fmla="*/ 542 h 776"/>
                                  <a:gd name="T62" fmla="*/ 82 w 648"/>
                                  <a:gd name="T63" fmla="*/ 647 h 776"/>
                                  <a:gd name="T64" fmla="*/ 117 w 648"/>
                                  <a:gd name="T65" fmla="*/ 748 h 776"/>
                                  <a:gd name="T66" fmla="*/ 156 w 648"/>
                                  <a:gd name="T67" fmla="*/ 752 h 776"/>
                                  <a:gd name="T68" fmla="*/ 191 w 648"/>
                                  <a:gd name="T69" fmla="*/ 752 h 776"/>
                                  <a:gd name="T70" fmla="*/ 230 w 648"/>
                                  <a:gd name="T71" fmla="*/ 752 h 776"/>
                                  <a:gd name="T72" fmla="*/ 269 w 648"/>
                                  <a:gd name="T73" fmla="*/ 756 h 776"/>
                                  <a:gd name="T74" fmla="*/ 250 w 648"/>
                                  <a:gd name="T75" fmla="*/ 705 h 776"/>
                                  <a:gd name="T76" fmla="*/ 230 w 648"/>
                                  <a:gd name="T77" fmla="*/ 659 h 776"/>
                                  <a:gd name="T78" fmla="*/ 223 w 648"/>
                                  <a:gd name="T79" fmla="*/ 635 h 776"/>
                                  <a:gd name="T80" fmla="*/ 219 w 648"/>
                                  <a:gd name="T81" fmla="*/ 612 h 776"/>
                                  <a:gd name="T82" fmla="*/ 215 w 648"/>
                                  <a:gd name="T83" fmla="*/ 588 h 776"/>
                                  <a:gd name="T84" fmla="*/ 215 w 648"/>
                                  <a:gd name="T85" fmla="*/ 565 h 776"/>
                                  <a:gd name="T86" fmla="*/ 273 w 648"/>
                                  <a:gd name="T87" fmla="*/ 569 h 776"/>
                                  <a:gd name="T88" fmla="*/ 336 w 648"/>
                                  <a:gd name="T89" fmla="*/ 569 h 776"/>
                                  <a:gd name="T90" fmla="*/ 402 w 648"/>
                                  <a:gd name="T91" fmla="*/ 561 h 776"/>
                                  <a:gd name="T92" fmla="*/ 461 w 648"/>
                                  <a:gd name="T93" fmla="*/ 549 h 776"/>
                                  <a:gd name="T94" fmla="*/ 449 w 648"/>
                                  <a:gd name="T95" fmla="*/ 596 h 776"/>
                                  <a:gd name="T96" fmla="*/ 445 w 648"/>
                                  <a:gd name="T97" fmla="*/ 647 h 776"/>
                                  <a:gd name="T98" fmla="*/ 441 w 648"/>
                                  <a:gd name="T99" fmla="*/ 694 h 776"/>
                                  <a:gd name="T100" fmla="*/ 441 w 648"/>
                                  <a:gd name="T101" fmla="*/ 740 h 776"/>
                                  <a:gd name="T102" fmla="*/ 480 w 648"/>
                                  <a:gd name="T103" fmla="*/ 752 h 776"/>
                                  <a:gd name="T104" fmla="*/ 519 w 648"/>
                                  <a:gd name="T105" fmla="*/ 764 h 776"/>
                                  <a:gd name="T106" fmla="*/ 558 w 648"/>
                                  <a:gd name="T107" fmla="*/ 772 h 776"/>
                                  <a:gd name="T108" fmla="*/ 597 w 648"/>
                                  <a:gd name="T109" fmla="*/ 77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48" h="776">
                                    <a:moveTo>
                                      <a:pt x="648" y="0"/>
                                    </a:moveTo>
                                    <a:lnTo>
                                      <a:pt x="621" y="19"/>
                                    </a:lnTo>
                                    <a:lnTo>
                                      <a:pt x="593" y="31"/>
                                    </a:lnTo>
                                    <a:lnTo>
                                      <a:pt x="562" y="43"/>
                                    </a:lnTo>
                                    <a:lnTo>
                                      <a:pt x="531" y="50"/>
                                    </a:lnTo>
                                    <a:lnTo>
                                      <a:pt x="500" y="50"/>
                                    </a:lnTo>
                                    <a:lnTo>
                                      <a:pt x="465" y="50"/>
                                    </a:lnTo>
                                    <a:lnTo>
                                      <a:pt x="433" y="50"/>
                                    </a:lnTo>
                                    <a:lnTo>
                                      <a:pt x="398" y="47"/>
                                    </a:lnTo>
                                    <a:lnTo>
                                      <a:pt x="332" y="35"/>
                                    </a:lnTo>
                                    <a:lnTo>
                                      <a:pt x="269" y="27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15" y="23"/>
                                    </a:lnTo>
                                    <a:lnTo>
                                      <a:pt x="187" y="23"/>
                                    </a:lnTo>
                                    <a:lnTo>
                                      <a:pt x="164" y="27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02" y="54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55" y="101"/>
                                    </a:lnTo>
                                    <a:lnTo>
                                      <a:pt x="47" y="117"/>
                                    </a:lnTo>
                                    <a:lnTo>
                                      <a:pt x="35" y="136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226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8" y="386"/>
                                    </a:lnTo>
                                    <a:lnTo>
                                      <a:pt x="16" y="436"/>
                                    </a:lnTo>
                                    <a:lnTo>
                                      <a:pt x="31" y="491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82" y="647"/>
                                    </a:lnTo>
                                    <a:lnTo>
                                      <a:pt x="117" y="748"/>
                                    </a:lnTo>
                                    <a:lnTo>
                                      <a:pt x="156" y="752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230" y="752"/>
                                    </a:lnTo>
                                    <a:lnTo>
                                      <a:pt x="269" y="756"/>
                                    </a:lnTo>
                                    <a:lnTo>
                                      <a:pt x="250" y="705"/>
                                    </a:lnTo>
                                    <a:lnTo>
                                      <a:pt x="230" y="659"/>
                                    </a:lnTo>
                                    <a:lnTo>
                                      <a:pt x="223" y="635"/>
                                    </a:lnTo>
                                    <a:lnTo>
                                      <a:pt x="219" y="612"/>
                                    </a:lnTo>
                                    <a:lnTo>
                                      <a:pt x="215" y="588"/>
                                    </a:lnTo>
                                    <a:lnTo>
                                      <a:pt x="215" y="565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36" y="569"/>
                                    </a:lnTo>
                                    <a:lnTo>
                                      <a:pt x="402" y="561"/>
                                    </a:lnTo>
                                    <a:lnTo>
                                      <a:pt x="461" y="549"/>
                                    </a:lnTo>
                                    <a:lnTo>
                                      <a:pt x="449" y="596"/>
                                    </a:lnTo>
                                    <a:lnTo>
                                      <a:pt x="445" y="647"/>
                                    </a:lnTo>
                                    <a:lnTo>
                                      <a:pt x="441" y="694"/>
                                    </a:lnTo>
                                    <a:lnTo>
                                      <a:pt x="441" y="740"/>
                                    </a:lnTo>
                                    <a:lnTo>
                                      <a:pt x="480" y="752"/>
                                    </a:lnTo>
                                    <a:lnTo>
                                      <a:pt x="519" y="764"/>
                                    </a:lnTo>
                                    <a:lnTo>
                                      <a:pt x="558" y="772"/>
                                    </a:lnTo>
                                    <a:lnTo>
                                      <a:pt x="597" y="77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" name="Freeform 635"/>
                            <wps:cNvSpPr>
                              <a:spLocks/>
                            </wps:cNvSpPr>
                            <wps:spPr bwMode="auto">
                              <a:xfrm>
                                <a:off x="6302" y="2125"/>
                                <a:ext cx="203" cy="464"/>
                              </a:xfrm>
                              <a:custGeom>
                                <a:avLst/>
                                <a:gdLst>
                                  <a:gd name="T0" fmla="*/ 12 w 203"/>
                                  <a:gd name="T1" fmla="*/ 199 h 464"/>
                                  <a:gd name="T2" fmla="*/ 0 w 203"/>
                                  <a:gd name="T3" fmla="*/ 265 h 464"/>
                                  <a:gd name="T4" fmla="*/ 0 w 203"/>
                                  <a:gd name="T5" fmla="*/ 331 h 464"/>
                                  <a:gd name="T6" fmla="*/ 0 w 203"/>
                                  <a:gd name="T7" fmla="*/ 397 h 464"/>
                                  <a:gd name="T8" fmla="*/ 8 w 203"/>
                                  <a:gd name="T9" fmla="*/ 464 h 464"/>
                                  <a:gd name="T10" fmla="*/ 47 w 203"/>
                                  <a:gd name="T11" fmla="*/ 464 h 464"/>
                                  <a:gd name="T12" fmla="*/ 78 w 203"/>
                                  <a:gd name="T13" fmla="*/ 464 h 464"/>
                                  <a:gd name="T14" fmla="*/ 113 w 203"/>
                                  <a:gd name="T15" fmla="*/ 456 h 464"/>
                                  <a:gd name="T16" fmla="*/ 145 w 203"/>
                                  <a:gd name="T17" fmla="*/ 448 h 464"/>
                                  <a:gd name="T18" fmla="*/ 137 w 203"/>
                                  <a:gd name="T19" fmla="*/ 386 h 464"/>
                                  <a:gd name="T20" fmla="*/ 133 w 203"/>
                                  <a:gd name="T21" fmla="*/ 327 h 464"/>
                                  <a:gd name="T22" fmla="*/ 137 w 203"/>
                                  <a:gd name="T23" fmla="*/ 273 h 464"/>
                                  <a:gd name="T24" fmla="*/ 141 w 203"/>
                                  <a:gd name="T25" fmla="*/ 218 h 464"/>
                                  <a:gd name="T26" fmla="*/ 153 w 203"/>
                                  <a:gd name="T27" fmla="*/ 160 h 464"/>
                                  <a:gd name="T28" fmla="*/ 164 w 203"/>
                                  <a:gd name="T29" fmla="*/ 109 h 464"/>
                                  <a:gd name="T30" fmla="*/ 184 w 203"/>
                                  <a:gd name="T31" fmla="*/ 54 h 464"/>
                                  <a:gd name="T32" fmla="*/ 203 w 203"/>
                                  <a:gd name="T33" fmla="*/ 0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3" h="464">
                                    <a:moveTo>
                                      <a:pt x="12" y="199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8" y="464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78" y="464"/>
                                    </a:lnTo>
                                    <a:lnTo>
                                      <a:pt x="113" y="456"/>
                                    </a:lnTo>
                                    <a:lnTo>
                                      <a:pt x="145" y="448"/>
                                    </a:lnTo>
                                    <a:lnTo>
                                      <a:pt x="137" y="386"/>
                                    </a:lnTo>
                                    <a:lnTo>
                                      <a:pt x="133" y="327"/>
                                    </a:lnTo>
                                    <a:lnTo>
                                      <a:pt x="137" y="273"/>
                                    </a:lnTo>
                                    <a:lnTo>
                                      <a:pt x="141" y="218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" name="Freeform 636"/>
                            <wps:cNvSpPr>
                              <a:spLocks/>
                            </wps:cNvSpPr>
                            <wps:spPr bwMode="auto">
                              <a:xfrm>
                                <a:off x="6283" y="1610"/>
                                <a:ext cx="374" cy="558"/>
                              </a:xfrm>
                              <a:custGeom>
                                <a:avLst/>
                                <a:gdLst>
                                  <a:gd name="T0" fmla="*/ 374 w 374"/>
                                  <a:gd name="T1" fmla="*/ 499 h 558"/>
                                  <a:gd name="T2" fmla="*/ 355 w 374"/>
                                  <a:gd name="T3" fmla="*/ 526 h 558"/>
                                  <a:gd name="T4" fmla="*/ 332 w 374"/>
                                  <a:gd name="T5" fmla="*/ 546 h 558"/>
                                  <a:gd name="T6" fmla="*/ 320 w 374"/>
                                  <a:gd name="T7" fmla="*/ 554 h 558"/>
                                  <a:gd name="T8" fmla="*/ 308 w 374"/>
                                  <a:gd name="T9" fmla="*/ 558 h 558"/>
                                  <a:gd name="T10" fmla="*/ 292 w 374"/>
                                  <a:gd name="T11" fmla="*/ 558 h 558"/>
                                  <a:gd name="T12" fmla="*/ 281 w 374"/>
                                  <a:gd name="T13" fmla="*/ 558 h 558"/>
                                  <a:gd name="T14" fmla="*/ 269 w 374"/>
                                  <a:gd name="T15" fmla="*/ 554 h 558"/>
                                  <a:gd name="T16" fmla="*/ 257 w 374"/>
                                  <a:gd name="T17" fmla="*/ 550 h 558"/>
                                  <a:gd name="T18" fmla="*/ 246 w 374"/>
                                  <a:gd name="T19" fmla="*/ 538 h 558"/>
                                  <a:gd name="T20" fmla="*/ 234 w 374"/>
                                  <a:gd name="T21" fmla="*/ 526 h 558"/>
                                  <a:gd name="T22" fmla="*/ 222 w 374"/>
                                  <a:gd name="T23" fmla="*/ 507 h 558"/>
                                  <a:gd name="T24" fmla="*/ 214 w 374"/>
                                  <a:gd name="T25" fmla="*/ 487 h 558"/>
                                  <a:gd name="T26" fmla="*/ 207 w 374"/>
                                  <a:gd name="T27" fmla="*/ 464 h 558"/>
                                  <a:gd name="T28" fmla="*/ 203 w 374"/>
                                  <a:gd name="T29" fmla="*/ 437 h 558"/>
                                  <a:gd name="T30" fmla="*/ 183 w 374"/>
                                  <a:gd name="T31" fmla="*/ 429 h 558"/>
                                  <a:gd name="T32" fmla="*/ 164 w 374"/>
                                  <a:gd name="T33" fmla="*/ 413 h 558"/>
                                  <a:gd name="T34" fmla="*/ 148 w 374"/>
                                  <a:gd name="T35" fmla="*/ 398 h 558"/>
                                  <a:gd name="T36" fmla="*/ 132 w 374"/>
                                  <a:gd name="T37" fmla="*/ 378 h 558"/>
                                  <a:gd name="T38" fmla="*/ 117 w 374"/>
                                  <a:gd name="T39" fmla="*/ 355 h 558"/>
                                  <a:gd name="T40" fmla="*/ 105 w 374"/>
                                  <a:gd name="T41" fmla="*/ 328 h 558"/>
                                  <a:gd name="T42" fmla="*/ 93 w 374"/>
                                  <a:gd name="T43" fmla="*/ 300 h 558"/>
                                  <a:gd name="T44" fmla="*/ 86 w 374"/>
                                  <a:gd name="T45" fmla="*/ 273 h 558"/>
                                  <a:gd name="T46" fmla="*/ 78 w 374"/>
                                  <a:gd name="T47" fmla="*/ 242 h 558"/>
                                  <a:gd name="T48" fmla="*/ 74 w 374"/>
                                  <a:gd name="T49" fmla="*/ 215 h 558"/>
                                  <a:gd name="T50" fmla="*/ 70 w 374"/>
                                  <a:gd name="T51" fmla="*/ 183 h 558"/>
                                  <a:gd name="T52" fmla="*/ 74 w 374"/>
                                  <a:gd name="T53" fmla="*/ 156 h 558"/>
                                  <a:gd name="T54" fmla="*/ 78 w 374"/>
                                  <a:gd name="T55" fmla="*/ 133 h 558"/>
                                  <a:gd name="T56" fmla="*/ 86 w 374"/>
                                  <a:gd name="T57" fmla="*/ 109 h 558"/>
                                  <a:gd name="T58" fmla="*/ 97 w 374"/>
                                  <a:gd name="T59" fmla="*/ 90 h 558"/>
                                  <a:gd name="T60" fmla="*/ 113 w 374"/>
                                  <a:gd name="T61" fmla="*/ 70 h 558"/>
                                  <a:gd name="T62" fmla="*/ 90 w 374"/>
                                  <a:gd name="T63" fmla="*/ 74 h 558"/>
                                  <a:gd name="T64" fmla="*/ 70 w 374"/>
                                  <a:gd name="T65" fmla="*/ 74 h 558"/>
                                  <a:gd name="T66" fmla="*/ 54 w 374"/>
                                  <a:gd name="T67" fmla="*/ 74 h 558"/>
                                  <a:gd name="T68" fmla="*/ 39 w 374"/>
                                  <a:gd name="T69" fmla="*/ 70 h 558"/>
                                  <a:gd name="T70" fmla="*/ 27 w 374"/>
                                  <a:gd name="T71" fmla="*/ 66 h 558"/>
                                  <a:gd name="T72" fmla="*/ 15 w 374"/>
                                  <a:gd name="T73" fmla="*/ 63 h 558"/>
                                  <a:gd name="T74" fmla="*/ 12 w 374"/>
                                  <a:gd name="T75" fmla="*/ 55 h 558"/>
                                  <a:gd name="T76" fmla="*/ 4 w 374"/>
                                  <a:gd name="T77" fmla="*/ 47 h 558"/>
                                  <a:gd name="T78" fmla="*/ 0 w 374"/>
                                  <a:gd name="T79" fmla="*/ 39 h 558"/>
                                  <a:gd name="T80" fmla="*/ 0 w 374"/>
                                  <a:gd name="T81" fmla="*/ 31 h 558"/>
                                  <a:gd name="T82" fmla="*/ 0 w 374"/>
                                  <a:gd name="T83" fmla="*/ 24 h 558"/>
                                  <a:gd name="T84" fmla="*/ 4 w 374"/>
                                  <a:gd name="T85" fmla="*/ 16 h 558"/>
                                  <a:gd name="T86" fmla="*/ 8 w 374"/>
                                  <a:gd name="T87" fmla="*/ 12 h 558"/>
                                  <a:gd name="T88" fmla="*/ 15 w 374"/>
                                  <a:gd name="T89" fmla="*/ 4 h 558"/>
                                  <a:gd name="T90" fmla="*/ 23 w 374"/>
                                  <a:gd name="T91" fmla="*/ 0 h 558"/>
                                  <a:gd name="T92" fmla="*/ 35 w 374"/>
                                  <a:gd name="T93" fmla="*/ 0 h 558"/>
                                  <a:gd name="T94" fmla="*/ 62 w 374"/>
                                  <a:gd name="T95" fmla="*/ 8 h 558"/>
                                  <a:gd name="T96" fmla="*/ 86 w 374"/>
                                  <a:gd name="T97" fmla="*/ 20 h 558"/>
                                  <a:gd name="T98" fmla="*/ 109 w 374"/>
                                  <a:gd name="T99" fmla="*/ 24 h 558"/>
                                  <a:gd name="T100" fmla="*/ 136 w 374"/>
                                  <a:gd name="T101" fmla="*/ 24 h 5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4" h="558">
                                    <a:moveTo>
                                      <a:pt x="374" y="499"/>
                                    </a:moveTo>
                                    <a:lnTo>
                                      <a:pt x="355" y="52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20" y="554"/>
                                    </a:lnTo>
                                    <a:lnTo>
                                      <a:pt x="308" y="558"/>
                                    </a:lnTo>
                                    <a:lnTo>
                                      <a:pt x="292" y="558"/>
                                    </a:lnTo>
                                    <a:lnTo>
                                      <a:pt x="281" y="558"/>
                                    </a:lnTo>
                                    <a:lnTo>
                                      <a:pt x="269" y="554"/>
                                    </a:lnTo>
                                    <a:lnTo>
                                      <a:pt x="257" y="550"/>
                                    </a:lnTo>
                                    <a:lnTo>
                                      <a:pt x="246" y="538"/>
                                    </a:lnTo>
                                    <a:lnTo>
                                      <a:pt x="234" y="526"/>
                                    </a:lnTo>
                                    <a:lnTo>
                                      <a:pt x="222" y="507"/>
                                    </a:lnTo>
                                    <a:lnTo>
                                      <a:pt x="214" y="487"/>
                                    </a:lnTo>
                                    <a:lnTo>
                                      <a:pt x="207" y="464"/>
                                    </a:lnTo>
                                    <a:lnTo>
                                      <a:pt x="203" y="437"/>
                                    </a:lnTo>
                                    <a:lnTo>
                                      <a:pt x="183" y="429"/>
                                    </a:lnTo>
                                    <a:lnTo>
                                      <a:pt x="164" y="413"/>
                                    </a:lnTo>
                                    <a:lnTo>
                                      <a:pt x="148" y="398"/>
                                    </a:lnTo>
                                    <a:lnTo>
                                      <a:pt x="132" y="378"/>
                                    </a:lnTo>
                                    <a:lnTo>
                                      <a:pt x="117" y="355"/>
                                    </a:lnTo>
                                    <a:lnTo>
                                      <a:pt x="105" y="328"/>
                                    </a:lnTo>
                                    <a:lnTo>
                                      <a:pt x="93" y="300"/>
                                    </a:lnTo>
                                    <a:lnTo>
                                      <a:pt x="86" y="273"/>
                                    </a:lnTo>
                                    <a:lnTo>
                                      <a:pt x="78" y="242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74" y="156"/>
                                    </a:lnTo>
                                    <a:lnTo>
                                      <a:pt x="78" y="133"/>
                                    </a:lnTo>
                                    <a:lnTo>
                                      <a:pt x="86" y="109"/>
                                    </a:lnTo>
                                    <a:lnTo>
                                      <a:pt x="97" y="9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54" y="74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36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" name="Freeform 637"/>
                            <wps:cNvSpPr>
                              <a:spLocks/>
                            </wps:cNvSpPr>
                            <wps:spPr bwMode="auto">
                              <a:xfrm>
                                <a:off x="6575" y="1532"/>
                                <a:ext cx="153" cy="27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63 h 277"/>
                                  <a:gd name="T2" fmla="*/ 24 w 153"/>
                                  <a:gd name="T3" fmla="*/ 39 h 277"/>
                                  <a:gd name="T4" fmla="*/ 55 w 153"/>
                                  <a:gd name="T5" fmla="*/ 24 h 277"/>
                                  <a:gd name="T6" fmla="*/ 86 w 153"/>
                                  <a:gd name="T7" fmla="*/ 8 h 277"/>
                                  <a:gd name="T8" fmla="*/ 121 w 153"/>
                                  <a:gd name="T9" fmla="*/ 0 h 277"/>
                                  <a:gd name="T10" fmla="*/ 133 w 153"/>
                                  <a:gd name="T11" fmla="*/ 0 h 277"/>
                                  <a:gd name="T12" fmla="*/ 141 w 153"/>
                                  <a:gd name="T13" fmla="*/ 4 h 277"/>
                                  <a:gd name="T14" fmla="*/ 149 w 153"/>
                                  <a:gd name="T15" fmla="*/ 12 h 277"/>
                                  <a:gd name="T16" fmla="*/ 153 w 153"/>
                                  <a:gd name="T17" fmla="*/ 20 h 277"/>
                                  <a:gd name="T18" fmla="*/ 153 w 153"/>
                                  <a:gd name="T19" fmla="*/ 27 h 277"/>
                                  <a:gd name="T20" fmla="*/ 153 w 153"/>
                                  <a:gd name="T21" fmla="*/ 39 h 277"/>
                                  <a:gd name="T22" fmla="*/ 149 w 153"/>
                                  <a:gd name="T23" fmla="*/ 51 h 277"/>
                                  <a:gd name="T24" fmla="*/ 145 w 153"/>
                                  <a:gd name="T25" fmla="*/ 59 h 277"/>
                                  <a:gd name="T26" fmla="*/ 118 w 153"/>
                                  <a:gd name="T27" fmla="*/ 78 h 277"/>
                                  <a:gd name="T28" fmla="*/ 94 w 153"/>
                                  <a:gd name="T29" fmla="*/ 98 h 277"/>
                                  <a:gd name="T30" fmla="*/ 63 w 153"/>
                                  <a:gd name="T31" fmla="*/ 109 h 277"/>
                                  <a:gd name="T32" fmla="*/ 36 w 153"/>
                                  <a:gd name="T33" fmla="*/ 117 h 277"/>
                                  <a:gd name="T34" fmla="*/ 47 w 153"/>
                                  <a:gd name="T35" fmla="*/ 152 h 277"/>
                                  <a:gd name="T36" fmla="*/ 63 w 153"/>
                                  <a:gd name="T37" fmla="*/ 179 h 277"/>
                                  <a:gd name="T38" fmla="*/ 79 w 153"/>
                                  <a:gd name="T39" fmla="*/ 199 h 277"/>
                                  <a:gd name="T40" fmla="*/ 98 w 153"/>
                                  <a:gd name="T41" fmla="*/ 211 h 277"/>
                                  <a:gd name="T42" fmla="*/ 114 w 153"/>
                                  <a:gd name="T43" fmla="*/ 222 h 277"/>
                                  <a:gd name="T44" fmla="*/ 129 w 153"/>
                                  <a:gd name="T45" fmla="*/ 238 h 277"/>
                                  <a:gd name="T46" fmla="*/ 141 w 153"/>
                                  <a:gd name="T47" fmla="*/ 254 h 277"/>
                                  <a:gd name="T48" fmla="*/ 153 w 153"/>
                                  <a:gd name="T49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3" h="277">
                                    <a:moveTo>
                                      <a:pt x="0" y="63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49" y="51"/>
                                    </a:lnTo>
                                    <a:lnTo>
                                      <a:pt x="145" y="59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47" y="152"/>
                                    </a:lnTo>
                                    <a:lnTo>
                                      <a:pt x="63" y="179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98" y="211"/>
                                    </a:lnTo>
                                    <a:lnTo>
                                      <a:pt x="114" y="222"/>
                                    </a:lnTo>
                                    <a:lnTo>
                                      <a:pt x="129" y="238"/>
                                    </a:lnTo>
                                    <a:lnTo>
                                      <a:pt x="141" y="254"/>
                                    </a:lnTo>
                                    <a:lnTo>
                                      <a:pt x="153" y="27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" name="Freeform 638"/>
                            <wps:cNvSpPr>
                              <a:spLocks/>
                            </wps:cNvSpPr>
                            <wps:spPr bwMode="auto">
                              <a:xfrm>
                                <a:off x="6439" y="1801"/>
                                <a:ext cx="378" cy="308"/>
                              </a:xfrm>
                              <a:custGeom>
                                <a:avLst/>
                                <a:gdLst>
                                  <a:gd name="T0" fmla="*/ 19 w 378"/>
                                  <a:gd name="T1" fmla="*/ 137 h 308"/>
                                  <a:gd name="T2" fmla="*/ 31 w 378"/>
                                  <a:gd name="T3" fmla="*/ 105 h 308"/>
                                  <a:gd name="T4" fmla="*/ 47 w 378"/>
                                  <a:gd name="T5" fmla="*/ 78 h 308"/>
                                  <a:gd name="T6" fmla="*/ 66 w 378"/>
                                  <a:gd name="T7" fmla="*/ 55 h 308"/>
                                  <a:gd name="T8" fmla="*/ 90 w 378"/>
                                  <a:gd name="T9" fmla="*/ 31 h 308"/>
                                  <a:gd name="T10" fmla="*/ 105 w 378"/>
                                  <a:gd name="T11" fmla="*/ 24 h 308"/>
                                  <a:gd name="T12" fmla="*/ 121 w 378"/>
                                  <a:gd name="T13" fmla="*/ 16 h 308"/>
                                  <a:gd name="T14" fmla="*/ 136 w 378"/>
                                  <a:gd name="T15" fmla="*/ 8 h 308"/>
                                  <a:gd name="T16" fmla="*/ 160 w 378"/>
                                  <a:gd name="T17" fmla="*/ 4 h 308"/>
                                  <a:gd name="T18" fmla="*/ 179 w 378"/>
                                  <a:gd name="T19" fmla="*/ 0 h 308"/>
                                  <a:gd name="T20" fmla="*/ 207 w 378"/>
                                  <a:gd name="T21" fmla="*/ 0 h 308"/>
                                  <a:gd name="T22" fmla="*/ 234 w 378"/>
                                  <a:gd name="T23" fmla="*/ 0 h 308"/>
                                  <a:gd name="T24" fmla="*/ 261 w 378"/>
                                  <a:gd name="T25" fmla="*/ 0 h 308"/>
                                  <a:gd name="T26" fmla="*/ 285 w 378"/>
                                  <a:gd name="T27" fmla="*/ 8 h 308"/>
                                  <a:gd name="T28" fmla="*/ 300 w 378"/>
                                  <a:gd name="T29" fmla="*/ 16 h 308"/>
                                  <a:gd name="T30" fmla="*/ 320 w 378"/>
                                  <a:gd name="T31" fmla="*/ 27 h 308"/>
                                  <a:gd name="T32" fmla="*/ 335 w 378"/>
                                  <a:gd name="T33" fmla="*/ 39 h 308"/>
                                  <a:gd name="T34" fmla="*/ 347 w 378"/>
                                  <a:gd name="T35" fmla="*/ 51 h 308"/>
                                  <a:gd name="T36" fmla="*/ 355 w 378"/>
                                  <a:gd name="T37" fmla="*/ 63 h 308"/>
                                  <a:gd name="T38" fmla="*/ 367 w 378"/>
                                  <a:gd name="T39" fmla="*/ 78 h 308"/>
                                  <a:gd name="T40" fmla="*/ 371 w 378"/>
                                  <a:gd name="T41" fmla="*/ 94 h 308"/>
                                  <a:gd name="T42" fmla="*/ 378 w 378"/>
                                  <a:gd name="T43" fmla="*/ 125 h 308"/>
                                  <a:gd name="T44" fmla="*/ 378 w 378"/>
                                  <a:gd name="T45" fmla="*/ 160 h 308"/>
                                  <a:gd name="T46" fmla="*/ 375 w 378"/>
                                  <a:gd name="T47" fmla="*/ 191 h 308"/>
                                  <a:gd name="T48" fmla="*/ 363 w 378"/>
                                  <a:gd name="T49" fmla="*/ 222 h 308"/>
                                  <a:gd name="T50" fmla="*/ 332 w 378"/>
                                  <a:gd name="T51" fmla="*/ 254 h 308"/>
                                  <a:gd name="T52" fmla="*/ 304 w 378"/>
                                  <a:gd name="T53" fmla="*/ 277 h 308"/>
                                  <a:gd name="T54" fmla="*/ 273 w 378"/>
                                  <a:gd name="T55" fmla="*/ 293 h 308"/>
                                  <a:gd name="T56" fmla="*/ 242 w 378"/>
                                  <a:gd name="T57" fmla="*/ 304 h 308"/>
                                  <a:gd name="T58" fmla="*/ 215 w 378"/>
                                  <a:gd name="T59" fmla="*/ 308 h 308"/>
                                  <a:gd name="T60" fmla="*/ 183 w 378"/>
                                  <a:gd name="T61" fmla="*/ 304 h 308"/>
                                  <a:gd name="T62" fmla="*/ 156 w 378"/>
                                  <a:gd name="T63" fmla="*/ 300 h 308"/>
                                  <a:gd name="T64" fmla="*/ 129 w 378"/>
                                  <a:gd name="T65" fmla="*/ 289 h 308"/>
                                  <a:gd name="T66" fmla="*/ 105 w 378"/>
                                  <a:gd name="T67" fmla="*/ 273 h 308"/>
                                  <a:gd name="T68" fmla="*/ 82 w 378"/>
                                  <a:gd name="T69" fmla="*/ 250 h 308"/>
                                  <a:gd name="T70" fmla="*/ 58 w 378"/>
                                  <a:gd name="T71" fmla="*/ 226 h 308"/>
                                  <a:gd name="T72" fmla="*/ 43 w 378"/>
                                  <a:gd name="T73" fmla="*/ 203 h 308"/>
                                  <a:gd name="T74" fmla="*/ 27 w 378"/>
                                  <a:gd name="T75" fmla="*/ 172 h 308"/>
                                  <a:gd name="T76" fmla="*/ 12 w 378"/>
                                  <a:gd name="T77" fmla="*/ 141 h 308"/>
                                  <a:gd name="T78" fmla="*/ 4 w 378"/>
                                  <a:gd name="T79" fmla="*/ 105 h 308"/>
                                  <a:gd name="T80" fmla="*/ 0 w 378"/>
                                  <a:gd name="T81" fmla="*/ 74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8" h="308">
                                    <a:moveTo>
                                      <a:pt x="19" y="137"/>
                                    </a:moveTo>
                                    <a:lnTo>
                                      <a:pt x="31" y="105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36" y="8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320" y="27"/>
                                    </a:lnTo>
                                    <a:lnTo>
                                      <a:pt x="335" y="39"/>
                                    </a:lnTo>
                                    <a:lnTo>
                                      <a:pt x="347" y="51"/>
                                    </a:lnTo>
                                    <a:lnTo>
                                      <a:pt x="355" y="63"/>
                                    </a:lnTo>
                                    <a:lnTo>
                                      <a:pt x="367" y="78"/>
                                    </a:lnTo>
                                    <a:lnTo>
                                      <a:pt x="371" y="94"/>
                                    </a:lnTo>
                                    <a:lnTo>
                                      <a:pt x="378" y="125"/>
                                    </a:lnTo>
                                    <a:lnTo>
                                      <a:pt x="378" y="160"/>
                                    </a:lnTo>
                                    <a:lnTo>
                                      <a:pt x="375" y="191"/>
                                    </a:lnTo>
                                    <a:lnTo>
                                      <a:pt x="363" y="222"/>
                                    </a:lnTo>
                                    <a:lnTo>
                                      <a:pt x="332" y="254"/>
                                    </a:lnTo>
                                    <a:lnTo>
                                      <a:pt x="304" y="277"/>
                                    </a:lnTo>
                                    <a:lnTo>
                                      <a:pt x="273" y="293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183" y="304"/>
                                    </a:lnTo>
                                    <a:lnTo>
                                      <a:pt x="156" y="300"/>
                                    </a:lnTo>
                                    <a:lnTo>
                                      <a:pt x="129" y="289"/>
                                    </a:lnTo>
                                    <a:lnTo>
                                      <a:pt x="105" y="273"/>
                                    </a:lnTo>
                                    <a:lnTo>
                                      <a:pt x="82" y="250"/>
                                    </a:lnTo>
                                    <a:lnTo>
                                      <a:pt x="58" y="226"/>
                                    </a:lnTo>
                                    <a:lnTo>
                                      <a:pt x="43" y="203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" name="Freeform 639"/>
                            <wps:cNvSpPr>
                              <a:spLocks/>
                            </wps:cNvSpPr>
                            <wps:spPr bwMode="auto">
                              <a:xfrm>
                                <a:off x="6735" y="1942"/>
                                <a:ext cx="51" cy="50"/>
                              </a:xfrm>
                              <a:custGeom>
                                <a:avLst/>
                                <a:gdLst>
                                  <a:gd name="T0" fmla="*/ 24 w 51"/>
                                  <a:gd name="T1" fmla="*/ 0 h 50"/>
                                  <a:gd name="T2" fmla="*/ 16 w 51"/>
                                  <a:gd name="T3" fmla="*/ 0 h 50"/>
                                  <a:gd name="T4" fmla="*/ 8 w 51"/>
                                  <a:gd name="T5" fmla="*/ 7 h 50"/>
                                  <a:gd name="T6" fmla="*/ 0 w 51"/>
                                  <a:gd name="T7" fmla="*/ 15 h 50"/>
                                  <a:gd name="T8" fmla="*/ 0 w 51"/>
                                  <a:gd name="T9" fmla="*/ 23 h 50"/>
                                  <a:gd name="T10" fmla="*/ 0 w 51"/>
                                  <a:gd name="T11" fmla="*/ 35 h 50"/>
                                  <a:gd name="T12" fmla="*/ 8 w 51"/>
                                  <a:gd name="T13" fmla="*/ 42 h 50"/>
                                  <a:gd name="T14" fmla="*/ 16 w 51"/>
                                  <a:gd name="T15" fmla="*/ 46 h 50"/>
                                  <a:gd name="T16" fmla="*/ 24 w 51"/>
                                  <a:gd name="T17" fmla="*/ 50 h 50"/>
                                  <a:gd name="T18" fmla="*/ 36 w 51"/>
                                  <a:gd name="T19" fmla="*/ 46 h 50"/>
                                  <a:gd name="T20" fmla="*/ 43 w 51"/>
                                  <a:gd name="T21" fmla="*/ 42 h 50"/>
                                  <a:gd name="T22" fmla="*/ 47 w 51"/>
                                  <a:gd name="T23" fmla="*/ 35 h 50"/>
                                  <a:gd name="T24" fmla="*/ 51 w 51"/>
                                  <a:gd name="T25" fmla="*/ 23 h 50"/>
                                  <a:gd name="T26" fmla="*/ 47 w 51"/>
                                  <a:gd name="T27" fmla="*/ 15 h 50"/>
                                  <a:gd name="T28" fmla="*/ 43 w 51"/>
                                  <a:gd name="T29" fmla="*/ 7 h 50"/>
                                  <a:gd name="T30" fmla="*/ 36 w 51"/>
                                  <a:gd name="T31" fmla="*/ 0 h 50"/>
                                  <a:gd name="T32" fmla="*/ 24 w 51"/>
                                  <a:gd name="T33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50">
                                    <a:moveTo>
                                      <a:pt x="24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" name="Freeform 640"/>
                            <wps:cNvSpPr>
                              <a:spLocks/>
                            </wps:cNvSpPr>
                            <wps:spPr bwMode="auto">
                              <a:xfrm>
                                <a:off x="6618" y="1532"/>
                                <a:ext cx="67" cy="74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74"/>
                                  <a:gd name="T2" fmla="*/ 67 w 67"/>
                                  <a:gd name="T3" fmla="*/ 8 h 74"/>
                                  <a:gd name="T4" fmla="*/ 59 w 67"/>
                                  <a:gd name="T5" fmla="*/ 20 h 74"/>
                                  <a:gd name="T6" fmla="*/ 51 w 67"/>
                                  <a:gd name="T7" fmla="*/ 31 h 74"/>
                                  <a:gd name="T8" fmla="*/ 39 w 67"/>
                                  <a:gd name="T9" fmla="*/ 47 h 74"/>
                                  <a:gd name="T10" fmla="*/ 28 w 67"/>
                                  <a:gd name="T11" fmla="*/ 59 h 74"/>
                                  <a:gd name="T12" fmla="*/ 16 w 67"/>
                                  <a:gd name="T13" fmla="*/ 66 h 74"/>
                                  <a:gd name="T14" fmla="*/ 8 w 67"/>
                                  <a:gd name="T15" fmla="*/ 74 h 74"/>
                                  <a:gd name="T16" fmla="*/ 0 w 67"/>
                                  <a:gd name="T17" fmla="*/ 7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74">
                                    <a:moveTo>
                                      <a:pt x="67" y="0"/>
                                    </a:moveTo>
                                    <a:lnTo>
                                      <a:pt x="67" y="8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0" y="7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" name="Freeform 641"/>
                            <wps:cNvSpPr>
                              <a:spLocks/>
                            </wps:cNvSpPr>
                            <wps:spPr bwMode="auto">
                              <a:xfrm>
                                <a:off x="6318" y="1598"/>
                                <a:ext cx="125" cy="20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20 h 20"/>
                                  <a:gd name="T2" fmla="*/ 113 w 125"/>
                                  <a:gd name="T3" fmla="*/ 12 h 20"/>
                                  <a:gd name="T4" fmla="*/ 97 w 125"/>
                                  <a:gd name="T5" fmla="*/ 4 h 20"/>
                                  <a:gd name="T6" fmla="*/ 86 w 125"/>
                                  <a:gd name="T7" fmla="*/ 0 h 20"/>
                                  <a:gd name="T8" fmla="*/ 66 w 125"/>
                                  <a:gd name="T9" fmla="*/ 0 h 20"/>
                                  <a:gd name="T10" fmla="*/ 35 w 125"/>
                                  <a:gd name="T11" fmla="*/ 0 h 20"/>
                                  <a:gd name="T12" fmla="*/ 0 w 125"/>
                                  <a:gd name="T13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5" h="20">
                                    <a:moveTo>
                                      <a:pt x="125" y="20"/>
                                    </a:moveTo>
                                    <a:lnTo>
                                      <a:pt x="113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" name="Freeform 642"/>
                            <wps:cNvSpPr>
                              <a:spLocks/>
                            </wps:cNvSpPr>
                            <wps:spPr bwMode="auto">
                              <a:xfrm>
                                <a:off x="6447" y="1556"/>
                                <a:ext cx="125" cy="89"/>
                              </a:xfrm>
                              <a:custGeom>
                                <a:avLst/>
                                <a:gdLst>
                                  <a:gd name="T0" fmla="*/ 125 w 125"/>
                                  <a:gd name="T1" fmla="*/ 46 h 89"/>
                                  <a:gd name="T2" fmla="*/ 125 w 125"/>
                                  <a:gd name="T3" fmla="*/ 35 h 89"/>
                                  <a:gd name="T4" fmla="*/ 117 w 125"/>
                                  <a:gd name="T5" fmla="*/ 23 h 89"/>
                                  <a:gd name="T6" fmla="*/ 109 w 125"/>
                                  <a:gd name="T7" fmla="*/ 15 h 89"/>
                                  <a:gd name="T8" fmla="*/ 97 w 125"/>
                                  <a:gd name="T9" fmla="*/ 3 h 89"/>
                                  <a:gd name="T10" fmla="*/ 86 w 125"/>
                                  <a:gd name="T11" fmla="*/ 0 h 89"/>
                                  <a:gd name="T12" fmla="*/ 70 w 125"/>
                                  <a:gd name="T13" fmla="*/ 0 h 89"/>
                                  <a:gd name="T14" fmla="*/ 58 w 125"/>
                                  <a:gd name="T15" fmla="*/ 0 h 89"/>
                                  <a:gd name="T16" fmla="*/ 47 w 125"/>
                                  <a:gd name="T17" fmla="*/ 3 h 89"/>
                                  <a:gd name="T18" fmla="*/ 27 w 125"/>
                                  <a:gd name="T19" fmla="*/ 15 h 89"/>
                                  <a:gd name="T20" fmla="*/ 8 w 125"/>
                                  <a:gd name="T21" fmla="*/ 31 h 89"/>
                                  <a:gd name="T22" fmla="*/ 0 w 125"/>
                                  <a:gd name="T23" fmla="*/ 46 h 89"/>
                                  <a:gd name="T24" fmla="*/ 0 w 125"/>
                                  <a:gd name="T25" fmla="*/ 58 h 89"/>
                                  <a:gd name="T26" fmla="*/ 4 w 125"/>
                                  <a:gd name="T27" fmla="*/ 70 h 89"/>
                                  <a:gd name="T28" fmla="*/ 11 w 125"/>
                                  <a:gd name="T29" fmla="*/ 81 h 89"/>
                                  <a:gd name="T30" fmla="*/ 23 w 125"/>
                                  <a:gd name="T31" fmla="*/ 89 h 89"/>
                                  <a:gd name="T32" fmla="*/ 31 w 125"/>
                                  <a:gd name="T33" fmla="*/ 89 h 89"/>
                                  <a:gd name="T34" fmla="*/ 39 w 125"/>
                                  <a:gd name="T35" fmla="*/ 85 h 89"/>
                                  <a:gd name="T36" fmla="*/ 43 w 125"/>
                                  <a:gd name="T37" fmla="*/ 78 h 89"/>
                                  <a:gd name="T38" fmla="*/ 50 w 125"/>
                                  <a:gd name="T39" fmla="*/ 81 h 89"/>
                                  <a:gd name="T40" fmla="*/ 62 w 125"/>
                                  <a:gd name="T41" fmla="*/ 85 h 89"/>
                                  <a:gd name="T42" fmla="*/ 70 w 125"/>
                                  <a:gd name="T43" fmla="*/ 81 h 89"/>
                                  <a:gd name="T44" fmla="*/ 74 w 125"/>
                                  <a:gd name="T45" fmla="*/ 74 h 89"/>
                                  <a:gd name="T46" fmla="*/ 86 w 125"/>
                                  <a:gd name="T47" fmla="*/ 78 h 89"/>
                                  <a:gd name="T48" fmla="*/ 97 w 125"/>
                                  <a:gd name="T49" fmla="*/ 74 h 89"/>
                                  <a:gd name="T50" fmla="*/ 105 w 125"/>
                                  <a:gd name="T51" fmla="*/ 70 h 89"/>
                                  <a:gd name="T52" fmla="*/ 109 w 125"/>
                                  <a:gd name="T53" fmla="*/ 58 h 89"/>
                                  <a:gd name="T54" fmla="*/ 113 w 125"/>
                                  <a:gd name="T55" fmla="*/ 58 h 89"/>
                                  <a:gd name="T56" fmla="*/ 121 w 125"/>
                                  <a:gd name="T57" fmla="*/ 58 h 89"/>
                                  <a:gd name="T58" fmla="*/ 125 w 125"/>
                                  <a:gd name="T59" fmla="*/ 54 h 89"/>
                                  <a:gd name="T60" fmla="*/ 125 w 125"/>
                                  <a:gd name="T61" fmla="*/ 4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25" h="89">
                                    <a:moveTo>
                                      <a:pt x="125" y="46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117" y="23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9" y="8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86" y="78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105" y="7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113" y="58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5" y="54"/>
                                    </a:lnTo>
                                    <a:lnTo>
                                      <a:pt x="125" y="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" name="Freeform 643"/>
                            <wps:cNvSpPr>
                              <a:spLocks/>
                            </wps:cNvSpPr>
                            <wps:spPr bwMode="auto">
                              <a:xfrm>
                                <a:off x="6548" y="1505"/>
                                <a:ext cx="59" cy="78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58 h 78"/>
                                  <a:gd name="T2" fmla="*/ 20 w 59"/>
                                  <a:gd name="T3" fmla="*/ 47 h 78"/>
                                  <a:gd name="T4" fmla="*/ 35 w 59"/>
                                  <a:gd name="T5" fmla="*/ 35 h 78"/>
                                  <a:gd name="T6" fmla="*/ 43 w 59"/>
                                  <a:gd name="T7" fmla="*/ 19 h 78"/>
                                  <a:gd name="T8" fmla="*/ 51 w 59"/>
                                  <a:gd name="T9" fmla="*/ 0 h 78"/>
                                  <a:gd name="T10" fmla="*/ 59 w 59"/>
                                  <a:gd name="T11" fmla="*/ 23 h 78"/>
                                  <a:gd name="T12" fmla="*/ 59 w 59"/>
                                  <a:gd name="T13" fmla="*/ 43 h 78"/>
                                  <a:gd name="T14" fmla="*/ 51 w 59"/>
                                  <a:gd name="T15" fmla="*/ 62 h 78"/>
                                  <a:gd name="T16" fmla="*/ 39 w 59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" h="78">
                                    <a:moveTo>
                                      <a:pt x="0" y="58"/>
                                    </a:moveTo>
                                    <a:lnTo>
                                      <a:pt x="20" y="47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3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" name="Freeform 644"/>
                            <wps:cNvSpPr>
                              <a:spLocks/>
                            </wps:cNvSpPr>
                            <wps:spPr bwMode="auto">
                              <a:xfrm>
                                <a:off x="6400" y="1524"/>
                                <a:ext cx="55" cy="78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9 h 78"/>
                                  <a:gd name="T2" fmla="*/ 35 w 55"/>
                                  <a:gd name="T3" fmla="*/ 47 h 78"/>
                                  <a:gd name="T4" fmla="*/ 23 w 55"/>
                                  <a:gd name="T5" fmla="*/ 35 h 78"/>
                                  <a:gd name="T6" fmla="*/ 12 w 55"/>
                                  <a:gd name="T7" fmla="*/ 20 h 78"/>
                                  <a:gd name="T8" fmla="*/ 4 w 55"/>
                                  <a:gd name="T9" fmla="*/ 0 h 78"/>
                                  <a:gd name="T10" fmla="*/ 0 w 55"/>
                                  <a:gd name="T11" fmla="*/ 24 h 78"/>
                                  <a:gd name="T12" fmla="*/ 0 w 55"/>
                                  <a:gd name="T13" fmla="*/ 43 h 78"/>
                                  <a:gd name="T14" fmla="*/ 8 w 55"/>
                                  <a:gd name="T15" fmla="*/ 63 h 78"/>
                                  <a:gd name="T16" fmla="*/ 19 w 55"/>
                                  <a:gd name="T17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5" h="78">
                                    <a:moveTo>
                                      <a:pt x="55" y="59"/>
                                    </a:moveTo>
                                    <a:lnTo>
                                      <a:pt x="35" y="47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9" y="7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" name="Freeform 645"/>
                            <wps:cNvSpPr>
                              <a:spLocks/>
                            </wps:cNvSpPr>
                            <wps:spPr bwMode="auto">
                              <a:xfrm>
                                <a:off x="6548" y="1696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6"/>
                                  <a:gd name="T2" fmla="*/ 24 w 70"/>
                                  <a:gd name="T3" fmla="*/ 4 h 66"/>
                                  <a:gd name="T4" fmla="*/ 12 w 70"/>
                                  <a:gd name="T5" fmla="*/ 8 h 66"/>
                                  <a:gd name="T6" fmla="*/ 4 w 70"/>
                                  <a:gd name="T7" fmla="*/ 19 h 66"/>
                                  <a:gd name="T8" fmla="*/ 0 w 70"/>
                                  <a:gd name="T9" fmla="*/ 35 h 66"/>
                                  <a:gd name="T10" fmla="*/ 4 w 70"/>
                                  <a:gd name="T11" fmla="*/ 47 h 66"/>
                                  <a:gd name="T12" fmla="*/ 12 w 70"/>
                                  <a:gd name="T13" fmla="*/ 58 h 66"/>
                                  <a:gd name="T14" fmla="*/ 24 w 70"/>
                                  <a:gd name="T15" fmla="*/ 66 h 66"/>
                                  <a:gd name="T16" fmla="*/ 35 w 70"/>
                                  <a:gd name="T17" fmla="*/ 66 h 66"/>
                                  <a:gd name="T18" fmla="*/ 51 w 70"/>
                                  <a:gd name="T19" fmla="*/ 66 h 66"/>
                                  <a:gd name="T20" fmla="*/ 59 w 70"/>
                                  <a:gd name="T21" fmla="*/ 58 h 66"/>
                                  <a:gd name="T22" fmla="*/ 67 w 70"/>
                                  <a:gd name="T23" fmla="*/ 47 h 66"/>
                                  <a:gd name="T24" fmla="*/ 70 w 70"/>
                                  <a:gd name="T25" fmla="*/ 35 h 66"/>
                                  <a:gd name="T26" fmla="*/ 67 w 70"/>
                                  <a:gd name="T27" fmla="*/ 19 h 66"/>
                                  <a:gd name="T28" fmla="*/ 59 w 70"/>
                                  <a:gd name="T29" fmla="*/ 8 h 66"/>
                                  <a:gd name="T30" fmla="*/ 51 w 70"/>
                                  <a:gd name="T31" fmla="*/ 4 h 66"/>
                                  <a:gd name="T32" fmla="*/ 35 w 70"/>
                                  <a:gd name="T33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6">
                                    <a:moveTo>
                                      <a:pt x="35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" name="Freeform 6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  <a:gd name="T34" fmla="*/ 23 w 43"/>
                                  <a:gd name="T35" fmla="*/ 12 h 43"/>
                                  <a:gd name="T36" fmla="*/ 15 w 43"/>
                                  <a:gd name="T37" fmla="*/ 16 h 43"/>
                                  <a:gd name="T38" fmla="*/ 12 w 43"/>
                                  <a:gd name="T39" fmla="*/ 20 h 43"/>
                                  <a:gd name="T40" fmla="*/ 15 w 43"/>
                                  <a:gd name="T41" fmla="*/ 27 h 43"/>
                                  <a:gd name="T42" fmla="*/ 23 w 43"/>
                                  <a:gd name="T43" fmla="*/ 31 h 43"/>
                                  <a:gd name="T44" fmla="*/ 31 w 43"/>
                                  <a:gd name="T45" fmla="*/ 27 h 43"/>
                                  <a:gd name="T46" fmla="*/ 31 w 43"/>
                                  <a:gd name="T47" fmla="*/ 20 h 43"/>
                                  <a:gd name="T48" fmla="*/ 31 w 43"/>
                                  <a:gd name="T49" fmla="*/ 16 h 43"/>
                                  <a:gd name="T50" fmla="*/ 23 w 43"/>
                                  <a:gd name="T51" fmla="*/ 12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2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" name="Freeform 647"/>
                            <wps:cNvSpPr>
                              <a:spLocks/>
                            </wps:cNvSpPr>
                            <wps:spPr bwMode="auto">
                              <a:xfrm>
                                <a:off x="6560" y="1723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0 h 43"/>
                                  <a:gd name="T2" fmla="*/ 15 w 43"/>
                                  <a:gd name="T3" fmla="*/ 0 h 43"/>
                                  <a:gd name="T4" fmla="*/ 8 w 43"/>
                                  <a:gd name="T5" fmla="*/ 4 h 43"/>
                                  <a:gd name="T6" fmla="*/ 4 w 43"/>
                                  <a:gd name="T7" fmla="*/ 12 h 43"/>
                                  <a:gd name="T8" fmla="*/ 0 w 43"/>
                                  <a:gd name="T9" fmla="*/ 20 h 43"/>
                                  <a:gd name="T10" fmla="*/ 4 w 43"/>
                                  <a:gd name="T11" fmla="*/ 31 h 43"/>
                                  <a:gd name="T12" fmla="*/ 8 w 43"/>
                                  <a:gd name="T13" fmla="*/ 35 h 43"/>
                                  <a:gd name="T14" fmla="*/ 15 w 43"/>
                                  <a:gd name="T15" fmla="*/ 43 h 43"/>
                                  <a:gd name="T16" fmla="*/ 23 w 43"/>
                                  <a:gd name="T17" fmla="*/ 43 h 43"/>
                                  <a:gd name="T18" fmla="*/ 31 w 43"/>
                                  <a:gd name="T19" fmla="*/ 43 h 43"/>
                                  <a:gd name="T20" fmla="*/ 39 w 43"/>
                                  <a:gd name="T21" fmla="*/ 35 h 43"/>
                                  <a:gd name="T22" fmla="*/ 43 w 43"/>
                                  <a:gd name="T23" fmla="*/ 31 h 43"/>
                                  <a:gd name="T24" fmla="*/ 43 w 43"/>
                                  <a:gd name="T25" fmla="*/ 20 h 43"/>
                                  <a:gd name="T26" fmla="*/ 43 w 43"/>
                                  <a:gd name="T27" fmla="*/ 12 h 43"/>
                                  <a:gd name="T28" fmla="*/ 39 w 43"/>
                                  <a:gd name="T29" fmla="*/ 4 h 43"/>
                                  <a:gd name="T30" fmla="*/ 31 w 43"/>
                                  <a:gd name="T31" fmla="*/ 0 h 43"/>
                                  <a:gd name="T32" fmla="*/ 23 w 43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43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3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" name="Freeform 648"/>
                            <wps:cNvSpPr>
                              <a:spLocks/>
                            </wps:cNvSpPr>
                            <wps:spPr bwMode="auto">
                              <a:xfrm>
                                <a:off x="6572" y="1735"/>
                                <a:ext cx="19" cy="19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0 h 19"/>
                                  <a:gd name="T2" fmla="*/ 3 w 19"/>
                                  <a:gd name="T3" fmla="*/ 4 h 19"/>
                                  <a:gd name="T4" fmla="*/ 0 w 19"/>
                                  <a:gd name="T5" fmla="*/ 8 h 19"/>
                                  <a:gd name="T6" fmla="*/ 3 w 19"/>
                                  <a:gd name="T7" fmla="*/ 15 h 19"/>
                                  <a:gd name="T8" fmla="*/ 11 w 19"/>
                                  <a:gd name="T9" fmla="*/ 19 h 19"/>
                                  <a:gd name="T10" fmla="*/ 19 w 19"/>
                                  <a:gd name="T11" fmla="*/ 15 h 19"/>
                                  <a:gd name="T12" fmla="*/ 19 w 19"/>
                                  <a:gd name="T13" fmla="*/ 8 h 19"/>
                                  <a:gd name="T14" fmla="*/ 19 w 19"/>
                                  <a:gd name="T15" fmla="*/ 4 h 19"/>
                                  <a:gd name="T16" fmla="*/ 11 w 19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9">
                                    <a:moveTo>
                                      <a:pt x="11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" name="Freeform 649"/>
                            <wps:cNvSpPr>
                              <a:spLocks/>
                            </wps:cNvSpPr>
                            <wps:spPr bwMode="auto">
                              <a:xfrm>
                                <a:off x="6482" y="1719"/>
                                <a:ext cx="70" cy="67"/>
                              </a:xfrm>
                              <a:custGeom>
                                <a:avLst/>
                                <a:gdLst>
                                  <a:gd name="T0" fmla="*/ 35 w 70"/>
                                  <a:gd name="T1" fmla="*/ 0 h 67"/>
                                  <a:gd name="T2" fmla="*/ 23 w 70"/>
                                  <a:gd name="T3" fmla="*/ 0 h 67"/>
                                  <a:gd name="T4" fmla="*/ 12 w 70"/>
                                  <a:gd name="T5" fmla="*/ 8 h 67"/>
                                  <a:gd name="T6" fmla="*/ 4 w 70"/>
                                  <a:gd name="T7" fmla="*/ 20 h 67"/>
                                  <a:gd name="T8" fmla="*/ 0 w 70"/>
                                  <a:gd name="T9" fmla="*/ 31 h 67"/>
                                  <a:gd name="T10" fmla="*/ 4 w 70"/>
                                  <a:gd name="T11" fmla="*/ 47 h 67"/>
                                  <a:gd name="T12" fmla="*/ 12 w 70"/>
                                  <a:gd name="T13" fmla="*/ 59 h 67"/>
                                  <a:gd name="T14" fmla="*/ 23 w 70"/>
                                  <a:gd name="T15" fmla="*/ 63 h 67"/>
                                  <a:gd name="T16" fmla="*/ 35 w 70"/>
                                  <a:gd name="T17" fmla="*/ 67 h 67"/>
                                  <a:gd name="T18" fmla="*/ 51 w 70"/>
                                  <a:gd name="T19" fmla="*/ 63 h 67"/>
                                  <a:gd name="T20" fmla="*/ 58 w 70"/>
                                  <a:gd name="T21" fmla="*/ 59 h 67"/>
                                  <a:gd name="T22" fmla="*/ 66 w 70"/>
                                  <a:gd name="T23" fmla="*/ 47 h 67"/>
                                  <a:gd name="T24" fmla="*/ 70 w 70"/>
                                  <a:gd name="T25" fmla="*/ 31 h 67"/>
                                  <a:gd name="T26" fmla="*/ 66 w 70"/>
                                  <a:gd name="T27" fmla="*/ 20 h 67"/>
                                  <a:gd name="T28" fmla="*/ 58 w 70"/>
                                  <a:gd name="T29" fmla="*/ 8 h 67"/>
                                  <a:gd name="T30" fmla="*/ 51 w 70"/>
                                  <a:gd name="T31" fmla="*/ 0 h 67"/>
                                  <a:gd name="T32" fmla="*/ 35 w 70"/>
                                  <a:gd name="T33" fmla="*/ 0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0" h="67">
                                    <a:moveTo>
                                      <a:pt x="35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35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" name="Freeform 6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  <a:gd name="T34" fmla="*/ 23 w 42"/>
                                  <a:gd name="T35" fmla="*/ 11 h 42"/>
                                  <a:gd name="T36" fmla="*/ 15 w 42"/>
                                  <a:gd name="T37" fmla="*/ 15 h 42"/>
                                  <a:gd name="T38" fmla="*/ 11 w 42"/>
                                  <a:gd name="T39" fmla="*/ 19 h 42"/>
                                  <a:gd name="T40" fmla="*/ 15 w 42"/>
                                  <a:gd name="T41" fmla="*/ 27 h 42"/>
                                  <a:gd name="T42" fmla="*/ 23 w 42"/>
                                  <a:gd name="T43" fmla="*/ 31 h 42"/>
                                  <a:gd name="T44" fmla="*/ 31 w 42"/>
                                  <a:gd name="T45" fmla="*/ 27 h 42"/>
                                  <a:gd name="T46" fmla="*/ 31 w 42"/>
                                  <a:gd name="T47" fmla="*/ 19 h 42"/>
                                  <a:gd name="T48" fmla="*/ 31 w 42"/>
                                  <a:gd name="T49" fmla="*/ 15 h 42"/>
                                  <a:gd name="T50" fmla="*/ 23 w 42"/>
                                  <a:gd name="T51" fmla="*/ 11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  <a:moveTo>
                                      <a:pt x="23" y="11"/>
                                    </a:moveTo>
                                    <a:lnTo>
                                      <a:pt x="15" y="15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" name="Freeform 651"/>
                            <wps:cNvSpPr>
                              <a:spLocks/>
                            </wps:cNvSpPr>
                            <wps:spPr bwMode="auto">
                              <a:xfrm>
                                <a:off x="6494" y="1747"/>
                                <a:ext cx="42" cy="42"/>
                              </a:xfrm>
                              <a:custGeom>
                                <a:avLst/>
                                <a:gdLst>
                                  <a:gd name="T0" fmla="*/ 23 w 42"/>
                                  <a:gd name="T1" fmla="*/ 0 h 42"/>
                                  <a:gd name="T2" fmla="*/ 15 w 42"/>
                                  <a:gd name="T3" fmla="*/ 0 h 42"/>
                                  <a:gd name="T4" fmla="*/ 7 w 42"/>
                                  <a:gd name="T5" fmla="*/ 3 h 42"/>
                                  <a:gd name="T6" fmla="*/ 3 w 42"/>
                                  <a:gd name="T7" fmla="*/ 11 h 42"/>
                                  <a:gd name="T8" fmla="*/ 0 w 42"/>
                                  <a:gd name="T9" fmla="*/ 19 h 42"/>
                                  <a:gd name="T10" fmla="*/ 3 w 42"/>
                                  <a:gd name="T11" fmla="*/ 31 h 42"/>
                                  <a:gd name="T12" fmla="*/ 7 w 42"/>
                                  <a:gd name="T13" fmla="*/ 35 h 42"/>
                                  <a:gd name="T14" fmla="*/ 15 w 42"/>
                                  <a:gd name="T15" fmla="*/ 42 h 42"/>
                                  <a:gd name="T16" fmla="*/ 23 w 42"/>
                                  <a:gd name="T17" fmla="*/ 42 h 42"/>
                                  <a:gd name="T18" fmla="*/ 31 w 42"/>
                                  <a:gd name="T19" fmla="*/ 42 h 42"/>
                                  <a:gd name="T20" fmla="*/ 39 w 42"/>
                                  <a:gd name="T21" fmla="*/ 35 h 42"/>
                                  <a:gd name="T22" fmla="*/ 42 w 42"/>
                                  <a:gd name="T23" fmla="*/ 31 h 42"/>
                                  <a:gd name="T24" fmla="*/ 42 w 42"/>
                                  <a:gd name="T25" fmla="*/ 19 h 42"/>
                                  <a:gd name="T26" fmla="*/ 42 w 42"/>
                                  <a:gd name="T27" fmla="*/ 11 h 42"/>
                                  <a:gd name="T28" fmla="*/ 39 w 42"/>
                                  <a:gd name="T29" fmla="*/ 3 h 42"/>
                                  <a:gd name="T30" fmla="*/ 31 w 42"/>
                                  <a:gd name="T31" fmla="*/ 0 h 42"/>
                                  <a:gd name="T32" fmla="*/ 23 w 42"/>
                                  <a:gd name="T33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2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" name="Freeform 652"/>
                            <wps:cNvSpPr>
                              <a:spLocks/>
                            </wps:cNvSpPr>
                            <wps:spPr bwMode="auto">
                              <a:xfrm>
                                <a:off x="6505" y="175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0 h 20"/>
                                  <a:gd name="T2" fmla="*/ 4 w 20"/>
                                  <a:gd name="T3" fmla="*/ 4 h 20"/>
                                  <a:gd name="T4" fmla="*/ 0 w 20"/>
                                  <a:gd name="T5" fmla="*/ 8 h 20"/>
                                  <a:gd name="T6" fmla="*/ 4 w 20"/>
                                  <a:gd name="T7" fmla="*/ 16 h 20"/>
                                  <a:gd name="T8" fmla="*/ 12 w 20"/>
                                  <a:gd name="T9" fmla="*/ 20 h 20"/>
                                  <a:gd name="T10" fmla="*/ 20 w 20"/>
                                  <a:gd name="T11" fmla="*/ 16 h 20"/>
                                  <a:gd name="T12" fmla="*/ 20 w 20"/>
                                  <a:gd name="T13" fmla="*/ 8 h 20"/>
                                  <a:gd name="T14" fmla="*/ 20 w 20"/>
                                  <a:gd name="T15" fmla="*/ 4 h 20"/>
                                  <a:gd name="T16" fmla="*/ 12 w 20"/>
                                  <a:gd name="T1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" name="Freeform 653"/>
                            <wps:cNvSpPr>
                              <a:spLocks/>
                            </wps:cNvSpPr>
                            <wps:spPr bwMode="auto">
                              <a:xfrm>
                                <a:off x="6521" y="1676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20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" name="Freeform 654"/>
                            <wps:cNvSpPr>
                              <a:spLocks/>
                            </wps:cNvSpPr>
                            <wps:spPr bwMode="auto">
                              <a:xfrm>
                                <a:off x="6497" y="1688"/>
                                <a:ext cx="8" cy="35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5 h 35"/>
                                  <a:gd name="T2" fmla="*/ 8 w 8"/>
                                  <a:gd name="T3" fmla="*/ 20 h 35"/>
                                  <a:gd name="T4" fmla="*/ 8 w 8"/>
                                  <a:gd name="T5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5">
                                    <a:moveTo>
                                      <a:pt x="0" y="35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" name="Freeform 655"/>
                            <wps:cNvSpPr>
                              <a:spLocks/>
                            </wps:cNvSpPr>
                            <wps:spPr bwMode="auto">
                              <a:xfrm>
                                <a:off x="6599" y="1661"/>
                                <a:ext cx="8" cy="3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9 h 39"/>
                                  <a:gd name="T2" fmla="*/ 8 w 8"/>
                                  <a:gd name="T3" fmla="*/ 19 h 39"/>
                                  <a:gd name="T4" fmla="*/ 8 w 8"/>
                                  <a:gd name="T5" fmla="*/ 0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9">
                                    <a:moveTo>
                                      <a:pt x="0" y="39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" name="Freeform 656"/>
                            <wps:cNvSpPr>
                              <a:spLocks/>
                            </wps:cNvSpPr>
                            <wps:spPr bwMode="auto">
                              <a:xfrm>
                                <a:off x="6579" y="1665"/>
                                <a:ext cx="8" cy="3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31 h 31"/>
                                  <a:gd name="T2" fmla="*/ 8 w 8"/>
                                  <a:gd name="T3" fmla="*/ 15 h 31"/>
                                  <a:gd name="T4" fmla="*/ 8 w 8"/>
                                  <a:gd name="T5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" h="31">
                                    <a:moveTo>
                                      <a:pt x="0" y="31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" name="Freeform 657"/>
                            <wps:cNvSpPr>
                              <a:spLocks/>
                            </wps:cNvSpPr>
                            <wps:spPr bwMode="auto">
                              <a:xfrm>
                                <a:off x="6560" y="1645"/>
                                <a:ext cx="31" cy="1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4 h 12"/>
                                  <a:gd name="T2" fmla="*/ 23 w 31"/>
                                  <a:gd name="T3" fmla="*/ 0 h 12"/>
                                  <a:gd name="T4" fmla="*/ 15 w 31"/>
                                  <a:gd name="T5" fmla="*/ 0 h 12"/>
                                  <a:gd name="T6" fmla="*/ 4 w 31"/>
                                  <a:gd name="T7" fmla="*/ 4 h 12"/>
                                  <a:gd name="T8" fmla="*/ 0 w 31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2">
                                    <a:moveTo>
                                      <a:pt x="31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" name="Freeform 658"/>
                            <wps:cNvSpPr>
                              <a:spLocks/>
                            </wps:cNvSpPr>
                            <wps:spPr bwMode="auto">
                              <a:xfrm>
                                <a:off x="6470" y="1669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15"/>
                                  <a:gd name="T2" fmla="*/ 24 w 31"/>
                                  <a:gd name="T3" fmla="*/ 0 h 15"/>
                                  <a:gd name="T4" fmla="*/ 12 w 31"/>
                                  <a:gd name="T5" fmla="*/ 0 h 15"/>
                                  <a:gd name="T6" fmla="*/ 4 w 31"/>
                                  <a:gd name="T7" fmla="*/ 4 h 15"/>
                                  <a:gd name="T8" fmla="*/ 0 w 31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15">
                                    <a:moveTo>
                                      <a:pt x="31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" name="Freeform 659"/>
                            <wps:cNvSpPr>
                              <a:spLocks/>
                            </wps:cNvSpPr>
                            <wps:spPr bwMode="auto">
                              <a:xfrm>
                                <a:off x="5928" y="2370"/>
                                <a:ext cx="226" cy="78"/>
                              </a:xfrm>
                              <a:custGeom>
                                <a:avLst/>
                                <a:gdLst>
                                  <a:gd name="T0" fmla="*/ 226 w 226"/>
                                  <a:gd name="T1" fmla="*/ 0 h 78"/>
                                  <a:gd name="T2" fmla="*/ 218 w 226"/>
                                  <a:gd name="T3" fmla="*/ 28 h 78"/>
                                  <a:gd name="T4" fmla="*/ 203 w 226"/>
                                  <a:gd name="T5" fmla="*/ 47 h 78"/>
                                  <a:gd name="T6" fmla="*/ 187 w 226"/>
                                  <a:gd name="T7" fmla="*/ 63 h 78"/>
                                  <a:gd name="T8" fmla="*/ 179 w 226"/>
                                  <a:gd name="T9" fmla="*/ 67 h 78"/>
                                  <a:gd name="T10" fmla="*/ 167 w 226"/>
                                  <a:gd name="T11" fmla="*/ 63 h 78"/>
                                  <a:gd name="T12" fmla="*/ 160 w 226"/>
                                  <a:gd name="T13" fmla="*/ 55 h 78"/>
                                  <a:gd name="T14" fmla="*/ 152 w 226"/>
                                  <a:gd name="T15" fmla="*/ 67 h 78"/>
                                  <a:gd name="T16" fmla="*/ 140 w 226"/>
                                  <a:gd name="T17" fmla="*/ 78 h 78"/>
                                  <a:gd name="T18" fmla="*/ 132 w 226"/>
                                  <a:gd name="T19" fmla="*/ 67 h 78"/>
                                  <a:gd name="T20" fmla="*/ 128 w 226"/>
                                  <a:gd name="T21" fmla="*/ 55 h 78"/>
                                  <a:gd name="T22" fmla="*/ 117 w 226"/>
                                  <a:gd name="T23" fmla="*/ 67 h 78"/>
                                  <a:gd name="T24" fmla="*/ 101 w 226"/>
                                  <a:gd name="T25" fmla="*/ 78 h 78"/>
                                  <a:gd name="T26" fmla="*/ 93 w 226"/>
                                  <a:gd name="T27" fmla="*/ 63 h 78"/>
                                  <a:gd name="T28" fmla="*/ 86 w 226"/>
                                  <a:gd name="T29" fmla="*/ 51 h 78"/>
                                  <a:gd name="T30" fmla="*/ 70 w 226"/>
                                  <a:gd name="T31" fmla="*/ 67 h 78"/>
                                  <a:gd name="T32" fmla="*/ 58 w 226"/>
                                  <a:gd name="T33" fmla="*/ 78 h 78"/>
                                  <a:gd name="T34" fmla="*/ 50 w 226"/>
                                  <a:gd name="T35" fmla="*/ 63 h 78"/>
                                  <a:gd name="T36" fmla="*/ 39 w 226"/>
                                  <a:gd name="T37" fmla="*/ 51 h 78"/>
                                  <a:gd name="T38" fmla="*/ 27 w 226"/>
                                  <a:gd name="T39" fmla="*/ 59 h 78"/>
                                  <a:gd name="T40" fmla="*/ 15 w 226"/>
                                  <a:gd name="T41" fmla="*/ 63 h 78"/>
                                  <a:gd name="T42" fmla="*/ 4 w 226"/>
                                  <a:gd name="T43" fmla="*/ 55 h 78"/>
                                  <a:gd name="T44" fmla="*/ 0 w 226"/>
                                  <a:gd name="T45" fmla="*/ 4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26" h="78">
                                    <a:moveTo>
                                      <a:pt x="226" y="0"/>
                                    </a:moveTo>
                                    <a:lnTo>
                                      <a:pt x="218" y="28"/>
                                    </a:lnTo>
                                    <a:lnTo>
                                      <a:pt x="203" y="47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67" y="63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7" y="67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3" y="63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0" y="6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0" y="43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" name="Freeform 660"/>
                            <wps:cNvSpPr>
                              <a:spLocks/>
                            </wps:cNvSpPr>
                            <wps:spPr bwMode="auto">
                              <a:xfrm>
                                <a:off x="5982" y="2433"/>
                                <a:ext cx="129" cy="136"/>
                              </a:xfrm>
                              <a:custGeom>
                                <a:avLst/>
                                <a:gdLst>
                                  <a:gd name="T0" fmla="*/ 113 w 129"/>
                                  <a:gd name="T1" fmla="*/ 0 h 136"/>
                                  <a:gd name="T2" fmla="*/ 113 w 129"/>
                                  <a:gd name="T3" fmla="*/ 19 h 136"/>
                                  <a:gd name="T4" fmla="*/ 117 w 129"/>
                                  <a:gd name="T5" fmla="*/ 62 h 136"/>
                                  <a:gd name="T6" fmla="*/ 125 w 129"/>
                                  <a:gd name="T7" fmla="*/ 105 h 136"/>
                                  <a:gd name="T8" fmla="*/ 129 w 129"/>
                                  <a:gd name="T9" fmla="*/ 128 h 136"/>
                                  <a:gd name="T10" fmla="*/ 94 w 129"/>
                                  <a:gd name="T11" fmla="*/ 128 h 136"/>
                                  <a:gd name="T12" fmla="*/ 63 w 129"/>
                                  <a:gd name="T13" fmla="*/ 132 h 136"/>
                                  <a:gd name="T14" fmla="*/ 32 w 129"/>
                                  <a:gd name="T15" fmla="*/ 132 h 136"/>
                                  <a:gd name="T16" fmla="*/ 0 w 129"/>
                                  <a:gd name="T17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" h="136">
                                    <a:moveTo>
                                      <a:pt x="113" y="0"/>
                                    </a:moveTo>
                                    <a:lnTo>
                                      <a:pt x="113" y="19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29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0" y="13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" name="Freeform 661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" name="Freeform 662"/>
                            <wps:cNvSpPr>
                              <a:spLocks/>
                            </wps:cNvSpPr>
                            <wps:spPr bwMode="auto">
                              <a:xfrm>
                                <a:off x="6170" y="2074"/>
                                <a:ext cx="183" cy="121"/>
                              </a:xfrm>
                              <a:custGeom>
                                <a:avLst/>
                                <a:gdLst>
                                  <a:gd name="T0" fmla="*/ 43 w 183"/>
                                  <a:gd name="T1" fmla="*/ 16 h 121"/>
                                  <a:gd name="T2" fmla="*/ 27 w 183"/>
                                  <a:gd name="T3" fmla="*/ 16 h 121"/>
                                  <a:gd name="T4" fmla="*/ 11 w 183"/>
                                  <a:gd name="T5" fmla="*/ 27 h 121"/>
                                  <a:gd name="T6" fmla="*/ 4 w 183"/>
                                  <a:gd name="T7" fmla="*/ 39 h 121"/>
                                  <a:gd name="T8" fmla="*/ 0 w 183"/>
                                  <a:gd name="T9" fmla="*/ 55 h 121"/>
                                  <a:gd name="T10" fmla="*/ 4 w 183"/>
                                  <a:gd name="T11" fmla="*/ 74 h 121"/>
                                  <a:gd name="T12" fmla="*/ 11 w 183"/>
                                  <a:gd name="T13" fmla="*/ 86 h 121"/>
                                  <a:gd name="T14" fmla="*/ 27 w 183"/>
                                  <a:gd name="T15" fmla="*/ 94 h 121"/>
                                  <a:gd name="T16" fmla="*/ 43 w 183"/>
                                  <a:gd name="T17" fmla="*/ 98 h 121"/>
                                  <a:gd name="T18" fmla="*/ 50 w 183"/>
                                  <a:gd name="T19" fmla="*/ 98 h 121"/>
                                  <a:gd name="T20" fmla="*/ 58 w 183"/>
                                  <a:gd name="T21" fmla="*/ 94 h 121"/>
                                  <a:gd name="T22" fmla="*/ 74 w 183"/>
                                  <a:gd name="T23" fmla="*/ 101 h 121"/>
                                  <a:gd name="T24" fmla="*/ 85 w 183"/>
                                  <a:gd name="T25" fmla="*/ 105 h 121"/>
                                  <a:gd name="T26" fmla="*/ 97 w 183"/>
                                  <a:gd name="T27" fmla="*/ 105 h 121"/>
                                  <a:gd name="T28" fmla="*/ 105 w 183"/>
                                  <a:gd name="T29" fmla="*/ 101 h 121"/>
                                  <a:gd name="T30" fmla="*/ 109 w 183"/>
                                  <a:gd name="T31" fmla="*/ 109 h 121"/>
                                  <a:gd name="T32" fmla="*/ 121 w 183"/>
                                  <a:gd name="T33" fmla="*/ 113 h 121"/>
                                  <a:gd name="T34" fmla="*/ 128 w 183"/>
                                  <a:gd name="T35" fmla="*/ 117 h 121"/>
                                  <a:gd name="T36" fmla="*/ 140 w 183"/>
                                  <a:gd name="T37" fmla="*/ 121 h 121"/>
                                  <a:gd name="T38" fmla="*/ 156 w 183"/>
                                  <a:gd name="T39" fmla="*/ 117 h 121"/>
                                  <a:gd name="T40" fmla="*/ 167 w 183"/>
                                  <a:gd name="T41" fmla="*/ 109 h 121"/>
                                  <a:gd name="T42" fmla="*/ 179 w 183"/>
                                  <a:gd name="T43" fmla="*/ 94 h 121"/>
                                  <a:gd name="T44" fmla="*/ 183 w 183"/>
                                  <a:gd name="T45" fmla="*/ 78 h 121"/>
                                  <a:gd name="T46" fmla="*/ 179 w 183"/>
                                  <a:gd name="T47" fmla="*/ 62 h 121"/>
                                  <a:gd name="T48" fmla="*/ 167 w 183"/>
                                  <a:gd name="T49" fmla="*/ 47 h 121"/>
                                  <a:gd name="T50" fmla="*/ 156 w 183"/>
                                  <a:gd name="T51" fmla="*/ 39 h 121"/>
                                  <a:gd name="T52" fmla="*/ 140 w 183"/>
                                  <a:gd name="T53" fmla="*/ 35 h 121"/>
                                  <a:gd name="T54" fmla="*/ 132 w 183"/>
                                  <a:gd name="T55" fmla="*/ 35 h 121"/>
                                  <a:gd name="T56" fmla="*/ 125 w 183"/>
                                  <a:gd name="T57" fmla="*/ 39 h 121"/>
                                  <a:gd name="T58" fmla="*/ 121 w 183"/>
                                  <a:gd name="T59" fmla="*/ 23 h 121"/>
                                  <a:gd name="T60" fmla="*/ 113 w 183"/>
                                  <a:gd name="T61" fmla="*/ 12 h 121"/>
                                  <a:gd name="T62" fmla="*/ 97 w 183"/>
                                  <a:gd name="T63" fmla="*/ 0 h 121"/>
                                  <a:gd name="T64" fmla="*/ 82 w 183"/>
                                  <a:gd name="T65" fmla="*/ 0 h 121"/>
                                  <a:gd name="T66" fmla="*/ 74 w 183"/>
                                  <a:gd name="T67" fmla="*/ 0 h 121"/>
                                  <a:gd name="T68" fmla="*/ 62 w 183"/>
                                  <a:gd name="T69" fmla="*/ 4 h 121"/>
                                  <a:gd name="T70" fmla="*/ 54 w 183"/>
                                  <a:gd name="T71" fmla="*/ 8 h 121"/>
                                  <a:gd name="T72" fmla="*/ 50 w 183"/>
                                  <a:gd name="T73" fmla="*/ 16 h 121"/>
                                  <a:gd name="T74" fmla="*/ 46 w 183"/>
                                  <a:gd name="T75" fmla="*/ 16 h 121"/>
                                  <a:gd name="T76" fmla="*/ 43 w 183"/>
                                  <a:gd name="T77" fmla="*/ 1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3" h="121">
                                    <a:moveTo>
                                      <a:pt x="43" y="16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5" y="101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56" y="117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21" y="23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3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" name="Freeform 663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" name="Freeform 664"/>
                            <wps:cNvSpPr>
                              <a:spLocks/>
                            </wps:cNvSpPr>
                            <wps:spPr bwMode="auto">
                              <a:xfrm>
                                <a:off x="6376" y="2366"/>
                                <a:ext cx="67" cy="180"/>
                              </a:xfrm>
                              <a:custGeom>
                                <a:avLst/>
                                <a:gdLst>
                                  <a:gd name="T0" fmla="*/ 67 w 67"/>
                                  <a:gd name="T1" fmla="*/ 0 h 180"/>
                                  <a:gd name="T2" fmla="*/ 59 w 67"/>
                                  <a:gd name="T3" fmla="*/ 0 h 180"/>
                                  <a:gd name="T4" fmla="*/ 47 w 67"/>
                                  <a:gd name="T5" fmla="*/ 8 h 180"/>
                                  <a:gd name="T6" fmla="*/ 32 w 67"/>
                                  <a:gd name="T7" fmla="*/ 16 h 180"/>
                                  <a:gd name="T8" fmla="*/ 24 w 67"/>
                                  <a:gd name="T9" fmla="*/ 28 h 180"/>
                                  <a:gd name="T10" fmla="*/ 24 w 67"/>
                                  <a:gd name="T11" fmla="*/ 43 h 180"/>
                                  <a:gd name="T12" fmla="*/ 28 w 67"/>
                                  <a:gd name="T13" fmla="*/ 55 h 180"/>
                                  <a:gd name="T14" fmla="*/ 16 w 67"/>
                                  <a:gd name="T15" fmla="*/ 59 h 180"/>
                                  <a:gd name="T16" fmla="*/ 0 w 67"/>
                                  <a:gd name="T17" fmla="*/ 75 h 180"/>
                                  <a:gd name="T18" fmla="*/ 8 w 67"/>
                                  <a:gd name="T19" fmla="*/ 94 h 180"/>
                                  <a:gd name="T20" fmla="*/ 16 w 67"/>
                                  <a:gd name="T21" fmla="*/ 106 h 180"/>
                                  <a:gd name="T22" fmla="*/ 20 w 67"/>
                                  <a:gd name="T23" fmla="*/ 129 h 180"/>
                                  <a:gd name="T24" fmla="*/ 24 w 67"/>
                                  <a:gd name="T25" fmla="*/ 153 h 180"/>
                                  <a:gd name="T26" fmla="*/ 51 w 67"/>
                                  <a:gd name="T27" fmla="*/ 172 h 180"/>
                                  <a:gd name="T28" fmla="*/ 67 w 67"/>
                                  <a:gd name="T29" fmla="*/ 180 h 180"/>
                                  <a:gd name="T30" fmla="*/ 63 w 67"/>
                                  <a:gd name="T31" fmla="*/ 133 h 180"/>
                                  <a:gd name="T32" fmla="*/ 59 w 67"/>
                                  <a:gd name="T33" fmla="*/ 90 h 180"/>
                                  <a:gd name="T34" fmla="*/ 63 w 67"/>
                                  <a:gd name="T35" fmla="*/ 43 h 180"/>
                                  <a:gd name="T36" fmla="*/ 67 w 67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7" h="180">
                                    <a:moveTo>
                                      <a:pt x="67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67" y="180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6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" name="Freeform 665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" name="Freeform 666"/>
                            <wps:cNvSpPr>
                              <a:spLocks/>
                            </wps:cNvSpPr>
                            <wps:spPr bwMode="auto">
                              <a:xfrm>
                                <a:off x="5838" y="2105"/>
                                <a:ext cx="144" cy="125"/>
                              </a:xfrm>
                              <a:custGeom>
                                <a:avLst/>
                                <a:gdLst>
                                  <a:gd name="T0" fmla="*/ 105 w 144"/>
                                  <a:gd name="T1" fmla="*/ 117 h 125"/>
                                  <a:gd name="T2" fmla="*/ 113 w 144"/>
                                  <a:gd name="T3" fmla="*/ 121 h 125"/>
                                  <a:gd name="T4" fmla="*/ 121 w 144"/>
                                  <a:gd name="T5" fmla="*/ 125 h 125"/>
                                  <a:gd name="T6" fmla="*/ 129 w 144"/>
                                  <a:gd name="T7" fmla="*/ 121 h 125"/>
                                  <a:gd name="T8" fmla="*/ 137 w 144"/>
                                  <a:gd name="T9" fmla="*/ 117 h 125"/>
                                  <a:gd name="T10" fmla="*/ 140 w 144"/>
                                  <a:gd name="T11" fmla="*/ 109 h 125"/>
                                  <a:gd name="T12" fmla="*/ 144 w 144"/>
                                  <a:gd name="T13" fmla="*/ 102 h 125"/>
                                  <a:gd name="T14" fmla="*/ 144 w 144"/>
                                  <a:gd name="T15" fmla="*/ 94 h 125"/>
                                  <a:gd name="T16" fmla="*/ 140 w 144"/>
                                  <a:gd name="T17" fmla="*/ 90 h 125"/>
                                  <a:gd name="T18" fmla="*/ 133 w 144"/>
                                  <a:gd name="T19" fmla="*/ 70 h 125"/>
                                  <a:gd name="T20" fmla="*/ 121 w 144"/>
                                  <a:gd name="T21" fmla="*/ 51 h 125"/>
                                  <a:gd name="T22" fmla="*/ 109 w 144"/>
                                  <a:gd name="T23" fmla="*/ 31 h 125"/>
                                  <a:gd name="T24" fmla="*/ 90 w 144"/>
                                  <a:gd name="T25" fmla="*/ 12 h 125"/>
                                  <a:gd name="T26" fmla="*/ 82 w 144"/>
                                  <a:gd name="T27" fmla="*/ 4 h 125"/>
                                  <a:gd name="T28" fmla="*/ 66 w 144"/>
                                  <a:gd name="T29" fmla="*/ 0 h 125"/>
                                  <a:gd name="T30" fmla="*/ 58 w 144"/>
                                  <a:gd name="T31" fmla="*/ 0 h 125"/>
                                  <a:gd name="T32" fmla="*/ 55 w 144"/>
                                  <a:gd name="T33" fmla="*/ 4 h 125"/>
                                  <a:gd name="T34" fmla="*/ 51 w 144"/>
                                  <a:gd name="T35" fmla="*/ 12 h 125"/>
                                  <a:gd name="T36" fmla="*/ 47 w 144"/>
                                  <a:gd name="T37" fmla="*/ 20 h 125"/>
                                  <a:gd name="T38" fmla="*/ 47 w 144"/>
                                  <a:gd name="T39" fmla="*/ 24 h 125"/>
                                  <a:gd name="T40" fmla="*/ 51 w 144"/>
                                  <a:gd name="T41" fmla="*/ 31 h 125"/>
                                  <a:gd name="T42" fmla="*/ 51 w 144"/>
                                  <a:gd name="T43" fmla="*/ 35 h 125"/>
                                  <a:gd name="T44" fmla="*/ 51 w 144"/>
                                  <a:gd name="T45" fmla="*/ 39 h 125"/>
                                  <a:gd name="T46" fmla="*/ 47 w 144"/>
                                  <a:gd name="T47" fmla="*/ 43 h 125"/>
                                  <a:gd name="T48" fmla="*/ 39 w 144"/>
                                  <a:gd name="T49" fmla="*/ 43 h 125"/>
                                  <a:gd name="T50" fmla="*/ 31 w 144"/>
                                  <a:gd name="T51" fmla="*/ 35 h 125"/>
                                  <a:gd name="T52" fmla="*/ 19 w 144"/>
                                  <a:gd name="T53" fmla="*/ 31 h 125"/>
                                  <a:gd name="T54" fmla="*/ 12 w 144"/>
                                  <a:gd name="T55" fmla="*/ 35 h 125"/>
                                  <a:gd name="T56" fmla="*/ 8 w 144"/>
                                  <a:gd name="T57" fmla="*/ 39 h 125"/>
                                  <a:gd name="T58" fmla="*/ 4 w 144"/>
                                  <a:gd name="T59" fmla="*/ 47 h 125"/>
                                  <a:gd name="T60" fmla="*/ 0 w 144"/>
                                  <a:gd name="T61" fmla="*/ 55 h 125"/>
                                  <a:gd name="T62" fmla="*/ 4 w 144"/>
                                  <a:gd name="T63" fmla="*/ 63 h 125"/>
                                  <a:gd name="T64" fmla="*/ 8 w 144"/>
                                  <a:gd name="T65" fmla="*/ 67 h 125"/>
                                  <a:gd name="T66" fmla="*/ 12 w 144"/>
                                  <a:gd name="T67" fmla="*/ 74 h 125"/>
                                  <a:gd name="T68" fmla="*/ 19 w 144"/>
                                  <a:gd name="T69" fmla="*/ 74 h 125"/>
                                  <a:gd name="T70" fmla="*/ 27 w 144"/>
                                  <a:gd name="T71" fmla="*/ 74 h 125"/>
                                  <a:gd name="T72" fmla="*/ 31 w 144"/>
                                  <a:gd name="T73" fmla="*/ 70 h 125"/>
                                  <a:gd name="T74" fmla="*/ 70 w 144"/>
                                  <a:gd name="T75" fmla="*/ 90 h 125"/>
                                  <a:gd name="T76" fmla="*/ 105 w 144"/>
                                  <a:gd name="T77" fmla="*/ 117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125">
                                    <a:moveTo>
                                      <a:pt x="105" y="117"/>
                                    </a:moveTo>
                                    <a:lnTo>
                                      <a:pt x="113" y="121"/>
                                    </a:lnTo>
                                    <a:lnTo>
                                      <a:pt x="121" y="125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37" y="117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3" y="70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09" y="3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1" y="70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105" y="117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" name="Freeform 667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" name="Freeform 668"/>
                            <wps:cNvSpPr>
                              <a:spLocks/>
                            </wps:cNvSpPr>
                            <wps:spPr bwMode="auto">
                              <a:xfrm>
                                <a:off x="5826" y="1840"/>
                                <a:ext cx="277" cy="105"/>
                              </a:xfrm>
                              <a:custGeom>
                                <a:avLst/>
                                <a:gdLst>
                                  <a:gd name="T0" fmla="*/ 273 w 277"/>
                                  <a:gd name="T1" fmla="*/ 24 h 105"/>
                                  <a:gd name="T2" fmla="*/ 277 w 277"/>
                                  <a:gd name="T3" fmla="*/ 35 h 105"/>
                                  <a:gd name="T4" fmla="*/ 273 w 277"/>
                                  <a:gd name="T5" fmla="*/ 55 h 105"/>
                                  <a:gd name="T6" fmla="*/ 273 w 277"/>
                                  <a:gd name="T7" fmla="*/ 66 h 105"/>
                                  <a:gd name="T8" fmla="*/ 269 w 277"/>
                                  <a:gd name="T9" fmla="*/ 78 h 105"/>
                                  <a:gd name="T10" fmla="*/ 262 w 277"/>
                                  <a:gd name="T11" fmla="*/ 86 h 105"/>
                                  <a:gd name="T12" fmla="*/ 254 w 277"/>
                                  <a:gd name="T13" fmla="*/ 90 h 105"/>
                                  <a:gd name="T14" fmla="*/ 238 w 277"/>
                                  <a:gd name="T15" fmla="*/ 82 h 105"/>
                                  <a:gd name="T16" fmla="*/ 219 w 277"/>
                                  <a:gd name="T17" fmla="*/ 78 h 105"/>
                                  <a:gd name="T18" fmla="*/ 203 w 277"/>
                                  <a:gd name="T19" fmla="*/ 94 h 105"/>
                                  <a:gd name="T20" fmla="*/ 188 w 277"/>
                                  <a:gd name="T21" fmla="*/ 105 h 105"/>
                                  <a:gd name="T22" fmla="*/ 172 w 277"/>
                                  <a:gd name="T23" fmla="*/ 98 h 105"/>
                                  <a:gd name="T24" fmla="*/ 156 w 277"/>
                                  <a:gd name="T25" fmla="*/ 90 h 105"/>
                                  <a:gd name="T26" fmla="*/ 141 w 277"/>
                                  <a:gd name="T27" fmla="*/ 98 h 105"/>
                                  <a:gd name="T28" fmla="*/ 125 w 277"/>
                                  <a:gd name="T29" fmla="*/ 105 h 105"/>
                                  <a:gd name="T30" fmla="*/ 106 w 277"/>
                                  <a:gd name="T31" fmla="*/ 86 h 105"/>
                                  <a:gd name="T32" fmla="*/ 86 w 277"/>
                                  <a:gd name="T33" fmla="*/ 66 h 105"/>
                                  <a:gd name="T34" fmla="*/ 63 w 277"/>
                                  <a:gd name="T35" fmla="*/ 74 h 105"/>
                                  <a:gd name="T36" fmla="*/ 47 w 277"/>
                                  <a:gd name="T37" fmla="*/ 82 h 105"/>
                                  <a:gd name="T38" fmla="*/ 35 w 277"/>
                                  <a:gd name="T39" fmla="*/ 78 h 105"/>
                                  <a:gd name="T40" fmla="*/ 24 w 277"/>
                                  <a:gd name="T41" fmla="*/ 70 h 105"/>
                                  <a:gd name="T42" fmla="*/ 16 w 277"/>
                                  <a:gd name="T43" fmla="*/ 63 h 105"/>
                                  <a:gd name="T44" fmla="*/ 12 w 277"/>
                                  <a:gd name="T45" fmla="*/ 51 h 105"/>
                                  <a:gd name="T46" fmla="*/ 4 w 277"/>
                                  <a:gd name="T47" fmla="*/ 31 h 105"/>
                                  <a:gd name="T48" fmla="*/ 0 w 277"/>
                                  <a:gd name="T49" fmla="*/ 24 h 105"/>
                                  <a:gd name="T50" fmla="*/ 20 w 277"/>
                                  <a:gd name="T51" fmla="*/ 12 h 105"/>
                                  <a:gd name="T52" fmla="*/ 47 w 277"/>
                                  <a:gd name="T53" fmla="*/ 4 h 105"/>
                                  <a:gd name="T54" fmla="*/ 74 w 277"/>
                                  <a:gd name="T55" fmla="*/ 0 h 105"/>
                                  <a:gd name="T56" fmla="*/ 106 w 277"/>
                                  <a:gd name="T57" fmla="*/ 0 h 105"/>
                                  <a:gd name="T58" fmla="*/ 145 w 277"/>
                                  <a:gd name="T59" fmla="*/ 4 h 105"/>
                                  <a:gd name="T60" fmla="*/ 191 w 277"/>
                                  <a:gd name="T61" fmla="*/ 12 h 105"/>
                                  <a:gd name="T62" fmla="*/ 234 w 277"/>
                                  <a:gd name="T63" fmla="*/ 20 h 105"/>
                                  <a:gd name="T64" fmla="*/ 273 w 277"/>
                                  <a:gd name="T65" fmla="*/ 24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77" h="105">
                                    <a:moveTo>
                                      <a:pt x="273" y="24"/>
                                    </a:moveTo>
                                    <a:lnTo>
                                      <a:pt x="277" y="35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6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19" y="78"/>
                                    </a:lnTo>
                                    <a:lnTo>
                                      <a:pt x="203" y="94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91" y="12"/>
                                    </a:lnTo>
                                    <a:lnTo>
                                      <a:pt x="234" y="20"/>
                                    </a:lnTo>
                                    <a:lnTo>
                                      <a:pt x="273" y="2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" name="Freeform 669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" name="Freeform 670"/>
                            <wps:cNvSpPr>
                              <a:spLocks/>
                            </wps:cNvSpPr>
                            <wps:spPr bwMode="auto">
                              <a:xfrm>
                                <a:off x="5709" y="1953"/>
                                <a:ext cx="70" cy="164"/>
                              </a:xfrm>
                              <a:custGeom>
                                <a:avLst/>
                                <a:gdLst>
                                  <a:gd name="T0" fmla="*/ 39 w 70"/>
                                  <a:gd name="T1" fmla="*/ 0 h 164"/>
                                  <a:gd name="T2" fmla="*/ 51 w 70"/>
                                  <a:gd name="T3" fmla="*/ 4 h 164"/>
                                  <a:gd name="T4" fmla="*/ 63 w 70"/>
                                  <a:gd name="T5" fmla="*/ 20 h 164"/>
                                  <a:gd name="T6" fmla="*/ 59 w 70"/>
                                  <a:gd name="T7" fmla="*/ 35 h 164"/>
                                  <a:gd name="T8" fmla="*/ 55 w 70"/>
                                  <a:gd name="T9" fmla="*/ 43 h 164"/>
                                  <a:gd name="T10" fmla="*/ 63 w 70"/>
                                  <a:gd name="T11" fmla="*/ 51 h 164"/>
                                  <a:gd name="T12" fmla="*/ 70 w 70"/>
                                  <a:gd name="T13" fmla="*/ 63 h 164"/>
                                  <a:gd name="T14" fmla="*/ 59 w 70"/>
                                  <a:gd name="T15" fmla="*/ 74 h 164"/>
                                  <a:gd name="T16" fmla="*/ 51 w 70"/>
                                  <a:gd name="T17" fmla="*/ 82 h 164"/>
                                  <a:gd name="T18" fmla="*/ 55 w 70"/>
                                  <a:gd name="T19" fmla="*/ 94 h 164"/>
                                  <a:gd name="T20" fmla="*/ 59 w 70"/>
                                  <a:gd name="T21" fmla="*/ 109 h 164"/>
                                  <a:gd name="T22" fmla="*/ 43 w 70"/>
                                  <a:gd name="T23" fmla="*/ 121 h 164"/>
                                  <a:gd name="T24" fmla="*/ 31 w 70"/>
                                  <a:gd name="T25" fmla="*/ 129 h 164"/>
                                  <a:gd name="T26" fmla="*/ 27 w 70"/>
                                  <a:gd name="T27" fmla="*/ 141 h 164"/>
                                  <a:gd name="T28" fmla="*/ 27 w 70"/>
                                  <a:gd name="T29" fmla="*/ 156 h 164"/>
                                  <a:gd name="T30" fmla="*/ 12 w 70"/>
                                  <a:gd name="T31" fmla="*/ 164 h 164"/>
                                  <a:gd name="T32" fmla="*/ 0 w 70"/>
                                  <a:gd name="T33" fmla="*/ 164 h 164"/>
                                  <a:gd name="T34" fmla="*/ 4 w 70"/>
                                  <a:gd name="T35" fmla="*/ 125 h 164"/>
                                  <a:gd name="T36" fmla="*/ 12 w 70"/>
                                  <a:gd name="T37" fmla="*/ 82 h 164"/>
                                  <a:gd name="T38" fmla="*/ 24 w 70"/>
                                  <a:gd name="T39" fmla="*/ 39 h 164"/>
                                  <a:gd name="T40" fmla="*/ 39 w 70"/>
                                  <a:gd name="T41" fmla="*/ 0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0" h="164">
                                    <a:moveTo>
                                      <a:pt x="39" y="0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63" y="20"/>
                                    </a:lnTo>
                                    <a:lnTo>
                                      <a:pt x="59" y="35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1" y="82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" name="Freeform 671"/>
                            <wps:cNvSpPr>
                              <a:spLocks/>
                            </wps:cNvSpPr>
                            <wps:spPr bwMode="auto">
                              <a:xfrm>
                                <a:off x="5635" y="1977"/>
                                <a:ext cx="101" cy="401"/>
                              </a:xfrm>
                              <a:custGeom>
                                <a:avLst/>
                                <a:gdLst>
                                  <a:gd name="T0" fmla="*/ 101 w 101"/>
                                  <a:gd name="T1" fmla="*/ 0 h 401"/>
                                  <a:gd name="T2" fmla="*/ 86 w 101"/>
                                  <a:gd name="T3" fmla="*/ 19 h 401"/>
                                  <a:gd name="T4" fmla="*/ 66 w 101"/>
                                  <a:gd name="T5" fmla="*/ 46 h 401"/>
                                  <a:gd name="T6" fmla="*/ 55 w 101"/>
                                  <a:gd name="T7" fmla="*/ 62 h 401"/>
                                  <a:gd name="T8" fmla="*/ 47 w 101"/>
                                  <a:gd name="T9" fmla="*/ 81 h 401"/>
                                  <a:gd name="T10" fmla="*/ 43 w 101"/>
                                  <a:gd name="T11" fmla="*/ 101 h 401"/>
                                  <a:gd name="T12" fmla="*/ 39 w 101"/>
                                  <a:gd name="T13" fmla="*/ 124 h 401"/>
                                  <a:gd name="T14" fmla="*/ 35 w 101"/>
                                  <a:gd name="T15" fmla="*/ 167 h 401"/>
                                  <a:gd name="T16" fmla="*/ 31 w 101"/>
                                  <a:gd name="T17" fmla="*/ 210 h 401"/>
                                  <a:gd name="T18" fmla="*/ 27 w 101"/>
                                  <a:gd name="T19" fmla="*/ 245 h 401"/>
                                  <a:gd name="T20" fmla="*/ 27 w 101"/>
                                  <a:gd name="T21" fmla="*/ 273 h 401"/>
                                  <a:gd name="T22" fmla="*/ 20 w 101"/>
                                  <a:gd name="T23" fmla="*/ 311 h 401"/>
                                  <a:gd name="T24" fmla="*/ 12 w 101"/>
                                  <a:gd name="T25" fmla="*/ 327 h 401"/>
                                  <a:gd name="T26" fmla="*/ 0 w 101"/>
                                  <a:gd name="T27" fmla="*/ 366 h 401"/>
                                  <a:gd name="T28" fmla="*/ 0 w 101"/>
                                  <a:gd name="T29" fmla="*/ 401 h 401"/>
                                  <a:gd name="T30" fmla="*/ 12 w 101"/>
                                  <a:gd name="T31" fmla="*/ 393 h 401"/>
                                  <a:gd name="T32" fmla="*/ 23 w 101"/>
                                  <a:gd name="T33" fmla="*/ 378 h 401"/>
                                  <a:gd name="T34" fmla="*/ 31 w 101"/>
                                  <a:gd name="T35" fmla="*/ 358 h 401"/>
                                  <a:gd name="T36" fmla="*/ 35 w 101"/>
                                  <a:gd name="T37" fmla="*/ 335 h 401"/>
                                  <a:gd name="T38" fmla="*/ 47 w 101"/>
                                  <a:gd name="T39" fmla="*/ 323 h 401"/>
                                  <a:gd name="T40" fmla="*/ 55 w 101"/>
                                  <a:gd name="T41" fmla="*/ 304 h 401"/>
                                  <a:gd name="T42" fmla="*/ 55 w 101"/>
                                  <a:gd name="T43" fmla="*/ 284 h 401"/>
                                  <a:gd name="T44" fmla="*/ 55 w 101"/>
                                  <a:gd name="T45" fmla="*/ 269 h 401"/>
                                  <a:gd name="T46" fmla="*/ 51 w 101"/>
                                  <a:gd name="T47" fmla="*/ 245 h 401"/>
                                  <a:gd name="T48" fmla="*/ 51 w 101"/>
                                  <a:gd name="T49" fmla="*/ 222 h 401"/>
                                  <a:gd name="T50" fmla="*/ 59 w 101"/>
                                  <a:gd name="T51" fmla="*/ 198 h 401"/>
                                  <a:gd name="T52" fmla="*/ 70 w 101"/>
                                  <a:gd name="T53" fmla="*/ 175 h 4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1" h="401">
                                    <a:moveTo>
                                      <a:pt x="101" y="0"/>
                                    </a:moveTo>
                                    <a:lnTo>
                                      <a:pt x="86" y="19"/>
                                    </a:lnTo>
                                    <a:lnTo>
                                      <a:pt x="66" y="46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24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27" y="273"/>
                                    </a:lnTo>
                                    <a:lnTo>
                                      <a:pt x="20" y="311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12" y="393"/>
                                    </a:lnTo>
                                    <a:lnTo>
                                      <a:pt x="23" y="378"/>
                                    </a:lnTo>
                                    <a:lnTo>
                                      <a:pt x="31" y="358"/>
                                    </a:lnTo>
                                    <a:lnTo>
                                      <a:pt x="35" y="335"/>
                                    </a:lnTo>
                                    <a:lnTo>
                                      <a:pt x="47" y="323"/>
                                    </a:lnTo>
                                    <a:lnTo>
                                      <a:pt x="55" y="30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5" y="269"/>
                                    </a:lnTo>
                                    <a:lnTo>
                                      <a:pt x="51" y="245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9" y="198"/>
                                    </a:lnTo>
                                    <a:lnTo>
                                      <a:pt x="70" y="17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" name="Freeform 672"/>
                            <wps:cNvSpPr>
                              <a:spLocks/>
                            </wps:cNvSpPr>
                            <wps:spPr bwMode="auto">
                              <a:xfrm>
                                <a:off x="6533" y="2070"/>
                                <a:ext cx="82" cy="6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43 h 63"/>
                                  <a:gd name="T2" fmla="*/ 82 w 82"/>
                                  <a:gd name="T3" fmla="*/ 47 h 63"/>
                                  <a:gd name="T4" fmla="*/ 70 w 82"/>
                                  <a:gd name="T5" fmla="*/ 55 h 63"/>
                                  <a:gd name="T6" fmla="*/ 62 w 82"/>
                                  <a:gd name="T7" fmla="*/ 59 h 63"/>
                                  <a:gd name="T8" fmla="*/ 50 w 82"/>
                                  <a:gd name="T9" fmla="*/ 63 h 63"/>
                                  <a:gd name="T10" fmla="*/ 42 w 82"/>
                                  <a:gd name="T11" fmla="*/ 63 h 63"/>
                                  <a:gd name="T12" fmla="*/ 31 w 82"/>
                                  <a:gd name="T13" fmla="*/ 59 h 63"/>
                                  <a:gd name="T14" fmla="*/ 19 w 82"/>
                                  <a:gd name="T15" fmla="*/ 55 h 63"/>
                                  <a:gd name="T16" fmla="*/ 11 w 82"/>
                                  <a:gd name="T17" fmla="*/ 47 h 63"/>
                                  <a:gd name="T18" fmla="*/ 7 w 82"/>
                                  <a:gd name="T19" fmla="*/ 35 h 63"/>
                                  <a:gd name="T20" fmla="*/ 3 w 82"/>
                                  <a:gd name="T21" fmla="*/ 24 h 63"/>
                                  <a:gd name="T22" fmla="*/ 0 w 82"/>
                                  <a:gd name="T23" fmla="*/ 8 h 63"/>
                                  <a:gd name="T24" fmla="*/ 0 w 82"/>
                                  <a:gd name="T25" fmla="*/ 0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63">
                                    <a:moveTo>
                                      <a:pt x="82" y="43"/>
                                    </a:moveTo>
                                    <a:lnTo>
                                      <a:pt x="82" y="47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19" y="55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" name="Freeform 673"/>
                            <wps:cNvSpPr>
                              <a:spLocks/>
                            </wps:cNvSpPr>
                            <wps:spPr bwMode="auto">
                              <a:xfrm>
                                <a:off x="6544" y="1988"/>
                                <a:ext cx="47" cy="51"/>
                              </a:xfrm>
                              <a:custGeom>
                                <a:avLst/>
                                <a:gdLst>
                                  <a:gd name="T0" fmla="*/ 24 w 47"/>
                                  <a:gd name="T1" fmla="*/ 0 h 51"/>
                                  <a:gd name="T2" fmla="*/ 16 w 47"/>
                                  <a:gd name="T3" fmla="*/ 4 h 51"/>
                                  <a:gd name="T4" fmla="*/ 4 w 47"/>
                                  <a:gd name="T5" fmla="*/ 8 h 51"/>
                                  <a:gd name="T6" fmla="*/ 0 w 47"/>
                                  <a:gd name="T7" fmla="*/ 16 h 51"/>
                                  <a:gd name="T8" fmla="*/ 0 w 47"/>
                                  <a:gd name="T9" fmla="*/ 28 h 51"/>
                                  <a:gd name="T10" fmla="*/ 0 w 47"/>
                                  <a:gd name="T11" fmla="*/ 35 h 51"/>
                                  <a:gd name="T12" fmla="*/ 4 w 47"/>
                                  <a:gd name="T13" fmla="*/ 43 h 51"/>
                                  <a:gd name="T14" fmla="*/ 16 w 47"/>
                                  <a:gd name="T15" fmla="*/ 47 h 51"/>
                                  <a:gd name="T16" fmla="*/ 24 w 47"/>
                                  <a:gd name="T17" fmla="*/ 51 h 51"/>
                                  <a:gd name="T18" fmla="*/ 35 w 47"/>
                                  <a:gd name="T19" fmla="*/ 47 h 51"/>
                                  <a:gd name="T20" fmla="*/ 43 w 47"/>
                                  <a:gd name="T21" fmla="*/ 43 h 51"/>
                                  <a:gd name="T22" fmla="*/ 47 w 47"/>
                                  <a:gd name="T23" fmla="*/ 35 h 51"/>
                                  <a:gd name="T24" fmla="*/ 47 w 47"/>
                                  <a:gd name="T25" fmla="*/ 28 h 51"/>
                                  <a:gd name="T26" fmla="*/ 47 w 47"/>
                                  <a:gd name="T27" fmla="*/ 16 h 51"/>
                                  <a:gd name="T28" fmla="*/ 43 w 47"/>
                                  <a:gd name="T29" fmla="*/ 8 h 51"/>
                                  <a:gd name="T30" fmla="*/ 35 w 47"/>
                                  <a:gd name="T31" fmla="*/ 4 h 51"/>
                                  <a:gd name="T32" fmla="*/ 24 w 47"/>
                                  <a:gd name="T33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24" y="0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" name="Freeform 674"/>
                            <wps:cNvSpPr>
                              <a:spLocks/>
                            </wps:cNvSpPr>
                            <wps:spPr bwMode="auto">
                              <a:xfrm>
                                <a:off x="6419" y="1864"/>
                                <a:ext cx="39" cy="15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0 h 15"/>
                                  <a:gd name="T2" fmla="*/ 32 w 39"/>
                                  <a:gd name="T3" fmla="*/ 7 h 15"/>
                                  <a:gd name="T4" fmla="*/ 20 w 39"/>
                                  <a:gd name="T5" fmla="*/ 11 h 15"/>
                                  <a:gd name="T6" fmla="*/ 4 w 39"/>
                                  <a:gd name="T7" fmla="*/ 15 h 15"/>
                                  <a:gd name="T8" fmla="*/ 0 w 39"/>
                                  <a:gd name="T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" h="15">
                                    <a:moveTo>
                                      <a:pt x="39" y="0"/>
                                    </a:moveTo>
                                    <a:lnTo>
                                      <a:pt x="32" y="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" name="Freeform 675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8" name="Freeform 676"/>
                            <wps:cNvSpPr>
                              <a:spLocks/>
                            </wps:cNvSpPr>
                            <wps:spPr bwMode="auto">
                              <a:xfrm>
                                <a:off x="6310" y="2573"/>
                                <a:ext cx="141" cy="62"/>
                              </a:xfrm>
                              <a:custGeom>
                                <a:avLst/>
                                <a:gdLst>
                                  <a:gd name="T0" fmla="*/ 137 w 141"/>
                                  <a:gd name="T1" fmla="*/ 0 h 62"/>
                                  <a:gd name="T2" fmla="*/ 141 w 141"/>
                                  <a:gd name="T3" fmla="*/ 43 h 62"/>
                                  <a:gd name="T4" fmla="*/ 125 w 141"/>
                                  <a:gd name="T5" fmla="*/ 51 h 62"/>
                                  <a:gd name="T6" fmla="*/ 105 w 141"/>
                                  <a:gd name="T7" fmla="*/ 51 h 62"/>
                                  <a:gd name="T8" fmla="*/ 98 w 141"/>
                                  <a:gd name="T9" fmla="*/ 47 h 62"/>
                                  <a:gd name="T10" fmla="*/ 86 w 141"/>
                                  <a:gd name="T11" fmla="*/ 43 h 62"/>
                                  <a:gd name="T12" fmla="*/ 82 w 141"/>
                                  <a:gd name="T13" fmla="*/ 51 h 62"/>
                                  <a:gd name="T14" fmla="*/ 74 w 141"/>
                                  <a:gd name="T15" fmla="*/ 59 h 62"/>
                                  <a:gd name="T16" fmla="*/ 39 w 141"/>
                                  <a:gd name="T17" fmla="*/ 62 h 62"/>
                                  <a:gd name="T18" fmla="*/ 0 w 141"/>
                                  <a:gd name="T19" fmla="*/ 62 h 62"/>
                                  <a:gd name="T20" fmla="*/ 0 w 141"/>
                                  <a:gd name="T21" fmla="*/ 39 h 62"/>
                                  <a:gd name="T22" fmla="*/ 0 w 141"/>
                                  <a:gd name="T23" fmla="*/ 16 h 62"/>
                                  <a:gd name="T24" fmla="*/ 35 w 141"/>
                                  <a:gd name="T25" fmla="*/ 20 h 62"/>
                                  <a:gd name="T26" fmla="*/ 70 w 141"/>
                                  <a:gd name="T27" fmla="*/ 16 h 62"/>
                                  <a:gd name="T28" fmla="*/ 102 w 141"/>
                                  <a:gd name="T29" fmla="*/ 8 h 62"/>
                                  <a:gd name="T30" fmla="*/ 137 w 141"/>
                                  <a:gd name="T31" fmla="*/ 0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1" h="62">
                                    <a:moveTo>
                                      <a:pt x="137" y="0"/>
                                    </a:moveTo>
                                    <a:lnTo>
                                      <a:pt x="141" y="43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05" y="51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4" y="59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7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9" name="Freeform 677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" name="Freeform 678"/>
                            <wps:cNvSpPr>
                              <a:spLocks/>
                            </wps:cNvSpPr>
                            <wps:spPr bwMode="auto">
                              <a:xfrm>
                                <a:off x="6131" y="2554"/>
                                <a:ext cx="179" cy="81"/>
                              </a:xfrm>
                              <a:custGeom>
                                <a:avLst/>
                                <a:gdLst>
                                  <a:gd name="T0" fmla="*/ 19 w 179"/>
                                  <a:gd name="T1" fmla="*/ 0 h 81"/>
                                  <a:gd name="T2" fmla="*/ 7 w 179"/>
                                  <a:gd name="T3" fmla="*/ 19 h 81"/>
                                  <a:gd name="T4" fmla="*/ 0 w 179"/>
                                  <a:gd name="T5" fmla="*/ 39 h 81"/>
                                  <a:gd name="T6" fmla="*/ 15 w 179"/>
                                  <a:gd name="T7" fmla="*/ 50 h 81"/>
                                  <a:gd name="T8" fmla="*/ 31 w 179"/>
                                  <a:gd name="T9" fmla="*/ 58 h 81"/>
                                  <a:gd name="T10" fmla="*/ 50 w 179"/>
                                  <a:gd name="T11" fmla="*/ 66 h 81"/>
                                  <a:gd name="T12" fmla="*/ 66 w 179"/>
                                  <a:gd name="T13" fmla="*/ 74 h 81"/>
                                  <a:gd name="T14" fmla="*/ 85 w 179"/>
                                  <a:gd name="T15" fmla="*/ 58 h 81"/>
                                  <a:gd name="T16" fmla="*/ 89 w 179"/>
                                  <a:gd name="T17" fmla="*/ 66 h 81"/>
                                  <a:gd name="T18" fmla="*/ 97 w 179"/>
                                  <a:gd name="T19" fmla="*/ 78 h 81"/>
                                  <a:gd name="T20" fmla="*/ 132 w 179"/>
                                  <a:gd name="T21" fmla="*/ 81 h 81"/>
                                  <a:gd name="T22" fmla="*/ 167 w 179"/>
                                  <a:gd name="T23" fmla="*/ 81 h 81"/>
                                  <a:gd name="T24" fmla="*/ 171 w 179"/>
                                  <a:gd name="T25" fmla="*/ 58 h 81"/>
                                  <a:gd name="T26" fmla="*/ 179 w 179"/>
                                  <a:gd name="T27" fmla="*/ 35 h 81"/>
                                  <a:gd name="T28" fmla="*/ 136 w 179"/>
                                  <a:gd name="T29" fmla="*/ 31 h 81"/>
                                  <a:gd name="T30" fmla="*/ 97 w 179"/>
                                  <a:gd name="T31" fmla="*/ 23 h 81"/>
                                  <a:gd name="T32" fmla="*/ 54 w 179"/>
                                  <a:gd name="T33" fmla="*/ 11 h 81"/>
                                  <a:gd name="T34" fmla="*/ 19 w 179"/>
                                  <a:gd name="T35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9" h="81">
                                    <a:moveTo>
                                      <a:pt x="19" y="0"/>
                                    </a:moveTo>
                                    <a:lnTo>
                                      <a:pt x="7" y="1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67" y="81"/>
                                    </a:lnTo>
                                    <a:lnTo>
                                      <a:pt x="171" y="58"/>
                                    </a:lnTo>
                                    <a:lnTo>
                                      <a:pt x="179" y="35"/>
                                    </a:lnTo>
                                    <a:lnTo>
                                      <a:pt x="136" y="31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" name="Freeform 679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" name="Freeform 680"/>
                            <wps:cNvSpPr>
                              <a:spLocks/>
                            </wps:cNvSpPr>
                            <wps:spPr bwMode="auto">
                              <a:xfrm>
                                <a:off x="5982" y="2557"/>
                                <a:ext cx="129" cy="59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0 h 59"/>
                                  <a:gd name="T2" fmla="*/ 129 w 129"/>
                                  <a:gd name="T3" fmla="*/ 20 h 59"/>
                                  <a:gd name="T4" fmla="*/ 129 w 129"/>
                                  <a:gd name="T5" fmla="*/ 43 h 59"/>
                                  <a:gd name="T6" fmla="*/ 102 w 129"/>
                                  <a:gd name="T7" fmla="*/ 51 h 59"/>
                                  <a:gd name="T8" fmla="*/ 74 w 129"/>
                                  <a:gd name="T9" fmla="*/ 51 h 59"/>
                                  <a:gd name="T10" fmla="*/ 63 w 129"/>
                                  <a:gd name="T11" fmla="*/ 39 h 59"/>
                                  <a:gd name="T12" fmla="*/ 59 w 129"/>
                                  <a:gd name="T13" fmla="*/ 47 h 59"/>
                                  <a:gd name="T14" fmla="*/ 51 w 129"/>
                                  <a:gd name="T15" fmla="*/ 59 h 59"/>
                                  <a:gd name="T16" fmla="*/ 32 w 129"/>
                                  <a:gd name="T17" fmla="*/ 59 h 59"/>
                                  <a:gd name="T18" fmla="*/ 8 w 129"/>
                                  <a:gd name="T19" fmla="*/ 55 h 59"/>
                                  <a:gd name="T20" fmla="*/ 0 w 129"/>
                                  <a:gd name="T21" fmla="*/ 32 h 59"/>
                                  <a:gd name="T22" fmla="*/ 0 w 129"/>
                                  <a:gd name="T23" fmla="*/ 12 h 59"/>
                                  <a:gd name="T24" fmla="*/ 129 w 129"/>
                                  <a:gd name="T25" fmla="*/ 0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59">
                                    <a:moveTo>
                                      <a:pt x="129" y="0"/>
                                    </a:moveTo>
                                    <a:lnTo>
                                      <a:pt x="129" y="20"/>
                                    </a:lnTo>
                                    <a:lnTo>
                                      <a:pt x="129" y="43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9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" name="Freeform 681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" name="Freeform 682"/>
                            <wps:cNvSpPr>
                              <a:spLocks/>
                            </wps:cNvSpPr>
                            <wps:spPr bwMode="auto">
                              <a:xfrm>
                                <a:off x="5826" y="2565"/>
                                <a:ext cx="149" cy="51"/>
                              </a:xfrm>
                              <a:custGeom>
                                <a:avLst/>
                                <a:gdLst>
                                  <a:gd name="T0" fmla="*/ 0 w 149"/>
                                  <a:gd name="T1" fmla="*/ 0 h 51"/>
                                  <a:gd name="T2" fmla="*/ 4 w 149"/>
                                  <a:gd name="T3" fmla="*/ 35 h 51"/>
                                  <a:gd name="T4" fmla="*/ 12 w 149"/>
                                  <a:gd name="T5" fmla="*/ 43 h 51"/>
                                  <a:gd name="T6" fmla="*/ 31 w 149"/>
                                  <a:gd name="T7" fmla="*/ 47 h 51"/>
                                  <a:gd name="T8" fmla="*/ 51 w 149"/>
                                  <a:gd name="T9" fmla="*/ 47 h 51"/>
                                  <a:gd name="T10" fmla="*/ 63 w 149"/>
                                  <a:gd name="T11" fmla="*/ 43 h 51"/>
                                  <a:gd name="T12" fmla="*/ 74 w 149"/>
                                  <a:gd name="T13" fmla="*/ 28 h 51"/>
                                  <a:gd name="T14" fmla="*/ 78 w 149"/>
                                  <a:gd name="T15" fmla="*/ 35 h 51"/>
                                  <a:gd name="T16" fmla="*/ 82 w 149"/>
                                  <a:gd name="T17" fmla="*/ 43 h 51"/>
                                  <a:gd name="T18" fmla="*/ 113 w 149"/>
                                  <a:gd name="T19" fmla="*/ 51 h 51"/>
                                  <a:gd name="T20" fmla="*/ 145 w 149"/>
                                  <a:gd name="T21" fmla="*/ 47 h 51"/>
                                  <a:gd name="T22" fmla="*/ 149 w 149"/>
                                  <a:gd name="T23" fmla="*/ 0 h 51"/>
                                  <a:gd name="T24" fmla="*/ 0 w 149"/>
                                  <a:gd name="T25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51">
                                    <a:moveTo>
                                      <a:pt x="0" y="0"/>
                                    </a:moveTo>
                                    <a:lnTo>
                                      <a:pt x="4" y="35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51" y="47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113" y="51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" name="Freeform 683"/>
                            <wps:cNvSpPr>
                              <a:spLocks/>
                            </wps:cNvSpPr>
                            <wps:spPr bwMode="auto">
                              <a:xfrm>
                                <a:off x="5420" y="2647"/>
                                <a:ext cx="1417" cy="39"/>
                              </a:xfrm>
                              <a:custGeom>
                                <a:avLst/>
                                <a:gdLst>
                                  <a:gd name="T0" fmla="*/ 1417 w 1417"/>
                                  <a:gd name="T1" fmla="*/ 31 h 39"/>
                                  <a:gd name="T2" fmla="*/ 1413 w 1417"/>
                                  <a:gd name="T3" fmla="*/ 27 h 39"/>
                                  <a:gd name="T4" fmla="*/ 1405 w 1417"/>
                                  <a:gd name="T5" fmla="*/ 16 h 39"/>
                                  <a:gd name="T6" fmla="*/ 1390 w 1417"/>
                                  <a:gd name="T7" fmla="*/ 4 h 39"/>
                                  <a:gd name="T8" fmla="*/ 1374 w 1417"/>
                                  <a:gd name="T9" fmla="*/ 0 h 39"/>
                                  <a:gd name="T10" fmla="*/ 1351 w 1417"/>
                                  <a:gd name="T11" fmla="*/ 12 h 39"/>
                                  <a:gd name="T12" fmla="*/ 1327 w 1417"/>
                                  <a:gd name="T13" fmla="*/ 27 h 39"/>
                                  <a:gd name="T14" fmla="*/ 1304 w 1417"/>
                                  <a:gd name="T15" fmla="*/ 12 h 39"/>
                                  <a:gd name="T16" fmla="*/ 1284 w 1417"/>
                                  <a:gd name="T17" fmla="*/ 4 h 39"/>
                                  <a:gd name="T18" fmla="*/ 1265 w 1417"/>
                                  <a:gd name="T19" fmla="*/ 16 h 39"/>
                                  <a:gd name="T20" fmla="*/ 1241 w 1417"/>
                                  <a:gd name="T21" fmla="*/ 27 h 39"/>
                                  <a:gd name="T22" fmla="*/ 1218 w 1417"/>
                                  <a:gd name="T23" fmla="*/ 16 h 39"/>
                                  <a:gd name="T24" fmla="*/ 1191 w 1417"/>
                                  <a:gd name="T25" fmla="*/ 0 h 39"/>
                                  <a:gd name="T26" fmla="*/ 1163 w 1417"/>
                                  <a:gd name="T27" fmla="*/ 16 h 39"/>
                                  <a:gd name="T28" fmla="*/ 1136 w 1417"/>
                                  <a:gd name="T29" fmla="*/ 27 h 39"/>
                                  <a:gd name="T30" fmla="*/ 1113 w 1417"/>
                                  <a:gd name="T31" fmla="*/ 16 h 39"/>
                                  <a:gd name="T32" fmla="*/ 1089 w 1417"/>
                                  <a:gd name="T33" fmla="*/ 8 h 39"/>
                                  <a:gd name="T34" fmla="*/ 1062 w 1417"/>
                                  <a:gd name="T35" fmla="*/ 24 h 39"/>
                                  <a:gd name="T36" fmla="*/ 1031 w 1417"/>
                                  <a:gd name="T37" fmla="*/ 39 h 39"/>
                                  <a:gd name="T38" fmla="*/ 1007 w 1417"/>
                                  <a:gd name="T39" fmla="*/ 27 h 39"/>
                                  <a:gd name="T40" fmla="*/ 976 w 1417"/>
                                  <a:gd name="T41" fmla="*/ 20 h 39"/>
                                  <a:gd name="T42" fmla="*/ 953 w 1417"/>
                                  <a:gd name="T43" fmla="*/ 27 h 39"/>
                                  <a:gd name="T44" fmla="*/ 917 w 1417"/>
                                  <a:gd name="T45" fmla="*/ 39 h 39"/>
                                  <a:gd name="T46" fmla="*/ 878 w 1417"/>
                                  <a:gd name="T47" fmla="*/ 27 h 39"/>
                                  <a:gd name="T48" fmla="*/ 847 w 1417"/>
                                  <a:gd name="T49" fmla="*/ 20 h 39"/>
                                  <a:gd name="T50" fmla="*/ 824 w 1417"/>
                                  <a:gd name="T51" fmla="*/ 27 h 39"/>
                                  <a:gd name="T52" fmla="*/ 800 w 1417"/>
                                  <a:gd name="T53" fmla="*/ 39 h 39"/>
                                  <a:gd name="T54" fmla="*/ 769 w 1417"/>
                                  <a:gd name="T55" fmla="*/ 27 h 39"/>
                                  <a:gd name="T56" fmla="*/ 734 w 1417"/>
                                  <a:gd name="T57" fmla="*/ 20 h 39"/>
                                  <a:gd name="T58" fmla="*/ 707 w 1417"/>
                                  <a:gd name="T59" fmla="*/ 27 h 39"/>
                                  <a:gd name="T60" fmla="*/ 679 w 1417"/>
                                  <a:gd name="T61" fmla="*/ 39 h 39"/>
                                  <a:gd name="T62" fmla="*/ 652 w 1417"/>
                                  <a:gd name="T63" fmla="*/ 27 h 39"/>
                                  <a:gd name="T64" fmla="*/ 621 w 1417"/>
                                  <a:gd name="T65" fmla="*/ 20 h 39"/>
                                  <a:gd name="T66" fmla="*/ 597 w 1417"/>
                                  <a:gd name="T67" fmla="*/ 27 h 39"/>
                                  <a:gd name="T68" fmla="*/ 578 w 1417"/>
                                  <a:gd name="T69" fmla="*/ 35 h 39"/>
                                  <a:gd name="T70" fmla="*/ 551 w 1417"/>
                                  <a:gd name="T71" fmla="*/ 24 h 39"/>
                                  <a:gd name="T72" fmla="*/ 523 w 1417"/>
                                  <a:gd name="T73" fmla="*/ 16 h 39"/>
                                  <a:gd name="T74" fmla="*/ 504 w 1417"/>
                                  <a:gd name="T75" fmla="*/ 24 h 39"/>
                                  <a:gd name="T76" fmla="*/ 476 w 1417"/>
                                  <a:gd name="T77" fmla="*/ 35 h 39"/>
                                  <a:gd name="T78" fmla="*/ 441 w 1417"/>
                                  <a:gd name="T79" fmla="*/ 24 h 39"/>
                                  <a:gd name="T80" fmla="*/ 418 w 1417"/>
                                  <a:gd name="T81" fmla="*/ 12 h 39"/>
                                  <a:gd name="T82" fmla="*/ 395 w 1417"/>
                                  <a:gd name="T83" fmla="*/ 24 h 39"/>
                                  <a:gd name="T84" fmla="*/ 367 w 1417"/>
                                  <a:gd name="T85" fmla="*/ 31 h 39"/>
                                  <a:gd name="T86" fmla="*/ 344 w 1417"/>
                                  <a:gd name="T87" fmla="*/ 24 h 39"/>
                                  <a:gd name="T88" fmla="*/ 328 w 1417"/>
                                  <a:gd name="T89" fmla="*/ 16 h 39"/>
                                  <a:gd name="T90" fmla="*/ 309 w 1417"/>
                                  <a:gd name="T91" fmla="*/ 24 h 39"/>
                                  <a:gd name="T92" fmla="*/ 285 w 1417"/>
                                  <a:gd name="T93" fmla="*/ 35 h 39"/>
                                  <a:gd name="T94" fmla="*/ 258 w 1417"/>
                                  <a:gd name="T95" fmla="*/ 24 h 39"/>
                                  <a:gd name="T96" fmla="*/ 231 w 1417"/>
                                  <a:gd name="T97" fmla="*/ 16 h 39"/>
                                  <a:gd name="T98" fmla="*/ 211 w 1417"/>
                                  <a:gd name="T99" fmla="*/ 27 h 39"/>
                                  <a:gd name="T100" fmla="*/ 188 w 1417"/>
                                  <a:gd name="T101" fmla="*/ 39 h 39"/>
                                  <a:gd name="T102" fmla="*/ 168 w 1417"/>
                                  <a:gd name="T103" fmla="*/ 27 h 39"/>
                                  <a:gd name="T104" fmla="*/ 137 w 1417"/>
                                  <a:gd name="T105" fmla="*/ 20 h 39"/>
                                  <a:gd name="T106" fmla="*/ 110 w 1417"/>
                                  <a:gd name="T107" fmla="*/ 27 h 39"/>
                                  <a:gd name="T108" fmla="*/ 78 w 1417"/>
                                  <a:gd name="T109" fmla="*/ 39 h 39"/>
                                  <a:gd name="T110" fmla="*/ 28 w 1417"/>
                                  <a:gd name="T111" fmla="*/ 27 h 39"/>
                                  <a:gd name="T112" fmla="*/ 0 w 1417"/>
                                  <a:gd name="T113" fmla="*/ 1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7" h="39">
                                    <a:moveTo>
                                      <a:pt x="1417" y="31"/>
                                    </a:moveTo>
                                    <a:lnTo>
                                      <a:pt x="1413" y="27"/>
                                    </a:lnTo>
                                    <a:lnTo>
                                      <a:pt x="1405" y="16"/>
                                    </a:lnTo>
                                    <a:lnTo>
                                      <a:pt x="1390" y="4"/>
                                    </a:lnTo>
                                    <a:lnTo>
                                      <a:pt x="1374" y="0"/>
                                    </a:lnTo>
                                    <a:lnTo>
                                      <a:pt x="1351" y="12"/>
                                    </a:lnTo>
                                    <a:lnTo>
                                      <a:pt x="1327" y="27"/>
                                    </a:lnTo>
                                    <a:lnTo>
                                      <a:pt x="1304" y="12"/>
                                    </a:lnTo>
                                    <a:lnTo>
                                      <a:pt x="1284" y="4"/>
                                    </a:lnTo>
                                    <a:lnTo>
                                      <a:pt x="1265" y="16"/>
                                    </a:lnTo>
                                    <a:lnTo>
                                      <a:pt x="1241" y="27"/>
                                    </a:lnTo>
                                    <a:lnTo>
                                      <a:pt x="1218" y="16"/>
                                    </a:lnTo>
                                    <a:lnTo>
                                      <a:pt x="1191" y="0"/>
                                    </a:lnTo>
                                    <a:lnTo>
                                      <a:pt x="1163" y="16"/>
                                    </a:lnTo>
                                    <a:lnTo>
                                      <a:pt x="1136" y="27"/>
                                    </a:lnTo>
                                    <a:lnTo>
                                      <a:pt x="1113" y="16"/>
                                    </a:lnTo>
                                    <a:lnTo>
                                      <a:pt x="1089" y="8"/>
                                    </a:lnTo>
                                    <a:lnTo>
                                      <a:pt x="1062" y="24"/>
                                    </a:lnTo>
                                    <a:lnTo>
                                      <a:pt x="1031" y="39"/>
                                    </a:lnTo>
                                    <a:lnTo>
                                      <a:pt x="1007" y="27"/>
                                    </a:lnTo>
                                    <a:lnTo>
                                      <a:pt x="976" y="20"/>
                                    </a:lnTo>
                                    <a:lnTo>
                                      <a:pt x="953" y="27"/>
                                    </a:lnTo>
                                    <a:lnTo>
                                      <a:pt x="917" y="39"/>
                                    </a:lnTo>
                                    <a:lnTo>
                                      <a:pt x="878" y="27"/>
                                    </a:lnTo>
                                    <a:lnTo>
                                      <a:pt x="847" y="20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00" y="39"/>
                                    </a:lnTo>
                                    <a:lnTo>
                                      <a:pt x="769" y="27"/>
                                    </a:lnTo>
                                    <a:lnTo>
                                      <a:pt x="734" y="20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79" y="39"/>
                                    </a:lnTo>
                                    <a:lnTo>
                                      <a:pt x="652" y="27"/>
                                    </a:lnTo>
                                    <a:lnTo>
                                      <a:pt x="621" y="20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78" y="35"/>
                                    </a:lnTo>
                                    <a:lnTo>
                                      <a:pt x="551" y="24"/>
                                    </a:lnTo>
                                    <a:lnTo>
                                      <a:pt x="523" y="16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76" y="35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18" y="12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367" y="31"/>
                                    </a:lnTo>
                                    <a:lnTo>
                                      <a:pt x="344" y="24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09" y="24"/>
                                    </a:lnTo>
                                    <a:lnTo>
                                      <a:pt x="285" y="35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11" y="27"/>
                                    </a:lnTo>
                                    <a:lnTo>
                                      <a:pt x="188" y="39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1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6" name="Freeform 684"/>
                            <wps:cNvSpPr>
                              <a:spLocks/>
                            </wps:cNvSpPr>
                            <wps:spPr bwMode="auto">
                              <a:xfrm>
                                <a:off x="6626" y="2565"/>
                                <a:ext cx="164" cy="106"/>
                              </a:xfrm>
                              <a:custGeom>
                                <a:avLst/>
                                <a:gdLst>
                                  <a:gd name="T0" fmla="*/ 20 w 164"/>
                                  <a:gd name="T1" fmla="*/ 106 h 106"/>
                                  <a:gd name="T2" fmla="*/ 31 w 164"/>
                                  <a:gd name="T3" fmla="*/ 98 h 106"/>
                                  <a:gd name="T4" fmla="*/ 35 w 164"/>
                                  <a:gd name="T5" fmla="*/ 86 h 106"/>
                                  <a:gd name="T6" fmla="*/ 35 w 164"/>
                                  <a:gd name="T7" fmla="*/ 74 h 106"/>
                                  <a:gd name="T8" fmla="*/ 35 w 164"/>
                                  <a:gd name="T9" fmla="*/ 67 h 106"/>
                                  <a:gd name="T10" fmla="*/ 24 w 164"/>
                                  <a:gd name="T11" fmla="*/ 39 h 106"/>
                                  <a:gd name="T12" fmla="*/ 0 w 164"/>
                                  <a:gd name="T13" fmla="*/ 16 h 106"/>
                                  <a:gd name="T14" fmla="*/ 20 w 164"/>
                                  <a:gd name="T15" fmla="*/ 16 h 106"/>
                                  <a:gd name="T16" fmla="*/ 39 w 164"/>
                                  <a:gd name="T17" fmla="*/ 24 h 106"/>
                                  <a:gd name="T18" fmla="*/ 47 w 164"/>
                                  <a:gd name="T19" fmla="*/ 28 h 106"/>
                                  <a:gd name="T20" fmla="*/ 55 w 164"/>
                                  <a:gd name="T21" fmla="*/ 35 h 106"/>
                                  <a:gd name="T22" fmla="*/ 59 w 164"/>
                                  <a:gd name="T23" fmla="*/ 47 h 106"/>
                                  <a:gd name="T24" fmla="*/ 67 w 164"/>
                                  <a:gd name="T25" fmla="*/ 63 h 106"/>
                                  <a:gd name="T26" fmla="*/ 67 w 164"/>
                                  <a:gd name="T27" fmla="*/ 51 h 106"/>
                                  <a:gd name="T28" fmla="*/ 67 w 164"/>
                                  <a:gd name="T29" fmla="*/ 39 h 106"/>
                                  <a:gd name="T30" fmla="*/ 59 w 164"/>
                                  <a:gd name="T31" fmla="*/ 20 h 106"/>
                                  <a:gd name="T32" fmla="*/ 55 w 164"/>
                                  <a:gd name="T33" fmla="*/ 0 h 106"/>
                                  <a:gd name="T34" fmla="*/ 70 w 164"/>
                                  <a:gd name="T35" fmla="*/ 12 h 106"/>
                                  <a:gd name="T36" fmla="*/ 86 w 164"/>
                                  <a:gd name="T37" fmla="*/ 28 h 106"/>
                                  <a:gd name="T38" fmla="*/ 90 w 164"/>
                                  <a:gd name="T39" fmla="*/ 35 h 106"/>
                                  <a:gd name="T40" fmla="*/ 94 w 164"/>
                                  <a:gd name="T41" fmla="*/ 47 h 106"/>
                                  <a:gd name="T42" fmla="*/ 94 w 164"/>
                                  <a:gd name="T43" fmla="*/ 59 h 106"/>
                                  <a:gd name="T44" fmla="*/ 90 w 164"/>
                                  <a:gd name="T45" fmla="*/ 74 h 106"/>
                                  <a:gd name="T46" fmla="*/ 102 w 164"/>
                                  <a:gd name="T47" fmla="*/ 63 h 106"/>
                                  <a:gd name="T48" fmla="*/ 117 w 164"/>
                                  <a:gd name="T49" fmla="*/ 51 h 106"/>
                                  <a:gd name="T50" fmla="*/ 137 w 164"/>
                                  <a:gd name="T51" fmla="*/ 47 h 106"/>
                                  <a:gd name="T52" fmla="*/ 164 w 164"/>
                                  <a:gd name="T53" fmla="*/ 51 h 106"/>
                                  <a:gd name="T54" fmla="*/ 141 w 164"/>
                                  <a:gd name="T55" fmla="*/ 63 h 106"/>
                                  <a:gd name="T56" fmla="*/ 125 w 164"/>
                                  <a:gd name="T57" fmla="*/ 78 h 106"/>
                                  <a:gd name="T58" fmla="*/ 117 w 164"/>
                                  <a:gd name="T59" fmla="*/ 86 h 106"/>
                                  <a:gd name="T60" fmla="*/ 113 w 164"/>
                                  <a:gd name="T61" fmla="*/ 90 h 106"/>
                                  <a:gd name="T62" fmla="*/ 113 w 164"/>
                                  <a:gd name="T63" fmla="*/ 98 h 106"/>
                                  <a:gd name="T64" fmla="*/ 113 w 164"/>
                                  <a:gd name="T65" fmla="*/ 10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4" h="106">
                                    <a:moveTo>
                                      <a:pt x="20" y="106"/>
                                    </a:moveTo>
                                    <a:lnTo>
                                      <a:pt x="31" y="98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24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90" y="7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37" y="47"/>
                                    </a:lnTo>
                                    <a:lnTo>
                                      <a:pt x="164" y="51"/>
                                    </a:lnTo>
                                    <a:lnTo>
                                      <a:pt x="141" y="63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3" y="106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" name="Freeform 685"/>
                            <wps:cNvSpPr>
                              <a:spLocks/>
                            </wps:cNvSpPr>
                            <wps:spPr bwMode="auto">
                              <a:xfrm>
                                <a:off x="5534" y="2569"/>
                                <a:ext cx="140" cy="94"/>
                              </a:xfrm>
                              <a:custGeom>
                                <a:avLst/>
                                <a:gdLst>
                                  <a:gd name="T0" fmla="*/ 31 w 140"/>
                                  <a:gd name="T1" fmla="*/ 94 h 94"/>
                                  <a:gd name="T2" fmla="*/ 31 w 140"/>
                                  <a:gd name="T3" fmla="*/ 82 h 94"/>
                                  <a:gd name="T4" fmla="*/ 31 w 140"/>
                                  <a:gd name="T5" fmla="*/ 74 h 94"/>
                                  <a:gd name="T6" fmla="*/ 31 w 140"/>
                                  <a:gd name="T7" fmla="*/ 66 h 94"/>
                                  <a:gd name="T8" fmla="*/ 27 w 140"/>
                                  <a:gd name="T9" fmla="*/ 59 h 94"/>
                                  <a:gd name="T10" fmla="*/ 15 w 140"/>
                                  <a:gd name="T11" fmla="*/ 43 h 94"/>
                                  <a:gd name="T12" fmla="*/ 0 w 140"/>
                                  <a:gd name="T13" fmla="*/ 35 h 94"/>
                                  <a:gd name="T14" fmla="*/ 19 w 140"/>
                                  <a:gd name="T15" fmla="*/ 35 h 94"/>
                                  <a:gd name="T16" fmla="*/ 39 w 140"/>
                                  <a:gd name="T17" fmla="*/ 39 h 94"/>
                                  <a:gd name="T18" fmla="*/ 50 w 140"/>
                                  <a:gd name="T19" fmla="*/ 51 h 94"/>
                                  <a:gd name="T20" fmla="*/ 66 w 140"/>
                                  <a:gd name="T21" fmla="*/ 70 h 94"/>
                                  <a:gd name="T22" fmla="*/ 62 w 140"/>
                                  <a:gd name="T23" fmla="*/ 55 h 94"/>
                                  <a:gd name="T24" fmla="*/ 58 w 140"/>
                                  <a:gd name="T25" fmla="*/ 35 h 94"/>
                                  <a:gd name="T26" fmla="*/ 50 w 140"/>
                                  <a:gd name="T27" fmla="*/ 16 h 94"/>
                                  <a:gd name="T28" fmla="*/ 39 w 140"/>
                                  <a:gd name="T29" fmla="*/ 0 h 94"/>
                                  <a:gd name="T30" fmla="*/ 58 w 140"/>
                                  <a:gd name="T31" fmla="*/ 8 h 94"/>
                                  <a:gd name="T32" fmla="*/ 74 w 140"/>
                                  <a:gd name="T33" fmla="*/ 20 h 94"/>
                                  <a:gd name="T34" fmla="*/ 81 w 140"/>
                                  <a:gd name="T35" fmla="*/ 35 h 94"/>
                                  <a:gd name="T36" fmla="*/ 89 w 140"/>
                                  <a:gd name="T37" fmla="*/ 47 h 94"/>
                                  <a:gd name="T38" fmla="*/ 93 w 140"/>
                                  <a:gd name="T39" fmla="*/ 70 h 94"/>
                                  <a:gd name="T40" fmla="*/ 93 w 140"/>
                                  <a:gd name="T41" fmla="*/ 82 h 94"/>
                                  <a:gd name="T42" fmla="*/ 93 w 140"/>
                                  <a:gd name="T43" fmla="*/ 70 h 94"/>
                                  <a:gd name="T44" fmla="*/ 97 w 140"/>
                                  <a:gd name="T45" fmla="*/ 66 h 94"/>
                                  <a:gd name="T46" fmla="*/ 101 w 140"/>
                                  <a:gd name="T47" fmla="*/ 59 h 94"/>
                                  <a:gd name="T48" fmla="*/ 109 w 140"/>
                                  <a:gd name="T49" fmla="*/ 55 h 94"/>
                                  <a:gd name="T50" fmla="*/ 124 w 140"/>
                                  <a:gd name="T51" fmla="*/ 51 h 94"/>
                                  <a:gd name="T52" fmla="*/ 140 w 140"/>
                                  <a:gd name="T53" fmla="*/ 51 h 94"/>
                                  <a:gd name="T54" fmla="*/ 128 w 140"/>
                                  <a:gd name="T55" fmla="*/ 59 h 94"/>
                                  <a:gd name="T56" fmla="*/ 117 w 140"/>
                                  <a:gd name="T57" fmla="*/ 70 h 94"/>
                                  <a:gd name="T58" fmla="*/ 113 w 140"/>
                                  <a:gd name="T59" fmla="*/ 78 h 94"/>
                                  <a:gd name="T60" fmla="*/ 113 w 140"/>
                                  <a:gd name="T61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0" h="94">
                                    <a:moveTo>
                                      <a:pt x="31" y="94"/>
                                    </a:moveTo>
                                    <a:lnTo>
                                      <a:pt x="31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27" y="5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7" y="66"/>
                                    </a:lnTo>
                                    <a:lnTo>
                                      <a:pt x="101" y="59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3" y="94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" name="Freeform 686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9" name="Freeform 687"/>
                            <wps:cNvSpPr>
                              <a:spLocks/>
                            </wps:cNvSpPr>
                            <wps:spPr bwMode="auto">
                              <a:xfrm>
                                <a:off x="6353" y="1723"/>
                                <a:ext cx="39" cy="98"/>
                              </a:xfrm>
                              <a:custGeom>
                                <a:avLst/>
                                <a:gdLst>
                                  <a:gd name="T0" fmla="*/ 4 w 39"/>
                                  <a:gd name="T1" fmla="*/ 98 h 98"/>
                                  <a:gd name="T2" fmla="*/ 8 w 39"/>
                                  <a:gd name="T3" fmla="*/ 98 h 98"/>
                                  <a:gd name="T4" fmla="*/ 20 w 39"/>
                                  <a:gd name="T5" fmla="*/ 94 h 98"/>
                                  <a:gd name="T6" fmla="*/ 31 w 39"/>
                                  <a:gd name="T7" fmla="*/ 90 h 98"/>
                                  <a:gd name="T8" fmla="*/ 35 w 39"/>
                                  <a:gd name="T9" fmla="*/ 82 h 98"/>
                                  <a:gd name="T10" fmla="*/ 31 w 39"/>
                                  <a:gd name="T11" fmla="*/ 74 h 98"/>
                                  <a:gd name="T12" fmla="*/ 23 w 39"/>
                                  <a:gd name="T13" fmla="*/ 66 h 98"/>
                                  <a:gd name="T14" fmla="*/ 31 w 39"/>
                                  <a:gd name="T15" fmla="*/ 63 h 98"/>
                                  <a:gd name="T16" fmla="*/ 39 w 39"/>
                                  <a:gd name="T17" fmla="*/ 55 h 98"/>
                                  <a:gd name="T18" fmla="*/ 31 w 39"/>
                                  <a:gd name="T19" fmla="*/ 47 h 98"/>
                                  <a:gd name="T20" fmla="*/ 27 w 39"/>
                                  <a:gd name="T21" fmla="*/ 39 h 98"/>
                                  <a:gd name="T22" fmla="*/ 35 w 39"/>
                                  <a:gd name="T23" fmla="*/ 35 h 98"/>
                                  <a:gd name="T24" fmla="*/ 39 w 39"/>
                                  <a:gd name="T25" fmla="*/ 31 h 98"/>
                                  <a:gd name="T26" fmla="*/ 39 w 39"/>
                                  <a:gd name="T27" fmla="*/ 20 h 98"/>
                                  <a:gd name="T28" fmla="*/ 31 w 39"/>
                                  <a:gd name="T29" fmla="*/ 12 h 98"/>
                                  <a:gd name="T30" fmla="*/ 23 w 39"/>
                                  <a:gd name="T31" fmla="*/ 4 h 98"/>
                                  <a:gd name="T32" fmla="*/ 16 w 39"/>
                                  <a:gd name="T33" fmla="*/ 0 h 98"/>
                                  <a:gd name="T34" fmla="*/ 8 w 39"/>
                                  <a:gd name="T35" fmla="*/ 20 h 98"/>
                                  <a:gd name="T36" fmla="*/ 4 w 39"/>
                                  <a:gd name="T37" fmla="*/ 43 h 98"/>
                                  <a:gd name="T38" fmla="*/ 0 w 39"/>
                                  <a:gd name="T39" fmla="*/ 70 h 98"/>
                                  <a:gd name="T40" fmla="*/ 4 w 39"/>
                                  <a:gd name="T41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98">
                                    <a:moveTo>
                                      <a:pt x="4" y="98"/>
                                    </a:moveTo>
                                    <a:lnTo>
                                      <a:pt x="8" y="98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23" y="66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9" y="2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4" y="98"/>
                                    </a:lnTo>
                                  </a:path>
                                </a:pathLst>
                              </a:custGeom>
                              <a:noFill/>
                              <a:ln w="16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0C0CF" id="Grupo 97" o:spid="_x0000_s1026" style="position:absolute;margin-left:23.6pt;margin-top:154pt;width:423.1pt;height:137.65pt;z-index:-251655168" coordorigin="1391,5390" coordsize="8462,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">
                <v:group id="Group 26" o:spid="_x0000_s1027" style="position:absolute;left:1442;top:5390;width:8411;height:1220" coordorigin="1442,5390" coordsize="8411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 27" o:spid="_x0000_s1028" style="position:absolute;left:1442;top:5429;width:1417;height:1181" coordorigin="5420,1505" coordsize="14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shape id="Freeform 28" o:spid="_x0000_s1029" style="position:absolute;left:5709;top:1817;width:648;height:776;visibility:visible;mso-wrap-style:square;v-text-anchor:top" coordsize="64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+F18QA&#10;AADcAAAADwAAAGRycy9kb3ducmV2LnhtbESPQWvCQBCF74X+h2UK3upGpVKiq9iq4KWIVjwP2TEb&#10;zM6G7Griv+8cCt5meG/e+2a+7H2t7tTGKrCB0TADRVwEW3Fp4PS7ff8EFROyxTowGXhQhOXi9WWO&#10;uQ0dH+h+TKWSEI45GnApNbnWsXDkMQ5DQyzaJbQek6xtqW2LnYT7Wo+zbKo9ViwNDhv6dlRcjzdv&#10;4GN9/truNz/na3L73Xrc8WqyYWMGb/1qBipRn57m/+udFfxM8OUZm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hdfEAAAA3AAAAA8AAAAAAAAAAAAAAAAAmAIAAGRycy9k&#10;b3ducmV2LnhtbFBLBQYAAAAABAAEAPUAAACJAwAAAAA=&#10;" path="m648,l621,19,593,31,562,43r-31,7l500,50r-35,l433,50,398,47,332,35,269,27,242,23r-27,l187,23r-23,4l141,35r-24,8l102,54,82,70,70,86,55,101r-8,16l35,136,20,179r-8,47l4,277,,335r8,51l16,436r15,55l47,542,82,647r35,101l156,752r35,l230,752r39,4l250,705,230,659r-7,-24l219,612r-4,-24l215,565r58,4l336,569r66,-8l461,549r-12,47l445,647r-4,47l441,740r39,12l519,764r39,8l597,776e" filled="f" strokecolor="#1f1a17" strokeweight="44e-5mm">
                      <v:path arrowok="t" o:connecttype="custom" o:connectlocs="648,0;621,19;593,31;562,43;531,50;500,50;465,50;433,50;398,47;332,35;269,27;242,23;215,23;187,23;164,27;141,35;117,43;102,54;82,70;70,86;55,101;47,117;35,136;20,179;12,226;4,277;0,335;8,386;16,436;31,491;47,542;82,647;117,748;156,752;191,752;230,752;269,756;250,705;230,659;223,635;219,612;215,588;215,565;273,569;336,569;402,561;461,549;449,596;445,647;441,694;441,740;480,752;519,764;558,772;597,776" o:connectangles="0,0,0,0,0,0,0,0,0,0,0,0,0,0,0,0,0,0,0,0,0,0,0,0,0,0,0,0,0,0,0,0,0,0,0,0,0,0,0,0,0,0,0,0,0,0,0,0,0,0,0,0,0,0,0"/>
                    </v:shape>
                    <v:shape id="Freeform 29" o:spid="_x0000_s1030" style="position:absolute;left:6302;top:2125;width:203;height:464;visibility:visible;mso-wrap-style:square;v-text-anchor:top" coordsize="20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OBsQA&#10;AADcAAAADwAAAGRycy9kb3ducmV2LnhtbERPS2vCQBC+F/wPywi9lLpJKcGmrhIEQVCqtR48Dtlp&#10;EpKdDdk1j3/fLRR6m4/vOavNaBrRU+cqywriRQSCOLe64kLB9Wv3vAThPLLGxjIpmMjBZj17WGGq&#10;7cCf1F98IUIIuxQVlN63qZQuL8mgW9iWOHDftjPoA+wKqTscQrhp5EsUJdJgxaGhxJa2JeX15W4U&#10;4JDUbvnkjoeqvp1OH2/Z65SdlXqcj9k7CE+j/xf/ufc6zI9i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3TgbEAAAA3AAAAA8AAAAAAAAAAAAAAAAAmAIAAGRycy9k&#10;b3ducmV2LnhtbFBLBQYAAAAABAAEAPUAAACJAwAAAAA=&#10;" path="m12,199l,265r,66l,397r8,67l47,464r31,l113,456r32,-8l137,386r-4,-59l137,273r4,-55l153,160r11,-51l184,54,203,e" filled="f" strokecolor="#1f1a17" strokeweight="44e-5mm">
                      <v:path arrowok="t" o:connecttype="custom" o:connectlocs="12,199;0,265;0,331;0,397;8,464;47,464;78,464;113,456;145,448;137,386;133,327;137,273;141,218;153,160;164,109;184,54;203,0" o:connectangles="0,0,0,0,0,0,0,0,0,0,0,0,0,0,0,0,0"/>
                    </v:shape>
                    <v:shape id="Freeform 30" o:spid="_x0000_s1031" style="position:absolute;left:6283;top:1610;width:374;height:558;visibility:visible;mso-wrap-style:square;v-text-anchor:top" coordsize="37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+7MMA&#10;AADcAAAADwAAAGRycy9kb3ducmV2LnhtbERPTWvCQBC9C/0PyxR6kWa3gUpJXUVahFxaNIaeh+yY&#10;BLOzIbs10V/vCoXe5vE+Z7mebCfONPjWsYaXRIEgrpxpudZQHrbPbyB8QDbYOSYNF/KwXj3MlpgZ&#10;N/KezkWoRQxhn6GGJoQ+k9JXDVn0ieuJI3d0g8UQ4VBLM+AYw20nU6UW0mLLsaHBnj4aqk7Fr9Ww&#10;/QqlcvXr9fPnskuLk53nqfrW+ulx2ryDCDSFf/GfOzdxvkr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d+7MMAAADcAAAADwAAAAAAAAAAAAAAAACYAgAAZHJzL2Rv&#10;d25yZXYueG1sUEsFBgAAAAAEAAQA9QAAAIgDAAAAAA==&#10;" path="m374,499r-19,27l332,546r-12,8l308,558r-16,l281,558r-12,-4l257,550,246,538,234,526,222,507r-8,-20l207,464r-4,-27l183,429,164,413,148,398,132,378,117,355,105,328,93,300,86,273,78,242,74,215,70,183r4,-27l78,133r8,-24l97,90,113,70,90,74r-20,l54,74,39,70,27,66,15,63,12,55,4,47,,39,,31,,24,4,16,8,12,15,4,23,,35,,62,8,86,20r23,4l136,24e" filled="f" strokecolor="#1f1a17" strokeweight="44e-5mm">
                      <v:path arrowok="t" o:connecttype="custom" o:connectlocs="374,499;355,526;332,546;320,554;308,558;292,558;281,558;269,554;257,550;246,538;234,526;222,507;214,487;207,464;203,437;183,429;164,413;148,398;132,378;117,355;105,328;93,300;86,273;78,242;74,215;70,183;74,156;78,133;86,109;97,90;113,70;90,74;70,74;54,74;39,70;27,66;15,63;12,55;4,47;0,39;0,31;0,24;4,16;8,12;15,4;23,0;35,0;62,8;86,20;109,24;136,24" o:connectangles="0,0,0,0,0,0,0,0,0,0,0,0,0,0,0,0,0,0,0,0,0,0,0,0,0,0,0,0,0,0,0,0,0,0,0,0,0,0,0,0,0,0,0,0,0,0,0,0,0,0,0"/>
                    </v:shape>
                    <v:shape id="Freeform 31" o:spid="_x0000_s1032" style="position:absolute;left:6575;top:1532;width:153;height:277;visibility:visible;mso-wrap-style:square;v-text-anchor:top" coordsize="1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ZU8AA&#10;AADcAAAADwAAAGRycy9kb3ducmV2LnhtbERP3WrCMBS+F3yHcITdaaqFIZ2pjLnC2J3OBzg0Z01p&#10;c1KTaOuefhEGuzsf3+/Z7Sfbixv50DpWsF5lIIhrp1tuFJy/quUWRIjIGnvHpOBOAfblfLbDQruR&#10;j3Q7xUakEA4FKjAxDoWUoTZkMazcQJy4b+ctxgR9I7XHMYXbXm6y7FlabDk1GBzozVDdna5WwdZv&#10;ukNe8ad+zy8HjfJy5x9U6mkxvb6AiDTFf/Gf+0On+VkOj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EZU8AAAADcAAAADwAAAAAAAAAAAAAAAACYAgAAZHJzL2Rvd25y&#10;ZXYueG1sUEsFBgAAAAAEAAQA9QAAAIUDAAAAAA==&#10;" path="m,63l24,39,55,24,86,8,121,r12,l141,4r8,8l153,20r,7l153,39r-4,12l145,59,118,78,94,98,63,109r-27,8l47,152r16,27l79,199r19,12l114,222r15,16l141,254r12,23e" filled="f" strokecolor="#1f1a17" strokeweight="44e-5mm">
                      <v:path arrowok="t" o:connecttype="custom" o:connectlocs="0,63;24,39;55,24;86,8;121,0;133,0;141,4;149,12;153,20;153,27;153,39;149,51;145,59;118,78;94,98;63,109;36,117;47,152;63,179;79,199;98,211;114,222;129,238;141,254;153,277" o:connectangles="0,0,0,0,0,0,0,0,0,0,0,0,0,0,0,0,0,0,0,0,0,0,0,0,0"/>
                    </v:shape>
                    <v:shape id="Freeform 32" o:spid="_x0000_s1033" style="position:absolute;left:6439;top:1801;width:378;height:308;visibility:visible;mso-wrap-style:square;v-text-anchor:top" coordsize="3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xfMMA&#10;AADcAAAADwAAAGRycy9kb3ducmV2LnhtbERPS2vCQBC+C/6HZQRvdeOjKtFVpCgKvbTqxduQHZNo&#10;djbNrib667uFgrf5+J4zXzamEHeqXG5ZQb8XgSBOrM45VXA8bN6mIJxH1lhYJgUPcrBctFtzjLWt&#10;+Zvue5+KEMIuRgWZ92UspUsyMuh6tiQO3NlWBn2AVSp1hXUIN4UcRNFYGsw5NGRY0kdGyXV/Mwre&#10;1+6z9nwY8oVPw+3P1/E8ea6V6naa1QyEp8a/xP/unQ7z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xfMMAAADcAAAADwAAAAAAAAAAAAAAAACYAgAAZHJzL2Rv&#10;d25yZXYueG1sUEsFBgAAAAAEAAQA9QAAAIgDAAAAAA==&#10;" path="m19,137l31,105,47,78,66,55,90,31r15,-7l121,16,136,8,160,4,179,r28,l234,r27,l285,8r15,8l320,27r15,12l347,51r8,12l367,78r4,16l378,125r,35l375,191r-12,31l332,254r-28,23l273,293r-31,11l215,308r-32,-4l156,300,129,289,105,273,82,250,58,226,43,203,27,172,12,141,4,105,,74e" filled="f" strokecolor="#1f1a17" strokeweight="44e-5mm">
                      <v:path arrowok="t" o:connecttype="custom" o:connectlocs="19,137;31,105;47,78;66,55;90,31;105,24;121,16;136,8;160,4;179,0;207,0;234,0;261,0;285,8;300,16;320,27;335,39;347,51;355,63;367,78;371,94;378,125;378,160;375,191;363,222;332,254;304,277;273,293;242,304;215,308;183,304;156,300;129,289;105,273;82,250;58,226;43,203;27,172;12,141;4,105;0,74" o:connectangles="0,0,0,0,0,0,0,0,0,0,0,0,0,0,0,0,0,0,0,0,0,0,0,0,0,0,0,0,0,0,0,0,0,0,0,0,0,0,0,0,0"/>
                    </v:shape>
                    <v:shape id="Freeform 33" o:spid="_x0000_s1034" style="position:absolute;left:6735;top:19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1EMMA&#10;AADcAAAADwAAAGRycy9kb3ducmV2LnhtbERPS2vCQBC+F/oflil4KWaTgKVG11AEwZtoH3gcs2MS&#10;mp1dsmuM/vpuodDbfHzPWZaj6cRAvW8tK8iSFARxZXXLtYKP9830FYQPyBo7y6TgRh7K1ePDEgtt&#10;r7yn4RBqEUPYF6igCcEVUvqqIYM+sY44cmfbGwwR9rXUPV5juOlknqYv0mDLsaFBR+uGqu/DxSj4&#10;zE+5e7aX2e7o7l/ZsJ2T3QSlJk/j2wJEoDH8i//cWx3np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/1EMMAAADcAAAADwAAAAAAAAAAAAAAAACYAgAAZHJzL2Rv&#10;d25yZXYueG1sUEsFBgAAAAAEAAQA9QAAAIgDAAAAAA==&#10;" path="m24,l16,,8,7,,15r,8l,35r8,7l16,46r8,4l36,46r7,-4l47,35,51,23,47,15,43,7,36,,24,e" filled="f" strokecolor="#1f1a17" strokeweight="44e-5mm">
                      <v:path arrowok="t" o:connecttype="custom" o:connectlocs="24,0;16,0;8,7;0,15;0,23;0,35;8,42;16,46;24,50;36,46;43,42;47,35;51,23;47,15;43,7;36,0;24,0" o:connectangles="0,0,0,0,0,0,0,0,0,0,0,0,0,0,0,0,0"/>
                    </v:shape>
                    <v:shape id="Freeform 34" o:spid="_x0000_s1035" style="position:absolute;left:6618;top:153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gXcIA&#10;AADcAAAADwAAAGRycy9kb3ducmV2LnhtbERP32vCMBB+F/wfwgm+aToF0c4oZTCUMQZa3fOtuTVl&#10;zaU2Wdv998tg4Nt9fD9vux9sLTpqfeVYwcM8AUFcOF1xqeCSP8/WIHxA1lg7JgU/5GG/G4+2mGrX&#10;84m6cyhFDGGfogITQpNK6QtDFv3cNcSR+3StxRBhW0rdYh/DbS0XSbKSFiuODQYbejJUfJ2/rQI8&#10;3ezbFQ+hf1nyR5ab9evm3Ss1nQzZI4hAQ7iL/91HHecnK/h7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9aBdwgAAANwAAAAPAAAAAAAAAAAAAAAAAJgCAABkcnMvZG93&#10;bnJldi54bWxQSwUGAAAAAAQABAD1AAAAhwMAAAAA&#10;" path="m67,r,8l59,20,51,31,39,47,28,59,16,66,8,74,,74e" filled="f" strokecolor="#1f1a17" strokeweight="44e-5mm">
                      <v:path arrowok="t" o:connecttype="custom" o:connectlocs="67,0;67,8;59,20;51,31;39,47;28,59;16,66;8,74;0,74" o:connectangles="0,0,0,0,0,0,0,0,0"/>
                    </v:shape>
                    <v:shape id="Freeform 35" o:spid="_x0000_s1036" style="position:absolute;left:6318;top:1598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g6sEA&#10;AADcAAAADwAAAGRycy9kb3ducmV2LnhtbERPTYvCMBC9L/gfwgje1tRFXKlG0YXK4k3rweOYjG2x&#10;mdQmav33G0HY2zze58yXna3FnVpfOVYwGiYgiLUzFRcKDnn2OQXhA7LB2jEpeJKH5aL3McfUuAfv&#10;6L4PhYgh7FNUUIbQpFJ6XZJFP3QNceTOrrUYImwLaVp8xHBby68kmUiLFceGEhv6KUlf9jerINP5&#10;6ri9Ztt14+XzdNTufNiMlRr0u9UMRKAu/Ivf7l8T5yff8Ho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nIOrBAAAA3AAAAA8AAAAAAAAAAAAAAAAAmAIAAGRycy9kb3du&#10;cmV2LnhtbFBLBQYAAAAABAAEAPUAAACGAwAAAAA=&#10;" path="m125,20l113,12,97,4,86,,66,,35,,,8e" filled="f" strokecolor="#1f1a17" strokeweight="44e-5mm">
                      <v:path arrowok="t" o:connecttype="custom" o:connectlocs="125,20;113,12;97,4;86,0;66,0;35,0;0,8" o:connectangles="0,0,0,0,0,0,0"/>
                    </v:shape>
                    <v:shape id="Freeform 36" o:spid="_x0000_s1037" style="position:absolute;left:6447;top:1556;width:125;height:89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3ScgA&#10;AADcAAAADwAAAGRycy9kb3ducmV2LnhtbESPQU/CQBCF7yb+h82YcJOtxhisLAQNIgc4iBjxNnaH&#10;bkN3tukutPx75mDibSbvzXvfjKe9r9WJ2lgFNnA3zEARF8FWXBrYfr7djkDFhGyxDkwGzhRhOrm+&#10;GmNuQ8cfdNqkUkkIxxwNuJSaXOtYOPIYh6EhFm0fWo9J1rbUtsVOwn2t77PsUXusWBocNvTqqDhs&#10;jt7A03r+vnO/5+PDYtW9fP0Uh933dm7M4KafPYNK1Kd/89/10gp+JrTyjEy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UrdJyAAAANwAAAAPAAAAAAAAAAAAAAAAAJgCAABk&#10;cnMvZG93bnJldi54bWxQSwUGAAAAAAQABAD1AAAAjQMAAAAA&#10;" path="m125,46r,-11l117,23r-8,-8l97,3,86,,70,,58,,47,3,27,15,8,31,,46,,58,4,70r7,11l23,89r8,l39,85r4,-7l50,81r12,4l70,81r4,-7l86,78,97,74r8,-4l109,58r4,l121,58r4,-4l125,46xe" filled="f" strokecolor="#1f1a17" strokeweight="44e-5mm">
                      <v:path arrowok="t" o:connecttype="custom" o:connectlocs="125,46;125,35;117,23;109,15;97,3;86,0;70,0;58,0;47,3;27,15;8,31;0,46;0,58;4,70;11,81;23,89;31,89;39,85;43,78;50,81;62,85;70,81;74,74;86,78;97,74;105,70;109,58;113,58;121,58;125,54;125,46" o:connectangles="0,0,0,0,0,0,0,0,0,0,0,0,0,0,0,0,0,0,0,0,0,0,0,0,0,0,0,0,0,0,0"/>
                    </v:shape>
                    <v:shape id="Freeform 37" o:spid="_x0000_s1038" style="position:absolute;left:6548;top:1505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gxsIA&#10;AADcAAAADwAAAGRycy9kb3ducmV2LnhtbERPS4vCMBC+C/6HMIIX0XQ9LGs1LSIK4p58grexGdti&#10;M+k2We3+e7MgeJuP7zmztDWVuFPjSssKPkYRCOLM6pJzBYf9avgFwnlkjZVlUvBHDtKk25lhrO2D&#10;t3Tf+VyEEHYxKii8r2MpXVaQQTeyNXHgrrYx6ANscqkbfIRwU8lxFH1KgyWHhgJrWhSU3Xa/RsHq&#10;dpm3P0s6H0/lIMfN99rbjVWq32vnUxCeWv8Wv9xrHeZHE/h/Jlw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CDGwgAAANwAAAAPAAAAAAAAAAAAAAAAAJgCAABkcnMvZG93&#10;bnJldi54bWxQSwUGAAAAAAQABAD1AAAAhwMAAAAA&#10;" path="m,58l20,47,35,35,43,19,51,r8,23l59,43,51,62,39,78e" filled="f" strokecolor="#1f1a17" strokeweight="44e-5mm">
                      <v:path arrowok="t" o:connecttype="custom" o:connectlocs="0,58;20,47;35,35;43,19;51,0;59,23;59,43;51,62;39,78" o:connectangles="0,0,0,0,0,0,0,0,0"/>
                    </v:shape>
                    <v:shape id="Freeform 38" o:spid="_x0000_s1039" style="position:absolute;left:6400;top:1524;width:55;height:78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SHcYA&#10;AADcAAAADwAAAGRycy9kb3ducmV2LnhtbESPQWvCQBCF74X+h2UKvYhuVJA2dZVSkYqHYq2Q65Cd&#10;JqHZ2W12jfHfO4dCbzO8N+99s1wPrlU9dbHxbGA6yUARl942XBk4fW3HT6BiQrbYeiYDV4qwXt3f&#10;LTG3/sKf1B9TpSSEY44G6pRCrnUsa3IYJz4Qi/btO4dJ1q7StsOLhLtWz7JsoR02LA01Bnqrqfw5&#10;np2B/Xk0OxT4W7yHzXO4umz+0VeFMY8Pw+sLqERD+jf/Xe+s4E8FX56RC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SHcYAAADcAAAADwAAAAAAAAAAAAAAAACYAgAAZHJz&#10;L2Rvd25yZXYueG1sUEsFBgAAAAAEAAQA9QAAAIsDAAAAAA==&#10;" path="m55,59l35,47,23,35,12,20,4,,,24,,43,8,63,19,78e" filled="f" strokecolor="#1f1a17" strokeweight="44e-5mm">
                      <v:path arrowok="t" o:connecttype="custom" o:connectlocs="55,59;35,47;23,35;12,20;4,0;0,24;0,43;8,63;19,78" o:connectangles="0,0,0,0,0,0,0,0,0"/>
                    </v:shape>
                    <v:shape id="Freeform 39" o:spid="_x0000_s1040" style="position:absolute;left:6548;top:1696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DoMMA&#10;AADcAAAADwAAAGRycy9kb3ducmV2LnhtbERPTWvCQBC9F/wPywi91U0Eq0RXscWWHjzUKIi3ITsm&#10;wezskl1N/PddQehtHu9zFqveNOJGra8tK0hHCQjiwuqaSwWH/dfbDIQPyBoby6TgTh5Wy8HLAjNt&#10;O97RLQ+liCHsM1RQheAyKX1RkUE/so44cmfbGgwRtqXULXYx3DRynCTv0mDNsaFCR58VFZf8ahRM&#10;aD+9d+462f7mp2Iz/Xbbj+NJqddhv56DCNSHf/HT/aPj/DSFx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8DoMMAAADcAAAADwAAAAAAAAAAAAAAAACYAgAAZHJzL2Rv&#10;d25yZXYueG1sUEsFBgAAAAAEAAQA9QAAAIgDAAAAAA==&#10;" path="m35,l24,4,12,8,4,19,,35,4,47r8,11l24,66r11,l51,66r8,-8l67,47,70,35,67,19,59,8,51,4,35,e" filled="f" strokecolor="#1f1a17" strokeweight="44e-5mm">
                      <v:path arrowok="t" o:connecttype="custom" o:connectlocs="35,0;24,4;12,8;4,19;0,35;4,47;12,58;24,66;35,66;51,66;59,58;67,47;70,35;67,19;59,8;51,4;35,0" o:connectangles="0,0,0,0,0,0,0,0,0,0,0,0,0,0,0,0,0"/>
                    </v:shape>
                    <v:shape id="Freeform 40" o:spid="_x0000_s1041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i+cQA&#10;AADcAAAADwAAAGRycy9kb3ducmV2LnhtbERPTWvCQBC9F/wPywi9BN1osEp0ldJSWvGk9ZLbkB2T&#10;YHZ2yW5j+u+7gtDbPN7nbHaDaUVPnW8sK5hNUxDEpdUNVwrO3x+TFQgfkDW2lknBL3nYbUdPG8y1&#10;vfGR+lOoRAxhn6OCOgSXS+nLmgz6qXXEkbvYzmCIsKuk7vAWw00r52n6Ig02HBtqdPRWU3k9/RgF&#10;/bJ4XyVZkp2Lw/HTJdneFcuFUs/j4XUNItAQ/sUP95eO82dzuD8TL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YvnEAAAA3AAAAA8AAAAAAAAAAAAAAAAAmAIAAGRycy9k&#10;b3ducmV2LnhtbFBLBQYAAAAABAAEAPUAAACJAwAAAAA=&#10;" path="m23,l15,,8,4,4,12,,20,4,31r4,4l15,43r8,l31,43r8,-8l43,31r,-11l43,12,39,4,31,,23,xm23,12r-8,4l12,20r3,7l23,31r8,-4l31,20r,-4l23,12xe" fillcolor="#1f1a17" stroked="f">
                      <v:path arrowok="t" o:connecttype="custom" o:connectlocs="23,0;15,0;8,4;4,12;0,20;4,31;8,35;15,43;23,43;31,43;39,35;43,31;43,20;43,12;39,4;31,0;23,0;23,12;15,16;12,20;15,27;23,31;31,27;31,20;31,16;23,12" o:connectangles="0,0,0,0,0,0,0,0,0,0,0,0,0,0,0,0,0,0,0,0,0,0,0,0,0,0"/>
                      <o:lock v:ext="edit" verticies="t"/>
                    </v:shape>
                    <v:shape id="Freeform 41" o:spid="_x0000_s1042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tsMQA&#10;AADcAAAADwAAAGRycy9kb3ducmV2LnhtbERPS2vCQBC+C/0PyxR6KbpRQSS6im1j21upio/bkB2T&#10;kOxs2F01/ffdQsHbfHzPmS8704grOV9ZVjAcJCCIc6srLhTstuv+FIQPyBoby6TghzwsFw+9Oaba&#10;3vibrptQiBjCPkUFZQhtKqXPSzLoB7YljtzZOoMhQldI7fAWw00jR0kykQYrjg0ltvRaUl5vLkZB&#10;9uHd4XlUT3z2/vK125/q8dsxU+rpsVvNQATqwl387/7Ucf5wDH/Px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bbDEAAAA3AAAAA8AAAAAAAAAAAAAAAAAmAIAAGRycy9k&#10;b3ducmV2LnhtbFBLBQYAAAAABAAEAPUAAACJAwAAAAA=&#10;" path="m23,l15,,8,4,4,12,,20,4,31r4,4l15,43r8,l31,43r8,-8l43,31r,-11l43,12,39,4,31,,23,e" filled="f" strokecolor="#1f1a17" strokeweight="44e-5mm">
                      <v:path arrowok="t" o:connecttype="custom" o:connectlocs="23,0;15,0;8,4;4,12;0,20;4,31;8,35;15,43;23,43;31,43;39,35;43,31;43,20;43,12;39,4;31,0;23,0" o:connectangles="0,0,0,0,0,0,0,0,0,0,0,0,0,0,0,0,0"/>
                    </v:shape>
                    <v:shape id="Freeform 42" o:spid="_x0000_s1043" style="position:absolute;left:6572;top:173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Xp8MA&#10;AADcAAAADwAAAGRycy9kb3ducmV2LnhtbERPS2vCQBC+F/wPywheim5iq0h0laAIPbQHHwjehuyY&#10;DWZnY3bV9N93C4Xe5uN7zmLV2Vo8qPWVYwXpKAFBXDhdcangeNgOZyB8QNZYOyYF3+Rhtey9LDDT&#10;7sk7euxDKWII+wwVmBCaTEpfGLLoR64hjtzFtRZDhG0pdYvPGG5rOU6SqbRYcWww2NDaUHHd360C&#10;nQZnvl6vb/mJ88878jnf3CZKDfpdPgcRqAv/4j/3h47z03f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YXp8MAAADcAAAADwAAAAAAAAAAAAAAAACYAgAAZHJzL2Rv&#10;d25yZXYueG1sUEsFBgAAAAAEAAQA9QAAAIgDAAAAAA==&#10;" path="m11,l3,4,,8r3,7l11,19r8,-4l19,8r,-4l11,e" filled="f" strokecolor="#1f1a17" strokeweight="44e-5mm">
                      <v:path arrowok="t" o:connecttype="custom" o:connectlocs="11,0;3,4;0,8;3,15;11,19;19,15;19,8;19,4;11,0" o:connectangles="0,0,0,0,0,0,0,0,0"/>
                    </v:shape>
                    <v:shape id="Freeform 43" o:spid="_x0000_s1044" style="position:absolute;left:6482;top:1719;width:70;height:67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dCMEA&#10;AADcAAAADwAAAGRycy9kb3ducmV2LnhtbERPTYvCMBC9C/6HMIIX0VRdRapRXEF0j2v1PjRjWm0m&#10;pclq/fdmYWFv83ifs9q0thIPanzpWMF4lIAgzp0u2Sg4Z/vhAoQPyBorx6TgRR42625nhal2T/6m&#10;xykYEUPYp6igCKFOpfR5QRb9yNXEkbu6xmKIsDFSN/iM4baSkySZS4slx4YCa9oVlN9PP1aBuZrk&#10;5j6m5+x1Oeyzz8FXfdQzpfq9drsEEagN/+I/91HH+eMZ/D4TL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tnQjBAAAA3AAAAA8AAAAAAAAAAAAAAAAAmAIAAGRycy9kb3du&#10;cmV2LnhtbFBLBQYAAAAABAAEAPUAAACGAwAAAAA=&#10;" path="m35,l23,,12,8,4,20,,31,4,47r8,12l23,63r12,4l51,63r7,-4l66,47,70,31,66,20,58,8,51,,35,e" filled="f" strokecolor="#1f1a17" strokeweight="44e-5mm">
                      <v:path arrowok="t" o:connecttype="custom" o:connectlocs="35,0;23,0;12,8;4,20;0,31;4,47;12,59;23,63;35,67;51,63;58,59;66,47;70,31;66,20;58,8;51,0;35,0" o:connectangles="0,0,0,0,0,0,0,0,0,0,0,0,0,0,0,0,0"/>
                    </v:shape>
                    <v:shape id="Freeform 44" o:spid="_x0000_s1045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NpcIA&#10;AADcAAAADwAAAGRycy9kb3ducmV2LnhtbESPQWsCMRCF7wX/QxjBW83aBamrUVSoeNXqfdiMu4vJ&#10;ZE2iu/rrm0Khtxnem/e9Wax6a8SDfGgcK5iMMxDEpdMNVwpO31/vnyBCRNZoHJOCJwVYLQdvCyy0&#10;6/hAj2OsRArhUKCCOsa2kDKUNVkMY9cSJ+3ivMWYVl9J7bFL4dbIjyybSosNJ0KNLW1rKq/Hu02Q&#10;sNtvKbd342+v/Jx3B5qZjVKjYb+eg4jUx3/z3/Vep/qTKfw+kya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Y2lwgAAANwAAAAPAAAAAAAAAAAAAAAAAJgCAABkcnMvZG93&#10;bnJldi54bWxQSwUGAAAAAAQABAD1AAAAhwMAAAAA&#10;" path="m23,l15,,7,3,3,11,,19,3,31r4,4l15,42r8,l31,42r8,-7l42,31r,-12l42,11,39,3,31,,23,xm23,11r-8,4l11,19r4,8l23,31r8,-4l31,19r,-4l23,11xe" fillcolor="#1f1a17" stroked="f">
                      <v:path arrowok="t" o:connecttype="custom" o:connectlocs="23,0;15,0;7,3;3,11;0,19;3,31;7,35;15,42;23,42;31,42;39,35;42,31;42,19;42,11;39,3;31,0;23,0;23,11;15,15;11,19;15,27;23,31;31,27;31,19;31,15;23,11" o:connectangles="0,0,0,0,0,0,0,0,0,0,0,0,0,0,0,0,0,0,0,0,0,0,0,0,0,0"/>
                      <o:lock v:ext="edit" verticies="t"/>
                    </v:shape>
                    <v:shape id="Freeform 45" o:spid="_x0000_s1046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mt7MAA&#10;AADcAAAADwAAAGRycy9kb3ducmV2LnhtbERPS4vCMBC+L/gfwgje1tQHKt1G8YHida14nm1m27LN&#10;pDax1n9vhAVv8/E9J1l1phItNa60rGA0jEAQZ1aXnCs4p/vPBQjnkTVWlknBgxyslr2PBGNt7/xN&#10;7cnnIoSwi1FB4X0dS+myggy6oa2JA/drG4M+wCaXusF7CDeVHEfRTBosOTQUWNO2oOzvdDMKrrvD&#10;7eeiN5MpLwin6VW62V4qNeh36y8Qnjr/Fv+7jzrMH83h9Uy4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mt7MAAAADcAAAADwAAAAAAAAAAAAAAAACYAgAAZHJzL2Rvd25y&#10;ZXYueG1sUEsFBgAAAAAEAAQA9QAAAIUDAAAAAA==&#10;" path="m23,l15,,7,3,3,11,,19,3,31r4,4l15,42r8,l31,42r8,-7l42,31r,-12l42,11,39,3,31,,23,e" filled="f" strokecolor="#1f1a17" strokeweight="44e-5mm">
                      <v:path arrowok="t" o:connecttype="custom" o:connectlocs="23,0;15,0;7,3;3,11;0,19;3,31;7,35;15,42;23,42;31,42;39,35;42,31;42,19;42,11;39,3;31,0;23,0" o:connectangles="0,0,0,0,0,0,0,0,0,0,0,0,0,0,0,0,0"/>
                    </v:shape>
                    <v:shape id="Freeform 46" o:spid="_x0000_s1047" style="position:absolute;left:6505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VVMcA&#10;AADcAAAADwAAAGRycy9kb3ducmV2LnhtbESPQU/DMAyF70j7D5GRuKAtLQeEumUTTEKaQBw62MbR&#10;NKap1jglCVv59/iAxM3We37v82I1+l6dKKYusIFyVoAiboLtuDXw9vo4vQOVMrLFPjAZ+KEEq+Xk&#10;YoGVDWeu6bTNrZIQThUacDkPldapceQxzcJALNpniB6zrLHVNuJZwn2vb4riVnvsWBocDrR21By3&#10;397Ax/6L7KG8Puzqp5eHeKw3z65/N+bqcryfg8o05n/z3/XGCn4p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lVTHAAAA3AAAAA8AAAAAAAAAAAAAAAAAmAIAAGRy&#10;cy9kb3ducmV2LnhtbFBLBQYAAAAABAAEAPUAAACMAwAAAAA=&#10;" path="m12,l4,4,,8r4,8l12,20r8,-4l20,8r,-4l12,e" filled="f" strokecolor="#1f1a17" strokeweight="44e-5mm">
                      <v:path arrowok="t" o:connecttype="custom" o:connectlocs="12,0;4,4;0,8;4,16;12,20;20,16;20,8;20,4;12,0" o:connectangles="0,0,0,0,0,0,0,0,0"/>
                    </v:shape>
                    <v:shape id="Freeform 47" o:spid="_x0000_s1048" style="position:absolute;left:6521;top:1676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ujMUA&#10;AADcAAAADwAAAGRycy9kb3ducmV2LnhtbERPS2vCQBC+F/oflhG81U1EbI1ZQwkE1IOgLaW9TbOT&#10;B2ZnQ3bV+O+7hUJv8/E9J81G04krDa61rCCeRSCIS6tbrhW8vxVPLyCcR9bYWSYFd3KQbR4fUky0&#10;vfGRridfixDCLkEFjfd9IqUrGzLoZrYnDlxlB4M+wKGWesBbCDednEfRUhpsOTQ02FPeUHk+XYyC&#10;6HBc5cX3x5mWu+d9/fm1uB+qhVLTyfi6BuFp9P/iP/dWh/nxCn6fCR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i6MxQAAANwAAAAPAAAAAAAAAAAAAAAAAJgCAABkcnMv&#10;ZG93bnJldi54bWxQSwUGAAAAAAQABAD1AAAAigMAAAAA&#10;" path="m,39l8,20,8,e" filled="f" strokecolor="#1f1a17" strokeweight="44e-5mm">
                      <v:path arrowok="t" o:connecttype="custom" o:connectlocs="0,39;8,20;8,0" o:connectangles="0,0,0"/>
                    </v:shape>
                    <v:shape id="Freeform 48" o:spid="_x0000_s1049" style="position:absolute;left:6497;top:168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6WR8YA&#10;AADcAAAADwAAAGRycy9kb3ducmV2LnhtbESPQWvCQBCF70L/wzKF3nRTKUVSVymCoBAoTWzB2zQ7&#10;JsHsbMhuTfTXdw4FbzO8N+99s1yPrlUX6kPj2cDzLAFFXHrbcGXgUGynC1AhIltsPZOBKwVYrx4m&#10;S0ytH/iTLnmslIRwSNFAHWOXah3KmhyGme+IRTv53mGUta+07XGQcNfqeZK8aocNS0ONHW1qKs/5&#10;rzOQHYfiK8+2P/vNd1a0+vbycfTemKfH8f0NVKQx3s3/1zsr+HPBl2dkA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6WR8YAAADcAAAADwAAAAAAAAAAAAAAAACYAgAAZHJz&#10;L2Rvd25yZXYueG1sUEsFBgAAAAAEAAQA9QAAAIsDAAAAAA==&#10;" path="m,35l8,20,8,e" filled="f" strokecolor="#1f1a17" strokeweight="44e-5mm">
                      <v:path arrowok="t" o:connecttype="custom" o:connectlocs="0,35;8,20;8,0" o:connectangles="0,0,0"/>
                    </v:shape>
                    <v:shape id="Freeform 49" o:spid="_x0000_s1050" style="position:absolute;left:6599;top:1661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oN8UA&#10;AADcAAAADwAAAGRycy9kb3ducmV2LnhtbERPS2vCQBC+F/oflin0VjcJom3qJogg2B4EbSl6m2Yn&#10;D5KdDdmtxn/vCkJv8/E9Z5GPphMnGlxjWUE8iUAQF1Y3XCn4/lq/vIJwHlljZ5kUXMhBnj0+LDDV&#10;9sw7Ou19JUIIuxQV1N73qZSuqMmgm9ieOHClHQz6AIdK6gHPIdx0MomimTTYcGiosadVTUW7/zMK&#10;ou3ubbX+/Wlp9jH/rA7H6WVbTpV6fhqX7yA8jf5ffHdvdJifxHB7Jl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Og3xQAAANwAAAAPAAAAAAAAAAAAAAAAAJgCAABkcnMv&#10;ZG93bnJldi54bWxQSwUGAAAAAAQABAD1AAAAigMAAAAA&#10;" path="m,39l8,19,8,e" filled="f" strokecolor="#1f1a17" strokeweight="44e-5mm">
                      <v:path arrowok="t" o:connecttype="custom" o:connectlocs="0,39;8,19;8,0" o:connectangles="0,0,0"/>
                    </v:shape>
                    <v:shape id="Freeform 50" o:spid="_x0000_s1051" style="position:absolute;left:6579;top:166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vD74A&#10;AADcAAAADwAAAGRycy9kb3ducmV2LnhtbERPTYvCMBC9L/gfwgje1sQuilSjiLDiUd3d+9CMTbGZ&#10;lCRq/fdGEPY2j/c5y3XvWnGjEBvPGiZjBYK48qbhWsPvz/fnHERMyAZbz6ThQRHWq8HHEkvj73yk&#10;2ynVIodwLFGDTakrpYyVJYdx7DvizJ19cJgyDLU0Ae853LWyUGomHTacGyx2tLVUXU5XpyHG+aOY&#10;7Hfm6nfTL3MO6mD/lNajYb9ZgEjUp3/x2703eX5RwOuZfIFc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S7w++AAAA3AAAAA8AAAAAAAAAAAAAAAAAmAIAAGRycy9kb3ducmV2&#10;LnhtbFBLBQYAAAAABAAEAPUAAACDAwAAAAA=&#10;" path="m,31l8,15,8,e" filled="f" strokecolor="#1f1a17" strokeweight="44e-5mm">
                      <v:path arrowok="t" o:connecttype="custom" o:connectlocs="0,31;8,15;8,0" o:connectangles="0,0,0"/>
                    </v:shape>
                    <v:shape id="Freeform 51" o:spid="_x0000_s1052" style="position:absolute;left:6560;top:164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LKcIA&#10;AADcAAAADwAAAGRycy9kb3ducmV2LnhtbERPTWvCQBC9F/oflil4q5sqhhJdpRUEUUS0HjyO2WkS&#10;zM7G3TXGf+8Khd7m8T5nMutMLVpyvrKs4KOfgCDOra64UHD4Wbx/gvABWWNtmRTcycNs+voywUzb&#10;G++o3YdCxBD2GSooQ2gyKX1ekkHftw1x5H6tMxgidIXUDm8x3NRykCSpNFhxbCixoXlJ+Xl/NQrM&#10;Kk2b9Wb93Z625+Nm5OjSXkip3lv3NQYRqAv/4j/3Usf5gyE8n4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sspwgAAANwAAAAPAAAAAAAAAAAAAAAAAJgCAABkcnMvZG93&#10;bnJldi54bWxQSwUGAAAAAAQABAD1AAAAhwMAAAAA&#10;" path="m31,4l23,,15,,4,4,,12e" filled="f" strokecolor="#1f1a17" strokeweight="44e-5mm">
                      <v:path arrowok="t" o:connecttype="custom" o:connectlocs="31,4;23,0;15,0;4,4;0,12" o:connectangles="0,0,0,0,0"/>
                    </v:shape>
                    <v:shape id="Freeform 52" o:spid="_x0000_s1053" style="position:absolute;left:6470;top:1669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VB8IA&#10;AADcAAAADwAAAGRycy9kb3ducmV2LnhtbERPS2vCQBC+F/wPywje6sYofaSuQQKhUuihau9jdswG&#10;s7Mhu8b037uFQm/z8T1nnY+2FQP1vnGsYDFPQBBXTjdcKzgeyscXED4ga2wdk4If8pBvJg9rzLS7&#10;8RcN+1CLGMI+QwUmhC6T0leGLPq564gjd3a9xRBhX0vd4y2G21amSfIkLTYcGwx2VBiqLvurVfCJ&#10;5cWMu/r03Xx0RWpel6dn/67UbDpu30AEGsO/+M+903F+uoL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FUHwgAAANwAAAAPAAAAAAAAAAAAAAAAAJgCAABkcnMvZG93&#10;bnJldi54bWxQSwUGAAAAAAQABAD1AAAAhwMAAAAA&#10;" path="m31,l24,,12,,4,4,,15e" filled="f" strokecolor="#1f1a17" strokeweight="44e-5mm">
                      <v:path arrowok="t" o:connecttype="custom" o:connectlocs="31,0;24,0;12,0;4,4;0,15" o:connectangles="0,0,0,0,0"/>
                    </v:shape>
                    <v:shape id="Freeform 53" o:spid="_x0000_s1054" style="position:absolute;left:5928;top:2370;width:226;height:78;visibility:visible;mso-wrap-style:square;v-text-anchor:top" coordsize="22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f3MIA&#10;AADcAAAADwAAAGRycy9kb3ducmV2LnhtbERPTWuDQBC9F/Iflgn01qwJ1QSTjYRCaXo0CXgd3IlK&#10;3Fl1t2r/fbdQ6G0e73MO2WxaMdLgGssK1qsIBHFpdcOVgtv1/WUHwnlkja1lUvBNDrLj4umAqbYT&#10;5zRefCVCCLsUFdTed6mUrqzJoFvZjjhwdzsY9AEOldQDTiHctHITRYk02HBoqLGjt5rKx+XLKNj2&#10;n3FRFf059/OUJK9j0U3lh1LPy/m0B+Fp9v/iP/dZh/mbGH6fCRf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h/cwgAAANwAAAAPAAAAAAAAAAAAAAAAAJgCAABkcnMvZG93&#10;bnJldi54bWxQSwUGAAAAAAQABAD1AAAAhwMAAAAA&#10;" path="m226,r-8,28l203,47,187,63r-8,4l167,63r-7,-8l152,67,140,78,132,67,128,55,117,67,101,78,93,63,86,51,70,67,58,78,50,63,39,51,27,59,15,63,4,55,,43e" filled="f" strokecolor="#1f1a17" strokeweight="44e-5mm">
                      <v:path arrowok="t" o:connecttype="custom" o:connectlocs="226,0;218,28;203,47;187,63;179,67;167,63;160,55;152,67;140,78;132,67;128,55;117,67;101,78;93,63;86,51;70,67;58,78;50,63;39,51;27,59;15,63;4,55;0,43" o:connectangles="0,0,0,0,0,0,0,0,0,0,0,0,0,0,0,0,0,0,0,0,0,0,0"/>
                    </v:shape>
                    <v:shape id="Freeform 54" o:spid="_x0000_s1055" style="position:absolute;left:5982;top:2433;width:129;height:136;visibility:visible;mso-wrap-style:square;v-text-anchor:top" coordsize="12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+4cQA&#10;AADcAAAADwAAAGRycy9kb3ducmV2LnhtbERPS2sCMRC+C/0PYQq9lJqtB6lbo4hVWIog2gd4Gzbj&#10;ZjGZLEmq239vCgVv8/E9ZzrvnRVnCrH1rOB5WIAgrr1uuVHw+bF+egERE7JG65kU/FKE+exuMMVS&#10;+wvv6LxPjcghHEtUYFLqSiljbchhHPqOOHNHHxymDEMjdcBLDndWjopiLB22nBsMdrQ0VJ/2P07B&#10;+9ty1U4e66/N99b2ZnvwlQ2VUg/3/eIVRKI+3cT/7krn+aMx/D2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fuHEAAAA3AAAAA8AAAAAAAAAAAAAAAAAmAIAAGRycy9k&#10;b3ducmV2LnhtbFBLBQYAAAAABAAEAPUAAACJAwAAAAA=&#10;" path="m113,r,19l117,62r8,43l129,128r-35,l63,132r-31,l,136e" filled="f" strokecolor="#1f1a17" strokeweight="44e-5mm">
                      <v:path arrowok="t" o:connecttype="custom" o:connectlocs="113,0;113,19;117,62;125,105;129,128;94,128;63,132;32,132;0,136" o:connectangles="0,0,0,0,0,0,0,0,0"/>
                    </v:shape>
                    <v:shape id="Freeform 55" o:spid="_x0000_s1056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I/8MA&#10;AADcAAAADwAAAGRycy9kb3ducmV2LnhtbERPS2vCQBC+F/oflhF6qxtz6CO6ihVEDyJUW89Ddkyi&#10;2dmQHWPqr3cLhd7m43vOZNa7WnXUhsqzgdEwAUWce1txYeBrv3x+AxUE2WLtmQz8UIDZ9PFhgpn1&#10;V/6kbieFiiEcMjRQijSZ1iEvyWEY+oY4ckffOpQI20LbFq8x3NU6TZIX7bDi2FBiQ4uS8vPu4gy8&#10;f982Eg7d7eO4bfab07qQVTo35mnQz8eghHr5F/+51zbOT1/h95l4gZ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PI/8MAAADcAAAADwAAAAAAAAAAAAAAAACYAgAAZHJzL2Rv&#10;d25yZXYueG1sUEsFBgAAAAAEAAQA9QAAAIgDAAAAAA==&#10;" path="m43,16r-16,l11,27,4,39,,55,4,74r7,12l27,94r16,4l50,98r8,-4l74,101r11,4l97,105r8,-4l109,109r12,4l128,117r12,4l156,117r11,-8l179,94r4,-16l179,62,167,47,156,39,140,35r-8,l125,39,121,23,113,12,97,,82,,74,,62,4,54,8r-4,8l46,16r-3,xe" fillcolor="#1f1a17" stroked="f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56" o:spid="_x0000_s1057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thMYA&#10;AADcAAAADwAAAGRycy9kb3ducmV2LnhtbESPQWvCQBCF74L/YRmhN92oVEp0E1QQerAFbbF4G7LT&#10;JDQ7G3a3mv77zqHQ2wzvzXvfbMrBdepGIbaeDcxnGSjiytuWawPvb4fpE6iYkC12nsnAD0Uoi/Fo&#10;g7n1dz7R7ZxqJSEcczTQpNTnWseqIYdx5nti0T59cJhkDbW2Ae8S7jq9yLKVdtiyNDTY076h6uv8&#10;7Qxc6+PLY8hetx9xOT/QJRwvy11lzMNk2K5BJRrSv/nv+tkK/kJo5RmZQ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CthMYAAADcAAAADwAAAAAAAAAAAAAAAACYAgAAZHJz&#10;L2Rvd25yZXYueG1sUEsFBgAAAAAEAAQA9QAAAIsDAAAAAA==&#10;" path="m43,16r-16,l11,27,4,39,,55,4,74r7,12l27,94r16,4l50,98r8,-4l74,101r11,4l97,105r8,-4l109,109r12,4l128,117r12,4l156,117r11,-8l179,94r4,-16l179,62,167,47,156,39,140,35r-8,l125,39,121,23,113,12,97,,82,,74,,62,4,54,8r-4,8l46,16r-3,e" filled="f" strokecolor="#1f1a17" strokeweight="44e-5mm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57" o:spid="_x0000_s1058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ZQsMA&#10;AADcAAAADwAAAGRycy9kb3ducmV2LnhtbERPTWvCQBC9F/wPywi91U1tsZq6iigWDxXU2Ps0OybB&#10;7GzY3Sbpv3cLQm/zeJ8zX/amFi05X1lW8DxKQBDnVldcKDhn26cpCB+QNdaWScEveVguBg9zTLXt&#10;+EjtKRQihrBPUUEZQpNK6fOSDPqRbYgjd7HOYIjQFVI77GK4qeU4SSbSYMWxocSG1iXl19OPUeAO&#10;2Ua/fr68rfffmbu2l6/DR7dV6nHYr95BBOrDv/ju3uk4fzyDv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hZQsMAAADcAAAADwAAAAAAAAAAAAAAAACYAgAAZHJzL2Rv&#10;d25yZXYueG1sUEsFBgAAAAAEAAQA9QAAAIgDAAAAAA==&#10;" path="m67,l59,,47,8,32,16,24,28r,15l28,55,16,59,,75,8,94r8,12l20,129r4,24l51,172r16,8l63,133,59,90,63,43,67,xe" fillcolor="#1f1a17" stroked="f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58" o:spid="_x0000_s1059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0iMQA&#10;AADcAAAADwAAAGRycy9kb3ducmV2LnhtbESPQWsCMRCF7wX/QxjBS6lZLRS7NYoWCl5XC/U4bsbd&#10;pZtJSLK6/fedQ6G3Gd6b975Zb0fXqxvF1Hk2sJgXoIhrbztuDHyePp5WoFJGtth7JgM/lGC7mTys&#10;sbT+zhXdjrlREsKpRANtzqHUOtUtOUxzH4hFu/roMMsaG20j3iXc9XpZFC/aYcfS0GKg95bq7+Pg&#10;DFRhHw6ncfF1vrxerpUbhibyozGz6bh7A5VpzP/mv+uDFfxn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59IjEAAAA3AAAAA8AAAAAAAAAAAAAAAAAmAIAAGRycy9k&#10;b3ducmV2LnhtbFBLBQYAAAAABAAEAPUAAACJAwAAAAA=&#10;" path="m67,l59,,47,8,32,16,24,28r,15l28,55,16,59,,75,8,94r8,12l20,129r4,24l51,172r16,8l63,133,59,90,63,43,67,e" filled="f" strokecolor="#1f1a17" strokeweight="44e-5mm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59" o:spid="_x0000_s1060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QrsAA&#10;AADcAAAADwAAAGRycy9kb3ducmV2LnhtbERPS4vCMBC+L/gfwgh7W9MqhKVrFBEU8abuweNsM31g&#10;MylNbOu/3wiCt/n4nrNcj7YRPXW+dqwhnSUgiHNnai41/F52X98gfEA22DgmDQ/ysF5NPpaYGTfw&#10;ifpzKEUMYZ+hhiqENpPS5xVZ9DPXEkeucJ3FEGFXStPhEMNtI+dJoqTFmmNDhS1tK8pv57vVcO3D&#10;eEmLv+K6HfrbXj2UOlql9ed03PyACDSGt/jlPpg4f5HC85l4gV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4QrsAAAADcAAAADwAAAAAAAAAAAAAAAACYAgAAZHJzL2Rvd25y&#10;ZXYueG1sUEsFBgAAAAAEAAQA9QAAAIUDAAAAAA==&#10;" path="m105,117r8,4l121,125r8,-4l137,117r3,-8l144,102r,-8l140,90,133,70,121,51,109,31,90,12,82,4,66,,58,,55,4r-4,8l47,20r,4l51,31r,4l51,39r-4,4l39,43,31,35,19,31r-7,4l8,39,4,47,,55r4,8l8,67r4,7l19,74r8,l31,70,70,90r35,27xe" fillcolor="#1f1a17" stroked="f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60" o:spid="_x0000_s1061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j8cIA&#10;AADcAAAADwAAAGRycy9kb3ducmV2LnhtbERPS4vCMBC+L/gfwghelm2qLrJUo6ggCF587Z6HZuzD&#10;ZlKaWOu/N8KCt/n4njNbdKYSLTWusKxgGMUgiFOrC84UnE+brx8QziNrrCyTggc5WMx7HzNMtL3z&#10;gdqjz0QIYZeggtz7OpHSpTkZdJGtiQN3sY1BH2CTSd3gPYSbSo7ieCINFhwacqxpnVN6Pd6Mgs/h&#10;337sV6t1Zw4799sWZfm9LZUa9LvlFISnzr/F/+6tDvPHI3g9E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qPxwgAAANwAAAAPAAAAAAAAAAAAAAAAAJgCAABkcnMvZG93&#10;bnJldi54bWxQSwUGAAAAAAQABAD1AAAAhwMAAAAA&#10;" path="m105,117r8,4l121,125r8,-4l137,117r3,-8l144,102r,-8l140,90,133,70,121,51,109,31,90,12,82,4,66,,58,,55,4r-4,8l47,20r,4l51,31r,4l51,39r-4,4l39,43,31,35,19,31r-7,4l8,39,4,47,,55r4,8l8,67r4,7l19,74r8,l31,70,70,90r35,27e" filled="f" strokecolor="#1f1a17" strokeweight="44e-5mm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61" o:spid="_x0000_s1062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3gMEA&#10;AADcAAAADwAAAGRycy9kb3ducmV2LnhtbERPTWuDQBC9F/oflgn0Vtc0UFKTVRKh4LVp0vPgTlaJ&#10;O2vd1ei/7xYKvc3jfc6+mG0nJhp861jBOklBENdOt2wUnD/fn7cgfEDW2DkmBQt5KPLHhz1m2t35&#10;g6ZTMCKGsM9QQRNCn0np64Ys+sT1xJG7usFiiHAwUg94j+G2ky9p+iotthwbGuypbKi+nUar4G29&#10;HM/jdznar4sxlXG3Y7lNlXpazYcdiEBz+Bf/uSsd52828PtMvE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8N4DBAAAA3AAAAA8AAAAAAAAAAAAAAAAAmAIAAGRycy9kb3du&#10;cmV2LnhtbFBLBQYAAAAABAAEAPUAAACGAwAAAAA=&#10;" path="m273,24r4,11l273,55r,11l269,78r-7,8l254,90,238,82,219,78,203,94r-15,11l172,98,156,90r-15,8l125,105,106,86,86,66,63,74,47,82,35,78,24,70,16,63,12,51,4,31,,24,20,12,47,4,74,r32,l145,4r46,8l234,20r39,4xe" fillcolor="#1f1a17" stroked="f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62" o:spid="_x0000_s1063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ba8QA&#10;AADcAAAADwAAAGRycy9kb3ducmV2LnhtbERPTWvCQBC9C/6HZYRepNk0FZU0q9RgoeChVC29Dtkx&#10;G8zOhuxW03/fLQje5vE+p1gPthUX6n3jWMFTkoIgrpxuuFZwPLw9LkH4gKyxdUwKfsnDejUeFZhr&#10;d+VPuuxDLWII+xwVmBC6XEpfGbLoE9cRR+7keoshwr6WusdrDLetzNJ0Li02HBsMdlQaqs77H6vg&#10;e7s87srsKzPTjd96Wy42H3ah1MNkeH0BEWgId/HN/a7j/OcZ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22vEAAAA3AAAAA8AAAAAAAAAAAAAAAAAmAIAAGRycy9k&#10;b3ducmV2LnhtbFBLBQYAAAAABAAEAPUAAACJAwAAAAA=&#10;" path="m273,24r4,11l273,55r,11l269,78r-7,8l254,90,238,82,219,78,203,94r-15,11l172,98,156,90r-15,8l125,105,106,86,86,66,63,74,47,82,35,78,24,70,16,63,12,51,4,31,,24,20,12,47,4,74,r32,l145,4r46,8l234,20r39,4e" filled="f" strokecolor="#1f1a17" strokeweight="44e-5mm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63" o:spid="_x0000_s1064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TTsAA&#10;AADcAAAADwAAAGRycy9kb3ducmV2LnhtbERP24rCMBB9F/yHMIJvmq6XRbtGEUEQBGXd/YChmW3D&#10;NpPaxLb+vREE3+ZwrrPadLYUDdXeOFbwMU5AEGdOG84V/P7sRwsQPiBrLB2Tgjt52Kz7vRWm2rX8&#10;Tc0l5CKGsE9RQRFClUrps4Is+rGriCP352qLIcI6l7rGNobbUk6S5FNaNBwbCqxoV1D2f7lZBR3S&#10;dX8+mey4NGUVpu2suWqn1HDQbb9ABOrCW/xyH3ScP53D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kTTsAAAADcAAAADwAAAAAAAAAAAAAAAACYAgAAZHJzL2Rvd25y&#10;ZXYueG1sUEsFBgAAAAAEAAQA9QAAAIUDAAAAAA==&#10;" path="m39,l51,4,63,20,59,35r-4,8l63,51r7,12l59,74r-8,8l55,94r4,15l43,121r-12,8l27,141r,15l12,164,,164,4,125,12,82,24,39,39,xe" fillcolor="#1f1a17" stroked="f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64" o:spid="_x0000_s1065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U5sMA&#10;AADcAAAADwAAAGRycy9kb3ducmV2LnhtbERPS2vCQBC+F/oflin0VjdV8BFdpS0ICr0YI+JtyI5J&#10;aHY27q4a/71bELzNx/ec2aIzjbiQ87VlBZ+9BARxYXXNpYJ8u/wYg/ABWWNjmRTcyMNi/voyw1Tb&#10;K2/okoVSxBD2KSqoQmhTKX1RkUHfsy1x5I7WGQwRulJqh9cYbhrZT5KhNFhzbKiwpZ+Kir/sbBSs&#10;R6eRm+wHWHwvd+dfL+v8sMuUen/rvqYgAnXhKX64VzrOHwzh/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SU5sMAAADcAAAADwAAAAAAAAAAAAAAAACYAgAAZHJzL2Rv&#10;d25yZXYueG1sUEsFBgAAAAAEAAQA9QAAAIgDAAAAAA==&#10;" path="m39,l51,4,63,20,59,35r-4,8l63,51r7,12l59,74r-8,8l55,94r4,15l43,121r-12,8l27,141r,15l12,164,,164,4,125,12,82,24,39,39,e" filled="f" strokecolor="#1f1a17" strokeweight="44e-5mm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65" o:spid="_x0000_s1066" style="position:absolute;left:5635;top:1977;width:101;height:401;visibility:visible;mso-wrap-style:square;v-text-anchor:top" coordsize="10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NScQA&#10;AADcAAAADwAAAGRycy9kb3ducmV2LnhtbERPTWvCQBC9C/6HZYReRDemYCW6ipYWKvSiFclxyI7Z&#10;YHY2ZLca++vdguBtHu9zFqvO1uJCra8cK5iMExDEhdMVlwoOP5+jGQgfkDXWjknBjTyslv3eAjPt&#10;rryjyz6UIoawz1CBCaHJpPSFIYt+7BriyJ1cazFE2JZSt3iN4baWaZJMpcWKY4PBht4NFef9r1WQ&#10;p5N8dxx+b5q/bZf6j/Umn92MUi+Dbj0HEagLT/HD/aXj/Nc3+H8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3DUnEAAAA3AAAAA8AAAAAAAAAAAAAAAAAmAIAAGRycy9k&#10;b3ducmV2LnhtbFBLBQYAAAAABAAEAPUAAACJAwAAAAA=&#10;" path="m101,l86,19,66,46,55,62,47,81r-4,20l39,124r-4,43l31,210r-4,35l27,273r-7,38l12,327,,366r,35l12,393,23,378r8,-20l35,335,47,323r8,-19l55,284r,-15l51,245r,-23l59,198,70,175e" filled="f" strokecolor="#1f1a17" strokeweight="44e-5mm">
                      <v:path arrowok="t" o:connecttype="custom" o:connectlocs="101,0;86,19;66,46;55,62;47,81;43,101;39,124;35,167;31,210;27,245;27,273;20,311;12,327;0,366;0,401;12,393;23,378;31,358;35,335;47,323;55,304;55,284;55,269;51,245;51,222;59,198;70,175" o:connectangles="0,0,0,0,0,0,0,0,0,0,0,0,0,0,0,0,0,0,0,0,0,0,0,0,0,0,0"/>
                    </v:shape>
                    <v:shape id="Freeform 66" o:spid="_x0000_s1067" style="position:absolute;left:6533;top:2070;width:82;height:6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xpU8UA&#10;AADcAAAADwAAAGRycy9kb3ducmV2LnhtbESPQW/CMAyF75P2HyJP2m0kA7ShjoAYAolpJzp2txqv&#10;rdY4VRKg49fPByRutt7ze5/ny8F36kQxtYEtPI8MKOIquJZrC4ev7dMMVMrIDrvAZOGPEiwX93dz&#10;LFw4855OZa6VhHAq0EKTc19onaqGPKZR6IlF+wnRY5Y11tpFPEu47/TYmBftsWVpaLCndUPVb3n0&#10;FtpDtZp8b81uY96nZdSXzzz7eLX28WFYvYHKNOSb+Xq9c4I/EV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GlTxQAAANwAAAAPAAAAAAAAAAAAAAAAAJgCAABkcnMv&#10;ZG93bnJldi54bWxQSwUGAAAAAAQABAD1AAAAigMAAAAA&#10;" path="m82,43r,4l70,55r-8,4l50,63r-8,l31,59,19,55,11,47,7,35,3,24,,8,,e" filled="f" strokecolor="#1f1a17" strokeweight="44e-5mm">
                      <v:path arrowok="t" o:connecttype="custom" o:connectlocs="82,43;82,47;70,55;62,59;50,63;42,63;31,59;19,55;11,47;7,35;3,24;0,8;0,0" o:connectangles="0,0,0,0,0,0,0,0,0,0,0,0,0"/>
                    </v:shape>
                    <v:shape id="Freeform 67" o:spid="_x0000_s1068" style="position:absolute;left:6544;top:1988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Sub8A&#10;AADcAAAADwAAAGRycy9kb3ducmV2LnhtbERPS4vCMBC+C/6HMII3Tavgatcoogh69MVeh2Y2rdtM&#10;ShO1/nsjCHubj+8582VrK3GnxpeOFaTDBARx7nTJRsH5tB1MQfiArLFyTAqe5GG56HbmmGn34APd&#10;j8GIGMI+QwVFCHUmpc8LsuiHriaO3K9rLIYIGyN1g48Ybis5SpKJtFhybCiwpnVB+d/xZhXsmXV6&#10;OVdl+rO5utm2NdevnVGq32tX3yACteFf/HHvdJw/nsH7mXiB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gZK5vwAAANwAAAAPAAAAAAAAAAAAAAAAAJgCAABkcnMvZG93bnJl&#10;di54bWxQSwUGAAAAAAQABAD1AAAAhAMAAAAA&#10;" path="m24,l16,4,4,8,,16,,28r,7l4,43r12,4l24,51,35,47r8,-4l47,35r,-7l47,16,43,8,35,4,24,e" filled="f" strokecolor="#1f1a17" strokeweight="44e-5mm">
                      <v:path arrowok="t" o:connecttype="custom" o:connectlocs="24,0;16,4;4,8;0,16;0,28;0,35;4,43;16,47;24,51;35,47;43,43;47,35;47,28;47,16;43,8;35,4;24,0" o:connectangles="0,0,0,0,0,0,0,0,0,0,0,0,0,0,0,0,0"/>
                    </v:shape>
                    <v:shape id="Freeform 68" o:spid="_x0000_s1069" style="position:absolute;left:6419;top:1864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1YcYA&#10;AADcAAAADwAAAGRycy9kb3ducmV2LnhtbESPT08CQQzF7yR+h0lNvBCY1ayGLAzEqCTEm6AJx7LT&#10;/QM7nXFngPXb24OJtzbv9b1fF6vBdepCfWw9G7ifZqCIS29brg187taTGaiYkC12nsnAD0VYLW9G&#10;Cyysv/IHXbapVhLCsUADTUqh0DqWDTmMUx+IRat87zDJ2tfa9niVcNfphyx70g5bloYGA700VJ62&#10;Z2dg9zb7rl6P4y+bV7l/35ePh7AOxtzdDs9zUImG9G/+u95Ywc8F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91YcYAAADcAAAADwAAAAAAAAAAAAAAAACYAgAAZHJz&#10;L2Rvd25yZXYueG1sUEsFBgAAAAAEAAQA9QAAAIsDAAAAAA==&#10;" path="m39,l32,7,20,11,4,15,,15e" filled="f" strokecolor="#1f1a17" strokeweight="44e-5mm">
                      <v:path arrowok="t" o:connecttype="custom" o:connectlocs="39,0;32,7;20,11;4,15;0,15" o:connectangles="0,0,0,0,0"/>
                    </v:shape>
                    <v:shape id="Freeform 69" o:spid="_x0000_s1070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Im8UA&#10;AADcAAAADwAAAGRycy9kb3ducmV2LnhtbESPQWuDQBCF74X+h2UKvZS6JgRtTTahhAqBnmKk58Gd&#10;qMSdte5Gzb/PFgq9zfDevO/NZjebTow0uNaygkUUgyCurG65VlCe8tc3EM4ja+wsk4IbOdhtHx82&#10;mGk78ZHGwtcihLDLUEHjfZ9J6aqGDLrI9sRBO9vBoA/rUEs94BTCTSeXcZxIgy0HQoM97RuqLsXV&#10;BO7nlz9//1D6QvmxfE9NMhXLRKnnp/ljDcLT7P/Nf9cHHeqvFvD7TJh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gibxQAAANwAAAAPAAAAAAAAAAAAAAAAAJgCAABkcnMv&#10;ZG93bnJldi54bWxQSwUGAAAAAAQABAD1AAAAigMAAAAA&#10;" path="m137,r4,43l125,51r-20,l98,47,86,43r-4,8l74,59,39,62,,62,,39,,16r35,4l70,16,102,8,137,xe" fillcolor="#1f1a17" stroked="f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70" o:spid="_x0000_s1071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8mcQA&#10;AADcAAAADwAAAGRycy9kb3ducmV2LnhtbERPTWvCQBC9F/wPywheRDcNbQnRVbRY6KE91IjibciO&#10;STA7G3a3Mf333YLQ2zze5yzXg2lFT843lhU8zhMQxKXVDVcKDsXbLAPhA7LG1jIp+CEP69XoYYm5&#10;tjf+on4fKhFD2OeooA6hy6X0ZU0G/dx2xJG7WGcwROgqqR3eYrhpZZokL9Jgw7Ghxo5eayqv+2+j&#10;4HmbfRRT3mR2V5yT/uTS06c7KjUZD5sFiEBD+Bff3e86zn9K4e+Ze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fJnEAAAA3AAAAA8AAAAAAAAAAAAAAAAAmAIAAGRycy9k&#10;b3ducmV2LnhtbFBLBQYAAAAABAAEAPUAAACJAwAAAAA=&#10;" path="m137,r4,43l125,51r-20,l98,47,86,43r-4,8l74,59,39,62,,62,,39,,16r35,4l70,16,102,8,137,e" filled="f" strokecolor="#1f1a17" strokeweight="44e-5mm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71" o:spid="_x0000_s1072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A1MMA&#10;AADcAAAADwAAAGRycy9kb3ducmV2LnhtbERPTWvCQBC9C/0PyxR6003TIiW6hiC1lV7EWDwP2TGJ&#10;zc6G3W2M/75bELzN433OMh9NJwZyvrWs4HmWgCCurG65VvB92EzfQPiArLGzTAqu5CFfPUyWmGl7&#10;4T0NZahFDGGfoYImhD6T0lcNGfQz2xNH7mSdwRChq6V2eInhppNpksylwZZjQ4M9rRuqfspfo+Bz&#10;WG/dsf1Kr+d01x+Sj84W7xulnh7HYgEi0Bju4pt7q+P81xf4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PA1MMAAADcAAAADwAAAAAAAAAAAAAAAACYAgAAZHJzL2Rv&#10;d25yZXYueG1sUEsFBgAAAAAEAAQA9QAAAIgDAAAAAA==&#10;" path="m19,l7,19,,39,15,50r16,8l50,66r16,8l85,58r4,8l97,78r35,3l167,81r4,-23l179,35,136,31,97,23,54,11,19,xe" fillcolor="#1f1a17" stroked="f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72" o:spid="_x0000_s1073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uz8IA&#10;AADcAAAADwAAAGRycy9kb3ducmV2LnhtbERPTWvCQBC9C/6HZYRepG5agpToKkUpBJoiTYReh+yY&#10;hGZnQ3abxH/vFgRv83ifs91PphUD9a6xrOBlFYEgLq1uuFJwLj6e30A4j6yxtUwKruRgv5vPtpho&#10;O/I3DbmvRAhhl6CC2vsukdKVNRl0K9sRB+5ie4M+wL6SuscxhJtWvkbRWhpsODTU2NGhpvI3/zMK&#10;9JmdPn0WY+GiNFt+HRuf/eRKPS2m9w0IT5N/iO/uVIf5cQz/z4QL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e7PwgAAANwAAAAPAAAAAAAAAAAAAAAAAJgCAABkcnMvZG93&#10;bnJldi54bWxQSwUGAAAAAAQABAD1AAAAhwMAAAAA&#10;" path="m19,l7,19,,39,15,50r16,8l50,66r16,8l85,58r4,8l97,78r35,3l167,81r4,-23l179,35,136,31,97,23,54,11,19,e" filled="f" strokecolor="#1f1a17" strokeweight="44e-5mm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73" o:spid="_x0000_s1074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uHMcA&#10;AADcAAAADwAAAGRycy9kb3ducmV2LnhtbESPzW7CMBCE75V4B2uReisOtLQQMIifVqIHDoRW4riK&#10;lyQiXofYCenb15WQetvVzM43O192phQt1a6wrGA4iEAQp1YXnCn4On48TUA4j6yxtEwKfsjBctF7&#10;mGOs7Y0P1CY+EyGEXYwKcu+rWEqX5mTQDWxFHLSzrQ36sNaZ1DXeQrgp5SiKXqXBggMhx4o2OaWX&#10;pDGB+31Y4+f7/nRtrm9Nu0326+epVuqx361mIDx1/t98v97pUP9lDH/PhAn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4bhzHAAAA3AAAAA8AAAAAAAAAAAAAAAAAmAIAAGRy&#10;cy9kb3ducmV2LnhtbFBLBQYAAAAABAAEAPUAAACMAwAAAAA=&#10;" path="m129,r,20l129,43r-27,8l74,51,63,39r-4,8l51,59r-19,l8,55,,32,,12,129,xe" fillcolor="#1f1a17" stroked="f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74" o:spid="_x0000_s1075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GtcEA&#10;AADcAAAADwAAAGRycy9kb3ducmV2LnhtbERPTYvCMBC9C/6HMMLeNFWkaDWKCiuLHna3iuehGdti&#10;MylNttZ/b4QFb/N4n7Ncd6YSLTWutKxgPIpAEGdWl5wrOJ8+hzMQziNrrCyTggc5WK/6vSUm2t75&#10;l9rU5yKEsEtQQeF9nUjpsoIMupGtiQN3tY1BH2CTS93gPYSbSk6iKJYGSw4NBda0Kyi7pX9GwbGc&#10;XPRhLE1XmbT92cb6sP+eK/Ux6DYLEJ46/xb/u790mD+N4f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qhrXBAAAA3AAAAA8AAAAAAAAAAAAAAAAAmAIAAGRycy9kb3du&#10;cmV2LnhtbFBLBQYAAAAABAAEAPUAAACGAwAAAAA=&#10;" path="m129,r,20l129,43r-27,8l74,51,63,39r-4,8l51,59r-19,l8,55,,32,,12,129,e" filled="f" strokecolor="#1f1a17" strokeweight="44e-5mm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75" o:spid="_x0000_s1076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PMMEA&#10;AADcAAAADwAAAGRycy9kb3ducmV2LnhtbERPTWsCMRC9F/ofwgjeaqJILatRtCC14KVaPQ+bcbO4&#10;mSxJqrv/vikIvc3jfc5i1blG3CjE2rOG8UiBIC69qbnS8H3cvryBiAnZYOOZNPQUYbV8flpgYfyd&#10;v+h2SJXIIRwL1GBTagspY2nJYRz5ljhzFx8cpgxDJU3Aew53jZwo9Sod1pwbLLb0bqm8Hn6chnaq&#10;1nF/6tVZfm768zFsZuHDaj0cdOs5iERd+hc/3DuT509n8PdMv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cjzDBAAAA3AAAAA8AAAAAAAAAAAAAAAAAmAIAAGRycy9kb3du&#10;cmV2LnhtbFBLBQYAAAAABAAEAPUAAACGAwAAAAA=&#10;" path="m,l4,35r8,8l31,47r20,l63,43,74,28r4,7l82,43r31,8l145,47,149,,,xe" fillcolor="#1f1a17" stroked="f">
                      <v:path arrowok="t" o:connecttype="custom" o:connectlocs="0,0;4,35;12,43;31,47;51,47;63,43;74,28;78,35;82,43;113,51;145,47;149,0;0,0" o:connectangles="0,0,0,0,0,0,0,0,0,0,0,0,0"/>
                    </v:shape>
                    <v:shape id="Freeform 76" o:spid="_x0000_s1077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yDsYA&#10;AADcAAAADwAAAGRycy9kb3ducmV2LnhtbESPQWvCQBCF74X+h2UK3uomRaSkriKWFg9SqrGgtyE7&#10;JsHsbMiuMfn3nUOhtxnem/e+WawG16ieulB7NpBOE1DEhbc1lwaO+cfzK6gQkS02nsnASAFWy8eH&#10;BWbW33lP/SGWSkI4ZGigirHNtA5FRQ7D1LfEol185zDK2pXadniXcNfolySZa4c1S0OFLW0qKq6H&#10;mzPwuc/P7z/5qNvd8DWm81N6678bYyZPw/oNVKQh/pv/rrdW8G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gyDsYAAADcAAAADwAAAAAAAAAAAAAAAACYAgAAZHJz&#10;L2Rvd25yZXYueG1sUEsFBgAAAAAEAAQA9QAAAIsDAAAAAA==&#10;" path="m,l4,35r8,8l31,47r20,l63,43,74,28r4,7l82,43r31,8l145,47,149,,,e" filled="f" strokecolor="#1f1a17" strokeweight="44e-5mm">
                      <v:path arrowok="t" o:connecttype="custom" o:connectlocs="0,0;4,35;12,43;31,47;51,47;63,43;74,28;78,35;82,43;113,51;145,47;149,0;0,0" o:connectangles="0,0,0,0,0,0,0,0,0,0,0,0,0"/>
                    </v:shape>
                    <v:shape id="Freeform 77" o:spid="_x0000_s1078" style="position:absolute;left:5420;top:2647;width:1417;height:39;visibility:visible;mso-wrap-style:square;v-text-anchor:top" coordsize="14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DHsMA&#10;AADcAAAADwAAAGRycy9kb3ducmV2LnhtbERPTWvCQBC9C/6HZQredKOpxcSsIgWhnjS24HXIjkls&#10;djZkt7r9991Cobd5vM8ptsF04k6Day0rmM8SEMSV1S3XCj7e99MVCOeRNXaWScE3OdhuxqMCc20f&#10;XNL97GsRQ9jlqKDxvs+ldFVDBt3M9sSRu9rBoI9wqKUe8BHDTScXSfIiDbYcGxrs6bWh6vP8ZRQc&#10;L2WtwzzcLlmaHk9peVi2i4NSk6ewW4PwFPy/+M/9puP85wx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DHsMAAADcAAAADwAAAAAAAAAAAAAAAACYAgAAZHJzL2Rv&#10;d25yZXYueG1sUEsFBgAAAAAEAAQA9QAAAIgDAAAAAA==&#10;" path="m1417,31r-4,-4l1405,16,1390,4,1374,r-23,12l1327,27,1304,12,1284,4r-19,12l1241,27,1218,16,1191,r-28,16l1136,27,1113,16,1089,8r-27,16l1031,39,1007,27,976,20r-23,7l917,39,878,27,847,20r-23,7l800,39,769,27,734,20r-27,7l679,39,652,27,621,20r-24,7l578,35,551,24,523,16r-19,8l476,35,441,24,418,12,395,24r-28,7l344,24,328,16r-19,8l285,35,258,24,231,16,211,27,188,39,168,27,137,20r-27,7l78,39,28,27,,16e" filled="f" strokecolor="#1f1a17" strokeweight="44e-5mm">
                      <v:path arrowok="t" o:connecttype="custom" o:connectlocs="1417,31;1413,27;1405,16;1390,4;1374,0;1351,12;1327,27;1304,12;1284,4;1265,16;1241,27;1218,16;1191,0;1163,16;1136,27;1113,16;1089,8;1062,24;1031,39;1007,27;976,20;953,27;917,39;878,27;847,20;824,27;800,39;769,27;734,20;707,27;679,39;652,27;621,20;597,27;578,35;551,24;523,16;504,24;476,35;441,24;418,12;395,24;367,31;344,24;328,16;309,24;285,35;258,24;231,16;211,27;188,39;168,27;137,20;110,27;78,39;28,27;0,16" o:connectangles="0,0,0,0,0,0,0,0,0,0,0,0,0,0,0,0,0,0,0,0,0,0,0,0,0,0,0,0,0,0,0,0,0,0,0,0,0,0,0,0,0,0,0,0,0,0,0,0,0,0,0,0,0,0,0,0,0"/>
                    </v:shape>
                    <v:shape id="Freeform 78" o:spid="_x0000_s1079" style="position:absolute;left:6626;top:2565;width:164;height:106;visibility:visible;mso-wrap-style:square;v-text-anchor:top" coordsize="1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gmcUA&#10;AADcAAAADwAAAGRycy9kb3ducmV2LnhtbESPQUvDQBCF74L/YRmhN7vRUtHYbYlCoOCpSVGPQ3ZM&#10;gtnZkN222/5651DwNsN78943q01ygzrSFHrPBh7mGSjixtueWwP7urx/BhUissXBMxk4U4DN+vZm&#10;hbn1J97RsYqtkhAOORroYhxzrUPTkcMw9yOxaD9+chhlnVptJzxJuBv0Y5Y9aYc9S0OHI7131PxW&#10;B2fg46vkog3VZ1kXL8tUf78tsksyZnaXildQkVL8N1+vt1bwl4Iv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GCZxQAAANwAAAAPAAAAAAAAAAAAAAAAAJgCAABkcnMv&#10;ZG93bnJldi54bWxQSwUGAAAAAAQABAD1AAAAigMAAAAA&#10;" path="m20,106l31,98,35,86r,-12l35,67,24,39,,16r20,l39,24r8,4l55,35r4,12l67,63r,-12l67,39,59,20,55,,70,12,86,28r4,7l94,47r,12l90,74,102,63,117,51r20,-4l164,51,141,63,125,78r-8,8l113,90r,8l113,106e" filled="f" strokecolor="#1f1a17" strokeweight="44e-5mm">
                      <v:path arrowok="t" o:connecttype="custom" o:connectlocs="20,106;31,98;35,86;35,74;35,67;24,39;0,16;20,16;39,24;47,28;55,35;59,47;67,63;67,51;67,39;59,20;55,0;70,12;86,28;90,35;94,47;94,59;90,74;102,63;117,51;137,47;164,51;141,63;125,78;117,86;113,90;113,98;113,106" o:connectangles="0,0,0,0,0,0,0,0,0,0,0,0,0,0,0,0,0,0,0,0,0,0,0,0,0,0,0,0,0,0,0,0,0"/>
                    </v:shape>
                    <v:shape id="Freeform 79" o:spid="_x0000_s1080" style="position:absolute;left:5534;top:2569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FmcMA&#10;AADcAAAADwAAAGRycy9kb3ducmV2LnhtbERPTWvCQBC9F/wPywheim5iW5HoKqVQEIQWrR68Ddkx&#10;CWZnQnabxH/fLRR6m8f7nPV2cLXqqPWVsIF0loAizsVWXBg4fb1Pl6B8QLZYC5OBO3nYbkYPa8ys&#10;9Hyg7hgKFUPYZ2igDKHJtPZ5SQ79TBriyF2ldRgibAttW+xjuKv1PEkW2mHFsaHEht5Kym/Hb2dA&#10;zt3Qy2Mqz4t5czntn64fffJpzGQ8vK5ABRrCv/jPvbNx/ksKv8/EC/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FmcMAAADcAAAADwAAAAAAAAAAAAAAAACYAgAAZHJzL2Rv&#10;d25yZXYueG1sUEsFBgAAAAAEAAQA9QAAAIgDAAAAAA==&#10;" path="m31,94r,-12l31,74r,-8l27,59,15,43,,35r19,l39,39,50,51,66,70,62,55,58,35,50,16,39,,58,8,74,20r7,15l89,47r4,23l93,82r,-12l97,66r4,-7l109,55r15,-4l140,51r-12,8l117,70r-4,8l113,94e" filled="f" strokecolor="#1f1a17" strokeweight="44e-5mm">
                      <v:path arrowok="t" o:connecttype="custom" o:connectlocs="31,94;31,82;31,74;31,66;27,59;15,43;0,35;19,35;39,39;50,51;66,70;62,55;58,35;50,16;39,0;58,8;74,20;81,35;89,47;93,70;93,82;93,70;97,66;101,59;109,55;124,51;140,51;128,59;117,70;113,78;113,94" o:connectangles="0,0,0,0,0,0,0,0,0,0,0,0,0,0,0,0,0,0,0,0,0,0,0,0,0,0,0,0,0,0,0"/>
                    </v:shape>
                    <v:shape id="Freeform 80" o:spid="_x0000_s1081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StMEA&#10;AADcAAAADwAAAGRycy9kb3ducmV2LnhtbERPTWvCQBC9C/0PyxS86aYBJcZspApCKV4apfQ4ZMck&#10;mp0N2a0m/75bELzN431OthlMK27Uu8aygrd5BIK4tLrhSsHpuJ8lIJxH1thaJgUjOdjkL5MMU23v&#10;/EW3wlcihLBLUUHtfZdK6cqaDLq57YgDd7a9QR9gX0nd4z2Em1bGUbSUBhsODTV2tKupvBa/RkGk&#10;dcxju41Xl2R3KAvG1c/3p1LT1+F9DcLT4J/ih/tDh/mLGP6fC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krTBAAAA3AAAAA8AAAAAAAAAAAAAAAAAmAIAAGRycy9kb3du&#10;cmV2LnhtbFBLBQYAAAAABAAEAPUAAACGAwAAAAA=&#10;" path="m4,98r4,l20,94,31,90r4,-8l31,74,23,66r8,-3l39,55,31,47,27,39r8,-4l39,31r,-11l31,12,23,4,16,,8,20,4,43,,70,4,98xe" fillcolor="#1f1a17" stroked="f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  <v:shape id="Freeform 81" o:spid="_x0000_s1082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jbMUA&#10;AADcAAAADwAAAGRycy9kb3ducmV2LnhtbERPTWvCQBC9F/wPywi9FN3YotjoKiZQapUemnrQ25Ad&#10;k2B2NmTXmP77rlDobR7vc5br3tSio9ZVlhVMxhEI4tzqigsFh++30RyE88gaa8uk4IccrFeDhyXG&#10;2t74i7rMFyKEsItRQel9E0vp8pIMurFtiAN3tq1BH2BbSN3iLYSbWj5H0UwarDg0lNhQWlJ+ya5G&#10;QZLun3bvtrtOEjx+bu3pI31NTko9DvvNAoSn3v+L/9xbHeZPX+D+TLh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GNsxQAAANwAAAAPAAAAAAAAAAAAAAAAAJgCAABkcnMv&#10;ZG93bnJldi54bWxQSwUGAAAAAAQABAD1AAAAigMAAAAA&#10;" path="m4,98r4,l20,94,31,90r4,-8l31,74,23,66r8,-3l39,55,31,47,27,39r8,-4l39,31r,-11l31,12,23,4,16,,8,20,4,43,,70,4,98e" filled="f" strokecolor="#1f1a17" strokeweight="44e-5mm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</v:group>
                  <v:group id="Group 82" o:spid="_x0000_s1083" style="position:absolute;left:2859;top:5390;width:1417;height:1181" coordorigin="5420,1505" coordsize="14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shape id="Freeform 83" o:spid="_x0000_s1084" style="position:absolute;left:5709;top:1817;width:648;height:776;visibility:visible;mso-wrap-style:square;v-text-anchor:top" coordsize="64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JUsEA&#10;AADcAAAADwAAAGRycy9kb3ducmV2LnhtbERPS4vCMBC+L/gfwgje1lSXLlKN4hO8LOIDz0MzNsVm&#10;Upqsrf/eCAt7m4/vObNFZyvxoMaXjhWMhgkI4tzpkgsFl/PucwLCB2SNlWNS8CQPi3nvY4aZdi0f&#10;6XEKhYgh7DNUYEKoMyl9bsiiH7qaOHI311gMETaF1A22MdxWcpwk39JiybHBYE1rQ/n99GsVpJvr&#10;anfY/lzvwRz2m3HLy68tKzXod8spiEBd+Bf/ufc6zk9TeD8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rCVLBAAAA3AAAAA8AAAAAAAAAAAAAAAAAmAIAAGRycy9kb3du&#10;cmV2LnhtbFBLBQYAAAAABAAEAPUAAACGAwAAAAA=&#10;" path="m648,l621,19,593,31,562,43r-31,7l500,50r-35,l433,50,398,47,332,35,269,27,242,23r-27,l187,23r-23,4l141,35r-24,8l102,54,82,70,70,86,55,101r-8,16l35,136,20,179r-8,47l4,277,,335r8,51l16,436r15,55l47,542,82,647r35,101l156,752r35,l230,752r39,4l250,705,230,659r-7,-24l219,612r-4,-24l215,565r58,4l336,569r66,-8l461,549r-12,47l445,647r-4,47l441,740r39,12l519,764r39,8l597,776e" filled="f" strokecolor="#1f1a17" strokeweight="44e-5mm">
                      <v:path arrowok="t" o:connecttype="custom" o:connectlocs="648,0;621,19;593,31;562,43;531,50;500,50;465,50;433,50;398,47;332,35;269,27;242,23;215,23;187,23;164,27;141,35;117,43;102,54;82,70;70,86;55,101;47,117;35,136;20,179;12,226;4,277;0,335;8,386;16,436;31,491;47,542;82,647;117,748;156,752;191,752;230,752;269,756;250,705;230,659;223,635;219,612;215,588;215,565;273,569;336,569;402,561;461,549;449,596;445,647;441,694;441,740;480,752;519,764;558,772;597,776" o:connectangles="0,0,0,0,0,0,0,0,0,0,0,0,0,0,0,0,0,0,0,0,0,0,0,0,0,0,0,0,0,0,0,0,0,0,0,0,0,0,0,0,0,0,0,0,0,0,0,0,0,0,0,0,0,0,0"/>
                    </v:shape>
                    <v:shape id="Freeform 84" o:spid="_x0000_s1085" style="position:absolute;left:6302;top:2125;width:203;height:464;visibility:visible;mso-wrap-style:square;v-text-anchor:top" coordsize="20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5b8QA&#10;AADcAAAADwAAAGRycy9kb3ducmV2LnhtbERPTWvCQBC9F/wPywi9lLqx2GCjmxAEoaDU1vbgcciO&#10;SUh2NmS3Jv57t1DwNo/3OetsNK24UO9qywrmswgEcWF1zaWCn+/t8xKE88gaW8uk4EoOsnTysMZE&#10;24G/6HL0pQgh7BJUUHnfJVK6oiKDbmY74sCdbW/QB9iXUvc4hHDTypcoiqXBmkNDhR1tKiqa469R&#10;gEPcuOWT2+/q5nQ4fLzli2v+qdTjdMxXIDyN/i7+d7/rMP81hr9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+W/EAAAA3AAAAA8AAAAAAAAAAAAAAAAAmAIAAGRycy9k&#10;b3ducmV2LnhtbFBLBQYAAAAABAAEAPUAAACJAwAAAAA=&#10;" path="m12,199l,265r,66l,397r8,67l47,464r31,l113,456r32,-8l137,386r-4,-59l137,273r4,-55l153,160r11,-51l184,54,203,e" filled="f" strokecolor="#1f1a17" strokeweight="44e-5mm">
                      <v:path arrowok="t" o:connecttype="custom" o:connectlocs="12,199;0,265;0,331;0,397;8,464;47,464;78,464;113,456;145,448;137,386;133,327;137,273;141,218;153,160;164,109;184,54;203,0" o:connectangles="0,0,0,0,0,0,0,0,0,0,0,0,0,0,0,0,0"/>
                    </v:shape>
                    <v:shape id="Freeform 85" o:spid="_x0000_s1086" style="position:absolute;left:6283;top:1610;width:374;height:558;visibility:visible;mso-wrap-style:square;v-text-anchor:top" coordsize="37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PyacIA&#10;AADcAAAADwAAAGRycy9kb3ducmV2LnhtbERPTYvCMBC9C/sfwgheZE22oLtUoywrghdl7YrnoRnb&#10;YjMpTdTqrzfCgrd5vM+ZLTpbiwu1vnKs4WOkQBDnzlRcaNj/rd6/QPiAbLB2TBpu5GExf+vNMDXu&#10;yju6ZKEQMYR9ihrKEJpUSp+XZNGPXEMcuaNrLYYI20KaFq8x3NYyUWoiLVYcG0ps6Kek/JSdrYbV&#10;JuyVK8b35eH2m2QnO1wnaqv1oN99T0EE6sJL/O9emzh//AnP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/JpwgAAANwAAAAPAAAAAAAAAAAAAAAAAJgCAABkcnMvZG93&#10;bnJldi54bWxQSwUGAAAAAAQABAD1AAAAhwMAAAAA&#10;" path="m374,499r-19,27l332,546r-12,8l308,558r-16,l281,558r-12,-4l257,550,246,538,234,526,222,507r-8,-20l207,464r-4,-27l183,429,164,413,148,398,132,378,117,355,105,328,93,300,86,273,78,242,74,215,70,183r4,-27l78,133r8,-24l97,90,113,70,90,74r-20,l54,74,39,70,27,66,15,63,12,55,4,47,,39,,31,,24,4,16,8,12,15,4,23,,35,,62,8,86,20r23,4l136,24e" filled="f" strokecolor="#1f1a17" strokeweight="44e-5mm">
                      <v:path arrowok="t" o:connecttype="custom" o:connectlocs="374,499;355,526;332,546;320,554;308,558;292,558;281,558;269,554;257,550;246,538;234,526;222,507;214,487;207,464;203,437;183,429;164,413;148,398;132,378;117,355;105,328;93,300;86,273;78,242;74,215;70,183;74,156;78,133;86,109;97,90;113,70;90,74;70,74;54,74;39,70;27,66;15,63;12,55;4,47;0,39;0,31;0,24;4,16;8,12;15,4;23,0;35,0;62,8;86,20;109,24;136,24" o:connectangles="0,0,0,0,0,0,0,0,0,0,0,0,0,0,0,0,0,0,0,0,0,0,0,0,0,0,0,0,0,0,0,0,0,0,0,0,0,0,0,0,0,0,0,0,0,0,0,0,0,0,0"/>
                    </v:shape>
                    <v:shape id="Freeform 86" o:spid="_x0000_s1087" style="position:absolute;left:6575;top:1532;width:153;height:277;visibility:visible;mso-wrap-style:square;v-text-anchor:top" coordsize="1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kP8IA&#10;AADcAAAADwAAAGRycy9kb3ducmV2LnhtbESPQYvCMBCF7wv+hzCCtzVVcZFqFNEVxNuqP2BoxrbY&#10;TGqS1eqvdw4Le5vhvXnvm8Wqc426U4i1ZwOjYQaKuPC25tLA+bT7nIGKCdli45kMPCnCatn7WGBu&#10;/YN/6H5MpZIQjjkaqFJqc61jUZHDOPQtsWgXHxwmWUOpbcCHhLtGj7PsSzusWRoqbGlTUXE9/joD&#10;szC+bic7PtjvyW1rUd+e/EJjBv1uPQeVqEv/5r/rvRX8qdDKMzKBXr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qQ/wgAAANwAAAAPAAAAAAAAAAAAAAAAAJgCAABkcnMvZG93&#10;bnJldi54bWxQSwUGAAAAAAQABAD1AAAAhwMAAAAA&#10;" path="m,63l24,39,55,24,86,8,121,r12,l141,4r8,8l153,20r,7l153,39r-4,12l145,59,118,78,94,98,63,109r-27,8l47,152r16,27l79,199r19,12l114,222r15,16l141,254r12,23e" filled="f" strokecolor="#1f1a17" strokeweight="44e-5mm">
                      <v:path arrowok="t" o:connecttype="custom" o:connectlocs="0,63;24,39;55,24;86,8;121,0;133,0;141,4;149,12;153,20;153,27;153,39;149,51;145,59;118,78;94,98;63,109;36,117;47,152;63,179;79,199;98,211;114,222;129,238;141,254;153,277" o:connectangles="0,0,0,0,0,0,0,0,0,0,0,0,0,0,0,0,0,0,0,0,0,0,0,0,0"/>
                    </v:shape>
                    <v:shape id="Freeform 87" o:spid="_x0000_s1088" style="position:absolute;left:6439;top:1801;width:378;height:308;visibility:visible;mso-wrap-style:square;v-text-anchor:top" coordsize="3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x/8QA&#10;AADcAAAADwAAAGRycy9kb3ducmV2LnhtbERPTWvCQBC9C/0PyxR6000raptmI6UoFbxo9NLbkB2T&#10;tNnZNLua1F/vCoK3ebzPSea9qcWJWldZVvA8ikAQ51ZXXCjY75bDVxDOI2usLZOCf3IwTx8GCcba&#10;drylU+YLEULYxaig9L6JpXR5SQbdyDbEgTvY1qAPsC2kbrEL4aaWL1E0lQYrDg0lNvRZUv6bHY2C&#10;ycKtO8+7Mf/w9/jrb7M/zM4LpZ4e+493EJ56fxff3Csd5k/e4PpM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8f/EAAAA3AAAAA8AAAAAAAAAAAAAAAAAmAIAAGRycy9k&#10;b3ducmV2LnhtbFBLBQYAAAAABAAEAPUAAACJAwAAAAA=&#10;" path="m19,137l31,105,47,78,66,55,90,31r15,-7l121,16,136,8,160,4,179,r28,l234,r27,l285,8r15,8l320,27r15,12l347,51r8,12l367,78r4,16l378,125r,35l375,191r-12,31l332,254r-28,23l273,293r-31,11l215,308r-32,-4l156,300,129,289,105,273,82,250,58,226,43,203,27,172,12,141,4,105,,74e" filled="f" strokecolor="#1f1a17" strokeweight="44e-5mm">
                      <v:path arrowok="t" o:connecttype="custom" o:connectlocs="19,137;31,105;47,78;66,55;90,31;105,24;121,16;136,8;160,4;179,0;207,0;234,0;261,0;285,8;300,16;320,27;335,39;347,51;355,63;367,78;371,94;378,125;378,160;375,191;363,222;332,254;304,277;273,293;242,304;215,308;183,304;156,300;129,289;105,273;82,250;58,226;43,203;27,172;12,141;4,105;0,74" o:connectangles="0,0,0,0,0,0,0,0,0,0,0,0,0,0,0,0,0,0,0,0,0,0,0,0,0,0,0,0,0,0,0,0,0,0,0,0,0,0,0,0,0"/>
                    </v:shape>
                    <v:shape id="Freeform 88" o:spid="_x0000_s1089" style="position:absolute;left:6735;top:19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zKMUA&#10;AADcAAAADwAAAGRycy9kb3ducmV2LnhtbESPQWvCQBCF74X+h2UKvRTdGKhodJVSELyVWi09jtkx&#10;CWZnl+wao7++cyj0NsN78943y/XgWtVTFxvPBibjDBRx6W3DlYH912Y0AxUTssXWMxm4UYT16vFh&#10;iYX1V/6kfpcqJSEcCzRQpxQKrWNZk8M49oFYtJPvHCZZu0rbDq8S7lqdZ9lUO2xYGmoM9F5Ted5d&#10;nIFDfszDi7+8fvyE+/ek387Jb5Ixz0/D2wJUoiH9m/+ut1bwp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7MoxQAAANwAAAAPAAAAAAAAAAAAAAAAAJgCAABkcnMv&#10;ZG93bnJldi54bWxQSwUGAAAAAAQABAD1AAAAigMAAAAA&#10;" path="m24,l16,,8,7,,15r,8l,35r8,7l16,46r8,4l36,46r7,-4l47,35,51,23,47,15,43,7,36,,24,e" filled="f" strokecolor="#1f1a17" strokeweight="44e-5mm">
                      <v:path arrowok="t" o:connecttype="custom" o:connectlocs="24,0;16,0;8,7;0,15;0,23;0,35;8,42;16,46;24,50;36,46;43,42;47,35;51,23;47,15;43,7;36,0;24,0" o:connectangles="0,0,0,0,0,0,0,0,0,0,0,0,0,0,0,0,0"/>
                    </v:shape>
                    <v:shape id="Freeform 89" o:spid="_x0000_s1090" style="position:absolute;left:6618;top:153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dicIA&#10;AADcAAAADwAAAGRycy9kb3ducmV2LnhtbERP22rCQBB9F/oPyxR8000qiEZXCYK0SCl4aZ/H7DQb&#10;mp1Ns6tJ/74rCL7N4Vxnue5tLa7U+sqxgnScgCAunK64VHA6bkczED4ga6wdk4I/8rBePQ2WmGnX&#10;8Z6uh1CKGMI+QwUmhCaT0heGLPqxa4gj9+1aiyHCtpS6xS6G21q+JMlUWqw4NhhsaGOo+DlcrALc&#10;/9qPT3wN3W7C5/xoZu/zL6/U8LnPFyAC9eEhvrvfdJw/TeH2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92JwgAAANwAAAAPAAAAAAAAAAAAAAAAAJgCAABkcnMvZG93&#10;bnJldi54bWxQSwUGAAAAAAQABAD1AAAAhwMAAAAA&#10;" path="m67,r,8l59,20,51,31,39,47,28,59,16,66,8,74,,74e" filled="f" strokecolor="#1f1a17" strokeweight="44e-5mm">
                      <v:path arrowok="t" o:connecttype="custom" o:connectlocs="67,0;67,8;59,20;51,31;39,47;28,59;16,66;8,74;0,74" o:connectangles="0,0,0,0,0,0,0,0,0"/>
                    </v:shape>
                    <v:shape id="Freeform 90" o:spid="_x0000_s1091" style="position:absolute;left:6318;top:1598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m0sAA&#10;AADcAAAADwAAAGRycy9kb3ducmV2LnhtbERPy6rCMBDdX/AfwgjurqkiItUoeqEi7nwsXI7J2Bab&#10;SW1ytf69EQR3czjPmS1aW4k7Nb50rGDQT0AQa2dKzhUcD9nvBIQPyAYrx6TgSR4W887PDFPjHryj&#10;+z7kIoawT1FBEUKdSul1QRZ939XEkbu4xmKIsMmlafARw20lh0kylhZLjg0F1vRXkL7u/62CTB+W&#10;p+0t265qL5/nk3aX43qkVK/bLqcgArXhK/64NybOHw/h/Uy8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9m0sAAAADcAAAADwAAAAAAAAAAAAAAAACYAgAAZHJzL2Rvd25y&#10;ZXYueG1sUEsFBgAAAAAEAAQA9QAAAIUDAAAAAA==&#10;" path="m125,20l113,12,97,4,86,,66,,35,,,8e" filled="f" strokecolor="#1f1a17" strokeweight="44e-5mm">
                      <v:path arrowok="t" o:connecttype="custom" o:connectlocs="125,20;113,12;97,4;86,0;66,0;35,0;0,8" o:connectangles="0,0,0,0,0,0,0"/>
                    </v:shape>
                    <v:shape id="Freeform 91" o:spid="_x0000_s1092" style="position:absolute;left:6447;top:1556;width:125;height:89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AmMYA&#10;AADcAAAADwAAAGRycy9kb3ducmV2LnhtbERPS08CMRC+m/gfmjHxJl3REFgoRAkqBz3wCnAbtuN2&#10;w3a62RZ2+ffWhITbfPmeM5q0thRnqn3hWMFzJwFBnDldcK5gvfp46oPwAVlj6ZgUXMjDZHx/N8JU&#10;u4YXdF6GXMQQ9ikqMCFUqZQ+M2TRd1xFHLlfV1sMEda51DU2MdyWspskPWmx4NhgsKKpoey4PFkF&#10;g5/Z184cLqfXz+/mfbPPjrvteqbU40P7NgQRqA038dU913F+7wX+n4kX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nAmMYAAADcAAAADwAAAAAAAAAAAAAAAACYAgAAZHJz&#10;L2Rvd25yZXYueG1sUEsFBgAAAAAEAAQA9QAAAIsDAAAAAA==&#10;" path="m125,46r,-11l117,23r-8,-8l97,3,86,,70,,58,,47,3,27,15,8,31,,46,,58,4,70r7,11l23,89r8,l39,85r4,-7l50,81r12,4l70,81r4,-7l86,78,97,74r8,-4l109,58r4,l121,58r4,-4l125,46xe" filled="f" strokecolor="#1f1a17" strokeweight="44e-5mm">
                      <v:path arrowok="t" o:connecttype="custom" o:connectlocs="125,46;125,35;117,23;109,15;97,3;86,0;70,0;58,0;47,3;27,15;8,31;0,46;0,58;4,70;11,81;23,89;31,89;39,85;43,78;50,81;62,85;70,81;74,74;86,78;97,74;105,70;109,58;113,58;121,58;125,54;125,46" o:connectangles="0,0,0,0,0,0,0,0,0,0,0,0,0,0,0,0,0,0,0,0,0,0,0,0,0,0,0,0,0,0,0"/>
                    </v:shape>
                    <v:shape id="Freeform 92" o:spid="_x0000_s1093" style="position:absolute;left:6548;top:1505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+MMA&#10;AADcAAAADwAAAGRycy9kb3ducmV2LnhtbERPTWvCQBC9F/oflin0ImajlFBiNiJFQdKT2ha8jdlp&#10;EszOxuzWpP++Kwi9zeN9TrYcTSuu1LvGsoJZFIMgLq1uuFLwcdhMX0E4j6yxtUwKfsnBMn98yDDV&#10;duAdXfe+EiGEXYoKau+7VEpX1mTQRbYjDty37Q36APtK6h6HEG5aOY/jRBpsODTU2NFbTeV5/2MU&#10;bM6n1XhZ0/Hzq5lUWLxvvS2sUs9P42oBwtPo/8V391aH+ckL3J4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q+MMAAADcAAAADwAAAAAAAAAAAAAAAACYAgAAZHJzL2Rv&#10;d25yZXYueG1sUEsFBgAAAAAEAAQA9QAAAIgDAAAAAA==&#10;" path="m,58l20,47,35,35,43,19,51,r8,23l59,43,51,62,39,78e" filled="f" strokecolor="#1f1a17" strokeweight="44e-5mm">
                      <v:path arrowok="t" o:connecttype="custom" o:connectlocs="0,58;20,47;35,35;43,19;51,0;59,23;59,43;51,62;39,78" o:connectangles="0,0,0,0,0,0,0,0,0"/>
                    </v:shape>
                    <v:shape id="Freeform 93" o:spid="_x0000_s1094" style="position:absolute;left:6400;top:1524;width:55;height:78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C+MQA&#10;AADcAAAADwAAAGRycy9kb3ducmV2LnhtbERPTWvCQBC9F/wPywi9lLrRUrHRVUQpLT2IpoVch+yY&#10;BLOza3aN8d93CwVv83ifs1j1phEdtb62rGA8SkAQF1bXXCr4+X5/noHwAVljY5kU3MjDajl4WGCq&#10;7ZUP1GWhFDGEfYoKqhBcKqUvKjLoR9YRR+5oW4MhwraUusVrDDeNnCTJVBqsOTZU6GhTUXHKLkbB&#10;1+Vpss/xnH+47Zu7meRl15W5Uo/Dfj0HEagPd/G/+1PH+dNX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wvjEAAAA3AAAAA8AAAAAAAAAAAAAAAAAmAIAAGRycy9k&#10;b3ducmV2LnhtbFBLBQYAAAAABAAEAPUAAACJAwAAAAA=&#10;" path="m55,59l35,47,23,35,12,20,4,,,24,,43,8,63,19,78e" filled="f" strokecolor="#1f1a17" strokeweight="44e-5mm">
                      <v:path arrowok="t" o:connecttype="custom" o:connectlocs="55,59;35,47;23,35;12,20;4,0;0,24;0,43;8,63;19,78" o:connectangles="0,0,0,0,0,0,0,0,0"/>
                    </v:shape>
                    <v:shape id="Freeform 94" o:spid="_x0000_s1095" style="position:absolute;left:6548;top:1696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oqcMA&#10;AADcAAAADwAAAGRycy9kb3ducmV2LnhtbERPTWvCQBC9C/6HZYTe6saCUaKr1NIWDx5qLBRvQ3ZM&#10;QrOzS3Y18d+7guBtHu9zluveNOJCra8tK5iMExDEhdU1lwp+D1+vcxA+IGtsLJOCK3lYr4aDJWba&#10;drynSx5KEUPYZ6igCsFlUvqiIoN+bB1x5E62NRgibEupW+xiuGnkW5Kk0mDNsaFCRx8VFf/52SiY&#10;0mF27dx5uvvJj8Xn7NvtNn9HpV5G/fsCRKA+PMUP91bH+WkK92fi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DoqcMAAADcAAAADwAAAAAAAAAAAAAAAACYAgAAZHJzL2Rv&#10;d25yZXYueG1sUEsFBgAAAAAEAAQA9QAAAIgDAAAAAA==&#10;" path="m35,l24,4,12,8,4,19,,35,4,47r8,11l24,66r11,l51,66r8,-8l67,47,70,35,67,19,59,8,51,4,35,e" filled="f" strokecolor="#1f1a17" strokeweight="44e-5mm">
                      <v:path arrowok="t" o:connecttype="custom" o:connectlocs="35,0;24,4;12,8;4,19;0,35;4,47;12,58;24,66;35,66;51,66;59,58;67,47;70,35;67,19;59,8;51,4;35,0" o:connectangles="0,0,0,0,0,0,0,0,0,0,0,0,0,0,0,0,0"/>
                    </v:shape>
                    <v:shape id="Freeform 95" o:spid="_x0000_s1096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yHMQA&#10;AADcAAAADwAAAGRycy9kb3ducmV2LnhtbERPTWvCQBC9F/oflin0EurGhhqJrlIsRYsnrZfchuyY&#10;hGZnl+w2pv/eFQre5vE+Z7keTScG6n1rWcF0koIgrqxuuVZw+v58mYPwAVljZ5kU/JGH9erxYYmF&#10;thc+0HAMtYgh7AtU0ITgCil91ZBBP7GOOHJn2xsMEfa11D1eYrjp5GuazqTBlmNDg442DVU/x1+j&#10;YMjLj3mSJdmp3B+2Lsm+XJm/KfX8NL4vQAQaw138797pOH+Ww+2ZeIF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shzEAAAA3AAAAA8AAAAAAAAAAAAAAAAAmAIAAGRycy9k&#10;b3ducmV2LnhtbFBLBQYAAAAABAAEAPUAAACJAwAAAAA=&#10;" path="m23,l15,,8,4,4,12,,20,4,31r4,4l15,43r8,l31,43r8,-8l43,31r,-11l43,12,39,4,31,,23,xm23,12r-8,4l12,20r3,7l23,31r8,-4l31,20r,-4l23,12xe" fillcolor="#1f1a17" stroked="f">
                      <v:path arrowok="t" o:connecttype="custom" o:connectlocs="23,0;15,0;8,4;4,12;0,20;4,31;8,35;15,43;23,43;31,43;39,35;43,31;43,20;43,12;39,4;31,0;23,0;23,12;15,16;12,20;15,27;23,31;31,27;31,20;31,16;23,12" o:connectangles="0,0,0,0,0,0,0,0,0,0,0,0,0,0,0,0,0,0,0,0,0,0,0,0,0,0"/>
                      <o:lock v:ext="edit" verticies="t"/>
                    </v:shape>
                    <v:shape id="Freeform 96" o:spid="_x0000_s1097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MvMgA&#10;AADcAAAADwAAAGRycy9kb3ducmV2LnhtbESPS2vDMBCE74X+B7GFXkojNwUTnCihD/dxC0lD2twW&#10;a2MbWysjqYn777uHQm+7zOzMt4vV6Hp1ohBbzwbuJhko4srblmsDu4+X2xmomJAt9p7JwA9FWC0v&#10;LxZYWH/mDZ22qVYSwrFAA01KQ6F1rBpyGCd+IBbt6IPDJGuotQ14lnDX62mW5dphy9LQ4EBPDVXd&#10;9tsZKN9i+LyZdnksXx/Xu/2hu3/+Ko25vhof5qASjenf/Hf9bgU/F1p5Ri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nIy8yAAAANwAAAAPAAAAAAAAAAAAAAAAAJgCAABk&#10;cnMvZG93bnJldi54bWxQSwUGAAAAAAQABAD1AAAAjQMAAAAA&#10;" path="m23,l15,,8,4,4,12,,20,4,31r4,4l15,43r8,l31,43r8,-8l43,31r,-11l43,12,39,4,31,,23,e" filled="f" strokecolor="#1f1a17" strokeweight="44e-5mm">
                      <v:path arrowok="t" o:connecttype="custom" o:connectlocs="23,0;15,0;8,4;4,12;0,20;4,31;8,35;15,43;23,43;31,43;39,35;43,31;43,20;43,12;39,4;31,0;23,0" o:connectangles="0,0,0,0,0,0,0,0,0,0,0,0,0,0,0,0,0"/>
                    </v:shape>
                    <v:shape id="Freeform 97" o:spid="_x0000_s1098" style="position:absolute;left:6572;top:173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LRMMA&#10;AADcAAAADwAAAGRycy9kb3ducmV2LnhtbERPS4vCMBC+L/gfwgheljXVRdntGqUoggf34APB29CM&#10;TbGZ1CZq99+bBcHbfHzPmcxaW4kbNb50rGDQT0AQ506XXCjY75YfXyB8QNZYOSYFf+RhNu28TTDV&#10;7s4bum1DIWII+xQVmBDqVEqfG7Lo+64mjtzJNRZDhE0hdYP3GG4rOUySsbRYcmwwWNPcUH7eXq0C&#10;PQjO/L6fP7MDZ+sr8jFbXEZK9bpt9gMiUBte4qd7peP88Tf8PxM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HLRMMAAADcAAAADwAAAAAAAAAAAAAAAACYAgAAZHJzL2Rv&#10;d25yZXYueG1sUEsFBgAAAAAEAAQA9QAAAIgDAAAAAA==&#10;" path="m11,l3,4,,8r3,7l11,19r8,-4l19,8r,-4l11,e" filled="f" strokecolor="#1f1a17" strokeweight="44e-5mm">
                      <v:path arrowok="t" o:connecttype="custom" o:connectlocs="11,0;3,4;0,8;3,15;11,19;19,15;19,8;19,4;11,0" o:connectangles="0,0,0,0,0,0,0,0,0"/>
                    </v:shape>
                    <v:shape id="Freeform 98" o:spid="_x0000_s1099" style="position:absolute;left:6482;top:1719;width:70;height:67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bMMQA&#10;AADcAAAADwAAAGRycy9kb3ducmV2LnhtbESPQW/CMAyF75P4D5En7TJBytgG6ghom4SAIxTuVmPS&#10;bo1TNRmUf48PSLvZes/vfZ4ve9+oM3WxDmxgPMpAEZfB1uwMHIrVcAYqJmSLTWAycKUIy8XgYY65&#10;DRfe0XmfnJIQjjkaqFJqc61jWZHHOAotsWin0HlMsnZO2w4vEu4b/ZJl79pjzdJQYUvfFZW/+z9v&#10;wJ1c9hNeJ4fielyviq/nbbuxb8Y8PfafH6AS9enffL/eWMGfCr48Ix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2zDEAAAA3AAAAA8AAAAAAAAAAAAAAAAAmAIAAGRycy9k&#10;b3ducmV2LnhtbFBLBQYAAAAABAAEAPUAAACJAwAAAAA=&#10;" path="m35,l23,,12,8,4,20,,31,4,47r8,12l23,63r12,4l51,63r7,-4l66,47,70,31,66,20,58,8,51,,35,e" filled="f" strokecolor="#1f1a17" strokeweight="44e-5mm">
                      <v:path arrowok="t" o:connecttype="custom" o:connectlocs="35,0;23,0;12,8;4,20;0,31;4,47;12,59;23,63;35,67;51,63;58,59;66,47;70,31;66,20;58,8;51,0;35,0" o:connectangles="0,0,0,0,0,0,0,0,0,0,0,0,0,0,0,0,0"/>
                    </v:shape>
                    <v:shape id="Freeform 99" o:spid="_x0000_s1100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wccIA&#10;AADcAAAADwAAAGRycy9kb3ducmV2LnhtbESPzW7CMBCE75V4B2uRuBWHRioQMKhFasWVv/sqXpII&#10;ex1sQ0Kfvq5UiduuZna+2eW6t0bcyYfGsYLJOANBXDrdcKXgePh6nYEIEVmjcUwKHhRgvRq8LLHQ&#10;ruMd3fexEimEQ4EK6hjbQspQ1mQxjF1LnLSz8xZjWn0ltccuhVsj37LsXVpsOBFqbGlTU3nZ32yC&#10;hO/thnJ7M/76k5/ybkdz86nUaNh/LEBE6uPT/H+91an+dAJ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/BxwgAAANwAAAAPAAAAAAAAAAAAAAAAAJgCAABkcnMvZG93&#10;bnJldi54bWxQSwUGAAAAAAQABAD1AAAAhwMAAAAA&#10;" path="m23,l15,,7,3,3,11,,19,3,31r4,4l15,42r8,l31,42r8,-7l42,31r,-12l42,11,39,3,31,,23,xm23,11r-8,4l11,19r4,8l23,31r8,-4l31,19r,-4l23,11xe" fillcolor="#1f1a17" stroked="f">
                      <v:path arrowok="t" o:connecttype="custom" o:connectlocs="23,0;15,0;7,3;3,11;0,19;3,31;7,35;15,42;23,42;31,42;39,35;42,31;42,19;42,11;39,3;31,0;23,0;23,11;15,15;11,19;15,27;23,31;31,27;31,19;31,15;23,11" o:connectangles="0,0,0,0,0,0,0,0,0,0,0,0,0,0,0,0,0,0,0,0,0,0,0,0,0,0"/>
                      <o:lock v:ext="edit" verticies="t"/>
                    </v:shape>
                    <v:shape id="Freeform 100" o:spid="_x0000_s1101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r1L8A&#10;AADcAAAADwAAAGRycy9kb3ducmV2LnhtbERPTYvCMBC9C/sfwix403RVVGqjrIqLV+2y57EZ22Iz&#10;qU2s9d9vBMHbPN7nJKvOVKKlxpWWFXwNIxDEmdUl5wp+091gDsJ5ZI2VZVLwIAer5UcvwVjbOx+o&#10;PfpchBB2MSoovK9jKV1WkEE3tDVx4M62MegDbHKpG7yHcFPJURRNpcGSQ0OBNW0Kyi7Hm1Fw3f7c&#10;Tn96PZ7wnHCSXqWb7qRS/c/uewHCU+ff4pd7r8P82Qiez4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evUvwAAANwAAAAPAAAAAAAAAAAAAAAAAJgCAABkcnMvZG93bnJl&#10;di54bWxQSwUGAAAAAAQABAD1AAAAhAMAAAAA&#10;" path="m23,l15,,7,3,3,11,,19,3,31r4,4l15,42r8,l31,42r8,-7l42,31r,-12l42,11,39,3,31,,23,e" filled="f" strokecolor="#1f1a17" strokeweight="44e-5mm">
                      <v:path arrowok="t" o:connecttype="custom" o:connectlocs="23,0;15,0;7,3;3,11;0,19;3,31;7,35;15,42;23,42;31,42;39,35;42,31;42,19;42,11;39,3;31,0;23,0" o:connectangles="0,0,0,0,0,0,0,0,0,0,0,0,0,0,0,0,0"/>
                    </v:shape>
                    <v:shape id="Freeform 101" o:spid="_x0000_s1102" style="position:absolute;left:6505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ihcUA&#10;AADcAAAADwAAAGRycy9kb3ducmV2LnhtbERPS2sCMRC+F/wPYYReSs1qoZatUVQQpKWHtQ97HDfj&#10;ZnEzWZNUt//eFITe5uN7zmTW2UacyIfasYLhIANBXDpdc6Xg4311/wQiRGSNjWNS8EsBZtPezQRz&#10;7c5c0GkTK5FCOOSowMTY5lKG0pDFMHAtceL2zluMCfpKao/nFG4bOcqyR2mx5tRgsKWlofKw+bEK&#10;dl9H0tvh3fazeHlb+EOxfjXNt1K3/W7+DCJSF//FV/dap/njB/h7Jl0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uKFxQAAANwAAAAPAAAAAAAAAAAAAAAAAJgCAABkcnMv&#10;ZG93bnJldi54bWxQSwUGAAAAAAQABAD1AAAAigMAAAAA&#10;" path="m12,l4,4,,8r4,8l12,20r8,-4l20,8r,-4l12,e" filled="f" strokecolor="#1f1a17" strokeweight="44e-5mm">
                      <v:path arrowok="t" o:connecttype="custom" o:connectlocs="12,0;4,4;0,8;4,16;12,20;20,16;20,8;20,4;12,0" o:connectangles="0,0,0,0,0,0,0,0,0"/>
                    </v:shape>
                    <v:shape id="Freeform 102" o:spid="_x0000_s1103" style="position:absolute;left:6521;top:1676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kssMA&#10;AADcAAAADwAAAGRycy9kb3ducmV2LnhtbERPTYvCMBC9C/sfwix4s+kuRdeuURZBUA+CrojexmZs&#10;i82kNFHrvzeC4G0e73NGk9ZU4kqNKy0r+IpiEMSZ1SXnCrb/s94PCOeRNVaWScGdHEzGH50Rptre&#10;eE3Xjc9FCGGXooLC+zqV0mUFGXSRrYkDd7KNQR9gk0vd4C2Em0p+x3FfGiw5NBRY07Sg7Ly5GAXx&#10;aj2czo67M/UXg2W+PyT31SlRqvvZ/v2C8NT6t/jlnuswf5DA85lwgR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RkssMAAADcAAAADwAAAAAAAAAAAAAAAACYAgAAZHJzL2Rv&#10;d25yZXYueG1sUEsFBgAAAAAEAAQA9QAAAIgDAAAAAA==&#10;" path="m,39l8,20,8,e" filled="f" strokecolor="#1f1a17" strokeweight="44e-5mm">
                      <v:path arrowok="t" o:connecttype="custom" o:connectlocs="0,39;8,20;8,0" o:connectangles="0,0,0"/>
                    </v:shape>
                    <v:shape id="Freeform 103" o:spid="_x0000_s1104" style="position:absolute;left:6497;top:168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awsQA&#10;AADcAAAADwAAAGRycy9kb3ducmV2LnhtbERPTWvCQBC9C/0PyxS8mU1Fa0ldpQiCQkCatAVv0+w0&#10;Cc3Ohuxqor++WxC8zeN9znI9mEacqXO1ZQVPUQyCuLC65lLBR76dvIBwHlljY5kUXMjBevUwWmKi&#10;bc/vdM58KUIIuwQVVN63iZSuqMigi2xLHLgf2xn0AXal1B32Idw0chrHz9JgzaGhwpY2FRW/2cko&#10;SI99/pml2+/95ivNG3mdHY7WKjV+HN5eQXga/F18c+90mL+Yw/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aGsLEAAAA3AAAAA8AAAAAAAAAAAAAAAAAmAIAAGRycy9k&#10;b3ducmV2LnhtbFBLBQYAAAAABAAEAPUAAACJAwAAAAA=&#10;" path="m,35l8,20,8,e" filled="f" strokecolor="#1f1a17" strokeweight="44e-5mm">
                      <v:path arrowok="t" o:connecttype="custom" o:connectlocs="0,35;8,20;8,0" o:connectangles="0,0,0"/>
                    </v:shape>
                    <v:shape id="Freeform 104" o:spid="_x0000_s1105" style="position:absolute;left:6599;top:1661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fXsQA&#10;AADcAAAADwAAAGRycy9kb3ducmV2LnhtbERPS2vCQBC+F/wPywi91Y0iUWM2IoLQ9iCopdjbNDt5&#10;kOxsyG41/vtuoeBtPr7npJvBtOJKvastK5hOIhDEudU1lwo+zvuXJQjnkTW2lknBnRxsstFTiom2&#10;Nz7S9eRLEULYJaig8r5LpHR5RQbdxHbEgStsb9AH2JdS93gL4aaVsyiKpcGaQ0OFHe0qypvTj1EQ&#10;HY6r3f77s6H4bfFeXr7m90MxV+p5PGzXIDwN/iH+d7/qMH8Rw9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6X17EAAAA3AAAAA8AAAAAAAAAAAAAAAAAmAIAAGRycy9k&#10;b3ducmV2LnhtbFBLBQYAAAAABAAEAPUAAACJAwAAAAA=&#10;" path="m,39l8,19,8,e" filled="f" strokecolor="#1f1a17" strokeweight="44e-5mm">
                      <v:path arrowok="t" o:connecttype="custom" o:connectlocs="0,39;8,19;8,0" o:connectangles="0,0,0"/>
                    </v:shape>
                    <v:shape id="Freeform 105" o:spid="_x0000_s1106" style="position:absolute;left:6579;top:166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jir4A&#10;AADcAAAADwAAAGRycy9kb3ducmV2LnhtbERPS2sCMRC+F/wPYQRvNVGpymoUKVQ81td92Iybxc1k&#10;SaKu/74pCN7m43vOct25RtwpxNqzhtFQgSAuvam50nA6/nzOQcSEbLDxTBqeFGG96n0ssTD+wXu6&#10;H1IlcgjHAjXYlNpCylhachiHviXO3MUHhynDUEkT8JHDXSPHSk2lw5pzg8WWvi2V18PNaYhx/hyP&#10;dltz89uvibkE9WvPSutBv9ssQCTq0lv8cu9Mnj+bwf8z+QK5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WY4q+AAAA3AAAAA8AAAAAAAAAAAAAAAAAmAIAAGRycy9kb3ducmV2&#10;LnhtbFBLBQYAAAAABAAEAPUAAACDAwAAAAA=&#10;" path="m,31l8,15,8,e" filled="f" strokecolor="#1f1a17" strokeweight="44e-5mm">
                      <v:path arrowok="t" o:connecttype="custom" o:connectlocs="0,31;8,15;8,0" o:connectangles="0,0,0"/>
                    </v:shape>
                    <v:shape id="Freeform 106" o:spid="_x0000_s1107" style="position:absolute;left:6560;top:164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2RcYA&#10;AADcAAAADwAAAGRycy9kb3ducmV2LnhtbESPQWvCQBCF74X+h2UKvdVNhaYluooVCqUiovXgccyO&#10;STA7G3e3Mf33nYPQ2wzvzXvfTOeDa1VPITaeDTyPMlDEpbcNVwb23x9Pb6BiQrbYeiYDvxRhPru/&#10;m2Jh/ZW31O9SpSSEY4EG6pS6QutY1uQwjnxHLNrJB4dJ1lBpG/Aq4a7V4yzLtcOGpaHGjpY1lefd&#10;jzPgvvK8W61X7/1xcz6sXwJd+gsZ8/gwLCagEg3p33y7/rSC/yq08ox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F2RcYAAADcAAAADwAAAAAAAAAAAAAAAACYAgAAZHJz&#10;L2Rvd25yZXYueG1sUEsFBgAAAAAEAAQA9QAAAIsDAAAAAA==&#10;" path="m31,4l23,,15,,4,4,,12e" filled="f" strokecolor="#1f1a17" strokeweight="44e-5mm">
                      <v:path arrowok="t" o:connecttype="custom" o:connectlocs="31,4;23,0;15,0;4,4;0,12" o:connectangles="0,0,0,0,0"/>
                    </v:shape>
                    <v:shape id="Freeform 107" o:spid="_x0000_s1108" style="position:absolute;left:6470;top:1669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VhMAA&#10;AADcAAAADwAAAGRycy9kb3ducmV2LnhtbERPy6rCMBDdX/AfwgjurqkKPqpRRBBFcHF97MdmbIrN&#10;pDRR698bQbi7OZznzBaNLcWDal84VtDrJiCIM6cLzhWcjuvfMQgfkDWWjknBizws5q2fGabaPfmP&#10;HoeQixjCPkUFJoQqldJnhiz6rquII3d1tcUQYZ1LXeMzhttS9pNkKC0WHBsMVrQylN0Od6tgj+ub&#10;abb55VzsqlXfTAaXkd8o1Wk3yymIQE34F3/dWx3njybweSZe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LVhMAAAADcAAAADwAAAAAAAAAAAAAAAACYAgAAZHJzL2Rvd25y&#10;ZXYueG1sUEsFBgAAAAAEAAQA9QAAAIUDAAAAAA==&#10;" path="m31,l24,,12,,4,4,,15e" filled="f" strokecolor="#1f1a17" strokeweight="44e-5mm">
                      <v:path arrowok="t" o:connecttype="custom" o:connectlocs="31,0;24,0;12,0;4,4;0,15" o:connectangles="0,0,0,0,0"/>
                    </v:shape>
                    <v:shape id="Freeform 108" o:spid="_x0000_s1109" style="position:absolute;left:5928;top:2370;width:226;height:78;visibility:visible;mso-wrap-style:square;v-text-anchor:top" coordsize="22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jfsQA&#10;AADcAAAADwAAAGRycy9kb3ducmV2LnhtbESPT2vCQBDF7wW/wzKCt7ppsVFSVxFBtEf/QK5DdpqE&#10;Zmdjdpuk375zELzN8N6895v1dnSN6qkLtWcDb/MEFHHhbc2lgdv18LoCFSKyxcYzGfijANvN5GWN&#10;mfUDn6m/xFJJCIcMDVQxtpnWoajIYZj7lli0b985jLJ2pbYdDhLuGv2eJKl2WLM0VNjSvqLi5/Lr&#10;DCzvXx95md9P5zgOabro83YojsbMpuPuE1SkMT7Nj+uTFfyV4MszMoH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437EAAAA3AAAAA8AAAAAAAAAAAAAAAAAmAIAAGRycy9k&#10;b3ducmV2LnhtbFBLBQYAAAAABAAEAPUAAACJAwAAAAA=&#10;" path="m226,r-8,28l203,47,187,63r-8,4l167,63r-7,-8l152,67,140,78,132,67,128,55,117,67,101,78,93,63,86,51,70,67,58,78,50,63,39,51,27,59,15,63,4,55,,43e" filled="f" strokecolor="#1f1a17" strokeweight="44e-5mm">
                      <v:path arrowok="t" o:connecttype="custom" o:connectlocs="226,0;218,28;203,47;187,63;179,67;167,63;160,55;152,67;140,78;132,67;128,55;117,67;101,78;93,63;86,51;70,67;58,78;50,63;39,51;27,59;15,63;4,55;0,43" o:connectangles="0,0,0,0,0,0,0,0,0,0,0,0,0,0,0,0,0,0,0,0,0,0,0"/>
                    </v:shape>
                    <v:shape id="Freeform 109" o:spid="_x0000_s1110" style="position:absolute;left:5982;top:2433;width:129;height:136;visibility:visible;mso-wrap-style:square;v-text-anchor:top" coordsize="12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5r8QA&#10;AADcAAAADwAAAGRycy9kb3ducmV2LnhtbERPS2sCMRC+F/ofwhS8SM3aQ9GtUcS2sJSCaB/gbdiM&#10;m8VksiRR139vCkJv8/E9Z7bonRUnCrH1rGA8KkAQ11633Cj4/np/nICICVmj9UwKLhRhMb+/m2Gp&#10;/Zk3dNqmRuQQjiUqMCl1pZSxNuQwjnxHnLm9Dw5ThqGROuA5hzsrn4riWTpsOTcY7GhlqD5sj07B&#10;x+vqrZ0O65/P37XtzXrnKxsqpQYP/fIFRKI+/Ytv7krn+ZMx/D2TL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0ua/EAAAA3AAAAA8AAAAAAAAAAAAAAAAAmAIAAGRycy9k&#10;b3ducmV2LnhtbFBLBQYAAAAABAAEAPUAAACJAwAAAAA=&#10;" path="m113,r,19l117,62r8,43l129,128r-35,l63,132r-31,l,136e" filled="f" strokecolor="#1f1a17" strokeweight="44e-5mm">
                      <v:path arrowok="t" o:connecttype="custom" o:connectlocs="113,0;113,19;117,62;125,105;129,128;94,128;63,132;32,132;0,136" o:connectangles="0,0,0,0,0,0,0,0,0"/>
                    </v:shape>
                    <v:shape id="Freeform 110" o:spid="_x0000_s1111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0XcMA&#10;AADcAAAADwAAAGRycy9kb3ducmV2LnhtbERPS2vCQBC+C/6HZYTedGMORVNXsUKpByn4aM9DdkzS&#10;ZmdDdhpTf31XELzNx/ecxap3teqoDZVnA9NJAoo497biwsDp+DaegQqCbLH2TAb+KMBqORwsMLP+&#10;wnvqDlKoGMIhQwOlSJNpHfKSHIaJb4gjd/atQ4mwLbRt8RLDXa3TJHnWDiuODSU2tCkp/zn8OgPz&#10;z+tOwld3fT1/NMfd97aQ93RtzNOoX7+AEurlIb67tzbOn6VweyZe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I0XcMAAADcAAAADwAAAAAAAAAAAAAAAACYAgAAZHJzL2Rv&#10;d25yZXYueG1sUEsFBgAAAAAEAAQA9QAAAIgDAAAAAA==&#10;" path="m43,16r-16,l11,27,4,39,,55,4,74r7,12l27,94r16,4l50,98r8,-4l74,101r11,4l97,105r8,-4l109,109r12,4l128,117r12,4l156,117r11,-8l179,94r4,-16l179,62,167,47,156,39,140,35r-8,l125,39,121,23,113,12,97,,82,,74,,62,4,54,8r-4,8l46,16r-3,xe" fillcolor="#1f1a17" stroked="f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111" o:spid="_x0000_s1112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gz8MA&#10;AADcAAAADwAAAGRycy9kb3ducmV2LnhtbERPTWvCQBC9F/wPyxS81Y2GlhBdRQWhh7RQlZTehuyY&#10;hGZnw+7WxH/fLRS8zeN9zmozmk5cyfnWsoL5LAFBXFndcq3gfDo8ZSB8QNbYWSYFN/KwWU8eVphr&#10;O/AHXY+hFjGEfY4KmhD6XEpfNWTQz2xPHLmLdQZDhK6W2uEQw00nF0nyIg22HBsa7GnfUPV9/DEK&#10;vuri7dkl79tPn84PVLqiTHeVUtPHcbsEEWgMd/G/+1XH+VkK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Jgz8MAAADcAAAADwAAAAAAAAAAAAAAAACYAgAAZHJzL2Rv&#10;d25yZXYueG1sUEsFBgAAAAAEAAQA9QAAAIgDAAAAAA==&#10;" path="m43,16r-16,l11,27,4,39,,55,4,74r7,12l27,94r16,4l50,98r8,-4l74,101r11,4l97,105r8,-4l109,109r12,4l128,117r12,4l156,117r11,-8l179,94r4,-16l179,62,167,47,156,39,140,35r-8,l125,39,121,23,113,12,97,,82,,74,,62,4,54,8r-4,8l46,16r-3,e" filled="f" strokecolor="#1f1a17" strokeweight="44e-5mm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112" o:spid="_x0000_s1113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p5sMA&#10;AADcAAAADwAAAGRycy9kb3ducmV2LnhtbERPTWvCQBC9F/wPyxS8NZtWsZK6ilgUDy1Y096n2TEJ&#10;ZmfD7prEf98tCN7m8T5nsRpMIzpyvras4DlJQRAXVtdcKvjOt09zED4ga2wsk4IreVgtRw8LzLTt&#10;+Yu6YyhFDGGfoYIqhDaT0hcVGfSJbYkjd7LOYIjQlVI77GO4aeRLms6kwZpjQ4UtbSoqzseLUeAO&#10;+buefkxeN5+/uTt3p5/Drt8qNX4c1m8gAg3hLr659zrOn0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p5sMAAADcAAAADwAAAAAAAAAAAAAAAACYAgAAZHJzL2Rv&#10;d25yZXYueG1sUEsFBgAAAAAEAAQA9QAAAIgDAAAAAA==&#10;" path="m67,l59,,47,8,32,16,24,28r,15l28,55,16,59,,75,8,94r8,12l20,129r4,24l51,172r16,8l63,133,59,90,63,43,67,xe" fillcolor="#1f1a17" stroked="f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113" o:spid="_x0000_s1114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e98EA&#10;AADcAAAADwAAAGRycy9kb3ducmV2LnhtbERP32vCMBB+H/g/hBvsZWjqYFKrUVQY+FodzMezOduy&#10;5hKSVLv/fhEE3+7j+3nL9WA6cSUfWssKppMMBHFldcu1gu/j1zgHESKyxs4yKfijAOvV6GWJhbY3&#10;Lul6iLVIIRwKVNDE6AopQ9WQwTCxjjhxF+sNxgR9LbXHWwo3nfzIspk02HJqaNDRrqHq99AbBaXb&#10;uv1xmP6czvPzpTR9X3t+V+rtddgsQEQa4lP8cO91mp9/wv2Zd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xnvfBAAAA3AAAAA8AAAAAAAAAAAAAAAAAmAIAAGRycy9kb3du&#10;cmV2LnhtbFBLBQYAAAAABAAEAPUAAACGAwAAAAA=&#10;" path="m67,l59,,47,8,32,16,24,28r,15l28,55,16,59,,75,8,94r8,12l20,129r4,24l51,172r16,8l63,133,59,90,63,43,67,e" filled="f" strokecolor="#1f1a17" strokeweight="44e-5mm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114" o:spid="_x0000_s1115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BPcAA&#10;AADcAAAADwAAAGRycy9kb3ducmV2LnhtbERPyWrDMBC9F/oPYgq5NbJ7EMGJHEqgpfSW5ZDjxBov&#10;2BoZS/Xy91UgkNs83jq7/Ww7MdLgG8ca0nUCgrhwpuFKw+X89b4B4QOywc4xaVjIwz5/fdlhZtzE&#10;RxpPoRIxhH2GGuoQ+kxKX9Rk0a9dTxy50g0WQ4RDJc2AUwy3nfxIEiUtNhwbauzpUFPRnv6shusY&#10;5nNa3srrYRrbb7Uo9WuV1qu3+XMLItAcnuKH+8fE+RsF92fiB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hBPcAAAADcAAAADwAAAAAAAAAAAAAAAACYAgAAZHJzL2Rvd25y&#10;ZXYueG1sUEsFBgAAAAAEAAQA9QAAAIUDAAAAAA==&#10;" path="m105,117r8,4l121,125r8,-4l137,117r3,-8l144,102r,-8l140,90,133,70,121,51,109,31,90,12,82,4,66,,58,,55,4r-4,8l47,20r,4l51,31r,4l51,39r-4,4l39,43,31,35,19,31r-7,4l8,39,4,47,,55r4,8l8,67r4,7l19,74r8,l31,70,70,90r35,27xe" fillcolor="#1f1a17" stroked="f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115" o:spid="_x0000_s1116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JjsMA&#10;AADcAAAADwAAAGRycy9kb3ducmV2LnhtbERPS2vCQBC+C/6HZYRepNmkFiupqxihIPSi6eM8ZKd5&#10;mJ0N2W2M/74rFLzNx/ec9XY0rRiod7VlBUkUgyAurK65VPD58fa4AuE8ssbWMim4koPtZjpZY6rt&#10;hU805L4UIYRdigoq77tUSldUZNBFtiMO3I/tDfoA+1LqHi8h3LTyKY6X0mDNoaHCjvYVFef81yiY&#10;J9/Hhc+y/WhO7+5rqJvm+dAo9TAbd68gPI3+Lv53H3SYv3qB2zPh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7JjsMAAADcAAAADwAAAAAAAAAAAAAAAACYAgAAZHJzL2Rv&#10;d25yZXYueG1sUEsFBgAAAAAEAAQA9QAAAIgDAAAAAA==&#10;" path="m105,117r8,4l121,125r8,-4l137,117r3,-8l144,102r,-8l140,90,133,70,121,51,109,31,90,12,82,4,66,,58,,55,4r-4,8l47,20r,4l51,31r,4l51,39r-4,4l39,43,31,35,19,31r-7,4l8,39,4,47,,55r4,8l8,67r4,7l19,74r8,l31,70,70,90r35,27e" filled="f" strokecolor="#1f1a17" strokeweight="44e-5mm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116" o:spid="_x0000_s1117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sFsIA&#10;AADcAAAADwAAAGRycy9kb3ducmV2LnhtbESPQW/CMAyF70j7D5GRdqMpO0ylENCoNInrGHC2Gi+t&#10;aJzSpFD+/XyYtJut9/ze581u8p260xDbwAaWWQ6KuA62ZWfg9P25KEDFhGyxC0wGnhRht32ZbbC0&#10;4cFfdD8mpySEY4kGmpT6UutYN+QxZqEnFu0nDB6TrIPTdsCHhPtOv+X5u/bYsjQ02FPVUH09jt7A&#10;avncn8ZbNfrL2bmDC9d9VeTGvM6njzWoRFP6N/9dH6zgF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2wWwgAAANwAAAAPAAAAAAAAAAAAAAAAAJgCAABkcnMvZG93&#10;bnJldi54bWxQSwUGAAAAAAQABAD1AAAAhwMAAAAA&#10;" path="m273,24r4,11l273,55r,11l269,78r-7,8l254,90,238,82,219,78,203,94r-15,11l172,98,156,90r-15,8l125,105,106,86,86,66,63,74,47,82,35,78,24,70,16,63,12,51,4,31,,24,20,12,47,4,74,r32,l145,4r46,8l234,20r39,4xe" fillcolor="#1f1a17" stroked="f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117" o:spid="_x0000_s1118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9EsMA&#10;AADcAAAADwAAAGRycy9kb3ducmV2LnhtbERPTWvCQBC9F/wPywi9FN2YQ43RVTRYKHgotYrXITtm&#10;g9nZkF01/fddoeBtHu9zFqveNuJGna8dK5iMExDEpdM1VwoOPx+jDIQPyBobx6TglzysloOXBeba&#10;3fmbbvtQiRjCPkcFJoQ2l9KXhiz6sWuJI3d2ncUQYVdJ3eE9httGpknyLi3WHBsMtlQYKi/7q1Vw&#10;2maHXZEeU/O28Vtvi+nmy06Veh326zmIQH14iv/dnzrOz2bweC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29EsMAAADcAAAADwAAAAAAAAAAAAAAAACYAgAAZHJzL2Rv&#10;d25yZXYueG1sUEsFBgAAAAAEAAQA9QAAAIgDAAAAAA==&#10;" path="m273,24r4,11l273,55r,11l269,78r-7,8l254,90,238,82,219,78,203,94r-15,11l172,98,156,90r-15,8l125,105,106,86,86,66,63,74,47,82,35,78,24,70,16,63,12,51,4,31,,24,20,12,47,4,74,r32,l145,4r46,8l234,20r39,4e" filled="f" strokecolor="#1f1a17" strokeweight="44e-5mm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118" o:spid="_x0000_s1119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v7MQA&#10;AADcAAAADwAAAGRycy9kb3ducmV2LnhtbESP0WrDMAxF3wf7B6PB3lpnWyltWieMQWEw6FjbDxCx&#10;mpjGchp7Sfb31UNhbxL36t6jbTn5Vg3URxfYwMs8A0VcBeu4NnA67mYrUDEhW2wDk4E/ilAWjw9b&#10;zG0Y+YeGQ6qVhHDM0UCTUpdrHauGPMZ56IhFO4feY5K1r7XtcZRw3+rXLFtqj46locGOPhqqLodf&#10;b2BCuu6+9676Wru2S2/jYrjaYMzz0/S+AZVoSv/m+/WnFfy14MszMo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Y7+zEAAAA3AAAAA8AAAAAAAAAAAAAAAAAmAIAAGRycy9k&#10;b3ducmV2LnhtbFBLBQYAAAAABAAEAPUAAACJAwAAAAA=&#10;" path="m39,l51,4,63,20,59,35r-4,8l63,51r7,12l59,74r-8,8l55,94r4,15l43,121r-12,8l27,141r,15l12,164,,164,4,125,12,82,24,39,39,xe" fillcolor="#1f1a17" stroked="f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119" o:spid="_x0000_s1120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TqMIA&#10;AADcAAAADwAAAGRycy9kb3ducmV2LnhtbERPTYvCMBC9C/6HMII3TV1B12oUFQQFL9tVFm9DM9uW&#10;bSbdJGr990ZY2Ns83ucsVq2pxY2crywrGA0TEMS51RUXCk6fu8E7CB+QNdaWScGDPKyW3c4CU23v&#10;/EG3LBQihrBPUUEZQpNK6fOSDPqhbYgj922dwRChK6R2eI/hppZvSTKRBiuODSU2tC0p/8muRsFh&#10;+jt1s68x5pvd+Xr0sjpdzplS/V67noMI1IZ/8Z97r+P82Qhez8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1OowgAAANwAAAAPAAAAAAAAAAAAAAAAAJgCAABkcnMvZG93&#10;bnJldi54bWxQSwUGAAAAAAQABAD1AAAAhwMAAAAA&#10;" path="m39,l51,4,63,20,59,35r-4,8l63,51r7,12l59,74r-8,8l55,94r4,15l43,121r-12,8l27,141r,15l12,164,,164,4,125,12,82,24,39,39,e" filled="f" strokecolor="#1f1a17" strokeweight="44e-5mm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120" o:spid="_x0000_s1121" style="position:absolute;left:5635;top:1977;width:101;height:401;visibility:visible;mso-wrap-style:square;v-text-anchor:top" coordsize="10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x68QA&#10;AADcAAAADwAAAGRycy9kb3ducmV2LnhtbERPS2vCQBC+F/wPywi9lGZjDqKpq6hYqODFByXHITvN&#10;BrOzIbtq7K93CwVv8/E9Z7bobSOu1PnasYJRkoIgLp2uuVJwOn6+T0D4gKyxcUwK7uRhMR+8zDDX&#10;7sZ7uh5CJWII+xwVmBDaXEpfGrLoE9cSR+7HdRZDhF0ldYe3GG4bmaXpWFqsOTYYbGltqDwfLlZB&#10;kY2K/ffbbtX+bvvMb5arYnI3Sr0O++UHiEB9eIr/3V86zp9m8PdMv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8evEAAAA3AAAAA8AAAAAAAAAAAAAAAAAmAIAAGRycy9k&#10;b3ducmV2LnhtbFBLBQYAAAAABAAEAPUAAACJAwAAAAA=&#10;" path="m101,l86,19,66,46,55,62,47,81r-4,20l39,124r-4,43l31,210r-4,35l27,273r-7,38l12,327,,366r,35l12,393,23,378r8,-20l35,335,47,323r8,-19l55,284r,-15l51,245r,-23l59,198,70,175e" filled="f" strokecolor="#1f1a17" strokeweight="44e-5mm">
                      <v:path arrowok="t" o:connecttype="custom" o:connectlocs="101,0;86,19;66,46;55,62;47,81;43,101;39,124;35,167;31,210;27,245;27,273;20,311;12,327;0,366;0,401;12,393;23,378;31,358;35,335;47,323;55,304;55,284;55,269;51,245;51,222;59,198;70,175" o:connectangles="0,0,0,0,0,0,0,0,0,0,0,0,0,0,0,0,0,0,0,0,0,0,0,0,0,0,0"/>
                    </v:shape>
                    <v:shape id="Freeform 121" o:spid="_x0000_s1122" style="position:absolute;left:6533;top:2070;width:82;height:6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6kGMIA&#10;AADcAAAADwAAAGRycy9kb3ducmV2LnhtbERPTWsCMRC9F/wPYQreNKlKu65GsaJg8dStvQ+b6e7S&#10;zWRJUl399U1B6G0e73OW69624kw+NI41PI0VCOLSmYYrDaeP/SgDESKywdYxabhSgPVq8LDE3LgL&#10;v9O5iJVIIRxy1FDH2OVShrImi2HsOuLEfTlvMSboK2k8XlK4beVEqWdpseHUUGNH25rK7+LHamhO&#10;5Wb6uVeHnXqdFV7ejjF7e9F6+NhvFiAi9fFffHcfTJo/n8L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qQYwgAAANwAAAAPAAAAAAAAAAAAAAAAAJgCAABkcnMvZG93&#10;bnJldi54bWxQSwUGAAAAAAQABAD1AAAAhwMAAAAA&#10;" path="m82,43r,4l70,55r-8,4l50,63r-8,l31,59,19,55,11,47,7,35,3,24,,8,,e" filled="f" strokecolor="#1f1a17" strokeweight="44e-5mm">
                      <v:path arrowok="t" o:connecttype="custom" o:connectlocs="82,43;82,47;70,55;62,59;50,63;42,63;31,59;19,55;11,47;7,35;3,24;0,8;0,0" o:connectangles="0,0,0,0,0,0,0,0,0,0,0,0,0"/>
                    </v:shape>
                    <v:shape id="Freeform 122" o:spid="_x0000_s1123" style="position:absolute;left:6544;top:1988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Hb8A&#10;AADcAAAADwAAAGRycy9kb3ducmV2LnhtbERPS4vCMBC+C/6HMII3TSviatcoogh69MVeh2Y2rdtM&#10;ShO1/nsjCHubj+8582VrK3GnxpeOFaTDBARx7nTJRsH5tB1MQfiArLFyTAqe5GG56HbmmGn34APd&#10;j8GIGMI+QwVFCHUmpc8LsuiHriaO3K9rLIYIGyN1g48Ybis5SpKJtFhybCiwpnVB+d/xZhXsmXV6&#10;OVdl+rO5utm2NdevnVGq32tX3yACteFf/HHvdJw/G8P7mXiB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5mIdvwAAANwAAAAPAAAAAAAAAAAAAAAAAJgCAABkcnMvZG93bnJl&#10;di54bWxQSwUGAAAAAAQABAD1AAAAhAMAAAAA&#10;" path="m24,l16,4,4,8,,16,,28r,7l4,43r12,4l24,51,35,47r8,-4l47,35r,-7l47,16,43,8,35,4,24,e" filled="f" strokecolor="#1f1a17" strokeweight="44e-5mm">
                      <v:path arrowok="t" o:connecttype="custom" o:connectlocs="24,0;16,4;4,8;0,16;0,28;0,35;4,43;16,47;24,51;35,47;43,43;47,35;47,28;47,16;43,8;35,4;24,0" o:connectangles="0,0,0,0,0,0,0,0,0,0,0,0,0,0,0,0,0"/>
                    </v:shape>
                    <v:shape id="Freeform 123" o:spid="_x0000_s1124" style="position:absolute;left:6419;top:1864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vsMA&#10;AADcAAAADwAAAGRycy9kb3ducmV2LnhtbERPS2sCMRC+F/ofwhS8lJpVtNitUYpVEG+6FTxON7OP&#10;djNJN1HXf28Eobf5+J4znXemESdqfW1ZwaCfgCDOra65VPCVrV4mIHxA1thYJgUX8jCfPT5MMdX2&#10;zFs67UIpYgj7FBVUIbhUSp9XZND3rSOOXGFbgyHCtpS6xXMMN40cJsmrNFhzbKjQ0aKi/Hd3NAqy&#10;5eSv+Px53utRMbKbQz7+diunVO+p+3gHEagL/+K7e63j/Lcx3J6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j6vsMAAADcAAAADwAAAAAAAAAAAAAAAACYAgAAZHJzL2Rv&#10;d25yZXYueG1sUEsFBgAAAAAEAAQA9QAAAIgDAAAAAA==&#10;" path="m39,l32,7,20,11,4,15,,15e" filled="f" strokecolor="#1f1a17" strokeweight="44e-5mm">
                      <v:path arrowok="t" o:connecttype="custom" o:connectlocs="39,0;32,7;20,11;4,15;0,15" o:connectangles="0,0,0,0,0"/>
                    </v:shape>
                    <v:shape id="Freeform 124" o:spid="_x0000_s1125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8qMIA&#10;AADcAAAADwAAAGRycy9kb3ducmV2LnhtbESPQYvCMBCF74L/IYzgRTTVQ9WuUUQUFjxZxfPQjG3Z&#10;ZlKbaOu/3wiCtxnem/e9WW06U4knNa60rGA6iUAQZ1aXnCu4nA/jBQjnkTVWlknBixxs1v3eChNt&#10;Wz7RM/W5CCHsElRQeF8nUrqsIINuYmvioN1sY9CHtcmlbrAN4aaSsyiKpcGSA6HAmnYFZX/pwwTu&#10;/uhv1zvNR3Q4XZZzE7fpLFZqOOi2PyA8df5r/lz/6lB/GcP7mTC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7yowgAAANwAAAAPAAAAAAAAAAAAAAAAAJgCAABkcnMvZG93&#10;bnJldi54bWxQSwUGAAAAAAQABAD1AAAAhwMAAAAA&#10;" path="m137,r4,43l125,51r-20,l98,47,86,43r-4,8l74,59,39,62,,62,,39,,16r35,4l70,16,102,8,137,xe" fillcolor="#1f1a17" stroked="f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125" o:spid="_x0000_s1126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XzRsQA&#10;AADcAAAADwAAAGRycy9kb3ducmV2LnhtbERPTWvCQBC9F/wPyxS8SN1UaBujq1ix4KEeaoribchO&#10;k2B2NuyuMf77bkHobR7vc+bL3jSiI+drywqexwkI4sLqmksF3/nHUwrCB2SNjWVScCMPy8XgYY6Z&#10;tlf+om4fShFD2GeooAqhzaT0RUUG/di2xJH7sc5giNCVUju8xnDTyEmSvEqDNceGCltaV1Sc9xej&#10;4OU9/cxHvErtJj8l3dFNjjt3UGr42K9mIAL14V98d291nD99g79n4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180bEAAAA3AAAAA8AAAAAAAAAAAAAAAAAmAIAAGRycy9k&#10;b3ducmV2LnhtbFBLBQYAAAAABAAEAPUAAACJAwAAAAA=&#10;" path="m137,r4,43l125,51r-20,l98,47,86,43r-4,8l74,59,39,62,,62,,39,,16r35,4l70,16,102,8,137,e" filled="f" strokecolor="#1f1a17" strokeweight="44e-5mm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126" o:spid="_x0000_s1127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+4sUA&#10;AADcAAAADwAAAGRycy9kb3ducmV2LnhtbESPQW/CMAyF75P4D5GRdhvpephYISCExkC7TAPE2WpM&#10;W9Y4VRJK+ffzAWk3W+/5vc/z5eBa1VOIjWcDr5MMFHHpbcOVgeNh8zIFFROyxdYzGbhThOVi9DTH&#10;wvob/1C/T5WSEI4FGqhT6gqtY1mTwzjxHbFoZx8cJllDpW3Am4S7VudZ9qYdNiwNNXa0rqn83V+d&#10;gW2/3oVT85XfL/l3d8g+W7/62BjzPB5WM1CJhvRvflzvrOC/C608Ix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37ixQAAANwAAAAPAAAAAAAAAAAAAAAAAJgCAABkcnMv&#10;ZG93bnJldi54bWxQSwUGAAAAAAQABAD1AAAAigMAAAAA&#10;" path="m19,l7,19,,39,15,50r16,8l50,66r16,8l85,58r4,8l97,78r35,3l167,81r4,-23l179,35,136,31,97,23,54,11,19,xe" fillcolor="#1f1a17" stroked="f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127" o:spid="_x0000_s1128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tFsEA&#10;AADcAAAADwAAAGRycy9kb3ducmV2LnhtbERPTYvCMBC9L/gfwgheFk3Xg6zVKOIiCCqLreB1aMa2&#10;2ExKE23990YQvM3jfc582ZlK3KlxpWUFP6MIBHFmdcm5glO6Gf6CcB5ZY2WZFDzIwXLR+5pjrG3L&#10;R7onPhchhF2MCgrv61hKlxVk0I1sTRy4i20M+gCbXOoG2xBuKjmOook0WHJoKLCmdUHZNbkZBfrE&#10;Tv/v0jZ10Xb/ffgr/f6cKDXod6sZCE+d/4jf7q0O86dTeD0TL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bRbBAAAA3AAAAA8AAAAAAAAAAAAAAAAAmAIAAGRycy9kb3du&#10;cmV2LnhtbFBLBQYAAAAABAAEAPUAAACGAwAAAAA=&#10;" path="m19,l7,19,,39,15,50r16,8l50,66r16,8l85,58r4,8l97,78r35,3l167,81r4,-23l179,35,136,31,97,23,54,11,19,e" filled="f" strokecolor="#1f1a17" strokeweight="44e-5mm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128" o:spid="_x0000_s1129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VOMUA&#10;AADcAAAADwAAAGRycy9kb3ducmV2LnhtbESPQWvCQBSE70L/w/IKvemmFrRN3YRqK+jBg6lCj4/s&#10;axKafRuzmxj/vSsIPQ4z8w2zSAdTi55aV1lW8DyJQBDnVldcKDh8r8evIJxH1lhbJgUXcpAmD6MF&#10;xtqeeU995gsRIOxiVFB638RSurwkg25iG+Lg/drWoA+yLaRu8RzgppbTKJpJgxWHhRIbWpWU/2Wd&#10;CbvH/RK3X7ufU3ead/1ntlu+vGmlnh6Hj3cQngb/H763N1pBIMLtTDgC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BU4xQAAANwAAAAPAAAAAAAAAAAAAAAAAJgCAABkcnMv&#10;ZG93bnJldi54bWxQSwUGAAAAAAQABAD1AAAAigMAAAAA&#10;" path="m129,r,20l129,43r-27,8l74,51,63,39r-4,8l51,59r-19,l8,55,,32,,12,129,xe" fillcolor="#1f1a17" stroked="f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129" o:spid="_x0000_s1130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GfcQA&#10;AADcAAAADwAAAGRycy9kb3ducmV2LnhtbESPQWvCQBSE74X+h+UVems2yUFsmlW0UCl6sEbp+ZF9&#10;TUKzb8PuGuO/d4VCj8PMfMOUy8n0YiTnO8sKsiQFQVxb3XGj4HT8eJmD8AFZY2+ZFFzJw3Lx+FBi&#10;oe2FDzRWoRERwr5ABW0IQyGlr1sy6BM7EEfvxzqDIUrXSO3wEuGml3mazqTBjuNCiwO9t1T/Vmej&#10;YNfl33qbSTP1phq/1jO93exflXp+mlZvIAJN4T/81/7UCvI0g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Mxn3EAAAA3AAAAA8AAAAAAAAAAAAAAAAAmAIAAGRycy9k&#10;b3ducmV2LnhtbFBLBQYAAAAABAAEAPUAAACJAwAAAAA=&#10;" path="m129,r,20l129,43r-27,8l74,51,63,39r-4,8l51,59r-19,l8,55,,32,,12,129,e" filled="f" strokecolor="#1f1a17" strokeweight="44e-5mm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130" o:spid="_x0000_s1131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0FMMA&#10;AADcAAAADwAAAGRycy9kb3ducmV2LnhtbESPQWsCMRSE7wX/Q3hCbzVxKa2sRtFCaQteqq3nx+a5&#10;Wdy8LEmqu/++EQSPw8x8wyxWvWvFmUJsPGuYThQI4sqbhmsNP/v3pxmImJANtp5Jw0ARVsvRwwJL&#10;4y/8TeddqkWGcCxRg02pK6WMlSWHceI74uwdfXCYsgy1NAEvGe5aWSj1Ih02nBcsdvRmqTrt/pyG&#10;7lmt4/Z3UAf5tRkO+7B5DR9W68dxv56DSNSne/jW/jQaClXA9Uw+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T0FMMAAADcAAAADwAAAAAAAAAAAAAAAACYAgAAZHJzL2Rv&#10;d25yZXYueG1sUEsFBgAAAAAEAAQA9QAAAIgDAAAAAA==&#10;" path="m,l4,35r8,8l31,47r20,l63,43,74,28r4,7l82,43r31,8l145,47,149,,,xe" fillcolor="#1f1a17" stroked="f">
                      <v:path arrowok="t" o:connecttype="custom" o:connectlocs="0,0;4,35;12,43;31,47;51,47;63,43;74,28;78,35;82,43;113,51;145,47;149,0;0,0" o:connectangles="0,0,0,0,0,0,0,0,0,0,0,0,0"/>
                    </v:shape>
                    <v:shape id="Freeform 131" o:spid="_x0000_s1132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4w8YA&#10;AADcAAAADwAAAGRycy9kb3ducmV2LnhtbESPQWvCQBSE74X+h+UVequbKIhEN6G0tHgoUpMW9PbI&#10;PpPQ7NuQXWPy792C4HGYmW+YTTaaVgzUu8aygngWgSAurW64UvBTfLysQDiPrLG1TAomcpCljw8b&#10;TLS98J6G3FciQNglqKD2vkukdGVNBt3MdsTBO9neoA+yr6Tu8RLgppXzKFpKgw2HhRo7equp/MvP&#10;RsHnvji+/xaT7L7G3RQvD/F5+G6Ven4aX9cgPI3+Hr61t1rBPFrA/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N4w8YAAADcAAAADwAAAAAAAAAAAAAAAACYAgAAZHJz&#10;L2Rvd25yZXYueG1sUEsFBgAAAAAEAAQA9QAAAIsDAAAAAA==&#10;" path="m,l4,35r8,8l31,47r20,l63,43,74,28r4,7l82,43r31,8l145,47,149,,,e" filled="f" strokecolor="#1f1a17" strokeweight="44e-5mm">
                      <v:path arrowok="t" o:connecttype="custom" o:connectlocs="0,0;4,35;12,43;31,47;51,47;63,43;74,28;78,35;82,43;113,51;145,47;149,0;0,0" o:connectangles="0,0,0,0,0,0,0,0,0,0,0,0,0"/>
                    </v:shape>
                    <v:shape id="Freeform 132" o:spid="_x0000_s1133" style="position:absolute;left:5420;top:2647;width:1417;height:39;visibility:visible;mso-wrap-style:square;v-text-anchor:top" coordsize="14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0PMQA&#10;AADcAAAADwAAAGRycy9kb3ducmV2LnhtbESPQWvCQBSE70L/w/IK3nRjYkWjq5SCUE82Knh9ZJ9J&#10;bPZtyG51++/dQsHjMDPfMKtNMK24Ue8aywom4wQEcWl1w5WC03E7moNwHllja5kU/JKDzfplsMJc&#10;2zsXdDv4SkQIuxwV1N53uZSurMmgG9uOOHoX2xv0UfaV1D3eI9y0Mk2SmTTYcFyosaOPmsrvw49R&#10;sD8XlQ6TcD0vsmz/lRW7tybdKTV8De9LEJ6Cf4b/259aQZpM4e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9DzEAAAA3AAAAA8AAAAAAAAAAAAAAAAAmAIAAGRycy9k&#10;b3ducmV2LnhtbFBLBQYAAAAABAAEAPUAAACJAwAAAAA=&#10;" path="m1417,31r-4,-4l1405,16,1390,4,1374,r-23,12l1327,27,1304,12,1284,4r-19,12l1241,27,1218,16,1191,r-28,16l1136,27,1113,16,1089,8r-27,16l1031,39,1007,27,976,20r-23,7l917,39,878,27,847,20r-23,7l800,39,769,27,734,20r-27,7l679,39,652,27,621,20r-24,7l578,35,551,24,523,16r-19,8l476,35,441,24,418,12,395,24r-28,7l344,24,328,16r-19,8l285,35,258,24,231,16,211,27,188,39,168,27,137,20r-27,7l78,39,28,27,,16e" filled="f" strokecolor="#1f1a17" strokeweight="44e-5mm">
                      <v:path arrowok="t" o:connecttype="custom" o:connectlocs="1417,31;1413,27;1405,16;1390,4;1374,0;1351,12;1327,27;1304,12;1284,4;1265,16;1241,27;1218,16;1191,0;1163,16;1136,27;1113,16;1089,8;1062,24;1031,39;1007,27;976,20;953,27;917,39;878,27;847,20;824,27;800,39;769,27;734,20;707,27;679,39;652,27;621,20;597,27;578,35;551,24;523,16;504,24;476,35;441,24;418,12;395,24;367,31;344,24;328,16;309,24;285,35;258,24;231,16;211,27;188,39;168,27;137,20;110,27;78,39;28,27;0,16" o:connectangles="0,0,0,0,0,0,0,0,0,0,0,0,0,0,0,0,0,0,0,0,0,0,0,0,0,0,0,0,0,0,0,0,0,0,0,0,0,0,0,0,0,0,0,0,0,0,0,0,0,0,0,0,0,0,0,0,0"/>
                    </v:shape>
                    <v:shape id="Freeform 133" o:spid="_x0000_s1134" style="position:absolute;left:6626;top:2565;width:164;height:106;visibility:visible;mso-wrap-style:square;v-text-anchor:top" coordsize="1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NYMUA&#10;AADcAAAADwAAAGRycy9kb3ducmV2LnhtbESPQWvCQBSE74X+h+UVequ7tVg0ukpaCBR6MhH1+Mg+&#10;k9Ds25Dd6ra/visUPA4z8w2z2kTbizONvnOs4XmiQBDXznTcaNhVxdMchA/IBnvHpOGHPGzW93cr&#10;zIy78JbOZWhEgrDPUEMbwpBJ6euWLPqJG4iTd3KjxZDk2Egz4iXBbS+nSr1Kix2nhRYHem+p/iq/&#10;rYbPQ8F548t9UeWLWayOby/qN2r9+BDzJYhAMdzC/+0Po2GqZnA9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Y1gxQAAANwAAAAPAAAAAAAAAAAAAAAAAJgCAABkcnMv&#10;ZG93bnJldi54bWxQSwUGAAAAAAQABAD1AAAAigMAAAAA&#10;" path="m20,106l31,98,35,86r,-12l35,67,24,39,,16r20,l39,24r8,4l55,35r4,12l67,63r,-12l67,39,59,20,55,,70,12,86,28r4,7l94,47r,12l90,74,102,63,117,51r20,-4l164,51,141,63,125,78r-8,8l113,90r,8l113,106e" filled="f" strokecolor="#1f1a17" strokeweight="44e-5mm">
                      <v:path arrowok="t" o:connecttype="custom" o:connectlocs="20,106;31,98;35,86;35,74;35,67;24,39;0,16;20,16;39,24;47,28;55,35;59,47;67,63;67,51;67,39;59,20;55,0;70,12;86,28;90,35;94,47;94,59;90,74;102,63;117,51;137,47;164,51;141,63;125,78;117,86;113,90;113,98;113,106" o:connectangles="0,0,0,0,0,0,0,0,0,0,0,0,0,0,0,0,0,0,0,0,0,0,0,0,0,0,0,0,0,0,0,0,0"/>
                    </v:shape>
                    <v:shape id="Freeform 134" o:spid="_x0000_s1135" style="position:absolute;left:5534;top:2569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1TjMUA&#10;AADcAAAADwAAAGRycy9kb3ducmV2LnhtbESPQUvDQBSE74L/YXlCL2J3GyVI7LZIoSAULNZ68PbI&#10;vibB7Hshuybx37uFQo/DzHzDLNeTb9VAfWiELSzmBhRxKa7hysLxc/vwDCpEZIetMFn4owDr1e3N&#10;EgsnI3/QcIiVShAOBVqoY+wKrUNZk8cwl444eSfpPcYk+0q7HscE963OjMm1x4bTQo0dbWoqfw6/&#10;3oJ8DdMo9wt5yrPu+7h7PL2PZm/t7G56fQEVaYrX8KX95ixkJofzmXQE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VOMxQAAANwAAAAPAAAAAAAAAAAAAAAAAJgCAABkcnMv&#10;ZG93bnJldi54bWxQSwUGAAAAAAQABAD1AAAAigMAAAAA&#10;" path="m31,94r,-12l31,74r,-8l27,59,15,43,,35r19,l39,39,50,51,66,70,62,55,58,35,50,16,39,,58,8,74,20r7,15l89,47r4,23l93,82r,-12l97,66r4,-7l109,55r15,-4l140,51r-12,8l117,70r-4,8l113,94e" filled="f" strokecolor="#1f1a17" strokeweight="44e-5mm">
                      <v:path arrowok="t" o:connecttype="custom" o:connectlocs="31,94;31,82;31,74;31,66;27,59;15,43;0,35;19,35;39,39;50,51;66,70;62,55;58,35;50,16;39,0;58,8;74,20;81,35;89,47;93,70;93,82;93,70;97,66;101,59;109,55;124,51;140,51;128,59;117,70;113,78;113,94" o:connectangles="0,0,0,0,0,0,0,0,0,0,0,0,0,0,0,0,0,0,0,0,0,0,0,0,0,0,0,0,0,0,0"/>
                    </v:shape>
                    <v:shape id="Freeform 135" o:spid="_x0000_s1136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/TcQA&#10;AADcAAAADwAAAGRycy9kb3ducmV2LnhtbESPQWvCQBSE74L/YXlCb2a3OdQkdZVWKIh4MS2lx0f2&#10;NUmbfRuyqyb/3hUKPQ4z8w2z3o62ExcafOtYw2OiQBBXzrRca/h4f1tmIHxANtg5Jg0Tedhu5rM1&#10;FsZd+USXMtQiQtgXqKEJoS+k9FVDFn3ieuLofbvBYohyqKUZ8BrhtpOpUk/SYstxocGedg1Vv+XZ&#10;alDGpDx1r2n+k+2OVcmYf30etH5YjC/PIAKN4T/8194bDalawf1MP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2f03EAAAA3AAAAA8AAAAAAAAAAAAAAAAAmAIAAGRycy9k&#10;b3ducmV2LnhtbFBLBQYAAAAABAAEAPUAAACJAwAAAAA=&#10;" path="m4,98r4,l20,94,31,90r4,-8l31,74,23,66r8,-3l39,55,31,47,27,39r8,-4l39,31r,-11l31,12,23,4,16,,8,20,4,43,,70,4,98xe" fillcolor="#1f1a17" stroked="f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  <v:shape id="Freeform 136" o:spid="_x0000_s1137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/fMQA&#10;AADcAAAADwAAAGRycy9kb3ducmV2LnhtbERPTWvCQBC9C/6HZYReSt3oobRpVjGB0rTiodaDuQ3Z&#10;aRLMzobsJqb/vnsQPD7ed7KdTCtG6l1jWcFqGYEgLq1uuFJw+nl/egHhPLLG1jIp+CMH2818lmCs&#10;7ZW/aTz6SoQQdjEqqL3vYildWZNBt7QdceB+bW/QB9hXUvd4DeGmlesoepYGGw4NNXaU1VRejoNR&#10;kGb7x68POw6rFM+H3Baf2WtaKPWwmHZvIDxN/i6+uXOtYB2FteF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v3zEAAAA3AAAAA8AAAAAAAAAAAAAAAAAmAIAAGRycy9k&#10;b3ducmV2LnhtbFBLBQYAAAAABAAEAPUAAACJAwAAAAA=&#10;" path="m4,98r4,l20,94,31,90r4,-8l31,74,23,66r8,-3l39,55,31,47,27,39r8,-4l39,31r,-11l31,12,23,4,16,,8,20,4,43,,70,4,98e" filled="f" strokecolor="#1f1a17" strokeweight="44e-5mm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</v:group>
                  <v:group id="Group 137" o:spid="_x0000_s1138" style="position:absolute;left:4256;top:5390;width:1417;height:1181" coordorigin="5420,1505" coordsize="14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Freeform 138" o:spid="_x0000_s1139" style="position:absolute;left:5709;top:1817;width:648;height:776;visibility:visible;mso-wrap-style:square;v-text-anchor:top" coordsize="64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ydsEA&#10;AADcAAAADwAAAGRycy9kb3ducmV2LnhtbERPyWrDMBC9F/IPYgK91XJcUoobJWQFX4ppEnwerKll&#10;Yo2Mpcbu30eHQo+Pt682k+3EnQbfOlawSFIQxLXTLTcKrpfTyzsIH5A1do5JwS952KxnTyvMtRv5&#10;i+7n0IgYwj5HBSaEPpfS14Ys+sT1xJH7doPFEOHQSD3gGMNtJ7M0fZMWW44NBnvaG6pv5x+rYHmo&#10;dqfy+FndgimLQzby9vXISj3Pp+0HiEBT+Bf/uQutIFvE+fF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cnbBAAAA3AAAAA8AAAAAAAAAAAAAAAAAmAIAAGRycy9kb3du&#10;cmV2LnhtbFBLBQYAAAAABAAEAPUAAACGAwAAAAA=&#10;" path="m648,l621,19,593,31,562,43r-31,7l500,50r-35,l433,50,398,47,332,35,269,27,242,23r-27,l187,23r-23,4l141,35r-24,8l102,54,82,70,70,86,55,101r-8,16l35,136,20,179r-8,47l4,277,,335r8,51l16,436r15,55l47,542,82,647r35,101l156,752r35,l230,752r39,4l250,705,230,659r-7,-24l219,612r-4,-24l215,565r58,4l336,569r66,-8l461,549r-12,47l445,647r-4,47l441,740r39,12l519,764r39,8l597,776e" filled="f" strokecolor="#1f1a17" strokeweight="44e-5mm">
                      <v:path arrowok="t" o:connecttype="custom" o:connectlocs="648,0;621,19;593,31;562,43;531,50;500,50;465,50;433,50;398,47;332,35;269,27;242,23;215,23;187,23;164,27;141,35;117,43;102,54;82,70;70,86;55,101;47,117;35,136;20,179;12,226;4,277;0,335;8,386;16,436;31,491;47,542;82,647;117,748;156,752;191,752;230,752;269,756;250,705;230,659;223,635;219,612;215,588;215,565;273,569;336,569;402,561;461,549;449,596;445,647;441,694;441,740;480,752;519,764;558,772;597,776" o:connectangles="0,0,0,0,0,0,0,0,0,0,0,0,0,0,0,0,0,0,0,0,0,0,0,0,0,0,0,0,0,0,0,0,0,0,0,0,0,0,0,0,0,0,0,0,0,0,0,0,0,0,0,0,0,0,0"/>
                    </v:shape>
                    <v:shape id="Freeform 139" o:spid="_x0000_s1140" style="position:absolute;left:6302;top:2125;width:203;height:464;visibility:visible;mso-wrap-style:square;v-text-anchor:top" coordsize="20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5p8YA&#10;AADcAAAADwAAAGRycy9kb3ducmV2LnhtbESPzWrDMBCE74G+g9hCL6GRHUJwXcvBFAKFluanPfS4&#10;WFvb2FoZS4mdt48KgRyHmfmGyTaT6cSZBtdYVhAvIhDEpdUNVwp+vrfPCQjnkTV2lknBhRxs8odZ&#10;hqm2Ix/ofPSVCBB2KSqove9TKV1Zk0G3sD1x8P7sYNAHOVRSDzgGuOnkMorW0mDDYaHGnt5qKtvj&#10;ySjAcd26ZO4+P5r2d7f7eilWl2Kv1NPjVLyC8DT5e/jWftcKlnEM/2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u5p8YAAADcAAAADwAAAAAAAAAAAAAAAACYAgAAZHJz&#10;L2Rvd25yZXYueG1sUEsFBgAAAAAEAAQA9QAAAIsDAAAAAA==&#10;" path="m12,199l,265r,66l,397r8,67l47,464r31,l113,456r32,-8l137,386r-4,-59l137,273r4,-55l153,160r11,-51l184,54,203,e" filled="f" strokecolor="#1f1a17" strokeweight="44e-5mm">
                      <v:path arrowok="t" o:connecttype="custom" o:connectlocs="12,199;0,265;0,331;0,397;8,464;47,464;78,464;113,456;145,448;137,386;133,327;137,273;141,218;153,160;164,109;184,54;203,0" o:connectangles="0,0,0,0,0,0,0,0,0,0,0,0,0,0,0,0,0"/>
                    </v:shape>
                    <v:shape id="Freeform 140" o:spid="_x0000_s1141" style="position:absolute;left:6283;top:1610;width:374;height:558;visibility:visible;mso-wrap-style:square;v-text-anchor:top" coordsize="37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JTcQA&#10;AADcAAAADwAAAGRycy9kb3ducmV2LnhtbESPQWsCMRSE7wX/Q3iFXkpNDCiyGqVYBC8VXaXnx+a5&#10;u7h5WTaprv56IxR6HGbmG2a+7F0jLtSF2rOB0VCBIC68rbk0cDysP6YgQkS22HgmAzcKsFwMXuaY&#10;WX/lPV3yWIoE4ZChgSrGNpMyFBU5DEPfEifv5DuHMcmulLbDa4K7RmqlJtJhzWmhwpZWFRXn/NcZ&#10;WH/Ho/Ll+P71c9vp/OzeN1ptjXl77T9nICL18T/8195YA3qk4Xk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iU3EAAAA3AAAAA8AAAAAAAAAAAAAAAAAmAIAAGRycy9k&#10;b3ducmV2LnhtbFBLBQYAAAAABAAEAPUAAACJAwAAAAA=&#10;" path="m374,499r-19,27l332,546r-12,8l308,558r-16,l281,558r-12,-4l257,550,246,538,234,526,222,507r-8,-20l207,464r-4,-27l183,429,164,413,148,398,132,378,117,355,105,328,93,300,86,273,78,242,74,215,70,183r4,-27l78,133r8,-24l97,90,113,70,90,74r-20,l54,74,39,70,27,66,15,63,12,55,4,47,,39,,31,,24,4,16,8,12,15,4,23,,35,,62,8,86,20r23,4l136,24e" filled="f" strokecolor="#1f1a17" strokeweight="44e-5mm">
                      <v:path arrowok="t" o:connecttype="custom" o:connectlocs="374,499;355,526;332,546;320,554;308,558;292,558;281,558;269,554;257,550;246,538;234,526;222,507;214,487;207,464;203,437;183,429;164,413;148,398;132,378;117,355;105,328;93,300;86,273;78,242;74,215;70,183;74,156;78,133;86,109;97,90;113,70;90,74;70,74;54,74;39,70;27,66;15,63;12,55;4,47;0,39;0,31;0,24;4,16;8,12;15,4;23,0;35,0;62,8;86,20;109,24;136,24" o:connectangles="0,0,0,0,0,0,0,0,0,0,0,0,0,0,0,0,0,0,0,0,0,0,0,0,0,0,0,0,0,0,0,0,0,0,0,0,0,0,0,0,0,0,0,0,0,0,0,0,0,0,0"/>
                    </v:shape>
                    <v:shape id="Freeform 141" o:spid="_x0000_s1142" style="position:absolute;left:6575;top:1532;width:153;height:277;visibility:visible;mso-wrap-style:square;v-text-anchor:top" coordsize="1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u8sIA&#10;AADcAAAADwAAAGRycy9kb3ducmV2LnhtbESP3YrCMBSE74V9h3CEvdPUFkSqaVn8Adk7fx7g0Jxt&#10;i81JTbJa9+k3guDlMDPfMKtyMJ24kfOtZQWzaQKCuLK65VrB+bSbLED4gKyxs0wKHuShLD5GK8y1&#10;vfOBbsdQiwhhn6OCJoQ+l9JXDRn0U9sTR+/HOoMhSldL7fAe4aaTaZLMpcGW40KDPa0bqi7HX6Ng&#10;4dLLJtvxt95m141GeX3wHyr1OR6+liACDeEdfrX3WkE6y+B5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e7ywgAAANwAAAAPAAAAAAAAAAAAAAAAAJgCAABkcnMvZG93&#10;bnJldi54bWxQSwUGAAAAAAQABAD1AAAAhwMAAAAA&#10;" path="m,63l24,39,55,24,86,8,121,r12,l141,4r8,8l153,20r,7l153,39r-4,12l145,59,118,78,94,98,63,109r-27,8l47,152r16,27l79,199r19,12l114,222r15,16l141,254r12,23e" filled="f" strokecolor="#1f1a17" strokeweight="44e-5mm">
                      <v:path arrowok="t" o:connecttype="custom" o:connectlocs="0,63;24,39;55,24;86,8;121,0;133,0;141,4;149,12;153,20;153,27;153,39;149,51;145,59;118,78;94,98;63,109;36,117;47,152;63,179;79,199;98,211;114,222;129,238;141,254;153,277" o:connectangles="0,0,0,0,0,0,0,0,0,0,0,0,0,0,0,0,0,0,0,0,0,0,0,0,0"/>
                    </v:shape>
                    <v:shape id="Freeform 142" o:spid="_x0000_s1143" style="position:absolute;left:6439;top:1801;width:378;height:308;visibility:visible;mso-wrap-style:square;v-text-anchor:top" coordsize="3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G3cUA&#10;AADcAAAADwAAAGRycy9kb3ducmV2LnhtbESPzWvCQBTE74L/w/KE3nTjVyvRVaRYWvDi18XbI/tM&#10;otm3aXZrYv96VxA8DjPzG2a2aEwhrlS53LKCfi8CQZxYnXOq4LD/6k5AOI+ssbBMCm7kYDFvt2YY&#10;a1vzlq47n4oAYRejgsz7MpbSJRkZdD1bEgfvZCuDPsgqlbrCOsBNIQdR9C4N5hwWMizpM6Pksvsz&#10;CsYrt64974d85uPw+3dzOH38r5R66zTLKQhPjX+Fn+0frWDQH8H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4bdxQAAANwAAAAPAAAAAAAAAAAAAAAAAJgCAABkcnMv&#10;ZG93bnJldi54bWxQSwUGAAAAAAQABAD1AAAAigMAAAAA&#10;" path="m19,137l31,105,47,78,66,55,90,31r15,-7l121,16,136,8,160,4,179,r28,l234,r27,l285,8r15,8l320,27r15,12l347,51r8,12l367,78r4,16l378,125r,35l375,191r-12,31l332,254r-28,23l273,293r-31,11l215,308r-32,-4l156,300,129,289,105,273,82,250,58,226,43,203,27,172,12,141,4,105,,74e" filled="f" strokecolor="#1f1a17" strokeweight="44e-5mm">
                      <v:path arrowok="t" o:connecttype="custom" o:connectlocs="19,137;31,105;47,78;66,55;90,31;105,24;121,16;136,8;160,4;179,0;207,0;234,0;261,0;285,8;300,16;320,27;335,39;347,51;355,63;367,78;371,94;378,125;378,160;375,191;363,222;332,254;304,277;273,293;242,304;215,308;183,304;156,300;129,289;105,273;82,250;58,226;43,203;27,172;12,141;4,105;0,74" o:connectangles="0,0,0,0,0,0,0,0,0,0,0,0,0,0,0,0,0,0,0,0,0,0,0,0,0,0,0,0,0,0,0,0,0,0,0,0,0,0,0,0,0"/>
                    </v:shape>
                    <v:shape id="Freeform 143" o:spid="_x0000_s1144" style="position:absolute;left:6735;top:19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CscUA&#10;AADcAAAADwAAAGRycy9kb3ducmV2LnhtbESPQWvCQBSE7wX/w/IEL6VuErDY6CaIIHgr1VZ6fM0+&#10;k2D27ZJdY9pf3y0IPQ4z8w2zLkfTiYF631pWkM4TEMSV1S3XCt6Pu6clCB+QNXaWScE3eSiLycMa&#10;c21v/EbDIdQiQtjnqKAJweVS+qohg35uHXH0zrY3GKLsa6l7vEW46WSWJM/SYMtxoUFH24aqy+Fq&#10;FHxkX5l7tNfF66f7OaXD/oXsLig1m46bFYhAY/gP39t7rSBLF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wKxxQAAANwAAAAPAAAAAAAAAAAAAAAAAJgCAABkcnMv&#10;ZG93bnJldi54bWxQSwUGAAAAAAQABAD1AAAAigMAAAAA&#10;" path="m24,l16,,8,7,,15r,8l,35r8,7l16,46r8,4l36,46r7,-4l47,35,51,23,47,15,43,7,36,,24,e" filled="f" strokecolor="#1f1a17" strokeweight="44e-5mm">
                      <v:path arrowok="t" o:connecttype="custom" o:connectlocs="24,0;16,0;8,7;0,15;0,23;0,35;8,42;16,46;24,50;36,46;43,42;47,35;51,23;47,15;43,7;36,0;24,0" o:connectangles="0,0,0,0,0,0,0,0,0,0,0,0,0,0,0,0,0"/>
                    </v:shape>
                    <v:shape id="Freeform 144" o:spid="_x0000_s1145" style="position:absolute;left:6618;top:153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X/MQA&#10;AADcAAAADwAAAGRycy9kb3ducmV2LnhtbESPQWvCQBSE74X+h+UJvdWNFkSjq0hBlCIFTev5mX1m&#10;g9m3Mbs18d93BcHjMDPfMLNFZytxpcaXjhUM+gkI4tzpkgsFP9nqfQzCB2SNlWNScCMPi/nrywxT&#10;7Vre0XUfChEh7FNUYEKoUyl9bsii77uaOHon11gMUTaF1A22EW4rOUySkbRYclwwWNOnofy8/7MK&#10;cHex37+4Du3XBx+XmRlvJwev1FuvW05BBOrCM/xob7SC4WAE9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JV/zEAAAA3AAAAA8AAAAAAAAAAAAAAAAAmAIAAGRycy9k&#10;b3ducmV2LnhtbFBLBQYAAAAABAAEAPUAAACJAwAAAAA=&#10;" path="m67,r,8l59,20,51,31,39,47,28,59,16,66,8,74,,74e" filled="f" strokecolor="#1f1a17" strokeweight="44e-5mm">
                      <v:path arrowok="t" o:connecttype="custom" o:connectlocs="67,0;67,8;59,20;51,31;39,47;28,59;16,66;8,74;0,74" o:connectangles="0,0,0,0,0,0,0,0,0"/>
                    </v:shape>
                    <v:shape id="Freeform 145" o:spid="_x0000_s1146" style="position:absolute;left:6318;top:1598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XS8UA&#10;AADcAAAADwAAAGRycy9kb3ducmV2LnhtbESPQWvCQBSE7wX/w/KE3uomUlpJXYMWIpJb1YPH191n&#10;Esy+TbOrJv/eLRR6HGbmG2aZD7YVN+p941hBOktAEGtnGq4UHA/FywKED8gGW8ekYCQP+WrytMTM&#10;uDt/0W0fKhEh7DNUUIfQZVJ6XZNFP3MdcfTOrrcYouwraXq8R7ht5TxJ3qTFhuNCjR191qQv+6tV&#10;UOjD+lT+FOWm83L8Pml3Pm5flXqeDusPEIGG8B/+a++Mgnn6D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9dLxQAAANwAAAAPAAAAAAAAAAAAAAAAAJgCAABkcnMv&#10;ZG93bnJldi54bWxQSwUGAAAAAAQABAD1AAAAigMAAAAA&#10;" path="m125,20l113,12,97,4,86,,66,,35,,,8e" filled="f" strokecolor="#1f1a17" strokeweight="44e-5mm">
                      <v:path arrowok="t" o:connecttype="custom" o:connectlocs="125,20;113,12;97,4;86,0;66,0;35,0;0,8" o:connectangles="0,0,0,0,0,0,0"/>
                    </v:shape>
                    <v:shape id="Freeform 146" o:spid="_x0000_s1147" style="position:absolute;left:6447;top:1556;width:125;height:89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A6MQA&#10;AADcAAAADwAAAGRycy9kb3ducmV2LnhtbERPyW7CMBC9V+IfrEHqrTigqioBgwDR5VAObAJuQzzE&#10;EfE4ig0Jf18fKvX49PbxtLWluFPtC8cK+r0EBHHmdMG5gt324+UdhA/IGkvHpOBBHqaTztMYU+0a&#10;XtN9E3IRQ9inqMCEUKVS+syQRd9zFXHkLq62GCKsc6lrbGK4LeUgSd6kxYJjg8GKFoay6+ZmFQxX&#10;y6+jOT9ur58/zXx/yq7Hw26p1HO3nY1ABGrDv/jP/a0VDPpxbTwTj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QOjEAAAA3AAAAA8AAAAAAAAAAAAAAAAAmAIAAGRycy9k&#10;b3ducmV2LnhtbFBLBQYAAAAABAAEAPUAAACJAwAAAAA=&#10;" path="m125,46r,-11l117,23r-8,-8l97,3,86,,70,,58,,47,3,27,15,8,31,,46,,58,4,70r7,11l23,89r8,l39,85r4,-7l50,81r12,4l70,81r4,-7l86,78,97,74r8,-4l109,58r4,l121,58r4,-4l125,46xe" filled="f" strokecolor="#1f1a17" strokeweight="44e-5mm">
                      <v:path arrowok="t" o:connecttype="custom" o:connectlocs="125,46;125,35;117,23;109,15;97,3;86,0;70,0;58,0;47,3;27,15;8,31;0,46;0,58;4,70;11,81;23,89;31,89;39,85;43,78;50,81;62,85;70,81;74,74;86,78;97,74;105,70;109,58;113,58;121,58;125,54;125,46" o:connectangles="0,0,0,0,0,0,0,0,0,0,0,0,0,0,0,0,0,0,0,0,0,0,0,0,0,0,0,0,0,0,0"/>
                    </v:shape>
                    <v:shape id="Freeform 147" o:spid="_x0000_s1148" style="position:absolute;left:6548;top:1505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XZ8QA&#10;AADcAAAADwAAAGRycy9kb3ducmV2LnhtbESPQYvCMBSE74L/ITxhL6KpHsStpkWWFURPq67g7dk8&#10;22Lz0m2i1n+/EQSPw8x8w8zT1lTiRo0rLSsYDSMQxJnVJecK9rvlYArCeWSNlWVS8CAHadLtzDHW&#10;9s4/dNv6XAQIuxgVFN7XsZQuK8igG9qaOHhn2xj0QTa51A3eA9xUchxFE2mw5LBQYE1fBWWX7dUo&#10;WF5Oi/bvm46/h7Kf43qz8nZtlfrotYsZCE+tf4df7ZVWMB59wvNMOAI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M12fEAAAA3AAAAA8AAAAAAAAAAAAAAAAAmAIAAGRycy9k&#10;b3ducmV2LnhtbFBLBQYAAAAABAAEAPUAAACJAwAAAAA=&#10;" path="m,58l20,47,35,35,43,19,51,r8,23l59,43,51,62,39,78e" filled="f" strokecolor="#1f1a17" strokeweight="44e-5mm">
                      <v:path arrowok="t" o:connecttype="custom" o:connectlocs="0,58;20,47;35,35;43,19;51,0;59,23;59,43;51,62;39,78" o:connectangles="0,0,0,0,0,0,0,0,0"/>
                    </v:shape>
                    <v:shape id="Freeform 148" o:spid="_x0000_s1149" style="position:absolute;left:6400;top:1524;width:55;height:78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53MIA&#10;AADcAAAADwAAAGRycy9kb3ducmV2LnhtbERPz2vCMBS+D/Y/hDfwMjS1wpjVKGNjKB5EndDro3m2&#10;xeYlNrHW/94chB0/vt/zZW8a0VHra8sKxqMEBHFhdc2lguPf7/AThA/IGhvLpOBOHpaL15c5Ztre&#10;eE/dIZQihrDPUEEVgsuk9EVFBv3IOuLInWxrMETYllK3eIvhppFpknxIgzXHhgodfVdUnA9Xo2Bz&#10;fU93OV7ylfuZurtJJtuuzJUavPVfMxCB+vAvfrrXWkGaxvn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LncwgAAANwAAAAPAAAAAAAAAAAAAAAAAJgCAABkcnMvZG93&#10;bnJldi54bWxQSwUGAAAAAAQABAD1AAAAhwMAAAAA&#10;" path="m55,59l35,47,23,35,12,20,4,,,24,,43,8,63,19,78e" filled="f" strokecolor="#1f1a17" strokeweight="44e-5mm">
                      <v:path arrowok="t" o:connecttype="custom" o:connectlocs="55,59;35,47;23,35;12,20;4,0;0,24;0,43;8,63;19,78" o:connectangles="0,0,0,0,0,0,0,0,0"/>
                    </v:shape>
                    <v:shape id="Freeform 149" o:spid="_x0000_s1150" style="position:absolute;left:6548;top:1696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oYcUA&#10;AADcAAAADwAAAGRycy9kb3ducmV2LnhtbESPQWvCQBSE74X+h+UJvenGgFpSV7FixYMHjYXi7ZF9&#10;TUKzb5fsauK/dwWhx2FmvmHmy9404kqtry0rGI8SEMSF1TWXCr5PX8N3ED4ga2wsk4IbeVguXl/m&#10;mGnb8ZGueShFhLDPUEEVgsuk9EVFBv3IOuLo/drWYIiyLaVusYtw08g0SabSYM1xoUJH64qKv/xi&#10;FEzoNLt17jLZH/JzsZlt3f7z56zU26BffYAI1If/8LO90wrSdAy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qhhxQAAANwAAAAPAAAAAAAAAAAAAAAAAJgCAABkcnMv&#10;ZG93bnJldi54bWxQSwUGAAAAAAQABAD1AAAAigMAAAAA&#10;" path="m35,l24,4,12,8,4,19,,35,4,47r8,11l24,66r11,l51,66r8,-8l67,47,70,35,67,19,59,8,51,4,35,e" filled="f" strokecolor="#1f1a17" strokeweight="44e-5mm">
                      <v:path arrowok="t" o:connecttype="custom" o:connectlocs="35,0;24,4;12,8;4,19;0,35;4,47;12,58;24,66;35,66;51,66;59,58;67,47;70,35;67,19;59,8;51,4;35,0" o:connectangles="0,0,0,0,0,0,0,0,0,0,0,0,0,0,0,0,0"/>
                    </v:shape>
                    <v:shape id="Freeform 150" o:spid="_x0000_s1151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JOMYA&#10;AADcAAAADwAAAGRycy9kb3ducmV2LnhtbESPQWvCQBSE70L/w/IKXkLdmNAq0VWKRWzpSeslt0f2&#10;mYRm3y7ZbYz/vlsoeBxm5htmvR1NJwbqfWtZwXyWgiCurG65VnD+2j8tQfiArLGzTApu5GG7eZis&#10;sdD2ykcaTqEWEcK+QAVNCK6Q0lcNGfQz64ijd7G9wRBlX0vd4zXCTSezNH2RBluOCw062jVUfZ9+&#10;jIJhUb4tkzzJz+Xn8eCS/MOVi2elpo/j6wpEoDHcw//td60gyzL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JOMYAAADcAAAADwAAAAAAAAAAAAAAAACYAgAAZHJz&#10;L2Rvd25yZXYueG1sUEsFBgAAAAAEAAQA9QAAAIsDAAAAAA==&#10;" path="m23,l15,,8,4,4,12,,20,4,31r4,4l15,43r8,l31,43r8,-8l43,31r,-11l43,12,39,4,31,,23,xm23,12r-8,4l12,20r3,7l23,31r8,-4l31,20r,-4l23,12xe" fillcolor="#1f1a17" stroked="f">
                      <v:path arrowok="t" o:connecttype="custom" o:connectlocs="23,0;15,0;8,4;4,12;0,20;4,31;8,35;15,43;23,43;31,43;39,35;43,31;43,20;43,12;39,4;31,0;23,0;23,12;15,16;12,20;15,27;23,31;31,27;31,20;31,16;23,12" o:connectangles="0,0,0,0,0,0,0,0,0,0,0,0,0,0,0,0,0,0,0,0,0,0,0,0,0,0"/>
                      <o:lock v:ext="edit" verticies="t"/>
                    </v:shape>
                    <v:shape id="Freeform 151" o:spid="_x0000_s1152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GcccA&#10;AADcAAAADwAAAGRycy9kb3ducmV2LnhtbESPT2vCQBTE70K/w/IKXopuGkEkdZW2xrY38Q9tvT2y&#10;zyQk+zbsrpp++26h4HGYmd8w82VvWnEh52vLCh7HCQjiwuqaSwWH/Xo0A+EDssbWMin4IQ/Lxd1g&#10;jpm2V97SZRdKESHsM1RQhdBlUvqiIoN+bDvi6J2sMxiidKXUDq8RblqZJslUGqw5LlTY0WtFRbM7&#10;GwX5u3dfD2kz9fnby+bweWwmq+9cqeF9//wEIlAfbuH/9odWkKYT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3xnHHAAAA3AAAAA8AAAAAAAAAAAAAAAAAmAIAAGRy&#10;cy9kb3ducmV2LnhtbFBLBQYAAAAABAAEAPUAAACMAwAAAAA=&#10;" path="m23,l15,,8,4,4,12,,20,4,31r4,4l15,43r8,l31,43r8,-8l43,31r,-11l43,12,39,4,31,,23,e" filled="f" strokecolor="#1f1a17" strokeweight="44e-5mm">
                      <v:path arrowok="t" o:connecttype="custom" o:connectlocs="23,0;15,0;8,4;4,12;0,20;4,31;8,35;15,43;23,43;31,43;39,35;43,31;43,20;43,12;39,4;31,0;23,0" o:connectangles="0,0,0,0,0,0,0,0,0,0,0,0,0,0,0,0,0"/>
                    </v:shape>
                    <v:shape id="Freeform 152" o:spid="_x0000_s1153" style="position:absolute;left:6572;top:173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8ZsYA&#10;AADcAAAADwAAAGRycy9kb3ducmV2LnhtbESPQWvCQBSE74L/YXlCL6IbUyslzSqhpdBDPVSl0Nsj&#10;+8yGZN/G7Krpv+8WBI/DzHzD5JvBtuJCva8dK1jMExDEpdM1VwoO+/fZMwgfkDW2jknBL3nYrMej&#10;HDPtrvxFl12oRISwz1CBCaHLpPSlIYt+7jri6B1dbzFE2VdS93iNcNvKNElW0mLNccFgR6+GymZ3&#10;tgr0IjiznTaPxTcXn2fkn+Lt9KTUw2QoXkAEGsI9fGt/aAVpuoT/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+8ZsYAAADcAAAADwAAAAAAAAAAAAAAAACYAgAAZHJz&#10;L2Rvd25yZXYueG1sUEsFBgAAAAAEAAQA9QAAAIsDAAAAAA==&#10;" path="m11,l3,4,,8r3,7l11,19r8,-4l19,8r,-4l11,e" filled="f" strokecolor="#1f1a17" strokeweight="44e-5mm">
                      <v:path arrowok="t" o:connecttype="custom" o:connectlocs="11,0;3,4;0,8;3,15;11,19;19,15;19,8;19,4;11,0" o:connectangles="0,0,0,0,0,0,0,0,0"/>
                    </v:shape>
                    <v:shape id="Freeform 153" o:spid="_x0000_s1154" style="position:absolute;left:6482;top:1719;width:70;height:67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2ycQA&#10;AADcAAAADwAAAGRycy9kb3ducmV2LnhtbESPQWvCQBSE74L/YXlCL6IbY5WSuooKUntsYu+P7HOT&#10;mn0bsqvGf+8WCj0OM/MNs9r0thE36nztWMFsmoAgLp2u2Sg4FYfJGwgfkDU2jknBgzxs1sPBCjPt&#10;7vxFtzwYESHsM1RQhdBmUvqyIot+6lri6J1dZzFE2RmpO7xHuG1kmiRLabHmuFBhS/uKykt+tQrM&#10;2SQ/7nV+Kh7fH4diN/5sj3qh1Muo376DCNSH//Bf+6gVpOkCfs/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kNsnEAAAA3AAAAA8AAAAAAAAAAAAAAAAAmAIAAGRycy9k&#10;b3ducmV2LnhtbFBLBQYAAAAABAAEAPUAAACJAwAAAAA=&#10;" path="m35,l23,,12,8,4,20,,31,4,47r8,12l23,63r12,4l51,63r7,-4l66,47,70,31,66,20,58,8,51,,35,e" filled="f" strokecolor="#1f1a17" strokeweight="44e-5mm">
                      <v:path arrowok="t" o:connecttype="custom" o:connectlocs="35,0;23,0;12,8;4,20;0,31;4,47;12,59;23,63;35,67;51,63;58,59;66,47;70,31;66,20;58,8;51,0;35,0" o:connectangles="0,0,0,0,0,0,0,0,0,0,0,0,0,0,0,0,0"/>
                    </v:shape>
                    <v:shape id="Freeform 154" o:spid="_x0000_s1155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mZMEA&#10;AADcAAAADwAAAGRycy9kb3ducmV2LnhtbESPXWvCMBSG7wX/QzjC7jS1BXGdUabg8NaP3R+as7Ys&#10;OalJtN1+vREGu3x5Px7e1WawRtzJh9axgvksA0FcOd1yreBy3k+XIEJE1mgck4IfCrBZj0crLLXr&#10;+Uj3U6xFGuFQooImxq6UMlQNWQwz1xEn78t5izFJX0vtsU/j1sg8yxbSYsuJ0GBHu4aq79PNJkj4&#10;OOyosDfjr7/FZ9Ef6dVslXqZDO9vICIN8T/81z5oBXm+gOeZd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YJmTBAAAA3AAAAA8AAAAAAAAAAAAAAAAAmAIAAGRycy9kb3du&#10;cmV2LnhtbFBLBQYAAAAABAAEAPUAAACGAwAAAAA=&#10;" path="m23,l15,,7,3,3,11,,19,3,31r4,4l15,42r8,l31,42r8,-7l42,31r,-12l42,11,39,3,31,,23,xm23,11r-8,4l11,19r4,8l23,31r8,-4l31,19r,-4l23,11xe" fillcolor="#1f1a17" stroked="f">
                      <v:path arrowok="t" o:connecttype="custom" o:connectlocs="23,0;15,0;7,3;3,11;0,19;3,31;7,35;15,42;23,42;31,42;39,35;42,31;42,19;42,11;39,3;31,0;23,0;23,11;15,15;11,19;15,27;23,31;31,27;31,19;31,15;23,11" o:connectangles="0,0,0,0,0,0,0,0,0,0,0,0,0,0,0,0,0,0,0,0,0,0,0,0,0,0"/>
                      <o:lock v:ext="edit" verticies="t"/>
                    </v:shape>
                    <v:shape id="Freeform 155" o:spid="_x0000_s1156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GLcAA&#10;AADcAAAADwAAAGRycy9kb3ducmV2LnhtbESPQYvCMBSE74L/ITzBm6ZWUalGcVcUr6vi+dk822Lz&#10;Upuo9d8bYcHjMDPfMPNlY0rxoNoVlhUM+hEI4tTqgjMFx8OmNwXhPLLG0jIpeJGD5aLdmmOi7ZP/&#10;6LH3mQgQdgkqyL2vEildmpNB17cVcfAutjbog6wzqWt8BrgpZRxFY2mw4LCQY0W/OaXX/d0ouK23&#10;9/NJ/wxHPCUcHW7SjTdSqW6nWc1AeGr8N/zf3mkFcTyBz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AGLcAAAADcAAAADwAAAAAAAAAAAAAAAACYAgAAZHJzL2Rvd25y&#10;ZXYueG1sUEsFBgAAAAAEAAQA9QAAAIUDAAAAAA==&#10;" path="m23,l15,,7,3,3,11,,19,3,31r4,4l15,42r8,l31,42r8,-7l42,31r,-12l42,11,39,3,31,,23,e" filled="f" strokecolor="#1f1a17" strokeweight="44e-5mm">
                      <v:path arrowok="t" o:connecttype="custom" o:connectlocs="23,0;15,0;7,3;3,11;0,19;3,31;7,35;15,42;23,42;31,42;39,35;42,31;42,19;42,11;39,3;31,0;23,0" o:connectangles="0,0,0,0,0,0,0,0,0,0,0,0,0,0,0,0,0"/>
                    </v:shape>
                    <v:shape id="Freeform 156" o:spid="_x0000_s1157" style="position:absolute;left:6505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+lcMA&#10;AADcAAAADwAAAGRycy9kb3ducmV2LnhtbERPy2oCMRTdF/yHcAU3pWacRSmjUVQQpKWL8dnl7eR2&#10;Mji5mSZRp3/fLApdHs57tuhtK27kQ+NYwWScgSCunG64VnDYb55eQISIrLF1TAp+KMBiPniYYaHd&#10;nUu67WItUgiHAhWYGLtCylAZshjGriNO3JfzFmOCvpba4z2F21bmWfYsLTacGgx2tDZUXXZXq+Dz&#10;9E36PHk8H8vX95W/lNs3034oNRr2yymISH38F/+5t1pBnqe16Uw6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w+lcMAAADcAAAADwAAAAAAAAAAAAAAAACYAgAAZHJzL2Rv&#10;d25yZXYueG1sUEsFBgAAAAAEAAQA9QAAAIgDAAAAAA==&#10;" path="m12,l4,4,,8r4,8l12,20r8,-4l20,8r,-4l12,e" filled="f" strokecolor="#1f1a17" strokeweight="44e-5mm">
                      <v:path arrowok="t" o:connecttype="custom" o:connectlocs="12,0;4,4;0,8;4,16;12,20;20,16;20,8;20,4;12,0" o:connectangles="0,0,0,0,0,0,0,0,0"/>
                    </v:shape>
                    <v:shape id="Freeform 157" o:spid="_x0000_s1158" style="position:absolute;left:6521;top:1676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FTcUA&#10;AADcAAAADwAAAGRycy9kb3ducmV2LnhtbESPQYvCMBSE78L+h/AWvNl0i+jaNYoIgnoQ1EX09mye&#10;bbF5KU3U+u83C4LHYWa+YcbT1lTiTo0rLSv4imIQxJnVJecKfveL3jcI55E1VpZJwZMcTCcfnTGm&#10;2j54S/edz0WAsEtRQeF9nUrpsoIMusjWxMG72MagD7LJpW7wEeCmkkkcD6TBksNCgTXNC8quu5tR&#10;EG+2o/nifLjSYDVc58dT/7m59JXqfrazHxCeWv8Ov9pLrSBJRvB/JhwB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4VNxQAAANwAAAAPAAAAAAAAAAAAAAAAAJgCAABkcnMv&#10;ZG93bnJldi54bWxQSwUGAAAAAAQABAD1AAAAigMAAAAA&#10;" path="m,39l8,20,8,e" filled="f" strokecolor="#1f1a17" strokeweight="44e-5mm">
                      <v:path arrowok="t" o:connecttype="custom" o:connectlocs="0,39;8,20;8,0" o:connectangles="0,0,0"/>
                    </v:shape>
                    <v:shape id="Freeform 158" o:spid="_x0000_s1159" style="position:absolute;left:6497;top:168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h5sMA&#10;AADcAAAADwAAAGRycy9kb3ducmV2LnhtbERPTWvCQBC9C/0PyxR6002tiEQ3oQhCC4FiUgVvY3ZM&#10;QrOzIbs1qb/ePQg9Pt73Jh1NK67Uu8aygtdZBIK4tLrhSsF3sZuuQDiPrLG1TAr+yEGaPE02GGs7&#10;8J6uua9ECGEXo4La+y6W0pU1GXQz2xEH7mJ7gz7AvpK6xyGEm1bOo2gpDTYcGmrsaFtT+ZP/GgXZ&#10;aSgOebY7f26PWdHK2+LrZK1SL8/j+xqEp9H/ix/uD61g/hbmhzPhCM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Jh5sMAAADcAAAADwAAAAAAAAAAAAAAAACYAgAAZHJzL2Rv&#10;d25yZXYueG1sUEsFBgAAAAAEAAQA9QAAAIgDAAAAAA==&#10;" path="m,35l8,20,8,e" filled="f" strokecolor="#1f1a17" strokeweight="44e-5mm">
                      <v:path arrowok="t" o:connecttype="custom" o:connectlocs="0,35;8,20;8,0" o:connectangles="0,0,0"/>
                    </v:shape>
                    <v:shape id="Freeform 159" o:spid="_x0000_s1160" style="position:absolute;left:6599;top:1661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flscA&#10;AADcAAAADwAAAGRycy9kb3ducmV2LnhtbESPQWvCQBSE74X+h+UJvdVNrFiNrlIEofUgxBbR2zP7&#10;TEKyb0N2a+K/dwtCj8PMfMMsVr2pxZVaV1pWEA8jEMSZ1SXnCn6+N69TEM4ja6wtk4IbOVgtn58W&#10;mGjbcUrXvc9FgLBLUEHhfZNI6bKCDLqhbYiDd7GtQR9km0vdYhfgppajKJpIgyWHhQIbWheUVftf&#10;oyDapbP15nyoaPL1vs2Pp/Ftdxkr9TLoP+YgPPX+P/xof2oFo7cY/s6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cH5bHAAAA3AAAAA8AAAAAAAAAAAAAAAAAmAIAAGRy&#10;cy9kb3ducmV2LnhtbFBLBQYAAAAABAAEAPUAAACMAwAAAAA=&#10;" path="m,39l8,19,8,e" filled="f" strokecolor="#1f1a17" strokeweight="44e-5mm">
                      <v:path arrowok="t" o:connecttype="custom" o:connectlocs="0,39;8,19;8,0" o:connectangles="0,0,0"/>
                    </v:shape>
                    <v:shape id="Freeform 160" o:spid="_x0000_s1161" style="position:absolute;left:6579;top:166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YrsAA&#10;AADcAAAADwAAAGRycy9kb3ducmV2LnhtbESPQWsCMRSE7wX/Q3iCt5q40iKrUURQPFqr98fmuVnc&#10;vCxJ1PXfG6HQ4zAz3zCLVe9acacQG88aJmMFgrjypuFaw+l3+zkDEROywdYzaXhShNVy8LHA0vgH&#10;/9D9mGqRIRxL1GBT6kopY2XJYRz7jjh7Fx8cpixDLU3AR4a7VhZKfUuHDecFix1tLFXX481piHH2&#10;LCb7nbn53dfUXII62LPSejTs13MQifr0H/5r742GYlrA+0w+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4YrsAAAADcAAAADwAAAAAAAAAAAAAAAACYAgAAZHJzL2Rvd25y&#10;ZXYueG1sUEsFBgAAAAAEAAQA9QAAAIUDAAAAAA==&#10;" path="m,31l8,15,8,e" filled="f" strokecolor="#1f1a17" strokeweight="44e-5mm">
                      <v:path arrowok="t" o:connecttype="custom" o:connectlocs="0,31;8,15;8,0" o:connectangles="0,0,0"/>
                    </v:shape>
                    <v:shape id="Freeform 161" o:spid="_x0000_s1162" style="position:absolute;left:6560;top:164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8iMUA&#10;AADcAAAADwAAAGRycy9kb3ducmV2LnhtbESPQWvCQBSE74L/YXlCb7pRaSjRVVQolIqUqgePz+wz&#10;CWbfxt1tTP99tyB4HGbmG2a+7EwtWnK+sqxgPEpAEOdWV1woOB7eh28gfEDWWFsmBb/kYbno9+aY&#10;aXvnb2r3oRARwj5DBWUITSalz0sy6Ee2IY7exTqDIUpXSO3wHuGmlpMkSaXBiuNCiQ1tSsqv+x+j&#10;wHymabPdbdft+et62r06urU3Uupl0K1mIAJ14Rl+tD+0gsl0C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jyIxQAAANwAAAAPAAAAAAAAAAAAAAAAAJgCAABkcnMv&#10;ZG93bnJldi54bWxQSwUGAAAAAAQABAD1AAAAigMAAAAA&#10;" path="m31,4l23,,15,,4,4,,12e" filled="f" strokecolor="#1f1a17" strokeweight="44e-5mm">
                      <v:path arrowok="t" o:connecttype="custom" o:connectlocs="31,4;23,0;15,0;4,4;0,12" o:connectangles="0,0,0,0,0"/>
                    </v:shape>
                    <v:shape id="Freeform 162" o:spid="_x0000_s1163" style="position:absolute;left:6470;top:1669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ipsMA&#10;AADcAAAADwAAAGRycy9kb3ducmV2LnhtbESPQYvCMBSE78L+h/AEb5paF1erURZBVgQPunp/Ns+m&#10;2LyUJmr3328EweMwM98w82VrK3GnxpeOFQwHCQji3OmSCwXH33V/AsIHZI2VY1LwRx6Wi4/OHDPt&#10;Hryn+yEUIkLYZ6jAhFBnUvrckEU/cDVx9C6usRiibAqpG3xEuK1kmiRjabHkuGCwppWh/Hq4WQU7&#10;XF9NuynOp3Jbr1IzHZ2//I9SvW77PQMRqA3v8Ku90QrS0Sc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yipsMAAADcAAAADwAAAAAAAAAAAAAAAACYAgAAZHJzL2Rv&#10;d25yZXYueG1sUEsFBgAAAAAEAAQA9QAAAIgDAAAAAA==&#10;" path="m31,l24,,12,,4,4,,15e" filled="f" strokecolor="#1f1a17" strokeweight="44e-5mm">
                      <v:path arrowok="t" o:connecttype="custom" o:connectlocs="31,0;24,0;12,0;4,4;0,15" o:connectangles="0,0,0,0,0"/>
                    </v:shape>
                    <v:shape id="Freeform 163" o:spid="_x0000_s1164" style="position:absolute;left:5928;top:2370;width:226;height:78;visibility:visible;mso-wrap-style:square;v-text-anchor:top" coordsize="22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ofcQA&#10;AADcAAAADwAAAGRycy9kb3ducmV2LnhtbESPS4vCQBCE74L/YWjBm07WR5ToKMvCsnr0Abk2mTYJ&#10;m+mJmdkk++8dQfBYVNVX1Hbfm0q01LjSsoKPaQSCOLO65FzB9fI9WYNwHlljZZkU/JOD/W442GKi&#10;bccnas8+FwHCLkEFhfd1IqXLCjLoprYmDt7NNgZ9kE0udYNdgJtKzqIolgZLDgsF1vRVUPZ7/jMK&#10;VvfjMs3T++Hk+y6OF21ad9mPUuNR/7kB4an37/CrfdAKZvMlPM+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6H3EAAAA3AAAAA8AAAAAAAAAAAAAAAAAmAIAAGRycy9k&#10;b3ducmV2LnhtbFBLBQYAAAAABAAEAPUAAACJAwAAAAA=&#10;" path="m226,r-8,28l203,47,187,63r-8,4l167,63r-7,-8l152,67,140,78,132,67,128,55,117,67,101,78,93,63,86,51,70,67,58,78,50,63,39,51,27,59,15,63,4,55,,43e" filled="f" strokecolor="#1f1a17" strokeweight="44e-5mm">
                      <v:path arrowok="t" o:connecttype="custom" o:connectlocs="226,0;218,28;203,47;187,63;179,67;167,63;160,55;152,67;140,78;132,67;128,55;117,67;101,78;93,63;86,51;70,67;58,78;50,63;39,51;27,59;15,63;4,55;0,43" o:connectangles="0,0,0,0,0,0,0,0,0,0,0,0,0,0,0,0,0,0,0,0,0,0,0"/>
                    </v:shape>
                    <v:shape id="Freeform 164" o:spid="_x0000_s1165" style="position:absolute;left:5982;top:2433;width:129;height:136;visibility:visible;mso-wrap-style:square;v-text-anchor:top" coordsize="12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JQMYA&#10;AADcAAAADwAAAGRycy9kb3ducmV2LnhtbESP3UoDMRSE7wXfIRyhN9JmrVDatWmRqrCIUPoL3h02&#10;x81icrIkabu+vREKXg4z8w0zX/bOijOF2HpW8DAqQBDXXrfcKNjv3oZTEDEha7SeScEPRVgubm/m&#10;WGp/4Q2dt6kRGcKxRAUmpa6UMtaGHMaR74iz9+WDw5RlaKQOeMlwZ+W4KCbSYct5wWBHK0P19/bk&#10;FLy/rF7b2X19+DiubW/Wn76yoVJqcNc/P4FI1Kf/8LVdaQXjxwn8nc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eJQMYAAADcAAAADwAAAAAAAAAAAAAAAACYAgAAZHJz&#10;L2Rvd25yZXYueG1sUEsFBgAAAAAEAAQA9QAAAIsDAAAAAA==&#10;" path="m113,r,19l117,62r8,43l129,128r-35,l63,132r-31,l,136e" filled="f" strokecolor="#1f1a17" strokeweight="44e-5mm">
                      <v:path arrowok="t" o:connecttype="custom" o:connectlocs="113,0;113,19;117,62;125,105;129,128;94,128;63,132;32,132;0,136" o:connectangles="0,0,0,0,0,0,0,0,0"/>
                    </v:shape>
                    <v:shape id="Freeform 165" o:spid="_x0000_s1166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/XsYA&#10;AADcAAAADwAAAGRycy9kb3ducmV2LnhtbESPQWvCQBSE74X+h+UVvNVNI7Q2dRVbkHoQQa2eH9ln&#10;kjb7NmSfMfXXd4WCx2FmvmEms97VqqM2VJ4NPA0TUMS5txUXBr52i8cxqCDIFmvPZOCXAsym93cT&#10;zKw/84a6rRQqQjhkaKAUaTKtQ16SwzD0DXH0jr51KFG2hbYtniPc1TpNkmftsOK4UGJDHyXlP9uT&#10;M/C6v6wkHLrL+3Hd7Fbfy0I+07kxg4d+/gZKqJdb+L+9tAbS0Qtcz8Qj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8/XsYAAADcAAAADwAAAAAAAAAAAAAAAACYAgAAZHJz&#10;L2Rvd25yZXYueG1sUEsFBgAAAAAEAAQA9QAAAIsDAAAAAA==&#10;" path="m43,16r-16,l11,27,4,39,,55,4,74r7,12l27,94r16,4l50,98r8,-4l74,101r11,4l97,105r8,-4l109,109r12,4l128,117r12,4l156,117r11,-8l179,94r4,-16l179,62,167,47,156,39,140,35r-8,l125,39,121,23,113,12,97,,82,,74,,62,4,54,8r-4,8l46,16r-3,xe" fillcolor="#1f1a17" stroked="f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166" o:spid="_x0000_s1167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aJcMA&#10;AADcAAAADwAAAGRycy9kb3ducmV2LnhtbERPz2vCMBS+D/wfwhO8rakWRTqjuIGwQxXU0bHbo3lr&#10;y5qXkmS2/vfmMNjx4/u92Y2mEzdyvrWsYJ6kIIgrq1uuFXxcD89rED4ga+wsk4I7edhtJ08bzLUd&#10;+Ey3S6hFDGGfo4ImhD6X0lcNGfSJ7Ykj922dwRChq6V2OMRw08lFmq6kwZZjQ4M9vTVU/Vx+jYKv&#10;ujguXXraf/psfqDSFWX2Wik1m477FxCBxvAv/nO/awWLLK6NZ+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aJcMAAADcAAAADwAAAAAAAAAAAAAAAACYAgAAZHJzL2Rv&#10;d25yZXYueG1sUEsFBgAAAAAEAAQA9QAAAIgDAAAAAA==&#10;" path="m43,16r-16,l11,27,4,39,,55,4,74r7,12l27,94r16,4l50,98r8,-4l74,101r11,4l97,105r8,-4l109,109r12,4l128,117r12,4l156,117r11,-8l179,94r4,-16l179,62,167,47,156,39,140,35r-8,l125,39,121,23,113,12,97,,82,,74,,62,4,54,8r-4,8l46,16r-3,e" filled="f" strokecolor="#1f1a17" strokeweight="44e-5mm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167" o:spid="_x0000_s1168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u48YA&#10;AADcAAAADwAAAGRycy9kb3ducmV2LnhtbESPW2vCQBSE3wv+h+UIvtWNF3pJXUUUiw8VrGnfT7PH&#10;JJg9G3a3Sfz3bqHg4zAz3zCLVW9q0ZLzlWUFk3ECgji3uuJCwVe2e3wB4QOyxtoyKbiSh9Vy8LDA&#10;VNuOP6k9hUJECPsUFZQhNKmUPi/JoB/bhjh6Z+sMhihdIbXDLsJNLadJ8iQNVhwXSmxoU1J+Of0a&#10;Be6YbfX8Y/a8Ofxk7tKev4/v3U6p0bBfv4EI1Id7+L+91wqm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Su48YAAADcAAAADwAAAAAAAAAAAAAAAACYAgAAZHJz&#10;L2Rvd25yZXYueG1sUEsFBgAAAAAEAAQA9QAAAIsDAAAAAA==&#10;" path="m67,l59,,47,8,32,16,24,28r,15l28,55,16,59,,75,8,94r8,12l20,129r4,24l51,172r16,8l63,133,59,90,63,43,67,xe" fillcolor="#1f1a17" stroked="f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168" o:spid="_x0000_s1169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micAA&#10;AADcAAAADwAAAGRycy9kb3ducmV2LnhtbERPTYvCMBC9L/gfwgheFk2VZdFqFHdB8FoV9Dg2Y1ts&#10;JiFJtf57c1jY4+N9rza9acWDfGgsK5hOMhDEpdUNVwpOx914DiJEZI2tZVLwogCb9eBjhbm2Ty7o&#10;cYiVSCEcclRQx+hyKUNZk8EwsY44cTfrDcYEfSW1x2cKN62cZdm3NNhwaqjR0W9N5f3QGQWF+3H7&#10;Yz89X66L660wXVd5/lRqNOy3SxCR+vgv/nPvtYLZV5qfzq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rmicAAAADcAAAADwAAAAAAAAAAAAAAAACYAgAAZHJzL2Rvd25y&#10;ZXYueG1sUEsFBgAAAAAEAAQA9QAAAIUDAAAAAA==&#10;" path="m67,l59,,47,8,32,16,24,28r,15l28,55,16,59,,75,8,94r8,12l20,129r4,24l51,172r16,8l63,133,59,90,63,43,67,e" filled="f" strokecolor="#1f1a17" strokeweight="44e-5mm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169" o:spid="_x0000_s1170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Cr8MA&#10;AADcAAAADwAAAGRycy9kb3ducmV2LnhtbESPzYvCMBTE7wv7P4S34G1NKxKka5RFUMSbHwePz+b1&#10;A5uX0sS2/vdGWNjjMDO/YZbr0Taip87XjjWk0wQEce5MzaWGy3n7vQDhA7LBxjFpeJKH9erzY4mZ&#10;cQMfqT+FUkQI+ww1VCG0mZQ+r8iin7qWOHqF6yyGKLtSmg6HCLeNnCWJkhZrjgsVtrSpKL+fHlbD&#10;tQ/jOS1uxXUz9Pedeip1sErrydf4+wMi0Bj+w3/tvdEwm6fwPh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0Cr8MAAADcAAAADwAAAAAAAAAAAAAAAACYAgAAZHJzL2Rv&#10;d25yZXYueG1sUEsFBgAAAAAEAAQA9QAAAIgDAAAAAA==&#10;" path="m105,117r8,4l121,125r8,-4l137,117r3,-8l144,102r,-8l140,90,133,70,121,51,109,31,90,12,82,4,66,,58,,55,4r-4,8l47,20r,4l51,31r,4l51,39r-4,4l39,43,31,35,19,31r-7,4l8,39,4,47,,55r4,8l8,67r4,7l19,74r8,l31,70,70,90r35,27xe" fillcolor="#1f1a17" stroked="f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170" o:spid="_x0000_s1171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x8MYA&#10;AADcAAAADwAAAGRycy9kb3ducmV2LnhtbESPT2vCQBTE7wW/w/KEXopuTEVK6ioaKAR60dR6fmRf&#10;88fs25DdJum3dwuFHoeZ+Q2z3U+mFQP1rrasYLWMQBAXVtdcKrh8vC1eQDiPrLG1TAp+yMF+N3vY&#10;YqLtyGcacl+KAGGXoILK+y6R0hUVGXRL2xEH78v2Bn2QfSl1j2OAm1bGUbSRBmsOCxV2lFZU3PJv&#10;o+BpdT09++Mxncz53X0OddOss0apx/l0eAXhafL/4b92phXE6xh+z4Qj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Wx8MYAAADcAAAADwAAAAAAAAAAAAAAAACYAgAAZHJz&#10;L2Rvd25yZXYueG1sUEsFBgAAAAAEAAQA9QAAAIsDAAAAAA==&#10;" path="m105,117r8,4l121,125r8,-4l137,117r3,-8l144,102r,-8l140,90,133,70,121,51,109,31,90,12,82,4,66,,58,,55,4r-4,8l47,20r,4l51,31r,4l51,39r-4,4l39,43,31,35,19,31r-7,4l8,39,4,47,,55r4,8l8,67r4,7l19,74r8,l31,70,70,90r35,27e" filled="f" strokecolor="#1f1a17" strokeweight="44e-5mm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171" o:spid="_x0000_s1172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lgcEA&#10;AADcAAAADwAAAGRycy9kb3ducmV2LnhtbESPQYvCMBSE74L/ITzBm6bqsmg1ihYEr7runh/NMy02&#10;L7VJtf57syB4HGbmG2a16Wwl7tT40rGCyTgBQZw7XbJRcP7Zj+YgfEDWWDkmBU/ysFn3eytMtXvw&#10;ke6nYESEsE9RQRFCnUrp84Is+rGriaN3cY3FEGVjpG7wEeG2ktMk+ZYWS44LBdaUFZRfT61VsJg8&#10;d+f2lrX279eYg3HXXTZPlBoOuu0SRKAufMLv9kErmH7N4P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JYHBAAAA3AAAAA8AAAAAAAAAAAAAAAAAmAIAAGRycy9kb3du&#10;cmV2LnhtbFBLBQYAAAAABAAEAPUAAACGAwAAAAA=&#10;" path="m273,24r4,11l273,55r,11l269,78r-7,8l254,90,238,82,219,78,203,94r-15,11l172,98,156,90r-15,8l125,105,106,86,86,66,63,74,47,82,35,78,24,70,16,63,12,51,4,31,,24,20,12,47,4,74,r32,l145,4r46,8l234,20r39,4xe" fillcolor="#1f1a17" stroked="f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172" o:spid="_x0000_s1173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JasYA&#10;AADcAAAADwAAAGRycy9kb3ducmV2LnhtbESPQWvCQBSE74L/YXlCL6Ibg1RJ3QQNFgo9lEZLr4/s&#10;azaYfRuyq6b/vlso9DjMzDfMrhhtJ240+NaxgtUyAUFcO91yo+B8el5sQfiArLFzTAq+yUORTyc7&#10;zLS78zvdqtCICGGfoQITQp9J6WtDFv3S9cTR+3KDxRDl0Eg94D3CbSfTJHmUFluOCwZ7Kg3Vl+pq&#10;FXwet+fXMv1Izfzgj96Wm8Ob3Sj1MBv3TyACjeE//Nd+0QrS9Rp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DJasYAAADcAAAADwAAAAAAAAAAAAAAAACYAgAAZHJz&#10;L2Rvd25yZXYueG1sUEsFBgAAAAAEAAQA9QAAAIsDAAAAAA==&#10;" path="m273,24r4,11l273,55r,11l269,78r-7,8l254,90,238,82,219,78,203,94r-15,11l172,98,156,90r-15,8l125,105,106,86,86,66,63,74,47,82,35,78,24,70,16,63,12,51,4,31,,24,20,12,47,4,74,r32,l145,4r46,8l234,20r39,4e" filled="f" strokecolor="#1f1a17" strokeweight="44e-5mm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173" o:spid="_x0000_s1174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BT8MA&#10;AADcAAAADwAAAGRycy9kb3ducmV2LnhtbESP3YrCMBSE7xd8h3AE79bUnxWtRpEFQVhw8ecBDs2x&#10;DTYntcm29e03guDlMDPfMKtNZ0vRUO2NYwWjYQKCOHPacK7gct59zkH4gKyxdEwKHuRhs+59rDDV&#10;ruUjNaeQiwhhn6KCIoQqldJnBVn0Q1cRR+/qaoshyjqXusY2wm0px0kykxYNx4UCK/ouKLud/qyC&#10;Dum++z2Y7GdhyipM2mlz106pQb/bLkEE6sI7/GrvtYLx9Au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oBT8MAAADcAAAADwAAAAAAAAAAAAAAAACYAgAAZHJzL2Rv&#10;d25yZXYueG1sUEsFBgAAAAAEAAQA9QAAAIgDAAAAAA==&#10;" path="m39,l51,4,63,20,59,35r-4,8l63,51r7,12l59,74r-8,8l55,94r4,15l43,121r-12,8l27,141r,15l12,164,,164,4,125,12,82,24,39,39,xe" fillcolor="#1f1a17" stroked="f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174" o:spid="_x0000_s1175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G58YA&#10;AADcAAAADwAAAGRycy9kb3ducmV2LnhtbESPT2sCMRTE7wW/Q3iCt5qtin9Wo9iCYKEXV0W8PTbP&#10;3aWblzWJuv32TaHgcZiZ3zCLVWtqcSfnK8sK3voJCOLc6ooLBYf95nUKwgdkjbVlUvBDHlbLzssC&#10;U20fvKN7FgoRIexTVFCG0KRS+rwkg75vG+LoXawzGKJ0hdQOHxFuajlIkrE0WHFcKLGhj5Ly7+xm&#10;FHxOrhM3Ow0xf98cb19eVofzMVOq123XcxCB2vAM/7e3WsFgNIa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eG58YAAADcAAAADwAAAAAAAAAAAAAAAACYAgAAZHJz&#10;L2Rvd25yZXYueG1sUEsFBgAAAAAEAAQA9QAAAIsDAAAAAA==&#10;" path="m39,l51,4,63,20,59,35r-4,8l63,51r7,12l59,74r-8,8l55,94r4,15l43,121r-12,8l27,141r,15l12,164,,164,4,125,12,82,24,39,39,e" filled="f" strokecolor="#1f1a17" strokeweight="44e-5mm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175" o:spid="_x0000_s1176" style="position:absolute;left:5635;top:1977;width:101;height:401;visibility:visible;mso-wrap-style:square;v-text-anchor:top" coordsize="10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fSMcA&#10;AADcAAAADwAAAGRycy9kb3ducmV2LnhtbESPQWvCQBSE7wX/w/KEXkrdGKSV6CZoaaGCF22RHB/Z&#10;12xo9m3IbjX6612h4HGYmW+YZTHYVhyp941jBdNJAoK4crrhWsH318fzHIQPyBpbx6TgTB6KfPSw&#10;xEy7E+/ouA+1iBD2GSowIXSZlL4yZNFPXEccvR/XWwxR9rXUPZ4i3LYyTZIXabHhuGCwozdD1e/+&#10;zyoo02m5Ozxt191lM6T+fbUu52ej1ON4WC1ABBrCPfzf/tQK0tkr3M7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UH0jHAAAA3AAAAA8AAAAAAAAAAAAAAAAAmAIAAGRy&#10;cy9kb3ducmV2LnhtbFBLBQYAAAAABAAEAPUAAACMAwAAAAA=&#10;" path="m101,l86,19,66,46,55,62,47,81r-4,20l39,124r-4,43l31,210r-4,35l27,273r-7,38l12,327,,366r,35l12,393,23,378r8,-20l35,335,47,323r8,-19l55,284r,-15l51,245r,-23l59,198,70,175e" filled="f" strokecolor="#1f1a17" strokeweight="44e-5mm">
                      <v:path arrowok="t" o:connecttype="custom" o:connectlocs="101,0;86,19;66,46;55,62;47,81;43,101;39,124;35,167;31,210;27,245;27,273;20,311;12,327;0,366;0,401;12,393;23,378;31,358;35,335;47,323;55,304;55,284;55,269;51,245;51,222;59,198;70,175" o:connectangles="0,0,0,0,0,0,0,0,0,0,0,0,0,0,0,0,0,0,0,0,0,0,0,0,0,0,0"/>
                    </v:shape>
                    <v:shape id="Freeform 176" o:spid="_x0000_s1177" style="position:absolute;left:6533;top:2070;width:82;height:6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7UsEA&#10;AADcAAAADwAAAGRycy9kb3ducmV2LnhtbERPy2oCMRTdF/yHcAV3NfFBK6NRVCpYuuqo+8vkOjM4&#10;uRmSVEe/vlkILg/nvVh1thFX8qF2rGE0VCCIC2dqLjUcD7v3GYgQkQ02jknDnQKslr23BWbG3fiX&#10;rnksRQrhkKGGKsY2kzIUFVkMQ9cSJ+7svMWYoC+l8XhL4baRY6U+pMWaU0OFLW0rKi75n9VQH4v1&#10;5LRT+y+1meZePn7i7PtT60G/W89BROriS/x0742G8TS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Pe1LBAAAA3AAAAA8AAAAAAAAAAAAAAAAAmAIAAGRycy9kb3du&#10;cmV2LnhtbFBLBQYAAAAABAAEAPUAAACGAwAAAAA=&#10;" path="m82,43r,4l70,55r-8,4l50,63r-8,l31,59,19,55,11,47,7,35,3,24,,8,,e" filled="f" strokecolor="#1f1a17" strokeweight="44e-5mm">
                      <v:path arrowok="t" o:connecttype="custom" o:connectlocs="82,43;82,47;70,55;62,59;50,63;42,63;31,59;19,55;11,47;7,35;3,24;0,8;0,0" o:connectangles="0,0,0,0,0,0,0,0,0,0,0,0,0"/>
                    </v:shape>
                    <v:shape id="Freeform 177" o:spid="_x0000_s1178" style="position:absolute;left:6544;top:1988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AuMEA&#10;AADcAAAADwAAAGRycy9kb3ducmV2LnhtbESPQYvCMBSE7wv+h/AEb2taEXetRhFF0KOu4vXRPNNq&#10;81KaqPXfG0HY4zAz3zDTeWsrcafGl44VpP0EBHHudMlGweFv/f0LwgdkjZVjUvAkD/NZ52uKmXYP&#10;3tF9H4yIEPYZKihCqDMpfV6QRd93NXH0zq6xGKJsjNQNPiLcVnKQJCNpseS4UGBNy4Ly6/5mFWyZ&#10;dXo8VGV6Wl3ceN2ay8/GKNXrtosJiEBt+A9/2hutYDAcw/tMPAJ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igLjBAAAA3AAAAA8AAAAAAAAAAAAAAAAAmAIAAGRycy9kb3du&#10;cmV2LnhtbFBLBQYAAAAABAAEAPUAAACGAwAAAAA=&#10;" path="m24,l16,4,4,8,,16,,28r,7l4,43r12,4l24,51,35,47r8,-4l47,35r,-7l47,16,43,8,35,4,24,e" filled="f" strokecolor="#1f1a17" strokeweight="44e-5mm">
                      <v:path arrowok="t" o:connecttype="custom" o:connectlocs="24,0;16,4;4,8;0,16;0,28;0,35;4,43;16,47;24,51;35,47;43,43;47,35;47,28;47,16;43,8;35,4;24,0" o:connectangles="0,0,0,0,0,0,0,0,0,0,0,0,0,0,0,0,0"/>
                    </v:shape>
                    <v:shape id="Freeform 178" o:spid="_x0000_s1179" style="position:absolute;left:6419;top:1864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CwMIA&#10;AADcAAAADwAAAGRycy9kb3ducmV2LnhtbERPy2oCMRTdC/5DuEI3opmKFpkaRXyAuPMFLm8ndx7t&#10;5CadpDr+vVkIXR7Oe7ZoTS1u1PjKsoL3YQKCOLO64kLB+bQdTEH4gKyxtkwKHuRhMe92Zphqe+cD&#10;3Y6hEDGEfYoKyhBcKqXPSjLoh9YRRy63jcEQYVNI3eA9hptajpLkQxqsODaU6GhVUvZz/DMKTpvp&#10;b77+7l/0OB/b/TWbfLmtU+qt1y4/QQRqw7/45d5pBaNJnB/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4LAwgAAANwAAAAPAAAAAAAAAAAAAAAAAJgCAABkcnMvZG93&#10;bnJldi54bWxQSwUGAAAAAAQABAD1AAAAhwMAAAAA&#10;" path="m39,l32,7,20,11,4,15,,15e" filled="f" strokecolor="#1f1a17" strokeweight="44e-5mm">
                      <v:path arrowok="t" o:connecttype="custom" o:connectlocs="39,0;32,7;20,11;4,15;0,15" o:connectangles="0,0,0,0,0"/>
                    </v:shape>
                    <v:shape id="Freeform 179" o:spid="_x0000_s1180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/OsIA&#10;AADcAAAADwAAAGRycy9kb3ducmV2LnhtbESPzYrCMBSF98K8Q7gDsxFNLVjHapRBRhBcWWXWl+ba&#10;FpubThNtfXsjCC4P5+fjLNe9qcWNWldZVjAZRyCIc6srLhScjtvRNwjnkTXWlknBnRysVx+DJaba&#10;dnygW+YLEUbYpaig9L5JpXR5SQbd2DbEwTvb1qAPsi2kbrEL46aWcRQl0mDFgVBiQ5uS8kt2NYH7&#10;u/fnv3+aDWl7OM1nJumyOFHq67P/WYDw1Pt3+NXeaQXxdALP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v86wgAAANwAAAAPAAAAAAAAAAAAAAAAAJgCAABkcnMvZG93&#10;bnJldi54bWxQSwUGAAAAAAQABAD1AAAAhwMAAAAA&#10;" path="m137,r4,43l125,51r-20,l98,47,86,43r-4,8l74,59,39,62,,62,,39,,16r35,4l70,16,102,8,137,xe" fillcolor="#1f1a17" stroked="f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180" o:spid="_x0000_s1181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LOMYA&#10;AADcAAAADwAAAGRycy9kb3ducmV2LnhtbESPQWvCQBSE7wX/w/KEXopuGrCE6CoqFXpoDzVF8fbI&#10;PpNg9m3YXWP677uC0OMwM98wi9VgWtGT841lBa/TBARxaXXDlYKfYjfJQPiArLG1TAp+ycNqOXpa&#10;YK7tjb+p34dKRAj7HBXUIXS5lL6syaCf2o44emfrDIYoXSW1w1uEm1amSfImDTYcF2rsaFtTedlf&#10;jYLZJvssXnid2ffilPRHlx6/3EGp5/GwnoMINIT/8KP9oRWksx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LOMYAAADcAAAADwAAAAAAAAAAAAAAAACYAgAAZHJz&#10;L2Rvd25yZXYueG1sUEsFBgAAAAAEAAQA9QAAAIsDAAAAAA==&#10;" path="m137,r4,43l125,51r-20,l98,47,86,43r-4,8l74,59,39,62,,62,,39,,16r35,4l70,16,102,8,137,e" filled="f" strokecolor="#1f1a17" strokeweight="44e-5mm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181" o:spid="_x0000_s1182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3dcUA&#10;AADcAAAADwAAAGRycy9kb3ducmV2LnhtbESPzWrDMBCE74W+g9hCbo1ch5TiRjEmND/kEuKUnhdr&#10;a7u1VkZSHefto0Cgx2FmvmEW+Wg6MZDzrWUFL9MEBHFldcu1gs/T+vkNhA/IGjvLpOBCHvLl48MC&#10;M23PfKShDLWIEPYZKmhC6DMpfdWQQT+1PXH0vq0zGKJ0tdQOzxFuOpkmyas02HJcaLCnVUPVb/ln&#10;FGyH1c59tfv08pMe+lOy6WzxsVZq8jQW7yACjeE/fG/vtIJ0PoP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zd1xQAAANwAAAAPAAAAAAAAAAAAAAAAAJgCAABkcnMv&#10;ZG93bnJldi54bWxQSwUGAAAAAAQABAD1AAAAigMAAAAA&#10;" path="m19,l7,19,,39,15,50r16,8l50,66r16,8l85,58r4,8l97,78r35,3l167,81r4,-23l179,35,136,31,97,23,54,11,19,xe" fillcolor="#1f1a17" stroked="f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182" o:spid="_x0000_s1183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ZbsUA&#10;AADcAAAADwAAAGRycy9kb3ducmV2LnhtbESPQWvCQBSE74L/YXlCL9JsKrWU6CpiKQRqkSYBr4/s&#10;Mwlm34bsNkn/fbdQ8DjMzDfMdj+ZVgzUu8aygqcoBkFcWt1wpaDI3x9fQTiPrLG1TAp+yMF+N59t&#10;MdF25C8aMl+JAGGXoILa+y6R0pU1GXSR7YiDd7W9QR9kX0nd4xjgppWrOH6RBhsOCzV2dKypvGXf&#10;RoEu2OnzRz7mLk5Py8+3xp8umVIPi+mwAeFp8vfwfzvVClbrZ/g7E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RluxQAAANwAAAAPAAAAAAAAAAAAAAAAAJgCAABkcnMv&#10;ZG93bnJldi54bWxQSwUGAAAAAAQABAD1AAAAigMAAAAA&#10;" path="m19,l7,19,,39,15,50r16,8l50,66r16,8l85,58r4,8l97,78r35,3l167,81r4,-23l179,35,136,31,97,23,54,11,19,e" filled="f" strokecolor="#1f1a17" strokeweight="44e-5mm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183" o:spid="_x0000_s1184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ZvcYA&#10;AADcAAAADwAAAGRycy9kb3ducmV2LnhtbESPS2vCQBSF9wX/w3CF7upEi7aNjqJ9gC5cJG3B5SVz&#10;TYKZOzEziem/7wiCy8N5fJzFqjeV6KhxpWUF41EEgjizuuRcwc/319MrCOeRNVaWScEfOVgtBw8L&#10;jLW9cEJd6nMRRtjFqKDwvo6ldFlBBt3I1sTBO9rGoA+yyaVu8BLGTSUnUTSTBksOhAJrei8oO6Wt&#10;CdzfZIO7z/3h3J5f2u4j3W+e37RSj8N+PQfhqff38K291Qom0yl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SZvcYAAADcAAAADwAAAAAAAAAAAAAAAACYAgAAZHJz&#10;L2Rvd25yZXYueG1sUEsFBgAAAAAEAAQA9QAAAIsDAAAAAA==&#10;" path="m129,r,20l129,43r-27,8l74,51,63,39r-4,8l51,59r-19,l8,55,,32,,12,129,xe" fillcolor="#1f1a17" stroked="f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184" o:spid="_x0000_s1185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ZxFMUA&#10;AADcAAAADwAAAGRycy9kb3ducmV2LnhtbESPQWvCQBSE7wX/w/IEb80mAUNNXYMKFbGHaiw9P7Kv&#10;STD7NmS3Mf333UKhx2FmvmHWxWQ6MdLgWssKkigGQVxZ3XKt4P368vgEwnlkjZ1lUvBNDorN7GGN&#10;ubZ3vtBY+loECLscFTTe97mUrmrIoItsTxy8TzsY9EEOtdQD3gPcdDKN40wabDksNNjTvqHqVn4Z&#10;Ba9t+qFPiTRTZ8rxvMv06fC2Umoxn7bPIDxN/j/81z5qBekyg9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nEUxQAAANwAAAAPAAAAAAAAAAAAAAAAAJgCAABkcnMv&#10;ZG93bnJldi54bWxQSwUGAAAAAAQABAD1AAAAigMAAAAA&#10;" path="m129,r,20l129,43r-27,8l74,51,63,39r-4,8l51,59r-19,l8,55,,32,,12,129,e" filled="f" strokecolor="#1f1a17" strokeweight="44e-5mm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185" o:spid="_x0000_s1186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4kcQA&#10;AADcAAAADwAAAGRycy9kb3ducmV2LnhtbESPT2sCMRTE74V+h/AKvdWkYmtZjaIFaYVe/FPPj81z&#10;s3TzsiSp7n57Iwgeh5n5DTOdd64RJwqx9qzhdaBAEJfe1Fxp2O9WLx8gYkI22HgmDT1FmM8eH6ZY&#10;GH/mDZ22qRIZwrFADTaltpAylpYcxoFvibN39MFhyjJU0gQ8Z7hr5FCpd+mw5rxgsaVPS+Xf9t9p&#10;aEdqEX9+e3WQ62V/2IXlOHxZrZ+fusUERKIu3cO39rfRMHwbw/VMPgJ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eJHEAAAA3AAAAA8AAAAAAAAAAAAAAAAAmAIAAGRycy9k&#10;b3ducmV2LnhtbFBLBQYAAAAABAAEAPUAAACJAwAAAAA=&#10;" path="m,l4,35r8,8l31,47r20,l63,43,74,28r4,7l82,43r31,8l145,47,149,,,xe" fillcolor="#1f1a17" stroked="f">
                      <v:path arrowok="t" o:connecttype="custom" o:connectlocs="0,0;4,35;12,43;31,47;51,47;63,43;74,28;78,35;82,43;113,51;145,47;149,0;0,0" o:connectangles="0,0,0,0,0,0,0,0,0,0,0,0,0"/>
                    </v:shape>
                    <v:shape id="Freeform 186" o:spid="_x0000_s1187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Fr8MA&#10;AADcAAAADwAAAGRycy9kb3ducmV2LnhtbERPTWuDQBC9B/oflinkFlcDlWCzCaUloYdQqrbQ3AZ3&#10;olJ3VtyN0X/fPRRyfLzv7X4ynRhpcK1lBUkUgyCurG65VvBVHlYbEM4ja+wsk4KZHOx3D4stZtre&#10;OKex8LUIIewyVNB432dSuqohgy6yPXHgLnYw6AMcaqkHvIVw08l1HKfSYMuhocGeXhuqfourUXDM&#10;y/PbdznL/jR9zEn6k1zHz06p5eP08gzC0+Tv4n/3u1awfgprw5lw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TFr8MAAADcAAAADwAAAAAAAAAAAAAAAACYAgAAZHJzL2Rv&#10;d25yZXYueG1sUEsFBgAAAAAEAAQA9QAAAIgDAAAAAA==&#10;" path="m,l4,35r8,8l31,47r20,l63,43,74,28r4,7l82,43r31,8l145,47,149,,,e" filled="f" strokecolor="#1f1a17" strokeweight="44e-5mm">
                      <v:path arrowok="t" o:connecttype="custom" o:connectlocs="0,0;4,35;12,43;31,47;51,47;63,43;74,28;78,35;82,43;113,51;145,47;149,0;0,0" o:connectangles="0,0,0,0,0,0,0,0,0,0,0,0,0"/>
                    </v:shape>
                    <v:shape id="Freeform 187" o:spid="_x0000_s1188" style="position:absolute;left:5420;top:2647;width:1417;height:39;visibility:visible;mso-wrap-style:square;v-text-anchor:top" coordsize="14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0v8QA&#10;AADcAAAADwAAAGRycy9kb3ducmV2LnhtbESPQWvCQBSE7wX/w/KE3urGBEuNriKCoCcbK3h9ZJ9J&#10;NPs2ZFfd/ntXKPQ4zMw3zHwZTCvu1LvGsoLxKAFBXFrdcKXg+LP5+ALhPLLG1jIp+CUHy8XgbY65&#10;tg8u6H7wlYgQdjkqqL3vcildWZNBN7IdcfTOtjfoo+wrqXt8RLhpZZokn9Jgw3Ghxo7WNZXXw80o&#10;2J+KSodxuJymWbb/zordpEl3Sr0Pw2oGwlPw/+G/9lYrSC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dL/EAAAA3AAAAA8AAAAAAAAAAAAAAAAAmAIAAGRycy9k&#10;b3ducmV2LnhtbFBLBQYAAAAABAAEAPUAAACJAwAAAAA=&#10;" path="m1417,31r-4,-4l1405,16,1390,4,1374,r-23,12l1327,27,1304,12,1284,4r-19,12l1241,27,1218,16,1191,r-28,16l1136,27,1113,16,1089,8r-27,16l1031,39,1007,27,976,20r-23,7l917,39,878,27,847,20r-23,7l800,39,769,27,734,20r-27,7l679,39,652,27,621,20r-24,7l578,35,551,24,523,16r-19,8l476,35,441,24,418,12,395,24r-28,7l344,24,328,16r-19,8l285,35,258,24,231,16,211,27,188,39,168,27,137,20r-27,7l78,39,28,27,,16e" filled="f" strokecolor="#1f1a17" strokeweight="44e-5mm">
                      <v:path arrowok="t" o:connecttype="custom" o:connectlocs="1417,31;1413,27;1405,16;1390,4;1374,0;1351,12;1327,27;1304,12;1284,4;1265,16;1241,27;1218,16;1191,0;1163,16;1136,27;1113,16;1089,8;1062,24;1031,39;1007,27;976,20;953,27;917,39;878,27;847,20;824,27;800,39;769,27;734,20;707,27;679,39;652,27;621,20;597,27;578,35;551,24;523,16;504,24;476,35;441,24;418,12;395,24;367,31;344,24;328,16;309,24;285,35;258,24;231,16;211,27;188,39;168,27;137,20;110,27;78,39;28,27;0,16" o:connectangles="0,0,0,0,0,0,0,0,0,0,0,0,0,0,0,0,0,0,0,0,0,0,0,0,0,0,0,0,0,0,0,0,0,0,0,0,0,0,0,0,0,0,0,0,0,0,0,0,0,0,0,0,0,0,0,0,0"/>
                    </v:shape>
                    <v:shape id="Freeform 188" o:spid="_x0000_s1189" style="position:absolute;left:6626;top:2565;width:164;height:106;visibility:visible;mso-wrap-style:square;v-text-anchor:top" coordsize="1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LWMIA&#10;AADcAAAADwAAAGRycy9kb3ducmV2LnhtbERPz2vCMBS+D/wfwhN2m6kdk1mNUoXCYKe1Qz0+mmdb&#10;bF5Kk9Vsf/1yGOz48f3e7oPpxUSj6ywrWC4SEMS11R03Cj6r4ukVhPPIGnvLpOCbHOx3s4ctZtre&#10;+YOm0jcihrDLUEHr/ZBJ6eqWDLqFHYgjd7WjQR/h2Eg94j2Gm16mSbKSBjuODS0OdGypvpVfRsH7&#10;ueC8ceWpqPL1S6guh+fkJyj1OA/5BoSn4P/Ff+43rSBdxf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ctYwgAAANwAAAAPAAAAAAAAAAAAAAAAAJgCAABkcnMvZG93&#10;bnJldi54bWxQSwUGAAAAAAQABAD1AAAAhwMAAAAA&#10;" path="m20,106l31,98,35,86r,-12l35,67,24,39,,16r20,l39,24r8,4l55,35r4,12l67,63r,-12l67,39,59,20,55,,70,12,86,28r4,7l94,47r,12l90,74,102,63,117,51r20,-4l164,51,141,63,125,78r-8,8l113,90r,8l113,106e" filled="f" strokecolor="#1f1a17" strokeweight="44e-5mm">
                      <v:path arrowok="t" o:connecttype="custom" o:connectlocs="20,106;31,98;35,86;35,74;35,67;24,39;0,16;20,16;39,24;47,28;55,35;59,47;67,63;67,51;67,39;59,20;55,0;70,12;86,28;90,35;94,47;94,59;90,74;102,63;117,51;137,47;164,51;141,63;125,78;117,86;113,90;113,98;113,106" o:connectangles="0,0,0,0,0,0,0,0,0,0,0,0,0,0,0,0,0,0,0,0,0,0,0,0,0,0,0,0,0,0,0,0,0"/>
                    </v:shape>
                    <v:shape id="Freeform 189" o:spid="_x0000_s1190" style="position:absolute;left:5534;top:2569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uWMUA&#10;AADcAAAADwAAAGRycy9kb3ducmV2LnhtbESPzUrEQBCE74LvMLTgRdxJogTJZnaRhQVBUIzrYW9N&#10;pvODme6QGZP49o4geCyq6iuq3K9uUDNNvhc2kG4SUMS12J5bA6f34+0DKB+QLQ7CZOCbPOx3lxcl&#10;FlYWfqO5Cq2KEPYFGuhCGAutfd2RQ7+RkTh6jUwOQ5RTq+2ES4S7QWdJkmuHPceFDkc6dFR/Vl/O&#10;gHzM6yI3qdzn2Xg+Pd81L0vyasz11fq4BRVoDf/hv/aTNZDlKfyeiUdA7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y5YxQAAANwAAAAPAAAAAAAAAAAAAAAAAJgCAABkcnMv&#10;ZG93bnJldi54bWxQSwUGAAAAAAQABAD1AAAAigMAAAAA&#10;" path="m31,94r,-12l31,74r,-8l27,59,15,43,,35r19,l39,39,50,51,66,70,62,55,58,35,50,16,39,,58,8,74,20r7,15l89,47r4,23l93,82r,-12l97,66r4,-7l109,55r15,-4l140,51r-12,8l117,70r-4,8l113,94e" filled="f" strokecolor="#1f1a17" strokeweight="44e-5mm">
                      <v:path arrowok="t" o:connecttype="custom" o:connectlocs="31,94;31,82;31,74;31,66;27,59;15,43;0,35;19,35;39,39;50,51;66,70;62,55;58,35;50,16;39,0;58,8;74,20;81,35;89,47;93,70;93,82;93,70;97,66;101,59;109,55;124,51;140,51;128,59;117,70;113,78;113,94" o:connectangles="0,0,0,0,0,0,0,0,0,0,0,0,0,0,0,0,0,0,0,0,0,0,0,0,0,0,0,0,0,0,0"/>
                    </v:shape>
                    <v:shape id="Freeform 190" o:spid="_x0000_s1191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5dcIA&#10;AADcAAAADwAAAGRycy9kb3ducmV2LnhtbESPQYvCMBSE78L+h/AWvNnUHES7RlFhQcTLVpE9Pppn&#10;W21eSpPV+u83guBxmJlvmPmyt424UedrxxrGSQqCuHCm5lLD8fA9moLwAdlg45g0PMjDcvExmGNm&#10;3J1/6JaHUkQI+ww1VCG0mZS+qMiiT1xLHL2z6yyGKLtSmg7vEW4bqdJ0Ii3WHBcqbGlTUXHN/6yG&#10;1BjFj2atZpfpZl/kjLPf007r4We/+gIRqA/v8Ku9NRrURMH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jl1wgAAANwAAAAPAAAAAAAAAAAAAAAAAJgCAABkcnMvZG93&#10;bnJldi54bWxQSwUGAAAAAAQABAD1AAAAhwMAAAAA&#10;" path="m4,98r4,l20,94,31,90r4,-8l31,74,23,66r8,-3l39,55,31,47,27,39r8,-4l39,31r,-11l31,12,23,4,16,,8,20,4,43,,70,4,98xe" fillcolor="#1f1a17" stroked="f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  <v:shape id="Freeform 191" o:spid="_x0000_s1192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IrccA&#10;AADcAAAADwAAAGRycy9kb3ducmV2LnhtbESPQWvCQBSE74X+h+UJvUjdaEHamFVMQGoVD7U9mNsj&#10;+0xCs29Ddo3pv+8KQo/DzHzDJKvBNKKnztWWFUwnEQjiwuqaSwXfX5vnVxDOI2tsLJOCX3KwWj4+&#10;JBhre+VP6o++FAHCLkYFlfdtLKUrKjLoJrYlDt7ZdgZ9kF0pdYfXADeNnEXRXBqsOSxU2FJWUfFz&#10;vBgFabYf795tf5mmeDpsbf6RvaW5Uk+jYb0A4Wnw/+F7e6sVzOY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ZyK3HAAAA3AAAAA8AAAAAAAAAAAAAAAAAmAIAAGRy&#10;cy9kb3ducmV2LnhtbFBLBQYAAAAABAAEAPUAAACMAwAAAAA=&#10;" path="m4,98r4,l20,94,31,90r4,-8l31,74,23,66r8,-3l39,55,31,47,27,39r8,-4l39,31r,-11l31,12,23,4,16,,8,20,4,43,,70,4,98e" filled="f" strokecolor="#1f1a17" strokeweight="44e-5mm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</v:group>
                  <v:group id="Group 192" o:spid="_x0000_s1193" style="position:absolute;left:5622;top:5390;width:1417;height:1181" coordorigin="5420,1505" coordsize="14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shape id="Freeform 193" o:spid="_x0000_s1194" style="position:absolute;left:5709;top:1817;width:648;height:776;visibility:visible;mso-wrap-style:square;v-text-anchor:top" coordsize="64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ik8MA&#10;AADcAAAADwAAAGRycy9kb3ducmV2LnhtbESPT4vCMBTE74LfITxhb5raRZFqFF0VvCziHzw/mmdT&#10;bF5Kk7Xdb79ZEDwOM/MbZrHqbCWe1PjSsYLxKAFBnDtdcqHgetkPZyB8QNZYOSYFv+Rhtez3Fphp&#10;1/KJnudQiAhhn6ECE0KdSelzQxb9yNXE0bu7xmKIsimkbrCNcFvJNEmm0mLJccFgTV+G8sf5xyqY&#10;bG+b/XH3fXsEczxs05bXnztW6mPQrecgAnXhHX61D1pBOp3A/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Kik8MAAADcAAAADwAAAAAAAAAAAAAAAACYAgAAZHJzL2Rv&#10;d25yZXYueG1sUEsFBgAAAAAEAAQA9QAAAIgDAAAAAA==&#10;" path="m648,l621,19,593,31,562,43r-31,7l500,50r-35,l433,50,398,47,332,35,269,27,242,23r-27,l187,23r-23,4l141,35r-24,8l102,54,82,70,70,86,55,101r-8,16l35,136,20,179r-8,47l4,277,,335r8,51l16,436r15,55l47,542,82,647r35,101l156,752r35,l230,752r39,4l250,705,230,659r-7,-24l219,612r-4,-24l215,565r58,4l336,569r66,-8l461,549r-12,47l445,647r-4,47l441,740r39,12l519,764r39,8l597,776e" filled="f" strokecolor="#1f1a17" strokeweight="44e-5mm">
                      <v:path arrowok="t" o:connecttype="custom" o:connectlocs="648,0;621,19;593,31;562,43;531,50;500,50;465,50;433,50;398,47;332,35;269,27;242,23;215,23;187,23;164,27;141,35;117,43;102,54;82,70;70,86;55,101;47,117;35,136;20,179;12,226;4,277;0,335;8,386;16,436;31,491;47,542;82,647;117,748;156,752;191,752;230,752;269,756;250,705;230,659;223,635;219,612;215,588;215,565;273,569;336,569;402,561;461,549;449,596;445,647;441,694;441,740;480,752;519,764;558,772;597,776" o:connectangles="0,0,0,0,0,0,0,0,0,0,0,0,0,0,0,0,0,0,0,0,0,0,0,0,0,0,0,0,0,0,0,0,0,0,0,0,0,0,0,0,0,0,0,0,0,0,0,0,0,0,0,0,0,0,0"/>
                    </v:shape>
                    <v:shape id="Freeform 194" o:spid="_x0000_s1195" style="position:absolute;left:6302;top:2125;width:203;height:464;visibility:visible;mso-wrap-style:square;v-text-anchor:top" coordsize="20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SrsUA&#10;AADcAAAADwAAAGRycy9kb3ducmV2LnhtbESPQWvCQBSE70L/w/IKXqRuKhLS1FVCQRAUtbaHHh/Z&#10;1yQk+zZkVxP/vSsIHoeZ+YZZrAbTiAt1rrKs4H0agSDOra64UPD7s35LQDiPrLGxTAqu5GC1fBkt&#10;MNW252+6nHwhAoRdigpK79tUSpeXZNBNbUscvH/bGfRBdoXUHfYBbho5i6JYGqw4LJTY0ldJeX06&#10;GwXYx7VLJm63req/w2H/kc2v2VGp8euQfYLwNPhn+NHeaAWzOIb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FKuxQAAANwAAAAPAAAAAAAAAAAAAAAAAJgCAABkcnMv&#10;ZG93bnJldi54bWxQSwUGAAAAAAQABAD1AAAAigMAAAAA&#10;" path="m12,199l,265r,66l,397r8,67l47,464r31,l113,456r32,-8l137,386r-4,-59l137,273r4,-55l153,160r11,-51l184,54,203,e" filled="f" strokecolor="#1f1a17" strokeweight="44e-5mm">
                      <v:path arrowok="t" o:connecttype="custom" o:connectlocs="12,199;0,265;0,331;0,397;8,464;47,464;78,464;113,456;145,448;137,386;133,327;137,273;141,218;153,160;164,109;184,54;203,0" o:connectangles="0,0,0,0,0,0,0,0,0,0,0,0,0,0,0,0,0"/>
                    </v:shape>
                    <v:shape id="Freeform 195" o:spid="_x0000_s1196" style="position:absolute;left:6283;top:1610;width:374;height:558;visibility:visible;mso-wrap-style:square;v-text-anchor:top" coordsize="37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ZqMUA&#10;AADcAAAADwAAAGRycy9kb3ducmV2LnhtbESPQWvCQBSE74L/YXmFXoruGqhK6kbEInhpqTH0/Mi+&#10;JiHZtyG71dhf3y0UPA4z8w2z2Y62ExcafONYw2KuQBCXzjRcaSjOh9kahA/IBjvHpOFGHrbZdLLB&#10;1Lgrn+iSh0pECPsUNdQh9KmUvqzJop+7njh6X26wGKIcKmkGvEa47WSi1FJabDgu1NjTvqayzb+t&#10;hsNbKJSrnn9eP28fSd7ap2Oi3rV+fBh3LyACjeEe/m8fjYZkuYK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lmoxQAAANwAAAAPAAAAAAAAAAAAAAAAAJgCAABkcnMv&#10;ZG93bnJldi54bWxQSwUGAAAAAAQABAD1AAAAigMAAAAA&#10;" path="m374,499r-19,27l332,546r-12,8l308,558r-16,l281,558r-12,-4l257,550,246,538,234,526,222,507r-8,-20l207,464r-4,-27l183,429,164,413,148,398,132,378,117,355,105,328,93,300,86,273,78,242,74,215,70,183r4,-27l78,133r8,-24l97,90,113,70,90,74r-20,l54,74,39,70,27,66,15,63,12,55,4,47,,39,,31,,24,4,16,8,12,15,4,23,,35,,62,8,86,20r23,4l136,24e" filled="f" strokecolor="#1f1a17" strokeweight="44e-5mm">
                      <v:path arrowok="t" o:connecttype="custom" o:connectlocs="374,499;355,526;332,546;320,554;308,558;292,558;281,558;269,554;257,550;246,538;234,526;222,507;214,487;207,464;203,437;183,429;164,413;148,398;132,378;117,355;105,328;93,300;86,273;78,242;74,215;70,183;74,156;78,133;86,109;97,90;113,70;90,74;70,74;54,74;39,70;27,66;15,63;12,55;4,47;0,39;0,31;0,24;4,16;8,12;15,4;23,0;35,0;62,8;86,20;109,24;136,24" o:connectangles="0,0,0,0,0,0,0,0,0,0,0,0,0,0,0,0,0,0,0,0,0,0,0,0,0,0,0,0,0,0,0,0,0,0,0,0,0,0,0,0,0,0,0,0,0,0,0,0,0,0,0"/>
                    </v:shape>
                    <v:shape id="Freeform 196" o:spid="_x0000_s1197" style="position:absolute;left:6575;top:1532;width:153;height:277;visibility:visible;mso-wrap-style:square;v-text-anchor:top" coordsize="1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P/rwA&#10;AADcAAAADwAAAGRycy9kb3ducmV2LnhtbERPSwrCMBDdC94hjOBOUyuIVKOIHxB3fg4wNGNbbCY1&#10;iVo9vVkILh/vP1+2phZPcr6yrGA0TEAQ51ZXXCi4nHeDKQgfkDXWlknBmzwsF93OHDNtX3yk5ykU&#10;Ioawz1BBGUKTSenzkgz6oW2II3e1zmCI0BVSO3zFcFPLNEkm0mDFsaHEhtYl5bfTwyiYuvS2Ge/4&#10;oLfj+0ajvL/5g0r1e+1qBiJQG/7in3uvFaSTuDaeiU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zw/+vAAAANwAAAAPAAAAAAAAAAAAAAAAAJgCAABkcnMvZG93bnJldi54&#10;bWxQSwUGAAAAAAQABAD1AAAAgQMAAAAA&#10;" path="m,63l24,39,55,24,86,8,121,r12,l141,4r8,8l153,20r,7l153,39r-4,12l145,59,118,78,94,98,63,109r-27,8l47,152r16,27l79,199r19,12l114,222r15,16l141,254r12,23e" filled="f" strokecolor="#1f1a17" strokeweight="44e-5mm">
                      <v:path arrowok="t" o:connecttype="custom" o:connectlocs="0,63;24,39;55,24;86,8;121,0;133,0;141,4;149,12;153,20;153,27;153,39;149,51;145,59;118,78;94,98;63,109;36,117;47,152;63,179;79,199;98,211;114,222;129,238;141,254;153,277" o:connectangles="0,0,0,0,0,0,0,0,0,0,0,0,0,0,0,0,0,0,0,0,0,0,0,0,0"/>
                    </v:shape>
                    <v:shape id="Freeform 197" o:spid="_x0000_s1198" style="position:absolute;left:6439;top:1801;width:378;height:308;visibility:visible;mso-wrap-style:square;v-text-anchor:top" coordsize="3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aPsUA&#10;AADcAAAADwAAAGRycy9kb3ducmV2LnhtbESPT2vCQBTE70K/w/IK3nSj4r/oKkUUhV5a9eLtkX0m&#10;0ezbNLua2E/fLQgeh5n5DTNfNqYQd6pcbllBrxuBIE6szjlVcDxsOhMQziNrLCyTggc5WC7eWnOM&#10;ta35m+57n4oAYRejgsz7MpbSJRkZdF1bEgfvbCuDPsgqlbrCOsBNIftRNJIGcw4LGZa0yii57m9G&#10;wXDtPmvPhwFf+DTY/nwdz+PftVLt9+ZjBsJT41/hZ3unFfRHU/g/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Fo+xQAAANwAAAAPAAAAAAAAAAAAAAAAAJgCAABkcnMv&#10;ZG93bnJldi54bWxQSwUGAAAAAAQABAD1AAAAigMAAAAA&#10;" path="m19,137l31,105,47,78,66,55,90,31r15,-7l121,16,136,8,160,4,179,r28,l234,r27,l285,8r15,8l320,27r15,12l347,51r8,12l367,78r4,16l378,125r,35l375,191r-12,31l332,254r-28,23l273,293r-31,11l215,308r-32,-4l156,300,129,289,105,273,82,250,58,226,43,203,27,172,12,141,4,105,,74e" filled="f" strokecolor="#1f1a17" strokeweight="44e-5mm">
                      <v:path arrowok="t" o:connecttype="custom" o:connectlocs="19,137;31,105;47,78;66,55;90,31;105,24;121,16;136,8;160,4;179,0;207,0;234,0;261,0;285,8;300,16;320,27;335,39;347,51;355,63;367,78;371,94;378,125;378,160;375,191;363,222;332,254;304,277;273,293;242,304;215,308;183,304;156,300;129,289;105,273;82,250;58,226;43,203;27,172;12,141;4,105;0,74" o:connectangles="0,0,0,0,0,0,0,0,0,0,0,0,0,0,0,0,0,0,0,0,0,0,0,0,0,0,0,0,0,0,0,0,0,0,0,0,0,0,0,0,0"/>
                    </v:shape>
                    <v:shape id="Freeform 198" o:spid="_x0000_s1199" style="position:absolute;left:6735;top:19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EicIA&#10;AADcAAAADwAAAGRycy9kb3ducmV2LnhtbERPy4rCMBTdC/MP4Q64GTS1MKNWo4gguBt8zODy2txp&#10;yzQ3oYm1+vVmIbg8nPd82ZlatNT4yrKC0TABQZxbXXGh4HjYDCYgfEDWWFsmBTfysFy89eaYaXvl&#10;HbX7UIgYwj5DBWUILpPS5yUZ9EPriCP3ZxuDIcKmkLrBaww3tUyT5EsarDg2lOhoXVL+v78YBT/p&#10;OXUf9vL5fXL331G7nZLdBKX6791qBiJQF17ip3urFaTjOD+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0SJwgAAANwAAAAPAAAAAAAAAAAAAAAAAJgCAABkcnMvZG93&#10;bnJldi54bWxQSwUGAAAAAAQABAD1AAAAhwMAAAAA&#10;" path="m24,l16,,8,7,,15r,8l,35r8,7l16,46r8,4l36,46r7,-4l47,35,51,23,47,15,43,7,36,,24,e" filled="f" strokecolor="#1f1a17" strokeweight="44e-5mm">
                      <v:path arrowok="t" o:connecttype="custom" o:connectlocs="24,0;16,0;8,7;0,15;0,23;0,35;8,42;16,46;24,50;36,46;43,42;47,35;51,23;47,15;43,7;36,0;24,0" o:connectangles="0,0,0,0,0,0,0,0,0,0,0,0,0,0,0,0,0"/>
                    </v:shape>
                    <v:shape id="Freeform 199" o:spid="_x0000_s1200" style="position:absolute;left:6618;top:153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qKMQA&#10;AADcAAAADwAAAGRycy9kb3ducmV2LnhtbESPW2sCMRSE3wv9D+EUfKtZFbysRpFCaRERvD4fN6eb&#10;pZuT7SZ1139vBMHHYWa+YWaL1pbiQrUvHCvodRMQxJnTBecKDvvP9zEIH5A1lo5JwZU8LOavLzNM&#10;tWt4S5ddyEWEsE9RgQmhSqX0mSGLvusq4uj9uNpiiLLOpa6xiXBbyn6SDKXFguOCwYo+DGW/u3+r&#10;ALd/dnPEr9CsBnxe7s14PTl5pTpv7XIKIlAbnuFH+1sr6I96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/KijEAAAA3AAAAA8AAAAAAAAAAAAAAAAAmAIAAGRycy9k&#10;b3ducmV2LnhtbFBLBQYAAAAABAAEAPUAAACJAwAAAAA=&#10;" path="m67,r,8l59,20,51,31,39,47,28,59,16,66,8,74,,74e" filled="f" strokecolor="#1f1a17" strokeweight="44e-5mm">
                      <v:path arrowok="t" o:connecttype="custom" o:connectlocs="67,0;67,8;59,20;51,31;39,47;28,59;16,66;8,74;0,74" o:connectangles="0,0,0,0,0,0,0,0,0"/>
                    </v:shape>
                    <v:shape id="Freeform 200" o:spid="_x0000_s1201" style="position:absolute;left:6318;top:1598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Rc8UA&#10;AADcAAAADwAAAGRycy9kb3ducmV2LnhtbESPQWvCQBSE74X+h+UJvTUbQ2lLdJW0EBFvVQ85vu4+&#10;k2D2bZpdY/z3bqHQ4zAz3zDL9WQ7MdLgW8cK5kkKglg703Kt4Hgon99B+IBssHNMCm7kYb16fFhi&#10;btyVv2jch1pECPscFTQh9LmUXjdk0SeuJ47eyQ0WQ5RDLc2A1wi3nczS9FVabDkuNNjTZ0P6vL9Y&#10;BaU+FNXup9x99F7evivtTsfNi1JPs6lYgAg0hf/wX3trFGRvGfye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5FzxQAAANwAAAAPAAAAAAAAAAAAAAAAAJgCAABkcnMv&#10;ZG93bnJldi54bWxQSwUGAAAAAAQABAD1AAAAigMAAAAA&#10;" path="m125,20l113,12,97,4,86,,66,,35,,,8e" filled="f" strokecolor="#1f1a17" strokeweight="44e-5mm">
                      <v:path arrowok="t" o:connecttype="custom" o:connectlocs="125,20;113,12;97,4;86,0;66,0;35,0;0,8" o:connectangles="0,0,0,0,0,0,0"/>
                    </v:shape>
                    <v:shape id="Freeform 201" o:spid="_x0000_s1202" style="position:absolute;left:6447;top:1556;width:125;height:89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3OcgA&#10;AADcAAAADwAAAGRycy9kb3ducmV2LnhtbESPzW7CMBCE75V4B2uRuBWngPoTMIhWFDi0h1Kqwm0b&#10;L3FEvI5iQ8Lb10iVehzNzDeayay1pThT7QvHCu76CQjizOmCcwXbz9fbRxA+IGssHZOCC3mYTTs3&#10;E0y1a/iDzpuQiwhhn6ICE0KVSukzQxZ931XE0Tu42mKIss6lrrGJcFvKQZLcS4sFxwWDFb0Yyo6b&#10;k1Xw9L5Y7czP5TRavjXPX/vsuPveLpTqddv5GESgNvyH/9prrWDwMITrmX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1Tc5yAAAANwAAAAPAAAAAAAAAAAAAAAAAJgCAABk&#10;cnMvZG93bnJldi54bWxQSwUGAAAAAAQABAD1AAAAjQMAAAAA&#10;" path="m125,46r,-11l117,23r-8,-8l97,3,86,,70,,58,,47,3,27,15,8,31,,46,,58,4,70r7,11l23,89r8,l39,85r4,-7l50,81r12,4l70,81r4,-7l86,78,97,74r8,-4l109,58r4,l121,58r4,-4l125,46xe" filled="f" strokecolor="#1f1a17" strokeweight="44e-5mm">
                      <v:path arrowok="t" o:connecttype="custom" o:connectlocs="125,46;125,35;117,23;109,15;97,3;86,0;70,0;58,0;47,3;27,15;8,31;0,46;0,58;4,70;11,81;23,89;31,89;39,85;43,78;50,81;62,85;70,81;74,74;86,78;97,74;105,70;109,58;113,58;121,58;125,54;125,46" o:connectangles="0,0,0,0,0,0,0,0,0,0,0,0,0,0,0,0,0,0,0,0,0,0,0,0,0,0,0,0,0,0,0"/>
                    </v:shape>
                    <v:shape id="Freeform 202" o:spid="_x0000_s1203" style="position:absolute;left:6548;top:1505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dWcQA&#10;AADcAAAADwAAAGRycy9kb3ducmV2LnhtbESPQYvCMBSE78L+h/AWvIhNV8SVrlFkURA9qavg7dm8&#10;bYvNS22i1n9vBMHjMDPfMKNJY0pxpdoVlhV8RTEI4tTqgjMFf9t5dwjCeWSNpWVScCcHk/FHa4SJ&#10;tjde03XjMxEg7BJUkHtfJVK6NCeDLrIVcfD+bW3QB1lnUtd4C3BTyl4cD6TBgsNCjhX95pSeNhej&#10;YH46TpvzjA67fdHJcLlaeLu0SrU/m+kPCE+Nf4df7YVW0Pvuw/NMO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SnVnEAAAA3AAAAA8AAAAAAAAAAAAAAAAAmAIAAGRycy9k&#10;b3ducmV2LnhtbFBLBQYAAAAABAAEAPUAAACJAwAAAAA=&#10;" path="m,58l20,47,35,35,43,19,51,r8,23l59,43,51,62,39,78e" filled="f" strokecolor="#1f1a17" strokeweight="44e-5mm">
                      <v:path arrowok="t" o:connecttype="custom" o:connectlocs="0,58;20,47;35,35;43,19;51,0;59,23;59,43;51,62;39,78" o:connectangles="0,0,0,0,0,0,0,0,0"/>
                    </v:shape>
                    <v:shape id="Freeform 203" o:spid="_x0000_s1204" style="position:absolute;left:6400;top:1524;width:55;height:78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1WccA&#10;AADcAAAADwAAAGRycy9kb3ducmV2LnhtbESPT2vCQBTE74V+h+UVehHdNKVVo6tIS2nxUPwHuT6y&#10;zyQ0+3bNrjF++25B6HGYmd8w82VvGtFR62vLCp5GCQjiwuqaSwWH/cdwAsIHZI2NZVJwJQ/Lxf3d&#10;HDNtL7ylbhdKESHsM1RQheAyKX1RkUE/so44ekfbGgxRtqXULV4i3DQyTZJXabDmuFCho7eKip/d&#10;2ShYnwfpJsdT/unep+5qkufvrsyVenzoVzMQgfrwH761v7SCdPwC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8NVnHAAAA3AAAAA8AAAAAAAAAAAAAAAAAmAIAAGRy&#10;cy9kb3ducmV2LnhtbFBLBQYAAAAABAAEAPUAAACMAwAAAAA=&#10;" path="m55,59l35,47,23,35,12,20,4,,,24,,43,8,63,19,78e" filled="f" strokecolor="#1f1a17" strokeweight="44e-5mm">
                      <v:path arrowok="t" o:connecttype="custom" o:connectlocs="55,59;35,47;23,35;12,20;4,0;0,24;0,43;8,63;19,78" o:connectangles="0,0,0,0,0,0,0,0,0"/>
                    </v:shape>
                    <v:shape id="Freeform 204" o:spid="_x0000_s1205" style="position:absolute;left:6548;top:1696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fCMUA&#10;AADcAAAADwAAAGRycy9kb3ducmV2LnhtbESPQWvCQBSE7wX/w/IEb3WjoJHUVVRa6cFDjULx9si+&#10;JqHZt0t2NfHfdwWhx2FmvmGW69404katry0rmIwTEMSF1TWXCs6nj9cFCB+QNTaWScGdPKxXg5cl&#10;Ztp2fKRbHkoRIewzVFCF4DIpfVGRQT+2jjh6P7Y1GKJsS6lb7CLcNHKaJHNpsOa4UKGjXUXFb341&#10;CmZ0Su+du84OX/mleE/37rD9vig1GvabNxCB+vAffrY/tYJpOofH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B8IxQAAANwAAAAPAAAAAAAAAAAAAAAAAJgCAABkcnMv&#10;ZG93bnJldi54bWxQSwUGAAAAAAQABAD1AAAAigMAAAAA&#10;" path="m35,l24,4,12,8,4,19,,35,4,47r8,11l24,66r11,l51,66r8,-8l67,47,70,35,67,19,59,8,51,4,35,e" filled="f" strokecolor="#1f1a17" strokeweight="44e-5mm">
                      <v:path arrowok="t" o:connecttype="custom" o:connectlocs="35,0;24,4;12,8;4,19;0,35;4,47;12,58;24,66;35,66;51,66;59,58;67,47;70,35;67,19;59,8;51,4;35,0" o:connectangles="0,0,0,0,0,0,0,0,0,0,0,0,0,0,0,0,0"/>
                    </v:shape>
                    <v:shape id="Freeform 205" o:spid="_x0000_s1206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FvcYA&#10;AADcAAAADwAAAGRycy9kb3ducmV2LnhtbESPQWvCQBSE74X+h+UVvIS6qcFGoquUFqnSk9ZLbo/s&#10;MwnNvl2y25j+e1cQehxm5htmtRlNJwbqfWtZwcs0BUFcWd1yreD0vX1egPABWWNnmRT8kYfN+vFh&#10;hYW2Fz7QcAy1iBD2BSpoQnCFlL5qyKCfWkccvbPtDYYo+1rqHi8Rbjo5S9NXabDluNCgo/eGqp/j&#10;r1Ew5OXHIsmS7FR+HT5dku1dmc+VmjyNb0sQgcbwH763d1rBLM/h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NFvcYAAADcAAAADwAAAAAAAAAAAAAAAACYAgAAZHJz&#10;L2Rvd25yZXYueG1sUEsFBgAAAAAEAAQA9QAAAIsDAAAAAA==&#10;" path="m23,l15,,8,4,4,12,,20,4,31r4,4l15,43r8,l31,43r8,-8l43,31r,-11l43,12,39,4,31,,23,xm23,12r-8,4l12,20r3,7l23,31r8,-4l31,20r,-4l23,12xe" fillcolor="#1f1a17" stroked="f">
                      <v:path arrowok="t" o:connecttype="custom" o:connectlocs="23,0;15,0;8,4;4,12;0,20;4,31;8,35;15,43;23,43;31,43;39,35;43,31;43,20;43,12;39,4;31,0;23,0;23,12;15,16;12,20;15,27;23,31;31,27;31,20;31,16;23,12" o:connectangles="0,0,0,0,0,0,0,0,0,0,0,0,0,0,0,0,0,0,0,0,0,0,0,0,0,0"/>
                      <o:lock v:ext="edit" verticies="t"/>
                    </v:shape>
                    <v:shape id="Freeform 206" o:spid="_x0000_s1207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B7HcQA&#10;AADcAAAADwAAAGRycy9kb3ducmV2LnhtbERPz0/CMBS+m/A/NI/Ei4HOmSAZFII6wZsRCOjtZX1s&#10;y9bXpa0w/nt6MPH45fs9X/amFWdyvras4HGcgCAurK65VLDfvY+mIHxA1thaJgVX8rBcDO7mmGl7&#10;4S86b0MpYgj7DBVUIXSZlL6oyKAf2444cifrDIYIXSm1w0sMN61Mk2QiDdYcGyrs6LWiotn+GgX5&#10;xrvjQ9pMfL5++dwffpqnt+9cqfthv5qBCNSHf/Gf+0MrSJ/j2ng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gex3EAAAA3AAAAA8AAAAAAAAAAAAAAAAAmAIAAGRycy9k&#10;b3ducmV2LnhtbFBLBQYAAAAABAAEAPUAAACJAwAAAAA=&#10;" path="m23,l15,,8,4,4,12,,20,4,31r4,4l15,43r8,l31,43r8,-8l43,31r,-11l43,12,39,4,31,,23,e" filled="f" strokecolor="#1f1a17" strokeweight="44e-5mm">
                      <v:path arrowok="t" o:connecttype="custom" o:connectlocs="23,0;15,0;8,4;4,12;0,20;4,31;8,35;15,43;23,43;31,43;39,35;43,31;43,20;43,12;39,4;31,0;23,0" o:connectangles="0,0,0,0,0,0,0,0,0,0,0,0,0,0,0,0,0"/>
                    </v:shape>
                    <v:shape id="Freeform 207" o:spid="_x0000_s1208" style="position:absolute;left:6572;top:173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85cYA&#10;AADcAAAADwAAAGRycy9kb3ducmV2LnhtbESPQWvCQBSE70L/w/IKXopuVKw2zSqhIvRQD1URentk&#10;X7Mh2bdpdtX033eFgsdhZr5hsnVvG3GhzleOFUzGCQjiwumKSwXHw3a0BOEDssbGMSn4JQ/r1cMg&#10;w1S7K3/SZR9KESHsU1RgQmhTKX1hyKIfu5Y4et+usxii7EqpO7xGuG3kNEmepcWK44LBlt4MFfX+&#10;bBXoSXBm91TP8hPnH2fkr3zzM1dq+NjnryAC9eEe/m+/awXTxQv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085cYAAADcAAAADwAAAAAAAAAAAAAAAACYAgAAZHJz&#10;L2Rvd25yZXYueG1sUEsFBgAAAAAEAAQA9QAAAIsDAAAAAA==&#10;" path="m11,l3,4,,8r3,7l11,19r8,-4l19,8r,-4l11,e" filled="f" strokecolor="#1f1a17" strokeweight="44e-5mm">
                      <v:path arrowok="t" o:connecttype="custom" o:connectlocs="11,0;3,4;0,8;3,15;11,19;19,15;19,8;19,4;11,0" o:connectangles="0,0,0,0,0,0,0,0,0"/>
                    </v:shape>
                    <v:shape id="Freeform 208" o:spid="_x0000_s1209" style="position:absolute;left:6482;top:1719;width:70;height:67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Ka8AA&#10;AADcAAAADwAAAGRycy9kb3ducmV2LnhtbERPTYvCMBC9C/sfwix4EU3XVZFqlF1B1KOt3odmTOs2&#10;k9JErf9+cxA8Pt73ct3ZWtyp9ZVjBV+jBARx4XTFRsEp3w7nIHxA1lg7JgVP8rBeffSWmGr34CPd&#10;s2BEDGGfooIyhCaV0hclWfQj1xBH7uJaiyHC1kjd4iOG21qOk2QmLVYcG0psaFNS8ZfdrAJzMcnV&#10;Tb5P+fO82+a/g0Oz11Ol+p/dzwJEoC68xS/3XisYz+P8eC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XKa8AAAADcAAAADwAAAAAAAAAAAAAAAACYAgAAZHJzL2Rvd25y&#10;ZXYueG1sUEsFBgAAAAAEAAQA9QAAAIUDAAAAAA==&#10;" path="m35,l23,,12,8,4,20,,31,4,47r8,12l23,63r12,4l51,63r7,-4l66,47,70,31,66,20,58,8,51,,35,e" filled="f" strokecolor="#1f1a17" strokeweight="44e-5mm">
                      <v:path arrowok="t" o:connecttype="custom" o:connectlocs="35,0;23,0;12,8;4,20;0,31;4,47;12,59;23,63;35,67;51,63;58,59;66,47;70,31;66,20;58,8;51,0;35,0" o:connectangles="0,0,0,0,0,0,0,0,0,0,0,0,0,0,0,0,0"/>
                    </v:shape>
                    <v:shape id="Freeform 209" o:spid="_x0000_s1210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fhKsEA&#10;AADcAAAADwAAAGRycy9kb3ducmV2LnhtbESPS2sCMRSF9wX/Q7hCdzWjA0VHo1ihxa2v/WVynRlM&#10;bsYkOtP++kYQXB7O4+MsVr014k4+NI4VjEcZCOLS6YYrBcfD98cURIjIGo1jUvBLAVbLwdsCC+06&#10;3tF9HyuRRjgUqKCOsS2kDGVNFsPItcTJOztvMSbpK6k9dmncGjnJsk9pseFEqLGlTU3lZX+zCRJ+&#10;thvK7c34619+yrsdzcyXUu/Dfj0HEamPr/CzvdUKJtMxPM6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X4SrBAAAA3AAAAA8AAAAAAAAAAAAAAAAAmAIAAGRycy9kb3du&#10;cmV2LnhtbFBLBQYAAAAABAAEAPUAAACGAwAAAAA=&#10;" path="m23,l15,,7,3,3,11,,19,3,31r4,4l15,42r8,l31,42r8,-7l42,31r,-12l42,11,39,3,31,,23,xm23,11r-8,4l11,19r4,8l23,31r8,-4l31,19r,-4l23,11xe" fillcolor="#1f1a17" stroked="f">
                      <v:path arrowok="t" o:connecttype="custom" o:connectlocs="23,0;15,0;7,3;3,11;0,19;3,31;7,35;15,42;23,42;31,42;39,35;42,31;42,19;42,11;39,3;31,0;23,0;23,11;15,15;11,19;15,27;23,31;31,27;31,19;31,15;23,11" o:connectangles="0,0,0,0,0,0,0,0,0,0,0,0,0,0,0,0,0,0,0,0,0,0,0,0,0,0"/>
                      <o:lock v:ext="edit" verticies="t"/>
                    </v:shape>
                    <v:shape id="Freeform 210" o:spid="_x0000_s1211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6j8IA&#10;AADcAAAADwAAAGRycy9kb3ducmV2LnhtbESPQWvCQBSE70L/w/KE3nRjKhJiNmJbUnqtiudn9pkE&#10;s29jdjXpv+8WBI/DzHzDZJvRtOJOvWssK1jMIxDEpdUNVwoO+2KWgHAeWWNrmRT8koNN/jLJMNV2&#10;4B+673wlAoRdigpq77tUSlfWZNDNbUccvLPtDfog+0rqHocAN62Mo2glDTYcFmrs6KOm8rK7GQXX&#10;z6/b6ajf35acEC73V+lWhVTqdTpu1yA8jf4ZfrS/tYI4ieH/TDg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fqPwgAAANwAAAAPAAAAAAAAAAAAAAAAAJgCAABkcnMvZG93&#10;bnJldi54bWxQSwUGAAAAAAQABAD1AAAAhwMAAAAA&#10;" path="m23,l15,,7,3,3,11,,19,3,31r4,4l15,42r8,l31,42r8,-7l42,31r,-12l42,11,39,3,31,,23,e" filled="f" strokecolor="#1f1a17" strokeweight="44e-5mm">
                      <v:path arrowok="t" o:connecttype="custom" o:connectlocs="23,0;15,0;7,3;3,11;0,19;3,31;7,35;15,42;23,42;31,42;39,35;42,31;42,19;42,11;39,3;31,0;23,0" o:connectangles="0,0,0,0,0,0,0,0,0,0,0,0,0,0,0,0,0"/>
                    </v:shape>
                    <v:shape id="Freeform 211" o:spid="_x0000_s1212" style="position:absolute;left:6505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z3scA&#10;AADcAAAADwAAAGRycy9kb3ducmV2LnhtbESPQWsCMRSE7wX/Q3iCl1KzKhTZGsUWCmLxsGqrx+fm&#10;uVncvGyTVLf/vikUehxm5htmtuhsI67kQ+1YwWiYgSAuna65UrDfvT5MQYSIrLFxTAq+KcBi3rub&#10;Ya7djQu6bmMlEoRDjgpMjG0uZSgNWQxD1xIn7+y8xZikr6T2eEtw28hxlj1KizWnBYMtvRgqL9sv&#10;q+D08Un6MLo/vBfrzbO/FKs30xyVGvS75ROISF38D/+1V1rBeDqB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u897HAAAA3AAAAA8AAAAAAAAAAAAAAAAAmAIAAGRy&#10;cy9kb3ducmV2LnhtbFBLBQYAAAAABAAEAPUAAACMAwAAAAA=&#10;" path="m12,l4,4,,8r4,8l12,20r8,-4l20,8r,-4l12,e" filled="f" strokecolor="#1f1a17" strokeweight="44e-5mm">
                      <v:path arrowok="t" o:connecttype="custom" o:connectlocs="12,0;4,4;0,8;4,16;12,20;20,16;20,8;20,4;12,0" o:connectangles="0,0,0,0,0,0,0,0,0"/>
                    </v:shape>
                    <v:shape id="Freeform 212" o:spid="_x0000_s1213" style="position:absolute;left:6521;top:1676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16cYA&#10;AADcAAAADwAAAGRycy9kb3ducmV2LnhtbESPT4vCMBTE78J+h/AWvGm6UrR2jSKCoB4E/yDu7W3z&#10;bIvNS2mi1m+/WRA8DjPzG2Yya00l7tS40rKCr34EgjizuuRcwfGw7CUgnEfWWFkmBU9yMJt+dCaY&#10;avvgHd33PhcBwi5FBYX3dSqlywoy6Pq2Jg7exTYGfZBNLnWDjwA3lRxE0VAaLDksFFjToqDsur8Z&#10;BdF2N14sf09XGq5Hm/z8Ez+3l1ip7mc7/wbhqfXv8Ku90goGSQz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R16cYAAADcAAAADwAAAAAAAAAAAAAAAACYAgAAZHJz&#10;L2Rvd25yZXYueG1sUEsFBgAAAAAEAAQA9QAAAIsDAAAAAA==&#10;" path="m,39l8,20,8,e" filled="f" strokecolor="#1f1a17" strokeweight="44e-5mm">
                      <v:path arrowok="t" o:connecttype="custom" o:connectlocs="0,39;8,20;8,0" o:connectangles="0,0,0"/>
                    </v:shape>
                    <v:shape id="Freeform 213" o:spid="_x0000_s1214" style="position:absolute;left:6497;top:168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LmcYA&#10;AADcAAAADwAAAGRycy9kb3ducmV2LnhtbESPQWvCQBSE74L/YXlCb7pRWpHUTRBBsBAoTarg7TX7&#10;moRm34bsatL++m5B6HGYmW+YbTqaVtyod41lBctFBIK4tLrhSsF7cZhvQDiPrLG1TAq+yUGaTCdb&#10;jLUd+I1uua9EgLCLUUHtfRdL6cqaDLqF7YiD92l7gz7IvpK6xyHATStXUbSWBhsOCzV2tK+p/Mqv&#10;RkF2GYpTnh0+XvbnrGjlz+PrxVqlHmbj7hmEp9H/h+/to1aw2jzB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oLmcYAAADcAAAADwAAAAAAAAAAAAAAAACYAgAAZHJz&#10;L2Rvd25yZXYueG1sUEsFBgAAAAAEAAQA9QAAAIsDAAAAAA==&#10;" path="m,35l8,20,8,e" filled="f" strokecolor="#1f1a17" strokeweight="44e-5mm">
                      <v:path arrowok="t" o:connecttype="custom" o:connectlocs="0,35;8,20;8,0" o:connectangles="0,0,0"/>
                    </v:shape>
                    <v:shape id="Freeform 214" o:spid="_x0000_s1215" style="position:absolute;left:6599;top:1661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OBccA&#10;AADcAAAADwAAAGRycy9kb3ducmV2LnhtbESPT2vCQBTE7wW/w/KE3urGINFGNyIBwfYgaEupt2f2&#10;5Q9m34bsVuO37xaEHoeZ+Q2zWg+mFVfqXWNZwXQSgSAurG64UvD5sX1ZgHAeWWNrmRTcycE6Gz2t&#10;MNX2xge6Hn0lAoRdigpq77tUSlfUZNBNbEccvNL2Bn2QfSV1j7cAN62MoyiRBhsOCzV2lNdUXI4/&#10;RkG0P7zm2/PXhZK3+Xv1fZrd9+VMqefxsFmC8DT4//CjvdMK4kUC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KTgXHAAAA3AAAAA8AAAAAAAAAAAAAAAAAmAIAAGRy&#10;cy9kb3ducmV2LnhtbFBLBQYAAAAABAAEAPUAAACMAwAAAAA=&#10;" path="m,39l8,19,8,e" filled="f" strokecolor="#1f1a17" strokeweight="44e-5mm">
                      <v:path arrowok="t" o:connecttype="custom" o:connectlocs="0,39;8,19;8,0" o:connectangles="0,0,0"/>
                    </v:shape>
                    <v:shape id="Freeform 215" o:spid="_x0000_s1216" style="position:absolute;left:6579;top:166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y0cEA&#10;AADcAAAADwAAAGRycy9kb3ducmV2LnhtbESPQWsCMRSE74X+h/AEbzVxpXbZGqUIiseq7f2xeW4W&#10;Ny9LEnX990Yo9DjMzDfMYjW4TlwpxNazhulEgSCuvWm50fBz3LyVIGJCNth5Jg13irBavr4ssDL+&#10;xnu6HlIjMoRjhRpsSn0lZawtOYwT3xNn7+SDw5RlaKQJeMtw18lCqbl02HJesNjT2lJ9PlychhjL&#10;ezHdbc3Fb99n5hTUt/1VWo9Hw9cniERD+g//tXdGQ1F+wPNMP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mctHBAAAA3AAAAA8AAAAAAAAAAAAAAAAAmAIAAGRycy9kb3du&#10;cmV2LnhtbFBLBQYAAAAABAAEAPUAAACGAwAAAAA=&#10;" path="m,31l8,15,8,e" filled="f" strokecolor="#1f1a17" strokeweight="44e-5mm">
                      <v:path arrowok="t" o:connecttype="custom" o:connectlocs="0,31;8,15;8,0" o:connectangles="0,0,0"/>
                    </v:shape>
                    <v:shape id="Freeform 216" o:spid="_x0000_s1217" style="position:absolute;left:6560;top:164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nHsEA&#10;AADcAAAADwAAAGRycy9kb3ducmV2LnhtbERPy4rCMBTdC/MP4Q6403QEi1Sj6IAgIyI+Fi6vzbUt&#10;Njc1ydTO308WgsvDec8WnalFS85XlhV8DRMQxLnVFRcKzqf1YALCB2SNtWVS8EceFvOP3gwzbZ98&#10;oPYYChFD2GeooAyhyaT0eUkG/dA2xJG7WWcwROgKqR0+Y7ip5ShJUmmw4thQYkPfJeX3469RYH7S&#10;tNnutqv2ur9fdmNHj/ZBSvU/u+UURKAuvMUv90YrGE3i2ngmH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xZx7BAAAA3AAAAA8AAAAAAAAAAAAAAAAAmAIAAGRycy9kb3du&#10;cmV2LnhtbFBLBQYAAAAABAAEAPUAAACGAwAAAAA=&#10;" path="m31,4l23,,15,,4,4,,12e" filled="f" strokecolor="#1f1a17" strokeweight="44e-5mm">
                      <v:path arrowok="t" o:connecttype="custom" o:connectlocs="31,4;23,0;15,0;4,4;0,12" o:connectangles="0,0,0,0,0"/>
                    </v:shape>
                    <v:shape id="Freeform 217" o:spid="_x0000_s1218" style="position:absolute;left:6470;top:1669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LE38MA&#10;AADcAAAADwAAAGRycy9kb3ducmV2LnhtbESPT4vCMBTE78J+h/AW9qbpdsE/1SiLIIrgwbp7fzbP&#10;pti8lCZq/fZGEDwOM/MbZrbobC2u1PrKsYLvQQKCuHC64lLB32HVH4PwAVlj7ZgU3MnDYv7Rm2Gm&#10;3Y33dM1DKSKEfYYKTAhNJqUvDFn0A9cQR+/kWoshyraUusVbhNtapkkylBYrjgsGG1oaKs75xSrY&#10;4epsuk15/K+2zTI1k5/jyK+V+vrsfqcgAnXhHX61N1pBOp7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LE38MAAADcAAAADwAAAAAAAAAAAAAAAACYAgAAZHJzL2Rv&#10;d25yZXYueG1sUEsFBgAAAAAEAAQA9QAAAIgDAAAAAA==&#10;" path="m31,l24,,12,,4,4,,15e" filled="f" strokecolor="#1f1a17" strokeweight="44e-5mm">
                      <v:path arrowok="t" o:connecttype="custom" o:connectlocs="31,0;24,0;12,0;4,4;0,15" o:connectangles="0,0,0,0,0"/>
                    </v:shape>
                    <v:shape id="Freeform 218" o:spid="_x0000_s1219" style="position:absolute;left:5928;top:2370;width:226;height:78;visibility:visible;mso-wrap-style:square;v-text-anchor:top" coordsize="22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8U38AA&#10;AADcAAAADwAAAGRycy9kb3ducmV2LnhtbERPTYvCMBC9C/6HMII3TRXt7lajiCDqUXeh16GZbYvN&#10;pDaxrf/eHASPj/e93vamEi01rrSsYDaNQBBnVpecK/j7PUy+QTiPrLGyTAqe5GC7GQ7WmGjb8YXa&#10;q89FCGGXoILC+zqR0mUFGXRTWxMH7t82Bn2ATS51g10IN5WcR1EsDZYcGgqsaV9Qdrs+jIKv+3mZ&#10;5un9dPF9F8eLNq277KjUeNTvViA89f4jfrtPWsH8J8wPZ8IR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8U38AAAADcAAAADwAAAAAAAAAAAAAAAACYAgAAZHJzL2Rvd25y&#10;ZXYueG1sUEsFBgAAAAAEAAQA9QAAAIUDAAAAAA==&#10;" path="m226,r-8,28l203,47,187,63r-8,4l167,63r-7,-8l152,67,140,78,132,67,128,55,117,67,101,78,93,63,86,51,70,67,58,78,50,63,39,51,27,59,15,63,4,55,,43e" filled="f" strokecolor="#1f1a17" strokeweight="44e-5mm">
                      <v:path arrowok="t" o:connecttype="custom" o:connectlocs="226,0;218,28;203,47;187,63;179,67;167,63;160,55;152,67;140,78;132,67;128,55;117,67;101,78;93,63;86,51;70,67;58,78;50,63;39,51;27,59;15,63;4,55;0,43" o:connectangles="0,0,0,0,0,0,0,0,0,0,0,0,0,0,0,0,0,0,0,0,0,0,0"/>
                    </v:shape>
                    <v:shape id="Freeform 219" o:spid="_x0000_s1220" style="position:absolute;left:5982;top:2433;width:129;height:136;visibility:visible;mso-wrap-style:square;v-text-anchor:top" coordsize="12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ODsYA&#10;AADcAAAADwAAAGRycy9kb3ducmV2LnhtbESPQWsCMRSE74X+h/AEL0Wzeih1NYrYFpZSkFoVvD02&#10;r5ulycuSRN3++6ZQ8DjMzDfMYtU7Ky4UYutZwWRcgCCuvW65UbD/fB09gYgJWaP1TAp+KMJqeX+3&#10;wFL7K3/QZZcakSEcS1RgUupKKWNtyGEc+444e18+OExZhkbqgNcMd1ZOi+JROmw5LxjsaGOo/t6d&#10;nYK3581LO3uoD+/Hre3N9uQrGyqlhoN+PQeRqE+38H+70gqmswn8nc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hODsYAAADcAAAADwAAAAAAAAAAAAAAAACYAgAAZHJz&#10;L2Rvd25yZXYueG1sUEsFBgAAAAAEAAQA9QAAAIsDAAAAAA==&#10;" path="m113,r,19l117,62r8,43l129,128r-35,l63,132r-31,l,136e" filled="f" strokecolor="#1f1a17" strokeweight="44e-5mm">
                      <v:path arrowok="t" o:connecttype="custom" o:connectlocs="113,0;113,19;117,62;125,105;129,128;94,128;63,132;32,132;0,136" o:connectangles="0,0,0,0,0,0,0,0,0"/>
                    </v:shape>
                    <v:shape id="Freeform 220" o:spid="_x0000_s1221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D/MUA&#10;AADcAAAADwAAAGRycy9kb3ducmV2LnhtbESPQWvCQBSE74L/YXmCN92Yg9TUVaxQ6kEK1bbnR/aZ&#10;pM2+DdlnjP76riD0OMzMN8xy3btaddSGyrOB2TQBRZx7W3Fh4PP4OnkCFQTZYu2ZDFwpwHo1HCwx&#10;s/7CH9QdpFARwiFDA6VIk2kd8pIchqlviKN38q1DibIttG3xEuGu1mmSzLXDiuNCiQ1tS8p/D2dn&#10;YPF120v47m4vp/fmuP/ZFfKWbowZj/rNMyihXv7Dj/bOGkgXKdzPx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sP8xQAAANwAAAAPAAAAAAAAAAAAAAAAAJgCAABkcnMv&#10;ZG93bnJldi54bWxQSwUGAAAAAAQABAD1AAAAigMAAAAA&#10;" path="m43,16r-16,l11,27,4,39,,55,4,74r7,12l27,94r16,4l50,98r8,-4l74,101r11,4l97,105r8,-4l109,109r12,4l128,117r12,4l156,117r11,-8l179,94r4,-16l179,62,167,47,156,39,140,35r-8,l125,39,121,23,113,12,97,,82,,74,,62,4,54,8r-4,8l46,16r-3,xe" fillcolor="#1f1a17" stroked="f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221" o:spid="_x0000_s1222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XbsUA&#10;AADcAAAADwAAAGRycy9kb3ducmV2LnhtbESPQWvCQBSE74X+h+UVvNWNCYpGV0kLggcVtEXx9si+&#10;JqHZt2F31fTfd4VCj8PMfMMsVr1pxY2cbywrGA0TEMSl1Q1XCj4/1q9TED4ga2wtk4If8rBaPj8t&#10;MNf2zge6HUMlIoR9jgrqELpcSl/WZNAPbUccvS/rDIYoXSW1w3uEm1amSTKRBhuOCzV29F5T+X28&#10;GgWXarsbu2RfnH02WtPJbU/ZW6nU4KUv5iAC9eE//NfeaAXpLIPH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pduxQAAANwAAAAPAAAAAAAAAAAAAAAAAJgCAABkcnMv&#10;ZG93bnJldi54bWxQSwUGAAAAAAQABAD1AAAAigMAAAAA&#10;" path="m43,16r-16,l11,27,4,39,,55,4,74r7,12l27,94r16,4l50,98r8,-4l74,101r11,4l97,105r8,-4l109,109r12,4l128,117r12,4l156,117r11,-8l179,94r4,-16l179,62,167,47,156,39,140,35r-8,l125,39,121,23,113,12,97,,82,,74,,62,4,54,8r-4,8l46,16r-3,e" filled="f" strokecolor="#1f1a17" strokeweight="44e-5mm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222" o:spid="_x0000_s1223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eR8UA&#10;AADcAAAADwAAAGRycy9kb3ducmV2LnhtbESPQWvCQBSE7wX/w/KE3upGK62mriIWi4cK1uj9NftM&#10;gtm3YXebpP/eLRQ8DjPzDbNY9aYWLTlfWVYwHiUgiHOrKy4UnLLt0wyED8gaa8uk4Jc8rJaDhwWm&#10;2nb8Re0xFCJC2KeooAyhSaX0eUkG/cg2xNG7WGcwROkKqR12EW5qOUmSF2mw4rhQYkObkvLr8cco&#10;cIfsXU8/n183++/MXdvL+fDRbZV6HPbrNxCB+nAP/7d3WsFkPoW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15HxQAAANwAAAAPAAAAAAAAAAAAAAAAAJgCAABkcnMv&#10;ZG93bnJldi54bWxQSwUGAAAAAAQABAD1AAAAigMAAAAA&#10;" path="m67,l59,,47,8,32,16,24,28r,15l28,55,16,59,,75,8,94r8,12l20,129r4,24l51,172r16,8l63,133,59,90,63,43,67,xe" fillcolor="#1f1a17" stroked="f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223" o:spid="_x0000_s1224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pVsMA&#10;AADcAAAADwAAAGRycy9kb3ducmV2LnhtbESPQWsCMRSE74X+h/AKXkrNKii6NYoWCl5XBXt8bp67&#10;SzcvIcnq+u+NIHgcZuYbZrHqTSsu5ENjWcFomIEgLq1uuFJw2P9+zUCEiKyxtUwKbhRgtXx/W2Cu&#10;7ZULuuxiJRKEQ44K6hhdLmUoazIYhtYRJ+9svcGYpK+k9nhNcNPKcZZNpcGG00KNjn5qKv93nVFQ&#10;uI3b7vvR8e80P50L03WV50+lBh/9+htEpD6+ws/2VisYzy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1pVsMAAADcAAAADwAAAAAAAAAAAAAAAACYAgAAZHJzL2Rv&#10;d25yZXYueG1sUEsFBgAAAAAEAAQA9QAAAIgDAAAAAA==&#10;" path="m67,l59,,47,8,32,16,24,28r,15l28,55,16,59,,75,8,94r8,12l20,129r4,24l51,172r16,8l63,133,59,90,63,43,67,e" filled="f" strokecolor="#1f1a17" strokeweight="44e-5mm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224" o:spid="_x0000_s1225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2nMIA&#10;AADcAAAADwAAAGRycy9kb3ducmV2LnhtbESPzYvCMBTE7wv+D+EJ3tZUD2GtRhFBEW9+HDw+m9cP&#10;bF5KE9v635uFhT0OM/MbZrUZbC06an3lWMNsmoAgzpypuNBwu+6/f0D4gGywdkwa3uRhsx59rTA1&#10;ruczdZdQiAhhn6KGMoQmldJnJVn0U9cQRy93rcUQZVtI02If4baW8yRR0mLFcaHEhnYlZc/Ly2q4&#10;d2G4zvJHft/13fOg3kqdrNJ6Mh62SxCBhvAf/msfjYb5QsHvmXgE5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LacwgAAANwAAAAPAAAAAAAAAAAAAAAAAJgCAABkcnMvZG93&#10;bnJldi54bWxQSwUGAAAAAAQABAD1AAAAhwMAAAAA&#10;" path="m105,117r8,4l121,125r8,-4l137,117r3,-8l144,102r,-8l140,90,133,70,121,51,109,31,90,12,82,4,66,,58,,55,4r-4,8l47,20r,4l51,31r,4l51,39r-4,4l39,43,31,35,19,31r-7,4l8,39,4,47,,55r4,8l8,67r4,7l19,74r8,l31,70,70,90r35,27xe" fillcolor="#1f1a17" stroked="f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225" o:spid="_x0000_s1226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+L8UA&#10;AADcAAAADwAAAGRycy9kb3ducmV2LnhtbESPS2sCQRCE74L/YWjBi+isGtRsHCUKgpCLz5ybnc4+&#10;stOz7Izr+u+dQMBjUVVfUct1a0rRUO1yywrGowgEcWJ1zqmCy3k3XIBwHlljaZkUPMjBetXtLDHW&#10;9s5Hak4+FQHCLkYFmfdVLKVLMjLoRrYiDt6PrQ36IOtU6hrvAW5KOYmimTSYc1jIsKJtRsnv6WYU&#10;DMbfh6nfbLatOX65a5MXxdu+UKrfaz8/QHhq/Sv8395rBZP3Ofyd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j4vxQAAANwAAAAPAAAAAAAAAAAAAAAAAJgCAABkcnMv&#10;ZG93bnJldi54bWxQSwUGAAAAAAQABAD1AAAAigMAAAAA&#10;" path="m105,117r8,4l121,125r8,-4l137,117r3,-8l144,102r,-8l140,90,133,70,121,51,109,31,90,12,82,4,66,,58,,55,4r-4,8l47,20r,4l51,31r,4l51,39r-4,4l39,43,31,35,19,31r-7,4l8,39,4,47,,55r4,8l8,67r4,7l19,74r8,l31,70,70,90r35,27e" filled="f" strokecolor="#1f1a17" strokeweight="44e-5mm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226" o:spid="_x0000_s1227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bt7sA&#10;AADcAAAADwAAAGRycy9kb3ducmV2LnhtbERPuwrCMBTdBf8hXMFNUx1Eq1G0ILj6nC/NNS02N7VJ&#10;tf69GQTHw3mvNp2txIsaXzpWMBknIIhzp0s2Ci7n/WgOwgdkjZVjUvAhD5t1v7fCVLs3H+l1CkbE&#10;EPYpKihCqFMpfV6QRT92NXHk7q6xGCJsjNQNvmO4reQ0SWbSYsmxocCasoLyx6m1ChaTz+7SPrPW&#10;3q7GHIx77LJ5otRw0G2XIAJ14S/+uQ9awXQR18Yz8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qbm7e7AAAA3AAAAA8AAAAAAAAAAAAAAAAAmAIAAGRycy9kb3ducmV2Lnht&#10;bFBLBQYAAAAABAAEAPUAAACAAwAAAAA=&#10;" path="m273,24r4,11l273,55r,11l269,78r-7,8l254,90,238,82,219,78,203,94r-15,11l172,98,156,90r-15,8l125,105,106,86,86,66,63,74,47,82,35,78,24,70,16,63,12,51,4,31,,24,20,12,47,4,74,r32,l145,4r46,8l234,20r39,4xe" fillcolor="#1f1a17" stroked="f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227" o:spid="_x0000_s1228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Ks8UA&#10;AADcAAAADwAAAGRycy9kb3ducmV2LnhtbESPQWvCQBSE70L/w/IKXqRumkPV1E2oQUHwIFpLr4/s&#10;azY0+zZktxr/fVcQPA4z8w2zLAbbijP1vnGs4HWagCCunG64VnD63LzMQfiArLF1TAqu5KHIn0ZL&#10;zLS78IHOx1CLCGGfoQITQpdJ6StDFv3UdcTR+3G9xRBlX0vd4yXCbSvTJHmTFhuOCwY7Kg1Vv8c/&#10;q+B7PT/tyvQrNZOVX3tbzlZ7O1Nq/Dx8vIMINIRH+N7eagXpYgG3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4UqzxQAAANwAAAAPAAAAAAAAAAAAAAAAAJgCAABkcnMv&#10;ZG93bnJldi54bWxQSwUGAAAAAAQABAD1AAAAigMAAAAA&#10;" path="m273,24r4,11l273,55r,11l269,78r-7,8l254,90,238,82,219,78,203,94r-15,11l172,98,156,90r-15,8l125,105,106,86,86,66,63,74,47,82,35,78,24,70,16,63,12,51,4,31,,24,20,12,47,4,74,r32,l145,4r46,8l234,20r39,4e" filled="f" strokecolor="#1f1a17" strokeweight="44e-5mm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228" o:spid="_x0000_s1229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Uir8A&#10;AADcAAAADwAAAGRycy9kb3ducmV2LnhtbERPzYrCMBC+C75DGMGbpq4iu92mIoIgCIruPsDQzLbB&#10;ZlKbbFvf3hwEjx/ff7YZbC06ar1xrGAxT0AQF04bLhX8/uxnnyB8QNZYOyYFD/KwycejDFPter5Q&#10;dw2liCHsU1RQhdCkUvqiIot+7hriyP251mKIsC2lbrGP4baWH0mylhYNx4YKG9pVVNyu/1bBgHTf&#10;n0+mOH6ZugnLftXdtVNqOhm23yACDeEtfrkPWsEyifPjmXgE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hSKvwAAANwAAAAPAAAAAAAAAAAAAAAAAJgCAABkcnMvZG93bnJl&#10;di54bWxQSwUGAAAAAAQABAD1AAAAhAMAAAAA&#10;" path="m39,l51,4,63,20,59,35r-4,8l63,51r7,12l59,74r-8,8l55,94r4,15l43,121r-12,8l27,141r,15l12,164,,164,4,125,12,82,24,39,39,xe" fillcolor="#1f1a17" stroked="f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229" o:spid="_x0000_s1230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ozsQA&#10;AADcAAAADwAAAGRycy9kb3ducmV2LnhtbESPQWsCMRSE70L/Q3gFb5q1QtXVKK0gWPDSVRFvj81z&#10;d+nmZU2irv/eCAWPw8x8w8wWranFlZyvLCsY9BMQxLnVFRcKdttVbwzCB2SNtWVScCcPi/lbZ4ap&#10;tjf+pWsWChEh7FNUUIbQpFL6vCSDvm8b4uidrDMYonSF1A5vEW5q+ZEkn9JgxXGhxIaWJeV/2cUo&#10;+BmdR25yGGL+vdpfNl5Wu+M+U6r73n5NQQRqwyv8315rBcNkAM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FqM7EAAAA3AAAAA8AAAAAAAAAAAAAAAAAmAIAAGRycy9k&#10;b3ducmV2LnhtbFBLBQYAAAAABAAEAPUAAACJAwAAAAA=&#10;" path="m39,l51,4,63,20,59,35r-4,8l63,51r7,12l59,74r-8,8l55,94r4,15l43,121r-12,8l27,141r,15l12,164,,164,4,125,12,82,24,39,39,e" filled="f" strokecolor="#1f1a17" strokeweight="44e-5mm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230" o:spid="_x0000_s1231" style="position:absolute;left:5635;top:1977;width:101;height:401;visibility:visible;mso-wrap-style:square;v-text-anchor:top" coordsize="10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KjcYA&#10;AADcAAAADwAAAGRycy9kb3ducmV2LnhtbESPT4vCMBTE74LfITxhL7KmVlikaxQVhV3Yi3+QHh/N&#10;syk2L6WJWvfTm4UFj8PM/IaZLTpbixu1vnKsYDxKQBAXTldcKjgetu9TED4ga6wdk4IHeVjM+70Z&#10;ZtrdeUe3fShFhLDPUIEJocmk9IUhi37kGuLonV1rMUTZllK3eI9wW8s0ST6kxYrjgsGG1oaKy/5q&#10;FeTpON+dhj+r5ve7S/1mucqnD6PU26BbfoII1IVX+L/9pRVMkhT+zs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gKjcYAAADcAAAADwAAAAAAAAAAAAAAAACYAgAAZHJz&#10;L2Rvd25yZXYueG1sUEsFBgAAAAAEAAQA9QAAAIsDAAAAAA==&#10;" path="m101,l86,19,66,46,55,62,47,81r-4,20l39,124r-4,43l31,210r-4,35l27,273r-7,38l12,327,,366r,35l12,393,23,378r8,-20l35,335,47,323r8,-19l55,284r,-15l51,245r,-23l59,198,70,175e" filled="f" strokecolor="#1f1a17" strokeweight="44e-5mm">
                      <v:path arrowok="t" o:connecttype="custom" o:connectlocs="101,0;86,19;66,46;55,62;47,81;43,101;39,124;35,167;31,210;27,245;27,273;20,311;12,327;0,366;0,401;12,393;23,378;31,358;35,335;47,323;55,304;55,284;55,269;51,245;51,222;59,198;70,175" o:connectangles="0,0,0,0,0,0,0,0,0,0,0,0,0,0,0,0,0,0,0,0,0,0,0,0,0,0,0"/>
                    </v:shape>
                    <v:shape id="Freeform 231" o:spid="_x0000_s1232" style="position:absolute;left:6533;top:2070;width:82;height:6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ffsQA&#10;AADcAAAADwAAAGRycy9kb3ducmV2LnhtbESPQWsCMRSE7wX/Q3iCt5rollZWo2hRsPTUVe+PzXN3&#10;cfOyJKmu/vqmUOhxmJlvmMWqt624kg+NYw2TsQJBXDrTcKXheNg9z0CEiGywdUwa7hRgtRw8LTA3&#10;7sZfdC1iJRKEQ44a6hi7XMpQ1mQxjF1HnLyz8xZjkr6SxuMtwW0rp0q9SosNp4UaO3qvqbwU31ZD&#10;cyzX2Wmn9lu1eSm8fHzG2ceb1qNhv56DiNTH//Bfe280ZC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X37EAAAA3AAAAA8AAAAAAAAAAAAAAAAAmAIAAGRycy9k&#10;b3ducmV2LnhtbFBLBQYAAAAABAAEAPUAAACJAwAAAAA=&#10;" path="m82,43r,4l70,55r-8,4l50,63r-8,l31,59,19,55,11,47,7,35,3,24,,8,,e" filled="f" strokecolor="#1f1a17" strokeweight="44e-5mm">
                      <v:path arrowok="t" o:connecttype="custom" o:connectlocs="82,43;82,47;70,55;62,59;50,63;42,63;31,59;19,55;11,47;7,35;3,24;0,8;0,0" o:connectangles="0,0,0,0,0,0,0,0,0,0,0,0,0"/>
                    </v:shape>
                    <v:shape id="Freeform 232" o:spid="_x0000_s1233" style="position:absolute;left:6544;top:1988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Ze8QA&#10;AADcAAAADwAAAGRycy9kb3ducmV2LnhtbESPQWvCQBSE70L/w/KE3nQTW1pNXaVYAvFYq3h9ZF83&#10;0ezbkN0m6b93CwWPw8x8w6y3o21ET52vHStI5wkI4tLpmo2C41c+W4LwAVlj45gU/JKH7eZhssZM&#10;u4E/qT8EIyKEfYYKqhDaTEpfVmTRz11LHL1v11kMUXZG6g6HCLeNXCTJi7RYc1yosKVdReX18GMV&#10;7Jl1ejo2dXr+uLhVPprLa2GUepyO728gAo3hHv5vF1rBU/IMf2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omXvEAAAA3AAAAA8AAAAAAAAAAAAAAAAAmAIAAGRycy9k&#10;b3ducmV2LnhtbFBLBQYAAAAABAAEAPUAAACJAwAAAAA=&#10;" path="m24,l16,4,4,8,,16,,28r,7l4,43r12,4l24,51,35,47r8,-4l47,35r,-7l47,16,43,8,35,4,24,e" filled="f" strokecolor="#1f1a17" strokeweight="44e-5mm">
                      <v:path arrowok="t" o:connecttype="custom" o:connectlocs="24,0;16,4;4,8;0,16;0,28;0,35;4,43;16,47;24,51;35,47;43,43;47,35;47,28;47,16;43,8;35,4;24,0" o:connectangles="0,0,0,0,0,0,0,0,0,0,0,0,0,0,0,0,0"/>
                    </v:shape>
                    <v:shape id="Freeform 233" o:spid="_x0000_s1234" style="position:absolute;left:6419;top:1864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B2MYA&#10;AADcAAAADwAAAGRycy9kb3ducmV2LnhtbESPW2sCMRSE3wv9D+EUfCma9VZka5RiFcQ33Qp9PN2c&#10;vbSbk3QTdf33Rij0cZiZb5j5sjONOFPra8sKhoMEBHFudc2lgo9s05+B8AFZY2OZFFzJw3Lx+DDH&#10;VNsL7+l8CKWIEPYpKqhCcKmUPq/IoB9YRxy9wrYGQ5RtKXWLlwg3jRwlyYs0WHNcqNDRqqL853Ay&#10;CrL17Ld4/34+6kkxsbvPfPrlNk6p3lP39goiUBf+w3/trVYwTq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YB2MYAAADcAAAADwAAAAAAAAAAAAAAAACYAgAAZHJz&#10;L2Rvd25yZXYueG1sUEsFBgAAAAAEAAQA9QAAAIsDAAAAAA==&#10;" path="m39,l32,7,20,11,4,15,,15e" filled="f" strokecolor="#1f1a17" strokeweight="44e-5mm">
                      <v:path arrowok="t" o:connecttype="custom" o:connectlocs="39,0;32,7;20,11;4,15;0,15" o:connectangles="0,0,0,0,0"/>
                    </v:shape>
                    <v:shape id="Freeform 234" o:spid="_x0000_s1235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HzsIA&#10;AADcAAAADwAAAGRycy9kb3ducmV2LnhtbESPzYrCMBSF9wO+Q7iCm0FTHahajSKiMODKjsz60lzb&#10;YnNTm2jr2xtBcHk4Px9nue5MJe7UuNKygvEoAkGcWV1yruD0tx/OQDiPrLGyTAoe5GC96n0tMdG2&#10;5SPdU5+LMMIuQQWF93UipcsKMuhGtiYO3tk2Bn2QTS51g20YN5WcRFEsDZYcCAXWtC0ou6Q3E7i7&#10;gz//X2n6TfvjaT41cZtOYqUG/W6zAOGp85/wu/2rFfxEMbzOh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UfOwgAAANwAAAAPAAAAAAAAAAAAAAAAAJgCAABkcnMvZG93&#10;bnJldi54bWxQSwUGAAAAAAQABAD1AAAAhwMAAAAA&#10;" path="m137,r4,43l125,51r-20,l98,47,86,43r-4,8l74,59,39,62,,62,,39,,16r35,4l70,16,102,8,137,xe" fillcolor="#1f1a17" stroked="f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235" o:spid="_x0000_s1236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IIMcA&#10;AADcAAAADwAAAGRycy9kb3ducmV2LnhtbESPQUsDMRSE74L/ITzBS2kTK9pl27RUUejBHuyWlt4e&#10;m+fu4uZlSeJ2+++NUPA4zMw3zGI12Fb05EPjWMPDRIEgLp1puNKwL97HGYgQkQ22jknDhQKslrc3&#10;C8yNO/Mn9btYiQThkKOGOsYulzKUNVkME9cRJ+/LeYsxSV9J4/Gc4LaVU6WepcWG00KNHb3WVH7v&#10;fqyGp5fsoxjxOnNvxUn1Rz89bv1B6/u7YT0HEWmI/+Fre2M0PKoZ/J1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7CCDHAAAA3AAAAA8AAAAAAAAAAAAAAAAAmAIAAGRy&#10;cy9kb3ducmV2LnhtbFBLBQYAAAAABAAEAPUAAACMAwAAAAA=&#10;" path="m137,r4,43l125,51r-20,l98,47,86,43r-4,8l74,59,39,62,,62,,39,,16r35,4l70,16,102,8,137,e" filled="f" strokecolor="#1f1a17" strokeweight="44e-5mm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236" o:spid="_x0000_s1237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FhMEA&#10;AADcAAAADwAAAGRycy9kb3ducmV2LnhtbERPy4rCMBTdD/gP4QqzGxM7IEM1iogvZjOMiutLc22r&#10;zU1JYq1/P1kIszyc92zR20Z05EPtWMN4pEAQF87UXGo4HTcfXyBCRDbYOCYNTwqwmA/eZpgb9+Bf&#10;6g6xFCmEQ44aqhjbXMpQVGQxjFxLnLiL8xZjgr6UxuMjhdtGZkpNpMWaU0OFLa0qKm6Hu9Ww61Z7&#10;f66/s+c1+2mPatu45Xqj9fuwX05BROrjv/jl3hsNnyqtTWfS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ZhYTBAAAA3AAAAA8AAAAAAAAAAAAAAAAAmAIAAGRycy9kb3du&#10;cmV2LnhtbFBLBQYAAAAABAAEAPUAAACGAwAAAAA=&#10;" path="m19,l7,19,,39,15,50r16,8l50,66r16,8l85,58r4,8l97,78r35,3l167,81r4,-23l179,35,136,31,97,23,54,11,19,xe" fillcolor="#1f1a17" stroked="f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237" o:spid="_x0000_s1238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WcMQA&#10;AADcAAAADwAAAGRycy9kb3ducmV2LnhtbESPQWvCQBSE74X+h+UVvBTdtULR6CrFUhBUxETw+sg+&#10;k9Ds25DdmvjvXUHocZiZb5jFqre1uFLrK8caxiMFgjh3puJCwyn7GU5B+IBssHZMGm7kYbV8fVlg&#10;YlzHR7qmoRARwj5BDWUITSKlz0uy6EeuIY7exbUWQ5RtIU2LXYTbWn4o9SktVhwXSmxoXVL+m/5Z&#10;DebE3hy2WZd5tdm977+rsDunWg/e+q85iEB9+A8/2xujYaJ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6lnDEAAAA3AAAAA8AAAAAAAAAAAAAAAAAmAIAAGRycy9k&#10;b3ducmV2LnhtbFBLBQYAAAAABAAEAPUAAACJAwAAAAA=&#10;" path="m19,l7,19,,39,15,50r16,8l50,66r16,8l85,58r4,8l97,78r35,3l167,81r4,-23l179,35,136,31,97,23,54,11,19,e" filled="f" strokecolor="#1f1a17" strokeweight="44e-5mm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238" o:spid="_x0000_s1239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MeMMA&#10;AADcAAAADwAAAGRycy9kb3ducmV2LnhtbERPTU/CQBC9m/gfNmPCTbZIolJYiCgmcuBAgYTjpDu2&#10;jd3Z0t2W+u+Zg4nHl/e9WA2uVj21ofJsYDJOQBHn3lZcGDgePh9fQYWIbLH2TAZ+KcBqeX+3wNT6&#10;K++pz2KhJIRDigbKGJtU65CX5DCMfUMs3LdvHUaBbaFti1cJd7V+SpJn7bBiaSixofeS8p+sc9J7&#10;2q9xu9mdL93lpes/st16OrPGjB6GtzmoSEP8F/+5v6yB6UTmyxk5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iMeMMAAADcAAAADwAAAAAAAAAAAAAAAACYAgAAZHJzL2Rv&#10;d25yZXYueG1sUEsFBgAAAAAEAAQA9QAAAIgDAAAAAA==&#10;" path="m129,r,20l129,43r-27,8l74,51,63,39r-4,8l51,59r-19,l8,55,,32,,12,129,xe" fillcolor="#1f1a17" stroked="f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239" o:spid="_x0000_s1240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PcUA&#10;AADcAAAADwAAAGRycy9kb3ducmV2LnhtbESPQWvCQBSE74L/YXmCt2YTC6HGrNIWLJIebGPp+ZF9&#10;JqHZtyG7xvTfdwuCx2FmvmHy3WQ6MdLgWssKkigGQVxZ3XKt4Ou0f3gC4Tyyxs4yKfglB7vtfJZj&#10;pu2VP2ksfS0ChF2GChrv+0xKVzVk0EW2Jw7e2Q4GfZBDLfWA1wA3nVzFcSoNthwWGuzptaHqp7wY&#10;Be/t6lsXiTRTZ8rx4yXVxdtxrdRyMT1vQHia/D18ax+0gsckgf8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F89xQAAANwAAAAPAAAAAAAAAAAAAAAAAJgCAABkcnMv&#10;ZG93bnJldi54bWxQSwUGAAAAAAQABAD1AAAAigMAAAAA&#10;" path="m129,r,20l129,43r-27,8l74,51,63,39r-4,8l51,59r-19,l8,55,,32,,12,129,e" filled="f" strokecolor="#1f1a17" strokeweight="44e-5mm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240" o:spid="_x0000_s1241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tVMQA&#10;AADcAAAADwAAAGRycy9kb3ducmV2LnhtbESPQWsCMRSE74X+h/CE3jTRFiurUbQgbaEXtXp+bJ6b&#10;xc3LkkTd/fdNodDjMDPfMItV5xpxoxBrzxrGIwWCuPSm5krD92E7nIGICdlg45k09BRhtXx8WGBh&#10;/J13dNunSmQIxwI12JTaQspYWnIYR74lzt7ZB4cpy1BJE/Ce4a6RE6Wm0mHNecFiS2+Wysv+6jS0&#10;L2odv469OsnPTX86hM1reLdaPw269RxEoi79h//aH0bD83gCv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bVTEAAAA3AAAAA8AAAAAAAAAAAAAAAAAmAIAAGRycy9k&#10;b3ducmV2LnhtbFBLBQYAAAAABAAEAPUAAACJAwAAAAA=&#10;" path="m,l4,35r8,8l31,47r20,l63,43,74,28r4,7l82,43r31,8l145,47,149,,,xe" fillcolor="#1f1a17" stroked="f">
                      <v:path arrowok="t" o:connecttype="custom" o:connectlocs="0,0;4,35;12,43;31,47;51,47;63,43;74,28;78,35;82,43;113,51;145,47;149,0;0,0" o:connectangles="0,0,0,0,0,0,0,0,0,0,0,0,0"/>
                    </v:shape>
                    <v:shape id="Freeform 241" o:spid="_x0000_s1242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g8YA&#10;AADcAAAADwAAAGRycy9kb3ducmV2LnhtbESPQWvCQBSE74X+h+UVvNVNKohEN6G0VDxIqUkLentk&#10;n0lo9m3IrjH5992C4HGYmW+YTTaaVgzUu8aygngegSAurW64UvBdfDyvQDiPrLG1TAomcpCljw8b&#10;TLS98oGG3FciQNglqKD2vkukdGVNBt3cdsTBO9veoA+yr6Tu8RrgppUvUbSUBhsOCzV29FZT+Ztf&#10;jILtoTi9/xST7Pbj5xQvj/Fl+GqVmj2Nr2sQnkZ/D9/aO61gES/g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vhg8YAAADcAAAADwAAAAAAAAAAAAAAAACYAgAAZHJz&#10;L2Rvd25yZXYueG1sUEsFBgAAAAAEAAQA9QAAAIsDAAAAAA==&#10;" path="m,l4,35r8,8l31,47r20,l63,43,74,28r4,7l82,43r31,8l145,47,149,,,e" filled="f" strokecolor="#1f1a17" strokeweight="44e-5mm">
                      <v:path arrowok="t" o:connecttype="custom" o:connectlocs="0,0;4,35;12,43;31,47;51,47;63,43;74,28;78,35;82,43;113,51;145,47;149,0;0,0" o:connectangles="0,0,0,0,0,0,0,0,0,0,0,0,0"/>
                    </v:shape>
                    <v:shape id="Freeform 242" o:spid="_x0000_s1243" style="position:absolute;left:5420;top:2647;width:1417;height:39;visibility:visible;mso-wrap-style:square;v-text-anchor:top" coordsize="14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tfMQA&#10;AADcAAAADwAAAGRycy9kb3ducmV2LnhtbESPQWvCQBSE74L/YXkFb7qJsVJTV5GCUE82WvD6yD6T&#10;tNm3IbvV7b93BcHjMDPfMMt1MK24UO8aywrSSQKCuLS64UrB93E7fgPhPLLG1jIp+CcH69VwsMRc&#10;2ysXdDn4SkQIuxwV1N53uZSurMmgm9iOOHpn2xv0UfaV1D1eI9y0cpokc2mw4bhQY0cfNZW/hz+j&#10;YH8qKh3S8HNaZNn+Kyt2r810p9ToJWzeQXgK/hl+tD+1giyd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bXzEAAAA3AAAAA8AAAAAAAAAAAAAAAAAmAIAAGRycy9k&#10;b3ducmV2LnhtbFBLBQYAAAAABAAEAPUAAACJAwAAAAA=&#10;" path="m1417,31r-4,-4l1405,16,1390,4,1374,r-23,12l1327,27,1304,12,1284,4r-19,12l1241,27,1218,16,1191,r-28,16l1136,27,1113,16,1089,8r-27,16l1031,39,1007,27,976,20r-23,7l917,39,878,27,847,20r-23,7l800,39,769,27,734,20r-27,7l679,39,652,27,621,20r-24,7l578,35,551,24,523,16r-19,8l476,35,441,24,418,12,395,24r-28,7l344,24,328,16r-19,8l285,35,258,24,231,16,211,27,188,39,168,27,137,20r-27,7l78,39,28,27,,16e" filled="f" strokecolor="#1f1a17" strokeweight="44e-5mm">
                      <v:path arrowok="t" o:connecttype="custom" o:connectlocs="1417,31;1413,27;1405,16;1390,4;1374,0;1351,12;1327,27;1304,12;1284,4;1265,16;1241,27;1218,16;1191,0;1163,16;1136,27;1113,16;1089,8;1062,24;1031,39;1007,27;976,20;953,27;917,39;878,27;847,20;824,27;800,39;769,27;734,20;707,27;679,39;652,27;621,20;597,27;578,35;551,24;523,16;504,24;476,35;441,24;418,12;395,24;367,31;344,24;328,16;309,24;285,35;258,24;231,16;211,27;188,39;168,27;137,20;110,27;78,39;28,27;0,16" o:connectangles="0,0,0,0,0,0,0,0,0,0,0,0,0,0,0,0,0,0,0,0,0,0,0,0,0,0,0,0,0,0,0,0,0,0,0,0,0,0,0,0,0,0,0,0,0,0,0,0,0,0,0,0,0,0,0,0,0"/>
                    </v:shape>
                    <v:shape id="Freeform 243" o:spid="_x0000_s1244" style="position:absolute;left:6626;top:2565;width:164;height:106;visibility:visible;mso-wrap-style:square;v-text-anchor:top" coordsize="1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UIMUA&#10;AADcAAAADwAAAGRycy9kb3ducmV2LnhtbESPQWvCQBSE7wX/w/KE3upGxVKjq0QhUPDUpFSPj+wz&#10;CWbfhuyq2/56t1DocZiZb5j1NphO3GhwrWUF00kCgriyuuVawWeZv7yBcB5ZY2eZFHyTg+1m9LTG&#10;VNs7f9Ct8LWIEHYpKmi871MpXdWQQTexPXH0znYw6KMcaqkHvEe46eQsSV6lwZbjQoM97RuqLsXV&#10;KDgcc85qV3zlZbZchPK0myc/QanncchWIDwF/x/+a79rBfPpAn7P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RQgxQAAANwAAAAPAAAAAAAAAAAAAAAAAJgCAABkcnMv&#10;ZG93bnJldi54bWxQSwUGAAAAAAQABAD1AAAAigMAAAAA&#10;" path="m20,106l31,98,35,86r,-12l35,67,24,39,,16r20,l39,24r8,4l55,35r4,12l67,63r,-12l67,39,59,20,55,,70,12,86,28r4,7l94,47r,12l90,74,102,63,117,51r20,-4l164,51,141,63,125,78r-8,8l113,90r,8l113,106e" filled="f" strokecolor="#1f1a17" strokeweight="44e-5mm">
                      <v:path arrowok="t" o:connecttype="custom" o:connectlocs="20,106;31,98;35,86;35,74;35,67;24,39;0,16;20,16;39,24;47,28;55,35;59,47;67,63;67,51;67,39;59,20;55,0;70,12;86,28;90,35;94,47;94,59;90,74;102,63;117,51;137,47;164,51;141,63;125,78;117,86;113,90;113,98;113,106" o:connectangles="0,0,0,0,0,0,0,0,0,0,0,0,0,0,0,0,0,0,0,0,0,0,0,0,0,0,0,0,0,0,0,0,0"/>
                    </v:shape>
                    <v:shape id="Freeform 244" o:spid="_x0000_s1245" style="position:absolute;left:5534;top:2569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KzMYA&#10;AADcAAAADwAAAGRycy9kb3ducmV2LnhtbESPQWvCQBSE7wX/w/KEXopuoiWU6CqlIBQKlao9eHtk&#10;n0kw+17Irkn677tCocdhZr5h1tvRNaqnztfCBtJ5Aoq4EFtzaeB03M1eQPmAbLERJgM/5GG7mTys&#10;Mbcy8Bf1h1CqCGGfo4EqhDbX2hcVOfRzaYmjd5HOYYiyK7XtcIhw1+hFkmTaYc1xocKW3ioqroeb&#10;MyDf/TjIUyrP2aI9nz6Wl88h2RvzOB1fV6ACjeE//Nd+twaWaQb3M/EI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XKzMYAAADcAAAADwAAAAAAAAAAAAAAAACYAgAAZHJz&#10;L2Rvd25yZXYueG1sUEsFBgAAAAAEAAQA9QAAAIsDAAAAAA==&#10;" path="m31,94r,-12l31,74r,-8l27,59,15,43,,35r19,l39,39,50,51,66,70,62,55,58,35,50,16,39,,58,8,74,20r7,15l89,47r4,23l93,82r,-12l97,66r4,-7l109,55r15,-4l140,51r-12,8l117,70r-4,8l113,94e" filled="f" strokecolor="#1f1a17" strokeweight="44e-5mm">
                      <v:path arrowok="t" o:connecttype="custom" o:connectlocs="31,94;31,82;31,74;31,66;27,59;15,43;0,35;19,35;39,39;50,51;66,70;62,55;58,35;50,16;39,0;58,8;74,20;81,35;89,47;93,70;93,82;93,70;97,66;101,59;109,55;124,51;140,51;128,59;117,70;113,78;113,94" o:connectangles="0,0,0,0,0,0,0,0,0,0,0,0,0,0,0,0,0,0,0,0,0,0,0,0,0,0,0,0,0,0,0"/>
                    </v:shape>
                    <v:shape id="Freeform 245" o:spid="_x0000_s1246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mDcUA&#10;AADcAAAADwAAAGRycy9kb3ducmV2LnhtbESPT2vCQBTE74LfYXlCb7oxhRqjq9hAoZRejKV4fGRf&#10;k9Ts25Dd5s+37xYKHoeZ+Q2zP46mET11rrasYL2KQBAXVtdcKvi4vCwTEM4ja2wsk4KJHBwP89ke&#10;U20HPlOf+1IECLsUFVTet6mUrqjIoFvZljh4X7Yz6IPsSqk7HALcNDKOoidpsOawUGFLWUXFLf8x&#10;CiKtY56a53j7nWTvRc64vX6+KfWwGE87EJ5Gfw//t1+1gsf1B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uYNxQAAANwAAAAPAAAAAAAAAAAAAAAAAJgCAABkcnMv&#10;ZG93bnJldi54bWxQSwUGAAAAAAQABAD1AAAAigMAAAAA&#10;" path="m4,98r4,l20,94,31,90r4,-8l31,74,23,66r8,-3l39,55,31,47,27,39r8,-4l39,31r,-11l31,12,23,4,16,,8,20,4,43,,70,4,98xe" fillcolor="#1f1a17" stroked="f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  <v:shape id="Freeform 246" o:spid="_x0000_s1247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mPMQA&#10;AADcAAAADwAAAGRycy9kb3ducmV2LnhtbERPy2rCQBTdC/2H4Ra6EZ1EQdrUUZqA1AddVF3o7pK5&#10;TUIzd0JmjPHvnYXg8nDe82VvatFR6yrLCuJxBII4t7riQsHxsBq9g3AeWWNtmRTcyMFy8TKYY6Lt&#10;lX+p2/tChBB2CSoovW8SKV1ekkE3tg1x4P5sa9AH2BZSt3gN4aaWkyiaSYMVh4YSG8pKyv/3F6Mg&#10;zXbD7bftLnGKp5+1PW+yj/Ss1Ntr//UJwlPvn+KHe60VTOOwNpw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aJjzEAAAA3AAAAA8AAAAAAAAAAAAAAAAAmAIAAGRycy9k&#10;b3ducmV2LnhtbFBLBQYAAAAABAAEAPUAAACJAwAAAAA=&#10;" path="m4,98r4,l20,94,31,90r4,-8l31,74,23,66r8,-3l39,55,31,47,27,39r8,-4l39,31r,-11l31,12,23,4,16,,8,20,4,43,,70,4,98e" filled="f" strokecolor="#1f1a17" strokeweight="44e-5mm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</v:group>
                  <v:group id="Group 247" o:spid="_x0000_s1248" style="position:absolute;left:7019;top:5409;width:1417;height:1181" coordorigin="5420,1505" coordsize="14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shape id="Freeform 248" o:spid="_x0000_s1249" style="position:absolute;left:5709;top:1817;width:648;height:776;visibility:visible;mso-wrap-style:square;v-text-anchor:top" coordsize="64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3VsEA&#10;AADcAAAADwAAAGRycy9kb3ducmV2LnhtbERPy4rCMBTdC/MP4QruNLUyg1SjOD7AjYidwfWluTbF&#10;5qY00da/nyyEWR7Oe7nubS2e1PrKsYLpJAFBXDhdcang9+cwnoPwAVlj7ZgUvMjDevUxWGKmXccX&#10;euahFDGEfYYKTAhNJqUvDFn0E9cQR+7mWoshwraUusUuhttapknyJS1WHBsMNrQ1VNzzh1Xwubt+&#10;H8770/UezPm4SzvezPas1GjYbxYgAvXhX/x2H7WCWRrnx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et1bBAAAA3AAAAA8AAAAAAAAAAAAAAAAAmAIAAGRycy9kb3du&#10;cmV2LnhtbFBLBQYAAAAABAAEAPUAAACGAwAAAAA=&#10;" path="m648,l621,19,593,31,562,43r-31,7l500,50r-35,l433,50,398,47,332,35,269,27,242,23r-27,l187,23r-23,4l141,35r-24,8l102,54,82,70,70,86,55,101r-8,16l35,136,20,179r-8,47l4,277,,335r8,51l16,436r15,55l47,542,82,647r35,101l156,752r35,l230,752r39,4l250,705,230,659r-7,-24l219,612r-4,-24l215,565r58,4l336,569r66,-8l461,549r-12,47l445,647r-4,47l441,740r39,12l519,764r39,8l597,776e" filled="f" strokecolor="#1f1a17" strokeweight="44e-5mm">
                      <v:path arrowok="t" o:connecttype="custom" o:connectlocs="648,0;621,19;593,31;562,43;531,50;500,50;465,50;433,50;398,47;332,35;269,27;242,23;215,23;187,23;164,27;141,35;117,43;102,54;82,70;70,86;55,101;47,117;35,136;20,179;12,226;4,277;0,335;8,386;16,436;31,491;47,542;82,647;117,748;156,752;191,752;230,752;269,756;250,705;230,659;223,635;219,612;215,588;215,565;273,569;336,569;402,561;461,549;449,596;445,647;441,694;441,740;480,752;519,764;558,772;597,776" o:connectangles="0,0,0,0,0,0,0,0,0,0,0,0,0,0,0,0,0,0,0,0,0,0,0,0,0,0,0,0,0,0,0,0,0,0,0,0,0,0,0,0,0,0,0,0,0,0,0,0,0,0,0,0,0,0,0"/>
                    </v:shape>
                    <v:shape id="Freeform 249" o:spid="_x0000_s1250" style="position:absolute;left:6302;top:2125;width:203;height:464;visibility:visible;mso-wrap-style:square;v-text-anchor:top" coordsize="20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8h8YA&#10;AADcAAAADwAAAGRycy9kb3ducmV2LnhtbESPQWvCQBSE70L/w/IKvYhutCKaugmhUBAqtVUPPT6y&#10;r0lI9m3Irib+e7cgeBxm5htmkw6mERfqXGVZwWwagSDOra64UHA6fkxWIJxH1thYJgVXcpAmT6MN&#10;xtr2/EOXgy9EgLCLUUHpfRtL6fKSDLqpbYmD92c7gz7IrpC6wz7ATSPnUbSUBisOCyW29F5SXh/O&#10;RgH2y9qtxm73WdW/+/3XOltcs2+lXp6H7A2Ep8E/wvf2Vit4nc/g/0w4Aj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Z8h8YAAADcAAAADwAAAAAAAAAAAAAAAACYAgAAZHJz&#10;L2Rvd25yZXYueG1sUEsFBgAAAAAEAAQA9QAAAIsDAAAAAA==&#10;" path="m12,199l,265r,66l,397r8,67l47,464r31,l113,456r32,-8l137,386r-4,-59l137,273r4,-55l153,160r11,-51l184,54,203,e" filled="f" strokecolor="#1f1a17" strokeweight="44e-5mm">
                      <v:path arrowok="t" o:connecttype="custom" o:connectlocs="12,199;0,265;0,331;0,397;8,464;47,464;78,464;113,456;145,448;137,386;133,327;137,273;141,218;153,160;164,109;184,54;203,0" o:connectangles="0,0,0,0,0,0,0,0,0,0,0,0,0,0,0,0,0"/>
                    </v:shape>
                    <v:shape id="Freeform 250" o:spid="_x0000_s1251" style="position:absolute;left:6283;top:1610;width:374;height:558;visibility:visible;mso-wrap-style:square;v-text-anchor:top" coordsize="37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MbcUA&#10;AADcAAAADwAAAGRycy9kb3ducmV2LnhtbESPQWsCMRSE7wX/Q3hCL0UTIxXZGqVUBC+Vuornx+Z1&#10;d3HzsmxSXfvrjVDocZiZb5jFqneNuFAXas8GJmMFgrjwtubSwPGwGc1BhIhssfFMBm4UYLUcPC0w&#10;s/7Ke7rksRQJwiFDA1WMbSZlKCpyGMa+JU7et+8cxiS7UtoOrwnuGqmVmkmHNaeFClv6qKg45z/O&#10;wOYzHpUvX3/Xp9uXzs/uZavVzpjnYf/+BiJSH//Df+2tNTDVGh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kxtxQAAANwAAAAPAAAAAAAAAAAAAAAAAJgCAABkcnMv&#10;ZG93bnJldi54bWxQSwUGAAAAAAQABAD1AAAAigMAAAAA&#10;" path="m374,499r-19,27l332,546r-12,8l308,558r-16,l281,558r-12,-4l257,550,246,538,234,526,222,507r-8,-20l207,464r-4,-27l183,429,164,413,148,398,132,378,117,355,105,328,93,300,86,273,78,242,74,215,70,183r4,-27l78,133r8,-24l97,90,113,70,90,74r-20,l54,74,39,70,27,66,15,63,12,55,4,47,,39,,31,,24,4,16,8,12,15,4,23,,35,,62,8,86,20r23,4l136,24e" filled="f" strokecolor="#1f1a17" strokeweight="44e-5mm">
                      <v:path arrowok="t" o:connecttype="custom" o:connectlocs="374,499;355,526;332,546;320,554;308,558;292,558;281,558;269,554;257,550;246,538;234,526;222,507;214,487;207,464;203,437;183,429;164,413;148,398;132,378;117,355;105,328;93,300;86,273;78,242;74,215;70,183;74,156;78,133;86,109;97,90;113,70;90,74;70,74;54,74;39,70;27,66;15,63;12,55;4,47;0,39;0,31;0,24;4,16;8,12;15,4;23,0;35,0;62,8;86,20;109,24;136,24" o:connectangles="0,0,0,0,0,0,0,0,0,0,0,0,0,0,0,0,0,0,0,0,0,0,0,0,0,0,0,0,0,0,0,0,0,0,0,0,0,0,0,0,0,0,0,0,0,0,0,0,0,0,0"/>
                    </v:shape>
                    <v:shape id="Freeform 251" o:spid="_x0000_s1252" style="position:absolute;left:6575;top:1532;width:153;height:277;visibility:visible;mso-wrap-style:square;v-text-anchor:top" coordsize="1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r0sMA&#10;AADcAAAADwAAAGRycy9kb3ducmV2LnhtbESPzWrDMBCE74G+g9hCb7FcG0pwo4SQHwi9xckDLNbW&#10;NrFWjqQ6dp++ChRyHGbmG2a5Hk0nBnK+tazgPUlBEFdWt1wruJwP8wUIH5A1dpZJwUQe1quX2RIL&#10;be98oqEMtYgQ9gUqaELoCyl91ZBBn9ieOHrf1hkMUbpaaof3CDedzNL0QxpsOS402NO2oepa/hgF&#10;C5ddd/mBv/Q+v+00ytvEv6jU2+u4+QQRaAzP8H/7qBXkWQ6P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Ar0sMAAADcAAAADwAAAAAAAAAAAAAAAACYAgAAZHJzL2Rv&#10;d25yZXYueG1sUEsFBgAAAAAEAAQA9QAAAIgDAAAAAA==&#10;" path="m,63l24,39,55,24,86,8,121,r12,l141,4r8,8l153,20r,7l153,39r-4,12l145,59,118,78,94,98,63,109r-27,8l47,152r16,27l79,199r19,12l114,222r15,16l141,254r12,23e" filled="f" strokecolor="#1f1a17" strokeweight="44e-5mm">
                      <v:path arrowok="t" o:connecttype="custom" o:connectlocs="0,63;24,39;55,24;86,8;121,0;133,0;141,4;149,12;153,20;153,27;153,39;149,51;145,59;118,78;94,98;63,109;36,117;47,152;63,179;79,199;98,211;114,222;129,238;141,254;153,277" o:connectangles="0,0,0,0,0,0,0,0,0,0,0,0,0,0,0,0,0,0,0,0,0,0,0,0,0"/>
                    </v:shape>
                    <v:shape id="Freeform 252" o:spid="_x0000_s1253" style="position:absolute;left:6439;top:1801;width:378;height:308;visibility:visible;mso-wrap-style:square;v-text-anchor:top" coordsize="3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D/cYA&#10;AADcAAAADwAAAGRycy9kb3ducmV2LnhtbESPT2vCQBTE70K/w/IKvemmRluJWaWIpQUvVr309si+&#10;/Gmzb2N2a2I/vSsIHoeZ+Q2TLntTixO1rrKs4HkUgSDOrK64UHDYvw9nIJxH1lhbJgVncrBcPAxS&#10;TLTt+ItOO1+IAGGXoILS+yaR0mUlGXQj2xAHL7etQR9kW0jdYhfgppbjKHqRBisOCyU2tCop+939&#10;GQXTtdt0nvcx//B3/HHcHvLX/7VST4/92xyEp97fw7f2p1YQjyd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pD/cYAAADcAAAADwAAAAAAAAAAAAAAAACYAgAAZHJz&#10;L2Rvd25yZXYueG1sUEsFBgAAAAAEAAQA9QAAAIsDAAAAAA==&#10;" path="m19,137l31,105,47,78,66,55,90,31r15,-7l121,16,136,8,160,4,179,r28,l234,r27,l285,8r15,8l320,27r15,12l347,51r8,12l367,78r4,16l378,125r,35l375,191r-12,31l332,254r-28,23l273,293r-31,11l215,308r-32,-4l156,300,129,289,105,273,82,250,58,226,43,203,27,172,12,141,4,105,,74e" filled="f" strokecolor="#1f1a17" strokeweight="44e-5mm">
                      <v:path arrowok="t" o:connecttype="custom" o:connectlocs="19,137;31,105;47,78;66,55;90,31;105,24;121,16;136,8;160,4;179,0;207,0;234,0;261,0;285,8;300,16;320,27;335,39;347,51;355,63;367,78;371,94;378,125;378,160;375,191;363,222;332,254;304,277;273,293;242,304;215,308;183,304;156,300;129,289;105,273;82,250;58,226;43,203;27,172;12,141;4,105;0,74" o:connectangles="0,0,0,0,0,0,0,0,0,0,0,0,0,0,0,0,0,0,0,0,0,0,0,0,0,0,0,0,0,0,0,0,0,0,0,0,0,0,0,0,0"/>
                    </v:shape>
                    <v:shape id="Freeform 253" o:spid="_x0000_s1254" style="position:absolute;left:6735;top:19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HkcUA&#10;AADcAAAADwAAAGRycy9kb3ducmV2LnhtbESPzWrDMBCE74W8g9hAL6GR45LQupFNKQRyK/mlx621&#10;sU2slbAUx+3TV4FAj8PMfMMsi8G0oqfON5YVzKYJCOLS6oYrBfvd6ukFhA/IGlvLpOCHPBT56GGJ&#10;mbZX3lC/DZWIEPYZKqhDcJmUvqzJoJ9aRxy9k+0Mhii7SuoOrxFuWpkmyUIabDgu1Ojoo6byvL0Y&#10;BYf0O3UTe5l/frnf46xfv5JdBaUex8P7G4hAQ/gP39trreA5ncP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seRxQAAANwAAAAPAAAAAAAAAAAAAAAAAJgCAABkcnMv&#10;ZG93bnJldi54bWxQSwUGAAAAAAQABAD1AAAAigMAAAAA&#10;" path="m24,l16,,8,7,,15r,8l,35r8,7l16,46r8,4l36,46r7,-4l47,35,51,23,47,15,43,7,36,,24,e" filled="f" strokecolor="#1f1a17" strokeweight="44e-5mm">
                      <v:path arrowok="t" o:connecttype="custom" o:connectlocs="24,0;16,0;8,7;0,15;0,23;0,35;8,42;16,46;24,50;36,46;43,42;47,35;51,23;47,15;43,7;36,0;24,0" o:connectangles="0,0,0,0,0,0,0,0,0,0,0,0,0,0,0,0,0"/>
                    </v:shape>
                    <v:shape id="Freeform 254" o:spid="_x0000_s1255" style="position:absolute;left:6618;top:153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S3MQA&#10;AADcAAAADwAAAGRycy9kb3ducmV2LnhtbESPQWvCQBSE70L/w/IKvemmEUSjq4RCsYgUNK3n1+xr&#10;NjT7NmZXE/99t1DwOMzMN8xqM9hGXKnztWMFz5MEBHHpdM2Vgo/idTwH4QOyxsYxKbiRh836YbTC&#10;TLueD3Q9hkpECPsMFZgQ2kxKXxqy6CeuJY7et+sshii7SuoO+wi3jUyTZCYt1hwXDLb0Yqj8OV6s&#10;Ajyc7fsnbkO/m/JXXpj5fnHySj09DvkSRKAh3MP/7TetYJrO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EktzEAAAA3AAAAA8AAAAAAAAAAAAAAAAAmAIAAGRycy9k&#10;b3ducmV2LnhtbFBLBQYAAAAABAAEAPUAAACJAwAAAAA=&#10;" path="m67,r,8l59,20,51,31,39,47,28,59,16,66,8,74,,74e" filled="f" strokecolor="#1f1a17" strokeweight="44e-5mm">
                      <v:path arrowok="t" o:connecttype="custom" o:connectlocs="67,0;67,8;59,20;51,31;39,47;28,59;16,66;8,74;0,74" o:connectangles="0,0,0,0,0,0,0,0,0"/>
                    </v:shape>
                    <v:shape id="Freeform 255" o:spid="_x0000_s1256" style="position:absolute;left:6318;top:1598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Sa8UA&#10;AADcAAAADwAAAGRycy9kb3ducmV2LnhtbESPQWvCQBSE7wX/w/KE3uqmtlRJXSUKKSW3qgePr7vP&#10;JDT7NmbXmPz7bqHgcZiZb5jVZrCN6KnztWMFz7MEBLF2puZSwfGQPy1B+IBssHFMCkbysFlPHlaY&#10;GnfjL+r3oRQRwj5FBVUIbSql1xVZ9DPXEkfv7DqLIcqulKbDW4TbRs6T5E1arDkuVNjSriL9s79a&#10;Bbk+ZKfikhfb1svx+6Td+fjxqtTjdMjeQQQawj383/40Cl7m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hJrxQAAANwAAAAPAAAAAAAAAAAAAAAAAJgCAABkcnMv&#10;ZG93bnJldi54bWxQSwUGAAAAAAQABAD1AAAAigMAAAAA&#10;" path="m125,20l113,12,97,4,86,,66,,35,,,8e" filled="f" strokecolor="#1f1a17" strokeweight="44e-5mm">
                      <v:path arrowok="t" o:connecttype="custom" o:connectlocs="125,20;113,12;97,4;86,0;66,0;35,0;0,8" o:connectangles="0,0,0,0,0,0,0"/>
                    </v:shape>
                    <v:shape id="Freeform 256" o:spid="_x0000_s1257" style="position:absolute;left:6447;top:1556;width:125;height:89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FyMQA&#10;AADcAAAADwAAAGRycy9kb3ducmV2LnhtbERPyW7CMBC9I/EP1lTiBk6hqiDFIFrR5QAHNkFv03ga&#10;R8TjKDYk/H19qMTx6e3TeWtLcaXaF44VPA4SEMSZ0wXnCva79/4YhA/IGkvHpOBGHuazbmeKqXYN&#10;b+i6DbmIIexTVGBCqFIpfWbIoh+4ijhyv662GCKsc6lrbGK4LeUwSZ6lxYJjg8GK3gxl5+3FKpis&#10;l58n83O7PH2smtfDd3Y+HfdLpXoP7eIFRKA23MX/7i+tYDSMa+OZe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hcjEAAAA3AAAAA8AAAAAAAAAAAAAAAAAmAIAAGRycy9k&#10;b3ducmV2LnhtbFBLBQYAAAAABAAEAPUAAACJAwAAAAA=&#10;" path="m125,46r,-11l117,23r-8,-8l97,3,86,,70,,58,,47,3,27,15,8,31,,46,,58,4,70r7,11l23,89r8,l39,85r4,-7l50,81r12,4l70,81r4,-7l86,78,97,74r8,-4l109,58r4,l121,58r4,-4l125,46xe" filled="f" strokecolor="#1f1a17" strokeweight="44e-5mm">
                      <v:path arrowok="t" o:connecttype="custom" o:connectlocs="125,46;125,35;117,23;109,15;97,3;86,0;70,0;58,0;47,3;27,15;8,31;0,46;0,58;4,70;11,81;23,89;31,89;39,85;43,78;50,81;62,85;70,81;74,74;86,78;97,74;105,70;109,58;113,58;121,58;125,54;125,46" o:connectangles="0,0,0,0,0,0,0,0,0,0,0,0,0,0,0,0,0,0,0,0,0,0,0,0,0,0,0,0,0,0,0"/>
                    </v:shape>
                    <v:shape id="Freeform 257" o:spid="_x0000_s1258" style="position:absolute;left:6548;top:1505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SR8QA&#10;AADcAAAADwAAAGRycy9kb3ducmV2LnhtbESPQYvCMBSE78L+h/AWvIhNV0HWrlFkURA9qavg7dm8&#10;bYvNS22i1n9vBMHjMDPfMKNJY0pxpdoVlhV8RTEI4tTqgjMFf9t59xuE88gaS8uk4E4OJuOP1ggT&#10;bW+8puvGZyJA2CWoIPe+SqR0aU4GXWQr4uD929qgD7LOpK7xFuCmlL04HkiDBYeFHCv6zSk9bS5G&#10;wfx0nDbnGR12+6KT4XK18HZplWp/NtMfEJ4a/w6/2gutoN8bwvNMO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BEkfEAAAA3AAAAA8AAAAAAAAAAAAAAAAAmAIAAGRycy9k&#10;b3ducmV2LnhtbFBLBQYAAAAABAAEAPUAAACJAwAAAAA=&#10;" path="m,58l20,47,35,35,43,19,51,r8,23l59,43,51,62,39,78e" filled="f" strokecolor="#1f1a17" strokeweight="44e-5mm">
                      <v:path arrowok="t" o:connecttype="custom" o:connectlocs="0,58;20,47;35,35;43,19;51,0;59,23;59,43;51,62;39,78" o:connectangles="0,0,0,0,0,0,0,0,0"/>
                    </v:shape>
                    <v:shape id="Freeform 258" o:spid="_x0000_s1259" style="position:absolute;left:6400;top:1524;width:55;height:78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gnMIA&#10;AADcAAAADwAAAGRycy9kb3ducmV2LnhtbERPz2vCMBS+C/sfwht4EU21IK4aZThkw8NQJ/T6aJ5t&#10;WfOSNbHW/94cBh4/vt+rTW8a0VHra8sKppMEBHFhdc2lgvPPbrwA4QOyxsYyKbiTh836ZbDCTNsb&#10;H6k7hVLEEPYZKqhCcJmUvqjIoJ9YRxy5i20NhgjbUuoWbzHcNHKWJHNpsObYUKGjbUXF7+lqFOyv&#10;o9khx7/80328ubtJ0u+uzJUavvbvSxCB+vAU/7u/tII0jf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CCcwgAAANwAAAAPAAAAAAAAAAAAAAAAAJgCAABkcnMvZG93&#10;bnJldi54bWxQSwUGAAAAAAQABAD1AAAAhwMAAAAA&#10;" path="m55,59l35,47,23,35,12,20,4,,,24,,43,8,63,19,78e" filled="f" strokecolor="#1f1a17" strokeweight="44e-5mm">
                      <v:path arrowok="t" o:connecttype="custom" o:connectlocs="55,59;35,47;23,35;12,20;4,0;0,24;0,43;8,63;19,78" o:connectangles="0,0,0,0,0,0,0,0,0"/>
                    </v:shape>
                    <v:shape id="Freeform 259" o:spid="_x0000_s1260" style="position:absolute;left:6548;top:1696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xIcYA&#10;AADcAAAADwAAAGRycy9kb3ducmV2LnhtbESPT2vCQBTE7wW/w/IEb3VjxT9EV9FiSw8e2iiIt0f2&#10;mQSzb5fsauK37wqFHoeZ+Q2zXHemFndqfGVZwWiYgCDOra64UHA8fLzOQfiArLG2TAoe5GG96r0s&#10;MdW25R+6Z6EQEcI+RQVlCC6V0uclGfRD64ijd7GNwRBlU0jdYBvhppZvSTKVBiuOCyU6ei8pv2Y3&#10;o2BCh9mjdbfJ/js757vZp9tvT2elBv1uswARqAv/4b/2l1YwHo/geS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4xIcYAAADcAAAADwAAAAAAAAAAAAAAAACYAgAAZHJz&#10;L2Rvd25yZXYueG1sUEsFBgAAAAAEAAQA9QAAAIsDAAAAAA==&#10;" path="m35,l24,4,12,8,4,19,,35,4,47r8,11l24,66r11,l51,66r8,-8l67,47,70,35,67,19,59,8,51,4,35,e" filled="f" strokecolor="#1f1a17" strokeweight="44e-5mm">
                      <v:path arrowok="t" o:connecttype="custom" o:connectlocs="35,0;24,4;12,8;4,19;0,35;4,47;12,58;24,66;35,66;51,66;59,58;67,47;70,35;67,19;59,8;51,4;35,0" o:connectangles="0,0,0,0,0,0,0,0,0,0,0,0,0,0,0,0,0"/>
                    </v:shape>
                    <v:shape id="Freeform 260" o:spid="_x0000_s1261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QeMYA&#10;AADcAAAADwAAAGRycy9kb3ducmV2LnhtbESPQWvCQBSE74X+h+UVvIS6qUurpK5SWkRLT1ovuT2y&#10;r0lo9u2S3cb4711B6HGYmW+Y5Xq0nRioD61jDU/THARx5UzLtYbj9+ZxASJEZIOdY9JwpgDr1f3d&#10;EgvjTryn4RBrkSAcCtTQxOgLKUPVkMUwdZ44eT+utxiT7GtpejwluO3kLM9fpMWW00KDnt4bqn4P&#10;f1bDMC8/FpnK1LH82m99pj59OX/WevIwvr2CiDTG//CtvTMalJrB9Uw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9QeMYAAADcAAAADwAAAAAAAAAAAAAAAACYAgAAZHJz&#10;L2Rvd25yZXYueG1sUEsFBgAAAAAEAAQA9QAAAIsDAAAAAA==&#10;" path="m23,l15,,8,4,4,12,,20,4,31r4,4l15,43r8,l31,43r8,-8l43,31r,-11l43,12,39,4,31,,23,xm23,12r-8,4l12,20r3,7l23,31r8,-4l31,20r,-4l23,12xe" fillcolor="#1f1a17" stroked="f">
                      <v:path arrowok="t" o:connecttype="custom" o:connectlocs="23,0;15,0;8,4;4,12;0,20;4,31;8,35;15,43;23,43;31,43;39,35;43,31;43,20;43,12;39,4;31,0;23,0;23,12;15,16;12,20;15,27;23,31;31,27;31,20;31,16;23,12" o:connectangles="0,0,0,0,0,0,0,0,0,0,0,0,0,0,0,0,0,0,0,0,0,0,0,0,0,0"/>
                      <o:lock v:ext="edit" verticies="t"/>
                    </v:shape>
                    <v:shape id="Freeform 261" o:spid="_x0000_s1262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fMccA&#10;AADcAAAADwAAAGRycy9kb3ducmV2LnhtbESPW2vCQBSE3wX/w3IKvkjd1IBI6iq1ppc30Uovb4fs&#10;aRKSPRt2txr/vVsQfBxm5htmsepNK47kfG1ZwcMkAUFcWF1zqeDw8XI/B+EDssbWMik4k4fVcjhY&#10;YKbtiXd03IdSRAj7DBVUIXSZlL6oyKCf2I44er/WGQxRulJqh6cIN62cJslMGqw5LlTY0XNFRbP/&#10;MwryN+++xtNm5vPX9fbw+dOkm+9cqdFd//QIIlAfbuFr+10rSNMU/s/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PXzHHAAAA3AAAAA8AAAAAAAAAAAAAAAAAmAIAAGRy&#10;cy9kb3ducmV2LnhtbFBLBQYAAAAABAAEAPUAAACMAwAAAAA=&#10;" path="m23,l15,,8,4,4,12,,20,4,31r4,4l15,43r8,l31,43r8,-8l43,31r,-11l43,12,39,4,31,,23,e" filled="f" strokecolor="#1f1a17" strokeweight="44e-5mm">
                      <v:path arrowok="t" o:connecttype="custom" o:connectlocs="23,0;15,0;8,4;4,12;0,20;4,31;8,35;15,43;23,43;31,43;39,35;43,31;43,20;43,12;39,4;31,0;23,0" o:connectangles="0,0,0,0,0,0,0,0,0,0,0,0,0,0,0,0,0"/>
                    </v:shape>
                    <v:shape id="Freeform 262" o:spid="_x0000_s1263" style="position:absolute;left:6572;top:173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lJsYA&#10;AADcAAAADwAAAGRycy9kb3ducmV2LnhtbESPQWvCQBSE74L/YXlCL0U3NlZKmlVCS6EHPVSl0Nsj&#10;+8yGZN/G7Krpv+8KBY/DzHzD5OvBtuJCva8dK5jPEhDEpdM1VwoO+4/pCwgfkDW2jknBL3lYr8aj&#10;HDPtrvxFl12oRISwz1CBCaHLpPSlIYt+5jri6B1dbzFE2VdS93iNcNvKpyRZSos1xwWDHb0ZKpvd&#10;2SrQ8+DM9rFJi28uNmfkn+L99KzUw2QoXkEEGsI9/N/+1ArSdAG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clJsYAAADcAAAADwAAAAAAAAAAAAAAAACYAgAAZHJz&#10;L2Rvd25yZXYueG1sUEsFBgAAAAAEAAQA9QAAAIsDAAAAAA==&#10;" path="m11,l3,4,,8r3,7l11,19r8,-4l19,8r,-4l11,e" filled="f" strokecolor="#1f1a17" strokeweight="44e-5mm">
                      <v:path arrowok="t" o:connecttype="custom" o:connectlocs="11,0;3,4;0,8;3,15;11,19;19,15;19,8;19,4;11,0" o:connectangles="0,0,0,0,0,0,0,0,0"/>
                    </v:shape>
                    <v:shape id="Freeform 263" o:spid="_x0000_s1264" style="position:absolute;left:6482;top:1719;width:70;height:67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vicQA&#10;AADcAAAADwAAAGRycy9kb3ducmV2LnhtbESPQWvCQBSE74X+h+UJXopuaqpIzCptQbTHGr0/si+b&#10;aPZtyG41/nu3UOhxmJlvmHwz2FZcqfeNYwWv0wQEcel0w0bBsdhOliB8QNbYOiYFd/KwWT8/5Zhp&#10;d+Nvuh6CERHCPkMFdQhdJqUva7Lop64jjl7leoshyt5I3eMtwm0rZ0mykBYbjgs1dvRZU3k5/FgF&#10;pjLJ2b2lx+J+2m2Lj5evbq/nSo1Hw/sKRKAh/If/2nutIE3n8Hs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cr4nEAAAA3AAAAA8AAAAAAAAAAAAAAAAAmAIAAGRycy9k&#10;b3ducmV2LnhtbFBLBQYAAAAABAAEAPUAAACJAwAAAAA=&#10;" path="m35,l23,,12,8,4,20,,31,4,47r8,12l23,63r12,4l51,63r7,-4l66,47,70,31,66,20,58,8,51,,35,e" filled="f" strokecolor="#1f1a17" strokeweight="44e-5mm">
                      <v:path arrowok="t" o:connecttype="custom" o:connectlocs="35,0;23,0;12,8;4,20;0,31;4,47;12,59;23,63;35,67;51,63;58,59;66,47;70,31;66,20;58,8;51,0;35,0" o:connectangles="0,0,0,0,0,0,0,0,0,0,0,0,0,0,0,0,0"/>
                    </v:shape>
                    <v:shape id="Freeform 264" o:spid="_x0000_s1265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/JMEA&#10;AADcAAAADwAAAGRycy9kb3ducmV2LnhtbESPS2sCMRSF9wX/Q7hCdzVTA2KnRqmCxa2v/WVyOzM0&#10;uRmT6Ez765uC4PJwHh9nsRqcFTcKsfWs4XVSgCCuvGm51nA6bl/mIGJCNmg9k4YfirBajp4WWBrf&#10;855uh1SLPMKxRA1NSl0pZawachgnviPO3pcPDlOWoZYmYJ/HnZXTophJhy1nQoMdbRqqvg9XlyHx&#10;c7ch5a42XH7VWfV7erNrrZ/Hw8c7iERDeoTv7Z3RoNQM/s/kI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gvyTBAAAA3AAAAA8AAAAAAAAAAAAAAAAAmAIAAGRycy9kb3du&#10;cmV2LnhtbFBLBQYAAAAABAAEAPUAAACGAwAAAAA=&#10;" path="m23,l15,,7,3,3,11,,19,3,31r4,4l15,42r8,l31,42r8,-7l42,31r,-12l42,11,39,3,31,,23,xm23,11r-8,4l11,19r4,8l23,31r8,-4l31,19r,-4l23,11xe" fillcolor="#1f1a17" stroked="f">
                      <v:path arrowok="t" o:connecttype="custom" o:connectlocs="23,0;15,0;7,3;3,11;0,19;3,31;7,35;15,42;23,42;31,42;39,35;42,31;42,19;42,11;39,3;31,0;23,0;23,11;15,15;11,19;15,27;23,31;31,27;31,19;31,15;23,11" o:connectangles="0,0,0,0,0,0,0,0,0,0,0,0,0,0,0,0,0,0,0,0,0,0,0,0,0,0"/>
                      <o:lock v:ext="edit" verticies="t"/>
                    </v:shape>
                    <v:shape id="Freeform 265" o:spid="_x0000_s1266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fbcMA&#10;AADcAAAADwAAAGRycy9kb3ducmV2LnhtbESPQWvCQBSE74L/YXmCN93YBCvRTbAtKb1WS8/P7GsS&#10;mn0bs2sS/323UOhxmJlvmEM+mVYM1LvGsoLNOgJBXFrdcKXg41ysdiCcR9bYWiYFd3KQZ/PZAVNt&#10;R36n4eQrESDsUlRQe9+lUrqyJoNubTvi4H3Z3qAPsq+k7nEMcNPKhyjaSoMNh4UaO3quqfw+3YyC&#10;68vr7fKpn+KEd4TJ+SrdtpBKLRfTcQ/C0+T/w3/tN60gjh/h90w4Aj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fbcMAAADcAAAADwAAAAAAAAAAAAAAAACYAgAAZHJzL2Rv&#10;d25yZXYueG1sUEsFBgAAAAAEAAQA9QAAAIgDAAAAAA==&#10;" path="m23,l15,,7,3,3,11,,19,3,31r4,4l15,42r8,l31,42r8,-7l42,31r,-12l42,11,39,3,31,,23,e" filled="f" strokecolor="#1f1a17" strokeweight="44e-5mm">
                      <v:path arrowok="t" o:connecttype="custom" o:connectlocs="23,0;15,0;7,3;3,11;0,19;3,31;7,35;15,42;23,42;31,42;39,35;42,31;42,19;42,11;39,3;31,0;23,0" o:connectangles="0,0,0,0,0,0,0,0,0,0,0,0,0,0,0,0,0"/>
                    </v:shape>
                    <v:shape id="Freeform 266" o:spid="_x0000_s1267" style="position:absolute;left:6505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n1cQA&#10;AADcAAAADwAAAGRycy9kb3ducmV2LnhtbERPTWsCMRC9F/wPYQQvUrMqSFmNUoWCtPSw2mqP0810&#10;s7iZbJNU139vDkKPj/e9WHW2EWfyoXasYDzKQBCXTtdcKfjYvzw+gQgRWWPjmBRcKcBq2XtYYK7d&#10;hQs672IlUgiHHBWYGNtcylAashhGriVO3I/zFmOCvpLa4yWF20ZOsmwmLdacGgy2tDFUnnZ/VsH3&#10;4Zf0cTw8fhav72t/KrZvpvlSatDvnucgInXxX3x3b7WC6TStTW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Up9XEAAAA3AAAAA8AAAAAAAAAAAAAAAAAmAIAAGRycy9k&#10;b3ducmV2LnhtbFBLBQYAAAAABAAEAPUAAACJAwAAAAA=&#10;" path="m12,l4,4,,8r4,8l12,20r8,-4l20,8r,-4l12,e" filled="f" strokecolor="#1f1a17" strokeweight="44e-5mm">
                      <v:path arrowok="t" o:connecttype="custom" o:connectlocs="12,0;4,4;0,8;4,16;12,20;20,16;20,8;20,4;12,0" o:connectangles="0,0,0,0,0,0,0,0,0"/>
                    </v:shape>
                    <v:shape id="Freeform 267" o:spid="_x0000_s1268" style="position:absolute;left:6521;top:1676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cDcUA&#10;AADcAAAADwAAAGRycy9kb3ducmV2LnhtbESPQYvCMBSE7wv+h/AWvK3pqrhajSKCoB4E3UX09mye&#10;bbF5KU2s9d8bQdjjMDPfMJNZYwpRU+Vyywq+OxEI4sTqnFMFf7/LryEI55E1FpZJwYMczKatjwnG&#10;2t55R/XepyJA2MWoIPO+jKV0SUYGXceWxMG72MqgD7JKpa7wHuCmkN0oGkiDOYeFDEtaZJRc9zej&#10;INruRovl+XClwfpnkx5P/cf20leq/dnMxyA8Nf4//G6vtIJebwSvM+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xwNxQAAANwAAAAPAAAAAAAAAAAAAAAAAJgCAABkcnMv&#10;ZG93bnJldi54bWxQSwUGAAAAAAQABAD1AAAAigMAAAAA&#10;" path="m,39l8,20,8,e" filled="f" strokecolor="#1f1a17" strokeweight="44e-5mm">
                      <v:path arrowok="t" o:connecttype="custom" o:connectlocs="0,39;8,20;8,0" o:connectangles="0,0,0"/>
                    </v:shape>
                    <v:shape id="Freeform 268" o:spid="_x0000_s1269" style="position:absolute;left:6497;top:168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dBsQA&#10;AADcAAAADwAAAGRycy9kb3ducmV2LnhtbERPy2rCQBTdC/7DcIXudOIDKamTIIJQIVCatAV318w1&#10;CWbuhMzUpP36zkLo8nDeu3Q0rbhT7xrLCpaLCARxaXXDlYKP4jh/BuE8ssbWMin4IQdpMp3sMNZ2&#10;4He6574SIYRdjApq77tYSlfWZNAtbEccuKvtDfoA+0rqHocQblq5iqKtNNhwaKixo0NN5S3/Ngqy&#10;81B85tnxcjp8ZUUrfzdvZ2uVepqN+xcQnkb/L364X7WC9SbMD2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FHQbEAAAA3AAAAA8AAAAAAAAAAAAAAAAAmAIAAGRycy9k&#10;b3ducmV2LnhtbFBLBQYAAAAABAAEAPUAAACJAwAAAAA=&#10;" path="m,35l8,20,8,e" filled="f" strokecolor="#1f1a17" strokeweight="44e-5mm">
                      <v:path arrowok="t" o:connecttype="custom" o:connectlocs="0,35;8,20;8,0" o:connectangles="0,0,0"/>
                    </v:shape>
                    <v:shape id="Freeform 269" o:spid="_x0000_s1270" style="position:absolute;left:6599;top:1661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jdsYA&#10;AADcAAAADwAAAGRycy9kb3ducmV2LnhtbESPS4vCQBCE74L/YWhhbzrRDT6yjiKCoHsQfCB66820&#10;STDTEzKjxn+/Iyzssaiqr6jpvDGleFDtCssK+r0IBHFqdcGZguNh1R2DcB5ZY2mZFLzIwXzWbk0x&#10;0fbJO3rsfSYChF2CCnLvq0RKl+Zk0PVsRRy8q60N+iDrTOoanwFuSjmIoqE0WHBYyLGiZU7pbX83&#10;CqLtbrJc/ZxuNNyMvrPzJX5tr7FSH51m8QXCU+P/w3/ttVbwGffhf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tjdsYAAADcAAAADwAAAAAAAAAAAAAAAACYAgAAZHJz&#10;L2Rvd25yZXYueG1sUEsFBgAAAAAEAAQA9QAAAIsDAAAAAA==&#10;" path="m,39l8,19,8,e" filled="f" strokecolor="#1f1a17" strokeweight="44e-5mm">
                      <v:path arrowok="t" o:connecttype="custom" o:connectlocs="0,39;8,19;8,0" o:connectangles="0,0,0"/>
                    </v:shape>
                    <v:shape id="Freeform 270" o:spid="_x0000_s1271" style="position:absolute;left:6579;top:166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kTsEA&#10;AADcAAAADwAAAGRycy9kb3ducmV2LnhtbESPQWsCMRSE7wX/Q3hCbzVxtUVWo5RCxaO17f2xeW4W&#10;Ny9LEtf13xtB8DjMzDfMajO4VvQUYuNZw3SiQBBX3jRca/j7/X5bgIgJ2WDrmTRcKcJmPXpZYWn8&#10;hX+oP6RaZAjHEjXYlLpSylhZchgnviPO3tEHhynLUEsT8JLhrpWFUh/SYcN5wWJHX5aq0+HsNMS4&#10;uBbT3dac/fZ9Zo5B7e2/0vp1PHwuQSQa0jP8aO+Mhtm8gPuZfAT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ZE7BAAAA3AAAAA8AAAAAAAAAAAAAAAAAmAIAAGRycy9kb3du&#10;cmV2LnhtbFBLBQYAAAAABAAEAPUAAACGAwAAAAA=&#10;" path="m,31l8,15,8,e" filled="f" strokecolor="#1f1a17" strokeweight="44e-5mm">
                      <v:path arrowok="t" o:connecttype="custom" o:connectlocs="0,31;8,15;8,0" o:connectangles="0,0,0"/>
                    </v:shape>
                    <v:shape id="Freeform 271" o:spid="_x0000_s1272" style="position:absolute;left:6560;top:164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AaMUA&#10;AADcAAAADwAAAGRycy9kb3ducmV2LnhtbESPQWvCQBSE70L/w/IKvemmVUNJXaUVBFFE1B56fM2+&#10;JsHs27i7jfHfu4LgcZiZb5jJrDO1aMn5yrKC10ECgji3uuJCwfdh0X8H4QOyxtoyKbiQh9n0qTfB&#10;TNsz76jdh0JECPsMFZQhNJmUPi/JoB/Yhjh6f9YZDFG6QmqH5wg3tXxLklQarDgulNjQvKT8uP83&#10;CswqTZv1Zv3V/m6PP5uxo1N7IqVenrvPDxCBuvAI39tLrWA4GsLtTDw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BoxQAAANwAAAAPAAAAAAAAAAAAAAAAAJgCAABkcnMv&#10;ZG93bnJldi54bWxQSwUGAAAAAAQABAD1AAAAigMAAAAA&#10;" path="m31,4l23,,15,,4,4,,12e" filled="f" strokecolor="#1f1a17" strokeweight="44e-5mm">
                      <v:path arrowok="t" o:connecttype="custom" o:connectlocs="31,4;23,0;15,0;4,4;0,12" o:connectangles="0,0,0,0,0"/>
                    </v:shape>
                    <v:shape id="Freeform 272" o:spid="_x0000_s1273" style="position:absolute;left:6470;top:1669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eRsMA&#10;AADcAAAADwAAAGRycy9kb3ducmV2LnhtbESPS4sCMRCE7wv+h9CCtzXjg1VHo4ggirAHX/d20k4G&#10;J51hEnX890ZY2GNRVV9Rs0VjS/Gg2heOFfS6CQjizOmCcwWn4/p7DMIHZI2lY1LwIg+Leetrhql2&#10;T97T4xByESHsU1RgQqhSKX1myKLvuoo4eldXWwxR1rnUNT4j3JaynyQ/0mLBccFgRStD2e1wtwp+&#10;cX0zzTa/nItdteqbyeAy8hulOu1mOQURqAn/4b/2VisYDIfwOROP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veRsMAAADcAAAADwAAAAAAAAAAAAAAAACYAgAAZHJzL2Rv&#10;d25yZXYueG1sUEsFBgAAAAAEAAQA9QAAAIgDAAAAAA==&#10;" path="m31,l24,,12,,4,4,,15e" filled="f" strokecolor="#1f1a17" strokeweight="44e-5mm">
                      <v:path arrowok="t" o:connecttype="custom" o:connectlocs="31,0;24,0;12,0;4,4;0,15" o:connectangles="0,0,0,0,0"/>
                    </v:shape>
                    <v:shape id="Freeform 273" o:spid="_x0000_s1274" style="position:absolute;left:5928;top:2370;width:226;height:78;visibility:visible;mso-wrap-style:square;v-text-anchor:top" coordsize="22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UncQA&#10;AADcAAAADwAAAGRycy9kb3ducmV2LnhtbESPQWvCQBSE70L/w/IK3symVdMSXaUURHs0Crk+dp9J&#10;aPZtzG6T9N93C4Ueh5n5htnuJ9uKgXrfOFbwlKQgiLUzDVcKrpfD4hWED8gGW8ek4Js87HcPsy3m&#10;xo18pqEIlYgQ9jkqqEPocim9rsmiT1xHHL2b6y2GKPtKmh7HCLetfE7TTFpsOC7U2NF7Tfqz+LIK&#10;Xu4f67Iq76dzmMYsWw1lN+qjUvPH6W0DItAU/sN/7ZNRsFyt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plJ3EAAAA3AAAAA8AAAAAAAAAAAAAAAAAmAIAAGRycy9k&#10;b3ducmV2LnhtbFBLBQYAAAAABAAEAPUAAACJAwAAAAA=&#10;" path="m226,r-8,28l203,47,187,63r-8,4l167,63r-7,-8l152,67,140,78,132,67,128,55,117,67,101,78,93,63,86,51,70,67,58,78,50,63,39,51,27,59,15,63,4,55,,43e" filled="f" strokecolor="#1f1a17" strokeweight="44e-5mm">
                      <v:path arrowok="t" o:connecttype="custom" o:connectlocs="226,0;218,28;203,47;187,63;179,67;167,63;160,55;152,67;140,78;132,67;128,55;117,67;101,78;93,63;86,51;70,67;58,78;50,63;39,51;27,59;15,63;4,55;0,43" o:connectangles="0,0,0,0,0,0,0,0,0,0,0,0,0,0,0,0,0,0,0,0,0,0,0"/>
                    </v:shape>
                    <v:shape id="Freeform 274" o:spid="_x0000_s1275" style="position:absolute;left:5982;top:2433;width:129;height:136;visibility:visible;mso-wrap-style:square;v-text-anchor:top" coordsize="12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1oMcA&#10;AADcAAAADwAAAGRycy9kb3ducmV2LnhtbESPQUsDMRSE74L/IbyCF2mzVim6Ni3SKixSKLYqeHts&#10;XjeLycuSxHb9902h0OMwM98w03nvrNhTiK1nBXejAgRx7XXLjYLP7dvwEURMyBqtZ1LwTxHms+ur&#10;KZbaH/iD9pvUiAzhWKICk1JXShlrQw7jyHfE2dv54DBlGRqpAx4y3Fk5LoqJdNhyXjDY0cJQ/bv5&#10;cwrel4vX9um2/lp9r21v1j++sqFS6mbQvzyDSNSnS/jcrrSC+4cJnM7kIyBn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g9aDHAAAA3AAAAA8AAAAAAAAAAAAAAAAAmAIAAGRy&#10;cy9kb3ducmV2LnhtbFBLBQYAAAAABAAEAPUAAACMAwAAAAA=&#10;" path="m113,r,19l117,62r8,43l129,128r-35,l63,132r-31,l,136e" filled="f" strokecolor="#1f1a17" strokeweight="44e-5mm">
                      <v:path arrowok="t" o:connecttype="custom" o:connectlocs="113,0;113,19;117,62;125,105;129,128;94,128;63,132;32,132;0,136" o:connectangles="0,0,0,0,0,0,0,0,0"/>
                    </v:shape>
                    <v:shape id="Freeform 275" o:spid="_x0000_s1276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DvsYA&#10;AADcAAAADwAAAGRycy9kb3ducmV2LnhtbESPX2vCQBDE3wW/w7FC3/SiLW1NPcUWSn2QQv33vOTW&#10;JDW3F3LbmPrpewXBx2FmfsPMFp2rVEtNKD0bGI8SUMSZtyXnBnbb9+EzqCDIFivPZOCXAizm/d4M&#10;U+vP/EXtRnIVIRxSNFCI1KnWISvIYRj5mjh6R984lCibXNsGzxHuKj1JkkftsOS4UGBNbwVlp82P&#10;MzDdX9YSDu3l9fhZb9ffq1w+Jktj7gbd8gWUUCe38LW9sgbuH57g/0w8An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hDvsYAAADcAAAADwAAAAAAAAAAAAAAAACYAgAAZHJz&#10;L2Rvd25yZXYueG1sUEsFBgAAAAAEAAQA9QAAAIsDAAAAAA==&#10;" path="m43,16r-16,l11,27,4,39,,55,4,74r7,12l27,94r16,4l50,98r8,-4l74,101r11,4l97,105r8,-4l109,109r12,4l128,117r12,4l156,117r11,-8l179,94r4,-16l179,62,167,47,156,39,140,35r-8,l125,39,121,23,113,12,97,,82,,74,,62,4,54,8r-4,8l46,16r-3,xe" fillcolor="#1f1a17" stroked="f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276" o:spid="_x0000_s1277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mxcEA&#10;AADcAAAADwAAAGRycy9kb3ducmV2LnhtbERPTYvCMBC9C/6HMMLeNNWqSDWKLgh7UEF3UbwNzWxb&#10;tpmUJKv135uD4PHxvher1tTiRs5XlhUMBwkI4tzqigsFP9/b/gyED8gaa8uk4EEeVstuZ4GZtnc+&#10;0u0UChFD2GeooAyhyaT0eUkG/cA2xJH7tc5giNAVUju8x3BTy1GSTKXBimNDiQ19lpT/nf6Ngmux&#10;209cclhffDrc0tntzukmV+qj167nIAK14S1+ub+0gnQc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LJsXBAAAA3AAAAA8AAAAAAAAAAAAAAAAAmAIAAGRycy9kb3du&#10;cmV2LnhtbFBLBQYAAAAABAAEAPUAAACGAwAAAAA=&#10;" path="m43,16r-16,l11,27,4,39,,55,4,74r7,12l27,94r16,4l50,98r8,-4l74,101r11,4l97,105r8,-4l109,109r12,4l128,117r12,4l156,117r11,-8l179,94r4,-16l179,62,167,47,156,39,140,35r-8,l125,39,121,23,113,12,97,,82,,74,,62,4,54,8r-4,8l46,16r-3,e" filled="f" strokecolor="#1f1a17" strokeweight="44e-5mm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277" o:spid="_x0000_s1278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SA8YA&#10;AADcAAAADwAAAGRycy9kb3ducmV2LnhtbESPW2vCQBSE3wv+h+UIfasbL/SSuoooig8VrGnfT7PH&#10;JJg9G3a3Sfz3bqHg4zAz3zDzZW9q0ZLzlWUF41ECgji3uuJCwVe2fXoF4QOyxtoyKbiSh+Vi8DDH&#10;VNuOP6k9hUJECPsUFZQhNKmUPi/JoB/Zhjh6Z+sMhihdIbXDLsJNLSdJ8iwNVhwXSmxoXVJ+Of0a&#10;Be6YbfTsY/qyPvxk7tKev4+7bqvU47BfvYMI1Id7+L+91wqmszf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PSA8YAAADcAAAADwAAAAAAAAAAAAAAAACYAgAAZHJz&#10;L2Rvd25yZXYueG1sUEsFBgAAAAAEAAQA9QAAAIsDAAAAAA==&#10;" path="m67,l59,,47,8,32,16,24,28r,15l28,55,16,59,,75,8,94r8,12l20,129r4,24l51,172r16,8l63,133,59,90,63,43,67,xe" fillcolor="#1f1a17" stroked="f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278" o:spid="_x0000_s1279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/ycAA&#10;AADcAAAADwAAAGRycy9kb3ducmV2LnhtbERPz2vCMBS+D/wfwhO8DE11TGZnFBUEr1XBHZ/Nsy1r&#10;XkKSav3vzWGw48f3e7nuTSvu5ENjWcF0koEgLq1uuFJwPu3HXyBCRNbYWiYFTwqwXg3elphr++CC&#10;7sdYiRTCIUcFdYwulzKUNRkME+uIE3ez3mBM0FdSe3ykcNPKWZbNpcGGU0ONjnY1lb/Hzigo3NYd&#10;Tv308nNdXG+F6brK87tSo2G/+QYRqY//4j/3QSv4+Ezz05l0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J/ycAAAADcAAAADwAAAAAAAAAAAAAAAACYAgAAZHJzL2Rvd25y&#10;ZXYueG1sUEsFBgAAAAAEAAQA9QAAAIUDAAAAAA==&#10;" path="m67,l59,,47,8,32,16,24,28r,15l28,55,16,59,,75,8,94r8,12l20,129r4,24l51,172r16,8l63,133,59,90,63,43,67,e" filled="f" strokecolor="#1f1a17" strokeweight="44e-5mm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279" o:spid="_x0000_s1280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b78QA&#10;AADcAAAADwAAAGRycy9kb3ducmV2LnhtbESPzYvCMBTE7wv7P4S3sLc1rWKQahQRXMSbHwePz+b1&#10;A5uX0mTb+t9vhIU9DjPzG2a1GW0jeup87VhDOklAEOfO1FxquF72XwsQPiAbbByThid52Kzf31aY&#10;GTfwifpzKEWEsM9QQxVCm0np84os+olriaNXuM5iiLIrpelwiHDbyGmSKGmx5rhQYUu7ivLH+cdq&#10;uPVhvKTFvbjthv7xrZ5KHa3S+vNj3C5BBBrDf/ivfTAaZvMUX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1m+/EAAAA3AAAAA8AAAAAAAAAAAAAAAAAmAIAAGRycy9k&#10;b3ducmV2LnhtbFBLBQYAAAAABAAEAPUAAACJAwAAAAA=&#10;" path="m105,117r8,4l121,125r8,-4l137,117r3,-8l144,102r,-8l140,90,133,70,121,51,109,31,90,12,82,4,66,,58,,55,4r-4,8l47,20r,4l51,31r,4l51,39r-4,4l39,43,31,35,19,31r-7,4l8,39,4,47,,55r4,8l8,67r4,7l19,74r8,l31,70,70,90r35,27xe" fillcolor="#1f1a17" stroked="f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280" o:spid="_x0000_s1281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osMUA&#10;AADcAAAADwAAAGRycy9kb3ducmV2LnhtbESPS4sCMRCE78L+h9CCF9GMjxWZNcoqCMJe1FXPzaR3&#10;Hk46wySO47/fCILHoqq+ohar1pSiodrllhWMhhEI4sTqnFMFp9/tYA7CeWSNpWVS8CAHq+VHZ4Gx&#10;tnc+UHP0qQgQdjEqyLyvYildkpFBN7QVcfD+bG3QB1mnUtd4D3BTynEUzaTBnMNChhVtMkqux5tR&#10;0B9d9hO/Xm9ac/hx5yYviumuUKrXbb+/QHhq/Tv8au+0gsnnG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SiwxQAAANwAAAAPAAAAAAAAAAAAAAAAAJgCAABkcnMv&#10;ZG93bnJldi54bWxQSwUGAAAAAAQABAD1AAAAigMAAAAA&#10;" path="m105,117r8,4l121,125r8,-4l137,117r3,-8l144,102r,-8l140,90,133,70,121,51,109,31,90,12,82,4,66,,58,,55,4r-4,8l47,20r,4l51,31r,4l51,39r-4,4l39,43,31,35,19,31r-7,4l8,39,4,47,,55r4,8l8,67r4,7l19,74r8,l31,70,70,90r35,27e" filled="f" strokecolor="#1f1a17" strokeweight="44e-5mm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281" o:spid="_x0000_s1282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8wcIA&#10;AADcAAAADwAAAGRycy9kb3ducmV2LnhtbESPQYvCMBSE7wv7H8IT9ramKopWo2hhwetq9fxonmmx&#10;eek2qdZ/vxEEj8PMfMOsNr2txY1aXzlWMBomIIgLpys2CvLjz/cchA/IGmvHpOBBHjbrz48Vptrd&#10;+Zduh2BEhLBPUUEZQpNK6YuSLPqha4ijd3GtxRBla6Ru8R7htpbjJJlJixXHhRIbykoqrofOKliM&#10;Hru8+8s6ez4ZszfuusvmiVJfg367BBGoD+/wq73XCibTCTz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7zBwgAAANwAAAAPAAAAAAAAAAAAAAAAAJgCAABkcnMvZG93&#10;bnJldi54bWxQSwUGAAAAAAQABAD1AAAAhwMAAAAA&#10;" path="m273,24r4,11l273,55r,11l269,78r-7,8l254,90,238,82,219,78,203,94r-15,11l172,98,156,90r-15,8l125,105,106,86,86,66,63,74,47,82,35,78,24,70,16,63,12,51,4,31,,24,20,12,47,4,74,r32,l145,4r46,8l234,20r39,4xe" fillcolor="#1f1a17" stroked="f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282" o:spid="_x0000_s1283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QKsYA&#10;AADcAAAADwAAAGRycy9kb3ducmV2LnhtbESPT2vCQBTE74V+h+UVeim6MbUq0VVqUCh4KP7D6yP7&#10;zAazb0N2q/Hbd4VCj8PM/IaZLTpbiyu1vnKsYNBPQBAXTldcKjjs170JCB+QNdaOScGdPCzmz08z&#10;zLS78Zauu1CKCGGfoQITQpNJ6QtDFn3fNcTRO7vWYoiyLaVu8RbhtpZpkoykxYrjgsGGckPFZfdj&#10;FZxWk8MmT4+peVv6lbf5ePltx0q9vnSfUxCBuvAf/mt/aQXvH0N4nI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QKsYAAADcAAAADwAAAAAAAAAAAAAAAACYAgAAZHJz&#10;L2Rvd25yZXYueG1sUEsFBgAAAAAEAAQA9QAAAIsDAAAAAA==&#10;" path="m273,24r4,11l273,55r,11l269,78r-7,8l254,90,238,82,219,78,203,94r-15,11l172,98,156,90r-15,8l125,105,106,86,86,66,63,74,47,82,35,78,24,70,16,63,12,51,4,31,,24,20,12,47,4,74,r32,l145,4r46,8l234,20r39,4e" filled="f" strokecolor="#1f1a17" strokeweight="44e-5mm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283" o:spid="_x0000_s1284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YD8MA&#10;AADcAAAADwAAAGRycy9kb3ducmV2LnhtbESP3YrCMBSE7xd8h3AE79bU9QetRpEFQVhw8ecBDs2x&#10;DTYntYltffuNIOzlMDPfMKtNZ0vRUO2NYwWjYQKCOHPacK7gct59zkH4gKyxdEwKnuRhs+59rDDV&#10;ruUjNaeQiwhhn6KCIoQqldJnBVn0Q1cRR+/qaoshyjqXusY2wm0pv5JkJi0ajgsFVvRdUHY7PayC&#10;Dum++z2Y7GdhyiqM20lz106pQb/bLkEE6sJ/+N3eawXj6RR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KYD8MAAADcAAAADwAAAAAAAAAAAAAAAACYAgAAZHJzL2Rv&#10;d25yZXYueG1sUEsFBgAAAAAEAAQA9QAAAIgDAAAAAA==&#10;" path="m39,l51,4,63,20,59,35r-4,8l63,51r7,12l59,74r-8,8l55,94r4,15l43,121r-12,8l27,141r,15l12,164,,164,4,125,12,82,24,39,39,xe" fillcolor="#1f1a17" stroked="f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284" o:spid="_x0000_s1285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fp8YA&#10;AADcAAAADwAAAGRycy9kb3ducmV2LnhtbESPT2vCQBTE74V+h+UVequbVvyXZpVaEBS8mCri7ZF9&#10;TUKzb+PuRuO37xaEHoeZ+Q2TLXrTiAs5X1tW8DpIQBAXVtdcKth/rV6mIHxA1thYJgU38rCYPz5k&#10;mGp75R1d8lCKCGGfooIqhDaV0hcVGfQD2xJH79s6gyFKV0rt8BrhppFvSTKWBmuOCxW29FlR8ZN3&#10;RsFmcp642XGIxXJ16LZe1vvTIVfq+an/eAcRqA//4Xt7rRUMR2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8fp8YAAADcAAAADwAAAAAAAAAAAAAAAACYAgAAZHJz&#10;L2Rvd25yZXYueG1sUEsFBgAAAAAEAAQA9QAAAIsDAAAAAA==&#10;" path="m39,l51,4,63,20,59,35r-4,8l63,51r7,12l59,74r-8,8l55,94r4,15l43,121r-12,8l27,141r,15l12,164,,164,4,125,12,82,24,39,39,e" filled="f" strokecolor="#1f1a17" strokeweight="44e-5mm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285" o:spid="_x0000_s1286" style="position:absolute;left:5635;top:1977;width:101;height:401;visibility:visible;mso-wrap-style:square;v-text-anchor:top" coordsize="10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GCMYA&#10;AADcAAAADwAAAGRycy9kb3ducmV2LnhtbESPQWvCQBSE7wX/w/KEXkrdGLGV1FVUFFrwohXJ8ZF9&#10;zQazb0N2q9Ff3y0IHoeZ+YaZzjtbizO1vnKsYDhIQBAXTldcKjh8b14nIHxA1lg7JgVX8jCf9Z6m&#10;mGl34R2d96EUEcI+QwUmhCaT0heGLPqBa4ij9+NaiyHKtpS6xUuE21qmSfImLVYcFww2tDJUnPa/&#10;VkGeDvPd8WW7bG5fXerXi2U+uRqlnvvd4gNEoC48wvf2p1YwGr/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yGCMYAAADcAAAADwAAAAAAAAAAAAAAAACYAgAAZHJz&#10;L2Rvd25yZXYueG1sUEsFBgAAAAAEAAQA9QAAAIsDAAAAAA==&#10;" path="m101,l86,19,66,46,55,62,47,81r-4,20l39,124r-4,43l31,210r-4,35l27,273r-7,38l12,327,,366r,35l12,393,23,378r8,-20l35,335,47,323r8,-19l55,284r,-15l51,245r,-23l59,198,70,175e" filled="f" strokecolor="#1f1a17" strokeweight="44e-5mm">
                      <v:path arrowok="t" o:connecttype="custom" o:connectlocs="101,0;86,19;66,46;55,62;47,81;43,101;39,124;35,167;31,210;27,245;27,273;20,311;12,327;0,366;0,401;12,393;23,378;31,358;35,335;47,323;55,304;55,284;55,269;51,245;51,222;59,198;70,175" o:connectangles="0,0,0,0,0,0,0,0,0,0,0,0,0,0,0,0,0,0,0,0,0,0,0,0,0,0,0"/>
                    </v:shape>
                    <v:shape id="Freeform 286" o:spid="_x0000_s1287" style="position:absolute;left:6533;top:2070;width:82;height:6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iEsEA&#10;AADcAAAADwAAAGRycy9kb3ducmV2LnhtbERPTWsCMRC9F/ofwhS81cTaVlmNYkVB8eRW78Nm3F3c&#10;TJYk6tZfbw5Cj4/3PZ13thFX8qF2rGHQVyCIC2dqLjUcftfvYxAhIhtsHJOGPwown72+TDEz7sZ7&#10;uuaxFCmEQ4YaqhjbTMpQVGQx9F1LnLiT8xZjgr6UxuMthdtGfij1LS3WnBoqbGlZUXHOL1ZDfSgW&#10;w+NabVbq5zP38r6L4+1I695bt5iAiNTFf/HTvTEahl9pbTqTjo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34hLBAAAA3AAAAA8AAAAAAAAAAAAAAAAAmAIAAGRycy9kb3du&#10;cmV2LnhtbFBLBQYAAAAABAAEAPUAAACGAwAAAAA=&#10;" path="m82,43r,4l70,55r-8,4l50,63r-8,l31,59,19,55,11,47,7,35,3,24,,8,,e" filled="f" strokecolor="#1f1a17" strokeweight="44e-5mm">
                      <v:path arrowok="t" o:connecttype="custom" o:connectlocs="82,43;82,47;70,55;62,59;50,63;42,63;31,59;19,55;11,47;7,35;3,24;0,8;0,0" o:connectangles="0,0,0,0,0,0,0,0,0,0,0,0,0"/>
                    </v:shape>
                    <v:shape id="Freeform 287" o:spid="_x0000_s1288" style="position:absolute;left:6544;top:1988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Z+MIA&#10;AADcAAAADwAAAGRycy9kb3ducmV2LnhtbESPQYvCMBSE74L/ITxhb5rWxVWrUUQR9Liu4vXRPNNq&#10;81KaqPXfm4WFPQ4z8w0zX7a2Eg9qfOlYQTpIQBDnTpdsFBx/tv0JCB+QNVaOScGLPCwX3c4cM+2e&#10;/E2PQzAiQthnqKAIoc6k9HlBFv3A1cTRu7jGYoiyMVI3+IxwW8lhknxJiyXHhQJrWheU3w53q2DP&#10;rNPTsSrT8+bqptvWXMc7o9RHr13NQARqw3/4r73TCj5HU/g9E4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mhn4wgAAANwAAAAPAAAAAAAAAAAAAAAAAJgCAABkcnMvZG93&#10;bnJldi54bWxQSwUGAAAAAAQABAD1AAAAhwMAAAAA&#10;" path="m24,l16,4,4,8,,16,,28r,7l4,43r12,4l24,51,35,47r8,-4l47,35r,-7l47,16,43,8,35,4,24,e" filled="f" strokecolor="#1f1a17" strokeweight="44e-5mm">
                      <v:path arrowok="t" o:connecttype="custom" o:connectlocs="24,0;16,4;4,8;0,16;0,28;0,35;4,43;16,47;24,51;35,47;43,43;47,35;47,28;47,16;43,8;35,4;24,0" o:connectangles="0,0,0,0,0,0,0,0,0,0,0,0,0,0,0,0,0"/>
                    </v:shape>
                    <v:shape id="Freeform 288" o:spid="_x0000_s1289" style="position:absolute;left:6419;top:1864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H4MMA&#10;AADcAAAADwAAAGRycy9kb3ducmV2LnhtbERPy2oCMRTdF/yHcIVuSs20WpHROEjtgHSntuDyOrnz&#10;0MlNnKQ6/ftmUXB5OO9F1ptWXKnzjWUFL6MEBHFhdcOVgq99/jwD4QOyxtYyKfglD9ly8LDAVNsb&#10;b+m6C5WIIexTVFCH4FIpfVGTQT+yjjhype0Mhgi7SuoObzHctPI1SabSYMOxoUZH7zUV592PUbD/&#10;mF3K9enpW0/Kif08FG9HlzulHof9ag4iUB/u4n/3RisYT+P8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5H4MMAAADcAAAADwAAAAAAAAAAAAAAAACYAgAAZHJzL2Rv&#10;d25yZXYueG1sUEsFBgAAAAAEAAQA9QAAAIgDAAAAAA==&#10;" path="m39,l32,7,20,11,4,15,,15e" filled="f" strokecolor="#1f1a17" strokeweight="44e-5mm">
                      <v:path arrowok="t" o:connecttype="custom" o:connectlocs="39,0;32,7;20,11;4,15;0,15" o:connectangles="0,0,0,0,0"/>
                    </v:shape>
                    <v:shape id="Freeform 289" o:spid="_x0000_s1290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6GsQA&#10;AADcAAAADwAAAGRycy9kb3ducmV2LnhtbESPzWqDQBSF94W+w3AL3ZQ6JgFtTSahhAqBrmKk64tz&#10;oxLnjnUmat4+Uyh0eTg/H2ezm00nRhpca1nBIopBEFdWt1wrKE/56xsI55E1dpZJwY0c7LaPDxvM&#10;tJ34SGPhaxFG2GWooPG+z6R0VUMGXWR74uCd7WDQBznUUg84hXHTyWUcJ9Jgy4HQYE/7hqpLcTWB&#10;+/nlz98/lL5QfizfU5NMxTJR6vlp/liD8DT7//Bf+6AVrJIF/J4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OhrEAAAA3AAAAA8AAAAAAAAAAAAAAAAAmAIAAGRycy9k&#10;b3ducmV2LnhtbFBLBQYAAAAABAAEAPUAAACJAwAAAAA=&#10;" path="m137,r4,43l125,51r-20,l98,47,86,43r-4,8l74,59,39,62,,62,,39,,16r35,4l70,16,102,8,137,xe" fillcolor="#1f1a17" stroked="f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290" o:spid="_x0000_s1291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OGMYA&#10;AADcAAAADwAAAGRycy9kb3ducmV2LnhtbESPQWvCQBSE70L/w/IKvUjdGKmE1FW0VPBgDxqp9PbI&#10;viah2bdhdxvjv3cLBY/DzHzDLFaDaUVPzjeWFUwnCQji0uqGKwWnYvucgfABWWNrmRRcycNq+TBa&#10;YK7thQ/UH0MlIoR9jgrqELpcSl/WZNBPbEccvW/rDIYoXSW1w0uEm1amSTKXBhuOCzV29FZT+XP8&#10;NQpeNtm+GPM6s+/FV9KfXXr+cJ9KPT0O61cQgYZwD/+3d1rBbJ7C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OGMYAAADcAAAADwAAAAAAAAAAAAAAAACYAgAAZHJz&#10;L2Rvd25yZXYueG1sUEsFBgAAAAAEAAQA9QAAAIsDAAAAAA==&#10;" path="m137,r4,43l125,51r-20,l98,47,86,43r-4,8l74,59,39,62,,62,,39,,16r35,4l70,16,102,8,137,e" filled="f" strokecolor="#1f1a17" strokeweight="44e-5mm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291" o:spid="_x0000_s1292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yVcQA&#10;AADcAAAADwAAAGRycy9kb3ducmV2LnhtbESPT4vCMBTE78J+h/AW9qbpVhCpRhFZd8WL+AfPj+bZ&#10;VpuXkmRr/fZGEDwOM/MbZjrvTC1acr6yrOB7kIAgzq2uuFBwPKz6YxA+IGusLZOCO3mYzz56U8y0&#10;vfGO2n0oRISwz1BBGUKTSenzkgz6gW2Io3e2zmCI0hVSO7xFuKllmiQjabDiuFBiQ8uS8uv+3yj4&#10;a5drd6o26f2SbptD8lvbxc9Kqa/PbjEBEagL7/CrvdYKhqMh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i8lXEAAAA3AAAAA8AAAAAAAAAAAAAAAAAmAIAAGRycy9k&#10;b3ducmV2LnhtbFBLBQYAAAAABAAEAPUAAACJAwAAAAA=&#10;" path="m19,l7,19,,39,15,50r16,8l50,66r16,8l85,58r4,8l97,78r35,3l167,81r4,-23l179,35,136,31,97,23,54,11,19,xe" fillcolor="#1f1a17" stroked="f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292" o:spid="_x0000_s1293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cTsUA&#10;AADcAAAADwAAAGRycy9kb3ducmV2LnhtbESPQWvCQBSE70L/w/IKvYhuaiVIdBNKiyDUIiYBr4/s&#10;MwnNvg3ZrUn/fbdQ8DjMzDfMLptMJ240uNaygudlBIK4srrlWkFZ7BcbEM4ja+wsk4IfcpClD7Md&#10;JtqOfKZb7msRIOwSVNB43ydSuqohg25pe+LgXe1g0Ac51FIPOAa46eQqimJpsOWw0GBPbw1VX/m3&#10;UaBLdvr0UYyFiw7H+ed764+XXKmnx+l1C8LT5O/h//ZBK3iJ1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5NxOxQAAANwAAAAPAAAAAAAAAAAAAAAAAJgCAABkcnMv&#10;ZG93bnJldi54bWxQSwUGAAAAAAQABAD1AAAAigMAAAAA&#10;" path="m19,l7,19,,39,15,50r16,8l50,66r16,8l85,58r4,8l97,78r35,3l167,81r4,-23l179,35,136,31,97,23,54,11,19,e" filled="f" strokecolor="#1f1a17" strokeweight="44e-5mm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293" o:spid="_x0000_s1294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cncYA&#10;AADcAAAADwAAAGRycy9kb3ducmV2LnhtbESPS2vCQBSF94L/YbhCdzqxUttGR9E+QBcukrbg8pK5&#10;JsHMnZiZxPTfdwqCy8N5fJzlujeV6KhxpWUF00kEgjizuuRcwffX5/gFhPPIGivLpOCXHKxXw8ES&#10;Y22vnFCX+lyEEXYxKii8r2MpXVaQQTexNXHwTrYx6INscqkbvIZxU8nHKJpLgyUHQoE1vRWUndPW&#10;BO5PssX9x+F4aS/PbfeeHrazV63Uw6jfLEB46v09fGvvtILZ/An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lcncYAAADcAAAADwAAAAAAAAAAAAAAAACYAgAAZHJz&#10;L2Rvd25yZXYueG1sUEsFBgAAAAAEAAQA9QAAAIsDAAAAAA==&#10;" path="m129,r,20l129,43r-27,8l74,51,63,39r-4,8l51,59r-19,l8,55,,32,,12,129,xe" fillcolor="#1f1a17" stroked="f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294" o:spid="_x0000_s1295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0NMUA&#10;AADcAAAADwAAAGRycy9kb3ducmV2LnhtbESPQWvCQBSE7wX/w/IEb81GC6HGrNIWLJIe1Fh6fmSf&#10;SWj2bciuSfrvuwWhx2FmvmGy3WRaMVDvGssKllEMgri0uuFKwedl//gMwnlkja1lUvBDDnbb2UOG&#10;qbYjn2kofCUChF2KCmrvu1RKV9Zk0EW2Iw7e1fYGfZB9JXWPY4CbVq7iOJEGGw4LNXb0VlP5XdyM&#10;go9m9aXzpTRTa4rh9Jro/P24Vmoxn142IDxN/j98bx+0gqckgb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7Q0xQAAANwAAAAPAAAAAAAAAAAAAAAAAJgCAABkcnMv&#10;ZG93bnJldi54bWxQSwUGAAAAAAQABAD1AAAAigMAAAAA&#10;" path="m129,r,20l129,43r-27,8l74,51,63,39r-4,8l51,59r-19,l8,55,,32,,12,129,e" filled="f" strokecolor="#1f1a17" strokeweight="44e-5mm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295" o:spid="_x0000_s1296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9scQA&#10;AADcAAAADwAAAGRycy9kb3ducmV2LnhtbESPQWsCMRSE74X+h/AK3mrSKlpWo2ihtIKXauv5sXlu&#10;lm5eliTV3X9vBMHjMDPfMPNl5xpxohBrzxpehgoEcelNzZWGn/3H8xuImJANNp5JQ08RlovHhzkW&#10;xp/5m067VIkM4VigBptSW0gZS0sO49C3xNk7+uAwZRkqaQKeM9w18lWpiXRYc16w2NK7pfJv9+80&#10;tGO1itvfXh3kZt0f9mE9DZ9W68FTt5qBSNSle/jW/jIaRpMpXM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tvbHEAAAA3AAAAA8AAAAAAAAAAAAAAAAAmAIAAGRycy9k&#10;b3ducmV2LnhtbFBLBQYAAAAABAAEAPUAAACJAwAAAAA=&#10;" path="m,l4,35r8,8l31,47r20,l63,43,74,28r4,7l82,43r31,8l145,47,149,,,xe" fillcolor="#1f1a17" stroked="f">
                      <v:path arrowok="t" o:connecttype="custom" o:connectlocs="0,0;4,35;12,43;31,47;51,47;63,43;74,28;78,35;82,43;113,51;145,47;149,0;0,0" o:connectangles="0,0,0,0,0,0,0,0,0,0,0,0,0"/>
                    </v:shape>
                    <v:shape id="Freeform 296" o:spid="_x0000_s1297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Aj8MA&#10;AADcAAAADwAAAGRycy9kb3ducmV2LnhtbERPTWvCQBC9C/0PyxS86SYWgqSuUipKDyKaWGhvQ3aa&#10;hGZnQ3aNyb93D4LHx/tebQbTiJ46V1tWEM8jEMSF1TWXCi75brYE4TyyxsYyKRjJwWb9Mllhqu2N&#10;z9RnvhQhhF2KCirv21RKV1Rk0M1tSxy4P9sZ9AF2pdQd3kK4aeQiihJpsObQUGFLnxUV/9nVKNif&#10;89/tdz7K9jAcxzj5ia/9qVFq+jp8vIPwNPin+OH+0grekrA2nA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kAj8MAAADcAAAADwAAAAAAAAAAAAAAAACYAgAAZHJzL2Rv&#10;d25yZXYueG1sUEsFBgAAAAAEAAQA9QAAAIgDAAAAAA==&#10;" path="m,l4,35r8,8l31,47r20,l63,43,74,28r4,7l82,43r31,8l145,47,149,,,e" filled="f" strokecolor="#1f1a17" strokeweight="44e-5mm">
                      <v:path arrowok="t" o:connecttype="custom" o:connectlocs="0,0;4,35;12,43;31,47;51,47;63,43;74,28;78,35;82,43;113,51;145,47;149,0;0,0" o:connectangles="0,0,0,0,0,0,0,0,0,0,0,0,0"/>
                    </v:shape>
                    <v:shape id="Freeform 297" o:spid="_x0000_s1298" style="position:absolute;left:5420;top:2647;width:1417;height:39;visibility:visible;mso-wrap-style:square;v-text-anchor:top" coordsize="14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xn8UA&#10;AADcAAAADwAAAGRycy9kb3ducmV2LnhtbESPQWvCQBSE7wX/w/KE3upGQ6VJXUUEoTnZpAWvj+xr&#10;kpp9G7Jbs/333YLgcZiZb5jNLpheXGl0nWUFy0UCgri2uuNGwefH8ekFhPPIGnvLpOCXHOy2s4cN&#10;5tpOXNK18o2IEHY5Kmi9H3IpXd2SQbewA3H0vuxo0Ec5NlKPOEW46eUqSdbSYMdxocWBDi3Vl+rH&#10;KDidy0aHZfg+Z2l6ek/L4rlbFUo9zsP+FYSn4O/hW/tNK0jXGfy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7GfxQAAANwAAAAPAAAAAAAAAAAAAAAAAJgCAABkcnMv&#10;ZG93bnJldi54bWxQSwUGAAAAAAQABAD1AAAAigMAAAAA&#10;" path="m1417,31r-4,-4l1405,16,1390,4,1374,r-23,12l1327,27,1304,12,1284,4r-19,12l1241,27,1218,16,1191,r-28,16l1136,27,1113,16,1089,8r-27,16l1031,39,1007,27,976,20r-23,7l917,39,878,27,847,20r-23,7l800,39,769,27,734,20r-27,7l679,39,652,27,621,20r-24,7l578,35,551,24,523,16r-19,8l476,35,441,24,418,12,395,24r-28,7l344,24,328,16r-19,8l285,35,258,24,231,16,211,27,188,39,168,27,137,20r-27,7l78,39,28,27,,16e" filled="f" strokecolor="#1f1a17" strokeweight="44e-5mm">
                      <v:path arrowok="t" o:connecttype="custom" o:connectlocs="1417,31;1413,27;1405,16;1390,4;1374,0;1351,12;1327,27;1304,12;1284,4;1265,16;1241,27;1218,16;1191,0;1163,16;1136,27;1113,16;1089,8;1062,24;1031,39;1007,27;976,20;953,27;917,39;878,27;847,20;824,27;800,39;769,27;734,20;707,27;679,39;652,27;621,20;597,27;578,35;551,24;523,16;504,24;476,35;441,24;418,12;395,24;367,31;344,24;328,16;309,24;285,35;258,24;231,16;211,27;188,39;168,27;137,20;110,27;78,39;28,27;0,16" o:connectangles="0,0,0,0,0,0,0,0,0,0,0,0,0,0,0,0,0,0,0,0,0,0,0,0,0,0,0,0,0,0,0,0,0,0,0,0,0,0,0,0,0,0,0,0,0,0,0,0,0,0,0,0,0,0,0,0,0"/>
                    </v:shape>
                    <v:shape id="Freeform 298" o:spid="_x0000_s1299" style="position:absolute;left:6626;top:2565;width:164;height:106;visibility:visible;mso-wrap-style:square;v-text-anchor:top" coordsize="1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SGMIA&#10;AADcAAAADwAAAGRycy9kb3ducmV2LnhtbERPz2vCMBS+D/wfwhO8rekmzq0zSicUBE9rx7bjo3lr&#10;y5qX0kSN/vXmIHj8+H6vNsH04kij6ywreEpSEMS11R03Cr6q4vEVhPPIGnvLpOBMDjbrycMKM21P&#10;/EnH0jcihrDLUEHr/ZBJ6eqWDLrEDsSR+7OjQR/h2Eg94imGm14+p+mLNNhxbGhxoG1L9X95MAr2&#10;PwXnjSu/iyp/W4Tq92OeXoJSs2nI30F4Cv4uvrl3WsF8Ge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VIYwgAAANwAAAAPAAAAAAAAAAAAAAAAAJgCAABkcnMvZG93&#10;bnJldi54bWxQSwUGAAAAAAQABAD1AAAAhwMAAAAA&#10;" path="m20,106l31,98,35,86r,-12l35,67,24,39,,16r20,l39,24r8,4l55,35r4,12l67,63r,-12l67,39,59,20,55,,70,12,86,28r4,7l94,47r,12l90,74,102,63,117,51r20,-4l164,51,141,63,125,78r-8,8l113,90r,8l113,106e" filled="f" strokecolor="#1f1a17" strokeweight="44e-5mm">
                      <v:path arrowok="t" o:connecttype="custom" o:connectlocs="20,106;31,98;35,86;35,74;35,67;24,39;0,16;20,16;39,24;47,28;55,35;59,47;67,63;67,51;67,39;59,20;55,0;70,12;86,28;90,35;94,47;94,59;90,74;102,63;117,51;137,47;164,51;141,63;125,78;117,86;113,90;113,98;113,106" o:connectangles="0,0,0,0,0,0,0,0,0,0,0,0,0,0,0,0,0,0,0,0,0,0,0,0,0,0,0,0,0,0,0,0,0"/>
                    </v:shape>
                    <v:shape id="Freeform 299" o:spid="_x0000_s1300" style="position:absolute;left:5534;top:2569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3GMYA&#10;AADcAAAADwAAAGRycy9kb3ducmV2LnhtbESPX2vCQBDE3wv9DscW+lL0EhWV1FNEKBQKSv3z4NuS&#10;W5PQ3G7IXZP023uFQh+HmfkNs9oMrlYdtb4SNpCOE1DEudiKCwPn09toCcoHZIu1MBn4IQ+b9ePD&#10;CjMrPX9SdwyFihD2GRooQ2gyrX1ekkM/loY4ejdpHYYo20LbFvsId7WeJMlcO6w4LpTY0K6k/Ov4&#10;7QzIpRt6eUllNp801/PH9Lbvk4Mxz0/D9hVUoCH8h//a79bAdJHC75l4BP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O3GMYAAADcAAAADwAAAAAAAAAAAAAAAACYAgAAZHJz&#10;L2Rvd25yZXYueG1sUEsFBgAAAAAEAAQA9QAAAIsDAAAAAA==&#10;" path="m31,94r,-12l31,74r,-8l27,59,15,43,,35r19,l39,39,50,51,66,70,62,55,58,35,50,16,39,,58,8,74,20r7,15l89,47r4,23l93,82r,-12l97,66r4,-7l109,55r15,-4l140,51r-12,8l117,70r-4,8l113,94e" filled="f" strokecolor="#1f1a17" strokeweight="44e-5mm">
                      <v:path arrowok="t" o:connecttype="custom" o:connectlocs="31,94;31,82;31,74;31,66;27,59;15,43;0,35;19,35;39,39;50,51;66,70;62,55;58,35;50,16;39,0;58,8;74,20;81,35;89,47;93,70;93,82;93,70;97,66;101,59;109,55;124,51;140,51;128,59;117,70;113,78;113,94" o:connectangles="0,0,0,0,0,0,0,0,0,0,0,0,0,0,0,0,0,0,0,0,0,0,0,0,0,0,0,0,0,0,0"/>
                    </v:shape>
                    <v:shape id="Freeform 300" o:spid="_x0000_s1301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gNcIA&#10;AADcAAAADwAAAGRycy9kb3ducmV2LnhtbESPQYvCMBSE7wv+h/CEva2pFVatRlFBWBYvVhGPj+bZ&#10;VpuX0kSt/94IgsdhZr5hpvPWVOJGjSstK+j3IhDEmdUl5wr2u/XPCITzyBory6TgQQ7ms87XFBNt&#10;77ylW+pzESDsElRQeF8nUrqsIIOuZ2vi4J1sY9AH2eRSN3gPcFPJOIp+pcGSw0KBNa0Kyi7p1SiI&#10;tI75US3j8Xm02mQp4/h4+Ffqu9suJiA8tf4Tfrf/tILBMIbX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qA1wgAAANwAAAAPAAAAAAAAAAAAAAAAAJgCAABkcnMvZG93&#10;bnJldi54bWxQSwUGAAAAAAQABAD1AAAAhwMAAAAA&#10;" path="m4,98r4,l20,94,31,90r4,-8l31,74,23,66r8,-3l39,55,31,47,27,39r8,-4l39,31r,-11l31,12,23,4,16,,8,20,4,43,,70,4,98xe" fillcolor="#1f1a17" stroked="f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  <v:shape id="Freeform 301" o:spid="_x0000_s1302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R7ccA&#10;AADcAAAADwAAAGRycy9kb3ducmV2LnhtbESPQWvCQBSE74L/YXkFL1I3Ktg2uooJSG1LD0170Nsj&#10;+5oEs29Ddo3pv+8KgsdhZr5hVpve1KKj1lWWFUwnEQji3OqKCwU/37vHZxDOI2usLZOCP3KwWQ8H&#10;K4y1vfAXdZkvRICwi1FB6X0TS+nykgy6iW2Ig/drW4M+yLaQusVLgJtazqJoIQ1WHBZKbCgtKT9l&#10;Z6MgST/G76+2O08TPHzu7fEtfUmOSo0e+u0ShKfe38O39l4rmD/N4XomHAG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hUe3HAAAA3AAAAA8AAAAAAAAAAAAAAAAAmAIAAGRy&#10;cy9kb3ducmV2LnhtbFBLBQYAAAAABAAEAPUAAACMAwAAAAA=&#10;" path="m4,98r4,l20,94,31,90r4,-8l31,74,23,66r8,-3l39,55,31,47,27,39r8,-4l39,31r,-11l31,12,23,4,16,,8,20,4,43,,70,4,98e" filled="f" strokecolor="#1f1a17" strokeweight="44e-5mm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</v:group>
                  <v:group id="Group 302" o:spid="_x0000_s1303" style="position:absolute;left:8436;top:5394;width:1417;height:1181" coordorigin="5420,1505" coordsize="14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303" o:spid="_x0000_s1304" style="position:absolute;left:5709;top:1817;width:648;height:776;visibility:visible;mso-wrap-style:square;v-text-anchor:top" coordsize="64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708MA&#10;AADcAAAADwAAAGRycy9kb3ducmV2LnhtbESPT4vCMBTE74LfITxhb5qqqEs1in/Bi4iueH40z6bY&#10;vJQma7vffrOw4HGYmd8wi1VrS/Gi2heOFQwHCQjizOmCcwW3r0P/E4QPyBpLx6Tghzyslt3OAlPt&#10;Gr7Q6xpyESHsU1RgQqhSKX1myKIfuIo4eg9XWwxR1rnUNTYRbks5SpKptFhwXDBY0dZQ9rx+WwWT&#10;3X1zOO9P92cw5+Nu1PB6vGelPnrteg4iUBve4f/2USsYzybwdy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o708MAAADcAAAADwAAAAAAAAAAAAAAAACYAgAAZHJzL2Rv&#10;d25yZXYueG1sUEsFBgAAAAAEAAQA9QAAAIgDAAAAAA==&#10;" path="m648,l621,19,593,31,562,43r-31,7l500,50r-35,l433,50,398,47,332,35,269,27,242,23r-27,l187,23r-23,4l141,35r-24,8l102,54,82,70,70,86,55,101r-8,16l35,136,20,179r-8,47l4,277,,335r8,51l16,436r15,55l47,542,82,647r35,101l156,752r35,l230,752r39,4l250,705,230,659r-7,-24l219,612r-4,-24l215,565r58,4l336,569r66,-8l461,549r-12,47l445,647r-4,47l441,740r39,12l519,764r39,8l597,776e" filled="f" strokecolor="#1f1a17" strokeweight="44e-5mm">
                      <v:path arrowok="t" o:connecttype="custom" o:connectlocs="648,0;621,19;593,31;562,43;531,50;500,50;465,50;433,50;398,47;332,35;269,27;242,23;215,23;187,23;164,27;141,35;117,43;102,54;82,70;70,86;55,101;47,117;35,136;20,179;12,226;4,277;0,335;8,386;16,436;31,491;47,542;82,647;117,748;156,752;191,752;230,752;269,756;250,705;230,659;223,635;219,612;215,588;215,565;273,569;336,569;402,561;461,549;449,596;445,647;441,694;441,740;480,752;519,764;558,772;597,776" o:connectangles="0,0,0,0,0,0,0,0,0,0,0,0,0,0,0,0,0,0,0,0,0,0,0,0,0,0,0,0,0,0,0,0,0,0,0,0,0,0,0,0,0,0,0,0,0,0,0,0,0,0,0,0,0,0,0"/>
                    </v:shape>
                    <v:shape id="Freeform 304" o:spid="_x0000_s1305" style="position:absolute;left:6302;top:2125;width:203;height:464;visibility:visible;mso-wrap-style:square;v-text-anchor:top" coordsize="20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L7sYA&#10;AADcAAAADwAAAGRycy9kb3ducmV2LnhtbESPT2vCQBTE74V+h+UVeim6sUrU6CpBKAgt9e/B4yP7&#10;TEKyb0N2a+K37xaEHoeZ+Q2zXPemFjdqXWlZwWgYgSDOrC45V3A+fQxmIJxH1lhbJgV3crBePT8t&#10;MdG24wPdjj4XAcIuQQWF900ipcsKMuiGtiEO3tW2Bn2QbS51i12Am1q+R1EsDZYcFgpsaFNQVh1/&#10;jALs4srN3tzXZ1lddrvveTq5p3ulXl/6dAHCU+//w4/2VisYT2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zL7sYAAADcAAAADwAAAAAAAAAAAAAAAACYAgAAZHJz&#10;L2Rvd25yZXYueG1sUEsFBgAAAAAEAAQA9QAAAIsDAAAAAA==&#10;" path="m12,199l,265r,66l,397r8,67l47,464r31,l113,456r32,-8l137,386r-4,-59l137,273r4,-55l153,160r11,-51l184,54,203,e" filled="f" strokecolor="#1f1a17" strokeweight="44e-5mm">
                      <v:path arrowok="t" o:connecttype="custom" o:connectlocs="12,199;0,265;0,331;0,397;8,464;47,464;78,464;113,456;145,448;137,386;133,327;137,273;141,218;153,160;164,109;184,54;203,0" o:connectangles="0,0,0,0,0,0,0,0,0,0,0,0,0,0,0,0,0"/>
                    </v:shape>
                    <v:shape id="Freeform 305" o:spid="_x0000_s1306" style="position:absolute;left:6283;top:1610;width:374;height:558;visibility:visible;mso-wrap-style:square;v-text-anchor:top" coordsize="37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A6MUA&#10;AADcAAAADwAAAGRycy9kb3ducmV2LnhtbESPQWvCQBSE74X+h+UVvIjuNtIq0VVKRfBi0VQ8P7Kv&#10;STD7NmRXjf56VxB6HGbmG2a26GwtztT6yrGG96ECQZw7U3GhYf+7GkxA+IBssHZMGq7kYTF/fZlh&#10;atyFd3TOQiEihH2KGsoQmlRKn5dk0Q9dQxy9P9daDFG2hTQtXiLc1jJR6lNarDgulNjQd0n5MTtZ&#10;DatN2CtXfNyWh+s2yY62v07Uj9a9t+5rCiJQF/7Dz/baaBiNx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sDoxQAAANwAAAAPAAAAAAAAAAAAAAAAAJgCAABkcnMv&#10;ZG93bnJldi54bWxQSwUGAAAAAAQABAD1AAAAigMAAAAA&#10;" path="m374,499r-19,27l332,546r-12,8l308,558r-16,l281,558r-12,-4l257,550,246,538,234,526,222,507r-8,-20l207,464r-4,-27l183,429,164,413,148,398,132,378,117,355,105,328,93,300,86,273,78,242,74,215,70,183r4,-27l78,133r8,-24l97,90,113,70,90,74r-20,l54,74,39,70,27,66,15,63,12,55,4,47,,39,,31,,24,4,16,8,12,15,4,23,,35,,62,8,86,20r23,4l136,24e" filled="f" strokecolor="#1f1a17" strokeweight="44e-5mm">
                      <v:path arrowok="t" o:connecttype="custom" o:connectlocs="374,499;355,526;332,546;320,554;308,558;292,558;281,558;269,554;257,550;246,538;234,526;222,507;214,487;207,464;203,437;183,429;164,413;148,398;132,378;117,355;105,328;93,300;86,273;78,242;74,215;70,183;74,156;78,133;86,109;97,90;113,70;90,74;70,74;54,74;39,70;27,66;15,63;12,55;4,47;0,39;0,31;0,24;4,16;8,12;15,4;23,0;35,0;62,8;86,20;109,24;136,24" o:connectangles="0,0,0,0,0,0,0,0,0,0,0,0,0,0,0,0,0,0,0,0,0,0,0,0,0,0,0,0,0,0,0,0,0,0,0,0,0,0,0,0,0,0,0,0,0,0,0,0,0,0,0"/>
                    </v:shape>
                    <v:shape id="Freeform 306" o:spid="_x0000_s1307" style="position:absolute;left:6575;top:1532;width:153;height:277;visibility:visible;mso-wrap-style:square;v-text-anchor:top" coordsize="1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WvsAA&#10;AADcAAAADwAAAGRycy9kb3ducmV2LnhtbERPS2rDMBDdF3IHMYXuGrk2JMGJHErcQMkunwMM1tQy&#10;tkaOpCZOT18tCl0+3n+znewgbuRD51jB2zwDQdw43XGr4HLev65AhIiscXBMCh4UYFvNnjZYanfn&#10;I91OsRUphEOJCkyMYyllaAxZDHM3Eifuy3mLMUHfSu3xnsLtIPMsW0iLHacGgyPtDDX96dsqWPm8&#10;r4s9H/RHca01yuuDf1Cpl+fpfQ0i0hT/xX/uT62gWKa16Uw6Ar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eWvsAAAADcAAAADwAAAAAAAAAAAAAAAACYAgAAZHJzL2Rvd25y&#10;ZXYueG1sUEsFBgAAAAAEAAQA9QAAAIUDAAAAAA==&#10;" path="m,63l24,39,55,24,86,8,121,r12,l141,4r8,8l153,20r,7l153,39r-4,12l145,59,118,78,94,98,63,109r-27,8l47,152r16,27l79,199r19,12l114,222r15,16l141,254r12,23e" filled="f" strokecolor="#1f1a17" strokeweight="44e-5mm">
                      <v:path arrowok="t" o:connecttype="custom" o:connectlocs="0,63;24,39;55,24;86,8;121,0;133,0;141,4;149,12;153,20;153,27;153,39;149,51;145,59;118,78;94,98;63,109;36,117;47,152;63,179;79,199;98,211;114,222;129,238;141,254;153,277" o:connectangles="0,0,0,0,0,0,0,0,0,0,0,0,0,0,0,0,0,0,0,0,0,0,0,0,0"/>
                    </v:shape>
                    <v:shape id="Freeform 307" o:spid="_x0000_s1308" style="position:absolute;left:6439;top:1801;width:378;height:308;visibility:visible;mso-wrap-style:square;v-text-anchor:top" coordsize="3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DfsUA&#10;AADcAAAADwAAAGRycy9kb3ducmV2LnhtbESPzWvCQBTE70L/h+UJvenGBr+iq5SiWOjFr4u3R/aZ&#10;RLNv0+xq0v713YLgcZiZ3zDzZWtKcafaFZYVDPoRCOLU6oIzBcfDujcB4TyyxtIyKfghB8vFS2eO&#10;ibYN7+i+95kIEHYJKsi9rxIpXZqTQde3FXHwzrY26IOsM6lrbALclPItikbSYMFhIceKPnJKr/ub&#10;UTBcua/G8yHmC5/izff2eB7/rpR67bbvMxCeWv8MP9qfWkE8nsL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MN+xQAAANwAAAAPAAAAAAAAAAAAAAAAAJgCAABkcnMv&#10;ZG93bnJldi54bWxQSwUGAAAAAAQABAD1AAAAigMAAAAA&#10;" path="m19,137l31,105,47,78,66,55,90,31r15,-7l121,16,136,8,160,4,179,r28,l234,r27,l285,8r15,8l320,27r15,12l347,51r8,12l367,78r4,16l378,125r,35l375,191r-12,31l332,254r-28,23l273,293r-31,11l215,308r-32,-4l156,300,129,289,105,273,82,250,58,226,43,203,27,172,12,141,4,105,,74e" filled="f" strokecolor="#1f1a17" strokeweight="44e-5mm">
                      <v:path arrowok="t" o:connecttype="custom" o:connectlocs="19,137;31,105;47,78;66,55;90,31;105,24;121,16;136,8;160,4;179,0;207,0;234,0;261,0;285,8;300,16;320,27;335,39;347,51;355,63;367,78;371,94;378,125;378,160;375,191;363,222;332,254;304,277;273,293;242,304;215,308;183,304;156,300;129,289;105,273;82,250;58,226;43,203;27,172;12,141;4,105;0,74" o:connectangles="0,0,0,0,0,0,0,0,0,0,0,0,0,0,0,0,0,0,0,0,0,0,0,0,0,0,0,0,0,0,0,0,0,0,0,0,0,0,0,0,0"/>
                    </v:shape>
                    <v:shape id="Freeform 308" o:spid="_x0000_s1309" style="position:absolute;left:6735;top:19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7M8MA&#10;AADcAAAADwAAAGRycy9kb3ducmV2LnhtbERPz2vCMBS+D/wfwhN2kZlaUWpnWsZA8CZzc3h8a55t&#10;sXkJTazd/vrlMNjx4/u9LUfTiYF631pWsJgnIIgrq1uuFXy8754yED4ga+wsk4Jv8lAWk4ct5tre&#10;+Y2GY6hFDGGfo4ImBJdL6auGDPq5dcSRu9jeYIiwr6Xu8R7DTSfTJFlLgy3HhgYdvTZUXY83o+CU&#10;fqVuZm+rw9n9fC6G/YbsLij1OB1fnkEEGsO/+M+91wqWWZwf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87M8MAAADcAAAADwAAAAAAAAAAAAAAAACYAgAAZHJzL2Rv&#10;d25yZXYueG1sUEsFBgAAAAAEAAQA9QAAAIgDAAAAAA==&#10;" path="m24,l16,,8,7,,15r,8l,35r8,7l16,46r8,4l36,46r7,-4l47,35,51,23,47,15,43,7,36,,24,e" filled="f" strokecolor="#1f1a17" strokeweight="44e-5mm">
                      <v:path arrowok="t" o:connecttype="custom" o:connectlocs="24,0;16,0;8,7;0,15;0,23;0,35;8,42;16,46;24,50;36,46;43,42;47,35;51,23;47,15;43,7;36,0;24,0" o:connectangles="0,0,0,0,0,0,0,0,0,0,0,0,0,0,0,0,0"/>
                    </v:shape>
                    <v:shape id="Freeform 309" o:spid="_x0000_s1310" style="position:absolute;left:6618;top:153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tVksQA&#10;AADcAAAADwAAAGRycy9kb3ducmV2LnhtbESPzWrDMBCE74W+g9hCb42cBorjRDEmEFpKCeT3vLE2&#10;lom1ci01dt8+KhRyHGbmG2aeD7YRV+p87VjBeJSAIC6drrlSsN+tXlIQPiBrbByTgl/ykC8eH+aY&#10;adfzhq7bUIkIYZ+hAhNCm0npS0MW/ci1xNE7u85iiLKrpO6wj3DbyNckeZMWa44LBltaGiov2x+r&#10;ADffdn3A99B/TvhU7Ez6NT16pZ6fhmIGItAQ7uH/9odWMEnH8Hc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LVZLEAAAA3AAAAA8AAAAAAAAAAAAAAAAAmAIAAGRycy9k&#10;b3ducmV2LnhtbFBLBQYAAAAABAAEAPUAAACJAwAAAAA=&#10;" path="m67,r,8l59,20,51,31,39,47,28,59,16,66,8,74,,74e" filled="f" strokecolor="#1f1a17" strokeweight="44e-5mm">
                      <v:path arrowok="t" o:connecttype="custom" o:connectlocs="67,0;67,8;59,20;51,31;39,47;28,59;16,66;8,74;0,74" o:connectangles="0,0,0,0,0,0,0,0,0"/>
                    </v:shape>
                    <v:shape id="Freeform 310" o:spid="_x0000_s1311" style="position:absolute;left:6318;top:1598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uycQA&#10;AADcAAAADwAAAGRycy9kb3ducmV2LnhtbESPT4vCMBTE7wt+h/AEb2vqHxapRlGhy+JN68HjM3m2&#10;xealNlmt334jCHscZuY3zGLV2VrcqfWVYwWjYQKCWDtTcaHgmGefMxA+IBusHZOCJ3lYLXsfC0yN&#10;e/Ce7odQiAhhn6KCMoQmldLrkiz6oWuIo3dxrcUQZVtI0+Ijwm0tx0nyJS1WHBdKbGhbkr4efq2C&#10;TOfr0+6W7TaNl8/zSbvL8Xuq1KDfrecgAnXhP/xu/xgFk9kYX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H7snEAAAA3AAAAA8AAAAAAAAAAAAAAAAAmAIAAGRycy9k&#10;b3ducmV2LnhtbFBLBQYAAAAABAAEAPUAAACJAwAAAAA=&#10;" path="m125,20l113,12,97,4,86,,66,,35,,,8e" filled="f" strokecolor="#1f1a17" strokeweight="44e-5mm">
                      <v:path arrowok="t" o:connecttype="custom" o:connectlocs="125,20;113,12;97,4;86,0;66,0;35,0;0,8" o:connectangles="0,0,0,0,0,0,0"/>
                    </v:shape>
                    <v:shape id="Freeform 311" o:spid="_x0000_s1312" style="position:absolute;left:6447;top:1556;width:125;height:89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Ig8gA&#10;AADcAAAADwAAAGRycy9kb3ducmV2LnhtbESPQWsCMRSE74X+h/CE3mrWWsRujdIWrR70UGupvT03&#10;z83i5mXZRHf990YQehxm5htmNGltKU5U+8Kxgl43AUGcOV1wrmDzPXscgvABWWPpmBScycNkfH83&#10;wlS7hr/otA65iBD2KSowIVSplD4zZNF3XUUcvb2rLYYo61zqGpsIt6V8SpKBtFhwXDBY0Yeh7LA+&#10;WgUvq+l8a3bn4/Pnsnn/+csO29/NVKmHTvv2CiJQG/7Dt/ZCK+gP+3A9E4+AH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4UiDyAAAANwAAAAPAAAAAAAAAAAAAAAAAJgCAABk&#10;cnMvZG93bnJldi54bWxQSwUGAAAAAAQABAD1AAAAjQMAAAAA&#10;" path="m125,46r,-11l117,23r-8,-8l97,3,86,,70,,58,,47,3,27,15,8,31,,46,,58,4,70r7,11l23,89r8,l39,85r4,-7l50,81r12,4l70,81r4,-7l86,78,97,74r8,-4l109,58r4,l121,58r4,-4l125,46xe" filled="f" strokecolor="#1f1a17" strokeweight="44e-5mm">
                      <v:path arrowok="t" o:connecttype="custom" o:connectlocs="125,46;125,35;117,23;109,15;97,3;86,0;70,0;58,0;47,3;27,15;8,31;0,46;0,58;4,70;11,81;23,89;31,89;39,85;43,78;50,81;62,85;70,81;74,74;86,78;97,74;105,70;109,58;113,58;121,58;125,54;125,46" o:connectangles="0,0,0,0,0,0,0,0,0,0,0,0,0,0,0,0,0,0,0,0,0,0,0,0,0,0,0,0,0,0,0"/>
                    </v:shape>
                    <v:shape id="Freeform 312" o:spid="_x0000_s1313" style="position:absolute;left:6548;top:1505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i48YA&#10;AADcAAAADwAAAGRycy9kb3ducmV2LnhtbESPW2vCQBSE3wv+h+UUfJG68UKR6CoiBkJ8anqBvh2z&#10;p0kwezZmV43/3i0U+jjMzDfMatObRlypc7VlBZNxBIK4sLrmUsHHe/KyAOE8ssbGMim4k4PNevC0&#10;wljbG7/RNfelCBB2MSqovG9jKV1RkUE3ti1x8H5sZ9AH2ZVSd3gLcNPIaRS9SoM1h4UKW9pVVJzy&#10;i1GQnI7b/ryn78+velRidki9zaxSw+d+uwThqff/4b92qhXMFnP4PROO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bi48YAAADcAAAADwAAAAAAAAAAAAAAAACYAgAAZHJz&#10;L2Rvd25yZXYueG1sUEsFBgAAAAAEAAQA9QAAAIsDAAAAAA==&#10;" path="m,58l20,47,35,35,43,19,51,r8,23l59,43,51,62,39,78e" filled="f" strokecolor="#1f1a17" strokeweight="44e-5mm">
                      <v:path arrowok="t" o:connecttype="custom" o:connectlocs="0,58;20,47;35,35;43,19;51,0;59,23;59,43;51,62;39,78" o:connectangles="0,0,0,0,0,0,0,0,0"/>
                    </v:shape>
                    <v:shape id="Freeform 313" o:spid="_x0000_s1314" style="position:absolute;left:6400;top:1524;width:55;height:78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K48YA&#10;AADcAAAADwAAAGRycy9kb3ducmV2LnhtbESPQWvCQBSE74L/YXlCL6VuqlTS6CqiFKWHUm0h10f2&#10;mQSzb7fZNcZ/3y0UPA4z8w2zWPWmER21vras4HmcgCAurK65VPD99faUgvABWWNjmRTcyMNqORws&#10;MNP2ygfqjqEUEcI+QwVVCC6T0hcVGfRj64ijd7KtwRBlW0rd4jXCTSMnSTKTBmuOCxU62lRUnI8X&#10;o+D98jj5zPEn37ntq7uZZPrRlblSD6N+PQcRqA/38H97rxVM0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K48YAAADcAAAADwAAAAAAAAAAAAAAAACYAgAAZHJz&#10;L2Rvd25yZXYueG1sUEsFBgAAAAAEAAQA9QAAAIsDAAAAAA==&#10;" path="m55,59l35,47,23,35,12,20,4,,,24,,43,8,63,19,78e" filled="f" strokecolor="#1f1a17" strokeweight="44e-5mm">
                      <v:path arrowok="t" o:connecttype="custom" o:connectlocs="55,59;35,47;23,35;12,20;4,0;0,24;0,43;8,63;19,78" o:connectangles="0,0,0,0,0,0,0,0,0"/>
                    </v:shape>
                    <v:shape id="Freeform 314" o:spid="_x0000_s1315" style="position:absolute;left:6548;top:1696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gssYA&#10;AADcAAAADwAAAGRycy9kb3ducmV2LnhtbESPT2vCQBTE7wW/w/KE3urGFv8QXcWKLT14qFEQb4/s&#10;Mwlm3y7Z1cRv3xWEHoeZ+Q0zX3amFjdqfGVZwXCQgCDOra64UHDYf71NQfiArLG2TAru5GG56L3M&#10;MdW25R3dslCICGGfooIyBJdK6fOSDPqBdcTRO9vGYIiyKaRusI1wU8v3JBlLgxXHhRIdrUvKL9nV&#10;KBjRfnJv3XW0/c1O+Wby7bafx5NSr/1uNQMRqAv/4Wf7Ryv4mI7hcS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hgssYAAADcAAAADwAAAAAAAAAAAAAAAACYAgAAZHJz&#10;L2Rvd25yZXYueG1sUEsFBgAAAAAEAAQA9QAAAIsDAAAAAA==&#10;" path="m35,l24,4,12,8,4,19,,35,4,47r8,11l24,66r11,l51,66r8,-8l67,47,70,35,67,19,59,8,51,4,35,e" filled="f" strokecolor="#1f1a17" strokeweight="44e-5mm">
                      <v:path arrowok="t" o:connecttype="custom" o:connectlocs="35,0;24,4;12,8;4,19;0,35;4,47;12,58;24,66;35,66;51,66;59,58;67,47;70,35;67,19;59,8;51,4;35,0" o:connectangles="0,0,0,0,0,0,0,0,0,0,0,0,0,0,0,0,0"/>
                    </v:shape>
                    <v:shape id="Freeform 315" o:spid="_x0000_s1316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6B8YA&#10;AADcAAAADwAAAGRycy9kb3ducmV2LnhtbESPzWrDMBCE74W8g9hAL6aRE9PYuFFCaChtySk/F98W&#10;a2ubWithqY779lWh0OMwM98wm91kejHS4DvLCpaLFARxbXXHjYLr5eWhAOEDssbeMin4Jg+77exu&#10;g6W2Nz7ReA6NiBD2JSpoQ3CllL5uyaBfWEccvQ87GAxRDo3UA94i3PRylaZrabDjuNCio+eW6s/z&#10;l1Ew5tWhSLIku1bH06tLsndX5Y9K3c+n/ROIQFP4D/+137SCrMjh90w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c6B8YAAADcAAAADwAAAAAAAAAAAAAAAACYAgAAZHJz&#10;L2Rvd25yZXYueG1sUEsFBgAAAAAEAAQA9QAAAIsDAAAAAA==&#10;" path="m23,l15,,8,4,4,12,,20,4,31r4,4l15,43r8,l31,43r8,-8l43,31r,-11l43,12,39,4,31,,23,xm23,12r-8,4l12,20r3,7l23,31r8,-4l31,20r,-4l23,12xe" fillcolor="#1f1a17" stroked="f">
                      <v:path arrowok="t" o:connecttype="custom" o:connectlocs="23,0;15,0;8,4;4,12;0,20;4,31;8,35;15,43;23,43;31,43;39,35;43,31;43,20;43,12;39,4;31,0;23,0;23,12;15,16;12,20;15,27;23,31;31,27;31,20;31,16;23,12" o:connectangles="0,0,0,0,0,0,0,0,0,0,0,0,0,0,0,0,0,0,0,0,0,0,0,0,0,0"/>
                      <o:lock v:ext="edit" verticies="t"/>
                    </v:shape>
                    <v:shape id="Freeform 316" o:spid="_x0000_s1317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Ep8QA&#10;AADcAAAADwAAAGRycy9kb3ducmV2LnhtbERPz2vCMBS+D/wfwhvsMmY6BZFqlLl16k3sxM3bo3m2&#10;pc1LSTLt/vvlIHj8+H7Pl71pxYWcry0reB0mIIgLq2suFRy+Pl+mIHxA1thaJgV/5GG5GDzMMdX2&#10;ynu65KEUMYR9igqqELpUSl9UZNAPbUccubN1BkOErpTa4TWGm1aOkmQiDdYcGyrs6L2iosl/jYJs&#10;493386iZ+Gy92h2Op2b88ZMp9fTYv81ABOrDXXxzb7WC8TSujW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UBKfEAAAA3AAAAA8AAAAAAAAAAAAAAAAAmAIAAGRycy9k&#10;b3ducmV2LnhtbFBLBQYAAAAABAAEAPUAAACJAwAAAAA=&#10;" path="m23,l15,,8,4,4,12,,20,4,31r4,4l15,43r8,l31,43r8,-8l43,31r,-11l43,12,39,4,31,,23,e" filled="f" strokecolor="#1f1a17" strokeweight="44e-5mm">
                      <v:path arrowok="t" o:connecttype="custom" o:connectlocs="23,0;15,0;8,4;4,12;0,20;4,31;8,35;15,43;23,43;31,43;39,35;43,31;43,20;43,12;39,4;31,0;23,0" o:connectangles="0,0,0,0,0,0,0,0,0,0,0,0,0,0,0,0,0"/>
                    </v:shape>
                    <v:shape id="Freeform 317" o:spid="_x0000_s1318" style="position:absolute;left:6572;top:173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DX8YA&#10;AADcAAAADwAAAGRycy9kb3ducmV2LnhtbESPQWvCQBSE74L/YXlCL6VurLTY1E0ISqEHezAtgrdH&#10;9pkNZt/G7Krpv+8KBY/DzHzDLPPBtuJCvW8cK5hNExDEldMN1wp+vj+eFiB8QNbYOiYFv+Qhz8aj&#10;JabaXXlLlzLUIkLYp6jAhNClUvrKkEU/dR1x9A6utxii7Gupe7xGuG3lc5K8SosNxwWDHa0MVcfy&#10;bBXoWXDm6/E4L3ZcbM7I+2J9elHqYTIU7yACDeEe/m9/agXzxRvczs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lDX8YAAADcAAAADwAAAAAAAAAAAAAAAACYAgAAZHJz&#10;L2Rvd25yZXYueG1sUEsFBgAAAAAEAAQA9QAAAIsDAAAAAA==&#10;" path="m11,l3,4,,8r3,7l11,19r8,-4l19,8r,-4l11,e" filled="f" strokecolor="#1f1a17" strokeweight="44e-5mm">
                      <v:path arrowok="t" o:connecttype="custom" o:connectlocs="11,0;3,4;0,8;3,15;11,19;19,15;19,8;19,4;11,0" o:connectangles="0,0,0,0,0,0,0,0,0"/>
                    </v:shape>
                    <v:shape id="Freeform 318" o:spid="_x0000_s1319" style="position:absolute;left:6482;top:1719;width:70;height:67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TK8AA&#10;AADcAAAADwAAAGRycy9kb3ducmV2LnhtbERPTYvCMBC9C/sfwix4EU1XXdFqlFUQ9bhW70Mzpt1t&#10;JqWJWv+9OQgeH+97sWptJW7U+NKxgq9BAoI4d7pko+CUbftTED4ga6wck4IHeVgtPzoLTLW78y/d&#10;jsGIGMI+RQVFCHUqpc8LsugHriaO3MU1FkOEjZG6wXsMt5UcJslEWiw5NhRY06ag/P94tQrMxSR/&#10;bjw6ZY/zbpute4d6r7+V6n62P3MQgdrwFr/ce61gNIvz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1TK8AAAADcAAAADwAAAAAAAAAAAAAAAACYAgAAZHJzL2Rvd25y&#10;ZXYueG1sUEsFBgAAAAAEAAQA9QAAAIUDAAAAAA==&#10;" path="m35,l23,,12,8,4,20,,31,4,47r8,12l23,63r12,4l51,63r7,-4l66,47,70,31,66,20,58,8,51,,35,e" filled="f" strokecolor="#1f1a17" strokeweight="44e-5mm">
                      <v:path arrowok="t" o:connecttype="custom" o:connectlocs="35,0;23,0;12,8;4,20;0,31;4,47;12,59;23,63;35,67;51,63;58,59;66,47;70,31;66,20;58,8;51,0;35,0" o:connectangles="0,0,0,0,0,0,0,0,0,0,0,0,0,0,0,0,0"/>
                    </v:shape>
                    <v:shape id="Freeform 319" o:spid="_x0000_s1320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4asIA&#10;AADcAAAADwAAAGRycy9kb3ducmV2LnhtbESPX2vCMBTF34V9h3AHe7OpK4xZTcsmbPiq0/dLc22L&#10;yU2XRNvt0y8DwcfD+fPjrOvJGnElH3rHChZZDoK4cbrnVsHh62P+CiJEZI3GMSn4oQB19TBbY6nd&#10;yDu67mMr0giHEhV0MQ6llKHpyGLI3ECcvJPzFmOSvpXa45jGrZHPef4iLfacCB0OtOmoOe8vNkHC&#10;53ZDhb0Y//1bHItxR0vzrtTT4/S2AhFpivfwrb3VCorlAv7PpCM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3hqwgAAANwAAAAPAAAAAAAAAAAAAAAAAJgCAABkcnMvZG93&#10;bnJldi54bWxQSwUGAAAAAAQABAD1AAAAhwMAAAAA&#10;" path="m23,l15,,7,3,3,11,,19,3,31r4,4l15,42r8,l31,42r8,-7l42,31r,-12l42,11,39,3,31,,23,xm23,11r-8,4l11,19r4,8l23,31r8,-4l31,19r,-4l23,11xe" fillcolor="#1f1a17" stroked="f">
                      <v:path arrowok="t" o:connecttype="custom" o:connectlocs="23,0;15,0;7,3;3,11;0,19;3,31;7,35;15,42;23,42;31,42;39,35;42,31;42,19;42,11;39,3;31,0;23,0;23,11;15,15;11,19;15,27;23,31;31,27;31,19;31,15;23,11" o:connectangles="0,0,0,0,0,0,0,0,0,0,0,0,0,0,0,0,0,0,0,0,0,0,0,0,0,0"/>
                      <o:lock v:ext="edit" verticies="t"/>
                    </v:shape>
                    <v:shape id="Freeform 320" o:spid="_x0000_s1321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jz8AA&#10;AADcAAAADwAAAGRycy9kb3ducmV2LnhtbESPS6vCMBSE94L/IRzBnaY+EK1G8YHi9qq4PjbHttic&#10;1CZq/fdGuOBymJlvmNmiNoV4UuVyywp63QgEcWJ1zqmC03HbGYNwHlljYZkUvMnBYt5szDDW9sV/&#10;9Dz4VAQIuxgVZN6XsZQuycig69qSOHhXWxn0QVap1BW+AtwUsh9FI2kw57CQYUnrjJLb4WEU3De7&#10;x+WsV4MhjwmHx7t0o61Uqt2ql1MQnmr/C/+391rBYNKH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ljz8AAAADcAAAADwAAAAAAAAAAAAAAAACYAgAAZHJzL2Rvd25y&#10;ZXYueG1sUEsFBgAAAAAEAAQA9QAAAIUDAAAAAA==&#10;" path="m23,l15,,7,3,3,11,,19,3,31r4,4l15,42r8,l31,42r8,-7l42,31r,-12l42,11,39,3,31,,23,e" filled="f" strokecolor="#1f1a17" strokeweight="44e-5mm">
                      <v:path arrowok="t" o:connecttype="custom" o:connectlocs="23,0;15,0;7,3;3,11;0,19;3,31;7,35;15,42;23,42;31,42;39,35;42,31;42,19;42,11;39,3;31,0;23,0" o:connectangles="0,0,0,0,0,0,0,0,0,0,0,0,0,0,0,0,0"/>
                    </v:shape>
                    <v:shape id="Freeform 321" o:spid="_x0000_s1322" style="position:absolute;left:6505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qnscA&#10;AADcAAAADwAAAGRycy9kb3ducmV2LnhtbESPQWsCMRSE7wX/Q3iFXqRmrSB2NYotCFLpYbWtPT43&#10;r5vFzcuapLr++6ZQ6HGYmW+Y2aKzjTiTD7VjBcNBBoK4dLrmSsHbbnU/AREissbGMSm4UoDFvHcz&#10;w1y7Cxd03sZKJAiHHBWYGNtcylAashgGriVO3pfzFmOSvpLa4yXBbSMfsmwsLdacFgy29GyoPG6/&#10;rYLDx4n0ftjfvxcvr0/+WKw3pvlU6u62W05BROrif/ivvdYKRo8j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Wap7HAAAA3AAAAA8AAAAAAAAAAAAAAAAAmAIAAGRy&#10;cy9kb3ducmV2LnhtbFBLBQYAAAAABAAEAPUAAACMAwAAAAA=&#10;" path="m12,l4,4,,8r4,8l12,20r8,-4l20,8r,-4l12,e" filled="f" strokecolor="#1f1a17" strokeweight="44e-5mm">
                      <v:path arrowok="t" o:connecttype="custom" o:connectlocs="12,0;4,4;0,8;4,16;12,20;20,16;20,8;20,4;12,0" o:connectangles="0,0,0,0,0,0,0,0,0"/>
                    </v:shape>
                    <v:shape id="Freeform 322" o:spid="_x0000_s1323" style="position:absolute;left:6521;top:1676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sqccA&#10;AADcAAAADwAAAGRycy9kb3ducmV2LnhtbESPQWvCQBSE70L/w/IKvZmNbdAmukoRAq0HIVrE3l6z&#10;zySYfRuyW43/3i0Uehxm5htmsRpMKy7Uu8aygkkUgyAurW64UvC5z8evIJxH1thaJgU3crBaPowW&#10;mGl75YIuO1+JAGGXoYLa+y6T0pU1GXSR7YiDd7K9QR9kX0nd4zXATSuf43gqDTYcFmrsaF1Ted79&#10;GAXxtkjX+ffhTNOP2aY6fiW37SlR6ulxeJuD8DT4//Bf+10reEkT+D0Tj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s7KnHAAAA3AAAAA8AAAAAAAAAAAAAAAAAmAIAAGRy&#10;cy9kb3ducmV2LnhtbFBLBQYAAAAABAAEAPUAAACMAwAAAAA=&#10;" path="m,39l8,20,8,e" filled="f" strokecolor="#1f1a17" strokeweight="44e-5mm">
                      <v:path arrowok="t" o:connecttype="custom" o:connectlocs="0,39;8,20;8,0" o:connectangles="0,0,0"/>
                    </v:shape>
                    <v:shape id="Freeform 323" o:spid="_x0000_s1324" style="position:absolute;left:6497;top:168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S2ccA&#10;AADcAAAADwAAAGRycy9kb3ducmV2LnhtbESPQWvCQBSE74L/YXlCb7ppq9JGVxFBaCEgTWzB2zP7&#10;mgSzb0N2a2J/fVcQehxm5htmue5NLS7UusqygsdJBII4t7riQsEh241fQDiPrLG2TAqu5GC9Gg6W&#10;GGvb8QddUl+IAGEXo4LS+yaW0uUlGXQT2xAH79u2Bn2QbSF1i12Am1o+RdFcGqw4LJTY0Lak/Jz+&#10;GAXJscs+02R3et9+JVktf6f7o7VKPYz6zQKEp97/h+/tN63g+XUG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ktnHAAAA3AAAAA8AAAAAAAAAAAAAAAAAmAIAAGRy&#10;cy9kb3ducmV2LnhtbFBLBQYAAAAABAAEAPUAAACMAwAAAAA=&#10;" path="m,35l8,20,8,e" filled="f" strokecolor="#1f1a17" strokeweight="44e-5mm">
                      <v:path arrowok="t" o:connecttype="custom" o:connectlocs="0,35;8,20;8,0" o:connectangles="0,0,0"/>
                    </v:shape>
                    <v:shape id="Freeform 324" o:spid="_x0000_s1325" style="position:absolute;left:6599;top:1661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RcUA&#10;AADcAAAADwAAAGRycy9kb3ducmV2LnhtbESPQYvCMBSE7wv7H8Jb8Lamq9LVrlFEENSDoCuit2fz&#10;bIvNS2mi1n9vBMHjMDPfMMNxY0pxpdoVlhX8tCMQxKnVBWcKtv+z7z4I55E1lpZJwZ0cjEefH0NM&#10;tL3xmq4bn4kAYZeggtz7KpHSpTkZdG1bEQfvZGuDPsg6k7rGW4CbUnaiKJYGCw4LOVY0zSk9by5G&#10;QbRaD6az4+5M8eJ3me0Pvfvq1FOq9dVM/kB4avw7/GrPtYLuIIbnmXAE5O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tdFxQAAANwAAAAPAAAAAAAAAAAAAAAAAJgCAABkcnMv&#10;ZG93bnJldi54bWxQSwUGAAAAAAQABAD1AAAAigMAAAAA&#10;" path="m,39l8,19,8,e" filled="f" strokecolor="#1f1a17" strokeweight="44e-5mm">
                      <v:path arrowok="t" o:connecttype="custom" o:connectlocs="0,39;8,19;8,0" o:connectangles="0,0,0"/>
                    </v:shape>
                    <v:shape id="Freeform 325" o:spid="_x0000_s1326" style="position:absolute;left:6579;top:166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rkcEA&#10;AADcAAAADwAAAGRycy9kb3ducmV2LnhtbESPQWsCMRSE74L/ITyhN01U2upqFBEqHtu13h+b52Zx&#10;87IkUdd/3xQKPQ4z8w2z3vauFXcKsfGsYTpRIIgrbxquNXyfPsYLEDEhG2w9k4YnRdhuhoM1FsY/&#10;+IvuZapFhnAsUINNqSukjJUlh3HiO+LsXXxwmLIMtTQBHxnuWjlT6k06bDgvWOxob6m6ljenIcbF&#10;czY9HszNH17n5hLUpz0rrV9G/W4FIlGf/sN/7aPRMF++w++ZfAT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e65HBAAAA3AAAAA8AAAAAAAAAAAAAAAAAmAIAAGRycy9kb3du&#10;cmV2LnhtbFBLBQYAAAAABAAEAPUAAACGAwAAAAA=&#10;" path="m,31l8,15,8,e" filled="f" strokecolor="#1f1a17" strokeweight="44e-5mm">
                      <v:path arrowok="t" o:connecttype="custom" o:connectlocs="0,31;8,15;8,0" o:connectangles="0,0,0"/>
                    </v:shape>
                    <v:shape id="Freeform 326" o:spid="_x0000_s1327" style="position:absolute;left:6560;top:164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+XsIA&#10;AADcAAAADwAAAGRycy9kb3ducmV2LnhtbERPz2vCMBS+C/sfwhvspukcK9oZZQqCTGRMPXh8Nm9t&#10;sXmpSaz1vzcHwePH93sy60wtWnK+sqzgfZCAIM6trrhQsN8t+yMQPiBrrC2Tght5mE1fehPMtL3y&#10;H7XbUIgYwj5DBWUITSalz0sy6Ae2IY7cv3UGQ4SukNrhNYabWg6TJJUGK44NJTa0KCk/bS9GgflJ&#10;02a9Wc/b4+/psPl0dG7PpNTba/f9BSJQF57ih3ulFXyM49p4Jh4B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f5ewgAAANwAAAAPAAAAAAAAAAAAAAAAAJgCAABkcnMvZG93&#10;bnJldi54bWxQSwUGAAAAAAQABAD1AAAAhwMAAAAA&#10;" path="m31,4l23,,15,,4,4,,12e" filled="f" strokecolor="#1f1a17" strokeweight="44e-5mm">
                      <v:path arrowok="t" o:connecttype="custom" o:connectlocs="31,4;23,0;15,0;4,4;0,12" o:connectangles="0,0,0,0,0"/>
                    </v:shape>
                    <v:shape id="Freeform 327" o:spid="_x0000_s1328" style="position:absolute;left:6470;top:1669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dn8MA&#10;AADcAAAADwAAAGRycy9kb3ducmV2LnhtbESPQYvCMBSE78L+h/AWvGmqgm67RhFBFMGDdff+bJ5N&#10;sXkpTdTuv98IgsdhZr5h5svO1uJOra8cKxgNExDEhdMVlwp+TpvBFwgfkDXWjknBH3lYLj56c8y0&#10;e/CR7nkoRYSwz1CBCaHJpPSFIYt+6Bri6F1cazFE2ZZSt/iIcFvLcZJMpcWK44LBhtaGimt+swoO&#10;uLmableef6t9sx6bdHKe+a1S/c9u9Q0iUBfe4Vd7pxVM0hSe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pdn8MAAADcAAAADwAAAAAAAAAAAAAAAACYAgAAZHJzL2Rv&#10;d25yZXYueG1sUEsFBgAAAAAEAAQA9QAAAIgDAAAAAA==&#10;" path="m31,l24,,12,,4,4,,15e" filled="f" strokecolor="#1f1a17" strokeweight="44e-5mm">
                      <v:path arrowok="t" o:connecttype="custom" o:connectlocs="31,0;24,0;12,0;4,4;0,15" o:connectangles="0,0,0,0,0"/>
                    </v:shape>
                    <v:shape id="Freeform 328" o:spid="_x0000_s1329" style="position:absolute;left:5928;top:2370;width:226;height:78;visibility:visible;mso-wrap-style:square;v-text-anchor:top" coordsize="22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DoMEA&#10;AADcAAAADwAAAGRycy9kb3ducmV2LnhtbERPTWuDQBC9F/oflink1qwt1gSTTSiFEHs0CXgd3IlK&#10;3Fl1N2r+ffZQ6PHxvrf72bRipME1lhV8LCMQxKXVDVcKLufD+xqE88gaW8uk4EEO9rvXly2m2k6c&#10;03jylQgh7FJUUHvfpVK6siaDbmk74sBd7WDQBzhUUg84hXDTys8oSqTBhkNDjR391FTeTnejYNX/&#10;fhVV0We5n6ckiceim8qjUou3+XsDwtPs/8V/7kwriKMwP5wJR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eQ6DBAAAA3AAAAA8AAAAAAAAAAAAAAAAAmAIAAGRycy9kb3du&#10;cmV2LnhtbFBLBQYAAAAABAAEAPUAAACGAwAAAAA=&#10;" path="m226,r-8,28l203,47,187,63r-8,4l167,63r-7,-8l152,67,140,78,132,67,128,55,117,67,101,78,93,63,86,51,70,67,58,78,50,63,39,51,27,59,15,63,4,55,,43e" filled="f" strokecolor="#1f1a17" strokeweight="44e-5mm">
                      <v:path arrowok="t" o:connecttype="custom" o:connectlocs="226,0;218,28;203,47;187,63;179,67;167,63;160,55;152,67;140,78;132,67;128,55;117,67;101,78;93,63;86,51;70,67;58,78;50,63;39,51;27,59;15,63;4,55;0,43" o:connectangles="0,0,0,0,0,0,0,0,0,0,0,0,0,0,0,0,0,0,0,0,0,0,0"/>
                    </v:shape>
                    <v:shape id="Freeform 329" o:spid="_x0000_s1330" style="position:absolute;left:5982;top:2433;width:129;height:136;visibility:visible;mso-wrap-style:square;v-text-anchor:top" coordsize="12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ZccYA&#10;AADcAAAADwAAAGRycy9kb3ducmV2LnhtbESPW0sDMRSE34X+h3AKvkibrYi0a9MivcAiQrEXwbfD&#10;5rhZTE6WJG3Xf28EwcdhZr5h5sveWXGhEFvPCibjAgRx7XXLjYLjYTuagogJWaP1TAq+KcJyMbiZ&#10;Y6n9ld/osk+NyBCOJSowKXWllLE25DCOfUecvU8fHKYsQyN1wGuGOyvvi+JROmw5LxjsaGWo/tqf&#10;nYKX9WrTzu7q0+v7zvZm9+ErGyqlbof98xOIRH36D/+1K63goZjA75l8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kZccYAAADcAAAADwAAAAAAAAAAAAAAAACYAgAAZHJz&#10;L2Rvd25yZXYueG1sUEsFBgAAAAAEAAQA9QAAAIsDAAAAAA==&#10;" path="m113,r,19l117,62r8,43l129,128r-35,l63,132r-31,l,136e" filled="f" strokecolor="#1f1a17" strokeweight="44e-5mm">
                      <v:path arrowok="t" o:connecttype="custom" o:connectlocs="113,0;113,19;117,62;125,105;129,128;94,128;63,132;32,132;0,136" o:connectangles="0,0,0,0,0,0,0,0,0"/>
                    </v:shape>
                    <v:shape id="Freeform 330" o:spid="_x0000_s1331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Ug8UA&#10;AADcAAAADwAAAGRycy9kb3ducmV2LnhtbESPQWvCQBSE74X+h+UJvdWNoZQ2uooVRA8iVFvPj+wz&#10;iWbfhuwzpv56t1DocZiZb5jJrHe16qgNlWcDo2ECijj3tuLCwNd++fwGKgiyxdozGfihALPp48ME&#10;M+uv/EndTgoVIRwyNFCKNJnWIS/JYRj6hjh6R986lCjbQtsWrxHuap0myat2WHFcKLGhRUn5eXdx&#10;Bt6/bxsJh+72cdw2+81pXcgqnRvzNOjnY1BCvfyH/9pra+AlSeH3TDwCe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5SDxQAAANwAAAAPAAAAAAAAAAAAAAAAAJgCAABkcnMv&#10;ZG93bnJldi54bWxQSwUGAAAAAAQABAD1AAAAigMAAAAA&#10;" path="m43,16r-16,l11,27,4,39,,55,4,74r7,12l27,94r16,4l50,98r8,-4l74,101r11,4l97,105r8,-4l109,109r12,4l128,117r12,4l156,117r11,-8l179,94r4,-16l179,62,167,47,156,39,140,35r-8,l125,39,121,23,113,12,97,,82,,74,,62,4,54,8r-4,8l46,16r-3,xe" fillcolor="#1f1a17" stroked="f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331" o:spid="_x0000_s1332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AEcUA&#10;AADcAAAADwAAAGRycy9kb3ducmV2LnhtbESPQWsCMRSE74L/ITyht5rYraVsjaIFoQcruC2Kt8fm&#10;dXdx87Ikqa7/3hQKHoeZ+YaZLXrbijP50DjWMBkrEMSlMw1XGr6/1o+vIEJENtg6Jg1XCrCYDwcz&#10;zI278I7ORaxEgnDIUUMdY5dLGcqaLIax64iT9+O8xZikr6TxeElw28onpV6kxYbTQo0dvddUnopf&#10;q+FYbT6nXm2Xh5BN1rT3m322KrV+GPXLNxCR+ngP/7c/jIZnlc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8ARxQAAANwAAAAPAAAAAAAAAAAAAAAAAJgCAABkcnMv&#10;ZG93bnJldi54bWxQSwUGAAAAAAQABAD1AAAAigMAAAAA&#10;" path="m43,16r-16,l11,27,4,39,,55,4,74r7,12l27,94r16,4l50,98r8,-4l74,101r11,4l97,105r8,-4l109,109r12,4l128,117r12,4l156,117r11,-8l179,94r4,-16l179,62,167,47,156,39,140,35r-8,l125,39,121,23,113,12,97,,82,,74,,62,4,54,8r-4,8l46,16r-3,e" filled="f" strokecolor="#1f1a17" strokeweight="44e-5mm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332" o:spid="_x0000_s1333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JOMUA&#10;AADcAAAADwAAAGRycy9kb3ducmV2LnhtbESPQWvCQBSE7wX/w/IK3uqmGtoSXUUUi4cWrNH7M/tM&#10;gtm3YXebxH/fLRR6HGbmG2axGkwjOnK+tqzgeZKAIC6srrlUcMp3T28gfEDW2FgmBXfysFqOHhaY&#10;advzF3XHUIoIYZ+hgiqENpPSFxUZ9BPbEkfvap3BEKUrpXbYR7hp5DRJXqTBmuNChS1tKipux2+j&#10;wB3yrU4/Zq+bz0vubt31fHjvd0qNH4f1HESgIfyH/9p7rSBNUv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gk4xQAAANwAAAAPAAAAAAAAAAAAAAAAAJgCAABkcnMv&#10;ZG93bnJldi54bWxQSwUGAAAAAAQABAD1AAAAigMAAAAA&#10;" path="m67,l59,,47,8,32,16,24,28r,15l28,55,16,59,,75,8,94r8,12l20,129r4,24l51,172r16,8l63,133,59,90,63,43,67,xe" fillcolor="#1f1a17" stroked="f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333" o:spid="_x0000_s1334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+KcMA&#10;AADcAAAADwAAAGRycy9kb3ducmV2LnhtbESPQWsCMRSE74X+h/AKXopmlSp2a5QqCF5Xhfb43Dx3&#10;l25eQpLV9d83guBxmJlvmMWqN624kA+NZQXjUQaCuLS64UrB8bAdzkGEiKyxtUwKbhRgtXx9WWCu&#10;7ZULuuxjJRKEQ44K6hhdLmUoazIYRtYRJ+9svcGYpK+k9nhNcNPKSZbNpMGG00KNjjY1lX/7zigo&#10;3NrtDv345/f0eToXpusqz+9KDd767y8Qkfr4DD/aO63gI5vC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w+KcMAAADcAAAADwAAAAAAAAAAAAAAAACYAgAAZHJzL2Rv&#10;d25yZXYueG1sUEsFBgAAAAAEAAQA9QAAAIgDAAAAAA==&#10;" path="m67,l59,,47,8,32,16,24,28r,15l28,55,16,59,,75,8,94r8,12l20,129r4,24l51,172r16,8l63,133,59,90,63,43,67,e" filled="f" strokecolor="#1f1a17" strokeweight="44e-5mm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334" o:spid="_x0000_s1335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h48MA&#10;AADcAAAADwAAAGRycy9kb3ducmV2LnhtbESPS2vDMBCE74X+B7GF3mo5pYjgWAnF0FJ6a5KDjxtr&#10;/SDWyliqH/++KgRyHGbmGyY/LLYXE42+c6xhk6QgiCtnOm40nE8fL1sQPiAb7B2ThpU8HPaPDzlm&#10;xs38Q9MxNCJC2GeooQ1hyKT0VUsWfeIG4ujVbrQYohwbaUacI9z28jVNlbTYcVxocaCipep6/LUa&#10;yiksp019qctinq6falXq2yqtn5+W9x2IQEu4h2/tL6PhLVX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h48MAAADcAAAADwAAAAAAAAAAAAAAAACYAgAAZHJzL2Rv&#10;d25yZXYueG1sUEsFBgAAAAAEAAQA9QAAAIgDAAAAAA==&#10;" path="m105,117r8,4l121,125r8,-4l137,117r3,-8l144,102r,-8l140,90,133,70,121,51,109,31,90,12,82,4,66,,58,,55,4r-4,8l47,20r,4l51,31r,4l51,39r-4,4l39,43,31,35,19,31r-7,4l8,39,4,47,,55r4,8l8,67r4,7l19,74r8,l31,70,70,90r35,27xe" fillcolor="#1f1a17" stroked="f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335" o:spid="_x0000_s1336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pUMQA&#10;AADcAAAADwAAAGRycy9kb3ducmV2LnhtbESPS4sCMRCE74L/IbTgRdaMD3aXWaOoIAhe1ue5mbTz&#10;cNIZJnEc/70RFvZYVNVX1GzRmlI0VLvcsoLRMAJBnFidc6rgdNx8fINwHlljaZkUPMnBYt7tzDDW&#10;9sF7ag4+FQHCLkYFmfdVLKVLMjLohrYiDt7V1gZ9kHUqdY2PADelHEfRpzSYc1jIsKJ1RsntcDcK&#10;BqPL78SvVuvW7Hfu3ORFMd0WSvV77fIHhKfW/4f/2lutYBp9wf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aVDEAAAA3AAAAA8AAAAAAAAAAAAAAAAAmAIAAGRycy9k&#10;b3ducmV2LnhtbFBLBQYAAAAABAAEAPUAAACJAwAAAAA=&#10;" path="m105,117r8,4l121,125r8,-4l137,117r3,-8l144,102r,-8l140,90,133,70,121,51,109,31,90,12,82,4,66,,58,,55,4r-4,8l47,20r,4l51,31r,4l51,39r-4,4l39,43,31,35,19,31r-7,4l8,39,4,47,,55r4,8l8,67r4,7l19,74r8,l31,70,70,90r35,27e" filled="f" strokecolor="#1f1a17" strokeweight="44e-5mm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336" o:spid="_x0000_s1337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MyL4A&#10;AADcAAAADwAAAGRycy9kb3ducmV2LnhtbERPTYvCMBC9C/6HMII3TVxk0WoULSx41VXPQzOmxWZS&#10;m1TrvzeHhT0+3vd627taPKkNlWcNs6kCQVx4U7HVcP79mSxAhIhssPZMGt4UYLsZDtaYGf/iIz1P&#10;0YoUwiFDDWWMTSZlKEpyGKa+IU7czbcOY4KtlabFVwp3tfxS6ls6rDg1lNhQXlJxP3VOw3L23p+7&#10;R96568Xag/X3fb5QWo9H/W4FIlIf/8V/7oPRMFdpbTqTj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azMi+AAAA3AAAAA8AAAAAAAAAAAAAAAAAmAIAAGRycy9kb3ducmV2&#10;LnhtbFBLBQYAAAAABAAEAPUAAACDAwAAAAA=&#10;" path="m273,24r4,11l273,55r,11l269,78r-7,8l254,90,238,82,219,78,203,94r-15,11l172,98,156,90r-15,8l125,105,106,86,86,66,63,74,47,82,35,78,24,70,16,63,12,51,4,31,,24,20,12,47,4,74,r32,l145,4r46,8l234,20r39,4xe" fillcolor="#1f1a17" stroked="f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337" o:spid="_x0000_s1338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dzMUA&#10;AADcAAAADwAAAGRycy9kb3ducmV2LnhtbESPQWvCQBSE7wX/w/IEL1I3BqkaXUWDgtBDqVW8PrKv&#10;2dDs25BdNf33XUHocZiZb5jlurO1uFHrK8cKxqMEBHHhdMWlgtPX/nUGwgdkjbVjUvBLHtar3ssS&#10;M+3u/Em3YyhFhLDPUIEJocmk9IUhi37kGuLofbvWYoiyLaVu8R7htpZpkrxJixXHBYMN5YaKn+PV&#10;KrjsZqf3PD2nZrj1O2/z6fbDTpUa9LvNAkSgLvyHn+2DVjBJ5v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B3MxQAAANwAAAAPAAAAAAAAAAAAAAAAAJgCAABkcnMv&#10;ZG93bnJldi54bWxQSwUGAAAAAAQABAD1AAAAigMAAAAA&#10;" path="m273,24r4,11l273,55r,11l269,78r-7,8l254,90,238,82,219,78,203,94r-15,11l172,98,156,90r-15,8l125,105,106,86,86,66,63,74,47,82,35,78,24,70,16,63,12,51,4,31,,24,20,12,47,4,74,r32,l145,4r46,8l234,20r39,4e" filled="f" strokecolor="#1f1a17" strokeweight="44e-5mm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338" o:spid="_x0000_s1339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PMr4A&#10;AADcAAAADwAAAGRycy9kb3ducmV2LnhtbERPy4rCMBTdD/gP4QruxtQHg1ajiCAIguLjAy7NtQ02&#10;N7WJbf17sxBmeTjv5bqzpWio9saxgtEwAUGcOW04V3C77n5nIHxA1lg6JgVv8rBe9X6WmGrX8pma&#10;S8hFDGGfooIihCqV0mcFWfRDVxFH7u5qiyHCOpe6xjaG21KOk+RPWjQcGwqsaFtQ9ri8rIIO6bk7&#10;HU12mJuyCpN22jy1U2rQ7zYLEIG68C/+uvdawXQU58cz8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lTzK+AAAA3AAAAA8AAAAAAAAAAAAAAAAAmAIAAGRycy9kb3ducmV2&#10;LnhtbFBLBQYAAAAABAAEAPUAAACDAwAAAAA=&#10;" path="m39,l51,4,63,20,59,35r-4,8l63,51r7,12l59,74r-8,8l55,94r4,15l43,121r-12,8l27,141r,15l12,164,,164,4,125,12,82,24,39,39,xe" fillcolor="#1f1a17" stroked="f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339" o:spid="_x0000_s1340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zdsYA&#10;AADcAAAADwAAAGRycy9kb3ducmV2LnhtbESPQWvCQBSE7wX/w/IEb3UTLY1NXUUFwYKXRqX09si+&#10;JqHZt3F31fTfd4VCj8PMfMPMl71pxZWcbywrSMcJCOLS6oYrBcfD9nEGwgdkja1lUvBDHpaLwcMc&#10;c21v/E7XIlQiQtjnqKAOocul9GVNBv3YdsTR+7LOYIjSVVI7vEW4aeUkSZ6lwYbjQo0dbWoqv4uL&#10;UfCWnTP38jHFcr09XfZeNsfPU6HUaNivXkEE6sN/+K+90wqe0hT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bzdsYAAADcAAAADwAAAAAAAAAAAAAAAACYAgAAZHJz&#10;L2Rvd25yZXYueG1sUEsFBgAAAAAEAAQA9QAAAIsDAAAAAA==&#10;" path="m39,l51,4,63,20,59,35r-4,8l63,51r7,12l59,74r-8,8l55,94r4,15l43,121r-12,8l27,141r,15l12,164,,164,4,125,12,82,24,39,39,e" filled="f" strokecolor="#1f1a17" strokeweight="44e-5mm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340" o:spid="_x0000_s1341" style="position:absolute;left:5635;top:1977;width:101;height:401;visibility:visible;mso-wrap-style:square;v-text-anchor:top" coordsize="10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RNcYA&#10;AADcAAAADwAAAGRycy9kb3ducmV2LnhtbESPQWvCQBSE74X+h+UVvBTdJEiR6CoqCha8qKXk+Mi+&#10;ZkOzb0N21dhf7woFj8PMfMPMFr1txIU6XztWkI4SEMSl0zVXCr5O2+EEhA/IGhvHpOBGHhbz15cZ&#10;5tpd+UCXY6hEhLDPUYEJoc2l9KUhi37kWuLo/bjOYoiyq6Tu8BrhtpFZknxIizXHBYMtrQ2Vv8ez&#10;VVBkaXH4ft+v2r/PPvOb5aqY3IxSg7d+OQURqA/P8H97pxWM0ww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tRNcYAAADcAAAADwAAAAAAAAAAAAAAAACYAgAAZHJz&#10;L2Rvd25yZXYueG1sUEsFBgAAAAAEAAQA9QAAAIsDAAAAAA==&#10;" path="m101,l86,19,66,46,55,62,47,81r-4,20l39,124r-4,43l31,210r-4,35l27,273r-7,38l12,327,,366r,35l12,393,23,378r8,-20l35,335,47,323r8,-19l55,284r,-15l51,245r,-23l59,198,70,175e" filled="f" strokecolor="#1f1a17" strokeweight="44e-5mm">
                      <v:path arrowok="t" o:connecttype="custom" o:connectlocs="101,0;86,19;66,46;55,62;47,81;43,101;39,124;35,167;31,210;27,245;27,273;20,311;12,327;0,366;0,401;12,393;23,378;31,358;35,335;47,323;55,304;55,284;55,269;51,245;51,222;59,198;70,175" o:connectangles="0,0,0,0,0,0,0,0,0,0,0,0,0,0,0,0,0,0,0,0,0,0,0,0,0,0,0"/>
                    </v:shape>
                    <v:shape id="Freeform 341" o:spid="_x0000_s1342" style="position:absolute;left:6533;top:2070;width:82;height:6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ExsMA&#10;AADcAAAADwAAAGRycy9kb3ducmV2LnhtbESPQWsCMRSE7wX/Q3iCN02sYmU1ipYKSk9d9f7YPHcX&#10;Ny9LkuraX98IhR6HmfmGWa4724gb+VA71jAeKRDEhTM1lxpOx91wDiJEZIONY9LwoADrVe9liZlx&#10;d/6iWx5LkSAcMtRQxdhmUoaiIoth5Fri5F2ctxiT9KU0Hu8Jbhv5qtRMWqw5LVTY0ntFxTX/thrq&#10;U7GZnHdq/6G209zLn884P7xpPeh3mwWISF38D/+190bDdDyB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MExsMAAADcAAAADwAAAAAAAAAAAAAAAACYAgAAZHJzL2Rv&#10;d25yZXYueG1sUEsFBgAAAAAEAAQA9QAAAIgDAAAAAA==&#10;" path="m82,43r,4l70,55r-8,4l50,63r-8,l31,59,19,55,11,47,7,35,3,24,,8,,e" filled="f" strokecolor="#1f1a17" strokeweight="44e-5mm">
                      <v:path arrowok="t" o:connecttype="custom" o:connectlocs="82,43;82,47;70,55;62,59;50,63;42,63;31,59;19,55;11,47;7,35;3,24;0,8;0,0" o:connectangles="0,0,0,0,0,0,0,0,0,0,0,0,0"/>
                    </v:shape>
                    <v:shape id="Freeform 342" o:spid="_x0000_s1343" style="position:absolute;left:6544;top:1988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Cw8MA&#10;AADcAAAADwAAAGRycy9kb3ducmV2LnhtbESPQWvCQBSE74X+h+UJvTWbFFEbs0ppEdJjNdLrI/vc&#10;RLNvQ3Zr0n/fFQoeh5n5him2k+3ElQbfOlaQJSkI4trplo2C6rB7XoHwAVlj55gU/JKH7ebxocBc&#10;u5G/6LoPRkQI+xwVNCH0uZS+bsiiT1xPHL2TGyyGKAcj9YBjhNtOvqTpQlpsOS402NN7Q/Vl/2MV&#10;fDLr7Fh1bfb9cXavu8mcl6VR6mk2va1BBJrCPfzfLrWCeTaH2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Cw8MAAADcAAAADwAAAAAAAAAAAAAAAACYAgAAZHJzL2Rv&#10;d25yZXYueG1sUEsFBgAAAAAEAAQA9QAAAIgDAAAAAA==&#10;" path="m24,l16,4,4,8,,16,,28r,7l4,43r12,4l24,51,35,47r8,-4l47,35r,-7l47,16,43,8,35,4,24,e" filled="f" strokecolor="#1f1a17" strokeweight="44e-5mm">
                      <v:path arrowok="t" o:connecttype="custom" o:connectlocs="24,0;16,4;4,8;0,16;0,28;0,35;4,43;16,47;24,51;35,47;43,43;47,35;47,28;47,16;43,8;35,4;24,0" o:connectangles="0,0,0,0,0,0,0,0,0,0,0,0,0,0,0,0,0"/>
                    </v:shape>
                    <v:shape id="Freeform 343" o:spid="_x0000_s1344" style="position:absolute;left:6419;top:1864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aYMUA&#10;AADcAAAADwAAAGRycy9kb3ducmV2LnhtbESPT2sCMRTE74V+h/AKvRTNKqvI1iilKhRvagseXzdv&#10;/+jmJW5S3X57Iwgeh5n5DTOdd6YRZ2p9bVnBoJ+AIM6trrlU8L1b9SYgfEDW2FgmBf/kYT57fppi&#10;pu2FN3TehlJECPsMFVQhuExKn1dk0PetI45eYVuDIcq2lLrFS4SbRg6TZCwN1hwXKnT0WVF+3P4Z&#10;Bbvl5FQsDm8/Oi1Su97no1+3ckq9vnQf7yACdeERvre/tIJ0MIL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VpgxQAAANwAAAAPAAAAAAAAAAAAAAAAAJgCAABkcnMv&#10;ZG93bnJldi54bWxQSwUGAAAAAAQABAD1AAAAigMAAAAA&#10;" path="m39,l32,7,20,11,4,15,,15e" filled="f" strokecolor="#1f1a17" strokeweight="44e-5mm">
                      <v:path arrowok="t" o:connecttype="custom" o:connectlocs="39,0;32,7;20,11;4,15;0,15" o:connectangles="0,0,0,0,0"/>
                    </v:shape>
                    <v:shape id="Freeform 344" o:spid="_x0000_s1345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cdsQA&#10;AADcAAAADwAAAGRycy9kb3ducmV2LnhtbESPzWqDQBSF94W+w3AL3ZQ6JgRtTSahhAqBrmKk64tz&#10;oxLnjnUmat4+Uyh0eTg/H2ezm00nRhpca1nBIopBEFdWt1wrKE/56xsI55E1dpZJwY0c7LaPDxvM&#10;tJ34SGPhaxFG2GWooPG+z6R0VUMGXWR74uCd7WDQBznUUg84hXHTyWUcJ9Jgy4HQYE/7hqpLcTWB&#10;+/nlz98/lL5QfizfU5NMxTJR6vlp/liD8DT7//Bf+6AVrBYJ/J4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HHbEAAAA3AAAAA8AAAAAAAAAAAAAAAAAmAIAAGRycy9k&#10;b3ducmV2LnhtbFBLBQYAAAAABAAEAPUAAACJAwAAAAA=&#10;" path="m137,r4,43l125,51r-20,l98,47,86,43r-4,8l74,59,39,62,,62,,39,,16r35,4l70,16,102,8,137,xe" fillcolor="#1f1a17" stroked="f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345" o:spid="_x0000_s1346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TmMcA&#10;AADcAAAADwAAAGRycy9kb3ducmV2LnhtbESPQWvCQBSE7wX/w/KEXqRuFKshdRUtFXqoB01RvD2y&#10;r0kw+zbsbmP677sFocdhZr5hluveNKIj52vLCibjBARxYXXNpYLPfPeUgvABWWNjmRT8kIf1avCw&#10;xEzbGx+oO4ZSRAj7DBVUIbSZlL6oyKAf25Y4el/WGQxRulJqh7cIN42cJslcGqw5LlTY0mtFxfX4&#10;bRQ8b9OPfMSb1L7ll6Q7u+l5705KPQ77zQuIQH34D9/b71rBbLKA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IU5jHAAAA3AAAAA8AAAAAAAAAAAAAAAAAmAIAAGRy&#10;cy9kb3ducmV2LnhtbFBLBQYAAAAABAAEAPUAAACMAwAAAAA=&#10;" path="m137,r4,43l125,51r-20,l98,47,86,43r-4,8l74,59,39,62,,62,,39,,16r35,4l70,16,102,8,137,e" filled="f" strokecolor="#1f1a17" strokeweight="44e-5mm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346" o:spid="_x0000_s1347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ePMAA&#10;AADcAAAADwAAAGRycy9kb3ducmV2LnhtbERPTYvCMBC9C/6HMII3TS0iSzWKiLqyF1kVz0MzttVm&#10;UpJsrf9+cxA8Pt73YtWZWrTkfGVZwWScgCDOra64UHA570ZfIHxA1lhbJgUv8rBa9nsLzLR98i+1&#10;p1CIGMI+QwVlCE0mpc9LMujHtiGO3M06gyFCV0jt8BnDTS3TJJlJgxXHhhIb2pSUP05/RsF3uzm4&#10;a/WTvu7psTkn+9qutzulhoNuPQcRqAsf8dt90Aqmk7g2no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rePMAAAADcAAAADwAAAAAAAAAAAAAAAACYAgAAZHJzL2Rvd25y&#10;ZXYueG1sUEsFBgAAAAAEAAQA9QAAAIUDAAAAAA==&#10;" path="m19,l7,19,,39,15,50r16,8l50,66r16,8l85,58r4,8l97,78r35,3l167,81r4,-23l179,35,136,31,97,23,54,11,19,xe" fillcolor="#1f1a17" stroked="f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347" o:spid="_x0000_s1348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NyMMA&#10;AADcAAAADwAAAGRycy9kb3ducmV2LnhtbESPQYvCMBSE7wv+h/AEL4umiizaNYoogqAitsJeH83b&#10;tmzzUppo6783grDHYWa+YRarzlTiTo0rLSsYjyIQxJnVJecKruluOAPhPLLGyjIpeJCD1bL3scBY&#10;25YvdE98LgKEXYwKCu/rWEqXFWTQjWxNHLxf2xj0QTa51A22AW4qOYmiL2mw5LBQYE2bgrK/5GYU&#10;6Cs7fT6kbeqi/fHztC398SdRatDv1t8gPHX+P/xu77WC6XgO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nNyMMAAADcAAAADwAAAAAAAAAAAAAAAACYAgAAZHJzL2Rv&#10;d25yZXYueG1sUEsFBgAAAAAEAAQA9QAAAIgDAAAAAA==&#10;" path="m19,l7,19,,39,15,50r16,8l50,66r16,8l85,58r4,8l97,78r35,3l167,81r4,-23l179,35,136,31,97,23,54,11,19,e" filled="f" strokecolor="#1f1a17" strokeweight="44e-5mm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348" o:spid="_x0000_s1349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LoMMA&#10;AADcAAAADwAAAGRycy9kb3ducmV2LnhtbERPTU/CQBC9m/gfNmPCTbaCEagsREATPXCgQOJx0h3b&#10;xu5s6W5L/ffOwcTjy/tergdXq57aUHk28DBOQBHn3lZcGDgd3+7noEJEtlh7JgM/FGC9ur1ZYmr9&#10;lQ/UZ7FQEsIhRQNljE2qdchLchjGviEW7su3DqPAttC2xauEu1pPkuRJO6xYGkpsaFtS/p11TnrP&#10;hw1+vO4/L91l1vW7bL+ZLqwxo7vh5RlUpCH+i//c79bA40Tmyxk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6LoMMAAADcAAAADwAAAAAAAAAAAAAAAACYAgAAZHJzL2Rv&#10;d25yZXYueG1sUEsFBgAAAAAEAAQA9QAAAIgDAAAAAA==&#10;" path="m129,r,20l129,43r-27,8l74,51,63,39r-4,8l51,59r-19,l8,55,,32,,12,129,xe" fillcolor="#1f1a17" stroked="f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349" o:spid="_x0000_s1350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Y5cUA&#10;AADcAAAADwAAAGRycy9kb3ducmV2LnhtbESPQWvCQBSE74L/YXlCb2aTUMSmrqEKLUUPalp6fmRf&#10;k9Ds25DdJum/7wqCx2FmvmE2+WRaMVDvGssKkigGQVxa3XCl4PPjdbkG4TyyxtYyKfgjB/l2Pttg&#10;pu3IFxoKX4kAYZehgtr7LpPSlTUZdJHtiIP3bXuDPsi+krrHMcBNK9M4XkmDDYeFGjva11T+FL9G&#10;wbFJv/QhkWZqTTGcdyt9eDs9KfWwmF6eQXia/D18a79rBY9pAtcz4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ljlxQAAANwAAAAPAAAAAAAAAAAAAAAAAJgCAABkcnMv&#10;ZG93bnJldi54bWxQSwUGAAAAAAQABAD1AAAAigMAAAAA&#10;" path="m129,r,20l129,43r-27,8l74,51,63,39r-4,8l51,59r-19,l8,55,,32,,12,129,e" filled="f" strokecolor="#1f1a17" strokeweight="44e-5mm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350" o:spid="_x0000_s1351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qjMQA&#10;AADcAAAADwAAAGRycy9kb3ducmV2LnhtbESPQWsCMRSE74X+h/AKvdWki7SyNYoWSi14qVrPj81z&#10;s7h5WZJUd/+9EQSPw8x8w0znvWvFiUJsPGt4HSkQxJU3DdcadtuvlwmImJANtp5Jw0AR5rPHhymW&#10;xp/5l06bVIsM4ViiBptSV0oZK0sO48h3xNk7+OAwZRlqaQKeM9y1slDqTTpsOC9Y7OjTUnXc/DsN&#10;3Vgt4vpvUHv5sxz227B8D99W6+enfvEBIlGf7uFbe2U0jIsCrmfyE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aaozEAAAA3AAAAA8AAAAAAAAAAAAAAAAAmAIAAGRycy9k&#10;b3ducmV2LnhtbFBLBQYAAAAABAAEAPUAAACJAwAAAAA=&#10;" path="m,l4,35r8,8l31,47r20,l63,43,74,28r4,7l82,43r31,8l145,47,149,,,xe" fillcolor="#1f1a17" stroked="f">
                      <v:path arrowok="t" o:connecttype="custom" o:connectlocs="0,0;4,35;12,43;31,47;51,47;63,43;74,28;78,35;82,43;113,51;145,47;149,0;0,0" o:connectangles="0,0,0,0,0,0,0,0,0,0,0,0,0"/>
                    </v:shape>
                    <v:shape id="Freeform 351" o:spid="_x0000_s1352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mW8YA&#10;AADcAAAADwAAAGRycy9kb3ducmV2LnhtbESPQWvCQBSE70L/w/IK3nSTWERS11BaFA8i1bTQ3h7Z&#10;1yQ0+zZk15j8+65Q8DjMzDfMOhtMI3rqXG1ZQTyPQBAXVtdcKvjIt7MVCOeRNTaWScFIDrLNw2SN&#10;qbZXPlF/9qUIEHYpKqi8b1MpXVGRQTe3LXHwfmxn0AfZlVJ3eA1w08gkipbSYM1hocKWXisqfs8X&#10;o2B3yr/fPvNRtofhOMbLr/jSvzdKTR+Hl2cQngZ/D/+391rBU7KA25l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3mW8YAAADcAAAADwAAAAAAAAAAAAAAAACYAgAAZHJz&#10;L2Rvd25yZXYueG1sUEsFBgAAAAAEAAQA9QAAAIsDAAAAAA==&#10;" path="m,l4,35r8,8l31,47r20,l63,43,74,28r4,7l82,43r31,8l145,47,149,,,e" filled="f" strokecolor="#1f1a17" strokeweight="44e-5mm">
                      <v:path arrowok="t" o:connecttype="custom" o:connectlocs="0,0;4,35;12,43;31,47;51,47;63,43;74,28;78,35;82,43;113,51;145,47;149,0;0,0" o:connectangles="0,0,0,0,0,0,0,0,0,0,0,0,0"/>
                    </v:shape>
                    <v:shape id="Freeform 352" o:spid="_x0000_s1353" style="position:absolute;left:5420;top:2647;width:1417;height:39;visibility:visible;mso-wrap-style:square;v-text-anchor:top" coordsize="14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qpMQA&#10;AADcAAAADwAAAGRycy9kb3ducmV2LnhtbESPQWvCQBSE7wX/w/KE3urGxBaNriJCoZ5sVPD6yD6T&#10;aPZtyG51+++7gtDjMDPfMItVMK24Ue8aywrGowQEcWl1w5WC4+HzbQrCeWSNrWVS8EsOVsvBywJz&#10;be9c0G3vKxEh7HJUUHvf5VK6siaDbmQ74uidbW/QR9lXUvd4j3DTyjRJPqTBhuNCjR1taiqv+x+j&#10;YHcqKh3G4XKaZdnuOyu27026Vep1GNZzEJ6C/w8/219awSSdwO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aqTEAAAA3AAAAA8AAAAAAAAAAAAAAAAAmAIAAGRycy9k&#10;b3ducmV2LnhtbFBLBQYAAAAABAAEAPUAAACJAwAAAAA=&#10;" path="m1417,31r-4,-4l1405,16,1390,4,1374,r-23,12l1327,27,1304,12,1284,4r-19,12l1241,27,1218,16,1191,r-28,16l1136,27,1113,16,1089,8r-27,16l1031,39,1007,27,976,20r-23,7l917,39,878,27,847,20r-23,7l800,39,769,27,734,20r-27,7l679,39,652,27,621,20r-24,7l578,35,551,24,523,16r-19,8l476,35,441,24,418,12,395,24r-28,7l344,24,328,16r-19,8l285,35,258,24,231,16,211,27,188,39,168,27,137,20r-27,7l78,39,28,27,,16e" filled="f" strokecolor="#1f1a17" strokeweight="44e-5mm">
                      <v:path arrowok="t" o:connecttype="custom" o:connectlocs="1417,31;1413,27;1405,16;1390,4;1374,0;1351,12;1327,27;1304,12;1284,4;1265,16;1241,27;1218,16;1191,0;1163,16;1136,27;1113,16;1089,8;1062,24;1031,39;1007,27;976,20;953,27;917,39;878,27;847,20;824,27;800,39;769,27;734,20;707,27;679,39;652,27;621,20;597,27;578,35;551,24;523,16;504,24;476,35;441,24;418,12;395,24;367,31;344,24;328,16;309,24;285,35;258,24;231,16;211,27;188,39;168,27;137,20;110,27;78,39;28,27;0,16" o:connectangles="0,0,0,0,0,0,0,0,0,0,0,0,0,0,0,0,0,0,0,0,0,0,0,0,0,0,0,0,0,0,0,0,0,0,0,0,0,0,0,0,0,0,0,0,0,0,0,0,0,0,0,0,0,0,0,0,0"/>
                    </v:shape>
                    <v:shape id="Freeform 353" o:spid="_x0000_s1354" style="position:absolute;left:6626;top:2565;width:164;height:106;visibility:visible;mso-wrap-style:square;v-text-anchor:top" coordsize="1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T+MUA&#10;AADcAAAADwAAAGRycy9kb3ducmV2LnhtbESPQWvCQBSE7wX/w/KE3uqmtopGV0kLgYKnJqIeH9ln&#10;Epp9G7Jb3fbXd4WCx2FmvmHW22A6caHBtZYVPE8SEMSV1S3XCvZl/rQA4Tyyxs4yKfghB9vN6GGN&#10;qbZX/qRL4WsRIexSVNB436dSuqohg25ie+Lone1g0Ec51FIPeI1w08lpksylwZbjQoM9vTdUfRXf&#10;RsHumHNWu+KQl9lyFsrT20vyG5R6HIdsBcJT8Pfwf/tDK3idzuB2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xP4xQAAANwAAAAPAAAAAAAAAAAAAAAAAJgCAABkcnMv&#10;ZG93bnJldi54bWxQSwUGAAAAAAQABAD1AAAAigMAAAAA&#10;" path="m20,106l31,98,35,86r,-12l35,67,24,39,,16r20,l39,24r8,4l55,35r4,12l67,63r,-12l67,39,59,20,55,,70,12,86,28r4,7l94,47r,12l90,74,102,63,117,51r20,-4l164,51,141,63,125,78r-8,8l113,90r,8l113,106e" filled="f" strokecolor="#1f1a17" strokeweight="44e-5mm">
                      <v:path arrowok="t" o:connecttype="custom" o:connectlocs="20,106;31,98;35,86;35,74;35,67;24,39;0,16;20,16;39,24;47,28;55,35;59,47;67,63;67,51;67,39;59,20;55,0;70,12;86,28;90,35;94,47;94,59;90,74;102,63;117,51;137,47;164,51;141,63;125,78;117,86;113,90;113,98;113,106" o:connectangles="0,0,0,0,0,0,0,0,0,0,0,0,0,0,0,0,0,0,0,0,0,0,0,0,0,0,0,0,0,0,0,0,0"/>
                    </v:shape>
                    <v:shape id="Freeform 354" o:spid="_x0000_s1355" style="position:absolute;left:5534;top:2569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NFMYA&#10;AADcAAAADwAAAGRycy9kb3ducmV2LnhtbESPQWvCQBSE74L/YXlCL6IbUwklukopFAqFStUevD2y&#10;zySYfS9kt0n677sFocdhZr5htvvRNaqnztfCBlbLBBRxIbbm0sD59Lp4AuUDssVGmAz8kIf9bjrZ&#10;Ym5l4E/qj6FUEcI+RwNVCG2utS8qcuiX0hJH7yqdwxBlV2rb4RDhrtFpkmTaYc1xocKWXioqbsdv&#10;Z0C++nGQ+UrWWdpezu+P148hORjzMBufN6ACjeE/fG+/WQPrNIO/M/EI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PNFMYAAADcAAAADwAAAAAAAAAAAAAAAACYAgAAZHJz&#10;L2Rvd25yZXYueG1sUEsFBgAAAAAEAAQA9QAAAIsDAAAAAA==&#10;" path="m31,94r,-12l31,74r,-8l27,59,15,43,,35r19,l39,39,50,51,66,70,62,55,58,35,50,16,39,,58,8,74,20r7,15l89,47r4,23l93,82r,-12l97,66r4,-7l109,55r15,-4l140,51r-12,8l117,70r-4,8l113,94e" filled="f" strokecolor="#1f1a17" strokeweight="44e-5mm">
                      <v:path arrowok="t" o:connecttype="custom" o:connectlocs="31,94;31,82;31,74;31,66;27,59;15,43;0,35;19,35;39,39;50,51;66,70;62,55;58,35;50,16;39,0;58,8;74,20;81,35;89,47;93,70;93,82;93,70;97,66;101,59;109,55;124,51;140,51;128,59;117,70;113,78;113,94" o:connectangles="0,0,0,0,0,0,0,0,0,0,0,0,0,0,0,0,0,0,0,0,0,0,0,0,0,0,0,0,0,0,0"/>
                    </v:shape>
                    <v:shape id="Freeform 355" o:spid="_x0000_s1356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h1cIA&#10;AADcAAAADwAAAGRycy9kb3ducmV2LnhtbESPQYvCMBSE7wv+h/CEva2pRVatRlFBWBYvVhGPj+bZ&#10;VpuX0kSt/94IgsdhZr5hpvPWVOJGjSstK+j3IhDEmdUl5wr2u/XPCITzyBory6TgQQ7ms87XFBNt&#10;77ylW+pzESDsElRQeF8nUrqsIIOuZ2vi4J1sY9AH2eRSN3gPcFPJOIp+pcGSw0KBNa0Kyi7p1SiI&#10;tI75US3j8Xm02mQp4/h4+Ffqu9suJiA8tf4Tfrf/tIJBPITX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OHVwgAAANwAAAAPAAAAAAAAAAAAAAAAAJgCAABkcnMvZG93&#10;bnJldi54bWxQSwUGAAAAAAQABAD1AAAAhwMAAAAA&#10;" path="m4,98r4,l20,94,31,90r4,-8l31,74,23,66r8,-3l39,55,31,47,27,39r8,-4l39,31r,-11l31,12,23,4,16,,8,20,4,43,,70,4,98xe" fillcolor="#1f1a17" stroked="f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  <v:shape id="Freeform 356" o:spid="_x0000_s1357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h5MQA&#10;AADcAAAADwAAAGRycy9kb3ducmV2LnhtbERPy2rCQBTdF/yH4QpuSp0oUmyaiZiAaFu68LGou0vm&#10;mgQzd0JmjPHvO4tCl4fzTlaDaURPnastK5hNIxDEhdU1lwpOx83LEoTzyBoby6TgQQ5W6egpwVjb&#10;O++pP/hShBB2MSqovG9jKV1RkUE3tS1x4C62M+gD7EqpO7yHcNPIeRS9SoM1h4YKW8orKq6Hm1GQ&#10;5V/Pn1vb32YZ/nzv7Pkjf8vOSk3Gw/odhKfB/4v/3DutYDEPa8O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IeTEAAAA3AAAAA8AAAAAAAAAAAAAAAAAmAIAAGRycy9k&#10;b3ducmV2LnhtbFBLBQYAAAAABAAEAPUAAACJAwAAAAA=&#10;" path="m4,98r4,l20,94,31,90r4,-8l31,74,23,66r8,-3l39,55,31,47,27,39r8,-4l39,31r,-11l31,12,23,4,16,,8,20,4,43,,70,4,98e" filled="f" strokecolor="#1f1a17" strokeweight="44e-5mm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</v:group>
                </v:group>
                <v:group id="Group 357" o:spid="_x0000_s1358" style="position:absolute;left:1391;top:6923;width:8411;height:1220" coordorigin="1442,5390" coordsize="8411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group id="Group 358" o:spid="_x0000_s1359" style="position:absolute;left:1442;top:5429;width:1417;height:1181" coordorigin="5420,1505" coordsize="14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<v:shape id="Freeform 359" o:spid="_x0000_s1360" style="position:absolute;left:5709;top:1817;width:648;height:776;visibility:visible;mso-wrap-style:square;v-text-anchor:top" coordsize="64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JdcQA&#10;AADcAAAADwAAAGRycy9kb3ducmV2LnhtbESPW4vCMBSE3xf8D+EIvq2plxWpRtFVwZdFvODzoTk2&#10;xeakNFlb/71ZWPBxmJlvmPmytaV4UO0LxwoG/QQEceZ0wbmCy3n3OQXhA7LG0jEpeJKH5aLzMcdU&#10;u4aP9DiFXEQI+xQVmBCqVEqfGbLo+64ijt7N1RZDlHUudY1NhNtSDpNkIi0WHBcMVvRtKLuffq2C&#10;r811vTtsf673YA77zbDh1WjLSvW67WoGIlAb3uH/9l4rGI8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SXXEAAAA3AAAAA8AAAAAAAAAAAAAAAAAmAIAAGRycy9k&#10;b3ducmV2LnhtbFBLBQYAAAAABAAEAPUAAACJAwAAAAA=&#10;" path="m648,l621,19,593,31,562,43r-31,7l500,50r-35,l433,50,398,47,332,35,269,27,242,23r-27,l187,23r-23,4l141,35r-24,8l102,54,82,70,70,86,55,101r-8,16l35,136,20,179r-8,47l4,277,,335r8,51l16,436r15,55l47,542,82,647r35,101l156,752r35,l230,752r39,4l250,705,230,659r-7,-24l219,612r-4,-24l215,565r58,4l336,569r66,-8l461,549r-12,47l445,647r-4,47l441,740r39,12l519,764r39,8l597,776e" filled="f" strokecolor="#1f1a17" strokeweight="44e-5mm">
                      <v:path arrowok="t" o:connecttype="custom" o:connectlocs="648,0;621,19;593,31;562,43;531,50;500,50;465,50;433,50;398,47;332,35;269,27;242,23;215,23;187,23;164,27;141,35;117,43;102,54;82,70;70,86;55,101;47,117;35,136;20,179;12,226;4,277;0,335;8,386;16,436;31,491;47,542;82,647;117,748;156,752;191,752;230,752;269,756;250,705;230,659;223,635;219,612;215,588;215,565;273,569;336,569;402,561;461,549;449,596;445,647;441,694;441,740;480,752;519,764;558,772;597,776" o:connectangles="0,0,0,0,0,0,0,0,0,0,0,0,0,0,0,0,0,0,0,0,0,0,0,0,0,0,0,0,0,0,0,0,0,0,0,0,0,0,0,0,0,0,0,0,0,0,0,0,0,0,0,0,0,0,0"/>
                    </v:shape>
                    <v:shape id="Freeform 360" o:spid="_x0000_s1361" style="position:absolute;left:6302;top:2125;width:203;height:464;visibility:visible;mso-wrap-style:square;v-text-anchor:top" coordsize="20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5SMYA&#10;AADcAAAADwAAAGRycy9kb3ducmV2LnhtbESPQWvCQBSE7wX/w/IKXkrdaCXY6CqhUCi0GLU9eHxk&#10;X5OQ7NuQXU3y77sFweMwM98wm91gGnGlzlWWFcxnEQji3OqKCwU/3+/PKxDOI2tsLJOCkRzstpOH&#10;DSba9nyk68kXIkDYJaig9L5NpHR5SQbdzLbEwfu1nUEfZFdI3WEf4KaRiyiKpcGKw0KJLb2VlNen&#10;i1GAfVy71ZP7+qzqc5btX9PlmB6Umj4O6RqEp8Hfw7f2h1awfFn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e5SMYAAADcAAAADwAAAAAAAAAAAAAAAACYAgAAZHJz&#10;L2Rvd25yZXYueG1sUEsFBgAAAAAEAAQA9QAAAIsDAAAAAA==&#10;" path="m12,199l,265r,66l,397r8,67l47,464r31,l113,456r32,-8l137,386r-4,-59l137,273r4,-55l153,160r11,-51l184,54,203,e" filled="f" strokecolor="#1f1a17" strokeweight="44e-5mm">
                      <v:path arrowok="t" o:connecttype="custom" o:connectlocs="12,199;0,265;0,331;0,397;8,464;47,464;78,464;113,456;145,448;137,386;133,327;137,273;141,218;153,160;164,109;184,54;203,0" o:connectangles="0,0,0,0,0,0,0,0,0,0,0,0,0,0,0,0,0"/>
                    </v:shape>
                    <v:shape id="Freeform 361" o:spid="_x0000_s1362" style="position:absolute;left:6283;top:1610;width:374;height:558;visibility:visible;mso-wrap-style:square;v-text-anchor:top" coordsize="37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yTsYA&#10;AADcAAAADwAAAGRycy9kb3ducmV2LnhtbESPQWvCQBSE70L/w/IKvRTdbbQiqasUi+Cl0qbi+ZF9&#10;TUKyb0N2NdFf7xYKHoeZ+YZZrgfbiDN1vnKs4WWiQBDnzlRcaDj8bMcLED4gG2wck4YLeVivHkZL&#10;TI3r+ZvOWShEhLBPUUMZQptK6fOSLPqJa4mj9+s6iyHKrpCmwz7CbSMTpebSYsVxocSWNiXldXay&#10;Graf4aBc8Xr9OF6+kqy2z7tE7bV+ehze30AEGsI9/N/eGQ2z6R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myTsYAAADcAAAADwAAAAAAAAAAAAAAAACYAgAAZHJz&#10;L2Rvd25yZXYueG1sUEsFBgAAAAAEAAQA9QAAAIsDAAAAAA==&#10;" path="m374,499r-19,27l332,546r-12,8l308,558r-16,l281,558r-12,-4l257,550,246,538,234,526,222,507r-8,-20l207,464r-4,-27l183,429,164,413,148,398,132,378,117,355,105,328,93,300,86,273,78,242,74,215,70,183r4,-27l78,133r8,-24l97,90,113,70,90,74r-20,l54,74,39,70,27,66,15,63,12,55,4,47,,39,,31,,24,4,16,8,12,15,4,23,,35,,62,8,86,20r23,4l136,24e" filled="f" strokecolor="#1f1a17" strokeweight="44e-5mm">
                      <v:path arrowok="t" o:connecttype="custom" o:connectlocs="374,499;355,526;332,546;320,554;308,558;292,558;281,558;269,554;257,550;246,538;234,526;222,507;214,487;207,464;203,437;183,429;164,413;148,398;132,378;117,355;105,328;93,300;86,273;78,242;74,215;70,183;74,156;78,133;86,109;97,90;113,70;90,74;70,74;54,74;39,70;27,66;15,63;12,55;4,47;0,39;0,31;0,24;4,16;8,12;15,4;23,0;35,0;62,8;86,20;109,24;136,24" o:connectangles="0,0,0,0,0,0,0,0,0,0,0,0,0,0,0,0,0,0,0,0,0,0,0,0,0,0,0,0,0,0,0,0,0,0,0,0,0,0,0,0,0,0,0,0,0,0,0,0,0,0,0"/>
                    </v:shape>
                    <v:shape id="Freeform 362" o:spid="_x0000_s1363" style="position:absolute;left:6575;top:1532;width:153;height:277;visibility:visible;mso-wrap-style:square;v-text-anchor:top" coordsize="1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oHsMA&#10;AADcAAAADwAAAGRycy9kb3ducmV2LnhtbESP0WrCQBRE3wv+w3KFvtWNJhSJriKmgvSt6gdcstck&#10;mL0bd7cx6de7hUIfh5k5w6y3g2lFT843lhXMZwkI4tLqhisFl/PhbQnCB2SNrWVSMJKH7WbyssZc&#10;2wd/UX8KlYgQ9jkqqEPocil9WZNBP7MdcfSu1hkMUbpKaoePCDetXCTJuzTYcFyosaN9TeXt9G0U&#10;LN3iVqQH/tQf6b3QKO8j/6BSr9NhtwIRaAj/4b/2USvI0gx+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roHsMAAADcAAAADwAAAAAAAAAAAAAAAACYAgAAZHJzL2Rv&#10;d25yZXYueG1sUEsFBgAAAAAEAAQA9QAAAIgDAAAAAA==&#10;" path="m,63l24,39,55,24,86,8,121,r12,l141,4r8,8l153,20r,7l153,39r-4,12l145,59,118,78,94,98,63,109r-27,8l47,152r16,27l79,199r19,12l114,222r15,16l141,254r12,23e" filled="f" strokecolor="#1f1a17" strokeweight="44e-5mm">
                      <v:path arrowok="t" o:connecttype="custom" o:connectlocs="0,63;24,39;55,24;86,8;121,0;133,0;141,4;149,12;153,20;153,27;153,39;149,51;145,59;118,78;94,98;63,109;36,117;47,152;63,179;79,199;98,211;114,222;129,238;141,254;153,277" o:connectangles="0,0,0,0,0,0,0,0,0,0,0,0,0,0,0,0,0,0,0,0,0,0,0,0,0"/>
                    </v:shape>
                    <v:shape id="Freeform 363" o:spid="_x0000_s1364" style="position:absolute;left:6439;top:1801;width:378;height:308;visibility:visible;mso-wrap-style:square;v-text-anchor:top" coordsize="3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93sYA&#10;AADcAAAADwAAAGRycy9kb3ducmV2LnhtbESPzWvCQBTE7wX/h+UJ3urGpn4QXUXEUqEXvy7eHtln&#10;Es2+TbNbE/3r3UKhx2FmfsPMFq0pxY1qV1hWMOhHIIhTqwvOFBwPH68TEM4jaywtk4I7OVjMOy8z&#10;TLRteEe3vc9EgLBLUEHufZVI6dKcDLq+rYiDd7a1QR9knUldYxPgppRvUTSSBgsOCzlWtMopve5/&#10;jILh2n01ng8xX/gUf35vj+fxY61Ur9supyA8tf4//NfeaAXv8RB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W93sYAAADcAAAADwAAAAAAAAAAAAAAAACYAgAAZHJz&#10;L2Rvd25yZXYueG1sUEsFBgAAAAAEAAQA9QAAAIsDAAAAAA==&#10;" path="m19,137l31,105,47,78,66,55,90,31r15,-7l121,16,136,8,160,4,179,r28,l234,r27,l285,8r15,8l320,27r15,12l347,51r8,12l367,78r4,16l378,125r,35l375,191r-12,31l332,254r-28,23l273,293r-31,11l215,308r-32,-4l156,300,129,289,105,273,82,250,58,226,43,203,27,172,12,141,4,105,,74e" filled="f" strokecolor="#1f1a17" strokeweight="44e-5mm">
                      <v:path arrowok="t" o:connecttype="custom" o:connectlocs="19,137;31,105;47,78;66,55;90,31;105,24;121,16;136,8;160,4;179,0;207,0;234,0;261,0;285,8;300,16;320,27;335,39;347,51;355,63;367,78;371,94;378,125;378,160;375,191;363,222;332,254;304,277;273,293;242,304;215,308;183,304;156,300;129,289;105,273;82,250;58,226;43,203;27,172;12,141;4,105;0,74" o:connectangles="0,0,0,0,0,0,0,0,0,0,0,0,0,0,0,0,0,0,0,0,0,0,0,0,0,0,0,0,0,0,0,0,0,0,0,0,0,0,0,0,0"/>
                    </v:shape>
                    <v:shape id="Freeform 364" o:spid="_x0000_s1365" style="position:absolute;left:6735;top:19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8CXsYA&#10;AADcAAAADwAAAGRycy9kb3ducmV2LnhtbESPT2vCQBTE7wW/w/KEXqRuTFVq6ioiCN6Kf1p6fM0+&#10;k9Ds2yW7xuin7wpCj8PM/IaZLztTi5YaX1lWMBomIIhzqysuFBwPm5c3ED4ga6wtk4IreVguek9z&#10;zLS98I7afShEhLDPUEEZgsuk9HlJBv3QOuLonWxjMETZFFI3eIlwU8s0SabSYMVxoURH65Ly3/3Z&#10;KPhMf1I3sOfJx7e7fY3a7YzsJij13O9W7yACdeE//GhvtYLx6xT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8CXsYAAADcAAAADwAAAAAAAAAAAAAAAACYAgAAZHJz&#10;L2Rvd25yZXYueG1sUEsFBgAAAAAEAAQA9QAAAIsDAAAAAA==&#10;" path="m24,l16,,8,7,,15r,8l,35r8,7l16,46r8,4l36,46r7,-4l47,35,51,23,47,15,43,7,36,,24,e" filled="f" strokecolor="#1f1a17" strokeweight="44e-5mm">
                      <v:path arrowok="t" o:connecttype="custom" o:connectlocs="24,0;16,0;8,7;0,15;0,23;0,35;8,42;16,46;24,50;36,46;43,42;47,35;51,23;47,15;43,7;36,0;24,0" o:connectangles="0,0,0,0,0,0,0,0,0,0,0,0,0,0,0,0,0"/>
                    </v:shape>
                    <v:shape id="Freeform 365" o:spid="_x0000_s1366" style="position:absolute;left:6618;top:153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s/8UA&#10;AADcAAAADwAAAGRycy9kb3ducmV2LnhtbESP3WrCQBSE7wu+w3KE3tWNP1iNriKFUikiGFuvj9lj&#10;Npg9m2a3Jn37bkHo5TAz3zDLdWcrcaPGl44VDAcJCOLc6ZILBR/H16cZCB+QNVaOScEPeViveg9L&#10;TLVr+UC3LBQiQtinqMCEUKdS+tyQRT9wNXH0Lq6xGKJsCqkbbCPcVnKUJFNpseS4YLCmF0P5Nfu2&#10;CvDwZfef+Bba9zGfN0cz281PXqnHfrdZgAjUhf/wvb3VCibjZ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2z/xQAAANwAAAAPAAAAAAAAAAAAAAAAAJgCAABkcnMv&#10;ZG93bnJldi54bWxQSwUGAAAAAAQABAD1AAAAigMAAAAA&#10;" path="m67,r,8l59,20,51,31,39,47,28,59,16,66,8,74,,74e" filled="f" strokecolor="#1f1a17" strokeweight="44e-5mm">
                      <v:path arrowok="t" o:connecttype="custom" o:connectlocs="67,0;67,8;59,20;51,31;39,47;28,59;16,66;8,74;0,74" o:connectangles="0,0,0,0,0,0,0,0,0"/>
                    </v:shape>
                    <v:shape id="Freeform 366" o:spid="_x0000_s1367" style="position:absolute;left:6318;top:1598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docEA&#10;AADcAAAADwAAAGRycy9kb3ducmV2LnhtbERPz2vCMBS+D/wfwhN2m6lbGVKNooPK6G22B4/P5NkW&#10;m5faRK3//XIY7Pjx/V5tRtuJOw2+daxgPktAEGtnWq4VVGX+tgDhA7LBzjEpeJKHzXryssLMuAf/&#10;0P0QahFD2GeooAmhz6T0uiGLfuZ64sid3WAxRDjU0gz4iOG2k+9J8iktthwbGuzpqyF9OdysglyX&#10;22NxzYtd7+XzdNTuXO1TpV6n43YJItAY/sV/7m+jIP2Ia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3aHBAAAA3AAAAA8AAAAAAAAAAAAAAAAAmAIAAGRycy9kb3du&#10;cmV2LnhtbFBLBQYAAAAABAAEAPUAAACGAwAAAAA=&#10;" path="m125,20l113,12,97,4,86,,66,,35,,,8e" filled="f" strokecolor="#1f1a17" strokeweight="44e-5mm">
                      <v:path arrowok="t" o:connecttype="custom" o:connectlocs="125,20;113,12;97,4;86,0;66,0;35,0;0,8" o:connectangles="0,0,0,0,0,0,0"/>
                    </v:shape>
                    <v:shape id="Freeform 367" o:spid="_x0000_s1368" style="position:absolute;left:6447;top:1556;width:125;height:89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768gA&#10;AADcAAAADwAAAGRycy9kb3ducmV2LnhtbESPzW7CMBCE75V4B2uRuBWHgipIMYgi+nOAQylV6W2J&#10;lzgiXkexIeHtcaVKPY5m5hvNdN7aUlyo9oVjBYN+AoI4c7rgXMHu8+V+DMIHZI2lY1JwJQ/zWedu&#10;iql2DX/QZRtyESHsU1RgQqhSKX1myKLvu4o4ekdXWwxR1rnUNTYRbkv5kCSP0mLBccFgRUtD2Wl7&#10;tgomm9Xb3hyu59Hrunn++slO++/dSqlet108gQjUhv/wX/tdKxgNJ/B7Jh4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HHvryAAAANwAAAAPAAAAAAAAAAAAAAAAAJgCAABk&#10;cnMvZG93bnJldi54bWxQSwUGAAAAAAQABAD1AAAAjQMAAAAA&#10;" path="m125,46r,-11l117,23r-8,-8l97,3,86,,70,,58,,47,3,27,15,8,31,,46,,58,4,70r7,11l23,89r8,l39,85r4,-7l50,81r12,4l70,81r4,-7l86,78,97,74r8,-4l109,58r4,l121,58r4,-4l125,46xe" filled="f" strokecolor="#1f1a17" strokeweight="44e-5mm">
                      <v:path arrowok="t" o:connecttype="custom" o:connectlocs="125,46;125,35;117,23;109,15;97,3;86,0;70,0;58,0;47,3;27,15;8,31;0,46;0,58;4,70;11,81;23,89;31,89;39,85;43,78;50,81;62,85;70,81;74,74;86,78;97,74;105,70;109,58;113,58;121,58;125,54;125,46" o:connectangles="0,0,0,0,0,0,0,0,0,0,0,0,0,0,0,0,0,0,0,0,0,0,0,0,0,0,0,0,0,0,0"/>
                    </v:shape>
                    <v:shape id="Freeform 368" o:spid="_x0000_s1369" style="position:absolute;left:6548;top:1505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TH8EA&#10;AADcAAAADwAAAGRycy9kb3ducmV2LnhtbERPy4rCMBTdD/gP4QpuBk1HZJDaKCIWiq7GF7i7Nte2&#10;2Nx0mqj1781iYJaH804WnanFg1pXWVbwNYpAEOdWV1woOOzT4RSE88gaa8uk4EUOFvPeR4Kxtk/+&#10;ocfOFyKEsItRQel9E0vp8pIMupFtiAN3ta1BH2BbSN3iM4SbWo6j6FsarDg0lNjQqqT8trsbBent&#10;sux+13Q+nqrPAjfbzNuNVWrQ75YzEJ46/y/+c2dawWQS5oc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Okx/BAAAA3AAAAA8AAAAAAAAAAAAAAAAAmAIAAGRycy9kb3du&#10;cmV2LnhtbFBLBQYAAAAABAAEAPUAAACGAwAAAAA=&#10;" path="m,58l20,47,35,35,43,19,51,r8,23l59,43,51,62,39,78e" filled="f" strokecolor="#1f1a17" strokeweight="44e-5mm">
                      <v:path arrowok="t" o:connecttype="custom" o:connectlocs="0,58;20,47;35,35;43,19;51,0;59,23;59,43;51,62;39,78" o:connectangles="0,0,0,0,0,0,0,0,0"/>
                    </v:shape>
                    <v:shape id="Freeform 369" o:spid="_x0000_s1370" style="position:absolute;left:6400;top:1524;width:55;height:78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7H8YA&#10;AADcAAAADwAAAGRycy9kb3ducmV2LnhtbESPQWvCQBSE70L/w/IKvYhutFJs6iqlpVQ8iI1Cro/s&#10;axKafbvNrjH+e1cQPA4z8w2zWPWmER21vrasYDJOQBAXVtdcKjjsv0ZzED4ga2wsk4IzeVgtHwYL&#10;TLU98Q91WShFhLBPUUEVgkul9EVFBv3YOuLo/drWYIiyLaVu8RThppHTJHmRBmuOCxU6+qio+MuO&#10;RsHmOJzucvzPv93nqzub5HnblblST4/9+xuIQH24h2/ttVYwm03g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A7H8YAAADcAAAADwAAAAAAAAAAAAAAAACYAgAAZHJz&#10;L2Rvd25yZXYueG1sUEsFBgAAAAAEAAQA9QAAAIsDAAAAAA==&#10;" path="m55,59l35,47,23,35,12,20,4,,,24,,43,8,63,19,78e" filled="f" strokecolor="#1f1a17" strokeweight="44e-5mm">
                      <v:path arrowok="t" o:connecttype="custom" o:connectlocs="55,59;35,47;23,35;12,20;4,0;0,24;0,43;8,63;19,78" o:connectangles="0,0,0,0,0,0,0,0,0"/>
                    </v:shape>
                    <v:shape id="Freeform 370" o:spid="_x0000_s1371" style="position:absolute;left:6548;top:1696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RTsYA&#10;AADcAAAADwAAAGRycy9kb3ducmV2LnhtbESPT2vCQBTE7wW/w/KE3nSj+I/oKra0pQcPbRTE2yP7&#10;TILZt0t2NfHbdwWhx2FmfsOsNp2pxY0aX1lWMBomIIhzqysuFBz2n4MFCB+QNdaWScGdPGzWvZcV&#10;ptq2/Eu3LBQiQtinqKAMwaVS+rwkg35oHXH0zrYxGKJsCqkbbCPc1HKcJDNpsOK4UKKj95LyS3Y1&#10;Cqa0n99bd53ufrJT/jH/cru340mp1363XYII1IX/8LP9rRVMJmN4nI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ARTsYAAADcAAAADwAAAAAAAAAAAAAAAACYAgAAZHJz&#10;L2Rvd25yZXYueG1sUEsFBgAAAAAEAAQA9QAAAIsDAAAAAA==&#10;" path="m35,l24,4,12,8,4,19,,35,4,47r8,11l24,66r11,l51,66r8,-8l67,47,70,35,67,19,59,8,51,4,35,e" filled="f" strokecolor="#1f1a17" strokeweight="44e-5mm">
                      <v:path arrowok="t" o:connecttype="custom" o:connectlocs="35,0;24,4;12,8;4,19;0,35;4,47;12,58;24,66;35,66;51,66;59,58;67,47;70,35;67,19;59,8;51,4;35,0" o:connectangles="0,0,0,0,0,0,0,0,0,0,0,0,0,0,0,0,0"/>
                    </v:shape>
                    <v:shape id="Freeform 371" o:spid="_x0000_s1372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L+8cA&#10;AADcAAAADwAAAGRycy9kb3ducmV2LnhtbESPT2vCQBTE7wW/w/KEXoJubKxKdBVpKa305J9Lbo/s&#10;Mwlm3y7ZbUy/fbdQ6HGYmd8wm91gWtFT5xvLCmbTFARxaXXDlYLL+W2yAuEDssbWMin4Jg+77ehh&#10;g7m2dz5SfwqViBD2OSqoQ3C5lL6syaCfWkccvavtDIYou0rqDu8Rblr5lKYLabDhuFCjo5eaytvp&#10;yyjol8XrKsmS7FJ8Ht9dkh1csXxW6nE87NcgAg3hP/zX/tAK5vMMfs/EI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PS/vHAAAA3AAAAA8AAAAAAAAAAAAAAAAAmAIAAGRy&#10;cy9kb3ducmV2LnhtbFBLBQYAAAAABAAEAPUAAACMAwAAAAA=&#10;" path="m23,l15,,8,4,4,12,,20,4,31r4,4l15,43r8,l31,43r8,-8l43,31r,-11l43,12,39,4,31,,23,xm23,12r-8,4l12,20r3,7l23,31r8,-4l31,20r,-4l23,12xe" fillcolor="#1f1a17" stroked="f">
                      <v:path arrowok="t" o:connecttype="custom" o:connectlocs="23,0;15,0;8,4;4,12;0,20;4,31;8,35;15,43;23,43;31,43;39,35;43,31;43,20;43,12;39,4;31,0;23,0;23,12;15,16;12,20;15,27;23,31;31,27;31,20;31,16;23,12" o:connectangles="0,0,0,0,0,0,0,0,0,0,0,0,0,0,0,0,0,0,0,0,0,0,0,0,0,0"/>
                      <o:lock v:ext="edit" verticies="t"/>
                    </v:shape>
                    <v:shape id="Freeform 372" o:spid="_x0000_s1373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5XccA&#10;AADcAAAADwAAAGRycy9kb3ducmV2LnhtbESPT2vCQBTE7wW/w/IKXkrd1AYp0VWspn9uopWqt0f2&#10;NQnJvg27q6bfvlso9DjMzG+Y2aI3rbiQ87VlBQ+jBARxYXXNpYL9x8v9EwgfkDW2lknBN3lYzAc3&#10;M8y0vfKWLrtQighhn6GCKoQuk9IXFRn0I9sRR+/LOoMhSldK7fAa4aaV4ySZSIM1x4UKO1pVVDS7&#10;s1GQv3l3uBs3E5+/Pm/2n6fmcX3MlRre9sspiEB9+A//td+1gjRN4fdMP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KeV3HAAAA3AAAAA8AAAAAAAAAAAAAAAAAmAIAAGRy&#10;cy9kb3ducmV2LnhtbFBLBQYAAAAABAAEAPUAAACMAwAAAAA=&#10;" path="m23,l15,,8,4,4,12,,20,4,31r4,4l15,43r8,l31,43r8,-8l43,31r,-11l43,12,39,4,31,,23,e" filled="f" strokecolor="#1f1a17" strokeweight="44e-5mm">
                      <v:path arrowok="t" o:connecttype="custom" o:connectlocs="23,0;15,0;8,4;4,12;0,20;4,31;8,35;15,43;23,43;31,43;39,35;43,31;43,20;43,12;39,4;31,0;23,0" o:connectangles="0,0,0,0,0,0,0,0,0,0,0,0,0,0,0,0,0"/>
                    </v:shape>
                    <v:shape id="Freeform 373" o:spid="_x0000_s1374" style="position:absolute;left:6572;top:173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+pcUA&#10;AADcAAAADwAAAGRycy9kb3ducmV2LnhtbESPQWsCMRSE74L/ITzBi2jWqqWsRlksgod6qC1Cb4/N&#10;c7O4eVk3Udd/bwqCx2FmvmEWq9ZW4kqNLx0rGI8SEMS50yUXCn5/NsMPED4ga6wck4I7eVgtu50F&#10;ptrd+Juu+1CICGGfogITQp1K6XNDFv3I1cTRO7rGYoiyKaRu8BbhtpJvSfIuLZYcFwzWtDaUn/YX&#10;q0CPgzO7wWmSHTj7uiD/ZZ/nmVL9XpvNQQRqwyv8bG+1gul0Bv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z6lxQAAANwAAAAPAAAAAAAAAAAAAAAAAJgCAABkcnMv&#10;ZG93bnJldi54bWxQSwUGAAAAAAQABAD1AAAAigMAAAAA&#10;" path="m11,l3,4,,8r3,7l11,19r8,-4l19,8r,-4l11,e" filled="f" strokecolor="#1f1a17" strokeweight="44e-5mm">
                      <v:path arrowok="t" o:connecttype="custom" o:connectlocs="11,0;3,4;0,8;3,15;11,19;19,15;19,8;19,4;11,0" o:connectangles="0,0,0,0,0,0,0,0,0"/>
                    </v:shape>
                    <v:shape id="Freeform 374" o:spid="_x0000_s1375" style="position:absolute;left:6482;top:1719;width:70;height:67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P5sQA&#10;AADcAAAADwAAAGRycy9kb3ducmV2LnhtbESPQWvCQBSE70L/w/IKXqRu2qYi0VVqQdRjE3t/ZJ+b&#10;aPZtyK4a/31XEDwOM/MNM1/2thEX6nztWMH7OAFBXDpds1GwL9ZvUxA+IGtsHJOCG3lYLl4Gc8y0&#10;u/IvXfJgRISwz1BBFUKbSenLiiz6sWuJo3dwncUQZWek7vAa4baRH0kykRZrjgsVtvRTUXnKz1aB&#10;OZjk6NLPfXH726yL1WjXbvWXUsPX/nsGIlAfnuFHe6sVpOkE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ij+bEAAAA3AAAAA8AAAAAAAAAAAAAAAAAmAIAAGRycy9k&#10;b3ducmV2LnhtbFBLBQYAAAAABAAEAPUAAACJAwAAAAA=&#10;" path="m35,l23,,12,8,4,20,,31,4,47r8,12l23,63r12,4l51,63r7,-4l66,47,70,31,66,20,58,8,51,,35,e" filled="f" strokecolor="#1f1a17" strokeweight="44e-5mm">
                      <v:path arrowok="t" o:connecttype="custom" o:connectlocs="35,0;23,0;12,8;4,20;0,31;4,47;12,59;23,63;35,67;51,63;58,59;66,47;70,31;66,20;58,8;51,0;35,0" o:connectangles="0,0,0,0,0,0,0,0,0,0,0,0,0,0,0,0,0"/>
                    </v:shape>
                    <v:shape id="Freeform 375" o:spid="_x0000_s1376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kp8IA&#10;AADcAAAADwAAAGRycy9kb3ducmV2LnhtbESPX2vCMBTF3wW/Q7iDvWm6VZxWo2zChq+6+X5prm0x&#10;ualJtN0+vRGEPR7Onx9nue6tEVfyoXGs4GWcgSAunW64UvDz/TmagQgRWaNxTAp+KcB6NRwssdCu&#10;4x1d97ESaYRDgQrqGNtCylDWZDGMXUucvKPzFmOSvpLaY5fGrZGvWTaVFhtOhBpb2tRUnvYXmyDh&#10;a7uh3F6MP//lh7zb0dx8KPX81L8vQETq43/40d5qBZPJG9zPpCM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KSnwgAAANwAAAAPAAAAAAAAAAAAAAAAAJgCAABkcnMvZG93&#10;bnJldi54bWxQSwUGAAAAAAQABAD1AAAAhwMAAAAA&#10;" path="m23,l15,,7,3,3,11,,19,3,31r4,4l15,42r8,l31,42r8,-7l42,31r,-12l42,11,39,3,31,,23,xm23,11r-8,4l11,19r4,8l23,31r8,-4l31,19r,-4l23,11xe" fillcolor="#1f1a17" stroked="f">
                      <v:path arrowok="t" o:connecttype="custom" o:connectlocs="23,0;15,0;7,3;3,11;0,19;3,31;7,35;15,42;23,42;31,42;39,35;42,31;42,19;42,11;39,3;31,0;23,0;23,11;15,15;11,19;15,27;23,31;31,27;31,19;31,15;23,11" o:connectangles="0,0,0,0,0,0,0,0,0,0,0,0,0,0,0,0,0,0,0,0,0,0,0,0,0,0"/>
                      <o:lock v:ext="edit" verticies="t"/>
                    </v:shape>
                    <v:shape id="Freeform 376" o:spid="_x0000_s1377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1B7wA&#10;AADcAAAADwAAAGRycy9kb3ducmV2LnhtbERPyQrCMBC9C/5DGMGbpmoRqUZxQfHqguexGdtiM6lN&#10;1Pr35iB4fLx9tmhMKV5Uu8KygkE/AkGcWl1wpuB82vYmIJxH1lhaJgUfcrCYt1szTLR984FeR5+J&#10;EMIuQQW591UipUtzMuj6tiIO3M3WBn2AdSZ1je8Qbko5jKKxNFhwaMixonVO6f34NAoem93zetGr&#10;UcwTwvj0kG68lUp1O81yCsJT4//in3uvFcRxWBvOhCM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O7UHvAAAANwAAAAPAAAAAAAAAAAAAAAAAJgCAABkcnMvZG93bnJldi54&#10;bWxQSwUGAAAAAAQABAD1AAAAgQMAAAAA&#10;" path="m23,l15,,7,3,3,11,,19,3,31r4,4l15,42r8,l31,42r8,-7l42,31r,-12l42,11,39,3,31,,23,e" filled="f" strokecolor="#1f1a17" strokeweight="44e-5mm">
                      <v:path arrowok="t" o:connecttype="custom" o:connectlocs="23,0;15,0;7,3;3,11;0,19;3,31;7,35;15,42;23,42;31,42;39,35;42,31;42,19;42,11;39,3;31,0;23,0" o:connectangles="0,0,0,0,0,0,0,0,0,0,0,0,0,0,0,0,0"/>
                    </v:shape>
                    <v:shape id="Freeform 377" o:spid="_x0000_s1378" style="position:absolute;left:6505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8VscA&#10;AADcAAAADwAAAGRycy9kb3ducmV2LnhtbESPQWsCMRSE7wX/Q3iFXqRmLSJ2NYotCFLpYbWtPT43&#10;r5vFzcuapLr++6ZQ6HGYmW+Y2aKzjTiTD7VjBcNBBoK4dLrmSsHbbnU/AREissbGMSm4UoDFvHcz&#10;w1y7Cxd03sZKJAiHHBWYGNtcylAashgGriVO3pfzFmOSvpLa4yXBbSMfsmwsLdacFgy29GyoPG6/&#10;rYLDx4n0ftjfvxcvr0/+WKw3pvlU6u62W05BROrif/ivvdYKRqNH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0vFbHAAAA3AAAAA8AAAAAAAAAAAAAAAAAmAIAAGRy&#10;cy9kb3ducmV2LnhtbFBLBQYAAAAABAAEAPUAAACMAwAAAAA=&#10;" path="m12,l4,4,,8r4,8l12,20r8,-4l20,8r,-4l12,e" filled="f" strokecolor="#1f1a17" strokeweight="44e-5mm">
                      <v:path arrowok="t" o:connecttype="custom" o:connectlocs="12,0;4,4;0,8;4,16;12,20;20,16;20,8;20,4;12,0" o:connectangles="0,0,0,0,0,0,0,0,0"/>
                    </v:shape>
                    <v:shape id="Freeform 378" o:spid="_x0000_s1379" style="position:absolute;left:6521;top:1676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dVcMA&#10;AADcAAAADwAAAGRycy9kb3ducmV2LnhtbERPy4rCMBTdC/5DuMLsNHWor2qUQRBmXAhWEd1dm2tb&#10;bG5Kk9H695PFgMvDeS9WranEgxpXWlYwHEQgiDOrS84VHA+b/hSE88gaK8uk4EUOVstuZ4GJtk/e&#10;0yP1uQgh7BJUUHhfJ1K6rCCDbmBr4sDdbGPQB9jkUjf4DOGmkp9RNJYGSw4NBda0Lii7p79GQbTb&#10;z9ab6+lO45/JNj9f4tfuFiv10Wu/5iA8tf4t/nd/awXxKMwP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SdVcMAAADcAAAADwAAAAAAAAAAAAAAAACYAgAAZHJzL2Rv&#10;d25yZXYueG1sUEsFBgAAAAAEAAQA9QAAAIgDAAAAAA==&#10;" path="m,39l8,20,8,e" filled="f" strokecolor="#1f1a17" strokeweight="44e-5mm">
                      <v:path arrowok="t" o:connecttype="custom" o:connectlocs="0,39;8,20;8,0" o:connectangles="0,0,0"/>
                    </v:shape>
                    <v:shape id="Freeform 379" o:spid="_x0000_s1380" style="position:absolute;left:6497;top:168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jJcYA&#10;AADcAAAADwAAAGRycy9kb3ducmV2LnhtbESPQWvCQBSE70L/w/IKvelGsVKiqxRBsBAoJlbw9sw+&#10;k9Ds25DdmtRf7wqCx2FmvmEWq97U4kKtqywrGI8iEMS51RUXCvbZZvgBwnlkjbVlUvBPDlbLl8EC&#10;Y2073tEl9YUIEHYxKii9b2IpXV6SQTeyDXHwzrY16INsC6lb7ALc1HISRTNpsOKwUGJD65Ly3/TP&#10;KEiOXfaTJpvT1/qQZLW8Tr+P1ir19tp/zkF46v0z/GhvtYLp+xj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rjJcYAAADcAAAADwAAAAAAAAAAAAAAAACYAgAAZHJz&#10;L2Rvd25yZXYueG1sUEsFBgAAAAAEAAQA9QAAAIsDAAAAAA==&#10;" path="m,35l8,20,8,e" filled="f" strokecolor="#1f1a17" strokeweight="44e-5mm">
                      <v:path arrowok="t" o:connecttype="custom" o:connectlocs="0,35;8,20;8,0" o:connectangles="0,0,0"/>
                    </v:shape>
                    <v:shape id="Freeform 380" o:spid="_x0000_s1381" style="position:absolute;left:6599;top:1661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muccA&#10;AADcAAAADwAAAGRycy9kb3ducmV2LnhtbESPQWvCQBSE7wX/w/IKvdVNQ9Q2dRUJBFoPQrSIvb1m&#10;n0kw+zZktxr/vSsUehxm5htmvhxMK87Uu8aygpdxBIK4tLrhSsHXLn9+BeE8ssbWMim4koPlYvQw&#10;x1TbCxd03vpKBAi7FBXU3neplK6syaAb2444eEfbG/RB9pXUPV4C3LQyjqKpNNhwWKixo6ym8rT9&#10;NQqiTfGW5T/7E00/Z+vq8J1cN8dEqafHYfUOwtPg/8N/7Q+tIJnE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aprnHAAAA3AAAAA8AAAAAAAAAAAAAAAAAmAIAAGRy&#10;cy9kb3ducmV2LnhtbFBLBQYAAAAABAAEAPUAAACMAwAAAAA=&#10;" path="m,39l8,19,8,e" filled="f" strokecolor="#1f1a17" strokeweight="44e-5mm">
                      <v:path arrowok="t" o:connecttype="custom" o:connectlocs="0,39;8,19;8,0" o:connectangles="0,0,0"/>
                    </v:shape>
                    <v:shape id="Freeform 381" o:spid="_x0000_s1382" style="position:absolute;left:6579;top:166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abcEA&#10;AADcAAAADwAAAGRycy9kb3ducmV2LnhtbESPzYoCMRCE74LvEHrBmybqKjIaRQTF464/92bSToad&#10;dIYk6vj2ZmFhj0VVfUWtNp1rxINCrD1rGI8UCOLSm5orDZfzfrgAEROywcYzaXhRhM2631thYfyT&#10;v+lxSpXIEI4FarAptYWUsbTkMI58S5y9mw8OU5ahkibgM8NdIydKzaXDmvOCxZZ2lsqf091piHHx&#10;moyPB3P3h9nU3IL6slel9eCj2y5BJOrSf/ivfTQaPmdT+D2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2mm3BAAAA3AAAAA8AAAAAAAAAAAAAAAAAmAIAAGRycy9kb3du&#10;cmV2LnhtbFBLBQYAAAAABAAEAPUAAACGAwAAAAA=&#10;" path="m,31l8,15,8,e" filled="f" strokecolor="#1f1a17" strokeweight="44e-5mm">
                      <v:path arrowok="t" o:connecttype="custom" o:connectlocs="0,31;8,15;8,0" o:connectangles="0,0,0"/>
                    </v:shape>
                    <v:shape id="Freeform 382" o:spid="_x0000_s1383" style="position:absolute;left:6560;top:164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DpMUA&#10;AADcAAAADwAAAGRycy9kb3ducmV2LnhtbESPQWvCQBSE70L/w/IK3uqmoqFE11AFQSpSanvw+Mw+&#10;k5Ds27i7jem/7xYKHoeZ+YZZ5oNpRU/O15YVPE8SEMSF1TWXCr4+t08vIHxA1thaJgU/5CFfPYyW&#10;mGl74w/qj6EUEcI+QwVVCF0mpS8qMugntiOO3sU6gyFKV0rt8BbhppXTJEmlwZrjQoUdbSoqmuO3&#10;UWDe0rTbH/br/vzenA5zR9f+SkqNH4fXBYhAQ7iH/9s7rWA2n8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4OkxQAAANwAAAAPAAAAAAAAAAAAAAAAAJgCAABkcnMv&#10;ZG93bnJldi54bWxQSwUGAAAAAAQABAD1AAAAigMAAAAA&#10;" path="m31,4l23,,15,,4,4,,12e" filled="f" strokecolor="#1f1a17" strokeweight="44e-5mm">
                      <v:path arrowok="t" o:connecttype="custom" o:connectlocs="31,4;23,0;15,0;4,4;0,12" o:connectangles="0,0,0,0,0"/>
                    </v:shape>
                    <v:shape id="Freeform 383" o:spid="_x0000_s1384" style="position:absolute;left:6470;top:1669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gZcMA&#10;AADcAAAADwAAAGRycy9kb3ducmV2LnhtbESPT4vCMBTE74LfITzB25r6d9dqFBFEETyou/dn82yK&#10;zUtpona//UZY8DjMzG+Y+bKxpXhQ7QvHCvq9BARx5nTBuYLv8+bjC4QPyBpLx6TglzwsF+3WHFPt&#10;nnykxynkIkLYp6jAhFClUvrMkEXfcxVx9K6uthiirHOpa3xGuC3lIEkm0mLBccFgRWtD2e10twoO&#10;uLmZZpdffop9tR6Y6fDy6bdKdTvNagYiUBPe4f/2TisYjcfwOh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QgZcMAAADcAAAADwAAAAAAAAAAAAAAAACYAgAAZHJzL2Rv&#10;d25yZXYueG1sUEsFBgAAAAAEAAQA9QAAAIgDAAAAAA==&#10;" path="m31,l24,,12,,4,4,,15e" filled="f" strokecolor="#1f1a17" strokeweight="44e-5mm">
                      <v:path arrowok="t" o:connecttype="custom" o:connectlocs="31,0;24,0;12,0;4,4;0,15" o:connectangles="0,0,0,0,0"/>
                    </v:shape>
                    <v:shape id="Freeform 384" o:spid="_x0000_s1385" style="position:absolute;left:5928;top:2370;width:226;height:78;visibility:visible;mso-wrap-style:square;v-text-anchor:top" coordsize="22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RUsIA&#10;AADcAAAADwAAAGRycy9kb3ducmV2LnhtbESPT4vCMBTE74LfITzBm6aKVqlGEUF0j/6BXh/Nsy02&#10;L7WJbffbbxYW9jjMzG+Y7b43lWipcaVlBbNpBII4s7rkXMHjfpqsQTiPrLGyTAq+ycF+NxxsMdG2&#10;4yu1N5+LAGGXoILC+zqR0mUFGXRTWxMH72kbgz7IJpe6wS7ATSXnURRLgyWHhQJrOhaUvW4fo2D1&#10;/lqmefq+XH3fxfGiTesuOys1HvWHDQhPvf8P/7UvWsFiGcPvmXA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FFSwgAAANwAAAAPAAAAAAAAAAAAAAAAAJgCAABkcnMvZG93&#10;bnJldi54bWxQSwUGAAAAAAQABAD1AAAAhwMAAAAA&#10;" path="m226,r-8,28l203,47,187,63r-8,4l167,63r-7,-8l152,67,140,78,132,67,128,55,117,67,101,78,93,63,86,51,70,67,58,78,50,63,39,51,27,59,15,63,4,55,,43e" filled="f" strokecolor="#1f1a17" strokeweight="44e-5mm">
                      <v:path arrowok="t" o:connecttype="custom" o:connectlocs="226,0;218,28;203,47;187,63;179,67;167,63;160,55;152,67;140,78;132,67;128,55;117,67;101,78;93,63;86,51;70,67;58,78;50,63;39,51;27,59;15,63;4,55;0,43" o:connectangles="0,0,0,0,0,0,0,0,0,0,0,0,0,0,0,0,0,0,0,0,0,0,0"/>
                    </v:shape>
                    <v:shape id="Freeform 385" o:spid="_x0000_s1386" style="position:absolute;left:5982;top:2433;width:129;height:136;visibility:visible;mso-wrap-style:square;v-text-anchor:top" coordsize="12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Lg8cA&#10;AADcAAAADwAAAGRycy9kb3ducmV2LnhtbESP3UoDMRSE7wXfIRzBG2mzirZ1bVqkVlhKodgfwbvD&#10;5rhZTE6WJLbr2zeC4OUwM98w03nvrDhSiK1nBbfDAgRx7XXLjYL97nUwARETskbrmRT8UIT57PJi&#10;iqX2J36j4zY1IkM4lqjApNSVUsbakMM49B1x9j59cJiyDI3UAU8Z7qy8K4qRdNhyXjDY0cJQ/bX9&#10;dgpWL4tl+3hTH9bvG9ubzYevbKiUur7qn59AJOrTf/ivXWkF9w9j+D2Tj4C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C4PHAAAA3AAAAA8AAAAAAAAAAAAAAAAAmAIAAGRy&#10;cy9kb3ducmV2LnhtbFBLBQYAAAAABAAEAPUAAACMAwAAAAA=&#10;" path="m113,r,19l117,62r8,43l129,128r-35,l63,132r-31,l,136e" filled="f" strokecolor="#1f1a17" strokeweight="44e-5mm">
                      <v:path arrowok="t" o:connecttype="custom" o:connectlocs="113,0;113,19;117,62;125,105;129,128;94,128;63,132;32,132;0,136" o:connectangles="0,0,0,0,0,0,0,0,0"/>
                    </v:shape>
                    <v:shape id="Freeform 386" o:spid="_x0000_s1387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MdMIA&#10;AADcAAAADwAAAGRycy9kb3ducmV2LnhtbERPS2vCQBC+F/wPywi91Y1iS42uooLUgxTq6zxkxySa&#10;nQ3ZaUz99d1DoceP7z1bdK5SLTWh9GxgOEhAEWfelpwbOB42L++ggiBbrDyTgR8KsJj3nmaYWn/n&#10;L2r3kqsYwiFFA4VInWodsoIchoGviSN38Y1DibDJtW3wHsNdpUdJ8qYdlhwbCqxpXVB22387A5PT&#10;Yyfh3D5Wl8/6sLtuc/kYLY157nfLKSihTv7Ff+6tNTB+jWvjmXgE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Ix0wgAAANwAAAAPAAAAAAAAAAAAAAAAAJgCAABkcnMvZG93&#10;bnJldi54bWxQSwUGAAAAAAQABAD1AAAAhwMAAAAA&#10;" path="m43,16r-16,l11,27,4,39,,55,4,74r7,12l27,94r16,4l50,98r8,-4l74,101r11,4l97,105r8,-4l109,109r12,4l128,117r12,4l156,117r11,-8l179,94r4,-16l179,62,167,47,156,39,140,35r-8,l125,39,121,23,113,12,97,,82,,74,,62,4,54,8r-4,8l46,16r-3,xe" fillcolor="#1f1a17" stroked="f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387" o:spid="_x0000_s1388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Y5sUA&#10;AADcAAAADwAAAGRycy9kb3ducmV2LnhtbESPT2sCMRTE74LfITyhN836r9TVKCoIHqxQK5beHpvn&#10;7uLmZUlSXb+9KQgeh5n5DTNbNKYSV3K+tKyg30tAEGdWl5wrOH5vuh8gfEDWWFkmBXfysJi3WzNM&#10;tb3xF10PIRcRwj5FBUUIdSqlzwoy6Hu2Jo7e2TqDIUqXS+3wFuGmkoMkeZcGS44LBda0Lii7HP6M&#10;gt989zl2yX7544f9DZ3c7jRcZUq9dZrlFESgJrzCz/ZWKxiNJ/B/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NjmxQAAANwAAAAPAAAAAAAAAAAAAAAAAJgCAABkcnMv&#10;ZG93bnJldi54bWxQSwUGAAAAAAQABAD1AAAAigMAAAAA&#10;" path="m43,16r-16,l11,27,4,39,,55,4,74r7,12l27,94r16,4l50,98r8,-4l74,101r11,4l97,105r8,-4l109,109r12,4l128,117r12,4l156,117r11,-8l179,94r4,-16l179,62,167,47,156,39,140,35r-8,l125,39,121,23,113,12,97,,82,,74,,62,4,54,8r-4,8l46,16r-3,e" filled="f" strokecolor="#1f1a17" strokeweight="44e-5mm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388" o:spid="_x0000_s1389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qm8IA&#10;AADcAAAADwAAAGRycy9kb3ducmV2LnhtbERPz2vCMBS+C/sfwht403RT3KhGGQ7FgwO12/3ZPNti&#10;81KS2Nb/3hwGHj++34tVb2rRkvOVZQVv4wQEcW51xYWC32wz+gThA7LG2jIpuJOH1fJlsMBU246P&#10;1J5CIWII+xQVlCE0qZQ+L8mgH9uGOHIX6wyGCF0htcMuhptavifJTBqsODaU2NC6pPx6uhkF7pB9&#10;6+l+8rH+OWfu2l7+Dttuo9Twtf+agwjUh6f4373TCqazOD+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uqbwgAAANwAAAAPAAAAAAAAAAAAAAAAAJgCAABkcnMvZG93&#10;bnJldi54bWxQSwUGAAAAAAQABAD1AAAAhwMAAAAA&#10;" path="m67,l59,,47,8,32,16,24,28r,15l28,55,16,59,,75,8,94r8,12l20,129r4,24l51,172r16,8l63,133,59,90,63,43,67,xe" fillcolor="#1f1a17" stroked="f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389" o:spid="_x0000_s1390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disMA&#10;AADcAAAADwAAAGRycy9kb3ducmV2LnhtbESPQWsCMRSE7wX/Q3iCl1KzK0Xs1igqCF5XBT0+N8/d&#10;pZuXkGR1+++bQqHHYWa+YZbrwXTiQT60lhXk0wwEcWV1y7WC82n/tgARIrLGzjIp+KYA69XoZYmF&#10;tk8u6XGMtUgQDgUqaGJ0hZShashgmFpHnLy79QZjkr6W2uMzwU0nZ1k2lwZbTgsNOto1VH0de6Og&#10;dFt3OA355Xr7uN1L0/e151elJuNh8wki0hD/w3/tg1bwPs/h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jdisMAAADcAAAADwAAAAAAAAAAAAAAAACYAgAAZHJzL2Rv&#10;d25yZXYueG1sUEsFBgAAAAAEAAQA9QAAAIgDAAAAAA==&#10;" path="m67,l59,,47,8,32,16,24,28r,15l28,55,16,59,,75,8,94r8,12l20,129r4,24l51,172r16,8l63,133,59,90,63,43,67,e" filled="f" strokecolor="#1f1a17" strokeweight="44e-5mm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390" o:spid="_x0000_s1391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CQMIA&#10;AADcAAAADwAAAGRycy9kb3ducmV2LnhtbESPzYvCMBTE7wv+D+EJe1tTRYJUo4jgsnjz4+Dx2bx+&#10;YPNSmtjW/34jCB6HmfkNs9oMthYdtb5yrGE6SUAQZ85UXGi4nPc/CxA+IBusHZOGJ3nYrEdfK0yN&#10;6/lI3SkUIkLYp6ihDKFJpfRZSRb9xDXE0ctdazFE2RbStNhHuK3lLEmUtFhxXCixoV1J2f30sBqu&#10;XRjO0/yWX3d9d/9VT6UOVmn9PR62SxCBhvAJv9t/RsNczeB1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QJAwgAAANwAAAAPAAAAAAAAAAAAAAAAAJgCAABkcnMvZG93&#10;bnJldi54bWxQSwUGAAAAAAQABAD1AAAAhwMAAAAA&#10;" path="m105,117r8,4l121,125r8,-4l137,117r3,-8l144,102r,-8l140,90,133,70,121,51,109,31,90,12,82,4,66,,58,,55,4r-4,8l47,20r,4l51,31r,4l51,39r-4,4l39,43,31,35,19,31r-7,4l8,39,4,47,,55r4,8l8,67r4,7l19,74r8,l31,70,70,90r35,27xe" fillcolor="#1f1a17" stroked="f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391" o:spid="_x0000_s1392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K88YA&#10;AADcAAAADwAAAGRycy9kb3ducmV2LnhtbESPS2vDMBCE74X8B7GBXEosJw6huFZCEigYemkezXmx&#10;tn7EWhlLddx/XxUKOQ4z8w2TbUfTioF6V1tWsIhiEMSF1TWXCi7nt/kLCOeRNbaWScEPOdhuJk8Z&#10;ptre+UjDyZciQNilqKDyvkuldEVFBl1kO+LgfdneoA+yL6Xu8R7gppXLOF5LgzWHhQo7OlRU3E7f&#10;RsHz4vqR+P3+MJrju/sc6qZZ5Y1Ss+m4ewXhafSP8H871wpW6wT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eK88YAAADcAAAADwAAAAAAAAAAAAAAAACYAgAAZHJz&#10;L2Rvd25yZXYueG1sUEsFBgAAAAAEAAQA9QAAAIsDAAAAAA==&#10;" path="m105,117r8,4l121,125r8,-4l137,117r3,-8l144,102r,-8l140,90,133,70,121,51,109,31,90,12,82,4,66,,58,,55,4r-4,8l47,20r,4l51,31r,4l51,39r-4,4l39,43,31,35,19,31r-7,4l8,39,4,47,,55r4,8l8,67r4,7l19,74r8,l31,70,70,90r35,27e" filled="f" strokecolor="#1f1a17" strokeweight="44e-5mm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392" o:spid="_x0000_s1393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jbcIA&#10;AADcAAAADwAAAGRycy9kb3ducmV2LnhtbESPT4vCMBTE74LfITxhb5q6iLhd06KFBa/rv/OjeabF&#10;5qXbpFq//UYQPA4z8xtmnQ+2ETfqfO1YwXyWgCAuna7ZKDgefqYrED4ga2wck4IHeciz8WiNqXZ3&#10;/qXbPhgRIexTVFCF0KZS+rIii37mWuLoXVxnMUTZGak7vEe4beRnkiylxZrjQoUtFRWV131vFXzN&#10;H9tj/1f09nwyZmfcdVusEqU+JsPmG0SgIbzDr/ZOK1gsF/A8E4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CNtwgAAANwAAAAPAAAAAAAAAAAAAAAAAJgCAABkcnMvZG93&#10;bnJldi54bWxQSwUGAAAAAAQABAD1AAAAhwMAAAAA&#10;" path="m273,24r4,11l273,55r,11l269,78r-7,8l254,90,238,82,219,78,203,94r-15,11l172,98,156,90r-15,8l125,105,106,86,86,66,63,74,47,82,35,78,24,70,16,63,12,51,4,31,,24,20,12,47,4,74,r32,l145,4r46,8l234,20r39,4xe" fillcolor="#1f1a17" stroked="f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393" o:spid="_x0000_s1394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yacUA&#10;AADcAAAADwAAAGRycy9kb3ducmV2LnhtbESPQWvCQBSE7wX/w/IEL6KbBqsSXaUGhUIPUqt4fWSf&#10;2WD2bciumv77bkHocZiZb5jlurO1uFPrK8cKXscJCOLC6YpLBcfv3WgOwgdkjbVjUvBDHtar3ssS&#10;M+0e/EX3QyhFhLDPUIEJocmk9IUhi37sGuLoXVxrMUTZllK3+IhwW8s0SabSYsVxwWBDuaHierhZ&#10;Beft/PiZp6fUDDd+620+2+ztTKlBv3tfgAjUhf/ws/2hFUymb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vJpxQAAANwAAAAPAAAAAAAAAAAAAAAAAJgCAABkcnMv&#10;ZG93bnJldi54bWxQSwUGAAAAAAQABAD1AAAAigMAAAAA&#10;" path="m273,24r4,11l273,55r,11l269,78r-7,8l254,90,238,82,219,78,203,94r-15,11l172,98,156,90r-15,8l125,105,106,86,86,66,63,74,47,82,35,78,24,70,16,63,12,51,4,31,,24,20,12,47,4,74,r32,l145,4r46,8l234,20r39,4e" filled="f" strokecolor="#1f1a17" strokeweight="44e-5mm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394" o:spid="_x0000_s1395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BoMIA&#10;AADcAAAADwAAAGRycy9kb3ducmV2LnhtbESP3YrCMBSE7xd8h3AE79bUH4pWo4ggCMIuqz7AoTm2&#10;weakNrGtb28WFvZymJlvmPW2t5VoqfHGsYLJOAFBnDttuFBwvRw+FyB8QNZYOSYFL/Kw3Qw+1php&#10;1/EPtedQiAhhn6GCMoQ6k9LnJVn0Y1cTR+/mGoshyqaQusEuwm0lp0mSSouG40KJNe1Lyu/np1XQ&#10;Iz0O318mPy1NVYdZN28f2ik1Gva7FYhAffgP/7WPWsE8TeH3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gGgwgAAANwAAAAPAAAAAAAAAAAAAAAAAJgCAABkcnMvZG93&#10;bnJldi54bWxQSwUGAAAAAAQABAD1AAAAhwMAAAAA&#10;" path="m39,l51,4,63,20,59,35r-4,8l63,51r7,12l59,74r-8,8l55,94r4,15l43,121r-12,8l27,141r,15l12,164,,164,4,125,12,82,24,39,39,xe" fillcolor="#1f1a17" stroked="f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395" o:spid="_x0000_s1396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95MUA&#10;AADcAAAADwAAAGRycy9kb3ducmV2LnhtbESPQWvCQBSE74L/YXlCb7qxLUajq9iC0IKXRkW8PbLP&#10;JJh9m+6umv77bkHocZiZb5jFqjONuJHztWUF41ECgriwuuZSwX63GU5B+ICssbFMCn7Iw2rZ7y0w&#10;0/bOX3TLQykihH2GCqoQ2kxKX1Rk0I9sSxy9s3UGQ5SulNrhPcJNI5+TZCIN1hwXKmzpvaLikl+N&#10;gs/0O3Wz4wsWb5vDdetlvT8dcqWeBt16DiJQF/7Dj/aHVvA6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b3kxQAAANwAAAAPAAAAAAAAAAAAAAAAAJgCAABkcnMv&#10;ZG93bnJldi54bWxQSwUGAAAAAAQABAD1AAAAigMAAAAA&#10;" path="m39,l51,4,63,20,59,35r-4,8l63,51r7,12l59,74r-8,8l55,94r4,15l43,121r-12,8l27,141r,15l12,164,,164,4,125,12,82,24,39,39,e" filled="f" strokecolor="#1f1a17" strokeweight="44e-5mm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396" o:spid="_x0000_s1397" style="position:absolute;left:5635;top:1977;width:101;height:401;visibility:visible;mso-wrap-style:square;v-text-anchor:top" coordsize="10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VosQA&#10;AADcAAAADwAAAGRycy9kb3ducmV2LnhtbERPz2vCMBS+D/wfwht4GZpahkhnlFYmbOBFN6THR/PW&#10;lDUvpclsu7/eHAY7fny/t/vRtuJGvW8cK1gtExDEldMN1wo+P46LDQgfkDW2jknBRB72u9nDFjPt&#10;Bj7T7RJqEUPYZ6jAhNBlUvrKkEW/dB1x5L5cbzFE2NdS9zjEcNvKNEnW0mLDscFgRwdD1fflxyoo&#10;01V5vj6diu73fUz9a16Um8koNX8c8xcQgcbwL/5zv2kFz+u4Np6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FaLEAAAA3AAAAA8AAAAAAAAAAAAAAAAAmAIAAGRycy9k&#10;b3ducmV2LnhtbFBLBQYAAAAABAAEAPUAAACJAwAAAAA=&#10;" path="m101,l86,19,66,46,55,62,47,81r-4,20l39,124r-4,43l31,210r-4,35l27,273r-7,38l12,327,,366r,35l12,393,23,378r8,-20l35,335,47,323r8,-19l55,284r,-15l51,245r,-23l59,198,70,175e" filled="f" strokecolor="#1f1a17" strokeweight="44e-5mm">
                      <v:path arrowok="t" o:connecttype="custom" o:connectlocs="101,0;86,19;66,46;55,62;47,81;43,101;39,124;35,167;31,210;27,245;27,273;20,311;12,327;0,366;0,401;12,393;23,378;31,358;35,335;47,323;55,304;55,284;55,269;51,245;51,222;59,198;70,175" o:connectangles="0,0,0,0,0,0,0,0,0,0,0,0,0,0,0,0,0,0,0,0,0,0,0,0,0,0,0"/>
                    </v:shape>
                    <v:shape id="Freeform 397" o:spid="_x0000_s1398" style="position:absolute;left:6533;top:2070;width:82;height:6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AUcQA&#10;AADcAAAADwAAAGRycy9kb3ducmV2LnhtbESPT2sCMRTE7wW/Q3iCN01axT+rUWypYPHkqvfH5rm7&#10;dPOyJKlu++mbgtDjMDO/YVabzjbiRj7UjjU8jxQI4sKZmksN59NuOAcRIrLBxjFp+KYAm3XvaYWZ&#10;cXc+0i2PpUgQDhlqqGJsMylDUZHFMHItcfKuzluMSfpSGo/3BLeNfFFqKi3WnBYqbOmtouIz/7Ia&#10;6nOxHV92av+uXie5lz+HOP+YaT3od9sliEhd/A8/2nujYTJdwN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9QFHEAAAA3AAAAA8AAAAAAAAAAAAAAAAAmAIAAGRycy9k&#10;b3ducmV2LnhtbFBLBQYAAAAABAAEAPUAAACJAwAAAAA=&#10;" path="m82,43r,4l70,55r-8,4l50,63r-8,l31,59,19,55,11,47,7,35,3,24,,8,,e" filled="f" strokecolor="#1f1a17" strokeweight="44e-5mm">
                      <v:path arrowok="t" o:connecttype="custom" o:connectlocs="82,43;82,47;70,55;62,59;50,63;42,63;31,59;19,55;11,47;7,35;3,24;0,8;0,0" o:connectangles="0,0,0,0,0,0,0,0,0,0,0,0,0"/>
                    </v:shape>
                    <v:shape id="Freeform 398" o:spid="_x0000_s1399" style="position:absolute;left:6544;top:1988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hYL4A&#10;AADcAAAADwAAAGRycy9kb3ducmV2LnhtbERPy4rCMBTdD/gP4QruxrQiPqpRRBGcpS/cXpprWm1u&#10;ShO1/v1kIbg8nPd82dpKPKnxpWMFaT8BQZw7XbJRcDpufycgfEDWWDkmBW/ysFx0fuaYaffiPT0P&#10;wYgYwj5DBUUIdSalzwuy6PuuJo7c1TUWQ4SNkbrBVwy3lRwkyUhaLDk2FFjTuqD8fnhYBX/MOj2f&#10;qjK9bG5uum3NbbwzSvW67WoGIlAbvuKPe6cVDMdxfjwTj4B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/IWC+AAAA3AAAAA8AAAAAAAAAAAAAAAAAmAIAAGRycy9kb3ducmV2&#10;LnhtbFBLBQYAAAAABAAEAPUAAACDAwAAAAA=&#10;" path="m24,l16,4,4,8,,16,,28r,7l4,43r12,4l24,51,35,47r8,-4l47,35r,-7l47,16,43,8,35,4,24,e" filled="f" strokecolor="#1f1a17" strokeweight="44e-5mm">
                      <v:path arrowok="t" o:connecttype="custom" o:connectlocs="24,0;16,4;4,8;0,16;0,28;0,35;4,43;16,47;24,51;35,47;43,43;47,35;47,28;47,16;43,8;35,4;24,0" o:connectangles="0,0,0,0,0,0,0,0,0,0,0,0,0,0,0,0,0"/>
                    </v:shape>
                    <v:shape id="Freeform 399" o:spid="_x0000_s1400" style="position:absolute;left:6419;top:1864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w8YA&#10;AADcAAAADwAAAGRycy9kb3ducmV2LnhtbESPT2sCMRTE7wW/Q3hCL0WzytbKahSpFUpvaoUeXzdv&#10;/+jmJd2kun57Uyh4HGbmN8x82ZlGnKn1tWUFo2ECgji3uuZSwed+M5iC8AFZY2OZFFzJw3LRe5hj&#10;pu2Ft3TehVJECPsMFVQhuExKn1dk0A+tI45eYVuDIcq2lLrFS4SbRo6TZCIN1hwXKnT0WlF+2v0a&#10;Bfu36U+xPj4ddFqk9uMrf/52G6fUY79bzUAE6sI9/N9+1wrSl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G5w8YAAADcAAAADwAAAAAAAAAAAAAAAACYAgAAZHJz&#10;L2Rvd25yZXYueG1sUEsFBgAAAAAEAAQA9QAAAIsDAAAAAA==&#10;" path="m39,l32,7,20,11,4,15,,15e" filled="f" strokecolor="#1f1a17" strokeweight="44e-5mm">
                      <v:path arrowok="t" o:connecttype="custom" o:connectlocs="39,0;32,7;20,11;4,15;0,15" o:connectangles="0,0,0,0,0"/>
                    </v:shape>
                    <v:shape id="Freeform 400" o:spid="_x0000_s1401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/1cMA&#10;AADcAAAADwAAAGRycy9kb3ducmV2LnhtbESPzWrCQBSF9wXfYbgFN0UnhpLY1FFEFAquTKXrS+aa&#10;hGbuxMxo4ts7guDycH4+zmI1mEZcqXO1ZQWzaQSCuLC65lLB8Xc3mYNwHlljY5kU3MjBajl6W2Cm&#10;bc8Huua+FGGEXYYKKu/bTEpXVGTQTW1LHLyT7Qz6ILtS6g77MG4aGUdRIg3WHAgVtrSpqPjPLyZw&#10;t3t/+jtT+kG7w/ErNUmfx4lS4/dh/Q3C0+Bf4Wf7Ryv4TGN4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b/1cMAAADcAAAADwAAAAAAAAAAAAAAAACYAgAAZHJzL2Rv&#10;d25yZXYueG1sUEsFBgAAAAAEAAQA9QAAAIgDAAAAAA==&#10;" path="m137,r4,43l125,51r-20,l98,47,86,43r-4,8l74,59,39,62,,62,,39,,16r35,4l70,16,102,8,137,xe" fillcolor="#1f1a17" stroked="f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401" o:spid="_x0000_s1402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wO8cA&#10;AADcAAAADwAAAGRycy9kb3ducmV2LnhtbESPQWvCQBSE70L/w/IKvZS6qa01RFexpYIHPWik0tsj&#10;+0xCs2/D7jbGf+8WCh6HmfmGmS1604iOnK8tK3geJiCIC6trLhUc8tVTCsIHZI2NZVJwIQ+L+d1g&#10;hpm2Z95Rtw+liBD2GSqoQmgzKX1RkUE/tC1x9E7WGQxRulJqh+cIN40cJcmbNFhzXKiwpY+Kip/9&#10;r1Ewfk83+SMvU/uZfyfd0Y2OW/el1MN9v5yCCNSHW/i/vdYKXicv8Hc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ssDvHAAAA3AAAAA8AAAAAAAAAAAAAAAAAmAIAAGRy&#10;cy9kb3ducmV2LnhtbFBLBQYAAAAABAAEAPUAAACMAwAAAAA=&#10;" path="m137,r4,43l125,51r-20,l98,47,86,43r-4,8l74,59,39,62,,62,,39,,16r35,4l70,16,102,8,137,e" filled="f" strokecolor="#1f1a17" strokeweight="44e-5mm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402" o:spid="_x0000_s1403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xmcUA&#10;AADcAAAADwAAAGRycy9kb3ducmV2LnhtbESPQWvCQBSE74L/YXmCN90YpJY0GxHRKr2Uqnh+ZF+T&#10;tNm3YXcb47/vFgoeh5n5hsnXg2lFT843lhUs5gkI4tLqhisFl/N+9gzCB2SNrWVScCcP62I8yjHT&#10;9sYf1J9CJSKEfYYK6hC6TEpf1mTQz21HHL1P6wyGKF0ltcNbhJtWpknyJA02HBdq7GhbU/l9+jEK&#10;Dv326K7NW3r/St+7c/La2s1ur9R0MmxeQAQawiP83z5qBcvVE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DGZxQAAANwAAAAPAAAAAAAAAAAAAAAAAJgCAABkcnMv&#10;ZG93bnJldi54bWxQSwUGAAAAAAQABAD1AAAAigMAAAAA&#10;" path="m19,l7,19,,39,15,50r16,8l50,66r16,8l85,58r4,8l97,78r35,3l167,81r4,-23l179,35,136,31,97,23,54,11,19,xe" fillcolor="#1f1a17" stroked="f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403" o:spid="_x0000_s1404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ibcQA&#10;AADcAAAADwAAAGRycy9kb3ducmV2LnhtbESPQWvCQBSE74L/YXmCF6kbpWpJXUVaCoKKmAi9PrLP&#10;JJh9G7Jbk/57VxA8DjPzDbNcd6YSN2pcaVnBZByBIM6sLjlXcE5/3j5AOI+ssbJMCv7JwXrV7y0x&#10;1rblE90Sn4sAYRejgsL7OpbSZQUZdGNbEwfvYhuDPsgml7rBNsBNJadRNJcGSw4LBdb0VVB2Tf6M&#10;An1mp4+7tE1dtN2PDt+l3/8mSg0H3eYThKfOv8LP9lYreF/M4HEmH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Im3EAAAA3AAAAA8AAAAAAAAAAAAAAAAAmAIAAGRycy9k&#10;b3ducmV2LnhtbFBLBQYAAAAABAAEAPUAAACJAwAAAAA=&#10;" path="m19,l7,19,,39,15,50r16,8l50,66r16,8l85,58r4,8l97,78r35,3l167,81r4,-23l179,35,136,31,97,23,54,11,19,e" filled="f" strokecolor="#1f1a17" strokeweight="44e-5mm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404" o:spid="_x0000_s1405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ZUsYA&#10;AADcAAAADwAAAGRycy9kb3ducmV2LnhtbESPS2vCQBSF94L/YbhCdzqxLdpGR9E+QBcukrbg8pK5&#10;JsHMnZiZxPTfOwWhy8N5fJzlujeV6KhxpWUF00kEgjizuuRcwffX5/gFhPPIGivLpOCXHKxXw8ES&#10;Y22vnFCX+lyEEXYxKii8r2MpXVaQQTexNXHwTrYx6INscqkbvIZxU8nHKJpJgyUHQoE1vRWUndPW&#10;BO5PssX9x+F4aS/ztntPD9unV63Uw6jfLEB46v1/+N7eaQXP8xn8nQ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iZUsYAAADcAAAADwAAAAAAAAAAAAAAAACYAgAAZHJz&#10;L2Rvd25yZXYueG1sUEsFBgAAAAAEAAQA9QAAAIsDAAAAAA==&#10;" path="m129,r,20l129,43r-27,8l74,51,63,39r-4,8l51,59r-19,l8,55,,32,,12,129,xe" fillcolor="#1f1a17" stroked="f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405" o:spid="_x0000_s1406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KF8UA&#10;AADcAAAADwAAAGRycy9kb3ducmV2LnhtbESPQWvCQBSE74L/YXmF3sxGEdOmWUUFS0kPbVPx/Mi+&#10;JqHZtyG7jfHfuwXB4zAz3zDZZjStGKh3jWUF8ygGQVxa3XCl4Ph9mD2BcB5ZY2uZFFzIwWY9nWSY&#10;anvmLxoKX4kAYZeigtr7LpXSlTUZdJHtiIP3Y3uDPsi+krrHc4CbVi7ieCUNNhwWauxoX1P5W/wZ&#10;Be/N4qTzuTRja4rhc7fS+evHs1KPD+P2BYSn0d/Dt/abVrBMEvg/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EoXxQAAANwAAAAPAAAAAAAAAAAAAAAAAJgCAABkcnMv&#10;ZG93bnJldi54bWxQSwUGAAAAAAQABAD1AAAAigMAAAAA&#10;" path="m129,r,20l129,43r-27,8l74,51,63,39r-4,8l51,59r-19,l8,55,,32,,12,129,e" filled="f" strokecolor="#1f1a17" strokeweight="44e-5mm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406" o:spid="_x0000_s1407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ye8AA&#10;AADcAAAADwAAAGRycy9kb3ducmV2LnhtbERPTWsCMRC9C/6HMEJvmiiishpFhdIKvVRbz8Nm3Cxu&#10;JkuS6u6/bw6FHh/ve7PrXCMeFGLtWcN0okAQl97UXGn4uryOVyBiQjbYeCYNPUXYbYeDDRbGP/mT&#10;HudUiRzCsUANNqW2kDKWlhzGiW+JM3fzwWHKMFTSBHzmcNfImVIL6bDm3GCxpaOl8n7+cRraudrH&#10;j+9eXeXp0F8v4bAMb1brl1G3X4NI1KV/8Z/73WiYL/PafCYf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Fye8AAAADcAAAADwAAAAAAAAAAAAAAAACYAgAAZHJzL2Rvd25y&#10;ZXYueG1sUEsFBgAAAAAEAAQA9QAAAIUDAAAAAA==&#10;" path="m,l4,35r8,8l31,47r20,l63,43,74,28r4,7l82,43r31,8l145,47,149,,,xe" fillcolor="#1f1a17" stroked="f">
                      <v:path arrowok="t" o:connecttype="custom" o:connectlocs="0,0;4,35;12,43;31,47;51,47;63,43;74,28;78,35;82,43;113,51;145,47;149,0;0,0" o:connectangles="0,0,0,0,0,0,0,0,0,0,0,0,0"/>
                    </v:shape>
                    <v:shape id="Freeform 407" o:spid="_x0000_s1408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+rMcA&#10;AADcAAAADwAAAGRycy9kb3ducmV2LnhtbESPQWvCQBSE70L/w/IK3nSTItqmrlJaKh6k1ERBb4/s&#10;axKafRuya0z+vVsQehxm5htmue5NLTpqXWVZQTyNQBDnVldcKDhkn5NnEM4ja6wtk4KBHKxXD6Ml&#10;JtpeeU9d6gsRIOwSVFB63yRSurwkg25qG+Lg/djWoA+yLaRu8RrgppZPUTSXBisOCyU29F5S/pte&#10;jILNPjt/HLNBNrv+a4jnp/jSfddKjR/7t1cQnnr/H763t1rBbPEC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/qzHAAAA3AAAAA8AAAAAAAAAAAAAAAAAmAIAAGRy&#10;cy9kb3ducmV2LnhtbFBLBQYAAAAABAAEAPUAAACMAwAAAAA=&#10;" path="m,l4,35r8,8l31,47r20,l63,43,74,28r4,7l82,43r31,8l145,47,149,,,e" filled="f" strokecolor="#1f1a17" strokeweight="44e-5mm">
                      <v:path arrowok="t" o:connecttype="custom" o:connectlocs="0,0;4,35;12,43;31,47;51,47;63,43;74,28;78,35;82,43;113,51;145,47;149,0;0,0" o:connectangles="0,0,0,0,0,0,0,0,0,0,0,0,0"/>
                    </v:shape>
                    <v:shape id="Freeform 408" o:spid="_x0000_s1409" style="position:absolute;left:5420;top:2647;width:1417;height:39;visibility:visible;mso-wrap-style:square;v-text-anchor:top" coordsize="14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zncIA&#10;AADcAAAADwAAAGRycy9kb3ducmV2LnhtbERPz2vCMBS+D/wfwhN2m6l2k64zigiD9eSqQq+P5q3t&#10;bF5KE2323y+HwY4f3+/NLphe3Gl0nWUFy0UCgri2uuNGweX8/pSBcB5ZY2+ZFPyQg9129rDBXNuJ&#10;S7qffCNiCLscFbTeD7mUrm7JoFvYgThyX3Y06CMcG6lHnGK46eUqSdbSYMexocWBDi3V19PNKDhW&#10;ZaPDMnxXr2l6/EzL4qVbFUo9zsP+DYSn4P/Ff+4PreA5i/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zOdwgAAANwAAAAPAAAAAAAAAAAAAAAAAJgCAABkcnMvZG93&#10;bnJldi54bWxQSwUGAAAAAAQABAD1AAAAhwMAAAAA&#10;" path="m1417,31r-4,-4l1405,16,1390,4,1374,r-23,12l1327,27,1304,12,1284,4r-19,12l1241,27,1218,16,1191,r-28,16l1136,27,1113,16,1089,8r-27,16l1031,39,1007,27,976,20r-23,7l917,39,878,27,847,20r-23,7l800,39,769,27,734,20r-27,7l679,39,652,27,621,20r-24,7l578,35,551,24,523,16r-19,8l476,35,441,24,418,12,395,24r-28,7l344,24,328,16r-19,8l285,35,258,24,231,16,211,27,188,39,168,27,137,20r-27,7l78,39,28,27,,16e" filled="f" strokecolor="#1f1a17" strokeweight="44e-5mm">
                      <v:path arrowok="t" o:connecttype="custom" o:connectlocs="1417,31;1413,27;1405,16;1390,4;1374,0;1351,12;1327,27;1304,12;1284,4;1265,16;1241,27;1218,16;1191,0;1163,16;1136,27;1113,16;1089,8;1062,24;1031,39;1007,27;976,20;953,27;917,39;878,27;847,20;824,27;800,39;769,27;734,20;707,27;679,39;652,27;621,20;597,27;578,35;551,24;523,16;504,24;476,35;441,24;418,12;395,24;367,31;344,24;328,16;309,24;285,35;258,24;231,16;211,27;188,39;168,27;137,20;110,27;78,39;28,27;0,16" o:connectangles="0,0,0,0,0,0,0,0,0,0,0,0,0,0,0,0,0,0,0,0,0,0,0,0,0,0,0,0,0,0,0,0,0,0,0,0,0,0,0,0,0,0,0,0,0,0,0,0,0,0,0,0,0,0,0,0,0"/>
                    </v:shape>
                    <v:shape id="Freeform 409" o:spid="_x0000_s1410" style="position:absolute;left:6626;top:2565;width:164;height:106;visibility:visible;mso-wrap-style:square;v-text-anchor:top" coordsize="1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KwcUA&#10;AADcAAAADwAAAGRycy9kb3ducmV2LnhtbESPQWvCQBSE7wX/w/IEb3VjtcWmrpIKAaGnJqV6fGSf&#10;STD7NmRXXf313UKhx2FmvmFWm2A6caHBtZYVzKYJCOLK6pZrBV9l/rgE4Tyyxs4yKbiRg8169LDC&#10;VNsrf9Kl8LWIEHYpKmi871MpXdWQQTe1PXH0jnYw6KMcaqkHvEa46eRTkrxIgy3HhQZ72jZUnYqz&#10;UfCxzzmrXfGdl9nrcygP7/PkHpSajEP2BsJT8P/hv/ZOK1gsZ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krBxQAAANwAAAAPAAAAAAAAAAAAAAAAAJgCAABkcnMv&#10;ZG93bnJldi54bWxQSwUGAAAAAAQABAD1AAAAigMAAAAA&#10;" path="m20,106l31,98,35,86r,-12l35,67,24,39,,16r20,l39,24r8,4l55,35r4,12l67,63r,-12l67,39,59,20,55,,70,12,86,28r4,7l94,47r,12l90,74,102,63,117,51r20,-4l164,51,141,63,125,78r-8,8l113,90r,8l113,106e" filled="f" strokecolor="#1f1a17" strokeweight="44e-5mm">
                      <v:path arrowok="t" o:connecttype="custom" o:connectlocs="20,106;31,98;35,86;35,74;35,67;24,39;0,16;20,16;39,24;47,28;55,35;59,47;67,63;67,51;67,39;59,20;55,0;70,12;86,28;90,35;94,47;94,59;90,74;102,63;117,51;137,47;164,51;141,63;125,78;117,86;113,90;113,98;113,106" o:connectangles="0,0,0,0,0,0,0,0,0,0,0,0,0,0,0,0,0,0,0,0,0,0,0,0,0,0,0,0,0,0,0,0,0"/>
                    </v:shape>
                    <v:shape id="Freeform 410" o:spid="_x0000_s1411" style="position:absolute;left:5534;top:2569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ULcUA&#10;AADcAAAADwAAAGRycy9kb3ducmV2LnhtbESPQWvCQBSE74L/YXlCL6IbUxGJriJCoVBo0dqDt0f2&#10;mQSz74XsNkn/fbdQ8DjMzDfMdj+4WnXU+krYwGKegCLOxVZcGLh8vszWoHxAtlgLk4Ef8rDfjUdb&#10;zKz0fKLuHAoVIewzNFCG0GRa+7wkh34uDXH0btI6DFG2hbYt9hHuap0myUo7rDgulNjQsaT8fv52&#10;BuSrG3qZLmS5Spvr5e359t4nH8Y8TYbDBlSgITzC/+1Xa2C5TuHvTDwC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pQtxQAAANwAAAAPAAAAAAAAAAAAAAAAAJgCAABkcnMv&#10;ZG93bnJldi54bWxQSwUGAAAAAAQABAD1AAAAigMAAAAA&#10;" path="m31,94r,-12l31,74r,-8l27,59,15,43,,35r19,l39,39,50,51,66,70,62,55,58,35,50,16,39,,58,8,74,20r7,15l89,47r4,23l93,82r,-12l97,66r4,-7l109,55r15,-4l140,51r-12,8l117,70r-4,8l113,94e" filled="f" strokecolor="#1f1a17" strokeweight="44e-5mm">
                      <v:path arrowok="t" o:connecttype="custom" o:connectlocs="31,94;31,82;31,74;31,66;27,59;15,43;0,35;19,35;39,39;50,51;66,70;62,55;58,35;50,16;39,0;58,8;74,20;81,35;89,47;93,70;93,82;93,70;97,66;101,59;109,55;124,51;140,51;128,59;117,70;113,78;113,94" o:connectangles="0,0,0,0,0,0,0,0,0,0,0,0,0,0,0,0,0,0,0,0,0,0,0,0,0,0,0,0,0,0,0"/>
                    </v:shape>
                    <v:shape id="Freeform 411" o:spid="_x0000_s1412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47MUA&#10;AADcAAAADwAAAGRycy9kb3ducmV2LnhtbESPQWvCQBSE74L/YXmF3symaZEkdRUVCqV4MUrp8ZF9&#10;TdJm34bsmsR/7xYKHoeZ+YZZbSbTioF611hW8BTFIIhLqxuuFJxPb4sUhPPIGlvLpOBKDjbr+WyF&#10;ubYjH2kofCUChF2OCmrvu1xKV9Zk0EW2Iw7et+0N+iD7SuoexwA3rUzieCkNNhwWauxoX1P5W1yM&#10;gljrhK/tLsl+0v2hLBizr88PpR4fpu0rCE+Tv4f/2+9awUv6DH9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bjsxQAAANwAAAAPAAAAAAAAAAAAAAAAAJgCAABkcnMv&#10;ZG93bnJldi54bWxQSwUGAAAAAAQABAD1AAAAigMAAAAA&#10;" path="m4,98r4,l20,94,31,90r4,-8l31,74,23,66r8,-3l39,55,31,47,27,39r8,-4l39,31r,-11l31,12,23,4,16,,8,20,4,43,,70,4,98xe" fillcolor="#1f1a17" stroked="f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  <v:shape id="Freeform 412" o:spid="_x0000_s1413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028cA&#10;AADcAAAADwAAAGRycy9kb3ducmV2LnhtbESPT2vCQBTE74V+h+UVeim6sUjRNBtpAsV/9FD1UG+P&#10;7GsSmn0bsmuM394VCh6HmfkNkywG04ieOldbVjAZRyCIC6trLhUc9p+jGQjnkTU2lknBhRws0seH&#10;BGNtz/xN/c6XIkDYxaig8r6NpXRFRQbd2LbEwfu1nUEfZFdK3eE5wE0jX6PoTRqsOSxU2FJeUfG3&#10;OxkFWb592Sxtf5pk+PO1ssd1Ps+OSj0/DR/vIDwN/h7+b6+0gulsCrcz4Qj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3dNvHAAAA3AAAAA8AAAAAAAAAAAAAAAAAmAIAAGRy&#10;cy9kb3ducmV2LnhtbFBLBQYAAAAABAAEAPUAAACMAwAAAAA=&#10;" path="m4,98r4,l20,94,31,90r4,-8l31,74,23,66r8,-3l39,55,31,47,27,39r8,-4l39,31r,-11l31,12,23,4,16,,8,20,4,43,,70,4,98e" filled="f" strokecolor="#1f1a17" strokeweight="44e-5mm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</v:group>
                  <v:group id="Group 413" o:spid="_x0000_s1414" style="position:absolute;left:2859;top:5390;width:1417;height:1181" coordorigin="5420,1505" coordsize="14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414" o:spid="_x0000_s1415" style="position:absolute;left:5709;top:1817;width:648;height:776;visibility:visible;mso-wrap-style:square;v-text-anchor:top" coordsize="64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Y5sQA&#10;AADcAAAADwAAAGRycy9kb3ducmV2LnhtbESPW4vCMBSE3wX/QzjCvmmq64pUo3gFXxbxgs+H5tgU&#10;m5PSZG3335uFBR+HmfmGmS9bW4on1b5wrGA4SEAQZ04XnCu4Xvb9KQgfkDWWjknBL3lYLrqdOaba&#10;NXyi5znkIkLYp6jAhFClUvrMkEU/cBVx9O6uthiirHOpa2wi3JZylCQTabHguGCwoo2h7HH+sQq+&#10;trf1/rj7vj2COR62o4ZXnztW6qPXrmYgArXhHf5vH7SC8XQC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3GObEAAAA3AAAAA8AAAAAAAAAAAAAAAAAmAIAAGRycy9k&#10;b3ducmV2LnhtbFBLBQYAAAAABAAEAPUAAACJAwAAAAA=&#10;" path="m648,l621,19,593,31,562,43r-31,7l500,50r-35,l433,50,398,47,332,35,269,27,242,23r-27,l187,23r-23,4l141,35r-24,8l102,54,82,70,70,86,55,101r-8,16l35,136,20,179r-8,47l4,277,,335r8,51l16,436r15,55l47,542,82,647r35,101l156,752r35,l230,752r39,4l250,705,230,659r-7,-24l219,612r-4,-24l215,565r58,4l336,569r66,-8l461,549r-12,47l445,647r-4,47l441,740r39,12l519,764r39,8l597,776e" filled="f" strokecolor="#1f1a17" strokeweight="44e-5mm">
                      <v:path arrowok="t" o:connecttype="custom" o:connectlocs="648,0;621,19;593,31;562,43;531,50;500,50;465,50;433,50;398,47;332,35;269,27;242,23;215,23;187,23;164,27;141,35;117,43;102,54;82,70;70,86;55,101;47,117;35,136;20,179;12,226;4,277;0,335;8,386;16,436;31,491;47,542;82,647;117,748;156,752;191,752;230,752;269,756;250,705;230,659;223,635;219,612;215,588;215,565;273,569;336,569;402,561;461,549;449,596;445,647;441,694;441,740;480,752;519,764;558,772;597,776" o:connectangles="0,0,0,0,0,0,0,0,0,0,0,0,0,0,0,0,0,0,0,0,0,0,0,0,0,0,0,0,0,0,0,0,0,0,0,0,0,0,0,0,0,0,0,0,0,0,0,0,0,0,0,0,0,0,0"/>
                    </v:shape>
                    <v:shape id="Freeform 415" o:spid="_x0000_s1416" style="position:absolute;left:6302;top:2125;width:203;height:464;visibility:visible;mso-wrap-style:square;v-text-anchor:top" coordsize="20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/TN8YA&#10;AADcAAAADwAAAGRycy9kb3ducmV2LnhtbESPQWvCQBSE74L/YXkFL1I3imiaZiOhUBAqtdoeenxk&#10;X5OQ7NuQXU38912h0OMwM98w6W40rbhS72rLCpaLCARxYXXNpYKvz9fHGITzyBpby6TgRg522XSS&#10;YqLtwCe6nn0pAoRdggoq77tESldUZNAtbEccvB/bG/RB9qXUPQ4Bblq5iqKNNFhzWKiwo5eKiuZ8&#10;MQpw2DQunrvDW918H4/vT/n6ln8oNXsY82cQnkb/H/5r77WCdbyF+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/TN8YAAADcAAAADwAAAAAAAAAAAAAAAACYAgAAZHJz&#10;L2Rvd25yZXYueG1sUEsFBgAAAAAEAAQA9QAAAIsDAAAAAA==&#10;" path="m12,199l,265r,66l,397r8,67l47,464r31,l113,456r32,-8l137,386r-4,-59l137,273r4,-55l153,160r11,-51l184,54,203,e" filled="f" strokecolor="#1f1a17" strokeweight="44e-5mm">
                      <v:path arrowok="t" o:connecttype="custom" o:connectlocs="12,199;0,265;0,331;0,397;8,464;47,464;78,464;113,456;145,448;137,386;133,327;137,273;141,218;153,160;164,109;184,54;203,0" o:connectangles="0,0,0,0,0,0,0,0,0,0,0,0,0,0,0,0,0"/>
                    </v:shape>
                    <v:shape id="Freeform 416" o:spid="_x0000_s1417" style="position:absolute;left:6283;top:1610;width:374;height:558;visibility:visible;mso-wrap-style:square;v-text-anchor:top" coordsize="37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p2MEA&#10;AADcAAAADwAAAGRycy9kb3ducmV2LnhtbERPTYvCMBC9L/gfwgheFk0suyLVKOIieFlZq3gemrEt&#10;NpPSZLX6681B8Ph43/NlZ2txpdZXjjWMRwoEce5MxYWG42EznILwAdlg7Zg03MnDctH7mGNq3I33&#10;dM1CIWII+xQ1lCE0qZQ+L8miH7mGOHJn11oMEbaFNC3eYritZaLURFqsODaU2NC6pPyS/VsNm99w&#10;VK74fvyc7n9JdrGf20TttB70u9UMRKAuvMUv99Zo+J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i6djBAAAA3AAAAA8AAAAAAAAAAAAAAAAAmAIAAGRycy9kb3du&#10;cmV2LnhtbFBLBQYAAAAABAAEAPUAAACGAwAAAAA=&#10;" path="m374,499r-19,27l332,546r-12,8l308,558r-16,l281,558r-12,-4l257,550,246,538,234,526,222,507r-8,-20l207,464r-4,-27l183,429,164,413,148,398,132,378,117,355,105,328,93,300,86,273,78,242,74,215,70,183r4,-27l78,133r8,-24l97,90,113,70,90,74r-20,l54,74,39,70,27,66,15,63,12,55,4,47,,39,,31,,24,4,16,8,12,15,4,23,,35,,62,8,86,20r23,4l136,24e" filled="f" strokecolor="#1f1a17" strokeweight="44e-5mm">
                      <v:path arrowok="t" o:connecttype="custom" o:connectlocs="374,499;355,526;332,546;320,554;308,558;292,558;281,558;269,554;257,550;246,538;234,526;222,507;214,487;207,464;203,437;183,429;164,413;148,398;132,378;117,355;105,328;93,300;86,273;78,242;74,215;70,183;74,156;78,133;86,109;97,90;113,70;90,74;70,74;54,74;39,70;27,66;15,63;12,55;4,47;0,39;0,31;0,24;4,16;8,12;15,4;23,0;35,0;62,8;86,20;109,24;136,24" o:connectangles="0,0,0,0,0,0,0,0,0,0,0,0,0,0,0,0,0,0,0,0,0,0,0,0,0,0,0,0,0,0,0,0,0,0,0,0,0,0,0,0,0,0,0,0,0,0,0,0,0,0,0"/>
                    </v:shape>
                    <v:shape id="Freeform 417" o:spid="_x0000_s1418" style="position:absolute;left:6575;top:1532;width:153;height:277;visibility:visible;mso-wrap-style:square;v-text-anchor:top" coordsize="1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OZ8IA&#10;AADcAAAADwAAAGRycy9kb3ducmV2LnhtbESP3YrCMBSE7xd8h3AE79bUH5ZajSKrgni36gMcmmNb&#10;bE5qktXq0xtB8HKYmW+Y2aI1tbiS85VlBYN+AoI4t7riQsHxsPlOQfiArLG2TAru5GEx73zNMNP2&#10;xn903YdCRAj7DBWUITSZlD4vyaDv24Y4eifrDIYoXSG1w1uEm1oOk+RHGqw4LpTY0G9J+Xn/bxSk&#10;bnhejTa80+vRZaVRXu78QKV63XY5BRGoDZ/wu73VCsbpBF5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I5nwgAAANwAAAAPAAAAAAAAAAAAAAAAAJgCAABkcnMvZG93&#10;bnJldi54bWxQSwUGAAAAAAQABAD1AAAAhwMAAAAA&#10;" path="m,63l24,39,55,24,86,8,121,r12,l141,4r8,8l153,20r,7l153,39r-4,12l145,59,118,78,94,98,63,109r-27,8l47,152r16,27l79,199r19,12l114,222r15,16l141,254r12,23e" filled="f" strokecolor="#1f1a17" strokeweight="44e-5mm">
                      <v:path arrowok="t" o:connecttype="custom" o:connectlocs="0,63;24,39;55,24;86,8;121,0;133,0;141,4;149,12;153,20;153,27;153,39;149,51;145,59;118,78;94,98;63,109;36,117;47,152;63,179;79,199;98,211;114,222;129,238;141,254;153,277" o:connectangles="0,0,0,0,0,0,0,0,0,0,0,0,0,0,0,0,0,0,0,0,0,0,0,0,0"/>
                    </v:shape>
                    <v:shape id="Freeform 418" o:spid="_x0000_s1419" style="position:absolute;left:6439;top:1801;width:378;height:308;visibility:visible;mso-wrap-style:square;v-text-anchor:top" coordsize="3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fMMA&#10;AADcAAAADwAAAGRycy9kb3ducmV2LnhtbERPyW7CMBC9V+IfrKnUW+MUWpaAQaiiohIXlly4jeLJ&#10;AvE4jV0S+vX1oVKPT29frHpTixu1rrKs4CWKQRBnVldcKEhPH89TEM4ja6wtk4I7OVgtBw8LTLTt&#10;+EC3oy9ECGGXoILS+yaR0mUlGXSRbYgDl9vWoA+wLaRusQvhppbDOB5LgxWHhhIbei8pux6/jYK3&#10;jdt1nk8jvvB5tP3ap/nkZ6PU02O/noPw1Pt/8Z/7Uyt4nYX54U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RBfMMAAADcAAAADwAAAAAAAAAAAAAAAACYAgAAZHJzL2Rv&#10;d25yZXYueG1sUEsFBgAAAAAEAAQA9QAAAIgDAAAAAA==&#10;" path="m19,137l31,105,47,78,66,55,90,31r15,-7l121,16,136,8,160,4,179,r28,l234,r27,l285,8r15,8l320,27r15,12l347,51r8,12l367,78r4,16l378,125r,35l375,191r-12,31l332,254r-28,23l273,293r-31,11l215,308r-32,-4l156,300,129,289,105,273,82,250,58,226,43,203,27,172,12,141,4,105,,74e" filled="f" strokecolor="#1f1a17" strokeweight="44e-5mm">
                      <v:path arrowok="t" o:connecttype="custom" o:connectlocs="19,137;31,105;47,78;66,55;90,31;105,24;121,16;136,8;160,4;179,0;207,0;234,0;261,0;285,8;300,16;320,27;335,39;347,51;355,63;367,78;371,94;378,125;378,160;375,191;363,222;332,254;304,277;273,293;242,304;215,308;183,304;156,300;129,289;105,273;82,250;58,226;43,203;27,172;12,141;4,105;0,74" o:connectangles="0,0,0,0,0,0,0,0,0,0,0,0,0,0,0,0,0,0,0,0,0,0,0,0,0,0,0,0,0,0,0,0,0,0,0,0,0,0,0,0,0"/>
                    </v:shape>
                    <v:shape id="Freeform 419" o:spid="_x0000_s1420" style="position:absolute;left:6735;top:19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FEMUA&#10;AADcAAAADwAAAGRycy9kb3ducmV2LnhtbESPT2vCQBTE74V+h+UJXopuElrR6CpFELwV/7R4fGaf&#10;STD7dsmuMe2ndwuFHoeZ+Q2zWPWmER21vrasIB0nIIgLq2suFRwPm9EUhA/IGhvLpOCbPKyWz08L&#10;zLW98466fShFhLDPUUEVgsul9EVFBv3YOuLoXWxrMETZllK3eI9w08gsSSbSYM1xoUJH64qK6/5m&#10;FHxm58y92Nvbx8n9fKXddkZ2E5QaDvr3OYhAffgP/7W3WsHrL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MUQxQAAANwAAAAPAAAAAAAAAAAAAAAAAJgCAABkcnMv&#10;ZG93bnJldi54bWxQSwUGAAAAAAQABAD1AAAAigMAAAAA&#10;" path="m24,l16,,8,7,,15r,8l,35r8,7l16,46r8,4l36,46r7,-4l47,35,51,23,47,15,43,7,36,,24,e" filled="f" strokecolor="#1f1a17" strokeweight="44e-5mm">
                      <v:path arrowok="t" o:connecttype="custom" o:connectlocs="24,0;16,0;8,7;0,15;0,23;0,35;8,42;16,46;24,50;36,46;43,42;47,35;51,23;47,15;43,7;36,0;24,0" o:connectangles="0,0,0,0,0,0,0,0,0,0,0,0,0,0,0,0,0"/>
                    </v:shape>
                    <v:shape id="Freeform 420" o:spid="_x0000_s1421" style="position:absolute;left:6618;top:153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QXcQA&#10;AADcAAAADwAAAGRycy9kb3ducmV2LnhtbESP3WoCMRSE74W+QzgF7zSrlqJbo0ihVIoU/L0+bk43&#10;i5uT7Sa669sbQfBymJlvmOm8taW4UO0LxwoG/QQEceZ0wbmC3farNwbhA7LG0jEpuJKH+eylM8VU&#10;u4bXdNmEXEQI+xQVmBCqVEqfGbLo+64ijt6fqy2GKOtc6hqbCLelHCbJu7RYcFwwWNGnoey0OVsF&#10;uP63v3v8Ds3PiI+LrRmvJgevVPe1XXyACNSGZ/jRXmoFb5Mh3M/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kF3EAAAA3AAAAA8AAAAAAAAAAAAAAAAAmAIAAGRycy9k&#10;b3ducmV2LnhtbFBLBQYAAAAABAAEAPUAAACJAwAAAAA=&#10;" path="m67,r,8l59,20,51,31,39,47,28,59,16,66,8,74,,74e" filled="f" strokecolor="#1f1a17" strokeweight="44e-5mm">
                      <v:path arrowok="t" o:connecttype="custom" o:connectlocs="67,0;67,8;59,20;51,31;39,47;28,59;16,66;8,74;0,74" o:connectangles="0,0,0,0,0,0,0,0,0"/>
                    </v:shape>
                    <v:shape id="Freeform 421" o:spid="_x0000_s1422" style="position:absolute;left:6318;top:1598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Q6sUA&#10;AADcAAAADwAAAGRycy9kb3ducmV2LnhtbESPT2vCQBTE7wW/w/KE3ppNqxRNs4oWUoq3qoccX3df&#10;/tDs25hdNX77bqHgcZiZ3zD5erSduNDgW8cKnpMUBLF2puVawfFQPC1A+IBssHNMCm7kYb2aPOSY&#10;GXflL7rsQy0ihH2GCpoQ+kxKrxuy6BPXE0evcoPFEOVQSzPgNcJtJ1/S9FVabDkuNNjTe0P6Z3+2&#10;Cgp92JS7U7Hb9l7evkvtquPHXKnH6bh5AxFoDPfwf/vTKJgvZ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BDqxQAAANwAAAAPAAAAAAAAAAAAAAAAAJgCAABkcnMv&#10;ZG93bnJldi54bWxQSwUGAAAAAAQABAD1AAAAigMAAAAA&#10;" path="m125,20l113,12,97,4,86,,66,,35,,,8e" filled="f" strokecolor="#1f1a17" strokeweight="44e-5mm">
                      <v:path arrowok="t" o:connecttype="custom" o:connectlocs="125,20;113,12;97,4;86,0;66,0;35,0;0,8" o:connectangles="0,0,0,0,0,0,0"/>
                    </v:shape>
                    <v:shape id="Freeform 422" o:spid="_x0000_s1423" style="position:absolute;left:6447;top:1556;width:125;height:89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LT8gA&#10;AADcAAAADwAAAGRycy9kb3ducmV2LnhtbESPQWvCQBSE74L/YXlCb7pRQqmpq6jY1kN7qLXU3l6z&#10;z2ww+zZkVxP/fVco9DjMzDfMbNHZSlyo8aVjBeNRAoI4d7rkQsH+42n4AMIHZI2VY1JwJQ+Leb83&#10;w0y7lt/psguFiBD2GSowIdSZlD43ZNGPXE0cvaNrLIYom0LqBtsIt5WcJMm9tFhyXDBY09pQftqd&#10;rYLp2+blYH6u5/T5tV19fuenw9d+o9TdoFs+ggjUhf/wX3urFaTTFG5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e4tPyAAAANwAAAAPAAAAAAAAAAAAAAAAAJgCAABk&#10;cnMvZG93bnJldi54bWxQSwUGAAAAAAQABAD1AAAAjQMAAAAA&#10;" path="m125,46r,-11l117,23r-8,-8l97,3,86,,70,,58,,47,3,27,15,8,31,,46,,58,4,70r7,11l23,89r8,l39,85r4,-7l50,81r12,4l70,81r4,-7l86,78,97,74r8,-4l109,58r4,l121,58r4,-4l125,46xe" filled="f" strokecolor="#1f1a17" strokeweight="44e-5mm">
                      <v:path arrowok="t" o:connecttype="custom" o:connectlocs="125,46;125,35;117,23;109,15;97,3;86,0;70,0;58,0;47,3;27,15;8,31;0,46;0,58;4,70;11,81;23,89;31,89;39,85;43,78;50,81;62,85;70,81;74,74;86,78;97,74;105,70;109,58;113,58;121,58;125,54;125,46" o:connectangles="0,0,0,0,0,0,0,0,0,0,0,0,0,0,0,0,0,0,0,0,0,0,0,0,0,0,0,0,0,0,0"/>
                    </v:shape>
                    <v:shape id="Freeform 423" o:spid="_x0000_s1424" style="position:absolute;left:6548;top:1505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cwMYA&#10;AADcAAAADwAAAGRycy9kb3ducmV2LnhtbESPQWvCQBSE7wX/w/KEXopuLLXY1DUEUZB4MtVCb6/Z&#10;1ySYfRuzW03/fVcQPA4z8w0zT3rTiDN1rrasYDKOQBAXVtdcKth/rEczEM4ja2wsk4I/cpAsBg9z&#10;jLW98I7OuS9FgLCLUUHlfRtL6YqKDLqxbYmD92M7gz7IrpS6w0uAm0Y+R9GrNFhzWKiwpWVFxTH/&#10;NQrWx++0P63o6/BZP5WYbTfeZlapx2GfvoPw1Pt7+NbeaAUvb1O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kcwMYAAADcAAAADwAAAAAAAAAAAAAAAACYAgAAZHJz&#10;L2Rvd25yZXYueG1sUEsFBgAAAAAEAAQA9QAAAIsDAAAAAA==&#10;" path="m,58l20,47,35,35,43,19,51,r8,23l59,43,51,62,39,78e" filled="f" strokecolor="#1f1a17" strokeweight="44e-5mm">
                      <v:path arrowok="t" o:connecttype="custom" o:connectlocs="0,58;20,47;35,35;43,19;51,0;59,23;59,43;51,62;39,78" o:connectangles="0,0,0,0,0,0,0,0,0"/>
                    </v:shape>
                    <v:shape id="Freeform 424" o:spid="_x0000_s1425" style="position:absolute;left:6400;top:1524;width:55;height:78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PLMYA&#10;AADcAAAADwAAAGRycy9kb3ducmV2LnhtbESPT2vCQBTE7wW/w/KEXopuqkU0uoooxdJD8R/k+sg+&#10;k2D27Ta7xvjtu4VCj8PM/IZZrDpTi5YaX1lW8DpMQBDnVldcKDif3gdTED4ga6wtk4IHeVgte08L&#10;TLW984HaYyhEhLBPUUEZgkul9HlJBv3QOuLoXWxjMETZFFI3eI9wU8tRkkykwYrjQomONiXl1+PN&#10;KPi8vYz2GX5nO7eduYdJxl9tkSn13O/WcxCBuvAf/mt/aAVvsw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mPLMYAAADcAAAADwAAAAAAAAAAAAAAAACYAgAAZHJz&#10;L2Rvd25yZXYueG1sUEsFBgAAAAAEAAQA9QAAAIsDAAAAAA==&#10;" path="m55,59l35,47,23,35,12,20,4,,,24,,43,8,63,19,78e" filled="f" strokecolor="#1f1a17" strokeweight="44e-5mm">
                      <v:path arrowok="t" o:connecttype="custom" o:connectlocs="55,59;35,47;23,35;12,20;4,0;0,24;0,43;8,63;19,78" o:connectangles="0,0,0,0,0,0,0,0,0"/>
                    </v:shape>
                    <v:shape id="Freeform 425" o:spid="_x0000_s1426" style="position:absolute;left:6548;top:1696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ekcYA&#10;AADcAAAADwAAAGRycy9kb3ducmV2LnhtbESPQWvCQBSE74L/YXmCN9201KZNXcUWW3rwYGOheHtk&#10;X5Ng9u2SXU38964geBxm5htmvuxNI07U+tqygodpAoK4sLrmUsHv7nPyAsIHZI2NZVJwJg/LxXAw&#10;x0zbjn/olIdSRAj7DBVUIbhMSl9UZNBPrSOO3r9tDYYo21LqFrsIN418TJJnabDmuFCho4+KikN+&#10;NApmtEvPnTvONtt8X6zTL7d5/9srNR71qzcQgfpwD9/a31rB02sK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ekcYAAADcAAAADwAAAAAAAAAAAAAAAACYAgAAZHJz&#10;L2Rvd25yZXYueG1sUEsFBgAAAAAEAAQA9QAAAIsDAAAAAA==&#10;" path="m35,l24,4,12,8,4,19,,35,4,47r8,11l24,66r11,l51,66r8,-8l67,47,70,35,67,19,59,8,51,4,35,e" filled="f" strokecolor="#1f1a17" strokeweight="44e-5mm">
                      <v:path arrowok="t" o:connecttype="custom" o:connectlocs="35,0;24,4;12,8;4,19;0,35;4,47;12,58;24,66;35,66;51,66;59,58;67,47;70,35;67,19;59,8;51,4;35,0" o:connectangles="0,0,0,0,0,0,0,0,0,0,0,0,0,0,0,0,0"/>
                    </v:shape>
                    <v:shape id="Freeform 426" o:spid="_x0000_s1427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1zcQA&#10;AADcAAAADwAAAGRycy9kb3ducmV2LnhtbERPz2vCMBS+D/wfwhN2KTPVbtN1RhFF3NhJ56W3R/PW&#10;FpuX0GS1/vfmMNjx4/u9XA+mFT11vrGsYDpJQRCXVjdcKTh/758WIHxA1thaJgU38rBejR6WmGt7&#10;5SP1p1CJGMI+RwV1CC6X0pc1GfQT64gj92M7gyHCrpK6w2sMN62cpemrNNhwbKjR0bam8nL6NQr6&#10;ebFbJFmSnYuv48El2acr5i9KPY6HzTuIQEP4F/+5P7SC57e4Np6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L9c3EAAAA3AAAAA8AAAAAAAAAAAAAAAAAmAIAAGRycy9k&#10;b3ducmV2LnhtbFBLBQYAAAAABAAEAPUAAACJAwAAAAA=&#10;" path="m23,l15,,8,4,4,12,,20,4,31r4,4l15,43r8,l31,43r8,-8l43,31r,-11l43,12,39,4,31,,23,xm23,12r-8,4l12,20r3,7l23,31r8,-4l31,20r,-4l23,12xe" fillcolor="#1f1a17" stroked="f">
                      <v:path arrowok="t" o:connecttype="custom" o:connectlocs="23,0;15,0;8,4;4,12;0,20;4,31;8,35;15,43;23,43;31,43;39,35;43,31;43,20;43,12;39,4;31,0;23,0;23,12;15,16;12,20;15,27;23,31;31,27;31,20;31,16;23,12" o:connectangles="0,0,0,0,0,0,0,0,0,0,0,0,0,0,0,0,0,0,0,0,0,0,0,0,0,0"/>
                      <o:lock v:ext="edit" verticies="t"/>
                    </v:shape>
                    <v:shape id="Freeform 427" o:spid="_x0000_s1428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6hMcA&#10;AADcAAAADwAAAGRycy9kb3ducmV2LnhtbESPQWvCQBSE74L/YXlCL1I3tUVqdBXbptVbqZW23h7Z&#10;ZxKSfRt2t5r++64geBxm5htmvuxMI47kfGVZwd0oAUGcW11xoWD3+Xr7CMIHZI2NZVLwRx6Wi35v&#10;jqm2J/6g4zYUIkLYp6igDKFNpfR5SQb9yLbE0TtYZzBE6QqpHZ4i3DRynCQTabDiuFBiS88l5fX2&#10;1yjI1t59D8f1xGdvT++7r319//KTKXUz6FYzEIG6cA1f2hut4GE6hfOZe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+oTHAAAA3AAAAA8AAAAAAAAAAAAAAAAAmAIAAGRy&#10;cy9kb3ducmV2LnhtbFBLBQYAAAAABAAEAPUAAACMAwAAAAA=&#10;" path="m23,l15,,8,4,4,12,,20,4,31r4,4l15,43r8,l31,43r8,-8l43,31r,-11l43,12,39,4,31,,23,e" filled="f" strokecolor="#1f1a17" strokeweight="44e-5mm">
                      <v:path arrowok="t" o:connecttype="custom" o:connectlocs="23,0;15,0;8,4;4,12;0,20;4,31;8,35;15,43;23,43;31,43;39,35;43,31;43,20;43,12;39,4;31,0;23,0" o:connectangles="0,0,0,0,0,0,0,0,0,0,0,0,0,0,0,0,0"/>
                    </v:shape>
                    <v:shape id="Freeform 428" o:spid="_x0000_s1429" style="position:absolute;left:6572;top:173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rYMIA&#10;AADcAAAADwAAAGRycy9kb3ducmV2LnhtbERPz2vCMBS+C/sfwht4EZs6qUjXKGVj4MEdpiLs9mje&#10;mmLz0jXR1v/eHAY7fny/i+1oW3Gj3jeOFSySFARx5XTDtYLT8WO+BuEDssbWMSm4k4ft5mlSYK7d&#10;wF90O4RaxBD2OSowIXS5lL4yZNEnriOO3I/rLYYI+1rqHocYblv5kqYrabHh2GCwozdD1eVwtQr0&#10;IjjzObssyzOX+yvyd/n+myk1fR7LVxCBxvAv/nPvtIIsjfPj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ytgwgAAANwAAAAPAAAAAAAAAAAAAAAAAJgCAABkcnMvZG93&#10;bnJldi54bWxQSwUGAAAAAAQABAD1AAAAhwMAAAAA&#10;" path="m11,l3,4,,8r3,7l11,19r8,-4l19,8r,-4l11,e" filled="f" strokecolor="#1f1a17" strokeweight="44e-5mm">
                      <v:path arrowok="t" o:connecttype="custom" o:connectlocs="11,0;3,4;0,8;3,15;11,19;19,15;19,8;19,4;11,0" o:connectangles="0,0,0,0,0,0,0,0,0"/>
                    </v:shape>
                    <v:shape id="Freeform 429" o:spid="_x0000_s1430" style="position:absolute;left:6482;top:1719;width:70;height:67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hz8MA&#10;AADcAAAADwAAAGRycy9kb3ducmV2LnhtbESPQWsCMRSE7wX/Q3iCl6KJtoqsRrGCaI919f7YPLOr&#10;m5dlk+r675tCocdhZr5hluvO1eJObag8axiPFAjiwpuKrYZTvhvOQYSIbLD2TBqeFGC96r0sMTP+&#10;wV90P0YrEoRDhhrKGJtMylCU5DCMfEOcvItvHcYkWytNi48Ed7WcKDWTDitOCyU2tC2puB2/nQZ7&#10;serq399O+fO83+Ufr5/NwUy1HvS7zQJEpC7+h//aB6Nhqs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hz8MAAADcAAAADwAAAAAAAAAAAAAAAACYAgAAZHJzL2Rv&#10;d25yZXYueG1sUEsFBgAAAAAEAAQA9QAAAIgDAAAAAA==&#10;" path="m35,l23,,12,8,4,20,,31,4,47r8,12l23,63r12,4l51,63r7,-4l66,47,70,31,66,20,58,8,51,,35,e" filled="f" strokecolor="#1f1a17" strokeweight="44e-5mm">
                      <v:path arrowok="t" o:connecttype="custom" o:connectlocs="35,0;23,0;12,8;4,20;0,31;4,47;12,59;23,63;35,67;51,63;58,59;66,47;70,31;66,20;58,8;51,0;35,0" o:connectangles="0,0,0,0,0,0,0,0,0,0,0,0,0,0,0,0,0"/>
                    </v:shape>
                    <v:shape id="Freeform 430" o:spid="_x0000_s1431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yxYsEA&#10;AADcAAAADwAAAGRycy9kb3ducmV2LnhtbESPS2sCMRSF94X+h3AL7mqmDhU7GsUKFbc+ur9MrjND&#10;k5sxic7or28EweXhPD7ObNFbIy7kQ+NYwccwA0FcOt1wpeCw/3mfgAgRWaNxTAquFGAxf32ZYaFd&#10;x1u67GIl0giHAhXUMbaFlKGsyWIYupY4eUfnLcYkfSW1xy6NWyNHWTaWFhtOhBpbWtVU/u3ONkHC&#10;erOi3J6NP93y37zb0pf5Vmrw1i+nICL18Rl+tDdawWc2gvuZd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8sWLBAAAA3AAAAA8AAAAAAAAAAAAAAAAAmAIAAGRycy9kb3du&#10;cmV2LnhtbFBLBQYAAAAABAAEAPUAAACGAwAAAAA=&#10;" path="m23,l15,,7,3,3,11,,19,3,31r4,4l15,42r8,l31,42r8,-7l42,31r,-12l42,11,39,3,31,,23,xm23,11r-8,4l11,19r4,8l23,31r8,-4l31,19r,-4l23,11xe" fillcolor="#1f1a17" stroked="f">
                      <v:path arrowok="t" o:connecttype="custom" o:connectlocs="23,0;15,0;7,3;3,11;0,19;3,31;7,35;15,42;23,42;31,42;39,35;42,31;42,19;42,11;39,3;31,0;23,0;23,11;15,15;11,19;15,27;23,31;31,27;31,19;31,15;23,11" o:connectangles="0,0,0,0,0,0,0,0,0,0,0,0,0,0,0,0,0,0,0,0,0,0,0,0,0,0"/>
                      <o:lock v:ext="edit" verticies="t"/>
                    </v:shape>
                    <v:shape id="Freeform 431" o:spid="_x0000_s1432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RK8MA&#10;AADcAAAADwAAAGRycy9kb3ducmV2LnhtbESPT2vCQBTE70K/w/IKvemmNQaJbkL/kOJVLZ6f2WcS&#10;mn2bZNeYfnu3UOhxmJnfMNt8Mq0YaXCNZQXPiwgEcWl1w5WCr2MxX4NwHllja5kU/JCDPHuYbTHV&#10;9sZ7Gg++EgHCLkUFtfddKqUrazLoFrYjDt7FDgZ9kEMl9YC3ADetfImiRBpsOCzU2NF7TeX34WoU&#10;9B+f1/NJvy1jXhPGx166pJBKPT1OrxsQnib/H/5r77SCVbSE3z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SRK8MAAADcAAAADwAAAAAAAAAAAAAAAACYAgAAZHJzL2Rv&#10;d25yZXYueG1sUEsFBgAAAAAEAAQA9QAAAIgDAAAAAA==&#10;" path="m23,l15,,7,3,3,11,,19,3,31r4,4l15,42r8,l31,42r8,-7l42,31r,-12l42,11,39,3,31,,23,e" filled="f" strokecolor="#1f1a17" strokeweight="44e-5mm">
                      <v:path arrowok="t" o:connecttype="custom" o:connectlocs="23,0;15,0;7,3;3,11;0,19;3,31;7,35;15,42;23,42;31,42;39,35;42,31;42,19;42,11;39,3;31,0;23,0" o:connectangles="0,0,0,0,0,0,0,0,0,0,0,0,0,0,0,0,0"/>
                    </v:shape>
                    <v:shape id="Freeform 432" o:spid="_x0000_s1433" style="position:absolute;left:6505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llccA&#10;AADcAAAADwAAAGRycy9kb3ducmV2LnhtbESPT2sCMRTE74V+h/AKvZSaVayUrVFaQRClh7V/7PG5&#10;eW4WNy9rkur67U1B6HGYmd8w42lnG3EkH2rHCvq9DARx6XTNlYLPj/njM4gQkTU2jknBmQJMJ7c3&#10;Y8y1O3FBx3WsRIJwyFGBibHNpQylIYuh51ri5O2ctxiT9JXUHk8Jbhs5yLKRtFhzWjDY0sxQuV//&#10;WgXb7wPpTf9h81Us39/8vlisTPOj1P1d9/oCIlIX/8PX9kIreMqG8HcmHQE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+pZXHAAAA3AAAAA8AAAAAAAAAAAAAAAAAmAIAAGRy&#10;cy9kb3ducmV2LnhtbFBLBQYAAAAABAAEAPUAAACMAwAAAAA=&#10;" path="m12,l4,4,,8r4,8l12,20r8,-4l20,8r,-4l12,e" filled="f" strokecolor="#1f1a17" strokeweight="44e-5mm">
                      <v:path arrowok="t" o:connecttype="custom" o:connectlocs="12,0;4,4;0,8;4,16;12,20;20,16;20,8;20,4;12,0" o:connectangles="0,0,0,0,0,0,0,0,0"/>
                    </v:shape>
                    <v:shape id="Freeform 433" o:spid="_x0000_s1434" style="position:absolute;left:6521;top:1676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eTcYA&#10;AADcAAAADwAAAGRycy9kb3ducmV2LnhtbESPT2sCMRTE74LfITyhN00s/qmrUUQQrAdBLaXenpvn&#10;7uLmZdlEXb+9KRR6HGbmN8xs0dhS3Kn2hWMN/Z4CQZw6U3Cm4eu47n6A8AHZYOmYNDzJw2Lebs0w&#10;Me7Be7ofQiYihH2CGvIQqkRKn+Zk0fdcRRy9i6sthijrTJoaHxFuS/mu1EhaLDgu5FjRKqf0erhZ&#10;DWq3n6zW5+8rjT7H2+znNHjuLgOt3zrNcgoiUBP+w3/tjdEwVEP4PROP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EeTcYAAADcAAAADwAAAAAAAAAAAAAAAACYAgAAZHJz&#10;L2Rvd25yZXYueG1sUEsFBgAAAAAEAAQA9QAAAIsDAAAAAA==&#10;" path="m,39l8,20,8,e" filled="f" strokecolor="#1f1a17" strokeweight="44e-5mm">
                      <v:path arrowok="t" o:connecttype="custom" o:connectlocs="0,39;8,20;8,0" o:connectangles="0,0,0"/>
                    </v:shape>
                    <v:shape id="Freeform 434" o:spid="_x0000_s1435" style="position:absolute;left:6497;top:168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b0cUA&#10;AADcAAAADwAAAGRycy9kb3ducmV2LnhtbESPQWvCQBSE70L/w/IK3nRjsVKiq4ggVAiISVvw9sw+&#10;k2D2bciuJvbXu4WCx2FmvmEWq97U4katqywrmIwjEMS51RUXCr6y7egDhPPIGmvLpOBODlbLl8EC&#10;Y207PtAt9YUIEHYxKii9b2IpXV6SQTe2DXHwzrY16INsC6lb7ALc1PItimbSYMVhocSGNiXll/Rq&#10;FCTHLvtOk+1pt/lJslr+TvdHa5UavvbrOQhPvX+G/9ufWsF7NIO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VvRxQAAANwAAAAPAAAAAAAAAAAAAAAAAJgCAABkcnMv&#10;ZG93bnJldi54bWxQSwUGAAAAAAQABAD1AAAAigMAAAAA&#10;" path="m,35l8,20,8,e" filled="f" strokecolor="#1f1a17" strokeweight="44e-5mm">
                      <v:path arrowok="t" o:connecttype="custom" o:connectlocs="0,35;8,20;8,0" o:connectangles="0,0,0"/>
                    </v:shape>
                    <v:shape id="Freeform 435" o:spid="_x0000_s1436" style="position:absolute;left:6599;top:1661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8loccA&#10;AADcAAAADwAAAGRycy9kb3ducmV2LnhtbESPW2sCMRSE3wv+h3AE32pi8dKuZqUIgvZB0JZS346b&#10;sxfcnCybqOu/b4RCH4eZ+YZZLDtbiyu1vnKsYTRUIIgzZyouNHx9rp9fQfiAbLB2TBru5GGZ9p4W&#10;mBh34z1dD6EQEcI+QQ1lCE0ipc9KsuiHriGOXu5aiyHKtpCmxVuE21q+KDWVFiuOCyU2tCopOx8u&#10;VoPa7d9W69P3mabb2Ufxcxzfd/lY60G/e5+DCNSF//Bfe2M0TNQMHmfi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/JaHHAAAA3AAAAA8AAAAAAAAAAAAAAAAAmAIAAGRy&#10;cy9kb3ducmV2LnhtbFBLBQYAAAAABAAEAPUAAACMAwAAAAA=&#10;" path="m,39l8,19,8,e" filled="f" strokecolor="#1f1a17" strokeweight="44e-5mm">
                      <v:path arrowok="t" o:connecttype="custom" o:connectlocs="0,39;8,19;8,0" o:connectangles="0,0,0"/>
                    </v:shape>
                    <v:shape id="Freeform 436" o:spid="_x0000_s1437" style="position:absolute;left:6579;top:166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onL4A&#10;AADcAAAADwAAAGRycy9kb3ducmV2LnhtbERPTYvCMBC9C/sfwgjeNFFxka5pkQXF4+rqfWjGpmwz&#10;KUnU+u/NYcHj431vqsF14k4htp41zGcKBHHtTcuNhvPvbroGEROywc4zaXhShKr8GG2wMP7BR7qf&#10;UiNyCMcCNdiU+kLKWFtyGGe+J87c1QeHKcPQSBPwkcNdJxdKfUqHLecGiz19W6r/TjenIcb1czE/&#10;7M3N71dLcw3qx16U1pPxsP0CkWhIb/G/+2A0rFRem8/kIyD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AKJy+AAAA3AAAAA8AAAAAAAAAAAAAAAAAmAIAAGRycy9kb3ducmV2&#10;LnhtbFBLBQYAAAAABAAEAPUAAACDAwAAAAA=&#10;" path="m,31l8,15,8,e" filled="f" strokecolor="#1f1a17" strokeweight="44e-5mm">
                      <v:path arrowok="t" o:connecttype="custom" o:connectlocs="0,31;8,15;8,0" o:connectangles="0,0,0"/>
                    </v:shape>
                    <v:shape id="Freeform 437" o:spid="_x0000_s1438" style="position:absolute;left:6560;top:164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MusUA&#10;AADcAAAADwAAAGRycy9kb3ducmV2LnhtbESPQWvCQBSE7wX/w/KE3urGgqFNXYMWBFGkaHvo8TX7&#10;TEKyb+PuNsZ/7wqFHoeZ+YaZ54NpRU/O15YVTCcJCOLC6ppLBV+f66cXED4ga2wtk4IrecgXo4c5&#10;Ztpe+ED9MZQiQthnqKAKocuk9EVFBv3EdsTRO1lnMETpSqkdXiLctPI5SVJpsOa4UGFH7xUVzfHX&#10;KDDbNO12+92q//lovvczR+f+TEo9joflG4hAQ/gP/7U3WsEseY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Ay6xQAAANwAAAAPAAAAAAAAAAAAAAAAAJgCAABkcnMv&#10;ZG93bnJldi54bWxQSwUGAAAAAAQABAD1AAAAigMAAAAA&#10;" path="m31,4l23,,15,,4,4,,12e" filled="f" strokecolor="#1f1a17" strokeweight="44e-5mm">
                      <v:path arrowok="t" o:connecttype="custom" o:connectlocs="31,4;23,0;15,0;4,4;0,12" o:connectangles="0,0,0,0,0"/>
                    </v:shape>
                    <v:shape id="Freeform 438" o:spid="_x0000_s1439" style="position:absolute;left:6470;top:1669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1oMIA&#10;AADcAAAADwAAAGRycy9kb3ducmV2LnhtbERPyWrDMBC9B/oPYgq9JbJdmqZuZFMMoaGQQ7PcJ9bU&#10;MrZGxlIT9++rQyDHx9vX5WR7caHRt44VpIsEBHHtdMuNguNhM1+B8AFZY++YFPyRh7J4mK0x1+7K&#10;33TZh0bEEPY5KjAhDLmUvjZk0S/cQBy5HzdaDBGOjdQjXmO47WWWJEtpseXYYHCgylDd7X+tgh1u&#10;OjNtm/Op/RqqzLw9n1/9p1JPj9PHO4hAU7iLb+6tVvCSxvnxTDwC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DWgwgAAANwAAAAPAAAAAAAAAAAAAAAAAJgCAABkcnMvZG93&#10;bnJldi54bWxQSwUGAAAAAAQABAD1AAAAhwMAAAAA&#10;" path="m31,l24,,12,,4,4,,15e" filled="f" strokecolor="#1f1a17" strokeweight="44e-5mm">
                      <v:path arrowok="t" o:connecttype="custom" o:connectlocs="31,0;24,0;12,0;4,4;0,15" o:connectangles="0,0,0,0,0"/>
                    </v:shape>
                    <v:shape id="Freeform 439" o:spid="_x0000_s1440" style="position:absolute;left:5928;top:2370;width:226;height:78;visibility:visible;mso-wrap-style:square;v-text-anchor:top" coordsize="22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/e8MA&#10;AADcAAAADwAAAGRycy9kb3ducmV2LnhtbESPT4vCMBTE74LfITzBm6ZdtC5do4gg6tE/0OujeduW&#10;bV5qk23rtzfCwh6HmfkNs94OphYdta6yrCCeRyCIc6srLhTcb4fZJwjnkTXWlknBkxxsN+PRGlNt&#10;e75Qd/WFCBB2KSoovW9SKV1ekkE3tw1x8L5ta9AH2RZSt9gHuKnlRxQl0mDFYaHEhvYl5T/XX6Ng&#10;9TgvsyJ7nC5+6JNk0WVNnx+Vmk6G3RcIT4P/D/+1T1rBMo7hfSYc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/e8MAAADcAAAADwAAAAAAAAAAAAAAAACYAgAAZHJzL2Rv&#10;d25yZXYueG1sUEsFBgAAAAAEAAQA9QAAAIgDAAAAAA==&#10;" path="m226,r-8,28l203,47,187,63r-8,4l167,63r-7,-8l152,67,140,78,132,67,128,55,117,67,101,78,93,63,86,51,70,67,58,78,50,63,39,51,27,59,15,63,4,55,,43e" filled="f" strokecolor="#1f1a17" strokeweight="44e-5mm">
                      <v:path arrowok="t" o:connecttype="custom" o:connectlocs="226,0;218,28;203,47;187,63;179,67;167,63;160,55;152,67;140,78;132,67;128,55;117,67;101,78;93,63;86,51;70,67;58,78;50,63;39,51;27,59;15,63;4,55;0,43" o:connectangles="0,0,0,0,0,0,0,0,0,0,0,0,0,0,0,0,0,0,0,0,0,0,0"/>
                    </v:shape>
                    <v:shape id="Freeform 440" o:spid="_x0000_s1441" style="position:absolute;left:5982;top:2433;width:129;height:136;visibility:visible;mso-wrap-style:square;v-text-anchor:top" coordsize="12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eRsYA&#10;AADcAAAADwAAAGRycy9kb3ducmV2LnhtbESP3UoDMRSE7wXfIRyhN6XNtmCxa9MitcIiQrF/4N1h&#10;c9wsJidLEtv17Y1Q8HKYmW+Yxap3VpwpxNazgsm4AEFce91yo+Cwfxk9gIgJWaP1TAp+KMJqeXuz&#10;wFL7C7/TeZcakSEcS1RgUupKKWNtyGEc+444e58+OExZhkbqgJcMd1ZOi2ImHbacFwx2tDZUf+2+&#10;nYLX5/WmnQ/r49tpa3uz/fCVDZVSg7v+6RFEoj79h6/tSiu4n0zh70w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MeRsYAAADcAAAADwAAAAAAAAAAAAAAAACYAgAAZHJz&#10;L2Rvd25yZXYueG1sUEsFBgAAAAAEAAQA9QAAAIsDAAAAAA==&#10;" path="m113,r,19l117,62r8,43l129,128r-35,l63,132r-31,l,136e" filled="f" strokecolor="#1f1a17" strokeweight="44e-5mm">
                      <v:path arrowok="t" o:connecttype="custom" o:connectlocs="113,0;113,19;117,62;125,105;129,128;94,128;63,132;32,132;0,136" o:connectangles="0,0,0,0,0,0,0,0,0"/>
                    </v:shape>
                    <v:shape id="Freeform 441" o:spid="_x0000_s1442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oWMYA&#10;AADcAAAADwAAAGRycy9kb3ducmV2LnhtbESPQWvCQBSE74X+h+UVvNWNlkqbuooKpR5EUNueH9ln&#10;kjb7NmSfMfrrXUHwOMzMN8x42rlKtdSE0rOBQT8BRZx5W3Ju4Hv3+fwGKgiyxcozGThRgOnk8WGM&#10;qfVH3lC7lVxFCIcUDRQidap1yApyGPq+Jo7e3jcOJcom17bBY4S7Sg+TZKQdlhwXCqxpUVD2vz04&#10;A+8/55WE3/Y836/r3epvmcvXcGZM76mbfYAS6uQevrWX1sDr4AWuZ+IR0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uoWMYAAADcAAAADwAAAAAAAAAAAAAAAACYAgAAZHJz&#10;L2Rvd25yZXYueG1sUEsFBgAAAAAEAAQA9QAAAIsDAAAAAA==&#10;" path="m43,16r-16,l11,27,4,39,,55,4,74r7,12l27,94r16,4l50,98r8,-4l74,101r11,4l97,105r8,-4l109,109r12,4l128,117r12,4l156,117r11,-8l179,94r4,-16l179,62,167,47,156,39,140,35r-8,l125,39,121,23,113,12,97,,82,,74,,62,4,54,8r-4,8l46,16r-3,xe" fillcolor="#1f1a17" stroked="f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442" o:spid="_x0000_s1443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BJcYA&#10;AADcAAAADwAAAGRycy9kb3ducmV2LnhtbESPQWvCQBSE74X+h+UVvNVNqhZJsxErCB600ChKb4/s&#10;axKafRt2V43/3i0Uehxm5hsmXwymExdyvrWsIB0nIIgrq1uuFRz26+c5CB+QNXaWScGNPCyKx4cc&#10;M22v/EmXMtQiQthnqKAJoc+k9FVDBv3Y9sTR+7bOYIjS1VI7vEa46eRLkrxKgy3HhQZ7WjVU/ZRn&#10;o+Cr3u5mLvlYnvwkXdPRbY+T90qp0dOwfAMRaAj/4b/2RiuYpVP4PROP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7BJcYAAADcAAAADwAAAAAAAAAAAAAAAACYAgAAZHJz&#10;L2Rvd25yZXYueG1sUEsFBgAAAAAEAAQA9QAAAIsDAAAAAA==&#10;" path="m43,16r-16,l11,27,4,39,,55,4,74r7,12l27,94r16,4l50,98r8,-4l74,101r11,4l97,105r8,-4l109,109r12,4l128,117r12,4l156,117r11,-8l179,94r4,-16l179,62,167,47,156,39,140,35r-8,l125,39,121,23,113,12,97,,82,,74,,62,4,54,8r-4,8l46,16r-3,e" filled="f" strokecolor="#1f1a17" strokeweight="44e-5mm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443" o:spid="_x0000_s1444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148UA&#10;AADcAAAADwAAAGRycy9kb3ducmV2LnhtbESPQWvCQBSE74L/YXlCb7pRa1tSVxHF4sGCNe39NftM&#10;gtm3YXebxH/fLQg9DjPzDbNc96YWLTlfWVYwnSQgiHOrKy4UfGb78QsIH5A11pZJwY08rFfDwRJT&#10;bTv+oPYcChEh7FNUUIbQpFL6vCSDfmIb4uhdrDMYonSF1A67CDe1nCXJkzRYcVwosaFtSfn1/GMU&#10;uFO204/H+fP2/Ttz1/bydXrr9ko9jPrNK4hAffgP39sHrWAx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jXjxQAAANwAAAAPAAAAAAAAAAAAAAAAAJgCAABkcnMv&#10;ZG93bnJldi54bWxQSwUGAAAAAAQABAD1AAAAigMAAAAA&#10;" path="m67,l59,,47,8,32,16,24,28r,15l28,55,16,59,,75,8,94r8,12l20,129r4,24l51,172r16,8l63,133,59,90,63,43,67,xe" fillcolor="#1f1a17" stroked="f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444" o:spid="_x0000_s1445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5HsMA&#10;AADcAAAADwAAAGRycy9kb3ducmV2LnhtbESPQWsCMRSE7wX/Q3iCl1KzK1Ts1igqCF5XBT0+N8/d&#10;pZuXkGR1+++bQqHHYWa+YZbrwXTiQT60lhXk0wwEcWV1y7WC82n/tgARIrLGzjIp+KYA69XoZYmF&#10;tk8u6XGMtUgQDgUqaGJ0hZShashgmFpHnLy79QZjkr6W2uMzwU0nZ1k2lwZbTgsNOto1VH0de6Og&#10;dFt3OA355Xr7uN1L0/e151elJuNh8wki0hD/w3/tg1bwns/h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Y5HsMAAADcAAAADwAAAAAAAAAAAAAAAACYAgAAZHJzL2Rv&#10;d25yZXYueG1sUEsFBgAAAAAEAAQA9QAAAIgDAAAAAA==&#10;" path="m67,l59,,47,8,32,16,24,28r,15l28,55,16,59,,75,8,94r8,12l20,129r4,24l51,172r16,8l63,133,59,90,63,43,67,e" filled="f" strokecolor="#1f1a17" strokeweight="44e-5mm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445" o:spid="_x0000_s1446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dOMMA&#10;AADcAAAADwAAAGRycy9kb3ducmV2LnhtbESPT4vCMBTE7wt+h/AEb2tawbh0jbIIiuxt1YPHt83r&#10;H2xeShPb+u3NwoLHYWZ+w6y3o21ET52vHWtI5wkI4tyZmksNl/P+/QOED8gGG8ek4UEetpvJ2xoz&#10;4wb+of4UShEh7DPUUIXQZlL6vCKLfu5a4ugVrrMYouxKaTocItw2cpEkSlqsOS5U2NKuovx2ulsN&#10;1z6M57T4La67ob8d1EOpb6u0nk3Hr08QgcbwCv+3j0bDMl3B3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HdOMMAAADcAAAADwAAAAAAAAAAAAAAAACYAgAAZHJzL2Rv&#10;d25yZXYueG1sUEsFBgAAAAAEAAQA9QAAAIgDAAAAAA==&#10;" path="m105,117r8,4l121,125r8,-4l137,117r3,-8l144,102r,-8l140,90,133,70,121,51,109,31,90,12,82,4,66,,58,,55,4r-4,8l47,20r,4l51,31r,4l51,39r-4,4l39,43,31,35,19,31r-7,4l8,39,4,47,,55r4,8l8,67r4,7l19,74r8,l31,70,70,90r35,27xe" fillcolor="#1f1a17" stroked="f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446" o:spid="_x0000_s1447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kYsMA&#10;AADcAAAADwAAAGRycy9kb3ducmV2LnhtbERPy2rCQBTdF/yH4QrdFDNJqyLRUapQELrRaLu+ZG7z&#10;aOZOmJnG9O87i4LLw3lvdqPpxEDON5YVZEkKgri0uuFKwfXyNluB8AFZY2eZFPySh9128rDBXNsb&#10;n2koQiViCPscFdQh9LmUvqzJoE9sTxy5L+sMhghdJbXDWww3nXxO06U02HBsqLGnQ03ld/FjFDxl&#10;n6eXsN8fRnN+9x9D07bzY6vU43R8XYMINIa7+N991AoWWVwb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RkYsMAAADcAAAADwAAAAAAAAAAAAAAAACYAgAAZHJzL2Rv&#10;d25yZXYueG1sUEsFBgAAAAAEAAQA9QAAAIgDAAAAAA==&#10;" path="m105,117r8,4l121,125r8,-4l137,117r3,-8l144,102r,-8l140,90,133,70,121,51,109,31,90,12,82,4,66,,58,,55,4r-4,8l47,20r,4l51,31r,4l51,39r-4,4l39,43,31,35,19,31r-7,4l8,39,4,47,,55r4,8l8,67r4,7l19,74r8,l31,70,70,90r35,27e" filled="f" strokecolor="#1f1a17" strokeweight="44e-5mm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447" o:spid="_x0000_s1448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wE8EA&#10;AADcAAAADwAAAGRycy9kb3ducmV2LnhtbESPT4vCMBTE7wt+h/AEb2taYRetRtHCglf/nh/NMy02&#10;L7VJtX57Iyx4HGbmN8xi1dta3Kn1lWMF6TgBQVw4XbFRcDz8fU9B+ICssXZMCp7kYbUcfC0w0+7B&#10;O7rvgxERwj5DBWUITSalL0qy6MeuIY7exbUWQ5StkbrFR4TbWk6S5FdarDgulNhQXlJx3XdWwSx9&#10;bo7dLe/s+WTM1rjrJp8mSo2G/XoOIlAfPuH/9lYr+Eln8D4Tj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8BPBAAAA3AAAAA8AAAAAAAAAAAAAAAAAmAIAAGRycy9kb3du&#10;cmV2LnhtbFBLBQYAAAAABAAEAPUAAACGAwAAAAA=&#10;" path="m273,24r4,11l273,55r,11l269,78r-7,8l254,90,238,82,219,78,203,94r-15,11l172,98,156,90r-15,8l125,105,106,86,86,66,63,74,47,82,35,78,24,70,16,63,12,51,4,31,,24,20,12,47,4,74,r32,l145,4r46,8l234,20r39,4xe" fillcolor="#1f1a17" stroked="f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448" o:spid="_x0000_s1449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nrMIA&#10;AADcAAAADwAAAGRycy9kb3ducmV2LnhtbERPy4rCMBTdC/5DuIIbGVMLPqhG0eKAMAvxMbi9NHea&#10;Ms1NaaJ2/n6yEFweznu16WwtHtT6yrGCyTgBQVw4XXGp4Hr5/FiA8AFZY+2YFPyRh82631thpt2T&#10;T/Q4h1LEEPYZKjAhNJmUvjBk0Y9dQxy5H9daDBG2pdQtPmO4rWWaJDNpseLYYLCh3FDxe75bBbf9&#10;4vqVp9+pGe383tt8vjvauVLDQbddggjUhbf45T5oBdM0zo9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ueswgAAANwAAAAPAAAAAAAAAAAAAAAAAJgCAABkcnMvZG93&#10;bnJldi54bWxQSwUGAAAAAAQABAD1AAAAhwMAAAAA&#10;" path="m273,24r4,11l273,55r,11l269,78r-7,8l254,90,238,82,219,78,203,94r-15,11l172,98,156,90r-15,8l125,105,106,86,86,66,63,74,47,82,35,78,24,70,16,63,12,51,4,31,,24,20,12,47,4,74,r32,l145,4r46,8l234,20r39,4e" filled="f" strokecolor="#1f1a17" strokeweight="44e-5mm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449" o:spid="_x0000_s1450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vicQA&#10;AADcAAAADwAAAGRycy9kb3ducmV2LnhtbESP0WrCQBRE3wX/YblC38zGtJYaXUUEoVComPYDLtlr&#10;spi9m2S3Sfr33UKhj8PMnGF2h8k2YqDeG8cKVkkKgrh02nCl4PPjvHwB4QOyxsYxKfgmD4f9fLbD&#10;XLuRrzQUoRIRwj5HBXUIbS6lL2uy6BPXEkfv5nqLIcq+krrHMcJtI7M0fZYWDceFGls61VTeiy+r&#10;YELqzpd3U75tTNOGx/Fp6LRT6mExHbcgAk3hP/zXftUK1tkK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L4nEAAAA3AAAAA8AAAAAAAAAAAAAAAAAmAIAAGRycy9k&#10;b3ducmV2LnhtbFBLBQYAAAAABAAEAPUAAACJAwAAAAA=&#10;" path="m39,l51,4,63,20,59,35r-4,8l63,51r7,12l59,74r-8,8l55,94r4,15l43,121r-12,8l27,141r,15l12,164,,164,4,125,12,82,24,39,39,xe" fillcolor="#1f1a17" stroked="f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450" o:spid="_x0000_s1451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oIcYA&#10;AADcAAAADwAAAGRycy9kb3ducmV2LnhtbESPQWvCQBSE70L/w/IK3nTTSJsaXaUVBAtemiri7ZF9&#10;JsHs23R31fTfd4VCj8PMfMPMl71pxZWcbywreBonIIhLqxuuFOy+1qNXED4ga2wtk4If8rBcPAzm&#10;mGt740+6FqESEcI+RwV1CF0upS9rMujHtiOO3sk6gyFKV0nt8BbhppVpkrxIgw3HhRo7WtVUnouL&#10;UfCRfWduephg+b7eX7ZeNrvjvlBq+Ni/zUAE6sN/+K+90Qqe0xT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moIcYAAADcAAAADwAAAAAAAAAAAAAAAACYAgAAZHJz&#10;L2Rvd25yZXYueG1sUEsFBgAAAAAEAAQA9QAAAIsDAAAAAA==&#10;" path="m39,l51,4,63,20,59,35r-4,8l63,51r7,12l59,74r-8,8l55,94r4,15l43,121r-12,8l27,141r,15l12,164,,164,4,125,12,82,24,39,39,e" filled="f" strokecolor="#1f1a17" strokeweight="44e-5mm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451" o:spid="_x0000_s1452" style="position:absolute;left:5635;top:1977;width:101;height:401;visibility:visible;mso-wrap-style:square;v-text-anchor:top" coordsize="10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xjscA&#10;AADcAAAADwAAAGRycy9kb3ducmV2LnhtbESPQWvCQBSE7wX/w/KEXkrdGGmR6CZoaaGCF22RHB/Z&#10;12xo9m3IbjX6612h4HGYmW+YZTHYVhyp941jBdNJAoK4crrhWsH318fzHIQPyBpbx6TgTB6KfPSw&#10;xEy7E+/ouA+1iBD2GSowIXSZlL4yZNFPXEccvR/XWwxR9rXUPZ4i3LYyTZJXabHhuGCwozdD1e/+&#10;zyoo02m5Ozxt191lM6T+fbUu52ej1ON4WC1ABBrCPfzf/tQKXtIZ3M7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aMY7HAAAA3AAAAA8AAAAAAAAAAAAAAAAAmAIAAGRy&#10;cy9kb3ducmV2LnhtbFBLBQYAAAAABAAEAPUAAACMAwAAAAA=&#10;" path="m101,l86,19,66,46,55,62,47,81r-4,20l39,124r-4,43l31,210r-4,35l27,273r-7,38l12,327,,366r,35l12,393,23,378r8,-20l35,335,47,323r8,-19l55,284r,-15l51,245r,-23l59,198,70,175e" filled="f" strokecolor="#1f1a17" strokeweight="44e-5mm">
                      <v:path arrowok="t" o:connecttype="custom" o:connectlocs="101,0;86,19;66,46;55,62;47,81;43,101;39,124;35,167;31,210;27,245;27,273;20,311;12,327;0,366;0,401;12,393;23,378;31,358;35,335;47,323;55,304;55,284;55,269;51,245;51,222;59,198;70,175" o:connectangles="0,0,0,0,0,0,0,0,0,0,0,0,0,0,0,0,0,0,0,0,0,0,0,0,0,0,0"/>
                    </v:shape>
                    <v:shape id="Freeform 452" o:spid="_x0000_s1453" style="position:absolute;left:6533;top:2070;width:82;height:6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ZksQA&#10;AADcAAAADwAAAGRycy9kb3ducmV2LnhtbESPQWsCMRSE74X+h/AKvdVEq1VWo2ipoHhyq/fH5rm7&#10;uHlZkqirv74pFHocZuYbZrbobCOu5EPtWEO/p0AQF87UXGo4fK/fJiBCRDbYOCYNdwqwmD8/zTAz&#10;7sZ7uuaxFAnCIUMNVYxtJmUoKrIYeq4lTt7JeYsxSV9K4/GW4LaRA6U+pMWa00KFLX1WVJzzi9VQ&#10;H4rl+3GtNl9qNcy9fOziZDvW+vWlW05BROrif/ivvTEaRoMh/J5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WZLEAAAA3AAAAA8AAAAAAAAAAAAAAAAAmAIAAGRycy9k&#10;b3ducmV2LnhtbFBLBQYAAAAABAAEAPUAAACJAwAAAAA=&#10;" path="m82,43r,4l70,55r-8,4l50,63r-8,l31,59,19,55,11,47,7,35,3,24,,8,,e" filled="f" strokecolor="#1f1a17" strokeweight="44e-5mm">
                      <v:path arrowok="t" o:connecttype="custom" o:connectlocs="82,43;82,47;70,55;62,59;50,63;42,63;31,59;19,55;11,47;7,35;3,24;0,8;0,0" o:connectangles="0,0,0,0,0,0,0,0,0,0,0,0,0"/>
                    </v:shape>
                    <v:shape id="Freeform 453" o:spid="_x0000_s1454" style="position:absolute;left:6544;top:1988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ieMMA&#10;AADcAAAADwAAAGRycy9kb3ducmV2LnhtbESPQWvCQBSE74L/YXlCb7qJkFajq4hFSI+NitdH9nUT&#10;m30bsluT/vtuodDjMDPfMNv9aFvxoN43jhWkiwQEceV0w0bB5Xyar0D4gKyxdUwKvsnDfjedbDHX&#10;buB3epTBiAhhn6OCOoQul9JXNVn0C9cRR+/D9RZDlL2Ruschwm0rl0nyLC02HBdq7OhYU/VZflkF&#10;b8w6vV7aJr293t36NJr7S2GUepqNhw2IQGP4D/+1C60gW2b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qieMMAAADcAAAADwAAAAAAAAAAAAAAAACYAgAAZHJzL2Rv&#10;d25yZXYueG1sUEsFBgAAAAAEAAQA9QAAAIgDAAAAAA==&#10;" path="m24,l16,4,4,8,,16,,28r,7l4,43r12,4l24,51,35,47r8,-4l47,35r,-7l47,16,43,8,35,4,24,e" filled="f" strokecolor="#1f1a17" strokeweight="44e-5mm">
                      <v:path arrowok="t" o:connecttype="custom" o:connectlocs="24,0;16,4;4,8;0,16;0,28;0,35;4,43;16,47;24,51;35,47;43,43;47,35;47,28;47,16;43,8;35,4;24,0" o:connectangles="0,0,0,0,0,0,0,0,0,0,0,0,0,0,0,0,0"/>
                    </v:shape>
                    <v:shape id="Freeform 454" o:spid="_x0000_s1455" style="position:absolute;left:6419;top:1864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BN8YA&#10;AADcAAAADwAAAGRycy9kb3ducmV2LnhtbESPS2vDMBCE74X8B7GBXkoiNyQhOJFNyANKb80DctxY&#10;60drrVRLTdx/XxUKPQ4z8w2zynvTiht1vrGs4HmcgCAurG64UnA67kcLED4ga2wtk4Jv8pBng4cV&#10;ptre+Y1uh1CJCGGfooI6BJdK6YuaDPqxdcTRK21nMETZVVJ3eI9w08pJksylwYbjQo2ONjUVH4cv&#10;o+C4W3yW2/ens56WU/t6KWZXt3dKPQ779RJEoD78h//aL1rBbDKH3zPx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oBN8YAAADcAAAADwAAAAAAAAAAAAAAAACYAgAAZHJz&#10;L2Rvd25yZXYueG1sUEsFBgAAAAAEAAQA9QAAAIsDAAAAAA==&#10;" path="m39,l32,7,20,11,4,15,,15e" filled="f" strokecolor="#1f1a17" strokeweight="44e-5mm">
                      <v:path arrowok="t" o:connecttype="custom" o:connectlocs="39,0;32,7;20,11;4,15;0,15" o:connectangles="0,0,0,0,0"/>
                    </v:shape>
                    <v:shape id="Freeform 455" o:spid="_x0000_s1456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8zcMA&#10;AADcAAAADwAAAGRycy9kb3ducmV2LnhtbESPzWrCQBSF9wXfYbgFN0UnBprY1FFEFAquTKXrS+aa&#10;hGbuxMxo4ts7guDycH4+zmI1mEZcqXO1ZQWzaQSCuLC65lLB8Xc3mYNwHlljY5kU3MjBajl6W2Cm&#10;bc8Huua+FGGEXYYKKu/bTEpXVGTQTW1LHLyT7Qz6ILtS6g77MG4aGUdRIg3WHAgVtrSpqPjPLyZw&#10;t3t/+jtT+kG7w/ErNUmfx4lS4/dh/Q3C0+Bf4Wf7Ryv4jFN4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N8zcMAAADcAAAADwAAAAAAAAAAAAAAAACYAgAAZHJzL2Rv&#10;d25yZXYueG1sUEsFBgAAAAAEAAQA9QAAAIgDAAAAAA==&#10;" path="m137,r4,43l125,51r-20,l98,47,86,43r-4,8l74,59,39,62,,62,,39,,16r35,4l70,16,102,8,137,xe" fillcolor="#1f1a17" stroked="f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456" o:spid="_x0000_s1457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CysMA&#10;AADcAAAADwAAAGRycy9kb3ducmV2LnhtbERPTUvDQBC9C/6HZQQv0m4MVELabami4KEebMTS25Cd&#10;JsHsbNhd0/jvnUOhx8f7Xm0m16uRQuw8G3icZ6CIa287bgx8VW+zAlRMyBZ7z2TgjyJs1rc3Kyyt&#10;P/MnjfvUKAnhWKKBNqWh1DrWLTmMcz8QC3fywWESGBptA54l3PU6z7In7bBjaWhxoJeW6p/9rzOw&#10;eC521QNvC/9aHbPxEPLDR/g25v5u2i5BJZrSVXxxv1vx5bJWzsgR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oCysMAAADcAAAADwAAAAAAAAAAAAAAAACYAgAAZHJzL2Rv&#10;d25yZXYueG1sUEsFBgAAAAAEAAQA9QAAAIgDAAAAAA==&#10;" path="m137,r4,43l125,51r-20,l98,47,86,43r-4,8l74,59,39,62,,62,,39,,16r35,4l70,16,102,8,137,e" filled="f" strokecolor="#1f1a17" strokeweight="44e-5mm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457" o:spid="_x0000_s1458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+h8UA&#10;AADcAAAADwAAAGRycy9kb3ducmV2LnhtbESPzWrDMBCE74W+g9hCbo1cQ0LrRjEmND/kEuKUnhdr&#10;a7u1VkZSHefto0Cgx2FmvmEW+Wg6MZDzrWUFL9MEBHFldcu1gs/T+vkVhA/IGjvLpOBCHvLl48MC&#10;M23PfKShDLWIEPYZKmhC6DMpfdWQQT+1PXH0vq0zGKJ0tdQOzxFuOpkmyVwabDkuNNjTqqHqt/wz&#10;CrbDaue+2n16+UkP/SnZdLb4WCs1eRqLdxCBxvAfvrd3WsEsfYP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76HxQAAANwAAAAPAAAAAAAAAAAAAAAAAJgCAABkcnMv&#10;ZG93bnJldi54bWxQSwUGAAAAAAQABAD1AAAAigMAAAAA&#10;" path="m19,l7,19,,39,15,50r16,8l50,66r16,8l85,58r4,8l97,78r35,3l167,81r4,-23l179,35,136,31,97,23,54,11,19,xe" fillcolor="#1f1a17" stroked="f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458" o:spid="_x0000_s1459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3qMIA&#10;AADcAAAADwAAAGRycy9kb3ducmV2LnhtbERPXWvCMBR9F/wP4Qp7kTXdxDFqo4hjIEyRtQVfL81d&#10;W9bclCSz3b83D4M9Hs53vptML27kfGdZwVOSgiCure64UVCV74+vIHxA1thbJgW/5GG3nc9yzLQd&#10;+ZNuRWhEDGGfoYI2hCGT0tctGfSJHYgj92WdwRCha6R2OMZw08vnNH2RBjuODS0OdGip/i5+jAJd&#10;sdeXj3IsfXo8Lc9vXThdC6UeFtN+AyLQFP7Ff+6jVrBexf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zeowgAAANwAAAAPAAAAAAAAAAAAAAAAAJgCAABkcnMvZG93&#10;bnJldi54bWxQSwUGAAAAAAQABAD1AAAAhwMAAAAA&#10;" path="m19,l7,19,,39,15,50r16,8l50,66r16,8l85,58r4,8l97,78r35,3l167,81r4,-23l179,35,136,31,97,23,54,11,19,e" filled="f" strokecolor="#1f1a17" strokeweight="44e-5mm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459" o:spid="_x0000_s1460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3e8YA&#10;AADcAAAADwAAAGRycy9kb3ducmV2LnhtbESPS2vCQBSF9wX/w3AFd3VipbaNjlIfhbpwkbQFl5fM&#10;NQlm7sTMJKb/vlMQXB7O4+MsVr2pREeNKy0rmIwjEMSZ1SXnCr6/Ph5fQTiPrLGyTAp+ycFqOXhY&#10;YKztlRPqUp+LMMIuRgWF93UspcsKMujGtiYO3sk2Bn2QTS51g9cwbir5FEUzabDkQCiwpk1B2Tlt&#10;TeD+JGvc7w7HS3t5abttelhP37RSo2H/Pgfhqff38K39qRU8Ty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q3e8YAAADcAAAADwAAAAAAAAAAAAAAAACYAgAAZHJz&#10;L2Rvd25yZXYueG1sUEsFBgAAAAAEAAQA9QAAAIsDAAAAAA==&#10;" path="m129,r,20l129,43r-27,8l74,51,63,39r-4,8l51,59r-19,l8,55,,32,,12,129,xe" fillcolor="#1f1a17" stroked="f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460" o:spid="_x0000_s1461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f0sQA&#10;AADcAAAADwAAAGRycy9kb3ducmV2LnhtbESPQWvCQBSE70L/w/IKvdWNKRUbXUUFpcSDNornR/Y1&#10;Cc2+Ddk1Sf99Vyh4HGbmG2axGkwtOmpdZVnBZByBIM6trrhQcDnvXmcgnEfWWFsmBb/kYLV8Gi0w&#10;0bbnL+oyX4gAYZeggtL7JpHS5SUZdGPbEAfv27YGfZBtIXWLfYCbWsZRNJUGKw4LJTa0LSn/yW5G&#10;waGKrzqdSDPUJutOm6lO98cPpV6eh/UchKfBP8L/7U+t4P0thvu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X9LEAAAA3AAAAA8AAAAAAAAAAAAAAAAAmAIAAGRycy9k&#10;b3ducmV2LnhtbFBLBQYAAAAABAAEAPUAAACJAwAAAAA=&#10;" path="m129,r,20l129,43r-27,8l74,51,63,39r-4,8l51,59r-19,l8,55,,32,,12,129,e" filled="f" strokecolor="#1f1a17" strokeweight="44e-5mm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461" o:spid="_x0000_s1462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5WV8QA&#10;AADcAAAADwAAAGRycy9kb3ducmV2LnhtbESPT2sCMRTE74V+h/AKvdVEbausRlGhtAUv9d/5sXlu&#10;FjcvS5Lq7rdvCoUeh5n5DTNfdq4RVwqx9qxhOFAgiEtvaq40HPZvT1MQMSEbbDyThp4iLBf3d3Ms&#10;jL/xF113qRIZwrFADTaltpAylpYcxoFvibN39sFhyjJU0gS8Zbhr5EipV+mw5rxgsaWNpfKy+3Ya&#10;2me1ittjr07yc92f9mE9Ce9W68eHbjUDkahL/+G/9ofR8DIew+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VlfEAAAA3AAAAA8AAAAAAAAAAAAAAAAAmAIAAGRycy9k&#10;b3ducmV2LnhtbFBLBQYAAAAABAAEAPUAAACJAwAAAAA=&#10;" path="m,l4,35r8,8l31,47r20,l63,43,74,28r4,7l82,43r31,8l145,47,149,,,xe" fillcolor="#1f1a17" stroked="f">
                      <v:path arrowok="t" o:connecttype="custom" o:connectlocs="0,0;4,35;12,43;31,47;51,47;63,43;74,28;78,35;82,43;113,51;145,47;149,0;0,0" o:connectangles="0,0,0,0,0,0,0,0,0,0,0,0,0"/>
                    </v:shape>
                    <v:shape id="Freeform 462" o:spid="_x0000_s1463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nb8YA&#10;AADcAAAADwAAAGRycy9kb3ducmV2LnhtbESPQWvCQBSE74X+h+UJ3uomrRWJriKWigcp1Sjo7ZF9&#10;JqHZtyG7xuTfu4VCj8PMfMPMl52pREuNKy0riEcRCOLM6pJzBcf082UKwnlkjZVlUtCTg+Xi+WmO&#10;ibZ33lN78LkIEHYJKii8rxMpXVaQQTeyNXHwrrYx6INscqkbvAe4qeRrFE2kwZLDQoE1rQvKfg43&#10;o2CzTy8fp7SX9a776uPJOb6135VSw0G3moHw1Pn/8F97qxW8v43h9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znb8YAAADcAAAADwAAAAAAAAAAAAAAAACYAgAAZHJz&#10;L2Rvd25yZXYueG1sUEsFBgAAAAAEAAQA9QAAAIsDAAAAAA==&#10;" path="m,l4,35r8,8l31,47r20,l63,43,74,28r4,7l82,43r31,8l145,47,149,,,e" filled="f" strokecolor="#1f1a17" strokeweight="44e-5mm">
                      <v:path arrowok="t" o:connecttype="custom" o:connectlocs="0,0;4,35;12,43;31,47;51,47;63,43;74,28;78,35;82,43;113,51;145,47;149,0;0,0" o:connectangles="0,0,0,0,0,0,0,0,0,0,0,0,0"/>
                    </v:shape>
                    <v:shape id="Freeform 463" o:spid="_x0000_s1464" style="position:absolute;left:5420;top:2647;width:1417;height:39;visibility:visible;mso-wrap-style:square;v-text-anchor:top" coordsize="14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Wf8QA&#10;AADcAAAADwAAAGRycy9kb3ducmV2LnhtbESPQWvCQBSE7wX/w/KE3upGQ4pGV5FCQU82Knh9ZJ9J&#10;NPs2ZFfd/ntXKPQ4zMw3zGIVTCvu1LvGsoLxKAFBXFrdcKXgePj+mIJwHllja5kU/JKD1XLwtsBc&#10;2wcXdN/7SkQIuxwV1N53uZSurMmgG9mOOHpn2xv0UfaV1D0+Ity0cpIkn9Jgw3Ghxo6+aiqv+5tR&#10;sDsVlQ7jcDnN0nT3kxbbrJlslXofhvUchKfg/8N/7Y1WkKUZ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eVn/EAAAA3AAAAA8AAAAAAAAAAAAAAAAAmAIAAGRycy9k&#10;b3ducmV2LnhtbFBLBQYAAAAABAAEAPUAAACJAwAAAAA=&#10;" path="m1417,31r-4,-4l1405,16,1390,4,1374,r-23,12l1327,27,1304,12,1284,4r-19,12l1241,27,1218,16,1191,r-28,16l1136,27,1113,16,1089,8r-27,16l1031,39,1007,27,976,20r-23,7l917,39,878,27,847,20r-23,7l800,39,769,27,734,20r-27,7l679,39,652,27,621,20r-24,7l578,35,551,24,523,16r-19,8l476,35,441,24,418,12,395,24r-28,7l344,24,328,16r-19,8l285,35,258,24,231,16,211,27,188,39,168,27,137,20r-27,7l78,39,28,27,,16e" filled="f" strokecolor="#1f1a17" strokeweight="44e-5mm">
                      <v:path arrowok="t" o:connecttype="custom" o:connectlocs="1417,31;1413,27;1405,16;1390,4;1374,0;1351,12;1327,27;1304,12;1284,4;1265,16;1241,27;1218,16;1191,0;1163,16;1136,27;1113,16;1089,8;1062,24;1031,39;1007,27;976,20;953,27;917,39;878,27;847,20;824,27;800,39;769,27;734,20;707,27;679,39;652,27;621,20;597,27;578,35;551,24;523,16;504,24;476,35;441,24;418,12;395,24;367,31;344,24;328,16;309,24;285,35;258,24;231,16;211,27;188,39;168,27;137,20;110,27;78,39;28,27;0,16" o:connectangles="0,0,0,0,0,0,0,0,0,0,0,0,0,0,0,0,0,0,0,0,0,0,0,0,0,0,0,0,0,0,0,0,0,0,0,0,0,0,0,0,0,0,0,0,0,0,0,0,0,0,0,0,0,0,0,0,0"/>
                    </v:shape>
                    <v:shape id="Freeform 464" o:spid="_x0000_s1465" style="position:absolute;left:6626;top:2565;width:164;height:106;visibility:visible;mso-wrap-style:square;v-text-anchor:top" coordsize="1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Uz8UA&#10;AADcAAAADwAAAGRycy9kb3ducmV2LnhtbESPQWvCQBSE7wX/w/IEb3VjRbHRVWIhIPRkUqzHR/Y1&#10;Cc2+DdlV1/56t1DocZiZb5jNLphOXGlwrWUFs2kCgriyuuVawUeZP69AOI+ssbNMCu7kYLcdPW0w&#10;1fbGR7oWvhYRwi5FBY33fSqlqxoy6Ka2J47elx0M+iiHWuoBbxFuOvmSJEtpsOW40GBPbw1V38XF&#10;KHj/zDmrXXHKy+x1Ecrzfp78BKUm45CtQXgK/j/81z5oBYv5En7Px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RTPxQAAANwAAAAPAAAAAAAAAAAAAAAAAJgCAABkcnMv&#10;ZG93bnJldi54bWxQSwUGAAAAAAQABAD1AAAAigMAAAAA&#10;" path="m20,106l31,98,35,86r,-12l35,67,24,39,,16r20,l39,24r8,4l55,35r4,12l67,63r,-12l67,39,59,20,55,,70,12,86,28r4,7l94,47r,12l90,74,102,63,117,51r20,-4l164,51,141,63,125,78r-8,8l113,90r,8l113,106e" filled="f" strokecolor="#1f1a17" strokeweight="44e-5mm">
                      <v:path arrowok="t" o:connecttype="custom" o:connectlocs="20,106;31,98;35,86;35,74;35,67;24,39;0,16;20,16;39,24;47,28;55,35;59,47;67,63;67,51;67,39;59,20;55,0;70,12;86,28;90,35;94,47;94,59;90,74;102,63;117,51;137,47;164,51;141,63;125,78;117,86;113,90;113,98;113,106" o:connectangles="0,0,0,0,0,0,0,0,0,0,0,0,0,0,0,0,0,0,0,0,0,0,0,0,0,0,0,0,0,0,0,0,0"/>
                    </v:shape>
                    <v:shape id="Freeform 465" o:spid="_x0000_s1466" style="position:absolute;left:5534;top:2569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xz8YA&#10;AADcAAAADwAAAGRycy9kb3ducmV2LnhtbESPQWvCQBSE7wX/w/KEXqRu1GpL6ioiFApCRWsPvT2y&#10;zyQ0+17IbpP4711B6HGYmW+Y5bp3lWqp8aWwgck4AUWciS05N3D6en96BeUDssVKmAxcyMN6NXhY&#10;Ymql4wO1x5CrCGGfooEihDrV2mcFOfRjqYmjd5bGYYiyybVtsItwV+lpkiy0w5LjQoE1bQvKfo9/&#10;zoB8t30no4k8L6b1z2k3O392yd6Yx2G/eQMVqA//4Xv7wxqYz17gdiYeAb2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fxz8YAAADcAAAADwAAAAAAAAAAAAAAAACYAgAAZHJz&#10;L2Rvd25yZXYueG1sUEsFBgAAAAAEAAQA9QAAAIsDAAAAAA==&#10;" path="m31,94r,-12l31,74r,-8l27,59,15,43,,35r19,l39,39,50,51,66,70,62,55,58,35,50,16,39,,58,8,74,20r7,15l89,47r4,23l93,82r,-12l97,66r4,-7l109,55r15,-4l140,51r-12,8l117,70r-4,8l113,94e" filled="f" strokecolor="#1f1a17" strokeweight="44e-5mm">
                      <v:path arrowok="t" o:connecttype="custom" o:connectlocs="31,94;31,82;31,74;31,66;27,59;15,43;0,35;19,35;39,39;50,51;66,70;62,55;58,35;50,16;39,0;58,8;74,20;81,35;89,47;93,70;93,82;93,70;97,66;101,59;109,55;124,51;140,51;128,59;117,70;113,78;113,94" o:connectangles="0,0,0,0,0,0,0,0,0,0,0,0,0,0,0,0,0,0,0,0,0,0,0,0,0,0,0,0,0,0,0"/>
                    </v:shape>
                    <v:shape id="Freeform 466" o:spid="_x0000_s1467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s578A&#10;AADcAAAADwAAAGRycy9kb3ducmV2LnhtbERPTYvCMBC9C/6HMII3Ta0o2jWKCoKIF6ssexya2bba&#10;TEoTtf57cxA8Pt73YtWaSjyocaVlBaNhBII4s7rkXMHlvBvMQDiPrLGyTApe5GC17HYWmGj75BM9&#10;Up+LEMIuQQWF93UipcsKMuiGtiYO3L9tDPoAm1zqBp8h3FQyjqKpNFhyaCiwpm1B2S29GwWR1jG/&#10;qk08v862xyxlnP/9HpTq99r1DwhPrf+KP+69VjAZh7XhTDg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L+znvwAAANwAAAAPAAAAAAAAAAAAAAAAAJgCAABkcnMvZG93bnJl&#10;di54bWxQSwUGAAAAAAQABAD1AAAAhAMAAAAA&#10;" path="m4,98r4,l20,94,31,90r4,-8l31,74,23,66r8,-3l39,55,31,47,27,39r8,-4l39,31r,-11l31,12,23,4,16,,8,20,4,43,,70,4,98xe" fillcolor="#1f1a17" stroked="f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  <v:shape id="Freeform 467" o:spid="_x0000_s1468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dP8cA&#10;AADcAAAADwAAAGRycy9kb3ducmV2LnhtbESPT2vCQBTE7wW/w/KEXkrd2FKp0VVMQPyHh1oPentk&#10;n0kw+zZk15h+e7dQ6HGYmd8w03lnKtFS40rLCoaDCARxZnXJuYLj9/L1E4TzyBory6TghxzMZ72n&#10;Kcba3vmL2oPPRYCwi1FB4X0dS+myggy6ga2Jg3exjUEfZJNL3eA9wE0l36JoJA2WHBYKrCktKLse&#10;bkZBku5etivb3oYJnvZre96k4+Ss1HO/W0xAeOr8f/ivvdYKPt7H8HsmH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oHT/HAAAA3AAAAA8AAAAAAAAAAAAAAAAAmAIAAGRy&#10;cy9kb3ducmV2LnhtbFBLBQYAAAAABAAEAPUAAACMAwAAAAA=&#10;" path="m4,98r4,l20,94,31,90r4,-8l31,74,23,66r8,-3l39,55,31,47,27,39r8,-4l39,31r,-11l31,12,23,4,16,,8,20,4,43,,70,4,98e" filled="f" strokecolor="#1f1a17" strokeweight="44e-5mm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</v:group>
                  <v:group id="Group 468" o:spid="_x0000_s1469" style="position:absolute;left:4256;top:5390;width:1417;height:1181" coordorigin="5420,1505" coordsize="14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<v:shape id="Freeform 469" o:spid="_x0000_s1470" style="position:absolute;left:5709;top:1817;width:648;height:776;visibility:visible;mso-wrap-style:square;v-text-anchor:top" coordsize="64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1lcQA&#10;AADcAAAADwAAAGRycy9kb3ducmV2LnhtbESPQWvCQBSE74X+h+UVeqsbrZYSXYOtCl5EakvOj+wz&#10;G5J9G7LbJP33riD0OMx8M8wqG20jeup85VjBdJKAIC6crrhU8PO9f3kH4QOyxsYxKfgjD9n68WGF&#10;qXYDf1F/DqWIJexTVGBCaFMpfWHIop+4ljh6F9dZDFF2pdQdDrHcNnKWJG/SYsVxwWBLn4aK+vxr&#10;FSy2+cf+tDvmdTCnw3Y28OZ1x0o9P42bJYhAY/gP3+mDjtx8Crcz8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NZXEAAAA3AAAAA8AAAAAAAAAAAAAAAAAmAIAAGRycy9k&#10;b3ducmV2LnhtbFBLBQYAAAAABAAEAPUAAACJAwAAAAA=&#10;" path="m648,l621,19,593,31,562,43r-31,7l500,50r-35,l433,50,398,47,332,35,269,27,242,23r-27,l187,23r-23,4l141,35r-24,8l102,54,82,70,70,86,55,101r-8,16l35,136,20,179r-8,47l4,277,,335r8,51l16,436r15,55l47,542,82,647r35,101l156,752r35,l230,752r39,4l250,705,230,659r-7,-24l219,612r-4,-24l215,565r58,4l336,569r66,-8l461,549r-12,47l445,647r-4,47l441,740r39,12l519,764r39,8l597,776e" filled="f" strokecolor="#1f1a17" strokeweight="44e-5mm">
                      <v:path arrowok="t" o:connecttype="custom" o:connectlocs="648,0;621,19;593,31;562,43;531,50;500,50;465,50;433,50;398,47;332,35;269,27;242,23;215,23;187,23;164,27;141,35;117,43;102,54;82,70;70,86;55,101;47,117;35,136;20,179;12,226;4,277;0,335;8,386;16,436;31,491;47,542;82,647;117,748;156,752;191,752;230,752;269,756;250,705;230,659;223,635;219,612;215,588;215,565;273,569;336,569;402,561;461,549;449,596;445,647;441,694;441,740;480,752;519,764;558,772;597,776" o:connectangles="0,0,0,0,0,0,0,0,0,0,0,0,0,0,0,0,0,0,0,0,0,0,0,0,0,0,0,0,0,0,0,0,0,0,0,0,0,0,0,0,0,0,0,0,0,0,0,0,0,0,0,0,0,0,0"/>
                    </v:shape>
                    <v:shape id="Freeform 470" o:spid="_x0000_s1471" style="position:absolute;left:6302;top:2125;width:203;height:464;visibility:visible;mso-wrap-style:square;v-text-anchor:top" coordsize="20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qMYA&#10;AADcAAAADwAAAGRycy9kb3ducmV2LnhtbESPT2vCQBTE74LfYXkFL1I3ioqNrhIKBUGpf9qDx0f2&#10;NQnJvg3Z1cRv7xYEj8PM/IZZbTpTiRs1rrCsYDyKQBCnVhecKfj9+XpfgHAeWWNlmRTcycFm3e+t&#10;MNa25RPdzj4TAcIuRgW593UspUtzMuhGtiYO3p9tDPogm0zqBtsAN5WcRNFcGiw4LORY02dOaXm+&#10;GgXYzku3GLr9rigvh8P3RzK9J0elBm9dsgThqfOv8LO91Qpm0wn8nw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DFqMYAAADcAAAADwAAAAAAAAAAAAAAAACYAgAAZHJz&#10;L2Rvd25yZXYueG1sUEsFBgAAAAAEAAQA9QAAAIsDAAAAAA==&#10;" path="m12,199l,265r,66l,397r8,67l47,464r31,l113,456r32,-8l137,386r-4,-59l137,273r4,-55l153,160r11,-51l184,54,203,e" filled="f" strokecolor="#1f1a17" strokeweight="44e-5mm">
                      <v:path arrowok="t" o:connecttype="custom" o:connectlocs="12,199;0,265;0,331;0,397;8,464;47,464;78,464;113,456;145,448;137,386;133,327;137,273;141,218;153,160;164,109;184,54;203,0" o:connectangles="0,0,0,0,0,0,0,0,0,0,0,0,0,0,0,0,0"/>
                    </v:shape>
                    <v:shape id="Freeform 471" o:spid="_x0000_s1472" style="position:absolute;left:6283;top:1610;width:374;height:558;visibility:visible;mso-wrap-style:square;v-text-anchor:top" coordsize="37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OrsYA&#10;AADcAAAADwAAAGRycy9kb3ducmV2LnhtbESPQWvCQBSE74L/YXlCL6XumqqU1I2IRfBSaaP0/Mg+&#10;k5Ds25Ddauyv7xYKHoeZ+YZZrQfbigv1vnasYTZVIIgLZ2ouNZyOu6cXED4gG2wdk4YbeVhn49EK&#10;U+Ou/EmXPJQiQtinqKEKoUul9EVFFv3UdcTRO7veYoiyL6Xp8RrhtpWJUktpsea4UGFH24qKJv+2&#10;Gnbv4aRcufh5+7p9JHljH/eJOmj9MBk2ryACDeEe/m/vjYbF/Bn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OrsYAAADcAAAADwAAAAAAAAAAAAAAAACYAgAAZHJz&#10;L2Rvd25yZXYueG1sUEsFBgAAAAAEAAQA9QAAAIsDAAAAAA==&#10;" path="m374,499r-19,27l332,546r-12,8l308,558r-16,l281,558r-12,-4l257,550,246,538,234,526,222,507r-8,-20l207,464r-4,-27l183,429,164,413,148,398,132,378,117,355,105,328,93,300,86,273,78,242,74,215,70,183r4,-27l78,133r8,-24l97,90,113,70,90,74r-20,l54,74,39,70,27,66,15,63,12,55,4,47,,39,,31,,24,4,16,8,12,15,4,23,,35,,62,8,86,20r23,4l136,24e" filled="f" strokecolor="#1f1a17" strokeweight="44e-5mm">
                      <v:path arrowok="t" o:connecttype="custom" o:connectlocs="374,499;355,526;332,546;320,554;308,558;292,558;281,558;269,554;257,550;246,538;234,526;222,507;214,487;207,464;203,437;183,429;164,413;148,398;132,378;117,355;105,328;93,300;86,273;78,242;74,215;70,183;74,156;78,133;86,109;97,90;113,70;90,74;70,74;54,74;39,70;27,66;15,63;12,55;4,47;0,39;0,31;0,24;4,16;8,12;15,4;23,0;35,0;62,8;86,20;109,24;136,24" o:connectangles="0,0,0,0,0,0,0,0,0,0,0,0,0,0,0,0,0,0,0,0,0,0,0,0,0,0,0,0,0,0,0,0,0,0,0,0,0,0,0,0,0,0,0,0,0,0,0,0,0,0,0"/>
                    </v:shape>
                    <v:shape id="Freeform 472" o:spid="_x0000_s1473" style="position:absolute;left:6575;top:1532;width:153;height:277;visibility:visible;mso-wrap-style:square;v-text-anchor:top" coordsize="1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U/sMA&#10;AADcAAAADwAAAGRycy9kb3ducmV2LnhtbESP0WoCMRRE3wv+Q7iCbzXb1RbZGkXcCtK3Wj/gsrlu&#10;Fjc3a5Lq6tebguDjMDNnmPmyt604kw+NYwVv4wwEceV0w7WC/e/mdQYiRGSNrWNScKUAy8XgZY6F&#10;dhf+ofMu1iJBOBSowMTYFVKGypDFMHYdcfIOzluMSfpaao+XBLetzLPsQ1psOC0Y7GhtqDru/qyC&#10;mc+P5WTD3/prcio1ytOVb6jUaNivPkFE6uMz/GhvtYL36RT+z6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2U/sMAAADcAAAADwAAAAAAAAAAAAAAAACYAgAAZHJzL2Rv&#10;d25yZXYueG1sUEsFBgAAAAAEAAQA9QAAAIgDAAAAAA==&#10;" path="m,63l24,39,55,24,86,8,121,r12,l141,4r8,8l153,20r,7l153,39r-4,12l145,59,118,78,94,98,63,109r-27,8l47,152r16,27l79,199r19,12l114,222r15,16l141,254r12,23e" filled="f" strokecolor="#1f1a17" strokeweight="44e-5mm">
                      <v:path arrowok="t" o:connecttype="custom" o:connectlocs="0,63;24,39;55,24;86,8;121,0;133,0;141,4;149,12;153,20;153,27;153,39;149,51;145,59;118,78;94,98;63,109;36,117;47,152;63,179;79,199;98,211;114,222;129,238;141,254;153,277" o:connectangles="0,0,0,0,0,0,0,0,0,0,0,0,0,0,0,0,0,0,0,0,0,0,0,0,0"/>
                    </v:shape>
                    <v:shape id="Freeform 473" o:spid="_x0000_s1474" style="position:absolute;left:6439;top:1801;width:378;height:308;visibility:visible;mso-wrap-style:square;v-text-anchor:top" coordsize="3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BPsUA&#10;AADcAAAADwAAAGRycy9kb3ducmV2LnhtbESPT2vCQBTE74LfYXmCN91Yqy1pNiJiacGL/y69PbLP&#10;JJp9m2a3Ju2n7wqCx2HmN8Mki85U4kqNKy0rmIwjEMSZ1SXnCo6H99ErCOeRNVaWScEvOVik/V6C&#10;sbYt7+i697kIJexiVFB4X8dSuqwgg25sa+LgnWxj0AfZ5FI32IZyU8mnKJpLgyWHhQJrWhWUXfY/&#10;RsFs7Tat58OUz/w1/fjeHk8vf2ulhoNu+QbCU+cf4Tv9qQP3PIPb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sE+xQAAANwAAAAPAAAAAAAAAAAAAAAAAJgCAABkcnMv&#10;ZG93bnJldi54bWxQSwUGAAAAAAQABAD1AAAAigMAAAAA&#10;" path="m19,137l31,105,47,78,66,55,90,31r15,-7l121,16,136,8,160,4,179,r28,l234,r27,l285,8r15,8l320,27r15,12l347,51r8,12l367,78r4,16l378,125r,35l375,191r-12,31l332,254r-28,23l273,293r-31,11l215,308r-32,-4l156,300,129,289,105,273,82,250,58,226,43,203,27,172,12,141,4,105,,74e" filled="f" strokecolor="#1f1a17" strokeweight="44e-5mm">
                      <v:path arrowok="t" o:connecttype="custom" o:connectlocs="19,137;31,105;47,78;66,55;90,31;105,24;121,16;136,8;160,4;179,0;207,0;234,0;261,0;285,8;300,16;320,27;335,39;347,51;355,63;367,78;371,94;378,125;378,160;375,191;363,222;332,254;304,277;273,293;242,304;215,308;183,304;156,300;129,289;105,273;82,250;58,226;43,203;27,172;12,141;4,105;0,74" o:connectangles="0,0,0,0,0,0,0,0,0,0,0,0,0,0,0,0,0,0,0,0,0,0,0,0,0,0,0,0,0,0,0,0,0,0,0,0,0,0,0,0,0"/>
                    </v:shape>
                    <v:shape id="Freeform 474" o:spid="_x0000_s1475" style="position:absolute;left:6735;top:19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+vsUA&#10;AADcAAAADwAAAGRycy9kb3ducmV2LnhtbESPT2vCQBTE7wW/w/IEL1I3hipt6ioiCN6Kf+nxNftM&#10;gtm3S3aNsZ++Kwg9DjPzG2a26EwtWmp8ZVnBeJSAIM6trrhQcNivX99B+ICssbZMCu7kYTHvvcww&#10;0/bGW2p3oRARwj5DBWUILpPS5yUZ9CPriKN3to3BEGVTSN3gLcJNLdMkmUqDFceFEh2tSsovu6tR&#10;cEx/Uje018nXt/s9jdvNB9l1UGrQ75afIAJ14T/8bG+0gsnbFB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H6+xQAAANwAAAAPAAAAAAAAAAAAAAAAAJgCAABkcnMv&#10;ZG93bnJldi54bWxQSwUGAAAAAAQABAD1AAAAigMAAAAA&#10;" path="m24,l16,,8,7,,15r,8l,35r8,7l16,46r8,4l36,46r7,-4l47,35,51,23,47,15,43,7,36,,24,e" filled="f" strokecolor="#1f1a17" strokeweight="44e-5mm">
                      <v:path arrowok="t" o:connecttype="custom" o:connectlocs="24,0;16,0;8,7;0,15;0,23;0,35;8,42;16,46;24,50;36,46;43,42;47,35;51,23;47,15;43,7;36,0;24,0" o:connectangles="0,0,0,0,0,0,0,0,0,0,0,0,0,0,0,0,0"/>
                    </v:shape>
                    <v:shape id="Freeform 475" o:spid="_x0000_s1476" style="position:absolute;left:6618;top:153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QH8UA&#10;AADcAAAADwAAAGRycy9kb3ducmV2LnhtbESPW2sCMRSE34X+h3AKfdNsbb2tRpFCaSkieH0+bo6b&#10;pZuTdZO623/fFAQfh5n5hpktWluKK9W+cKzguZeAIM6cLjhXsN+9d8cgfEDWWDomBb/kYTF/6Mww&#10;1a7hDV23IRcRwj5FBSaEKpXSZ4Ys+p6riKN3drXFEGWdS11jE+G2lP0kGUqLBccFgxW9Gcq+tz9W&#10;AW4udn3Aj9B8vfBpuTPj1eTolXp6bJdTEIHacA/f2p9aweB1B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BAfxQAAANwAAAAPAAAAAAAAAAAAAAAAAJgCAABkcnMv&#10;ZG93bnJldi54bWxQSwUGAAAAAAQABAD1AAAAigMAAAAA&#10;" path="m67,r,8l59,20,51,31,39,47,28,59,16,66,8,74,,74e" filled="f" strokecolor="#1f1a17" strokeweight="44e-5mm">
                      <v:path arrowok="t" o:connecttype="custom" o:connectlocs="67,0;67,8;59,20;51,31;39,47;28,59;16,66;8,74;0,74" o:connectangles="0,0,0,0,0,0,0,0,0"/>
                    </v:shape>
                    <v:shape id="Freeform 476" o:spid="_x0000_s1477" style="position:absolute;left:6318;top:1598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hQcEA&#10;AADcAAAADwAAAGRycy9kb3ducmV2LnhtbERPTYvCMBC9C/sfwix401RRka5pcYWKeFv14HE2Gdti&#10;M+k2Ueu/N4cFj4/3vcp724g7db52rGAyTkAQa2dqLhWcjsVoCcIHZIONY1LwJA959jFYYWrcg3/o&#10;fgiliCHsU1RQhdCmUnpdkUU/di1x5C6usxgi7EppOnzEcNvIaZIspMWaY0OFLW0q0tfDzSoo9HF9&#10;3v8V++/Wy+fvWbvLaTtTavjZr79ABOrDW/zv3hkF81lcG8/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oUHBAAAA3AAAAA8AAAAAAAAAAAAAAAAAmAIAAGRycy9kb3du&#10;cmV2LnhtbFBLBQYAAAAABAAEAPUAAACGAwAAAAA=&#10;" path="m125,20l113,12,97,4,86,,66,,35,,,8e" filled="f" strokecolor="#1f1a17" strokeweight="44e-5mm">
                      <v:path arrowok="t" o:connecttype="custom" o:connectlocs="125,20;113,12;97,4;86,0;66,0;35,0;0,8" o:connectangles="0,0,0,0,0,0,0"/>
                    </v:shape>
                    <v:shape id="Freeform 477" o:spid="_x0000_s1478" style="position:absolute;left:6447;top:1556;width:125;height:89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HC8gA&#10;AADcAAAADwAAAGRycy9kb3ducmV2LnhtbESPQWsCMRSE74X+h/CE3mrWYkW3RmmLVg96qLXU3p6b&#10;52Zx87Jsorv+eyMUehxm5htmPG1tKc5U+8Kxgl43AUGcOV1wrmD7NX8cgvABWWPpmBRcyMN0cn83&#10;xlS7hj/pvAm5iBD2KSowIVSplD4zZNF3XUUcvYOrLYYo61zqGpsIt6V8SpKBtFhwXDBY0buh7Lg5&#10;WQWj9WyxM/vLqf+xat6+f7Pj7mc7U+qh076+gAjUhv/wX3upFTz3R3A7E4+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+wcLyAAAANwAAAAPAAAAAAAAAAAAAAAAAJgCAABk&#10;cnMvZG93bnJldi54bWxQSwUGAAAAAAQABAD1AAAAjQMAAAAA&#10;" path="m125,46r,-11l117,23r-8,-8l97,3,86,,70,,58,,47,3,27,15,8,31,,46,,58,4,70r7,11l23,89r8,l39,85r4,-7l50,81r12,4l70,81r4,-7l86,78,97,74r8,-4l109,58r4,l121,58r4,-4l125,46xe" filled="f" strokecolor="#1f1a17" strokeweight="44e-5mm">
                      <v:path arrowok="t" o:connecttype="custom" o:connectlocs="125,46;125,35;117,23;109,15;97,3;86,0;70,0;58,0;47,3;27,15;8,31;0,46;0,58;4,70;11,81;23,89;31,89;39,85;43,78;50,81;62,85;70,81;74,74;86,78;97,74;105,70;109,58;113,58;121,58;125,54;125,46" o:connectangles="0,0,0,0,0,0,0,0,0,0,0,0,0,0,0,0,0,0,0,0,0,0,0,0,0,0,0,0,0,0,0"/>
                    </v:shape>
                    <v:shape id="Freeform 478" o:spid="_x0000_s1479" style="position:absolute;left:6548;top:1505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KX8EA&#10;AADcAAAADwAAAGRycy9kb3ducmV2LnhtbERPy4rCMBTdD/gP4QpuBk1HcJDaKCIWiq7GF7i7Nte2&#10;2Nx0mqj1781iYJaH804WnanFg1pXWVbwNYpAEOdWV1woOOzT4RSE88gaa8uk4EUOFvPeR4Kxtk/+&#10;ocfOFyKEsItRQel9E0vp8pIMupFtiAN3ta1BH2BbSN3iM4SbWo6j6FsarDg0lNjQqqT8trsbBent&#10;sux+13Q+nqrPAjfbzNuNVWrQ75YzEJ46/y/+c2dawWQS5oc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2Cl/BAAAA3AAAAA8AAAAAAAAAAAAAAAAAmAIAAGRycy9kb3du&#10;cmV2LnhtbFBLBQYAAAAABAAEAPUAAACGAwAAAAA=&#10;" path="m,58l20,47,35,35,43,19,51,r8,23l59,43,51,62,39,78e" filled="f" strokecolor="#1f1a17" strokeweight="44e-5mm">
                      <v:path arrowok="t" o:connecttype="custom" o:connectlocs="0,58;20,47;35,35;43,19;51,0;59,23;59,43;51,62;39,78" o:connectangles="0,0,0,0,0,0,0,0,0"/>
                    </v:shape>
                    <v:shape id="Freeform 479" o:spid="_x0000_s1480" style="position:absolute;left:6400;top:1524;width:55;height:78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iiX8YA&#10;AADcAAAADwAAAGRycy9kb3ducmV2LnhtbESPQWvCQBSE70L/w/IKvYhutFhs6iqlpVQ8iI1Cro/s&#10;axKafbvNrjH+e1cQPA4z8w2zWPWmER21vrasYDJOQBAXVtdcKjjsv0ZzED4ga2wsk4IzeVgtHwYL&#10;TLU98Q91WShFhLBPUUEVgkul9EVFBv3YOuLo/drWYIiyLaVu8RThppHTJHmRBmuOCxU6+qio+MuO&#10;RsHmOJzucvzPv93nqzub5HnblblST4/9+xuIQH24h2/ttVYwm03g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iiX8YAAADcAAAADwAAAAAAAAAAAAAAAACYAgAAZHJz&#10;L2Rvd25yZXYueG1sUEsFBgAAAAAEAAQA9QAAAIsDAAAAAA==&#10;" path="m55,59l35,47,23,35,12,20,4,,,24,,43,8,63,19,78e" filled="f" strokecolor="#1f1a17" strokeweight="44e-5mm">
                      <v:path arrowok="t" o:connecttype="custom" o:connectlocs="55,59;35,47;23,35;12,20;4,0;0,24;0,43;8,63;19,78" o:connectangles="0,0,0,0,0,0,0,0,0"/>
                    </v:shape>
                    <v:shape id="Freeform 480" o:spid="_x0000_s1481" style="position:absolute;left:6548;top:1696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IDsUA&#10;AADcAAAADwAAAGRycy9kb3ducmV2LnhtbESPQWvCQBSE74X+h+UJvelGISrRVVqxpQcPGgvF2yP7&#10;TEKzb5fsauK/dwWhx2Hmm2GW69404kqtry0rGI8SEMSF1TWXCn6On8M5CB+QNTaWScGNPKxXry9L&#10;zLTt+EDXPJQilrDPUEEVgsuk9EVFBv3IOuLonW1rMETZllK32MVy08hJkkylwZrjQoWONhUVf/nF&#10;KEjpOLt17pLu9vmp2M6+3O7j96TU26B/X4AI1If/8JP+1pFLJ/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IgOxQAAANwAAAAPAAAAAAAAAAAAAAAAAJgCAABkcnMv&#10;ZG93bnJldi54bWxQSwUGAAAAAAQABAD1AAAAigMAAAAA&#10;" path="m35,l24,4,12,8,4,19,,35,4,47r8,11l24,66r11,l51,66r8,-8l67,47,70,35,67,19,59,8,51,4,35,e" filled="f" strokecolor="#1f1a17" strokeweight="44e-5mm">
                      <v:path arrowok="t" o:connecttype="custom" o:connectlocs="35,0;24,4;12,8;4,19;0,35;4,47;12,58;24,66;35,66;51,66;59,58;67,47;70,35;67,19;59,8;51,4;35,0" o:connectangles="0,0,0,0,0,0,0,0,0,0,0,0,0,0,0,0,0"/>
                    </v:shape>
                    <v:shape id="Freeform 481" o:spid="_x0000_s1482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Su8YA&#10;AADcAAAADwAAAGRycy9kb3ducmV2LnhtbESPQWvCQBSE74X+h+UVvIS60ZAq0VWKRVrpSeslt0f2&#10;mYRm3y7ZbYz/vlsQehxm5htmvR1NJwbqfWtZwWyagiCurG65VnD+2j8vQfiArLGzTApu5GG7eXxY&#10;Y6HtlY80nEItIoR9gQqaEFwhpa8aMuin1hFH72J7gyHKvpa6x2uEm07O0/RFGmw5LjToaNdQ9X36&#10;MQqGRfm2TLIkO5efx3eXZAdXLnKlJk/j6wpEoDH8h+/tD60gzzP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Su8YAAADcAAAADwAAAAAAAAAAAAAAAACYAgAAZHJz&#10;L2Rvd25yZXYueG1sUEsFBgAAAAAEAAQA9QAAAIsDAAAAAA==&#10;" path="m23,l15,,8,4,4,12,,20,4,31r4,4l15,43r8,l31,43r8,-8l43,31r,-11l43,12,39,4,31,,23,xm23,12r-8,4l12,20r3,7l23,31r8,-4l31,20r,-4l23,12xe" fillcolor="#1f1a17" stroked="f">
                      <v:path arrowok="t" o:connecttype="custom" o:connectlocs="23,0;15,0;8,4;4,12;0,20;4,31;8,35;15,43;23,43;31,43;39,35;43,31;43,20;43,12;39,4;31,0;23,0;23,12;15,16;12,20;15,27;23,31;31,27;31,20;31,16;23,12" o:connectangles="0,0,0,0,0,0,0,0,0,0,0,0,0,0,0,0,0,0,0,0,0,0,0,0,0,0"/>
                      <o:lock v:ext="edit" verticies="t"/>
                    </v:shape>
                    <v:shape id="Freeform 482" o:spid="_x0000_s1483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gHccA&#10;AADcAAAADwAAAGRycy9kb3ducmV2LnhtbESPQWvCQBSE74L/YXkFL6VuqlVK6irWprU30Uq1t0f2&#10;NQnJvg27W03/vVsoeBxm5htmtuhMI07kfGVZwf0wAUGcW11xoWD/8Xr3CMIHZI2NZVLwSx4W835v&#10;hqm2Z97SaRcKESHsU1RQhtCmUvq8JIN+aFvi6H1bZzBE6QqpHZ4j3DRylCRTabDiuFBiS6uS8nr3&#10;YxRka+8Ot6N66rO3583+86sevxwzpQY33fIJRKAuXMP/7XetYDJ5gL8z8Qj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4B3HAAAA3AAAAA8AAAAAAAAAAAAAAAAAmAIAAGRy&#10;cy9kb3ducmV2LnhtbFBLBQYAAAAABAAEAPUAAACMAwAAAAA=&#10;" path="m23,l15,,8,4,4,12,,20,4,31r4,4l15,43r8,l31,43r8,-8l43,31r,-11l43,12,39,4,31,,23,e" filled="f" strokecolor="#1f1a17" strokeweight="44e-5mm">
                      <v:path arrowok="t" o:connecttype="custom" o:connectlocs="23,0;15,0;8,4;4,12;0,20;4,31;8,35;15,43;23,43;31,43;39,35;43,31;43,20;43,12;39,4;31,0;23,0" o:connectangles="0,0,0,0,0,0,0,0,0,0,0,0,0,0,0,0,0"/>
                    </v:shape>
                    <v:shape id="Freeform 483" o:spid="_x0000_s1484" style="position:absolute;left:6572;top:173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n5cQA&#10;AADcAAAADwAAAGRycy9kb3ducmV2LnhtbESPQWvCQBSE70L/w/IEL6IbLSkSXSUoggc91JaCt0f2&#10;mQ1m36bZVeO/7woFj8PMfMMsVp2txY1aXzlWMBknIIgLpysuFXx/bUczED4ga6wdk4IHeVgt33oL&#10;zLS78yfdjqEUEcI+QwUmhCaT0heGLPqxa4ijd3atxRBlW0rd4j3CbS2nSfIhLVYcFww2tDZUXI5X&#10;q0BPgjOH4eU9/+F8f0U+5ZvfVKlBv8vnIAJ14RX+b++0gjRN4X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p+XEAAAA3AAAAA8AAAAAAAAAAAAAAAAAmAIAAGRycy9k&#10;b3ducmV2LnhtbFBLBQYAAAAABAAEAPUAAACJAwAAAAA=&#10;" path="m11,l3,4,,8r3,7l11,19r8,-4l19,8r,-4l11,e" filled="f" strokecolor="#1f1a17" strokeweight="44e-5mm">
                      <v:path arrowok="t" o:connecttype="custom" o:connectlocs="11,0;3,4;0,8;3,15;11,19;19,15;19,8;19,4;11,0" o:connectangles="0,0,0,0,0,0,0,0,0"/>
                    </v:shape>
                    <v:shape id="Freeform 484" o:spid="_x0000_s1485" style="position:absolute;left:6482;top:1719;width:70;height:67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WpsQA&#10;AADcAAAADwAAAGRycy9kb3ducmV2LnhtbESPQWvCQBSE70L/w/IKXqRu2hqR6Cq1IOqxib0/ss9N&#10;NPs2ZFeN/74rCD0OM/MNs1j1thFX6nztWMH7OAFBXDpds1FwKDZvMxA+IGtsHJOCO3lYLV8GC8y0&#10;u/EPXfNgRISwz1BBFUKbSenLiiz6sWuJo3d0ncUQZWek7vAW4baRH0kylRZrjgsVtvRdUXnOL1aB&#10;OZrk5Cafh+L+u90U69G+3elUqeFr/zUHEagP/+Fne6cVpOkUH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aFqbEAAAA3AAAAA8AAAAAAAAAAAAAAAAAmAIAAGRycy9k&#10;b3ducmV2LnhtbFBLBQYAAAAABAAEAPUAAACJAwAAAAA=&#10;" path="m35,l23,,12,8,4,20,,31,4,47r8,12l23,63r12,4l51,63r7,-4l66,47,70,31,66,20,58,8,51,,35,e" filled="f" strokecolor="#1f1a17" strokeweight="44e-5mm">
                      <v:path arrowok="t" o:connecttype="custom" o:connectlocs="35,0;23,0;12,8;4,20;0,31;4,47;12,59;23,63;35,67;51,63;58,59;66,47;70,31;66,20;58,8;51,0;35,0" o:connectangles="0,0,0,0,0,0,0,0,0,0,0,0,0,0,0,0,0"/>
                    </v:shape>
                    <v:shape id="Freeform 485" o:spid="_x0000_s1486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958IA&#10;AADcAAAADwAAAGRycy9kb3ducmV2LnhtbESPX2vCMBTF3wW/Q7iDvWm6FZ1Wo2zChq+6+X5prm0x&#10;ualJtN0+vRGEPR7Onx9nue6tEVfyoXGs4GWcgSAunW64UvDz/TmagQgRWaNxTAp+KcB6NRwssdCu&#10;4x1d97ESaYRDgQrqGNtCylDWZDGMXUucvKPzFmOSvpLaY5fGrZGvWTaVFhtOhBpb2tRUnvYXmyDh&#10;a7uh3F6MP//lh7zb0dx8KPX81L8vQETq43/40d5qBZPJG9zPpCM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D3nwgAAANwAAAAPAAAAAAAAAAAAAAAAAJgCAABkcnMvZG93&#10;bnJldi54bWxQSwUGAAAAAAQABAD1AAAAhwMAAAAA&#10;" path="m23,l15,,7,3,3,11,,19,3,31r4,4l15,42r8,l31,42r8,-7l42,31r,-12l42,11,39,3,31,,23,xm23,11r-8,4l11,19r4,8l23,31r8,-4l31,19r,-4l23,11xe" fillcolor="#1f1a17" stroked="f">
                      <v:path arrowok="t" o:connecttype="custom" o:connectlocs="23,0;15,0;7,3;3,11;0,19;3,31;7,35;15,42;23,42;31,42;39,35;42,31;42,19;42,11;39,3;31,0;23,0;23,11;15,15;11,19;15,27;23,31;31,27;31,19;31,15;23,11" o:connectangles="0,0,0,0,0,0,0,0,0,0,0,0,0,0,0,0,0,0,0,0,0,0,0,0,0,0"/>
                      <o:lock v:ext="edit" verticies="t"/>
                    </v:shape>
                    <v:shape id="Freeform 486" o:spid="_x0000_s1487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sR7wA&#10;AADcAAAADwAAAGRycy9kb3ducmV2LnhtbERPyQrCMBC9C/5DGMGbpq5INYoLilcXPI/N2BabSW2i&#10;1r83B8Hj4+2zRW0K8aLK5ZYV9LoRCOLE6pxTBefTtjMB4TyyxsIyKfiQg8W82ZhhrO2bD/Q6+lSE&#10;EHYxKsi8L2MpXZKRQde1JXHgbrYy6AOsUqkrfIdwU8h+FI2lwZxDQ4YlrTNK7senUfDY7J7Xi14N&#10;hjwhHJ4e0o23Uql2q15OQXiq/V/8c++1gtEorA1nwhG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AyxHvAAAANwAAAAPAAAAAAAAAAAAAAAAAJgCAABkcnMvZG93bnJldi54&#10;bWxQSwUGAAAAAAQABAD1AAAAgQMAAAAA&#10;" path="m23,l15,,7,3,3,11,,19,3,31r4,4l15,42r8,l31,42r8,-7l42,31r,-12l42,11,39,3,31,,23,e" filled="f" strokecolor="#1f1a17" strokeweight="44e-5mm">
                      <v:path arrowok="t" o:connecttype="custom" o:connectlocs="23,0;15,0;7,3;3,11;0,19;3,31;7,35;15,42;23,42;31,42;39,35;42,31;42,19;42,11;39,3;31,0;23,0" o:connectangles="0,0,0,0,0,0,0,0,0,0,0,0,0,0,0,0,0"/>
                    </v:shape>
                    <v:shape id="Freeform 487" o:spid="_x0000_s1488" style="position:absolute;left:6505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lFscA&#10;AADcAAAADwAAAGRycy9kb3ducmV2LnhtbESPQWsCMRSE7wX/Q3iFXqRmLSh2NYotCFLpYbWtPT43&#10;r5vFzcuapLr++6ZQ6HGYmW+Y2aKzjTiTD7VjBcNBBoK4dLrmSsHbbnU/AREissbGMSm4UoDFvHcz&#10;w1y7Cxd03sZKJAiHHBWYGNtcylAashgGriVO3pfzFmOSvpLa4yXBbSMfsmwsLdacFgy29GyoPG6/&#10;rYLDx4n0ftjfvxcvr0/+WKw3pvlU6u62W05BROrif/ivvdYKRqNH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MJRbHAAAA3AAAAA8AAAAAAAAAAAAAAAAAmAIAAGRy&#10;cy9kb3ducmV2LnhtbFBLBQYAAAAABAAEAPUAAACMAwAAAAA=&#10;" path="m12,l4,4,,8r4,8l12,20r8,-4l20,8r,-4l12,e" filled="f" strokecolor="#1f1a17" strokeweight="44e-5mm">
                      <v:path arrowok="t" o:connecttype="custom" o:connectlocs="12,0;4,4;0,8;4,16;12,20;20,16;20,8;20,4;12,0" o:connectangles="0,0,0,0,0,0,0,0,0"/>
                    </v:shape>
                    <v:shape id="Freeform 488" o:spid="_x0000_s1489" style="position:absolute;left:6521;top:1676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YdcMA&#10;AADcAAAADwAAAGRycy9kb3ducmV2LnhtbERPTYvCMBC9C/6HMII3TV20rtUoiyDsehDsLovexmZs&#10;i82kNFHrvzcHwePjfS9WranEjRpXWlYwGkYgiDOrS84V/P1uBp8gnEfWWFkmBQ9ysFp2OwtMtL3z&#10;nm6pz0UIYZeggsL7OpHSZQUZdENbEwfubBuDPsAml7rBewg3lfyIolgaLDk0FFjTuqDskl6Ngmi3&#10;n603p/8LxT/TbX44jh+781ipfq/9moPw1Pq3+OX+1gomcZgf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lYdcMAAADcAAAADwAAAAAAAAAAAAAAAACYAgAAZHJzL2Rv&#10;d25yZXYueG1sUEsFBgAAAAAEAAQA9QAAAIgDAAAAAA==&#10;" path="m,39l8,20,8,e" filled="f" strokecolor="#1f1a17" strokeweight="44e-5mm">
                      <v:path arrowok="t" o:connecttype="custom" o:connectlocs="0,39;8,20;8,0" o:connectangles="0,0,0"/>
                    </v:shape>
                    <v:shape id="Freeform 489" o:spid="_x0000_s1490" style="position:absolute;left:6497;top:168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mBcYA&#10;AADcAAAADwAAAGRycy9kb3ducmV2LnhtbESPQWvCQBSE7wX/w/KE3upGaaXEbKQIgkJAmrSCt2f2&#10;mYRm34bsamJ/fbdQ6HGYmW+YZD2aVtyod41lBfNZBIK4tLrhSsFHsX16BeE8ssbWMim4k4N1OnlI&#10;MNZ24He65b4SAcIuRgW1910spStrMuhmtiMO3sX2Bn2QfSV1j0OAm1YuomgpDTYcFmrsaFNT+ZVf&#10;jYLsNBSfebY97zfHrGjl9/PhZK1Sj9PxbQXC0+j/w3/tnVbwspzD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cmBcYAAADcAAAADwAAAAAAAAAAAAAAAACYAgAAZHJz&#10;L2Rvd25yZXYueG1sUEsFBgAAAAAEAAQA9QAAAIsDAAAAAA==&#10;" path="m,35l8,20,8,e" filled="f" strokecolor="#1f1a17" strokeweight="44e-5mm">
                      <v:path arrowok="t" o:connecttype="custom" o:connectlocs="0,35;8,20;8,0" o:connectangles="0,0,0"/>
                    </v:shape>
                    <v:shape id="Freeform 490" o:spid="_x0000_s1491" style="position:absolute;left:6599;top:1661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jmccA&#10;AADcAAAADwAAAGRycy9kb3ducmV2LnhtbESPQWvCQBSE7wX/w/IKvdVNQ4xt6ioSCLQeBLWIvb1m&#10;n0kw+zZktxr/vSsUehxm5htmthhMK87Uu8aygpdxBIK4tLrhSsHXrnh+BeE8ssbWMim4koPFfPQw&#10;w0zbC2/ovPWVCBB2GSqove8yKV1Zk0E3th1x8I62N+iD7Cupe7wEuGllHEWpNNhwWKixo7ym8rT9&#10;NQqi9eYtL372J0o/p6vq8J1c18dEqafHYfkOwtPg/8N/7Q+tYJLGcD8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XY5nHAAAA3AAAAA8AAAAAAAAAAAAAAAAAmAIAAGRy&#10;cy9kb3ducmV2LnhtbFBLBQYAAAAABAAEAPUAAACMAwAAAAA=&#10;" path="m,39l8,19,8,e" filled="f" strokecolor="#1f1a17" strokeweight="44e-5mm">
                      <v:path arrowok="t" o:connecttype="custom" o:connectlocs="0,39;8,19;8,0" o:connectangles="0,0,0"/>
                    </v:shape>
                    <v:shape id="Freeform 491" o:spid="_x0000_s1492" style="position:absolute;left:6579;top:166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fTcAA&#10;AADcAAAADwAAAGRycy9kb3ducmV2LnhtbESPQWsCMRSE7wX/Q3iCt26ioshqFBEUj63V+2Pz3Cxu&#10;XpYk6vrvTaHQ4zAz3zCrTe9a8aAQG88axoUCQVx503Ct4fyz/1yAiAnZYOuZNLwowmY9+FhhafyT&#10;v+lxSrXIEI4larApdaWUsbLkMBa+I87e1QeHKctQSxPwmeGulROl5tJhw3nBYkc7S9XtdHcaYly8&#10;JuPjwdz9YTY116C+7EVpPRr22yWIRH36D/+1j0bDbD6F3zP5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tfTcAAAADcAAAADwAAAAAAAAAAAAAAAACYAgAAZHJzL2Rvd25y&#10;ZXYueG1sUEsFBgAAAAAEAAQA9QAAAIUDAAAAAA==&#10;" path="m,31l8,15,8,e" filled="f" strokecolor="#1f1a17" strokeweight="44e-5mm">
                      <v:path arrowok="t" o:connecttype="custom" o:connectlocs="0,31;8,15;8,0" o:connectangles="0,0,0"/>
                    </v:shape>
                    <v:shape id="Freeform 492" o:spid="_x0000_s1493" style="position:absolute;left:6560;top:164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GhMUA&#10;AADcAAAADwAAAGRycy9kb3ducmV2LnhtbESPQWvCQBSE70L/w/IK3nRT0SCpq7SCIIoUtYceX7Ov&#10;STD7Nu6uMf57tyB4HGbmG2a26EwtWnK+sqzgbZiAIM6trrhQ8H1cDaYgfEDWWFsmBTfysJi/9GaY&#10;aXvlPbWHUIgIYZ+hgjKEJpPS5yUZ9EPbEEfvzzqDIUpXSO3wGuGmlqMkSaXBiuNCiQ0tS8pPh4tR&#10;YDZp2mx328/29+v0s5s4OrdnUqr/2n28gwjUhWf40V5rBZN0DP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kaExQAAANwAAAAPAAAAAAAAAAAAAAAAAJgCAABkcnMv&#10;ZG93bnJldi54bWxQSwUGAAAAAAQABAD1AAAAigMAAAAA&#10;" path="m31,4l23,,15,,4,4,,12e" filled="f" strokecolor="#1f1a17" strokeweight="44e-5mm">
                      <v:path arrowok="t" o:connecttype="custom" o:connectlocs="31,4;23,0;15,0;4,4;0,12" o:connectangles="0,0,0,0,0"/>
                    </v:shape>
                    <v:shape id="Freeform 493" o:spid="_x0000_s1494" style="position:absolute;left:6470;top:1669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lRcMA&#10;AADcAAAADwAAAGRycy9kb3ducmV2LnhtbESPT4vCMBTE74LfITzB25qq6Go1igiiLOxh/XN/Ns+m&#10;2LyUJmr99htB8DjMzG+Y+bKxpbhT7QvHCvq9BARx5nTBuYLjYfM1AeEDssbSMSl4koflot2aY6rd&#10;g//ovg+5iBD2KSowIVSplD4zZNH3XEUcvYurLYYo61zqGh8Rbks5SJKxtFhwXDBY0dpQdt3frIJf&#10;3FxNs8vPp+KnWg/MdHj+9lulup1mNQMRqAmf8Lu90wpG4xG8zs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nlRcMAAADcAAAADwAAAAAAAAAAAAAAAACYAgAAZHJzL2Rv&#10;d25yZXYueG1sUEsFBgAAAAAEAAQA9QAAAIgDAAAAAA==&#10;" path="m31,l24,,12,,4,4,,15e" filled="f" strokecolor="#1f1a17" strokeweight="44e-5mm">
                      <v:path arrowok="t" o:connecttype="custom" o:connectlocs="31,0;24,0;12,0;4,4;0,15" o:connectangles="0,0,0,0,0"/>
                    </v:shape>
                    <v:shape id="Freeform 494" o:spid="_x0000_s1495" style="position:absolute;left:5928;top:2370;width:226;height:78;visibility:visible;mso-wrap-style:square;v-text-anchor:top" coordsize="22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UcsMA&#10;AADcAAAADwAAAGRycy9kb3ducmV2LnhtbESPT4vCMBTE7wv7HcJb8LamimaXapRlYVk9+gd6fTTP&#10;tti81Ca29dsbQfA4zMxvmOV6sLXoqPWVYw2TcQKCOHem4kLD8fD3+Q3CB2SDtWPScCMP69X72xJT&#10;43reUbcPhYgQ9ilqKENoUil9XpJFP3YNcfROrrUYomwLaVrsI9zWcpokSlqsOC6U2NBvSfl5f7Ua&#10;vi7beVZkl80uDL1Ssy5r+vxf69HH8LMAEWgIr/CzvTEa5krB40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WUcsMAAADcAAAADwAAAAAAAAAAAAAAAACYAgAAZHJzL2Rv&#10;d25yZXYueG1sUEsFBgAAAAAEAAQA9QAAAIgDAAAAAA==&#10;" path="m226,r-8,28l203,47,187,63r-8,4l167,63r-7,-8l152,67,140,78,132,67,128,55,117,67,101,78,93,63,86,51,70,67,58,78,50,63,39,51,27,59,15,63,4,55,,43e" filled="f" strokecolor="#1f1a17" strokeweight="44e-5mm">
                      <v:path arrowok="t" o:connecttype="custom" o:connectlocs="226,0;218,28;203,47;187,63;179,67;167,63;160,55;152,67;140,78;132,67;128,55;117,67;101,78;93,63;86,51;70,67;58,78;50,63;39,51;27,59;15,63;4,55;0,43" o:connectangles="0,0,0,0,0,0,0,0,0,0,0,0,0,0,0,0,0,0,0,0,0,0,0"/>
                    </v:shape>
                    <v:shape id="Freeform 495" o:spid="_x0000_s1496" style="position:absolute;left:5982;top:2433;width:129;height:136;visibility:visible;mso-wrap-style:square;v-text-anchor:top" coordsize="12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Oo8cA&#10;AADcAAAADwAAAGRycy9kb3ducmV2LnhtbESPQUsDMRSE74L/IbyCF2mzFmx1bVqkVVikUGxV8PbY&#10;vG4Wk5clie3675uC0OMwM98ws0XvrDhQiK1nBXejAgRx7XXLjYKP3evwAURMyBqtZ1LwRxEW8+ur&#10;GZbaH/mdDtvUiAzhWKICk1JXShlrQw7jyHfE2dv74DBlGRqpAx4z3Fk5LoqJdNhyXjDY0dJQ/bP9&#10;dQreVsuX9vG2/lx/bWxvNt++sqFS6mbQPz+BSNSnS/i/XWkF95MpnM/kIyD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SzqPHAAAA3AAAAA8AAAAAAAAAAAAAAAAAmAIAAGRy&#10;cy9kb3ducmV2LnhtbFBLBQYAAAAABAAEAPUAAACMAwAAAAA=&#10;" path="m113,r,19l117,62r8,43l129,128r-35,l63,132r-31,l,136e" filled="f" strokecolor="#1f1a17" strokeweight="44e-5mm">
                      <v:path arrowok="t" o:connecttype="custom" o:connectlocs="113,0;113,19;117,62;125,105;129,128;94,128;63,132;32,132;0,136" o:connectangles="0,0,0,0,0,0,0,0,0"/>
                    </v:shape>
                    <v:shape id="Freeform 496" o:spid="_x0000_s1497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JVMIA&#10;AADcAAAADwAAAGRycy9kb3ducmV2LnhtbERPS2vCQBC+F/wPyxS81U0FpUZX0UKpBxHq6zxkxyRt&#10;djZkpzH6692D4PHje88WnatUS00oPRt4HySgiDNvS84NHPZfbx+ggiBbrDyTgSsFWMx7LzNMrb/w&#10;D7U7yVUM4ZCigUKkTrUOWUEOw8DXxJE7+8ahRNjk2jZ4ieGu0sMkGWuHJceGAmv6LCj72/07A5Pj&#10;bSPh1N5W52293/yuc/keLo3pv3bLKSihTp7ih3ttDYzGcW08E4+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UlUwgAAANwAAAAPAAAAAAAAAAAAAAAAAJgCAABkcnMvZG93&#10;bnJldi54bWxQSwUGAAAAAAQABAD1AAAAhwMAAAAA&#10;" path="m43,16r-16,l11,27,4,39,,55,4,74r7,12l27,94r16,4l50,98r8,-4l74,101r11,4l97,105r8,-4l109,109r12,4l128,117r12,4l156,117r11,-8l179,94r4,-16l179,62,167,47,156,39,140,35r-8,l125,39,121,23,113,12,97,,82,,74,,62,4,54,8r-4,8l46,16r-3,xe" fillcolor="#1f1a17" stroked="f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497" o:spid="_x0000_s1498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dxsYA&#10;AADcAAAADwAAAGRycy9kb3ducmV2LnhtbESPQWvCQBSE7wX/w/KE3urGilKjq2gh0ENa0Iri7ZF9&#10;JsHs27C7TdJ/3y0Uehxm5htmvR1MIzpyvrasYDpJQBAXVtdcKjh9Zk8vIHxA1thYJgXf5GG7GT2s&#10;MdW25wN1x1CKCGGfooIqhDaV0hcVGfQT2xJH72adwRClK6V22Ee4aeRzkiykwZrjQoUtvVZU3I9f&#10;RsG1zN/nLvnYXfxsmtHZ5efZvlDqcTzsViACDeE//Nd+0wrmiyX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kdxsYAAADcAAAADwAAAAAAAAAAAAAAAACYAgAAZHJz&#10;L2Rvd25yZXYueG1sUEsFBgAAAAAEAAQA9QAAAIsDAAAAAA==&#10;" path="m43,16r-16,l11,27,4,39,,55,4,74r7,12l27,94r16,4l50,98r8,-4l74,101r11,4l97,105r8,-4l109,109r12,4l128,117r12,4l156,117r11,-8l179,94r4,-16l179,62,167,47,156,39,140,35r-8,l125,39,121,23,113,12,97,,82,,74,,62,4,54,8r-4,8l46,16r-3,e" filled="f" strokecolor="#1f1a17" strokeweight="44e-5mm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498" o:spid="_x0000_s1499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z28IA&#10;AADcAAAADwAAAGRycy9kb3ducmV2LnhtbERPz2vCMBS+D/wfwhO8zdS5qVSjiMOxwwS1en82z7bY&#10;vJQka7v/fjkMdvz4fq82valFS85XlhVMxgkI4tzqigsFl2z/vADhA7LG2jIp+CEPm/XgaYWpth2f&#10;qD2HQsQQ9ikqKENoUil9XpJBP7YNceTu1hkMEbpCaoddDDe1fEmSmTRYcWwosaFdSfnj/G0UuGP2&#10;rl+/pvPd4Za5R3u/Hj+6vVKjYb9dggjUh3/xn/tTK3ibx/n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nPbwgAAANwAAAAPAAAAAAAAAAAAAAAAAJgCAABkcnMvZG93&#10;bnJldi54bWxQSwUGAAAAAAQABAD1AAAAhwMAAAAA&#10;" path="m67,l59,,47,8,32,16,24,28r,15l28,55,16,59,,75,8,94r8,12l20,129r4,24l51,172r16,8l63,133,59,90,63,43,67,xe" fillcolor="#1f1a17" stroked="f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499" o:spid="_x0000_s1500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EysQA&#10;AADcAAAADwAAAGRycy9kb3ducmV2LnhtbESPQWsCMRSE7wX/Q3hCL0WzW6i1W6OoUPC6WmiPz81z&#10;d3HzEpKsbv99Iwgeh5n5hlmsBtOJC/nQWlaQTzMQxJXVLdcKvg9fkzmIEJE1dpZJwR8FWC1HTwss&#10;tL1ySZd9rEWCcChQQROjK6QMVUMGw9Q64uSdrDcYk/S11B6vCW46+ZplM2mw5bTQoKNtQ9V53xsF&#10;pdu43WHIf36PH8dTafq+9vyi1PN4WH+CiDTER/je3mkFb+853M6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RMrEAAAA3AAAAA8AAAAAAAAAAAAAAAAAmAIAAGRycy9k&#10;b3ducmV2LnhtbFBLBQYAAAAABAAEAPUAAACJAwAAAAA=&#10;" path="m67,l59,,47,8,32,16,24,28r,15l28,55,16,59,,75,8,94r8,12l20,129r4,24l51,172r16,8l63,133,59,90,63,43,67,e" filled="f" strokecolor="#1f1a17" strokeweight="44e-5mm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500" o:spid="_x0000_s1501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bAMMA&#10;AADcAAAADwAAAGRycy9kb3ducmV2LnhtbESPzYvCMBTE7wv+D+EJe1tTBaNUo4jgInvz4+Dx2bx+&#10;YPNSmmxb//vNguBxmJnfMOvtYGvRUesrxxqmkwQEceZMxYWG6+XwtQThA7LB2jFpeJKH7Wb0scbU&#10;uJ5P1J1DISKEfYoayhCaVEqflWTRT1xDHL3ctRZDlG0hTYt9hNtazpJESYsVx4USG9qXlD3Ov1bD&#10;rQvDZZrf89u+7x7f6qnUj1Vaf46H3QpEoCG8w6/20WiYL2bwfy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mbAMMAAADcAAAADwAAAAAAAAAAAAAAAACYAgAAZHJzL2Rv&#10;d25yZXYueG1sUEsFBgAAAAAEAAQA9QAAAIgDAAAAAA==&#10;" path="m105,117r8,4l121,125r8,-4l137,117r3,-8l144,102r,-8l140,90,133,70,121,51,109,31,90,12,82,4,66,,58,,55,4r-4,8l47,20r,4l51,31r,4l51,39r-4,4l39,43,31,35,19,31r-7,4l8,39,4,47,,55r4,8l8,67r4,7l19,74r8,l31,70,70,90r35,27xe" fillcolor="#1f1a17" stroked="f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501" o:spid="_x0000_s1502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Ts8UA&#10;AADcAAAADwAAAGRycy9kb3ducmV2LnhtbESPW2vCQBSE3wX/w3KEvohurLeSukoVBKEvGrXPh+xp&#10;Ls2eDdk1pv++WxB8HGbmG2a16UwlWmpcYVnBZByBIE6tLjhTcDnvR28gnEfWWFkmBb/kYLPu91YY&#10;a3vnE7WJz0SAsItRQe59HUvp0pwMurGtiYP3bRuDPsgmk7rBe4CbSr5G0UIaLDgs5FjTLqf0J7kZ&#10;BcPJ13Hqt9tdZ06f7toWZTk7lEq9DLqPdxCeOv8MP9oHrWC+nML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OzxQAAANwAAAAPAAAAAAAAAAAAAAAAAJgCAABkcnMv&#10;ZG93bnJldi54bWxQSwUGAAAAAAQABAD1AAAAigMAAAAA&#10;" path="m105,117r8,4l121,125r8,-4l137,117r3,-8l144,102r,-8l140,90,133,70,121,51,109,31,90,12,82,4,66,,58,,55,4r-4,8l47,20r,4l51,31r,4l51,39r-4,4l39,43,31,35,19,31r-7,4l8,39,4,47,,55r4,8l8,67r4,7l19,74r8,l31,70,70,90r35,27e" filled="f" strokecolor="#1f1a17" strokeweight="44e-5mm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502" o:spid="_x0000_s1503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C6LcIA&#10;AADcAAAADwAAAGRycy9kb3ducmV2LnhtbESPQYvCMBSE74L/ITzBm6aKu6vVKFpY8Kqrnh/NMy02&#10;L7VJtf77zYKwx2FmvmFWm85W4kGNLx0rmIwTEMS50yUbBaef79EchA/IGivHpOBFHjbrfm+FqXZP&#10;PtDjGIyIEPYpKihCqFMpfV6QRT92NXH0rq6xGKJsjNQNPiPcVnKaJJ/SYslxocCasoLy27G1ChaT&#10;1+7U3rPWXs7G7I277bJ5otRw0G2XIAJ14T/8bu+1go+vGfyd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LotwgAAANwAAAAPAAAAAAAAAAAAAAAAAJgCAABkcnMvZG93&#10;bnJldi54bWxQSwUGAAAAAAQABAD1AAAAhwMAAAAA&#10;" path="m273,24r4,11l273,55r,11l269,78r-7,8l254,90,238,82,219,78,203,94r-15,11l172,98,156,90r-15,8l125,105,106,86,86,66,63,74,47,82,35,78,24,70,16,63,12,51,4,31,,24,20,12,47,4,74,r32,l145,4r46,8l234,20r39,4xe" fillcolor="#1f1a17" stroked="f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503" o:spid="_x0000_s1504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rKcUA&#10;AADcAAAADwAAAGRycy9kb3ducmV2LnhtbESPT2vCQBTE7wW/w/IKvRTdGLCR1FU0WBA8FP/h9ZF9&#10;zYZm34bsqvHbu4WCx2FmfsPMFr1txJU6XztWMB4lIIhLp2uuFBwPX8MpCB+QNTaOScGdPCzmg5cZ&#10;5trdeEfXfahEhLDPUYEJoc2l9KUhi37kWuLo/bjOYoiyq6Tu8BbhtpFpknxIizXHBYMtFYbK3/3F&#10;Kjivp8dtkZ5S877ya2+LbPVtM6XeXvvlJ4hAfXiG/9sbrWCSTeD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mspxQAAANwAAAAPAAAAAAAAAAAAAAAAAJgCAABkcnMv&#10;ZG93bnJldi54bWxQSwUGAAAAAAQABAD1AAAAigMAAAAA&#10;" path="m273,24r4,11l273,55r,11l269,78r-7,8l254,90,238,82,219,78,203,94r-15,11l172,98,156,90r-15,8l125,105,106,86,86,66,63,74,47,82,35,78,24,70,16,63,12,51,4,31,,24,20,12,47,4,74,r32,l145,4r46,8l234,20r39,4e" filled="f" strokecolor="#1f1a17" strokeweight="44e-5mm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504" o:spid="_x0000_s1505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Y4MQA&#10;AADcAAAADwAAAGRycy9kb3ducmV2LnhtbESP3WrCQBSE74W+w3IK3pmNWv9SV5GCIBQqTX2AQ/Y0&#10;WcyejdltEt++Wyh4OczMN8x2P9hadNR641jBNElBEBdOGy4VXL6OkzUIH5A11o5JwZ087HdPoy1m&#10;2vX8SV0eShEh7DNUUIXQZFL6oiKLPnENcfS+XWsxRNmWUrfYR7it5SxNl9Ki4bhQYUNvFRXX/Mcq&#10;GJBux/OHKd43pm7CvH/pbtopNX4eDq8gAg3hEf5vn7SCxWoJf2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+mODEAAAA3AAAAA8AAAAAAAAAAAAAAAAAmAIAAGRycy9k&#10;b3ducmV2LnhtbFBLBQYAAAAABAAEAPUAAACJAwAAAAA=&#10;" path="m39,l51,4,63,20,59,35r-4,8l63,51r7,12l59,74r-8,8l55,94r4,15l43,121r-12,8l27,141r,15l12,164,,164,4,125,12,82,24,39,39,xe" fillcolor="#1f1a17" stroked="f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505" o:spid="_x0000_s1506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kpMUA&#10;AADcAAAADwAAAGRycy9kb3ducmV2LnhtbESPQWvCQBSE7wX/w/KE3upGpY2NrqKC0EIvRkV6e2Sf&#10;STD7Nu6umv77bqHgcZiZb5jZojONuJHztWUFw0ECgriwuuZSwX63eZmA8AFZY2OZFPyQh8W89zTD&#10;TNs7b+mWh1JECPsMFVQhtJmUvqjIoB/Yljh6J+sMhihdKbXDe4SbRo6S5E0arDkuVNjSuqLinF+N&#10;gs/0krr34xiL1eZw/fKy3n8fcqWe+91yCiJQFx7h//aHVvCap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SSkxQAAANwAAAAPAAAAAAAAAAAAAAAAAJgCAABkcnMv&#10;ZG93bnJldi54bWxQSwUGAAAAAAQABAD1AAAAigMAAAAA&#10;" path="m39,l51,4,63,20,59,35r-4,8l63,51r7,12l59,74r-8,8l55,94r4,15l43,121r-12,8l27,141r,15l12,164,,164,4,125,12,82,24,39,39,e" filled="f" strokecolor="#1f1a17" strokeweight="44e-5mm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506" o:spid="_x0000_s1507" style="position:absolute;left:5635;top:1977;width:101;height:401;visibility:visible;mso-wrap-style:square;v-text-anchor:top" coordsize="10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M4sMA&#10;AADcAAAADwAAAGRycy9kb3ducmV2LnhtbERPy4rCMBTdC/5DuMJsRFMLMyPVKCoOjDAbH0iXl+ba&#10;FJub0kSt8/WThTDLw3nPl52txZ1aXzlWMBknIIgLpysuFZyOX6MpCB+QNdaOScGTPCwX/d4cM+0e&#10;vKf7IZQihrDPUIEJocmk9IUhi37sGuLIXVxrMUTYllK3+IjhtpZpknxIixXHBoMNbQwV18PNKsjT&#10;Sb4/D3/Wze+uS/12tc6nT6PU26BbzUAE6sK/+OX+1greP+P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2M4sMAAADcAAAADwAAAAAAAAAAAAAAAACYAgAAZHJzL2Rv&#10;d25yZXYueG1sUEsFBgAAAAAEAAQA9QAAAIgDAAAAAA==&#10;" path="m101,l86,19,66,46,55,62,47,81r-4,20l39,124r-4,43l31,210r-4,35l27,273r-7,38l12,327,,366r,35l12,393,23,378r8,-20l35,335,47,323r8,-19l55,284r,-15l51,245r,-23l59,198,70,175e" filled="f" strokecolor="#1f1a17" strokeweight="44e-5mm">
                      <v:path arrowok="t" o:connecttype="custom" o:connectlocs="101,0;86,19;66,46;55,62;47,81;43,101;39,124;35,167;31,210;27,245;27,273;20,311;12,327;0,366;0,401;12,393;23,378;31,358;35,335;47,323;55,304;55,284;55,269;51,245;51,222;59,198;70,175" o:connectangles="0,0,0,0,0,0,0,0,0,0,0,0,0,0,0,0,0,0,0,0,0,0,0,0,0,0,0"/>
                    </v:shape>
                    <v:shape id="Freeform 507" o:spid="_x0000_s1508" style="position:absolute;left:6533;top:2070;width:82;height:6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ZEcQA&#10;AADcAAAADwAAAGRycy9kb3ducmV2LnhtbESPQWsCMRSE70L/Q3gFb5q0tVVXo9hSwdJTV70/Ns/d&#10;xc3LkkRd++ubguBxmJlvmPmys404kw+1Yw1PQwWCuHCm5lLDbrseTECEiGywcUwarhRguXjozTEz&#10;7sI/dM5jKRKEQ4YaqhjbTMpQVGQxDF1LnLyD8xZjkr6UxuMlwW0jn5V6kxZrTgsVtvRRUXHMT1ZD&#10;vStWL/u12nyq91Hu5e93nHyNte4/dqsZiEhdvIdv7Y3R8Dqewv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2RHEAAAA3AAAAA8AAAAAAAAAAAAAAAAAmAIAAGRycy9k&#10;b3ducmV2LnhtbFBLBQYAAAAABAAEAPUAAACJAwAAAAA=&#10;" path="m82,43r,4l70,55r-8,4l50,63r-8,l31,59,19,55,11,47,7,35,3,24,,8,,e" filled="f" strokecolor="#1f1a17" strokeweight="44e-5mm">
                      <v:path arrowok="t" o:connecttype="custom" o:connectlocs="82,43;82,47;70,55;62,59;50,63;42,63;31,59;19,55;11,47;7,35;3,24;0,8;0,0" o:connectangles="0,0,0,0,0,0,0,0,0,0,0,0,0"/>
                    </v:shape>
                    <v:shape id="Freeform 508" o:spid="_x0000_s1509" style="position:absolute;left:6544;top:1988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e2r8A&#10;AADcAAAADwAAAGRycy9kb3ducmV2LnhtbERPy4rCMBTdD/gP4QrupmkHHLU2iowIztIXbi/NNa02&#10;N6WJ2vn7yUJweTjvYtnbRjyo87VjBVmSgiAuna7ZKDgeNp9TED4ga2wck4I/8rBcDD4KzLV78o4e&#10;+2BEDGGfo4IqhDaX0pcVWfSJa4kjd3GdxRBhZ6Tu8BnDbSO/0vRbWqw5NlTY0k9F5W1/twp+mXV2&#10;OjZ1dl5f3WzTm+tka5QaDfvVHESgPrzFL/dWKxhP4/x4Jh4B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i17avwAAANwAAAAPAAAAAAAAAAAAAAAAAJgCAABkcnMvZG93bnJl&#10;di54bWxQSwUGAAAAAAQABAD1AAAAhAMAAAAA&#10;" path="m24,l16,4,4,8,,16,,28r,7l4,43r12,4l24,51,35,47r8,-4l47,35r,-7l47,16,43,8,35,4,24,e" filled="f" strokecolor="#1f1a17" strokeweight="44e-5mm">
                      <v:path arrowok="t" o:connecttype="custom" o:connectlocs="24,0;16,4;4,8;0,16;0,28;0,35;4,43;16,47;24,51;35,47;43,43;47,35;47,28;47,16;43,8;35,4;24,0" o:connectangles="0,0,0,0,0,0,0,0,0,0,0,0,0,0,0,0,0"/>
                    </v:shape>
                    <v:shape id="Freeform 509" o:spid="_x0000_s1510" style="position:absolute;left:6419;top:1864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GecYA&#10;AADcAAAADwAAAGRycy9kb3ducmV2LnhtbESPW2sCMRSE3wv9D+EUfCmatagsq1FEK5S+1Qv4eNyc&#10;vbSbk7iJuv33TUHwcZiZb5jZojONuFLra8sKhoMEBHFudc2lgv1u009B+ICssbFMCn7Jw2L+/DTD&#10;TNsbf9F1G0oRIewzVFCF4DIpfV6RQT+wjjh6hW0NhijbUuoWbxFuGvmWJBNpsOa4UKGjVUX5z/Zi&#10;FOze03Ox/n496FExsp/HfHxyG6dU76VbTkEE6sIjfG9/aAXjdAj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XGecYAAADcAAAADwAAAAAAAAAAAAAAAACYAgAAZHJz&#10;L2Rvd25yZXYueG1sUEsFBgAAAAAEAAQA9QAAAIsDAAAAAA==&#10;" path="m39,l32,7,20,11,4,15,,15e" filled="f" strokecolor="#1f1a17" strokeweight="44e-5mm">
                      <v:path arrowok="t" o:connecttype="custom" o:connectlocs="39,0;32,7;20,11;4,15;0,15" o:connectangles="0,0,0,0,0"/>
                    </v:shape>
                    <v:shape id="Freeform 510" o:spid="_x0000_s1511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Ab8IA&#10;AADcAAAADwAAAGRycy9kb3ducmV2LnhtbESPzYrCMBSF9wO+Q7gDbgZNLUx1OkYRURhwZRXXl+ba&#10;lmluahNtfXsjCC4P5+fjzJe9qcWNWldZVjAZRyCIc6srLhQcD9vRDITzyBpry6TgTg6Wi8HHHFNt&#10;O97TLfOFCCPsUlRQet+kUrq8JINubBvi4J1ta9AH2RZSt9iFcVPLOIoSabDiQCixoXVJ+X92NYG7&#10;2fnz6ULTL9rujz9Tk3RZnCg1/OxXvyA89f4dfrX/tILvWQzPM+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oBvwgAAANwAAAAPAAAAAAAAAAAAAAAAAJgCAABkcnMvZG93&#10;bnJldi54bWxQSwUGAAAAAAQABAD1AAAAhwMAAAAA&#10;" path="m137,r4,43l125,51r-20,l98,47,86,43r-4,8l74,59,39,62,,62,,39,,16r35,4l70,16,102,8,137,xe" fillcolor="#1f1a17" stroked="f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511" o:spid="_x0000_s1512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PgcYA&#10;AADcAAAADwAAAGRycy9kb3ducmV2LnhtbESPQWvCQBSE70L/w/KEXopuVCwhdRUrLXjQQxOp9PbI&#10;vibB7Nuwu43pv+8KBY/DzDfDrDaDaUVPzjeWFcymCQji0uqGKwWn4n2SgvABWWNrmRT8kofN+mG0&#10;wkzbK39Qn4dKxBL2GSqoQ+gyKX1Zk0E/tR1x9L6tMxiidJXUDq+x3LRyniTP0mDDcaHGjnY1lZf8&#10;xyhYvqaH4om3qX0rvpL+7Obno/tU6nE8bF9ABBrCPfxP73Xk0gXc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jPgcYAAADcAAAADwAAAAAAAAAAAAAAAACYAgAAZHJz&#10;L2Rvd25yZXYueG1sUEsFBgAAAAAEAAQA9QAAAIsDAAAAAA==&#10;" path="m137,r4,43l125,51r-20,l98,47,86,43r-4,8l74,59,39,62,,62,,39,,16r35,4l70,16,102,8,137,e" filled="f" strokecolor="#1f1a17" strokeweight="44e-5mm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512" o:spid="_x0000_s1513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OI8QA&#10;AADcAAAADwAAAGRycy9kb3ducmV2LnhtbESPQWvCQBSE7wX/w/KE3urG0BZJXUVErXgpRvH8yL4m&#10;abNvw+4a4793BcHjMDPfMNN5bxrRkfO1ZQXjUQKCuLC65lLB8bB+m4DwAVljY5kUXMnDfDZ4mWKm&#10;7YX31OWhFBHCPkMFVQhtJqUvKjLoR7Yljt6vdQZDlK6U2uElwk0j0yT5lAZrjgsVtrSsqPjPz0bB&#10;d7fculO9S69/6U97SDaNXazWSr0O+8UXiEB9eIYf7a1W8DF5h/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TiPEAAAA3AAAAA8AAAAAAAAAAAAAAAAAmAIAAGRycy9k&#10;b3ducmV2LnhtbFBLBQYAAAAABAAEAPUAAACJAwAAAAA=&#10;" path="m19,l7,19,,39,15,50r16,8l50,66r16,8l85,58r4,8l97,78r35,3l167,81r4,-23l179,35,136,31,97,23,54,11,19,xe" fillcolor="#1f1a17" stroked="f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513" o:spid="_x0000_s1514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9d18MA&#10;AADcAAAADwAAAGRycy9kb3ducmV2LnhtbESPQYvCMBSE78L+h/AWvMiaKriUahRRBEFlsRX2+mie&#10;bbF5KU203X+/EQSPw8x8wyxWvanFg1pXWVYwGUcgiHOrKy4UXLLdVwzCeWSNtWVS8EcOVsuPwQIT&#10;bTs+0yP1hQgQdgkqKL1vEildXpJBN7YNcfCutjXog2wLqVvsAtzUchpF39JgxWGhxIY2JeW39G4U&#10;6As7/XPIusxF++PotK388TdVavjZr+cgPPX+HX6191rBLJ7B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9d18MAAADcAAAADwAAAAAAAAAAAAAAAACYAgAAZHJzL2Rv&#10;d25yZXYueG1sUEsFBgAAAAAEAAQA9QAAAIgDAAAAAA==&#10;" path="m19,l7,19,,39,15,50r16,8l50,66r16,8l85,58r4,8l97,78r35,3l167,81r4,-23l179,35,136,31,97,23,54,11,19,e" filled="f" strokecolor="#1f1a17" strokeweight="44e-5mm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514" o:spid="_x0000_s1515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m6MYA&#10;AADcAAAADwAAAGRycy9kb3ducmV2LnhtbESPS2vCQBSF94L/YbhCdzqxpdZGR9E+QBcukrbg8pK5&#10;JsHMnZiZxPTfOwWhy8N5fJzlujeV6KhxpWUF00kEgjizuuRcwffX53gOwnlkjZVlUvBLDtar4WCJ&#10;sbZXTqhLfS7CCLsYFRTe17GULivIoJvYmjh4J9sY9EE2udQNXsO4qeRjFM2kwZIDocCa3grKzmlr&#10;Avcn2eL+43C8tJeXtntPD9unV63Uw6jfLEB46v1/+N7eaQXP8xn8nQ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m6MYAAADcAAAADwAAAAAAAAAAAAAAAACYAgAAZHJz&#10;L2Rvd25yZXYueG1sUEsFBgAAAAAEAAQA9QAAAIsDAAAAAA==&#10;" path="m129,r,20l129,43r-27,8l74,51,63,39r-4,8l51,59r-19,l8,55,,32,,12,129,xe" fillcolor="#1f1a17" stroked="f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515" o:spid="_x0000_s1516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1rcUA&#10;AADcAAAADwAAAGRycy9kb3ducmV2LnhtbESPQWvCQBSE74L/YXmCt7qJYGpT19AKiqSHtlF6fmRf&#10;k9Ds25BdY/z33ULB4zAz3zCbbDStGKh3jWUF8SICQVxa3XCl4HzaP6xBOI+ssbVMCm7kINtOJxtM&#10;tb3yJw2Fr0SAsEtRQe19l0rpypoMuoXtiIP3bXuDPsi+krrHa4CbVi6jKJEGGw4LNXa0q6n8KS5G&#10;wVuz/NJ5LM3YmmL4eE10fnh/Umo+G1+eQXga/T383z5qBav1I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DWtxQAAANwAAAAPAAAAAAAAAAAAAAAAAJgCAABkcnMv&#10;ZG93bnJldi54bWxQSwUGAAAAAAQABAD1AAAAigMAAAAA&#10;" path="m129,r,20l129,43r-27,8l74,51,63,39r-4,8l51,59r-19,l8,55,,32,,12,129,e" filled="f" strokecolor="#1f1a17" strokeweight="44e-5mm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516" o:spid="_x0000_s1517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NwcEA&#10;AADcAAAADwAAAGRycy9kb3ducmV2LnhtbERPTWsCMRC9C/6HMEJvmiitla1RVChtwYtr63nYTDdL&#10;N5Mlibr775tDocfH+15ve9eKG4XYeNYwnykQxJU3DdcaPs+v0xWImJANtp5Jw0ARtpvxaI2F8Xc+&#10;0a1MtcghHAvUYFPqCiljZclhnPmOOHPfPjhMGYZamoD3HO5auVBqKR02nBssdnSwVP2UV6ehe1S7&#10;ePwa1EV+7IfLOeyfw5vV+mHS715AJOrTv/jP/W40PK3y2nwmHw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1DcHBAAAA3AAAAA8AAAAAAAAAAAAAAAAAmAIAAGRycy9kb3du&#10;cmV2LnhtbFBLBQYAAAAABAAEAPUAAACGAwAAAAA=&#10;" path="m,l4,35r8,8l31,47r20,l63,43,74,28r4,7l82,43r31,8l145,47,149,,,xe" fillcolor="#1f1a17" stroked="f">
                      <v:path arrowok="t" o:connecttype="custom" o:connectlocs="0,0;4,35;12,43;31,47;51,47;63,43;74,28;78,35;82,43;113,51;145,47;149,0;0,0" o:connectangles="0,0,0,0,0,0,0,0,0,0,0,0,0"/>
                    </v:shape>
                    <v:shape id="Freeform 517" o:spid="_x0000_s1518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BFsYA&#10;AADcAAAADwAAAGRycy9kb3ducmV2LnhtbESPQWvCQBSE70L/w/IK3nQTQdHoKtKieJBSTQv29si+&#10;JsHs25BdY/Lv3ULB4zAz3zCrTWcq0VLjSssK4nEEgjizuuRcwVe6G81BOI+ssbJMCnpysFm/DFaY&#10;aHvnE7Vnn4sAYZeggsL7OpHSZQUZdGNbEwfv1zYGfZBNLnWD9wA3lZxE0UwaLDksFFjTW0HZ9Xwz&#10;Cvan9Of9O+1lfew++nh2iW/tZ6XU8LXbLkF46vwz/N8+aAXT+QL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KBFsYAAADcAAAADwAAAAAAAAAAAAAAAACYAgAAZHJz&#10;L2Rvd25yZXYueG1sUEsFBgAAAAAEAAQA9QAAAIsDAAAAAA==&#10;" path="m,l4,35r8,8l31,47r20,l63,43,74,28r4,7l82,43r31,8l145,47,149,,,e" filled="f" strokecolor="#1f1a17" strokeweight="44e-5mm">
                      <v:path arrowok="t" o:connecttype="custom" o:connectlocs="0,0;4,35;12,43;31,47;51,47;63,43;74,28;78,35;82,43;113,51;145,47;149,0;0,0" o:connectangles="0,0,0,0,0,0,0,0,0,0,0,0,0"/>
                    </v:shape>
                    <v:shape id="Freeform 518" o:spid="_x0000_s1519" style="position:absolute;left:5420;top:2647;width:1417;height:39;visibility:visible;mso-wrap-style:square;v-text-anchor:top" coordsize="14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q3cIA&#10;AADcAAAADwAAAGRycy9kb3ducmV2LnhtbERPz2vCMBS+C/sfwhvspqmWyuyMMgaD9dS1Drw+mre2&#10;W/NSmqzG/94cBh4/vt/7YzCDmGlyvWUF61UCgrixuudWwdfpffkMwnlkjYNlUnAlB8fDw2KPubYX&#10;rmiufStiCLscFXTej7mUrunIoFvZkThy33Yy6COcWqknvMRwM8hNkmylwZ5jQ4cjvXXU/NZ/RkF5&#10;rlod1uHnvEvT8jOtiqzfFEo9PYbXFxCegr+L/90fWkG2i/PjmXgE5O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6rdwgAAANwAAAAPAAAAAAAAAAAAAAAAAJgCAABkcnMvZG93&#10;bnJldi54bWxQSwUGAAAAAAQABAD1AAAAhwMAAAAA&#10;" path="m1417,31r-4,-4l1405,16,1390,4,1374,r-23,12l1327,27,1304,12,1284,4r-19,12l1241,27,1218,16,1191,r-28,16l1136,27,1113,16,1089,8r-27,16l1031,39,1007,27,976,20r-23,7l917,39,878,27,847,20r-23,7l800,39,769,27,734,20r-27,7l679,39,652,27,621,20r-24,7l578,35,551,24,523,16r-19,8l476,35,441,24,418,12,395,24r-28,7l344,24,328,16r-19,8l285,35,258,24,231,16,211,27,188,39,168,27,137,20r-27,7l78,39,28,27,,16e" filled="f" strokecolor="#1f1a17" strokeweight="44e-5mm">
                      <v:path arrowok="t" o:connecttype="custom" o:connectlocs="1417,31;1413,27;1405,16;1390,4;1374,0;1351,12;1327,27;1304,12;1284,4;1265,16;1241,27;1218,16;1191,0;1163,16;1136,27;1113,16;1089,8;1062,24;1031,39;1007,27;976,20;953,27;917,39;878,27;847,20;824,27;800,39;769,27;734,20;707,27;679,39;652,27;621,20;597,27;578,35;551,24;523,16;504,24;476,35;441,24;418,12;395,24;367,31;344,24;328,16;309,24;285,35;258,24;231,16;211,27;188,39;168,27;137,20;110,27;78,39;28,27;0,16" o:connectangles="0,0,0,0,0,0,0,0,0,0,0,0,0,0,0,0,0,0,0,0,0,0,0,0,0,0,0,0,0,0,0,0,0,0,0,0,0,0,0,0,0,0,0,0,0,0,0,0,0,0,0,0,0,0,0,0,0"/>
                    </v:shape>
                    <v:shape id="Freeform 519" o:spid="_x0000_s1520" style="position:absolute;left:6626;top:2565;width:164;height:106;visibility:visible;mso-wrap-style:square;v-text-anchor:top" coordsize="1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TgcUA&#10;AADcAAAADwAAAGRycy9kb3ducmV2LnhtbESPQWvCQBSE74X+h+UVvNWNiqVGV0mFgODJpLQ9PrLP&#10;JDT7NmRXXf31rlDocZiZb5jVJphOnGlwrWUFk3ECgriyuuVawWeZv76DcB5ZY2eZFFzJwWb9/LTC&#10;VNsLH+hc+FpECLsUFTTe96mUrmrIoBvbnjh6RzsY9FEOtdQDXiLcdHKaJG/SYMtxocGetg1Vv8XJ&#10;KNh/55zVrvjKy2wxD+XPxyy5BaVGLyFbgvAU/H/4r73TCuaLC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tOBxQAAANwAAAAPAAAAAAAAAAAAAAAAAJgCAABkcnMv&#10;ZG93bnJldi54bWxQSwUGAAAAAAQABAD1AAAAigMAAAAA&#10;" path="m20,106l31,98,35,86r,-12l35,67,24,39,,16r20,l39,24r8,4l55,35r4,12l67,63r,-12l67,39,59,20,55,,70,12,86,28r4,7l94,47r,12l90,74,102,63,117,51r20,-4l164,51,141,63,125,78r-8,8l113,90r,8l113,106e" filled="f" strokecolor="#1f1a17" strokeweight="44e-5mm">
                      <v:path arrowok="t" o:connecttype="custom" o:connectlocs="20,106;31,98;35,86;35,74;35,67;24,39;0,16;20,16;39,24;47,28;55,35;59,47;67,63;67,51;67,39;59,20;55,0;70,12;86,28;90,35;94,47;94,59;90,74;102,63;117,51;137,47;164,51;141,63;125,78;117,86;113,90;113,98;113,106" o:connectangles="0,0,0,0,0,0,0,0,0,0,0,0,0,0,0,0,0,0,0,0,0,0,0,0,0,0,0,0,0,0,0,0,0"/>
                    </v:shape>
                    <v:shape id="Freeform 520" o:spid="_x0000_s1521" style="position:absolute;left:5534;top:2569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NbccA&#10;AADcAAAADwAAAGRycy9kb3ducmV2LnhtbESPX0vDQBDE3wW/w7EFX8ReGm3R2GsRoSAULP3jg29L&#10;bpuE5nZD7pqk375XEHwcZuY3zHw5uFp11PpK2MBknIAizsVWXBg47FdPr6B8QLZYC5OBC3lYLu7v&#10;5phZ6XlL3S4UKkLYZ2igDKHJtPZ5SQ79WBri6B2ldRiibAttW+wj3NU6TZKZdlhxXCixoc+S8tPu&#10;7AzITzf08jiRl1na/B7Wz8fvPtkY8zAaPt5BBRrCf/iv/WUNTN9SuJ2JR0A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DW3HAAAA3AAAAA8AAAAAAAAAAAAAAAAAmAIAAGRy&#10;cy9kb3ducmV2LnhtbFBLBQYAAAAABAAEAPUAAACMAwAAAAA=&#10;" path="m31,94r,-12l31,74r,-8l27,59,15,43,,35r19,l39,39,50,51,66,70,62,55,58,35,50,16,39,,58,8,74,20r7,15l89,47r4,23l93,82r,-12l97,66r4,-7l109,55r15,-4l140,51r-12,8l117,70r-4,8l113,94e" filled="f" strokecolor="#1f1a17" strokeweight="44e-5mm">
                      <v:path arrowok="t" o:connecttype="custom" o:connectlocs="31,94;31,82;31,74;31,66;27,59;15,43;0,35;19,35;39,39;50,51;66,70;62,55;58,35;50,16;39,0;58,8;74,20;81,35;89,47;93,70;93,82;93,70;97,66;101,59;109,55;124,51;140,51;128,59;117,70;113,78;113,94" o:connectangles="0,0,0,0,0,0,0,0,0,0,0,0,0,0,0,0,0,0,0,0,0,0,0,0,0,0,0,0,0,0,0"/>
                    </v:shape>
                    <v:shape id="Freeform 521" o:spid="_x0000_s1522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hrMUA&#10;AADcAAAADwAAAGRycy9kb3ducmV2LnhtbESPQWvCQBSE74L/YXmF3symKZUkdRUVCqV4MUrp8ZF9&#10;TdJm34bsmsR/7xYKHoeZ+YZZbSbTioF611hW8BTFIIhLqxuuFJxPb4sUhPPIGlvLpOBKDjbr+WyF&#10;ubYjH2kofCUChF2OCmrvu1xKV9Zk0EW2Iw7et+0N+iD7SuoexwA3rUzieCkNNhwWauxoX1P5W1yM&#10;gljrhK/tLsl+0v2hLBizr88PpR4fpu0rCE+Tv4f/2+9awUv2DH9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SGsxQAAANwAAAAPAAAAAAAAAAAAAAAAAJgCAABkcnMv&#10;ZG93bnJldi54bWxQSwUGAAAAAAQABAD1AAAAigMAAAAA&#10;" path="m4,98r4,l20,94,31,90r4,-8l31,74,23,66r8,-3l39,55,31,47,27,39r8,-4l39,31r,-11l31,12,23,4,16,,8,20,4,43,,70,4,98xe" fillcolor="#1f1a17" stroked="f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  <v:shape id="Freeform 522" o:spid="_x0000_s1523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/tm8cA&#10;AADcAAAADwAAAGRycy9kb3ducmV2LnhtbESPT2vCQBTE7wW/w/KEXkrdWFqp0VVMQPyHh1oPentk&#10;n0kw+zZk15h+e7dQ6HGYmd8w03lnKtFS40rLCoaDCARxZnXJuYLj9/L1E4TzyBory6TghxzMZ72n&#10;Kcba3vmL2oPPRYCwi1FB4X0dS+myggy6ga2Jg3exjUEfZJNL3eA9wE0l36JoJA2WHBYKrCktKLse&#10;bkZBku5etivb3oYJnvZre96k4+Ss1HO/W0xAeOr8f/ivvdYKPsbv8HsmH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P7ZvHAAAA3AAAAA8AAAAAAAAAAAAAAAAAmAIAAGRy&#10;cy9kb3ducmV2LnhtbFBLBQYAAAAABAAEAPUAAACMAwAAAAA=&#10;" path="m4,98r4,l20,94,31,90r4,-8l31,74,23,66r8,-3l39,55,31,47,27,39r8,-4l39,31r,-11l31,12,23,4,16,,8,20,4,43,,70,4,98e" filled="f" strokecolor="#1f1a17" strokeweight="44e-5mm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</v:group>
                  <v:group id="Group 523" o:spid="_x0000_s1524" style="position:absolute;left:5622;top:5390;width:1417;height:1181" coordorigin="5420,1505" coordsize="14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<v:shape id="Freeform 524" o:spid="_x0000_s1525" style="position:absolute;left:5709;top:1817;width:648;height:776;visibility:visible;mso-wrap-style:square;v-text-anchor:top" coordsize="64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BpsQA&#10;AADcAAAADwAAAGRycy9kb3ducmV2LnhtbESPQWvCQBSE7wX/w/IEb3WjUrGpa9Amgpci1eL5kX3N&#10;hmTfhuzWpP++Wyj0OMx8M8w2G20r7tT72rGCxTwBQVw6XXOl4ON6fNyA8AFZY+uYFHyTh2w3edhi&#10;qt3A73S/hErEEvYpKjAhdKmUvjRk0c9dRxy9T9dbDFH2ldQ9DrHctnKZJGtpsea4YLCjV0Nlc/my&#10;Cp7y2+F4Lt5uTTDnU74ceL8qWKnZdNy/gAg0hv/wH33SkXte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gabEAAAA3AAAAA8AAAAAAAAAAAAAAAAAmAIAAGRycy9k&#10;b3ducmV2LnhtbFBLBQYAAAAABAAEAPUAAACJAwAAAAA=&#10;" path="m648,l621,19,593,31,562,43r-31,7l500,50r-35,l433,50,398,47,332,35,269,27,242,23r-27,l187,23r-23,4l141,35r-24,8l102,54,82,70,70,86,55,101r-8,16l35,136,20,179r-8,47l4,277,,335r8,51l16,436r15,55l47,542,82,647r35,101l156,752r35,l230,752r39,4l250,705,230,659r-7,-24l219,612r-4,-24l215,565r58,4l336,569r66,-8l461,549r-12,47l445,647r-4,47l441,740r39,12l519,764r39,8l597,776e" filled="f" strokecolor="#1f1a17" strokeweight="44e-5mm">
                      <v:path arrowok="t" o:connecttype="custom" o:connectlocs="648,0;621,19;593,31;562,43;531,50;500,50;465,50;433,50;398,47;332,35;269,27;242,23;215,23;187,23;164,27;141,35;117,43;102,54;82,70;70,86;55,101;47,117;35,136;20,179;12,226;4,277;0,335;8,386;16,436;31,491;47,542;82,647;117,748;156,752;191,752;230,752;269,756;250,705;230,659;223,635;219,612;215,588;215,565;273,569;336,569;402,561;461,549;449,596;445,647;441,694;441,740;480,752;519,764;558,772;597,776" o:connectangles="0,0,0,0,0,0,0,0,0,0,0,0,0,0,0,0,0,0,0,0,0,0,0,0,0,0,0,0,0,0,0,0,0,0,0,0,0,0,0,0,0,0,0,0,0,0,0,0,0,0,0,0,0,0,0"/>
                    </v:shape>
                    <v:shape id="Freeform 525" o:spid="_x0000_s1526" style="position:absolute;left:6302;top:2125;width:203;height:464;visibility:visible;mso-wrap-style:square;v-text-anchor:top" coordsize="20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Kd8cA&#10;AADcAAAADwAAAGRycy9kb3ducmV2LnhtbESPQWvCQBSE70L/w/IKvUjdtKjV6CaEgiC0aGs9eHxk&#10;n0lI9m3Irib++25B6HGYmW+YdTqYRlypc5VlBS+TCARxbnXFhYLjz+Z5AcJ5ZI2NZVJwIwdp8jBa&#10;Y6xtz990PfhCBAi7GBWU3rexlC4vyaCb2JY4eGfbGfRBdoXUHfYBbhr5GkVzabDisFBiS+8l5fXh&#10;YhRgP6/dYuw+P6r6tN/vltn0ln0p9fQ4ZCsQngb/H763t1rBbPkG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XSnfHAAAA3AAAAA8AAAAAAAAAAAAAAAAAmAIAAGRy&#10;cy9kb3ducmV2LnhtbFBLBQYAAAAABAAEAPUAAACMAwAAAAA=&#10;" path="m12,199l,265r,66l,397r8,67l47,464r31,l113,456r32,-8l137,386r-4,-59l137,273r4,-55l153,160r11,-51l184,54,203,e" filled="f" strokecolor="#1f1a17" strokeweight="44e-5mm">
                      <v:path arrowok="t" o:connecttype="custom" o:connectlocs="12,199;0,265;0,331;0,397;8,464;47,464;78,464;113,456;145,448;137,386;133,327;137,273;141,218;153,160;164,109;184,54;203,0" o:connectangles="0,0,0,0,0,0,0,0,0,0,0,0,0,0,0,0,0"/>
                    </v:shape>
                    <v:shape id="Freeform 526" o:spid="_x0000_s1527" style="position:absolute;left:6283;top:1610;width:374;height:558;visibility:visible;mso-wrap-style:square;v-text-anchor:top" coordsize="37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wmMMA&#10;AADcAAAADwAAAGRycy9kb3ducmV2LnhtbERPz2vCMBS+C/sfwhvsIpqsoLjOtIwNoZeJduL50by1&#10;xealNJm2++vNYbDjx/d7m4+2E1cafOtYw/NSgSCunGm51nD62i02IHxANtg5Jg0Tecizh9kWU+Nu&#10;fKRrGWoRQ9inqKEJoU+l9FVDFv3S9cSR+3aDxRDhUEsz4C2G204mSq2lxZZjQ4M9vTdUXcofq2H3&#10;GU7K1avfj/N0SMqLnReJ2mv99Di+vYIINIZ/8Z+7MBpWL3Ft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pwmMMAAADcAAAADwAAAAAAAAAAAAAAAACYAgAAZHJzL2Rv&#10;d25yZXYueG1sUEsFBgAAAAAEAAQA9QAAAIgDAAAAAA==&#10;" path="m374,499r-19,27l332,546r-12,8l308,558r-16,l281,558r-12,-4l257,550,246,538,234,526,222,507r-8,-20l207,464r-4,-27l183,429,164,413,148,398,132,378,117,355,105,328,93,300,86,273,78,242,74,215,70,183r4,-27l78,133r8,-24l97,90,113,70,90,74r-20,l54,74,39,70,27,66,15,63,12,55,4,47,,39,,31,,24,4,16,8,12,15,4,23,,35,,62,8,86,20r23,4l136,24e" filled="f" strokecolor="#1f1a17" strokeweight="44e-5mm">
                      <v:path arrowok="t" o:connecttype="custom" o:connectlocs="374,499;355,526;332,546;320,554;308,558;292,558;281,558;269,554;257,550;246,538;234,526;222,507;214,487;207,464;203,437;183,429;164,413;148,398;132,378;117,355;105,328;93,300;86,273;78,242;74,215;70,183;74,156;78,133;86,109;97,90;113,70;90,74;70,74;54,74;39,70;27,66;15,63;12,55;4,47;0,39;0,31;0,24;4,16;8,12;15,4;23,0;35,0;62,8;86,20;109,24;136,24" o:connectangles="0,0,0,0,0,0,0,0,0,0,0,0,0,0,0,0,0,0,0,0,0,0,0,0,0,0,0,0,0,0,0,0,0,0,0,0,0,0,0,0,0,0,0,0,0,0,0,0,0,0,0"/>
                    </v:shape>
                    <v:shape id="Freeform 527" o:spid="_x0000_s1528" style="position:absolute;left:6575;top:1532;width:153;height:277;visibility:visible;mso-wrap-style:square;v-text-anchor:top" coordsize="1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XJ8EA&#10;AADcAAAADwAAAGRycy9kb3ducmV2LnhtbESP0YrCMBRE3wX/IVzBN01VXLQaRVYF8W3VD7g017bY&#10;3NQkq9WvN4Lg4zAzZ5j5sjGVuJHzpWUFg34CgjizuuRcwem47U1A+ICssbJMCh7kYblot+aYanvn&#10;P7odQi4ihH2KCooQ6lRKnxVk0PdtTRy9s3UGQ5Qul9rhPcJNJYdJ8iMNlhwXCqzpt6Dscvg3CiZu&#10;eFmPtrzXm9F1rVFeH/xEpbqdZjUDEagJ3/CnvdMKxtMpvM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8FyfBAAAA3AAAAA8AAAAAAAAAAAAAAAAAmAIAAGRycy9kb3du&#10;cmV2LnhtbFBLBQYAAAAABAAEAPUAAACGAwAAAAA=&#10;" path="m,63l24,39,55,24,86,8,121,r12,l141,4r8,8l153,20r,7l153,39r-4,12l145,59,118,78,94,98,63,109r-27,8l47,152r16,27l79,199r19,12l114,222r15,16l141,254r12,23e" filled="f" strokecolor="#1f1a17" strokeweight="44e-5mm">
                      <v:path arrowok="t" o:connecttype="custom" o:connectlocs="0,63;24,39;55,24;86,8;121,0;133,0;141,4;149,12;153,20;153,27;153,39;149,51;145,59;118,78;94,98;63,109;36,117;47,152;63,179;79,199;98,211;114,222;129,238;141,254;153,277" o:connectangles="0,0,0,0,0,0,0,0,0,0,0,0,0,0,0,0,0,0,0,0,0,0,0,0,0"/>
                    </v:shape>
                    <v:shape id="Freeform 528" o:spid="_x0000_s1529" style="position:absolute;left:6439;top:1801;width:378;height:308;visibility:visible;mso-wrap-style:square;v-text-anchor:top" coordsize="3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6GsMA&#10;AADcAAAADwAAAGRycy9kb3ducmV2LnhtbERPy2rCQBTdC/2H4Qrd1YkNtSV1DKVEFNz42nR3yVyT&#10;aOZOzEyT1K93FgWXh/Oep4OpRUetqywrmE4iEMS51RUXCo6H5csHCOeRNdaWScEfOUgXT6M5Jtr2&#10;vKNu7wsRQtglqKD0vkmkdHlJBt3ENsSBO9nWoA+wLaRusQ/hppavUTSTBisODSU29F1Sftn/GgVv&#10;mdv0ng8xn/knXl23x9P7LVPqeTx8fYLwNPiH+N+91gpmUZgfzo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q6GsMAAADcAAAADwAAAAAAAAAAAAAAAACYAgAAZHJzL2Rv&#10;d25yZXYueG1sUEsFBgAAAAAEAAQA9QAAAIgDAAAAAA==&#10;" path="m19,137l31,105,47,78,66,55,90,31r15,-7l121,16,136,8,160,4,179,r28,l234,r27,l285,8r15,8l320,27r15,12l347,51r8,12l367,78r4,16l378,125r,35l375,191r-12,31l332,254r-28,23l273,293r-31,11l215,308r-32,-4l156,300,129,289,105,273,82,250,58,226,43,203,27,172,12,141,4,105,,74e" filled="f" strokecolor="#1f1a17" strokeweight="44e-5mm">
                      <v:path arrowok="t" o:connecttype="custom" o:connectlocs="19,137;31,105;47,78;66,55;90,31;105,24;121,16;136,8;160,4;179,0;207,0;234,0;261,0;285,8;300,16;320,27;335,39;347,51;355,63;367,78;371,94;378,125;378,160;375,191;363,222;332,254;304,277;273,293;242,304;215,308;183,304;156,300;129,289;105,273;82,250;58,226;43,203;27,172;12,141;4,105;0,74" o:connectangles="0,0,0,0,0,0,0,0,0,0,0,0,0,0,0,0,0,0,0,0,0,0,0,0,0,0,0,0,0,0,0,0,0,0,0,0,0,0,0,0,0"/>
                    </v:shape>
                    <v:shape id="Freeform 529" o:spid="_x0000_s1530" style="position:absolute;left:6735;top:19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+dsQA&#10;AADcAAAADwAAAGRycy9kb3ducmV2LnhtbESPQWvCQBSE74L/YXlCL0U3CVQ0uooUBG+lthWPz+wz&#10;CWbfLtk1pv31XUHwOMzMN8xy3ZtGdNT62rKCdJKAIC6srrlU8P21Hc9A+ICssbFMCn7Jw3o1HCwx&#10;1/bGn9TtQykihH2OCqoQXC6lLyoy6CfWEUfvbFuDIcq2lLrFW4SbRmZJMpUGa44LFTp6r6i47K9G&#10;wU92ytyrvb59HN3fIe12c7LboNTLqN8sQATqwzP8aO+0gmmSwv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PnbEAAAA3AAAAA8AAAAAAAAAAAAAAAAAmAIAAGRycy9k&#10;b3ducmV2LnhtbFBLBQYAAAAABAAEAPUAAACJAwAAAAA=&#10;" path="m24,l16,,8,7,,15r,8l,35r8,7l16,46r8,4l36,46r7,-4l47,35,51,23,47,15,43,7,36,,24,e" filled="f" strokecolor="#1f1a17" strokeweight="44e-5mm">
                      <v:path arrowok="t" o:connecttype="custom" o:connectlocs="24,0;16,0;8,7;0,15;0,23;0,35;8,42;16,46;24,50;36,46;43,42;47,35;51,23;47,15;43,7;36,0;24,0" o:connectangles="0,0,0,0,0,0,0,0,0,0,0,0,0,0,0,0,0"/>
                    </v:shape>
                    <v:shape id="Freeform 530" o:spid="_x0000_s1531" style="position:absolute;left:6618;top:153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rO8QA&#10;AADcAAAADwAAAGRycy9kb3ducmV2LnhtbESPQWvCQBSE74X+h+UJvdWNFsRGN0EKpUVE0LQ9P7Ov&#10;2dDs2zS7mvjvXUHwOMzMN8wyH2wjTtT52rGCyTgBQVw6XXOl4Kt4f56D8AFZY+OYFJzJQ549Piwx&#10;1a7nHZ32oRIRwj5FBSaENpXSl4Ys+rFriaP36zqLIcqukrrDPsJtI6dJMpMWa44LBlt6M1T+7Y9W&#10;Ae7+7fYbP0K/fuHDqjDzzeuPV+ppNKwWIAIN4R6+tT+1glkyheuZeAR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azvEAAAA3AAAAA8AAAAAAAAAAAAAAAAAmAIAAGRycy9k&#10;b3ducmV2LnhtbFBLBQYAAAAABAAEAPUAAACJAwAAAAA=&#10;" path="m67,r,8l59,20,51,31,39,47,28,59,16,66,8,74,,74e" filled="f" strokecolor="#1f1a17" strokeweight="44e-5mm">
                      <v:path arrowok="t" o:connecttype="custom" o:connectlocs="67,0;67,8;59,20;51,31;39,47;28,59;16,66;8,74;0,74" o:connectangles="0,0,0,0,0,0,0,0,0"/>
                    </v:shape>
                    <v:shape id="Freeform 531" o:spid="_x0000_s1532" style="position:absolute;left:6318;top:1598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rjMUA&#10;AADcAAAADwAAAGRycy9kb3ducmV2LnhtbESPT2vCQBTE7wW/w/KE3urGKlKiq2ghUnKrevD4uvtM&#10;gtm3aXabP9/eLRR6HGbmN8xmN9hadNT6yrGC+SwBQaydqbhQcDlnL28gfEA2WDsmBSN52G0nTxtM&#10;jev5k7pTKESEsE9RQRlCk0rpdUkW/cw1xNG7udZiiLItpGmxj3Bby9ckWUmLFceFEht6L0nfTz9W&#10;QabP+2v+neWHxsvx66rd7XJcKvU8HfZrEIGG8B/+a38YBatkAb9n4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uuMxQAAANwAAAAPAAAAAAAAAAAAAAAAAJgCAABkcnMv&#10;ZG93bnJldi54bWxQSwUGAAAAAAQABAD1AAAAigMAAAAA&#10;" path="m125,20l113,12,97,4,86,,66,,35,,,8e" filled="f" strokecolor="#1f1a17" strokeweight="44e-5mm">
                      <v:path arrowok="t" o:connecttype="custom" o:connectlocs="125,20;113,12;97,4;86,0;66,0;35,0;0,8" o:connectangles="0,0,0,0,0,0,0"/>
                    </v:shape>
                    <v:shape id="Freeform 532" o:spid="_x0000_s1533" style="position:absolute;left:6447;top:1556;width:125;height:89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wKcgA&#10;AADcAAAADwAAAGRycy9kb3ducmV2LnhtbESPT2sCMRTE74V+h/CE3mrWIlJXo9hibQ/tof5BvT03&#10;z83i5mXZRHf99qZQ8DjMzG+Y8bS1pbhQ7QvHCnrdBARx5nTBuYL16uP5FYQPyBpLx6TgSh6mk8eH&#10;MabaNfxLl2XIRYSwT1GBCaFKpfSZIYu+6yri6B1dbTFEWedS19hEuC3lS5IMpMWC44LBit4NZafl&#10;2SoY/sw/d+ZwPfcX383bZp+ddtv1XKmnTjsbgQjUhnv4v/2lFQySPvydiUd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tXApyAAAANwAAAAPAAAAAAAAAAAAAAAAAJgCAABk&#10;cnMvZG93bnJldi54bWxQSwUGAAAAAAQABAD1AAAAjQMAAAAA&#10;" path="m125,46r,-11l117,23r-8,-8l97,3,86,,70,,58,,47,3,27,15,8,31,,46,,58,4,70r7,11l23,89r8,l39,85r4,-7l50,81r12,4l70,81r4,-7l86,78,97,74r8,-4l109,58r4,l121,58r4,-4l125,46xe" filled="f" strokecolor="#1f1a17" strokeweight="44e-5mm">
                      <v:path arrowok="t" o:connecttype="custom" o:connectlocs="125,46;125,35;117,23;109,15;97,3;86,0;70,0;58,0;47,3;27,15;8,31;0,46;0,58;4,70;11,81;23,89;31,89;39,85;43,78;50,81;62,85;70,81;74,74;86,78;97,74;105,70;109,58;113,58;121,58;125,54;125,46" o:connectangles="0,0,0,0,0,0,0,0,0,0,0,0,0,0,0,0,0,0,0,0,0,0,0,0,0,0,0,0,0,0,0"/>
                    </v:shape>
                    <v:shape id="Freeform 533" o:spid="_x0000_s1534" style="position:absolute;left:6548;top:1505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npsQA&#10;AADcAAAADwAAAGRycy9kb3ducmV2LnhtbESPT4vCMBTE74LfITzBy7JNV1CkayoiK4ie/At7e9s8&#10;22LzUpuo9dsbYcHjMDO/YSbT1lTiRo0rLSv4imIQxJnVJecK9rvF5xiE88gaK8uk4EEOpmm3M8FE&#10;2ztv6Lb1uQgQdgkqKLyvEyldVpBBF9maOHgn2xj0QTa51A3eA9xUchDHI2mw5LBQYE3zgrLz9moU&#10;LM5/s/byQ7+HY/mR42q99HZller32tk3CE+tf4f/20utYBQP4XUmH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56bEAAAA3AAAAA8AAAAAAAAAAAAAAAAAmAIAAGRycy9k&#10;b3ducmV2LnhtbFBLBQYAAAAABAAEAPUAAACJAwAAAAA=&#10;" path="m,58l20,47,35,35,43,19,51,r8,23l59,43,51,62,39,78e" filled="f" strokecolor="#1f1a17" strokeweight="44e-5mm">
                      <v:path arrowok="t" o:connecttype="custom" o:connectlocs="0,58;20,47;35,35;43,19;51,0;59,23;59,43;51,62;39,78" o:connectangles="0,0,0,0,0,0,0,0,0"/>
                    </v:shape>
                    <v:shape id="Freeform 534" o:spid="_x0000_s1535" style="position:absolute;left:6400;top:1524;width:55;height:78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0SsYA&#10;AADcAAAADwAAAGRycy9kb3ducmV2LnhtbESPQWsCMRSE7wX/Q3iCl1ITFZZ2axSxFMVDaW1hr4/N&#10;6+7SzUvcxHX996ZQ6HGYmW+Y5XqwreipC41jDbOpAkFcOtNwpeHr8/XhEUSIyAZbx6ThSgHWq9Hd&#10;EnPjLvxB/TFWIkE45KihjtHnUoayJoth6jxx8r5dZzEm2VXSdHhJcNvKuVKZtNhwWqjR07am8ud4&#10;thoO5/v5e4GnYudfnvzVqsVbXxVaT8bD5hlEpCH+h//ae6MhUxn8nk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d0SsYAAADcAAAADwAAAAAAAAAAAAAAAACYAgAAZHJz&#10;L2Rvd25yZXYueG1sUEsFBgAAAAAEAAQA9QAAAIsDAAAAAA==&#10;" path="m55,59l35,47,23,35,12,20,4,,,24,,43,8,63,19,78e" filled="f" strokecolor="#1f1a17" strokeweight="44e-5mm">
                      <v:path arrowok="t" o:connecttype="custom" o:connectlocs="55,59;35,47;23,35;12,20;4,0;0,24;0,43;8,63;19,78" o:connectangles="0,0,0,0,0,0,0,0,0"/>
                    </v:shape>
                    <v:shape id="Freeform 535" o:spid="_x0000_s1536" style="position:absolute;left:6548;top:1696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l98UA&#10;AADcAAAADwAAAGRycy9kb3ducmV2LnhtbESPQWvCQBSE7wX/w/KE3upGQSPRVapo8eChxkLx9sg+&#10;k9Ds2yW7mvjv3UKhx2FmvmGW69404k6try0rGI8SEMSF1TWXCr7O+7c5CB+QNTaWScGDPKxXg5cl&#10;Ztp2fKJ7HkoRIewzVFCF4DIpfVGRQT+yjjh6V9saDFG2pdQtdhFuGjlJkpk0WHNcqNDRtqLiJ78Z&#10;BVM6p4/O3abHz/xS7NIPd9x8X5R6HfbvCxCB+vAf/msftIJZksL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WX3xQAAANwAAAAPAAAAAAAAAAAAAAAAAJgCAABkcnMv&#10;ZG93bnJldi54bWxQSwUGAAAAAAQABAD1AAAAigMAAAAA&#10;" path="m35,l24,4,12,8,4,19,,35,4,47r8,11l24,66r11,l51,66r8,-8l67,47,70,35,67,19,59,8,51,4,35,e" filled="f" strokecolor="#1f1a17" strokeweight="44e-5mm">
                      <v:path arrowok="t" o:connecttype="custom" o:connectlocs="35,0;24,4;12,8;4,19;0,35;4,47;12,58;24,66;35,66;51,66;59,58;67,47;70,35;67,19;59,8;51,4;35,0" o:connectangles="0,0,0,0,0,0,0,0,0,0,0,0,0,0,0,0,0"/>
                    </v:shape>
                    <v:shape id="Freeform 536" o:spid="_x0000_s1537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Oq8MA&#10;AADcAAAADwAAAGRycy9kb3ducmV2LnhtbERPy2rCQBTdF/oPwxXcBJ1oqErqKMVSqrjyscnukrlN&#10;gpk7Q2Ya07/vLASXh/NebwfTip4631hWMJumIIhLqxuuFFwvX5MVCB+QNbaWScEfedhuXl/WmGt7&#10;5xP151CJGMI+RwV1CC6X0pc1GfRT64gj92M7gyHCrpK6w3sMN62cp+lCGmw4NtToaFdTeTv/GgX9&#10;svhcJVmSXYvj6dsl2cEVyzelxqPh4x1EoCE8xQ/3XitYpHFt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UOq8MAAADcAAAADwAAAAAAAAAAAAAAAACYAgAAZHJzL2Rv&#10;d25yZXYueG1sUEsFBgAAAAAEAAQA9QAAAIgDAAAAAA==&#10;" path="m23,l15,,8,4,4,12,,20,4,31r4,4l15,43r8,l31,43r8,-8l43,31r,-11l43,12,39,4,31,,23,xm23,12r-8,4l12,20r3,7l23,31r8,-4l31,20r,-4l23,12xe" fillcolor="#1f1a17" stroked="f">
                      <v:path arrowok="t" o:connecttype="custom" o:connectlocs="23,0;15,0;8,4;4,12;0,20;4,31;8,35;15,43;23,43;31,43;39,35;43,31;43,20;43,12;39,4;31,0;23,0;23,12;15,16;12,20;15,27;23,31;31,27;31,20;31,16;23,12" o:connectangles="0,0,0,0,0,0,0,0,0,0,0,0,0,0,0,0,0,0,0,0,0,0,0,0,0,0"/>
                      <o:lock v:ext="edit" verticies="t"/>
                    </v:shape>
                    <v:shape id="Freeform 537" o:spid="_x0000_s1538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B4scA&#10;AADcAAAADwAAAGRycy9kb3ducmV2LnhtbESPT0vDQBTE70K/w/IKXsRuWiFo2m3Rmv65ibVovT2y&#10;zyQk+zbsbtv027sFweMwM79hZovetOJEzteWFYxHCQjiwuqaSwX7j9X9IwgfkDW2lknBhTws5oOb&#10;GWbanvmdTrtQighhn6GCKoQuk9IXFRn0I9sRR+/HOoMhSldK7fAc4aaVkyRJpcGa40KFHS0rKprd&#10;0SjIN9593U2a1Ofrl7f953fz8HrIlbod9s9TEIH68B/+a2+1gjR5guu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lAeLHAAAA3AAAAA8AAAAAAAAAAAAAAAAAmAIAAGRy&#10;cy9kb3ducmV2LnhtbFBLBQYAAAAABAAEAPUAAACMAwAAAAA=&#10;" path="m23,l15,,8,4,4,12,,20,4,31r4,4l15,43r8,l31,43r8,-8l43,31r,-11l43,12,39,4,31,,23,e" filled="f" strokecolor="#1f1a17" strokeweight="44e-5mm">
                      <v:path arrowok="t" o:connecttype="custom" o:connectlocs="23,0;15,0;8,4;4,12;0,20;4,31;8,35;15,43;23,43;31,43;39,35;43,31;43,20;43,12;39,4;31,0;23,0" o:connectangles="0,0,0,0,0,0,0,0,0,0,0,0,0,0,0,0,0"/>
                    </v:shape>
                    <v:shape id="Freeform 538" o:spid="_x0000_s1539" style="position:absolute;left:6572;top:173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cwcEA&#10;AADcAAAADwAAAGRycy9kb3ducmV2LnhtbERPTYvCMBC9L/gfwgheFk2rrEg1SlEED3pYdxG8Dc3Y&#10;FJtJbaLWf28OC3t8vO/FqrO1eFDrK8cK0lECgrhwuuJSwe/PdjgD4QOyxtoxKXiRh9Wy97HATLsn&#10;f9PjGEoRQ9hnqMCE0GRS+sKQRT9yDXHkLq61GCJsS6lbfMZwW8txkkylxYpjg8GG1oaK6/FuFeg0&#10;OHP4vE7yE+f7O/I539y+lBr0u3wOIlAX/sV/7p1WME3j/H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X3MHBAAAA3AAAAA8AAAAAAAAAAAAAAAAAmAIAAGRycy9kb3du&#10;cmV2LnhtbFBLBQYAAAAABAAEAPUAAACGAwAAAAA=&#10;" path="m11,l3,4,,8r3,7l11,19r8,-4l19,8r,-4l11,e" filled="f" strokecolor="#1f1a17" strokeweight="44e-5mm">
                      <v:path arrowok="t" o:connecttype="custom" o:connectlocs="11,0;3,4;0,8;3,15;11,19;19,15;19,8;19,4;11,0" o:connectangles="0,0,0,0,0,0,0,0,0"/>
                    </v:shape>
                    <v:shape id="Freeform 539" o:spid="_x0000_s1540" style="position:absolute;left:6482;top:1719;width:70;height:67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bsQA&#10;AADcAAAADwAAAGRycy9kb3ducmV2LnhtbESPQWvCQBSE70L/w/IKXqRuolYkukpbEO2xib0/ss9N&#10;NPs2ZLca/70rFDwOM/MNs9r0thEX6nztWEE6TkAQl07XbBQciu3bAoQPyBobx6TgRh4265fBCjPt&#10;rvxDlzwYESHsM1RQhdBmUvqyIot+7Fri6B1dZzFE2RmpO7xGuG3kJEnm0mLNcaHClr4qKs/5n1Vg&#10;jiY5udn0UNx+d9vic/Td7vW7UsPX/mMJIlAfnuH/9l4rmKcp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8Vm7EAAAA3AAAAA8AAAAAAAAAAAAAAAAAmAIAAGRycy9k&#10;b3ducmV2LnhtbFBLBQYAAAAABAAEAPUAAACJAwAAAAA=&#10;" path="m35,l23,,12,8,4,20,,31,4,47r8,12l23,63r12,4l51,63r7,-4l66,47,70,31,66,20,58,8,51,,35,e" filled="f" strokecolor="#1f1a17" strokeweight="44e-5mm">
                      <v:path arrowok="t" o:connecttype="custom" o:connectlocs="35,0;23,0;12,8;4,20;0,31;4,47;12,59;23,63;35,67;51,63;58,59;66,47;70,31;66,20;58,8;51,0;35,0" o:connectangles="0,0,0,0,0,0,0,0,0,0,0,0,0,0,0,0,0"/>
                    </v:shape>
                    <v:shape id="Freeform 540" o:spid="_x0000_s1541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BGw8EA&#10;AADcAAAADwAAAGRycy9kb3ducmV2LnhtbESPS2sCMRSF94L/IdxCd5rRAdHRKFWwuPW1v0yuM4PJ&#10;zZhEZ9pf3xQKXR7O4+OsNr014kU+NI4VTMYZCOLS6YYrBZfzfjQHESKyRuOYFHxRgM16OFhhoV3H&#10;R3qdYiXSCIcCFdQxtoWUoazJYhi7ljh5N+ctxiR9JbXHLo1bI6dZNpMWG06EGlva1VTeT0+bIOHz&#10;sKPcPo1/fOfXvDvSwmyVen/rP5YgIvXxP/zXPmgFs8kUfs+kI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ARsPBAAAA3AAAAA8AAAAAAAAAAAAAAAAAmAIAAGRycy9kb3du&#10;cmV2LnhtbFBLBQYAAAAABAAEAPUAAACGAwAAAAA=&#10;" path="m23,l15,,7,3,3,11,,19,3,31r4,4l15,42r8,l31,42r8,-7l42,31r,-12l42,11,39,3,31,,23,xm23,11r-8,4l11,19r4,8l23,31r8,-4l31,19r,-4l23,11xe" fillcolor="#1f1a17" stroked="f">
                      <v:path arrowok="t" o:connecttype="custom" o:connectlocs="23,0;15,0;7,3;3,11;0,19;3,31;7,35;15,42;23,42;31,42;39,35;42,31;42,19;42,11;39,3;31,0;23,0;23,11;15,15;11,19;15,27;23,31;31,27;31,19;31,15;23,11" o:connectangles="0,0,0,0,0,0,0,0,0,0,0,0,0,0,0,0,0,0,0,0,0,0,0,0,0,0"/>
                      <o:lock v:ext="edit" verticies="t"/>
                    </v:shape>
                    <v:shape id="Freeform 541" o:spid="_x0000_s1542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misEA&#10;AADcAAAADwAAAGRycy9kb3ducmV2LnhtbESPT4vCMBTE74LfITzBm6ZdpUg1Fl1R9uofPD+bZ1ts&#10;XmoTtX77jbCwx2FmfsMsss7U4kmtqywriMcRCOLc6ooLBafjdjQD4TyyxtoyKXiTg2zZ7y0w1fbF&#10;e3oefCEChF2KCkrvm1RKl5dk0I1tQxy8q20N+iDbQuoWXwFuavkVRYk0WHFYKLGh75Ly2+FhFNw3&#10;u8flrNeTKc8Ip8e7dMlWKjUcdKs5CE+d/w//tX+0giSewOdMO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ZorBAAAA3AAAAA8AAAAAAAAAAAAAAAAAmAIAAGRycy9kb3du&#10;cmV2LnhtbFBLBQYAAAAABAAEAPUAAACGAwAAAAA=&#10;" path="m23,l15,,7,3,3,11,,19,3,31r4,4l15,42r8,l31,42r8,-7l42,31r,-12l42,11,39,3,31,,23,e" filled="f" strokecolor="#1f1a17" strokeweight="44e-5mm">
                      <v:path arrowok="t" o:connecttype="custom" o:connectlocs="23,0;15,0;7,3;3,11;0,19;3,31;7,35;15,42;23,42;31,42;39,35;42,31;42,19;42,11;39,3;31,0;23,0" o:connectangles="0,0,0,0,0,0,0,0,0,0,0,0,0,0,0,0,0"/>
                    </v:shape>
                    <v:shape id="Freeform 542" o:spid="_x0000_s1543" style="position:absolute;left:6505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SNMcA&#10;AADcAAAADwAAAGRycy9kb3ducmV2LnhtbESPQWsCMRSE7wX/Q3hCL0WzK0XK1ihaKEilh7Wt9vi6&#10;ed0sbl7WJOr23zdCocdhZr5hZovetuJMPjSOFeTjDARx5XTDtYL3t+fRA4gQkTW2jknBDwVYzAc3&#10;Myy0u3BJ522sRYJwKFCBibErpAyVIYth7Dri5H07bzEm6WupPV4S3LZykmVTabHhtGCwoydD1WF7&#10;sgq+dkfS+/xu/1G+vK78oVxvTPup1O2wXz6CiNTH//Bfe60VTPN7uJ5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CUjTHAAAA3AAAAA8AAAAAAAAAAAAAAAAAmAIAAGRy&#10;cy9kb3ducmV2LnhtbFBLBQYAAAAABAAEAPUAAACMAwAAAAA=&#10;" path="m12,l4,4,,8r4,8l12,20r8,-4l20,8r,-4l12,e" filled="f" strokecolor="#1f1a17" strokeweight="44e-5mm">
                      <v:path arrowok="t" o:connecttype="custom" o:connectlocs="12,0;4,4;0,8;4,16;12,20;20,16;20,8;20,4;12,0" o:connectangles="0,0,0,0,0,0,0,0,0"/>
                    </v:shape>
                    <v:shape id="Freeform 543" o:spid="_x0000_s1544" style="position:absolute;left:6521;top:1676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3p7McA&#10;AADcAAAADwAAAGRycy9kb3ducmV2LnhtbESPQWvCQBSE74X+h+UVems2SoxtmlVECLQeBLWIvb1m&#10;n0kw+zZktxr/vSsUehxm5hsmnw+mFWfqXWNZwSiKQRCXVjdcKfjaFS+vIJxH1thaJgVXcjCfPT7k&#10;mGl74Q2dt74SAcIuQwW1910mpStrMugi2xEH72h7gz7IvpK6x0uAm1aO4ziVBhsOCzV2tKypPG1/&#10;jYJ4vXlbFj/7E6Wf01V1+E6u62Oi1PPTsHgH4Wnw/+G/9odWkI4mcD8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d6ezHAAAA3AAAAA8AAAAAAAAAAAAAAAAAmAIAAGRy&#10;cy9kb3ducmV2LnhtbFBLBQYAAAAABAAEAPUAAACMAwAAAAA=&#10;" path="m,39l8,20,8,e" filled="f" strokecolor="#1f1a17" strokeweight="44e-5mm">
                      <v:path arrowok="t" o:connecttype="custom" o:connectlocs="0,39;8,20;8,0" o:connectangles="0,0,0"/>
                    </v:shape>
                    <v:shape id="Freeform 544" o:spid="_x0000_s1545" style="position:absolute;left:6497;top:168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scMUA&#10;AADcAAAADwAAAGRycy9kb3ducmV2LnhtbESPQWvCQBSE7wX/w/KE3upGkVCiq4ggKARKExW8PbPP&#10;JJh9G7KrSfvru4VCj8PMfMMs14NpxJM6V1tWMJ1EIIgLq2suFRzz3ds7COeRNTaWScEXOVivRi9L&#10;TLTt+ZOemS9FgLBLUEHlfZtI6YqKDLqJbYmDd7OdQR9kV0rdYR/gppGzKIqlwZrDQoUtbSsq7tnD&#10;KEgvfX7K0t31sD2neSO/5x8Xa5V6HQ+bBQhPg/8P/7X3WkE8jeH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axwxQAAANwAAAAPAAAAAAAAAAAAAAAAAJgCAABkcnMv&#10;ZG93bnJldi54bWxQSwUGAAAAAAQABAD1AAAAigMAAAAA&#10;" path="m,35l8,20,8,e" filled="f" strokecolor="#1f1a17" strokeweight="44e-5mm">
                      <v:path arrowok="t" o:connecttype="custom" o:connectlocs="0,35;8,20;8,0" o:connectangles="0,0,0"/>
                    </v:shape>
                    <v:shape id="Freeform 545" o:spid="_x0000_s1546" style="position:absolute;left:6599;top:1661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SAMYA&#10;AADcAAAADwAAAGRycy9kb3ducmV2LnhtbESPQWvCQBSE74L/YXlCb7qJSLSpmyCCUHsQtFLa22v2&#10;mYRk34bsqvHfdwuFHoeZ+YZZ54NpxY16V1tWEM8iEMSF1TWXCs7vu+kKhPPIGlvLpOBBDvJsPFpj&#10;qu2dj3Q7+VIECLsUFVTed6mUrqjIoJvZjjh4F9sb9EH2pdQ93gPctHIeRYk0WHNYqLCjbUVFc7oa&#10;BdHh+LzdfX80lOyXb+Xn1+JxuCyUepoMmxcQngb/H/5rv2oFSbyE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PSAMYAAADcAAAADwAAAAAAAAAAAAAAAACYAgAAZHJz&#10;L2Rvd25yZXYueG1sUEsFBgAAAAAEAAQA9QAAAIsDAAAAAA==&#10;" path="m,39l8,19,8,e" filled="f" strokecolor="#1f1a17" strokeweight="44e-5mm">
                      <v:path arrowok="t" o:connecttype="custom" o:connectlocs="0,39;8,19;8,0" o:connectangles="0,0,0"/>
                    </v:shape>
                    <v:shape id="Freeform 546" o:spid="_x0000_s1547" style="position:absolute;left:6579;top:166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fPb4A&#10;AADcAAAADwAAAGRycy9kb3ducmV2LnhtbERPTYvCMBC9L/gfwix42yZVFOkaZREUj+rqfWjGpmwz&#10;KUnU+u/NQdjj430v14PrxJ1CbD1rKAsFgrj2puVGw/l3+7UAEROywc4zaXhShPVq9LHEyvgHH+l+&#10;So3IIRwr1GBT6ispY23JYSx8T5y5qw8OU4ahkSbgI4e7Tk6UmkuHLecGiz1tLNV/p5vTEOPiOSn3&#10;O3Pzu9nUXIM62IvSevw5/HyDSDSkf/HbvTca5mVem8/kIy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83z2+AAAA3AAAAA8AAAAAAAAAAAAAAAAAmAIAAGRycy9kb3ducmV2&#10;LnhtbFBLBQYAAAAABAAEAPUAAACDAwAAAAA=&#10;" path="m,31l8,15,8,e" filled="f" strokecolor="#1f1a17" strokeweight="44e-5mm">
                      <v:path arrowok="t" o:connecttype="custom" o:connectlocs="0,31;8,15;8,0" o:connectangles="0,0,0"/>
                    </v:shape>
                    <v:shape id="Freeform 547" o:spid="_x0000_s1548" style="position:absolute;left:6560;top:164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7G8UA&#10;AADcAAAADwAAAGRycy9kb3ducmV2LnhtbESPQWvCQBSE70L/w/IKvelGoUFTV1FBKIqI2kOPr9ln&#10;Esy+jbvbGP99tyB4HGbmG2Y670wtWnK+sqxgOEhAEOdWV1wo+Dqt+2MQPiBrrC2Tgjt5mM9eelPM&#10;tL3xgdpjKESEsM9QQRlCk0np85IM+oFtiKN3ts5giNIVUju8Rbip5ShJUmmw4rhQYkOrkvLL8dco&#10;MJs0bba77bL92V++d++Oru2VlHp77RYfIAJ14Rl+tD+1gnQ4gf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PsbxQAAANwAAAAPAAAAAAAAAAAAAAAAAJgCAABkcnMv&#10;ZG93bnJldi54bWxQSwUGAAAAAAQABAD1AAAAigMAAAAA&#10;" path="m31,4l23,,15,,4,4,,12e" filled="f" strokecolor="#1f1a17" strokeweight="44e-5mm">
                      <v:path arrowok="t" o:connecttype="custom" o:connectlocs="31,4;23,0;15,0;4,4;0,12" o:connectangles="0,0,0,0,0"/>
                    </v:shape>
                    <v:shape id="Freeform 548" o:spid="_x0000_s1549" style="position:absolute;left:6470;top:1669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eYcAA&#10;AADcAAAADwAAAGRycy9kb3ducmV2LnhtbERPy4rCMBTdC/5DuAPuNJ0KPjqmIoIoAy587a/Nnaa0&#10;uSlN1M7fTxYDLg/nvVr3thFP6nzlWMHnJAFBXDhdcangetmNFyB8QNbYOCYFv+RhnQ8HK8y0e/GJ&#10;nudQihjCPkMFJoQ2k9IXhiz6iWuJI/fjOoshwq6UusNXDLeNTJNkJi1WHBsMtrQ1VNTnh1VwxF1t&#10;+kN5v1Xf7TY1y+l97vdKjT76zReIQH14i//dB61glsb58Uw8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GeYcAAAADcAAAADwAAAAAAAAAAAAAAAACYAgAAZHJzL2Rvd25y&#10;ZXYueG1sUEsFBgAAAAAEAAQA9QAAAIUDAAAAAA==&#10;" path="m31,l24,,12,,4,4,,15e" filled="f" strokecolor="#1f1a17" strokeweight="44e-5mm">
                      <v:path arrowok="t" o:connecttype="custom" o:connectlocs="31,0;24,0;12,0;4,4;0,15" o:connectangles="0,0,0,0,0"/>
                    </v:shape>
                    <v:shape id="Freeform 549" o:spid="_x0000_s1550" style="position:absolute;left:5928;top:2370;width:226;height:78;visibility:visible;mso-wrap-style:square;v-text-anchor:top" coordsize="22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UusIA&#10;AADcAAAADwAAAGRycy9kb3ducmV2LnhtbESPT4vCMBTE7wt+h/CEva2polWqUUQQ3aN/oNdH82yL&#10;zUttYtv99htB8DjMzG+Y1aY3lWipcaVlBeNRBII4s7rkXMH1sv9ZgHAeWWNlmRT8kYPNevC1wkTb&#10;jk/Unn0uAoRdggoK7+tESpcVZNCNbE0cvJttDPogm1zqBrsAN5WcRFEsDZYcFgqsaVdQdj8/jYL5&#10;43eW5unjePJ9F8fTNq277KDU97DfLkF46v0n/G4ftYJ4MobX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9S6wgAAANwAAAAPAAAAAAAAAAAAAAAAAJgCAABkcnMvZG93&#10;bnJldi54bWxQSwUGAAAAAAQABAD1AAAAhwMAAAAA&#10;" path="m226,r-8,28l203,47,187,63r-8,4l167,63r-7,-8l152,67,140,78,132,67,128,55,117,67,101,78,93,63,86,51,70,67,58,78,50,63,39,51,27,59,15,63,4,55,,43e" filled="f" strokecolor="#1f1a17" strokeweight="44e-5mm">
                      <v:path arrowok="t" o:connecttype="custom" o:connectlocs="226,0;218,28;203,47;187,63;179,67;167,63;160,55;152,67;140,78;132,67;128,55;117,67;101,78;93,63;86,51;70,67;58,78;50,63;39,51;27,59;15,63;4,55;0,43" o:connectangles="0,0,0,0,0,0,0,0,0,0,0,0,0,0,0,0,0,0,0,0,0,0,0"/>
                    </v:shape>
                    <v:shape id="Freeform 550" o:spid="_x0000_s1551" style="position:absolute;left:5982;top:2433;width:129;height:136;visibility:visible;mso-wrap-style:square;v-text-anchor:top" coordsize="12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1h8YA&#10;AADcAAAADwAAAGRycy9kb3ducmV2LnhtbESPQUsDMRSE70L/Q3gFL6XNdg9F16ZFWoWlCMVqBW+P&#10;zXOzmLwsSWy3/94IBY/DzHzDLNeDs+JEIXaeFcxnBQjixuuOWwXvb8/TOxAxIWu0nknBhSKsV6Ob&#10;JVban/mVTofUigzhWKECk1JfSRkbQw7jzPfE2fvywWHKMrRSBzxnuLOyLIqFdNhxXjDY08ZQ8334&#10;cQp2281Tdz9pji8fezuY/aevbaiVuh0Pjw8gEg3pP3xt11rBoizh70w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q1h8YAAADcAAAADwAAAAAAAAAAAAAAAACYAgAAZHJz&#10;L2Rvd25yZXYueG1sUEsFBgAAAAAEAAQA9QAAAIsDAAAAAA==&#10;" path="m113,r,19l117,62r8,43l129,128r-35,l63,132r-31,l,136e" filled="f" strokecolor="#1f1a17" strokeweight="44e-5mm">
                      <v:path arrowok="t" o:connecttype="custom" o:connectlocs="113,0;113,19;117,62;125,105;129,128;94,128;63,132;32,132;0,136" o:connectangles="0,0,0,0,0,0,0,0,0"/>
                    </v:shape>
                    <v:shape id="Freeform 551" o:spid="_x0000_s1552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DmcUA&#10;AADcAAAADwAAAGRycy9kb3ducmV2LnhtbESPQWvCQBSE7wX/w/KE3uqmEaRGV1Gh6EEKVdvzI/tM&#10;YrNvQ/Y1pv76bqHgcZiZb5j5sne16qgNlWcDz6MEFHHubcWFgdPx9ekFVBBki7VnMvBDAZaLwcMc&#10;M+uv/E7dQQoVIRwyNFCKNJnWIS/JYRj5hjh6Z986lCjbQtsWrxHuap0myUQ7rDgulNjQpqT86/Dt&#10;DEw/bnsJn91tfX5rjvvLrpBtujLmcdivZqCEermH/9s7a2CSjuHvTDw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gOZxQAAANwAAAAPAAAAAAAAAAAAAAAAAJgCAABkcnMv&#10;ZG93bnJldi54bWxQSwUGAAAAAAQABAD1AAAAigMAAAAA&#10;" path="m43,16r-16,l11,27,4,39,,55,4,74r7,12l27,94r16,4l50,98r8,-4l74,101r11,4l97,105r8,-4l109,109r12,4l128,117r12,4l156,117r11,-8l179,94r4,-16l179,62,167,47,156,39,140,35r-8,l125,39,121,23,113,12,97,,82,,74,,62,4,54,8r-4,8l46,16r-3,xe" fillcolor="#1f1a17" stroked="f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552" o:spid="_x0000_s1553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q5MYA&#10;AADcAAAADwAAAGRycy9kb3ducmV2LnhtbESPT2vCQBTE70K/w/IK3nTjn0pJs4oVAj1YobZEvD2y&#10;r0lo9m3Y3cb47btCweMwM79hss1gWtGT841lBbNpAoK4tLrhSsHXZz55BuEDssbWMim4kofN+mGU&#10;YarthT+oP4ZKRAj7FBXUIXSplL6syaCf2o44et/WGQxRukpqh5cIN62cJ8lKGmw4LtTY0a6m8uf4&#10;axScq/37k0sO25NfzHIq3L5YvJZKjR+H7QuIQEO4h//bb1rBar6E25l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dq5MYAAADcAAAADwAAAAAAAAAAAAAAAACYAgAAZHJz&#10;L2Rvd25yZXYueG1sUEsFBgAAAAAEAAQA9QAAAIsDAAAAAA==&#10;" path="m43,16r-16,l11,27,4,39,,55,4,74r7,12l27,94r16,4l50,98r8,-4l74,101r11,4l97,105r8,-4l109,109r12,4l128,117r12,4l156,117r11,-8l179,94r4,-16l179,62,167,47,156,39,140,35r-8,l125,39,121,23,113,12,97,,82,,74,,62,4,54,8r-4,8l46,16r-3,e" filled="f" strokecolor="#1f1a17" strokeweight="44e-5mm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553" o:spid="_x0000_s1554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eIsUA&#10;AADcAAAADwAAAGRycy9kb3ducmV2LnhtbESPQWvCQBSE7wX/w/KE3upGa7VEVxHF0kMFNe39NftM&#10;gtm3YXebxH/fLRQ8DjPzDbNc96YWLTlfWVYwHiUgiHOrKy4UfGb7p1cQPiBrrC2Tght5WK8GD0tM&#10;te34RO05FCJC2KeooAyhSaX0eUkG/cg2xNG7WGcwROkKqR12EW5qOUmSmTRYcVwosaFtSfn1/GMU&#10;uGO209OP5/n28J25a3v5Or51e6Ueh/1mASJQH+7h//a7VjCbvM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54ixQAAANwAAAAPAAAAAAAAAAAAAAAAAJgCAABkcnMv&#10;ZG93bnJldi54bWxQSwUGAAAAAAQABAD1AAAAigMAAAAA&#10;" path="m67,l59,,47,8,32,16,24,28r,15l28,55,16,59,,75,8,94r8,12l20,129r4,24l51,172r16,8l63,133,59,90,63,43,67,xe" fillcolor="#1f1a17" stroked="f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554" o:spid="_x0000_s1555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S38MA&#10;AADcAAAADwAAAGRycy9kb3ducmV2LnhtbESPQWvCQBSE70L/w/IKXqRu9BDa1FVaQfAaLejxmX0m&#10;odm3y+4mxn/vCoUeh5n5hlltRtOJgXxoLStYzDMQxJXVLdcKfo67t3cQISJr7CyTgjsF2KxfJiss&#10;tL1xScMh1iJBOBSooInRFVKGqiGDYW4dcfKu1huMSfpaao+3BDedXGZZLg22nBYadLRtqPo99EZB&#10;6b7d/jguTufLx+Vamr6vPc+Umr6OX58gIo3xP/zX3msF+TKH5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+S38MAAADcAAAADwAAAAAAAAAAAAAAAACYAgAAZHJzL2Rv&#10;d25yZXYueG1sUEsFBgAAAAAEAAQA9QAAAIgDAAAAAA==&#10;" path="m67,l59,,47,8,32,16,24,28r,15l28,55,16,59,,75,8,94r8,12l20,129r4,24l51,172r16,8l63,133,59,90,63,43,67,e" filled="f" strokecolor="#1f1a17" strokeweight="44e-5mm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555" o:spid="_x0000_s1556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h2+cIA&#10;AADcAAAADwAAAGRycy9kb3ducmV2LnhtbESPzYvCMBTE7wv+D+EJ3tZUD1mpRhFBEW9+HDw+m9cP&#10;bF5KE9v635uFhT0OM/MbZrUZbC06an3lWMNsmoAgzpypuNBwu+6/FyB8QDZYOyYNb/KwWY++Vpga&#10;1/OZuksoRISwT1FDGUKTSumzkiz6qWuIo5e71mKIsi2kabGPcFvLeZIoabHiuFBiQ7uSsuflZTXc&#10;uzBcZ/kjv+/67nlQb6VOVmk9GQ/bJYhAQ/gP/7WPRoOa/8DvmXgE5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Hb5wgAAANwAAAAPAAAAAAAAAAAAAAAAAJgCAABkcnMvZG93&#10;bnJldi54bWxQSwUGAAAAAAQABAD1AAAAhwMAAAAA&#10;" path="m105,117r8,4l121,125r8,-4l137,117r3,-8l144,102r,-8l140,90,133,70,121,51,109,31,90,12,82,4,66,,58,,55,4r-4,8l47,20r,4l51,31r,4l51,39r-4,4l39,43,31,35,19,31r-7,4l8,39,4,47,,55r4,8l8,67r4,7l19,74r8,l31,70,70,90r35,27xe" fillcolor="#1f1a17" stroked="f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556" o:spid="_x0000_s1557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Po8IA&#10;AADcAAAADwAAAGRycy9kb3ducmV2LnhtbERPy2rCQBTdF/yH4QpuSjPRFikxo6ggBNzU5/qSuc2j&#10;mTshMybx7zuLQpeH8043o2lET52rLCuYRzEI4tzqigsF18vh7ROE88gaG8uk4EkONuvJS4qJtgOf&#10;qD/7QoQQdgkqKL1vEyldXpJBF9mWOHDftjPoA+wKqTscQrhp5CKOl9JgxaGhxJb2JeU/54dR8Dq/&#10;f7373W4/mtPR3fqqrj+yWqnZdNyuQHga/b/4z51pBctFWBvOh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c+jwgAAANwAAAAPAAAAAAAAAAAAAAAAAJgCAABkcnMvZG93&#10;bnJldi54bWxQSwUGAAAAAAQABAD1AAAAhwMAAAAA&#10;" path="m105,117r8,4l121,125r8,-4l137,117r3,-8l144,102r,-8l140,90,133,70,121,51,109,31,90,12,82,4,66,,58,,55,4r-4,8l47,20r,4l51,31r,4l51,39r-4,4l39,43,31,35,19,31r-7,4l8,39,4,47,,55r4,8l8,67r4,7l19,74r8,l31,70,70,90r35,27e" filled="f" strokecolor="#1f1a17" strokeweight="44e-5mm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557" o:spid="_x0000_s1558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0sEA&#10;AADcAAAADwAAAGRycy9kb3ducmV2LnhtbESPT4vCMBTE74LfIbyFvWmqB9FqKmtB8Lr+Oz+at2lp&#10;89JtUq3f3giCx2FmfsNstoNtxI06XzlWMJsmIIgLpys2Cs6n/WQJwgdkjY1jUvAgD9tsPNpgqt2d&#10;f+l2DEZECPsUFZQhtKmUvijJop+6ljh6f66zGKLsjNQd3iPcNnKeJAtpseK4UGJLeUlFfeytgtXs&#10;sTv3/3lvrxdjDsbVu3yZKPX9NfysQQQawif8bh+0gsV8Ba8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nW9LBAAAA3AAAAA8AAAAAAAAAAAAAAAAAmAIAAGRycy9kb3du&#10;cmV2LnhtbFBLBQYAAAAABAAEAPUAAACGAwAAAAA=&#10;" path="m273,24r4,11l273,55r,11l269,78r-7,8l254,90,238,82,219,78,203,94r-15,11l172,98,156,90r-15,8l125,105,106,86,86,66,63,74,47,82,35,78,24,70,16,63,12,51,4,31,,24,20,12,47,4,74,r32,l145,4r46,8l234,20r39,4xe" fillcolor="#1f1a17" stroked="f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558" o:spid="_x0000_s1559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QDcEA&#10;AADcAAAADwAAAGRycy9kb3ducmV2LnhtbERPy4rCMBTdD8w/hDvgZtDUCirVKGNREFwMvnB7aa5N&#10;meamNFHr35uFMMvDec+Xna3FnVpfOVYwHCQgiAunKy4VnI6b/hSED8gaa8ek4EkelovPjzlm2j14&#10;T/dDKEUMYZ+hAhNCk0npC0MW/cA1xJG7utZiiLAtpW7xEcNtLdMkGUuLFccGgw3lhoq/w80quKyn&#10;p12enlPzvfJrb/PJ6tdOlOp9dT8zEIG68C9+u7dawXgU58c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EA3BAAAA3AAAAA8AAAAAAAAAAAAAAAAAmAIAAGRycy9kb3du&#10;cmV2LnhtbFBLBQYAAAAABAAEAPUAAACGAwAAAAA=&#10;" path="m273,24r4,11l273,55r,11l269,78r-7,8l254,90,238,82,219,78,203,94r-15,11l172,98,156,90r-15,8l125,105,106,86,86,66,63,74,47,82,35,78,24,70,16,63,12,51,4,31,,24,20,12,47,4,74,r32,l145,4r46,8l234,20r39,4e" filled="f" strokecolor="#1f1a17" strokeweight="44e-5mm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559" o:spid="_x0000_s1560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jYKMIA&#10;AADcAAAADwAAAGRycy9kb3ducmV2LnhtbESP3YrCMBSE7wXfIRzBO039QdyuUUQQBGHFnwc4NGfb&#10;sM1JbWJb334jCF4OM/MNs9p0thQN1d44VjAZJyCIM6cN5wpu1/1oCcIHZI2lY1LwJA+bdb+3wlS7&#10;ls/UXEIuIoR9igqKEKpUSp8VZNGPXUUcvV9XWwxR1rnUNbYRbks5TZKFtGg4LhRY0a6g7O/ysAo6&#10;pPv+9GOy45cpqzBr581dO6WGg277DSJQFz7hd/ugFSxmE3id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WNgowgAAANwAAAAPAAAAAAAAAAAAAAAAAJgCAABkcnMvZG93&#10;bnJldi54bWxQSwUGAAAAAAQABAD1AAAAhwMAAAAA&#10;" path="m39,l51,4,63,20,59,35r-4,8l63,51r7,12l59,74r-8,8l55,94r4,15l43,121r-12,8l27,141r,15l12,164,,164,4,125,12,82,24,39,39,xe" fillcolor="#1f1a17" stroked="f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560" o:spid="_x0000_s1561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VfgMYA&#10;AADcAAAADwAAAGRycy9kb3ducmV2LnhtbESPQWvCQBSE7wX/w/KE3upGBW1TN8EWhBa8NI2U3h7Z&#10;ZxLMvk13V43/3hUKHoeZ+YZZ5YPpxImcby0rmE4SEMSV1S3XCsrvzdMzCB+QNXaWScGFPOTZ6GGF&#10;qbZn/qJTEWoRIexTVNCE0KdS+qohg35ie+Lo7a0zGKJ0tdQOzxFuOjlLkoU02HJcaLCn94aqQ3E0&#10;Cj6Xf0v38jPH6m2zO269bMvfXaHU43hYv4IINIR7+L/9oRUs5jO4nY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VfgMYAAADcAAAADwAAAAAAAAAAAAAAAACYAgAAZHJz&#10;L2Rvd25yZXYueG1sUEsFBgAAAAAEAAQA9QAAAIsDAAAAAA==&#10;" path="m39,l51,4,63,20,59,35r-4,8l63,51r7,12l59,74r-8,8l55,94r4,15l43,121r-12,8l27,141r,15l12,164,,164,4,125,12,82,24,39,39,e" filled="f" strokecolor="#1f1a17" strokeweight="44e-5mm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561" o:spid="_x0000_s1562" style="position:absolute;left:5635;top:1977;width:101;height:401;visibility:visible;mso-wrap-style:square;v-text-anchor:top" coordsize="10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GL8UA&#10;AADcAAAADwAAAGRycy9kb3ducmV2LnhtbESPQWvCQBSE7wX/w/KEXopujCASXUXFQoVetCI5PrLP&#10;bDD7NmS3Gv31XUHocZiZb5j5srO1uFLrK8cKRsMEBHHhdMWlguPP52AKwgdkjbVjUnAnD8tF722O&#10;mXY33tP1EEoRIewzVGBCaDIpfWHIoh+6hjh6Z9daDFG2pdQt3iLc1jJNkom0WHFcMNjQxlBxOfxa&#10;BXk6yvenj+9189h1qd+u1vn0bpR673erGYhAXfgPv9pfWsFkPIbn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sYvxQAAANwAAAAPAAAAAAAAAAAAAAAAAJgCAABkcnMv&#10;ZG93bnJldi54bWxQSwUGAAAAAAQABAD1AAAAigMAAAAA&#10;" path="m101,l86,19,66,46,55,62,47,81r-4,20l39,124r-4,43l31,210r-4,35l27,273r-7,38l12,327,,366r,35l12,393,23,378r8,-20l35,335,47,323r8,-19l55,284r,-15l51,245r,-23l59,198,70,175e" filled="f" strokecolor="#1f1a17" strokeweight="44e-5mm">
                      <v:path arrowok="t" o:connecttype="custom" o:connectlocs="101,0;86,19;66,46;55,62;47,81;43,101;39,124;35,167;31,210;27,245;27,273;20,311;12,327;0,366;0,401;12,393;23,378;31,358;35,335;47,323;55,304;55,284;55,269;51,245;51,222;59,198;70,175" o:connectangles="0,0,0,0,0,0,0,0,0,0,0,0,0,0,0,0,0,0,0,0,0,0,0,0,0,0,0"/>
                    </v:shape>
                    <v:shape id="Freeform 562" o:spid="_x0000_s1563" style="position:absolute;left:6533;top:2070;width:82;height:6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uM8MA&#10;AADcAAAADwAAAGRycy9kb3ducmV2LnhtbESPQWsCMRSE7wX/Q3hCb5pYRWVrFCsVFE9u7f2xed1d&#10;3LwsSdRtf70RhB6HmfmGWaw624gr+VA71jAaKhDEhTM1lxpOX9vBHESIyAYbx6ThlwKslr2XBWbG&#10;3fhI1zyWIkE4ZKihirHNpAxFRRbD0LXEyftx3mJM0pfSeLwluG3km1JTabHmtFBhS5uKinN+sRrq&#10;U7Eef2/V7lN9THIv/w5xvp9p/drv1u8gInXxP/xs74yG6XgC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uuM8MAAADcAAAADwAAAAAAAAAAAAAAAACYAgAAZHJzL2Rv&#10;d25yZXYueG1sUEsFBgAAAAAEAAQA9QAAAIgDAAAAAA==&#10;" path="m82,43r,4l70,55r-8,4l50,63r-8,l31,59,19,55,11,47,7,35,3,24,,8,,e" filled="f" strokecolor="#1f1a17" strokeweight="44e-5mm">
                      <v:path arrowok="t" o:connecttype="custom" o:connectlocs="82,43;82,47;70,55;62,59;50,63;42,63;31,59;19,55;11,47;7,35;3,24;0,8;0,0" o:connectangles="0,0,0,0,0,0,0,0,0,0,0,0,0"/>
                    </v:shape>
                    <v:shape id="Freeform 563" o:spid="_x0000_s1564" style="position:absolute;left:6544;top:1988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V2cIA&#10;AADcAAAADwAAAGRycy9kb3ducmV2LnhtbESPT4vCMBTE74LfITxhb5pWWf9Uo4gi6HFdxeujeabV&#10;5qU0UbvffiMs7HGYmd8wi1VrK/GkxpeOFaSDBARx7nTJRsHpe9efgvABWWPlmBT8kIfVsttZYKbd&#10;i7/oeQxGRAj7DBUUIdSZlD4vyKIfuJo4elfXWAxRNkbqBl8Rbis5TJKxtFhyXCiwpk1B+f34sAoO&#10;zDo9n6oyvWxvbrZrzW2yN0p99Nr1HESgNvyH/9p7rWA8+oT3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lXZwgAAANwAAAAPAAAAAAAAAAAAAAAAAJgCAABkcnMvZG93&#10;bnJldi54bWxQSwUGAAAAAAQABAD1AAAAhwMAAAAA&#10;" path="m24,l16,4,4,8,,16,,28r,7l4,43r12,4l24,51,35,47r8,-4l47,35r,-7l47,16,43,8,35,4,24,e" filled="f" strokecolor="#1f1a17" strokeweight="44e-5mm">
                      <v:path arrowok="t" o:connecttype="custom" o:connectlocs="24,0;16,4;4,8;0,16;0,28;0,35;4,43;16,47;24,51;35,47;43,43;47,35;47,28;47,16;43,8;35,4;24,0" o:connectangles="0,0,0,0,0,0,0,0,0,0,0,0,0,0,0,0,0"/>
                    </v:shape>
                    <v:shape id="Freeform 564" o:spid="_x0000_s1565" style="position:absolute;left:6419;top:1864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2lsYA&#10;AADcAAAADwAAAGRycy9kb3ducmV2LnhtbESPT2sCMRTE7wW/Q3gFL6VmW3WRrVGKVZDe1AoeXzdv&#10;/9TNS9xEXb99Uyh4HGbmN8x03plGXKj1tWUFL4MEBHFudc2lgq/d6nkCwgdkjY1lUnAjD/NZ72GK&#10;mbZX3tBlG0oRIewzVFCF4DIpfV6RQT+wjjh6hW0NhijbUuoWrxFuGvmaJKk0WHNcqNDRoqL8uD0b&#10;Bbvl5FR8/Dzt9agY2c9DPv52K6dU/7F7fwMRqAv38H97rRWkwxT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b2lsYAAADcAAAADwAAAAAAAAAAAAAAAACYAgAAZHJz&#10;L2Rvd25yZXYueG1sUEsFBgAAAAAEAAQA9QAAAIsDAAAAAA==&#10;" path="m39,l32,7,20,11,4,15,,15e" filled="f" strokecolor="#1f1a17" strokeweight="44e-5mm">
                      <v:path arrowok="t" o:connecttype="custom" o:connectlocs="39,0;32,7;20,11;4,15;0,15" o:connectangles="0,0,0,0,0"/>
                    </v:shape>
                    <v:shape id="Freeform 565" o:spid="_x0000_s1566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LbMIA&#10;AADcAAAADwAAAGRycy9kb3ducmV2LnhtbESPzYrCMBSF98K8Q7gDbmRMVWjHahQZFARXVnF9aa5t&#10;meam02RsfXsjCC4P5+fjLNe9qcWNWldZVjAZRyCIc6srLhScT7uvbxDOI2usLZOCOzlYrz4GS0y1&#10;7fhIt8wXIoywS1FB6X2TSunykgy6sW2Ig3e1rUEfZFtI3WIXxk0tp1EUS4MVB0KJDf2UlP9m/yZw&#10;twd/vfxRMqLd8TxPTNxl01ip4We/WYDw1Pt3+NXeawXxLIH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4tswgAAANwAAAAPAAAAAAAAAAAAAAAAAJgCAABkcnMvZG93&#10;bnJldi54bWxQSwUGAAAAAAQABAD1AAAAhwMAAAAA&#10;" path="m137,r4,43l125,51r-20,l98,47,86,43r-4,8l74,59,39,62,,62,,39,,16r35,4l70,16,102,8,137,xe" fillcolor="#1f1a17" stroked="f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566" o:spid="_x0000_s1567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1a8MA&#10;AADcAAAADwAAAGRycy9kb3ducmV2LnhtbERPz2vCMBS+D/Y/hDfwMmY6ZVKqUdxQ8OAO2qF4ezTP&#10;tqx5KUms9b83B8Hjx/d7tuhNIzpyvras4HOYgCAurK65VPCXrz9SED4ga2wsk4IbeVjMX19mmGl7&#10;5R11+1CKGMI+QwVVCG0mpS8qMuiHtiWO3Nk6gyFCV0rt8BrDTSNHSTKRBmuODRW29FNR8b+/GAVf&#10;3+k2f+dlalf5KemObnT8dQelBm/9cgoiUB+e4od7oxVMxnFtP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b1a8MAAADcAAAADwAAAAAAAAAAAAAAAACYAgAAZHJzL2Rv&#10;d25yZXYueG1sUEsFBgAAAAAEAAQA9QAAAIgDAAAAAA==&#10;" path="m137,r4,43l125,51r-20,l98,47,86,43r-4,8l74,59,39,62,,62,,39,,16r35,4l70,16,102,8,137,e" filled="f" strokecolor="#1f1a17" strokeweight="44e-5mm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567" o:spid="_x0000_s1568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JJsQA&#10;AADcAAAADwAAAGRycy9kb3ducmV2LnhtbESPQWvCQBSE7wX/w/KE3urGFKSmriKiVryIUTw/sq9J&#10;2uzbsLvG+O+7gtDjMDPfMLNFbxrRkfO1ZQXjUQKCuLC65lLB+bR5+wDhA7LGxjIpuJOHxXzwMsNM&#10;2xsfqctDKSKEfYYKqhDaTEpfVGTQj2xLHL1v6wyGKF0ptcNbhJtGpkkykQZrjgsVtrSqqPjNr0bB&#10;V7fauUu9T+8/6aE9JdvGLtcbpV6H/fITRKA+/Ief7Z1WMHmfwu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XSSbEAAAA3AAAAA8AAAAAAAAAAAAAAAAAmAIAAGRycy9k&#10;b3ducmV2LnhtbFBLBQYAAAAABAAEAPUAAACJAwAAAAA=&#10;" path="m19,l7,19,,39,15,50r16,8l50,66r16,8l85,58r4,8l97,78r35,3l167,81r4,-23l179,35,136,31,97,23,54,11,19,xe" fillcolor="#1f1a17" stroked="f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568" o:spid="_x0000_s1569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lqb8A&#10;AADcAAAADwAAAGRycy9kb3ducmV2LnhtbERPTYvCMBC9L/gfwgheFk2VRaQaRRRBUBFbwevQjG2x&#10;mZQm2vrvNwfB4+N9L1adqcSLGldaVjAeRSCIM6tLzhVc091wBsJ5ZI2VZVLwJgerZe9ngbG2LV/o&#10;lfhchBB2MSoovK9jKV1WkEE3sjVx4O62MegDbHKpG2xDuKnkJIqm0mDJoaHAmjYFZY/kaRToKzt9&#10;PqRt6qL98fe0Lf3xlig16HfrOQhPnf+KP+69VjD9C/PDmXA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CWpvwAAANwAAAAPAAAAAAAAAAAAAAAAAJgCAABkcnMvZG93bnJl&#10;di54bWxQSwUGAAAAAAQABAD1AAAAhAMAAAAA&#10;" path="m19,l7,19,,39,15,50r16,8l50,66r16,8l85,58r4,8l97,78r35,3l167,81r4,-23l179,35,136,31,97,23,54,11,19,e" filled="f" strokecolor="#1f1a17" strokeweight="44e-5mm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569" o:spid="_x0000_s1570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lesYA&#10;AADcAAAADwAAAGRycy9kb3ducmV2LnhtbESPS2vCQBSF9wX/w3CF7upEW3xER9E+wC5cGBVcXjLX&#10;JJi5EzOTmP77TkHo8nAeH2ex6kwpWqpdYVnBcBCBIE6tLjhTcDx8vUxBOI+ssbRMCn7IwWrZe1pg&#10;rO2d99QmPhNhhF2MCnLvq1hKl+Zk0A1sRRy8i60N+iDrTOoa72HclHIURWNpsOBAyLGi95zSa9KY&#10;wD3tN/j9uTvfmtukaT+S3eZ1ppV67nfrOQhPnf8PP9pbrWD8NoS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mlesYAAADcAAAADwAAAAAAAAAAAAAAAACYAgAAZHJz&#10;L2Rvd25yZXYueG1sUEsFBgAAAAAEAAQA9QAAAIsDAAAAAA==&#10;" path="m129,r,20l129,43r-27,8l74,51,63,39r-4,8l51,59r-19,l8,55,,32,,12,129,xe" fillcolor="#1f1a17" stroked="f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570" o:spid="_x0000_s1571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N08UA&#10;AADcAAAADwAAAGRycy9kb3ducmV2LnhtbESPQWvCQBSE7wX/w/IEb80mQUJNXYMKFbGHaiw9P7Kv&#10;STD7NmS3Mf333UKhx2FmvmHWxWQ6MdLgWssKkigGQVxZ3XKt4P368vgEwnlkjZ1lUvBNDorN7GGN&#10;ubZ3vtBY+loECLscFTTe97mUrmrIoItsTxy8TzsY9EEOtdQD3gPcdDKN40wabDksNNjTvqHqVn4Z&#10;Ba9t+qFPiTRTZ8rxvMv06fC2Umoxn7bPIDxN/j/81z5qBdkyh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03TxQAAANwAAAAPAAAAAAAAAAAAAAAAAJgCAABkcnMv&#10;ZG93bnJldi54bWxQSwUGAAAAAAQABAD1AAAAigMAAAAA&#10;" path="m129,r,20l129,43r-27,8l74,51,63,39r-4,8l51,59r-19,l8,55,,32,,12,129,e" filled="f" strokecolor="#1f1a17" strokeweight="44e-5mm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571" o:spid="_x0000_s1572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1EVsQA&#10;AADcAAAADwAAAGRycy9kb3ducmV2LnhtbESPT2sCMRTE74V+h/AKvdWkVrSsRlFB2kIv/qnnx+a5&#10;Wbp5WZKou9++EYQeh5n5DTNbdK4RFwqx9qzhdaBAEJfe1FxpOOw3L+8gYkI22HgmDT1FWMwfH2ZY&#10;GH/lLV12qRIZwrFADTaltpAylpYcxoFvibN38sFhyjJU0gS8Zrhr5FCpsXRYc16w2NLaUvm7OzsN&#10;7Ugt4/dPr47ya9Uf92E1CR9W6+enbjkFkahL/+F7+9NoGI/e4HYmHw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RFbEAAAA3AAAAA8AAAAAAAAAAAAAAAAAmAIAAGRycy9k&#10;b3ducmV2LnhtbFBLBQYAAAAABAAEAPUAAACJAwAAAAA=&#10;" path="m,l4,35r8,8l31,47r20,l63,43,74,28r4,7l82,43r31,8l145,47,149,,,xe" fillcolor="#1f1a17" stroked="f">
                      <v:path arrowok="t" o:connecttype="custom" o:connectlocs="0,0;4,35;12,43;31,47;51,47;63,43;74,28;78,35;82,43;113,51;145,47;149,0;0,0" o:connectangles="0,0,0,0,0,0,0,0,0,0,0,0,0"/>
                    </v:shape>
                    <v:shape id="Freeform 572" o:spid="_x0000_s1573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1bsUA&#10;AADcAAAADwAAAGRycy9kb3ducmV2LnhtbESPQWvCQBSE7wX/w/IEb3WTIqFEVxGlpQcp1Sjo7ZF9&#10;JsHs25BdY/Lvu4WCx2FmvmEWq97UoqPWVZYVxNMIBHFudcWFgmP28foOwnlkjbVlUjCQg9Vy9LLA&#10;VNsH76k7+EIECLsUFZTeN6mULi/JoJvahjh4V9sa9EG2hdQtPgLc1PItihJpsOKwUGJDm5Ly2+Fu&#10;FHzus8v2lA2y2fXfQ5yc43v3Uys1GffrOQhPvX+G/9tfWkEym8H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VuxQAAANwAAAAPAAAAAAAAAAAAAAAAAJgCAABkcnMv&#10;ZG93bnJldi54bWxQSwUGAAAAAAQABAD1AAAAigMAAAAA&#10;" path="m,l4,35r8,8l31,47r20,l63,43,74,28r4,7l82,43r31,8l145,47,149,,,e" filled="f" strokecolor="#1f1a17" strokeweight="44e-5mm">
                      <v:path arrowok="t" o:connecttype="custom" o:connectlocs="0,0;4,35;12,43;31,47;51,47;63,43;74,28;78,35;82,43;113,51;145,47;149,0;0,0" o:connectangles="0,0,0,0,0,0,0,0,0,0,0,0,0"/>
                    </v:shape>
                    <v:shape id="Freeform 573" o:spid="_x0000_s1574" style="position:absolute;left:5420;top:2647;width:1417;height:39;visibility:visible;mso-wrap-style:square;v-text-anchor:top" coordsize="14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EfsQA&#10;AADcAAAADwAAAGRycy9kb3ducmV2LnhtbESPQWvCQBSE70L/w/IK3nSjqaGNriJCQU82tuD1kX0m&#10;0ezbkN3q9t+7QsHjMDPfMItVMK24Uu8aywom4wQEcWl1w5WCn+/P0TsI55E1tpZJwR85WC1fBgvM&#10;tb1xQdeDr0SEsMtRQe19l0vpypoMurHtiKN3sr1BH2VfSd3jLcJNK6dJkkmDDceFGjva1FReDr9G&#10;wf5YVDpMwvn4kab7r7TYzZrpTqnha1jPQXgK/hn+b2+1guxtB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RH7EAAAA3AAAAA8AAAAAAAAAAAAAAAAAmAIAAGRycy9k&#10;b3ducmV2LnhtbFBLBQYAAAAABAAEAPUAAACJAwAAAAA=&#10;" path="m1417,31r-4,-4l1405,16,1390,4,1374,r-23,12l1327,27,1304,12,1284,4r-19,12l1241,27,1218,16,1191,r-28,16l1136,27,1113,16,1089,8r-27,16l1031,39,1007,27,976,20r-23,7l917,39,878,27,847,20r-23,7l800,39,769,27,734,20r-27,7l679,39,652,27,621,20r-24,7l578,35,551,24,523,16r-19,8l476,35,441,24,418,12,395,24r-28,7l344,24,328,16r-19,8l285,35,258,24,231,16,211,27,188,39,168,27,137,20r-27,7l78,39,28,27,,16e" filled="f" strokecolor="#1f1a17" strokeweight="44e-5mm">
                      <v:path arrowok="t" o:connecttype="custom" o:connectlocs="1417,31;1413,27;1405,16;1390,4;1374,0;1351,12;1327,27;1304,12;1284,4;1265,16;1241,27;1218,16;1191,0;1163,16;1136,27;1113,16;1089,8;1062,24;1031,39;1007,27;976,20;953,27;917,39;878,27;847,20;824,27;800,39;769,27;734,20;707,27;679,39;652,27;621,20;597,27;578,35;551,24;523,16;504,24;476,35;441,24;418,12;395,24;367,31;344,24;328,16;309,24;285,35;258,24;231,16;211,27;188,39;168,27;137,20;110,27;78,39;28,27;0,16" o:connectangles="0,0,0,0,0,0,0,0,0,0,0,0,0,0,0,0,0,0,0,0,0,0,0,0,0,0,0,0,0,0,0,0,0,0,0,0,0,0,0,0,0,0,0,0,0,0,0,0,0,0,0,0,0,0,0,0,0"/>
                    </v:shape>
                    <v:shape id="Freeform 574" o:spid="_x0000_s1575" style="position:absolute;left:6626;top:2565;width:164;height:106;visibility:visible;mso-wrap-style:square;v-text-anchor:top" coordsize="1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GzsYA&#10;AADcAAAADwAAAGRycy9kb3ducmV2LnhtbESPT2vCQBTE74V+h+UJvdWN/RNqdJW0ECh4aiLV4yP7&#10;moRm34bsVrd+elcQPA4z8xtmuQ6mFwcaXWdZwWyagCCure64UbCtisc3EM4ja+wtk4J/crBe3d8t&#10;MdP2yF90KH0jIoRdhgpa74dMSle3ZNBN7UAcvR87GvRRjo3UIx4j3PTyKUlSabDjuNDiQB8t1b/l&#10;n1Gw2RWcN678Lqp8/hqq/ftzcgpKPUxCvgDhKfhb+Nr+1ArSlxQuZ+IR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oGzsYAAADcAAAADwAAAAAAAAAAAAAAAACYAgAAZHJz&#10;L2Rvd25yZXYueG1sUEsFBgAAAAAEAAQA9QAAAIsDAAAAAA==&#10;" path="m20,106l31,98,35,86r,-12l35,67,24,39,,16r20,l39,24r8,4l55,35r4,12l67,63r,-12l67,39,59,20,55,,70,12,86,28r4,7l94,47r,12l90,74,102,63,117,51r20,-4l164,51,141,63,125,78r-8,8l113,90r,8l113,106e" filled="f" strokecolor="#1f1a17" strokeweight="44e-5mm">
                      <v:path arrowok="t" o:connecttype="custom" o:connectlocs="20,106;31,98;35,86;35,74;35,67;24,39;0,16;20,16;39,24;47,28;55,35;59,47;67,63;67,51;67,39;59,20;55,0;70,12;86,28;90,35;94,47;94,59;90,74;102,63;117,51;137,47;164,51;141,63;125,78;117,86;113,90;113,98;113,106" o:connectangles="0,0,0,0,0,0,0,0,0,0,0,0,0,0,0,0,0,0,0,0,0,0,0,0,0,0,0,0,0,0,0,0,0"/>
                    </v:shape>
                    <v:shape id="Freeform 575" o:spid="_x0000_s1576" style="position:absolute;left:5534;top:2569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jzsYA&#10;AADcAAAADwAAAGRycy9kb3ducmV2LnhtbESPX2vCQBDE3wv9DscWfCn14h9iST1FBEEoWKr2oW9L&#10;bk1Cc7shdybpt/eEQh+HmfkNs1wPrlYdtb4SNjAZJ6CIc7EVFwbOp93LKygfkC3WwmTglzysV48P&#10;S8ys9PxJ3TEUKkLYZ2igDKHJtPZ5SQ79WBri6F2kdRiibAttW+wj3NV6miSpdlhxXCixoW1J+c/x&#10;6gzIVzf08jyReTptvs/vs8uhTz6MGT0NmzdQgYbwH/5r762BdL6A+5l4BP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TjzsYAAADcAAAADwAAAAAAAAAAAAAAAACYAgAAZHJz&#10;L2Rvd25yZXYueG1sUEsFBgAAAAAEAAQA9QAAAIsDAAAAAA==&#10;" path="m31,94r,-12l31,74r,-8l27,59,15,43,,35r19,l39,39,50,51,66,70,62,55,58,35,50,16,39,,58,8,74,20r7,15l89,47r4,23l93,82r,-12l97,66r4,-7l109,55r15,-4l140,51r-12,8l117,70r-4,8l113,94e" filled="f" strokecolor="#1f1a17" strokeweight="44e-5mm">
                      <v:path arrowok="t" o:connecttype="custom" o:connectlocs="31,94;31,82;31,74;31,66;27,59;15,43;0,35;19,35;39,39;50,51;66,70;62,55;58,35;50,16;39,0;58,8;74,20;81,35;89,47;93,70;93,82;93,70;97,66;101,59;109,55;124,51;140,51;128,59;117,70;113,78;113,94" o:connectangles="0,0,0,0,0,0,0,0,0,0,0,0,0,0,0,0,0,0,0,0,0,0,0,0,0,0,0,0,0,0,0"/>
                    </v:shape>
                    <v:shape id="Freeform 576" o:spid="_x0000_s1577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+5r8A&#10;AADcAAAADwAAAGRycy9kb3ducmV2LnhtbERPTYvCMBC9C/6HMII3TS0itmsUFQQRL1YRj0Mz23a3&#10;mZQmav335iB4fLzvxaoztXhQ6yrLCibjCARxbnXFhYLLeTeag3AeWWNtmRS8yMFq2e8tMNX2ySd6&#10;ZL4QIYRdigpK75tUSpeXZNCNbUMcuF/bGvQBtoXULT5DuKllHEUzabDi0FBiQ9uS8v/sbhREWsf8&#10;qjdx8jffHvOMMbldD0oNB936B4Snzn/FH/deK5hNw9pwJhw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DP7mvwAAANwAAAAPAAAAAAAAAAAAAAAAAJgCAABkcnMvZG93bnJl&#10;di54bWxQSwUGAAAAAAQABAD1AAAAhAMAAAAA&#10;" path="m4,98r4,l20,94,31,90r4,-8l31,74,23,66r8,-3l39,55,31,47,27,39r8,-4l39,31r,-11l31,12,23,4,16,,8,20,4,43,,70,4,98xe" fillcolor="#1f1a17" stroked="f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  <v:shape id="Freeform 577" o:spid="_x0000_s1578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PPscA&#10;AADcAAAADwAAAGRycy9kb3ducmV2LnhtbESPT2vCQBTE74V+h+UVvEjdKEVqmo00AfEfHmp7qLdH&#10;9jUJzb4N2TWm394VhB6HmfkNkywH04ieOldbVjCdRCCIC6trLhV8fa6eX0E4j6yxsUwK/sjBMn18&#10;SDDW9sIf1B99KQKEXYwKKu/bWEpXVGTQTWxLHLwf2xn0QXal1B1eAtw0chZFc2mw5rBQYUt5RcXv&#10;8WwUZPl+vFvb/jzN8PuwsadtvshOSo2ehvc3EJ4G/x++tzdawfxlAbcz4Qj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LDz7HAAAA3AAAAA8AAAAAAAAAAAAAAAAAmAIAAGRy&#10;cy9kb3ducmV2LnhtbFBLBQYAAAAABAAEAPUAAACMAwAAAAA=&#10;" path="m4,98r4,l20,94,31,90r4,-8l31,74,23,66r8,-3l39,55,31,47,27,39r8,-4l39,31r,-11l31,12,23,4,16,,8,20,4,43,,70,4,98e" filled="f" strokecolor="#1f1a17" strokeweight="44e-5mm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</v:group>
                  <v:group id="Group 578" o:spid="_x0000_s1579" style="position:absolute;left:7019;top:5409;width:1417;height:1181" coordorigin="5420,1505" coordsize="14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<v:shape id="Freeform 579" o:spid="_x0000_s1580" style="position:absolute;left:5709;top:1817;width:648;height:776;visibility:visible;mso-wrap-style:square;v-text-anchor:top" coordsize="64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CNMMA&#10;AADcAAAADwAAAGRycy9kb3ducmV2LnhtbESPT4vCMBTE74LfITxhb5rqokg1iq4KXkT8g+dH82yK&#10;zUtpsrb77TeC4HGYmd8w82VrS/Gk2heOFQwHCQjizOmCcwXXy64/BeEDssbSMSn4Iw/LRbczx1S7&#10;hk/0PIdcRAj7FBWYEKpUSp8ZsugHriKO3t3VFkOUdS51jU2E21KOkmQiLRYcFwxW9GMoe5x/rYLx&#10;5rbeHbeH2yOY434zanj1vWWlvnrtagYiUBs+4Xd7rxVMxkN4nY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rCNMMAAADcAAAADwAAAAAAAAAAAAAAAACYAgAAZHJzL2Rv&#10;d25yZXYueG1sUEsFBgAAAAAEAAQA9QAAAIgDAAAAAA==&#10;" path="m648,l621,19,593,31,562,43r-31,7l500,50r-35,l433,50,398,47,332,35,269,27,242,23r-27,l187,23r-23,4l141,35r-24,8l102,54,82,70,70,86,55,101r-8,16l35,136,20,179r-8,47l4,277,,335r8,51l16,436r15,55l47,542,82,647r35,101l156,752r35,l230,752r39,4l250,705,230,659r-7,-24l219,612r-4,-24l215,565r58,4l336,569r66,-8l461,549r-12,47l445,647r-4,47l441,740r39,12l519,764r39,8l597,776e" filled="f" strokecolor="#1f1a17" strokeweight="44e-5mm">
                      <v:path arrowok="t" o:connecttype="custom" o:connectlocs="648,0;621,19;593,31;562,43;531,50;500,50;465,50;433,50;398,47;332,35;269,27;242,23;215,23;187,23;164,27;141,35;117,43;102,54;82,70;70,86;55,101;47,117;35,136;20,179;12,226;4,277;0,335;8,386;16,436;31,491;47,542;82,647;117,748;156,752;191,752;230,752;269,756;250,705;230,659;223,635;219,612;215,588;215,565;273,569;336,569;402,561;461,549;449,596;445,647;441,694;441,740;480,752;519,764;558,772;597,776" o:connectangles="0,0,0,0,0,0,0,0,0,0,0,0,0,0,0,0,0,0,0,0,0,0,0,0,0,0,0,0,0,0,0,0,0,0,0,0,0,0,0,0,0,0,0,0,0,0,0,0,0,0,0,0,0,0,0"/>
                    </v:shape>
                    <v:shape id="Freeform 580" o:spid="_x0000_s1581" style="position:absolute;left:6302;top:2125;width:203;height:464;visibility:visible;mso-wrap-style:square;v-text-anchor:top" coordsize="20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yCcYA&#10;AADcAAAADwAAAGRycy9kb3ducmV2LnhtbESPQWvCQBSE70L/w/IKXkQ3ShtsdJUgCEJFq+2hx0f2&#10;mYRk34bsauK/d4VCj8PMfMMs172pxY1aV1pWMJ1EIIgzq0vOFfx8b8dzEM4ja6wtk4I7OVivXgZL&#10;TLTt+ES3s89FgLBLUEHhfZNI6bKCDLqJbYiDd7GtQR9km0vdYhfgppazKIqlwZLDQoENbQrKqvPV&#10;KMAurtx85PafZfV7PB4+0rd7+qXU8LVPFyA89f4//NfeaQXx+wye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wyCcYAAADcAAAADwAAAAAAAAAAAAAAAACYAgAAZHJz&#10;L2Rvd25yZXYueG1sUEsFBgAAAAAEAAQA9QAAAIsDAAAAAA==&#10;" path="m12,199l,265r,66l,397r8,67l47,464r31,l113,456r32,-8l137,386r-4,-59l137,273r4,-55l153,160r11,-51l184,54,203,e" filled="f" strokecolor="#1f1a17" strokeweight="44e-5mm">
                      <v:path arrowok="t" o:connecttype="custom" o:connectlocs="12,199;0,265;0,331;0,397;8,464;47,464;78,464;113,456;145,448;137,386;133,327;137,273;141,218;153,160;164,109;184,54;203,0" o:connectangles="0,0,0,0,0,0,0,0,0,0,0,0,0,0,0,0,0"/>
                    </v:shape>
                    <v:shape id="Freeform 581" o:spid="_x0000_s1582" style="position:absolute;left:6283;top:1610;width:374;height:558;visibility:visible;mso-wrap-style:square;v-text-anchor:top" coordsize="37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5D8YA&#10;AADcAAAADwAAAGRycy9kb3ducmV2LnhtbESPQWvCQBSE70L/w/IKXqTumqKU1I2UiuClRdPQ8yP7&#10;moRk34bsqrG/vlsQPA4z8w2z3oy2E2cafONYw2KuQBCXzjRcaSi+dk8vIHxANtg5Jg1X8rDJHiZr&#10;TI278JHOeahEhLBPUUMdQp9K6cuaLPq564mj9+MGiyHKoZJmwEuE204mSq2kxYbjQo09vddUtvnJ&#10;ath9hEK5avm7/b4ekry1s32iPrWePo5vryACjeEevrX3RsNq+Qz/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I5D8YAAADcAAAADwAAAAAAAAAAAAAAAACYAgAAZHJz&#10;L2Rvd25yZXYueG1sUEsFBgAAAAAEAAQA9QAAAIsDAAAAAA==&#10;" path="m374,499r-19,27l332,546r-12,8l308,558r-16,l281,558r-12,-4l257,550,246,538,234,526,222,507r-8,-20l207,464r-4,-27l183,429,164,413,148,398,132,378,117,355,105,328,93,300,86,273,78,242,74,215,70,183r4,-27l78,133r8,-24l97,90,113,70,90,74r-20,l54,74,39,70,27,66,15,63,12,55,4,47,,39,,31,,24,4,16,8,12,15,4,23,,35,,62,8,86,20r23,4l136,24e" filled="f" strokecolor="#1f1a17" strokeweight="44e-5mm">
                      <v:path arrowok="t" o:connecttype="custom" o:connectlocs="374,499;355,526;332,546;320,554;308,558;292,558;281,558;269,554;257,550;246,538;234,526;222,507;214,487;207,464;203,437;183,429;164,413;148,398;132,378;117,355;105,328;93,300;86,273;78,242;74,215;70,183;74,156;78,133;86,109;97,90;113,70;90,74;70,74;54,74;39,70;27,66;15,63;12,55;4,47;0,39;0,31;0,24;4,16;8,12;15,4;23,0;35,0;62,8;86,20;109,24;136,24" o:connectangles="0,0,0,0,0,0,0,0,0,0,0,0,0,0,0,0,0,0,0,0,0,0,0,0,0,0,0,0,0,0,0,0,0,0,0,0,0,0,0,0,0,0,0,0,0,0,0,0,0,0,0"/>
                    </v:shape>
                    <v:shape id="Freeform 582" o:spid="_x0000_s1583" style="position:absolute;left:6575;top:1532;width:153;height:277;visibility:visible;mso-wrap-style:square;v-text-anchor:top" coordsize="1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jX8EA&#10;AADcAAAADwAAAGRycy9kb3ducmV2LnhtbESP3YrCMBSE7wXfIRzBO039WZFqFFkVxLtVH+DQHNti&#10;c1KTrFaf3giCl8PMfMPMl42pxI2cLy0rGPQTEMSZ1SXnCk7HbW8KwgdkjZVlUvAgD8tFuzXHVNs7&#10;/9HtEHIRIexTVFCEUKdS+qwgg75va+Lona0zGKJ0udQO7xFuKjlMkok0WHJcKLCm34Kyy+HfKJi6&#10;4WU92vJeb0bXtUZ5ffATlep2mtUMRKAmfMOf9k4rmPyM4X0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hY1/BAAAA3AAAAA8AAAAAAAAAAAAAAAAAmAIAAGRycy9kb3du&#10;cmV2LnhtbFBLBQYAAAAABAAEAPUAAACGAwAAAAA=&#10;" path="m,63l24,39,55,24,86,8,121,r12,l141,4r8,8l153,20r,7l153,39r-4,12l145,59,118,78,94,98,63,109r-27,8l47,152r16,27l79,199r19,12l114,222r15,16l141,254r12,23e" filled="f" strokecolor="#1f1a17" strokeweight="44e-5mm">
                      <v:path arrowok="t" o:connecttype="custom" o:connectlocs="0,63;24,39;55,24;86,8;121,0;133,0;141,4;149,12;153,20;153,27;153,39;149,51;145,59;118,78;94,98;63,109;36,117;47,152;63,179;79,199;98,211;114,222;129,238;141,254;153,277" o:connectangles="0,0,0,0,0,0,0,0,0,0,0,0,0,0,0,0,0,0,0,0,0,0,0,0,0"/>
                    </v:shape>
                    <v:shape id="Freeform 583" o:spid="_x0000_s1584" style="position:absolute;left:6439;top:1801;width:378;height:308;visibility:visible;mso-wrap-style:square;v-text-anchor:top" coordsize="3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2n8YA&#10;AADcAAAADwAAAGRycy9kb3ducmV2LnhtbESPQWvCQBSE74X+h+UVvNVNG6IlukopEQteqvHS2yP7&#10;TGKzb9PsalJ/vSsUPA4z8w0zXw6mEWfqXG1Zwcs4AkFcWF1zqWCfr57fQDiPrLGxTAr+yMFy8fgw&#10;x1Tbnrd03vlSBAi7FBVU3replK6oyKAb25Y4eAfbGfRBdqXUHfYBbhr5GkUTabDmsFBhSx8VFT+7&#10;k1GQZG7Te85jPvJ3vP792h+ml0yp0dPwPgPhafD38H/7UyuYJAnczo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42n8YAAADcAAAADwAAAAAAAAAAAAAAAACYAgAAZHJz&#10;L2Rvd25yZXYueG1sUEsFBgAAAAAEAAQA9QAAAIsDAAAAAA==&#10;" path="m19,137l31,105,47,78,66,55,90,31r15,-7l121,16,136,8,160,4,179,r28,l234,r27,l285,8r15,8l320,27r15,12l347,51r8,12l367,78r4,16l378,125r,35l375,191r-12,31l332,254r-28,23l273,293r-31,11l215,308r-32,-4l156,300,129,289,105,273,82,250,58,226,43,203,27,172,12,141,4,105,,74e" filled="f" strokecolor="#1f1a17" strokeweight="44e-5mm">
                      <v:path arrowok="t" o:connecttype="custom" o:connectlocs="19,137;31,105;47,78;66,55;90,31;105,24;121,16;136,8;160,4;179,0;207,0;234,0;261,0;285,8;300,16;320,27;335,39;347,51;355,63;367,78;371,94;378,125;378,160;375,191;363,222;332,254;304,277;273,293;242,304;215,308;183,304;156,300;129,289;105,273;82,250;58,226;43,203;27,172;12,141;4,105;0,74" o:connectangles="0,0,0,0,0,0,0,0,0,0,0,0,0,0,0,0,0,0,0,0,0,0,0,0,0,0,0,0,0,0,0,0,0,0,0,0,0,0,0,0,0"/>
                    </v:shape>
                    <v:shape id="Freeform 584" o:spid="_x0000_s1585" style="position:absolute;left:6735;top:19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JH8UA&#10;AADcAAAADwAAAGRycy9kb3ducmV2LnhtbESPT2vCQBTE70K/w/IKvYhuDBg0uooIgrdS/5Qen9ln&#10;Esy+XbJrTPvpu4WCx2FmfsMs171pREetry0rmIwTEMSF1TWXCk7H3WgGwgdkjY1lUvBNHtarl8ES&#10;c20f/EHdIZQiQtjnqKAKweVS+qIig35sHXH0rrY1GKJsS6lbfES4aWSaJJk0WHNcqNDRtqLidrgb&#10;Bef0krqhvU/fv9zP56Tbz8nuglJvr/1mASJQH57h//ZeK8im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IkfxQAAANwAAAAPAAAAAAAAAAAAAAAAAJgCAABkcnMv&#10;ZG93bnJldi54bWxQSwUGAAAAAAQABAD1AAAAigMAAAAA&#10;" path="m24,l16,,8,7,,15r,8l,35r8,7l16,46r8,4l36,46r7,-4l47,35,51,23,47,15,43,7,36,,24,e" filled="f" strokecolor="#1f1a17" strokeweight="44e-5mm">
                      <v:path arrowok="t" o:connecttype="custom" o:connectlocs="24,0;16,0;8,7;0,15;0,23;0,35;8,42;16,46;24,50;36,46;43,42;47,35;51,23;47,15;43,7;36,0;24,0" o:connectangles="0,0,0,0,0,0,0,0,0,0,0,0,0,0,0,0,0"/>
                    </v:shape>
                    <v:shape id="Freeform 585" o:spid="_x0000_s1586" style="position:absolute;left:6618;top:153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nvsQA&#10;AADcAAAADwAAAGRycy9kb3ducmV2LnhtbESPW2sCMRSE3wv+h3CEvtWsFW+rUaQgFSkFr8/HzXGz&#10;dHOy3UR3+++bQsHHYWa+YebL1pbiTrUvHCvo9xIQxJnTBecKjof1ywSED8gaS8ek4Ic8LBedpzmm&#10;2jW8o/s+5CJC2KeowIRQpVL6zJBF33MVcfSurrYYoqxzqWtsItyW8jVJRtJiwXHBYEVvhrKv/c0q&#10;wN23/Tzhe2i2A76sDmbyMT17pZ677WoGIlAbHuH/9kYrGA3H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g577EAAAA3AAAAA8AAAAAAAAAAAAAAAAAmAIAAGRycy9k&#10;b3ducmV2LnhtbFBLBQYAAAAABAAEAPUAAACJAwAAAAA=&#10;" path="m67,r,8l59,20,51,31,39,47,28,59,16,66,8,74,,74e" filled="f" strokecolor="#1f1a17" strokeweight="44e-5mm">
                      <v:path arrowok="t" o:connecttype="custom" o:connectlocs="67,0;67,8;59,20;51,31;39,47;28,59;16,66;8,74;0,74" o:connectangles="0,0,0,0,0,0,0,0,0"/>
                    </v:shape>
                    <v:shape id="Freeform 586" o:spid="_x0000_s1587" style="position:absolute;left:6318;top:1598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W4MEA&#10;AADcAAAADwAAAGRycy9kb3ducmV2LnhtbERPy4rCMBTdC/MP4Q6401RRkY5pcYQO4s7HwuWd5NoW&#10;m5tOk9H692YhuDyc9yrvbSNu1PnasYLJOAFBrJ2puVRwOhajJQgfkA02jknBgzzk2cdghalxd97T&#10;7RBKEUPYp6igCqFNpfS6Iot+7FriyF1cZzFE2JXSdHiP4baR0yRZSIs1x4YKW9pUpK+Hf6ug0Mf1&#10;efdX7L5bLx+/Z+0up5+ZUsPPfv0FIlAf3uKXe2sULOZxbTw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hVuDBAAAA3AAAAA8AAAAAAAAAAAAAAAAAmAIAAGRycy9kb3du&#10;cmV2LnhtbFBLBQYAAAAABAAEAPUAAACGAwAAAAA=&#10;" path="m125,20l113,12,97,4,86,,66,,35,,,8e" filled="f" strokecolor="#1f1a17" strokeweight="44e-5mm">
                      <v:path arrowok="t" o:connecttype="custom" o:connectlocs="125,20;113,12;97,4;86,0;66,0;35,0;0,8" o:connectangles="0,0,0,0,0,0,0"/>
                    </v:shape>
                    <v:shape id="Freeform 587" o:spid="_x0000_s1588" style="position:absolute;left:6447;top:1556;width:125;height:89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qsgA&#10;AADcAAAADwAAAGRycy9kb3ducmV2LnhtbESPQWsCMRSE70L/Q3iCN81aWtGtUdpiqwc91Fpqb8/N&#10;c7O4eVk20V3/vSkUehxm5htmOm9tKS5U+8KxguEgAUGcOV1wrmD3+dYfg/ABWWPpmBRcycN8dteZ&#10;Yqpdwx902YZcRAj7FBWYEKpUSp8ZsugHriKO3tHVFkOUdS51jU2E21LeJ8lIWiw4Lhis6NVQdtqe&#10;rYLJZrHcm8P1/PC+bl6+frLT/nu3UKrXbZ+fQARqw3/4r73SCkaPE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B/CqyAAAANwAAAAPAAAAAAAAAAAAAAAAAJgCAABk&#10;cnMvZG93bnJldi54bWxQSwUGAAAAAAQABAD1AAAAjQMAAAAA&#10;" path="m125,46r,-11l117,23r-8,-8l97,3,86,,70,,58,,47,3,27,15,8,31,,46,,58,4,70r7,11l23,89r8,l39,85r4,-7l50,81r12,4l70,81r4,-7l86,78,97,74r8,-4l109,58r4,l121,58r4,-4l125,46xe" filled="f" strokecolor="#1f1a17" strokeweight="44e-5mm">
                      <v:path arrowok="t" o:connecttype="custom" o:connectlocs="125,46;125,35;117,23;109,15;97,3;86,0;70,0;58,0;47,3;27,15;8,31;0,46;0,58;4,70;11,81;23,89;31,89;39,85;43,78;50,81;62,85;70,81;74,74;86,78;97,74;105,70;109,58;113,58;121,58;125,54;125,46" o:connectangles="0,0,0,0,0,0,0,0,0,0,0,0,0,0,0,0,0,0,0,0,0,0,0,0,0,0,0,0,0,0,0"/>
                    </v:shape>
                    <v:shape id="Freeform 588" o:spid="_x0000_s1589" style="position:absolute;left:6548;top:1505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hnsIA&#10;AADcAAAADwAAAGRycy9kb3ducmV2LnhtbERPy4rCMBTdC/MP4Q64EU11UaTTWERGEF35mIHZXZtr&#10;W9rcdJqo9e/NQnB5OO80600jbtS5yrKC6SQCQZxbXXGh4HRcj+cgnEfW2FgmBQ9ykC0+Bikm2t55&#10;T7eDL0QIYZeggtL7NpHS5SUZdBPbEgfuYjuDPsCukLrDewg3jZxFUSwNVhwaSmxpVVJeH65Gwbo+&#10;L/v/b/r7+a1GBW53G2+3VqnhZ7/8AuGp92/xy73RCuI4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6GewgAAANwAAAAPAAAAAAAAAAAAAAAAAJgCAABkcnMvZG93&#10;bnJldi54bWxQSwUGAAAAAAQABAD1AAAAhwMAAAAA&#10;" path="m,58l20,47,35,35,43,19,51,r8,23l59,43,51,62,39,78e" filled="f" strokecolor="#1f1a17" strokeweight="44e-5mm">
                      <v:path arrowok="t" o:connecttype="custom" o:connectlocs="0,58;20,47;35,35;43,19;51,0;59,23;59,43;51,62;39,78" o:connectangles="0,0,0,0,0,0,0,0,0"/>
                    </v:shape>
                    <v:shape id="Freeform 589" o:spid="_x0000_s1590" style="position:absolute;left:6400;top:1524;width:55;height:78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JnsUA&#10;AADcAAAADwAAAGRycy9kb3ducmV2LnhtbESPQWvCQBSE7wX/w/KEXkQ3Wght6ipiKS0exFoh10f2&#10;NQlm367ZNcZ/7wpCj8PMfMPMl71pREetry0rmE4SEMSF1TWXCg6/n+NXED4ga2wsk4IreVguBk9z&#10;zLS98A91+1CKCGGfoYIqBJdJ6YuKDPqJdcTR+7OtwRBlW0rd4iXCTSNnSZJKgzXHhQodrSsqjvuz&#10;UbA5j2a7HE/5l/t4c1eTvGy7Mlfqediv3kEE6sN/+NH+1grSd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QmexQAAANwAAAAPAAAAAAAAAAAAAAAAAJgCAABkcnMv&#10;ZG93bnJldi54bWxQSwUGAAAAAAQABAD1AAAAigMAAAAA&#10;" path="m55,59l35,47,23,35,12,20,4,,,24,,43,8,63,19,78e" filled="f" strokecolor="#1f1a17" strokeweight="44e-5mm">
                      <v:path arrowok="t" o:connecttype="custom" o:connectlocs="55,59;35,47;23,35;12,20;4,0;0,24;0,43;8,63;19,78" o:connectangles="0,0,0,0,0,0,0,0,0"/>
                    </v:shape>
                    <v:shape id="Freeform 590" o:spid="_x0000_s1591" style="position:absolute;left:6548;top:1696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jz8YA&#10;AADcAAAADwAAAGRycy9kb3ducmV2LnhtbESPQWvCQBSE7wX/w/KE3uqmglFiVmlLW3rwUKMguT2y&#10;zySYfbtkVxP/fbdQ6HGYmW+YfDuaTtyo961lBc+zBARxZXXLtYLj4eNpBcIHZI2dZVJwJw/bzeQh&#10;x0zbgfd0K0ItIoR9hgqaEFwmpa8aMuhn1hFH72x7gyHKvpa6xyHCTSfnSZJKgy3HhQYdvTVUXYqr&#10;UbCgw/I+uOti912U1fvy0+1eT6VSj9PxZQ0i0Bj+w3/tL60gTef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Ejz8YAAADcAAAADwAAAAAAAAAAAAAAAACYAgAAZHJz&#10;L2Rvd25yZXYueG1sUEsFBgAAAAAEAAQA9QAAAIsDAAAAAA==&#10;" path="m35,l24,4,12,8,4,19,,35,4,47r8,11l24,66r11,l51,66r8,-8l67,47,70,35,67,19,59,8,51,4,35,e" filled="f" strokecolor="#1f1a17" strokeweight="44e-5mm">
                      <v:path arrowok="t" o:connecttype="custom" o:connectlocs="35,0;24,4;12,8;4,19;0,35;4,47;12,58;24,66;35,66;51,66;59,58;67,47;70,35;67,19;59,8;51,4;35,0" o:connectangles="0,0,0,0,0,0,0,0,0,0,0,0,0,0,0,0,0"/>
                    </v:shape>
                    <v:shape id="Freeform 591" o:spid="_x0000_s1592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5esYA&#10;AADcAAAADwAAAGRycy9kb3ducmV2LnhtbESPQWvCQBSE70L/w/IKvYS6aYNRoquUlqLFk9ZLbo/s&#10;MwnNvl2y25j+e1coeBxm5htmtRlNJwbqfWtZwcs0BUFcWd1yreD0/fm8AOEDssbOMin4Iw+b9cNk&#10;hYW2Fz7QcAy1iBD2BSpoQnCFlL5qyKCfWkccvbPtDYYo+1rqHi8Rbjr5mqa5NNhyXGjQ0XtD1c/x&#10;1ygY5uXHIsmS7FTuD1uXZF+unM+Uenoc35YgAo3hHv5v77SCPM/g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55esYAAADcAAAADwAAAAAAAAAAAAAAAACYAgAAZHJz&#10;L2Rvd25yZXYueG1sUEsFBgAAAAAEAAQA9QAAAIsDAAAAAA==&#10;" path="m23,l15,,8,4,4,12,,20,4,31r4,4l15,43r8,l31,43r8,-8l43,31r,-11l43,12,39,4,31,,23,xm23,12r-8,4l12,20r3,7l23,31r8,-4l31,20r,-4l23,12xe" fillcolor="#1f1a17" stroked="f">
                      <v:path arrowok="t" o:connecttype="custom" o:connectlocs="23,0;15,0;8,4;4,12;0,20;4,31;8,35;15,43;23,43;31,43;39,35;43,31;43,20;43,12;39,4;31,0;23,0;23,12;15,16;12,20;15,27;23,31;31,27;31,20;31,16;23,12" o:connectangles="0,0,0,0,0,0,0,0,0,0,0,0,0,0,0,0,0,0,0,0,0,0,0,0,0,0"/>
                      <o:lock v:ext="edit" verticies="t"/>
                    </v:shape>
                    <v:shape id="Freeform 592" o:spid="_x0000_s1593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L3McA&#10;AADcAAAADwAAAGRycy9kb3ducmV2LnhtbESPQWvCQBSE7wX/w/KEXkrdqCWU6CqtTdVbqZXW3h7Z&#10;1yQk+zbsbjX+e1co9DjMzDfMfNmbVhzJ+dqygvEoAUFcWF1zqWD/8Xr/CMIHZI2tZVJwJg/LxeBm&#10;jpm2J36n4y6UIkLYZ6igCqHLpPRFRQb9yHbE0fuxzmCI0pVSOzxFuGnlJElSabDmuFBhR6uKimb3&#10;axTkG+++7iZN6vP189v+87uZvhxypW6H/dMMRKA+/If/2lutIE0f4HomH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7S9zHAAAA3AAAAA8AAAAAAAAAAAAAAAAAmAIAAGRy&#10;cy9kb3ducmV2LnhtbFBLBQYAAAAABAAEAPUAAACMAwAAAAA=&#10;" path="m23,l15,,8,4,4,12,,20,4,31r4,4l15,43r8,l31,43r8,-8l43,31r,-11l43,12,39,4,31,,23,e" filled="f" strokecolor="#1f1a17" strokeweight="44e-5mm">
                      <v:path arrowok="t" o:connecttype="custom" o:connectlocs="23,0;15,0;8,4;4,12;0,20;4,31;8,35;15,43;23,43;31,43;39,35;43,31;43,20;43,12;39,4;31,0;23,0" o:connectangles="0,0,0,0,0,0,0,0,0,0,0,0,0,0,0,0,0"/>
                    </v:shape>
                    <v:shape id="Freeform 593" o:spid="_x0000_s1594" style="position:absolute;left:6572;top:173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MJMUA&#10;AADcAAAADwAAAGRycy9kb3ducmV2LnhtbESPQWvCQBSE70L/w/KEXsRsbDFIdJWgFHqoB7UUvD2y&#10;z2ww+zbNrpr++64geBxm5htmseptI67U+dqxgkmSgiAuna65UvB9+BjPQPiArLFxTAr+yMNq+TJY&#10;YK7djXd03YdKRAj7HBWYENpcSl8asugT1xJH7+Q6iyHKrpK6w1uE20a+pWkmLdYcFwy2tDZUnvcX&#10;q0BPgjPb0fm9+OHi64J8LDa/U6Veh30xBxGoD8/wo/2pFWTZF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gwkxQAAANwAAAAPAAAAAAAAAAAAAAAAAJgCAABkcnMv&#10;ZG93bnJldi54bWxQSwUGAAAAAAQABAD1AAAAigMAAAAA&#10;" path="m11,l3,4,,8r3,7l11,19r8,-4l19,8r,-4l11,e" filled="f" strokecolor="#1f1a17" strokeweight="44e-5mm">
                      <v:path arrowok="t" o:connecttype="custom" o:connectlocs="11,0;3,4;0,8;3,15;11,19;19,15;19,8;19,4;11,0" o:connectangles="0,0,0,0,0,0,0,0,0"/>
                    </v:shape>
                    <v:shape id="Freeform 594" o:spid="_x0000_s1595" style="position:absolute;left:6482;top:1719;width:70;height:67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9Z8QA&#10;AADcAAAADwAAAGRycy9kb3ducmV2LnhtbESPQWvCQBSE74X+h+UVvJS6qbahpG5CK4h6NLH3R/a5&#10;SZt9G7Krxn/vCkKPw8x8wyyK0XbiRINvHSt4nSYgiGunWzYK9tXq5QOED8gaO8ek4EIeivzxYYGZ&#10;dmfe0akMRkQI+wwVNCH0mZS+bsiin7qeOHoHN1gMUQ5G6gHPEW47OUuSVFpsOS402NOyofqvPFoF&#10;5mCSX/c231eXn/Wq+n7e9hv9rtTkafz6BBFoDP/he3ujFaRpCrc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vWfEAAAA3AAAAA8AAAAAAAAAAAAAAAAAmAIAAGRycy9k&#10;b3ducmV2LnhtbFBLBQYAAAAABAAEAPUAAACJAwAAAAA=&#10;" path="m35,l23,,12,8,4,20,,31,4,47r8,12l23,63r12,4l51,63r7,-4l66,47,70,31,66,20,58,8,51,,35,e" filled="f" strokecolor="#1f1a17" strokeweight="44e-5mm">
                      <v:path arrowok="t" o:connecttype="custom" o:connectlocs="35,0;23,0;12,8;4,20;0,31;4,47;12,59;23,63;35,67;51,63;58,59;66,47;70,31;66,20;58,8;51,0;35,0" o:connectangles="0,0,0,0,0,0,0,0,0,0,0,0,0,0,0,0,0"/>
                    </v:shape>
                    <v:shape id="Freeform 595" o:spid="_x0000_s1596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WJsEA&#10;AADcAAAADwAAAGRycy9kb3ducmV2LnhtbESPX2vCMBTF3wd+h3CFvc10FupWjaLChq/q9n5prm1Z&#10;clOTaLt9+kUQfDycPz/OYjVYI67kQ+tYweskA0FcOd1yreDr+PHyBiJEZI3GMSn4pQCr5ehpgaV2&#10;Pe/peoi1SCMcSlTQxNiVUoaqIYth4jri5J2ctxiT9LXUHvs0bo2cZlkhLbacCA12tG2o+jlcbIKE&#10;z92Wcnsx/vyXf+f9nt7NRqnn8bCeg4g0xEf43t5pBUUxg9uZd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libBAAAA3AAAAA8AAAAAAAAAAAAAAAAAmAIAAGRycy9kb3du&#10;cmV2LnhtbFBLBQYAAAAABAAEAPUAAACGAwAAAAA=&#10;" path="m23,l15,,7,3,3,11,,19,3,31r4,4l15,42r8,l31,42r8,-7l42,31r,-12l42,11,39,3,31,,23,xm23,11r-8,4l11,19r4,8l23,31r8,-4l31,19r,-4l23,11xe" fillcolor="#1f1a17" stroked="f">
                      <v:path arrowok="t" o:connecttype="custom" o:connectlocs="23,0;15,0;7,3;3,11;0,19;3,31;7,35;15,42;23,42;31,42;39,35;42,31;42,19;42,11;39,3;31,0;23,0;23,11;15,15;11,19;15,27;23,31;31,27;31,19;31,15;23,11" o:connectangles="0,0,0,0,0,0,0,0,0,0,0,0,0,0,0,0,0,0,0,0,0,0,0,0,0,0"/>
                      <o:lock v:ext="edit" verticies="t"/>
                    </v:shape>
                    <v:shape id="Freeform 596" o:spid="_x0000_s1597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HhrwA&#10;AADcAAAADwAAAGRycy9kb3ducmV2LnhtbERPyQrCMBC9C/5DGMGbpi4UqUZxQfHqguexGdtiM6lN&#10;1Pr35iB4fLx9tmhMKV5Uu8KygkE/AkGcWl1wpuB82vYmIJxH1lhaJgUfcrCYt1szTLR984FeR5+J&#10;EMIuQQW591UipUtzMuj6tiIO3M3WBn2AdSZ1je8Qbko5jKJYGiw4NORY0Tqn9H58GgWPze55vejV&#10;aMwTwvHpIV28lUp1O81yCsJT4//in3uvFcRxWBvOhCM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SoeGvAAAANwAAAAPAAAAAAAAAAAAAAAAAJgCAABkcnMvZG93bnJldi54&#10;bWxQSwUGAAAAAAQABAD1AAAAgQMAAAAA&#10;" path="m23,l15,,7,3,3,11,,19,3,31r4,4l15,42r8,l31,42r8,-7l42,31r,-12l42,11,39,3,31,,23,e" filled="f" strokecolor="#1f1a17" strokeweight="44e-5mm">
                      <v:path arrowok="t" o:connecttype="custom" o:connectlocs="23,0;15,0;7,3;3,11;0,19;3,31;7,35;15,42;23,42;31,42;39,35;42,31;42,19;42,11;39,3;31,0;23,0" o:connectangles="0,0,0,0,0,0,0,0,0,0,0,0,0,0,0,0,0"/>
                    </v:shape>
                    <v:shape id="Freeform 597" o:spid="_x0000_s1598" style="position:absolute;left:6505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O18cA&#10;AADcAAAADwAAAGRycy9kb3ducmV2LnhtbESPQUvDQBSE7wX/w/IEL9Ju6iFo7DZooVAUD6naenxm&#10;n9mQ7Nu4u7bx37sFocdhZr5hFuVoe3EgH1rHCuazDARx7XTLjYK31/X0FkSIyBp7x6TglwKUy4vJ&#10;AgvtjlzRYRsbkSAcClRgYhwKKUNtyGKYuYE4eV/OW4xJ+kZqj8cEt728ybJcWmw5LRgcaGWo7rY/&#10;VsHn7pv0fn69f6+eXh59V22eTf+h1NXl+HAPItIYz+H/9kYryPM7OJ1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FjtfHAAAA3AAAAA8AAAAAAAAAAAAAAAAAmAIAAGRy&#10;cy9kb3ducmV2LnhtbFBLBQYAAAAABAAEAPUAAACMAwAAAAA=&#10;" path="m12,l4,4,,8r4,8l12,20r8,-4l20,8r,-4l12,e" filled="f" strokecolor="#1f1a17" strokeweight="44e-5mm">
                      <v:path arrowok="t" o:connecttype="custom" o:connectlocs="12,0;4,4;0,8;4,16;12,20;20,16;20,8;20,4;12,0" o:connectangles="0,0,0,0,0,0,0,0,0"/>
                    </v:shape>
                    <v:shape id="Freeform 598" o:spid="_x0000_s1599" style="position:absolute;left:6521;top:1676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1MIA&#10;AADcAAAADwAAAGRycy9kb3ducmV2LnhtbERPy4rCMBTdC/5DuII7TRWpWo0iguDMQvCB6O7aXNti&#10;c1OaqPXvJ4sBl4fzni8bU4oX1a6wrGDQj0AQp1YXnCk4HTe9CQjnkTWWlknBhxwsF+3WHBNt37yn&#10;18FnIoSwS1BB7n2VSOnSnAy6vq2IA3e3tUEfYJ1JXeM7hJtSDqMolgYLDg05VrTOKX0cnkZBtNtP&#10;15vb+UHxz/g3u1xHn919pFS306xmIDw1/iv+d2+1gngc5ocz4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a/UwgAAANwAAAAPAAAAAAAAAAAAAAAAAJgCAABkcnMvZG93&#10;bnJldi54bWxQSwUGAAAAAAQABAD1AAAAhwMAAAAA&#10;" path="m,39l8,20,8,e" filled="f" strokecolor="#1f1a17" strokeweight="44e-5mm">
                      <v:path arrowok="t" o:connecttype="custom" o:connectlocs="0,39;8,20;8,0" o:connectangles="0,0,0"/>
                    </v:shape>
                    <v:shape id="Freeform 599" o:spid="_x0000_s1600" style="position:absolute;left:6497;top:168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RpMYA&#10;AADcAAAADwAAAGRycy9kb3ducmV2LnhtbESPQWvCQBSE74X+h+UVvNWNRWyJ2UgRhAoBadIK3p7Z&#10;ZxKafRuyq4n+erdQ6HGYmW+YZDWaVlyod41lBbNpBIK4tLrhSsFXsXl+A+E8ssbWMim4koNV+viQ&#10;YKztwJ90yX0lAoRdjApq77tYSlfWZNBNbUccvJPtDfog+0rqHocAN618iaKFNNhwWKixo3VN5U9+&#10;Ngqyw1B859nmuF3vs6KVt/nuYK1Sk6fxfQnC0+j/w3/tD61g8TqD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vRpMYAAADcAAAADwAAAAAAAAAAAAAAAACYAgAAZHJz&#10;L2Rvd25yZXYueG1sUEsFBgAAAAAEAAQA9QAAAIsDAAAAAA==&#10;" path="m,35l8,20,8,e" filled="f" strokecolor="#1f1a17" strokeweight="44e-5mm">
                      <v:path arrowok="t" o:connecttype="custom" o:connectlocs="0,35;8,20;8,0" o:connectangles="0,0,0"/>
                    </v:shape>
                    <v:shape id="Freeform 600" o:spid="_x0000_s1601" style="position:absolute;left:6599;top:1661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UOMcA&#10;AADcAAAADwAAAGRycy9kb3ducmV2LnhtbESPT2vCQBTE74LfYXmCN90oIdo0q4gg2B4ErZT29pp9&#10;+YPZtyG7jfHbdwuFHoeZ+Q2TbQfTiJ46V1tWsJhHIIhzq2suFVzfDrM1COeRNTaWScGDHGw341GG&#10;qbZ3PlN/8aUIEHYpKqi8b1MpXV6RQTe3LXHwCtsZ9EF2pdQd3gPcNHIZRYk0WHNYqLClfUX57fJt&#10;FESn89P+8PV+o+Rl9Vp+fMaPUxErNZ0Mu2cQngb/H/5rH7WCZLWE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rlDjHAAAA3AAAAA8AAAAAAAAAAAAAAAAAmAIAAGRy&#10;cy9kb3ducmV2LnhtbFBLBQYAAAAABAAEAPUAAACMAwAAAAA=&#10;" path="m,39l8,19,8,e" filled="f" strokecolor="#1f1a17" strokeweight="44e-5mm">
                      <v:path arrowok="t" o:connecttype="custom" o:connectlocs="0,39;8,19;8,0" o:connectangles="0,0,0"/>
                    </v:shape>
                    <v:shape id="Freeform 601" o:spid="_x0000_s1602" style="position:absolute;left:6579;top:166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o7MEA&#10;AADcAAAADwAAAGRycy9kb3ducmV2LnhtbESPzYoCMRCE74LvEHrBmyYqqzIaRQTF464/92bSToad&#10;dIYk6vj2ZmFhj0VVfUWtNp1rxINCrD1rGI8UCOLSm5orDZfzfrgAEROywcYzaXhRhM2631thYfyT&#10;v+lxSpXIEI4FarAptYWUsbTkMI58S5y9mw8OU5ahkibgM8NdIydKzaTDmvOCxZZ2lsqf091piHHx&#10;moyPB3P3h8+puQX1Za9K68FHt12CSNSl//Bf+2g0zOZT+D2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HqOzBAAAA3AAAAA8AAAAAAAAAAAAAAAAAmAIAAGRycy9kb3du&#10;cmV2LnhtbFBLBQYAAAAABAAEAPUAAACGAwAAAAA=&#10;" path="m,31l8,15,8,e" filled="f" strokecolor="#1f1a17" strokeweight="44e-5mm">
                      <v:path arrowok="t" o:connecttype="custom" o:connectlocs="0,31;8,15;8,0" o:connectangles="0,0,0"/>
                    </v:shape>
                    <v:shape id="Freeform 602" o:spid="_x0000_s1603" style="position:absolute;left:6560;top:164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xJcUA&#10;AADcAAAADwAAAGRycy9kb3ducmV2LnhtbESPQWvCQBSE7wX/w/IEb7qpaFpSV2kFQRSR2h56fM2+&#10;JsHs27i7xvjvXUHocZiZb5jZojO1aMn5yrKC51ECgji3uuJCwffXavgKwgdkjbVlUnAlD4t572mG&#10;mbYX/qT2EAoRIewzVFCG0GRS+rwkg35kG+Lo/VlnMETpCqkdXiLc1HKcJKk0WHFcKLGhZUn58XA2&#10;CswmTZvtbvvR/u6PP7upo1N7IqUG/e79DUSgLvyHH+21VpC+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rElxQAAANwAAAAPAAAAAAAAAAAAAAAAAJgCAABkcnMv&#10;ZG93bnJldi54bWxQSwUGAAAAAAQABAD1AAAAigMAAAAA&#10;" path="m31,4l23,,15,,4,4,,12e" filled="f" strokecolor="#1f1a17" strokeweight="44e-5mm">
                      <v:path arrowok="t" o:connecttype="custom" o:connectlocs="31,4;23,0;15,0;4,4;0,12" o:connectangles="0,0,0,0,0"/>
                    </v:shape>
                    <v:shape id="Freeform 603" o:spid="_x0000_s1604" style="position:absolute;left:6470;top:1669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S5MMA&#10;AADcAAAADwAAAGRycy9kb3ducmV2LnhtbESPS4sCMRCE74L/IbTgTTMq62M0igiiCHtYH/d20k4G&#10;J51hEnX89xthYY9FVX1FLVaNLcWTal84VjDoJyCIM6cLzhWcT9veFIQPyBpLx6TgTR5Wy3Zrgal2&#10;L/6h5zHkIkLYp6jAhFClUvrMkEXfdxVx9G6uthiirHOpa3xFuC3lMEnG0mLBccFgRRtD2f34sAq+&#10;cXs3zT6/XopDtRma2eg68Tulup1mPQcRqAn/4b/2XisYT77gcy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S5MMAAADcAAAADwAAAAAAAAAAAAAAAACYAgAAZHJzL2Rv&#10;d25yZXYueG1sUEsFBgAAAAAEAAQA9QAAAIgDAAAAAA==&#10;" path="m31,l24,,12,,4,4,,15e" filled="f" strokecolor="#1f1a17" strokeweight="44e-5mm">
                      <v:path arrowok="t" o:connecttype="custom" o:connectlocs="31,0;24,0;12,0;4,4;0,15" o:connectangles="0,0,0,0,0"/>
                    </v:shape>
                    <v:shape id="Freeform 604" o:spid="_x0000_s1605" style="position:absolute;left:5928;top:2370;width:226;height:78;visibility:visible;mso-wrap-style:square;v-text-anchor:top" coordsize="22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j08QA&#10;AADcAAAADwAAAGRycy9kb3ducmV2LnhtbESPT2vCQBTE70K/w/IK3nRTqZuSukoRSvXoH8j1kX1N&#10;QrNvY3abxG/vCoLHYWZ+w6w2o21ET52vHWt4mycgiAtnai41nE/fsw8QPiAbbByThit52KxfJivM&#10;jBv4QP0xlCJC2GeooQqhzaT0RUUW/dy1xNH7dZ3FEGVXStPhEOG2kYskUdJizXGhwpa2FRV/x3+r&#10;Ib3sl3mZX3aHMA5Kvfd5OxQ/Wk9fx69PEIHG8Aw/2jujQaUK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5Y9PEAAAA3AAAAA8AAAAAAAAAAAAAAAAAmAIAAGRycy9k&#10;b3ducmV2LnhtbFBLBQYAAAAABAAEAPUAAACJAwAAAAA=&#10;" path="m226,r-8,28l203,47,187,63r-8,4l167,63r-7,-8l152,67,140,78,132,67,128,55,117,67,101,78,93,63,86,51,70,67,58,78,50,63,39,51,27,59,15,63,4,55,,43e" filled="f" strokecolor="#1f1a17" strokeweight="44e-5mm">
                      <v:path arrowok="t" o:connecttype="custom" o:connectlocs="226,0;218,28;203,47;187,63;179,67;167,63;160,55;152,67;140,78;132,67;128,55;117,67;101,78;93,63;86,51;70,67;58,78;50,63;39,51;27,59;15,63;4,55;0,43" o:connectangles="0,0,0,0,0,0,0,0,0,0,0,0,0,0,0,0,0,0,0,0,0,0,0"/>
                    </v:shape>
                    <v:shape id="Freeform 605" o:spid="_x0000_s1606" style="position:absolute;left:5982;top:2433;width:129;height:136;visibility:visible;mso-wrap-style:square;v-text-anchor:top" coordsize="12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5AsYA&#10;AADcAAAADwAAAGRycy9kb3ducmV2LnhtbESPQWsCMRSE70L/Q3iFXkSz9qDt1ihiW1hEkFpb6O2x&#10;ed0sTV6WJNX13zcFweMwM98w82XvrDhSiK1nBZNxAYK49rrlRsHh/XX0ACImZI3WMyk4U4Tl4mYw&#10;x1L7E7/RcZ8akSEcS1RgUupKKWNtyGEc+444e98+OExZhkbqgKcMd1beF8VUOmw5LxjsaG2o/tn/&#10;OgWb5/VL+zisP7afO9ub3ZevbKiUurvtV08gEvXpGr60K61gOpvB/5l8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45AsYAAADcAAAADwAAAAAAAAAAAAAAAACYAgAAZHJz&#10;L2Rvd25yZXYueG1sUEsFBgAAAAAEAAQA9QAAAIsDAAAAAA==&#10;" path="m113,r,19l117,62r8,43l129,128r-35,l63,132r-31,l,136e" filled="f" strokecolor="#1f1a17" strokeweight="44e-5mm">
                      <v:path arrowok="t" o:connecttype="custom" o:connectlocs="113,0;113,19;117,62;125,105;129,128;94,128;63,132;32,132;0,136" o:connectangles="0,0,0,0,0,0,0,0,0"/>
                    </v:shape>
                    <v:shape id="Freeform 606" o:spid="_x0000_s1607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+9cIA&#10;AADcAAAADwAAAGRycy9kb3ducmV2LnhtbERPTWvCQBC9C/6HZQRvutGDrdFVtFDqQYRq63nIjkna&#10;7GzITmP013cPgsfH+16uO1eplppQejYwGSegiDNvS84NfJ3eR6+ggiBbrDyTgRsFWK/6vSWm1l/5&#10;k9qj5CqGcEjRQCFSp1qHrCCHYexr4shdfONQImxybRu8xnBX6WmSzLTDkmNDgTW9FZT9Hv+cgfn3&#10;fS/h3N63l0N92v/scvmYbowZDrrNApRQJ0/xw72zBmYvcW0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b71wgAAANwAAAAPAAAAAAAAAAAAAAAAAJgCAABkcnMvZG93&#10;bnJldi54bWxQSwUGAAAAAAQABAD1AAAAhwMAAAAA&#10;" path="m43,16r-16,l11,27,4,39,,55,4,74r7,12l27,94r16,4l50,98r8,-4l74,101r11,4l97,105r8,-4l109,109r12,4l128,117r12,4l156,117r11,-8l179,94r4,-16l179,62,167,47,156,39,140,35r-8,l125,39,121,23,113,12,97,,82,,74,,62,4,54,8r-4,8l46,16r-3,xe" fillcolor="#1f1a17" stroked="f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607" o:spid="_x0000_s1608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qZ8UA&#10;AADcAAAADwAAAGRycy9kb3ducmV2LnhtbESPQWsCMRSE74L/ITyhN82qaOtqFBUED1aoFUtvj81z&#10;d3HzsiSprv/eFASPw8x8w8wWjanElZwvLSvo9xIQxJnVJecKjt+b7gcIH5A1VpZJwZ08LObt1gxT&#10;bW/8RddDyEWEsE9RQRFCnUrps4IM+p6tiaN3ts5giNLlUju8Rbip5CBJxtJgyXGhwJrWBWWXw59R&#10;8JvvPkcu2S9//LC/oZPbnYarTKm3TrOcggjUhFf42d5qBeP3Cfyf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epnxQAAANwAAAAPAAAAAAAAAAAAAAAAAJgCAABkcnMv&#10;ZG93bnJldi54bWxQSwUGAAAAAAQABAD1AAAAigMAAAAA&#10;" path="m43,16r-16,l11,27,4,39,,55,4,74r7,12l27,94r16,4l50,98r8,-4l74,101r11,4l97,105r8,-4l109,109r12,4l128,117r12,4l156,117r11,-8l179,94r4,-16l179,62,167,47,156,39,140,35r-8,l125,39,121,23,113,12,97,,82,,74,,62,4,54,8r-4,8l46,16r-3,e" filled="f" strokecolor="#1f1a17" strokeweight="44e-5mm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608" o:spid="_x0000_s1609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igMIA&#10;AADcAAAADwAAAGRycy9kb3ducmV2LnhtbERPy2rCQBTdC/2H4Ra604kPrERHEcXShQVr6v6auSbB&#10;zJ0wM03i3zuLQpeH815telOLlpyvLCsYjxIQxLnVFRcKfrLDcAHCB2SNtWVS8CAPm/XLYIWpth1/&#10;U3sOhYgh7FNUUIbQpFL6vCSDfmQb4sjdrDMYInSF1A67GG5qOUmSuTRYcWwosaFdSfn9/GsUuFO2&#10;17Pj9H33dc3cvb1dTh/dQam31367BBGoD//iP/enVjBfxPnx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KAwgAAANwAAAAPAAAAAAAAAAAAAAAAAJgCAABkcnMvZG93&#10;bnJldi54bWxQSwUGAAAAAAQABAD1AAAAhwMAAAAA&#10;" path="m67,l59,,47,8,32,16,24,28r,15l28,55,16,59,,75,8,94r8,12l20,129r4,24l51,172r16,8l63,133,59,90,63,43,67,xe" fillcolor="#1f1a17" stroked="f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609" o:spid="_x0000_s1610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VkcMA&#10;AADcAAAADwAAAGRycy9kb3ducmV2LnhtbESPQWvCQBSE74X+h+UJXkrdxIPY6CpWELxGC+3xJftM&#10;gtm3y+5G4793C4Ueh5n5hllvR9OLG/nQWVaQzzIQxLXVHTcKvs6H9yWIEJE19pZJwYMCbDevL2ss&#10;tL1zSbdTbESCcChQQRujK6QMdUsGw8w64uRdrDcYk/SN1B7vCW56Oc+yhTTYcVpo0dG+pfp6GoyC&#10;0n2643nMv3+qj+pSmmFoPL8pNZ2MuxWISGP8D/+1j1rBYpnD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VkcMAAADcAAAADwAAAAAAAAAAAAAAAACYAgAAZHJzL2Rv&#10;d25yZXYueG1sUEsFBgAAAAAEAAQA9QAAAIgDAAAAAA==&#10;" path="m67,l59,,47,8,32,16,24,28r,15l28,55,16,59,,75,8,94r8,12l20,129r4,24l51,172r16,8l63,133,59,90,63,43,67,e" filled="f" strokecolor="#1f1a17" strokeweight="44e-5mm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610" o:spid="_x0000_s1611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KW8EA&#10;AADcAAAADwAAAGRycy9kb3ducmV2LnhtbESPzarCMBSE94LvEI7gTlNdBKlGEUG5uFPvwuWxOf3B&#10;5qQ0uW19eyMIdznMzDfMZjfYWnTU+sqxhsU8AUGcOVNxoeH3dpytQPiAbLB2TBpe5GG3HY82mBrX&#10;84W6ayhEhLBPUUMZQpNK6bOSLPq5a4ijl7vWYoiyLaRpsY9wW8tlkihpseK4UGJDh5Ky5/XParh3&#10;Ybgt8kd+P/Td86ReSp2t0no6GfZrEIGG8B/+tn+MBrVawudMPAJ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pilvBAAAA3AAAAA8AAAAAAAAAAAAAAAAAmAIAAGRycy9kb3du&#10;cmV2LnhtbFBLBQYAAAAABAAEAPUAAACGAwAAAAA=&#10;" path="m105,117r8,4l121,125r8,-4l137,117r3,-8l144,102r,-8l140,90,133,70,121,51,109,31,90,12,82,4,66,,58,,55,4r-4,8l47,20r,4l51,31r,4l51,39r-4,4l39,43,31,35,19,31r-7,4l8,39,4,47,,55r4,8l8,67r4,7l19,74r8,l31,70,70,90r35,27xe" fillcolor="#1f1a17" stroked="f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611" o:spid="_x0000_s1612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C6MUA&#10;AADcAAAADwAAAGRycy9kb3ducmV2LnhtbESPT2vCQBTE7wW/w/IEL6Vu0hSR6CpGKAi9NGo9P7Kv&#10;+dPs25BdY/z23ULB4zAzv2HW29G0YqDe1ZYVxPMIBHFhdc2lgvPp/WUJwnlkja1lUnAnB9vN5GmN&#10;qbY3zmk4+lIECLsUFVTed6mUrqjIoJvbjjh437Y36IPsS6l7vAW4aeVrFC2kwZrDQoUd7Ssqfo5X&#10;o+A5vnwmPsv2o8k/3NdQN83boVFqNh13KxCeRv8I/7cPWsFimc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wLoxQAAANwAAAAPAAAAAAAAAAAAAAAAAJgCAABkcnMv&#10;ZG93bnJldi54bWxQSwUGAAAAAAQABAD1AAAAigMAAAAA&#10;" path="m105,117r8,4l121,125r8,-4l137,117r3,-8l144,102r,-8l140,90,133,70,121,51,109,31,90,12,82,4,66,,58,,55,4r-4,8l47,20r,4l51,31r,4l51,39r-4,4l39,43,31,35,19,31r-7,4l8,39,4,47,,55r4,8l8,67r4,7l19,74r8,l31,70,70,90r35,27e" filled="f" strokecolor="#1f1a17" strokeweight="44e-5mm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612" o:spid="_x0000_s1613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rdsEA&#10;AADcAAAADwAAAGRycy9kb3ducmV2LnhtbESPT4vCMBTE7wt+h/AEb2vqIlKrUbSw4NW/50fzTIvN&#10;S21Srd/eLCx4HGbmN8xy3dtaPKj1lWMFk3ECgrhwumKj4HT8/U5B+ICssXZMCl7kYb0afC0x0+7J&#10;e3ocghERwj5DBWUITSalL0qy6MeuIY7e1bUWQ5StkbrFZ4TbWv4kyUxarDgulNhQXlJxO3RWwXzy&#10;2p66e97Zy9mYnXG3bZ4mSo2G/WYBIlAfPuH/9k4rmKVT+Ds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Aq3bBAAAA3AAAAA8AAAAAAAAAAAAAAAAAmAIAAGRycy9kb3du&#10;cmV2LnhtbFBLBQYAAAAABAAEAPUAAACGAwAAAAA=&#10;" path="m273,24r4,11l273,55r,11l269,78r-7,8l254,90,238,82,219,78,203,94r-15,11l172,98,156,90r-15,8l125,105,106,86,86,66,63,74,47,82,35,78,24,70,16,63,12,51,4,31,,24,20,12,47,4,74,r32,l145,4r46,8l234,20r39,4xe" fillcolor="#1f1a17" stroked="f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613" o:spid="_x0000_s1614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6csUA&#10;AADcAAAADwAAAGRycy9kb3ducmV2LnhtbESPT2vCQBTE74LfYXmFXkQ3BqohdRUNFgoepP7B6yP7&#10;mg3Nvg3ZVdNv3xWEHoeZ+Q2zWPW2ETfqfO1YwXSSgCAuna65UnA6fowzED4ga2wck4Jf8rBaDgcL&#10;zLW78xfdDqESEcI+RwUmhDaX0peGLPqJa4mj9+06iyHKrpK6w3uE20amSTKTFmuOCwZbKgyVP4er&#10;VXDZZqddkZ5TM9r4rbfFfLO3c6VeX/r1O4hAffgPP9ufWsEse4PH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npyxQAAANwAAAAPAAAAAAAAAAAAAAAAAJgCAABkcnMv&#10;ZG93bnJldi54bWxQSwUGAAAAAAQABAD1AAAAigMAAAAA&#10;" path="m273,24r4,11l273,55r,11l269,78r-7,8l254,90,238,82,219,78,203,94r-15,11l172,98,156,90r-15,8l125,105,106,86,86,66,63,74,47,82,35,78,24,70,16,63,12,51,4,31,,24,20,12,47,4,74,r32,l145,4r46,8l234,20r39,4e" filled="f" strokecolor="#1f1a17" strokeweight="44e-5mm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614" o:spid="_x0000_s1615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Ju8MA&#10;AADcAAAADwAAAGRycy9kb3ducmV2LnhtbESPwWrDMBBE74H+g9hCboncpBjXjRJKwBAINNTtByzW&#10;1ha1Vral2M7fV4VAj8PMvGF2h9m2YqTBG8cKntYJCOLKacO1gq/PYpWB8AFZY+uYFNzIw2H/sNhh&#10;rt3EHzSWoRYRwj5HBU0IXS6lrxqy6NeuI47etxsshiiHWuoBpwi3rdwkSSotGo4LDXZ0bKj6Ka9W&#10;wYzUF5d3U51fTNuF7fQ89toptXyc315BBJrDf/jePmkFaZbC35l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6Ju8MAAADcAAAADwAAAAAAAAAAAAAAAACYAgAAZHJzL2Rv&#10;d25yZXYueG1sUEsFBgAAAAAEAAQA9QAAAIgDAAAAAA==&#10;" path="m39,l51,4,63,20,59,35r-4,8l63,51r7,12l59,74r-8,8l55,94r4,15l43,121r-12,8l27,141r,15l12,164,,164,4,125,12,82,24,39,39,xe" fillcolor="#1f1a17" stroked="f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615" o:spid="_x0000_s1616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1/8UA&#10;AADcAAAADwAAAGRycy9kb3ducmV2LnhtbESPQWvCQBSE74X+h+UJvdWNFoxGV6mCoOClqSLeHtln&#10;Esy+jburpv++KxR6HGbmG2a26Ewj7uR8bVnBoJ+AIC6srrlUsP9ev49B+ICssbFMCn7Iw2L++jLD&#10;TNsHf9E9D6WIEPYZKqhCaDMpfVGRQd+3LXH0ztYZDFG6UmqHjwg3jRwmyUgarDkuVNjSqqLikt+M&#10;gm16Td3k+IHFcn247bys96dDrtRbr/ucggjUhf/wX3ujFYzGK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TX/xQAAANwAAAAPAAAAAAAAAAAAAAAAAJgCAABkcnMv&#10;ZG93bnJldi54bWxQSwUGAAAAAAQABAD1AAAAigMAAAAA&#10;" path="m39,l51,4,63,20,59,35r-4,8l63,51r7,12l59,74r-8,8l55,94r4,15l43,121r-12,8l27,141r,15l12,164,,164,4,125,12,82,24,39,39,e" filled="f" strokecolor="#1f1a17" strokeweight="44e-5mm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616" o:spid="_x0000_s1617" style="position:absolute;left:5635;top:1977;width:101;height:401;visibility:visible;mso-wrap-style:square;v-text-anchor:top" coordsize="10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ducIA&#10;AADcAAAADwAAAGRycy9kb3ducmV2LnhtbERPy4rCMBTdD/gP4QpuBk3tQko1iooDDszGB9Llpbk2&#10;xeamNBmt8/WTheDycN6LVW8bcafO144VTCcJCOLS6ZorBefT1zgD4QOyxsYxKXiSh9Vy8LHAXLsH&#10;H+h+DJWIIexzVGBCaHMpfWnIop+4ljhyV9dZDBF2ldQdPmK4bWSaJDNpsebYYLClraHydvy1Cop0&#10;Whwunz+b9u+7T/1uvSmyp1FqNOzXcxCB+vAWv9x7rWCWxbX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Z25wgAAANwAAAAPAAAAAAAAAAAAAAAAAJgCAABkcnMvZG93&#10;bnJldi54bWxQSwUGAAAAAAQABAD1AAAAhwMAAAAA&#10;" path="m101,l86,19,66,46,55,62,47,81r-4,20l39,124r-4,43l31,210r-4,35l27,273r-7,38l12,327,,366r,35l12,393,23,378r8,-20l35,335,47,323r8,-19l55,284r,-15l51,245r,-23l59,198,70,175e" filled="f" strokecolor="#1f1a17" strokeweight="44e-5mm">
                      <v:path arrowok="t" o:connecttype="custom" o:connectlocs="101,0;86,19;66,46;55,62;47,81;43,101;39,124;35,167;31,210;27,245;27,273;20,311;12,327;0,366;0,401;12,393;23,378;31,358;35,335;47,323;55,304;55,284;55,269;51,245;51,222;59,198;70,175" o:connectangles="0,0,0,0,0,0,0,0,0,0,0,0,0,0,0,0,0,0,0,0,0,0,0,0,0,0,0"/>
                    </v:shape>
                    <v:shape id="Freeform 617" o:spid="_x0000_s1618" style="position:absolute;left:6533;top:2070;width:82;height:6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ISsQA&#10;AADcAAAADwAAAGRycy9kb3ducmV2LnhtbESPQWsCMRSE74L/ITzBW020xa6rUWxRsHjqqvfH5nV3&#10;6eZlSVLd9tc3hYLHYWa+YVab3rbiSj40jjVMJwoEcelMw5WG82n/kIEIEdlg65g0fFOAzXo4WGFu&#10;3I3f6VrESiQIhxw11DF2uZShrMlimLiOOHkfzluMSfpKGo+3BLetnCk1lxYbTgs1dvRaU/lZfFkN&#10;zbncPl726rBTL0+Flz/HmL09az0e9dsliEh9vIf/2wejYZ4t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1yErEAAAA3AAAAA8AAAAAAAAAAAAAAAAAmAIAAGRycy9k&#10;b3ducmV2LnhtbFBLBQYAAAAABAAEAPUAAACJAwAAAAA=&#10;" path="m82,43r,4l70,55r-8,4l50,63r-8,l31,59,19,55,11,47,7,35,3,24,,8,,e" filled="f" strokecolor="#1f1a17" strokeweight="44e-5mm">
                      <v:path arrowok="t" o:connecttype="custom" o:connectlocs="82,43;82,47;70,55;62,59;50,63;42,63;31,59;19,55;11,47;7,35;3,24;0,8;0,0" o:connectangles="0,0,0,0,0,0,0,0,0,0,0,0,0"/>
                    </v:shape>
                    <v:shape id="Freeform 618" o:spid="_x0000_s1619" style="position:absolute;left:6544;top:1988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pe78A&#10;AADcAAAADwAAAGRycy9kb3ducmV2LnhtbERPy4rCMBTdC/5DuII7TTsLH9W0iCI4Sx/DbC/NNa02&#10;N6XJaP37yUJweTjvddHbRjyo87VjBek0AUFcOl2zUXA57ycLED4ga2wck4IXeSjy4WCNmXZPPtLj&#10;FIyIIewzVFCF0GZS+rIii37qWuLIXV1nMUTYGak7fMZw28ivJJlJizXHhgpb2lZU3k9/VsE3s05/&#10;Lk2d/u5ubrnvzW1+MEqNR/1mBSJQHz7it/ugFcyWcX48E4+Az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d6l7vwAAANwAAAAPAAAAAAAAAAAAAAAAAJgCAABkcnMvZG93bnJl&#10;di54bWxQSwUGAAAAAAQABAD1AAAAhAMAAAAA&#10;" path="m24,l16,4,4,8,,16,,28r,7l4,43r12,4l24,51,35,47r8,-4l47,35r,-7l47,16,43,8,35,4,24,e" filled="f" strokecolor="#1f1a17" strokeweight="44e-5mm">
                      <v:path arrowok="t" o:connecttype="custom" o:connectlocs="24,0;16,4;4,8;0,16;0,28;0,35;4,43;16,47;24,51;35,47;43,43;47,35;47,28;47,16;43,8;35,4;24,0" o:connectangles="0,0,0,0,0,0,0,0,0,0,0,0,0,0,0,0,0"/>
                    </v:shape>
                    <v:shape id="Freeform 619" o:spid="_x0000_s1620" style="position:absolute;left:6419;top:1864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x2MYA&#10;AADcAAAADwAAAGRycy9kb3ducmV2LnhtbESPT2sCMRTE7wW/Q3iFXkrNWlTs1iiiFcSbroUeXzdv&#10;/9TNS9ykun77piB4HGbmN8x03plGnKn1tWUFg34Cgji3uuZSwSFbv0xA+ICssbFMCq7kYT7rPUwx&#10;1fbCOzrvQykihH2KCqoQXCqlzysy6PvWEUevsK3BEGVbSt3iJcJNI1+TZCwN1hwXKnS0rCg/7n+N&#10;guxjcipWP8+felgM7fYrH327tVPq6bFbvIMI1IV7+NbeaAXjtw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kx2MYAAADcAAAADwAAAAAAAAAAAAAAAACYAgAAZHJz&#10;L2Rvd25yZXYueG1sUEsFBgAAAAAEAAQA9QAAAIsDAAAAAA==&#10;" path="m39,l32,7,20,11,4,15,,15e" filled="f" strokecolor="#1f1a17" strokeweight="44e-5mm">
                      <v:path arrowok="t" o:connecttype="custom" o:connectlocs="39,0;32,7;20,11;4,15;0,15" o:connectangles="0,0,0,0,0"/>
                    </v:shape>
                    <v:shape id="Freeform 620" o:spid="_x0000_s1621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3zsIA&#10;AADcAAAADwAAAGRycy9kb3ducmV2LnhtbESPzYrCMBSF94LvEK4wG9HULupYjSKiMODKjri+NNe2&#10;2NzUJtrO208EweXh/Hyc1aY3tXhS6yrLCmbTCARxbnXFhYLz72HyDcJ5ZI21ZVLwRw426+Fgham2&#10;HZ/omflChBF2KSoovW9SKV1ekkE3tQ1x8K62NeiDbAupW+zCuKllHEWJNFhxIJTY0K6k/JY9TODu&#10;j/56udN8TIfTeTE3SZfFiVJfo367BOGp95/wu/2jFSSLGF5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nfOwgAAANwAAAAPAAAAAAAAAAAAAAAAAJgCAABkcnMvZG93&#10;bnJldi54bWxQSwUGAAAAAAQABAD1AAAAhwMAAAAA&#10;" path="m137,r4,43l125,51r-20,l98,47,86,43r-4,8l74,59,39,62,,62,,39,,16r35,4l70,16,102,8,137,xe" fillcolor="#1f1a17" stroked="f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621" o:spid="_x0000_s1622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4IMcA&#10;AADcAAAADwAAAGRycy9kb3ducmV2LnhtbESPQWvCQBSE70L/w/IKvYhuVCoxdRVbWvBQD5pS8fbI&#10;vibB7Nuwu43x37uFgsdhZr5hluveNKIj52vLCibjBARxYXXNpYKv/GOUgvABWWNjmRRcycN69TBY&#10;YqbthffUHUIpIoR9hgqqENpMSl9UZNCPbUscvR/rDIYoXSm1w0uEm0ZOk2QuDdYcFyps6a2i4nz4&#10;NQqeX9PPfMib1L7np6Q7uulx576VenrsNy8gAvXhHv5vb7WC+WIGf2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kOCDHAAAA3AAAAA8AAAAAAAAAAAAAAAAAmAIAAGRy&#10;cy9kb3ducmV2LnhtbFBLBQYAAAAABAAEAPUAAACMAwAAAAA=&#10;" path="m137,r4,43l125,51r-20,l98,47,86,43r-4,8l74,59,39,62,,62,,39,,16r35,4l70,16,102,8,137,e" filled="f" strokecolor="#1f1a17" strokeweight="44e-5mm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622" o:spid="_x0000_s1623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5gsQA&#10;AADcAAAADwAAAGRycy9kb3ducmV2LnhtbESPQWvCQBSE7wX/w/KE3urGUKSmriKiVryIUTw/sq9J&#10;2uzbsLvG+O+7gtDjMDPfMLNFbxrRkfO1ZQXjUQKCuLC65lLB+bR5+wDhA7LGxjIpuJOHxXzwMsNM&#10;2xsfqctDKSKEfYYKqhDaTEpfVGTQj2xLHL1v6wyGKF0ptcNbhJtGpkkykQZrjgsVtrSqqPjNr0bB&#10;V7fauUu9T+8/6aE9JdvGLtcbpV6H/fITRKA+/Ief7Z1WMJm+w+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uYLEAAAA3AAAAA8AAAAAAAAAAAAAAAAAmAIAAGRycy9k&#10;b3ducmV2LnhtbFBLBQYAAAAABAAEAPUAAACJAwAAAAA=&#10;" path="m19,l7,19,,39,15,50r16,8l50,66r16,8l85,58r4,8l97,78r35,3l167,81r4,-23l179,35,136,31,97,23,54,11,19,xe" fillcolor="#1f1a17" stroked="f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623" o:spid="_x0000_s1624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qdsMA&#10;AADcAAAADwAAAGRycy9kb3ducmV2LnhtbESPQYvCMBSE74L/ITzBy6Kpwop2jSKKIOgitsJeH83b&#10;tmzzUppo67/fCILHYWa+YZbrzlTiTo0rLSuYjCMQxJnVJecKrul+NAfhPLLGyjIpeJCD9arfW2Ks&#10;bcsXuic+FwHCLkYFhfd1LKXLCjLoxrYmDt6vbQz6IJtc6gbbADeVnEbRTBosOSwUWNO2oOwvuRkF&#10;+spOn49pm7rocPr43pX+9JMoNRx0my8Qnjr/Dr/aB61gtviE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OqdsMAAADcAAAADwAAAAAAAAAAAAAAAACYAgAAZHJzL2Rv&#10;d25yZXYueG1sUEsFBgAAAAAEAAQA9QAAAIgDAAAAAA==&#10;" path="m19,l7,19,,39,15,50r16,8l50,66r16,8l85,58r4,8l97,78r35,3l167,81r4,-23l179,35,136,31,97,23,54,11,19,e" filled="f" strokecolor="#1f1a17" strokeweight="44e-5mm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624" o:spid="_x0000_s1625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RScUA&#10;AADcAAAADwAAAGRycy9kb3ducmV2LnhtbESPS2vCQBSF9wX/w3AFd3VShVRTR9E+wC5cmFZwecnc&#10;JqGZOzEzifHfO4Lg8nAeH2ex6k0lOmpcaVnByzgCQZxZXXKu4Pfn63kGwnlkjZVlUnAhB6vl4GmB&#10;ibZn3lOX+lyEEXYJKii8rxMpXVaQQTe2NXHw/mxj0AfZ5FI3eA7jppKTKIqlwZIDocCa3gvK/tPW&#10;BO5hv8Hvz93x1J5e2+4j3W2mc63UaNiv30B46v0jfG9vtYJ4HsPtTD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BFJxQAAANwAAAAPAAAAAAAAAAAAAAAAAJgCAABkcnMv&#10;ZG93bnJldi54bWxQSwUGAAAAAAQABAD1AAAAigMAAAAA&#10;" path="m129,r,20l129,43r-27,8l74,51,63,39r-4,8l51,59r-19,l8,55,,32,,12,129,xe" fillcolor="#1f1a17" stroked="f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625" o:spid="_x0000_s1626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CDMUA&#10;AADcAAAADwAAAGRycy9kb3ducmV2LnhtbESPQWvCQBSE70L/w/IKvTUbc0ib6CpVaCn2oEbx/Mg+&#10;k9Ds25DdJum/7xYEj8PMfMMs15NpxUC9aywrmEcxCOLS6oYrBefT+/MrCOeRNbaWScEvOVivHmZL&#10;zLUd+UhD4SsRIOxyVFB73+VSurImgy6yHXHwrrY36IPsK6l7HAPctDKJ41QabDgs1NjRtqbyu/gx&#10;Cr6a5KJ3c2mm1hTDYZPq3cc+U+rpcXpbgPA0+Xv41v7UCtLsBf7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MIMxQAAANwAAAAPAAAAAAAAAAAAAAAAAJgCAABkcnMv&#10;ZG93bnJldi54bWxQSwUGAAAAAAQABAD1AAAAigMAAAAA&#10;" path="m129,r,20l129,43r-27,8l74,51,63,39r-4,8l51,59r-19,l8,55,,32,,12,129,e" filled="f" strokecolor="#1f1a17" strokeweight="44e-5mm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626" o:spid="_x0000_s1627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6YMEA&#10;AADcAAAADwAAAGRycy9kb3ducmV2LnhtbERPy2oCMRTdC/2HcAvdaVIpVkejqFDaQjeOj/Vlcp0M&#10;ndwMSaozf98sCl0eznu16V0rbhRi41nD80SBIK68abjWcDq+jecgYkI22HomDQNF2KwfRissjL/z&#10;gW5lqkUO4VigBptSV0gZK0sO48R3xJm7+uAwZRhqaQLec7hr5VSpmXTYcG6w2NHeUvVd/jgN3Yva&#10;xq/zoC7yczdcjmH3Gt6t1k+P/XYJIlGf/sV/7g+jYbbIa/OZf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J+mDBAAAA3AAAAA8AAAAAAAAAAAAAAAAAmAIAAGRycy9kb3du&#10;cmV2LnhtbFBLBQYAAAAABAAEAPUAAACGAwAAAAA=&#10;" path="m,l4,35r8,8l31,47r20,l63,43,74,28r4,7l82,43r31,8l145,47,149,,,xe" fillcolor="#1f1a17" stroked="f">
                      <v:path arrowok="t" o:connecttype="custom" o:connectlocs="0,0;4,35;12,43;31,47;51,47;63,43;74,28;78,35;82,43;113,51;145,47;149,0;0,0" o:connectangles="0,0,0,0,0,0,0,0,0,0,0,0,0"/>
                    </v:shape>
                    <v:shape id="Freeform 627" o:spid="_x0000_s1628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2t8YA&#10;AADcAAAADwAAAGRycy9kb3ducmV2LnhtbESPQWvCQBSE7wX/w/IEb3WTHkKNriJKSw9SqlHQ2yP7&#10;TILZtyG7xuTfdwsFj8PMfMMsVr2pRUetqywriKcRCOLc6ooLBcfs4/UdhPPIGmvLpGAgB6vl6GWB&#10;qbYP3lN38IUIEHYpKii9b1IpXV6SQTe1DXHwrrY16INsC6lbfAS4qeVbFCXSYMVhocSGNiXlt8Pd&#10;KPjcZ5ftKRtks+u/hzg5x/fup1ZqMu7XcxCeev8M/7e/tIJkNoO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52t8YAAADcAAAADwAAAAAAAAAAAAAAAACYAgAAZHJz&#10;L2Rvd25yZXYueG1sUEsFBgAAAAAEAAQA9QAAAIsDAAAAAA==&#10;" path="m,l4,35r8,8l31,47r20,l63,43,74,28r4,7l82,43r31,8l145,47,149,,,e" filled="f" strokecolor="#1f1a17" strokeweight="44e-5mm">
                      <v:path arrowok="t" o:connecttype="custom" o:connectlocs="0,0;4,35;12,43;31,47;51,47;63,43;74,28;78,35;82,43;113,51;145,47;149,0;0,0" o:connectangles="0,0,0,0,0,0,0,0,0,0,0,0,0"/>
                    </v:shape>
                    <v:shape id="Freeform 628" o:spid="_x0000_s1629" style="position:absolute;left:5420;top:2647;width:1417;height:39;visibility:visible;mso-wrap-style:square;v-text-anchor:top" coordsize="14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Ru8IA&#10;AADcAAAADwAAAGRycy9kb3ducmV2LnhtbERPz2vCMBS+C/sfwht409QWt9kZyxgIenJ1A6+P5tl2&#10;a15Kk7XxvzeHwY4f3+9tEUwnRhpca1nBapmAIK6sbrlW8PW5X7yAcB5ZY2eZFNzIQbF7mG0x13bi&#10;ksazr0UMYZejgsb7PpfSVQ0ZdEvbE0fuageDPsKhlnrAKYabTqZJ8iQNthwbGuzpvaHq5/xrFJwu&#10;Za3DKnxfNll2+sjK47pNj0rNH8PbKwhPwf+L/9wHreA5ifPjmX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VG7wgAAANwAAAAPAAAAAAAAAAAAAAAAAJgCAABkcnMvZG93&#10;bnJldi54bWxQSwUGAAAAAAQABAD1AAAAhwMAAAAA&#10;" path="m1417,31r-4,-4l1405,16,1390,4,1374,r-23,12l1327,27,1304,12,1284,4r-19,12l1241,27,1218,16,1191,r-28,16l1136,27,1113,16,1089,8r-27,16l1031,39,1007,27,976,20r-23,7l917,39,878,27,847,20r-23,7l800,39,769,27,734,20r-27,7l679,39,652,27,621,20r-24,7l578,35,551,24,523,16r-19,8l476,35,441,24,418,12,395,24r-28,7l344,24,328,16r-19,8l285,35,258,24,231,16,211,27,188,39,168,27,137,20r-27,7l78,39,28,27,,16e" filled="f" strokecolor="#1f1a17" strokeweight="44e-5mm">
                      <v:path arrowok="t" o:connecttype="custom" o:connectlocs="1417,31;1413,27;1405,16;1390,4;1374,0;1351,12;1327,27;1304,12;1284,4;1265,16;1241,27;1218,16;1191,0;1163,16;1136,27;1113,16;1089,8;1062,24;1031,39;1007,27;976,20;953,27;917,39;878,27;847,20;824,27;800,39;769,27;734,20;707,27;679,39;652,27;621,20;597,27;578,35;551,24;523,16;504,24;476,35;441,24;418,12;395,24;367,31;344,24;328,16;309,24;285,35;258,24;231,16;211,27;188,39;168,27;137,20;110,27;78,39;28,27;0,16" o:connectangles="0,0,0,0,0,0,0,0,0,0,0,0,0,0,0,0,0,0,0,0,0,0,0,0,0,0,0,0,0,0,0,0,0,0,0,0,0,0,0,0,0,0,0,0,0,0,0,0,0,0,0,0,0,0,0,0,0"/>
                    </v:shape>
                    <v:shape id="Freeform 629" o:spid="_x0000_s1630" style="position:absolute;left:6626;top:2565;width:164;height:106;visibility:visible;mso-wrap-style:square;v-text-anchor:top" coordsize="1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o58UA&#10;AADcAAAADwAAAGRycy9kb3ducmV2LnhtbESPQUvDQBSE74L/YXmCN7tbRdum3ZZYCAieTErb4yP7&#10;TILZtyG7bVd/vSsIPQ4z8w2z2kTbizONvnOsYTpRIIhrZzpuNOyq4mEOwgdkg71j0vBNHjbr25sV&#10;ZsZd+IPOZWhEgrDPUEMbwpBJ6euWLPqJG4iT9+lGiyHJsZFmxEuC214+KvUiLXacFlocaNtS/VWe&#10;rIb3Q8F548t9UeWL51gdX5/UT9T6/i7mSxCBYriG/9tvRsNMTe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CjnxQAAANwAAAAPAAAAAAAAAAAAAAAAAJgCAABkcnMv&#10;ZG93bnJldi54bWxQSwUGAAAAAAQABAD1AAAAigMAAAAA&#10;" path="m20,106l31,98,35,86r,-12l35,67,24,39,,16r20,l39,24r8,4l55,35r4,12l67,63r,-12l67,39,59,20,55,,70,12,86,28r4,7l94,47r,12l90,74,102,63,117,51r20,-4l164,51,141,63,125,78r-8,8l113,90r,8l113,106e" filled="f" strokecolor="#1f1a17" strokeweight="44e-5mm">
                      <v:path arrowok="t" o:connecttype="custom" o:connectlocs="20,106;31,98;35,86;35,74;35,67;24,39;0,16;20,16;39,24;47,28;55,35;59,47;67,63;67,51;67,39;59,20;55,0;70,12;86,28;90,35;94,47;94,59;90,74;102,63;117,51;137,47;164,51;141,63;125,78;117,86;113,90;113,98;113,106" o:connectangles="0,0,0,0,0,0,0,0,0,0,0,0,0,0,0,0,0,0,0,0,0,0,0,0,0,0,0,0,0,0,0,0,0"/>
                    </v:shape>
                    <v:shape id="Freeform 630" o:spid="_x0000_s1631" style="position:absolute;left:5534;top:2569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2C8YA&#10;AADcAAAADwAAAGRycy9kb3ducmV2LnhtbESPQUvDQBSE74L/YXlCL2J3G6VK7LaIUCgIFWs9eHtk&#10;X5Ng9r2QXZP033cLhR6HmfmGWaxG36ieulALW5hNDSjiQlzNpYX99/rhBVSIyA4bYbJwpACr5e3N&#10;AnMnA39Rv4ulShAOOVqoYmxzrUNRkccwlZY4eQfpPMYku1K7DocE943OjJlrjzWnhQpbeq+o+Nv9&#10;ewvy04+D3M/kaZ61v/uPx8N2MJ/WTu7Gt1dQkcZ4DV/aG2fh2WRwPpOOgF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j2C8YAAADcAAAADwAAAAAAAAAAAAAAAACYAgAAZHJz&#10;L2Rvd25yZXYueG1sUEsFBgAAAAAEAAQA9QAAAIsDAAAAAA==&#10;" path="m31,94r,-12l31,74r,-8l27,59,15,43,,35r19,l39,39,50,51,66,70,62,55,58,35,50,16,39,,58,8,74,20r7,15l89,47r4,23l93,82r,-12l97,66r4,-7l109,55r15,-4l140,51r-12,8l117,70r-4,8l113,94e" filled="f" strokecolor="#1f1a17" strokeweight="44e-5mm">
                      <v:path arrowok="t" o:connecttype="custom" o:connectlocs="31,94;31,82;31,74;31,66;27,59;15,43;0,35;19,35;39,39;50,51;66,70;62,55;58,35;50,16;39,0;58,8;74,20;81,35;89,47;93,70;93,82;93,70;97,66;101,59;109,55;124,51;140,51;128,59;117,70;113,78;113,94" o:connectangles="0,0,0,0,0,0,0,0,0,0,0,0,0,0,0,0,0,0,0,0,0,0,0,0,0,0,0,0,0,0,0"/>
                    </v:shape>
                    <v:shape id="Freeform 631" o:spid="_x0000_s1632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aysQA&#10;AADcAAAADwAAAGRycy9kb3ducmV2LnhtbESPQWvCQBSE7wX/w/KE3uquKVSN2YgKhVK8mJbS4yP7&#10;TNJm34bsqvHfu4LgcZiZb5hsNdhWnKj3jWMN04kCQVw603Cl4fvr/WUOwgdkg61j0nAhD6t89JRh&#10;atyZ93QqQiUihH2KGuoQulRKX9Zk0U9cRxy9g+sthij7SpoezxFuW5ko9SYtNhwXauxoW1P5Xxyt&#10;BmVMwpd2kyz+5ttdWTAufn8+tX4eD+sliEBDeITv7Q+jYaZe4X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2srEAAAA3AAAAA8AAAAAAAAAAAAAAAAAmAIAAGRycy9k&#10;b3ducmV2LnhtbFBLBQYAAAAABAAEAPUAAACJAwAAAAA=&#10;" path="m4,98r4,l20,94,31,90r4,-8l31,74,23,66r8,-3l39,55,31,47,27,39r8,-4l39,31r,-11l31,12,23,4,16,,8,20,4,43,,70,4,98xe" fillcolor="#1f1a17" stroked="f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  <v:shape id="Freeform 632" o:spid="_x0000_s1633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W/ccA&#10;AADcAAAADwAAAGRycy9kb3ducmV2LnhtbESPQWvCQBSE7wX/w/KEXopuLEVtdBUTKLVKD0096O2R&#10;fSbB7NuQXWP677tCocdhZr5hluve1KKj1lWWFUzGEQji3OqKCwWH77fRHITzyBpry6TghxysV4OH&#10;Jcba3viLuswXIkDYxaig9L6JpXR5SQbd2DbEwTvb1qAPsi2kbvEW4KaWz1E0lQYrDgslNpSWlF+y&#10;q1GQpPun3bvtrpMEj59be/pIX5OTUo/DfrMA4an3/+G/9lYrmEUvcD8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Fv3HAAAA3AAAAA8AAAAAAAAAAAAAAAAAmAIAAGRy&#10;cy9kb3ducmV2LnhtbFBLBQYAAAAABAAEAPUAAACMAwAAAAA=&#10;" path="m4,98r4,l20,94,31,90r4,-8l31,74,23,66r8,-3l39,55,31,47,27,39r8,-4l39,31r,-11l31,12,23,4,16,,8,20,4,43,,70,4,98e" filled="f" strokecolor="#1f1a17" strokeweight="44e-5mm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</v:group>
                  <v:group id="Group 633" o:spid="_x0000_s1634" style="position:absolute;left:8436;top:5394;width:1417;height:1181" coordorigin="5420,1505" coordsize="14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  <v:shape id="Freeform 634" o:spid="_x0000_s1635" style="position:absolute;left:5709;top:1817;width:648;height:776;visibility:visible;mso-wrap-style:square;v-text-anchor:top" coordsize="64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6wMQA&#10;AADcAAAADwAAAGRycy9kb3ducmV2LnhtbESPT4vCMBTE78J+h/AW9qbpuuhKNYrrH/AioiueH82z&#10;KTYvpYm2fnsjCB6HmfkNM5m1thQ3qn3hWMF3LwFBnDldcK7g+L/ujkD4gKyxdEwK7uRhNv3oTDDV&#10;ruE93Q4hFxHCPkUFJoQqldJnhiz6nquIo3d2tcUQZZ1LXWMT4baU/SQZSosFxwWDFS0MZZfD1SoY&#10;LE9/691qe7oEs9ss+w3Pf1as1NdnOx+DCNSGd/jV3mgFv8kQ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BesDEAAAA3AAAAA8AAAAAAAAAAAAAAAAAmAIAAGRycy9k&#10;b3ducmV2LnhtbFBLBQYAAAAABAAEAPUAAACJAwAAAAA=&#10;" path="m648,l621,19,593,31,562,43r-31,7l500,50r-35,l433,50,398,47,332,35,269,27,242,23r-27,l187,23r-23,4l141,35r-24,8l102,54,82,70,70,86,55,101r-8,16l35,136,20,179r-8,47l4,277,,335r8,51l16,436r15,55l47,542,82,647r35,101l156,752r35,l230,752r39,4l250,705,230,659r-7,-24l219,612r-4,-24l215,565r58,4l336,569r66,-8l461,549r-12,47l445,647r-4,47l441,740r39,12l519,764r39,8l597,776e" filled="f" strokecolor="#1f1a17" strokeweight="44e-5mm">
                      <v:path arrowok="t" o:connecttype="custom" o:connectlocs="648,0;621,19;593,31;562,43;531,50;500,50;465,50;433,50;398,47;332,35;269,27;242,23;215,23;187,23;164,27;141,35;117,43;102,54;82,70;70,86;55,101;47,117;35,136;20,179;12,226;4,277;0,335;8,386;16,436;31,491;47,542;82,647;117,748;156,752;191,752;230,752;269,756;250,705;230,659;223,635;219,612;215,588;215,565;273,569;336,569;402,561;461,549;449,596;445,647;441,694;441,740;480,752;519,764;558,772;597,776" o:connectangles="0,0,0,0,0,0,0,0,0,0,0,0,0,0,0,0,0,0,0,0,0,0,0,0,0,0,0,0,0,0,0,0,0,0,0,0,0,0,0,0,0,0,0,0,0,0,0,0,0,0,0,0,0,0,0"/>
                    </v:shape>
                    <v:shape id="Freeform 635" o:spid="_x0000_s1636" style="position:absolute;left:6302;top:2125;width:203;height:464;visibility:visible;mso-wrap-style:square;v-text-anchor:top" coordsize="203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xEcUA&#10;AADcAAAADwAAAGRycy9kb3ducmV2LnhtbESPQWvCQBSE74L/YXmCF6kbRdSmrhIEQbBoqx56fGRf&#10;k5Ds25BdTfz3bkHocZiZb5jVpjOVuFPjCssKJuMIBHFqdcGZgutl97YE4TyyxsoyKXiQg82631th&#10;rG3L33Q/+0wECLsYFeTe17GULs3JoBvbmjh4v7Yx6INsMqkbbAPcVHIaRXNpsOCwkGNN25zS8nwz&#10;CrCdl245cp+Hovw5nY7vyeyRfCk1HHTJBwhPnf8Pv9p7rWARLeDvTD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bERxQAAANwAAAAPAAAAAAAAAAAAAAAAAJgCAABkcnMv&#10;ZG93bnJldi54bWxQSwUGAAAAAAQABAD1AAAAigMAAAAA&#10;" path="m12,199l,265r,66l,397r8,67l47,464r31,l113,456r32,-8l137,386r-4,-59l137,273r4,-55l153,160r11,-51l184,54,203,e" filled="f" strokecolor="#1f1a17" strokeweight="44e-5mm">
                      <v:path arrowok="t" o:connecttype="custom" o:connectlocs="12,199;0,265;0,331;0,397;8,464;47,464;78,464;113,456;145,448;137,386;133,327;137,273;141,218;153,160;164,109;184,54;203,0" o:connectangles="0,0,0,0,0,0,0,0,0,0,0,0,0,0,0,0,0"/>
                    </v:shape>
                    <v:shape id="Freeform 636" o:spid="_x0000_s1637" style="position:absolute;left:6283;top:1610;width:374;height:558;visibility:visible;mso-wrap-style:square;v-text-anchor:top" coordsize="37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L/sMA&#10;AADcAAAADwAAAGRycy9kb3ducmV2LnhtbERPz2vCMBS+D/wfwht4GWuywuaoRpGJ0MvGrMXzo3lr&#10;i81LaaKt/vXLYbDjx/d7tZlsJ640+NaxhpdEgSCunGm51lAe98/vIHxANtg5Jg038rBZzx5WmBk3&#10;8oGuRahFDGGfoYYmhD6T0lcNWfSJ64kj9+MGiyHCoZZmwDGG206mSr1Jiy3HhgZ7+mioOhcXq2H/&#10;GUrl6tf77nT7TouzfcpT9aX1/HHaLkEEmsK/+M+dGw0LFdfG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SL/sMAAADcAAAADwAAAAAAAAAAAAAAAACYAgAAZHJzL2Rv&#10;d25yZXYueG1sUEsFBgAAAAAEAAQA9QAAAIgDAAAAAA==&#10;" path="m374,499r-19,27l332,546r-12,8l308,558r-16,l281,558r-12,-4l257,550,246,538,234,526,222,507r-8,-20l207,464r-4,-27l183,429,164,413,148,398,132,378,117,355,105,328,93,300,86,273,78,242,74,215,70,183r4,-27l78,133r8,-24l97,90,113,70,90,74r-20,l54,74,39,70,27,66,15,63,12,55,4,47,,39,,31,,24,4,16,8,12,15,4,23,,35,,62,8,86,20r23,4l136,24e" filled="f" strokecolor="#1f1a17" strokeweight="44e-5mm">
                      <v:path arrowok="t" o:connecttype="custom" o:connectlocs="374,499;355,526;332,546;320,554;308,558;292,558;281,558;269,554;257,550;246,538;234,526;222,507;214,487;207,464;203,437;183,429;164,413;148,398;132,378;117,355;105,328;93,300;86,273;78,242;74,215;70,183;74,156;78,133;86,109;97,90;113,70;90,74;70,74;54,74;39,70;27,66;15,63;12,55;4,47;0,39;0,31;0,24;4,16;8,12;15,4;23,0;35,0;62,8;86,20;109,24;136,24" o:connectangles="0,0,0,0,0,0,0,0,0,0,0,0,0,0,0,0,0,0,0,0,0,0,0,0,0,0,0,0,0,0,0,0,0,0,0,0,0,0,0,0,0,0,0,0,0,0,0,0,0,0,0"/>
                    </v:shape>
                    <v:shape id="Freeform 637" o:spid="_x0000_s1638" style="position:absolute;left:6575;top:1532;width:153;height:277;visibility:visible;mso-wrap-style:square;v-text-anchor:top" coordsize="15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sQcIA&#10;AADcAAAADwAAAGRycy9kb3ducmV2LnhtbESP3YrCMBSE7wXfIZyFvdN0FVbtmoroCot3/jzAoTnb&#10;ljYnNYlafXojCF4OM/MNM190phEXcr6yrOBrmIAgzq2uuFBwPGwGUxA+IGtsLJOCG3lYZP3eHFNt&#10;r7yjyz4UIkLYp6igDKFNpfR5SQb90LbE0fu3zmCI0hVSO7xGuGnkKEm+pcGK40KJLa1Kyuv92SiY&#10;ulG9Hm94q3/Hp7VGebrxHZX6/OiWPyACdeEdfrX/tIJJMoPnmX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uxBwgAAANwAAAAPAAAAAAAAAAAAAAAAAJgCAABkcnMvZG93&#10;bnJldi54bWxQSwUGAAAAAAQABAD1AAAAhwMAAAAA&#10;" path="m,63l24,39,55,24,86,8,121,r12,l141,4r8,8l153,20r,7l153,39r-4,12l145,59,118,78,94,98,63,109r-27,8l47,152r16,27l79,199r19,12l114,222r15,16l141,254r12,23e" filled="f" strokecolor="#1f1a17" strokeweight="44e-5mm">
                      <v:path arrowok="t" o:connecttype="custom" o:connectlocs="0,63;24,39;55,24;86,8;121,0;133,0;141,4;149,12;153,20;153,27;153,39;149,51;145,59;118,78;94,98;63,109;36,117;47,152;63,179;79,199;98,211;114,222;129,238;141,254;153,277" o:connectangles="0,0,0,0,0,0,0,0,0,0,0,0,0,0,0,0,0,0,0,0,0,0,0,0,0"/>
                    </v:shape>
                    <v:shape id="Freeform 638" o:spid="_x0000_s1639" style="position:absolute;left:6439;top:1801;width:378;height:308;visibility:visible;mso-wrap-style:square;v-text-anchor:top" coordsize="37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jWsMA&#10;AADcAAAADwAAAGRycy9kb3ducmV2LnhtbERPTWvCQBC9F/wPyxR6q5tUakp0DVIsLXjR6KW3ITsm&#10;sdnZNLtNUn+9exA8Pt73MhtNI3rqXG1ZQTyNQBAXVtdcKjgePp7fQDiPrLGxTAr+yUG2mjwsMdV2&#10;4D31uS9FCGGXooLK+zaV0hUVGXRT2xIH7mQ7gz7ArpS6wyGEm0a+RNFcGqw5NFTY0ntFxU/+ZxS8&#10;btx28HyY8Zm/Z5+/u+MpuWyUenoc1wsQnkZ/F9/cX1pBEof54Uw4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IjWsMAAADcAAAADwAAAAAAAAAAAAAAAACYAgAAZHJzL2Rv&#10;d25yZXYueG1sUEsFBgAAAAAEAAQA9QAAAIgDAAAAAA==&#10;" path="m19,137l31,105,47,78,66,55,90,31r15,-7l121,16,136,8,160,4,179,r28,l234,r27,l285,8r15,8l320,27r15,12l347,51r8,12l367,78r4,16l378,125r,35l375,191r-12,31l332,254r-28,23l273,293r-31,11l215,308r-32,-4l156,300,129,289,105,273,82,250,58,226,43,203,27,172,12,141,4,105,,74e" filled="f" strokecolor="#1f1a17" strokeweight="44e-5mm">
                      <v:path arrowok="t" o:connecttype="custom" o:connectlocs="19,137;31,105;47,78;66,55;90,31;105,24;121,16;136,8;160,4;179,0;207,0;234,0;261,0;285,8;300,16;320,27;335,39;347,51;355,63;367,78;371,94;378,125;378,160;375,191;363,222;332,254;304,277;273,293;242,304;215,308;183,304;156,300;129,289;105,273;82,250;58,226;43,203;27,172;12,141;4,105;0,74" o:connectangles="0,0,0,0,0,0,0,0,0,0,0,0,0,0,0,0,0,0,0,0,0,0,0,0,0,0,0,0,0,0,0,0,0,0,0,0,0,0,0,0,0"/>
                    </v:shape>
                    <v:shape id="Freeform 639" o:spid="_x0000_s1640" style="position:absolute;left:6735;top:1942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nNsUA&#10;AADcAAAADwAAAGRycy9kb3ducmV2LnhtbESPQWvCQBSE7wX/w/IEL1I3CbTW6CoiCN6ktpYen9ln&#10;Esy+XbJrjP313YLQ4zAz3zCLVW8a0VHra8sK0kkCgriwuuZSwefH9vkNhA/IGhvLpOBOHlbLwdMC&#10;c21v/E7dIZQiQtjnqKAKweVS+qIig35iHXH0zrY1GKJsS6lbvEW4aWSWJK/SYM1xoUJHm4qKy+Fq&#10;FByzU+bG9vqy/3Y/X2m3m5HdBqVGw349BxGoD//hR3unFUz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qc2xQAAANwAAAAPAAAAAAAAAAAAAAAAAJgCAABkcnMv&#10;ZG93bnJldi54bWxQSwUGAAAAAAQABAD1AAAAigMAAAAA&#10;" path="m24,l16,,8,7,,15r,8l,35r8,7l16,46r8,4l36,46r7,-4l47,35,51,23,47,15,43,7,36,,24,e" filled="f" strokecolor="#1f1a17" strokeweight="44e-5mm">
                      <v:path arrowok="t" o:connecttype="custom" o:connectlocs="24,0;16,0;8,7;0,15;0,23;0,35;8,42;16,46;24,50;36,46;43,42;47,35;51,23;47,15;43,7;36,0;24,0" o:connectangles="0,0,0,0,0,0,0,0,0,0,0,0,0,0,0,0,0"/>
                    </v:shape>
                    <v:shape id="Freeform 640" o:spid="_x0000_s1641" style="position:absolute;left:6618;top:153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zye8QA&#10;AADcAAAADwAAAGRycy9kb3ducmV2LnhtbESPW2sCMRSE3wv9D+EUfKtZFbysRpFCaRERvD4fN6eb&#10;pZuT7SZ1139vBMHHYWa+YWaL1pbiQrUvHCvodRMQxJnTBecKDvvP9zEIH5A1lo5JwZU8LOavLzNM&#10;tWt4S5ddyEWEsE9RgQmhSqX0mSGLvusq4uj9uNpiiLLOpa6xiXBbyn6SDKXFguOCwYo+DGW/u3+r&#10;ALd/dnPEr9CsBnxe7s14PTl5pTpv7XIKIlAbnuFH+1srGPX6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8nvEAAAA3AAAAA8AAAAAAAAAAAAAAAAAmAIAAGRycy9k&#10;b3ducmV2LnhtbFBLBQYAAAAABAAEAPUAAACJAwAAAAA=&#10;" path="m67,r,8l59,20,51,31,39,47,28,59,16,66,8,74,,74e" filled="f" strokecolor="#1f1a17" strokeweight="44e-5mm">
                      <v:path arrowok="t" o:connecttype="custom" o:connectlocs="67,0;67,8;59,20;51,31;39,47;28,59;16,66;8,74;0,74" o:connectangles="0,0,0,0,0,0,0,0,0"/>
                    </v:shape>
                    <v:shape id="Freeform 641" o:spid="_x0000_s1642" style="position:absolute;left:6318;top:1598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yzMUA&#10;AADcAAAADwAAAGRycy9kb3ducmV2LnhtbESPQWsCMRSE7wX/Q3gFbzVrLVW2RrHCluKt7h48vibP&#10;zdLNy7qJuv77plDwOMzMN8xyPbhWXKgPjWcF00kGglh703CtoCqLpwWIEJENtp5JwY0CrFejhyXm&#10;xl/5iy77WIsE4ZCjAhtjl0sZtCWHYeI74uQdfe8wJtnX0vR4TXDXyucse5UOG04LFjvaWtI/+7NT&#10;UOhyc9idit17F+Tt+6D9sfp4UWr8OGzeQEQa4j383/40CubTG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nLMxQAAANwAAAAPAAAAAAAAAAAAAAAAAJgCAABkcnMv&#10;ZG93bnJldi54bWxQSwUGAAAAAAQABAD1AAAAigMAAAAA&#10;" path="m125,20l113,12,97,4,86,,66,,35,,,8e" filled="f" strokecolor="#1f1a17" strokeweight="44e-5mm">
                      <v:path arrowok="t" o:connecttype="custom" o:connectlocs="125,20;113,12;97,4;86,0;66,0;35,0;0,8" o:connectangles="0,0,0,0,0,0,0"/>
                    </v:shape>
                    <v:shape id="Freeform 642" o:spid="_x0000_s1643" style="position:absolute;left:6447;top:1556;width:125;height:89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pacgA&#10;AADcAAAADwAAAGRycy9kb3ducmV2LnhtbESPzW7CMBCE75V4B2uReisOFWppwCCo6M8BDlCqwm2J&#10;lzgiXkexIeHt60qVOI5m5hvNeNraUlyo9oVjBf1eAoI4c7rgXMH26+1hCMIHZI2lY1JwJQ/TSedu&#10;jKl2Da/psgm5iBD2KSowIVSplD4zZNH3XEUcvaOrLYYo61zqGpsIt6V8TJInabHguGCwoldD2Wlz&#10;tgpeVouPnTlcz4P3ZTP/3men3c92odR9t52NQARqwy383/7UCp77A/g7E4+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jelpyAAAANwAAAAPAAAAAAAAAAAAAAAAAJgCAABk&#10;cnMvZG93bnJldi54bWxQSwUGAAAAAAQABAD1AAAAjQMAAAAA&#10;" path="m125,46r,-11l117,23r-8,-8l97,3,86,,70,,58,,47,3,27,15,8,31,,46,,58,4,70r7,11l23,89r8,l39,85r4,-7l50,81r12,4l70,81r4,-7l86,78,97,74r8,-4l109,58r4,l121,58r4,-4l125,46xe" filled="f" strokecolor="#1f1a17" strokeweight="44e-5mm">
                      <v:path arrowok="t" o:connecttype="custom" o:connectlocs="125,46;125,35;117,23;109,15;97,3;86,0;70,0;58,0;47,3;27,15;8,31;0,46;0,58;4,70;11,81;23,89;31,89;39,85;43,78;50,81;62,85;70,81;74,74;86,78;97,74;105,70;109,58;113,58;121,58;125,54;125,46" o:connectangles="0,0,0,0,0,0,0,0,0,0,0,0,0,0,0,0,0,0,0,0,0,0,0,0,0,0,0,0,0,0,0"/>
                    </v:shape>
                    <v:shape id="Freeform 643" o:spid="_x0000_s1644" style="position:absolute;left:6548;top:1505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+5sQA&#10;AADcAAAADwAAAGRycy9kb3ducmV2LnhtbESPQYvCMBSE78L+h/AWvIhNFXSlaxRZFERP6ip4ezZv&#10;22Lz0m2i1n9vBMHjMDPfMONpY0pxpdoVlhX0ohgEcWp1wZmC392iOwLhPLLG0jIpuJOD6eSjNcZE&#10;2xtv6Lr1mQgQdgkqyL2vEildmpNBF9mKOHh/tjbog6wzqWu8BbgpZT+Oh9JgwWEhx4p+ckrP24tR&#10;sDifZs3/nI77Q9HJcLVeeruySrU/m9k3CE+Nf4df7aVW8NUbwP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fubEAAAA3AAAAA8AAAAAAAAAAAAAAAAAmAIAAGRycy9k&#10;b3ducmV2LnhtbFBLBQYAAAAABAAEAPUAAACJAwAAAAA=&#10;" path="m,58l20,47,35,35,43,19,51,r8,23l59,43,51,62,39,78e" filled="f" strokecolor="#1f1a17" strokeweight="44e-5mm">
                      <v:path arrowok="t" o:connecttype="custom" o:connectlocs="0,58;20,47;35,35;43,19;51,0;59,23;59,43;51,62;39,78" o:connectangles="0,0,0,0,0,0,0,0,0"/>
                    </v:shape>
                    <v:shape id="Freeform 644" o:spid="_x0000_s1645" style="position:absolute;left:6400;top:1524;width:55;height:78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/tCsYA&#10;AADcAAAADwAAAGRycy9kb3ducmV2LnhtbESPQWvCQBSE70L/w/IKvYhutGBt6iqlpVQ8iI1Cro/s&#10;axKafbvNrjH+e1cQPA4z8w2zWPWmER21vrasYDJOQBAXVtdcKjjsv0ZzED4ga2wsk4IzeVgtHwYL&#10;TLU98Q91WShFhLBPUUEVgkul9EVFBv3YOuLo/drWYIiyLaVu8RThppHTJJlJgzXHhQodfVRU/GVH&#10;o2BzHE53Of7n3+7z1Z1N8rztylypp8f+/Q1EoD7cw7f2Wit4mczg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/tCsYAAADcAAAADwAAAAAAAAAAAAAAAACYAgAAZHJz&#10;L2Rvd25yZXYueG1sUEsFBgAAAAAEAAQA9QAAAIsDAAAAAA==&#10;" path="m55,59l35,47,23,35,12,20,4,,,24,,43,8,63,19,78e" filled="f" strokecolor="#1f1a17" strokeweight="44e-5mm">
                      <v:path arrowok="t" o:connecttype="custom" o:connectlocs="55,59;35,47;23,35;12,20;4,0;0,24;0,43;8,63;19,78" o:connectangles="0,0,0,0,0,0,0,0,0"/>
                    </v:shape>
                    <v:shape id="Freeform 645" o:spid="_x0000_s1646" style="position:absolute;left:6548;top:1696;width:70;height:66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8t8UA&#10;AADcAAAADwAAAGRycy9kb3ducmV2LnhtbESPQWvCQBSE7wX/w/KE3nSjYCPRVdpixYMHjYXi7ZF9&#10;JqHZt0t2NfHfdwWhx2FmvmGW69404katry0rmIwTEMSF1TWXCr5PX6M5CB+QNTaWScGdPKxXg5cl&#10;Ztp2fKRbHkoRIewzVFCF4DIpfVGRQT+2jjh6F9saDFG2pdQtdhFuGjlNkjdpsOa4UKGjz4qK3/xq&#10;FMzolN47d53tD/m52KRbt//4OSv1OuzfFyAC9eE//GzvtIJ0ksLj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fy3xQAAANwAAAAPAAAAAAAAAAAAAAAAAJgCAABkcnMv&#10;ZG93bnJldi54bWxQSwUGAAAAAAQABAD1AAAAigMAAAAA&#10;" path="m35,l24,4,12,8,4,19,,35,4,47r8,11l24,66r11,l51,66r8,-8l67,47,70,35,67,19,59,8,51,4,35,e" filled="f" strokecolor="#1f1a17" strokeweight="44e-5mm">
                      <v:path arrowok="t" o:connecttype="custom" o:connectlocs="35,0;24,4;12,8;4,19;0,35;4,47;12,58;24,66;35,66;51,66;59,58;67,47;70,35;67,19;59,8;51,4;35,0" o:connectangles="0,0,0,0,0,0,0,0,0,0,0,0,0,0,0,0,0"/>
                    </v:shape>
                    <v:shape id="Freeform 646" o:spid="_x0000_s1647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X68MA&#10;AADcAAAADwAAAGRycy9kb3ducmV2LnhtbERPz2vCMBS+C/4P4Qm7FE1dcZVqlLEx3PCk89Lbo3m2&#10;xeYlNFnt/ntzGOz48f3e7kfTiYF631pWsFykIIgrq1uuFVy+P+ZrED4ga+wsk4Jf8rDfTSdbLLS9&#10;84mGc6hFDGFfoIImBFdI6auGDPqFdcSRu9reYIiwr6Xu8R7DTSef0/RFGmw5NjTo6K2h6nb+MQqG&#10;vHxfJ1mSXcrj6eCS7MuV+Uqpp9n4ugERaAz/4j/3p1aQL+PaeCYe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2X68MAAADcAAAADwAAAAAAAAAAAAAAAACYAgAAZHJzL2Rv&#10;d25yZXYueG1sUEsFBgAAAAAEAAQA9QAAAIgDAAAAAA==&#10;" path="m23,l15,,8,4,4,12,,20,4,31r4,4l15,43r8,l31,43r8,-8l43,31r,-11l43,12,39,4,31,,23,xm23,12r-8,4l12,20r3,7l23,31r8,-4l31,20r,-4l23,12xe" fillcolor="#1f1a17" stroked="f">
                      <v:path arrowok="t" o:connecttype="custom" o:connectlocs="23,0;15,0;8,4;4,12;0,20;4,31;8,35;15,43;23,43;31,43;39,35;43,31;43,20;43,12;39,4;31,0;23,0;23,12;15,16;12,20;15,27;23,31;31,27;31,20;31,16;23,12" o:connectangles="0,0,0,0,0,0,0,0,0,0,0,0,0,0,0,0,0,0,0,0,0,0,0,0,0,0"/>
                      <o:lock v:ext="edit" verticies="t"/>
                    </v:shape>
                    <v:shape id="Freeform 647" o:spid="_x0000_s1648" style="position:absolute;left:6560;top:1723;width:43;height:4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2YoscA&#10;AADcAAAADwAAAGRycy9kb3ducmV2LnhtbESPQWvCQBSE74L/YXlCL6VuVLBtdJW2prW3Uiut3h7Z&#10;ZxKSfRt2txr/vVsoeBxm5htmvuxMI47kfGVZwWiYgCDOra64ULD9er17AOEDssbGMik4k4flot+b&#10;Y6rtiT/puAmFiBD2KSooQ2hTKX1ekkE/tC1x9A7WGQxRukJqh6cIN40cJ8lUGqw4LpTY0ktJeb35&#10;NQqytXc/t+N66rO354/t976erHaZUjeD7mkGIlAXruH/9rtWcD96hL8z8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dmKLHAAAA3AAAAA8AAAAAAAAAAAAAAAAAmAIAAGRy&#10;cy9kb3ducmV2LnhtbFBLBQYAAAAABAAEAPUAAACMAwAAAAA=&#10;" path="m23,l15,,8,4,4,12,,20,4,31r4,4l15,43r8,l31,43r8,-8l43,31r,-11l43,12,39,4,31,,23,e" filled="f" strokecolor="#1f1a17" strokeweight="44e-5mm">
                      <v:path arrowok="t" o:connecttype="custom" o:connectlocs="23,0;15,0;8,4;4,12;0,20;4,31;8,35;15,43;23,43;31,43;39,35;43,31;43,20;43,12;39,4;31,0;23,0" o:connectangles="0,0,0,0,0,0,0,0,0,0,0,0,0,0,0,0,0"/>
                    </v:shape>
                    <v:shape id="Freeform 648" o:spid="_x0000_s1649" style="position:absolute;left:6572;top:1735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Z4cMA&#10;AADcAAAADwAAAGRycy9kb3ducmV2LnhtbERPz2vCMBS+C/sfwhvsIjNtxW10RimOwQ560I3Bbo/m&#10;rSk2L7VJa/3vzUHw+PH9Xq5H24iBOl87VpDOEhDEpdM1Vwp+vj+f30D4gKyxcUwKLuRhvXqYLDHX&#10;7sx7Gg6hEjGEfY4KTAhtLqUvDVn0M9cSR+7fdRZDhF0ldYfnGG4bmSXJi7RYc2ww2NLGUHk89FaB&#10;ToMzu+lxXvxyse2R/4qP00Kpp8exeAcRaAx38c39pRW8ZnF+PB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oZ4cMAAADcAAAADwAAAAAAAAAAAAAAAACYAgAAZHJzL2Rv&#10;d25yZXYueG1sUEsFBgAAAAAEAAQA9QAAAIgDAAAAAA==&#10;" path="m11,l3,4,,8r3,7l11,19r8,-4l19,8r,-4l11,e" filled="f" strokecolor="#1f1a17" strokeweight="44e-5mm">
                      <v:path arrowok="t" o:connecttype="custom" o:connectlocs="11,0;3,4;0,8;3,15;11,19;19,15;19,8;19,4;11,0" o:connectangles="0,0,0,0,0,0,0,0,0"/>
                    </v:shape>
                    <v:shape id="Freeform 649" o:spid="_x0000_s1650" style="position:absolute;left:6482;top:1719;width:70;height:67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TTsQA&#10;AADcAAAADwAAAGRycy9kb3ducmV2LnhtbESPQWvCQBSE7wX/w/IEL6IbrbUlzSptQarHGnt/ZF82&#10;0ezbkF01/vuuIPQ4zMw3TLbubSMu1PnasYLZNAFBXDhds1FwyDeTNxA+IGtsHJOCG3lYrwZPGaba&#10;XfmHLvtgRISwT1FBFUKbSumLiiz6qWuJo1e6zmKIsjNSd3iNcNvIeZIspcWa40KFLX1VVJz2Z6vA&#10;lCY5usXzIb/9fm/yz/Gu3eoXpUbD/uMdRKA+/Icf7a1W8Dqfwf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k07EAAAA3AAAAA8AAAAAAAAAAAAAAAAAmAIAAGRycy9k&#10;b3ducmV2LnhtbFBLBQYAAAAABAAEAPUAAACJAwAAAAA=&#10;" path="m35,l23,,12,8,4,20,,31,4,47r8,12l23,63r12,4l51,63r7,-4l66,47,70,31,66,20,58,8,51,,35,e" filled="f" strokecolor="#1f1a17" strokeweight="44e-5mm">
                      <v:path arrowok="t" o:connecttype="custom" o:connectlocs="35,0;23,0;12,8;4,20;0,31;4,47;12,59;23,63;35,67;51,63;58,59;66,47;70,31;66,20;58,8;51,0;35,0" o:connectangles="0,0,0,0,0,0,0,0,0,0,0,0,0,0,0,0,0"/>
                    </v:shape>
                    <v:shape id="Freeform 650" o:spid="_x0000_s1651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D48EA&#10;AADcAAAADwAAAGRycy9kb3ducmV2LnhtbESPX2vCMBTF3wd+h3CFvc10LbitGkUFh6/q9n5prm1Z&#10;clOTaLt9eiMIezycPz/OfDlYI67kQ+tYweskA0FcOd1yreDruH15BxEiskbjmBT8UoDlYvQ0x1K7&#10;nvd0PcRapBEOJSpoYuxKKUPVkMUwcR1x8k7OW4xJ+lpqj30at0bmWTaVFltOhAY72jRU/RwuNkHC&#10;525Dhb0Yf/4rvot+Tx9mrdTzeFjNQEQa4n/40d5pBW95Dvcz6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Ng+PBAAAA3AAAAA8AAAAAAAAAAAAAAAAAmAIAAGRycy9kb3du&#10;cmV2LnhtbFBLBQYAAAAABAAEAPUAAACGAwAAAAA=&#10;" path="m23,l15,,7,3,3,11,,19,3,31r4,4l15,42r8,l31,42r8,-7l42,31r,-12l42,11,39,3,31,,23,xm23,11r-8,4l11,19r4,8l23,31r8,-4l31,19r,-4l23,11xe" fillcolor="#1f1a17" stroked="f">
                      <v:path arrowok="t" o:connecttype="custom" o:connectlocs="23,0;15,0;7,3;3,11;0,19;3,31;7,35;15,42;23,42;31,42;39,35;42,31;42,19;42,11;39,3;31,0;23,0;23,11;15,15;11,19;15,27;23,31;31,27;31,19;31,15;23,11" o:connectangles="0,0,0,0,0,0,0,0,0,0,0,0,0,0,0,0,0,0,0,0,0,0,0,0,0,0"/>
                      <o:lock v:ext="edit" verticies="t"/>
                    </v:shape>
                    <v:shape id="Freeform 651" o:spid="_x0000_s1652" style="position:absolute;left:6494;top:1747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jqsAA&#10;AADcAAAADwAAAGRycy9kb3ducmV2LnhtbESPS6vCMBSE94L/IRzBnaY+UKlG8YHi9qq4PjbHttic&#10;1CZq/fdGuOBymJlvmNmiNoV4UuVyywp63QgEcWJ1zqmC03HbmYBwHlljYZkUvMnBYt5szDDW9sV/&#10;9Dz4VAQIuxgVZN6XsZQuycig69qSOHhXWxn0QVap1BW+AtwUsh9FI2kw57CQYUnrjJLb4WEU3De7&#10;x+WsV4MhTwiHx7t0o61Uqt2ql1MQnmr/C/+391rBuD+A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WjqsAAAADcAAAADwAAAAAAAAAAAAAAAACYAgAAZHJzL2Rvd25y&#10;ZXYueG1sUEsFBgAAAAAEAAQA9QAAAIUDAAAAAA==&#10;" path="m23,l15,,7,3,3,11,,19,3,31r4,4l15,42r8,l31,42r8,-7l42,31r,-12l42,11,39,3,31,,23,e" filled="f" strokecolor="#1f1a17" strokeweight="44e-5mm">
                      <v:path arrowok="t" o:connecttype="custom" o:connectlocs="23,0;15,0;7,3;3,11;0,19;3,31;7,35;15,42;23,42;31,42;39,35;42,31;42,19;42,11;39,3;31,0;23,0" o:connectangles="0,0,0,0,0,0,0,0,0,0,0,0,0,0,0,0,0"/>
                    </v:shape>
                    <v:shape id="Freeform 652" o:spid="_x0000_s1653" style="position:absolute;left:6505;top:17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XFMcA&#10;AADcAAAADwAAAGRycy9kb3ducmV2LnhtbESPQWsCMRSE7wX/Q3gFL1KzStGyNYotCFLpYbWtPb5u&#10;XjeLm5c1ibr++6ZQ6HGYmW+Y2aKzjTiTD7VjBaNhBoK4dLrmSsHbbnX3ACJEZI2NY1JwpQCLee9m&#10;hrl2Fy7ovI2VSBAOOSowMba5lKE0ZDEMXUucvG/nLcYkfSW1x0uC20aOs2wiLdacFgy29GyoPGxP&#10;VsHXx5H0fjTYvxcvr0/+UKw3pvlUqn/bLR9BROrif/ivvdYKpuN7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PlxTHAAAA3AAAAA8AAAAAAAAAAAAAAAAAmAIAAGRy&#10;cy9kb3ducmV2LnhtbFBLBQYAAAAABAAEAPUAAACMAwAAAAA=&#10;" path="m12,l4,4,,8r4,8l12,20r8,-4l20,8r,-4l12,e" filled="f" strokecolor="#1f1a17" strokeweight="44e-5mm">
                      <v:path arrowok="t" o:connecttype="custom" o:connectlocs="12,0;4,4;0,8;4,16;12,20;20,16;20,8;20,4;12,0" o:connectangles="0,0,0,0,0,0,0,0,0"/>
                    </v:shape>
                    <v:shape id="Freeform 653" o:spid="_x0000_s1654" style="position:absolute;left:6521;top:1676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szMUA&#10;AADcAAAADwAAAGRycy9kb3ducmV2LnhtbESPQYvCMBSE7wv7H8Jb8LamK2rXapRFENSDoC6it2fz&#10;bIvNS2mi1n9vBMHjMDPfMKNJY0pxpdoVlhX8tCMQxKnVBWcK/rez718QziNrLC2Tgjs5mIw/P0aY&#10;aHvjNV03PhMBwi5BBbn3VSKlS3My6Nq2Ig7eydYGfZB1JnWNtwA3pexEUV8aLDgs5FjRNKf0vLkY&#10;BdFqPZjOjrsz9RfxMtsfuvfVqatU66v5G4Lw1Ph3+NWeawVxpwfP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CzMxQAAANwAAAAPAAAAAAAAAAAAAAAAAJgCAABkcnMv&#10;ZG93bnJldi54bWxQSwUGAAAAAAQABAD1AAAAigMAAAAA&#10;" path="m,39l8,20,8,e" filled="f" strokecolor="#1f1a17" strokeweight="44e-5mm">
                      <v:path arrowok="t" o:connecttype="custom" o:connectlocs="0,39;8,20;8,0" o:connectangles="0,0,0"/>
                    </v:shape>
                    <v:shape id="Freeform 654" o:spid="_x0000_s1655" style="position:absolute;left:6497;top:168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pUMYA&#10;AADcAAAADwAAAGRycy9kb3ducmV2LnhtbESPQWvCQBSE7wX/w/IEb3WjiJXUVUQQLATEpBa8vWZf&#10;k2D2bchuTfTXu0Khx2FmvmGW697U4kqtqywrmIwjEMS51RUXCj6z3esChPPIGmvLpOBGDtarwcsS&#10;Y207PtI19YUIEHYxKii9b2IpXV6SQTe2DXHwfmxr0AfZFlK32AW4qeU0iubSYMVhocSGtiXll/TX&#10;KEjOXXZKk933x/YryWp5nx3O1io1GvabdxCeev8f/mvvtYK36Rye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BpUMYAAADcAAAADwAAAAAAAAAAAAAAAACYAgAAZHJz&#10;L2Rvd25yZXYueG1sUEsFBgAAAAAEAAQA9QAAAIsDAAAAAA==&#10;" path="m,35l8,20,8,e" filled="f" strokecolor="#1f1a17" strokeweight="44e-5mm">
                      <v:path arrowok="t" o:connecttype="custom" o:connectlocs="0,35;8,20;8,0" o:connectangles="0,0,0"/>
                    </v:shape>
                    <v:shape id="Freeform 655" o:spid="_x0000_s1656" style="position:absolute;left:6599;top:1661;width:8;height:39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XIMcA&#10;AADcAAAADwAAAGRycy9kb3ducmV2LnhtbESPT2vCQBTE74LfYXmCN90owdg0q4gg2B4ErZT29pp9&#10;+YPZtyG7jfHbdwuFHoeZ+Q2TbQfTiJ46V1tWsJhHIIhzq2suFVzfDrM1COeRNTaWScGDHGw341GG&#10;qbZ3PlN/8aUIEHYpKqi8b1MpXV6RQTe3LXHwCtsZ9EF2pdQd3gPcNHIZRStpsOawUGFL+4ry2+Xb&#10;KIhO56f94ev9RquX5LX8+IwfpyJWajoZds8gPA3+P/zXPmoFyTKB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OFyDHAAAA3AAAAA8AAAAAAAAAAAAAAAAAmAIAAGRy&#10;cy9kb3ducmV2LnhtbFBLBQYAAAAABAAEAPUAAACMAwAAAAA=&#10;" path="m,39l8,19,8,e" filled="f" strokecolor="#1f1a17" strokeweight="44e-5mm">
                      <v:path arrowok="t" o:connecttype="custom" o:connectlocs="0,39;8,19;8,0" o:connectangles="0,0,0"/>
                    </v:shape>
                    <v:shape id="Freeform 656" o:spid="_x0000_s1657" style="position:absolute;left:6579;top:1665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aHb4A&#10;AADcAAAADwAAAGRycy9kb3ducmV2LnhtbERPTYvCMBC9L/gfwgje1sSKq1SjiKB4dN31PjRjU2wm&#10;JYla/705LOzx8b5Xm9614kEhNp41TMYKBHHlTcO1ht+f/ecCREzIBlvPpOFFETbrwccKS+Of/E2P&#10;c6pFDuFYogabUldKGStLDuPYd8SZu/rgMGUYamkCPnO4a2Wh1Jd02HBusNjRzlJ1O9+dhhgXr2Jy&#10;PJi7P8ym5hrUyV6U1qNhv12CSNSnf/Gf+2g0zIu8Np/JR0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xGh2+AAAA3AAAAA8AAAAAAAAAAAAAAAAAmAIAAGRycy9kb3ducmV2&#10;LnhtbFBLBQYAAAAABAAEAPUAAACDAwAAAAA=&#10;" path="m,31l8,15,8,e" filled="f" strokecolor="#1f1a17" strokeweight="44e-5mm">
                      <v:path arrowok="t" o:connecttype="custom" o:connectlocs="0,31;8,15;8,0" o:connectangles="0,0,0"/>
                    </v:shape>
                    <v:shape id="Freeform 657" o:spid="_x0000_s1658" style="position:absolute;left:6560;top:1645;width:31;height:12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+O8YA&#10;AADcAAAADwAAAGRycy9kb3ducmV2LnhtbESPQWvCQBSE70L/w/KE3nSj0FRTV6lCoVSkNHrw+My+&#10;JsHs27i7jem/7xYEj8PMfMMsVr1pREfO15YVTMYJCOLC6ppLBYf922gGwgdkjY1lUvBLHlbLh8EC&#10;M22v/EVdHkoRIewzVFCF0GZS+qIig35sW+LofVtnMETpSqkdXiPcNHKaJKk0WHNcqLClTUXFOf8x&#10;CsxHmrbb3XbdnT7Px92To0t3IaUeh/3rC4hAfbiHb+13reB5Oof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U+O8YAAADcAAAADwAAAAAAAAAAAAAAAACYAgAAZHJz&#10;L2Rvd25yZXYueG1sUEsFBgAAAAAEAAQA9QAAAIsDAAAAAA==&#10;" path="m31,4l23,,15,,4,4,,12e" filled="f" strokecolor="#1f1a17" strokeweight="44e-5mm">
                      <v:path arrowok="t" o:connecttype="custom" o:connectlocs="31,4;23,0;15,0;4,4;0,12" o:connectangles="0,0,0,0,0"/>
                    </v:shape>
                    <v:shape id="Freeform 658" o:spid="_x0000_s1659" style="position:absolute;left:6470;top:1669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HIb8A&#10;AADcAAAADwAAAGRycy9kb3ducmV2LnhtbERPy4rCMBTdC/5DuII7TVXwUY0igijCLKbq/tpcm2Jz&#10;U5qo9e/NYmCWh/NebVpbiRc1vnSsYDRMQBDnTpdcKLic94M5CB+QNVaOScGHPGzW3c4KU+3e/Euv&#10;LBQihrBPUYEJoU6l9Lkhi37oauLI3V1jMUTYFFI3+I7htpLjJJlKiyXHBoM17Qzlj+xpFfzg/mHa&#10;Y3G7lqd6NzaLyW3mD0r1e+12CSJQG/7Ff+6jVjCbxPnxTDwC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uQchvwAAANwAAAAPAAAAAAAAAAAAAAAAAJgCAABkcnMvZG93bnJl&#10;di54bWxQSwUGAAAAAAQABAD1AAAAhAMAAAAA&#10;" path="m31,l24,,12,,4,4,,15e" filled="f" strokecolor="#1f1a17" strokeweight="44e-5mm">
                      <v:path arrowok="t" o:connecttype="custom" o:connectlocs="31,0;24,0;12,0;4,4;0,15" o:connectangles="0,0,0,0,0"/>
                    </v:shape>
                    <v:shape id="Freeform 659" o:spid="_x0000_s1660" style="position:absolute;left:5928;top:2370;width:226;height:78;visibility:visible;mso-wrap-style:square;v-text-anchor:top" coordsize="22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N+sMA&#10;AADcAAAADwAAAGRycy9kb3ducmV2LnhtbESPT4vCMBTE7wt+h/CEva2pulapRhFBVo/+gV4fzbMt&#10;Ni+1iW33228WBI/DzG+GWW16U4mWGldaVjAeRSCIM6tLzhVcL/uvBQjnkTVWlknBLznYrAcfK0y0&#10;7fhE7dnnIpSwS1BB4X2dSOmyggy6ka2Jg3ezjUEfZJNL3WAXyk0lJ1EUS4Mlh4UCa9oVlN3PT6Ng&#10;/jjO0jx9HE6+7+L4u03rLvtR6nPYb5cgPPX+HX7RBx246Rj+z4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tN+sMAAADcAAAADwAAAAAAAAAAAAAAAACYAgAAZHJzL2Rv&#10;d25yZXYueG1sUEsFBgAAAAAEAAQA9QAAAIgDAAAAAA==&#10;" path="m226,r-8,28l203,47,187,63r-8,4l167,63r-7,-8l152,67,140,78,132,67,128,55,117,67,101,78,93,63,86,51,70,67,58,78,50,63,39,51,27,59,15,63,4,55,,43e" filled="f" strokecolor="#1f1a17" strokeweight="44e-5mm">
                      <v:path arrowok="t" o:connecttype="custom" o:connectlocs="226,0;218,28;203,47;187,63;179,67;167,63;160,55;152,67;140,78;132,67;128,55;117,67;101,78;93,63;86,51;70,67;58,78;50,63;39,51;27,59;15,63;4,55;0,43" o:connectangles="0,0,0,0,0,0,0,0,0,0,0,0,0,0,0,0,0,0,0,0,0,0,0"/>
                    </v:shape>
                    <v:shape id="Freeform 660" o:spid="_x0000_s1661" style="position:absolute;left:5982;top:2433;width:129;height:136;visibility:visible;mso-wrap-style:square;v-text-anchor:top" coordsize="12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sx8cA&#10;AADcAAAADwAAAGRycy9kb3ducmV2LnhtbESPQUsDMRSE70L/Q3iCF2mzVrC6bVqkKixSKLa20Ntj&#10;89wsTV6WJLbrvzeC0OMwM98ws0XvrDhRiK1nBXejAgRx7XXLjYLP7dvwEURMyBqtZ1LwQxEW88HV&#10;DEvtz/xBp01qRIZwLFGBSakrpYy1IYdx5Dvi7H354DBlGRqpA54z3Fk5LooH6bDlvGCwo6Wh+rj5&#10;dgreX5av7dNtvVvt17Y364OvbKiUurnun6cgEvXpEv5vV1rB5H4Mf2fy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SLMfHAAAA3AAAAA8AAAAAAAAAAAAAAAAAmAIAAGRy&#10;cy9kb3ducmV2LnhtbFBLBQYAAAAABAAEAPUAAACMAwAAAAA=&#10;" path="m113,r,19l117,62r8,43l129,128r-35,l63,132r-31,l,136e" filled="f" strokecolor="#1f1a17" strokeweight="44e-5mm">
                      <v:path arrowok="t" o:connecttype="custom" o:connectlocs="113,0;113,19;117,62;125,105;129,128;94,128;63,132;32,132;0,136" o:connectangles="0,0,0,0,0,0,0,0,0"/>
                    </v:shape>
                    <v:shape id="Freeform 661" o:spid="_x0000_s1662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a2cYA&#10;AADcAAAADwAAAGRycy9kb3ducmV2LnhtbESPQWvCQBSE74L/YXlCb7pRwbapq6ggehCh2vb8yD6T&#10;tNm3IfsaU399Vyj0OMzMN8x82blKtdSE0rOB8SgBRZx5W3Ju4O28HT6BCoJssfJMBn4owHLR780x&#10;tf7Kr9SeJFcRwiFFA4VInWodsoIchpGviaN38Y1DibLJtW3wGuGu0pMkmWmHJceFAmvaFJR9nb6d&#10;gef320HCR3tbX471+fC5z2U3WRnzMOhWL6CEOvkP/7X31sDjdAr3M/E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qa2cYAAADcAAAADwAAAAAAAAAAAAAAAACYAgAAZHJz&#10;L2Rvd25yZXYueG1sUEsFBgAAAAAEAAQA9QAAAIsDAAAAAA==&#10;" path="m43,16r-16,l11,27,4,39,,55,4,74r7,12l27,94r16,4l50,98r8,-4l74,101r11,4l97,105r8,-4l109,109r12,4l128,117r12,4l156,117r11,-8l179,94r4,-16l179,62,167,47,156,39,140,35r-8,l125,39,121,23,113,12,97,,82,,74,,62,4,54,8r-4,8l46,16r-3,xe" fillcolor="#1f1a17" stroked="f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662" o:spid="_x0000_s1663" style="position:absolute;left:6170;top:2074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zpMUA&#10;AADcAAAADwAAAGRycy9kb3ducmV2LnhtbESPQWsCMRSE74X+h/AEb5rVrVW2RlFB8GAFrSi9PTbP&#10;3aWblyWJuv33jSD0OMzMN8x03ppa3Mj5yrKCQT8BQZxbXXGh4Pi17k1A+ICssbZMCn7Jw3z2+jLF&#10;TNs77+l2CIWIEPYZKihDaDIpfV6SQd+3DXH0LtYZDFG6QmqH9wg3tRwmybs0WHFcKLGhVUn5z+Fq&#10;FHwX28+RS3aLs08Hazq57Sld5kp1O+3iA0SgNvyHn+2NVjBO3+B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/OkxQAAANwAAAAPAAAAAAAAAAAAAAAAAJgCAABkcnMv&#10;ZG93bnJldi54bWxQSwUGAAAAAAQABAD1AAAAigMAAAAA&#10;" path="m43,16r-16,l11,27,4,39,,55,4,74r7,12l27,94r16,4l50,98r8,-4l74,101r11,4l97,105r8,-4l109,109r12,4l128,117r12,4l156,117r11,-8l179,94r4,-16l179,62,167,47,156,39,140,35r-8,l125,39,121,23,113,12,97,,82,,74,,62,4,54,8r-4,8l46,16r-3,e" filled="f" strokecolor="#1f1a17" strokeweight="44e-5mm">
                      <v:path arrowok="t" o:connecttype="custom" o:connectlocs="43,16;27,16;11,27;4,39;0,55;4,74;11,86;27,94;43,98;50,98;58,94;74,101;85,105;97,105;105,101;109,109;121,113;128,117;140,121;156,117;167,109;179,94;183,78;179,62;167,47;156,39;140,35;132,35;125,39;121,23;113,12;97,0;82,0;74,0;62,4;54,8;50,16;46,16;43,16" o:connectangles="0,0,0,0,0,0,0,0,0,0,0,0,0,0,0,0,0,0,0,0,0,0,0,0,0,0,0,0,0,0,0,0,0,0,0,0,0,0,0"/>
                    </v:shape>
                    <v:shape id="Freeform 663" o:spid="_x0000_s1664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HYsUA&#10;AADcAAAADwAAAGRycy9kb3ducmV2LnhtbESPQWvCQBSE74L/YXlCb7qp1lpSVxGLxYMFa9r7a/aZ&#10;BLNvw+42Sf+9Kwg9DjPzDbNc96YWLTlfWVbwOElAEOdWV1wo+Mp24xcQPiBrrC2Tgj/ysF4NB0tM&#10;te34k9pTKESEsE9RQRlCk0rp85IM+oltiKN3ts5giNIVUjvsItzUcpokz9JgxXGhxIa2JeWX069R&#10;4I7Zm346zBbbj5/MXdrz9/G92yn1MOo3ryAC9eE/fG/vtYLFbA6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dixQAAANwAAAAPAAAAAAAAAAAAAAAAAJgCAABkcnMv&#10;ZG93bnJldi54bWxQSwUGAAAAAAQABAD1AAAAigMAAAAA&#10;" path="m67,l59,,47,8,32,16,24,28r,15l28,55,16,59,,75,8,94r8,12l20,129r4,24l51,172r16,8l63,133,59,90,63,43,67,xe" fillcolor="#1f1a17" stroked="f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664" o:spid="_x0000_s1665" style="position:absolute;left:6376;top:2366;width:67;height:180;visibility:visible;mso-wrap-style:square;v-text-anchor:top" coordsize="6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Ln8MA&#10;AADcAAAADwAAAGRycy9kb3ducmV2LnhtbESPQWsCMRSE74L/ITyhF6lZFbTdGkWFgtdVwR6fm+fu&#10;0s1LSLK6/feNUOhxmJlvmNWmN624kw+NZQXTSQaCuLS64UrB+fT5+gYiRGSNrWVS8EMBNuvhYIW5&#10;tg8u6H6MlUgQDjkqqGN0uZShrMlgmFhHnLyb9QZjkr6S2uMjwU0rZ1m2kAYbTgs1OtrXVH4fO6Og&#10;cDt3OPXTy9f1/XorTNdVnsdKvYz67QeISH38D/+1D1rBcr6A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cLn8MAAADcAAAADwAAAAAAAAAAAAAAAACYAgAAZHJzL2Rv&#10;d25yZXYueG1sUEsFBgAAAAAEAAQA9QAAAIgDAAAAAA==&#10;" path="m67,l59,,47,8,32,16,24,28r,15l28,55,16,59,,75,8,94r8,12l20,129r4,24l51,172r16,8l63,133,59,90,63,43,67,e" filled="f" strokecolor="#1f1a17" strokeweight="44e-5mm">
                      <v:path arrowok="t" o:connecttype="custom" o:connectlocs="67,0;59,0;47,8;32,16;24,28;24,43;28,55;16,59;0,75;8,94;16,106;20,129;24,153;51,172;67,180;63,133;59,90;63,43;67,0" o:connectangles="0,0,0,0,0,0,0,0,0,0,0,0,0,0,0,0,0,0,0"/>
                    </v:shape>
                    <v:shape id="Freeform 665" o:spid="_x0000_s1666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vucMA&#10;AADcAAAADwAAAGRycy9kb3ducmV2LnhtbESPT4vCMBTE74LfITxhb5q6C1GqUURQxNuqB4/P5vUP&#10;Ni+lybb125uFhT0OM/MbZr0dbC06an3lWMN8loAgzpypuNBwux6mSxA+IBusHZOGF3nYbsajNabG&#10;9fxN3SUUIkLYp6ihDKFJpfRZSRb9zDXE0ctdazFE2RbStNhHuK3lZ5IoabHiuFBiQ/uSsuflx2q4&#10;d2G4zvNHft/33fOoXkqdrdL6YzLsViACDeE//Nc+GQ2LrwX8nolH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DvucMAAADcAAAADwAAAAAAAAAAAAAAAACYAgAAZHJzL2Rv&#10;d25yZXYueG1sUEsFBgAAAAAEAAQA9QAAAIgDAAAAAA==&#10;" path="m105,117r8,4l121,125r8,-4l137,117r3,-8l144,102r,-8l140,90,133,70,121,51,109,31,90,12,82,4,66,,58,,55,4r-4,8l47,20r,4l51,31r,4l51,39r-4,4l39,43,31,35,19,31r-7,4l8,39,4,47,,55r4,8l8,67r4,7l19,74r8,l31,70,70,90r35,27xe" fillcolor="#1f1a17" stroked="f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666" o:spid="_x0000_s1667" style="position:absolute;left:5838;top:2105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W48MA&#10;AADcAAAADwAAAGRycy9kb3ducmV2LnhtbERPy2rCQBTdF/yH4Ra6KTpJLbVERzFCQeimptr1JXPN&#10;o5k7YWYa4987i4LLw3mvNqPpxEDON5YVpLMEBHFpdcOVguP3x/QdhA/IGjvLpOBKHjbrycMKM20v&#10;fKChCJWIIewzVFCH0GdS+rImg35me+LIna0zGCJ0ldQOLzHcdPIlSd6kwYZjQ4097Woqf4s/o+A5&#10;/fmahzzfjebw6U9D07av+1app8dxuwQRaAx38b97rxUs5nFtPB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VW48MAAADcAAAADwAAAAAAAAAAAAAAAACYAgAAZHJzL2Rv&#10;d25yZXYueG1sUEsFBgAAAAAEAAQA9QAAAIgDAAAAAA==&#10;" path="m105,117r8,4l121,125r8,-4l137,117r3,-8l144,102r,-8l140,90,133,70,121,51,109,31,90,12,82,4,66,,58,,55,4r-4,8l47,20r,4l51,31r,4l51,39r-4,4l39,43,31,35,19,31r-7,4l8,39,4,47,,55r4,8l8,67r4,7l19,74r8,l31,70,70,90r35,27e" filled="f" strokecolor="#1f1a17" strokeweight="44e-5mm">
                      <v:path arrowok="t" o:connecttype="custom" o:connectlocs="105,117;113,121;121,125;129,121;137,117;140,109;144,102;144,94;140,90;133,70;121,51;109,31;90,12;82,4;66,0;58,0;55,4;51,12;47,20;47,24;51,31;51,35;51,39;47,43;39,43;31,35;19,31;12,35;8,39;4,47;0,55;4,63;8,67;12,74;19,74;27,74;31,70;70,90;105,117" o:connectangles="0,0,0,0,0,0,0,0,0,0,0,0,0,0,0,0,0,0,0,0,0,0,0,0,0,0,0,0,0,0,0,0,0,0,0,0,0,0,0"/>
                    </v:shape>
                    <v:shape id="Freeform 667" o:spid="_x0000_s1668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CksIA&#10;AADcAAAADwAAAGRycy9kb3ducmV2LnhtbESPT4vCMBTE74LfITxhb5q6C/6pRlkLC15Xq+dH80yL&#10;zUu3SbV++40geBxm5jfMetvbWtyo9ZVjBdNJAoK4cLpioyA//owXIHxA1lg7JgUP8rDdDAdrTLW7&#10;8y/dDsGICGGfooIyhCaV0hclWfQT1xBH7+JaiyHK1kjd4j3CbS0/k2QmLVYcF0psKCupuB46q2A5&#10;fezy7i/r7PlkzN646y5bJEp9jPrvFYhAfXiHX+29VjD/WsL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8KSwgAAANwAAAAPAAAAAAAAAAAAAAAAAJgCAABkcnMvZG93&#10;bnJldi54bWxQSwUGAAAAAAQABAD1AAAAhwMAAAAA&#10;" path="m273,24r4,11l273,55r,11l269,78r-7,8l254,90,238,82,219,78,203,94r-15,11l172,98,156,90r-15,8l125,105,106,86,86,66,63,74,47,82,35,78,24,70,16,63,12,51,4,31,,24,20,12,47,4,74,r32,l145,4r46,8l234,20r39,4xe" fillcolor="#1f1a17" stroked="f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668" o:spid="_x0000_s1669" style="position:absolute;left:5826;top:1840;width:277;height:105;visibility:visible;mso-wrap-style:square;v-text-anchor:top" coordsize="2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s7cMA&#10;AADcAAAADwAAAGRycy9kb3ducmV2LnhtbERPz2vCMBS+C/4P4Qm7iE0tw0rXKFoUBjvInLLro3lr&#10;ypqX0mRa//vlMNjx4/tdbkfbiRsNvnWsYJmkIIhrp1tuFFw+jos1CB+QNXaOScGDPGw300mJhXZ3&#10;fqfbOTQihrAvUIEJoS+k9LUhiz5xPXHkvtxgMUQ4NFIPeI/htpNZmq6kxZZjg8GeKkP19/nHKvg8&#10;rC9vVXbNzHzvD95W+f5kc6WeZuPuBUSgMfyL/9yvWkH+HO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Vs7cMAAADcAAAADwAAAAAAAAAAAAAAAACYAgAAZHJzL2Rv&#10;d25yZXYueG1sUEsFBgAAAAAEAAQA9QAAAIgDAAAAAA==&#10;" path="m273,24r4,11l273,55r,11l269,78r-7,8l254,90,238,82,219,78,203,94r-15,11l172,98,156,90r-15,8l125,105,106,86,86,66,63,74,47,82,35,78,24,70,16,63,12,51,4,31,,24,20,12,47,4,74,r32,l145,4r46,8l234,20r39,4e" filled="f" strokecolor="#1f1a17" strokeweight="44e-5mm">
                      <v:path arrowok="t" o:connecttype="custom" o:connectlocs="273,24;277,35;273,55;273,66;269,78;262,86;254,90;238,82;219,78;203,94;188,105;172,98;156,90;141,98;125,105;106,86;86,66;63,74;47,82;35,78;24,70;16,63;12,51;4,31;0,24;20,12;47,4;74,0;106,0;145,4;191,12;234,20;273,24" o:connectangles="0,0,0,0,0,0,0,0,0,0,0,0,0,0,0,0,0,0,0,0,0,0,0,0,0,0,0,0,0,0,0,0,0"/>
                    </v:shape>
                    <v:shape id="Freeform 669" o:spid="_x0000_s1670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kyMQA&#10;AADcAAAADwAAAGRycy9kb3ducmV2LnhtbESP0WrCQBRE34X+w3ILfTMbrWibuooIgUJBMfYDLtnb&#10;ZGn2bpJdk/Tvu0Khj8PMnGG2+8k2YqDeG8cKFkkKgrh02nCl4POaz19A+ICssXFMCn7Iw373MNti&#10;pt3IFxqKUIkIYZ+hgjqENpPSlzVZ9IlriaP35XqLIcq+krrHMcJtI5dpupYWDceFGls61lR+Fzer&#10;YELq8vPJlB+vpmnD87gaOu2UenqcDm8gAk3hP/zXftcKNqsF3M/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/pMjEAAAA3AAAAA8AAAAAAAAAAAAAAAAAmAIAAGRycy9k&#10;b3ducmV2LnhtbFBLBQYAAAAABAAEAPUAAACJAwAAAAA=&#10;" path="m39,l51,4,63,20,59,35r-4,8l63,51r7,12l59,74r-8,8l55,94r4,15l43,121r-12,8l27,141r,15l12,164,,164,4,125,12,82,24,39,39,xe" fillcolor="#1f1a17" stroked="f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670" o:spid="_x0000_s1671" style="position:absolute;left:5709;top:1953;width:70;height:164;visibility:visible;mso-wrap-style:square;v-text-anchor:top" coordsize="7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jYMUA&#10;AADcAAAADwAAAGRycy9kb3ducmV2LnhtbESPQWvCQBSE74X+h+UVvNVNVUwbXaUVBIVeTJXi7ZF9&#10;JsHs23R31fjv3YLgcZiZb5jpvDONOJPztWUFb/0EBHFhdc2lgu3P8vUdhA/IGhvLpOBKHuaz56cp&#10;ZtpeeEPnPJQiQthnqKAKoc2k9EVFBn3ftsTRO1hnMETpSqkdXiLcNHKQJGNpsOa4UGFLi4qKY34y&#10;CtbpX+o+fodYfC13p28v6+1+lyvVe+k+JyACdeERvrdXWkE6GsD/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iNgxQAAANwAAAAPAAAAAAAAAAAAAAAAAJgCAABkcnMv&#10;ZG93bnJldi54bWxQSwUGAAAAAAQABAD1AAAAigMAAAAA&#10;" path="m39,l51,4,63,20,59,35r-4,8l63,51r7,12l59,74r-8,8l55,94r4,15l43,121r-12,8l27,141r,15l12,164,,164,4,125,12,82,24,39,39,e" filled="f" strokecolor="#1f1a17" strokeweight="44e-5mm">
                      <v:path arrowok="t" o:connecttype="custom" o:connectlocs="39,0;51,4;63,20;59,35;55,43;63,51;70,63;59,74;51,82;55,94;59,109;43,121;31,129;27,141;27,156;12,164;0,164;4,125;12,82;24,39;39,0" o:connectangles="0,0,0,0,0,0,0,0,0,0,0,0,0,0,0,0,0,0,0,0,0"/>
                    </v:shape>
                    <v:shape id="Freeform 671" o:spid="_x0000_s1672" style="position:absolute;left:5635;top:1977;width:101;height:401;visibility:visible;mso-wrap-style:square;v-text-anchor:top" coordsize="10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6z8YA&#10;AADcAAAADwAAAGRycy9kb3ducmV2LnhtbESPQWvCQBSE7wX/w/KEXkrdGKWV1FVUFFrwohXJ8ZF9&#10;zQazb0N2q9Ff3y0IHoeZ+YaZzjtbizO1vnKsYDhIQBAXTldcKjh8b14nIHxA1lg7JgVX8jCf9Z6m&#10;mGl34R2d96EUEcI+QwUmhCaT0heGLPqBa4ij9+NaiyHKtpS6xUuE21qmSfImLVYcFww2tDJUnPa/&#10;VkGeDvPd8WW7bG5fXerXi2U+uRqlnvvd4gNEoC48wvf2p1bwPh7B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G6z8YAAADcAAAADwAAAAAAAAAAAAAAAACYAgAAZHJz&#10;L2Rvd25yZXYueG1sUEsFBgAAAAAEAAQA9QAAAIsDAAAAAA==&#10;" path="m101,l86,19,66,46,55,62,47,81r-4,20l39,124r-4,43l31,210r-4,35l27,273r-7,38l12,327,,366r,35l12,393,23,378r8,-20l35,335,47,323r8,-19l55,284r,-15l51,245r,-23l59,198,70,175e" filled="f" strokecolor="#1f1a17" strokeweight="44e-5mm">
                      <v:path arrowok="t" o:connecttype="custom" o:connectlocs="101,0;86,19;66,46;55,62;47,81;43,101;39,124;35,167;31,210;27,245;27,273;20,311;12,327;0,366;0,401;12,393;23,378;31,358;35,335;47,323;55,304;55,284;55,269;51,245;51,222;59,198;70,175" o:connectangles="0,0,0,0,0,0,0,0,0,0,0,0,0,0,0,0,0,0,0,0,0,0,0,0,0,0,0"/>
                    </v:shape>
                    <v:shape id="Freeform 672" o:spid="_x0000_s1673" style="position:absolute;left:6533;top:2070;width:82;height:6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S08QA&#10;AADcAAAADwAAAGRycy9kb3ducmV2LnhtbESPQWsCMRSE70L/Q3hCb5poF122RrFSQfHUrb0/Nq+7&#10;SzcvS5Lqtr/eFAoeh5n5hlltBtuJC/nQOtYwmyoQxJUzLdcazu/7SQ4iRGSDnWPS8EMBNuuH0QoL&#10;4678Rpcy1iJBOBSooYmxL6QMVUMWw9T1xMn7dN5iTNLX0ni8Jrjt5FyphbTYclposKddQ9VX+W01&#10;tOdq+/SxV4dX9ZKVXv6eYn5cav04HrbPICIN8R7+bx+MhmWWwd+Zd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s0tPEAAAA3AAAAA8AAAAAAAAAAAAAAAAAmAIAAGRycy9k&#10;b3ducmV2LnhtbFBLBQYAAAAABAAEAPUAAACJAwAAAAA=&#10;" path="m82,43r,4l70,55r-8,4l50,63r-8,l31,59,19,55,11,47,7,35,3,24,,8,,e" filled="f" strokecolor="#1f1a17" strokeweight="44e-5mm">
                      <v:path arrowok="t" o:connecttype="custom" o:connectlocs="82,43;82,47;70,55;62,59;50,63;42,63;31,59;19,55;11,47;7,35;3,24;0,8;0,0" o:connectangles="0,0,0,0,0,0,0,0,0,0,0,0,0"/>
                    </v:shape>
                    <v:shape id="Freeform 673" o:spid="_x0000_s1674" style="position:absolute;left:6544;top:1988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pOcQA&#10;AADcAAAADwAAAGRycy9kb3ducmV2LnhtbESPQWvCQBSE7wX/w/KE3uomUqtNXYMoAXusVXp9ZF83&#10;0ezbkF2T+O+7hUKPw8x8w6zz0Taip87XjhWkswQEcel0zUbB6bN4WoHwAVlj45gU3MlDvpk8rDHT&#10;buAP6o/BiAhhn6GCKoQ2k9KXFVn0M9cSR+/bdRZDlJ2RusMhwm0j50nyIi3WHBcqbGlXUXk93qyC&#10;d2adnk9NnX7tL+61GM1leTBKPU7H7RuIQGP4D/+1D1rB8nkB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KTnEAAAA3AAAAA8AAAAAAAAAAAAAAAAAmAIAAGRycy9k&#10;b3ducmV2LnhtbFBLBQYAAAAABAAEAPUAAACJAwAAAAA=&#10;" path="m24,l16,4,4,8,,16,,28r,7l4,43r12,4l24,51,35,47r8,-4l47,35r,-7l47,16,43,8,35,4,24,e" filled="f" strokecolor="#1f1a17" strokeweight="44e-5mm">
                      <v:path arrowok="t" o:connecttype="custom" o:connectlocs="24,0;16,4;4,8;0,16;0,28;0,35;4,43;16,47;24,51;35,47;43,43;47,35;47,28;47,16;43,8;35,4;24,0" o:connectangles="0,0,0,0,0,0,0,0,0,0,0,0,0,0,0,0,0"/>
                    </v:shape>
                    <v:shape id="Freeform 674" o:spid="_x0000_s1675" style="position:absolute;left:6419;top:1864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KdsYA&#10;AADcAAAADwAAAGRycy9kb3ducmV2LnhtbESPW2sCMRSE3wv9D+EU+lI027JVWY0itULpmzfw8bg5&#10;e9HNSdykuv33TUHwcZiZb5jJrDONuFDra8sKXvsJCOLc6ppLBdvNsjcC4QOyxsYyKfglD7Pp48ME&#10;M22vvKLLOpQiQthnqKAKwWVS+rwig75vHXH0CtsaDFG2pdQtXiPcNPItSQbSYM1xoUJHHxXlp/WP&#10;UbD5HJ2LxfFlp9Mitd/7/P3glk6p56duPgYRqAv38K39pRUM0wH8n4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GKdsYAAADcAAAADwAAAAAAAAAAAAAAAACYAgAAZHJz&#10;L2Rvd25yZXYueG1sUEsFBgAAAAAEAAQA9QAAAIsDAAAAAA==&#10;" path="m39,l32,7,20,11,4,15,,15e" filled="f" strokecolor="#1f1a17" strokeweight="44e-5mm">
                      <v:path arrowok="t" o:connecttype="custom" o:connectlocs="39,0;32,7;20,11;4,15;0,15" o:connectangles="0,0,0,0,0"/>
                    </v:shape>
                    <v:shape id="Freeform 675" o:spid="_x0000_s1676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3jMQA&#10;AADcAAAADwAAAGRycy9kb3ducmV2LnhtbESPzWqDQBSF94W8w3AD3ZRkrBRNTEYpoYFCV7Gh64tz&#10;oxLnjnEmat++Uyh0eTg/H2dfzKYTIw2utazgeR2BIK6sbrlWcP48rjYgnEfW2FkmBd/koMgXD3vM&#10;tJ34RGPpaxFG2GWooPG+z6R0VUMG3dr2xMG72MGgD3KopR5wCuOmk3EUJdJgy4HQYE+HhqpreTeB&#10;+/bhL183Sp/oeDpvU5NMZZwo9bicX3cgPM3+P/zXftcK0pcU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94zEAAAA3AAAAA8AAAAAAAAAAAAAAAAAmAIAAGRycy9k&#10;b3ducmV2LnhtbFBLBQYAAAAABAAEAPUAAACJAwAAAAA=&#10;" path="m137,r4,43l125,51r-20,l98,47,86,43r-4,8l74,59,39,62,,62,,39,,16r35,4l70,16,102,8,137,xe" fillcolor="#1f1a17" stroked="f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676" o:spid="_x0000_s1677" style="position:absolute;left:6310;top:2573;width:141;height:62;visibility:visible;mso-wrap-style:square;v-text-anchor:top" coordsize="14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Ji8MA&#10;AADcAAAADwAAAGRycy9kb3ducmV2LnhtbERPz2vCMBS+C/sfwht4EU0nbiudUdzYwMM8aEXx9mje&#10;2rLmpSSx1v/eHASPH9/v+bI3jejI+dqygpdJAoK4sLrmUsE+/xmnIHxA1thYJgVX8rBcPA3mmGl7&#10;4S11u1CKGMI+QwVVCG0mpS8qMugntiWO3J91BkOErpTa4SWGm0ZOk+RNGqw5NlTY0ldFxf/ubBS8&#10;fqa/+YhXqf3OT0l3dNPjxh2UGj73qw8QgfrwEN/da63gfRbXxj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GJi8MAAADcAAAADwAAAAAAAAAAAAAAAACYAgAAZHJzL2Rv&#10;d25yZXYueG1sUEsFBgAAAAAEAAQA9QAAAIgDAAAAAA==&#10;" path="m137,r4,43l125,51r-20,l98,47,86,43r-4,8l74,59,39,62,,62,,39,,16r35,4l70,16,102,8,137,e" filled="f" strokecolor="#1f1a17" strokeweight="44e-5mm">
                      <v:path arrowok="t" o:connecttype="custom" o:connectlocs="137,0;141,43;125,51;105,51;98,47;86,43;82,51;74,59;39,62;0,62;0,39;0,16;35,20;70,16;102,8;137,0" o:connectangles="0,0,0,0,0,0,0,0,0,0,0,0,0,0,0,0"/>
                    </v:shape>
                    <v:shape id="Freeform 677" o:spid="_x0000_s1678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1xsQA&#10;AADcAAAADwAAAGRycy9kb3ducmV2LnhtbESPQWvCQBSE70L/w/IEb3VjkKrRVURqK15KVTw/ss8k&#10;mn0bdrcx/vtuoeBxmJlvmMWqM7VoyfnKsoLRMAFBnFtdcaHgdNy+TkH4gKyxtkwKHuRhtXzpLTDT&#10;9s7f1B5CISKEfYYKyhCaTEqfl2TQD21DHL2LdQZDlK6Q2uE9wk0t0yR5kwYrjgslNrQpKb8dfoyC&#10;z3azc+dqnz6u6VdzTD5qu37fKjXod+s5iEBdeIb/2zutYDKe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NcbEAAAA3AAAAA8AAAAAAAAAAAAAAAAAmAIAAGRycy9k&#10;b3ducmV2LnhtbFBLBQYAAAAABAAEAPUAAACJAwAAAAA=&#10;" path="m19,l7,19,,39,15,50r16,8l50,66r16,8l85,58r4,8l97,78r35,3l167,81r4,-23l179,35,136,31,97,23,54,11,19,xe" fillcolor="#1f1a17" stroked="f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678" o:spid="_x0000_s1679" style="position:absolute;left:6131;top:2554;width:179;height:81;visibility:visible;mso-wrap-style:square;v-text-anchor:top" coordsize="1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86cIA&#10;AADcAAAADwAAAGRycy9kb3ducmV2LnhtbERPXWvCMBR9F/wP4Qp7kTXdQDdqo4hjIEyRtQVfL81d&#10;W9bclCSz3b83D4M9Hs53vptML27kfGdZwVOSgiCure64UVCV74+vIHxA1thbJgW/5GG3nc9yzLQd&#10;+ZNuRWhEDGGfoYI2hCGT0tctGfSJHYgj92WdwRCha6R2OMZw08vnNF1Lgx3HhhYHOrRUfxc/RoGu&#10;2OvLRzmWPj2elue3LpyuhVIPi2m/ARFoCv/iP/dRK3hZxf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LzpwgAAANwAAAAPAAAAAAAAAAAAAAAAAJgCAABkcnMvZG93&#10;bnJldi54bWxQSwUGAAAAAAQABAD1AAAAhwMAAAAA&#10;" path="m19,l7,19,,39,15,50r16,8l50,66r16,8l85,58r4,8l97,78r35,3l167,81r4,-23l179,35,136,31,97,23,54,11,19,e" filled="f" strokecolor="#1f1a17" strokeweight="44e-5mm">
                      <v:path arrowok="t" o:connecttype="custom" o:connectlocs="19,0;7,19;0,39;15,50;31,58;50,66;66,74;85,58;89,66;97,78;132,81;167,81;171,58;179,35;136,31;97,23;54,11;19,0" o:connectangles="0,0,0,0,0,0,0,0,0,0,0,0,0,0,0,0,0,0"/>
                    </v:shape>
                    <v:shape id="Freeform 679" o:spid="_x0000_s1680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8OsYA&#10;AADcAAAADwAAAGRycy9kb3ducmV2LnhtbESPzWrCQBSF90LfYbgFdzqxxaqpo9Sq0C5cGBW6vGRu&#10;k9DMnZiZxPj2jlBweTg/H2e+7EwpWqpdYVnBaBiBIE6tLjhTcDxsB1MQziNrLC2Tgis5WC6eenOM&#10;tb3wntrEZyKMsItRQe59FUvp0pwMuqGtiIP3a2uDPsg6k7rGSxg3pXyJojdpsOBAyLGiz5zSv6Qx&#10;gXvar/B7s/s5N+dJ066T3ep1ppXqP3cf7yA8df4R/m9/aQWT8Qj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E8OsYAAADcAAAADwAAAAAAAAAAAAAAAACYAgAAZHJz&#10;L2Rvd25yZXYueG1sUEsFBgAAAAAEAAQA9QAAAIsDAAAAAA==&#10;" path="m129,r,20l129,43r-27,8l74,51,63,39r-4,8l51,59r-19,l8,55,,32,,12,129,xe" fillcolor="#1f1a17" stroked="f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680" o:spid="_x0000_s1681" style="position:absolute;left:5982;top:2557;width:129;height:59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Uk8QA&#10;AADcAAAADwAAAGRycy9kb3ducmV2LnhtbESPQWvCQBSE7wX/w/IEb83GgFajq2ihRexBjeL5kX0m&#10;wezbkN3G+O+7hUKPw8x8wyzXvalFR62rLCsYRzEI4tzqigsFl/PH6wyE88gaa8uk4EkO1qvByxJT&#10;bR98oi7zhQgQdikqKL1vUildXpJBF9mGOHg32xr0QbaF1C0+AtzUMonjqTRYcVgosaH3kvJ79m0U&#10;fFXJVe/H0vS1ybrjdqr3n4e5UqNhv1mA8NT7//Bfe6cVvE0S+D0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D1JPEAAAA3AAAAA8AAAAAAAAAAAAAAAAAmAIAAGRycy9k&#10;b3ducmV2LnhtbFBLBQYAAAAABAAEAPUAAACJAwAAAAA=&#10;" path="m129,r,20l129,43r-27,8l74,51,63,39r-4,8l51,59r-19,l8,55,,32,,12,129,e" filled="f" strokecolor="#1f1a17" strokeweight="44e-5mm">
                      <v:path arrowok="t" o:connecttype="custom" o:connectlocs="129,0;129,20;129,43;102,51;74,51;63,39;59,47;51,59;32,59;8,55;0,32;0,12;129,0" o:connectangles="0,0,0,0,0,0,0,0,0,0,0,0,0"/>
                    </v:shape>
                    <v:shape id="Freeform 681" o:spid="_x0000_s1682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dFsQA&#10;AADcAAAADwAAAGRycy9kb3ducmV2LnhtbESPT2sCMRTE74V+h/AKvdWk1VZZjaJCaQte6r/zY/Pc&#10;LG5eliTV3W9vCoUeh5n5DTNbdK4RFwqx9qzheaBAEJfe1Fxp2O/enyYgYkI22HgmDT1FWMzv72ZY&#10;GH/lb7psUyUyhGOBGmxKbSFlLC05jAPfEmfv5IPDlGWopAl4zXDXyBel3qTDmvOCxZbWlsrz9sdp&#10;aEdqGTeHXh3l16o/7sJqHD6s1o8P3XIKIlGX/sN/7U+jYfw6hN8z+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13RbEAAAA3AAAAA8AAAAAAAAAAAAAAAAAmAIAAGRycy9k&#10;b3ducmV2LnhtbFBLBQYAAAAABAAEAPUAAACJAwAAAAA=&#10;" path="m,l4,35r8,8l31,47r20,l63,43,74,28r4,7l82,43r31,8l145,47,149,,,xe" fillcolor="#1f1a17" stroked="f">
                      <v:path arrowok="t" o:connecttype="custom" o:connectlocs="0,0;4,35;12,43;31,47;51,47;63,43;74,28;78,35;82,43;113,51;145,47;149,0;0,0" o:connectangles="0,0,0,0,0,0,0,0,0,0,0,0,0"/>
                    </v:shape>
                    <v:shape id="Freeform 682" o:spid="_x0000_s1683" style="position:absolute;left:5826;top:2565;width:149;height:51;visibility:visible;mso-wrap-style:square;v-text-anchor:top" coordsize="14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sLscA&#10;AADcAAAADwAAAGRycy9kb3ducmV2LnhtbESPQWvCQBSE74L/YXmCN92kWJXoKqWl4qGUmrTQ3h7Z&#10;ZxKafRuya0z+vSsUehxm5htmu+9NLTpqXWVZQTyPQBDnVldcKPjMXmdrEM4ja6wtk4KBHOx349EW&#10;E22vfKIu9YUIEHYJKii9bxIpXV6SQTe3DXHwzrY16INsC6lbvAa4qeVDFC2lwYrDQokNPZeU/6YX&#10;o+Bwyn5evrJBNm/9+xAvv+NL91ErNZ30TxsQnnr/H/5rH7WC1eMC7mfCEZC7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3bC7HAAAA3AAAAA8AAAAAAAAAAAAAAAAAmAIAAGRy&#10;cy9kb3ducmV2LnhtbFBLBQYAAAAABAAEAPUAAACMAwAAAAA=&#10;" path="m,l4,35r8,8l31,47r20,l63,43,74,28r4,7l82,43r31,8l145,47,149,,,e" filled="f" strokecolor="#1f1a17" strokeweight="44e-5mm">
                      <v:path arrowok="t" o:connecttype="custom" o:connectlocs="0,0;4,35;12,43;31,47;51,47;63,43;74,28;78,35;82,43;113,51;145,47;149,0;0,0" o:connectangles="0,0,0,0,0,0,0,0,0,0,0,0,0"/>
                    </v:shape>
                    <v:shape id="Freeform 683" o:spid="_x0000_s1684" style="position:absolute;left:5420;top:2647;width:1417;height:39;visibility:visible;mso-wrap-style:square;v-text-anchor:top" coordsize="14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dPsQA&#10;AADcAAAADwAAAGRycy9kb3ducmV2LnhtbESPQWvCQBSE7wX/w/KE3upGQ1qNriKCUE82Knh9ZJ9J&#10;NPs2ZFfd/vtuodDjMDPfMItVMK14UO8aywrGowQEcWl1w5WC03H7NgXhPLLG1jIp+CYHq+XgZYG5&#10;tk8u6HHwlYgQdjkqqL3vcildWZNBN7IdcfQutjfoo+wrqXt8Rrhp5SRJ3qXBhuNCjR1taipvh7tR&#10;sD8XlQ7jcD3P0nT/lRa7rJnslHodhvUchKfg/8N/7U+t4CPL4P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3T7EAAAA3AAAAA8AAAAAAAAAAAAAAAAAmAIAAGRycy9k&#10;b3ducmV2LnhtbFBLBQYAAAAABAAEAPUAAACJAwAAAAA=&#10;" path="m1417,31r-4,-4l1405,16,1390,4,1374,r-23,12l1327,27,1304,12,1284,4r-19,12l1241,27,1218,16,1191,r-28,16l1136,27,1113,16,1089,8r-27,16l1031,39,1007,27,976,20r-23,7l917,39,878,27,847,20r-23,7l800,39,769,27,734,20r-27,7l679,39,652,27,621,20r-24,7l578,35,551,24,523,16r-19,8l476,35,441,24,418,12,395,24r-28,7l344,24,328,16r-19,8l285,35,258,24,231,16,211,27,188,39,168,27,137,20r-27,7l78,39,28,27,,16e" filled="f" strokecolor="#1f1a17" strokeweight="44e-5mm">
                      <v:path arrowok="t" o:connecttype="custom" o:connectlocs="1417,31;1413,27;1405,16;1390,4;1374,0;1351,12;1327,27;1304,12;1284,4;1265,16;1241,27;1218,16;1191,0;1163,16;1136,27;1113,16;1089,8;1062,24;1031,39;1007,27;976,20;953,27;917,39;878,27;847,20;824,27;800,39;769,27;734,20;707,27;679,39;652,27;621,20;597,27;578,35;551,24;523,16;504,24;476,35;441,24;418,12;395,24;367,31;344,24;328,16;309,24;285,35;258,24;231,16;211,27;188,39;168,27;137,20;110,27;78,39;28,27;0,16" o:connectangles="0,0,0,0,0,0,0,0,0,0,0,0,0,0,0,0,0,0,0,0,0,0,0,0,0,0,0,0,0,0,0,0,0,0,0,0,0,0,0,0,0,0,0,0,0,0,0,0,0,0,0,0,0,0,0,0,0"/>
                    </v:shape>
                    <v:shape id="Freeform 684" o:spid="_x0000_s1685" style="position:absolute;left:6626;top:2565;width:164;height:106;visibility:visible;mso-wrap-style:square;v-text-anchor:top" coordsize="16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fjsUA&#10;AADcAAAADwAAAGRycy9kb3ducmV2LnhtbESPQWvCQBSE7wX/w/IEb3XTilajq6SFgNBTE1GPj+wz&#10;Cc2+Ddmtrv313UKhx2FmvmE2u2A6caXBtZYVPE0TEMSV1S3XCg5l/rgE4Tyyxs4yKbiTg9129LDB&#10;VNsbf9C18LWIEHYpKmi871MpXdWQQTe1PXH0LnYw6KMcaqkHvEW46eRzkiykwZbjQoM9vTVUfRZf&#10;RsH7KeesdsUxL7PVPJTn11nyHZSajEO2BuEp+P/wX3uvFbzMF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p+OxQAAANwAAAAPAAAAAAAAAAAAAAAAAJgCAABkcnMv&#10;ZG93bnJldi54bWxQSwUGAAAAAAQABAD1AAAAigMAAAAA&#10;" path="m20,106l31,98,35,86r,-12l35,67,24,39,,16r20,l39,24r8,4l55,35r4,12l67,63r,-12l67,39,59,20,55,,70,12,86,28r4,7l94,47r,12l90,74,102,63,117,51r20,-4l164,51,141,63,125,78r-8,8l113,90r,8l113,106e" filled="f" strokecolor="#1f1a17" strokeweight="44e-5mm">
                      <v:path arrowok="t" o:connecttype="custom" o:connectlocs="20,106;31,98;35,86;35,74;35,67;24,39;0,16;20,16;39,24;47,28;55,35;59,47;67,63;67,51;67,39;59,20;55,0;70,12;86,28;90,35;94,47;94,59;90,74;102,63;117,51;137,47;164,51;141,63;125,78;117,86;113,90;113,98;113,106" o:connectangles="0,0,0,0,0,0,0,0,0,0,0,0,0,0,0,0,0,0,0,0,0,0,0,0,0,0,0,0,0,0,0,0,0"/>
                    </v:shape>
                    <v:shape id="Freeform 685" o:spid="_x0000_s1686" style="position:absolute;left:5534;top:2569;width:140;height:94;visibility:visible;mso-wrap-style:square;v-text-anchor:top" coordsize="14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6jsYA&#10;AADcAAAADwAAAGRycy9kb3ducmV2LnhtbESPQWvCQBSE74L/YXmFXkrdqFVL6ipSEIRCRWsPvT2y&#10;zyQ0+17Irkn8926h4HGYmW+Y5bp3lWqp8aWwgfEoAUWciS05N3D62j6/gvIB2WIlTAau5GG9Gg6W&#10;mFrp+EDtMeQqQtinaKAIoU619llBDv1IauLonaVxGKJscm0b7CLcVXqSJHPtsOS4UGBN7wVlv8eL&#10;MyDfbd/J01he5pP65/QxPX92yd6Yx4d+8wYqUB/u4f/2zhpYzBbwdyYeAb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x6jsYAAADcAAAADwAAAAAAAAAAAAAAAACYAgAAZHJz&#10;L2Rvd25yZXYueG1sUEsFBgAAAAAEAAQA9QAAAIsDAAAAAA==&#10;" path="m31,94r,-12l31,74r,-8l27,59,15,43,,35r19,l39,39,50,51,66,70,62,55,58,35,50,16,39,,58,8,74,20r7,15l89,47r4,23l93,82r,-12l97,66r4,-7l109,55r15,-4l140,51r-12,8l117,70r-4,8l113,94e" filled="f" strokecolor="#1f1a17" strokeweight="44e-5mm">
                      <v:path arrowok="t" o:connecttype="custom" o:connectlocs="31,94;31,82;31,74;31,66;27,59;15,43;0,35;19,35;39,39;50,51;66,70;62,55;58,35;50,16;39,0;58,8;74,20;81,35;89,47;93,70;93,82;93,70;97,66;101,59;109,55;124,51;140,51;128,59;117,70;113,78;113,94" o:connectangles="0,0,0,0,0,0,0,0,0,0,0,0,0,0,0,0,0,0,0,0,0,0,0,0,0,0,0,0,0,0,0"/>
                    </v:shape>
                    <v:shape id="Freeform 686" o:spid="_x0000_s1687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npr8A&#10;AADcAAAADwAAAGRycy9kb3ducmV2LnhtbERPy4rCMBTdC/5DuII7TS346hhFBUHEjVWGWV6aO221&#10;uSlN1Pr3ZiG4PJz3YtWaSjyocaVlBaNhBII4s7rkXMHlvBvMQDiPrLGyTApe5GC17HYWmGj75BM9&#10;Up+LEMIuQQWF93UipcsKMuiGtiYO3L9tDPoAm1zqBp8h3FQyjqKJNFhyaCiwpm1B2S29GwWR1jG/&#10;qk08v862xyxlnP/9HpTq99r1DwhPrf+KP+69VjAdh7XhTDg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NGemvwAAANwAAAAPAAAAAAAAAAAAAAAAAJgCAABkcnMvZG93bnJl&#10;di54bWxQSwUGAAAAAAQABAD1AAAAhAMAAAAA&#10;" path="m4,98r4,l20,94,31,90r4,-8l31,74,23,66r8,-3l39,55,31,47,27,39r8,-4l39,31r,-11l31,12,23,4,16,,8,20,4,43,,70,4,98xe" fillcolor="#1f1a17" stroked="f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  <v:shape id="Freeform 687" o:spid="_x0000_s1688" style="position:absolute;left:6353;top:1723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WfscA&#10;AADcAAAADwAAAGRycy9kb3ducmV2LnhtbESPT2vCQBTE7wW/w/KEXkrdWGit0VVMQPyHh1oPentk&#10;n0kw+zZk15h+e7dQ6HGYmd8w03lnKtFS40rLCoaDCARxZnXJuYLj9/L1E4TzyBory6TghxzMZ72n&#10;Kcba3vmL2oPPRYCwi1FB4X0dS+myggy6ga2Jg3exjUEfZJNL3eA9wE0l36LoQxosOSwUWFNaUHY9&#10;3IyCJN29bFe2vQ0TPO3X9rxJx8lZqed+t5iA8NT5//Bfe60VjN7H8HsmH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zln7HAAAA3AAAAA8AAAAAAAAAAAAAAAAAmAIAAGRy&#10;cy9kb3ducmV2LnhtbFBLBQYAAAAABAAEAPUAAACMAwAAAAA=&#10;" path="m4,98r4,l20,94,31,90r4,-8l31,74,23,66r8,-3l39,55,31,47,27,39r8,-4l39,31r,-11l31,12,23,4,16,,8,20,4,43,,70,4,98e" filled="f" strokecolor="#1f1a17" strokeweight="44e-5mm">
                      <v:path arrowok="t" o:connecttype="custom" o:connectlocs="4,98;8,98;20,94;31,90;35,82;31,74;23,66;31,63;39,55;31,47;27,39;35,35;39,31;39,20;31,12;23,4;16,0;8,20;4,43;0,70;4,98" o:connectangles="0,0,0,0,0,0,0,0,0,0,0,0,0,0,0,0,0,0,0,0,0"/>
                    </v:shape>
                  </v:group>
                </v:group>
                <w10:wrap type="tight"/>
              </v:group>
            </w:pict>
          </mc:Fallback>
        </mc:AlternateContent>
      </w:r>
      <w:r w:rsidRPr="001A3A85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16890</wp:posOffset>
                </wp:positionV>
                <wp:extent cx="1216660" cy="1296670"/>
                <wp:effectExtent l="635" t="2540" r="1905" b="5715"/>
                <wp:wrapNone/>
                <wp:docPr id="88" name="Grup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6660" cy="1296670"/>
                          <a:chOff x="3048" y="814"/>
                          <a:chExt cx="1916" cy="2042"/>
                        </a:xfrm>
                      </wpg:grpSpPr>
                      <wps:wsp>
                        <wps:cNvPr id="89" name="Freeform 17"/>
                        <wps:cNvSpPr>
                          <a:spLocks/>
                        </wps:cNvSpPr>
                        <wps:spPr bwMode="auto">
                          <a:xfrm>
                            <a:off x="3075" y="865"/>
                            <a:ext cx="816" cy="1983"/>
                          </a:xfrm>
                          <a:custGeom>
                            <a:avLst/>
                            <a:gdLst>
                              <a:gd name="T0" fmla="*/ 644 w 816"/>
                              <a:gd name="T1" fmla="*/ 4 h 1983"/>
                              <a:gd name="T2" fmla="*/ 714 w 816"/>
                              <a:gd name="T3" fmla="*/ 31 h 1983"/>
                              <a:gd name="T4" fmla="*/ 753 w 816"/>
                              <a:gd name="T5" fmla="*/ 62 h 1983"/>
                              <a:gd name="T6" fmla="*/ 785 w 816"/>
                              <a:gd name="T7" fmla="*/ 101 h 1983"/>
                              <a:gd name="T8" fmla="*/ 812 w 816"/>
                              <a:gd name="T9" fmla="*/ 168 h 1983"/>
                              <a:gd name="T10" fmla="*/ 816 w 816"/>
                              <a:gd name="T11" fmla="*/ 210 h 1983"/>
                              <a:gd name="T12" fmla="*/ 816 w 816"/>
                              <a:gd name="T13" fmla="*/ 1765 h 1983"/>
                              <a:gd name="T14" fmla="*/ 812 w 816"/>
                              <a:gd name="T15" fmla="*/ 1808 h 1983"/>
                              <a:gd name="T16" fmla="*/ 800 w 816"/>
                              <a:gd name="T17" fmla="*/ 1851 h 1983"/>
                              <a:gd name="T18" fmla="*/ 753 w 816"/>
                              <a:gd name="T19" fmla="*/ 1917 h 1983"/>
                              <a:gd name="T20" fmla="*/ 722 w 816"/>
                              <a:gd name="T21" fmla="*/ 1944 h 1983"/>
                              <a:gd name="T22" fmla="*/ 687 w 816"/>
                              <a:gd name="T23" fmla="*/ 1964 h 1983"/>
                              <a:gd name="T24" fmla="*/ 648 w 816"/>
                              <a:gd name="T25" fmla="*/ 1976 h 1983"/>
                              <a:gd name="T26" fmla="*/ 605 w 816"/>
                              <a:gd name="T27" fmla="*/ 1983 h 1983"/>
                              <a:gd name="T28" fmla="*/ 566 w 816"/>
                              <a:gd name="T29" fmla="*/ 1976 h 1983"/>
                              <a:gd name="T30" fmla="*/ 527 w 816"/>
                              <a:gd name="T31" fmla="*/ 1964 h 1983"/>
                              <a:gd name="T32" fmla="*/ 492 w 816"/>
                              <a:gd name="T33" fmla="*/ 1944 h 1983"/>
                              <a:gd name="T34" fmla="*/ 461 w 816"/>
                              <a:gd name="T35" fmla="*/ 1917 h 1983"/>
                              <a:gd name="T36" fmla="*/ 433 w 816"/>
                              <a:gd name="T37" fmla="*/ 1886 h 1983"/>
                              <a:gd name="T38" fmla="*/ 414 w 816"/>
                              <a:gd name="T39" fmla="*/ 1851 h 1983"/>
                              <a:gd name="T40" fmla="*/ 402 w 816"/>
                              <a:gd name="T41" fmla="*/ 1808 h 1983"/>
                              <a:gd name="T42" fmla="*/ 398 w 816"/>
                              <a:gd name="T43" fmla="*/ 1765 h 1983"/>
                              <a:gd name="T44" fmla="*/ 355 w 816"/>
                              <a:gd name="T45" fmla="*/ 725 h 1983"/>
                              <a:gd name="T46" fmla="*/ 320 w 816"/>
                              <a:gd name="T47" fmla="*/ 752 h 1983"/>
                              <a:gd name="T48" fmla="*/ 281 w 816"/>
                              <a:gd name="T49" fmla="*/ 768 h 1983"/>
                              <a:gd name="T50" fmla="*/ 242 w 816"/>
                              <a:gd name="T51" fmla="*/ 779 h 1983"/>
                              <a:gd name="T52" fmla="*/ 199 w 816"/>
                              <a:gd name="T53" fmla="*/ 783 h 1983"/>
                              <a:gd name="T54" fmla="*/ 160 w 816"/>
                              <a:gd name="T55" fmla="*/ 775 h 1983"/>
                              <a:gd name="T56" fmla="*/ 121 w 816"/>
                              <a:gd name="T57" fmla="*/ 764 h 1983"/>
                              <a:gd name="T58" fmla="*/ 86 w 816"/>
                              <a:gd name="T59" fmla="*/ 744 h 1983"/>
                              <a:gd name="T60" fmla="*/ 55 w 816"/>
                              <a:gd name="T61" fmla="*/ 713 h 1983"/>
                              <a:gd name="T62" fmla="*/ 27 w 816"/>
                              <a:gd name="T63" fmla="*/ 682 h 1983"/>
                              <a:gd name="T64" fmla="*/ 12 w 816"/>
                              <a:gd name="T65" fmla="*/ 643 h 1983"/>
                              <a:gd name="T66" fmla="*/ 4 w 816"/>
                              <a:gd name="T67" fmla="*/ 604 h 1983"/>
                              <a:gd name="T68" fmla="*/ 4 w 816"/>
                              <a:gd name="T69" fmla="*/ 561 h 1983"/>
                              <a:gd name="T70" fmla="*/ 8 w 816"/>
                              <a:gd name="T71" fmla="*/ 522 h 1983"/>
                              <a:gd name="T72" fmla="*/ 24 w 816"/>
                              <a:gd name="T73" fmla="*/ 483 h 1983"/>
                              <a:gd name="T74" fmla="*/ 47 w 816"/>
                              <a:gd name="T75" fmla="*/ 448 h 1983"/>
                              <a:gd name="T76" fmla="*/ 74 w 816"/>
                              <a:gd name="T77" fmla="*/ 413 h 1983"/>
                              <a:gd name="T78" fmla="*/ 468 w 816"/>
                              <a:gd name="T79" fmla="*/ 58 h 1983"/>
                              <a:gd name="T80" fmla="*/ 500 w 816"/>
                              <a:gd name="T81" fmla="*/ 31 h 1983"/>
                              <a:gd name="T82" fmla="*/ 543 w 816"/>
                              <a:gd name="T83" fmla="*/ 12 h 1983"/>
                              <a:gd name="T84" fmla="*/ 586 w 816"/>
                              <a:gd name="T85" fmla="*/ 4 h 1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" h="1983">
                                <a:moveTo>
                                  <a:pt x="609" y="0"/>
                                </a:moveTo>
                                <a:lnTo>
                                  <a:pt x="644" y="4"/>
                                </a:lnTo>
                                <a:lnTo>
                                  <a:pt x="683" y="16"/>
                                </a:lnTo>
                                <a:lnTo>
                                  <a:pt x="714" y="31"/>
                                </a:lnTo>
                                <a:lnTo>
                                  <a:pt x="746" y="55"/>
                                </a:lnTo>
                                <a:lnTo>
                                  <a:pt x="753" y="62"/>
                                </a:lnTo>
                                <a:lnTo>
                                  <a:pt x="765" y="74"/>
                                </a:lnTo>
                                <a:lnTo>
                                  <a:pt x="785" y="101"/>
                                </a:lnTo>
                                <a:lnTo>
                                  <a:pt x="800" y="133"/>
                                </a:lnTo>
                                <a:lnTo>
                                  <a:pt x="812" y="168"/>
                                </a:lnTo>
                                <a:lnTo>
                                  <a:pt x="816" y="203"/>
                                </a:lnTo>
                                <a:lnTo>
                                  <a:pt x="816" y="210"/>
                                </a:lnTo>
                                <a:lnTo>
                                  <a:pt x="816" y="218"/>
                                </a:lnTo>
                                <a:lnTo>
                                  <a:pt x="816" y="1765"/>
                                </a:lnTo>
                                <a:lnTo>
                                  <a:pt x="816" y="1789"/>
                                </a:lnTo>
                                <a:lnTo>
                                  <a:pt x="812" y="1808"/>
                                </a:lnTo>
                                <a:lnTo>
                                  <a:pt x="808" y="1828"/>
                                </a:lnTo>
                                <a:lnTo>
                                  <a:pt x="800" y="1851"/>
                                </a:lnTo>
                                <a:lnTo>
                                  <a:pt x="781" y="1886"/>
                                </a:lnTo>
                                <a:lnTo>
                                  <a:pt x="753" y="1917"/>
                                </a:lnTo>
                                <a:lnTo>
                                  <a:pt x="742" y="1933"/>
                                </a:lnTo>
                                <a:lnTo>
                                  <a:pt x="722" y="1944"/>
                                </a:lnTo>
                                <a:lnTo>
                                  <a:pt x="706" y="1956"/>
                                </a:lnTo>
                                <a:lnTo>
                                  <a:pt x="687" y="1964"/>
                                </a:lnTo>
                                <a:lnTo>
                                  <a:pt x="667" y="1972"/>
                                </a:lnTo>
                                <a:lnTo>
                                  <a:pt x="648" y="1976"/>
                                </a:lnTo>
                                <a:lnTo>
                                  <a:pt x="628" y="1980"/>
                                </a:lnTo>
                                <a:lnTo>
                                  <a:pt x="605" y="1983"/>
                                </a:lnTo>
                                <a:lnTo>
                                  <a:pt x="586" y="1980"/>
                                </a:lnTo>
                                <a:lnTo>
                                  <a:pt x="566" y="1976"/>
                                </a:lnTo>
                                <a:lnTo>
                                  <a:pt x="546" y="1972"/>
                                </a:lnTo>
                                <a:lnTo>
                                  <a:pt x="527" y="1964"/>
                                </a:lnTo>
                                <a:lnTo>
                                  <a:pt x="507" y="1956"/>
                                </a:lnTo>
                                <a:lnTo>
                                  <a:pt x="492" y="1944"/>
                                </a:lnTo>
                                <a:lnTo>
                                  <a:pt x="472" y="1933"/>
                                </a:lnTo>
                                <a:lnTo>
                                  <a:pt x="461" y="1917"/>
                                </a:lnTo>
                                <a:lnTo>
                                  <a:pt x="445" y="1902"/>
                                </a:lnTo>
                                <a:lnTo>
                                  <a:pt x="433" y="1886"/>
                                </a:lnTo>
                                <a:lnTo>
                                  <a:pt x="422" y="1867"/>
                                </a:lnTo>
                                <a:lnTo>
                                  <a:pt x="414" y="1851"/>
                                </a:lnTo>
                                <a:lnTo>
                                  <a:pt x="406" y="1828"/>
                                </a:lnTo>
                                <a:lnTo>
                                  <a:pt x="402" y="1808"/>
                                </a:lnTo>
                                <a:lnTo>
                                  <a:pt x="398" y="1789"/>
                                </a:lnTo>
                                <a:lnTo>
                                  <a:pt x="398" y="1765"/>
                                </a:lnTo>
                                <a:lnTo>
                                  <a:pt x="398" y="686"/>
                                </a:lnTo>
                                <a:lnTo>
                                  <a:pt x="355" y="725"/>
                                </a:lnTo>
                                <a:lnTo>
                                  <a:pt x="340" y="740"/>
                                </a:lnTo>
                                <a:lnTo>
                                  <a:pt x="320" y="752"/>
                                </a:lnTo>
                                <a:lnTo>
                                  <a:pt x="301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2" y="775"/>
                                </a:lnTo>
                                <a:lnTo>
                                  <a:pt x="242" y="779"/>
                                </a:lnTo>
                                <a:lnTo>
                                  <a:pt x="223" y="783"/>
                                </a:lnTo>
                                <a:lnTo>
                                  <a:pt x="199" y="783"/>
                                </a:lnTo>
                                <a:lnTo>
                                  <a:pt x="180" y="779"/>
                                </a:lnTo>
                                <a:lnTo>
                                  <a:pt x="160" y="775"/>
                                </a:lnTo>
                                <a:lnTo>
                                  <a:pt x="141" y="772"/>
                                </a:lnTo>
                                <a:lnTo>
                                  <a:pt x="121" y="764"/>
                                </a:lnTo>
                                <a:lnTo>
                                  <a:pt x="102" y="756"/>
                                </a:lnTo>
                                <a:lnTo>
                                  <a:pt x="86" y="744"/>
                                </a:lnTo>
                                <a:lnTo>
                                  <a:pt x="70" y="729"/>
                                </a:lnTo>
                                <a:lnTo>
                                  <a:pt x="55" y="713"/>
                                </a:lnTo>
                                <a:lnTo>
                                  <a:pt x="39" y="698"/>
                                </a:lnTo>
                                <a:lnTo>
                                  <a:pt x="27" y="682"/>
                                </a:lnTo>
                                <a:lnTo>
                                  <a:pt x="20" y="662"/>
                                </a:lnTo>
                                <a:lnTo>
                                  <a:pt x="12" y="643"/>
                                </a:lnTo>
                                <a:lnTo>
                                  <a:pt x="8" y="624"/>
                                </a:lnTo>
                                <a:lnTo>
                                  <a:pt x="4" y="604"/>
                                </a:lnTo>
                                <a:lnTo>
                                  <a:pt x="0" y="585"/>
                                </a:lnTo>
                                <a:lnTo>
                                  <a:pt x="4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2"/>
                                </a:lnTo>
                                <a:lnTo>
                                  <a:pt x="16" y="503"/>
                                </a:lnTo>
                                <a:lnTo>
                                  <a:pt x="24" y="483"/>
                                </a:lnTo>
                                <a:lnTo>
                                  <a:pt x="31" y="464"/>
                                </a:lnTo>
                                <a:lnTo>
                                  <a:pt x="47" y="448"/>
                                </a:lnTo>
                                <a:lnTo>
                                  <a:pt x="59" y="429"/>
                                </a:lnTo>
                                <a:lnTo>
                                  <a:pt x="74" y="413"/>
                                </a:lnTo>
                                <a:lnTo>
                                  <a:pt x="453" y="74"/>
                                </a:lnTo>
                                <a:lnTo>
                                  <a:pt x="468" y="58"/>
                                </a:lnTo>
                                <a:lnTo>
                                  <a:pt x="484" y="43"/>
                                </a:lnTo>
                                <a:lnTo>
                                  <a:pt x="500" y="31"/>
                                </a:lnTo>
                                <a:lnTo>
                                  <a:pt x="519" y="20"/>
                                </a:lnTo>
                                <a:lnTo>
                                  <a:pt x="543" y="12"/>
                                </a:lnTo>
                                <a:lnTo>
                                  <a:pt x="562" y="8"/>
                                </a:lnTo>
                                <a:lnTo>
                                  <a:pt x="586" y="4"/>
                                </a:lnTo>
                                <a:lnTo>
                                  <a:pt x="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8"/>
                        <wps:cNvSpPr>
                          <a:spLocks noEditPoints="1"/>
                        </wps:cNvSpPr>
                        <wps:spPr bwMode="auto">
                          <a:xfrm>
                            <a:off x="3067" y="857"/>
                            <a:ext cx="832" cy="1999"/>
                          </a:xfrm>
                          <a:custGeom>
                            <a:avLst/>
                            <a:gdLst>
                              <a:gd name="T0" fmla="*/ 742 w 832"/>
                              <a:gd name="T1" fmla="*/ 63 h 1999"/>
                              <a:gd name="T2" fmla="*/ 687 w 832"/>
                              <a:gd name="T3" fmla="*/ 31 h 1999"/>
                              <a:gd name="T4" fmla="*/ 625 w 832"/>
                              <a:gd name="T5" fmla="*/ 16 h 1999"/>
                              <a:gd name="T6" fmla="*/ 664 w 832"/>
                              <a:gd name="T7" fmla="*/ 8 h 1999"/>
                              <a:gd name="T8" fmla="*/ 726 w 832"/>
                              <a:gd name="T9" fmla="*/ 35 h 1999"/>
                              <a:gd name="T10" fmla="*/ 750 w 832"/>
                              <a:gd name="T11" fmla="*/ 70 h 1999"/>
                              <a:gd name="T12" fmla="*/ 757 w 832"/>
                              <a:gd name="T13" fmla="*/ 59 h 1999"/>
                              <a:gd name="T14" fmla="*/ 816 w 832"/>
                              <a:gd name="T15" fmla="*/ 211 h 1999"/>
                              <a:gd name="T16" fmla="*/ 808 w 832"/>
                              <a:gd name="T17" fmla="*/ 160 h 1999"/>
                              <a:gd name="T18" fmla="*/ 781 w 832"/>
                              <a:gd name="T19" fmla="*/ 105 h 1999"/>
                              <a:gd name="T20" fmla="*/ 796 w 832"/>
                              <a:gd name="T21" fmla="*/ 98 h 1999"/>
                              <a:gd name="T22" fmla="*/ 824 w 832"/>
                              <a:gd name="T23" fmla="*/ 156 h 1999"/>
                              <a:gd name="T24" fmla="*/ 832 w 832"/>
                              <a:gd name="T25" fmla="*/ 211 h 1999"/>
                              <a:gd name="T26" fmla="*/ 816 w 832"/>
                              <a:gd name="T27" fmla="*/ 226 h 1999"/>
                              <a:gd name="T28" fmla="*/ 832 w 832"/>
                              <a:gd name="T29" fmla="*/ 1773 h 1999"/>
                              <a:gd name="T30" fmla="*/ 625 w 832"/>
                              <a:gd name="T31" fmla="*/ 1980 h 1999"/>
                              <a:gd name="T32" fmla="*/ 691 w 832"/>
                              <a:gd name="T33" fmla="*/ 1964 h 1999"/>
                              <a:gd name="T34" fmla="*/ 750 w 832"/>
                              <a:gd name="T35" fmla="*/ 1929 h 1999"/>
                              <a:gd name="T36" fmla="*/ 793 w 832"/>
                              <a:gd name="T37" fmla="*/ 1871 h 1999"/>
                              <a:gd name="T38" fmla="*/ 812 w 832"/>
                              <a:gd name="T39" fmla="*/ 1804 h 1999"/>
                              <a:gd name="T40" fmla="*/ 832 w 832"/>
                              <a:gd name="T41" fmla="*/ 1808 h 1999"/>
                              <a:gd name="T42" fmla="*/ 804 w 832"/>
                              <a:gd name="T43" fmla="*/ 1878 h 1999"/>
                              <a:gd name="T44" fmla="*/ 761 w 832"/>
                              <a:gd name="T45" fmla="*/ 1941 h 1999"/>
                              <a:gd name="T46" fmla="*/ 699 w 832"/>
                              <a:gd name="T47" fmla="*/ 1980 h 1999"/>
                              <a:gd name="T48" fmla="*/ 625 w 832"/>
                              <a:gd name="T49" fmla="*/ 1999 h 1999"/>
                              <a:gd name="T50" fmla="*/ 414 w 832"/>
                              <a:gd name="T51" fmla="*/ 1785 h 1999"/>
                              <a:gd name="T52" fmla="*/ 430 w 832"/>
                              <a:gd name="T53" fmla="*/ 1855 h 1999"/>
                              <a:gd name="T54" fmla="*/ 465 w 832"/>
                              <a:gd name="T55" fmla="*/ 1913 h 1999"/>
                              <a:gd name="T56" fmla="*/ 519 w 832"/>
                              <a:gd name="T57" fmla="*/ 1956 h 1999"/>
                              <a:gd name="T58" fmla="*/ 586 w 832"/>
                              <a:gd name="T59" fmla="*/ 1980 h 1999"/>
                              <a:gd name="T60" fmla="*/ 582 w 832"/>
                              <a:gd name="T61" fmla="*/ 1995 h 1999"/>
                              <a:gd name="T62" fmla="*/ 512 w 832"/>
                              <a:gd name="T63" fmla="*/ 1972 h 1999"/>
                              <a:gd name="T64" fmla="*/ 453 w 832"/>
                              <a:gd name="T65" fmla="*/ 1925 h 1999"/>
                              <a:gd name="T66" fmla="*/ 414 w 832"/>
                              <a:gd name="T67" fmla="*/ 1859 h 1999"/>
                              <a:gd name="T68" fmla="*/ 398 w 832"/>
                              <a:gd name="T69" fmla="*/ 1785 h 1999"/>
                              <a:gd name="T70" fmla="*/ 402 w 832"/>
                              <a:gd name="T71" fmla="*/ 686 h 1999"/>
                              <a:gd name="T72" fmla="*/ 402 w 832"/>
                              <a:gd name="T73" fmla="*/ 686 h 1999"/>
                              <a:gd name="T74" fmla="*/ 90 w 832"/>
                              <a:gd name="T75" fmla="*/ 737 h 1999"/>
                              <a:gd name="T76" fmla="*/ 153 w 832"/>
                              <a:gd name="T77" fmla="*/ 772 h 1999"/>
                              <a:gd name="T78" fmla="*/ 219 w 832"/>
                              <a:gd name="T79" fmla="*/ 783 h 1999"/>
                              <a:gd name="T80" fmla="*/ 285 w 832"/>
                              <a:gd name="T81" fmla="*/ 768 h 1999"/>
                              <a:gd name="T82" fmla="*/ 352 w 832"/>
                              <a:gd name="T83" fmla="*/ 733 h 1999"/>
                              <a:gd name="T84" fmla="*/ 324 w 832"/>
                              <a:gd name="T85" fmla="*/ 772 h 1999"/>
                              <a:gd name="T86" fmla="*/ 250 w 832"/>
                              <a:gd name="T87" fmla="*/ 795 h 1999"/>
                              <a:gd name="T88" fmla="*/ 176 w 832"/>
                              <a:gd name="T89" fmla="*/ 795 h 1999"/>
                              <a:gd name="T90" fmla="*/ 106 w 832"/>
                              <a:gd name="T91" fmla="*/ 768 h 1999"/>
                              <a:gd name="T92" fmla="*/ 67 w 832"/>
                              <a:gd name="T93" fmla="*/ 717 h 1999"/>
                              <a:gd name="T94" fmla="*/ 67 w 832"/>
                              <a:gd name="T95" fmla="*/ 452 h 1999"/>
                              <a:gd name="T96" fmla="*/ 32 w 832"/>
                              <a:gd name="T97" fmla="*/ 515 h 1999"/>
                              <a:gd name="T98" fmla="*/ 16 w 832"/>
                              <a:gd name="T99" fmla="*/ 581 h 1999"/>
                              <a:gd name="T100" fmla="*/ 28 w 832"/>
                              <a:gd name="T101" fmla="*/ 647 h 1999"/>
                              <a:gd name="T102" fmla="*/ 63 w 832"/>
                              <a:gd name="T103" fmla="*/ 709 h 1999"/>
                              <a:gd name="T104" fmla="*/ 24 w 832"/>
                              <a:gd name="T105" fmla="*/ 682 h 1999"/>
                              <a:gd name="T106" fmla="*/ 4 w 832"/>
                              <a:gd name="T107" fmla="*/ 612 h 1999"/>
                              <a:gd name="T108" fmla="*/ 8 w 832"/>
                              <a:gd name="T109" fmla="*/ 538 h 1999"/>
                              <a:gd name="T110" fmla="*/ 35 w 832"/>
                              <a:gd name="T111" fmla="*/ 468 h 1999"/>
                              <a:gd name="T112" fmla="*/ 465 w 832"/>
                              <a:gd name="T113" fmla="*/ 86 h 1999"/>
                              <a:gd name="T114" fmla="*/ 465 w 832"/>
                              <a:gd name="T115" fmla="*/ 86 h 1999"/>
                              <a:gd name="T116" fmla="*/ 582 w 832"/>
                              <a:gd name="T117" fmla="*/ 20 h 1999"/>
                              <a:gd name="T118" fmla="*/ 515 w 832"/>
                              <a:gd name="T119" fmla="*/ 47 h 1999"/>
                              <a:gd name="T120" fmla="*/ 453 w 832"/>
                              <a:gd name="T121" fmla="*/ 78 h 1999"/>
                              <a:gd name="T122" fmla="*/ 515 w 832"/>
                              <a:gd name="T123" fmla="*/ 28 h 1999"/>
                              <a:gd name="T124" fmla="*/ 594 w 832"/>
                              <a:gd name="T125" fmla="*/ 4 h 1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2" h="1999">
                                <a:moveTo>
                                  <a:pt x="617" y="16"/>
                                </a:moveTo>
                                <a:lnTo>
                                  <a:pt x="617" y="8"/>
                                </a:lnTo>
                                <a:lnTo>
                                  <a:pt x="617" y="16"/>
                                </a:lnTo>
                                <a:close/>
                                <a:moveTo>
                                  <a:pt x="757" y="59"/>
                                </a:moveTo>
                                <a:lnTo>
                                  <a:pt x="750" y="70"/>
                                </a:lnTo>
                                <a:lnTo>
                                  <a:pt x="750" y="70"/>
                                </a:lnTo>
                                <a:lnTo>
                                  <a:pt x="742" y="63"/>
                                </a:lnTo>
                                <a:lnTo>
                                  <a:pt x="734" y="59"/>
                                </a:lnTo>
                                <a:lnTo>
                                  <a:pt x="726" y="51"/>
                                </a:lnTo>
                                <a:lnTo>
                                  <a:pt x="718" y="47"/>
                                </a:lnTo>
                                <a:lnTo>
                                  <a:pt x="711" y="43"/>
                                </a:lnTo>
                                <a:lnTo>
                                  <a:pt x="703" y="39"/>
                                </a:lnTo>
                                <a:lnTo>
                                  <a:pt x="695" y="35"/>
                                </a:lnTo>
                                <a:lnTo>
                                  <a:pt x="687" y="31"/>
                                </a:lnTo>
                                <a:lnTo>
                                  <a:pt x="679" y="28"/>
                                </a:lnTo>
                                <a:lnTo>
                                  <a:pt x="672" y="24"/>
                                </a:lnTo>
                                <a:lnTo>
                                  <a:pt x="660" y="24"/>
                                </a:lnTo>
                                <a:lnTo>
                                  <a:pt x="652" y="20"/>
                                </a:lnTo>
                                <a:lnTo>
                                  <a:pt x="644" y="20"/>
                                </a:lnTo>
                                <a:lnTo>
                                  <a:pt x="633" y="20"/>
                                </a:lnTo>
                                <a:lnTo>
                                  <a:pt x="625" y="16"/>
                                </a:lnTo>
                                <a:lnTo>
                                  <a:pt x="617" y="16"/>
                                </a:lnTo>
                                <a:lnTo>
                                  <a:pt x="617" y="0"/>
                                </a:lnTo>
                                <a:lnTo>
                                  <a:pt x="625" y="0"/>
                                </a:lnTo>
                                <a:lnTo>
                                  <a:pt x="636" y="0"/>
                                </a:lnTo>
                                <a:lnTo>
                                  <a:pt x="644" y="4"/>
                                </a:lnTo>
                                <a:lnTo>
                                  <a:pt x="656" y="4"/>
                                </a:lnTo>
                                <a:lnTo>
                                  <a:pt x="664" y="8"/>
                                </a:lnTo>
                                <a:lnTo>
                                  <a:pt x="675" y="8"/>
                                </a:lnTo>
                                <a:lnTo>
                                  <a:pt x="683" y="12"/>
                                </a:lnTo>
                                <a:lnTo>
                                  <a:pt x="695" y="16"/>
                                </a:lnTo>
                                <a:lnTo>
                                  <a:pt x="703" y="20"/>
                                </a:lnTo>
                                <a:lnTo>
                                  <a:pt x="711" y="24"/>
                                </a:lnTo>
                                <a:lnTo>
                                  <a:pt x="718" y="28"/>
                                </a:lnTo>
                                <a:lnTo>
                                  <a:pt x="726" y="35"/>
                                </a:lnTo>
                                <a:lnTo>
                                  <a:pt x="734" y="39"/>
                                </a:lnTo>
                                <a:lnTo>
                                  <a:pt x="742" y="43"/>
                                </a:lnTo>
                                <a:lnTo>
                                  <a:pt x="750" y="51"/>
                                </a:lnTo>
                                <a:lnTo>
                                  <a:pt x="757" y="59"/>
                                </a:lnTo>
                                <a:lnTo>
                                  <a:pt x="757" y="59"/>
                                </a:lnTo>
                                <a:close/>
                                <a:moveTo>
                                  <a:pt x="750" y="70"/>
                                </a:moveTo>
                                <a:lnTo>
                                  <a:pt x="750" y="70"/>
                                </a:lnTo>
                                <a:lnTo>
                                  <a:pt x="750" y="70"/>
                                </a:lnTo>
                                <a:lnTo>
                                  <a:pt x="750" y="70"/>
                                </a:lnTo>
                                <a:close/>
                                <a:moveTo>
                                  <a:pt x="777" y="74"/>
                                </a:moveTo>
                                <a:lnTo>
                                  <a:pt x="765" y="86"/>
                                </a:lnTo>
                                <a:lnTo>
                                  <a:pt x="757" y="78"/>
                                </a:lnTo>
                                <a:lnTo>
                                  <a:pt x="750" y="70"/>
                                </a:lnTo>
                                <a:lnTo>
                                  <a:pt x="757" y="59"/>
                                </a:lnTo>
                                <a:lnTo>
                                  <a:pt x="769" y="66"/>
                                </a:lnTo>
                                <a:lnTo>
                                  <a:pt x="777" y="74"/>
                                </a:lnTo>
                                <a:close/>
                                <a:moveTo>
                                  <a:pt x="765" y="86"/>
                                </a:moveTo>
                                <a:lnTo>
                                  <a:pt x="773" y="82"/>
                                </a:lnTo>
                                <a:lnTo>
                                  <a:pt x="765" y="86"/>
                                </a:lnTo>
                                <a:close/>
                                <a:moveTo>
                                  <a:pt x="832" y="211"/>
                                </a:moveTo>
                                <a:lnTo>
                                  <a:pt x="816" y="211"/>
                                </a:lnTo>
                                <a:lnTo>
                                  <a:pt x="816" y="211"/>
                                </a:lnTo>
                                <a:lnTo>
                                  <a:pt x="816" y="203"/>
                                </a:lnTo>
                                <a:lnTo>
                                  <a:pt x="816" y="195"/>
                                </a:lnTo>
                                <a:lnTo>
                                  <a:pt x="812" y="187"/>
                                </a:lnTo>
                                <a:lnTo>
                                  <a:pt x="812" y="179"/>
                                </a:lnTo>
                                <a:lnTo>
                                  <a:pt x="808" y="168"/>
                                </a:lnTo>
                                <a:lnTo>
                                  <a:pt x="808" y="160"/>
                                </a:lnTo>
                                <a:lnTo>
                                  <a:pt x="804" y="152"/>
                                </a:lnTo>
                                <a:lnTo>
                                  <a:pt x="800" y="144"/>
                                </a:lnTo>
                                <a:lnTo>
                                  <a:pt x="800" y="137"/>
                                </a:lnTo>
                                <a:lnTo>
                                  <a:pt x="796" y="129"/>
                                </a:lnTo>
                                <a:lnTo>
                                  <a:pt x="793" y="121"/>
                                </a:lnTo>
                                <a:lnTo>
                                  <a:pt x="789" y="113"/>
                                </a:lnTo>
                                <a:lnTo>
                                  <a:pt x="781" y="105"/>
                                </a:lnTo>
                                <a:lnTo>
                                  <a:pt x="777" y="102"/>
                                </a:lnTo>
                                <a:lnTo>
                                  <a:pt x="773" y="94"/>
                                </a:lnTo>
                                <a:lnTo>
                                  <a:pt x="765" y="86"/>
                                </a:lnTo>
                                <a:lnTo>
                                  <a:pt x="777" y="74"/>
                                </a:lnTo>
                                <a:lnTo>
                                  <a:pt x="785" y="82"/>
                                </a:lnTo>
                                <a:lnTo>
                                  <a:pt x="789" y="90"/>
                                </a:lnTo>
                                <a:lnTo>
                                  <a:pt x="796" y="98"/>
                                </a:lnTo>
                                <a:lnTo>
                                  <a:pt x="800" y="105"/>
                                </a:lnTo>
                                <a:lnTo>
                                  <a:pt x="804" y="113"/>
                                </a:lnTo>
                                <a:lnTo>
                                  <a:pt x="808" y="121"/>
                                </a:lnTo>
                                <a:lnTo>
                                  <a:pt x="812" y="129"/>
                                </a:lnTo>
                                <a:lnTo>
                                  <a:pt x="816" y="141"/>
                                </a:lnTo>
                                <a:lnTo>
                                  <a:pt x="820" y="148"/>
                                </a:lnTo>
                                <a:lnTo>
                                  <a:pt x="824" y="156"/>
                                </a:lnTo>
                                <a:lnTo>
                                  <a:pt x="828" y="164"/>
                                </a:lnTo>
                                <a:lnTo>
                                  <a:pt x="828" y="176"/>
                                </a:lnTo>
                                <a:lnTo>
                                  <a:pt x="828" y="183"/>
                                </a:lnTo>
                                <a:lnTo>
                                  <a:pt x="832" y="191"/>
                                </a:lnTo>
                                <a:lnTo>
                                  <a:pt x="832" y="203"/>
                                </a:lnTo>
                                <a:lnTo>
                                  <a:pt x="832" y="211"/>
                                </a:lnTo>
                                <a:lnTo>
                                  <a:pt x="832" y="211"/>
                                </a:lnTo>
                                <a:close/>
                                <a:moveTo>
                                  <a:pt x="816" y="211"/>
                                </a:moveTo>
                                <a:lnTo>
                                  <a:pt x="816" y="211"/>
                                </a:lnTo>
                                <a:lnTo>
                                  <a:pt x="816" y="211"/>
                                </a:lnTo>
                                <a:lnTo>
                                  <a:pt x="816" y="211"/>
                                </a:lnTo>
                                <a:close/>
                                <a:moveTo>
                                  <a:pt x="832" y="226"/>
                                </a:moveTo>
                                <a:lnTo>
                                  <a:pt x="816" y="226"/>
                                </a:lnTo>
                                <a:lnTo>
                                  <a:pt x="816" y="226"/>
                                </a:lnTo>
                                <a:lnTo>
                                  <a:pt x="816" y="218"/>
                                </a:lnTo>
                                <a:lnTo>
                                  <a:pt x="816" y="211"/>
                                </a:lnTo>
                                <a:lnTo>
                                  <a:pt x="832" y="211"/>
                                </a:lnTo>
                                <a:lnTo>
                                  <a:pt x="832" y="218"/>
                                </a:lnTo>
                                <a:lnTo>
                                  <a:pt x="832" y="226"/>
                                </a:lnTo>
                                <a:lnTo>
                                  <a:pt x="832" y="226"/>
                                </a:lnTo>
                                <a:close/>
                                <a:moveTo>
                                  <a:pt x="832" y="1773"/>
                                </a:moveTo>
                                <a:lnTo>
                                  <a:pt x="816" y="1773"/>
                                </a:lnTo>
                                <a:lnTo>
                                  <a:pt x="816" y="226"/>
                                </a:lnTo>
                                <a:lnTo>
                                  <a:pt x="832" y="226"/>
                                </a:lnTo>
                                <a:lnTo>
                                  <a:pt x="832" y="1773"/>
                                </a:lnTo>
                                <a:close/>
                                <a:moveTo>
                                  <a:pt x="613" y="1999"/>
                                </a:moveTo>
                                <a:lnTo>
                                  <a:pt x="613" y="1980"/>
                                </a:lnTo>
                                <a:lnTo>
                                  <a:pt x="625" y="1980"/>
                                </a:lnTo>
                                <a:lnTo>
                                  <a:pt x="636" y="1980"/>
                                </a:lnTo>
                                <a:lnTo>
                                  <a:pt x="644" y="1980"/>
                                </a:lnTo>
                                <a:lnTo>
                                  <a:pt x="656" y="1976"/>
                                </a:lnTo>
                                <a:lnTo>
                                  <a:pt x="664" y="1976"/>
                                </a:lnTo>
                                <a:lnTo>
                                  <a:pt x="675" y="1972"/>
                                </a:lnTo>
                                <a:lnTo>
                                  <a:pt x="683" y="1968"/>
                                </a:lnTo>
                                <a:lnTo>
                                  <a:pt x="691" y="1964"/>
                                </a:lnTo>
                                <a:lnTo>
                                  <a:pt x="703" y="1960"/>
                                </a:lnTo>
                                <a:lnTo>
                                  <a:pt x="711" y="1956"/>
                                </a:lnTo>
                                <a:lnTo>
                                  <a:pt x="718" y="1952"/>
                                </a:lnTo>
                                <a:lnTo>
                                  <a:pt x="726" y="1945"/>
                                </a:lnTo>
                                <a:lnTo>
                                  <a:pt x="734" y="1941"/>
                                </a:lnTo>
                                <a:lnTo>
                                  <a:pt x="742" y="1933"/>
                                </a:lnTo>
                                <a:lnTo>
                                  <a:pt x="750" y="1929"/>
                                </a:lnTo>
                                <a:lnTo>
                                  <a:pt x="757" y="1921"/>
                                </a:lnTo>
                                <a:lnTo>
                                  <a:pt x="765" y="1913"/>
                                </a:lnTo>
                                <a:lnTo>
                                  <a:pt x="769" y="1906"/>
                                </a:lnTo>
                                <a:lnTo>
                                  <a:pt x="777" y="1898"/>
                                </a:lnTo>
                                <a:lnTo>
                                  <a:pt x="781" y="1890"/>
                                </a:lnTo>
                                <a:lnTo>
                                  <a:pt x="789" y="1882"/>
                                </a:lnTo>
                                <a:lnTo>
                                  <a:pt x="793" y="1871"/>
                                </a:lnTo>
                                <a:lnTo>
                                  <a:pt x="796" y="1863"/>
                                </a:lnTo>
                                <a:lnTo>
                                  <a:pt x="800" y="1855"/>
                                </a:lnTo>
                                <a:lnTo>
                                  <a:pt x="804" y="1843"/>
                                </a:lnTo>
                                <a:lnTo>
                                  <a:pt x="808" y="1836"/>
                                </a:lnTo>
                                <a:lnTo>
                                  <a:pt x="808" y="1824"/>
                                </a:lnTo>
                                <a:lnTo>
                                  <a:pt x="812" y="1816"/>
                                </a:lnTo>
                                <a:lnTo>
                                  <a:pt x="812" y="1804"/>
                                </a:lnTo>
                                <a:lnTo>
                                  <a:pt x="816" y="1793"/>
                                </a:lnTo>
                                <a:lnTo>
                                  <a:pt x="816" y="1785"/>
                                </a:lnTo>
                                <a:lnTo>
                                  <a:pt x="816" y="1773"/>
                                </a:lnTo>
                                <a:lnTo>
                                  <a:pt x="832" y="1773"/>
                                </a:lnTo>
                                <a:lnTo>
                                  <a:pt x="832" y="1785"/>
                                </a:lnTo>
                                <a:lnTo>
                                  <a:pt x="832" y="1797"/>
                                </a:lnTo>
                                <a:lnTo>
                                  <a:pt x="832" y="1808"/>
                                </a:lnTo>
                                <a:lnTo>
                                  <a:pt x="828" y="1820"/>
                                </a:lnTo>
                                <a:lnTo>
                                  <a:pt x="824" y="1828"/>
                                </a:lnTo>
                                <a:lnTo>
                                  <a:pt x="824" y="1839"/>
                                </a:lnTo>
                                <a:lnTo>
                                  <a:pt x="820" y="1851"/>
                                </a:lnTo>
                                <a:lnTo>
                                  <a:pt x="816" y="1859"/>
                                </a:lnTo>
                                <a:lnTo>
                                  <a:pt x="812" y="1871"/>
                                </a:lnTo>
                                <a:lnTo>
                                  <a:pt x="804" y="1878"/>
                                </a:lnTo>
                                <a:lnTo>
                                  <a:pt x="800" y="1890"/>
                                </a:lnTo>
                                <a:lnTo>
                                  <a:pt x="796" y="1898"/>
                                </a:lnTo>
                                <a:lnTo>
                                  <a:pt x="789" y="1906"/>
                                </a:lnTo>
                                <a:lnTo>
                                  <a:pt x="781" y="1917"/>
                                </a:lnTo>
                                <a:lnTo>
                                  <a:pt x="777" y="1925"/>
                                </a:lnTo>
                                <a:lnTo>
                                  <a:pt x="769" y="1933"/>
                                </a:lnTo>
                                <a:lnTo>
                                  <a:pt x="761" y="1941"/>
                                </a:lnTo>
                                <a:lnTo>
                                  <a:pt x="754" y="1945"/>
                                </a:lnTo>
                                <a:lnTo>
                                  <a:pt x="746" y="1952"/>
                                </a:lnTo>
                                <a:lnTo>
                                  <a:pt x="738" y="1960"/>
                                </a:lnTo>
                                <a:lnTo>
                                  <a:pt x="726" y="1964"/>
                                </a:lnTo>
                                <a:lnTo>
                                  <a:pt x="718" y="1972"/>
                                </a:lnTo>
                                <a:lnTo>
                                  <a:pt x="711" y="1976"/>
                                </a:lnTo>
                                <a:lnTo>
                                  <a:pt x="699" y="1980"/>
                                </a:lnTo>
                                <a:lnTo>
                                  <a:pt x="691" y="1984"/>
                                </a:lnTo>
                                <a:lnTo>
                                  <a:pt x="679" y="1988"/>
                                </a:lnTo>
                                <a:lnTo>
                                  <a:pt x="668" y="1991"/>
                                </a:lnTo>
                                <a:lnTo>
                                  <a:pt x="660" y="1991"/>
                                </a:lnTo>
                                <a:lnTo>
                                  <a:pt x="648" y="1995"/>
                                </a:lnTo>
                                <a:lnTo>
                                  <a:pt x="636" y="1995"/>
                                </a:lnTo>
                                <a:lnTo>
                                  <a:pt x="625" y="1999"/>
                                </a:lnTo>
                                <a:lnTo>
                                  <a:pt x="613" y="1999"/>
                                </a:lnTo>
                                <a:close/>
                                <a:moveTo>
                                  <a:pt x="613" y="1980"/>
                                </a:moveTo>
                                <a:lnTo>
                                  <a:pt x="613" y="1991"/>
                                </a:lnTo>
                                <a:lnTo>
                                  <a:pt x="613" y="1980"/>
                                </a:lnTo>
                                <a:close/>
                                <a:moveTo>
                                  <a:pt x="398" y="1773"/>
                                </a:moveTo>
                                <a:lnTo>
                                  <a:pt x="414" y="1773"/>
                                </a:lnTo>
                                <a:lnTo>
                                  <a:pt x="414" y="1785"/>
                                </a:lnTo>
                                <a:lnTo>
                                  <a:pt x="414" y="1793"/>
                                </a:lnTo>
                                <a:lnTo>
                                  <a:pt x="418" y="1804"/>
                                </a:lnTo>
                                <a:lnTo>
                                  <a:pt x="418" y="1816"/>
                                </a:lnTo>
                                <a:lnTo>
                                  <a:pt x="422" y="1824"/>
                                </a:lnTo>
                                <a:lnTo>
                                  <a:pt x="422" y="1836"/>
                                </a:lnTo>
                                <a:lnTo>
                                  <a:pt x="426" y="1843"/>
                                </a:lnTo>
                                <a:lnTo>
                                  <a:pt x="430" y="1855"/>
                                </a:lnTo>
                                <a:lnTo>
                                  <a:pt x="434" y="1863"/>
                                </a:lnTo>
                                <a:lnTo>
                                  <a:pt x="437" y="1871"/>
                                </a:lnTo>
                                <a:lnTo>
                                  <a:pt x="441" y="1882"/>
                                </a:lnTo>
                                <a:lnTo>
                                  <a:pt x="449" y="1890"/>
                                </a:lnTo>
                                <a:lnTo>
                                  <a:pt x="453" y="1898"/>
                                </a:lnTo>
                                <a:lnTo>
                                  <a:pt x="461" y="1906"/>
                                </a:lnTo>
                                <a:lnTo>
                                  <a:pt x="465" y="1913"/>
                                </a:lnTo>
                                <a:lnTo>
                                  <a:pt x="473" y="1921"/>
                                </a:lnTo>
                                <a:lnTo>
                                  <a:pt x="480" y="1929"/>
                                </a:lnTo>
                                <a:lnTo>
                                  <a:pt x="488" y="1933"/>
                                </a:lnTo>
                                <a:lnTo>
                                  <a:pt x="496" y="1941"/>
                                </a:lnTo>
                                <a:lnTo>
                                  <a:pt x="504" y="1945"/>
                                </a:lnTo>
                                <a:lnTo>
                                  <a:pt x="512" y="1952"/>
                                </a:lnTo>
                                <a:lnTo>
                                  <a:pt x="519" y="1956"/>
                                </a:lnTo>
                                <a:lnTo>
                                  <a:pt x="527" y="1960"/>
                                </a:lnTo>
                                <a:lnTo>
                                  <a:pt x="539" y="1964"/>
                                </a:lnTo>
                                <a:lnTo>
                                  <a:pt x="547" y="1968"/>
                                </a:lnTo>
                                <a:lnTo>
                                  <a:pt x="554" y="1972"/>
                                </a:lnTo>
                                <a:lnTo>
                                  <a:pt x="566" y="1976"/>
                                </a:lnTo>
                                <a:lnTo>
                                  <a:pt x="574" y="1976"/>
                                </a:lnTo>
                                <a:lnTo>
                                  <a:pt x="586" y="1980"/>
                                </a:lnTo>
                                <a:lnTo>
                                  <a:pt x="594" y="1980"/>
                                </a:lnTo>
                                <a:lnTo>
                                  <a:pt x="605" y="1980"/>
                                </a:lnTo>
                                <a:lnTo>
                                  <a:pt x="613" y="1980"/>
                                </a:lnTo>
                                <a:lnTo>
                                  <a:pt x="613" y="1999"/>
                                </a:lnTo>
                                <a:lnTo>
                                  <a:pt x="605" y="1999"/>
                                </a:lnTo>
                                <a:lnTo>
                                  <a:pt x="594" y="1995"/>
                                </a:lnTo>
                                <a:lnTo>
                                  <a:pt x="582" y="1995"/>
                                </a:lnTo>
                                <a:lnTo>
                                  <a:pt x="570" y="1991"/>
                                </a:lnTo>
                                <a:lnTo>
                                  <a:pt x="562" y="1991"/>
                                </a:lnTo>
                                <a:lnTo>
                                  <a:pt x="551" y="1988"/>
                                </a:lnTo>
                                <a:lnTo>
                                  <a:pt x="539" y="1984"/>
                                </a:lnTo>
                                <a:lnTo>
                                  <a:pt x="531" y="1980"/>
                                </a:lnTo>
                                <a:lnTo>
                                  <a:pt x="519" y="1976"/>
                                </a:lnTo>
                                <a:lnTo>
                                  <a:pt x="512" y="1972"/>
                                </a:lnTo>
                                <a:lnTo>
                                  <a:pt x="504" y="1964"/>
                                </a:lnTo>
                                <a:lnTo>
                                  <a:pt x="492" y="1960"/>
                                </a:lnTo>
                                <a:lnTo>
                                  <a:pt x="484" y="1952"/>
                                </a:lnTo>
                                <a:lnTo>
                                  <a:pt x="476" y="1945"/>
                                </a:lnTo>
                                <a:lnTo>
                                  <a:pt x="469" y="1941"/>
                                </a:lnTo>
                                <a:lnTo>
                                  <a:pt x="461" y="1933"/>
                                </a:lnTo>
                                <a:lnTo>
                                  <a:pt x="453" y="1925"/>
                                </a:lnTo>
                                <a:lnTo>
                                  <a:pt x="449" y="1917"/>
                                </a:lnTo>
                                <a:lnTo>
                                  <a:pt x="441" y="1906"/>
                                </a:lnTo>
                                <a:lnTo>
                                  <a:pt x="434" y="1898"/>
                                </a:lnTo>
                                <a:lnTo>
                                  <a:pt x="430" y="1890"/>
                                </a:lnTo>
                                <a:lnTo>
                                  <a:pt x="426" y="1878"/>
                                </a:lnTo>
                                <a:lnTo>
                                  <a:pt x="418" y="1871"/>
                                </a:lnTo>
                                <a:lnTo>
                                  <a:pt x="414" y="1859"/>
                                </a:lnTo>
                                <a:lnTo>
                                  <a:pt x="410" y="1851"/>
                                </a:lnTo>
                                <a:lnTo>
                                  <a:pt x="406" y="1839"/>
                                </a:lnTo>
                                <a:lnTo>
                                  <a:pt x="406" y="1828"/>
                                </a:lnTo>
                                <a:lnTo>
                                  <a:pt x="402" y="1820"/>
                                </a:lnTo>
                                <a:lnTo>
                                  <a:pt x="398" y="1808"/>
                                </a:lnTo>
                                <a:lnTo>
                                  <a:pt x="398" y="1797"/>
                                </a:lnTo>
                                <a:lnTo>
                                  <a:pt x="398" y="1785"/>
                                </a:lnTo>
                                <a:lnTo>
                                  <a:pt x="398" y="1773"/>
                                </a:lnTo>
                                <a:close/>
                                <a:moveTo>
                                  <a:pt x="402" y="686"/>
                                </a:moveTo>
                                <a:lnTo>
                                  <a:pt x="414" y="694"/>
                                </a:lnTo>
                                <a:lnTo>
                                  <a:pt x="414" y="1773"/>
                                </a:lnTo>
                                <a:lnTo>
                                  <a:pt x="398" y="1773"/>
                                </a:lnTo>
                                <a:lnTo>
                                  <a:pt x="398" y="694"/>
                                </a:lnTo>
                                <a:lnTo>
                                  <a:pt x="402" y="686"/>
                                </a:lnTo>
                                <a:close/>
                                <a:moveTo>
                                  <a:pt x="402" y="686"/>
                                </a:moveTo>
                                <a:lnTo>
                                  <a:pt x="414" y="674"/>
                                </a:lnTo>
                                <a:lnTo>
                                  <a:pt x="414" y="694"/>
                                </a:lnTo>
                                <a:lnTo>
                                  <a:pt x="402" y="686"/>
                                </a:lnTo>
                                <a:close/>
                                <a:moveTo>
                                  <a:pt x="367" y="737"/>
                                </a:moveTo>
                                <a:lnTo>
                                  <a:pt x="359" y="725"/>
                                </a:lnTo>
                                <a:lnTo>
                                  <a:pt x="402" y="686"/>
                                </a:lnTo>
                                <a:lnTo>
                                  <a:pt x="410" y="702"/>
                                </a:lnTo>
                                <a:lnTo>
                                  <a:pt x="367" y="737"/>
                                </a:lnTo>
                                <a:close/>
                                <a:moveTo>
                                  <a:pt x="55" y="729"/>
                                </a:moveTo>
                                <a:lnTo>
                                  <a:pt x="67" y="717"/>
                                </a:lnTo>
                                <a:lnTo>
                                  <a:pt x="74" y="725"/>
                                </a:lnTo>
                                <a:lnTo>
                                  <a:pt x="82" y="733"/>
                                </a:lnTo>
                                <a:lnTo>
                                  <a:pt x="90" y="737"/>
                                </a:lnTo>
                                <a:lnTo>
                                  <a:pt x="98" y="745"/>
                                </a:lnTo>
                                <a:lnTo>
                                  <a:pt x="106" y="748"/>
                                </a:lnTo>
                                <a:lnTo>
                                  <a:pt x="114" y="756"/>
                                </a:lnTo>
                                <a:lnTo>
                                  <a:pt x="125" y="760"/>
                                </a:lnTo>
                                <a:lnTo>
                                  <a:pt x="133" y="764"/>
                                </a:lnTo>
                                <a:lnTo>
                                  <a:pt x="141" y="768"/>
                                </a:lnTo>
                                <a:lnTo>
                                  <a:pt x="153" y="772"/>
                                </a:lnTo>
                                <a:lnTo>
                                  <a:pt x="160" y="776"/>
                                </a:lnTo>
                                <a:lnTo>
                                  <a:pt x="168" y="776"/>
                                </a:lnTo>
                                <a:lnTo>
                                  <a:pt x="180" y="780"/>
                                </a:lnTo>
                                <a:lnTo>
                                  <a:pt x="188" y="780"/>
                                </a:lnTo>
                                <a:lnTo>
                                  <a:pt x="199" y="780"/>
                                </a:lnTo>
                                <a:lnTo>
                                  <a:pt x="207" y="783"/>
                                </a:lnTo>
                                <a:lnTo>
                                  <a:pt x="219" y="783"/>
                                </a:lnTo>
                                <a:lnTo>
                                  <a:pt x="227" y="780"/>
                                </a:lnTo>
                                <a:lnTo>
                                  <a:pt x="238" y="780"/>
                                </a:lnTo>
                                <a:lnTo>
                                  <a:pt x="250" y="780"/>
                                </a:lnTo>
                                <a:lnTo>
                                  <a:pt x="258" y="776"/>
                                </a:lnTo>
                                <a:lnTo>
                                  <a:pt x="270" y="776"/>
                                </a:lnTo>
                                <a:lnTo>
                                  <a:pt x="277" y="772"/>
                                </a:lnTo>
                                <a:lnTo>
                                  <a:pt x="285" y="768"/>
                                </a:lnTo>
                                <a:lnTo>
                                  <a:pt x="297" y="764"/>
                                </a:lnTo>
                                <a:lnTo>
                                  <a:pt x="305" y="760"/>
                                </a:lnTo>
                                <a:lnTo>
                                  <a:pt x="316" y="756"/>
                                </a:lnTo>
                                <a:lnTo>
                                  <a:pt x="324" y="752"/>
                                </a:lnTo>
                                <a:lnTo>
                                  <a:pt x="332" y="745"/>
                                </a:lnTo>
                                <a:lnTo>
                                  <a:pt x="340" y="741"/>
                                </a:lnTo>
                                <a:lnTo>
                                  <a:pt x="352" y="733"/>
                                </a:lnTo>
                                <a:lnTo>
                                  <a:pt x="359" y="725"/>
                                </a:lnTo>
                                <a:lnTo>
                                  <a:pt x="367" y="737"/>
                                </a:lnTo>
                                <a:lnTo>
                                  <a:pt x="359" y="745"/>
                                </a:lnTo>
                                <a:lnTo>
                                  <a:pt x="352" y="752"/>
                                </a:lnTo>
                                <a:lnTo>
                                  <a:pt x="344" y="760"/>
                                </a:lnTo>
                                <a:lnTo>
                                  <a:pt x="332" y="764"/>
                                </a:lnTo>
                                <a:lnTo>
                                  <a:pt x="324" y="772"/>
                                </a:lnTo>
                                <a:lnTo>
                                  <a:pt x="313" y="776"/>
                                </a:lnTo>
                                <a:lnTo>
                                  <a:pt x="301" y="780"/>
                                </a:lnTo>
                                <a:lnTo>
                                  <a:pt x="293" y="783"/>
                                </a:lnTo>
                                <a:lnTo>
                                  <a:pt x="281" y="787"/>
                                </a:lnTo>
                                <a:lnTo>
                                  <a:pt x="274" y="791"/>
                                </a:lnTo>
                                <a:lnTo>
                                  <a:pt x="262" y="795"/>
                                </a:lnTo>
                                <a:lnTo>
                                  <a:pt x="250" y="795"/>
                                </a:lnTo>
                                <a:lnTo>
                                  <a:pt x="238" y="795"/>
                                </a:lnTo>
                                <a:lnTo>
                                  <a:pt x="231" y="799"/>
                                </a:lnTo>
                                <a:lnTo>
                                  <a:pt x="219" y="799"/>
                                </a:lnTo>
                                <a:lnTo>
                                  <a:pt x="207" y="799"/>
                                </a:lnTo>
                                <a:lnTo>
                                  <a:pt x="199" y="799"/>
                                </a:lnTo>
                                <a:lnTo>
                                  <a:pt x="188" y="795"/>
                                </a:lnTo>
                                <a:lnTo>
                                  <a:pt x="176" y="795"/>
                                </a:lnTo>
                                <a:lnTo>
                                  <a:pt x="168" y="791"/>
                                </a:lnTo>
                                <a:lnTo>
                                  <a:pt x="156" y="791"/>
                                </a:lnTo>
                                <a:lnTo>
                                  <a:pt x="145" y="787"/>
                                </a:lnTo>
                                <a:lnTo>
                                  <a:pt x="137" y="783"/>
                                </a:lnTo>
                                <a:lnTo>
                                  <a:pt x="125" y="780"/>
                                </a:lnTo>
                                <a:lnTo>
                                  <a:pt x="117" y="776"/>
                                </a:lnTo>
                                <a:lnTo>
                                  <a:pt x="106" y="768"/>
                                </a:lnTo>
                                <a:lnTo>
                                  <a:pt x="98" y="764"/>
                                </a:lnTo>
                                <a:lnTo>
                                  <a:pt x="90" y="756"/>
                                </a:lnTo>
                                <a:lnTo>
                                  <a:pt x="78" y="752"/>
                                </a:lnTo>
                                <a:lnTo>
                                  <a:pt x="71" y="745"/>
                                </a:lnTo>
                                <a:lnTo>
                                  <a:pt x="63" y="737"/>
                                </a:lnTo>
                                <a:lnTo>
                                  <a:pt x="55" y="729"/>
                                </a:lnTo>
                                <a:close/>
                                <a:moveTo>
                                  <a:pt x="67" y="717"/>
                                </a:moveTo>
                                <a:lnTo>
                                  <a:pt x="63" y="721"/>
                                </a:lnTo>
                                <a:lnTo>
                                  <a:pt x="67" y="717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86" y="429"/>
                                </a:lnTo>
                                <a:lnTo>
                                  <a:pt x="78" y="437"/>
                                </a:lnTo>
                                <a:lnTo>
                                  <a:pt x="74" y="444"/>
                                </a:lnTo>
                                <a:lnTo>
                                  <a:pt x="67" y="452"/>
                                </a:lnTo>
                                <a:lnTo>
                                  <a:pt x="59" y="460"/>
                                </a:lnTo>
                                <a:lnTo>
                                  <a:pt x="55" y="468"/>
                                </a:lnTo>
                                <a:lnTo>
                                  <a:pt x="47" y="476"/>
                                </a:lnTo>
                                <a:lnTo>
                                  <a:pt x="43" y="487"/>
                                </a:lnTo>
                                <a:lnTo>
                                  <a:pt x="39" y="495"/>
                                </a:lnTo>
                                <a:lnTo>
                                  <a:pt x="35" y="503"/>
                                </a:lnTo>
                                <a:lnTo>
                                  <a:pt x="32" y="515"/>
                                </a:lnTo>
                                <a:lnTo>
                                  <a:pt x="28" y="522"/>
                                </a:lnTo>
                                <a:lnTo>
                                  <a:pt x="24" y="534"/>
                                </a:lnTo>
                                <a:lnTo>
                                  <a:pt x="24" y="542"/>
                                </a:lnTo>
                                <a:lnTo>
                                  <a:pt x="20" y="554"/>
                                </a:lnTo>
                                <a:lnTo>
                                  <a:pt x="20" y="561"/>
                                </a:lnTo>
                                <a:lnTo>
                                  <a:pt x="20" y="573"/>
                                </a:lnTo>
                                <a:lnTo>
                                  <a:pt x="16" y="581"/>
                                </a:lnTo>
                                <a:lnTo>
                                  <a:pt x="16" y="593"/>
                                </a:lnTo>
                                <a:lnTo>
                                  <a:pt x="20" y="600"/>
                                </a:lnTo>
                                <a:lnTo>
                                  <a:pt x="20" y="612"/>
                                </a:lnTo>
                                <a:lnTo>
                                  <a:pt x="20" y="620"/>
                                </a:lnTo>
                                <a:lnTo>
                                  <a:pt x="24" y="632"/>
                                </a:lnTo>
                                <a:lnTo>
                                  <a:pt x="24" y="639"/>
                                </a:lnTo>
                                <a:lnTo>
                                  <a:pt x="28" y="647"/>
                                </a:lnTo>
                                <a:lnTo>
                                  <a:pt x="32" y="659"/>
                                </a:lnTo>
                                <a:lnTo>
                                  <a:pt x="35" y="667"/>
                                </a:lnTo>
                                <a:lnTo>
                                  <a:pt x="39" y="674"/>
                                </a:lnTo>
                                <a:lnTo>
                                  <a:pt x="43" y="686"/>
                                </a:lnTo>
                                <a:lnTo>
                                  <a:pt x="51" y="694"/>
                                </a:lnTo>
                                <a:lnTo>
                                  <a:pt x="55" y="702"/>
                                </a:lnTo>
                                <a:lnTo>
                                  <a:pt x="63" y="709"/>
                                </a:lnTo>
                                <a:lnTo>
                                  <a:pt x="67" y="717"/>
                                </a:lnTo>
                                <a:lnTo>
                                  <a:pt x="55" y="729"/>
                                </a:lnTo>
                                <a:lnTo>
                                  <a:pt x="47" y="721"/>
                                </a:lnTo>
                                <a:lnTo>
                                  <a:pt x="43" y="709"/>
                                </a:lnTo>
                                <a:lnTo>
                                  <a:pt x="35" y="702"/>
                                </a:lnTo>
                                <a:lnTo>
                                  <a:pt x="32" y="694"/>
                                </a:lnTo>
                                <a:lnTo>
                                  <a:pt x="24" y="682"/>
                                </a:lnTo>
                                <a:lnTo>
                                  <a:pt x="20" y="674"/>
                                </a:lnTo>
                                <a:lnTo>
                                  <a:pt x="16" y="663"/>
                                </a:lnTo>
                                <a:lnTo>
                                  <a:pt x="12" y="655"/>
                                </a:lnTo>
                                <a:lnTo>
                                  <a:pt x="8" y="643"/>
                                </a:lnTo>
                                <a:lnTo>
                                  <a:pt x="8" y="635"/>
                                </a:lnTo>
                                <a:lnTo>
                                  <a:pt x="4" y="624"/>
                                </a:lnTo>
                                <a:lnTo>
                                  <a:pt x="4" y="612"/>
                                </a:lnTo>
                                <a:lnTo>
                                  <a:pt x="0" y="600"/>
                                </a:lnTo>
                                <a:lnTo>
                                  <a:pt x="0" y="593"/>
                                </a:lnTo>
                                <a:lnTo>
                                  <a:pt x="0" y="581"/>
                                </a:lnTo>
                                <a:lnTo>
                                  <a:pt x="0" y="569"/>
                                </a:lnTo>
                                <a:lnTo>
                                  <a:pt x="4" y="561"/>
                                </a:lnTo>
                                <a:lnTo>
                                  <a:pt x="4" y="550"/>
                                </a:lnTo>
                                <a:lnTo>
                                  <a:pt x="8" y="538"/>
                                </a:lnTo>
                                <a:lnTo>
                                  <a:pt x="8" y="530"/>
                                </a:lnTo>
                                <a:lnTo>
                                  <a:pt x="12" y="519"/>
                                </a:lnTo>
                                <a:lnTo>
                                  <a:pt x="16" y="507"/>
                                </a:lnTo>
                                <a:lnTo>
                                  <a:pt x="20" y="499"/>
                                </a:lnTo>
                                <a:lnTo>
                                  <a:pt x="24" y="487"/>
                                </a:lnTo>
                                <a:lnTo>
                                  <a:pt x="28" y="480"/>
                                </a:lnTo>
                                <a:lnTo>
                                  <a:pt x="35" y="468"/>
                                </a:lnTo>
                                <a:lnTo>
                                  <a:pt x="39" y="460"/>
                                </a:lnTo>
                                <a:lnTo>
                                  <a:pt x="47" y="452"/>
                                </a:lnTo>
                                <a:lnTo>
                                  <a:pt x="55" y="441"/>
                                </a:lnTo>
                                <a:lnTo>
                                  <a:pt x="63" y="433"/>
                                </a:lnTo>
                                <a:lnTo>
                                  <a:pt x="71" y="425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65" y="86"/>
                                </a:moveTo>
                                <a:lnTo>
                                  <a:pt x="465" y="90"/>
                                </a:lnTo>
                                <a:lnTo>
                                  <a:pt x="86" y="429"/>
                                </a:lnTo>
                                <a:lnTo>
                                  <a:pt x="78" y="417"/>
                                </a:lnTo>
                                <a:lnTo>
                                  <a:pt x="453" y="74"/>
                                </a:lnTo>
                                <a:lnTo>
                                  <a:pt x="465" y="86"/>
                                </a:lnTo>
                                <a:close/>
                                <a:moveTo>
                                  <a:pt x="465" y="86"/>
                                </a:moveTo>
                                <a:lnTo>
                                  <a:pt x="465" y="86"/>
                                </a:lnTo>
                                <a:lnTo>
                                  <a:pt x="465" y="90"/>
                                </a:lnTo>
                                <a:lnTo>
                                  <a:pt x="465" y="86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17" y="16"/>
                                </a:lnTo>
                                <a:lnTo>
                                  <a:pt x="605" y="16"/>
                                </a:lnTo>
                                <a:lnTo>
                                  <a:pt x="594" y="20"/>
                                </a:lnTo>
                                <a:lnTo>
                                  <a:pt x="582" y="20"/>
                                </a:lnTo>
                                <a:lnTo>
                                  <a:pt x="574" y="24"/>
                                </a:lnTo>
                                <a:lnTo>
                                  <a:pt x="562" y="24"/>
                                </a:lnTo>
                                <a:lnTo>
                                  <a:pt x="551" y="28"/>
                                </a:lnTo>
                                <a:lnTo>
                                  <a:pt x="543" y="31"/>
                                </a:lnTo>
                                <a:lnTo>
                                  <a:pt x="531" y="35"/>
                                </a:lnTo>
                                <a:lnTo>
                                  <a:pt x="523" y="39"/>
                                </a:lnTo>
                                <a:lnTo>
                                  <a:pt x="515" y="47"/>
                                </a:lnTo>
                                <a:lnTo>
                                  <a:pt x="504" y="51"/>
                                </a:lnTo>
                                <a:lnTo>
                                  <a:pt x="496" y="59"/>
                                </a:lnTo>
                                <a:lnTo>
                                  <a:pt x="488" y="66"/>
                                </a:lnTo>
                                <a:lnTo>
                                  <a:pt x="480" y="70"/>
                                </a:lnTo>
                                <a:lnTo>
                                  <a:pt x="473" y="78"/>
                                </a:lnTo>
                                <a:lnTo>
                                  <a:pt x="465" y="86"/>
                                </a:lnTo>
                                <a:lnTo>
                                  <a:pt x="453" y="78"/>
                                </a:lnTo>
                                <a:lnTo>
                                  <a:pt x="461" y="66"/>
                                </a:lnTo>
                                <a:lnTo>
                                  <a:pt x="469" y="59"/>
                                </a:lnTo>
                                <a:lnTo>
                                  <a:pt x="476" y="51"/>
                                </a:lnTo>
                                <a:lnTo>
                                  <a:pt x="488" y="47"/>
                                </a:lnTo>
                                <a:lnTo>
                                  <a:pt x="496" y="39"/>
                                </a:lnTo>
                                <a:lnTo>
                                  <a:pt x="504" y="31"/>
                                </a:lnTo>
                                <a:lnTo>
                                  <a:pt x="515" y="28"/>
                                </a:lnTo>
                                <a:lnTo>
                                  <a:pt x="523" y="20"/>
                                </a:lnTo>
                                <a:lnTo>
                                  <a:pt x="535" y="16"/>
                                </a:lnTo>
                                <a:lnTo>
                                  <a:pt x="547" y="12"/>
                                </a:lnTo>
                                <a:lnTo>
                                  <a:pt x="558" y="8"/>
                                </a:lnTo>
                                <a:lnTo>
                                  <a:pt x="570" y="8"/>
                                </a:lnTo>
                                <a:lnTo>
                                  <a:pt x="582" y="4"/>
                                </a:lnTo>
                                <a:lnTo>
                                  <a:pt x="594" y="4"/>
                                </a:lnTo>
                                <a:lnTo>
                                  <a:pt x="605" y="0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9"/>
                        <wps:cNvSpPr>
                          <a:spLocks/>
                        </wps:cNvSpPr>
                        <wps:spPr bwMode="auto">
                          <a:xfrm>
                            <a:off x="3056" y="822"/>
                            <a:ext cx="815" cy="1980"/>
                          </a:xfrm>
                          <a:custGeom>
                            <a:avLst/>
                            <a:gdLst>
                              <a:gd name="T0" fmla="*/ 644 w 815"/>
                              <a:gd name="T1" fmla="*/ 4 h 1980"/>
                              <a:gd name="T2" fmla="*/ 714 w 815"/>
                              <a:gd name="T3" fmla="*/ 31 h 1980"/>
                              <a:gd name="T4" fmla="*/ 753 w 815"/>
                              <a:gd name="T5" fmla="*/ 63 h 1980"/>
                              <a:gd name="T6" fmla="*/ 784 w 815"/>
                              <a:gd name="T7" fmla="*/ 101 h 1980"/>
                              <a:gd name="T8" fmla="*/ 807 w 815"/>
                              <a:gd name="T9" fmla="*/ 168 h 1980"/>
                              <a:gd name="T10" fmla="*/ 811 w 815"/>
                              <a:gd name="T11" fmla="*/ 211 h 1980"/>
                              <a:gd name="T12" fmla="*/ 811 w 815"/>
                              <a:gd name="T13" fmla="*/ 1765 h 1980"/>
                              <a:gd name="T14" fmla="*/ 807 w 815"/>
                              <a:gd name="T15" fmla="*/ 1808 h 1980"/>
                              <a:gd name="T16" fmla="*/ 796 w 815"/>
                              <a:gd name="T17" fmla="*/ 1847 h 1980"/>
                              <a:gd name="T18" fmla="*/ 753 w 815"/>
                              <a:gd name="T19" fmla="*/ 1917 h 1980"/>
                              <a:gd name="T20" fmla="*/ 722 w 815"/>
                              <a:gd name="T21" fmla="*/ 1945 h 1980"/>
                              <a:gd name="T22" fmla="*/ 686 w 815"/>
                              <a:gd name="T23" fmla="*/ 1964 h 1980"/>
                              <a:gd name="T24" fmla="*/ 647 w 815"/>
                              <a:gd name="T25" fmla="*/ 1976 h 1980"/>
                              <a:gd name="T26" fmla="*/ 605 w 815"/>
                              <a:gd name="T27" fmla="*/ 1980 h 1980"/>
                              <a:gd name="T28" fmla="*/ 562 w 815"/>
                              <a:gd name="T29" fmla="*/ 1976 h 1980"/>
                              <a:gd name="T30" fmla="*/ 523 w 815"/>
                              <a:gd name="T31" fmla="*/ 1964 h 1980"/>
                              <a:gd name="T32" fmla="*/ 487 w 815"/>
                              <a:gd name="T33" fmla="*/ 1945 h 1980"/>
                              <a:gd name="T34" fmla="*/ 456 w 815"/>
                              <a:gd name="T35" fmla="*/ 1917 h 1980"/>
                              <a:gd name="T36" fmla="*/ 429 w 815"/>
                              <a:gd name="T37" fmla="*/ 1886 h 1980"/>
                              <a:gd name="T38" fmla="*/ 409 w 815"/>
                              <a:gd name="T39" fmla="*/ 1847 h 1980"/>
                              <a:gd name="T40" fmla="*/ 398 w 815"/>
                              <a:gd name="T41" fmla="*/ 1808 h 1980"/>
                              <a:gd name="T42" fmla="*/ 394 w 815"/>
                              <a:gd name="T43" fmla="*/ 1765 h 1980"/>
                              <a:gd name="T44" fmla="*/ 351 w 815"/>
                              <a:gd name="T45" fmla="*/ 721 h 1980"/>
                              <a:gd name="T46" fmla="*/ 316 w 815"/>
                              <a:gd name="T47" fmla="*/ 748 h 1980"/>
                              <a:gd name="T48" fmla="*/ 277 w 815"/>
                              <a:gd name="T49" fmla="*/ 768 h 1980"/>
                              <a:gd name="T50" fmla="*/ 238 w 815"/>
                              <a:gd name="T51" fmla="*/ 780 h 1980"/>
                              <a:gd name="T52" fmla="*/ 199 w 815"/>
                              <a:gd name="T53" fmla="*/ 780 h 1980"/>
                              <a:gd name="T54" fmla="*/ 156 w 815"/>
                              <a:gd name="T55" fmla="*/ 776 h 1980"/>
                              <a:gd name="T56" fmla="*/ 117 w 815"/>
                              <a:gd name="T57" fmla="*/ 764 h 1980"/>
                              <a:gd name="T58" fmla="*/ 82 w 815"/>
                              <a:gd name="T59" fmla="*/ 741 h 1980"/>
                              <a:gd name="T60" fmla="*/ 50 w 815"/>
                              <a:gd name="T61" fmla="*/ 713 h 1980"/>
                              <a:gd name="T62" fmla="*/ 27 w 815"/>
                              <a:gd name="T63" fmla="*/ 678 h 1980"/>
                              <a:gd name="T64" fmla="*/ 7 w 815"/>
                              <a:gd name="T65" fmla="*/ 643 h 1980"/>
                              <a:gd name="T66" fmla="*/ 0 w 815"/>
                              <a:gd name="T67" fmla="*/ 600 h 1980"/>
                              <a:gd name="T68" fmla="*/ 0 w 815"/>
                              <a:gd name="T69" fmla="*/ 561 h 1980"/>
                              <a:gd name="T70" fmla="*/ 7 w 815"/>
                              <a:gd name="T71" fmla="*/ 522 h 1980"/>
                              <a:gd name="T72" fmla="*/ 19 w 815"/>
                              <a:gd name="T73" fmla="*/ 483 h 1980"/>
                              <a:gd name="T74" fmla="*/ 43 w 815"/>
                              <a:gd name="T75" fmla="*/ 444 h 1980"/>
                              <a:gd name="T76" fmla="*/ 70 w 815"/>
                              <a:gd name="T77" fmla="*/ 413 h 1980"/>
                              <a:gd name="T78" fmla="*/ 464 w 815"/>
                              <a:gd name="T79" fmla="*/ 55 h 1980"/>
                              <a:gd name="T80" fmla="*/ 499 w 815"/>
                              <a:gd name="T81" fmla="*/ 31 h 1980"/>
                              <a:gd name="T82" fmla="*/ 538 w 815"/>
                              <a:gd name="T83" fmla="*/ 12 h 1980"/>
                              <a:gd name="T84" fmla="*/ 581 w 815"/>
                              <a:gd name="T85" fmla="*/ 0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5" h="1980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79" y="16"/>
                                </a:lnTo>
                                <a:lnTo>
                                  <a:pt x="714" y="31"/>
                                </a:lnTo>
                                <a:lnTo>
                                  <a:pt x="741" y="55"/>
                                </a:lnTo>
                                <a:lnTo>
                                  <a:pt x="753" y="63"/>
                                </a:lnTo>
                                <a:lnTo>
                                  <a:pt x="761" y="70"/>
                                </a:lnTo>
                                <a:lnTo>
                                  <a:pt x="784" y="101"/>
                                </a:lnTo>
                                <a:lnTo>
                                  <a:pt x="800" y="133"/>
                                </a:lnTo>
                                <a:lnTo>
                                  <a:pt x="807" y="168"/>
                                </a:lnTo>
                                <a:lnTo>
                                  <a:pt x="811" y="203"/>
                                </a:lnTo>
                                <a:lnTo>
                                  <a:pt x="811" y="211"/>
                                </a:lnTo>
                                <a:lnTo>
                                  <a:pt x="815" y="214"/>
                                </a:lnTo>
                                <a:lnTo>
                                  <a:pt x="811" y="1765"/>
                                </a:lnTo>
                                <a:lnTo>
                                  <a:pt x="811" y="1785"/>
                                </a:lnTo>
                                <a:lnTo>
                                  <a:pt x="807" y="1808"/>
                                </a:lnTo>
                                <a:lnTo>
                                  <a:pt x="804" y="1828"/>
                                </a:lnTo>
                                <a:lnTo>
                                  <a:pt x="796" y="1847"/>
                                </a:lnTo>
                                <a:lnTo>
                                  <a:pt x="776" y="1886"/>
                                </a:lnTo>
                                <a:lnTo>
                                  <a:pt x="753" y="1917"/>
                                </a:lnTo>
                                <a:lnTo>
                                  <a:pt x="737" y="1929"/>
                                </a:lnTo>
                                <a:lnTo>
                                  <a:pt x="722" y="1945"/>
                                </a:lnTo>
                                <a:lnTo>
                                  <a:pt x="702" y="1952"/>
                                </a:lnTo>
                                <a:lnTo>
                                  <a:pt x="686" y="1964"/>
                                </a:lnTo>
                                <a:lnTo>
                                  <a:pt x="667" y="1972"/>
                                </a:lnTo>
                                <a:lnTo>
                                  <a:pt x="647" y="1976"/>
                                </a:lnTo>
                                <a:lnTo>
                                  <a:pt x="624" y="1980"/>
                                </a:lnTo>
                                <a:lnTo>
                                  <a:pt x="605" y="1980"/>
                                </a:lnTo>
                                <a:lnTo>
                                  <a:pt x="581" y="1980"/>
                                </a:lnTo>
                                <a:lnTo>
                                  <a:pt x="562" y="1976"/>
                                </a:lnTo>
                                <a:lnTo>
                                  <a:pt x="542" y="1972"/>
                                </a:lnTo>
                                <a:lnTo>
                                  <a:pt x="523" y="1964"/>
                                </a:lnTo>
                                <a:lnTo>
                                  <a:pt x="503" y="1952"/>
                                </a:lnTo>
                                <a:lnTo>
                                  <a:pt x="487" y="1945"/>
                                </a:lnTo>
                                <a:lnTo>
                                  <a:pt x="472" y="1929"/>
                                </a:lnTo>
                                <a:lnTo>
                                  <a:pt x="456" y="1917"/>
                                </a:lnTo>
                                <a:lnTo>
                                  <a:pt x="441" y="1902"/>
                                </a:lnTo>
                                <a:lnTo>
                                  <a:pt x="429" y="1886"/>
                                </a:lnTo>
                                <a:lnTo>
                                  <a:pt x="421" y="1867"/>
                                </a:lnTo>
                                <a:lnTo>
                                  <a:pt x="409" y="1847"/>
                                </a:lnTo>
                                <a:lnTo>
                                  <a:pt x="405" y="1828"/>
                                </a:lnTo>
                                <a:lnTo>
                                  <a:pt x="398" y="1808"/>
                                </a:lnTo>
                                <a:lnTo>
                                  <a:pt x="394" y="1785"/>
                                </a:lnTo>
                                <a:lnTo>
                                  <a:pt x="394" y="1765"/>
                                </a:lnTo>
                                <a:lnTo>
                                  <a:pt x="394" y="686"/>
                                </a:lnTo>
                                <a:lnTo>
                                  <a:pt x="351" y="721"/>
                                </a:lnTo>
                                <a:lnTo>
                                  <a:pt x="335" y="737"/>
                                </a:lnTo>
                                <a:lnTo>
                                  <a:pt x="316" y="748"/>
                                </a:lnTo>
                                <a:lnTo>
                                  <a:pt x="296" y="760"/>
                                </a:lnTo>
                                <a:lnTo>
                                  <a:pt x="277" y="768"/>
                                </a:lnTo>
                                <a:lnTo>
                                  <a:pt x="257" y="772"/>
                                </a:lnTo>
                                <a:lnTo>
                                  <a:pt x="238" y="780"/>
                                </a:lnTo>
                                <a:lnTo>
                                  <a:pt x="218" y="780"/>
                                </a:lnTo>
                                <a:lnTo>
                                  <a:pt x="199" y="780"/>
                                </a:lnTo>
                                <a:lnTo>
                                  <a:pt x="175" y="780"/>
                                </a:lnTo>
                                <a:lnTo>
                                  <a:pt x="156" y="776"/>
                                </a:lnTo>
                                <a:lnTo>
                                  <a:pt x="136" y="768"/>
                                </a:lnTo>
                                <a:lnTo>
                                  <a:pt x="117" y="764"/>
                                </a:lnTo>
                                <a:lnTo>
                                  <a:pt x="101" y="752"/>
                                </a:lnTo>
                                <a:lnTo>
                                  <a:pt x="82" y="741"/>
                                </a:lnTo>
                                <a:lnTo>
                                  <a:pt x="66" y="729"/>
                                </a:lnTo>
                                <a:lnTo>
                                  <a:pt x="50" y="713"/>
                                </a:lnTo>
                                <a:lnTo>
                                  <a:pt x="39" y="698"/>
                                </a:lnTo>
                                <a:lnTo>
                                  <a:pt x="27" y="678"/>
                                </a:lnTo>
                                <a:lnTo>
                                  <a:pt x="15" y="663"/>
                                </a:lnTo>
                                <a:lnTo>
                                  <a:pt x="7" y="643"/>
                                </a:lnTo>
                                <a:lnTo>
                                  <a:pt x="4" y="624"/>
                                </a:lnTo>
                                <a:lnTo>
                                  <a:pt x="0" y="600"/>
                                </a:lnTo>
                                <a:lnTo>
                                  <a:pt x="0" y="581"/>
                                </a:lnTo>
                                <a:lnTo>
                                  <a:pt x="0" y="561"/>
                                </a:lnTo>
                                <a:lnTo>
                                  <a:pt x="0" y="542"/>
                                </a:lnTo>
                                <a:lnTo>
                                  <a:pt x="7" y="522"/>
                                </a:lnTo>
                                <a:lnTo>
                                  <a:pt x="11" y="503"/>
                                </a:lnTo>
                                <a:lnTo>
                                  <a:pt x="19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4"/>
                                </a:lnTo>
                                <a:lnTo>
                                  <a:pt x="54" y="429"/>
                                </a:lnTo>
                                <a:lnTo>
                                  <a:pt x="70" y="413"/>
                                </a:lnTo>
                                <a:lnTo>
                                  <a:pt x="448" y="74"/>
                                </a:lnTo>
                                <a:lnTo>
                                  <a:pt x="464" y="55"/>
                                </a:lnTo>
                                <a:lnTo>
                                  <a:pt x="480" y="43"/>
                                </a:lnTo>
                                <a:lnTo>
                                  <a:pt x="499" y="31"/>
                                </a:lnTo>
                                <a:lnTo>
                                  <a:pt x="519" y="20"/>
                                </a:lnTo>
                                <a:lnTo>
                                  <a:pt x="538" y="12"/>
                                </a:lnTo>
                                <a:lnTo>
                                  <a:pt x="558" y="4"/>
                                </a:lnTo>
                                <a:lnTo>
                                  <a:pt x="581" y="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0"/>
                        <wps:cNvSpPr>
                          <a:spLocks noEditPoints="1"/>
                        </wps:cNvSpPr>
                        <wps:spPr bwMode="auto">
                          <a:xfrm>
                            <a:off x="3048" y="814"/>
                            <a:ext cx="831" cy="1995"/>
                          </a:xfrm>
                          <a:custGeom>
                            <a:avLst/>
                            <a:gdLst>
                              <a:gd name="T0" fmla="*/ 737 w 831"/>
                              <a:gd name="T1" fmla="*/ 63 h 1995"/>
                              <a:gd name="T2" fmla="*/ 683 w 831"/>
                              <a:gd name="T3" fmla="*/ 28 h 1995"/>
                              <a:gd name="T4" fmla="*/ 620 w 831"/>
                              <a:gd name="T5" fmla="*/ 16 h 1995"/>
                              <a:gd name="T6" fmla="*/ 663 w 831"/>
                              <a:gd name="T7" fmla="*/ 4 h 1995"/>
                              <a:gd name="T8" fmla="*/ 726 w 831"/>
                              <a:gd name="T9" fmla="*/ 32 h 1995"/>
                              <a:gd name="T10" fmla="*/ 745 w 831"/>
                              <a:gd name="T11" fmla="*/ 67 h 1995"/>
                              <a:gd name="T12" fmla="*/ 757 w 831"/>
                              <a:gd name="T13" fmla="*/ 55 h 1995"/>
                              <a:gd name="T14" fmla="*/ 812 w 831"/>
                              <a:gd name="T15" fmla="*/ 211 h 1995"/>
                              <a:gd name="T16" fmla="*/ 804 w 831"/>
                              <a:gd name="T17" fmla="*/ 160 h 1995"/>
                              <a:gd name="T18" fmla="*/ 780 w 831"/>
                              <a:gd name="T19" fmla="*/ 106 h 1995"/>
                              <a:gd name="T20" fmla="*/ 792 w 831"/>
                              <a:gd name="T21" fmla="*/ 98 h 1995"/>
                              <a:gd name="T22" fmla="*/ 819 w 831"/>
                              <a:gd name="T23" fmla="*/ 156 h 1995"/>
                              <a:gd name="T24" fmla="*/ 827 w 831"/>
                              <a:gd name="T25" fmla="*/ 207 h 1995"/>
                              <a:gd name="T26" fmla="*/ 812 w 831"/>
                              <a:gd name="T27" fmla="*/ 222 h 1995"/>
                              <a:gd name="T28" fmla="*/ 827 w 831"/>
                              <a:gd name="T29" fmla="*/ 1773 h 1995"/>
                              <a:gd name="T30" fmla="*/ 620 w 831"/>
                              <a:gd name="T31" fmla="*/ 1980 h 1995"/>
                              <a:gd name="T32" fmla="*/ 691 w 831"/>
                              <a:gd name="T33" fmla="*/ 1964 h 1995"/>
                              <a:gd name="T34" fmla="*/ 745 w 831"/>
                              <a:gd name="T35" fmla="*/ 1925 h 1995"/>
                              <a:gd name="T36" fmla="*/ 788 w 831"/>
                              <a:gd name="T37" fmla="*/ 1871 h 1995"/>
                              <a:gd name="T38" fmla="*/ 812 w 831"/>
                              <a:gd name="T39" fmla="*/ 1805 h 1995"/>
                              <a:gd name="T40" fmla="*/ 827 w 831"/>
                              <a:gd name="T41" fmla="*/ 1805 h 1995"/>
                              <a:gd name="T42" fmla="*/ 804 w 831"/>
                              <a:gd name="T43" fmla="*/ 1879 h 1995"/>
                              <a:gd name="T44" fmla="*/ 757 w 831"/>
                              <a:gd name="T45" fmla="*/ 1937 h 1995"/>
                              <a:gd name="T46" fmla="*/ 694 w 831"/>
                              <a:gd name="T47" fmla="*/ 1980 h 1995"/>
                              <a:gd name="T48" fmla="*/ 624 w 831"/>
                              <a:gd name="T49" fmla="*/ 1995 h 1995"/>
                              <a:gd name="T50" fmla="*/ 410 w 831"/>
                              <a:gd name="T51" fmla="*/ 1781 h 1995"/>
                              <a:gd name="T52" fmla="*/ 425 w 831"/>
                              <a:gd name="T53" fmla="*/ 1851 h 1995"/>
                              <a:gd name="T54" fmla="*/ 464 w 831"/>
                              <a:gd name="T55" fmla="*/ 1910 h 1995"/>
                              <a:gd name="T56" fmla="*/ 515 w 831"/>
                              <a:gd name="T57" fmla="*/ 1956 h 1995"/>
                              <a:gd name="T58" fmla="*/ 581 w 831"/>
                              <a:gd name="T59" fmla="*/ 1976 h 1995"/>
                              <a:gd name="T60" fmla="*/ 577 w 831"/>
                              <a:gd name="T61" fmla="*/ 1995 h 1995"/>
                              <a:gd name="T62" fmla="*/ 507 w 831"/>
                              <a:gd name="T63" fmla="*/ 1968 h 1995"/>
                              <a:gd name="T64" fmla="*/ 453 w 831"/>
                              <a:gd name="T65" fmla="*/ 1921 h 1995"/>
                              <a:gd name="T66" fmla="*/ 410 w 831"/>
                              <a:gd name="T67" fmla="*/ 1859 h 1995"/>
                              <a:gd name="T68" fmla="*/ 394 w 831"/>
                              <a:gd name="T69" fmla="*/ 1781 h 1995"/>
                              <a:gd name="T70" fmla="*/ 398 w 831"/>
                              <a:gd name="T71" fmla="*/ 686 h 1995"/>
                              <a:gd name="T72" fmla="*/ 410 w 831"/>
                              <a:gd name="T73" fmla="*/ 698 h 1995"/>
                              <a:gd name="T74" fmla="*/ 86 w 831"/>
                              <a:gd name="T75" fmla="*/ 737 h 1995"/>
                              <a:gd name="T76" fmla="*/ 148 w 831"/>
                              <a:gd name="T77" fmla="*/ 768 h 1995"/>
                              <a:gd name="T78" fmla="*/ 214 w 831"/>
                              <a:gd name="T79" fmla="*/ 780 h 1995"/>
                              <a:gd name="T80" fmla="*/ 285 w 831"/>
                              <a:gd name="T81" fmla="*/ 768 h 1995"/>
                              <a:gd name="T82" fmla="*/ 347 w 831"/>
                              <a:gd name="T83" fmla="*/ 733 h 1995"/>
                              <a:gd name="T84" fmla="*/ 320 w 831"/>
                              <a:gd name="T85" fmla="*/ 768 h 1995"/>
                              <a:gd name="T86" fmla="*/ 246 w 831"/>
                              <a:gd name="T87" fmla="*/ 795 h 1995"/>
                              <a:gd name="T88" fmla="*/ 172 w 831"/>
                              <a:gd name="T89" fmla="*/ 791 h 1995"/>
                              <a:gd name="T90" fmla="*/ 105 w 831"/>
                              <a:gd name="T91" fmla="*/ 768 h 1995"/>
                              <a:gd name="T92" fmla="*/ 66 w 831"/>
                              <a:gd name="T93" fmla="*/ 717 h 1995"/>
                              <a:gd name="T94" fmla="*/ 62 w 831"/>
                              <a:gd name="T95" fmla="*/ 449 h 1995"/>
                              <a:gd name="T96" fmla="*/ 27 w 831"/>
                              <a:gd name="T97" fmla="*/ 511 h 1995"/>
                              <a:gd name="T98" fmla="*/ 15 w 831"/>
                              <a:gd name="T99" fmla="*/ 581 h 1995"/>
                              <a:gd name="T100" fmla="*/ 23 w 831"/>
                              <a:gd name="T101" fmla="*/ 647 h 1995"/>
                              <a:gd name="T102" fmla="*/ 58 w 831"/>
                              <a:gd name="T103" fmla="*/ 710 h 1995"/>
                              <a:gd name="T104" fmla="*/ 23 w 831"/>
                              <a:gd name="T105" fmla="*/ 682 h 1995"/>
                              <a:gd name="T106" fmla="*/ 0 w 831"/>
                              <a:gd name="T107" fmla="*/ 612 h 1995"/>
                              <a:gd name="T108" fmla="*/ 4 w 831"/>
                              <a:gd name="T109" fmla="*/ 538 h 1995"/>
                              <a:gd name="T110" fmla="*/ 31 w 831"/>
                              <a:gd name="T111" fmla="*/ 468 h 1995"/>
                              <a:gd name="T112" fmla="*/ 460 w 831"/>
                              <a:gd name="T113" fmla="*/ 86 h 1995"/>
                              <a:gd name="T114" fmla="*/ 460 w 831"/>
                              <a:gd name="T115" fmla="*/ 86 h 1995"/>
                              <a:gd name="T116" fmla="*/ 581 w 831"/>
                              <a:gd name="T117" fmla="*/ 20 h 1995"/>
                              <a:gd name="T118" fmla="*/ 511 w 831"/>
                              <a:gd name="T119" fmla="*/ 43 h 1995"/>
                              <a:gd name="T120" fmla="*/ 449 w 831"/>
                              <a:gd name="T121" fmla="*/ 74 h 1995"/>
                              <a:gd name="T122" fmla="*/ 511 w 831"/>
                              <a:gd name="T123" fmla="*/ 24 h 1995"/>
                              <a:gd name="T124" fmla="*/ 589 w 831"/>
                              <a:gd name="T125" fmla="*/ 0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1" h="1995">
                                <a:moveTo>
                                  <a:pt x="613" y="16"/>
                                </a:moveTo>
                                <a:lnTo>
                                  <a:pt x="613" y="8"/>
                                </a:lnTo>
                                <a:lnTo>
                                  <a:pt x="613" y="16"/>
                                </a:lnTo>
                                <a:close/>
                                <a:moveTo>
                                  <a:pt x="757" y="55"/>
                                </a:moveTo>
                                <a:lnTo>
                                  <a:pt x="745" y="67"/>
                                </a:lnTo>
                                <a:lnTo>
                                  <a:pt x="745" y="67"/>
                                </a:lnTo>
                                <a:lnTo>
                                  <a:pt x="737" y="63"/>
                                </a:lnTo>
                                <a:lnTo>
                                  <a:pt x="730" y="55"/>
                                </a:lnTo>
                                <a:lnTo>
                                  <a:pt x="722" y="51"/>
                                </a:lnTo>
                                <a:lnTo>
                                  <a:pt x="714" y="47"/>
                                </a:lnTo>
                                <a:lnTo>
                                  <a:pt x="710" y="39"/>
                                </a:lnTo>
                                <a:lnTo>
                                  <a:pt x="698" y="35"/>
                                </a:lnTo>
                                <a:lnTo>
                                  <a:pt x="691" y="32"/>
                                </a:lnTo>
                                <a:lnTo>
                                  <a:pt x="683" y="28"/>
                                </a:lnTo>
                                <a:lnTo>
                                  <a:pt x="675" y="28"/>
                                </a:lnTo>
                                <a:lnTo>
                                  <a:pt x="667" y="24"/>
                                </a:lnTo>
                                <a:lnTo>
                                  <a:pt x="659" y="20"/>
                                </a:lnTo>
                                <a:lnTo>
                                  <a:pt x="648" y="20"/>
                                </a:lnTo>
                                <a:lnTo>
                                  <a:pt x="640" y="16"/>
                                </a:lnTo>
                                <a:lnTo>
                                  <a:pt x="632" y="16"/>
                                </a:lnTo>
                                <a:lnTo>
                                  <a:pt x="620" y="16"/>
                                </a:lnTo>
                                <a:lnTo>
                                  <a:pt x="613" y="16"/>
                                </a:lnTo>
                                <a:lnTo>
                                  <a:pt x="613" y="0"/>
                                </a:lnTo>
                                <a:lnTo>
                                  <a:pt x="624" y="0"/>
                                </a:lnTo>
                                <a:lnTo>
                                  <a:pt x="632" y="0"/>
                                </a:lnTo>
                                <a:lnTo>
                                  <a:pt x="644" y="0"/>
                                </a:lnTo>
                                <a:lnTo>
                                  <a:pt x="652" y="4"/>
                                </a:lnTo>
                                <a:lnTo>
                                  <a:pt x="663" y="4"/>
                                </a:lnTo>
                                <a:lnTo>
                                  <a:pt x="671" y="8"/>
                                </a:lnTo>
                                <a:lnTo>
                                  <a:pt x="679" y="12"/>
                                </a:lnTo>
                                <a:lnTo>
                                  <a:pt x="691" y="16"/>
                                </a:lnTo>
                                <a:lnTo>
                                  <a:pt x="698" y="20"/>
                                </a:lnTo>
                                <a:lnTo>
                                  <a:pt x="706" y="24"/>
                                </a:lnTo>
                                <a:lnTo>
                                  <a:pt x="718" y="28"/>
                                </a:lnTo>
                                <a:lnTo>
                                  <a:pt x="726" y="32"/>
                                </a:lnTo>
                                <a:lnTo>
                                  <a:pt x="733" y="39"/>
                                </a:lnTo>
                                <a:lnTo>
                                  <a:pt x="741" y="43"/>
                                </a:lnTo>
                                <a:lnTo>
                                  <a:pt x="749" y="51"/>
                                </a:lnTo>
                                <a:lnTo>
                                  <a:pt x="757" y="55"/>
                                </a:lnTo>
                                <a:lnTo>
                                  <a:pt x="757" y="55"/>
                                </a:lnTo>
                                <a:close/>
                                <a:moveTo>
                                  <a:pt x="745" y="67"/>
                                </a:moveTo>
                                <a:lnTo>
                                  <a:pt x="745" y="67"/>
                                </a:lnTo>
                                <a:lnTo>
                                  <a:pt x="745" y="67"/>
                                </a:lnTo>
                                <a:lnTo>
                                  <a:pt x="745" y="67"/>
                                </a:lnTo>
                                <a:close/>
                                <a:moveTo>
                                  <a:pt x="776" y="74"/>
                                </a:moveTo>
                                <a:lnTo>
                                  <a:pt x="761" y="86"/>
                                </a:lnTo>
                                <a:lnTo>
                                  <a:pt x="753" y="74"/>
                                </a:lnTo>
                                <a:lnTo>
                                  <a:pt x="745" y="67"/>
                                </a:lnTo>
                                <a:lnTo>
                                  <a:pt x="757" y="55"/>
                                </a:lnTo>
                                <a:lnTo>
                                  <a:pt x="765" y="63"/>
                                </a:lnTo>
                                <a:lnTo>
                                  <a:pt x="776" y="74"/>
                                </a:lnTo>
                                <a:close/>
                                <a:moveTo>
                                  <a:pt x="761" y="86"/>
                                </a:moveTo>
                                <a:lnTo>
                                  <a:pt x="769" y="78"/>
                                </a:lnTo>
                                <a:lnTo>
                                  <a:pt x="761" y="86"/>
                                </a:lnTo>
                                <a:close/>
                                <a:moveTo>
                                  <a:pt x="827" y="207"/>
                                </a:moveTo>
                                <a:lnTo>
                                  <a:pt x="812" y="211"/>
                                </a:lnTo>
                                <a:lnTo>
                                  <a:pt x="812" y="211"/>
                                </a:lnTo>
                                <a:lnTo>
                                  <a:pt x="812" y="203"/>
                                </a:lnTo>
                                <a:lnTo>
                                  <a:pt x="812" y="191"/>
                                </a:lnTo>
                                <a:lnTo>
                                  <a:pt x="812" y="184"/>
                                </a:lnTo>
                                <a:lnTo>
                                  <a:pt x="808" y="176"/>
                                </a:lnTo>
                                <a:lnTo>
                                  <a:pt x="808" y="168"/>
                                </a:lnTo>
                                <a:lnTo>
                                  <a:pt x="804" y="160"/>
                                </a:lnTo>
                                <a:lnTo>
                                  <a:pt x="804" y="152"/>
                                </a:lnTo>
                                <a:lnTo>
                                  <a:pt x="800" y="145"/>
                                </a:lnTo>
                                <a:lnTo>
                                  <a:pt x="796" y="137"/>
                                </a:lnTo>
                                <a:lnTo>
                                  <a:pt x="792" y="129"/>
                                </a:lnTo>
                                <a:lnTo>
                                  <a:pt x="788" y="121"/>
                                </a:lnTo>
                                <a:lnTo>
                                  <a:pt x="784" y="113"/>
                                </a:lnTo>
                                <a:lnTo>
                                  <a:pt x="780" y="106"/>
                                </a:lnTo>
                                <a:lnTo>
                                  <a:pt x="773" y="98"/>
                                </a:lnTo>
                                <a:lnTo>
                                  <a:pt x="769" y="90"/>
                                </a:lnTo>
                                <a:lnTo>
                                  <a:pt x="761" y="86"/>
                                </a:lnTo>
                                <a:lnTo>
                                  <a:pt x="776" y="74"/>
                                </a:lnTo>
                                <a:lnTo>
                                  <a:pt x="780" y="82"/>
                                </a:lnTo>
                                <a:lnTo>
                                  <a:pt x="788" y="90"/>
                                </a:lnTo>
                                <a:lnTo>
                                  <a:pt x="792" y="98"/>
                                </a:lnTo>
                                <a:lnTo>
                                  <a:pt x="796" y="106"/>
                                </a:lnTo>
                                <a:lnTo>
                                  <a:pt x="804" y="113"/>
                                </a:lnTo>
                                <a:lnTo>
                                  <a:pt x="808" y="121"/>
                                </a:lnTo>
                                <a:lnTo>
                                  <a:pt x="812" y="129"/>
                                </a:lnTo>
                                <a:lnTo>
                                  <a:pt x="815" y="137"/>
                                </a:lnTo>
                                <a:lnTo>
                                  <a:pt x="815" y="145"/>
                                </a:lnTo>
                                <a:lnTo>
                                  <a:pt x="819" y="156"/>
                                </a:lnTo>
                                <a:lnTo>
                                  <a:pt x="823" y="164"/>
                                </a:lnTo>
                                <a:lnTo>
                                  <a:pt x="823" y="172"/>
                                </a:lnTo>
                                <a:lnTo>
                                  <a:pt x="827" y="184"/>
                                </a:lnTo>
                                <a:lnTo>
                                  <a:pt x="827" y="191"/>
                                </a:lnTo>
                                <a:lnTo>
                                  <a:pt x="827" y="199"/>
                                </a:lnTo>
                                <a:lnTo>
                                  <a:pt x="827" y="211"/>
                                </a:lnTo>
                                <a:lnTo>
                                  <a:pt x="827" y="207"/>
                                </a:lnTo>
                                <a:close/>
                                <a:moveTo>
                                  <a:pt x="812" y="211"/>
                                </a:moveTo>
                                <a:lnTo>
                                  <a:pt x="812" y="211"/>
                                </a:lnTo>
                                <a:lnTo>
                                  <a:pt x="812" y="211"/>
                                </a:lnTo>
                                <a:lnTo>
                                  <a:pt x="812" y="211"/>
                                </a:lnTo>
                                <a:close/>
                                <a:moveTo>
                                  <a:pt x="831" y="222"/>
                                </a:moveTo>
                                <a:lnTo>
                                  <a:pt x="812" y="222"/>
                                </a:lnTo>
                                <a:lnTo>
                                  <a:pt x="812" y="222"/>
                                </a:lnTo>
                                <a:lnTo>
                                  <a:pt x="812" y="219"/>
                                </a:lnTo>
                                <a:lnTo>
                                  <a:pt x="812" y="211"/>
                                </a:lnTo>
                                <a:lnTo>
                                  <a:pt x="827" y="207"/>
                                </a:lnTo>
                                <a:lnTo>
                                  <a:pt x="831" y="215"/>
                                </a:lnTo>
                                <a:lnTo>
                                  <a:pt x="831" y="222"/>
                                </a:lnTo>
                                <a:lnTo>
                                  <a:pt x="831" y="222"/>
                                </a:lnTo>
                                <a:close/>
                                <a:moveTo>
                                  <a:pt x="827" y="1773"/>
                                </a:moveTo>
                                <a:lnTo>
                                  <a:pt x="812" y="1773"/>
                                </a:lnTo>
                                <a:lnTo>
                                  <a:pt x="812" y="222"/>
                                </a:lnTo>
                                <a:lnTo>
                                  <a:pt x="831" y="222"/>
                                </a:lnTo>
                                <a:lnTo>
                                  <a:pt x="827" y="1773"/>
                                </a:lnTo>
                                <a:close/>
                                <a:moveTo>
                                  <a:pt x="613" y="1995"/>
                                </a:moveTo>
                                <a:lnTo>
                                  <a:pt x="613" y="1980"/>
                                </a:lnTo>
                                <a:lnTo>
                                  <a:pt x="620" y="1980"/>
                                </a:lnTo>
                                <a:lnTo>
                                  <a:pt x="632" y="1980"/>
                                </a:lnTo>
                                <a:lnTo>
                                  <a:pt x="644" y="1976"/>
                                </a:lnTo>
                                <a:lnTo>
                                  <a:pt x="652" y="1976"/>
                                </a:lnTo>
                                <a:lnTo>
                                  <a:pt x="663" y="1972"/>
                                </a:lnTo>
                                <a:lnTo>
                                  <a:pt x="671" y="1972"/>
                                </a:lnTo>
                                <a:lnTo>
                                  <a:pt x="679" y="1968"/>
                                </a:lnTo>
                                <a:lnTo>
                                  <a:pt x="691" y="1964"/>
                                </a:lnTo>
                                <a:lnTo>
                                  <a:pt x="698" y="1960"/>
                                </a:lnTo>
                                <a:lnTo>
                                  <a:pt x="706" y="1956"/>
                                </a:lnTo>
                                <a:lnTo>
                                  <a:pt x="714" y="1949"/>
                                </a:lnTo>
                                <a:lnTo>
                                  <a:pt x="726" y="1945"/>
                                </a:lnTo>
                                <a:lnTo>
                                  <a:pt x="733" y="1937"/>
                                </a:lnTo>
                                <a:lnTo>
                                  <a:pt x="737" y="1933"/>
                                </a:lnTo>
                                <a:lnTo>
                                  <a:pt x="745" y="1925"/>
                                </a:lnTo>
                                <a:lnTo>
                                  <a:pt x="753" y="1918"/>
                                </a:lnTo>
                                <a:lnTo>
                                  <a:pt x="761" y="1910"/>
                                </a:lnTo>
                                <a:lnTo>
                                  <a:pt x="765" y="1906"/>
                                </a:lnTo>
                                <a:lnTo>
                                  <a:pt x="773" y="1898"/>
                                </a:lnTo>
                                <a:lnTo>
                                  <a:pt x="776" y="1886"/>
                                </a:lnTo>
                                <a:lnTo>
                                  <a:pt x="784" y="1879"/>
                                </a:lnTo>
                                <a:lnTo>
                                  <a:pt x="788" y="1871"/>
                                </a:lnTo>
                                <a:lnTo>
                                  <a:pt x="792" y="1863"/>
                                </a:lnTo>
                                <a:lnTo>
                                  <a:pt x="796" y="1851"/>
                                </a:lnTo>
                                <a:lnTo>
                                  <a:pt x="800" y="1843"/>
                                </a:lnTo>
                                <a:lnTo>
                                  <a:pt x="804" y="1832"/>
                                </a:lnTo>
                                <a:lnTo>
                                  <a:pt x="808" y="1824"/>
                                </a:lnTo>
                                <a:lnTo>
                                  <a:pt x="808" y="1812"/>
                                </a:lnTo>
                                <a:lnTo>
                                  <a:pt x="812" y="1805"/>
                                </a:lnTo>
                                <a:lnTo>
                                  <a:pt x="812" y="1793"/>
                                </a:lnTo>
                                <a:lnTo>
                                  <a:pt x="812" y="1781"/>
                                </a:lnTo>
                                <a:lnTo>
                                  <a:pt x="812" y="1773"/>
                                </a:lnTo>
                                <a:lnTo>
                                  <a:pt x="827" y="1773"/>
                                </a:lnTo>
                                <a:lnTo>
                                  <a:pt x="827" y="1781"/>
                                </a:lnTo>
                                <a:lnTo>
                                  <a:pt x="827" y="1793"/>
                                </a:lnTo>
                                <a:lnTo>
                                  <a:pt x="827" y="1805"/>
                                </a:lnTo>
                                <a:lnTo>
                                  <a:pt x="823" y="1816"/>
                                </a:lnTo>
                                <a:lnTo>
                                  <a:pt x="823" y="1828"/>
                                </a:lnTo>
                                <a:lnTo>
                                  <a:pt x="819" y="1840"/>
                                </a:lnTo>
                                <a:lnTo>
                                  <a:pt x="815" y="1847"/>
                                </a:lnTo>
                                <a:lnTo>
                                  <a:pt x="812" y="1859"/>
                                </a:lnTo>
                                <a:lnTo>
                                  <a:pt x="808" y="1867"/>
                                </a:lnTo>
                                <a:lnTo>
                                  <a:pt x="804" y="1879"/>
                                </a:lnTo>
                                <a:lnTo>
                                  <a:pt x="796" y="1886"/>
                                </a:lnTo>
                                <a:lnTo>
                                  <a:pt x="792" y="1898"/>
                                </a:lnTo>
                                <a:lnTo>
                                  <a:pt x="784" y="1906"/>
                                </a:lnTo>
                                <a:lnTo>
                                  <a:pt x="780" y="1914"/>
                                </a:lnTo>
                                <a:lnTo>
                                  <a:pt x="773" y="1921"/>
                                </a:lnTo>
                                <a:lnTo>
                                  <a:pt x="765" y="1929"/>
                                </a:lnTo>
                                <a:lnTo>
                                  <a:pt x="757" y="1937"/>
                                </a:lnTo>
                                <a:lnTo>
                                  <a:pt x="749" y="1945"/>
                                </a:lnTo>
                                <a:lnTo>
                                  <a:pt x="741" y="1953"/>
                                </a:lnTo>
                                <a:lnTo>
                                  <a:pt x="733" y="1956"/>
                                </a:lnTo>
                                <a:lnTo>
                                  <a:pt x="726" y="1964"/>
                                </a:lnTo>
                                <a:lnTo>
                                  <a:pt x="714" y="1968"/>
                                </a:lnTo>
                                <a:lnTo>
                                  <a:pt x="706" y="1972"/>
                                </a:lnTo>
                                <a:lnTo>
                                  <a:pt x="694" y="1980"/>
                                </a:lnTo>
                                <a:lnTo>
                                  <a:pt x="687" y="1984"/>
                                </a:lnTo>
                                <a:lnTo>
                                  <a:pt x="675" y="1988"/>
                                </a:lnTo>
                                <a:lnTo>
                                  <a:pt x="667" y="1988"/>
                                </a:lnTo>
                                <a:lnTo>
                                  <a:pt x="655" y="1992"/>
                                </a:lnTo>
                                <a:lnTo>
                                  <a:pt x="644" y="1995"/>
                                </a:lnTo>
                                <a:lnTo>
                                  <a:pt x="632" y="1995"/>
                                </a:lnTo>
                                <a:lnTo>
                                  <a:pt x="624" y="1995"/>
                                </a:lnTo>
                                <a:lnTo>
                                  <a:pt x="613" y="1995"/>
                                </a:lnTo>
                                <a:close/>
                                <a:moveTo>
                                  <a:pt x="613" y="1980"/>
                                </a:moveTo>
                                <a:lnTo>
                                  <a:pt x="613" y="1988"/>
                                </a:lnTo>
                                <a:lnTo>
                                  <a:pt x="613" y="1980"/>
                                </a:lnTo>
                                <a:close/>
                                <a:moveTo>
                                  <a:pt x="394" y="1773"/>
                                </a:moveTo>
                                <a:lnTo>
                                  <a:pt x="410" y="1773"/>
                                </a:lnTo>
                                <a:lnTo>
                                  <a:pt x="410" y="1781"/>
                                </a:lnTo>
                                <a:lnTo>
                                  <a:pt x="413" y="1793"/>
                                </a:lnTo>
                                <a:lnTo>
                                  <a:pt x="413" y="1805"/>
                                </a:lnTo>
                                <a:lnTo>
                                  <a:pt x="413" y="1812"/>
                                </a:lnTo>
                                <a:lnTo>
                                  <a:pt x="417" y="1824"/>
                                </a:lnTo>
                                <a:lnTo>
                                  <a:pt x="421" y="1832"/>
                                </a:lnTo>
                                <a:lnTo>
                                  <a:pt x="421" y="1843"/>
                                </a:lnTo>
                                <a:lnTo>
                                  <a:pt x="425" y="1851"/>
                                </a:lnTo>
                                <a:lnTo>
                                  <a:pt x="429" y="1863"/>
                                </a:lnTo>
                                <a:lnTo>
                                  <a:pt x="437" y="1871"/>
                                </a:lnTo>
                                <a:lnTo>
                                  <a:pt x="441" y="1879"/>
                                </a:lnTo>
                                <a:lnTo>
                                  <a:pt x="445" y="1886"/>
                                </a:lnTo>
                                <a:lnTo>
                                  <a:pt x="453" y="1898"/>
                                </a:lnTo>
                                <a:lnTo>
                                  <a:pt x="456" y="1906"/>
                                </a:lnTo>
                                <a:lnTo>
                                  <a:pt x="464" y="1910"/>
                                </a:lnTo>
                                <a:lnTo>
                                  <a:pt x="468" y="1918"/>
                                </a:lnTo>
                                <a:lnTo>
                                  <a:pt x="476" y="1925"/>
                                </a:lnTo>
                                <a:lnTo>
                                  <a:pt x="484" y="1933"/>
                                </a:lnTo>
                                <a:lnTo>
                                  <a:pt x="492" y="1937"/>
                                </a:lnTo>
                                <a:lnTo>
                                  <a:pt x="499" y="1945"/>
                                </a:lnTo>
                                <a:lnTo>
                                  <a:pt x="507" y="1949"/>
                                </a:lnTo>
                                <a:lnTo>
                                  <a:pt x="515" y="1956"/>
                                </a:lnTo>
                                <a:lnTo>
                                  <a:pt x="527" y="1960"/>
                                </a:lnTo>
                                <a:lnTo>
                                  <a:pt x="534" y="1964"/>
                                </a:lnTo>
                                <a:lnTo>
                                  <a:pt x="542" y="1968"/>
                                </a:lnTo>
                                <a:lnTo>
                                  <a:pt x="554" y="1972"/>
                                </a:lnTo>
                                <a:lnTo>
                                  <a:pt x="562" y="1972"/>
                                </a:lnTo>
                                <a:lnTo>
                                  <a:pt x="570" y="1976"/>
                                </a:lnTo>
                                <a:lnTo>
                                  <a:pt x="581" y="1976"/>
                                </a:lnTo>
                                <a:lnTo>
                                  <a:pt x="593" y="1980"/>
                                </a:lnTo>
                                <a:lnTo>
                                  <a:pt x="601" y="1980"/>
                                </a:lnTo>
                                <a:lnTo>
                                  <a:pt x="613" y="1980"/>
                                </a:lnTo>
                                <a:lnTo>
                                  <a:pt x="613" y="1995"/>
                                </a:lnTo>
                                <a:lnTo>
                                  <a:pt x="601" y="1995"/>
                                </a:lnTo>
                                <a:lnTo>
                                  <a:pt x="589" y="1995"/>
                                </a:lnTo>
                                <a:lnTo>
                                  <a:pt x="577" y="1995"/>
                                </a:lnTo>
                                <a:lnTo>
                                  <a:pt x="570" y="1992"/>
                                </a:lnTo>
                                <a:lnTo>
                                  <a:pt x="558" y="1988"/>
                                </a:lnTo>
                                <a:lnTo>
                                  <a:pt x="546" y="1988"/>
                                </a:lnTo>
                                <a:lnTo>
                                  <a:pt x="538" y="1984"/>
                                </a:lnTo>
                                <a:lnTo>
                                  <a:pt x="527" y="1980"/>
                                </a:lnTo>
                                <a:lnTo>
                                  <a:pt x="519" y="1972"/>
                                </a:lnTo>
                                <a:lnTo>
                                  <a:pt x="507" y="1968"/>
                                </a:lnTo>
                                <a:lnTo>
                                  <a:pt x="499" y="1964"/>
                                </a:lnTo>
                                <a:lnTo>
                                  <a:pt x="492" y="1956"/>
                                </a:lnTo>
                                <a:lnTo>
                                  <a:pt x="480" y="1953"/>
                                </a:lnTo>
                                <a:lnTo>
                                  <a:pt x="472" y="1945"/>
                                </a:lnTo>
                                <a:lnTo>
                                  <a:pt x="464" y="1937"/>
                                </a:lnTo>
                                <a:lnTo>
                                  <a:pt x="456" y="1929"/>
                                </a:lnTo>
                                <a:lnTo>
                                  <a:pt x="453" y="1921"/>
                                </a:lnTo>
                                <a:lnTo>
                                  <a:pt x="445" y="1914"/>
                                </a:lnTo>
                                <a:lnTo>
                                  <a:pt x="437" y="1906"/>
                                </a:lnTo>
                                <a:lnTo>
                                  <a:pt x="433" y="1898"/>
                                </a:lnTo>
                                <a:lnTo>
                                  <a:pt x="425" y="1886"/>
                                </a:lnTo>
                                <a:lnTo>
                                  <a:pt x="421" y="1879"/>
                                </a:lnTo>
                                <a:lnTo>
                                  <a:pt x="417" y="1867"/>
                                </a:lnTo>
                                <a:lnTo>
                                  <a:pt x="410" y="1859"/>
                                </a:lnTo>
                                <a:lnTo>
                                  <a:pt x="406" y="1847"/>
                                </a:lnTo>
                                <a:lnTo>
                                  <a:pt x="406" y="1840"/>
                                </a:lnTo>
                                <a:lnTo>
                                  <a:pt x="402" y="1828"/>
                                </a:lnTo>
                                <a:lnTo>
                                  <a:pt x="398" y="1816"/>
                                </a:lnTo>
                                <a:lnTo>
                                  <a:pt x="398" y="1805"/>
                                </a:lnTo>
                                <a:lnTo>
                                  <a:pt x="394" y="1793"/>
                                </a:lnTo>
                                <a:lnTo>
                                  <a:pt x="394" y="1781"/>
                                </a:lnTo>
                                <a:lnTo>
                                  <a:pt x="394" y="1773"/>
                                </a:lnTo>
                                <a:close/>
                                <a:moveTo>
                                  <a:pt x="398" y="686"/>
                                </a:moveTo>
                                <a:lnTo>
                                  <a:pt x="410" y="694"/>
                                </a:lnTo>
                                <a:lnTo>
                                  <a:pt x="410" y="1773"/>
                                </a:lnTo>
                                <a:lnTo>
                                  <a:pt x="394" y="1773"/>
                                </a:lnTo>
                                <a:lnTo>
                                  <a:pt x="394" y="694"/>
                                </a:lnTo>
                                <a:lnTo>
                                  <a:pt x="398" y="686"/>
                                </a:lnTo>
                                <a:close/>
                                <a:moveTo>
                                  <a:pt x="398" y="686"/>
                                </a:moveTo>
                                <a:lnTo>
                                  <a:pt x="410" y="675"/>
                                </a:lnTo>
                                <a:lnTo>
                                  <a:pt x="410" y="694"/>
                                </a:lnTo>
                                <a:lnTo>
                                  <a:pt x="398" y="686"/>
                                </a:lnTo>
                                <a:close/>
                                <a:moveTo>
                                  <a:pt x="355" y="725"/>
                                </a:moveTo>
                                <a:lnTo>
                                  <a:pt x="398" y="686"/>
                                </a:lnTo>
                                <a:lnTo>
                                  <a:pt x="410" y="698"/>
                                </a:lnTo>
                                <a:lnTo>
                                  <a:pt x="367" y="737"/>
                                </a:lnTo>
                                <a:lnTo>
                                  <a:pt x="355" y="725"/>
                                </a:lnTo>
                                <a:close/>
                                <a:moveTo>
                                  <a:pt x="54" y="725"/>
                                </a:moveTo>
                                <a:lnTo>
                                  <a:pt x="66" y="717"/>
                                </a:lnTo>
                                <a:lnTo>
                                  <a:pt x="70" y="725"/>
                                </a:lnTo>
                                <a:lnTo>
                                  <a:pt x="78" y="729"/>
                                </a:lnTo>
                                <a:lnTo>
                                  <a:pt x="86" y="737"/>
                                </a:lnTo>
                                <a:lnTo>
                                  <a:pt x="93" y="745"/>
                                </a:lnTo>
                                <a:lnTo>
                                  <a:pt x="105" y="749"/>
                                </a:lnTo>
                                <a:lnTo>
                                  <a:pt x="113" y="752"/>
                                </a:lnTo>
                                <a:lnTo>
                                  <a:pt x="121" y="760"/>
                                </a:lnTo>
                                <a:lnTo>
                                  <a:pt x="129" y="764"/>
                                </a:lnTo>
                                <a:lnTo>
                                  <a:pt x="140" y="768"/>
                                </a:lnTo>
                                <a:lnTo>
                                  <a:pt x="148" y="768"/>
                                </a:lnTo>
                                <a:lnTo>
                                  <a:pt x="156" y="772"/>
                                </a:lnTo>
                                <a:lnTo>
                                  <a:pt x="168" y="776"/>
                                </a:lnTo>
                                <a:lnTo>
                                  <a:pt x="175" y="776"/>
                                </a:lnTo>
                                <a:lnTo>
                                  <a:pt x="187" y="780"/>
                                </a:lnTo>
                                <a:lnTo>
                                  <a:pt x="195" y="780"/>
                                </a:lnTo>
                                <a:lnTo>
                                  <a:pt x="207" y="780"/>
                                </a:lnTo>
                                <a:lnTo>
                                  <a:pt x="214" y="780"/>
                                </a:lnTo>
                                <a:lnTo>
                                  <a:pt x="226" y="780"/>
                                </a:lnTo>
                                <a:lnTo>
                                  <a:pt x="234" y="780"/>
                                </a:lnTo>
                                <a:lnTo>
                                  <a:pt x="246" y="776"/>
                                </a:lnTo>
                                <a:lnTo>
                                  <a:pt x="253" y="776"/>
                                </a:lnTo>
                                <a:lnTo>
                                  <a:pt x="265" y="772"/>
                                </a:lnTo>
                                <a:lnTo>
                                  <a:pt x="273" y="772"/>
                                </a:lnTo>
                                <a:lnTo>
                                  <a:pt x="285" y="768"/>
                                </a:lnTo>
                                <a:lnTo>
                                  <a:pt x="293" y="764"/>
                                </a:lnTo>
                                <a:lnTo>
                                  <a:pt x="304" y="760"/>
                                </a:lnTo>
                                <a:lnTo>
                                  <a:pt x="312" y="756"/>
                                </a:lnTo>
                                <a:lnTo>
                                  <a:pt x="320" y="749"/>
                                </a:lnTo>
                                <a:lnTo>
                                  <a:pt x="328" y="745"/>
                                </a:lnTo>
                                <a:lnTo>
                                  <a:pt x="339" y="737"/>
                                </a:lnTo>
                                <a:lnTo>
                                  <a:pt x="347" y="733"/>
                                </a:lnTo>
                                <a:lnTo>
                                  <a:pt x="355" y="725"/>
                                </a:lnTo>
                                <a:lnTo>
                                  <a:pt x="367" y="737"/>
                                </a:lnTo>
                                <a:lnTo>
                                  <a:pt x="355" y="745"/>
                                </a:lnTo>
                                <a:lnTo>
                                  <a:pt x="347" y="752"/>
                                </a:lnTo>
                                <a:lnTo>
                                  <a:pt x="339" y="756"/>
                                </a:lnTo>
                                <a:lnTo>
                                  <a:pt x="328" y="764"/>
                                </a:lnTo>
                                <a:lnTo>
                                  <a:pt x="320" y="768"/>
                                </a:lnTo>
                                <a:lnTo>
                                  <a:pt x="308" y="776"/>
                                </a:lnTo>
                                <a:lnTo>
                                  <a:pt x="300" y="780"/>
                                </a:lnTo>
                                <a:lnTo>
                                  <a:pt x="289" y="784"/>
                                </a:lnTo>
                                <a:lnTo>
                                  <a:pt x="281" y="788"/>
                                </a:lnTo>
                                <a:lnTo>
                                  <a:pt x="269" y="788"/>
                                </a:lnTo>
                                <a:lnTo>
                                  <a:pt x="257" y="791"/>
                                </a:lnTo>
                                <a:lnTo>
                                  <a:pt x="246" y="795"/>
                                </a:lnTo>
                                <a:lnTo>
                                  <a:pt x="238" y="795"/>
                                </a:lnTo>
                                <a:lnTo>
                                  <a:pt x="226" y="795"/>
                                </a:lnTo>
                                <a:lnTo>
                                  <a:pt x="214" y="795"/>
                                </a:lnTo>
                                <a:lnTo>
                                  <a:pt x="207" y="795"/>
                                </a:lnTo>
                                <a:lnTo>
                                  <a:pt x="195" y="795"/>
                                </a:lnTo>
                                <a:lnTo>
                                  <a:pt x="183" y="795"/>
                                </a:lnTo>
                                <a:lnTo>
                                  <a:pt x="172" y="791"/>
                                </a:lnTo>
                                <a:lnTo>
                                  <a:pt x="164" y="791"/>
                                </a:lnTo>
                                <a:lnTo>
                                  <a:pt x="152" y="788"/>
                                </a:lnTo>
                                <a:lnTo>
                                  <a:pt x="144" y="784"/>
                                </a:lnTo>
                                <a:lnTo>
                                  <a:pt x="133" y="784"/>
                                </a:lnTo>
                                <a:lnTo>
                                  <a:pt x="125" y="776"/>
                                </a:lnTo>
                                <a:lnTo>
                                  <a:pt x="113" y="772"/>
                                </a:lnTo>
                                <a:lnTo>
                                  <a:pt x="105" y="768"/>
                                </a:lnTo>
                                <a:lnTo>
                                  <a:pt x="93" y="764"/>
                                </a:lnTo>
                                <a:lnTo>
                                  <a:pt x="86" y="756"/>
                                </a:lnTo>
                                <a:lnTo>
                                  <a:pt x="78" y="749"/>
                                </a:lnTo>
                                <a:lnTo>
                                  <a:pt x="70" y="741"/>
                                </a:lnTo>
                                <a:lnTo>
                                  <a:pt x="62" y="737"/>
                                </a:lnTo>
                                <a:lnTo>
                                  <a:pt x="54" y="725"/>
                                </a:lnTo>
                                <a:close/>
                                <a:moveTo>
                                  <a:pt x="66" y="717"/>
                                </a:moveTo>
                                <a:lnTo>
                                  <a:pt x="58" y="721"/>
                                </a:lnTo>
                                <a:lnTo>
                                  <a:pt x="66" y="717"/>
                                </a:lnTo>
                                <a:close/>
                                <a:moveTo>
                                  <a:pt x="74" y="413"/>
                                </a:moveTo>
                                <a:lnTo>
                                  <a:pt x="86" y="429"/>
                                </a:lnTo>
                                <a:lnTo>
                                  <a:pt x="78" y="433"/>
                                </a:lnTo>
                                <a:lnTo>
                                  <a:pt x="70" y="441"/>
                                </a:lnTo>
                                <a:lnTo>
                                  <a:pt x="62" y="449"/>
                                </a:lnTo>
                                <a:lnTo>
                                  <a:pt x="54" y="460"/>
                                </a:lnTo>
                                <a:lnTo>
                                  <a:pt x="51" y="468"/>
                                </a:lnTo>
                                <a:lnTo>
                                  <a:pt x="47" y="476"/>
                                </a:lnTo>
                                <a:lnTo>
                                  <a:pt x="39" y="484"/>
                                </a:lnTo>
                                <a:lnTo>
                                  <a:pt x="35" y="495"/>
                                </a:lnTo>
                                <a:lnTo>
                                  <a:pt x="31" y="503"/>
                                </a:lnTo>
                                <a:lnTo>
                                  <a:pt x="27" y="511"/>
                                </a:lnTo>
                                <a:lnTo>
                                  <a:pt x="23" y="523"/>
                                </a:lnTo>
                                <a:lnTo>
                                  <a:pt x="23" y="530"/>
                                </a:lnTo>
                                <a:lnTo>
                                  <a:pt x="19" y="542"/>
                                </a:lnTo>
                                <a:lnTo>
                                  <a:pt x="15" y="550"/>
                                </a:lnTo>
                                <a:lnTo>
                                  <a:pt x="15" y="562"/>
                                </a:lnTo>
                                <a:lnTo>
                                  <a:pt x="15" y="569"/>
                                </a:lnTo>
                                <a:lnTo>
                                  <a:pt x="15" y="581"/>
                                </a:lnTo>
                                <a:lnTo>
                                  <a:pt x="15" y="589"/>
                                </a:lnTo>
                                <a:lnTo>
                                  <a:pt x="15" y="600"/>
                                </a:lnTo>
                                <a:lnTo>
                                  <a:pt x="15" y="608"/>
                                </a:lnTo>
                                <a:lnTo>
                                  <a:pt x="19" y="620"/>
                                </a:lnTo>
                                <a:lnTo>
                                  <a:pt x="19" y="628"/>
                                </a:lnTo>
                                <a:lnTo>
                                  <a:pt x="23" y="639"/>
                                </a:lnTo>
                                <a:lnTo>
                                  <a:pt x="23" y="647"/>
                                </a:lnTo>
                                <a:lnTo>
                                  <a:pt x="27" y="655"/>
                                </a:lnTo>
                                <a:lnTo>
                                  <a:pt x="31" y="667"/>
                                </a:lnTo>
                                <a:lnTo>
                                  <a:pt x="35" y="675"/>
                                </a:lnTo>
                                <a:lnTo>
                                  <a:pt x="43" y="682"/>
                                </a:lnTo>
                                <a:lnTo>
                                  <a:pt x="47" y="690"/>
                                </a:lnTo>
                                <a:lnTo>
                                  <a:pt x="51" y="702"/>
                                </a:lnTo>
                                <a:lnTo>
                                  <a:pt x="58" y="710"/>
                                </a:lnTo>
                                <a:lnTo>
                                  <a:pt x="66" y="717"/>
                                </a:lnTo>
                                <a:lnTo>
                                  <a:pt x="54" y="725"/>
                                </a:lnTo>
                                <a:lnTo>
                                  <a:pt x="47" y="717"/>
                                </a:lnTo>
                                <a:lnTo>
                                  <a:pt x="39" y="710"/>
                                </a:lnTo>
                                <a:lnTo>
                                  <a:pt x="31" y="702"/>
                                </a:lnTo>
                                <a:lnTo>
                                  <a:pt x="27" y="690"/>
                                </a:lnTo>
                                <a:lnTo>
                                  <a:pt x="23" y="682"/>
                                </a:lnTo>
                                <a:lnTo>
                                  <a:pt x="15" y="671"/>
                                </a:lnTo>
                                <a:lnTo>
                                  <a:pt x="12" y="663"/>
                                </a:lnTo>
                                <a:lnTo>
                                  <a:pt x="8" y="651"/>
                                </a:lnTo>
                                <a:lnTo>
                                  <a:pt x="8" y="643"/>
                                </a:lnTo>
                                <a:lnTo>
                                  <a:pt x="4" y="632"/>
                                </a:lnTo>
                                <a:lnTo>
                                  <a:pt x="0" y="620"/>
                                </a:lnTo>
                                <a:lnTo>
                                  <a:pt x="0" y="612"/>
                                </a:lnTo>
                                <a:lnTo>
                                  <a:pt x="0" y="600"/>
                                </a:lnTo>
                                <a:lnTo>
                                  <a:pt x="0" y="589"/>
                                </a:lnTo>
                                <a:lnTo>
                                  <a:pt x="0" y="581"/>
                                </a:lnTo>
                                <a:lnTo>
                                  <a:pt x="0" y="569"/>
                                </a:lnTo>
                                <a:lnTo>
                                  <a:pt x="0" y="558"/>
                                </a:lnTo>
                                <a:lnTo>
                                  <a:pt x="0" y="546"/>
                                </a:lnTo>
                                <a:lnTo>
                                  <a:pt x="4" y="538"/>
                                </a:lnTo>
                                <a:lnTo>
                                  <a:pt x="8" y="526"/>
                                </a:lnTo>
                                <a:lnTo>
                                  <a:pt x="8" y="515"/>
                                </a:lnTo>
                                <a:lnTo>
                                  <a:pt x="12" y="507"/>
                                </a:lnTo>
                                <a:lnTo>
                                  <a:pt x="15" y="495"/>
                                </a:lnTo>
                                <a:lnTo>
                                  <a:pt x="19" y="487"/>
                                </a:lnTo>
                                <a:lnTo>
                                  <a:pt x="27" y="476"/>
                                </a:lnTo>
                                <a:lnTo>
                                  <a:pt x="31" y="468"/>
                                </a:lnTo>
                                <a:lnTo>
                                  <a:pt x="35" y="456"/>
                                </a:lnTo>
                                <a:lnTo>
                                  <a:pt x="43" y="449"/>
                                </a:lnTo>
                                <a:lnTo>
                                  <a:pt x="51" y="441"/>
                                </a:lnTo>
                                <a:lnTo>
                                  <a:pt x="58" y="433"/>
                                </a:lnTo>
                                <a:lnTo>
                                  <a:pt x="66" y="421"/>
                                </a:lnTo>
                                <a:lnTo>
                                  <a:pt x="74" y="413"/>
                                </a:lnTo>
                                <a:close/>
                                <a:moveTo>
                                  <a:pt x="460" y="86"/>
                                </a:moveTo>
                                <a:lnTo>
                                  <a:pt x="460" y="86"/>
                                </a:lnTo>
                                <a:lnTo>
                                  <a:pt x="86" y="429"/>
                                </a:lnTo>
                                <a:lnTo>
                                  <a:pt x="74" y="413"/>
                                </a:lnTo>
                                <a:lnTo>
                                  <a:pt x="453" y="74"/>
                                </a:lnTo>
                                <a:lnTo>
                                  <a:pt x="460" y="86"/>
                                </a:lnTo>
                                <a:close/>
                                <a:moveTo>
                                  <a:pt x="460" y="86"/>
                                </a:moveTo>
                                <a:lnTo>
                                  <a:pt x="460" y="86"/>
                                </a:lnTo>
                                <a:lnTo>
                                  <a:pt x="460" y="86"/>
                                </a:lnTo>
                                <a:lnTo>
                                  <a:pt x="460" y="86"/>
                                </a:lnTo>
                                <a:close/>
                                <a:moveTo>
                                  <a:pt x="613" y="0"/>
                                </a:moveTo>
                                <a:lnTo>
                                  <a:pt x="613" y="16"/>
                                </a:lnTo>
                                <a:lnTo>
                                  <a:pt x="601" y="16"/>
                                </a:lnTo>
                                <a:lnTo>
                                  <a:pt x="589" y="16"/>
                                </a:lnTo>
                                <a:lnTo>
                                  <a:pt x="581" y="20"/>
                                </a:lnTo>
                                <a:lnTo>
                                  <a:pt x="570" y="20"/>
                                </a:lnTo>
                                <a:lnTo>
                                  <a:pt x="558" y="24"/>
                                </a:lnTo>
                                <a:lnTo>
                                  <a:pt x="550" y="28"/>
                                </a:lnTo>
                                <a:lnTo>
                                  <a:pt x="538" y="32"/>
                                </a:lnTo>
                                <a:lnTo>
                                  <a:pt x="531" y="35"/>
                                </a:lnTo>
                                <a:lnTo>
                                  <a:pt x="519" y="39"/>
                                </a:lnTo>
                                <a:lnTo>
                                  <a:pt x="511" y="43"/>
                                </a:lnTo>
                                <a:lnTo>
                                  <a:pt x="503" y="51"/>
                                </a:lnTo>
                                <a:lnTo>
                                  <a:pt x="492" y="55"/>
                                </a:lnTo>
                                <a:lnTo>
                                  <a:pt x="484" y="63"/>
                                </a:lnTo>
                                <a:lnTo>
                                  <a:pt x="476" y="71"/>
                                </a:lnTo>
                                <a:lnTo>
                                  <a:pt x="468" y="78"/>
                                </a:lnTo>
                                <a:lnTo>
                                  <a:pt x="460" y="86"/>
                                </a:lnTo>
                                <a:lnTo>
                                  <a:pt x="449" y="74"/>
                                </a:lnTo>
                                <a:lnTo>
                                  <a:pt x="456" y="67"/>
                                </a:lnTo>
                                <a:lnTo>
                                  <a:pt x="464" y="59"/>
                                </a:lnTo>
                                <a:lnTo>
                                  <a:pt x="476" y="51"/>
                                </a:lnTo>
                                <a:lnTo>
                                  <a:pt x="484" y="43"/>
                                </a:lnTo>
                                <a:lnTo>
                                  <a:pt x="492" y="35"/>
                                </a:lnTo>
                                <a:lnTo>
                                  <a:pt x="503" y="32"/>
                                </a:lnTo>
                                <a:lnTo>
                                  <a:pt x="511" y="24"/>
                                </a:lnTo>
                                <a:lnTo>
                                  <a:pt x="523" y="20"/>
                                </a:lnTo>
                                <a:lnTo>
                                  <a:pt x="531" y="16"/>
                                </a:lnTo>
                                <a:lnTo>
                                  <a:pt x="542" y="12"/>
                                </a:lnTo>
                                <a:lnTo>
                                  <a:pt x="554" y="8"/>
                                </a:lnTo>
                                <a:lnTo>
                                  <a:pt x="566" y="4"/>
                                </a:lnTo>
                                <a:lnTo>
                                  <a:pt x="577" y="4"/>
                                </a:lnTo>
                                <a:lnTo>
                                  <a:pt x="589" y="0"/>
                                </a:lnTo>
                                <a:lnTo>
                                  <a:pt x="601" y="0"/>
                                </a:lnTo>
                                <a:lnTo>
                                  <a:pt x="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1"/>
                        <wps:cNvSpPr>
                          <a:spLocks/>
                        </wps:cNvSpPr>
                        <wps:spPr bwMode="auto">
                          <a:xfrm>
                            <a:off x="4141" y="865"/>
                            <a:ext cx="815" cy="1983"/>
                          </a:xfrm>
                          <a:custGeom>
                            <a:avLst/>
                            <a:gdLst>
                              <a:gd name="T0" fmla="*/ 643 w 815"/>
                              <a:gd name="T1" fmla="*/ 4 h 1983"/>
                              <a:gd name="T2" fmla="*/ 714 w 815"/>
                              <a:gd name="T3" fmla="*/ 31 h 1983"/>
                              <a:gd name="T4" fmla="*/ 753 w 815"/>
                              <a:gd name="T5" fmla="*/ 62 h 1983"/>
                              <a:gd name="T6" fmla="*/ 784 w 815"/>
                              <a:gd name="T7" fmla="*/ 101 h 1983"/>
                              <a:gd name="T8" fmla="*/ 811 w 815"/>
                              <a:gd name="T9" fmla="*/ 168 h 1983"/>
                              <a:gd name="T10" fmla="*/ 815 w 815"/>
                              <a:gd name="T11" fmla="*/ 210 h 1983"/>
                              <a:gd name="T12" fmla="*/ 815 w 815"/>
                              <a:gd name="T13" fmla="*/ 1765 h 1983"/>
                              <a:gd name="T14" fmla="*/ 811 w 815"/>
                              <a:gd name="T15" fmla="*/ 1808 h 1983"/>
                              <a:gd name="T16" fmla="*/ 800 w 815"/>
                              <a:gd name="T17" fmla="*/ 1851 h 1983"/>
                              <a:gd name="T18" fmla="*/ 753 w 815"/>
                              <a:gd name="T19" fmla="*/ 1917 h 1983"/>
                              <a:gd name="T20" fmla="*/ 721 w 815"/>
                              <a:gd name="T21" fmla="*/ 1944 h 1983"/>
                              <a:gd name="T22" fmla="*/ 686 w 815"/>
                              <a:gd name="T23" fmla="*/ 1964 h 1983"/>
                              <a:gd name="T24" fmla="*/ 647 w 815"/>
                              <a:gd name="T25" fmla="*/ 1976 h 1983"/>
                              <a:gd name="T26" fmla="*/ 604 w 815"/>
                              <a:gd name="T27" fmla="*/ 1983 h 1983"/>
                              <a:gd name="T28" fmla="*/ 565 w 815"/>
                              <a:gd name="T29" fmla="*/ 1976 h 1983"/>
                              <a:gd name="T30" fmla="*/ 526 w 815"/>
                              <a:gd name="T31" fmla="*/ 1964 h 1983"/>
                              <a:gd name="T32" fmla="*/ 491 w 815"/>
                              <a:gd name="T33" fmla="*/ 1944 h 1983"/>
                              <a:gd name="T34" fmla="*/ 460 w 815"/>
                              <a:gd name="T35" fmla="*/ 1917 h 1983"/>
                              <a:gd name="T36" fmla="*/ 433 w 815"/>
                              <a:gd name="T37" fmla="*/ 1886 h 1983"/>
                              <a:gd name="T38" fmla="*/ 413 w 815"/>
                              <a:gd name="T39" fmla="*/ 1851 h 1983"/>
                              <a:gd name="T40" fmla="*/ 401 w 815"/>
                              <a:gd name="T41" fmla="*/ 1808 h 1983"/>
                              <a:gd name="T42" fmla="*/ 398 w 815"/>
                              <a:gd name="T43" fmla="*/ 1765 h 1983"/>
                              <a:gd name="T44" fmla="*/ 355 w 815"/>
                              <a:gd name="T45" fmla="*/ 725 h 1983"/>
                              <a:gd name="T46" fmla="*/ 320 w 815"/>
                              <a:gd name="T47" fmla="*/ 752 h 1983"/>
                              <a:gd name="T48" fmla="*/ 280 w 815"/>
                              <a:gd name="T49" fmla="*/ 768 h 1983"/>
                              <a:gd name="T50" fmla="*/ 241 w 815"/>
                              <a:gd name="T51" fmla="*/ 779 h 1983"/>
                              <a:gd name="T52" fmla="*/ 199 w 815"/>
                              <a:gd name="T53" fmla="*/ 783 h 1983"/>
                              <a:gd name="T54" fmla="*/ 160 w 815"/>
                              <a:gd name="T55" fmla="*/ 775 h 1983"/>
                              <a:gd name="T56" fmla="*/ 120 w 815"/>
                              <a:gd name="T57" fmla="*/ 764 h 1983"/>
                              <a:gd name="T58" fmla="*/ 85 w 815"/>
                              <a:gd name="T59" fmla="*/ 744 h 1983"/>
                              <a:gd name="T60" fmla="*/ 54 w 815"/>
                              <a:gd name="T61" fmla="*/ 713 h 1983"/>
                              <a:gd name="T62" fmla="*/ 27 w 815"/>
                              <a:gd name="T63" fmla="*/ 682 h 1983"/>
                              <a:gd name="T64" fmla="*/ 11 w 815"/>
                              <a:gd name="T65" fmla="*/ 643 h 1983"/>
                              <a:gd name="T66" fmla="*/ 3 w 815"/>
                              <a:gd name="T67" fmla="*/ 604 h 1983"/>
                              <a:gd name="T68" fmla="*/ 0 w 815"/>
                              <a:gd name="T69" fmla="*/ 561 h 1983"/>
                              <a:gd name="T70" fmla="*/ 7 w 815"/>
                              <a:gd name="T71" fmla="*/ 522 h 1983"/>
                              <a:gd name="T72" fmla="*/ 23 w 815"/>
                              <a:gd name="T73" fmla="*/ 483 h 1983"/>
                              <a:gd name="T74" fmla="*/ 42 w 815"/>
                              <a:gd name="T75" fmla="*/ 448 h 1983"/>
                              <a:gd name="T76" fmla="*/ 74 w 815"/>
                              <a:gd name="T77" fmla="*/ 413 h 1983"/>
                              <a:gd name="T78" fmla="*/ 464 w 815"/>
                              <a:gd name="T79" fmla="*/ 58 h 1983"/>
                              <a:gd name="T80" fmla="*/ 499 w 815"/>
                              <a:gd name="T81" fmla="*/ 31 h 1983"/>
                              <a:gd name="T82" fmla="*/ 542 w 815"/>
                              <a:gd name="T83" fmla="*/ 12 h 1983"/>
                              <a:gd name="T84" fmla="*/ 585 w 815"/>
                              <a:gd name="T85" fmla="*/ 4 h 1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5" h="1983">
                                <a:moveTo>
                                  <a:pt x="608" y="0"/>
                                </a:moveTo>
                                <a:lnTo>
                                  <a:pt x="643" y="4"/>
                                </a:lnTo>
                                <a:lnTo>
                                  <a:pt x="682" y="16"/>
                                </a:lnTo>
                                <a:lnTo>
                                  <a:pt x="714" y="31"/>
                                </a:lnTo>
                                <a:lnTo>
                                  <a:pt x="745" y="55"/>
                                </a:lnTo>
                                <a:lnTo>
                                  <a:pt x="753" y="62"/>
                                </a:lnTo>
                                <a:lnTo>
                                  <a:pt x="764" y="74"/>
                                </a:lnTo>
                                <a:lnTo>
                                  <a:pt x="784" y="101"/>
                                </a:lnTo>
                                <a:lnTo>
                                  <a:pt x="800" y="133"/>
                                </a:lnTo>
                                <a:lnTo>
                                  <a:pt x="811" y="168"/>
                                </a:lnTo>
                                <a:lnTo>
                                  <a:pt x="815" y="203"/>
                                </a:lnTo>
                                <a:lnTo>
                                  <a:pt x="815" y="210"/>
                                </a:lnTo>
                                <a:lnTo>
                                  <a:pt x="815" y="218"/>
                                </a:lnTo>
                                <a:lnTo>
                                  <a:pt x="815" y="1765"/>
                                </a:lnTo>
                                <a:lnTo>
                                  <a:pt x="815" y="1789"/>
                                </a:lnTo>
                                <a:lnTo>
                                  <a:pt x="811" y="1808"/>
                                </a:lnTo>
                                <a:lnTo>
                                  <a:pt x="807" y="1828"/>
                                </a:lnTo>
                                <a:lnTo>
                                  <a:pt x="800" y="1851"/>
                                </a:lnTo>
                                <a:lnTo>
                                  <a:pt x="780" y="1886"/>
                                </a:lnTo>
                                <a:lnTo>
                                  <a:pt x="753" y="1917"/>
                                </a:lnTo>
                                <a:lnTo>
                                  <a:pt x="737" y="1933"/>
                                </a:lnTo>
                                <a:lnTo>
                                  <a:pt x="721" y="1944"/>
                                </a:lnTo>
                                <a:lnTo>
                                  <a:pt x="706" y="1956"/>
                                </a:lnTo>
                                <a:lnTo>
                                  <a:pt x="686" y="1964"/>
                                </a:lnTo>
                                <a:lnTo>
                                  <a:pt x="667" y="1972"/>
                                </a:lnTo>
                                <a:lnTo>
                                  <a:pt x="647" y="1976"/>
                                </a:lnTo>
                                <a:lnTo>
                                  <a:pt x="628" y="1980"/>
                                </a:lnTo>
                                <a:lnTo>
                                  <a:pt x="604" y="1983"/>
                                </a:lnTo>
                                <a:lnTo>
                                  <a:pt x="585" y="1980"/>
                                </a:lnTo>
                                <a:lnTo>
                                  <a:pt x="565" y="1976"/>
                                </a:lnTo>
                                <a:lnTo>
                                  <a:pt x="546" y="1972"/>
                                </a:lnTo>
                                <a:lnTo>
                                  <a:pt x="526" y="1964"/>
                                </a:lnTo>
                                <a:lnTo>
                                  <a:pt x="507" y="1956"/>
                                </a:lnTo>
                                <a:lnTo>
                                  <a:pt x="491" y="1944"/>
                                </a:lnTo>
                                <a:lnTo>
                                  <a:pt x="472" y="1933"/>
                                </a:lnTo>
                                <a:lnTo>
                                  <a:pt x="460" y="1917"/>
                                </a:lnTo>
                                <a:lnTo>
                                  <a:pt x="444" y="1902"/>
                                </a:lnTo>
                                <a:lnTo>
                                  <a:pt x="433" y="1886"/>
                                </a:lnTo>
                                <a:lnTo>
                                  <a:pt x="421" y="1867"/>
                                </a:lnTo>
                                <a:lnTo>
                                  <a:pt x="413" y="1851"/>
                                </a:lnTo>
                                <a:lnTo>
                                  <a:pt x="405" y="1828"/>
                                </a:lnTo>
                                <a:lnTo>
                                  <a:pt x="401" y="1808"/>
                                </a:lnTo>
                                <a:lnTo>
                                  <a:pt x="398" y="1789"/>
                                </a:lnTo>
                                <a:lnTo>
                                  <a:pt x="398" y="1765"/>
                                </a:lnTo>
                                <a:lnTo>
                                  <a:pt x="398" y="686"/>
                                </a:lnTo>
                                <a:lnTo>
                                  <a:pt x="355" y="725"/>
                                </a:lnTo>
                                <a:lnTo>
                                  <a:pt x="339" y="740"/>
                                </a:lnTo>
                                <a:lnTo>
                                  <a:pt x="320" y="752"/>
                                </a:lnTo>
                                <a:lnTo>
                                  <a:pt x="300" y="760"/>
                                </a:lnTo>
                                <a:lnTo>
                                  <a:pt x="280" y="768"/>
                                </a:lnTo>
                                <a:lnTo>
                                  <a:pt x="261" y="775"/>
                                </a:lnTo>
                                <a:lnTo>
                                  <a:pt x="241" y="779"/>
                                </a:lnTo>
                                <a:lnTo>
                                  <a:pt x="222" y="783"/>
                                </a:lnTo>
                                <a:lnTo>
                                  <a:pt x="199" y="783"/>
                                </a:lnTo>
                                <a:lnTo>
                                  <a:pt x="179" y="779"/>
                                </a:lnTo>
                                <a:lnTo>
                                  <a:pt x="160" y="775"/>
                                </a:lnTo>
                                <a:lnTo>
                                  <a:pt x="140" y="772"/>
                                </a:lnTo>
                                <a:lnTo>
                                  <a:pt x="120" y="764"/>
                                </a:lnTo>
                                <a:lnTo>
                                  <a:pt x="101" y="756"/>
                                </a:lnTo>
                                <a:lnTo>
                                  <a:pt x="85" y="744"/>
                                </a:lnTo>
                                <a:lnTo>
                                  <a:pt x="70" y="729"/>
                                </a:lnTo>
                                <a:lnTo>
                                  <a:pt x="54" y="713"/>
                                </a:lnTo>
                                <a:lnTo>
                                  <a:pt x="39" y="698"/>
                                </a:lnTo>
                                <a:lnTo>
                                  <a:pt x="27" y="682"/>
                                </a:lnTo>
                                <a:lnTo>
                                  <a:pt x="19" y="662"/>
                                </a:lnTo>
                                <a:lnTo>
                                  <a:pt x="11" y="643"/>
                                </a:lnTo>
                                <a:lnTo>
                                  <a:pt x="7" y="624"/>
                                </a:lnTo>
                                <a:lnTo>
                                  <a:pt x="3" y="604"/>
                                </a:lnTo>
                                <a:lnTo>
                                  <a:pt x="0" y="585"/>
                                </a:lnTo>
                                <a:lnTo>
                                  <a:pt x="0" y="561"/>
                                </a:lnTo>
                                <a:lnTo>
                                  <a:pt x="3" y="542"/>
                                </a:lnTo>
                                <a:lnTo>
                                  <a:pt x="7" y="522"/>
                                </a:lnTo>
                                <a:lnTo>
                                  <a:pt x="15" y="503"/>
                                </a:lnTo>
                                <a:lnTo>
                                  <a:pt x="23" y="483"/>
                                </a:lnTo>
                                <a:lnTo>
                                  <a:pt x="31" y="464"/>
                                </a:lnTo>
                                <a:lnTo>
                                  <a:pt x="42" y="448"/>
                                </a:lnTo>
                                <a:lnTo>
                                  <a:pt x="58" y="429"/>
                                </a:lnTo>
                                <a:lnTo>
                                  <a:pt x="74" y="413"/>
                                </a:lnTo>
                                <a:lnTo>
                                  <a:pt x="452" y="74"/>
                                </a:lnTo>
                                <a:lnTo>
                                  <a:pt x="464" y="58"/>
                                </a:lnTo>
                                <a:lnTo>
                                  <a:pt x="483" y="43"/>
                                </a:lnTo>
                                <a:lnTo>
                                  <a:pt x="499" y="31"/>
                                </a:lnTo>
                                <a:lnTo>
                                  <a:pt x="519" y="20"/>
                                </a:lnTo>
                                <a:lnTo>
                                  <a:pt x="542" y="12"/>
                                </a:lnTo>
                                <a:lnTo>
                                  <a:pt x="561" y="8"/>
                                </a:lnTo>
                                <a:lnTo>
                                  <a:pt x="585" y="4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4133" y="857"/>
                            <a:ext cx="831" cy="1999"/>
                          </a:xfrm>
                          <a:custGeom>
                            <a:avLst/>
                            <a:gdLst>
                              <a:gd name="T0" fmla="*/ 741 w 831"/>
                              <a:gd name="T1" fmla="*/ 63 h 1999"/>
                              <a:gd name="T2" fmla="*/ 687 w 831"/>
                              <a:gd name="T3" fmla="*/ 31 h 1999"/>
                              <a:gd name="T4" fmla="*/ 624 w 831"/>
                              <a:gd name="T5" fmla="*/ 16 h 1999"/>
                              <a:gd name="T6" fmla="*/ 663 w 831"/>
                              <a:gd name="T7" fmla="*/ 8 h 1999"/>
                              <a:gd name="T8" fmla="*/ 726 w 831"/>
                              <a:gd name="T9" fmla="*/ 35 h 1999"/>
                              <a:gd name="T10" fmla="*/ 745 w 831"/>
                              <a:gd name="T11" fmla="*/ 70 h 1999"/>
                              <a:gd name="T12" fmla="*/ 757 w 831"/>
                              <a:gd name="T13" fmla="*/ 59 h 1999"/>
                              <a:gd name="T14" fmla="*/ 815 w 831"/>
                              <a:gd name="T15" fmla="*/ 211 h 1999"/>
                              <a:gd name="T16" fmla="*/ 808 w 831"/>
                              <a:gd name="T17" fmla="*/ 160 h 1999"/>
                              <a:gd name="T18" fmla="*/ 780 w 831"/>
                              <a:gd name="T19" fmla="*/ 105 h 1999"/>
                              <a:gd name="T20" fmla="*/ 796 w 831"/>
                              <a:gd name="T21" fmla="*/ 98 h 1999"/>
                              <a:gd name="T22" fmla="*/ 823 w 831"/>
                              <a:gd name="T23" fmla="*/ 156 h 1999"/>
                              <a:gd name="T24" fmla="*/ 831 w 831"/>
                              <a:gd name="T25" fmla="*/ 211 h 1999"/>
                              <a:gd name="T26" fmla="*/ 815 w 831"/>
                              <a:gd name="T27" fmla="*/ 218 h 1999"/>
                              <a:gd name="T28" fmla="*/ 815 w 831"/>
                              <a:gd name="T29" fmla="*/ 226 h 1999"/>
                              <a:gd name="T30" fmla="*/ 644 w 831"/>
                              <a:gd name="T31" fmla="*/ 1980 h 1999"/>
                              <a:gd name="T32" fmla="*/ 710 w 831"/>
                              <a:gd name="T33" fmla="*/ 1956 h 1999"/>
                              <a:gd name="T34" fmla="*/ 765 w 831"/>
                              <a:gd name="T35" fmla="*/ 1913 h 1999"/>
                              <a:gd name="T36" fmla="*/ 800 w 831"/>
                              <a:gd name="T37" fmla="*/ 1855 h 1999"/>
                              <a:gd name="T38" fmla="*/ 815 w 831"/>
                              <a:gd name="T39" fmla="*/ 1785 h 1999"/>
                              <a:gd name="T40" fmla="*/ 823 w 831"/>
                              <a:gd name="T41" fmla="*/ 1828 h 1999"/>
                              <a:gd name="T42" fmla="*/ 796 w 831"/>
                              <a:gd name="T43" fmla="*/ 1898 h 1999"/>
                              <a:gd name="T44" fmla="*/ 745 w 831"/>
                              <a:gd name="T45" fmla="*/ 1952 h 1999"/>
                              <a:gd name="T46" fmla="*/ 679 w 831"/>
                              <a:gd name="T47" fmla="*/ 1988 h 1999"/>
                              <a:gd name="T48" fmla="*/ 612 w 831"/>
                              <a:gd name="T49" fmla="*/ 1980 h 1999"/>
                              <a:gd name="T50" fmla="*/ 417 w 831"/>
                              <a:gd name="T51" fmla="*/ 1804 h 1999"/>
                              <a:gd name="T52" fmla="*/ 437 w 831"/>
                              <a:gd name="T53" fmla="*/ 1871 h 1999"/>
                              <a:gd name="T54" fmla="*/ 480 w 831"/>
                              <a:gd name="T55" fmla="*/ 1929 h 1999"/>
                              <a:gd name="T56" fmla="*/ 534 w 831"/>
                              <a:gd name="T57" fmla="*/ 1964 h 1999"/>
                              <a:gd name="T58" fmla="*/ 605 w 831"/>
                              <a:gd name="T59" fmla="*/ 1980 h 1999"/>
                              <a:gd name="T60" fmla="*/ 562 w 831"/>
                              <a:gd name="T61" fmla="*/ 1991 h 1999"/>
                              <a:gd name="T62" fmla="*/ 491 w 831"/>
                              <a:gd name="T63" fmla="*/ 1960 h 1999"/>
                              <a:gd name="T64" fmla="*/ 441 w 831"/>
                              <a:gd name="T65" fmla="*/ 1906 h 1999"/>
                              <a:gd name="T66" fmla="*/ 406 w 831"/>
                              <a:gd name="T67" fmla="*/ 1839 h 1999"/>
                              <a:gd name="T68" fmla="*/ 402 w 831"/>
                              <a:gd name="T69" fmla="*/ 686 h 1999"/>
                              <a:gd name="T70" fmla="*/ 413 w 831"/>
                              <a:gd name="T71" fmla="*/ 674 h 1999"/>
                              <a:gd name="T72" fmla="*/ 359 w 831"/>
                              <a:gd name="T73" fmla="*/ 725 h 1999"/>
                              <a:gd name="T74" fmla="*/ 105 w 831"/>
                              <a:gd name="T75" fmla="*/ 748 h 1999"/>
                              <a:gd name="T76" fmla="*/ 168 w 831"/>
                              <a:gd name="T77" fmla="*/ 776 h 1999"/>
                              <a:gd name="T78" fmla="*/ 238 w 831"/>
                              <a:gd name="T79" fmla="*/ 780 h 1999"/>
                              <a:gd name="T80" fmla="*/ 304 w 831"/>
                              <a:gd name="T81" fmla="*/ 760 h 1999"/>
                              <a:gd name="T82" fmla="*/ 367 w 831"/>
                              <a:gd name="T83" fmla="*/ 737 h 1999"/>
                              <a:gd name="T84" fmla="*/ 300 w 831"/>
                              <a:gd name="T85" fmla="*/ 780 h 1999"/>
                              <a:gd name="T86" fmla="*/ 230 w 831"/>
                              <a:gd name="T87" fmla="*/ 799 h 1999"/>
                              <a:gd name="T88" fmla="*/ 156 w 831"/>
                              <a:gd name="T89" fmla="*/ 791 h 1999"/>
                              <a:gd name="T90" fmla="*/ 89 w 831"/>
                              <a:gd name="T91" fmla="*/ 756 h 1999"/>
                              <a:gd name="T92" fmla="*/ 66 w 831"/>
                              <a:gd name="T93" fmla="*/ 717 h 1999"/>
                              <a:gd name="T94" fmla="*/ 54 w 831"/>
                              <a:gd name="T95" fmla="*/ 468 h 1999"/>
                              <a:gd name="T96" fmla="*/ 23 w 831"/>
                              <a:gd name="T97" fmla="*/ 534 h 1999"/>
                              <a:gd name="T98" fmla="*/ 19 w 831"/>
                              <a:gd name="T99" fmla="*/ 600 h 1999"/>
                              <a:gd name="T100" fmla="*/ 35 w 831"/>
                              <a:gd name="T101" fmla="*/ 667 h 1999"/>
                              <a:gd name="T102" fmla="*/ 54 w 831"/>
                              <a:gd name="T103" fmla="*/ 729 h 1999"/>
                              <a:gd name="T104" fmla="*/ 15 w 831"/>
                              <a:gd name="T105" fmla="*/ 663 h 1999"/>
                              <a:gd name="T106" fmla="*/ 0 w 831"/>
                              <a:gd name="T107" fmla="*/ 593 h 1999"/>
                              <a:gd name="T108" fmla="*/ 11 w 831"/>
                              <a:gd name="T109" fmla="*/ 519 h 1999"/>
                              <a:gd name="T110" fmla="*/ 47 w 831"/>
                              <a:gd name="T111" fmla="*/ 452 h 1999"/>
                              <a:gd name="T112" fmla="*/ 86 w 831"/>
                              <a:gd name="T113" fmla="*/ 429 h 1999"/>
                              <a:gd name="T114" fmla="*/ 464 w 831"/>
                              <a:gd name="T115" fmla="*/ 86 h 1999"/>
                              <a:gd name="T116" fmla="*/ 562 w 831"/>
                              <a:gd name="T117" fmla="*/ 24 h 1999"/>
                              <a:gd name="T118" fmla="*/ 495 w 831"/>
                              <a:gd name="T119" fmla="*/ 59 h 1999"/>
                              <a:gd name="T120" fmla="*/ 468 w 831"/>
                              <a:gd name="T121" fmla="*/ 59 h 1999"/>
                              <a:gd name="T122" fmla="*/ 534 w 831"/>
                              <a:gd name="T123" fmla="*/ 16 h 1999"/>
                              <a:gd name="T124" fmla="*/ 616 w 831"/>
                              <a:gd name="T125" fmla="*/ 0 h 1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1" h="1999">
                                <a:moveTo>
                                  <a:pt x="616" y="16"/>
                                </a:moveTo>
                                <a:lnTo>
                                  <a:pt x="616" y="8"/>
                                </a:lnTo>
                                <a:lnTo>
                                  <a:pt x="616" y="16"/>
                                </a:lnTo>
                                <a:close/>
                                <a:moveTo>
                                  <a:pt x="757" y="59"/>
                                </a:moveTo>
                                <a:lnTo>
                                  <a:pt x="749" y="70"/>
                                </a:lnTo>
                                <a:lnTo>
                                  <a:pt x="745" y="70"/>
                                </a:lnTo>
                                <a:lnTo>
                                  <a:pt x="741" y="63"/>
                                </a:lnTo>
                                <a:lnTo>
                                  <a:pt x="733" y="59"/>
                                </a:lnTo>
                                <a:lnTo>
                                  <a:pt x="726" y="51"/>
                                </a:lnTo>
                                <a:lnTo>
                                  <a:pt x="718" y="47"/>
                                </a:lnTo>
                                <a:lnTo>
                                  <a:pt x="710" y="43"/>
                                </a:lnTo>
                                <a:lnTo>
                                  <a:pt x="702" y="39"/>
                                </a:lnTo>
                                <a:lnTo>
                                  <a:pt x="694" y="35"/>
                                </a:lnTo>
                                <a:lnTo>
                                  <a:pt x="687" y="31"/>
                                </a:lnTo>
                                <a:lnTo>
                                  <a:pt x="679" y="28"/>
                                </a:lnTo>
                                <a:lnTo>
                                  <a:pt x="671" y="24"/>
                                </a:lnTo>
                                <a:lnTo>
                                  <a:pt x="659" y="24"/>
                                </a:lnTo>
                                <a:lnTo>
                                  <a:pt x="651" y="20"/>
                                </a:lnTo>
                                <a:lnTo>
                                  <a:pt x="644" y="20"/>
                                </a:lnTo>
                                <a:lnTo>
                                  <a:pt x="632" y="20"/>
                                </a:lnTo>
                                <a:lnTo>
                                  <a:pt x="624" y="16"/>
                                </a:lnTo>
                                <a:lnTo>
                                  <a:pt x="616" y="16"/>
                                </a:lnTo>
                                <a:lnTo>
                                  <a:pt x="616" y="0"/>
                                </a:lnTo>
                                <a:lnTo>
                                  <a:pt x="624" y="0"/>
                                </a:lnTo>
                                <a:lnTo>
                                  <a:pt x="636" y="0"/>
                                </a:lnTo>
                                <a:lnTo>
                                  <a:pt x="644" y="4"/>
                                </a:lnTo>
                                <a:lnTo>
                                  <a:pt x="655" y="4"/>
                                </a:lnTo>
                                <a:lnTo>
                                  <a:pt x="663" y="8"/>
                                </a:lnTo>
                                <a:lnTo>
                                  <a:pt x="675" y="8"/>
                                </a:lnTo>
                                <a:lnTo>
                                  <a:pt x="683" y="12"/>
                                </a:lnTo>
                                <a:lnTo>
                                  <a:pt x="694" y="16"/>
                                </a:lnTo>
                                <a:lnTo>
                                  <a:pt x="702" y="20"/>
                                </a:lnTo>
                                <a:lnTo>
                                  <a:pt x="710" y="24"/>
                                </a:lnTo>
                                <a:lnTo>
                                  <a:pt x="718" y="28"/>
                                </a:lnTo>
                                <a:lnTo>
                                  <a:pt x="726" y="35"/>
                                </a:lnTo>
                                <a:lnTo>
                                  <a:pt x="733" y="39"/>
                                </a:lnTo>
                                <a:lnTo>
                                  <a:pt x="741" y="43"/>
                                </a:lnTo>
                                <a:lnTo>
                                  <a:pt x="749" y="51"/>
                                </a:lnTo>
                                <a:lnTo>
                                  <a:pt x="757" y="59"/>
                                </a:lnTo>
                                <a:lnTo>
                                  <a:pt x="757" y="59"/>
                                </a:lnTo>
                                <a:close/>
                                <a:moveTo>
                                  <a:pt x="749" y="70"/>
                                </a:moveTo>
                                <a:lnTo>
                                  <a:pt x="745" y="70"/>
                                </a:lnTo>
                                <a:lnTo>
                                  <a:pt x="745" y="70"/>
                                </a:lnTo>
                                <a:lnTo>
                                  <a:pt x="749" y="70"/>
                                </a:lnTo>
                                <a:close/>
                                <a:moveTo>
                                  <a:pt x="776" y="74"/>
                                </a:moveTo>
                                <a:lnTo>
                                  <a:pt x="765" y="86"/>
                                </a:lnTo>
                                <a:lnTo>
                                  <a:pt x="757" y="78"/>
                                </a:lnTo>
                                <a:lnTo>
                                  <a:pt x="749" y="70"/>
                                </a:lnTo>
                                <a:lnTo>
                                  <a:pt x="757" y="59"/>
                                </a:lnTo>
                                <a:lnTo>
                                  <a:pt x="768" y="66"/>
                                </a:lnTo>
                                <a:lnTo>
                                  <a:pt x="776" y="74"/>
                                </a:lnTo>
                                <a:close/>
                                <a:moveTo>
                                  <a:pt x="765" y="86"/>
                                </a:moveTo>
                                <a:lnTo>
                                  <a:pt x="772" y="82"/>
                                </a:lnTo>
                                <a:lnTo>
                                  <a:pt x="765" y="86"/>
                                </a:lnTo>
                                <a:close/>
                                <a:moveTo>
                                  <a:pt x="831" y="211"/>
                                </a:moveTo>
                                <a:lnTo>
                                  <a:pt x="815" y="211"/>
                                </a:lnTo>
                                <a:lnTo>
                                  <a:pt x="815" y="211"/>
                                </a:lnTo>
                                <a:lnTo>
                                  <a:pt x="815" y="203"/>
                                </a:lnTo>
                                <a:lnTo>
                                  <a:pt x="815" y="195"/>
                                </a:lnTo>
                                <a:lnTo>
                                  <a:pt x="811" y="187"/>
                                </a:lnTo>
                                <a:lnTo>
                                  <a:pt x="811" y="179"/>
                                </a:lnTo>
                                <a:lnTo>
                                  <a:pt x="808" y="168"/>
                                </a:lnTo>
                                <a:lnTo>
                                  <a:pt x="808" y="160"/>
                                </a:lnTo>
                                <a:lnTo>
                                  <a:pt x="804" y="152"/>
                                </a:lnTo>
                                <a:lnTo>
                                  <a:pt x="800" y="144"/>
                                </a:lnTo>
                                <a:lnTo>
                                  <a:pt x="800" y="137"/>
                                </a:lnTo>
                                <a:lnTo>
                                  <a:pt x="796" y="129"/>
                                </a:lnTo>
                                <a:lnTo>
                                  <a:pt x="792" y="121"/>
                                </a:lnTo>
                                <a:lnTo>
                                  <a:pt x="788" y="113"/>
                                </a:lnTo>
                                <a:lnTo>
                                  <a:pt x="780" y="105"/>
                                </a:lnTo>
                                <a:lnTo>
                                  <a:pt x="776" y="102"/>
                                </a:lnTo>
                                <a:lnTo>
                                  <a:pt x="772" y="94"/>
                                </a:lnTo>
                                <a:lnTo>
                                  <a:pt x="765" y="86"/>
                                </a:lnTo>
                                <a:lnTo>
                                  <a:pt x="776" y="74"/>
                                </a:lnTo>
                                <a:lnTo>
                                  <a:pt x="784" y="82"/>
                                </a:lnTo>
                                <a:lnTo>
                                  <a:pt x="788" y="90"/>
                                </a:lnTo>
                                <a:lnTo>
                                  <a:pt x="796" y="98"/>
                                </a:lnTo>
                                <a:lnTo>
                                  <a:pt x="800" y="105"/>
                                </a:lnTo>
                                <a:lnTo>
                                  <a:pt x="804" y="113"/>
                                </a:lnTo>
                                <a:lnTo>
                                  <a:pt x="808" y="121"/>
                                </a:lnTo>
                                <a:lnTo>
                                  <a:pt x="811" y="129"/>
                                </a:lnTo>
                                <a:lnTo>
                                  <a:pt x="815" y="141"/>
                                </a:lnTo>
                                <a:lnTo>
                                  <a:pt x="819" y="148"/>
                                </a:lnTo>
                                <a:lnTo>
                                  <a:pt x="823" y="156"/>
                                </a:lnTo>
                                <a:lnTo>
                                  <a:pt x="823" y="164"/>
                                </a:lnTo>
                                <a:lnTo>
                                  <a:pt x="827" y="176"/>
                                </a:lnTo>
                                <a:lnTo>
                                  <a:pt x="827" y="183"/>
                                </a:lnTo>
                                <a:lnTo>
                                  <a:pt x="831" y="191"/>
                                </a:lnTo>
                                <a:lnTo>
                                  <a:pt x="831" y="203"/>
                                </a:lnTo>
                                <a:lnTo>
                                  <a:pt x="831" y="211"/>
                                </a:lnTo>
                                <a:lnTo>
                                  <a:pt x="831" y="211"/>
                                </a:lnTo>
                                <a:close/>
                                <a:moveTo>
                                  <a:pt x="815" y="211"/>
                                </a:moveTo>
                                <a:lnTo>
                                  <a:pt x="815" y="211"/>
                                </a:lnTo>
                                <a:lnTo>
                                  <a:pt x="815" y="211"/>
                                </a:lnTo>
                                <a:lnTo>
                                  <a:pt x="815" y="211"/>
                                </a:lnTo>
                                <a:close/>
                                <a:moveTo>
                                  <a:pt x="831" y="226"/>
                                </a:moveTo>
                                <a:lnTo>
                                  <a:pt x="815" y="226"/>
                                </a:lnTo>
                                <a:lnTo>
                                  <a:pt x="815" y="218"/>
                                </a:lnTo>
                                <a:lnTo>
                                  <a:pt x="815" y="211"/>
                                </a:lnTo>
                                <a:lnTo>
                                  <a:pt x="831" y="211"/>
                                </a:lnTo>
                                <a:lnTo>
                                  <a:pt x="831" y="218"/>
                                </a:lnTo>
                                <a:lnTo>
                                  <a:pt x="831" y="226"/>
                                </a:lnTo>
                                <a:close/>
                                <a:moveTo>
                                  <a:pt x="831" y="1773"/>
                                </a:moveTo>
                                <a:lnTo>
                                  <a:pt x="815" y="1773"/>
                                </a:lnTo>
                                <a:lnTo>
                                  <a:pt x="815" y="226"/>
                                </a:lnTo>
                                <a:lnTo>
                                  <a:pt x="831" y="226"/>
                                </a:lnTo>
                                <a:lnTo>
                                  <a:pt x="831" y="1773"/>
                                </a:lnTo>
                                <a:close/>
                                <a:moveTo>
                                  <a:pt x="612" y="1999"/>
                                </a:moveTo>
                                <a:lnTo>
                                  <a:pt x="612" y="1980"/>
                                </a:lnTo>
                                <a:lnTo>
                                  <a:pt x="624" y="1980"/>
                                </a:lnTo>
                                <a:lnTo>
                                  <a:pt x="636" y="1980"/>
                                </a:lnTo>
                                <a:lnTo>
                                  <a:pt x="644" y="1980"/>
                                </a:lnTo>
                                <a:lnTo>
                                  <a:pt x="655" y="1976"/>
                                </a:lnTo>
                                <a:lnTo>
                                  <a:pt x="663" y="1976"/>
                                </a:lnTo>
                                <a:lnTo>
                                  <a:pt x="675" y="1972"/>
                                </a:lnTo>
                                <a:lnTo>
                                  <a:pt x="683" y="1968"/>
                                </a:lnTo>
                                <a:lnTo>
                                  <a:pt x="690" y="1964"/>
                                </a:lnTo>
                                <a:lnTo>
                                  <a:pt x="702" y="1960"/>
                                </a:lnTo>
                                <a:lnTo>
                                  <a:pt x="710" y="1956"/>
                                </a:lnTo>
                                <a:lnTo>
                                  <a:pt x="718" y="1952"/>
                                </a:lnTo>
                                <a:lnTo>
                                  <a:pt x="726" y="1945"/>
                                </a:lnTo>
                                <a:lnTo>
                                  <a:pt x="733" y="1941"/>
                                </a:lnTo>
                                <a:lnTo>
                                  <a:pt x="741" y="1933"/>
                                </a:lnTo>
                                <a:lnTo>
                                  <a:pt x="749" y="1929"/>
                                </a:lnTo>
                                <a:lnTo>
                                  <a:pt x="757" y="1921"/>
                                </a:lnTo>
                                <a:lnTo>
                                  <a:pt x="765" y="1913"/>
                                </a:lnTo>
                                <a:lnTo>
                                  <a:pt x="768" y="1906"/>
                                </a:lnTo>
                                <a:lnTo>
                                  <a:pt x="776" y="1898"/>
                                </a:lnTo>
                                <a:lnTo>
                                  <a:pt x="780" y="1890"/>
                                </a:lnTo>
                                <a:lnTo>
                                  <a:pt x="784" y="1882"/>
                                </a:lnTo>
                                <a:lnTo>
                                  <a:pt x="792" y="1871"/>
                                </a:lnTo>
                                <a:lnTo>
                                  <a:pt x="796" y="1863"/>
                                </a:lnTo>
                                <a:lnTo>
                                  <a:pt x="800" y="1855"/>
                                </a:lnTo>
                                <a:lnTo>
                                  <a:pt x="804" y="1843"/>
                                </a:lnTo>
                                <a:lnTo>
                                  <a:pt x="808" y="1836"/>
                                </a:lnTo>
                                <a:lnTo>
                                  <a:pt x="808" y="1824"/>
                                </a:lnTo>
                                <a:lnTo>
                                  <a:pt x="811" y="1816"/>
                                </a:lnTo>
                                <a:lnTo>
                                  <a:pt x="811" y="1804"/>
                                </a:lnTo>
                                <a:lnTo>
                                  <a:pt x="815" y="1793"/>
                                </a:lnTo>
                                <a:lnTo>
                                  <a:pt x="815" y="1785"/>
                                </a:lnTo>
                                <a:lnTo>
                                  <a:pt x="815" y="1773"/>
                                </a:lnTo>
                                <a:lnTo>
                                  <a:pt x="831" y="1773"/>
                                </a:lnTo>
                                <a:lnTo>
                                  <a:pt x="831" y="1785"/>
                                </a:lnTo>
                                <a:lnTo>
                                  <a:pt x="831" y="1797"/>
                                </a:lnTo>
                                <a:lnTo>
                                  <a:pt x="831" y="1808"/>
                                </a:lnTo>
                                <a:lnTo>
                                  <a:pt x="827" y="1820"/>
                                </a:lnTo>
                                <a:lnTo>
                                  <a:pt x="823" y="1828"/>
                                </a:lnTo>
                                <a:lnTo>
                                  <a:pt x="823" y="1839"/>
                                </a:lnTo>
                                <a:lnTo>
                                  <a:pt x="819" y="1851"/>
                                </a:lnTo>
                                <a:lnTo>
                                  <a:pt x="815" y="1859"/>
                                </a:lnTo>
                                <a:lnTo>
                                  <a:pt x="811" y="1871"/>
                                </a:lnTo>
                                <a:lnTo>
                                  <a:pt x="804" y="1878"/>
                                </a:lnTo>
                                <a:lnTo>
                                  <a:pt x="800" y="1890"/>
                                </a:lnTo>
                                <a:lnTo>
                                  <a:pt x="796" y="1898"/>
                                </a:lnTo>
                                <a:lnTo>
                                  <a:pt x="788" y="1906"/>
                                </a:lnTo>
                                <a:lnTo>
                                  <a:pt x="780" y="1917"/>
                                </a:lnTo>
                                <a:lnTo>
                                  <a:pt x="776" y="1925"/>
                                </a:lnTo>
                                <a:lnTo>
                                  <a:pt x="768" y="1933"/>
                                </a:lnTo>
                                <a:lnTo>
                                  <a:pt x="761" y="1941"/>
                                </a:lnTo>
                                <a:lnTo>
                                  <a:pt x="753" y="1945"/>
                                </a:lnTo>
                                <a:lnTo>
                                  <a:pt x="745" y="1952"/>
                                </a:lnTo>
                                <a:lnTo>
                                  <a:pt x="737" y="1960"/>
                                </a:lnTo>
                                <a:lnTo>
                                  <a:pt x="726" y="1964"/>
                                </a:lnTo>
                                <a:lnTo>
                                  <a:pt x="718" y="1972"/>
                                </a:lnTo>
                                <a:lnTo>
                                  <a:pt x="710" y="1976"/>
                                </a:lnTo>
                                <a:lnTo>
                                  <a:pt x="698" y="1980"/>
                                </a:lnTo>
                                <a:lnTo>
                                  <a:pt x="690" y="1984"/>
                                </a:lnTo>
                                <a:lnTo>
                                  <a:pt x="679" y="1988"/>
                                </a:lnTo>
                                <a:lnTo>
                                  <a:pt x="667" y="1991"/>
                                </a:lnTo>
                                <a:lnTo>
                                  <a:pt x="659" y="1991"/>
                                </a:lnTo>
                                <a:lnTo>
                                  <a:pt x="648" y="1995"/>
                                </a:lnTo>
                                <a:lnTo>
                                  <a:pt x="636" y="1995"/>
                                </a:lnTo>
                                <a:lnTo>
                                  <a:pt x="624" y="1999"/>
                                </a:lnTo>
                                <a:lnTo>
                                  <a:pt x="612" y="1999"/>
                                </a:lnTo>
                                <a:close/>
                                <a:moveTo>
                                  <a:pt x="612" y="1980"/>
                                </a:moveTo>
                                <a:lnTo>
                                  <a:pt x="612" y="1991"/>
                                </a:lnTo>
                                <a:lnTo>
                                  <a:pt x="612" y="1980"/>
                                </a:lnTo>
                                <a:close/>
                                <a:moveTo>
                                  <a:pt x="398" y="1773"/>
                                </a:moveTo>
                                <a:lnTo>
                                  <a:pt x="413" y="1773"/>
                                </a:lnTo>
                                <a:lnTo>
                                  <a:pt x="413" y="1785"/>
                                </a:lnTo>
                                <a:lnTo>
                                  <a:pt x="413" y="1793"/>
                                </a:lnTo>
                                <a:lnTo>
                                  <a:pt x="417" y="1804"/>
                                </a:lnTo>
                                <a:lnTo>
                                  <a:pt x="417" y="1816"/>
                                </a:lnTo>
                                <a:lnTo>
                                  <a:pt x="421" y="1824"/>
                                </a:lnTo>
                                <a:lnTo>
                                  <a:pt x="421" y="1836"/>
                                </a:lnTo>
                                <a:lnTo>
                                  <a:pt x="425" y="1843"/>
                                </a:lnTo>
                                <a:lnTo>
                                  <a:pt x="429" y="1855"/>
                                </a:lnTo>
                                <a:lnTo>
                                  <a:pt x="433" y="1863"/>
                                </a:lnTo>
                                <a:lnTo>
                                  <a:pt x="437" y="1871"/>
                                </a:lnTo>
                                <a:lnTo>
                                  <a:pt x="441" y="1882"/>
                                </a:lnTo>
                                <a:lnTo>
                                  <a:pt x="448" y="1890"/>
                                </a:lnTo>
                                <a:lnTo>
                                  <a:pt x="452" y="1898"/>
                                </a:lnTo>
                                <a:lnTo>
                                  <a:pt x="460" y="1906"/>
                                </a:lnTo>
                                <a:lnTo>
                                  <a:pt x="464" y="1913"/>
                                </a:lnTo>
                                <a:lnTo>
                                  <a:pt x="472" y="1921"/>
                                </a:lnTo>
                                <a:lnTo>
                                  <a:pt x="480" y="1929"/>
                                </a:lnTo>
                                <a:lnTo>
                                  <a:pt x="488" y="1933"/>
                                </a:lnTo>
                                <a:lnTo>
                                  <a:pt x="495" y="1941"/>
                                </a:lnTo>
                                <a:lnTo>
                                  <a:pt x="503" y="1945"/>
                                </a:lnTo>
                                <a:lnTo>
                                  <a:pt x="511" y="1952"/>
                                </a:lnTo>
                                <a:lnTo>
                                  <a:pt x="519" y="1956"/>
                                </a:lnTo>
                                <a:lnTo>
                                  <a:pt x="527" y="1960"/>
                                </a:lnTo>
                                <a:lnTo>
                                  <a:pt x="534" y="1964"/>
                                </a:lnTo>
                                <a:lnTo>
                                  <a:pt x="546" y="1968"/>
                                </a:lnTo>
                                <a:lnTo>
                                  <a:pt x="554" y="1972"/>
                                </a:lnTo>
                                <a:lnTo>
                                  <a:pt x="566" y="1976"/>
                                </a:lnTo>
                                <a:lnTo>
                                  <a:pt x="573" y="1976"/>
                                </a:lnTo>
                                <a:lnTo>
                                  <a:pt x="585" y="1980"/>
                                </a:lnTo>
                                <a:lnTo>
                                  <a:pt x="593" y="1980"/>
                                </a:lnTo>
                                <a:lnTo>
                                  <a:pt x="605" y="1980"/>
                                </a:lnTo>
                                <a:lnTo>
                                  <a:pt x="612" y="1980"/>
                                </a:lnTo>
                                <a:lnTo>
                                  <a:pt x="612" y="1999"/>
                                </a:lnTo>
                                <a:lnTo>
                                  <a:pt x="605" y="1999"/>
                                </a:lnTo>
                                <a:lnTo>
                                  <a:pt x="593" y="1995"/>
                                </a:lnTo>
                                <a:lnTo>
                                  <a:pt x="581" y="1995"/>
                                </a:lnTo>
                                <a:lnTo>
                                  <a:pt x="569" y="1991"/>
                                </a:lnTo>
                                <a:lnTo>
                                  <a:pt x="562" y="1991"/>
                                </a:lnTo>
                                <a:lnTo>
                                  <a:pt x="550" y="1988"/>
                                </a:lnTo>
                                <a:lnTo>
                                  <a:pt x="538" y="1984"/>
                                </a:lnTo>
                                <a:lnTo>
                                  <a:pt x="530" y="1980"/>
                                </a:lnTo>
                                <a:lnTo>
                                  <a:pt x="519" y="1976"/>
                                </a:lnTo>
                                <a:lnTo>
                                  <a:pt x="511" y="1972"/>
                                </a:lnTo>
                                <a:lnTo>
                                  <a:pt x="503" y="1964"/>
                                </a:lnTo>
                                <a:lnTo>
                                  <a:pt x="491" y="1960"/>
                                </a:lnTo>
                                <a:lnTo>
                                  <a:pt x="484" y="1952"/>
                                </a:lnTo>
                                <a:lnTo>
                                  <a:pt x="476" y="1945"/>
                                </a:lnTo>
                                <a:lnTo>
                                  <a:pt x="468" y="1941"/>
                                </a:lnTo>
                                <a:lnTo>
                                  <a:pt x="460" y="1933"/>
                                </a:lnTo>
                                <a:lnTo>
                                  <a:pt x="452" y="1925"/>
                                </a:lnTo>
                                <a:lnTo>
                                  <a:pt x="445" y="1917"/>
                                </a:lnTo>
                                <a:lnTo>
                                  <a:pt x="441" y="1906"/>
                                </a:lnTo>
                                <a:lnTo>
                                  <a:pt x="433" y="1898"/>
                                </a:lnTo>
                                <a:lnTo>
                                  <a:pt x="429" y="1890"/>
                                </a:lnTo>
                                <a:lnTo>
                                  <a:pt x="421" y="1878"/>
                                </a:lnTo>
                                <a:lnTo>
                                  <a:pt x="417" y="1871"/>
                                </a:lnTo>
                                <a:lnTo>
                                  <a:pt x="413" y="1859"/>
                                </a:lnTo>
                                <a:lnTo>
                                  <a:pt x="409" y="1851"/>
                                </a:lnTo>
                                <a:lnTo>
                                  <a:pt x="406" y="1839"/>
                                </a:lnTo>
                                <a:lnTo>
                                  <a:pt x="406" y="1828"/>
                                </a:lnTo>
                                <a:lnTo>
                                  <a:pt x="402" y="1820"/>
                                </a:lnTo>
                                <a:lnTo>
                                  <a:pt x="398" y="1808"/>
                                </a:lnTo>
                                <a:lnTo>
                                  <a:pt x="398" y="1797"/>
                                </a:lnTo>
                                <a:lnTo>
                                  <a:pt x="398" y="1785"/>
                                </a:lnTo>
                                <a:lnTo>
                                  <a:pt x="398" y="1773"/>
                                </a:lnTo>
                                <a:close/>
                                <a:moveTo>
                                  <a:pt x="402" y="686"/>
                                </a:moveTo>
                                <a:lnTo>
                                  <a:pt x="413" y="694"/>
                                </a:lnTo>
                                <a:lnTo>
                                  <a:pt x="413" y="1773"/>
                                </a:lnTo>
                                <a:lnTo>
                                  <a:pt x="398" y="1773"/>
                                </a:lnTo>
                                <a:lnTo>
                                  <a:pt x="398" y="694"/>
                                </a:lnTo>
                                <a:lnTo>
                                  <a:pt x="402" y="686"/>
                                </a:lnTo>
                                <a:close/>
                                <a:moveTo>
                                  <a:pt x="402" y="686"/>
                                </a:moveTo>
                                <a:lnTo>
                                  <a:pt x="413" y="674"/>
                                </a:lnTo>
                                <a:lnTo>
                                  <a:pt x="413" y="694"/>
                                </a:lnTo>
                                <a:lnTo>
                                  <a:pt x="402" y="686"/>
                                </a:lnTo>
                                <a:close/>
                                <a:moveTo>
                                  <a:pt x="359" y="725"/>
                                </a:moveTo>
                                <a:lnTo>
                                  <a:pt x="402" y="686"/>
                                </a:lnTo>
                                <a:lnTo>
                                  <a:pt x="409" y="702"/>
                                </a:lnTo>
                                <a:lnTo>
                                  <a:pt x="367" y="737"/>
                                </a:lnTo>
                                <a:lnTo>
                                  <a:pt x="359" y="725"/>
                                </a:lnTo>
                                <a:close/>
                                <a:moveTo>
                                  <a:pt x="54" y="729"/>
                                </a:moveTo>
                                <a:lnTo>
                                  <a:pt x="66" y="717"/>
                                </a:lnTo>
                                <a:lnTo>
                                  <a:pt x="74" y="725"/>
                                </a:lnTo>
                                <a:lnTo>
                                  <a:pt x="82" y="733"/>
                                </a:lnTo>
                                <a:lnTo>
                                  <a:pt x="89" y="737"/>
                                </a:lnTo>
                                <a:lnTo>
                                  <a:pt x="97" y="745"/>
                                </a:lnTo>
                                <a:lnTo>
                                  <a:pt x="105" y="748"/>
                                </a:lnTo>
                                <a:lnTo>
                                  <a:pt x="113" y="756"/>
                                </a:lnTo>
                                <a:lnTo>
                                  <a:pt x="125" y="760"/>
                                </a:lnTo>
                                <a:lnTo>
                                  <a:pt x="132" y="764"/>
                                </a:lnTo>
                                <a:lnTo>
                                  <a:pt x="140" y="768"/>
                                </a:lnTo>
                                <a:lnTo>
                                  <a:pt x="152" y="772"/>
                                </a:lnTo>
                                <a:lnTo>
                                  <a:pt x="160" y="776"/>
                                </a:lnTo>
                                <a:lnTo>
                                  <a:pt x="168" y="776"/>
                                </a:lnTo>
                                <a:lnTo>
                                  <a:pt x="179" y="780"/>
                                </a:lnTo>
                                <a:lnTo>
                                  <a:pt x="187" y="780"/>
                                </a:lnTo>
                                <a:lnTo>
                                  <a:pt x="199" y="780"/>
                                </a:lnTo>
                                <a:lnTo>
                                  <a:pt x="207" y="783"/>
                                </a:lnTo>
                                <a:lnTo>
                                  <a:pt x="218" y="783"/>
                                </a:lnTo>
                                <a:lnTo>
                                  <a:pt x="226" y="780"/>
                                </a:lnTo>
                                <a:lnTo>
                                  <a:pt x="238" y="780"/>
                                </a:lnTo>
                                <a:lnTo>
                                  <a:pt x="246" y="780"/>
                                </a:lnTo>
                                <a:lnTo>
                                  <a:pt x="257" y="776"/>
                                </a:lnTo>
                                <a:lnTo>
                                  <a:pt x="269" y="776"/>
                                </a:lnTo>
                                <a:lnTo>
                                  <a:pt x="277" y="772"/>
                                </a:lnTo>
                                <a:lnTo>
                                  <a:pt x="285" y="768"/>
                                </a:lnTo>
                                <a:lnTo>
                                  <a:pt x="296" y="764"/>
                                </a:lnTo>
                                <a:lnTo>
                                  <a:pt x="304" y="760"/>
                                </a:lnTo>
                                <a:lnTo>
                                  <a:pt x="316" y="756"/>
                                </a:lnTo>
                                <a:lnTo>
                                  <a:pt x="324" y="752"/>
                                </a:lnTo>
                                <a:lnTo>
                                  <a:pt x="331" y="745"/>
                                </a:lnTo>
                                <a:lnTo>
                                  <a:pt x="339" y="741"/>
                                </a:lnTo>
                                <a:lnTo>
                                  <a:pt x="347" y="733"/>
                                </a:lnTo>
                                <a:lnTo>
                                  <a:pt x="359" y="725"/>
                                </a:lnTo>
                                <a:lnTo>
                                  <a:pt x="367" y="737"/>
                                </a:lnTo>
                                <a:lnTo>
                                  <a:pt x="359" y="745"/>
                                </a:lnTo>
                                <a:lnTo>
                                  <a:pt x="351" y="752"/>
                                </a:lnTo>
                                <a:lnTo>
                                  <a:pt x="339" y="760"/>
                                </a:lnTo>
                                <a:lnTo>
                                  <a:pt x="331" y="764"/>
                                </a:lnTo>
                                <a:lnTo>
                                  <a:pt x="324" y="772"/>
                                </a:lnTo>
                                <a:lnTo>
                                  <a:pt x="312" y="776"/>
                                </a:lnTo>
                                <a:lnTo>
                                  <a:pt x="300" y="780"/>
                                </a:lnTo>
                                <a:lnTo>
                                  <a:pt x="292" y="783"/>
                                </a:lnTo>
                                <a:lnTo>
                                  <a:pt x="281" y="787"/>
                                </a:lnTo>
                                <a:lnTo>
                                  <a:pt x="273" y="791"/>
                                </a:lnTo>
                                <a:lnTo>
                                  <a:pt x="261" y="795"/>
                                </a:lnTo>
                                <a:lnTo>
                                  <a:pt x="249" y="795"/>
                                </a:lnTo>
                                <a:lnTo>
                                  <a:pt x="238" y="795"/>
                                </a:lnTo>
                                <a:lnTo>
                                  <a:pt x="230" y="799"/>
                                </a:lnTo>
                                <a:lnTo>
                                  <a:pt x="218" y="799"/>
                                </a:lnTo>
                                <a:lnTo>
                                  <a:pt x="207" y="799"/>
                                </a:lnTo>
                                <a:lnTo>
                                  <a:pt x="199" y="799"/>
                                </a:lnTo>
                                <a:lnTo>
                                  <a:pt x="187" y="795"/>
                                </a:lnTo>
                                <a:lnTo>
                                  <a:pt x="175" y="795"/>
                                </a:lnTo>
                                <a:lnTo>
                                  <a:pt x="164" y="791"/>
                                </a:lnTo>
                                <a:lnTo>
                                  <a:pt x="156" y="791"/>
                                </a:lnTo>
                                <a:lnTo>
                                  <a:pt x="144" y="787"/>
                                </a:lnTo>
                                <a:lnTo>
                                  <a:pt x="136" y="783"/>
                                </a:lnTo>
                                <a:lnTo>
                                  <a:pt x="125" y="780"/>
                                </a:lnTo>
                                <a:lnTo>
                                  <a:pt x="117" y="776"/>
                                </a:lnTo>
                                <a:lnTo>
                                  <a:pt x="105" y="768"/>
                                </a:lnTo>
                                <a:lnTo>
                                  <a:pt x="97" y="764"/>
                                </a:lnTo>
                                <a:lnTo>
                                  <a:pt x="89" y="756"/>
                                </a:lnTo>
                                <a:lnTo>
                                  <a:pt x="78" y="752"/>
                                </a:lnTo>
                                <a:lnTo>
                                  <a:pt x="70" y="745"/>
                                </a:lnTo>
                                <a:lnTo>
                                  <a:pt x="62" y="737"/>
                                </a:lnTo>
                                <a:lnTo>
                                  <a:pt x="54" y="729"/>
                                </a:lnTo>
                                <a:close/>
                                <a:moveTo>
                                  <a:pt x="66" y="717"/>
                                </a:moveTo>
                                <a:lnTo>
                                  <a:pt x="62" y="721"/>
                                </a:lnTo>
                                <a:lnTo>
                                  <a:pt x="66" y="717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86" y="429"/>
                                </a:lnTo>
                                <a:lnTo>
                                  <a:pt x="78" y="437"/>
                                </a:lnTo>
                                <a:lnTo>
                                  <a:pt x="74" y="444"/>
                                </a:lnTo>
                                <a:lnTo>
                                  <a:pt x="66" y="452"/>
                                </a:lnTo>
                                <a:lnTo>
                                  <a:pt x="58" y="460"/>
                                </a:lnTo>
                                <a:lnTo>
                                  <a:pt x="54" y="468"/>
                                </a:lnTo>
                                <a:lnTo>
                                  <a:pt x="47" y="476"/>
                                </a:lnTo>
                                <a:lnTo>
                                  <a:pt x="43" y="487"/>
                                </a:lnTo>
                                <a:lnTo>
                                  <a:pt x="39" y="495"/>
                                </a:lnTo>
                                <a:lnTo>
                                  <a:pt x="35" y="503"/>
                                </a:lnTo>
                                <a:lnTo>
                                  <a:pt x="31" y="515"/>
                                </a:lnTo>
                                <a:lnTo>
                                  <a:pt x="27" y="522"/>
                                </a:lnTo>
                                <a:lnTo>
                                  <a:pt x="23" y="534"/>
                                </a:lnTo>
                                <a:lnTo>
                                  <a:pt x="23" y="542"/>
                                </a:lnTo>
                                <a:lnTo>
                                  <a:pt x="19" y="554"/>
                                </a:lnTo>
                                <a:lnTo>
                                  <a:pt x="19" y="561"/>
                                </a:lnTo>
                                <a:lnTo>
                                  <a:pt x="19" y="573"/>
                                </a:lnTo>
                                <a:lnTo>
                                  <a:pt x="15" y="581"/>
                                </a:lnTo>
                                <a:lnTo>
                                  <a:pt x="15" y="593"/>
                                </a:lnTo>
                                <a:lnTo>
                                  <a:pt x="19" y="600"/>
                                </a:lnTo>
                                <a:lnTo>
                                  <a:pt x="19" y="612"/>
                                </a:lnTo>
                                <a:lnTo>
                                  <a:pt x="19" y="620"/>
                                </a:lnTo>
                                <a:lnTo>
                                  <a:pt x="23" y="632"/>
                                </a:lnTo>
                                <a:lnTo>
                                  <a:pt x="23" y="639"/>
                                </a:lnTo>
                                <a:lnTo>
                                  <a:pt x="27" y="647"/>
                                </a:lnTo>
                                <a:lnTo>
                                  <a:pt x="31" y="659"/>
                                </a:lnTo>
                                <a:lnTo>
                                  <a:pt x="35" y="667"/>
                                </a:lnTo>
                                <a:lnTo>
                                  <a:pt x="39" y="674"/>
                                </a:lnTo>
                                <a:lnTo>
                                  <a:pt x="43" y="686"/>
                                </a:lnTo>
                                <a:lnTo>
                                  <a:pt x="50" y="694"/>
                                </a:lnTo>
                                <a:lnTo>
                                  <a:pt x="54" y="702"/>
                                </a:lnTo>
                                <a:lnTo>
                                  <a:pt x="62" y="709"/>
                                </a:lnTo>
                                <a:lnTo>
                                  <a:pt x="66" y="717"/>
                                </a:lnTo>
                                <a:lnTo>
                                  <a:pt x="54" y="729"/>
                                </a:lnTo>
                                <a:lnTo>
                                  <a:pt x="47" y="721"/>
                                </a:lnTo>
                                <a:lnTo>
                                  <a:pt x="43" y="709"/>
                                </a:lnTo>
                                <a:lnTo>
                                  <a:pt x="35" y="702"/>
                                </a:lnTo>
                                <a:lnTo>
                                  <a:pt x="31" y="694"/>
                                </a:lnTo>
                                <a:lnTo>
                                  <a:pt x="23" y="682"/>
                                </a:lnTo>
                                <a:lnTo>
                                  <a:pt x="19" y="674"/>
                                </a:lnTo>
                                <a:lnTo>
                                  <a:pt x="15" y="663"/>
                                </a:lnTo>
                                <a:lnTo>
                                  <a:pt x="11" y="655"/>
                                </a:lnTo>
                                <a:lnTo>
                                  <a:pt x="8" y="643"/>
                                </a:lnTo>
                                <a:lnTo>
                                  <a:pt x="8" y="635"/>
                                </a:lnTo>
                                <a:lnTo>
                                  <a:pt x="4" y="624"/>
                                </a:lnTo>
                                <a:lnTo>
                                  <a:pt x="4" y="612"/>
                                </a:lnTo>
                                <a:lnTo>
                                  <a:pt x="0" y="600"/>
                                </a:lnTo>
                                <a:lnTo>
                                  <a:pt x="0" y="593"/>
                                </a:lnTo>
                                <a:lnTo>
                                  <a:pt x="0" y="581"/>
                                </a:lnTo>
                                <a:lnTo>
                                  <a:pt x="0" y="569"/>
                                </a:lnTo>
                                <a:lnTo>
                                  <a:pt x="4" y="561"/>
                                </a:lnTo>
                                <a:lnTo>
                                  <a:pt x="4" y="550"/>
                                </a:lnTo>
                                <a:lnTo>
                                  <a:pt x="8" y="538"/>
                                </a:lnTo>
                                <a:lnTo>
                                  <a:pt x="8" y="530"/>
                                </a:lnTo>
                                <a:lnTo>
                                  <a:pt x="11" y="519"/>
                                </a:lnTo>
                                <a:lnTo>
                                  <a:pt x="15" y="507"/>
                                </a:lnTo>
                                <a:lnTo>
                                  <a:pt x="19" y="499"/>
                                </a:lnTo>
                                <a:lnTo>
                                  <a:pt x="23" y="487"/>
                                </a:lnTo>
                                <a:lnTo>
                                  <a:pt x="27" y="480"/>
                                </a:lnTo>
                                <a:lnTo>
                                  <a:pt x="35" y="468"/>
                                </a:lnTo>
                                <a:lnTo>
                                  <a:pt x="39" y="460"/>
                                </a:lnTo>
                                <a:lnTo>
                                  <a:pt x="47" y="452"/>
                                </a:lnTo>
                                <a:lnTo>
                                  <a:pt x="54" y="441"/>
                                </a:lnTo>
                                <a:lnTo>
                                  <a:pt x="58" y="433"/>
                                </a:lnTo>
                                <a:lnTo>
                                  <a:pt x="66" y="425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64" y="86"/>
                                </a:moveTo>
                                <a:lnTo>
                                  <a:pt x="464" y="90"/>
                                </a:lnTo>
                                <a:lnTo>
                                  <a:pt x="86" y="429"/>
                                </a:lnTo>
                                <a:lnTo>
                                  <a:pt x="78" y="417"/>
                                </a:lnTo>
                                <a:lnTo>
                                  <a:pt x="452" y="74"/>
                                </a:lnTo>
                                <a:lnTo>
                                  <a:pt x="464" y="86"/>
                                </a:lnTo>
                                <a:close/>
                                <a:moveTo>
                                  <a:pt x="464" y="86"/>
                                </a:moveTo>
                                <a:lnTo>
                                  <a:pt x="464" y="86"/>
                                </a:lnTo>
                                <a:lnTo>
                                  <a:pt x="464" y="90"/>
                                </a:lnTo>
                                <a:lnTo>
                                  <a:pt x="464" y="86"/>
                                </a:lnTo>
                                <a:close/>
                                <a:moveTo>
                                  <a:pt x="616" y="0"/>
                                </a:moveTo>
                                <a:lnTo>
                                  <a:pt x="616" y="16"/>
                                </a:lnTo>
                                <a:lnTo>
                                  <a:pt x="605" y="16"/>
                                </a:lnTo>
                                <a:lnTo>
                                  <a:pt x="593" y="20"/>
                                </a:lnTo>
                                <a:lnTo>
                                  <a:pt x="581" y="20"/>
                                </a:lnTo>
                                <a:lnTo>
                                  <a:pt x="569" y="24"/>
                                </a:lnTo>
                                <a:lnTo>
                                  <a:pt x="562" y="24"/>
                                </a:lnTo>
                                <a:lnTo>
                                  <a:pt x="550" y="28"/>
                                </a:lnTo>
                                <a:lnTo>
                                  <a:pt x="542" y="31"/>
                                </a:lnTo>
                                <a:lnTo>
                                  <a:pt x="530" y="35"/>
                                </a:lnTo>
                                <a:lnTo>
                                  <a:pt x="523" y="39"/>
                                </a:lnTo>
                                <a:lnTo>
                                  <a:pt x="511" y="47"/>
                                </a:lnTo>
                                <a:lnTo>
                                  <a:pt x="503" y="51"/>
                                </a:lnTo>
                                <a:lnTo>
                                  <a:pt x="495" y="59"/>
                                </a:lnTo>
                                <a:lnTo>
                                  <a:pt x="488" y="66"/>
                                </a:lnTo>
                                <a:lnTo>
                                  <a:pt x="480" y="70"/>
                                </a:lnTo>
                                <a:lnTo>
                                  <a:pt x="472" y="78"/>
                                </a:lnTo>
                                <a:lnTo>
                                  <a:pt x="464" y="86"/>
                                </a:lnTo>
                                <a:lnTo>
                                  <a:pt x="452" y="78"/>
                                </a:lnTo>
                                <a:lnTo>
                                  <a:pt x="460" y="66"/>
                                </a:lnTo>
                                <a:lnTo>
                                  <a:pt x="468" y="59"/>
                                </a:lnTo>
                                <a:lnTo>
                                  <a:pt x="476" y="51"/>
                                </a:lnTo>
                                <a:lnTo>
                                  <a:pt x="484" y="47"/>
                                </a:lnTo>
                                <a:lnTo>
                                  <a:pt x="495" y="39"/>
                                </a:lnTo>
                                <a:lnTo>
                                  <a:pt x="503" y="31"/>
                                </a:lnTo>
                                <a:lnTo>
                                  <a:pt x="515" y="28"/>
                                </a:lnTo>
                                <a:lnTo>
                                  <a:pt x="523" y="20"/>
                                </a:lnTo>
                                <a:lnTo>
                                  <a:pt x="534" y="16"/>
                                </a:lnTo>
                                <a:lnTo>
                                  <a:pt x="546" y="12"/>
                                </a:lnTo>
                                <a:lnTo>
                                  <a:pt x="558" y="8"/>
                                </a:lnTo>
                                <a:lnTo>
                                  <a:pt x="569" y="8"/>
                                </a:lnTo>
                                <a:lnTo>
                                  <a:pt x="577" y="4"/>
                                </a:lnTo>
                                <a:lnTo>
                                  <a:pt x="589" y="4"/>
                                </a:lnTo>
                                <a:lnTo>
                                  <a:pt x="605" y="0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3"/>
                        <wps:cNvSpPr>
                          <a:spLocks/>
                        </wps:cNvSpPr>
                        <wps:spPr bwMode="auto">
                          <a:xfrm>
                            <a:off x="4121" y="822"/>
                            <a:ext cx="812" cy="1980"/>
                          </a:xfrm>
                          <a:custGeom>
                            <a:avLst/>
                            <a:gdLst>
                              <a:gd name="T0" fmla="*/ 644 w 812"/>
                              <a:gd name="T1" fmla="*/ 4 h 1980"/>
                              <a:gd name="T2" fmla="*/ 714 w 812"/>
                              <a:gd name="T3" fmla="*/ 31 h 1980"/>
                              <a:gd name="T4" fmla="*/ 753 w 812"/>
                              <a:gd name="T5" fmla="*/ 63 h 1980"/>
                              <a:gd name="T6" fmla="*/ 784 w 812"/>
                              <a:gd name="T7" fmla="*/ 101 h 1980"/>
                              <a:gd name="T8" fmla="*/ 808 w 812"/>
                              <a:gd name="T9" fmla="*/ 168 h 1980"/>
                              <a:gd name="T10" fmla="*/ 812 w 812"/>
                              <a:gd name="T11" fmla="*/ 211 h 1980"/>
                              <a:gd name="T12" fmla="*/ 812 w 812"/>
                              <a:gd name="T13" fmla="*/ 1765 h 1980"/>
                              <a:gd name="T14" fmla="*/ 808 w 812"/>
                              <a:gd name="T15" fmla="*/ 1808 h 1980"/>
                              <a:gd name="T16" fmla="*/ 796 w 812"/>
                              <a:gd name="T17" fmla="*/ 1847 h 1980"/>
                              <a:gd name="T18" fmla="*/ 753 w 812"/>
                              <a:gd name="T19" fmla="*/ 1917 h 1980"/>
                              <a:gd name="T20" fmla="*/ 722 w 812"/>
                              <a:gd name="T21" fmla="*/ 1945 h 1980"/>
                              <a:gd name="T22" fmla="*/ 687 w 812"/>
                              <a:gd name="T23" fmla="*/ 1964 h 1980"/>
                              <a:gd name="T24" fmla="*/ 648 w 812"/>
                              <a:gd name="T25" fmla="*/ 1976 h 1980"/>
                              <a:gd name="T26" fmla="*/ 605 w 812"/>
                              <a:gd name="T27" fmla="*/ 1980 h 1980"/>
                              <a:gd name="T28" fmla="*/ 562 w 812"/>
                              <a:gd name="T29" fmla="*/ 1976 h 1980"/>
                              <a:gd name="T30" fmla="*/ 523 w 812"/>
                              <a:gd name="T31" fmla="*/ 1964 h 1980"/>
                              <a:gd name="T32" fmla="*/ 488 w 812"/>
                              <a:gd name="T33" fmla="*/ 1945 h 1980"/>
                              <a:gd name="T34" fmla="*/ 457 w 812"/>
                              <a:gd name="T35" fmla="*/ 1917 h 1980"/>
                              <a:gd name="T36" fmla="*/ 429 w 812"/>
                              <a:gd name="T37" fmla="*/ 1886 h 1980"/>
                              <a:gd name="T38" fmla="*/ 410 w 812"/>
                              <a:gd name="T39" fmla="*/ 1847 h 1980"/>
                              <a:gd name="T40" fmla="*/ 398 w 812"/>
                              <a:gd name="T41" fmla="*/ 1808 h 1980"/>
                              <a:gd name="T42" fmla="*/ 394 w 812"/>
                              <a:gd name="T43" fmla="*/ 1765 h 1980"/>
                              <a:gd name="T44" fmla="*/ 351 w 812"/>
                              <a:gd name="T45" fmla="*/ 721 h 1980"/>
                              <a:gd name="T46" fmla="*/ 316 w 812"/>
                              <a:gd name="T47" fmla="*/ 748 h 1980"/>
                              <a:gd name="T48" fmla="*/ 277 w 812"/>
                              <a:gd name="T49" fmla="*/ 768 h 1980"/>
                              <a:gd name="T50" fmla="*/ 238 w 812"/>
                              <a:gd name="T51" fmla="*/ 780 h 1980"/>
                              <a:gd name="T52" fmla="*/ 199 w 812"/>
                              <a:gd name="T53" fmla="*/ 780 h 1980"/>
                              <a:gd name="T54" fmla="*/ 156 w 812"/>
                              <a:gd name="T55" fmla="*/ 776 h 1980"/>
                              <a:gd name="T56" fmla="*/ 117 w 812"/>
                              <a:gd name="T57" fmla="*/ 764 h 1980"/>
                              <a:gd name="T58" fmla="*/ 82 w 812"/>
                              <a:gd name="T59" fmla="*/ 741 h 1980"/>
                              <a:gd name="T60" fmla="*/ 51 w 812"/>
                              <a:gd name="T61" fmla="*/ 713 h 1980"/>
                              <a:gd name="T62" fmla="*/ 27 w 812"/>
                              <a:gd name="T63" fmla="*/ 678 h 1980"/>
                              <a:gd name="T64" fmla="*/ 8 w 812"/>
                              <a:gd name="T65" fmla="*/ 643 h 1980"/>
                              <a:gd name="T66" fmla="*/ 0 w 812"/>
                              <a:gd name="T67" fmla="*/ 600 h 1980"/>
                              <a:gd name="T68" fmla="*/ 0 w 812"/>
                              <a:gd name="T69" fmla="*/ 561 h 1980"/>
                              <a:gd name="T70" fmla="*/ 4 w 812"/>
                              <a:gd name="T71" fmla="*/ 522 h 1980"/>
                              <a:gd name="T72" fmla="*/ 20 w 812"/>
                              <a:gd name="T73" fmla="*/ 483 h 1980"/>
                              <a:gd name="T74" fmla="*/ 43 w 812"/>
                              <a:gd name="T75" fmla="*/ 444 h 1980"/>
                              <a:gd name="T76" fmla="*/ 70 w 812"/>
                              <a:gd name="T77" fmla="*/ 413 h 1980"/>
                              <a:gd name="T78" fmla="*/ 464 w 812"/>
                              <a:gd name="T79" fmla="*/ 55 h 1980"/>
                              <a:gd name="T80" fmla="*/ 500 w 812"/>
                              <a:gd name="T81" fmla="*/ 31 h 1980"/>
                              <a:gd name="T82" fmla="*/ 539 w 812"/>
                              <a:gd name="T83" fmla="*/ 12 h 1980"/>
                              <a:gd name="T84" fmla="*/ 581 w 812"/>
                              <a:gd name="T85" fmla="*/ 0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2" h="1980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79" y="16"/>
                                </a:lnTo>
                                <a:lnTo>
                                  <a:pt x="714" y="31"/>
                                </a:lnTo>
                                <a:lnTo>
                                  <a:pt x="741" y="55"/>
                                </a:lnTo>
                                <a:lnTo>
                                  <a:pt x="753" y="63"/>
                                </a:lnTo>
                                <a:lnTo>
                                  <a:pt x="761" y="70"/>
                                </a:lnTo>
                                <a:lnTo>
                                  <a:pt x="784" y="101"/>
                                </a:lnTo>
                                <a:lnTo>
                                  <a:pt x="800" y="133"/>
                                </a:lnTo>
                                <a:lnTo>
                                  <a:pt x="808" y="168"/>
                                </a:lnTo>
                                <a:lnTo>
                                  <a:pt x="812" y="203"/>
                                </a:lnTo>
                                <a:lnTo>
                                  <a:pt x="812" y="211"/>
                                </a:lnTo>
                                <a:lnTo>
                                  <a:pt x="812" y="214"/>
                                </a:lnTo>
                                <a:lnTo>
                                  <a:pt x="812" y="1765"/>
                                </a:lnTo>
                                <a:lnTo>
                                  <a:pt x="812" y="1785"/>
                                </a:lnTo>
                                <a:lnTo>
                                  <a:pt x="808" y="1808"/>
                                </a:lnTo>
                                <a:lnTo>
                                  <a:pt x="804" y="1828"/>
                                </a:lnTo>
                                <a:lnTo>
                                  <a:pt x="796" y="1847"/>
                                </a:lnTo>
                                <a:lnTo>
                                  <a:pt x="777" y="1886"/>
                                </a:lnTo>
                                <a:lnTo>
                                  <a:pt x="753" y="1917"/>
                                </a:lnTo>
                                <a:lnTo>
                                  <a:pt x="738" y="1929"/>
                                </a:lnTo>
                                <a:lnTo>
                                  <a:pt x="722" y="1945"/>
                                </a:lnTo>
                                <a:lnTo>
                                  <a:pt x="702" y="1952"/>
                                </a:lnTo>
                                <a:lnTo>
                                  <a:pt x="687" y="1964"/>
                                </a:lnTo>
                                <a:lnTo>
                                  <a:pt x="667" y="1972"/>
                                </a:lnTo>
                                <a:lnTo>
                                  <a:pt x="648" y="1976"/>
                                </a:lnTo>
                                <a:lnTo>
                                  <a:pt x="624" y="1980"/>
                                </a:lnTo>
                                <a:lnTo>
                                  <a:pt x="605" y="1980"/>
                                </a:lnTo>
                                <a:lnTo>
                                  <a:pt x="581" y="1980"/>
                                </a:lnTo>
                                <a:lnTo>
                                  <a:pt x="562" y="1976"/>
                                </a:lnTo>
                                <a:lnTo>
                                  <a:pt x="542" y="1972"/>
                                </a:lnTo>
                                <a:lnTo>
                                  <a:pt x="523" y="1964"/>
                                </a:lnTo>
                                <a:lnTo>
                                  <a:pt x="503" y="1952"/>
                                </a:lnTo>
                                <a:lnTo>
                                  <a:pt x="488" y="1945"/>
                                </a:lnTo>
                                <a:lnTo>
                                  <a:pt x="472" y="1929"/>
                                </a:lnTo>
                                <a:lnTo>
                                  <a:pt x="457" y="1917"/>
                                </a:lnTo>
                                <a:lnTo>
                                  <a:pt x="441" y="1902"/>
                                </a:lnTo>
                                <a:lnTo>
                                  <a:pt x="429" y="1886"/>
                                </a:lnTo>
                                <a:lnTo>
                                  <a:pt x="421" y="1867"/>
                                </a:lnTo>
                                <a:lnTo>
                                  <a:pt x="410" y="1847"/>
                                </a:lnTo>
                                <a:lnTo>
                                  <a:pt x="406" y="1828"/>
                                </a:lnTo>
                                <a:lnTo>
                                  <a:pt x="398" y="1808"/>
                                </a:lnTo>
                                <a:lnTo>
                                  <a:pt x="394" y="1785"/>
                                </a:lnTo>
                                <a:lnTo>
                                  <a:pt x="394" y="1765"/>
                                </a:lnTo>
                                <a:lnTo>
                                  <a:pt x="394" y="686"/>
                                </a:lnTo>
                                <a:lnTo>
                                  <a:pt x="351" y="721"/>
                                </a:lnTo>
                                <a:lnTo>
                                  <a:pt x="336" y="737"/>
                                </a:lnTo>
                                <a:lnTo>
                                  <a:pt x="316" y="748"/>
                                </a:lnTo>
                                <a:lnTo>
                                  <a:pt x="297" y="760"/>
                                </a:lnTo>
                                <a:lnTo>
                                  <a:pt x="277" y="768"/>
                                </a:lnTo>
                                <a:lnTo>
                                  <a:pt x="258" y="772"/>
                                </a:lnTo>
                                <a:lnTo>
                                  <a:pt x="238" y="780"/>
                                </a:lnTo>
                                <a:lnTo>
                                  <a:pt x="219" y="780"/>
                                </a:lnTo>
                                <a:lnTo>
                                  <a:pt x="199" y="780"/>
                                </a:lnTo>
                                <a:lnTo>
                                  <a:pt x="176" y="780"/>
                                </a:lnTo>
                                <a:lnTo>
                                  <a:pt x="156" y="776"/>
                                </a:lnTo>
                                <a:lnTo>
                                  <a:pt x="137" y="768"/>
                                </a:lnTo>
                                <a:lnTo>
                                  <a:pt x="117" y="764"/>
                                </a:lnTo>
                                <a:lnTo>
                                  <a:pt x="101" y="752"/>
                                </a:lnTo>
                                <a:lnTo>
                                  <a:pt x="82" y="741"/>
                                </a:lnTo>
                                <a:lnTo>
                                  <a:pt x="66" y="729"/>
                                </a:lnTo>
                                <a:lnTo>
                                  <a:pt x="51" y="713"/>
                                </a:lnTo>
                                <a:lnTo>
                                  <a:pt x="39" y="698"/>
                                </a:lnTo>
                                <a:lnTo>
                                  <a:pt x="27" y="678"/>
                                </a:lnTo>
                                <a:lnTo>
                                  <a:pt x="16" y="663"/>
                                </a:lnTo>
                                <a:lnTo>
                                  <a:pt x="8" y="643"/>
                                </a:lnTo>
                                <a:lnTo>
                                  <a:pt x="4" y="624"/>
                                </a:lnTo>
                                <a:lnTo>
                                  <a:pt x="0" y="600"/>
                                </a:lnTo>
                                <a:lnTo>
                                  <a:pt x="0" y="581"/>
                                </a:lnTo>
                                <a:lnTo>
                                  <a:pt x="0" y="561"/>
                                </a:lnTo>
                                <a:lnTo>
                                  <a:pt x="0" y="542"/>
                                </a:lnTo>
                                <a:lnTo>
                                  <a:pt x="4" y="522"/>
                                </a:lnTo>
                                <a:lnTo>
                                  <a:pt x="12" y="503"/>
                                </a:lnTo>
                                <a:lnTo>
                                  <a:pt x="20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4"/>
                                </a:lnTo>
                                <a:lnTo>
                                  <a:pt x="55" y="429"/>
                                </a:lnTo>
                                <a:lnTo>
                                  <a:pt x="70" y="413"/>
                                </a:lnTo>
                                <a:lnTo>
                                  <a:pt x="449" y="74"/>
                                </a:lnTo>
                                <a:lnTo>
                                  <a:pt x="464" y="55"/>
                                </a:lnTo>
                                <a:lnTo>
                                  <a:pt x="480" y="43"/>
                                </a:lnTo>
                                <a:lnTo>
                                  <a:pt x="500" y="31"/>
                                </a:lnTo>
                                <a:lnTo>
                                  <a:pt x="519" y="20"/>
                                </a:lnTo>
                                <a:lnTo>
                                  <a:pt x="539" y="12"/>
                                </a:lnTo>
                                <a:lnTo>
                                  <a:pt x="558" y="4"/>
                                </a:lnTo>
                                <a:lnTo>
                                  <a:pt x="581" y="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4113" y="814"/>
                            <a:ext cx="831" cy="1995"/>
                          </a:xfrm>
                          <a:custGeom>
                            <a:avLst/>
                            <a:gdLst>
                              <a:gd name="T0" fmla="*/ 738 w 831"/>
                              <a:gd name="T1" fmla="*/ 63 h 1995"/>
                              <a:gd name="T2" fmla="*/ 683 w 831"/>
                              <a:gd name="T3" fmla="*/ 28 h 1995"/>
                              <a:gd name="T4" fmla="*/ 621 w 831"/>
                              <a:gd name="T5" fmla="*/ 16 h 1995"/>
                              <a:gd name="T6" fmla="*/ 664 w 831"/>
                              <a:gd name="T7" fmla="*/ 4 h 1995"/>
                              <a:gd name="T8" fmla="*/ 726 w 831"/>
                              <a:gd name="T9" fmla="*/ 32 h 1995"/>
                              <a:gd name="T10" fmla="*/ 746 w 831"/>
                              <a:gd name="T11" fmla="*/ 67 h 1995"/>
                              <a:gd name="T12" fmla="*/ 753 w 831"/>
                              <a:gd name="T13" fmla="*/ 55 h 1995"/>
                              <a:gd name="T14" fmla="*/ 812 w 831"/>
                              <a:gd name="T15" fmla="*/ 211 h 1995"/>
                              <a:gd name="T16" fmla="*/ 804 w 831"/>
                              <a:gd name="T17" fmla="*/ 160 h 1995"/>
                              <a:gd name="T18" fmla="*/ 781 w 831"/>
                              <a:gd name="T19" fmla="*/ 106 h 1995"/>
                              <a:gd name="T20" fmla="*/ 792 w 831"/>
                              <a:gd name="T21" fmla="*/ 98 h 1995"/>
                              <a:gd name="T22" fmla="*/ 820 w 831"/>
                              <a:gd name="T23" fmla="*/ 156 h 1995"/>
                              <a:gd name="T24" fmla="*/ 828 w 831"/>
                              <a:gd name="T25" fmla="*/ 207 h 1995"/>
                              <a:gd name="T26" fmla="*/ 812 w 831"/>
                              <a:gd name="T27" fmla="*/ 222 h 1995"/>
                              <a:gd name="T28" fmla="*/ 812 w 831"/>
                              <a:gd name="T29" fmla="*/ 1773 h 1995"/>
                              <a:gd name="T30" fmla="*/ 621 w 831"/>
                              <a:gd name="T31" fmla="*/ 1980 h 1995"/>
                              <a:gd name="T32" fmla="*/ 691 w 831"/>
                              <a:gd name="T33" fmla="*/ 1964 h 1995"/>
                              <a:gd name="T34" fmla="*/ 746 w 831"/>
                              <a:gd name="T35" fmla="*/ 1925 h 1995"/>
                              <a:gd name="T36" fmla="*/ 788 w 831"/>
                              <a:gd name="T37" fmla="*/ 1871 h 1995"/>
                              <a:gd name="T38" fmla="*/ 812 w 831"/>
                              <a:gd name="T39" fmla="*/ 1805 h 1995"/>
                              <a:gd name="T40" fmla="*/ 828 w 831"/>
                              <a:gd name="T41" fmla="*/ 1805 h 1995"/>
                              <a:gd name="T42" fmla="*/ 804 w 831"/>
                              <a:gd name="T43" fmla="*/ 1879 h 1995"/>
                              <a:gd name="T44" fmla="*/ 757 w 831"/>
                              <a:gd name="T45" fmla="*/ 1937 h 1995"/>
                              <a:gd name="T46" fmla="*/ 695 w 831"/>
                              <a:gd name="T47" fmla="*/ 1980 h 1995"/>
                              <a:gd name="T48" fmla="*/ 625 w 831"/>
                              <a:gd name="T49" fmla="*/ 1995 h 1995"/>
                              <a:gd name="T50" fmla="*/ 410 w 831"/>
                              <a:gd name="T51" fmla="*/ 1781 h 1995"/>
                              <a:gd name="T52" fmla="*/ 426 w 831"/>
                              <a:gd name="T53" fmla="*/ 1851 h 1995"/>
                              <a:gd name="T54" fmla="*/ 465 w 831"/>
                              <a:gd name="T55" fmla="*/ 1910 h 1995"/>
                              <a:gd name="T56" fmla="*/ 515 w 831"/>
                              <a:gd name="T57" fmla="*/ 1956 h 1995"/>
                              <a:gd name="T58" fmla="*/ 582 w 831"/>
                              <a:gd name="T59" fmla="*/ 1976 h 1995"/>
                              <a:gd name="T60" fmla="*/ 578 w 831"/>
                              <a:gd name="T61" fmla="*/ 1995 h 1995"/>
                              <a:gd name="T62" fmla="*/ 508 w 831"/>
                              <a:gd name="T63" fmla="*/ 1968 h 1995"/>
                              <a:gd name="T64" fmla="*/ 453 w 831"/>
                              <a:gd name="T65" fmla="*/ 1921 h 1995"/>
                              <a:gd name="T66" fmla="*/ 410 w 831"/>
                              <a:gd name="T67" fmla="*/ 1859 h 1995"/>
                              <a:gd name="T68" fmla="*/ 394 w 831"/>
                              <a:gd name="T69" fmla="*/ 1781 h 1995"/>
                              <a:gd name="T70" fmla="*/ 398 w 831"/>
                              <a:gd name="T71" fmla="*/ 686 h 1995"/>
                              <a:gd name="T72" fmla="*/ 410 w 831"/>
                              <a:gd name="T73" fmla="*/ 698 h 1995"/>
                              <a:gd name="T74" fmla="*/ 86 w 831"/>
                              <a:gd name="T75" fmla="*/ 737 h 1995"/>
                              <a:gd name="T76" fmla="*/ 148 w 831"/>
                              <a:gd name="T77" fmla="*/ 768 h 1995"/>
                              <a:gd name="T78" fmla="*/ 215 w 831"/>
                              <a:gd name="T79" fmla="*/ 780 h 1995"/>
                              <a:gd name="T80" fmla="*/ 285 w 831"/>
                              <a:gd name="T81" fmla="*/ 768 h 1995"/>
                              <a:gd name="T82" fmla="*/ 348 w 831"/>
                              <a:gd name="T83" fmla="*/ 733 h 1995"/>
                              <a:gd name="T84" fmla="*/ 320 w 831"/>
                              <a:gd name="T85" fmla="*/ 768 h 1995"/>
                              <a:gd name="T86" fmla="*/ 246 w 831"/>
                              <a:gd name="T87" fmla="*/ 795 h 1995"/>
                              <a:gd name="T88" fmla="*/ 172 w 831"/>
                              <a:gd name="T89" fmla="*/ 791 h 1995"/>
                              <a:gd name="T90" fmla="*/ 106 w 831"/>
                              <a:gd name="T91" fmla="*/ 768 h 1995"/>
                              <a:gd name="T92" fmla="*/ 67 w 831"/>
                              <a:gd name="T93" fmla="*/ 717 h 1995"/>
                              <a:gd name="T94" fmla="*/ 63 w 831"/>
                              <a:gd name="T95" fmla="*/ 449 h 1995"/>
                              <a:gd name="T96" fmla="*/ 28 w 831"/>
                              <a:gd name="T97" fmla="*/ 511 h 1995"/>
                              <a:gd name="T98" fmla="*/ 16 w 831"/>
                              <a:gd name="T99" fmla="*/ 581 h 1995"/>
                              <a:gd name="T100" fmla="*/ 24 w 831"/>
                              <a:gd name="T101" fmla="*/ 647 h 1995"/>
                              <a:gd name="T102" fmla="*/ 59 w 831"/>
                              <a:gd name="T103" fmla="*/ 710 h 1995"/>
                              <a:gd name="T104" fmla="*/ 24 w 831"/>
                              <a:gd name="T105" fmla="*/ 682 h 1995"/>
                              <a:gd name="T106" fmla="*/ 0 w 831"/>
                              <a:gd name="T107" fmla="*/ 612 h 1995"/>
                              <a:gd name="T108" fmla="*/ 4 w 831"/>
                              <a:gd name="T109" fmla="*/ 538 h 1995"/>
                              <a:gd name="T110" fmla="*/ 31 w 831"/>
                              <a:gd name="T111" fmla="*/ 468 h 1995"/>
                              <a:gd name="T112" fmla="*/ 461 w 831"/>
                              <a:gd name="T113" fmla="*/ 86 h 1995"/>
                              <a:gd name="T114" fmla="*/ 461 w 831"/>
                              <a:gd name="T115" fmla="*/ 86 h 1995"/>
                              <a:gd name="T116" fmla="*/ 578 w 831"/>
                              <a:gd name="T117" fmla="*/ 20 h 1995"/>
                              <a:gd name="T118" fmla="*/ 511 w 831"/>
                              <a:gd name="T119" fmla="*/ 43 h 1995"/>
                              <a:gd name="T120" fmla="*/ 449 w 831"/>
                              <a:gd name="T121" fmla="*/ 74 h 1995"/>
                              <a:gd name="T122" fmla="*/ 511 w 831"/>
                              <a:gd name="T123" fmla="*/ 24 h 1995"/>
                              <a:gd name="T124" fmla="*/ 589 w 831"/>
                              <a:gd name="T125" fmla="*/ 0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1" h="1995">
                                <a:moveTo>
                                  <a:pt x="613" y="16"/>
                                </a:moveTo>
                                <a:lnTo>
                                  <a:pt x="613" y="8"/>
                                </a:lnTo>
                                <a:lnTo>
                                  <a:pt x="613" y="16"/>
                                </a:lnTo>
                                <a:close/>
                                <a:moveTo>
                                  <a:pt x="753" y="55"/>
                                </a:moveTo>
                                <a:lnTo>
                                  <a:pt x="746" y="67"/>
                                </a:lnTo>
                                <a:lnTo>
                                  <a:pt x="746" y="67"/>
                                </a:lnTo>
                                <a:lnTo>
                                  <a:pt x="738" y="63"/>
                                </a:lnTo>
                                <a:lnTo>
                                  <a:pt x="730" y="55"/>
                                </a:lnTo>
                                <a:lnTo>
                                  <a:pt x="722" y="51"/>
                                </a:lnTo>
                                <a:lnTo>
                                  <a:pt x="714" y="47"/>
                                </a:lnTo>
                                <a:lnTo>
                                  <a:pt x="707" y="39"/>
                                </a:lnTo>
                                <a:lnTo>
                                  <a:pt x="699" y="35"/>
                                </a:lnTo>
                                <a:lnTo>
                                  <a:pt x="691" y="32"/>
                                </a:lnTo>
                                <a:lnTo>
                                  <a:pt x="683" y="28"/>
                                </a:lnTo>
                                <a:lnTo>
                                  <a:pt x="675" y="28"/>
                                </a:lnTo>
                                <a:lnTo>
                                  <a:pt x="668" y="24"/>
                                </a:lnTo>
                                <a:lnTo>
                                  <a:pt x="660" y="20"/>
                                </a:lnTo>
                                <a:lnTo>
                                  <a:pt x="648" y="20"/>
                                </a:lnTo>
                                <a:lnTo>
                                  <a:pt x="640" y="16"/>
                                </a:lnTo>
                                <a:lnTo>
                                  <a:pt x="632" y="16"/>
                                </a:lnTo>
                                <a:lnTo>
                                  <a:pt x="621" y="16"/>
                                </a:lnTo>
                                <a:lnTo>
                                  <a:pt x="613" y="16"/>
                                </a:lnTo>
                                <a:lnTo>
                                  <a:pt x="613" y="0"/>
                                </a:lnTo>
                                <a:lnTo>
                                  <a:pt x="621" y="0"/>
                                </a:lnTo>
                                <a:lnTo>
                                  <a:pt x="632" y="0"/>
                                </a:lnTo>
                                <a:lnTo>
                                  <a:pt x="644" y="0"/>
                                </a:lnTo>
                                <a:lnTo>
                                  <a:pt x="652" y="4"/>
                                </a:lnTo>
                                <a:lnTo>
                                  <a:pt x="664" y="4"/>
                                </a:lnTo>
                                <a:lnTo>
                                  <a:pt x="671" y="8"/>
                                </a:lnTo>
                                <a:lnTo>
                                  <a:pt x="679" y="12"/>
                                </a:lnTo>
                                <a:lnTo>
                                  <a:pt x="691" y="16"/>
                                </a:lnTo>
                                <a:lnTo>
                                  <a:pt x="699" y="20"/>
                                </a:lnTo>
                                <a:lnTo>
                                  <a:pt x="707" y="24"/>
                                </a:lnTo>
                                <a:lnTo>
                                  <a:pt x="718" y="28"/>
                                </a:lnTo>
                                <a:lnTo>
                                  <a:pt x="726" y="32"/>
                                </a:lnTo>
                                <a:lnTo>
                                  <a:pt x="734" y="39"/>
                                </a:lnTo>
                                <a:lnTo>
                                  <a:pt x="742" y="43"/>
                                </a:lnTo>
                                <a:lnTo>
                                  <a:pt x="749" y="51"/>
                                </a:lnTo>
                                <a:lnTo>
                                  <a:pt x="757" y="55"/>
                                </a:lnTo>
                                <a:lnTo>
                                  <a:pt x="753" y="55"/>
                                </a:lnTo>
                                <a:close/>
                                <a:moveTo>
                                  <a:pt x="746" y="67"/>
                                </a:moveTo>
                                <a:lnTo>
                                  <a:pt x="746" y="67"/>
                                </a:lnTo>
                                <a:lnTo>
                                  <a:pt x="746" y="67"/>
                                </a:lnTo>
                                <a:lnTo>
                                  <a:pt x="746" y="67"/>
                                </a:lnTo>
                                <a:close/>
                                <a:moveTo>
                                  <a:pt x="773" y="74"/>
                                </a:moveTo>
                                <a:lnTo>
                                  <a:pt x="761" y="86"/>
                                </a:lnTo>
                                <a:lnTo>
                                  <a:pt x="753" y="74"/>
                                </a:lnTo>
                                <a:lnTo>
                                  <a:pt x="746" y="67"/>
                                </a:lnTo>
                                <a:lnTo>
                                  <a:pt x="753" y="55"/>
                                </a:lnTo>
                                <a:lnTo>
                                  <a:pt x="765" y="63"/>
                                </a:lnTo>
                                <a:lnTo>
                                  <a:pt x="773" y="74"/>
                                </a:lnTo>
                                <a:close/>
                                <a:moveTo>
                                  <a:pt x="761" y="86"/>
                                </a:moveTo>
                                <a:lnTo>
                                  <a:pt x="769" y="78"/>
                                </a:lnTo>
                                <a:lnTo>
                                  <a:pt x="761" y="86"/>
                                </a:lnTo>
                                <a:close/>
                                <a:moveTo>
                                  <a:pt x="828" y="207"/>
                                </a:moveTo>
                                <a:lnTo>
                                  <a:pt x="812" y="211"/>
                                </a:lnTo>
                                <a:lnTo>
                                  <a:pt x="812" y="211"/>
                                </a:lnTo>
                                <a:lnTo>
                                  <a:pt x="812" y="203"/>
                                </a:lnTo>
                                <a:lnTo>
                                  <a:pt x="812" y="191"/>
                                </a:lnTo>
                                <a:lnTo>
                                  <a:pt x="812" y="184"/>
                                </a:lnTo>
                                <a:lnTo>
                                  <a:pt x="808" y="176"/>
                                </a:lnTo>
                                <a:lnTo>
                                  <a:pt x="808" y="168"/>
                                </a:lnTo>
                                <a:lnTo>
                                  <a:pt x="804" y="160"/>
                                </a:lnTo>
                                <a:lnTo>
                                  <a:pt x="800" y="152"/>
                                </a:lnTo>
                                <a:lnTo>
                                  <a:pt x="800" y="145"/>
                                </a:lnTo>
                                <a:lnTo>
                                  <a:pt x="796" y="137"/>
                                </a:lnTo>
                                <a:lnTo>
                                  <a:pt x="792" y="129"/>
                                </a:lnTo>
                                <a:lnTo>
                                  <a:pt x="788" y="121"/>
                                </a:lnTo>
                                <a:lnTo>
                                  <a:pt x="785" y="113"/>
                                </a:lnTo>
                                <a:lnTo>
                                  <a:pt x="781" y="106"/>
                                </a:lnTo>
                                <a:lnTo>
                                  <a:pt x="773" y="98"/>
                                </a:lnTo>
                                <a:lnTo>
                                  <a:pt x="769" y="90"/>
                                </a:lnTo>
                                <a:lnTo>
                                  <a:pt x="761" y="86"/>
                                </a:lnTo>
                                <a:lnTo>
                                  <a:pt x="773" y="74"/>
                                </a:lnTo>
                                <a:lnTo>
                                  <a:pt x="781" y="82"/>
                                </a:lnTo>
                                <a:lnTo>
                                  <a:pt x="788" y="90"/>
                                </a:lnTo>
                                <a:lnTo>
                                  <a:pt x="792" y="98"/>
                                </a:lnTo>
                                <a:lnTo>
                                  <a:pt x="796" y="106"/>
                                </a:lnTo>
                                <a:lnTo>
                                  <a:pt x="804" y="113"/>
                                </a:lnTo>
                                <a:lnTo>
                                  <a:pt x="808" y="121"/>
                                </a:lnTo>
                                <a:lnTo>
                                  <a:pt x="812" y="129"/>
                                </a:lnTo>
                                <a:lnTo>
                                  <a:pt x="816" y="137"/>
                                </a:lnTo>
                                <a:lnTo>
                                  <a:pt x="816" y="145"/>
                                </a:lnTo>
                                <a:lnTo>
                                  <a:pt x="820" y="156"/>
                                </a:lnTo>
                                <a:lnTo>
                                  <a:pt x="824" y="164"/>
                                </a:lnTo>
                                <a:lnTo>
                                  <a:pt x="824" y="172"/>
                                </a:lnTo>
                                <a:lnTo>
                                  <a:pt x="828" y="184"/>
                                </a:lnTo>
                                <a:lnTo>
                                  <a:pt x="828" y="191"/>
                                </a:lnTo>
                                <a:lnTo>
                                  <a:pt x="828" y="199"/>
                                </a:lnTo>
                                <a:lnTo>
                                  <a:pt x="828" y="211"/>
                                </a:lnTo>
                                <a:lnTo>
                                  <a:pt x="828" y="207"/>
                                </a:lnTo>
                                <a:close/>
                                <a:moveTo>
                                  <a:pt x="812" y="211"/>
                                </a:moveTo>
                                <a:lnTo>
                                  <a:pt x="812" y="211"/>
                                </a:lnTo>
                                <a:lnTo>
                                  <a:pt x="812" y="211"/>
                                </a:lnTo>
                                <a:lnTo>
                                  <a:pt x="812" y="211"/>
                                </a:lnTo>
                                <a:close/>
                                <a:moveTo>
                                  <a:pt x="831" y="222"/>
                                </a:moveTo>
                                <a:lnTo>
                                  <a:pt x="812" y="222"/>
                                </a:lnTo>
                                <a:lnTo>
                                  <a:pt x="812" y="222"/>
                                </a:lnTo>
                                <a:lnTo>
                                  <a:pt x="812" y="219"/>
                                </a:lnTo>
                                <a:lnTo>
                                  <a:pt x="812" y="211"/>
                                </a:lnTo>
                                <a:lnTo>
                                  <a:pt x="828" y="207"/>
                                </a:lnTo>
                                <a:lnTo>
                                  <a:pt x="831" y="215"/>
                                </a:lnTo>
                                <a:lnTo>
                                  <a:pt x="831" y="222"/>
                                </a:lnTo>
                                <a:lnTo>
                                  <a:pt x="831" y="222"/>
                                </a:lnTo>
                                <a:close/>
                                <a:moveTo>
                                  <a:pt x="812" y="1773"/>
                                </a:moveTo>
                                <a:lnTo>
                                  <a:pt x="812" y="222"/>
                                </a:lnTo>
                                <a:lnTo>
                                  <a:pt x="831" y="222"/>
                                </a:lnTo>
                                <a:lnTo>
                                  <a:pt x="828" y="1773"/>
                                </a:lnTo>
                                <a:lnTo>
                                  <a:pt x="812" y="1773"/>
                                </a:lnTo>
                                <a:close/>
                                <a:moveTo>
                                  <a:pt x="613" y="1995"/>
                                </a:moveTo>
                                <a:lnTo>
                                  <a:pt x="613" y="1980"/>
                                </a:lnTo>
                                <a:lnTo>
                                  <a:pt x="621" y="1980"/>
                                </a:lnTo>
                                <a:lnTo>
                                  <a:pt x="632" y="1980"/>
                                </a:lnTo>
                                <a:lnTo>
                                  <a:pt x="644" y="1976"/>
                                </a:lnTo>
                                <a:lnTo>
                                  <a:pt x="652" y="1976"/>
                                </a:lnTo>
                                <a:lnTo>
                                  <a:pt x="664" y="1972"/>
                                </a:lnTo>
                                <a:lnTo>
                                  <a:pt x="671" y="1972"/>
                                </a:lnTo>
                                <a:lnTo>
                                  <a:pt x="679" y="1968"/>
                                </a:lnTo>
                                <a:lnTo>
                                  <a:pt x="691" y="1964"/>
                                </a:lnTo>
                                <a:lnTo>
                                  <a:pt x="699" y="1960"/>
                                </a:lnTo>
                                <a:lnTo>
                                  <a:pt x="707" y="1956"/>
                                </a:lnTo>
                                <a:lnTo>
                                  <a:pt x="714" y="1949"/>
                                </a:lnTo>
                                <a:lnTo>
                                  <a:pt x="722" y="1945"/>
                                </a:lnTo>
                                <a:lnTo>
                                  <a:pt x="730" y="1937"/>
                                </a:lnTo>
                                <a:lnTo>
                                  <a:pt x="738" y="1933"/>
                                </a:lnTo>
                                <a:lnTo>
                                  <a:pt x="746" y="1925"/>
                                </a:lnTo>
                                <a:lnTo>
                                  <a:pt x="753" y="1918"/>
                                </a:lnTo>
                                <a:lnTo>
                                  <a:pt x="761" y="1910"/>
                                </a:lnTo>
                                <a:lnTo>
                                  <a:pt x="765" y="1906"/>
                                </a:lnTo>
                                <a:lnTo>
                                  <a:pt x="773" y="1898"/>
                                </a:lnTo>
                                <a:lnTo>
                                  <a:pt x="777" y="1886"/>
                                </a:lnTo>
                                <a:lnTo>
                                  <a:pt x="785" y="1879"/>
                                </a:lnTo>
                                <a:lnTo>
                                  <a:pt x="788" y="1871"/>
                                </a:lnTo>
                                <a:lnTo>
                                  <a:pt x="792" y="1863"/>
                                </a:lnTo>
                                <a:lnTo>
                                  <a:pt x="796" y="1851"/>
                                </a:lnTo>
                                <a:lnTo>
                                  <a:pt x="800" y="1843"/>
                                </a:lnTo>
                                <a:lnTo>
                                  <a:pt x="804" y="1832"/>
                                </a:lnTo>
                                <a:lnTo>
                                  <a:pt x="808" y="1824"/>
                                </a:lnTo>
                                <a:lnTo>
                                  <a:pt x="808" y="1812"/>
                                </a:lnTo>
                                <a:lnTo>
                                  <a:pt x="812" y="1805"/>
                                </a:lnTo>
                                <a:lnTo>
                                  <a:pt x="812" y="1793"/>
                                </a:lnTo>
                                <a:lnTo>
                                  <a:pt x="812" y="1781"/>
                                </a:lnTo>
                                <a:lnTo>
                                  <a:pt x="812" y="1773"/>
                                </a:lnTo>
                                <a:lnTo>
                                  <a:pt x="828" y="1773"/>
                                </a:lnTo>
                                <a:lnTo>
                                  <a:pt x="828" y="1781"/>
                                </a:lnTo>
                                <a:lnTo>
                                  <a:pt x="828" y="1793"/>
                                </a:lnTo>
                                <a:lnTo>
                                  <a:pt x="828" y="1805"/>
                                </a:lnTo>
                                <a:lnTo>
                                  <a:pt x="824" y="1816"/>
                                </a:lnTo>
                                <a:lnTo>
                                  <a:pt x="824" y="1828"/>
                                </a:lnTo>
                                <a:lnTo>
                                  <a:pt x="820" y="1840"/>
                                </a:lnTo>
                                <a:lnTo>
                                  <a:pt x="816" y="1847"/>
                                </a:lnTo>
                                <a:lnTo>
                                  <a:pt x="812" y="1859"/>
                                </a:lnTo>
                                <a:lnTo>
                                  <a:pt x="808" y="1867"/>
                                </a:lnTo>
                                <a:lnTo>
                                  <a:pt x="804" y="1879"/>
                                </a:lnTo>
                                <a:lnTo>
                                  <a:pt x="796" y="1886"/>
                                </a:lnTo>
                                <a:lnTo>
                                  <a:pt x="792" y="1898"/>
                                </a:lnTo>
                                <a:lnTo>
                                  <a:pt x="785" y="1906"/>
                                </a:lnTo>
                                <a:lnTo>
                                  <a:pt x="781" y="1914"/>
                                </a:lnTo>
                                <a:lnTo>
                                  <a:pt x="773" y="1921"/>
                                </a:lnTo>
                                <a:lnTo>
                                  <a:pt x="765" y="1929"/>
                                </a:lnTo>
                                <a:lnTo>
                                  <a:pt x="757" y="1937"/>
                                </a:lnTo>
                                <a:lnTo>
                                  <a:pt x="749" y="1945"/>
                                </a:lnTo>
                                <a:lnTo>
                                  <a:pt x="742" y="1953"/>
                                </a:lnTo>
                                <a:lnTo>
                                  <a:pt x="734" y="1956"/>
                                </a:lnTo>
                                <a:lnTo>
                                  <a:pt x="726" y="1964"/>
                                </a:lnTo>
                                <a:lnTo>
                                  <a:pt x="714" y="1968"/>
                                </a:lnTo>
                                <a:lnTo>
                                  <a:pt x="707" y="1972"/>
                                </a:lnTo>
                                <a:lnTo>
                                  <a:pt x="695" y="1980"/>
                                </a:lnTo>
                                <a:lnTo>
                                  <a:pt x="687" y="1984"/>
                                </a:lnTo>
                                <a:lnTo>
                                  <a:pt x="675" y="1988"/>
                                </a:lnTo>
                                <a:lnTo>
                                  <a:pt x="668" y="1988"/>
                                </a:lnTo>
                                <a:lnTo>
                                  <a:pt x="656" y="1992"/>
                                </a:lnTo>
                                <a:lnTo>
                                  <a:pt x="644" y="1995"/>
                                </a:lnTo>
                                <a:lnTo>
                                  <a:pt x="632" y="1995"/>
                                </a:lnTo>
                                <a:lnTo>
                                  <a:pt x="625" y="1995"/>
                                </a:lnTo>
                                <a:lnTo>
                                  <a:pt x="613" y="1995"/>
                                </a:lnTo>
                                <a:close/>
                                <a:moveTo>
                                  <a:pt x="613" y="1980"/>
                                </a:moveTo>
                                <a:lnTo>
                                  <a:pt x="613" y="1988"/>
                                </a:lnTo>
                                <a:lnTo>
                                  <a:pt x="613" y="1980"/>
                                </a:lnTo>
                                <a:close/>
                                <a:moveTo>
                                  <a:pt x="394" y="1773"/>
                                </a:moveTo>
                                <a:lnTo>
                                  <a:pt x="410" y="1773"/>
                                </a:lnTo>
                                <a:lnTo>
                                  <a:pt x="410" y="1781"/>
                                </a:lnTo>
                                <a:lnTo>
                                  <a:pt x="410" y="1793"/>
                                </a:lnTo>
                                <a:lnTo>
                                  <a:pt x="414" y="1805"/>
                                </a:lnTo>
                                <a:lnTo>
                                  <a:pt x="414" y="1812"/>
                                </a:lnTo>
                                <a:lnTo>
                                  <a:pt x="418" y="1824"/>
                                </a:lnTo>
                                <a:lnTo>
                                  <a:pt x="422" y="1832"/>
                                </a:lnTo>
                                <a:lnTo>
                                  <a:pt x="422" y="1843"/>
                                </a:lnTo>
                                <a:lnTo>
                                  <a:pt x="426" y="1851"/>
                                </a:lnTo>
                                <a:lnTo>
                                  <a:pt x="429" y="1863"/>
                                </a:lnTo>
                                <a:lnTo>
                                  <a:pt x="433" y="1871"/>
                                </a:lnTo>
                                <a:lnTo>
                                  <a:pt x="441" y="1879"/>
                                </a:lnTo>
                                <a:lnTo>
                                  <a:pt x="445" y="1886"/>
                                </a:lnTo>
                                <a:lnTo>
                                  <a:pt x="449" y="1898"/>
                                </a:lnTo>
                                <a:lnTo>
                                  <a:pt x="457" y="1906"/>
                                </a:lnTo>
                                <a:lnTo>
                                  <a:pt x="465" y="1910"/>
                                </a:lnTo>
                                <a:lnTo>
                                  <a:pt x="468" y="1918"/>
                                </a:lnTo>
                                <a:lnTo>
                                  <a:pt x="476" y="1925"/>
                                </a:lnTo>
                                <a:lnTo>
                                  <a:pt x="484" y="1933"/>
                                </a:lnTo>
                                <a:lnTo>
                                  <a:pt x="492" y="1937"/>
                                </a:lnTo>
                                <a:lnTo>
                                  <a:pt x="500" y="1945"/>
                                </a:lnTo>
                                <a:lnTo>
                                  <a:pt x="508" y="1949"/>
                                </a:lnTo>
                                <a:lnTo>
                                  <a:pt x="515" y="1956"/>
                                </a:lnTo>
                                <a:lnTo>
                                  <a:pt x="523" y="1960"/>
                                </a:lnTo>
                                <a:lnTo>
                                  <a:pt x="535" y="1964"/>
                                </a:lnTo>
                                <a:lnTo>
                                  <a:pt x="543" y="1968"/>
                                </a:lnTo>
                                <a:lnTo>
                                  <a:pt x="550" y="1972"/>
                                </a:lnTo>
                                <a:lnTo>
                                  <a:pt x="562" y="1972"/>
                                </a:lnTo>
                                <a:lnTo>
                                  <a:pt x="570" y="1976"/>
                                </a:lnTo>
                                <a:lnTo>
                                  <a:pt x="582" y="1976"/>
                                </a:lnTo>
                                <a:lnTo>
                                  <a:pt x="589" y="1980"/>
                                </a:lnTo>
                                <a:lnTo>
                                  <a:pt x="601" y="1980"/>
                                </a:lnTo>
                                <a:lnTo>
                                  <a:pt x="613" y="1980"/>
                                </a:lnTo>
                                <a:lnTo>
                                  <a:pt x="613" y="1995"/>
                                </a:lnTo>
                                <a:lnTo>
                                  <a:pt x="601" y="1995"/>
                                </a:lnTo>
                                <a:lnTo>
                                  <a:pt x="589" y="1995"/>
                                </a:lnTo>
                                <a:lnTo>
                                  <a:pt x="578" y="1995"/>
                                </a:lnTo>
                                <a:lnTo>
                                  <a:pt x="570" y="1992"/>
                                </a:lnTo>
                                <a:lnTo>
                                  <a:pt x="558" y="1988"/>
                                </a:lnTo>
                                <a:lnTo>
                                  <a:pt x="547" y="1988"/>
                                </a:lnTo>
                                <a:lnTo>
                                  <a:pt x="539" y="1984"/>
                                </a:lnTo>
                                <a:lnTo>
                                  <a:pt x="527" y="1980"/>
                                </a:lnTo>
                                <a:lnTo>
                                  <a:pt x="519" y="1972"/>
                                </a:lnTo>
                                <a:lnTo>
                                  <a:pt x="508" y="1968"/>
                                </a:lnTo>
                                <a:lnTo>
                                  <a:pt x="500" y="1964"/>
                                </a:lnTo>
                                <a:lnTo>
                                  <a:pt x="492" y="1956"/>
                                </a:lnTo>
                                <a:lnTo>
                                  <a:pt x="480" y="1953"/>
                                </a:lnTo>
                                <a:lnTo>
                                  <a:pt x="472" y="1945"/>
                                </a:lnTo>
                                <a:lnTo>
                                  <a:pt x="465" y="1937"/>
                                </a:lnTo>
                                <a:lnTo>
                                  <a:pt x="457" y="1929"/>
                                </a:lnTo>
                                <a:lnTo>
                                  <a:pt x="453" y="1921"/>
                                </a:lnTo>
                                <a:lnTo>
                                  <a:pt x="445" y="1914"/>
                                </a:lnTo>
                                <a:lnTo>
                                  <a:pt x="437" y="1906"/>
                                </a:lnTo>
                                <a:lnTo>
                                  <a:pt x="433" y="1898"/>
                                </a:lnTo>
                                <a:lnTo>
                                  <a:pt x="426" y="1886"/>
                                </a:lnTo>
                                <a:lnTo>
                                  <a:pt x="422" y="1879"/>
                                </a:lnTo>
                                <a:lnTo>
                                  <a:pt x="418" y="1867"/>
                                </a:lnTo>
                                <a:lnTo>
                                  <a:pt x="410" y="1859"/>
                                </a:lnTo>
                                <a:lnTo>
                                  <a:pt x="406" y="1847"/>
                                </a:lnTo>
                                <a:lnTo>
                                  <a:pt x="406" y="1840"/>
                                </a:lnTo>
                                <a:lnTo>
                                  <a:pt x="402" y="1828"/>
                                </a:lnTo>
                                <a:lnTo>
                                  <a:pt x="398" y="1816"/>
                                </a:lnTo>
                                <a:lnTo>
                                  <a:pt x="398" y="1805"/>
                                </a:lnTo>
                                <a:lnTo>
                                  <a:pt x="394" y="1793"/>
                                </a:lnTo>
                                <a:lnTo>
                                  <a:pt x="394" y="1781"/>
                                </a:lnTo>
                                <a:lnTo>
                                  <a:pt x="394" y="1773"/>
                                </a:lnTo>
                                <a:close/>
                                <a:moveTo>
                                  <a:pt x="398" y="686"/>
                                </a:moveTo>
                                <a:lnTo>
                                  <a:pt x="410" y="694"/>
                                </a:lnTo>
                                <a:lnTo>
                                  <a:pt x="410" y="1773"/>
                                </a:lnTo>
                                <a:lnTo>
                                  <a:pt x="394" y="1773"/>
                                </a:lnTo>
                                <a:lnTo>
                                  <a:pt x="394" y="694"/>
                                </a:lnTo>
                                <a:lnTo>
                                  <a:pt x="398" y="686"/>
                                </a:lnTo>
                                <a:close/>
                                <a:moveTo>
                                  <a:pt x="398" y="686"/>
                                </a:moveTo>
                                <a:lnTo>
                                  <a:pt x="410" y="675"/>
                                </a:lnTo>
                                <a:lnTo>
                                  <a:pt x="410" y="694"/>
                                </a:lnTo>
                                <a:lnTo>
                                  <a:pt x="398" y="686"/>
                                </a:lnTo>
                                <a:close/>
                                <a:moveTo>
                                  <a:pt x="355" y="725"/>
                                </a:moveTo>
                                <a:lnTo>
                                  <a:pt x="398" y="686"/>
                                </a:lnTo>
                                <a:lnTo>
                                  <a:pt x="410" y="698"/>
                                </a:lnTo>
                                <a:lnTo>
                                  <a:pt x="367" y="737"/>
                                </a:lnTo>
                                <a:lnTo>
                                  <a:pt x="355" y="725"/>
                                </a:lnTo>
                                <a:close/>
                                <a:moveTo>
                                  <a:pt x="55" y="725"/>
                                </a:moveTo>
                                <a:lnTo>
                                  <a:pt x="67" y="717"/>
                                </a:lnTo>
                                <a:lnTo>
                                  <a:pt x="70" y="725"/>
                                </a:lnTo>
                                <a:lnTo>
                                  <a:pt x="78" y="729"/>
                                </a:lnTo>
                                <a:lnTo>
                                  <a:pt x="86" y="737"/>
                                </a:lnTo>
                                <a:lnTo>
                                  <a:pt x="94" y="745"/>
                                </a:lnTo>
                                <a:lnTo>
                                  <a:pt x="102" y="749"/>
                                </a:lnTo>
                                <a:lnTo>
                                  <a:pt x="113" y="752"/>
                                </a:lnTo>
                                <a:lnTo>
                                  <a:pt x="121" y="760"/>
                                </a:lnTo>
                                <a:lnTo>
                                  <a:pt x="129" y="764"/>
                                </a:lnTo>
                                <a:lnTo>
                                  <a:pt x="137" y="768"/>
                                </a:lnTo>
                                <a:lnTo>
                                  <a:pt x="148" y="768"/>
                                </a:lnTo>
                                <a:lnTo>
                                  <a:pt x="156" y="772"/>
                                </a:lnTo>
                                <a:lnTo>
                                  <a:pt x="168" y="776"/>
                                </a:lnTo>
                                <a:lnTo>
                                  <a:pt x="176" y="776"/>
                                </a:lnTo>
                                <a:lnTo>
                                  <a:pt x="188" y="780"/>
                                </a:lnTo>
                                <a:lnTo>
                                  <a:pt x="195" y="780"/>
                                </a:lnTo>
                                <a:lnTo>
                                  <a:pt x="207" y="780"/>
                                </a:lnTo>
                                <a:lnTo>
                                  <a:pt x="215" y="780"/>
                                </a:lnTo>
                                <a:lnTo>
                                  <a:pt x="227" y="780"/>
                                </a:lnTo>
                                <a:lnTo>
                                  <a:pt x="234" y="780"/>
                                </a:lnTo>
                                <a:lnTo>
                                  <a:pt x="246" y="776"/>
                                </a:lnTo>
                                <a:lnTo>
                                  <a:pt x="254" y="776"/>
                                </a:lnTo>
                                <a:lnTo>
                                  <a:pt x="266" y="772"/>
                                </a:lnTo>
                                <a:lnTo>
                                  <a:pt x="273" y="772"/>
                                </a:lnTo>
                                <a:lnTo>
                                  <a:pt x="285" y="768"/>
                                </a:lnTo>
                                <a:lnTo>
                                  <a:pt x="293" y="764"/>
                                </a:lnTo>
                                <a:lnTo>
                                  <a:pt x="305" y="760"/>
                                </a:lnTo>
                                <a:lnTo>
                                  <a:pt x="312" y="756"/>
                                </a:lnTo>
                                <a:lnTo>
                                  <a:pt x="320" y="749"/>
                                </a:lnTo>
                                <a:lnTo>
                                  <a:pt x="328" y="745"/>
                                </a:lnTo>
                                <a:lnTo>
                                  <a:pt x="340" y="737"/>
                                </a:lnTo>
                                <a:lnTo>
                                  <a:pt x="348" y="733"/>
                                </a:lnTo>
                                <a:lnTo>
                                  <a:pt x="355" y="725"/>
                                </a:lnTo>
                                <a:lnTo>
                                  <a:pt x="367" y="737"/>
                                </a:lnTo>
                                <a:lnTo>
                                  <a:pt x="355" y="745"/>
                                </a:lnTo>
                                <a:lnTo>
                                  <a:pt x="348" y="752"/>
                                </a:lnTo>
                                <a:lnTo>
                                  <a:pt x="340" y="756"/>
                                </a:lnTo>
                                <a:lnTo>
                                  <a:pt x="328" y="764"/>
                                </a:lnTo>
                                <a:lnTo>
                                  <a:pt x="320" y="768"/>
                                </a:lnTo>
                                <a:lnTo>
                                  <a:pt x="308" y="776"/>
                                </a:lnTo>
                                <a:lnTo>
                                  <a:pt x="301" y="780"/>
                                </a:lnTo>
                                <a:lnTo>
                                  <a:pt x="289" y="784"/>
                                </a:lnTo>
                                <a:lnTo>
                                  <a:pt x="277" y="788"/>
                                </a:lnTo>
                                <a:lnTo>
                                  <a:pt x="269" y="788"/>
                                </a:lnTo>
                                <a:lnTo>
                                  <a:pt x="258" y="791"/>
                                </a:lnTo>
                                <a:lnTo>
                                  <a:pt x="246" y="795"/>
                                </a:lnTo>
                                <a:lnTo>
                                  <a:pt x="238" y="795"/>
                                </a:lnTo>
                                <a:lnTo>
                                  <a:pt x="227" y="795"/>
                                </a:lnTo>
                                <a:lnTo>
                                  <a:pt x="215" y="795"/>
                                </a:lnTo>
                                <a:lnTo>
                                  <a:pt x="207" y="795"/>
                                </a:lnTo>
                                <a:lnTo>
                                  <a:pt x="195" y="795"/>
                                </a:lnTo>
                                <a:lnTo>
                                  <a:pt x="184" y="795"/>
                                </a:lnTo>
                                <a:lnTo>
                                  <a:pt x="172" y="791"/>
                                </a:lnTo>
                                <a:lnTo>
                                  <a:pt x="164" y="791"/>
                                </a:lnTo>
                                <a:lnTo>
                                  <a:pt x="152" y="788"/>
                                </a:lnTo>
                                <a:lnTo>
                                  <a:pt x="145" y="784"/>
                                </a:lnTo>
                                <a:lnTo>
                                  <a:pt x="133" y="784"/>
                                </a:lnTo>
                                <a:lnTo>
                                  <a:pt x="121" y="776"/>
                                </a:lnTo>
                                <a:lnTo>
                                  <a:pt x="113" y="772"/>
                                </a:lnTo>
                                <a:lnTo>
                                  <a:pt x="106" y="768"/>
                                </a:lnTo>
                                <a:lnTo>
                                  <a:pt x="94" y="764"/>
                                </a:lnTo>
                                <a:lnTo>
                                  <a:pt x="86" y="756"/>
                                </a:lnTo>
                                <a:lnTo>
                                  <a:pt x="78" y="749"/>
                                </a:lnTo>
                                <a:lnTo>
                                  <a:pt x="70" y="741"/>
                                </a:lnTo>
                                <a:lnTo>
                                  <a:pt x="63" y="737"/>
                                </a:lnTo>
                                <a:lnTo>
                                  <a:pt x="55" y="725"/>
                                </a:lnTo>
                                <a:close/>
                                <a:moveTo>
                                  <a:pt x="67" y="717"/>
                                </a:moveTo>
                                <a:lnTo>
                                  <a:pt x="59" y="721"/>
                                </a:lnTo>
                                <a:lnTo>
                                  <a:pt x="67" y="717"/>
                                </a:lnTo>
                                <a:close/>
                                <a:moveTo>
                                  <a:pt x="74" y="413"/>
                                </a:moveTo>
                                <a:lnTo>
                                  <a:pt x="86" y="429"/>
                                </a:lnTo>
                                <a:lnTo>
                                  <a:pt x="78" y="433"/>
                                </a:lnTo>
                                <a:lnTo>
                                  <a:pt x="70" y="441"/>
                                </a:lnTo>
                                <a:lnTo>
                                  <a:pt x="63" y="449"/>
                                </a:lnTo>
                                <a:lnTo>
                                  <a:pt x="55" y="460"/>
                                </a:lnTo>
                                <a:lnTo>
                                  <a:pt x="51" y="468"/>
                                </a:lnTo>
                                <a:lnTo>
                                  <a:pt x="43" y="476"/>
                                </a:lnTo>
                                <a:lnTo>
                                  <a:pt x="39" y="484"/>
                                </a:lnTo>
                                <a:lnTo>
                                  <a:pt x="35" y="495"/>
                                </a:lnTo>
                                <a:lnTo>
                                  <a:pt x="31" y="503"/>
                                </a:lnTo>
                                <a:lnTo>
                                  <a:pt x="28" y="511"/>
                                </a:lnTo>
                                <a:lnTo>
                                  <a:pt x="24" y="523"/>
                                </a:lnTo>
                                <a:lnTo>
                                  <a:pt x="20" y="530"/>
                                </a:lnTo>
                                <a:lnTo>
                                  <a:pt x="20" y="542"/>
                                </a:lnTo>
                                <a:lnTo>
                                  <a:pt x="16" y="550"/>
                                </a:lnTo>
                                <a:lnTo>
                                  <a:pt x="16" y="562"/>
                                </a:lnTo>
                                <a:lnTo>
                                  <a:pt x="16" y="569"/>
                                </a:lnTo>
                                <a:lnTo>
                                  <a:pt x="16" y="581"/>
                                </a:lnTo>
                                <a:lnTo>
                                  <a:pt x="16" y="589"/>
                                </a:lnTo>
                                <a:lnTo>
                                  <a:pt x="16" y="600"/>
                                </a:lnTo>
                                <a:lnTo>
                                  <a:pt x="16" y="608"/>
                                </a:lnTo>
                                <a:lnTo>
                                  <a:pt x="16" y="620"/>
                                </a:lnTo>
                                <a:lnTo>
                                  <a:pt x="20" y="628"/>
                                </a:lnTo>
                                <a:lnTo>
                                  <a:pt x="24" y="639"/>
                                </a:lnTo>
                                <a:lnTo>
                                  <a:pt x="24" y="647"/>
                                </a:lnTo>
                                <a:lnTo>
                                  <a:pt x="28" y="655"/>
                                </a:lnTo>
                                <a:lnTo>
                                  <a:pt x="31" y="667"/>
                                </a:lnTo>
                                <a:lnTo>
                                  <a:pt x="35" y="675"/>
                                </a:lnTo>
                                <a:lnTo>
                                  <a:pt x="39" y="682"/>
                                </a:lnTo>
                                <a:lnTo>
                                  <a:pt x="47" y="690"/>
                                </a:lnTo>
                                <a:lnTo>
                                  <a:pt x="51" y="702"/>
                                </a:lnTo>
                                <a:lnTo>
                                  <a:pt x="59" y="710"/>
                                </a:lnTo>
                                <a:lnTo>
                                  <a:pt x="67" y="717"/>
                                </a:lnTo>
                                <a:lnTo>
                                  <a:pt x="55" y="725"/>
                                </a:lnTo>
                                <a:lnTo>
                                  <a:pt x="47" y="717"/>
                                </a:lnTo>
                                <a:lnTo>
                                  <a:pt x="39" y="710"/>
                                </a:lnTo>
                                <a:lnTo>
                                  <a:pt x="31" y="702"/>
                                </a:lnTo>
                                <a:lnTo>
                                  <a:pt x="28" y="690"/>
                                </a:lnTo>
                                <a:lnTo>
                                  <a:pt x="24" y="682"/>
                                </a:lnTo>
                                <a:lnTo>
                                  <a:pt x="16" y="671"/>
                                </a:lnTo>
                                <a:lnTo>
                                  <a:pt x="12" y="663"/>
                                </a:lnTo>
                                <a:lnTo>
                                  <a:pt x="8" y="651"/>
                                </a:lnTo>
                                <a:lnTo>
                                  <a:pt x="8" y="643"/>
                                </a:lnTo>
                                <a:lnTo>
                                  <a:pt x="4" y="632"/>
                                </a:lnTo>
                                <a:lnTo>
                                  <a:pt x="0" y="620"/>
                                </a:lnTo>
                                <a:lnTo>
                                  <a:pt x="0" y="612"/>
                                </a:lnTo>
                                <a:lnTo>
                                  <a:pt x="0" y="600"/>
                                </a:lnTo>
                                <a:lnTo>
                                  <a:pt x="0" y="589"/>
                                </a:lnTo>
                                <a:lnTo>
                                  <a:pt x="0" y="581"/>
                                </a:lnTo>
                                <a:lnTo>
                                  <a:pt x="0" y="569"/>
                                </a:lnTo>
                                <a:lnTo>
                                  <a:pt x="0" y="558"/>
                                </a:lnTo>
                                <a:lnTo>
                                  <a:pt x="0" y="546"/>
                                </a:lnTo>
                                <a:lnTo>
                                  <a:pt x="4" y="538"/>
                                </a:lnTo>
                                <a:lnTo>
                                  <a:pt x="4" y="526"/>
                                </a:lnTo>
                                <a:lnTo>
                                  <a:pt x="8" y="515"/>
                                </a:lnTo>
                                <a:lnTo>
                                  <a:pt x="12" y="507"/>
                                </a:lnTo>
                                <a:lnTo>
                                  <a:pt x="16" y="495"/>
                                </a:lnTo>
                                <a:lnTo>
                                  <a:pt x="20" y="487"/>
                                </a:lnTo>
                                <a:lnTo>
                                  <a:pt x="28" y="476"/>
                                </a:lnTo>
                                <a:lnTo>
                                  <a:pt x="31" y="468"/>
                                </a:lnTo>
                                <a:lnTo>
                                  <a:pt x="35" y="456"/>
                                </a:lnTo>
                                <a:lnTo>
                                  <a:pt x="43" y="449"/>
                                </a:lnTo>
                                <a:lnTo>
                                  <a:pt x="51" y="441"/>
                                </a:lnTo>
                                <a:lnTo>
                                  <a:pt x="59" y="433"/>
                                </a:lnTo>
                                <a:lnTo>
                                  <a:pt x="67" y="421"/>
                                </a:lnTo>
                                <a:lnTo>
                                  <a:pt x="74" y="413"/>
                                </a:lnTo>
                                <a:close/>
                                <a:moveTo>
                                  <a:pt x="461" y="86"/>
                                </a:moveTo>
                                <a:lnTo>
                                  <a:pt x="461" y="86"/>
                                </a:lnTo>
                                <a:lnTo>
                                  <a:pt x="86" y="429"/>
                                </a:lnTo>
                                <a:lnTo>
                                  <a:pt x="74" y="413"/>
                                </a:lnTo>
                                <a:lnTo>
                                  <a:pt x="449" y="74"/>
                                </a:lnTo>
                                <a:lnTo>
                                  <a:pt x="461" y="86"/>
                                </a:lnTo>
                                <a:close/>
                                <a:moveTo>
                                  <a:pt x="461" y="86"/>
                                </a:moveTo>
                                <a:lnTo>
                                  <a:pt x="461" y="86"/>
                                </a:lnTo>
                                <a:lnTo>
                                  <a:pt x="461" y="86"/>
                                </a:lnTo>
                                <a:lnTo>
                                  <a:pt x="461" y="86"/>
                                </a:lnTo>
                                <a:close/>
                                <a:moveTo>
                                  <a:pt x="613" y="0"/>
                                </a:moveTo>
                                <a:lnTo>
                                  <a:pt x="613" y="16"/>
                                </a:lnTo>
                                <a:lnTo>
                                  <a:pt x="601" y="16"/>
                                </a:lnTo>
                                <a:lnTo>
                                  <a:pt x="589" y="16"/>
                                </a:lnTo>
                                <a:lnTo>
                                  <a:pt x="578" y="20"/>
                                </a:lnTo>
                                <a:lnTo>
                                  <a:pt x="570" y="20"/>
                                </a:lnTo>
                                <a:lnTo>
                                  <a:pt x="558" y="24"/>
                                </a:lnTo>
                                <a:lnTo>
                                  <a:pt x="550" y="28"/>
                                </a:lnTo>
                                <a:lnTo>
                                  <a:pt x="539" y="32"/>
                                </a:lnTo>
                                <a:lnTo>
                                  <a:pt x="527" y="35"/>
                                </a:lnTo>
                                <a:lnTo>
                                  <a:pt x="519" y="39"/>
                                </a:lnTo>
                                <a:lnTo>
                                  <a:pt x="511" y="43"/>
                                </a:lnTo>
                                <a:lnTo>
                                  <a:pt x="500" y="51"/>
                                </a:lnTo>
                                <a:lnTo>
                                  <a:pt x="492" y="55"/>
                                </a:lnTo>
                                <a:lnTo>
                                  <a:pt x="484" y="63"/>
                                </a:lnTo>
                                <a:lnTo>
                                  <a:pt x="476" y="71"/>
                                </a:lnTo>
                                <a:lnTo>
                                  <a:pt x="468" y="78"/>
                                </a:lnTo>
                                <a:lnTo>
                                  <a:pt x="461" y="86"/>
                                </a:lnTo>
                                <a:lnTo>
                                  <a:pt x="449" y="74"/>
                                </a:lnTo>
                                <a:lnTo>
                                  <a:pt x="457" y="67"/>
                                </a:lnTo>
                                <a:lnTo>
                                  <a:pt x="465" y="59"/>
                                </a:lnTo>
                                <a:lnTo>
                                  <a:pt x="472" y="51"/>
                                </a:lnTo>
                                <a:lnTo>
                                  <a:pt x="484" y="43"/>
                                </a:lnTo>
                                <a:lnTo>
                                  <a:pt x="492" y="35"/>
                                </a:lnTo>
                                <a:lnTo>
                                  <a:pt x="504" y="32"/>
                                </a:lnTo>
                                <a:lnTo>
                                  <a:pt x="511" y="24"/>
                                </a:lnTo>
                                <a:lnTo>
                                  <a:pt x="523" y="20"/>
                                </a:lnTo>
                                <a:lnTo>
                                  <a:pt x="531" y="16"/>
                                </a:lnTo>
                                <a:lnTo>
                                  <a:pt x="543" y="12"/>
                                </a:lnTo>
                                <a:lnTo>
                                  <a:pt x="554" y="8"/>
                                </a:lnTo>
                                <a:lnTo>
                                  <a:pt x="566" y="4"/>
                                </a:lnTo>
                                <a:lnTo>
                                  <a:pt x="578" y="4"/>
                                </a:lnTo>
                                <a:lnTo>
                                  <a:pt x="589" y="0"/>
                                </a:lnTo>
                                <a:lnTo>
                                  <a:pt x="601" y="0"/>
                                </a:lnTo>
                                <a:lnTo>
                                  <a:pt x="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A58FC" id="Grupo 88" o:spid="_x0000_s1026" style="position:absolute;margin-left:188.3pt;margin-top:40.7pt;width:95.8pt;height:102.1pt;z-index:251660288" coordorigin="3048,814" coordsize="1916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">
                <v:shape id="Freeform 17" o:spid="_x0000_s1027" style="position:absolute;left:3075;top:865;width:816;height:1983;visibility:visible;mso-wrap-style:square;v-text-anchor:top" coordsize="816,1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W08QA&#10;AADbAAAADwAAAGRycy9kb3ducmV2LnhtbESPT4vCMBTE78J+h/AWvGnqHkSrqYgieFDwz1729mhe&#10;m2rz0m2i1m9vFhY8DjPzG2a+6Gwt7tT6yrGC0TABQZw7XXGp4Pu8GUxA+ICssXZMCp7kYZF99OaY&#10;avfgI91PoRQRwj5FBSaEJpXS54Ys+qFriKNXuNZiiLItpW7xEeG2ll9JMpYWK44LBhtaGcqvp5tV&#10;8OP3ejc+XHe/NxvW62J1vNQbo1T/s1vOQATqwjv8395qBZMp/H2JP0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FtPEAAAA2wAAAA8AAAAAAAAAAAAAAAAAmAIAAGRycy9k&#10;b3ducmV2LnhtbFBLBQYAAAAABAAEAPUAAACJAwAAAAA=&#10;" path="m609,r35,4l683,16r31,15l746,55r7,7l765,74r20,27l800,133r12,35l816,203r,7l816,218r,1547l816,1789r-4,19l808,1828r-8,23l781,1886r-28,31l742,1933r-20,11l706,1956r-19,8l667,1972r-19,4l628,1980r-23,3l586,1980r-20,-4l546,1972r-19,-8l507,1956r-15,-12l472,1933r-11,-16l445,1902r-12,-16l422,1867r-8,-16l406,1828r-4,-20l398,1789r,-24l398,686r-43,39l340,740r-20,12l301,760r-20,8l262,775r-20,4l223,783r-24,l180,779r-20,-4l141,772r-20,-8l102,756,86,744,70,729,55,713,39,698,27,682,20,662,12,643,8,624,4,604,,585,4,561r,-19l8,522r8,-19l24,483r7,-19l47,448,59,429,74,413,453,74,468,58,484,43,500,31,519,20r24,-8l562,8,586,4,609,xe" fillcolor="#1f1a17" stroked="f">
                  <v:path arrowok="t" o:connecttype="custom" o:connectlocs="644,4;714,31;753,62;785,101;812,168;816,210;816,1765;812,1808;800,1851;753,1917;722,1944;687,1964;648,1976;605,1983;566,1976;527,1964;492,1944;461,1917;433,1886;414,1851;402,1808;398,1765;355,725;320,752;281,768;242,779;199,783;160,775;121,764;86,744;55,713;27,682;12,643;4,604;4,561;8,522;24,483;47,448;74,413;468,58;500,31;543,12;586,4" o:connectangles="0,0,0,0,0,0,0,0,0,0,0,0,0,0,0,0,0,0,0,0,0,0,0,0,0,0,0,0,0,0,0,0,0,0,0,0,0,0,0,0,0,0,0"/>
                </v:shape>
                <v:shape id="Freeform 18" o:spid="_x0000_s1028" style="position:absolute;left:3067;top:857;width:832;height:1999;visibility:visible;mso-wrap-style:square;v-text-anchor:top" coordsize="832,1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81b8A&#10;AADbAAAADwAAAGRycy9kb3ducmV2LnhtbERPy4rCMBTdC/MP4Q6407QyiHaMRYQBF7Pw9QF3mpum&#10;2NyUJqPVrzcLweXhvFfl4FpxpT40nhXk0wwEceV1w7WC8+lnsgARIrLG1jMpuFOAcv0xWmGh/Y0P&#10;dD3GWqQQDgUqsDF2hZShsuQwTH1HnDjje4cxwb6WusdbCnetnGXZXDpsODVY7Ghrqboc/52Crfm7&#10;VxqHxRc+5vZsapP/7o1S489h8w0i0hDf4pd7pxUs0/r0Jf0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FvzVvwAAANsAAAAPAAAAAAAAAAAAAAAAAJgCAABkcnMvZG93bnJl&#10;di54bWxQSwUGAAAAAAQABAD1AAAAhAMAAAAA&#10;" path="m617,16r,-8l617,16xm757,59r-7,11l750,70r-8,-7l734,59r-8,-8l718,47r-7,-4l703,39r-8,-4l687,31r-8,-3l672,24r-12,l652,20r-8,l633,20r-8,-4l617,16,617,r8,l636,r8,4l656,4r8,4l675,8r8,4l695,16r8,4l711,24r7,4l726,35r8,4l742,43r8,8l757,59r,xm750,70r,l750,70r,xm777,74l765,86r-8,-8l750,70r7,-11l769,66r8,8xm765,86r8,-4l765,86xm832,211r-16,l816,211r,-8l816,195r-4,-8l812,179r-4,-11l808,160r-4,-8l800,144r,-7l796,129r-3,-8l789,113r-8,-8l777,102r-4,-8l765,86,777,74r8,8l789,90r7,8l800,105r4,8l808,121r4,8l816,141r4,7l824,156r4,8l828,176r,7l832,191r,12l832,211r,xm816,211r,l816,211r,xm832,226r-16,l816,226r,-8l816,211r16,l832,218r,8l832,226xm832,1773r-16,l816,226r16,l832,1773xm613,1999r,-19l625,1980r11,l644,1980r12,-4l664,1976r11,-4l683,1968r8,-4l703,1960r8,-4l718,1952r8,-7l734,1941r8,-8l750,1929r7,-8l765,1913r4,-7l777,1898r4,-8l789,1882r4,-11l796,1863r4,-8l804,1843r4,-7l808,1824r4,-8l812,1804r4,-11l816,1785r,-12l832,1773r,12l832,1797r,11l828,1820r-4,8l824,1839r-4,12l816,1859r-4,12l804,1878r-4,12l796,1898r-7,8l781,1917r-4,8l769,1933r-8,8l754,1945r-8,7l738,1960r-12,4l718,1972r-7,4l699,1980r-8,4l679,1988r-11,3l660,1991r-12,4l636,1995r-11,4l613,1999xm613,1980r,11l613,1980xm398,1773r16,l414,1785r,8l418,1804r,12l422,1824r,12l426,1843r4,12l434,1863r3,8l441,1882r8,8l453,1898r8,8l465,1913r8,8l480,1929r8,4l496,1941r8,4l512,1952r7,4l527,1960r12,4l547,1968r7,4l566,1976r8,l586,1980r8,l605,1980r8,l613,1999r-8,l594,1995r-12,l570,1991r-8,l551,1988r-12,-4l531,1980r-12,-4l512,1972r-8,-8l492,1960r-8,-8l476,1945r-7,-4l461,1933r-8,-8l449,1917r-8,-11l434,1898r-4,-8l426,1878r-8,-7l414,1859r-4,-8l406,1839r,-11l402,1820r-4,-12l398,1797r,-12l398,1773xm402,686r12,8l414,1773r-16,l398,694r4,-8xm402,686r12,-12l414,694r-12,-8xm367,737r-8,-12l402,686r8,16l367,737xm55,729l67,717r7,8l82,733r8,4l98,745r8,3l114,756r11,4l133,764r8,4l153,772r7,4l168,776r12,4l188,780r11,l207,783r12,l227,780r11,l250,780r8,-4l270,776r7,-4l285,768r12,-4l305,760r11,-4l324,752r8,-7l340,741r12,-8l359,725r8,12l359,745r-7,7l344,760r-12,4l324,772r-11,4l301,780r-8,3l281,787r-7,4l262,795r-12,l238,795r-7,4l219,799r-12,l199,799r-11,-4l176,795r-8,-4l156,791r-11,-4l137,783r-12,-3l117,776r-11,-8l98,764r-8,-8l78,752r-7,-7l63,737r-8,-8xm67,717r-4,4l67,717xm78,417r8,12l78,437r-4,7l67,452r-8,8l55,468r-8,8l43,487r-4,8l35,503r-3,12l28,522r-4,12l24,542r-4,12l20,561r,12l16,581r,12l20,600r,12l20,620r4,12l24,639r4,8l32,659r3,8l39,674r4,12l51,694r4,8l63,709r4,8l55,729r-8,-8l43,709r-8,-7l32,694,24,682r-4,-8l16,663r-4,-8l8,643r,-8l4,624r,-12l,600r,-7l,581,,569r4,-8l4,550,8,538r,-8l12,519r4,-12l20,499r4,-12l28,480r7,-12l39,460r8,-8l55,441r8,-8l71,425r7,-8xm465,86r,4l86,429,78,417,453,74r12,12xm465,86r,l465,90r,-4xm617,r,16l605,16r-11,4l582,20r-8,4l562,24r-11,4l543,31r-12,4l523,39r-8,8l504,51r-8,8l488,66r-8,4l473,78r-8,8l453,78r8,-12l469,59r7,-8l488,47r8,-8l504,31r11,-3l523,20r12,-4l547,12,558,8r12,l582,4r12,l605,r12,xe" fillcolor="#1f1a17" stroked="f">
                  <v:path arrowok="t" o:connecttype="custom" o:connectlocs="742,63;687,31;625,16;664,8;726,35;750,70;757,59;816,211;808,160;781,105;796,98;824,156;832,211;816,226;832,1773;625,1980;691,1964;750,1929;793,1871;812,1804;832,1808;804,1878;761,1941;699,1980;625,1999;414,1785;430,1855;465,1913;519,1956;586,1980;582,1995;512,1972;453,1925;414,1859;398,1785;402,686;402,686;90,737;153,772;219,783;285,768;352,733;324,772;250,795;176,795;106,768;67,717;67,452;32,515;16,581;28,647;63,709;24,682;4,612;8,538;35,468;465,86;465,86;582,20;515,47;453,78;515,28;594,4" o:connectangles="0,0,0,0,0,0,0,0,0,0,0,0,0,0,0,0,0,0,0,0,0,0,0,0,0,0,0,0,0,0,0,0,0,0,0,0,0,0,0,0,0,0,0,0,0,0,0,0,0,0,0,0,0,0,0,0,0,0,0,0,0,0,0"/>
                  <o:lock v:ext="edit" verticies="t"/>
                </v:shape>
                <v:shape id="Freeform 19" o:spid="_x0000_s1029" style="position:absolute;left:3056;top:822;width:815;height:1980;visibility:visible;mso-wrap-style:square;v-text-anchor:top" coordsize="815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LxMYA&#10;AADbAAAADwAAAGRycy9kb3ducmV2LnhtbESPQWvCQBSE7wX/w/IEL6Vu9CA1dRW1lOpFaGxpj4/s&#10;Mwlm38bdbYz+elco9DjMzDfMbNGZWrTkfGVZwWiYgCDOra64UPC5f3t6BuEDssbaMim4kIfFvPcw&#10;w1TbM39Qm4VCRAj7FBWUITSplD4vyaAf2oY4egfrDIYoXSG1w3OEm1qOk2QiDVYcF0psaF1Sfsx+&#10;jYK1/VldH917dtq2B/9dba677utVqUG/W76ACNSF//Bfe6MVTEdw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XLxMYAAADbAAAADwAAAAAAAAAAAAAAAACYAgAAZHJz&#10;L2Rvd25yZXYueG1sUEsFBgAAAAAEAAQA9QAAAIsDAAAAAA==&#10;" path="m605,r39,4l679,16r35,15l741,55r12,8l761,70r23,31l800,133r7,35l811,203r,8l815,214r-4,1551l811,1785r-4,23l804,1828r-8,19l776,1886r-23,31l737,1929r-15,16l702,1952r-16,12l667,1972r-20,4l624,1980r-19,l581,1980r-19,-4l542,1972r-19,-8l503,1952r-16,-7l472,1929r-16,-12l441,1902r-12,-16l421,1867r-12,-20l405,1828r-7,-20l394,1785r,-20l394,686r-43,35l335,737r-19,11l296,760r-19,8l257,772r-19,8l218,780r-19,l175,780r-19,-4l136,768r-19,-4l101,752,82,741,66,729,50,713,39,698,27,678,15,663,7,643,4,624,,600,,581,,561,,542,7,522r4,-19l19,483,31,464,43,444,54,429,70,413,448,74,464,55,480,43,499,31,519,20r19,-8l558,4,581,r24,xe" stroked="f">
                  <v:path arrowok="t" o:connecttype="custom" o:connectlocs="644,4;714,31;753,63;784,101;807,168;811,211;811,1765;807,1808;796,1847;753,1917;722,1945;686,1964;647,1976;605,1980;562,1976;523,1964;487,1945;456,1917;429,1886;409,1847;398,1808;394,1765;351,721;316,748;277,768;238,780;199,780;156,776;117,764;82,741;50,713;27,678;7,643;0,600;0,561;7,522;19,483;43,444;70,413;464,55;499,31;538,12;581,0" o:connectangles="0,0,0,0,0,0,0,0,0,0,0,0,0,0,0,0,0,0,0,0,0,0,0,0,0,0,0,0,0,0,0,0,0,0,0,0,0,0,0,0,0,0,0"/>
                </v:shape>
                <v:shape id="Freeform 20" o:spid="_x0000_s1030" style="position:absolute;left:3048;top:814;width:831;height:1995;visibility:visible;mso-wrap-style:square;v-text-anchor:top" coordsize="831,1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Q4MEA&#10;AADbAAAADwAAAGRycy9kb3ducmV2LnhtbESPQYvCMBSE78L+h/AWvGm64opbjbKIguBJq/dH87ap&#10;Ni+libb99xtB8DjMzDfMct3ZSjyo8aVjBV/jBARx7nTJhYJzthvNQfiArLFyTAp68rBefQyWmGrX&#10;8pEep1CICGGfogITQp1K6XNDFv3Y1cTR+3ONxRBlU0jdYBvhtpKTJJlJiyXHBYM1bQzlt9PdKvi+&#10;udqiNlm768t+O8XD7HI9KDX87H4XIAJ14R1+tfdawc8E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ZUODBAAAA2wAAAA8AAAAAAAAAAAAAAAAAmAIAAGRycy9kb3du&#10;cmV2LnhtbFBLBQYAAAAABAAEAPUAAACGAwAAAAA=&#10;" path="m613,16r,-8l613,16xm757,55l745,67r,l737,63r-7,-8l722,51r-8,-4l710,39,698,35r-7,-3l683,28r-8,l667,24r-8,-4l648,20r-8,-4l632,16r-12,l613,16,613,r11,l632,r12,l652,4r11,l671,8r8,4l691,16r7,4l706,24r12,4l726,32r7,7l741,43r8,8l757,55r,xm745,67r,l745,67r,xm776,74l761,86,753,74r-8,-7l757,55r8,8l776,74xm761,86r8,-8l761,86xm827,207r-15,4l812,211r,-8l812,191r,-7l808,176r,-8l804,160r,-8l800,145r-4,-8l792,129r-4,-8l784,113r-4,-7l773,98r-4,-8l761,86,776,74r4,8l788,90r4,8l796,106r8,7l808,121r4,8l815,137r,8l819,156r4,8l823,172r4,12l827,191r,8l827,211r,-4xm812,211r,l812,211r,xm831,222r-19,l812,222r,-3l812,211r15,-4l831,215r,7l831,222xm827,1773r-15,l812,222r19,l827,1773xm613,1995r,-15l620,1980r12,l644,1976r8,l663,1972r8,l679,1968r12,-4l698,1960r8,-4l714,1949r12,-4l733,1937r4,-4l745,1925r8,-7l761,1910r4,-4l773,1898r3,-12l784,1879r4,-8l792,1863r4,-12l800,1843r4,-11l808,1824r,-12l812,1805r,-12l812,1781r,-8l827,1773r,8l827,1793r,12l823,1816r,12l819,1840r-4,7l812,1859r-4,8l804,1879r-8,7l792,1898r-8,8l780,1914r-7,7l765,1929r-8,8l749,1945r-8,8l733,1956r-7,8l714,1968r-8,4l694,1980r-7,4l675,1988r-8,l655,1992r-11,3l632,1995r-8,l613,1995xm613,1980r,8l613,1980xm394,1773r16,l410,1781r3,12l413,1805r,7l417,1824r4,8l421,1843r4,8l429,1863r8,8l441,1879r4,7l453,1898r3,8l464,1910r4,8l476,1925r8,8l492,1937r7,8l507,1949r8,7l527,1960r7,4l542,1968r12,4l562,1972r8,4l581,1976r12,4l601,1980r12,l613,1995r-12,l589,1995r-12,l570,1992r-12,-4l546,1988r-8,-4l527,1980r-8,-8l507,1968r-8,-4l492,1956r-12,-3l472,1945r-8,-8l456,1929r-3,-8l445,1914r-8,-8l433,1898r-8,-12l421,1879r-4,-12l410,1859r-4,-12l406,1840r-4,-12l398,1816r,-11l394,1793r,-12l394,1773xm398,686r12,8l410,1773r-16,l394,694r4,-8xm398,686r12,-11l410,694r-12,-8xm355,725r43,-39l410,698r-43,39l355,725xm54,725r12,-8l70,725r8,4l86,737r7,8l105,749r8,3l121,760r8,4l140,768r8,l156,772r12,4l175,776r12,4l195,780r12,l214,780r12,l234,780r12,-4l253,776r12,-4l273,772r12,-4l293,764r11,-4l312,756r8,-7l328,745r11,-8l347,733r8,-8l367,737r-12,8l347,752r-8,4l328,764r-8,4l308,776r-8,4l289,784r-8,4l269,788r-12,3l246,795r-8,l226,795r-12,l207,795r-12,l183,795r-11,-4l164,791r-12,-3l144,784r-11,l125,776r-12,-4l105,768,93,764r-7,-8l78,749r-8,-8l62,737,54,725xm66,717r-8,4l66,717xm74,413r12,16l78,433r-8,8l62,449r-8,11l51,468r-4,8l39,484r-4,11l31,503r-4,8l23,523r,7l19,542r-4,8l15,562r,7l15,581r,8l15,600r,8l19,620r,8l23,639r,8l27,655r4,12l35,675r8,7l47,690r4,12l58,710r8,7l54,725r-7,-8l39,710r-8,-8l27,690r-4,-8l15,671r-3,-8l8,651r,-8l4,632,,620r,-8l,600,,589r,-8l,569,,558,,546r4,-8l8,526r,-11l12,507r3,-12l19,487r8,-11l31,468r4,-12l43,449r8,-8l58,433r8,-12l74,413xm460,86r,l86,429,74,413,453,74r7,12xm460,86r,l460,86r,xm613,r,16l601,16r-12,l581,20r-11,l558,24r-8,4l538,32r-7,3l519,39r-8,4l503,51r-11,4l484,63r-8,8l468,78r-8,8l449,74r7,-7l464,59r12,-8l484,43r8,-8l503,32r8,-8l523,20r8,-4l542,12,554,8,566,4r11,l589,r12,l613,xe" fillcolor="#1f1a17" stroked="f">
                  <v:path arrowok="t" o:connecttype="custom" o:connectlocs="737,63;683,28;620,16;663,4;726,32;745,67;757,55;812,211;804,160;780,106;792,98;819,156;827,207;812,222;827,1773;620,1980;691,1964;745,1925;788,1871;812,1805;827,1805;804,1879;757,1937;694,1980;624,1995;410,1781;425,1851;464,1910;515,1956;581,1976;577,1995;507,1968;453,1921;410,1859;394,1781;398,686;410,698;86,737;148,768;214,780;285,768;347,733;320,768;246,795;172,791;105,768;66,717;62,449;27,511;15,581;23,647;58,710;23,682;0,612;4,538;31,468;460,86;460,86;581,20;511,43;449,74;511,24;589,0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31" style="position:absolute;left:4141;top:865;width:815;height:1983;visibility:visible;mso-wrap-style:square;v-text-anchor:top" coordsize="815,1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8a8IA&#10;AADbAAAADwAAAGRycy9kb3ducmV2LnhtbESP0YrCMBRE34X9h3AX9k3TKoh2jSK7LuiLYOsHXJpr&#10;27W5KUnU+vdGEHwcZuYMs1j1phVXcr6xrCAdJSCIS6sbrhQci7/hDIQPyBpby6TgTh5Wy4/BAjNt&#10;b3ygax4qESHsM1RQh9BlUvqyJoN+ZDvi6J2sMxiidJXUDm8Rblo5TpKpNNhwXKixo5+aynN+MQou&#10;09TO882uSJ20k+rkft1e/iv19dmvv0EE6sM7/GpvtYL5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7xrwgAAANsAAAAPAAAAAAAAAAAAAAAAAJgCAABkcnMvZG93&#10;bnJldi54bWxQSwUGAAAAAAQABAD1AAAAhwMAAAAA&#10;" path="m608,r35,4l682,16r32,15l745,55r8,7l764,74r20,27l800,133r11,35l815,203r,7l815,218r,1547l815,1789r-4,19l807,1828r-7,23l780,1886r-27,31l737,1933r-16,11l706,1956r-20,8l667,1972r-20,4l628,1980r-24,3l585,1980r-20,-4l546,1972r-20,-8l507,1956r-16,-12l472,1933r-12,-16l444,1902r-11,-16l421,1867r-8,-16l405,1828r-4,-20l398,1789r,-24l398,686r-43,39l339,740r-19,12l300,760r-20,8l261,775r-20,4l222,783r-23,l179,779r-19,-4l140,772r-20,-8l101,756,85,744,70,729,54,713,39,698,27,682,19,662,11,643,7,624,3,604,,585,,561,3,542,7,522r8,-19l23,483r8,-19l42,448,58,429,74,413,452,74,464,58,483,43,499,31,519,20r23,-8l561,8,585,4,608,xe" fillcolor="#1f1a17" stroked="f">
                  <v:path arrowok="t" o:connecttype="custom" o:connectlocs="643,4;714,31;753,62;784,101;811,168;815,210;815,1765;811,1808;800,1851;753,1917;721,1944;686,1964;647,1976;604,1983;565,1976;526,1964;491,1944;460,1917;433,1886;413,1851;401,1808;398,1765;355,725;320,752;280,768;241,779;199,783;160,775;120,764;85,744;54,713;27,682;11,643;3,604;0,561;7,522;23,483;42,448;74,413;464,58;499,31;542,12;585,4" o:connectangles="0,0,0,0,0,0,0,0,0,0,0,0,0,0,0,0,0,0,0,0,0,0,0,0,0,0,0,0,0,0,0,0,0,0,0,0,0,0,0,0,0,0,0"/>
                </v:shape>
                <v:shape id="Freeform 22" o:spid="_x0000_s1032" style="position:absolute;left:4133;top:857;width:831;height:1999;visibility:visible;mso-wrap-style:square;v-text-anchor:top" coordsize="831,1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uRcEA&#10;AADbAAAADwAAAGRycy9kb3ducmV2LnhtbESP3YrCMBSE7wXfIRxh7zTVFVmrUVQQ9Ebc6gMcmtMf&#10;bU5KE7W+vREEL4eZ+YaZL1tTiTs1rrSsYDiIQBCnVpecKziftv0/EM4ja6wsk4InOVguup05xto+&#10;+J/uic9FgLCLUUHhfR1L6dKCDLqBrYmDl9nGoA+yyaVu8BHgppKjKJpIgyWHhQJr2hSUXpObUXDZ&#10;sztuttlvRulwfbjxuN5fd0r99NrVDISn1n/Dn/ZOK5iO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DbkXBAAAA2wAAAA8AAAAAAAAAAAAAAAAAmAIAAGRycy9kb3du&#10;cmV2LnhtbFBLBQYAAAAABAAEAPUAAACGAwAAAAA=&#10;" path="m616,16r,-8l616,16xm757,59r-8,11l745,70r-4,-7l733,59r-7,-8l718,47r-8,-4l702,39r-8,-4l687,31r-8,-3l671,24r-12,l651,20r-7,l632,20r-8,-4l616,16,616,r8,l636,r8,4l655,4r8,4l675,8r8,4l694,16r8,4l710,24r8,4l726,35r7,4l741,43r8,8l757,59r,xm749,70r-4,l745,70r4,xm776,74l765,86r-8,-8l749,70r8,-11l768,66r8,8xm765,86r7,-4l765,86xm831,211r-16,l815,211r,-8l815,195r-4,-8l811,179r-3,-11l808,160r-4,-8l800,144r,-7l796,129r-4,-8l788,113r-8,-8l776,102r-4,-8l765,86,776,74r8,8l788,90r8,8l800,105r4,8l808,121r3,8l815,141r4,7l823,156r,8l827,176r,7l831,191r,12l831,211r,xm815,211r,l815,211r,xm831,226r-16,l815,218r,-7l831,211r,7l831,226xm831,1773r-16,l815,226r16,l831,1773xm612,1999r,-19l624,1980r12,l644,1980r11,-4l663,1976r12,-4l683,1968r7,-4l702,1960r8,-4l718,1952r8,-7l733,1941r8,-8l749,1929r8,-8l765,1913r3,-7l776,1898r4,-8l784,1882r8,-11l796,1863r4,-8l804,1843r4,-7l808,1824r3,-8l811,1804r4,-11l815,1785r,-12l831,1773r,12l831,1797r,11l827,1820r-4,8l823,1839r-4,12l815,1859r-4,12l804,1878r-4,12l796,1898r-8,8l780,1917r-4,8l768,1933r-7,8l753,1945r-8,7l737,1960r-11,4l718,1972r-8,4l698,1980r-8,4l679,1988r-12,3l659,1991r-11,4l636,1995r-12,4l612,1999xm612,1980r,11l612,1980xm398,1773r15,l413,1785r,8l417,1804r,12l421,1824r,12l425,1843r4,12l433,1863r4,8l441,1882r7,8l452,1898r8,8l464,1913r8,8l480,1929r8,4l495,1941r8,4l511,1952r8,4l527,1960r7,4l546,1968r8,4l566,1976r7,l585,1980r8,l605,1980r7,l612,1999r-7,l593,1995r-12,l569,1991r-7,l550,1988r-12,-4l530,1980r-11,-4l511,1972r-8,-8l491,1960r-7,-8l476,1945r-8,-4l460,1933r-8,-8l445,1917r-4,-11l433,1898r-4,-8l421,1878r-4,-7l413,1859r-4,-8l406,1839r,-11l402,1820r-4,-12l398,1797r,-12l398,1773xm402,686r11,8l413,1773r-15,l398,694r4,-8xm402,686r11,-12l413,694r-11,-8xm359,725r43,-39l409,702r-42,35l359,725xm54,729l66,717r8,8l82,733r7,4l97,745r8,3l113,756r12,4l132,764r8,4l152,772r8,4l168,776r11,4l187,780r12,l207,783r11,l226,780r12,l246,780r11,-4l269,776r8,-4l285,768r11,-4l304,760r12,-4l324,752r7,-7l339,741r8,-8l359,725r8,12l359,745r-8,7l339,760r-8,4l324,772r-12,4l300,780r-8,3l281,787r-8,4l261,795r-12,l238,795r-8,4l218,799r-11,l199,799r-12,-4l175,795r-11,-4l156,791r-12,-4l136,783r-11,-3l117,776r-12,-8l97,764r-8,-8l78,752r-8,-7l62,737r-8,-8xm66,717r-4,4l66,717xm78,417r8,12l78,437r-4,7l66,452r-8,8l54,468r-7,8l43,487r-4,8l35,503r-4,12l27,522r-4,12l23,542r-4,12l19,561r,12l15,581r,12l19,600r,12l19,620r4,12l23,639r4,8l31,659r4,8l39,674r4,12l50,694r4,8l62,709r4,8l54,729r-7,-8l43,709r-8,-7l31,694,23,682r-4,-8l15,663r-4,-8l8,643r,-8l4,624r,-12l,600r,-7l,581,,569r4,-8l4,550,8,538r,-8l11,519r4,-12l19,499r4,-12l27,480r8,-12l39,460r8,-8l54,441r4,-8l66,425r12,-8xm464,86r,4l86,429,78,417,452,74r12,12xm464,86r,l464,90r,-4xm616,r,16l605,16r-12,4l581,20r-12,4l562,24r-12,4l542,31r-12,4l523,39r-12,8l503,51r-8,8l488,66r-8,4l472,78r-8,8l452,78r8,-12l468,59r8,-8l484,47r11,-8l503,31r12,-3l523,20r11,-4l546,12,558,8r11,l577,4r12,l605,r11,xe" fillcolor="#1f1a17" stroked="f">
                  <v:path arrowok="t" o:connecttype="custom" o:connectlocs="741,63;687,31;624,16;663,8;726,35;745,70;757,59;815,211;808,160;780,105;796,98;823,156;831,211;815,218;815,226;644,1980;710,1956;765,1913;800,1855;815,1785;823,1828;796,1898;745,1952;679,1988;612,1980;417,1804;437,1871;480,1929;534,1964;605,1980;562,1991;491,1960;441,1906;406,1839;402,686;413,674;359,725;105,748;168,776;238,780;304,760;367,737;300,780;230,799;156,791;89,756;66,717;54,468;23,534;19,600;35,667;54,729;15,663;0,593;11,519;47,452;86,429;464,86;562,24;495,59;468,59;534,16;616,0" o:connectangles="0,0,0,0,0,0,0,0,0,0,0,0,0,0,0,0,0,0,0,0,0,0,0,0,0,0,0,0,0,0,0,0,0,0,0,0,0,0,0,0,0,0,0,0,0,0,0,0,0,0,0,0,0,0,0,0,0,0,0,0,0,0,0"/>
                  <o:lock v:ext="edit" verticies="t"/>
                </v:shape>
                <v:shape id="Freeform 23" o:spid="_x0000_s1033" style="position:absolute;left:4121;top:822;width:812;height:1980;visibility:visible;mso-wrap-style:square;v-text-anchor:top" coordsize="812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Lo8QA&#10;AADbAAAADwAAAGRycy9kb3ducmV2LnhtbESPX2vCMBTF34V9h3AHvmk6YcNVo4zBxtyLWIfg26W5&#10;tsHmpkti7fbpjSD4eDh/fpz5sreN6MgH41jB0zgDQVw6bbhS8LP9GE1BhIissXFMCv4owHLxMJhj&#10;rt2ZN9QVsRJphEOOCuoY21zKUNZkMYxdS5y8g/MWY5K+ktrjOY3bRk6y7EVaNJwINbb0XlN5LE42&#10;cfu1WX2aid4Vzu/3v9/l/6kLSg0f+7cZiEh9vIdv7S+t4PUZrl/SD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i6PEAAAA2wAAAA8AAAAAAAAAAAAAAAAAmAIAAGRycy9k&#10;b3ducmV2LnhtbFBLBQYAAAAABAAEAPUAAACJAwAAAAA=&#10;" path="m605,r39,4l679,16r35,15l741,55r12,8l761,70r23,31l800,133r8,35l812,203r,8l812,214r,1551l812,1785r-4,23l804,1828r-8,19l777,1886r-24,31l738,1929r-16,16l702,1952r-15,12l667,1972r-19,4l624,1980r-19,l581,1980r-19,-4l542,1972r-19,-8l503,1952r-15,-7l472,1929r-15,-12l441,1902r-12,-16l421,1867r-11,-20l406,1828r-8,-20l394,1785r,-20l394,686r-43,35l336,737r-20,11l297,760r-20,8l258,772r-20,8l219,780r-20,l176,780r-20,-4l137,768r-20,-4l101,752,82,741,66,729,51,713,39,698,27,678,16,663,8,643,4,624,,600,,581,,561,,542,4,522r8,-19l20,483,31,464,43,444,55,429,70,413,449,74,464,55,480,43,500,31,519,20r20,-8l558,4,581,r24,xe" stroked="f">
                  <v:path arrowok="t" o:connecttype="custom" o:connectlocs="644,4;714,31;753,63;784,101;808,168;812,211;812,1765;808,1808;796,1847;753,1917;722,1945;687,1964;648,1976;605,1980;562,1976;523,1964;488,1945;457,1917;429,1886;410,1847;398,1808;394,1765;351,721;316,748;277,768;238,780;199,780;156,776;117,764;82,741;51,713;27,678;8,643;0,600;0,561;4,522;20,483;43,444;70,413;464,55;500,31;539,12;581,0" o:connectangles="0,0,0,0,0,0,0,0,0,0,0,0,0,0,0,0,0,0,0,0,0,0,0,0,0,0,0,0,0,0,0,0,0,0,0,0,0,0,0,0,0,0,0"/>
                </v:shape>
                <v:shape id="Freeform 24" o:spid="_x0000_s1034" style="position:absolute;left:4113;top:814;width:831;height:1995;visibility:visible;mso-wrap-style:square;v-text-anchor:top" coordsize="831,1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W48EA&#10;AADbAAAADwAAAGRycy9kb3ducmV2LnhtbESPQYvCMBSE7wv+h/AEb2vqomWtRhFREDyp6/3RPJtq&#10;81KarG3/vVlY8DjMzDfMct3ZSjyp8aVjBZNxAoI4d7rkQsHPZf/5DcIHZI2VY1LQk4f1avCxxEy7&#10;lk/0PIdCRAj7DBWYEOpMSp8bsujHriaO3s01FkOUTSF1g22E20p+JUkqLZYcFwzWtDWUP86/VsHs&#10;4WqL2lzafV/2uyke0+v9qNRo2G0WIAJ14R3+bx+0gnkKf1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iVuPBAAAA2wAAAA8AAAAAAAAAAAAAAAAAmAIAAGRycy9kb3du&#10;cmV2LnhtbFBLBQYAAAAABAAEAPUAAACGAwAAAAA=&#10;" path="m613,16r,-8l613,16xm753,55r-7,12l746,67r-8,-4l730,55r-8,-4l714,47r-7,-8l699,35r-8,-3l683,28r-8,l668,24r-8,-4l648,20r-8,-4l632,16r-11,l613,16,613,r8,l632,r12,l652,4r12,l671,8r8,4l691,16r8,4l707,24r11,4l726,32r8,7l742,43r7,8l757,55r-4,xm746,67r,l746,67r,xm773,74l761,86,753,74r-7,-7l753,55r12,8l773,74xm761,86r8,-8l761,86xm828,207r-16,4l812,211r,-8l812,191r,-7l808,176r,-8l804,160r-4,-8l800,145r-4,-8l792,129r-4,-8l785,113r-4,-7l773,98r-4,-8l761,86,773,74r8,8l788,90r4,8l796,106r8,7l808,121r4,8l816,137r,8l820,156r4,8l824,172r4,12l828,191r,8l828,211r,-4xm812,211r,l812,211r,xm831,222r-19,l812,222r,-3l812,211r16,-4l831,215r,7l831,222xm812,1773r,-1551l831,222r-3,1551l812,1773xm613,1995r,-15l621,1980r11,l644,1976r8,l664,1972r7,l679,1968r12,-4l699,1960r8,-4l714,1949r8,-4l730,1937r8,-4l746,1925r7,-7l761,1910r4,-4l773,1898r4,-12l785,1879r3,-8l792,1863r4,-12l800,1843r4,-11l808,1824r,-12l812,1805r,-12l812,1781r,-8l828,1773r,8l828,1793r,12l824,1816r,12l820,1840r-4,7l812,1859r-4,8l804,1879r-8,7l792,1898r-7,8l781,1914r-8,7l765,1929r-8,8l749,1945r-7,8l734,1956r-8,8l714,1968r-7,4l695,1980r-8,4l675,1988r-7,l656,1992r-12,3l632,1995r-7,l613,1995xm613,1980r,8l613,1980xm394,1773r16,l410,1781r,12l414,1805r,7l418,1824r4,8l422,1843r4,8l429,1863r4,8l441,1879r4,7l449,1898r8,8l465,1910r3,8l476,1925r8,8l492,1937r8,8l508,1949r7,7l523,1960r12,4l543,1968r7,4l562,1972r8,4l582,1976r7,4l601,1980r12,l613,1995r-12,l589,1995r-11,l570,1992r-12,-4l547,1988r-8,-4l527,1980r-8,-8l508,1968r-8,-4l492,1956r-12,-3l472,1945r-7,-8l457,1929r-4,-8l445,1914r-8,-8l433,1898r-7,-12l422,1879r-4,-12l410,1859r-4,-12l406,1840r-4,-12l398,1816r,-11l394,1793r,-12l394,1773xm398,686r12,8l410,1773r-16,l394,694r4,-8xm398,686r12,-11l410,694r-12,-8xm355,725r43,-39l410,698r-43,39l355,725xm55,725r12,-8l70,725r8,4l86,737r8,8l102,749r11,3l121,760r8,4l137,768r11,l156,772r12,4l176,776r12,4l195,780r12,l215,780r12,l234,780r12,-4l254,776r12,-4l273,772r12,-4l293,764r12,-4l312,756r8,-7l328,745r12,-8l348,733r7,-8l367,737r-12,8l348,752r-8,4l328,764r-8,4l308,776r-7,4l289,784r-12,4l269,788r-11,3l246,795r-8,l227,795r-12,l207,795r-12,l184,795r-12,-4l164,791r-12,-3l145,784r-12,l121,776r-8,-4l106,768,94,764r-8,-8l78,749r-8,-8l63,737,55,725xm67,717r-8,4l67,717xm74,413r12,16l78,433r-8,8l63,449r-8,11l51,468r-8,8l39,484r-4,11l31,503r-3,8l24,523r-4,7l20,542r-4,8l16,562r,7l16,581r,8l16,600r,8l16,620r4,8l24,639r,8l28,655r3,12l35,675r4,7l47,690r4,12l59,710r8,7l55,725r-8,-8l39,710r-8,-8l28,690r-4,-8l16,671r-4,-8l8,651r,-8l4,632,,620r,-8l,600,,589r,-8l,569,,558,,546r4,-8l4,526,8,515r4,-8l16,495r4,-8l28,476r3,-8l35,456r8,-7l51,441r8,-8l67,421r7,-8xm461,86r,l86,429,74,413,449,74r12,12xm461,86r,l461,86r,xm613,r,16l601,16r-12,l578,20r-8,l558,24r-8,4l539,32r-12,3l519,39r-8,4l500,51r-8,4l484,63r-8,8l468,78r-7,8l449,74r8,-7l465,59r7,-8l484,43r8,-8l504,32r7,-8l523,20r8,-4l543,12,554,8,566,4r12,l589,r12,l613,xe" fillcolor="#1f1a17" stroked="f">
                  <v:path arrowok="t" o:connecttype="custom" o:connectlocs="738,63;683,28;621,16;664,4;726,32;746,67;753,55;812,211;804,160;781,106;792,98;820,156;828,207;812,222;812,1773;621,1980;691,1964;746,1925;788,1871;812,1805;828,1805;804,1879;757,1937;695,1980;625,1995;410,1781;426,1851;465,1910;515,1956;582,1976;578,1995;508,1968;453,1921;410,1859;394,1781;398,686;410,698;86,737;148,768;215,780;285,768;348,733;320,768;246,795;172,791;106,768;67,717;63,449;28,511;16,581;24,647;59,710;24,682;0,612;4,538;31,468;461,86;461,86;578,20;511,43;449,74;511,24;589,0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1A3A85">
        <w:rPr>
          <w:b/>
          <w:bCs/>
          <w:i/>
          <w:iCs/>
          <w:color w:val="1F1A17"/>
        </w:rPr>
        <w:t xml:space="preserve"> y colorea.</w:t>
      </w:r>
    </w:p>
    <w:p w:rsidR="001A3A85" w:rsidRPr="001A3A85" w:rsidRDefault="001A3A85" w:rsidP="001A3A85">
      <w:pPr>
        <w:pStyle w:val="Prrafodelista"/>
        <w:numPr>
          <w:ilvl w:val="0"/>
          <w:numId w:val="21"/>
        </w:numPr>
      </w:pPr>
      <w:r w:rsidRPr="001A3A85">
        <w:rPr>
          <w:b/>
          <w:bCs/>
          <w:i/>
          <w:iCs/>
          <w:color w:val="1F1A17"/>
        </w:rPr>
        <w:t>Escribe el número varias veces.</w:t>
      </w:r>
    </w:p>
    <w:p w:rsidR="001A3A85" w:rsidRDefault="001A3A85" w:rsidP="001A3A85"/>
    <w:p w:rsidR="001A3A85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Pr="00DC285F" w:rsidRDefault="001A3A85" w:rsidP="001A3A85"/>
    <w:p w:rsidR="001A3A85" w:rsidRDefault="001A3A85" w:rsidP="001A3A85"/>
    <w:p w:rsidR="001A3A85" w:rsidRDefault="001A3A85" w:rsidP="001A3A85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329180</wp:posOffset>
                </wp:positionV>
                <wp:extent cx="5563870" cy="527050"/>
                <wp:effectExtent l="7620" t="5080" r="635" b="1270"/>
                <wp:wrapNone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870" cy="527050"/>
                          <a:chOff x="20" y="7423"/>
                          <a:chExt cx="8300" cy="830"/>
                        </a:xfrm>
                      </wpg:grpSpPr>
                      <wps:wsp>
                        <wps:cNvPr id="76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31" y="7439"/>
                            <a:ext cx="8277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29"/>
                        <wps:cNvSpPr>
                          <a:spLocks noEditPoints="1"/>
                        </wps:cNvSpPr>
                        <wps:spPr bwMode="auto">
                          <a:xfrm>
                            <a:off x="20" y="7423"/>
                            <a:ext cx="8300" cy="826"/>
                          </a:xfrm>
                          <a:custGeom>
                            <a:avLst/>
                            <a:gdLst>
                              <a:gd name="T0" fmla="*/ 8288 w 8300"/>
                              <a:gd name="T1" fmla="*/ 27 h 826"/>
                              <a:gd name="T2" fmla="*/ 11 w 8300"/>
                              <a:gd name="T3" fmla="*/ 0 h 826"/>
                              <a:gd name="T4" fmla="*/ 8300 w 8300"/>
                              <a:gd name="T5" fmla="*/ 16 h 826"/>
                              <a:gd name="T6" fmla="*/ 8288 w 8300"/>
                              <a:gd name="T7" fmla="*/ 0 h 826"/>
                              <a:gd name="T8" fmla="*/ 8296 w 8300"/>
                              <a:gd name="T9" fmla="*/ 4 h 826"/>
                              <a:gd name="T10" fmla="*/ 8300 w 8300"/>
                              <a:gd name="T11" fmla="*/ 4 h 826"/>
                              <a:gd name="T12" fmla="*/ 8300 w 8300"/>
                              <a:gd name="T13" fmla="*/ 8 h 826"/>
                              <a:gd name="T14" fmla="*/ 8300 w 8300"/>
                              <a:gd name="T15" fmla="*/ 16 h 826"/>
                              <a:gd name="T16" fmla="*/ 8300 w 8300"/>
                              <a:gd name="T17" fmla="*/ 20 h 826"/>
                              <a:gd name="T18" fmla="*/ 8300 w 8300"/>
                              <a:gd name="T19" fmla="*/ 23 h 826"/>
                              <a:gd name="T20" fmla="*/ 8296 w 8300"/>
                              <a:gd name="T21" fmla="*/ 23 h 826"/>
                              <a:gd name="T22" fmla="*/ 8288 w 8300"/>
                              <a:gd name="T23" fmla="*/ 27 h 826"/>
                              <a:gd name="T24" fmla="*/ 8277 w 8300"/>
                              <a:gd name="T25" fmla="*/ 814 h 826"/>
                              <a:gd name="T26" fmla="*/ 8300 w 8300"/>
                              <a:gd name="T27" fmla="*/ 16 h 826"/>
                              <a:gd name="T28" fmla="*/ 8288 w 8300"/>
                              <a:gd name="T29" fmla="*/ 826 h 826"/>
                              <a:gd name="T30" fmla="*/ 8300 w 8300"/>
                              <a:gd name="T31" fmla="*/ 814 h 826"/>
                              <a:gd name="T32" fmla="*/ 8300 w 8300"/>
                              <a:gd name="T33" fmla="*/ 818 h 826"/>
                              <a:gd name="T34" fmla="*/ 8300 w 8300"/>
                              <a:gd name="T35" fmla="*/ 822 h 826"/>
                              <a:gd name="T36" fmla="*/ 8296 w 8300"/>
                              <a:gd name="T37" fmla="*/ 822 h 826"/>
                              <a:gd name="T38" fmla="*/ 8288 w 8300"/>
                              <a:gd name="T39" fmla="*/ 826 h 826"/>
                              <a:gd name="T40" fmla="*/ 8284 w 8300"/>
                              <a:gd name="T41" fmla="*/ 822 h 826"/>
                              <a:gd name="T42" fmla="*/ 8281 w 8300"/>
                              <a:gd name="T43" fmla="*/ 822 h 826"/>
                              <a:gd name="T44" fmla="*/ 8277 w 8300"/>
                              <a:gd name="T45" fmla="*/ 818 h 826"/>
                              <a:gd name="T46" fmla="*/ 8277 w 8300"/>
                              <a:gd name="T47" fmla="*/ 814 h 826"/>
                              <a:gd name="T48" fmla="*/ 11 w 8300"/>
                              <a:gd name="T49" fmla="*/ 799 h 826"/>
                              <a:gd name="T50" fmla="*/ 8288 w 8300"/>
                              <a:gd name="T51" fmla="*/ 826 h 826"/>
                              <a:gd name="T52" fmla="*/ 0 w 8300"/>
                              <a:gd name="T53" fmla="*/ 814 h 826"/>
                              <a:gd name="T54" fmla="*/ 11 w 8300"/>
                              <a:gd name="T55" fmla="*/ 826 h 826"/>
                              <a:gd name="T56" fmla="*/ 7 w 8300"/>
                              <a:gd name="T57" fmla="*/ 822 h 826"/>
                              <a:gd name="T58" fmla="*/ 3 w 8300"/>
                              <a:gd name="T59" fmla="*/ 822 h 826"/>
                              <a:gd name="T60" fmla="*/ 0 w 8300"/>
                              <a:gd name="T61" fmla="*/ 818 h 826"/>
                              <a:gd name="T62" fmla="*/ 0 w 8300"/>
                              <a:gd name="T63" fmla="*/ 814 h 826"/>
                              <a:gd name="T64" fmla="*/ 0 w 8300"/>
                              <a:gd name="T65" fmla="*/ 807 h 826"/>
                              <a:gd name="T66" fmla="*/ 3 w 8300"/>
                              <a:gd name="T67" fmla="*/ 803 h 826"/>
                              <a:gd name="T68" fmla="*/ 7 w 8300"/>
                              <a:gd name="T69" fmla="*/ 803 h 826"/>
                              <a:gd name="T70" fmla="*/ 11 w 8300"/>
                              <a:gd name="T71" fmla="*/ 799 h 826"/>
                              <a:gd name="T72" fmla="*/ 23 w 8300"/>
                              <a:gd name="T73" fmla="*/ 16 h 826"/>
                              <a:gd name="T74" fmla="*/ 0 w 8300"/>
                              <a:gd name="T75" fmla="*/ 814 h 826"/>
                              <a:gd name="T76" fmla="*/ 11 w 8300"/>
                              <a:gd name="T77" fmla="*/ 0 h 826"/>
                              <a:gd name="T78" fmla="*/ 0 w 8300"/>
                              <a:gd name="T79" fmla="*/ 16 h 826"/>
                              <a:gd name="T80" fmla="*/ 0 w 8300"/>
                              <a:gd name="T81" fmla="*/ 8 h 826"/>
                              <a:gd name="T82" fmla="*/ 3 w 8300"/>
                              <a:gd name="T83" fmla="*/ 4 h 826"/>
                              <a:gd name="T84" fmla="*/ 7 w 8300"/>
                              <a:gd name="T85" fmla="*/ 4 h 826"/>
                              <a:gd name="T86" fmla="*/ 11 w 8300"/>
                              <a:gd name="T87" fmla="*/ 0 h 826"/>
                              <a:gd name="T88" fmla="*/ 15 w 8300"/>
                              <a:gd name="T89" fmla="*/ 4 h 826"/>
                              <a:gd name="T90" fmla="*/ 19 w 8300"/>
                              <a:gd name="T91" fmla="*/ 4 h 826"/>
                              <a:gd name="T92" fmla="*/ 23 w 8300"/>
                              <a:gd name="T93" fmla="*/ 8 h 826"/>
                              <a:gd name="T94" fmla="*/ 23 w 8300"/>
                              <a:gd name="T95" fmla="*/ 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0" h="826">
                                <a:moveTo>
                                  <a:pt x="8300" y="16"/>
                                </a:moveTo>
                                <a:lnTo>
                                  <a:pt x="8288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0"/>
                                </a:lnTo>
                                <a:lnTo>
                                  <a:pt x="8288" y="0"/>
                                </a:lnTo>
                                <a:lnTo>
                                  <a:pt x="8300" y="16"/>
                                </a:lnTo>
                                <a:close/>
                                <a:moveTo>
                                  <a:pt x="8288" y="27"/>
                                </a:moveTo>
                                <a:lnTo>
                                  <a:pt x="8288" y="0"/>
                                </a:lnTo>
                                <a:lnTo>
                                  <a:pt x="8292" y="0"/>
                                </a:lnTo>
                                <a:lnTo>
                                  <a:pt x="8296" y="4"/>
                                </a:lnTo>
                                <a:lnTo>
                                  <a:pt x="8296" y="4"/>
                                </a:lnTo>
                                <a:lnTo>
                                  <a:pt x="8300" y="4"/>
                                </a:lnTo>
                                <a:lnTo>
                                  <a:pt x="8300" y="8"/>
                                </a:lnTo>
                                <a:lnTo>
                                  <a:pt x="8300" y="8"/>
                                </a:lnTo>
                                <a:lnTo>
                                  <a:pt x="8300" y="12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20"/>
                                </a:lnTo>
                                <a:lnTo>
                                  <a:pt x="8300" y="20"/>
                                </a:lnTo>
                                <a:lnTo>
                                  <a:pt x="8300" y="23"/>
                                </a:lnTo>
                                <a:lnTo>
                                  <a:pt x="8296" y="23"/>
                                </a:lnTo>
                                <a:lnTo>
                                  <a:pt x="8296" y="23"/>
                                </a:lnTo>
                                <a:lnTo>
                                  <a:pt x="8292" y="27"/>
                                </a:lnTo>
                                <a:lnTo>
                                  <a:pt x="8288" y="27"/>
                                </a:lnTo>
                                <a:close/>
                                <a:moveTo>
                                  <a:pt x="8288" y="826"/>
                                </a:moveTo>
                                <a:lnTo>
                                  <a:pt x="8277" y="814"/>
                                </a:lnTo>
                                <a:lnTo>
                                  <a:pt x="8277" y="16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814"/>
                                </a:lnTo>
                                <a:lnTo>
                                  <a:pt x="8288" y="826"/>
                                </a:lnTo>
                                <a:close/>
                                <a:moveTo>
                                  <a:pt x="8277" y="814"/>
                                </a:moveTo>
                                <a:lnTo>
                                  <a:pt x="8300" y="814"/>
                                </a:lnTo>
                                <a:lnTo>
                                  <a:pt x="8300" y="814"/>
                                </a:lnTo>
                                <a:lnTo>
                                  <a:pt x="8300" y="818"/>
                                </a:lnTo>
                                <a:lnTo>
                                  <a:pt x="8300" y="818"/>
                                </a:lnTo>
                                <a:lnTo>
                                  <a:pt x="8300" y="822"/>
                                </a:lnTo>
                                <a:lnTo>
                                  <a:pt x="8296" y="822"/>
                                </a:lnTo>
                                <a:lnTo>
                                  <a:pt x="8296" y="822"/>
                                </a:lnTo>
                                <a:lnTo>
                                  <a:pt x="8292" y="826"/>
                                </a:lnTo>
                                <a:lnTo>
                                  <a:pt x="8288" y="826"/>
                                </a:lnTo>
                                <a:lnTo>
                                  <a:pt x="8288" y="826"/>
                                </a:lnTo>
                                <a:lnTo>
                                  <a:pt x="8284" y="822"/>
                                </a:lnTo>
                                <a:lnTo>
                                  <a:pt x="8284" y="822"/>
                                </a:lnTo>
                                <a:lnTo>
                                  <a:pt x="8281" y="822"/>
                                </a:lnTo>
                                <a:lnTo>
                                  <a:pt x="8281" y="818"/>
                                </a:lnTo>
                                <a:lnTo>
                                  <a:pt x="8277" y="818"/>
                                </a:lnTo>
                                <a:lnTo>
                                  <a:pt x="8277" y="814"/>
                                </a:lnTo>
                                <a:lnTo>
                                  <a:pt x="8277" y="814"/>
                                </a:lnTo>
                                <a:close/>
                                <a:moveTo>
                                  <a:pt x="0" y="814"/>
                                </a:moveTo>
                                <a:lnTo>
                                  <a:pt x="11" y="799"/>
                                </a:lnTo>
                                <a:lnTo>
                                  <a:pt x="8288" y="799"/>
                                </a:lnTo>
                                <a:lnTo>
                                  <a:pt x="8288" y="826"/>
                                </a:lnTo>
                                <a:lnTo>
                                  <a:pt x="11" y="826"/>
                                </a:lnTo>
                                <a:lnTo>
                                  <a:pt x="0" y="814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6"/>
                                </a:lnTo>
                                <a:lnTo>
                                  <a:pt x="11" y="826"/>
                                </a:lnTo>
                                <a:lnTo>
                                  <a:pt x="7" y="822"/>
                                </a:lnTo>
                                <a:lnTo>
                                  <a:pt x="3" y="822"/>
                                </a:lnTo>
                                <a:lnTo>
                                  <a:pt x="3" y="822"/>
                                </a:lnTo>
                                <a:lnTo>
                                  <a:pt x="3" y="818"/>
                                </a:lnTo>
                                <a:lnTo>
                                  <a:pt x="0" y="818"/>
                                </a:lnTo>
                                <a:lnTo>
                                  <a:pt x="0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3" y="807"/>
                                </a:lnTo>
                                <a:lnTo>
                                  <a:pt x="3" y="803"/>
                                </a:lnTo>
                                <a:lnTo>
                                  <a:pt x="3" y="803"/>
                                </a:lnTo>
                                <a:lnTo>
                                  <a:pt x="7" y="803"/>
                                </a:lnTo>
                                <a:lnTo>
                                  <a:pt x="11" y="803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6"/>
                                </a:lnTo>
                                <a:lnTo>
                                  <a:pt x="23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16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2946" y="744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3532" y="7423"/>
                            <a:ext cx="23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4706" y="744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5276" y="7454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4"/>
                        <wps:cNvSpPr>
                          <a:spLocks/>
                        </wps:cNvSpPr>
                        <wps:spPr bwMode="auto">
                          <a:xfrm>
                            <a:off x="6513" y="7450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7095" y="7443"/>
                            <a:ext cx="27" cy="80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1175" y="7446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37"/>
                        <wps:cNvSpPr>
                          <a:spLocks/>
                        </wps:cNvSpPr>
                        <wps:spPr bwMode="auto">
                          <a:xfrm>
                            <a:off x="1768" y="7446"/>
                            <a:ext cx="27" cy="799"/>
                          </a:xfrm>
                          <a:custGeom>
                            <a:avLst/>
                            <a:gdLst>
                              <a:gd name="T0" fmla="*/ 0 w 27"/>
                              <a:gd name="T1" fmla="*/ 799 h 799"/>
                              <a:gd name="T2" fmla="*/ 4 w 27"/>
                              <a:gd name="T3" fmla="*/ 0 h 799"/>
                              <a:gd name="T4" fmla="*/ 27 w 27"/>
                              <a:gd name="T5" fmla="*/ 0 h 799"/>
                              <a:gd name="T6" fmla="*/ 27 w 27"/>
                              <a:gd name="T7" fmla="*/ 799 h 799"/>
                              <a:gd name="T8" fmla="*/ 0 w 27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38"/>
                        <wps:cNvSpPr>
                          <a:spLocks noEditPoints="1"/>
                        </wps:cNvSpPr>
                        <wps:spPr bwMode="auto">
                          <a:xfrm>
                            <a:off x="324" y="7622"/>
                            <a:ext cx="129" cy="444"/>
                          </a:xfrm>
                          <a:custGeom>
                            <a:avLst/>
                            <a:gdLst>
                              <a:gd name="T0" fmla="*/ 31 w 129"/>
                              <a:gd name="T1" fmla="*/ 152 h 444"/>
                              <a:gd name="T2" fmla="*/ 23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8 h 444"/>
                              <a:gd name="T10" fmla="*/ 0 w 129"/>
                              <a:gd name="T11" fmla="*/ 140 h 444"/>
                              <a:gd name="T12" fmla="*/ 0 w 129"/>
                              <a:gd name="T13" fmla="*/ 132 h 444"/>
                              <a:gd name="T14" fmla="*/ 4 w 129"/>
                              <a:gd name="T15" fmla="*/ 124 h 444"/>
                              <a:gd name="T16" fmla="*/ 8 w 129"/>
                              <a:gd name="T17" fmla="*/ 117 h 444"/>
                              <a:gd name="T18" fmla="*/ 86 w 129"/>
                              <a:gd name="T19" fmla="*/ 19 h 444"/>
                              <a:gd name="T20" fmla="*/ 125 w 129"/>
                              <a:gd name="T21" fmla="*/ 39 h 444"/>
                              <a:gd name="T22" fmla="*/ 113 w 129"/>
                              <a:gd name="T23" fmla="*/ 58 h 444"/>
                              <a:gd name="T24" fmla="*/ 105 w 129"/>
                              <a:gd name="T25" fmla="*/ 78 h 444"/>
                              <a:gd name="T26" fmla="*/ 94 w 129"/>
                              <a:gd name="T27" fmla="*/ 93 h 444"/>
                              <a:gd name="T28" fmla="*/ 82 w 129"/>
                              <a:gd name="T29" fmla="*/ 109 h 444"/>
                              <a:gd name="T30" fmla="*/ 66 w 129"/>
                              <a:gd name="T31" fmla="*/ 124 h 444"/>
                              <a:gd name="T32" fmla="*/ 55 w 129"/>
                              <a:gd name="T33" fmla="*/ 136 h 444"/>
                              <a:gd name="T34" fmla="*/ 39 w 129"/>
                              <a:gd name="T35" fmla="*/ 148 h 444"/>
                              <a:gd name="T36" fmla="*/ 8 w 129"/>
                              <a:gd name="T37" fmla="*/ 117 h 444"/>
                              <a:gd name="T38" fmla="*/ 23 w 129"/>
                              <a:gd name="T39" fmla="*/ 109 h 444"/>
                              <a:gd name="T40" fmla="*/ 35 w 129"/>
                              <a:gd name="T41" fmla="*/ 101 h 444"/>
                              <a:gd name="T42" fmla="*/ 43 w 129"/>
                              <a:gd name="T43" fmla="*/ 89 h 444"/>
                              <a:gd name="T44" fmla="*/ 55 w 129"/>
                              <a:gd name="T45" fmla="*/ 78 h 444"/>
                              <a:gd name="T46" fmla="*/ 66 w 129"/>
                              <a:gd name="T47" fmla="*/ 62 h 444"/>
                              <a:gd name="T48" fmla="*/ 74 w 129"/>
                              <a:gd name="T49" fmla="*/ 47 h 444"/>
                              <a:gd name="T50" fmla="*/ 82 w 129"/>
                              <a:gd name="T51" fmla="*/ 31 h 444"/>
                              <a:gd name="T52" fmla="*/ 90 w 129"/>
                              <a:gd name="T53" fmla="*/ 11 h 444"/>
                              <a:gd name="T54" fmla="*/ 129 w 129"/>
                              <a:gd name="T55" fmla="*/ 27 h 444"/>
                              <a:gd name="T56" fmla="*/ 90 w 129"/>
                              <a:gd name="T57" fmla="*/ 11 h 444"/>
                              <a:gd name="T58" fmla="*/ 97 w 129"/>
                              <a:gd name="T59" fmla="*/ 4 h 444"/>
                              <a:gd name="T60" fmla="*/ 101 w 129"/>
                              <a:gd name="T61" fmla="*/ 0 h 444"/>
                              <a:gd name="T62" fmla="*/ 109 w 129"/>
                              <a:gd name="T63" fmla="*/ 0 h 444"/>
                              <a:gd name="T64" fmla="*/ 117 w 129"/>
                              <a:gd name="T65" fmla="*/ 4 h 444"/>
                              <a:gd name="T66" fmla="*/ 125 w 129"/>
                              <a:gd name="T67" fmla="*/ 8 h 444"/>
                              <a:gd name="T68" fmla="*/ 129 w 129"/>
                              <a:gd name="T69" fmla="*/ 15 h 444"/>
                              <a:gd name="T70" fmla="*/ 129 w 129"/>
                              <a:gd name="T71" fmla="*/ 23 h 444"/>
                              <a:gd name="T72" fmla="*/ 86 w 129"/>
                              <a:gd name="T73" fmla="*/ 424 h 444"/>
                              <a:gd name="T74" fmla="*/ 129 w 129"/>
                              <a:gd name="T75" fmla="*/ 19 h 444"/>
                              <a:gd name="T76" fmla="*/ 86 w 129"/>
                              <a:gd name="T77" fmla="*/ 424 h 444"/>
                              <a:gd name="T78" fmla="*/ 129 w 129"/>
                              <a:gd name="T79" fmla="*/ 424 h 444"/>
                              <a:gd name="T80" fmla="*/ 125 w 129"/>
                              <a:gd name="T81" fmla="*/ 432 h 444"/>
                              <a:gd name="T82" fmla="*/ 121 w 129"/>
                              <a:gd name="T83" fmla="*/ 436 h 444"/>
                              <a:gd name="T84" fmla="*/ 117 w 129"/>
                              <a:gd name="T85" fmla="*/ 440 h 444"/>
                              <a:gd name="T86" fmla="*/ 109 w 129"/>
                              <a:gd name="T87" fmla="*/ 444 h 444"/>
                              <a:gd name="T88" fmla="*/ 101 w 129"/>
                              <a:gd name="T89" fmla="*/ 440 h 444"/>
                              <a:gd name="T90" fmla="*/ 94 w 129"/>
                              <a:gd name="T91" fmla="*/ 436 h 444"/>
                              <a:gd name="T92" fmla="*/ 90 w 129"/>
                              <a:gd name="T93" fmla="*/ 432 h 444"/>
                              <a:gd name="T94" fmla="*/ 86 w 129"/>
                              <a:gd name="T95" fmla="*/ 424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8" y="117"/>
                                </a:moveTo>
                                <a:lnTo>
                                  <a:pt x="31" y="152"/>
                                </a:ln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8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86" y="19"/>
                                </a:lnTo>
                                <a:lnTo>
                                  <a:pt x="129" y="27"/>
                                </a:lnTo>
                                <a:lnTo>
                                  <a:pt x="125" y="39"/>
                                </a:lnTo>
                                <a:lnTo>
                                  <a:pt x="117" y="47"/>
                                </a:lnTo>
                                <a:lnTo>
                                  <a:pt x="113" y="58"/>
                                </a:lnTo>
                                <a:lnTo>
                                  <a:pt x="109" y="66"/>
                                </a:lnTo>
                                <a:lnTo>
                                  <a:pt x="105" y="78"/>
                                </a:lnTo>
                                <a:lnTo>
                                  <a:pt x="97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82" y="109"/>
                                </a:lnTo>
                                <a:lnTo>
                                  <a:pt x="74" y="117"/>
                                </a:lnTo>
                                <a:lnTo>
                                  <a:pt x="66" y="124"/>
                                </a:lnTo>
                                <a:lnTo>
                                  <a:pt x="62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31" y="152"/>
                                </a:lnTo>
                                <a:lnTo>
                                  <a:pt x="8" y="117"/>
                                </a:lnTo>
                                <a:lnTo>
                                  <a:pt x="16" y="113"/>
                                </a:lnTo>
                                <a:lnTo>
                                  <a:pt x="23" y="109"/>
                                </a:lnTo>
                                <a:lnTo>
                                  <a:pt x="27" y="105"/>
                                </a:lnTo>
                                <a:lnTo>
                                  <a:pt x="35" y="101"/>
                                </a:lnTo>
                                <a:lnTo>
                                  <a:pt x="39" y="97"/>
                                </a:lnTo>
                                <a:lnTo>
                                  <a:pt x="43" y="89"/>
                                </a:lnTo>
                                <a:lnTo>
                                  <a:pt x="51" y="85"/>
                                </a:lnTo>
                                <a:lnTo>
                                  <a:pt x="55" y="78"/>
                                </a:lnTo>
                                <a:lnTo>
                                  <a:pt x="58" y="70"/>
                                </a:lnTo>
                                <a:lnTo>
                                  <a:pt x="66" y="62"/>
                                </a:lnTo>
                                <a:lnTo>
                                  <a:pt x="70" y="54"/>
                                </a:lnTo>
                                <a:lnTo>
                                  <a:pt x="74" y="47"/>
                                </a:lnTo>
                                <a:lnTo>
                                  <a:pt x="78" y="39"/>
                                </a:lnTo>
                                <a:lnTo>
                                  <a:pt x="82" y="31"/>
                                </a:lnTo>
                                <a:lnTo>
                                  <a:pt x="86" y="23"/>
                                </a:lnTo>
                                <a:lnTo>
                                  <a:pt x="90" y="11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27"/>
                                </a:moveTo>
                                <a:lnTo>
                                  <a:pt x="90" y="11"/>
                                </a:lnTo>
                                <a:lnTo>
                                  <a:pt x="90" y="11"/>
                                </a:lnTo>
                                <a:lnTo>
                                  <a:pt x="94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8"/>
                                </a:lnTo>
                                <a:lnTo>
                                  <a:pt x="125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3"/>
                                </a:lnTo>
                                <a:lnTo>
                                  <a:pt x="129" y="27"/>
                                </a:lnTo>
                                <a:close/>
                                <a:moveTo>
                                  <a:pt x="86" y="424"/>
                                </a:moveTo>
                                <a:lnTo>
                                  <a:pt x="86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424"/>
                                </a:lnTo>
                                <a:lnTo>
                                  <a:pt x="86" y="424"/>
                                </a:lnTo>
                                <a:close/>
                                <a:moveTo>
                                  <a:pt x="86" y="424"/>
                                </a:moveTo>
                                <a:lnTo>
                                  <a:pt x="129" y="424"/>
                                </a:lnTo>
                                <a:lnTo>
                                  <a:pt x="129" y="428"/>
                                </a:lnTo>
                                <a:lnTo>
                                  <a:pt x="125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21" y="436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5" y="444"/>
                                </a:lnTo>
                                <a:lnTo>
                                  <a:pt x="101" y="440"/>
                                </a:lnTo>
                                <a:lnTo>
                                  <a:pt x="97" y="440"/>
                                </a:lnTo>
                                <a:lnTo>
                                  <a:pt x="94" y="436"/>
                                </a:lnTo>
                                <a:lnTo>
                                  <a:pt x="90" y="432"/>
                                </a:lnTo>
                                <a:lnTo>
                                  <a:pt x="90" y="432"/>
                                </a:lnTo>
                                <a:lnTo>
                                  <a:pt x="90" y="428"/>
                                </a:lnTo>
                                <a:lnTo>
                                  <a:pt x="86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39"/>
                        <wps:cNvSpPr>
                          <a:spLocks noEditPoints="1"/>
                        </wps:cNvSpPr>
                        <wps:spPr bwMode="auto">
                          <a:xfrm>
                            <a:off x="558" y="7622"/>
                            <a:ext cx="129" cy="444"/>
                          </a:xfrm>
                          <a:custGeom>
                            <a:avLst/>
                            <a:gdLst>
                              <a:gd name="T0" fmla="*/ 31 w 129"/>
                              <a:gd name="T1" fmla="*/ 152 h 444"/>
                              <a:gd name="T2" fmla="*/ 23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8 h 444"/>
                              <a:gd name="T10" fmla="*/ 0 w 129"/>
                              <a:gd name="T11" fmla="*/ 140 h 444"/>
                              <a:gd name="T12" fmla="*/ 0 w 129"/>
                              <a:gd name="T13" fmla="*/ 132 h 444"/>
                              <a:gd name="T14" fmla="*/ 4 w 129"/>
                              <a:gd name="T15" fmla="*/ 124 h 444"/>
                              <a:gd name="T16" fmla="*/ 12 w 129"/>
                              <a:gd name="T17" fmla="*/ 117 h 444"/>
                              <a:gd name="T18" fmla="*/ 90 w 129"/>
                              <a:gd name="T19" fmla="*/ 19 h 444"/>
                              <a:gd name="T20" fmla="*/ 125 w 129"/>
                              <a:gd name="T21" fmla="*/ 39 h 444"/>
                              <a:gd name="T22" fmla="*/ 117 w 129"/>
                              <a:gd name="T23" fmla="*/ 58 h 444"/>
                              <a:gd name="T24" fmla="*/ 105 w 129"/>
                              <a:gd name="T25" fmla="*/ 78 h 444"/>
                              <a:gd name="T26" fmla="*/ 94 w 129"/>
                              <a:gd name="T27" fmla="*/ 93 h 444"/>
                              <a:gd name="T28" fmla="*/ 82 w 129"/>
                              <a:gd name="T29" fmla="*/ 109 h 444"/>
                              <a:gd name="T30" fmla="*/ 70 w 129"/>
                              <a:gd name="T31" fmla="*/ 124 h 444"/>
                              <a:gd name="T32" fmla="*/ 55 w 129"/>
                              <a:gd name="T33" fmla="*/ 136 h 444"/>
                              <a:gd name="T34" fmla="*/ 39 w 129"/>
                              <a:gd name="T35" fmla="*/ 148 h 444"/>
                              <a:gd name="T36" fmla="*/ 12 w 129"/>
                              <a:gd name="T37" fmla="*/ 117 h 444"/>
                              <a:gd name="T38" fmla="*/ 23 w 129"/>
                              <a:gd name="T39" fmla="*/ 109 h 444"/>
                              <a:gd name="T40" fmla="*/ 35 w 129"/>
                              <a:gd name="T41" fmla="*/ 101 h 444"/>
                              <a:gd name="T42" fmla="*/ 47 w 129"/>
                              <a:gd name="T43" fmla="*/ 89 h 444"/>
                              <a:gd name="T44" fmla="*/ 55 w 129"/>
                              <a:gd name="T45" fmla="*/ 78 h 444"/>
                              <a:gd name="T46" fmla="*/ 66 w 129"/>
                              <a:gd name="T47" fmla="*/ 62 h 444"/>
                              <a:gd name="T48" fmla="*/ 74 w 129"/>
                              <a:gd name="T49" fmla="*/ 47 h 444"/>
                              <a:gd name="T50" fmla="*/ 82 w 129"/>
                              <a:gd name="T51" fmla="*/ 31 h 444"/>
                              <a:gd name="T52" fmla="*/ 90 w 129"/>
                              <a:gd name="T53" fmla="*/ 11 h 444"/>
                              <a:gd name="T54" fmla="*/ 129 w 129"/>
                              <a:gd name="T55" fmla="*/ 27 h 444"/>
                              <a:gd name="T56" fmla="*/ 94 w 129"/>
                              <a:gd name="T57" fmla="*/ 11 h 444"/>
                              <a:gd name="T58" fmla="*/ 98 w 129"/>
                              <a:gd name="T59" fmla="*/ 4 h 444"/>
                              <a:gd name="T60" fmla="*/ 105 w 129"/>
                              <a:gd name="T61" fmla="*/ 0 h 444"/>
                              <a:gd name="T62" fmla="*/ 113 w 129"/>
                              <a:gd name="T63" fmla="*/ 0 h 444"/>
                              <a:gd name="T64" fmla="*/ 121 w 129"/>
                              <a:gd name="T65" fmla="*/ 4 h 444"/>
                              <a:gd name="T66" fmla="*/ 125 w 129"/>
                              <a:gd name="T67" fmla="*/ 8 h 444"/>
                              <a:gd name="T68" fmla="*/ 129 w 129"/>
                              <a:gd name="T69" fmla="*/ 15 h 444"/>
                              <a:gd name="T70" fmla="*/ 129 w 129"/>
                              <a:gd name="T71" fmla="*/ 23 h 444"/>
                              <a:gd name="T72" fmla="*/ 90 w 129"/>
                              <a:gd name="T73" fmla="*/ 424 h 444"/>
                              <a:gd name="T74" fmla="*/ 129 w 129"/>
                              <a:gd name="T75" fmla="*/ 19 h 444"/>
                              <a:gd name="T76" fmla="*/ 90 w 129"/>
                              <a:gd name="T77" fmla="*/ 424 h 444"/>
                              <a:gd name="T78" fmla="*/ 129 w 129"/>
                              <a:gd name="T79" fmla="*/ 424 h 444"/>
                              <a:gd name="T80" fmla="*/ 129 w 129"/>
                              <a:gd name="T81" fmla="*/ 432 h 444"/>
                              <a:gd name="T82" fmla="*/ 125 w 129"/>
                              <a:gd name="T83" fmla="*/ 436 h 444"/>
                              <a:gd name="T84" fmla="*/ 117 w 129"/>
                              <a:gd name="T85" fmla="*/ 440 h 444"/>
                              <a:gd name="T86" fmla="*/ 109 w 129"/>
                              <a:gd name="T87" fmla="*/ 444 h 444"/>
                              <a:gd name="T88" fmla="*/ 102 w 129"/>
                              <a:gd name="T89" fmla="*/ 440 h 444"/>
                              <a:gd name="T90" fmla="*/ 94 w 129"/>
                              <a:gd name="T91" fmla="*/ 436 h 444"/>
                              <a:gd name="T92" fmla="*/ 90 w 129"/>
                              <a:gd name="T93" fmla="*/ 432 h 444"/>
                              <a:gd name="T94" fmla="*/ 90 w 129"/>
                              <a:gd name="T95" fmla="*/ 424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12" y="117"/>
                                </a:moveTo>
                                <a:lnTo>
                                  <a:pt x="31" y="152"/>
                                </a:ln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8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4" y="128"/>
                                </a:lnTo>
                                <a:lnTo>
                                  <a:pt x="4" y="124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90" y="19"/>
                                </a:lnTo>
                                <a:lnTo>
                                  <a:pt x="129" y="27"/>
                                </a:lnTo>
                                <a:lnTo>
                                  <a:pt x="125" y="39"/>
                                </a:lnTo>
                                <a:lnTo>
                                  <a:pt x="121" y="47"/>
                                </a:lnTo>
                                <a:lnTo>
                                  <a:pt x="117" y="58"/>
                                </a:lnTo>
                                <a:lnTo>
                                  <a:pt x="109" y="66"/>
                                </a:lnTo>
                                <a:lnTo>
                                  <a:pt x="105" y="78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90" y="101"/>
                                </a:lnTo>
                                <a:lnTo>
                                  <a:pt x="82" y="109"/>
                                </a:lnTo>
                                <a:lnTo>
                                  <a:pt x="74" y="117"/>
                                </a:lnTo>
                                <a:lnTo>
                                  <a:pt x="70" y="124"/>
                                </a:lnTo>
                                <a:lnTo>
                                  <a:pt x="62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31" y="152"/>
                                </a:lnTo>
                                <a:lnTo>
                                  <a:pt x="12" y="117"/>
                                </a:lnTo>
                                <a:lnTo>
                                  <a:pt x="16" y="113"/>
                                </a:lnTo>
                                <a:lnTo>
                                  <a:pt x="23" y="109"/>
                                </a:lnTo>
                                <a:lnTo>
                                  <a:pt x="27" y="105"/>
                                </a:lnTo>
                                <a:lnTo>
                                  <a:pt x="35" y="101"/>
                                </a:lnTo>
                                <a:lnTo>
                                  <a:pt x="39" y="97"/>
                                </a:lnTo>
                                <a:lnTo>
                                  <a:pt x="47" y="89"/>
                                </a:lnTo>
                                <a:lnTo>
                                  <a:pt x="51" y="85"/>
                                </a:lnTo>
                                <a:lnTo>
                                  <a:pt x="55" y="78"/>
                                </a:lnTo>
                                <a:lnTo>
                                  <a:pt x="62" y="70"/>
                                </a:lnTo>
                                <a:lnTo>
                                  <a:pt x="66" y="62"/>
                                </a:lnTo>
                                <a:lnTo>
                                  <a:pt x="70" y="54"/>
                                </a:lnTo>
                                <a:lnTo>
                                  <a:pt x="74" y="47"/>
                                </a:lnTo>
                                <a:lnTo>
                                  <a:pt x="78" y="39"/>
                                </a:lnTo>
                                <a:lnTo>
                                  <a:pt x="82" y="31"/>
                                </a:lnTo>
                                <a:lnTo>
                                  <a:pt x="86" y="23"/>
                                </a:lnTo>
                                <a:lnTo>
                                  <a:pt x="90" y="11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27"/>
                                </a:moveTo>
                                <a:lnTo>
                                  <a:pt x="90" y="11"/>
                                </a:lnTo>
                                <a:lnTo>
                                  <a:pt x="94" y="11"/>
                                </a:lnTo>
                                <a:lnTo>
                                  <a:pt x="94" y="8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8"/>
                                </a:lnTo>
                                <a:lnTo>
                                  <a:pt x="129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3"/>
                                </a:lnTo>
                                <a:lnTo>
                                  <a:pt x="129" y="27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90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424"/>
                                </a:lnTo>
                                <a:lnTo>
                                  <a:pt x="90" y="424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129" y="424"/>
                                </a:lnTo>
                                <a:lnTo>
                                  <a:pt x="129" y="428"/>
                                </a:lnTo>
                                <a:lnTo>
                                  <a:pt x="129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25" y="436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5" y="444"/>
                                </a:lnTo>
                                <a:lnTo>
                                  <a:pt x="102" y="440"/>
                                </a:lnTo>
                                <a:lnTo>
                                  <a:pt x="98" y="440"/>
                                </a:lnTo>
                                <a:lnTo>
                                  <a:pt x="94" y="436"/>
                                </a:lnTo>
                                <a:lnTo>
                                  <a:pt x="94" y="432"/>
                                </a:lnTo>
                                <a:lnTo>
                                  <a:pt x="90" y="432"/>
                                </a:lnTo>
                                <a:lnTo>
                                  <a:pt x="90" y="428"/>
                                </a:lnTo>
                                <a:lnTo>
                                  <a:pt x="90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16768" id="Grupo 75" o:spid="_x0000_s1026" style="position:absolute;margin-left:17.85pt;margin-top:183.4pt;width:438.1pt;height:41.5pt;z-index:251665408" coordorigin="20,7423" coordsize="8300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">
                <v:rect id="Rectangle 728" o:spid="_x0000_s1027" style="position:absolute;left:31;top:7439;width:827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<v:shape id="Freeform 729" o:spid="_x0000_s1028" style="position:absolute;left:20;top:7423;width:8300;height:826;visibility:visible;mso-wrap-style:square;v-text-anchor:top" coordsize="8300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XSsUA&#10;AADbAAAADwAAAGRycy9kb3ducmV2LnhtbESPT2sCMRTE74LfIbxCL1Kziu3KahQRFS89+Ie2x+fm&#10;dXdx87Ikqa7f3ghCj8PM/IaZzltTiws5X1lWMOgnIIhzqysuFBwP67cxCB+QNdaWScGNPMxn3c4U&#10;M22vvKPLPhQiQthnqKAMocmk9HlJBn3fNsTR+7XOYIjSFVI7vEa4qeUwST6kwYrjQokNLUvKz/s/&#10;o6DpVZ+ON3T+ui1W78vRd/qzG5+Uen1pFxMQgdrwH362t1pBms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xdKxQAAANsAAAAPAAAAAAAAAAAAAAAAAJgCAABkcnMv&#10;ZG93bnJldi54bWxQSwUGAAAAAAQABAD1AAAAigMAAAAA&#10;" path="m8300,16r-12,11l11,27,11,,8288,r12,16xm8288,27r,-27l8292,r4,4l8296,4r4,l8300,8r,l8300,12r,4l8300,16r,4l8300,20r,3l8296,23r,l8292,27r-4,xm8288,826r-11,-12l8277,16r23,l8300,814r-12,12xm8277,814r23,l8300,814r,4l8300,818r,4l8296,822r,l8292,826r-4,l8288,826r-4,-4l8284,822r-3,l8281,818r-4,l8277,814r,xm,814l11,799r8277,l8288,826,11,826,,814xm11,799r,27l11,826,7,822r-4,l3,822r,-4l,818r,-4l,814r,-3l,807r3,l3,803r,l7,803r4,l11,799xm11,l23,16r,798l,814,,16,11,xm23,16l,16,,12,,8r3,l3,4r,l7,4,11,r,l15,r,4l19,4r,l23,8r,l23,12r,4xe" fillcolor="#1f1a17" stroked="f">
                  <v:path arrowok="t" o:connecttype="custom" o:connectlocs="8288,27;11,0;8300,16;8288,0;8296,4;8300,4;8300,8;8300,16;8300,20;8300,23;8296,23;8288,27;8277,814;8300,16;8288,826;8300,814;8300,818;8300,822;8296,822;8288,826;8284,822;8281,822;8277,818;8277,814;11,799;8288,826;0,814;11,826;7,822;3,822;0,818;0,814;0,807;3,803;7,803;11,799;23,16;0,814;11,0;0,16;0,8;3,4;7,4;11,0;15,4;19,4;23,8;23,16" o:connectangles="0,0,0,0,0,0,0,0,0,0,0,0,0,0,0,0,0,0,0,0,0,0,0,0,0,0,0,0,0,0,0,0,0,0,0,0,0,0,0,0,0,0,0,0,0,0,0,0"/>
                  <o:lock v:ext="edit" verticies="t"/>
                </v:shape>
                <v:rect id="Rectangle 730" o:spid="_x0000_s1029" style="position:absolute;left:2946;top:744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/D8IA&#10;AADbAAAADwAAAGRycy9kb3ducmV2LnhtbERPXWvCMBR9F/YfwhX2ZlM70NEZxQniQAbajeLjXXNt&#10;y5qbkmS1+/fLw8DHw/lebUbTiYGcby0rmCcpCOLK6pZrBZ8f+9kzCB+QNXaWScEvedisHyYrzLW9&#10;8ZmGItQihrDPUUETQp9L6auGDPrE9sSRu1pnMEToaqkd3mK46WSWpgtpsOXY0GBPu4aq7+LHKEjL&#10;67BbfpWvl8vJv88ryp6Oh0ypx+m4fQERaAx38b/7TStYxrHx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r8PwgAAANsAAAAPAAAAAAAAAAAAAAAAAJgCAABkcnMvZG93&#10;bnJldi54bWxQSwUGAAAAAAQABAD1AAAAhwMAAAAA&#10;" fillcolor="#1f1a17" stroked="f"/>
                <v:rect id="Rectangle 731" o:spid="_x0000_s1030" style="position:absolute;left:3532;top:7423;width:23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alMUA&#10;AADbAAAADwAAAGRycy9kb3ducmV2LnhtbESPW2vCQBSE3wv+h+UIvtWNEbxEV1FBWigFb4iPx+wx&#10;CWbPhuwa47/vFgp9HGbmG2a+bE0pGqpdYVnBoB+BIE6tLjhTcDpu3ycgnEfWWFomBS9ysFx03uaY&#10;aPvkPTUHn4kAYZeggtz7KpHSpTkZdH1bEQfvZmuDPsg6k7rGZ4CbUsZRNJIGCw4LOVa0ySm9Hx5G&#10;QXS+NZvx9by+XHbue5BSPPz6iJXqddvVDISn1v+H/9qfWsF4Cr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hqUxQAAANsAAAAPAAAAAAAAAAAAAAAAAJgCAABkcnMv&#10;ZG93bnJldi54bWxQSwUGAAAAAAQABAD1AAAAigMAAAAA&#10;" fillcolor="#1f1a17" stroked="f"/>
                <v:rect id="Rectangle 732" o:spid="_x0000_s1031" style="position:absolute;left:4706;top:744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DLsIA&#10;AADbAAAADwAAAGRycy9kb3ducmV2LnhtbERPXWvCMBR9F/YfwhX2ZlM7UOmM4gRxIAPXjeLjXXNt&#10;y5qbkmS1+/fLw8DHw/leb0fTiYGcby0rmCcpCOLK6pZrBZ8fh9kKhA/IGjvLpOCXPGw3D5M15tre&#10;+J2GItQihrDPUUETQp9L6auGDPrE9sSRu1pnMEToaqkd3mK46WSWpgtpsOXY0GBP+4aq7+LHKEjL&#10;67BffpUvl8vZv80ryp5Ox0ypx+m4ewYRaAx38b/7VStYxfXx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cMuwgAAANsAAAAPAAAAAAAAAAAAAAAAAJgCAABkcnMvZG93&#10;bnJldi54bWxQSwUGAAAAAAQABAD1AAAAhwMAAAAA&#10;" fillcolor="#1f1a17" stroked="f"/>
                <v:rect id="Rectangle 733" o:spid="_x0000_s1032" style="position:absolute;left:5276;top:7454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mtcUA&#10;AADbAAAADwAAAGRycy9kb3ducmV2LnhtbESPQWvCQBSE70L/w/IKvekmEazErNIKRUEKNS2S4zP7&#10;TEKzb0N2G+O/7xYKHoeZ+YbJNqNpxUC9aywriGcRCOLS6oYrBV+fb9MlCOeRNbaWScGNHGzWD5MM&#10;U22vfKQh95UIEHYpKqi971IpXVmTQTezHXHwLrY36IPsK6l7vAa4aWUSRQtpsOGwUGNH25rK7/zH&#10;KIhOl2H7fD69FsWHe49LSuaHXaLU0+P4sgLhafT38H97rxUsY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Wa1xQAAANsAAAAPAAAAAAAAAAAAAAAAAJgCAABkcnMv&#10;ZG93bnJldi54bWxQSwUGAAAAAAQABAD1AAAAigMAAAAA&#10;" fillcolor="#1f1a17" stroked="f"/>
                <v:shape id="Freeform 734" o:spid="_x0000_s1033" style="position:absolute;left:6513;top:7450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VIMEA&#10;AADbAAAADwAAAGRycy9kb3ducmV2LnhtbESPQWsCMRSE70L/Q3iF3jSrB5HVKEWQFrxYK3h9bF6z&#10;yyYvy764rv/eFAo9DjPzDbPZjcGrgXppIhuYzwpQxFW0DTsDl+/DdAVKErJFH5kMPEhgt32ZbLC0&#10;8c5fNJyTUxnCUqKBOqWu1FqqmgLKLHbE2fuJfcCUZe+07fGe4cHrRVEsdcCG80KNHe1rqtrzLRhI&#10;7tFeL/Kx9zcvRwqDk5ZPxry9ju9rUInG9B/+a39aA6sF/H7JP0B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FSDBAAAA2wAAAA8AAAAAAAAAAAAAAAAAmAIAAGRycy9kb3du&#10;cmV2LnhtbFBLBQYAAAAABAAEAPUAAACGAwAAAAA=&#10;" path="m,799l,,28,,24,799,,799xe" fillcolor="#1f1a17" stroked="f">
                  <v:path arrowok="t" o:connecttype="custom" o:connectlocs="0,799;0,0;28,0;24,799;0,799" o:connectangles="0,0,0,0,0"/>
                </v:shape>
                <v:rect id="Rectangle 735" o:spid="_x0000_s1034" style="position:absolute;left:7095;top:7443;width:27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dWcUA&#10;AADbAAAADwAAAGRycy9kb3ducmV2LnhtbESPQWvCQBSE70L/w/IKvekmEaqkrtIGxEIpWFtCjs/s&#10;Mwlm34bsNqb/visIHoeZ+YZZbUbTioF611hWEM8iEMSl1Q1XCn6+t9MlCOeRNbaWScEfOdisHyYr&#10;TLW98BcNB1+JAGGXooLa+y6V0pU1GXQz2xEH72R7gz7IvpK6x0uAm1YmUfQsDTYcFmrsKKupPB9+&#10;jYIoPw3Z4pi/FcXefcYlJfOPXaLU0+P4+gLC0+jv4Vv7XStYzuH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11ZxQAAANsAAAAPAAAAAAAAAAAAAAAAAJgCAABkcnMv&#10;ZG93bnJldi54bWxQSwUGAAAAAAQABAD1AAAAigMAAAAA&#10;" fillcolor="#1f1a17" stroked="f"/>
                <v:rect id="Rectangle 736" o:spid="_x0000_s1035" style="position:absolute;left:1175;top:7446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FLcUA&#10;AADbAAAADwAAAGRycy9kb3ducmV2LnhtbESPQWvCQBSE70L/w/IKvenGtFSJrqKCWJCCpkU8PrPP&#10;JJh9G7JrjP++WxA8DjPzDTOdd6YSLTWutKxgOIhAEGdWl5wr+P1Z98cgnEfWWFkmBXdyMJ+99KaY&#10;aHvjPbWpz0WAsEtQQeF9nUjpsoIMuoGtiYN3to1BH2STS93gLcBNJeMo+pQGSw4LBda0Kii7pFej&#10;IDqc29XodFgejzv3Pcwoft9uYqXeXrvFBISnzj/Dj/aXVjD+gP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sUtxQAAANsAAAAPAAAAAAAAAAAAAAAAAJgCAABkcnMv&#10;ZG93bnJldi54bWxQSwUGAAAAAAQABAD1AAAAigMAAAAA&#10;" fillcolor="#1f1a17" stroked="f"/>
                <v:shape id="Freeform 737" o:spid="_x0000_s1036" style="position:absolute;left:1768;top:7446;width:27;height:799;visibility:visible;mso-wrap-style:square;v-text-anchor:top" coordsize="27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BXcQA&#10;AADbAAAADwAAAGRycy9kb3ducmV2LnhtbESPT2vCQBTE7wW/w/IEb3VjqUWiq6i04qXFfwePj+wz&#10;iWbfht01Jt++Wyh4HGbmN8xs0ZpKNOR8aVnBaJiAIM6sLjlXcDp+vU5A+ICssbJMCjrysJj3XmaY&#10;avvgPTWHkIsIYZ+igiKEOpXSZwUZ9ENbE0fvYp3BEKXLpXb4iHBTybck+ZAGS44LBda0Lii7He5G&#10;wa557+4nPXLdeVP+fK8+8cp7VGrQb5dTEIHa8Az/t7dawWQMf1/i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QV3EAAAA2wAAAA8AAAAAAAAAAAAAAAAAmAIAAGRycy9k&#10;b3ducmV2LnhtbFBLBQYAAAAABAAEAPUAAACJAwAAAAA=&#10;" path="m,799l4,,27,r,799l,799xe" fillcolor="#1f1a17" stroked="f">
                  <v:path arrowok="t" o:connecttype="custom" o:connectlocs="0,799;4,0;27,0;27,799;0,799" o:connectangles="0,0,0,0,0"/>
                </v:shape>
                <v:shape id="Freeform 738" o:spid="_x0000_s1037" style="position:absolute;left:324;top:762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IU8IA&#10;AADbAAAADwAAAGRycy9kb3ducmV2LnhtbESPQYvCMBSE7wv+h/AEb2uqh+J2m4oKgp6k3f6AR/Ns&#10;yzYvtYm1/nsjLOxxmJlvmHQ7mU6MNLjWsoLVMgJBXFndcq2g/Dl+bkA4j6yxs0wKnuRgm80+Uky0&#10;fXBOY+FrESDsElTQeN8nUrqqIYNuaXvi4F3tYNAHOdRSD/gIcNPJdRTF0mDLYaHBng4NVb/F3Sjo&#10;xml/69viK76e88t+XeflU+dKLebT7huEp8n/h//aJ61gE8P7S/gBMn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UhTwgAAANsAAAAPAAAAAAAAAAAAAAAAAJgCAABkcnMvZG93&#10;bnJldi54bWxQSwUGAAAAAAQABAD1AAAAhwMAAAAA&#10;" path="m8,117r23,35l27,156r-4,l19,156r-3,l12,156,8,152,4,148r,l,144r,-4l,136r,-4l,128r4,-4l8,121r,-4xm129,19r-43,l129,27r-4,12l117,47r-4,11l109,66r-4,12l97,85r-3,8l86,101r-4,8l74,117r-8,7l62,132r-7,4l47,144r-8,4l31,152,8,117r8,-4l23,109r4,-4l35,101r4,-4l43,89r8,-4l55,78r3,-8l66,62r4,-8l74,47r4,-8l82,31r4,-8l90,11r39,8xm129,27l90,11r,l94,8,97,4r,l101,r4,l109,r4,l117,4r4,l125,8r,3l129,15r,4l129,23r,4xm86,424l86,19r43,l129,424r-43,xm86,424r43,l129,428r-4,4l125,432r-4,4l121,440r-4,l113,444r-4,l105,444r-4,-4l97,440r-3,-4l90,432r,l90,428r-4,-4xe" fillcolor="#1f1a17" stroked="f">
                  <v:path arrowok="t" o:connecttype="custom" o:connectlocs="31,152;23,156;16,156;8,152;4,148;0,140;0,132;4,124;8,117;86,19;125,39;113,58;105,78;94,93;82,109;66,124;55,136;39,148;8,117;23,109;35,101;43,89;55,78;66,62;74,47;82,31;90,11;129,27;90,11;97,4;101,0;109,0;117,4;125,8;129,15;129,23;86,424;129,19;86,424;129,424;125,432;121,436;117,440;109,444;101,440;94,436;90,432;86,424" o:connectangles="0,0,0,0,0,0,0,0,0,0,0,0,0,0,0,0,0,0,0,0,0,0,0,0,0,0,0,0,0,0,0,0,0,0,0,0,0,0,0,0,0,0,0,0,0,0,0,0"/>
                  <o:lock v:ext="edit" verticies="t"/>
                </v:shape>
                <v:shape id="Freeform 739" o:spid="_x0000_s1038" style="position:absolute;left:558;top:762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tyMMA&#10;AADbAAAADwAAAGRycy9kb3ducmV2LnhtbESPzWrDMBCE74W8g9hCb7VcH9zEiRKSQKE5FTt5gMXa&#10;2CbWyrEU/7x9FSj0OMzMN8xmN5lWDNS7xrKCjygGQVxa3XCl4HL+el+CcB5ZY2uZFMzkYLddvGww&#10;03bknIbCVyJA2GWooPa+y6R0ZU0GXWQ74uBdbW/QB9lXUvc4BrhpZRLHqTTYcFiosaNjTeWteBgF&#10;7TAd7l1TrNLrKf85JFV+mXWu1NvrtF+D8DT5//Bf+1srWH7C8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ntyMMAAADbAAAADwAAAAAAAAAAAAAAAACYAgAAZHJzL2Rv&#10;d25yZXYueG1sUEsFBgAAAAAEAAQA9QAAAIgDAAAAAA==&#10;" path="m12,117r19,35l27,156r-4,l20,156r-4,l12,156,8,152r,-4l4,148,,144r,-4l,136r,-4l4,128r,-4l8,121r4,-4xm129,19r-39,l129,27r-4,12l121,47r-4,11l109,66r-4,12l102,85r-8,8l90,101r-8,8l74,117r-4,7l62,132r-7,4l47,144r-8,4l31,152,12,117r4,-4l23,109r4,-4l35,101r4,-4l47,89r4,-4l55,78r7,-8l66,62r4,-8l74,47r4,-8l82,31r4,-8l90,11r39,8xm129,27l90,11r4,l94,8,98,4r4,l105,r4,l113,r4,l121,4r4,l125,8r4,3l129,15r,4l129,23r,4xm90,424l90,19r39,l129,424r-39,xm90,424r39,l129,428r,4l125,432r,4l121,440r-4,l113,444r-4,l105,444r-3,-4l98,440r-4,-4l94,432r-4,l90,428r,-4xe" fillcolor="#1f1a17" stroked="f">
                  <v:path arrowok="t" o:connecttype="custom" o:connectlocs="31,152;23,156;16,156;8,152;4,148;0,140;0,132;4,124;12,117;90,19;125,39;117,58;105,78;94,93;82,109;70,124;55,136;39,148;12,117;23,109;35,101;47,89;55,78;66,62;74,47;82,31;90,11;129,27;94,11;98,4;105,0;113,0;121,4;125,8;129,15;129,23;90,424;129,19;90,424;129,424;129,432;125,436;117,440;109,444;102,440;94,436;90,432;90,424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583055</wp:posOffset>
                </wp:positionV>
                <wp:extent cx="5563870" cy="527050"/>
                <wp:effectExtent l="0" t="1905" r="8255" b="4445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870" cy="527050"/>
                          <a:chOff x="20" y="7423"/>
                          <a:chExt cx="8300" cy="830"/>
                        </a:xfrm>
                      </wpg:grpSpPr>
                      <wps:wsp>
                        <wps:cNvPr id="63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31" y="7439"/>
                            <a:ext cx="8277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16"/>
                        <wps:cNvSpPr>
                          <a:spLocks noEditPoints="1"/>
                        </wps:cNvSpPr>
                        <wps:spPr bwMode="auto">
                          <a:xfrm>
                            <a:off x="20" y="7423"/>
                            <a:ext cx="8300" cy="826"/>
                          </a:xfrm>
                          <a:custGeom>
                            <a:avLst/>
                            <a:gdLst>
                              <a:gd name="T0" fmla="*/ 8288 w 8300"/>
                              <a:gd name="T1" fmla="*/ 27 h 826"/>
                              <a:gd name="T2" fmla="*/ 11 w 8300"/>
                              <a:gd name="T3" fmla="*/ 0 h 826"/>
                              <a:gd name="T4" fmla="*/ 8300 w 8300"/>
                              <a:gd name="T5" fmla="*/ 16 h 826"/>
                              <a:gd name="T6" fmla="*/ 8288 w 8300"/>
                              <a:gd name="T7" fmla="*/ 0 h 826"/>
                              <a:gd name="T8" fmla="*/ 8296 w 8300"/>
                              <a:gd name="T9" fmla="*/ 4 h 826"/>
                              <a:gd name="T10" fmla="*/ 8300 w 8300"/>
                              <a:gd name="T11" fmla="*/ 4 h 826"/>
                              <a:gd name="T12" fmla="*/ 8300 w 8300"/>
                              <a:gd name="T13" fmla="*/ 8 h 826"/>
                              <a:gd name="T14" fmla="*/ 8300 w 8300"/>
                              <a:gd name="T15" fmla="*/ 16 h 826"/>
                              <a:gd name="T16" fmla="*/ 8300 w 8300"/>
                              <a:gd name="T17" fmla="*/ 20 h 826"/>
                              <a:gd name="T18" fmla="*/ 8300 w 8300"/>
                              <a:gd name="T19" fmla="*/ 23 h 826"/>
                              <a:gd name="T20" fmla="*/ 8296 w 8300"/>
                              <a:gd name="T21" fmla="*/ 23 h 826"/>
                              <a:gd name="T22" fmla="*/ 8288 w 8300"/>
                              <a:gd name="T23" fmla="*/ 27 h 826"/>
                              <a:gd name="T24" fmla="*/ 8277 w 8300"/>
                              <a:gd name="T25" fmla="*/ 814 h 826"/>
                              <a:gd name="T26" fmla="*/ 8300 w 8300"/>
                              <a:gd name="T27" fmla="*/ 16 h 826"/>
                              <a:gd name="T28" fmla="*/ 8288 w 8300"/>
                              <a:gd name="T29" fmla="*/ 826 h 826"/>
                              <a:gd name="T30" fmla="*/ 8300 w 8300"/>
                              <a:gd name="T31" fmla="*/ 814 h 826"/>
                              <a:gd name="T32" fmla="*/ 8300 w 8300"/>
                              <a:gd name="T33" fmla="*/ 818 h 826"/>
                              <a:gd name="T34" fmla="*/ 8300 w 8300"/>
                              <a:gd name="T35" fmla="*/ 822 h 826"/>
                              <a:gd name="T36" fmla="*/ 8296 w 8300"/>
                              <a:gd name="T37" fmla="*/ 822 h 826"/>
                              <a:gd name="T38" fmla="*/ 8288 w 8300"/>
                              <a:gd name="T39" fmla="*/ 826 h 826"/>
                              <a:gd name="T40" fmla="*/ 8284 w 8300"/>
                              <a:gd name="T41" fmla="*/ 822 h 826"/>
                              <a:gd name="T42" fmla="*/ 8281 w 8300"/>
                              <a:gd name="T43" fmla="*/ 822 h 826"/>
                              <a:gd name="T44" fmla="*/ 8277 w 8300"/>
                              <a:gd name="T45" fmla="*/ 818 h 826"/>
                              <a:gd name="T46" fmla="*/ 8277 w 8300"/>
                              <a:gd name="T47" fmla="*/ 814 h 826"/>
                              <a:gd name="T48" fmla="*/ 11 w 8300"/>
                              <a:gd name="T49" fmla="*/ 799 h 826"/>
                              <a:gd name="T50" fmla="*/ 8288 w 8300"/>
                              <a:gd name="T51" fmla="*/ 826 h 826"/>
                              <a:gd name="T52" fmla="*/ 0 w 8300"/>
                              <a:gd name="T53" fmla="*/ 814 h 826"/>
                              <a:gd name="T54" fmla="*/ 11 w 8300"/>
                              <a:gd name="T55" fmla="*/ 826 h 826"/>
                              <a:gd name="T56" fmla="*/ 7 w 8300"/>
                              <a:gd name="T57" fmla="*/ 822 h 826"/>
                              <a:gd name="T58" fmla="*/ 3 w 8300"/>
                              <a:gd name="T59" fmla="*/ 822 h 826"/>
                              <a:gd name="T60" fmla="*/ 0 w 8300"/>
                              <a:gd name="T61" fmla="*/ 818 h 826"/>
                              <a:gd name="T62" fmla="*/ 0 w 8300"/>
                              <a:gd name="T63" fmla="*/ 814 h 826"/>
                              <a:gd name="T64" fmla="*/ 0 w 8300"/>
                              <a:gd name="T65" fmla="*/ 807 h 826"/>
                              <a:gd name="T66" fmla="*/ 3 w 8300"/>
                              <a:gd name="T67" fmla="*/ 803 h 826"/>
                              <a:gd name="T68" fmla="*/ 7 w 8300"/>
                              <a:gd name="T69" fmla="*/ 803 h 826"/>
                              <a:gd name="T70" fmla="*/ 11 w 8300"/>
                              <a:gd name="T71" fmla="*/ 799 h 826"/>
                              <a:gd name="T72" fmla="*/ 23 w 8300"/>
                              <a:gd name="T73" fmla="*/ 16 h 826"/>
                              <a:gd name="T74" fmla="*/ 0 w 8300"/>
                              <a:gd name="T75" fmla="*/ 814 h 826"/>
                              <a:gd name="T76" fmla="*/ 11 w 8300"/>
                              <a:gd name="T77" fmla="*/ 0 h 826"/>
                              <a:gd name="T78" fmla="*/ 0 w 8300"/>
                              <a:gd name="T79" fmla="*/ 16 h 826"/>
                              <a:gd name="T80" fmla="*/ 0 w 8300"/>
                              <a:gd name="T81" fmla="*/ 8 h 826"/>
                              <a:gd name="T82" fmla="*/ 3 w 8300"/>
                              <a:gd name="T83" fmla="*/ 4 h 826"/>
                              <a:gd name="T84" fmla="*/ 7 w 8300"/>
                              <a:gd name="T85" fmla="*/ 4 h 826"/>
                              <a:gd name="T86" fmla="*/ 11 w 8300"/>
                              <a:gd name="T87" fmla="*/ 0 h 826"/>
                              <a:gd name="T88" fmla="*/ 15 w 8300"/>
                              <a:gd name="T89" fmla="*/ 4 h 826"/>
                              <a:gd name="T90" fmla="*/ 19 w 8300"/>
                              <a:gd name="T91" fmla="*/ 4 h 826"/>
                              <a:gd name="T92" fmla="*/ 23 w 8300"/>
                              <a:gd name="T93" fmla="*/ 8 h 826"/>
                              <a:gd name="T94" fmla="*/ 23 w 8300"/>
                              <a:gd name="T95" fmla="*/ 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0" h="826">
                                <a:moveTo>
                                  <a:pt x="8300" y="16"/>
                                </a:moveTo>
                                <a:lnTo>
                                  <a:pt x="8288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0"/>
                                </a:lnTo>
                                <a:lnTo>
                                  <a:pt x="8288" y="0"/>
                                </a:lnTo>
                                <a:lnTo>
                                  <a:pt x="8300" y="16"/>
                                </a:lnTo>
                                <a:close/>
                                <a:moveTo>
                                  <a:pt x="8288" y="27"/>
                                </a:moveTo>
                                <a:lnTo>
                                  <a:pt x="8288" y="0"/>
                                </a:lnTo>
                                <a:lnTo>
                                  <a:pt x="8292" y="0"/>
                                </a:lnTo>
                                <a:lnTo>
                                  <a:pt x="8296" y="4"/>
                                </a:lnTo>
                                <a:lnTo>
                                  <a:pt x="8296" y="4"/>
                                </a:lnTo>
                                <a:lnTo>
                                  <a:pt x="8300" y="4"/>
                                </a:lnTo>
                                <a:lnTo>
                                  <a:pt x="8300" y="8"/>
                                </a:lnTo>
                                <a:lnTo>
                                  <a:pt x="8300" y="8"/>
                                </a:lnTo>
                                <a:lnTo>
                                  <a:pt x="8300" y="12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20"/>
                                </a:lnTo>
                                <a:lnTo>
                                  <a:pt x="8300" y="20"/>
                                </a:lnTo>
                                <a:lnTo>
                                  <a:pt x="8300" y="23"/>
                                </a:lnTo>
                                <a:lnTo>
                                  <a:pt x="8296" y="23"/>
                                </a:lnTo>
                                <a:lnTo>
                                  <a:pt x="8296" y="23"/>
                                </a:lnTo>
                                <a:lnTo>
                                  <a:pt x="8292" y="27"/>
                                </a:lnTo>
                                <a:lnTo>
                                  <a:pt x="8288" y="27"/>
                                </a:lnTo>
                                <a:close/>
                                <a:moveTo>
                                  <a:pt x="8288" y="826"/>
                                </a:moveTo>
                                <a:lnTo>
                                  <a:pt x="8277" y="814"/>
                                </a:lnTo>
                                <a:lnTo>
                                  <a:pt x="8277" y="16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814"/>
                                </a:lnTo>
                                <a:lnTo>
                                  <a:pt x="8288" y="826"/>
                                </a:lnTo>
                                <a:close/>
                                <a:moveTo>
                                  <a:pt x="8277" y="814"/>
                                </a:moveTo>
                                <a:lnTo>
                                  <a:pt x="8300" y="814"/>
                                </a:lnTo>
                                <a:lnTo>
                                  <a:pt x="8300" y="814"/>
                                </a:lnTo>
                                <a:lnTo>
                                  <a:pt x="8300" y="818"/>
                                </a:lnTo>
                                <a:lnTo>
                                  <a:pt x="8300" y="818"/>
                                </a:lnTo>
                                <a:lnTo>
                                  <a:pt x="8300" y="822"/>
                                </a:lnTo>
                                <a:lnTo>
                                  <a:pt x="8296" y="822"/>
                                </a:lnTo>
                                <a:lnTo>
                                  <a:pt x="8296" y="822"/>
                                </a:lnTo>
                                <a:lnTo>
                                  <a:pt x="8292" y="826"/>
                                </a:lnTo>
                                <a:lnTo>
                                  <a:pt x="8288" y="826"/>
                                </a:lnTo>
                                <a:lnTo>
                                  <a:pt x="8288" y="826"/>
                                </a:lnTo>
                                <a:lnTo>
                                  <a:pt x="8284" y="822"/>
                                </a:lnTo>
                                <a:lnTo>
                                  <a:pt x="8284" y="822"/>
                                </a:lnTo>
                                <a:lnTo>
                                  <a:pt x="8281" y="822"/>
                                </a:lnTo>
                                <a:lnTo>
                                  <a:pt x="8281" y="818"/>
                                </a:lnTo>
                                <a:lnTo>
                                  <a:pt x="8277" y="818"/>
                                </a:lnTo>
                                <a:lnTo>
                                  <a:pt x="8277" y="814"/>
                                </a:lnTo>
                                <a:lnTo>
                                  <a:pt x="8277" y="814"/>
                                </a:lnTo>
                                <a:close/>
                                <a:moveTo>
                                  <a:pt x="0" y="814"/>
                                </a:moveTo>
                                <a:lnTo>
                                  <a:pt x="11" y="799"/>
                                </a:lnTo>
                                <a:lnTo>
                                  <a:pt x="8288" y="799"/>
                                </a:lnTo>
                                <a:lnTo>
                                  <a:pt x="8288" y="826"/>
                                </a:lnTo>
                                <a:lnTo>
                                  <a:pt x="11" y="826"/>
                                </a:lnTo>
                                <a:lnTo>
                                  <a:pt x="0" y="814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6"/>
                                </a:lnTo>
                                <a:lnTo>
                                  <a:pt x="11" y="826"/>
                                </a:lnTo>
                                <a:lnTo>
                                  <a:pt x="7" y="822"/>
                                </a:lnTo>
                                <a:lnTo>
                                  <a:pt x="3" y="822"/>
                                </a:lnTo>
                                <a:lnTo>
                                  <a:pt x="3" y="822"/>
                                </a:lnTo>
                                <a:lnTo>
                                  <a:pt x="3" y="818"/>
                                </a:lnTo>
                                <a:lnTo>
                                  <a:pt x="0" y="818"/>
                                </a:lnTo>
                                <a:lnTo>
                                  <a:pt x="0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3" y="807"/>
                                </a:lnTo>
                                <a:lnTo>
                                  <a:pt x="3" y="803"/>
                                </a:lnTo>
                                <a:lnTo>
                                  <a:pt x="3" y="803"/>
                                </a:lnTo>
                                <a:lnTo>
                                  <a:pt x="7" y="803"/>
                                </a:lnTo>
                                <a:lnTo>
                                  <a:pt x="11" y="803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6"/>
                                </a:lnTo>
                                <a:lnTo>
                                  <a:pt x="23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16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2946" y="744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3532" y="7423"/>
                            <a:ext cx="23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4706" y="744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5276" y="7454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21"/>
                        <wps:cNvSpPr>
                          <a:spLocks/>
                        </wps:cNvSpPr>
                        <wps:spPr bwMode="auto">
                          <a:xfrm>
                            <a:off x="6513" y="7450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7095" y="7443"/>
                            <a:ext cx="27" cy="80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175" y="7446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4"/>
                        <wps:cNvSpPr>
                          <a:spLocks/>
                        </wps:cNvSpPr>
                        <wps:spPr bwMode="auto">
                          <a:xfrm>
                            <a:off x="1768" y="7446"/>
                            <a:ext cx="27" cy="799"/>
                          </a:xfrm>
                          <a:custGeom>
                            <a:avLst/>
                            <a:gdLst>
                              <a:gd name="T0" fmla="*/ 0 w 27"/>
                              <a:gd name="T1" fmla="*/ 799 h 799"/>
                              <a:gd name="T2" fmla="*/ 4 w 27"/>
                              <a:gd name="T3" fmla="*/ 0 h 799"/>
                              <a:gd name="T4" fmla="*/ 27 w 27"/>
                              <a:gd name="T5" fmla="*/ 0 h 799"/>
                              <a:gd name="T6" fmla="*/ 27 w 27"/>
                              <a:gd name="T7" fmla="*/ 799 h 799"/>
                              <a:gd name="T8" fmla="*/ 0 w 27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25"/>
                        <wps:cNvSpPr>
                          <a:spLocks noEditPoints="1"/>
                        </wps:cNvSpPr>
                        <wps:spPr bwMode="auto">
                          <a:xfrm>
                            <a:off x="324" y="7622"/>
                            <a:ext cx="129" cy="444"/>
                          </a:xfrm>
                          <a:custGeom>
                            <a:avLst/>
                            <a:gdLst>
                              <a:gd name="T0" fmla="*/ 31 w 129"/>
                              <a:gd name="T1" fmla="*/ 152 h 444"/>
                              <a:gd name="T2" fmla="*/ 23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8 h 444"/>
                              <a:gd name="T10" fmla="*/ 0 w 129"/>
                              <a:gd name="T11" fmla="*/ 140 h 444"/>
                              <a:gd name="T12" fmla="*/ 0 w 129"/>
                              <a:gd name="T13" fmla="*/ 132 h 444"/>
                              <a:gd name="T14" fmla="*/ 4 w 129"/>
                              <a:gd name="T15" fmla="*/ 124 h 444"/>
                              <a:gd name="T16" fmla="*/ 8 w 129"/>
                              <a:gd name="T17" fmla="*/ 117 h 444"/>
                              <a:gd name="T18" fmla="*/ 86 w 129"/>
                              <a:gd name="T19" fmla="*/ 19 h 444"/>
                              <a:gd name="T20" fmla="*/ 125 w 129"/>
                              <a:gd name="T21" fmla="*/ 39 h 444"/>
                              <a:gd name="T22" fmla="*/ 113 w 129"/>
                              <a:gd name="T23" fmla="*/ 58 h 444"/>
                              <a:gd name="T24" fmla="*/ 105 w 129"/>
                              <a:gd name="T25" fmla="*/ 78 h 444"/>
                              <a:gd name="T26" fmla="*/ 94 w 129"/>
                              <a:gd name="T27" fmla="*/ 93 h 444"/>
                              <a:gd name="T28" fmla="*/ 82 w 129"/>
                              <a:gd name="T29" fmla="*/ 109 h 444"/>
                              <a:gd name="T30" fmla="*/ 66 w 129"/>
                              <a:gd name="T31" fmla="*/ 124 h 444"/>
                              <a:gd name="T32" fmla="*/ 55 w 129"/>
                              <a:gd name="T33" fmla="*/ 136 h 444"/>
                              <a:gd name="T34" fmla="*/ 39 w 129"/>
                              <a:gd name="T35" fmla="*/ 148 h 444"/>
                              <a:gd name="T36" fmla="*/ 8 w 129"/>
                              <a:gd name="T37" fmla="*/ 117 h 444"/>
                              <a:gd name="T38" fmla="*/ 23 w 129"/>
                              <a:gd name="T39" fmla="*/ 109 h 444"/>
                              <a:gd name="T40" fmla="*/ 35 w 129"/>
                              <a:gd name="T41" fmla="*/ 101 h 444"/>
                              <a:gd name="T42" fmla="*/ 43 w 129"/>
                              <a:gd name="T43" fmla="*/ 89 h 444"/>
                              <a:gd name="T44" fmla="*/ 55 w 129"/>
                              <a:gd name="T45" fmla="*/ 78 h 444"/>
                              <a:gd name="T46" fmla="*/ 66 w 129"/>
                              <a:gd name="T47" fmla="*/ 62 h 444"/>
                              <a:gd name="T48" fmla="*/ 74 w 129"/>
                              <a:gd name="T49" fmla="*/ 47 h 444"/>
                              <a:gd name="T50" fmla="*/ 82 w 129"/>
                              <a:gd name="T51" fmla="*/ 31 h 444"/>
                              <a:gd name="T52" fmla="*/ 90 w 129"/>
                              <a:gd name="T53" fmla="*/ 11 h 444"/>
                              <a:gd name="T54" fmla="*/ 129 w 129"/>
                              <a:gd name="T55" fmla="*/ 27 h 444"/>
                              <a:gd name="T56" fmla="*/ 90 w 129"/>
                              <a:gd name="T57" fmla="*/ 11 h 444"/>
                              <a:gd name="T58" fmla="*/ 97 w 129"/>
                              <a:gd name="T59" fmla="*/ 4 h 444"/>
                              <a:gd name="T60" fmla="*/ 101 w 129"/>
                              <a:gd name="T61" fmla="*/ 0 h 444"/>
                              <a:gd name="T62" fmla="*/ 109 w 129"/>
                              <a:gd name="T63" fmla="*/ 0 h 444"/>
                              <a:gd name="T64" fmla="*/ 117 w 129"/>
                              <a:gd name="T65" fmla="*/ 4 h 444"/>
                              <a:gd name="T66" fmla="*/ 125 w 129"/>
                              <a:gd name="T67" fmla="*/ 8 h 444"/>
                              <a:gd name="T68" fmla="*/ 129 w 129"/>
                              <a:gd name="T69" fmla="*/ 15 h 444"/>
                              <a:gd name="T70" fmla="*/ 129 w 129"/>
                              <a:gd name="T71" fmla="*/ 23 h 444"/>
                              <a:gd name="T72" fmla="*/ 86 w 129"/>
                              <a:gd name="T73" fmla="*/ 424 h 444"/>
                              <a:gd name="T74" fmla="*/ 129 w 129"/>
                              <a:gd name="T75" fmla="*/ 19 h 444"/>
                              <a:gd name="T76" fmla="*/ 86 w 129"/>
                              <a:gd name="T77" fmla="*/ 424 h 444"/>
                              <a:gd name="T78" fmla="*/ 129 w 129"/>
                              <a:gd name="T79" fmla="*/ 424 h 444"/>
                              <a:gd name="T80" fmla="*/ 125 w 129"/>
                              <a:gd name="T81" fmla="*/ 432 h 444"/>
                              <a:gd name="T82" fmla="*/ 121 w 129"/>
                              <a:gd name="T83" fmla="*/ 436 h 444"/>
                              <a:gd name="T84" fmla="*/ 117 w 129"/>
                              <a:gd name="T85" fmla="*/ 440 h 444"/>
                              <a:gd name="T86" fmla="*/ 109 w 129"/>
                              <a:gd name="T87" fmla="*/ 444 h 444"/>
                              <a:gd name="T88" fmla="*/ 101 w 129"/>
                              <a:gd name="T89" fmla="*/ 440 h 444"/>
                              <a:gd name="T90" fmla="*/ 94 w 129"/>
                              <a:gd name="T91" fmla="*/ 436 h 444"/>
                              <a:gd name="T92" fmla="*/ 90 w 129"/>
                              <a:gd name="T93" fmla="*/ 432 h 444"/>
                              <a:gd name="T94" fmla="*/ 86 w 129"/>
                              <a:gd name="T95" fmla="*/ 424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8" y="117"/>
                                </a:moveTo>
                                <a:lnTo>
                                  <a:pt x="31" y="152"/>
                                </a:ln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8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86" y="19"/>
                                </a:lnTo>
                                <a:lnTo>
                                  <a:pt x="129" y="27"/>
                                </a:lnTo>
                                <a:lnTo>
                                  <a:pt x="125" y="39"/>
                                </a:lnTo>
                                <a:lnTo>
                                  <a:pt x="117" y="47"/>
                                </a:lnTo>
                                <a:lnTo>
                                  <a:pt x="113" y="58"/>
                                </a:lnTo>
                                <a:lnTo>
                                  <a:pt x="109" y="66"/>
                                </a:lnTo>
                                <a:lnTo>
                                  <a:pt x="105" y="78"/>
                                </a:lnTo>
                                <a:lnTo>
                                  <a:pt x="97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82" y="109"/>
                                </a:lnTo>
                                <a:lnTo>
                                  <a:pt x="74" y="117"/>
                                </a:lnTo>
                                <a:lnTo>
                                  <a:pt x="66" y="124"/>
                                </a:lnTo>
                                <a:lnTo>
                                  <a:pt x="62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31" y="152"/>
                                </a:lnTo>
                                <a:lnTo>
                                  <a:pt x="8" y="117"/>
                                </a:lnTo>
                                <a:lnTo>
                                  <a:pt x="16" y="113"/>
                                </a:lnTo>
                                <a:lnTo>
                                  <a:pt x="23" y="109"/>
                                </a:lnTo>
                                <a:lnTo>
                                  <a:pt x="27" y="105"/>
                                </a:lnTo>
                                <a:lnTo>
                                  <a:pt x="35" y="101"/>
                                </a:lnTo>
                                <a:lnTo>
                                  <a:pt x="39" y="97"/>
                                </a:lnTo>
                                <a:lnTo>
                                  <a:pt x="43" y="89"/>
                                </a:lnTo>
                                <a:lnTo>
                                  <a:pt x="51" y="85"/>
                                </a:lnTo>
                                <a:lnTo>
                                  <a:pt x="55" y="78"/>
                                </a:lnTo>
                                <a:lnTo>
                                  <a:pt x="58" y="70"/>
                                </a:lnTo>
                                <a:lnTo>
                                  <a:pt x="66" y="62"/>
                                </a:lnTo>
                                <a:lnTo>
                                  <a:pt x="70" y="54"/>
                                </a:lnTo>
                                <a:lnTo>
                                  <a:pt x="74" y="47"/>
                                </a:lnTo>
                                <a:lnTo>
                                  <a:pt x="78" y="39"/>
                                </a:lnTo>
                                <a:lnTo>
                                  <a:pt x="82" y="31"/>
                                </a:lnTo>
                                <a:lnTo>
                                  <a:pt x="86" y="23"/>
                                </a:lnTo>
                                <a:lnTo>
                                  <a:pt x="90" y="11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27"/>
                                </a:moveTo>
                                <a:lnTo>
                                  <a:pt x="90" y="11"/>
                                </a:lnTo>
                                <a:lnTo>
                                  <a:pt x="90" y="11"/>
                                </a:lnTo>
                                <a:lnTo>
                                  <a:pt x="94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8"/>
                                </a:lnTo>
                                <a:lnTo>
                                  <a:pt x="125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3"/>
                                </a:lnTo>
                                <a:lnTo>
                                  <a:pt x="129" y="27"/>
                                </a:lnTo>
                                <a:close/>
                                <a:moveTo>
                                  <a:pt x="86" y="424"/>
                                </a:moveTo>
                                <a:lnTo>
                                  <a:pt x="86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424"/>
                                </a:lnTo>
                                <a:lnTo>
                                  <a:pt x="86" y="424"/>
                                </a:lnTo>
                                <a:close/>
                                <a:moveTo>
                                  <a:pt x="86" y="424"/>
                                </a:moveTo>
                                <a:lnTo>
                                  <a:pt x="129" y="424"/>
                                </a:lnTo>
                                <a:lnTo>
                                  <a:pt x="129" y="428"/>
                                </a:lnTo>
                                <a:lnTo>
                                  <a:pt x="125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21" y="436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5" y="444"/>
                                </a:lnTo>
                                <a:lnTo>
                                  <a:pt x="101" y="440"/>
                                </a:lnTo>
                                <a:lnTo>
                                  <a:pt x="97" y="440"/>
                                </a:lnTo>
                                <a:lnTo>
                                  <a:pt x="94" y="436"/>
                                </a:lnTo>
                                <a:lnTo>
                                  <a:pt x="90" y="432"/>
                                </a:lnTo>
                                <a:lnTo>
                                  <a:pt x="90" y="432"/>
                                </a:lnTo>
                                <a:lnTo>
                                  <a:pt x="90" y="428"/>
                                </a:lnTo>
                                <a:lnTo>
                                  <a:pt x="86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6"/>
                        <wps:cNvSpPr>
                          <a:spLocks noEditPoints="1"/>
                        </wps:cNvSpPr>
                        <wps:spPr bwMode="auto">
                          <a:xfrm>
                            <a:off x="558" y="7622"/>
                            <a:ext cx="129" cy="444"/>
                          </a:xfrm>
                          <a:custGeom>
                            <a:avLst/>
                            <a:gdLst>
                              <a:gd name="T0" fmla="*/ 31 w 129"/>
                              <a:gd name="T1" fmla="*/ 152 h 444"/>
                              <a:gd name="T2" fmla="*/ 23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8 h 444"/>
                              <a:gd name="T10" fmla="*/ 0 w 129"/>
                              <a:gd name="T11" fmla="*/ 140 h 444"/>
                              <a:gd name="T12" fmla="*/ 0 w 129"/>
                              <a:gd name="T13" fmla="*/ 132 h 444"/>
                              <a:gd name="T14" fmla="*/ 4 w 129"/>
                              <a:gd name="T15" fmla="*/ 124 h 444"/>
                              <a:gd name="T16" fmla="*/ 12 w 129"/>
                              <a:gd name="T17" fmla="*/ 117 h 444"/>
                              <a:gd name="T18" fmla="*/ 90 w 129"/>
                              <a:gd name="T19" fmla="*/ 19 h 444"/>
                              <a:gd name="T20" fmla="*/ 125 w 129"/>
                              <a:gd name="T21" fmla="*/ 39 h 444"/>
                              <a:gd name="T22" fmla="*/ 117 w 129"/>
                              <a:gd name="T23" fmla="*/ 58 h 444"/>
                              <a:gd name="T24" fmla="*/ 105 w 129"/>
                              <a:gd name="T25" fmla="*/ 78 h 444"/>
                              <a:gd name="T26" fmla="*/ 94 w 129"/>
                              <a:gd name="T27" fmla="*/ 93 h 444"/>
                              <a:gd name="T28" fmla="*/ 82 w 129"/>
                              <a:gd name="T29" fmla="*/ 109 h 444"/>
                              <a:gd name="T30" fmla="*/ 70 w 129"/>
                              <a:gd name="T31" fmla="*/ 124 h 444"/>
                              <a:gd name="T32" fmla="*/ 55 w 129"/>
                              <a:gd name="T33" fmla="*/ 136 h 444"/>
                              <a:gd name="T34" fmla="*/ 39 w 129"/>
                              <a:gd name="T35" fmla="*/ 148 h 444"/>
                              <a:gd name="T36" fmla="*/ 12 w 129"/>
                              <a:gd name="T37" fmla="*/ 117 h 444"/>
                              <a:gd name="T38" fmla="*/ 23 w 129"/>
                              <a:gd name="T39" fmla="*/ 109 h 444"/>
                              <a:gd name="T40" fmla="*/ 35 w 129"/>
                              <a:gd name="T41" fmla="*/ 101 h 444"/>
                              <a:gd name="T42" fmla="*/ 47 w 129"/>
                              <a:gd name="T43" fmla="*/ 89 h 444"/>
                              <a:gd name="T44" fmla="*/ 55 w 129"/>
                              <a:gd name="T45" fmla="*/ 78 h 444"/>
                              <a:gd name="T46" fmla="*/ 66 w 129"/>
                              <a:gd name="T47" fmla="*/ 62 h 444"/>
                              <a:gd name="T48" fmla="*/ 74 w 129"/>
                              <a:gd name="T49" fmla="*/ 47 h 444"/>
                              <a:gd name="T50" fmla="*/ 82 w 129"/>
                              <a:gd name="T51" fmla="*/ 31 h 444"/>
                              <a:gd name="T52" fmla="*/ 90 w 129"/>
                              <a:gd name="T53" fmla="*/ 11 h 444"/>
                              <a:gd name="T54" fmla="*/ 129 w 129"/>
                              <a:gd name="T55" fmla="*/ 27 h 444"/>
                              <a:gd name="T56" fmla="*/ 94 w 129"/>
                              <a:gd name="T57" fmla="*/ 11 h 444"/>
                              <a:gd name="T58" fmla="*/ 98 w 129"/>
                              <a:gd name="T59" fmla="*/ 4 h 444"/>
                              <a:gd name="T60" fmla="*/ 105 w 129"/>
                              <a:gd name="T61" fmla="*/ 0 h 444"/>
                              <a:gd name="T62" fmla="*/ 113 w 129"/>
                              <a:gd name="T63" fmla="*/ 0 h 444"/>
                              <a:gd name="T64" fmla="*/ 121 w 129"/>
                              <a:gd name="T65" fmla="*/ 4 h 444"/>
                              <a:gd name="T66" fmla="*/ 125 w 129"/>
                              <a:gd name="T67" fmla="*/ 8 h 444"/>
                              <a:gd name="T68" fmla="*/ 129 w 129"/>
                              <a:gd name="T69" fmla="*/ 15 h 444"/>
                              <a:gd name="T70" fmla="*/ 129 w 129"/>
                              <a:gd name="T71" fmla="*/ 23 h 444"/>
                              <a:gd name="T72" fmla="*/ 90 w 129"/>
                              <a:gd name="T73" fmla="*/ 424 h 444"/>
                              <a:gd name="T74" fmla="*/ 129 w 129"/>
                              <a:gd name="T75" fmla="*/ 19 h 444"/>
                              <a:gd name="T76" fmla="*/ 90 w 129"/>
                              <a:gd name="T77" fmla="*/ 424 h 444"/>
                              <a:gd name="T78" fmla="*/ 129 w 129"/>
                              <a:gd name="T79" fmla="*/ 424 h 444"/>
                              <a:gd name="T80" fmla="*/ 129 w 129"/>
                              <a:gd name="T81" fmla="*/ 432 h 444"/>
                              <a:gd name="T82" fmla="*/ 125 w 129"/>
                              <a:gd name="T83" fmla="*/ 436 h 444"/>
                              <a:gd name="T84" fmla="*/ 117 w 129"/>
                              <a:gd name="T85" fmla="*/ 440 h 444"/>
                              <a:gd name="T86" fmla="*/ 109 w 129"/>
                              <a:gd name="T87" fmla="*/ 444 h 444"/>
                              <a:gd name="T88" fmla="*/ 102 w 129"/>
                              <a:gd name="T89" fmla="*/ 440 h 444"/>
                              <a:gd name="T90" fmla="*/ 94 w 129"/>
                              <a:gd name="T91" fmla="*/ 436 h 444"/>
                              <a:gd name="T92" fmla="*/ 90 w 129"/>
                              <a:gd name="T93" fmla="*/ 432 h 444"/>
                              <a:gd name="T94" fmla="*/ 90 w 129"/>
                              <a:gd name="T95" fmla="*/ 424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12" y="117"/>
                                </a:moveTo>
                                <a:lnTo>
                                  <a:pt x="31" y="152"/>
                                </a:ln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8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4" y="128"/>
                                </a:lnTo>
                                <a:lnTo>
                                  <a:pt x="4" y="124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90" y="19"/>
                                </a:lnTo>
                                <a:lnTo>
                                  <a:pt x="129" y="27"/>
                                </a:lnTo>
                                <a:lnTo>
                                  <a:pt x="125" y="39"/>
                                </a:lnTo>
                                <a:lnTo>
                                  <a:pt x="121" y="47"/>
                                </a:lnTo>
                                <a:lnTo>
                                  <a:pt x="117" y="58"/>
                                </a:lnTo>
                                <a:lnTo>
                                  <a:pt x="109" y="66"/>
                                </a:lnTo>
                                <a:lnTo>
                                  <a:pt x="105" y="78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90" y="101"/>
                                </a:lnTo>
                                <a:lnTo>
                                  <a:pt x="82" y="109"/>
                                </a:lnTo>
                                <a:lnTo>
                                  <a:pt x="74" y="117"/>
                                </a:lnTo>
                                <a:lnTo>
                                  <a:pt x="70" y="124"/>
                                </a:lnTo>
                                <a:lnTo>
                                  <a:pt x="62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31" y="152"/>
                                </a:lnTo>
                                <a:lnTo>
                                  <a:pt x="12" y="117"/>
                                </a:lnTo>
                                <a:lnTo>
                                  <a:pt x="16" y="113"/>
                                </a:lnTo>
                                <a:lnTo>
                                  <a:pt x="23" y="109"/>
                                </a:lnTo>
                                <a:lnTo>
                                  <a:pt x="27" y="105"/>
                                </a:lnTo>
                                <a:lnTo>
                                  <a:pt x="35" y="101"/>
                                </a:lnTo>
                                <a:lnTo>
                                  <a:pt x="39" y="97"/>
                                </a:lnTo>
                                <a:lnTo>
                                  <a:pt x="47" y="89"/>
                                </a:lnTo>
                                <a:lnTo>
                                  <a:pt x="51" y="85"/>
                                </a:lnTo>
                                <a:lnTo>
                                  <a:pt x="55" y="78"/>
                                </a:lnTo>
                                <a:lnTo>
                                  <a:pt x="62" y="70"/>
                                </a:lnTo>
                                <a:lnTo>
                                  <a:pt x="66" y="62"/>
                                </a:lnTo>
                                <a:lnTo>
                                  <a:pt x="70" y="54"/>
                                </a:lnTo>
                                <a:lnTo>
                                  <a:pt x="74" y="47"/>
                                </a:lnTo>
                                <a:lnTo>
                                  <a:pt x="78" y="39"/>
                                </a:lnTo>
                                <a:lnTo>
                                  <a:pt x="82" y="31"/>
                                </a:lnTo>
                                <a:lnTo>
                                  <a:pt x="86" y="23"/>
                                </a:lnTo>
                                <a:lnTo>
                                  <a:pt x="90" y="11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27"/>
                                </a:moveTo>
                                <a:lnTo>
                                  <a:pt x="90" y="11"/>
                                </a:lnTo>
                                <a:lnTo>
                                  <a:pt x="94" y="11"/>
                                </a:lnTo>
                                <a:lnTo>
                                  <a:pt x="94" y="8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8"/>
                                </a:lnTo>
                                <a:lnTo>
                                  <a:pt x="129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3"/>
                                </a:lnTo>
                                <a:lnTo>
                                  <a:pt x="129" y="27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90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424"/>
                                </a:lnTo>
                                <a:lnTo>
                                  <a:pt x="90" y="424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129" y="424"/>
                                </a:lnTo>
                                <a:lnTo>
                                  <a:pt x="129" y="428"/>
                                </a:lnTo>
                                <a:lnTo>
                                  <a:pt x="129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25" y="436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5" y="444"/>
                                </a:lnTo>
                                <a:lnTo>
                                  <a:pt x="102" y="440"/>
                                </a:lnTo>
                                <a:lnTo>
                                  <a:pt x="98" y="440"/>
                                </a:lnTo>
                                <a:lnTo>
                                  <a:pt x="94" y="436"/>
                                </a:lnTo>
                                <a:lnTo>
                                  <a:pt x="94" y="432"/>
                                </a:lnTo>
                                <a:lnTo>
                                  <a:pt x="90" y="432"/>
                                </a:lnTo>
                                <a:lnTo>
                                  <a:pt x="90" y="428"/>
                                </a:lnTo>
                                <a:lnTo>
                                  <a:pt x="90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ACC08" id="Grupo 62" o:spid="_x0000_s1026" style="position:absolute;margin-left:17.25pt;margin-top:124.65pt;width:438.1pt;height:41.5pt;z-index:251664384" coordorigin="20,7423" coordsize="8300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">
                <v:rect id="Rectangle 715" o:spid="_x0000_s1027" style="position:absolute;left:31;top:7439;width:827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<v:shape id="Freeform 716" o:spid="_x0000_s1028" style="position:absolute;left:20;top:7423;width:8300;height:826;visibility:visible;mso-wrap-style:square;v-text-anchor:top" coordsize="8300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f4MUA&#10;AADbAAAADwAAAGRycy9kb3ducmV2LnhtbESPT2sCMRTE7wW/Q3hCL0WzLbrKahSRVrx48A9tj6+b&#10;5+7i5mVJUl2/vREEj8PM/IaZzltTizM5X1lW8N5PQBDnVldcKDjsv3pjED4ga6wtk4IreZjPOi9T&#10;zLS98JbOu1CICGGfoYIyhCaT0uclGfR92xBH72idwRClK6R2eIlwU8uPJEmlwYrjQokNLUvKT7t/&#10;o6B5qzaOV3T6vi4+h8vBz+h3O/5T6rXbLiYgArXhGX6011pBOoD7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B/gxQAAANsAAAAPAAAAAAAAAAAAAAAAAJgCAABkcnMv&#10;ZG93bnJldi54bWxQSwUGAAAAAAQABAD1AAAAigMAAAAA&#10;" path="m8300,16r-12,11l11,27,11,,8288,r12,16xm8288,27r,-27l8292,r4,4l8296,4r4,l8300,8r,l8300,12r,4l8300,16r,4l8300,20r,3l8296,23r,l8292,27r-4,xm8288,826r-11,-12l8277,16r23,l8300,814r-12,12xm8277,814r23,l8300,814r,4l8300,818r,4l8296,822r,l8292,826r-4,l8288,826r-4,-4l8284,822r-3,l8281,818r-4,l8277,814r,xm,814l11,799r8277,l8288,826,11,826,,814xm11,799r,27l11,826,7,822r-4,l3,822r,-4l,818r,-4l,814r,-3l,807r3,l3,803r,l7,803r4,l11,799xm11,l23,16r,798l,814,,16,11,xm23,16l,16,,12,,8r3,l3,4r,l7,4,11,r,l15,r,4l19,4r,l23,8r,l23,12r,4xe" fillcolor="#1f1a17" stroked="f">
                  <v:path arrowok="t" o:connecttype="custom" o:connectlocs="8288,27;11,0;8300,16;8288,0;8296,4;8300,4;8300,8;8300,16;8300,20;8300,23;8296,23;8288,27;8277,814;8300,16;8288,826;8300,814;8300,818;8300,822;8296,822;8288,826;8284,822;8281,822;8277,818;8277,814;11,799;8288,826;0,814;11,826;7,822;3,822;0,818;0,814;0,807;3,803;7,803;11,799;23,16;0,814;11,0;0,16;0,8;3,4;7,4;11,0;15,4;19,4;23,8;23,16" o:connectangles="0,0,0,0,0,0,0,0,0,0,0,0,0,0,0,0,0,0,0,0,0,0,0,0,0,0,0,0,0,0,0,0,0,0,0,0,0,0,0,0,0,0,0,0,0,0,0,0"/>
                  <o:lock v:ext="edit" verticies="t"/>
                </v:shape>
                <v:rect id="Rectangle 717" o:spid="_x0000_s1029" style="position:absolute;left:2946;top:744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GTMUA&#10;AADbAAAADwAAAGRycy9kb3ducmV2LnhtbESPW2vCQBSE3wv+h+UIvtWNES9EV1FBWigFb4iPx+wx&#10;CWbPhuwa47/vFgp9HGbmG2a+bE0pGqpdYVnBoB+BIE6tLjhTcDpu36cgnEfWWFomBS9ysFx03uaY&#10;aPvkPTUHn4kAYZeggtz7KpHSpTkZdH1bEQfvZmuDPsg6k7rGZ4CbUsZRNJYGCw4LOVa0ySm9Hx5G&#10;QXS+NZvJ9by+XHbue5BSPPz6iJXqddvVDISn1v+H/9qfWsF4BL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oZMxQAAANsAAAAPAAAAAAAAAAAAAAAAAJgCAABkcnMv&#10;ZG93bnJldi54bWxQSwUGAAAAAAQABAD1AAAAigMAAAAA&#10;" fillcolor="#1f1a17" stroked="f"/>
                <v:rect id="Rectangle 718" o:spid="_x0000_s1030" style="position:absolute;left:3532;top:7423;width:23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YO8UA&#10;AADbAAAADwAAAGRycy9kb3ducmV2LnhtbESPQWvCQBSE70L/w/IKvenGFFKJWcUKpYVSqFEkx2f2&#10;mQSzb0N2G9N/3y0IHoeZ+YbJ1qNpxUC9aywrmM8iEMSl1Q1XCg77t+kChPPIGlvLpOCXHKxXD5MM&#10;U22vvKMh95UIEHYpKqi971IpXVmTQTezHXHwzrY36IPsK6l7vAa4aWUcRYk02HBYqLGjbU3lJf8x&#10;CqLjedi+nI6vRfHtvuYlxc+f77FST4/jZgnC0+jv4Vv7QytIEv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Bg7xQAAANsAAAAPAAAAAAAAAAAAAAAAAJgCAABkcnMv&#10;ZG93bnJldi54bWxQSwUGAAAAAAQABAD1AAAAigMAAAAA&#10;" fillcolor="#1f1a17" stroked="f"/>
                <v:rect id="Rectangle 719" o:spid="_x0000_s1031" style="position:absolute;left:4706;top:744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9oMYA&#10;AADbAAAADwAAAGRycy9kb3ducmV2LnhtbESPzWrDMBCE74W8g9hAb41sF5LgRAmJobRQCs0PxseN&#10;tbFNrJWxVMd9+6pQ6HGYmW+Y9XY0rRiod41lBfEsAkFcWt1wpeB8enlagnAeWWNrmRR8k4PtZvKw&#10;xlTbOx9oOPpKBAi7FBXU3neplK6syaCb2Y44eFfbG/RB9pXUPd4D3LQyiaK5NNhwWKixo6ym8nb8&#10;Mgqi/Dpki0u+L4pP9xGXlDy/vyZKPU7H3QqEp9H/h//ab1rBfAG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S9oMYAAADbAAAADwAAAAAAAAAAAAAAAACYAgAAZHJz&#10;L2Rvd25yZXYueG1sUEsFBgAAAAAEAAQA9QAAAIsDAAAAAA==&#10;" fillcolor="#1f1a17" stroked="f"/>
                <v:rect id="Rectangle 720" o:spid="_x0000_s1032" style="position:absolute;left:5276;top:7454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p0sIA&#10;AADbAAAADwAAAGRycy9kb3ducmV2LnhtbERPy2rCQBTdF/oPwy24qxMjWEmdSBsQBRGqFnF5m7l5&#10;0MydkBmT+PfOotDl4bxX69E0oqfO1ZYVzKYRCOLc6ppLBd/nzesShPPIGhvLpOBODtbp89MKE20H&#10;PlJ/8qUIIewSVFB53yZSurwig25qW+LAFbYz6APsSqk7HEK4aWQcRQtpsObQUGFLWUX57+lmFESX&#10;os/efi6f1+uXO8xyiuf7bazU5GX8eAfhafT/4j/3TitYhLHh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ynSwgAAANsAAAAPAAAAAAAAAAAAAAAAAJgCAABkcnMvZG93&#10;bnJldi54bWxQSwUGAAAAAAQABAD1AAAAhwMAAAAA&#10;" fillcolor="#1f1a17" stroked="f"/>
                <v:shape id="Freeform 721" o:spid="_x0000_s1033" style="position:absolute;left:6513;top:7450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1hq8EA&#10;AADbAAAADwAAAGRycy9kb3ducmV2LnhtbESPQWsCMRSE74X+h/CE3mrWHqSuRilCaaEXq4LXx+Y1&#10;u2zysuyL6/rvG0HwOMzMN8xqMwavBuqliWxgNi1AEVfRNuwMHA+fr++gJCFb9JHJwJUENuvnpxWW&#10;Nl74l4Z9cipDWEo0UKfUlVpLVVNAmcaOOHt/sQ+Ysuydtj1eMjx4/VYUcx2w4bxQY0fbmqp2fw4G&#10;kru2p6N8bf3Zyw+FwUnLO2NeJuPHElSiMT3C9/a3NTBfwO1L/gF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NYavBAAAA2wAAAA8AAAAAAAAAAAAAAAAAmAIAAGRycy9kb3du&#10;cmV2LnhtbFBLBQYAAAAABAAEAPUAAACGAwAAAAA=&#10;" path="m,799l,,28,,24,799,,799xe" fillcolor="#1f1a17" stroked="f">
                  <v:path arrowok="t" o:connecttype="custom" o:connectlocs="0,799;0,0;28,0;24,799;0,799" o:connectangles="0,0,0,0,0"/>
                </v:shape>
                <v:rect id="Rectangle 722" o:spid="_x0000_s1034" style="position:absolute;left:7095;top:7443;width:27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zCcIA&#10;AADbAAAADwAAAGRycy9kb3ducmV2LnhtbERPXWvCMBR9F/YfwhX2ZlM70NEZxQniQAbajeLjXXNt&#10;y5qbkmS1+/fLw8DHw/lebUbTiYGcby0rmCcpCOLK6pZrBZ8f+9kzCB+QNXaWScEvedisHyYrzLW9&#10;8ZmGItQihrDPUUETQp9L6auGDPrE9sSRu1pnMEToaqkd3mK46WSWpgtpsOXY0GBPu4aq7+LHKEjL&#10;67BbfpWvl8vJv88ryp6Oh0ypx+m4fQERaAx38b/7TStYxvXx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LMJwgAAANsAAAAPAAAAAAAAAAAAAAAAAJgCAABkcnMvZG93&#10;bnJldi54bWxQSwUGAAAAAAQABAD1AAAAhwMAAAAA&#10;" fillcolor="#1f1a17" stroked="f"/>
                <v:rect id="Rectangle 723" o:spid="_x0000_s1035" style="position:absolute;left:1175;top:7446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WksUA&#10;AADbAAAADwAAAGRycy9kb3ducmV2LnhtbESPQWvCQBSE70L/w/IKvdVNIqjErNIKRUEKNS2S4zP7&#10;TEKzb0N2G+O/7xYKHoeZ+YbJNqNpxUC9aywriKcRCOLS6oYrBV+fb89LEM4ja2wtk4IbOdisHyYZ&#10;ptpe+UhD7isRIOxSVFB736VSurImg25qO+LgXWxv0AfZV1L3eA1w08okiubSYMNhocaOtjWV3/mP&#10;URCdLsN2cT69FsWHe49LSmaHXaLU0+P4sgLhafT38H97rxUsYv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BaSxQAAANsAAAAPAAAAAAAAAAAAAAAAAJgCAABkcnMv&#10;ZG93bnJldi54bWxQSwUGAAAAAAQABAD1AAAAigMAAAAA&#10;" fillcolor="#1f1a17" stroked="f"/>
                <v:shape id="Freeform 724" o:spid="_x0000_s1036" style="position:absolute;left:1768;top:7446;width:27;height:799;visibility:visible;mso-wrap-style:square;v-text-anchor:top" coordsize="27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pDsQA&#10;AADbAAAADwAAAGRycy9kb3ducmV2LnhtbESPQWvCQBSE70L/w/IKvdWNUmqJ2UhbWvGiqPXg8ZF9&#10;JrHZt2F3jcm/7woFj8PMfMNki940oiPna8sKJuMEBHFhdc2lgsPP9/MbCB+QNTaWScFAHhb5wyjD&#10;VNsr76jbh1JECPsUFVQhtKmUvqjIoB/bljh6J+sMhihdKbXDa4SbRk6T5FUarDkuVNjSZ0XF7/5i&#10;FGy7l+Fy0BM3HJf1Zv3xhWfeoVJPj/37HESgPtzD/+2VVjCb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qQ7EAAAA2wAAAA8AAAAAAAAAAAAAAAAAmAIAAGRycy9k&#10;b3ducmV2LnhtbFBLBQYAAAAABAAEAPUAAACJAwAAAAA=&#10;" path="m,799l4,,27,r,799l,799xe" fillcolor="#1f1a17" stroked="f">
                  <v:path arrowok="t" o:connecttype="custom" o:connectlocs="0,799;4,0;27,0;27,799;0,799" o:connectangles="0,0,0,0,0"/>
                </v:shape>
                <v:shape id="Freeform 725" o:spid="_x0000_s1037" style="position:absolute;left:324;top:762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b7MMA&#10;AADbAAAADwAAAGRycy9kb3ducmV2LnhtbESP3YrCMBSE7wXfIZyFvdN0XfCn2ygqCHq1tPoAh+b0&#10;h21OahNrfXsjLHg5zMw3TLIZTCN66lxtWcHXNAJBnFtdc6ngcj5MliCcR9bYWCYFD3KwWY9HCcba&#10;3jmlPvOlCBB2MSqovG9jKV1ekUE3tS1x8ArbGfRBdqXUHd4D3DRyFkVzabDmsFBhS/uK8r/sZhQ0&#10;/bC7tnW2mhen9Hc3K9PLQ6dKfX4M2x8Qngb/Dv+3j1rB4hteX8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eb7MMAAADbAAAADwAAAAAAAAAAAAAAAACYAgAAZHJzL2Rv&#10;d25yZXYueG1sUEsFBgAAAAAEAAQA9QAAAIgDAAAAAA==&#10;" path="m8,117r23,35l27,156r-4,l19,156r-3,l12,156,8,152,4,148r,l,144r,-4l,136r,-4l,128r4,-4l8,121r,-4xm129,19r-43,l129,27r-4,12l117,47r-4,11l109,66r-4,12l97,85r-3,8l86,101r-4,8l74,117r-8,7l62,132r-7,4l47,144r-8,4l31,152,8,117r8,-4l23,109r4,-4l35,101r4,-4l43,89r8,-4l55,78r3,-8l66,62r4,-8l74,47r4,-8l82,31r4,-8l90,11r39,8xm129,27l90,11r,l94,8,97,4r,l101,r4,l109,r4,l117,4r4,l125,8r,3l129,15r,4l129,23r,4xm86,424l86,19r43,l129,424r-43,xm86,424r43,l129,428r-4,4l125,432r-4,4l121,440r-4,l113,444r-4,l105,444r-4,-4l97,440r-3,-4l90,432r,l90,428r-4,-4xe" fillcolor="#1f1a17" stroked="f">
                  <v:path arrowok="t" o:connecttype="custom" o:connectlocs="31,152;23,156;16,156;8,152;4,148;0,140;0,132;4,124;8,117;86,19;125,39;113,58;105,78;94,93;82,109;66,124;55,136;39,148;8,117;23,109;35,101;43,89;55,78;66,62;74,47;82,31;90,11;129,27;90,11;97,4;101,0;109,0;117,4;125,8;129,15;129,23;86,424;129,19;86,424;129,424;125,432;121,436;117,440;109,444;101,440;94,436;90,432;86,424" o:connectangles="0,0,0,0,0,0,0,0,0,0,0,0,0,0,0,0,0,0,0,0,0,0,0,0,0,0,0,0,0,0,0,0,0,0,0,0,0,0,0,0,0,0,0,0,0,0,0,0"/>
                  <o:lock v:ext="edit" verticies="t"/>
                </v:shape>
                <v:shape id="Freeform 726" o:spid="_x0000_s1038" style="position:absolute;left:558;top:762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DmMMA&#10;AADbAAAADwAAAGRycy9kb3ducmV2LnhtbESP3YrCMBSE7wXfIZyFvdN0ZfGn2ygqCHq1tPoAh+b0&#10;h21OahNrfXsjLHg5zMw3TLIZTCN66lxtWcHXNAJBnFtdc6ngcj5MliCcR9bYWCYFD3KwWY9HCcba&#10;3jmlPvOlCBB2MSqovG9jKV1ekUE3tS1x8ArbGfRBdqXUHd4D3DRyFkVzabDmsFBhS/uK8r/sZhQ0&#10;/bC7tnW2mhen9Hc3K9PLQ6dKfX4M2x8Qngb/Dv+3j1rB4hteX8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4DmMMAAADbAAAADwAAAAAAAAAAAAAAAACYAgAAZHJzL2Rv&#10;d25yZXYueG1sUEsFBgAAAAAEAAQA9QAAAIgDAAAAAA==&#10;" path="m12,117r19,35l27,156r-4,l20,156r-4,l12,156,8,152r,-4l4,148,,144r,-4l,136r,-4l4,128r,-4l8,121r4,-4xm129,19r-39,l129,27r-4,12l121,47r-4,11l109,66r-4,12l102,85r-8,8l90,101r-8,8l74,117r-4,7l62,132r-7,4l47,144r-8,4l31,152,12,117r4,-4l23,109r4,-4l35,101r4,-4l47,89r4,-4l55,78r7,-8l66,62r4,-8l74,47r4,-8l82,31r4,-8l90,11r39,8xm129,27l90,11r4,l94,8,98,4r4,l105,r4,l113,r4,l121,4r4,l125,8r4,3l129,15r,4l129,23r,4xm90,424l90,19r39,l129,424r-39,xm90,424r39,l129,428r,4l125,432r,4l121,440r-4,l113,444r-4,l105,444r-3,-4l98,440r-4,-4l94,432r-4,l90,428r,-4xe" fillcolor="#1f1a17" stroked="f">
                  <v:path arrowok="t" o:connecttype="custom" o:connectlocs="31,152;23,156;16,156;8,152;4,148;0,140;0,132;4,124;12,117;90,19;125,39;117,58;105,78;94,93;82,109;70,124;55,136;39,148;12,117;23,109;35,101;47,89;55,78;66,62;74,47;82,31;90,11;129,27;94,11;98,4;105,0;113,0;121,4;125,8;129,15;129,23;90,424;129,19;90,424;129,424;129,432;125,436;117,440;109,444;102,440;94,436;90,432;90,424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815975</wp:posOffset>
                </wp:positionV>
                <wp:extent cx="5563870" cy="527050"/>
                <wp:effectExtent l="3175" t="6350" r="5080" b="0"/>
                <wp:wrapNone/>
                <wp:docPr id="49" name="Gru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870" cy="527050"/>
                          <a:chOff x="20" y="7423"/>
                          <a:chExt cx="8300" cy="830"/>
                        </a:xfrm>
                      </wpg:grpSpPr>
                      <wps:wsp>
                        <wps:cNvPr id="50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31" y="7439"/>
                            <a:ext cx="8277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03"/>
                        <wps:cNvSpPr>
                          <a:spLocks noEditPoints="1"/>
                        </wps:cNvSpPr>
                        <wps:spPr bwMode="auto">
                          <a:xfrm>
                            <a:off x="20" y="7423"/>
                            <a:ext cx="8300" cy="826"/>
                          </a:xfrm>
                          <a:custGeom>
                            <a:avLst/>
                            <a:gdLst>
                              <a:gd name="T0" fmla="*/ 8288 w 8300"/>
                              <a:gd name="T1" fmla="*/ 27 h 826"/>
                              <a:gd name="T2" fmla="*/ 11 w 8300"/>
                              <a:gd name="T3" fmla="*/ 0 h 826"/>
                              <a:gd name="T4" fmla="*/ 8300 w 8300"/>
                              <a:gd name="T5" fmla="*/ 16 h 826"/>
                              <a:gd name="T6" fmla="*/ 8288 w 8300"/>
                              <a:gd name="T7" fmla="*/ 0 h 826"/>
                              <a:gd name="T8" fmla="*/ 8296 w 8300"/>
                              <a:gd name="T9" fmla="*/ 4 h 826"/>
                              <a:gd name="T10" fmla="*/ 8300 w 8300"/>
                              <a:gd name="T11" fmla="*/ 4 h 826"/>
                              <a:gd name="T12" fmla="*/ 8300 w 8300"/>
                              <a:gd name="T13" fmla="*/ 8 h 826"/>
                              <a:gd name="T14" fmla="*/ 8300 w 8300"/>
                              <a:gd name="T15" fmla="*/ 16 h 826"/>
                              <a:gd name="T16" fmla="*/ 8300 w 8300"/>
                              <a:gd name="T17" fmla="*/ 20 h 826"/>
                              <a:gd name="T18" fmla="*/ 8300 w 8300"/>
                              <a:gd name="T19" fmla="*/ 23 h 826"/>
                              <a:gd name="T20" fmla="*/ 8296 w 8300"/>
                              <a:gd name="T21" fmla="*/ 23 h 826"/>
                              <a:gd name="T22" fmla="*/ 8288 w 8300"/>
                              <a:gd name="T23" fmla="*/ 27 h 826"/>
                              <a:gd name="T24" fmla="*/ 8277 w 8300"/>
                              <a:gd name="T25" fmla="*/ 814 h 826"/>
                              <a:gd name="T26" fmla="*/ 8300 w 8300"/>
                              <a:gd name="T27" fmla="*/ 16 h 826"/>
                              <a:gd name="T28" fmla="*/ 8288 w 8300"/>
                              <a:gd name="T29" fmla="*/ 826 h 826"/>
                              <a:gd name="T30" fmla="*/ 8300 w 8300"/>
                              <a:gd name="T31" fmla="*/ 814 h 826"/>
                              <a:gd name="T32" fmla="*/ 8300 w 8300"/>
                              <a:gd name="T33" fmla="*/ 818 h 826"/>
                              <a:gd name="T34" fmla="*/ 8300 w 8300"/>
                              <a:gd name="T35" fmla="*/ 822 h 826"/>
                              <a:gd name="T36" fmla="*/ 8296 w 8300"/>
                              <a:gd name="T37" fmla="*/ 822 h 826"/>
                              <a:gd name="T38" fmla="*/ 8288 w 8300"/>
                              <a:gd name="T39" fmla="*/ 826 h 826"/>
                              <a:gd name="T40" fmla="*/ 8284 w 8300"/>
                              <a:gd name="T41" fmla="*/ 822 h 826"/>
                              <a:gd name="T42" fmla="*/ 8281 w 8300"/>
                              <a:gd name="T43" fmla="*/ 822 h 826"/>
                              <a:gd name="T44" fmla="*/ 8277 w 8300"/>
                              <a:gd name="T45" fmla="*/ 818 h 826"/>
                              <a:gd name="T46" fmla="*/ 8277 w 8300"/>
                              <a:gd name="T47" fmla="*/ 814 h 826"/>
                              <a:gd name="T48" fmla="*/ 11 w 8300"/>
                              <a:gd name="T49" fmla="*/ 799 h 826"/>
                              <a:gd name="T50" fmla="*/ 8288 w 8300"/>
                              <a:gd name="T51" fmla="*/ 826 h 826"/>
                              <a:gd name="T52" fmla="*/ 0 w 8300"/>
                              <a:gd name="T53" fmla="*/ 814 h 826"/>
                              <a:gd name="T54" fmla="*/ 11 w 8300"/>
                              <a:gd name="T55" fmla="*/ 826 h 826"/>
                              <a:gd name="T56" fmla="*/ 7 w 8300"/>
                              <a:gd name="T57" fmla="*/ 822 h 826"/>
                              <a:gd name="T58" fmla="*/ 3 w 8300"/>
                              <a:gd name="T59" fmla="*/ 822 h 826"/>
                              <a:gd name="T60" fmla="*/ 0 w 8300"/>
                              <a:gd name="T61" fmla="*/ 818 h 826"/>
                              <a:gd name="T62" fmla="*/ 0 w 8300"/>
                              <a:gd name="T63" fmla="*/ 814 h 826"/>
                              <a:gd name="T64" fmla="*/ 0 w 8300"/>
                              <a:gd name="T65" fmla="*/ 807 h 826"/>
                              <a:gd name="T66" fmla="*/ 3 w 8300"/>
                              <a:gd name="T67" fmla="*/ 803 h 826"/>
                              <a:gd name="T68" fmla="*/ 7 w 8300"/>
                              <a:gd name="T69" fmla="*/ 803 h 826"/>
                              <a:gd name="T70" fmla="*/ 11 w 8300"/>
                              <a:gd name="T71" fmla="*/ 799 h 826"/>
                              <a:gd name="T72" fmla="*/ 23 w 8300"/>
                              <a:gd name="T73" fmla="*/ 16 h 826"/>
                              <a:gd name="T74" fmla="*/ 0 w 8300"/>
                              <a:gd name="T75" fmla="*/ 814 h 826"/>
                              <a:gd name="T76" fmla="*/ 11 w 8300"/>
                              <a:gd name="T77" fmla="*/ 0 h 826"/>
                              <a:gd name="T78" fmla="*/ 0 w 8300"/>
                              <a:gd name="T79" fmla="*/ 16 h 826"/>
                              <a:gd name="T80" fmla="*/ 0 w 8300"/>
                              <a:gd name="T81" fmla="*/ 8 h 826"/>
                              <a:gd name="T82" fmla="*/ 3 w 8300"/>
                              <a:gd name="T83" fmla="*/ 4 h 826"/>
                              <a:gd name="T84" fmla="*/ 7 w 8300"/>
                              <a:gd name="T85" fmla="*/ 4 h 826"/>
                              <a:gd name="T86" fmla="*/ 11 w 8300"/>
                              <a:gd name="T87" fmla="*/ 0 h 826"/>
                              <a:gd name="T88" fmla="*/ 15 w 8300"/>
                              <a:gd name="T89" fmla="*/ 4 h 826"/>
                              <a:gd name="T90" fmla="*/ 19 w 8300"/>
                              <a:gd name="T91" fmla="*/ 4 h 826"/>
                              <a:gd name="T92" fmla="*/ 23 w 8300"/>
                              <a:gd name="T93" fmla="*/ 8 h 826"/>
                              <a:gd name="T94" fmla="*/ 23 w 8300"/>
                              <a:gd name="T95" fmla="*/ 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0" h="826">
                                <a:moveTo>
                                  <a:pt x="8300" y="16"/>
                                </a:moveTo>
                                <a:lnTo>
                                  <a:pt x="8288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0"/>
                                </a:lnTo>
                                <a:lnTo>
                                  <a:pt x="8288" y="0"/>
                                </a:lnTo>
                                <a:lnTo>
                                  <a:pt x="8300" y="16"/>
                                </a:lnTo>
                                <a:close/>
                                <a:moveTo>
                                  <a:pt x="8288" y="27"/>
                                </a:moveTo>
                                <a:lnTo>
                                  <a:pt x="8288" y="0"/>
                                </a:lnTo>
                                <a:lnTo>
                                  <a:pt x="8292" y="0"/>
                                </a:lnTo>
                                <a:lnTo>
                                  <a:pt x="8296" y="4"/>
                                </a:lnTo>
                                <a:lnTo>
                                  <a:pt x="8296" y="4"/>
                                </a:lnTo>
                                <a:lnTo>
                                  <a:pt x="8300" y="4"/>
                                </a:lnTo>
                                <a:lnTo>
                                  <a:pt x="8300" y="8"/>
                                </a:lnTo>
                                <a:lnTo>
                                  <a:pt x="8300" y="8"/>
                                </a:lnTo>
                                <a:lnTo>
                                  <a:pt x="8300" y="12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20"/>
                                </a:lnTo>
                                <a:lnTo>
                                  <a:pt x="8300" y="20"/>
                                </a:lnTo>
                                <a:lnTo>
                                  <a:pt x="8300" y="23"/>
                                </a:lnTo>
                                <a:lnTo>
                                  <a:pt x="8296" y="23"/>
                                </a:lnTo>
                                <a:lnTo>
                                  <a:pt x="8296" y="23"/>
                                </a:lnTo>
                                <a:lnTo>
                                  <a:pt x="8292" y="27"/>
                                </a:lnTo>
                                <a:lnTo>
                                  <a:pt x="8288" y="27"/>
                                </a:lnTo>
                                <a:close/>
                                <a:moveTo>
                                  <a:pt x="8288" y="826"/>
                                </a:moveTo>
                                <a:lnTo>
                                  <a:pt x="8277" y="814"/>
                                </a:lnTo>
                                <a:lnTo>
                                  <a:pt x="8277" y="16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814"/>
                                </a:lnTo>
                                <a:lnTo>
                                  <a:pt x="8288" y="826"/>
                                </a:lnTo>
                                <a:close/>
                                <a:moveTo>
                                  <a:pt x="8277" y="814"/>
                                </a:moveTo>
                                <a:lnTo>
                                  <a:pt x="8300" y="814"/>
                                </a:lnTo>
                                <a:lnTo>
                                  <a:pt x="8300" y="814"/>
                                </a:lnTo>
                                <a:lnTo>
                                  <a:pt x="8300" y="818"/>
                                </a:lnTo>
                                <a:lnTo>
                                  <a:pt x="8300" y="818"/>
                                </a:lnTo>
                                <a:lnTo>
                                  <a:pt x="8300" y="822"/>
                                </a:lnTo>
                                <a:lnTo>
                                  <a:pt x="8296" y="822"/>
                                </a:lnTo>
                                <a:lnTo>
                                  <a:pt x="8296" y="822"/>
                                </a:lnTo>
                                <a:lnTo>
                                  <a:pt x="8292" y="826"/>
                                </a:lnTo>
                                <a:lnTo>
                                  <a:pt x="8288" y="826"/>
                                </a:lnTo>
                                <a:lnTo>
                                  <a:pt x="8288" y="826"/>
                                </a:lnTo>
                                <a:lnTo>
                                  <a:pt x="8284" y="822"/>
                                </a:lnTo>
                                <a:lnTo>
                                  <a:pt x="8284" y="822"/>
                                </a:lnTo>
                                <a:lnTo>
                                  <a:pt x="8281" y="822"/>
                                </a:lnTo>
                                <a:lnTo>
                                  <a:pt x="8281" y="818"/>
                                </a:lnTo>
                                <a:lnTo>
                                  <a:pt x="8277" y="818"/>
                                </a:lnTo>
                                <a:lnTo>
                                  <a:pt x="8277" y="814"/>
                                </a:lnTo>
                                <a:lnTo>
                                  <a:pt x="8277" y="814"/>
                                </a:lnTo>
                                <a:close/>
                                <a:moveTo>
                                  <a:pt x="0" y="814"/>
                                </a:moveTo>
                                <a:lnTo>
                                  <a:pt x="11" y="799"/>
                                </a:lnTo>
                                <a:lnTo>
                                  <a:pt x="8288" y="799"/>
                                </a:lnTo>
                                <a:lnTo>
                                  <a:pt x="8288" y="826"/>
                                </a:lnTo>
                                <a:lnTo>
                                  <a:pt x="11" y="826"/>
                                </a:lnTo>
                                <a:lnTo>
                                  <a:pt x="0" y="814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6"/>
                                </a:lnTo>
                                <a:lnTo>
                                  <a:pt x="11" y="826"/>
                                </a:lnTo>
                                <a:lnTo>
                                  <a:pt x="7" y="822"/>
                                </a:lnTo>
                                <a:lnTo>
                                  <a:pt x="3" y="822"/>
                                </a:lnTo>
                                <a:lnTo>
                                  <a:pt x="3" y="822"/>
                                </a:lnTo>
                                <a:lnTo>
                                  <a:pt x="3" y="818"/>
                                </a:lnTo>
                                <a:lnTo>
                                  <a:pt x="0" y="818"/>
                                </a:lnTo>
                                <a:lnTo>
                                  <a:pt x="0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3" y="807"/>
                                </a:lnTo>
                                <a:lnTo>
                                  <a:pt x="3" y="803"/>
                                </a:lnTo>
                                <a:lnTo>
                                  <a:pt x="3" y="803"/>
                                </a:lnTo>
                                <a:lnTo>
                                  <a:pt x="7" y="803"/>
                                </a:lnTo>
                                <a:lnTo>
                                  <a:pt x="11" y="803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6"/>
                                </a:lnTo>
                                <a:lnTo>
                                  <a:pt x="23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16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2946" y="744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3532" y="7423"/>
                            <a:ext cx="23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706" y="744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276" y="7454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08"/>
                        <wps:cNvSpPr>
                          <a:spLocks/>
                        </wps:cNvSpPr>
                        <wps:spPr bwMode="auto">
                          <a:xfrm>
                            <a:off x="6513" y="7450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7095" y="7443"/>
                            <a:ext cx="27" cy="80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1175" y="7446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11"/>
                        <wps:cNvSpPr>
                          <a:spLocks/>
                        </wps:cNvSpPr>
                        <wps:spPr bwMode="auto">
                          <a:xfrm>
                            <a:off x="1768" y="7446"/>
                            <a:ext cx="27" cy="799"/>
                          </a:xfrm>
                          <a:custGeom>
                            <a:avLst/>
                            <a:gdLst>
                              <a:gd name="T0" fmla="*/ 0 w 27"/>
                              <a:gd name="T1" fmla="*/ 799 h 799"/>
                              <a:gd name="T2" fmla="*/ 4 w 27"/>
                              <a:gd name="T3" fmla="*/ 0 h 799"/>
                              <a:gd name="T4" fmla="*/ 27 w 27"/>
                              <a:gd name="T5" fmla="*/ 0 h 799"/>
                              <a:gd name="T6" fmla="*/ 27 w 27"/>
                              <a:gd name="T7" fmla="*/ 799 h 799"/>
                              <a:gd name="T8" fmla="*/ 0 w 27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12"/>
                        <wps:cNvSpPr>
                          <a:spLocks noEditPoints="1"/>
                        </wps:cNvSpPr>
                        <wps:spPr bwMode="auto">
                          <a:xfrm>
                            <a:off x="324" y="7622"/>
                            <a:ext cx="129" cy="444"/>
                          </a:xfrm>
                          <a:custGeom>
                            <a:avLst/>
                            <a:gdLst>
                              <a:gd name="T0" fmla="*/ 31 w 129"/>
                              <a:gd name="T1" fmla="*/ 152 h 444"/>
                              <a:gd name="T2" fmla="*/ 23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8 h 444"/>
                              <a:gd name="T10" fmla="*/ 0 w 129"/>
                              <a:gd name="T11" fmla="*/ 140 h 444"/>
                              <a:gd name="T12" fmla="*/ 0 w 129"/>
                              <a:gd name="T13" fmla="*/ 132 h 444"/>
                              <a:gd name="T14" fmla="*/ 4 w 129"/>
                              <a:gd name="T15" fmla="*/ 124 h 444"/>
                              <a:gd name="T16" fmla="*/ 8 w 129"/>
                              <a:gd name="T17" fmla="*/ 117 h 444"/>
                              <a:gd name="T18" fmla="*/ 86 w 129"/>
                              <a:gd name="T19" fmla="*/ 19 h 444"/>
                              <a:gd name="T20" fmla="*/ 125 w 129"/>
                              <a:gd name="T21" fmla="*/ 39 h 444"/>
                              <a:gd name="T22" fmla="*/ 113 w 129"/>
                              <a:gd name="T23" fmla="*/ 58 h 444"/>
                              <a:gd name="T24" fmla="*/ 105 w 129"/>
                              <a:gd name="T25" fmla="*/ 78 h 444"/>
                              <a:gd name="T26" fmla="*/ 94 w 129"/>
                              <a:gd name="T27" fmla="*/ 93 h 444"/>
                              <a:gd name="T28" fmla="*/ 82 w 129"/>
                              <a:gd name="T29" fmla="*/ 109 h 444"/>
                              <a:gd name="T30" fmla="*/ 66 w 129"/>
                              <a:gd name="T31" fmla="*/ 124 h 444"/>
                              <a:gd name="T32" fmla="*/ 55 w 129"/>
                              <a:gd name="T33" fmla="*/ 136 h 444"/>
                              <a:gd name="T34" fmla="*/ 39 w 129"/>
                              <a:gd name="T35" fmla="*/ 148 h 444"/>
                              <a:gd name="T36" fmla="*/ 8 w 129"/>
                              <a:gd name="T37" fmla="*/ 117 h 444"/>
                              <a:gd name="T38" fmla="*/ 23 w 129"/>
                              <a:gd name="T39" fmla="*/ 109 h 444"/>
                              <a:gd name="T40" fmla="*/ 35 w 129"/>
                              <a:gd name="T41" fmla="*/ 101 h 444"/>
                              <a:gd name="T42" fmla="*/ 43 w 129"/>
                              <a:gd name="T43" fmla="*/ 89 h 444"/>
                              <a:gd name="T44" fmla="*/ 55 w 129"/>
                              <a:gd name="T45" fmla="*/ 78 h 444"/>
                              <a:gd name="T46" fmla="*/ 66 w 129"/>
                              <a:gd name="T47" fmla="*/ 62 h 444"/>
                              <a:gd name="T48" fmla="*/ 74 w 129"/>
                              <a:gd name="T49" fmla="*/ 47 h 444"/>
                              <a:gd name="T50" fmla="*/ 82 w 129"/>
                              <a:gd name="T51" fmla="*/ 31 h 444"/>
                              <a:gd name="T52" fmla="*/ 90 w 129"/>
                              <a:gd name="T53" fmla="*/ 11 h 444"/>
                              <a:gd name="T54" fmla="*/ 129 w 129"/>
                              <a:gd name="T55" fmla="*/ 27 h 444"/>
                              <a:gd name="T56" fmla="*/ 90 w 129"/>
                              <a:gd name="T57" fmla="*/ 11 h 444"/>
                              <a:gd name="T58" fmla="*/ 97 w 129"/>
                              <a:gd name="T59" fmla="*/ 4 h 444"/>
                              <a:gd name="T60" fmla="*/ 101 w 129"/>
                              <a:gd name="T61" fmla="*/ 0 h 444"/>
                              <a:gd name="T62" fmla="*/ 109 w 129"/>
                              <a:gd name="T63" fmla="*/ 0 h 444"/>
                              <a:gd name="T64" fmla="*/ 117 w 129"/>
                              <a:gd name="T65" fmla="*/ 4 h 444"/>
                              <a:gd name="T66" fmla="*/ 125 w 129"/>
                              <a:gd name="T67" fmla="*/ 8 h 444"/>
                              <a:gd name="T68" fmla="*/ 129 w 129"/>
                              <a:gd name="T69" fmla="*/ 15 h 444"/>
                              <a:gd name="T70" fmla="*/ 129 w 129"/>
                              <a:gd name="T71" fmla="*/ 23 h 444"/>
                              <a:gd name="T72" fmla="*/ 86 w 129"/>
                              <a:gd name="T73" fmla="*/ 424 h 444"/>
                              <a:gd name="T74" fmla="*/ 129 w 129"/>
                              <a:gd name="T75" fmla="*/ 19 h 444"/>
                              <a:gd name="T76" fmla="*/ 86 w 129"/>
                              <a:gd name="T77" fmla="*/ 424 h 444"/>
                              <a:gd name="T78" fmla="*/ 129 w 129"/>
                              <a:gd name="T79" fmla="*/ 424 h 444"/>
                              <a:gd name="T80" fmla="*/ 125 w 129"/>
                              <a:gd name="T81" fmla="*/ 432 h 444"/>
                              <a:gd name="T82" fmla="*/ 121 w 129"/>
                              <a:gd name="T83" fmla="*/ 436 h 444"/>
                              <a:gd name="T84" fmla="*/ 117 w 129"/>
                              <a:gd name="T85" fmla="*/ 440 h 444"/>
                              <a:gd name="T86" fmla="*/ 109 w 129"/>
                              <a:gd name="T87" fmla="*/ 444 h 444"/>
                              <a:gd name="T88" fmla="*/ 101 w 129"/>
                              <a:gd name="T89" fmla="*/ 440 h 444"/>
                              <a:gd name="T90" fmla="*/ 94 w 129"/>
                              <a:gd name="T91" fmla="*/ 436 h 444"/>
                              <a:gd name="T92" fmla="*/ 90 w 129"/>
                              <a:gd name="T93" fmla="*/ 432 h 444"/>
                              <a:gd name="T94" fmla="*/ 86 w 129"/>
                              <a:gd name="T95" fmla="*/ 424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8" y="117"/>
                                </a:moveTo>
                                <a:lnTo>
                                  <a:pt x="31" y="152"/>
                                </a:ln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8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86" y="19"/>
                                </a:lnTo>
                                <a:lnTo>
                                  <a:pt x="129" y="27"/>
                                </a:lnTo>
                                <a:lnTo>
                                  <a:pt x="125" y="39"/>
                                </a:lnTo>
                                <a:lnTo>
                                  <a:pt x="117" y="47"/>
                                </a:lnTo>
                                <a:lnTo>
                                  <a:pt x="113" y="58"/>
                                </a:lnTo>
                                <a:lnTo>
                                  <a:pt x="109" y="66"/>
                                </a:lnTo>
                                <a:lnTo>
                                  <a:pt x="105" y="78"/>
                                </a:lnTo>
                                <a:lnTo>
                                  <a:pt x="97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82" y="109"/>
                                </a:lnTo>
                                <a:lnTo>
                                  <a:pt x="74" y="117"/>
                                </a:lnTo>
                                <a:lnTo>
                                  <a:pt x="66" y="124"/>
                                </a:lnTo>
                                <a:lnTo>
                                  <a:pt x="62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31" y="152"/>
                                </a:lnTo>
                                <a:lnTo>
                                  <a:pt x="8" y="117"/>
                                </a:lnTo>
                                <a:lnTo>
                                  <a:pt x="16" y="113"/>
                                </a:lnTo>
                                <a:lnTo>
                                  <a:pt x="23" y="109"/>
                                </a:lnTo>
                                <a:lnTo>
                                  <a:pt x="27" y="105"/>
                                </a:lnTo>
                                <a:lnTo>
                                  <a:pt x="35" y="101"/>
                                </a:lnTo>
                                <a:lnTo>
                                  <a:pt x="39" y="97"/>
                                </a:lnTo>
                                <a:lnTo>
                                  <a:pt x="43" y="89"/>
                                </a:lnTo>
                                <a:lnTo>
                                  <a:pt x="51" y="85"/>
                                </a:lnTo>
                                <a:lnTo>
                                  <a:pt x="55" y="78"/>
                                </a:lnTo>
                                <a:lnTo>
                                  <a:pt x="58" y="70"/>
                                </a:lnTo>
                                <a:lnTo>
                                  <a:pt x="66" y="62"/>
                                </a:lnTo>
                                <a:lnTo>
                                  <a:pt x="70" y="54"/>
                                </a:lnTo>
                                <a:lnTo>
                                  <a:pt x="74" y="47"/>
                                </a:lnTo>
                                <a:lnTo>
                                  <a:pt x="78" y="39"/>
                                </a:lnTo>
                                <a:lnTo>
                                  <a:pt x="82" y="31"/>
                                </a:lnTo>
                                <a:lnTo>
                                  <a:pt x="86" y="23"/>
                                </a:lnTo>
                                <a:lnTo>
                                  <a:pt x="90" y="11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27"/>
                                </a:moveTo>
                                <a:lnTo>
                                  <a:pt x="90" y="11"/>
                                </a:lnTo>
                                <a:lnTo>
                                  <a:pt x="90" y="11"/>
                                </a:lnTo>
                                <a:lnTo>
                                  <a:pt x="94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8"/>
                                </a:lnTo>
                                <a:lnTo>
                                  <a:pt x="125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3"/>
                                </a:lnTo>
                                <a:lnTo>
                                  <a:pt x="129" y="27"/>
                                </a:lnTo>
                                <a:close/>
                                <a:moveTo>
                                  <a:pt x="86" y="424"/>
                                </a:moveTo>
                                <a:lnTo>
                                  <a:pt x="86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424"/>
                                </a:lnTo>
                                <a:lnTo>
                                  <a:pt x="86" y="424"/>
                                </a:lnTo>
                                <a:close/>
                                <a:moveTo>
                                  <a:pt x="86" y="424"/>
                                </a:moveTo>
                                <a:lnTo>
                                  <a:pt x="129" y="424"/>
                                </a:lnTo>
                                <a:lnTo>
                                  <a:pt x="129" y="428"/>
                                </a:lnTo>
                                <a:lnTo>
                                  <a:pt x="125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21" y="436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5" y="444"/>
                                </a:lnTo>
                                <a:lnTo>
                                  <a:pt x="101" y="440"/>
                                </a:lnTo>
                                <a:lnTo>
                                  <a:pt x="97" y="440"/>
                                </a:lnTo>
                                <a:lnTo>
                                  <a:pt x="94" y="436"/>
                                </a:lnTo>
                                <a:lnTo>
                                  <a:pt x="90" y="432"/>
                                </a:lnTo>
                                <a:lnTo>
                                  <a:pt x="90" y="432"/>
                                </a:lnTo>
                                <a:lnTo>
                                  <a:pt x="90" y="428"/>
                                </a:lnTo>
                                <a:lnTo>
                                  <a:pt x="86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13"/>
                        <wps:cNvSpPr>
                          <a:spLocks noEditPoints="1"/>
                        </wps:cNvSpPr>
                        <wps:spPr bwMode="auto">
                          <a:xfrm>
                            <a:off x="558" y="7622"/>
                            <a:ext cx="129" cy="444"/>
                          </a:xfrm>
                          <a:custGeom>
                            <a:avLst/>
                            <a:gdLst>
                              <a:gd name="T0" fmla="*/ 31 w 129"/>
                              <a:gd name="T1" fmla="*/ 152 h 444"/>
                              <a:gd name="T2" fmla="*/ 23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8 h 444"/>
                              <a:gd name="T10" fmla="*/ 0 w 129"/>
                              <a:gd name="T11" fmla="*/ 140 h 444"/>
                              <a:gd name="T12" fmla="*/ 0 w 129"/>
                              <a:gd name="T13" fmla="*/ 132 h 444"/>
                              <a:gd name="T14" fmla="*/ 4 w 129"/>
                              <a:gd name="T15" fmla="*/ 124 h 444"/>
                              <a:gd name="T16" fmla="*/ 12 w 129"/>
                              <a:gd name="T17" fmla="*/ 117 h 444"/>
                              <a:gd name="T18" fmla="*/ 90 w 129"/>
                              <a:gd name="T19" fmla="*/ 19 h 444"/>
                              <a:gd name="T20" fmla="*/ 125 w 129"/>
                              <a:gd name="T21" fmla="*/ 39 h 444"/>
                              <a:gd name="T22" fmla="*/ 117 w 129"/>
                              <a:gd name="T23" fmla="*/ 58 h 444"/>
                              <a:gd name="T24" fmla="*/ 105 w 129"/>
                              <a:gd name="T25" fmla="*/ 78 h 444"/>
                              <a:gd name="T26" fmla="*/ 94 w 129"/>
                              <a:gd name="T27" fmla="*/ 93 h 444"/>
                              <a:gd name="T28" fmla="*/ 82 w 129"/>
                              <a:gd name="T29" fmla="*/ 109 h 444"/>
                              <a:gd name="T30" fmla="*/ 70 w 129"/>
                              <a:gd name="T31" fmla="*/ 124 h 444"/>
                              <a:gd name="T32" fmla="*/ 55 w 129"/>
                              <a:gd name="T33" fmla="*/ 136 h 444"/>
                              <a:gd name="T34" fmla="*/ 39 w 129"/>
                              <a:gd name="T35" fmla="*/ 148 h 444"/>
                              <a:gd name="T36" fmla="*/ 12 w 129"/>
                              <a:gd name="T37" fmla="*/ 117 h 444"/>
                              <a:gd name="T38" fmla="*/ 23 w 129"/>
                              <a:gd name="T39" fmla="*/ 109 h 444"/>
                              <a:gd name="T40" fmla="*/ 35 w 129"/>
                              <a:gd name="T41" fmla="*/ 101 h 444"/>
                              <a:gd name="T42" fmla="*/ 47 w 129"/>
                              <a:gd name="T43" fmla="*/ 89 h 444"/>
                              <a:gd name="T44" fmla="*/ 55 w 129"/>
                              <a:gd name="T45" fmla="*/ 78 h 444"/>
                              <a:gd name="T46" fmla="*/ 66 w 129"/>
                              <a:gd name="T47" fmla="*/ 62 h 444"/>
                              <a:gd name="T48" fmla="*/ 74 w 129"/>
                              <a:gd name="T49" fmla="*/ 47 h 444"/>
                              <a:gd name="T50" fmla="*/ 82 w 129"/>
                              <a:gd name="T51" fmla="*/ 31 h 444"/>
                              <a:gd name="T52" fmla="*/ 90 w 129"/>
                              <a:gd name="T53" fmla="*/ 11 h 444"/>
                              <a:gd name="T54" fmla="*/ 129 w 129"/>
                              <a:gd name="T55" fmla="*/ 27 h 444"/>
                              <a:gd name="T56" fmla="*/ 94 w 129"/>
                              <a:gd name="T57" fmla="*/ 11 h 444"/>
                              <a:gd name="T58" fmla="*/ 98 w 129"/>
                              <a:gd name="T59" fmla="*/ 4 h 444"/>
                              <a:gd name="T60" fmla="*/ 105 w 129"/>
                              <a:gd name="T61" fmla="*/ 0 h 444"/>
                              <a:gd name="T62" fmla="*/ 113 w 129"/>
                              <a:gd name="T63" fmla="*/ 0 h 444"/>
                              <a:gd name="T64" fmla="*/ 121 w 129"/>
                              <a:gd name="T65" fmla="*/ 4 h 444"/>
                              <a:gd name="T66" fmla="*/ 125 w 129"/>
                              <a:gd name="T67" fmla="*/ 8 h 444"/>
                              <a:gd name="T68" fmla="*/ 129 w 129"/>
                              <a:gd name="T69" fmla="*/ 15 h 444"/>
                              <a:gd name="T70" fmla="*/ 129 w 129"/>
                              <a:gd name="T71" fmla="*/ 23 h 444"/>
                              <a:gd name="T72" fmla="*/ 90 w 129"/>
                              <a:gd name="T73" fmla="*/ 424 h 444"/>
                              <a:gd name="T74" fmla="*/ 129 w 129"/>
                              <a:gd name="T75" fmla="*/ 19 h 444"/>
                              <a:gd name="T76" fmla="*/ 90 w 129"/>
                              <a:gd name="T77" fmla="*/ 424 h 444"/>
                              <a:gd name="T78" fmla="*/ 129 w 129"/>
                              <a:gd name="T79" fmla="*/ 424 h 444"/>
                              <a:gd name="T80" fmla="*/ 129 w 129"/>
                              <a:gd name="T81" fmla="*/ 432 h 444"/>
                              <a:gd name="T82" fmla="*/ 125 w 129"/>
                              <a:gd name="T83" fmla="*/ 436 h 444"/>
                              <a:gd name="T84" fmla="*/ 117 w 129"/>
                              <a:gd name="T85" fmla="*/ 440 h 444"/>
                              <a:gd name="T86" fmla="*/ 109 w 129"/>
                              <a:gd name="T87" fmla="*/ 444 h 444"/>
                              <a:gd name="T88" fmla="*/ 102 w 129"/>
                              <a:gd name="T89" fmla="*/ 440 h 444"/>
                              <a:gd name="T90" fmla="*/ 94 w 129"/>
                              <a:gd name="T91" fmla="*/ 436 h 444"/>
                              <a:gd name="T92" fmla="*/ 90 w 129"/>
                              <a:gd name="T93" fmla="*/ 432 h 444"/>
                              <a:gd name="T94" fmla="*/ 90 w 129"/>
                              <a:gd name="T95" fmla="*/ 424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12" y="117"/>
                                </a:moveTo>
                                <a:lnTo>
                                  <a:pt x="31" y="152"/>
                                </a:ln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8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4" y="128"/>
                                </a:lnTo>
                                <a:lnTo>
                                  <a:pt x="4" y="124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90" y="19"/>
                                </a:lnTo>
                                <a:lnTo>
                                  <a:pt x="129" y="27"/>
                                </a:lnTo>
                                <a:lnTo>
                                  <a:pt x="125" y="39"/>
                                </a:lnTo>
                                <a:lnTo>
                                  <a:pt x="121" y="47"/>
                                </a:lnTo>
                                <a:lnTo>
                                  <a:pt x="117" y="58"/>
                                </a:lnTo>
                                <a:lnTo>
                                  <a:pt x="109" y="66"/>
                                </a:lnTo>
                                <a:lnTo>
                                  <a:pt x="105" y="78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90" y="101"/>
                                </a:lnTo>
                                <a:lnTo>
                                  <a:pt x="82" y="109"/>
                                </a:lnTo>
                                <a:lnTo>
                                  <a:pt x="74" y="117"/>
                                </a:lnTo>
                                <a:lnTo>
                                  <a:pt x="70" y="124"/>
                                </a:lnTo>
                                <a:lnTo>
                                  <a:pt x="62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31" y="152"/>
                                </a:lnTo>
                                <a:lnTo>
                                  <a:pt x="12" y="117"/>
                                </a:lnTo>
                                <a:lnTo>
                                  <a:pt x="16" y="113"/>
                                </a:lnTo>
                                <a:lnTo>
                                  <a:pt x="23" y="109"/>
                                </a:lnTo>
                                <a:lnTo>
                                  <a:pt x="27" y="105"/>
                                </a:lnTo>
                                <a:lnTo>
                                  <a:pt x="35" y="101"/>
                                </a:lnTo>
                                <a:lnTo>
                                  <a:pt x="39" y="97"/>
                                </a:lnTo>
                                <a:lnTo>
                                  <a:pt x="47" y="89"/>
                                </a:lnTo>
                                <a:lnTo>
                                  <a:pt x="51" y="85"/>
                                </a:lnTo>
                                <a:lnTo>
                                  <a:pt x="55" y="78"/>
                                </a:lnTo>
                                <a:lnTo>
                                  <a:pt x="62" y="70"/>
                                </a:lnTo>
                                <a:lnTo>
                                  <a:pt x="66" y="62"/>
                                </a:lnTo>
                                <a:lnTo>
                                  <a:pt x="70" y="54"/>
                                </a:lnTo>
                                <a:lnTo>
                                  <a:pt x="74" y="47"/>
                                </a:lnTo>
                                <a:lnTo>
                                  <a:pt x="78" y="39"/>
                                </a:lnTo>
                                <a:lnTo>
                                  <a:pt x="82" y="31"/>
                                </a:lnTo>
                                <a:lnTo>
                                  <a:pt x="86" y="23"/>
                                </a:lnTo>
                                <a:lnTo>
                                  <a:pt x="90" y="11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27"/>
                                </a:moveTo>
                                <a:lnTo>
                                  <a:pt x="90" y="11"/>
                                </a:lnTo>
                                <a:lnTo>
                                  <a:pt x="94" y="11"/>
                                </a:lnTo>
                                <a:lnTo>
                                  <a:pt x="94" y="8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8"/>
                                </a:lnTo>
                                <a:lnTo>
                                  <a:pt x="129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3"/>
                                </a:lnTo>
                                <a:lnTo>
                                  <a:pt x="129" y="27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90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424"/>
                                </a:lnTo>
                                <a:lnTo>
                                  <a:pt x="90" y="424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129" y="424"/>
                                </a:lnTo>
                                <a:lnTo>
                                  <a:pt x="129" y="428"/>
                                </a:lnTo>
                                <a:lnTo>
                                  <a:pt x="129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25" y="436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5" y="444"/>
                                </a:lnTo>
                                <a:lnTo>
                                  <a:pt x="102" y="440"/>
                                </a:lnTo>
                                <a:lnTo>
                                  <a:pt x="98" y="440"/>
                                </a:lnTo>
                                <a:lnTo>
                                  <a:pt x="94" y="436"/>
                                </a:lnTo>
                                <a:lnTo>
                                  <a:pt x="94" y="432"/>
                                </a:lnTo>
                                <a:lnTo>
                                  <a:pt x="90" y="432"/>
                                </a:lnTo>
                                <a:lnTo>
                                  <a:pt x="90" y="428"/>
                                </a:lnTo>
                                <a:lnTo>
                                  <a:pt x="90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65FD5" id="Grupo 49" o:spid="_x0000_s1026" style="position:absolute;margin-left:16pt;margin-top:64.25pt;width:438.1pt;height:41.5pt;z-index:251663360" coordorigin="20,7423" coordsize="8300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">
                <v:rect id="Rectangle 702" o:spid="_x0000_s1027" style="position:absolute;left:31;top:7439;width:827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v:shape id="Freeform 703" o:spid="_x0000_s1028" style="position:absolute;left:20;top:7423;width:8300;height:826;visibility:visible;mso-wrap-style:square;v-text-anchor:top" coordsize="8300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2xcUA&#10;AADbAAAADwAAAGRycy9kb3ducmV2LnhtbESPQWvCQBSE70L/w/IKXsRsFK2SuopIK1560Ip6fM2+&#10;JsHs27C7jfHfd4VCj8PMfMMsVp2pRUvOV5YVjJIUBHFudcWFguPn+3AOwgdkjbVlUnAnD6vlU2+B&#10;mbY33lN7CIWIEPYZKihDaDIpfV6SQZ/Yhjh639YZDFG6QmqHtwg3tRyn6Ys0WHFcKLGhTUn59fBj&#10;FDSD6sPxlq6n+/ptupmcZ5f9/Eup/nO3fgURqAv/4b/2TiuYjuDx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3bFxQAAANsAAAAPAAAAAAAAAAAAAAAAAJgCAABkcnMv&#10;ZG93bnJldi54bWxQSwUGAAAAAAQABAD1AAAAigMAAAAA&#10;" path="m8300,16r-12,11l11,27,11,,8288,r12,16xm8288,27r,-27l8292,r4,4l8296,4r4,l8300,8r,l8300,12r,4l8300,16r,4l8300,20r,3l8296,23r,l8292,27r-4,xm8288,826r-11,-12l8277,16r23,l8300,814r-12,12xm8277,814r23,l8300,814r,4l8300,818r,4l8296,822r,l8292,826r-4,l8288,826r-4,-4l8284,822r-3,l8281,818r-4,l8277,814r,xm,814l11,799r8277,l8288,826,11,826,,814xm11,799r,27l11,826,7,822r-4,l3,822r,-4l,818r,-4l,814r,-3l,807r3,l3,803r,l7,803r4,l11,799xm11,l23,16r,798l,814,,16,11,xm23,16l,16,,12,,8r3,l3,4r,l7,4,11,r,l15,r,4l19,4r,l23,8r,l23,12r,4xe" fillcolor="#1f1a17" stroked="f">
                  <v:path arrowok="t" o:connecttype="custom" o:connectlocs="8288,27;11,0;8300,16;8288,0;8296,4;8300,4;8300,8;8300,16;8300,20;8300,23;8296,23;8288,27;8277,814;8300,16;8288,826;8300,814;8300,818;8300,822;8296,822;8288,826;8284,822;8281,822;8277,818;8277,814;11,799;8288,826;0,814;11,826;7,822;3,822;0,818;0,814;0,807;3,803;7,803;11,799;23,16;0,814;11,0;0,16;0,8;3,4;7,4;11,0;15,4;19,4;23,8;23,16" o:connectangles="0,0,0,0,0,0,0,0,0,0,0,0,0,0,0,0,0,0,0,0,0,0,0,0,0,0,0,0,0,0,0,0,0,0,0,0,0,0,0,0,0,0,0,0,0,0,0,0"/>
                  <o:lock v:ext="edit" verticies="t"/>
                </v:shape>
                <v:rect id="Rectangle 704" o:spid="_x0000_s1029" style="position:absolute;left:2946;top:744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UhcUA&#10;AADbAAAADwAAAGRycy9kb3ducmV2LnhtbESP3WrCQBSE7wu+w3KE3tWNKWpJs4oKUqEI/hTJ5Wn2&#10;mASzZ0N2G9O3d4VCL4eZ+YZJF72pRUetqywrGI8iEMS51RUXCr5Om5c3EM4ja6wtk4JfcrCYD55S&#10;TLS98YG6oy9EgLBLUEHpfZNI6fKSDLqRbYiDd7GtQR9kW0jd4i3ATS3jKJpKgxWHhRIbWpeUX48/&#10;RkF0vnTr2fd5lWV7txvnFL9+fsRKPQ/75TsIT73/D/+1t1rBJIb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9SFxQAAANsAAAAPAAAAAAAAAAAAAAAAAJgCAABkcnMv&#10;ZG93bnJldi54bWxQSwUGAAAAAAQABAD1AAAAigMAAAAA&#10;" fillcolor="#1f1a17" stroked="f"/>
                <v:rect id="Rectangle 705" o:spid="_x0000_s1030" style="position:absolute;left:3532;top:7423;width:23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xHsUA&#10;AADbAAAADwAAAGRycy9kb3ducmV2LnhtbESPQWvCQBSE7wX/w/IKvdWNkdYSs4oKxUIRNBXJ8TX7&#10;TILZtyG7xvTfu4VCj8PMfMOky8E0oqfO1ZYVTMYRCOLC6ppLBcev9+c3EM4ja2wsk4IfcrBcjB5S&#10;TLS98YH6zJciQNglqKDyvk2kdEVFBt3YtsTBO9vOoA+yK6Xu8BbgppFxFL1KgzWHhQpb2lRUXLKr&#10;URCdzv1m9n1a5/ne7SYFxdPPbazU0+OwmoPwNPj/8F/7Qyt4mcL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3EexQAAANsAAAAPAAAAAAAAAAAAAAAAAJgCAABkcnMv&#10;ZG93bnJldi54bWxQSwUGAAAAAAQABAD1AAAAigMAAAAA&#10;" fillcolor="#1f1a17" stroked="f"/>
                <v:rect id="Rectangle 706" o:spid="_x0000_s1031" style="position:absolute;left:4706;top:744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pasUA&#10;AADbAAAADwAAAGRycy9kb3ducmV2LnhtbESP3WrCQBSE74W+w3IKvasbU1sldRUVREGE+oN4ecwe&#10;k9Ds2ZBdY3x7t1DwcpiZb5jRpDWlaKh2hWUFvW4Egji1uuBMwWG/eB+CcB5ZY2mZFNzJwWT80hlh&#10;ou2Nt9TsfCYChF2CCnLvq0RKl+Zk0HVtRRy8i60N+iDrTOoabwFuShlH0Zc0WHBYyLGieU7p7+5q&#10;FETHSzMfnI+z0+nHbXopxR/rZazU22s7/QbhqfXP8H97pRV89uHvS/gB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+ulqxQAAANsAAAAPAAAAAAAAAAAAAAAAAJgCAABkcnMv&#10;ZG93bnJldi54bWxQSwUGAAAAAAQABAD1AAAAigMAAAAA&#10;" fillcolor="#1f1a17" stroked="f"/>
                <v:rect id="Rectangle 707" o:spid="_x0000_s1032" style="position:absolute;left:5276;top:7454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M8cUA&#10;AADbAAAADwAAAGRycy9kb3ducmV2LnhtbESPQWvCQBSE70L/w/KE3nRjilaiq6hQWiiCjSIen9ln&#10;Epp9G7LbmP57VxA8DjPzDTNfdqYSLTWutKxgNIxAEGdWl5wrOOw/BlMQziNrrCyTgn9ysFy89OaY&#10;aHvlH2pTn4sAYZeggsL7OpHSZQUZdENbEwfvYhuDPsgml7rBa4CbSsZRNJEGSw4LBda0KSj7Tf+M&#10;guh4aTfv5+P6dNq57Sij+O37M1bqtd+tZiA8df4ZfrS/tILx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kzxxQAAANsAAAAPAAAAAAAAAAAAAAAAAJgCAABkcnMv&#10;ZG93bnJldi54bWxQSwUGAAAAAAQABAD1AAAAigMAAAAA&#10;" fillcolor="#1f1a17" stroked="f"/>
                <v:shape id="Freeform 708" o:spid="_x0000_s1033" style="position:absolute;left:6513;top:7450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/ZMEA&#10;AADbAAAADwAAAGRycy9kb3ducmV2LnhtbESPQWsCMRSE7wX/Q3iCt5q1oJStUUSQCl5aK/T62Dyz&#10;yyYvy764rv++KRR6HGbmG2a9HYNXA/XSRDawmBegiKtoG3YGLl+H51dQkpAt+shk4EEC283kaY2l&#10;jXf+pOGcnMoQlhIN1Cl1pdZS1RRQ5rEjzt419gFTlr3Ttsd7hgevX4pipQM2nBdq7GhfU9Web8FA&#10;co/2+yLve3/zcqIwOGn5w5jZdNy9gUo0pv/wX/toDSxX8Psl/w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+P2TBAAAA2wAAAA8AAAAAAAAAAAAAAAAAmAIAAGRycy9kb3du&#10;cmV2LnhtbFBLBQYAAAAABAAEAPUAAACGAwAAAAA=&#10;" path="m,799l,,28,,24,799,,799xe" fillcolor="#1f1a17" stroked="f">
                  <v:path arrowok="t" o:connecttype="custom" o:connectlocs="0,799;0,0;28,0;24,799;0,799" o:connectangles="0,0,0,0,0"/>
                </v:shape>
                <v:rect id="Rectangle 709" o:spid="_x0000_s1034" style="position:absolute;left:7095;top:7443;width:27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3HcQA&#10;AADbAAAADwAAAGRycy9kb3ducmV2LnhtbESP3WrCQBSE7wu+w3IE7+rGiFWiq6ggLZSCf4iXx+wx&#10;CWbPhuwa49t3CwUvh5n5hpktWlOKhmpXWFYw6EcgiFOrC84UHA+b9wkI55E1lpZJwZMcLOadtxkm&#10;2j54R83eZyJA2CWoIPe+SqR0aU4GXd9WxMG72tqgD7LOpK7xEeCmlHEUfUiDBYeFHCta55Te9nej&#10;IDpdm/X4clqdz1v3M0gpHn5/xkr1uu1yCsJT61/h//aXVjAaw9+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dx3EAAAA2wAAAA8AAAAAAAAAAAAAAAAAmAIAAGRycy9k&#10;b3ducmV2LnhtbFBLBQYAAAAABAAEAPUAAACJAwAAAAA=&#10;" fillcolor="#1f1a17" stroked="f"/>
                <v:rect id="Rectangle 710" o:spid="_x0000_s1035" style="position:absolute;left:1175;top:7446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jb8EA&#10;AADbAAAADwAAAGRycy9kb3ducmV2LnhtbERPTYvCMBC9C/6HMII3Ta24Ll2j7AqiIAvqLuJxbMa2&#10;2ExKE2v99+YgeHy879miNaVoqHaFZQWjYQSCOLW64EzB/99q8AnCeWSNpWVS8CAHi3m3M8NE2zvv&#10;qTn4TIQQdgkqyL2vEildmpNBN7QVceAutjboA6wzqWu8h3BTyjiKPqTBgkNDjhUtc0qvh5tREB0v&#10;zXJ6Pv6cTjv3O0opHm/XsVL9Xvv9BcJT69/il3ujFUzC2P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342/BAAAA2wAAAA8AAAAAAAAAAAAAAAAAmAIAAGRycy9kb3du&#10;cmV2LnhtbFBLBQYAAAAABAAEAPUAAACGAwAAAAA=&#10;" fillcolor="#1f1a17" stroked="f"/>
                <v:shape id="Freeform 711" o:spid="_x0000_s1036" style="position:absolute;left:1768;top:7446;width:27;height:799;visibility:visible;mso-wrap-style:square;v-text-anchor:top" coordsize="27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nH8QA&#10;AADbAAAADwAAAGRycy9kb3ducmV2LnhtbESPQWvCQBSE74L/YXlCb7qxtGJTV7GlLb1UjPXQ4yP7&#10;TKLZt2F3jcm/7wqCx2FmvmEWq87UoiXnK8sKppMEBHFudcWFgv3v53gOwgdkjbVlUtCTh9VyOFhg&#10;qu2FM2p3oRARwj5FBWUITSqlz0sy6Ce2IY7ewTqDIUpXSO3wEuGmlo9JMpMGK44LJTb0XlJ+2p2N&#10;gm371J/3eur6v69q8/P2gUfOUKmHUbd+BRGoC/fwrf2tFTy/wP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WZx/EAAAA2wAAAA8AAAAAAAAAAAAAAAAAmAIAAGRycy9k&#10;b3ducmV2LnhtbFBLBQYAAAAABAAEAPUAAACJAwAAAAA=&#10;" path="m,799l4,,27,r,799l,799xe" fillcolor="#1f1a17" stroked="f">
                  <v:path arrowok="t" o:connecttype="custom" o:connectlocs="0,799;4,0;27,0;27,799;0,799" o:connectangles="0,0,0,0,0"/>
                </v:shape>
                <v:shape id="Freeform 712" o:spid="_x0000_s1037" style="position:absolute;left:324;top:762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TRrwA&#10;AADbAAAADwAAAGRycy9kb3ducmV2LnhtbERPSwrCMBDdC94hjOBOU10UrUZRQdCVtHqAoRnbYjOp&#10;Taz19mYhuHy8/3rbm1p01LrKsoLZNAJBnFtdcaHgdj1OFiCcR9ZYWyYFH3Kw3QwHa0y0fXNKXeYL&#10;EULYJaig9L5JpHR5SQbd1DbEgbvb1qAPsC2kbvEdwk0t51EUS4MVh4YSGzqUlD+yl1FQd/3+2VTZ&#10;Mr6f08t+XqS3j06VGo/63QqEp97/xT/3SSuIw/rwJf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JNGvAAAANsAAAAPAAAAAAAAAAAAAAAAAJgCAABkcnMvZG93bnJldi54&#10;bWxQSwUGAAAAAAQABAD1AAAAgQMAAAAA&#10;" path="m8,117r23,35l27,156r-4,l19,156r-3,l12,156,8,152,4,148r,l,144r,-4l,136r,-4l,128r4,-4l8,121r,-4xm129,19r-43,l129,27r-4,12l117,47r-4,11l109,66r-4,12l97,85r-3,8l86,101r-4,8l74,117r-8,7l62,132r-7,4l47,144r-8,4l31,152,8,117r8,-4l23,109r4,-4l35,101r4,-4l43,89r8,-4l55,78r3,-8l66,62r4,-8l74,47r4,-8l82,31r4,-8l90,11r39,8xm129,27l90,11r,l94,8,97,4r,l101,r4,l109,r4,l117,4r4,l125,8r,3l129,15r,4l129,23r,4xm86,424l86,19r43,l129,424r-43,xm86,424r43,l129,428r-4,4l125,432r-4,4l121,440r-4,l113,444r-4,l105,444r-4,-4l97,440r-3,-4l90,432r,l90,428r-4,-4xe" fillcolor="#1f1a17" stroked="f">
                  <v:path arrowok="t" o:connecttype="custom" o:connectlocs="31,152;23,156;16,156;8,152;4,148;0,140;0,132;4,124;8,117;86,19;125,39;113,58;105,78;94,93;82,109;66,124;55,136;39,148;8,117;23,109;35,101;43,89;55,78;66,62;74,47;82,31;90,11;129,27;90,11;97,4;101,0;109,0;117,4;125,8;129,15;129,23;86,424;129,19;86,424;129,424;125,432;121,436;117,440;109,444;101,440;94,436;90,432;86,424" o:connectangles="0,0,0,0,0,0,0,0,0,0,0,0,0,0,0,0,0,0,0,0,0,0,0,0,0,0,0,0,0,0,0,0,0,0,0,0,0,0,0,0,0,0,0,0,0,0,0,0"/>
                  <o:lock v:ext="edit" verticies="t"/>
                </v:shape>
                <v:shape id="Freeform 713" o:spid="_x0000_s1038" style="position:absolute;left:558;top:762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23cEA&#10;AADbAAAADwAAAGRycy9kb3ducmV2LnhtbESPwarCMBRE94L/EK7gTlNdFO0zigoPnitp7Qdcmmtb&#10;XnNTm1jr3xtBcDnMzBlmsxtMI3rqXG1ZwWIegSAurK65VJBffmcrEM4ja2wsk4InOdhtx6MNJto+&#10;OKU+86UIEHYJKqi8bxMpXVGRQTe3LXHwrrYz6IPsSqk7fAS4aeQyimJpsOawUGFLx4qK/+xuFDT9&#10;cLi1dbaOr6f0fFiWaf7UqVLTybD/AeFp8N/wp/2nFcQLeH8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QNt3BAAAA2wAAAA8AAAAAAAAAAAAAAAAAmAIAAGRycy9kb3du&#10;cmV2LnhtbFBLBQYAAAAABAAEAPUAAACGAwAAAAA=&#10;" path="m12,117r19,35l27,156r-4,l20,156r-4,l12,156,8,152r,-4l4,148,,144r,-4l,136r,-4l4,128r,-4l8,121r4,-4xm129,19r-39,l129,27r-4,12l121,47r-4,11l109,66r-4,12l102,85r-8,8l90,101r-8,8l74,117r-4,7l62,132r-7,4l47,144r-8,4l31,152,12,117r4,-4l23,109r4,-4l35,101r4,-4l47,89r4,-4l55,78r7,-8l66,62r4,-8l74,47r4,-8l82,31r4,-8l90,11r39,8xm129,27l90,11r4,l94,8,98,4r4,l105,r4,l113,r4,l121,4r4,l125,8r4,3l129,15r,4l129,23r,4xm90,424l90,19r39,l129,424r-39,xm90,424r39,l129,428r,4l125,432r,4l121,440r-4,l113,444r-4,l105,444r-3,-4l98,440r-4,-4l94,432r-4,l90,428r,-4xe" fillcolor="#1f1a17" stroked="f">
                  <v:path arrowok="t" o:connecttype="custom" o:connectlocs="31,152;23,156;16,156;8,152;4,148;0,140;0,132;4,124;12,117;90,19;125,39;117,58;105,78;94,93;82,109;70,124;55,136;39,148;12,117;23,109;35,101;47,89;55,78;66,62;74,47;82,31;90,11;129,27;94,11;98,4;105,0;113,0;121,4;125,8;129,15;129,23;90,424;129,19;90,424;129,424;129,432;125,436;117,440;109,444;102,440;94,436;90,432;90,424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91440</wp:posOffset>
                </wp:positionV>
                <wp:extent cx="5563870" cy="527050"/>
                <wp:effectExtent l="1905" t="5715" r="6350" b="635"/>
                <wp:wrapNone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870" cy="527050"/>
                          <a:chOff x="20" y="7423"/>
                          <a:chExt cx="8300" cy="830"/>
                        </a:xfrm>
                      </wpg:grpSpPr>
                      <wps:wsp>
                        <wps:cNvPr id="37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31" y="7439"/>
                            <a:ext cx="8277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90"/>
                        <wps:cNvSpPr>
                          <a:spLocks noEditPoints="1"/>
                        </wps:cNvSpPr>
                        <wps:spPr bwMode="auto">
                          <a:xfrm>
                            <a:off x="20" y="7423"/>
                            <a:ext cx="8300" cy="826"/>
                          </a:xfrm>
                          <a:custGeom>
                            <a:avLst/>
                            <a:gdLst>
                              <a:gd name="T0" fmla="*/ 8288 w 8300"/>
                              <a:gd name="T1" fmla="*/ 27 h 826"/>
                              <a:gd name="T2" fmla="*/ 11 w 8300"/>
                              <a:gd name="T3" fmla="*/ 0 h 826"/>
                              <a:gd name="T4" fmla="*/ 8300 w 8300"/>
                              <a:gd name="T5" fmla="*/ 16 h 826"/>
                              <a:gd name="T6" fmla="*/ 8288 w 8300"/>
                              <a:gd name="T7" fmla="*/ 0 h 826"/>
                              <a:gd name="T8" fmla="*/ 8296 w 8300"/>
                              <a:gd name="T9" fmla="*/ 4 h 826"/>
                              <a:gd name="T10" fmla="*/ 8300 w 8300"/>
                              <a:gd name="T11" fmla="*/ 4 h 826"/>
                              <a:gd name="T12" fmla="*/ 8300 w 8300"/>
                              <a:gd name="T13" fmla="*/ 8 h 826"/>
                              <a:gd name="T14" fmla="*/ 8300 w 8300"/>
                              <a:gd name="T15" fmla="*/ 16 h 826"/>
                              <a:gd name="T16" fmla="*/ 8300 w 8300"/>
                              <a:gd name="T17" fmla="*/ 20 h 826"/>
                              <a:gd name="T18" fmla="*/ 8300 w 8300"/>
                              <a:gd name="T19" fmla="*/ 23 h 826"/>
                              <a:gd name="T20" fmla="*/ 8296 w 8300"/>
                              <a:gd name="T21" fmla="*/ 23 h 826"/>
                              <a:gd name="T22" fmla="*/ 8288 w 8300"/>
                              <a:gd name="T23" fmla="*/ 27 h 826"/>
                              <a:gd name="T24" fmla="*/ 8277 w 8300"/>
                              <a:gd name="T25" fmla="*/ 814 h 826"/>
                              <a:gd name="T26" fmla="*/ 8300 w 8300"/>
                              <a:gd name="T27" fmla="*/ 16 h 826"/>
                              <a:gd name="T28" fmla="*/ 8288 w 8300"/>
                              <a:gd name="T29" fmla="*/ 826 h 826"/>
                              <a:gd name="T30" fmla="*/ 8300 w 8300"/>
                              <a:gd name="T31" fmla="*/ 814 h 826"/>
                              <a:gd name="T32" fmla="*/ 8300 w 8300"/>
                              <a:gd name="T33" fmla="*/ 818 h 826"/>
                              <a:gd name="T34" fmla="*/ 8300 w 8300"/>
                              <a:gd name="T35" fmla="*/ 822 h 826"/>
                              <a:gd name="T36" fmla="*/ 8296 w 8300"/>
                              <a:gd name="T37" fmla="*/ 822 h 826"/>
                              <a:gd name="T38" fmla="*/ 8288 w 8300"/>
                              <a:gd name="T39" fmla="*/ 826 h 826"/>
                              <a:gd name="T40" fmla="*/ 8284 w 8300"/>
                              <a:gd name="T41" fmla="*/ 822 h 826"/>
                              <a:gd name="T42" fmla="*/ 8281 w 8300"/>
                              <a:gd name="T43" fmla="*/ 822 h 826"/>
                              <a:gd name="T44" fmla="*/ 8277 w 8300"/>
                              <a:gd name="T45" fmla="*/ 818 h 826"/>
                              <a:gd name="T46" fmla="*/ 8277 w 8300"/>
                              <a:gd name="T47" fmla="*/ 814 h 826"/>
                              <a:gd name="T48" fmla="*/ 11 w 8300"/>
                              <a:gd name="T49" fmla="*/ 799 h 826"/>
                              <a:gd name="T50" fmla="*/ 8288 w 8300"/>
                              <a:gd name="T51" fmla="*/ 826 h 826"/>
                              <a:gd name="T52" fmla="*/ 0 w 8300"/>
                              <a:gd name="T53" fmla="*/ 814 h 826"/>
                              <a:gd name="T54" fmla="*/ 11 w 8300"/>
                              <a:gd name="T55" fmla="*/ 826 h 826"/>
                              <a:gd name="T56" fmla="*/ 7 w 8300"/>
                              <a:gd name="T57" fmla="*/ 822 h 826"/>
                              <a:gd name="T58" fmla="*/ 3 w 8300"/>
                              <a:gd name="T59" fmla="*/ 822 h 826"/>
                              <a:gd name="T60" fmla="*/ 0 w 8300"/>
                              <a:gd name="T61" fmla="*/ 818 h 826"/>
                              <a:gd name="T62" fmla="*/ 0 w 8300"/>
                              <a:gd name="T63" fmla="*/ 814 h 826"/>
                              <a:gd name="T64" fmla="*/ 0 w 8300"/>
                              <a:gd name="T65" fmla="*/ 807 h 826"/>
                              <a:gd name="T66" fmla="*/ 3 w 8300"/>
                              <a:gd name="T67" fmla="*/ 803 h 826"/>
                              <a:gd name="T68" fmla="*/ 7 w 8300"/>
                              <a:gd name="T69" fmla="*/ 803 h 826"/>
                              <a:gd name="T70" fmla="*/ 11 w 8300"/>
                              <a:gd name="T71" fmla="*/ 799 h 826"/>
                              <a:gd name="T72" fmla="*/ 23 w 8300"/>
                              <a:gd name="T73" fmla="*/ 16 h 826"/>
                              <a:gd name="T74" fmla="*/ 0 w 8300"/>
                              <a:gd name="T75" fmla="*/ 814 h 826"/>
                              <a:gd name="T76" fmla="*/ 11 w 8300"/>
                              <a:gd name="T77" fmla="*/ 0 h 826"/>
                              <a:gd name="T78" fmla="*/ 0 w 8300"/>
                              <a:gd name="T79" fmla="*/ 16 h 826"/>
                              <a:gd name="T80" fmla="*/ 0 w 8300"/>
                              <a:gd name="T81" fmla="*/ 8 h 826"/>
                              <a:gd name="T82" fmla="*/ 3 w 8300"/>
                              <a:gd name="T83" fmla="*/ 4 h 826"/>
                              <a:gd name="T84" fmla="*/ 7 w 8300"/>
                              <a:gd name="T85" fmla="*/ 4 h 826"/>
                              <a:gd name="T86" fmla="*/ 11 w 8300"/>
                              <a:gd name="T87" fmla="*/ 0 h 826"/>
                              <a:gd name="T88" fmla="*/ 15 w 8300"/>
                              <a:gd name="T89" fmla="*/ 4 h 826"/>
                              <a:gd name="T90" fmla="*/ 19 w 8300"/>
                              <a:gd name="T91" fmla="*/ 4 h 826"/>
                              <a:gd name="T92" fmla="*/ 23 w 8300"/>
                              <a:gd name="T93" fmla="*/ 8 h 826"/>
                              <a:gd name="T94" fmla="*/ 23 w 8300"/>
                              <a:gd name="T95" fmla="*/ 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0" h="826">
                                <a:moveTo>
                                  <a:pt x="8300" y="16"/>
                                </a:moveTo>
                                <a:lnTo>
                                  <a:pt x="8288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0"/>
                                </a:lnTo>
                                <a:lnTo>
                                  <a:pt x="8288" y="0"/>
                                </a:lnTo>
                                <a:lnTo>
                                  <a:pt x="8300" y="16"/>
                                </a:lnTo>
                                <a:close/>
                                <a:moveTo>
                                  <a:pt x="8288" y="27"/>
                                </a:moveTo>
                                <a:lnTo>
                                  <a:pt x="8288" y="0"/>
                                </a:lnTo>
                                <a:lnTo>
                                  <a:pt x="8292" y="0"/>
                                </a:lnTo>
                                <a:lnTo>
                                  <a:pt x="8296" y="4"/>
                                </a:lnTo>
                                <a:lnTo>
                                  <a:pt x="8296" y="4"/>
                                </a:lnTo>
                                <a:lnTo>
                                  <a:pt x="8300" y="4"/>
                                </a:lnTo>
                                <a:lnTo>
                                  <a:pt x="8300" y="8"/>
                                </a:lnTo>
                                <a:lnTo>
                                  <a:pt x="8300" y="8"/>
                                </a:lnTo>
                                <a:lnTo>
                                  <a:pt x="8300" y="12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20"/>
                                </a:lnTo>
                                <a:lnTo>
                                  <a:pt x="8300" y="20"/>
                                </a:lnTo>
                                <a:lnTo>
                                  <a:pt x="8300" y="23"/>
                                </a:lnTo>
                                <a:lnTo>
                                  <a:pt x="8296" y="23"/>
                                </a:lnTo>
                                <a:lnTo>
                                  <a:pt x="8296" y="23"/>
                                </a:lnTo>
                                <a:lnTo>
                                  <a:pt x="8292" y="27"/>
                                </a:lnTo>
                                <a:lnTo>
                                  <a:pt x="8288" y="27"/>
                                </a:lnTo>
                                <a:close/>
                                <a:moveTo>
                                  <a:pt x="8288" y="826"/>
                                </a:moveTo>
                                <a:lnTo>
                                  <a:pt x="8277" y="814"/>
                                </a:lnTo>
                                <a:lnTo>
                                  <a:pt x="8277" y="16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814"/>
                                </a:lnTo>
                                <a:lnTo>
                                  <a:pt x="8288" y="826"/>
                                </a:lnTo>
                                <a:close/>
                                <a:moveTo>
                                  <a:pt x="8277" y="814"/>
                                </a:moveTo>
                                <a:lnTo>
                                  <a:pt x="8300" y="814"/>
                                </a:lnTo>
                                <a:lnTo>
                                  <a:pt x="8300" y="814"/>
                                </a:lnTo>
                                <a:lnTo>
                                  <a:pt x="8300" y="818"/>
                                </a:lnTo>
                                <a:lnTo>
                                  <a:pt x="8300" y="818"/>
                                </a:lnTo>
                                <a:lnTo>
                                  <a:pt x="8300" y="822"/>
                                </a:lnTo>
                                <a:lnTo>
                                  <a:pt x="8296" y="822"/>
                                </a:lnTo>
                                <a:lnTo>
                                  <a:pt x="8296" y="822"/>
                                </a:lnTo>
                                <a:lnTo>
                                  <a:pt x="8292" y="826"/>
                                </a:lnTo>
                                <a:lnTo>
                                  <a:pt x="8288" y="826"/>
                                </a:lnTo>
                                <a:lnTo>
                                  <a:pt x="8288" y="826"/>
                                </a:lnTo>
                                <a:lnTo>
                                  <a:pt x="8284" y="822"/>
                                </a:lnTo>
                                <a:lnTo>
                                  <a:pt x="8284" y="822"/>
                                </a:lnTo>
                                <a:lnTo>
                                  <a:pt x="8281" y="822"/>
                                </a:lnTo>
                                <a:lnTo>
                                  <a:pt x="8281" y="818"/>
                                </a:lnTo>
                                <a:lnTo>
                                  <a:pt x="8277" y="818"/>
                                </a:lnTo>
                                <a:lnTo>
                                  <a:pt x="8277" y="814"/>
                                </a:lnTo>
                                <a:lnTo>
                                  <a:pt x="8277" y="814"/>
                                </a:lnTo>
                                <a:close/>
                                <a:moveTo>
                                  <a:pt x="0" y="814"/>
                                </a:moveTo>
                                <a:lnTo>
                                  <a:pt x="11" y="799"/>
                                </a:lnTo>
                                <a:lnTo>
                                  <a:pt x="8288" y="799"/>
                                </a:lnTo>
                                <a:lnTo>
                                  <a:pt x="8288" y="826"/>
                                </a:lnTo>
                                <a:lnTo>
                                  <a:pt x="11" y="826"/>
                                </a:lnTo>
                                <a:lnTo>
                                  <a:pt x="0" y="814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6"/>
                                </a:lnTo>
                                <a:lnTo>
                                  <a:pt x="11" y="826"/>
                                </a:lnTo>
                                <a:lnTo>
                                  <a:pt x="7" y="822"/>
                                </a:lnTo>
                                <a:lnTo>
                                  <a:pt x="3" y="822"/>
                                </a:lnTo>
                                <a:lnTo>
                                  <a:pt x="3" y="822"/>
                                </a:lnTo>
                                <a:lnTo>
                                  <a:pt x="3" y="818"/>
                                </a:lnTo>
                                <a:lnTo>
                                  <a:pt x="0" y="818"/>
                                </a:lnTo>
                                <a:lnTo>
                                  <a:pt x="0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3" y="807"/>
                                </a:lnTo>
                                <a:lnTo>
                                  <a:pt x="3" y="803"/>
                                </a:lnTo>
                                <a:lnTo>
                                  <a:pt x="3" y="803"/>
                                </a:lnTo>
                                <a:lnTo>
                                  <a:pt x="7" y="803"/>
                                </a:lnTo>
                                <a:lnTo>
                                  <a:pt x="11" y="803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6"/>
                                </a:lnTo>
                                <a:lnTo>
                                  <a:pt x="23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16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2946" y="744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3532" y="7423"/>
                            <a:ext cx="23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4706" y="744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5276" y="7454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95"/>
                        <wps:cNvSpPr>
                          <a:spLocks/>
                        </wps:cNvSpPr>
                        <wps:spPr bwMode="auto">
                          <a:xfrm>
                            <a:off x="6513" y="7450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7095" y="7443"/>
                            <a:ext cx="27" cy="80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175" y="7446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98"/>
                        <wps:cNvSpPr>
                          <a:spLocks/>
                        </wps:cNvSpPr>
                        <wps:spPr bwMode="auto">
                          <a:xfrm>
                            <a:off x="1768" y="7446"/>
                            <a:ext cx="27" cy="799"/>
                          </a:xfrm>
                          <a:custGeom>
                            <a:avLst/>
                            <a:gdLst>
                              <a:gd name="T0" fmla="*/ 0 w 27"/>
                              <a:gd name="T1" fmla="*/ 799 h 799"/>
                              <a:gd name="T2" fmla="*/ 4 w 27"/>
                              <a:gd name="T3" fmla="*/ 0 h 799"/>
                              <a:gd name="T4" fmla="*/ 27 w 27"/>
                              <a:gd name="T5" fmla="*/ 0 h 799"/>
                              <a:gd name="T6" fmla="*/ 27 w 27"/>
                              <a:gd name="T7" fmla="*/ 799 h 799"/>
                              <a:gd name="T8" fmla="*/ 0 w 27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99"/>
                        <wps:cNvSpPr>
                          <a:spLocks noEditPoints="1"/>
                        </wps:cNvSpPr>
                        <wps:spPr bwMode="auto">
                          <a:xfrm>
                            <a:off x="324" y="7622"/>
                            <a:ext cx="129" cy="444"/>
                          </a:xfrm>
                          <a:custGeom>
                            <a:avLst/>
                            <a:gdLst>
                              <a:gd name="T0" fmla="*/ 31 w 129"/>
                              <a:gd name="T1" fmla="*/ 152 h 444"/>
                              <a:gd name="T2" fmla="*/ 23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8 h 444"/>
                              <a:gd name="T10" fmla="*/ 0 w 129"/>
                              <a:gd name="T11" fmla="*/ 140 h 444"/>
                              <a:gd name="T12" fmla="*/ 0 w 129"/>
                              <a:gd name="T13" fmla="*/ 132 h 444"/>
                              <a:gd name="T14" fmla="*/ 4 w 129"/>
                              <a:gd name="T15" fmla="*/ 124 h 444"/>
                              <a:gd name="T16" fmla="*/ 8 w 129"/>
                              <a:gd name="T17" fmla="*/ 117 h 444"/>
                              <a:gd name="T18" fmla="*/ 86 w 129"/>
                              <a:gd name="T19" fmla="*/ 19 h 444"/>
                              <a:gd name="T20" fmla="*/ 125 w 129"/>
                              <a:gd name="T21" fmla="*/ 39 h 444"/>
                              <a:gd name="T22" fmla="*/ 113 w 129"/>
                              <a:gd name="T23" fmla="*/ 58 h 444"/>
                              <a:gd name="T24" fmla="*/ 105 w 129"/>
                              <a:gd name="T25" fmla="*/ 78 h 444"/>
                              <a:gd name="T26" fmla="*/ 94 w 129"/>
                              <a:gd name="T27" fmla="*/ 93 h 444"/>
                              <a:gd name="T28" fmla="*/ 82 w 129"/>
                              <a:gd name="T29" fmla="*/ 109 h 444"/>
                              <a:gd name="T30" fmla="*/ 66 w 129"/>
                              <a:gd name="T31" fmla="*/ 124 h 444"/>
                              <a:gd name="T32" fmla="*/ 55 w 129"/>
                              <a:gd name="T33" fmla="*/ 136 h 444"/>
                              <a:gd name="T34" fmla="*/ 39 w 129"/>
                              <a:gd name="T35" fmla="*/ 148 h 444"/>
                              <a:gd name="T36" fmla="*/ 8 w 129"/>
                              <a:gd name="T37" fmla="*/ 117 h 444"/>
                              <a:gd name="T38" fmla="*/ 23 w 129"/>
                              <a:gd name="T39" fmla="*/ 109 h 444"/>
                              <a:gd name="T40" fmla="*/ 35 w 129"/>
                              <a:gd name="T41" fmla="*/ 101 h 444"/>
                              <a:gd name="T42" fmla="*/ 43 w 129"/>
                              <a:gd name="T43" fmla="*/ 89 h 444"/>
                              <a:gd name="T44" fmla="*/ 55 w 129"/>
                              <a:gd name="T45" fmla="*/ 78 h 444"/>
                              <a:gd name="T46" fmla="*/ 66 w 129"/>
                              <a:gd name="T47" fmla="*/ 62 h 444"/>
                              <a:gd name="T48" fmla="*/ 74 w 129"/>
                              <a:gd name="T49" fmla="*/ 47 h 444"/>
                              <a:gd name="T50" fmla="*/ 82 w 129"/>
                              <a:gd name="T51" fmla="*/ 31 h 444"/>
                              <a:gd name="T52" fmla="*/ 90 w 129"/>
                              <a:gd name="T53" fmla="*/ 11 h 444"/>
                              <a:gd name="T54" fmla="*/ 129 w 129"/>
                              <a:gd name="T55" fmla="*/ 27 h 444"/>
                              <a:gd name="T56" fmla="*/ 90 w 129"/>
                              <a:gd name="T57" fmla="*/ 11 h 444"/>
                              <a:gd name="T58" fmla="*/ 97 w 129"/>
                              <a:gd name="T59" fmla="*/ 4 h 444"/>
                              <a:gd name="T60" fmla="*/ 101 w 129"/>
                              <a:gd name="T61" fmla="*/ 0 h 444"/>
                              <a:gd name="T62" fmla="*/ 109 w 129"/>
                              <a:gd name="T63" fmla="*/ 0 h 444"/>
                              <a:gd name="T64" fmla="*/ 117 w 129"/>
                              <a:gd name="T65" fmla="*/ 4 h 444"/>
                              <a:gd name="T66" fmla="*/ 125 w 129"/>
                              <a:gd name="T67" fmla="*/ 8 h 444"/>
                              <a:gd name="T68" fmla="*/ 129 w 129"/>
                              <a:gd name="T69" fmla="*/ 15 h 444"/>
                              <a:gd name="T70" fmla="*/ 129 w 129"/>
                              <a:gd name="T71" fmla="*/ 23 h 444"/>
                              <a:gd name="T72" fmla="*/ 86 w 129"/>
                              <a:gd name="T73" fmla="*/ 424 h 444"/>
                              <a:gd name="T74" fmla="*/ 129 w 129"/>
                              <a:gd name="T75" fmla="*/ 19 h 444"/>
                              <a:gd name="T76" fmla="*/ 86 w 129"/>
                              <a:gd name="T77" fmla="*/ 424 h 444"/>
                              <a:gd name="T78" fmla="*/ 129 w 129"/>
                              <a:gd name="T79" fmla="*/ 424 h 444"/>
                              <a:gd name="T80" fmla="*/ 125 w 129"/>
                              <a:gd name="T81" fmla="*/ 432 h 444"/>
                              <a:gd name="T82" fmla="*/ 121 w 129"/>
                              <a:gd name="T83" fmla="*/ 436 h 444"/>
                              <a:gd name="T84" fmla="*/ 117 w 129"/>
                              <a:gd name="T85" fmla="*/ 440 h 444"/>
                              <a:gd name="T86" fmla="*/ 109 w 129"/>
                              <a:gd name="T87" fmla="*/ 444 h 444"/>
                              <a:gd name="T88" fmla="*/ 101 w 129"/>
                              <a:gd name="T89" fmla="*/ 440 h 444"/>
                              <a:gd name="T90" fmla="*/ 94 w 129"/>
                              <a:gd name="T91" fmla="*/ 436 h 444"/>
                              <a:gd name="T92" fmla="*/ 90 w 129"/>
                              <a:gd name="T93" fmla="*/ 432 h 444"/>
                              <a:gd name="T94" fmla="*/ 86 w 129"/>
                              <a:gd name="T95" fmla="*/ 424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8" y="117"/>
                                </a:moveTo>
                                <a:lnTo>
                                  <a:pt x="31" y="152"/>
                                </a:ln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8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86" y="19"/>
                                </a:lnTo>
                                <a:lnTo>
                                  <a:pt x="129" y="27"/>
                                </a:lnTo>
                                <a:lnTo>
                                  <a:pt x="125" y="39"/>
                                </a:lnTo>
                                <a:lnTo>
                                  <a:pt x="117" y="47"/>
                                </a:lnTo>
                                <a:lnTo>
                                  <a:pt x="113" y="58"/>
                                </a:lnTo>
                                <a:lnTo>
                                  <a:pt x="109" y="66"/>
                                </a:lnTo>
                                <a:lnTo>
                                  <a:pt x="105" y="78"/>
                                </a:lnTo>
                                <a:lnTo>
                                  <a:pt x="97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82" y="109"/>
                                </a:lnTo>
                                <a:lnTo>
                                  <a:pt x="74" y="117"/>
                                </a:lnTo>
                                <a:lnTo>
                                  <a:pt x="66" y="124"/>
                                </a:lnTo>
                                <a:lnTo>
                                  <a:pt x="62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31" y="152"/>
                                </a:lnTo>
                                <a:lnTo>
                                  <a:pt x="8" y="117"/>
                                </a:lnTo>
                                <a:lnTo>
                                  <a:pt x="16" y="113"/>
                                </a:lnTo>
                                <a:lnTo>
                                  <a:pt x="23" y="109"/>
                                </a:lnTo>
                                <a:lnTo>
                                  <a:pt x="27" y="105"/>
                                </a:lnTo>
                                <a:lnTo>
                                  <a:pt x="35" y="101"/>
                                </a:lnTo>
                                <a:lnTo>
                                  <a:pt x="39" y="97"/>
                                </a:lnTo>
                                <a:lnTo>
                                  <a:pt x="43" y="89"/>
                                </a:lnTo>
                                <a:lnTo>
                                  <a:pt x="51" y="85"/>
                                </a:lnTo>
                                <a:lnTo>
                                  <a:pt x="55" y="78"/>
                                </a:lnTo>
                                <a:lnTo>
                                  <a:pt x="58" y="70"/>
                                </a:lnTo>
                                <a:lnTo>
                                  <a:pt x="66" y="62"/>
                                </a:lnTo>
                                <a:lnTo>
                                  <a:pt x="70" y="54"/>
                                </a:lnTo>
                                <a:lnTo>
                                  <a:pt x="74" y="47"/>
                                </a:lnTo>
                                <a:lnTo>
                                  <a:pt x="78" y="39"/>
                                </a:lnTo>
                                <a:lnTo>
                                  <a:pt x="82" y="31"/>
                                </a:lnTo>
                                <a:lnTo>
                                  <a:pt x="86" y="23"/>
                                </a:lnTo>
                                <a:lnTo>
                                  <a:pt x="90" y="11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27"/>
                                </a:moveTo>
                                <a:lnTo>
                                  <a:pt x="90" y="11"/>
                                </a:lnTo>
                                <a:lnTo>
                                  <a:pt x="90" y="11"/>
                                </a:lnTo>
                                <a:lnTo>
                                  <a:pt x="94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8"/>
                                </a:lnTo>
                                <a:lnTo>
                                  <a:pt x="125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3"/>
                                </a:lnTo>
                                <a:lnTo>
                                  <a:pt x="129" y="27"/>
                                </a:lnTo>
                                <a:close/>
                                <a:moveTo>
                                  <a:pt x="86" y="424"/>
                                </a:moveTo>
                                <a:lnTo>
                                  <a:pt x="86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424"/>
                                </a:lnTo>
                                <a:lnTo>
                                  <a:pt x="86" y="424"/>
                                </a:lnTo>
                                <a:close/>
                                <a:moveTo>
                                  <a:pt x="86" y="424"/>
                                </a:moveTo>
                                <a:lnTo>
                                  <a:pt x="129" y="424"/>
                                </a:lnTo>
                                <a:lnTo>
                                  <a:pt x="129" y="428"/>
                                </a:lnTo>
                                <a:lnTo>
                                  <a:pt x="125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21" y="436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5" y="444"/>
                                </a:lnTo>
                                <a:lnTo>
                                  <a:pt x="101" y="440"/>
                                </a:lnTo>
                                <a:lnTo>
                                  <a:pt x="97" y="440"/>
                                </a:lnTo>
                                <a:lnTo>
                                  <a:pt x="94" y="436"/>
                                </a:lnTo>
                                <a:lnTo>
                                  <a:pt x="90" y="432"/>
                                </a:lnTo>
                                <a:lnTo>
                                  <a:pt x="90" y="432"/>
                                </a:lnTo>
                                <a:lnTo>
                                  <a:pt x="90" y="428"/>
                                </a:lnTo>
                                <a:lnTo>
                                  <a:pt x="86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00"/>
                        <wps:cNvSpPr>
                          <a:spLocks noEditPoints="1"/>
                        </wps:cNvSpPr>
                        <wps:spPr bwMode="auto">
                          <a:xfrm>
                            <a:off x="558" y="7622"/>
                            <a:ext cx="129" cy="444"/>
                          </a:xfrm>
                          <a:custGeom>
                            <a:avLst/>
                            <a:gdLst>
                              <a:gd name="T0" fmla="*/ 31 w 129"/>
                              <a:gd name="T1" fmla="*/ 152 h 444"/>
                              <a:gd name="T2" fmla="*/ 23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8 h 444"/>
                              <a:gd name="T10" fmla="*/ 0 w 129"/>
                              <a:gd name="T11" fmla="*/ 140 h 444"/>
                              <a:gd name="T12" fmla="*/ 0 w 129"/>
                              <a:gd name="T13" fmla="*/ 132 h 444"/>
                              <a:gd name="T14" fmla="*/ 4 w 129"/>
                              <a:gd name="T15" fmla="*/ 124 h 444"/>
                              <a:gd name="T16" fmla="*/ 12 w 129"/>
                              <a:gd name="T17" fmla="*/ 117 h 444"/>
                              <a:gd name="T18" fmla="*/ 90 w 129"/>
                              <a:gd name="T19" fmla="*/ 19 h 444"/>
                              <a:gd name="T20" fmla="*/ 125 w 129"/>
                              <a:gd name="T21" fmla="*/ 39 h 444"/>
                              <a:gd name="T22" fmla="*/ 117 w 129"/>
                              <a:gd name="T23" fmla="*/ 58 h 444"/>
                              <a:gd name="T24" fmla="*/ 105 w 129"/>
                              <a:gd name="T25" fmla="*/ 78 h 444"/>
                              <a:gd name="T26" fmla="*/ 94 w 129"/>
                              <a:gd name="T27" fmla="*/ 93 h 444"/>
                              <a:gd name="T28" fmla="*/ 82 w 129"/>
                              <a:gd name="T29" fmla="*/ 109 h 444"/>
                              <a:gd name="T30" fmla="*/ 70 w 129"/>
                              <a:gd name="T31" fmla="*/ 124 h 444"/>
                              <a:gd name="T32" fmla="*/ 55 w 129"/>
                              <a:gd name="T33" fmla="*/ 136 h 444"/>
                              <a:gd name="T34" fmla="*/ 39 w 129"/>
                              <a:gd name="T35" fmla="*/ 148 h 444"/>
                              <a:gd name="T36" fmla="*/ 12 w 129"/>
                              <a:gd name="T37" fmla="*/ 117 h 444"/>
                              <a:gd name="T38" fmla="*/ 23 w 129"/>
                              <a:gd name="T39" fmla="*/ 109 h 444"/>
                              <a:gd name="T40" fmla="*/ 35 w 129"/>
                              <a:gd name="T41" fmla="*/ 101 h 444"/>
                              <a:gd name="T42" fmla="*/ 47 w 129"/>
                              <a:gd name="T43" fmla="*/ 89 h 444"/>
                              <a:gd name="T44" fmla="*/ 55 w 129"/>
                              <a:gd name="T45" fmla="*/ 78 h 444"/>
                              <a:gd name="T46" fmla="*/ 66 w 129"/>
                              <a:gd name="T47" fmla="*/ 62 h 444"/>
                              <a:gd name="T48" fmla="*/ 74 w 129"/>
                              <a:gd name="T49" fmla="*/ 47 h 444"/>
                              <a:gd name="T50" fmla="*/ 82 w 129"/>
                              <a:gd name="T51" fmla="*/ 31 h 444"/>
                              <a:gd name="T52" fmla="*/ 90 w 129"/>
                              <a:gd name="T53" fmla="*/ 11 h 444"/>
                              <a:gd name="T54" fmla="*/ 129 w 129"/>
                              <a:gd name="T55" fmla="*/ 27 h 444"/>
                              <a:gd name="T56" fmla="*/ 94 w 129"/>
                              <a:gd name="T57" fmla="*/ 11 h 444"/>
                              <a:gd name="T58" fmla="*/ 98 w 129"/>
                              <a:gd name="T59" fmla="*/ 4 h 444"/>
                              <a:gd name="T60" fmla="*/ 105 w 129"/>
                              <a:gd name="T61" fmla="*/ 0 h 444"/>
                              <a:gd name="T62" fmla="*/ 113 w 129"/>
                              <a:gd name="T63" fmla="*/ 0 h 444"/>
                              <a:gd name="T64" fmla="*/ 121 w 129"/>
                              <a:gd name="T65" fmla="*/ 4 h 444"/>
                              <a:gd name="T66" fmla="*/ 125 w 129"/>
                              <a:gd name="T67" fmla="*/ 8 h 444"/>
                              <a:gd name="T68" fmla="*/ 129 w 129"/>
                              <a:gd name="T69" fmla="*/ 15 h 444"/>
                              <a:gd name="T70" fmla="*/ 129 w 129"/>
                              <a:gd name="T71" fmla="*/ 23 h 444"/>
                              <a:gd name="T72" fmla="*/ 90 w 129"/>
                              <a:gd name="T73" fmla="*/ 424 h 444"/>
                              <a:gd name="T74" fmla="*/ 129 w 129"/>
                              <a:gd name="T75" fmla="*/ 19 h 444"/>
                              <a:gd name="T76" fmla="*/ 90 w 129"/>
                              <a:gd name="T77" fmla="*/ 424 h 444"/>
                              <a:gd name="T78" fmla="*/ 129 w 129"/>
                              <a:gd name="T79" fmla="*/ 424 h 444"/>
                              <a:gd name="T80" fmla="*/ 129 w 129"/>
                              <a:gd name="T81" fmla="*/ 432 h 444"/>
                              <a:gd name="T82" fmla="*/ 125 w 129"/>
                              <a:gd name="T83" fmla="*/ 436 h 444"/>
                              <a:gd name="T84" fmla="*/ 117 w 129"/>
                              <a:gd name="T85" fmla="*/ 440 h 444"/>
                              <a:gd name="T86" fmla="*/ 109 w 129"/>
                              <a:gd name="T87" fmla="*/ 444 h 444"/>
                              <a:gd name="T88" fmla="*/ 102 w 129"/>
                              <a:gd name="T89" fmla="*/ 440 h 444"/>
                              <a:gd name="T90" fmla="*/ 94 w 129"/>
                              <a:gd name="T91" fmla="*/ 436 h 444"/>
                              <a:gd name="T92" fmla="*/ 90 w 129"/>
                              <a:gd name="T93" fmla="*/ 432 h 444"/>
                              <a:gd name="T94" fmla="*/ 90 w 129"/>
                              <a:gd name="T95" fmla="*/ 424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12" y="117"/>
                                </a:moveTo>
                                <a:lnTo>
                                  <a:pt x="31" y="152"/>
                                </a:ln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8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4" y="128"/>
                                </a:lnTo>
                                <a:lnTo>
                                  <a:pt x="4" y="124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90" y="19"/>
                                </a:lnTo>
                                <a:lnTo>
                                  <a:pt x="129" y="27"/>
                                </a:lnTo>
                                <a:lnTo>
                                  <a:pt x="125" y="39"/>
                                </a:lnTo>
                                <a:lnTo>
                                  <a:pt x="121" y="47"/>
                                </a:lnTo>
                                <a:lnTo>
                                  <a:pt x="117" y="58"/>
                                </a:lnTo>
                                <a:lnTo>
                                  <a:pt x="109" y="66"/>
                                </a:lnTo>
                                <a:lnTo>
                                  <a:pt x="105" y="78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90" y="101"/>
                                </a:lnTo>
                                <a:lnTo>
                                  <a:pt x="82" y="109"/>
                                </a:lnTo>
                                <a:lnTo>
                                  <a:pt x="74" y="117"/>
                                </a:lnTo>
                                <a:lnTo>
                                  <a:pt x="70" y="124"/>
                                </a:lnTo>
                                <a:lnTo>
                                  <a:pt x="62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31" y="152"/>
                                </a:lnTo>
                                <a:lnTo>
                                  <a:pt x="12" y="117"/>
                                </a:lnTo>
                                <a:lnTo>
                                  <a:pt x="16" y="113"/>
                                </a:lnTo>
                                <a:lnTo>
                                  <a:pt x="23" y="109"/>
                                </a:lnTo>
                                <a:lnTo>
                                  <a:pt x="27" y="105"/>
                                </a:lnTo>
                                <a:lnTo>
                                  <a:pt x="35" y="101"/>
                                </a:lnTo>
                                <a:lnTo>
                                  <a:pt x="39" y="97"/>
                                </a:lnTo>
                                <a:lnTo>
                                  <a:pt x="47" y="89"/>
                                </a:lnTo>
                                <a:lnTo>
                                  <a:pt x="51" y="85"/>
                                </a:lnTo>
                                <a:lnTo>
                                  <a:pt x="55" y="78"/>
                                </a:lnTo>
                                <a:lnTo>
                                  <a:pt x="62" y="70"/>
                                </a:lnTo>
                                <a:lnTo>
                                  <a:pt x="66" y="62"/>
                                </a:lnTo>
                                <a:lnTo>
                                  <a:pt x="70" y="54"/>
                                </a:lnTo>
                                <a:lnTo>
                                  <a:pt x="74" y="47"/>
                                </a:lnTo>
                                <a:lnTo>
                                  <a:pt x="78" y="39"/>
                                </a:lnTo>
                                <a:lnTo>
                                  <a:pt x="82" y="31"/>
                                </a:lnTo>
                                <a:lnTo>
                                  <a:pt x="86" y="23"/>
                                </a:lnTo>
                                <a:lnTo>
                                  <a:pt x="90" y="11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27"/>
                                </a:moveTo>
                                <a:lnTo>
                                  <a:pt x="90" y="11"/>
                                </a:lnTo>
                                <a:lnTo>
                                  <a:pt x="94" y="11"/>
                                </a:lnTo>
                                <a:lnTo>
                                  <a:pt x="94" y="8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8"/>
                                </a:lnTo>
                                <a:lnTo>
                                  <a:pt x="129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3"/>
                                </a:lnTo>
                                <a:lnTo>
                                  <a:pt x="129" y="27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90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424"/>
                                </a:lnTo>
                                <a:lnTo>
                                  <a:pt x="90" y="424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129" y="424"/>
                                </a:lnTo>
                                <a:lnTo>
                                  <a:pt x="129" y="428"/>
                                </a:lnTo>
                                <a:lnTo>
                                  <a:pt x="129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25" y="436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5" y="444"/>
                                </a:lnTo>
                                <a:lnTo>
                                  <a:pt x="102" y="440"/>
                                </a:lnTo>
                                <a:lnTo>
                                  <a:pt x="98" y="440"/>
                                </a:lnTo>
                                <a:lnTo>
                                  <a:pt x="94" y="436"/>
                                </a:lnTo>
                                <a:lnTo>
                                  <a:pt x="94" y="432"/>
                                </a:lnTo>
                                <a:lnTo>
                                  <a:pt x="90" y="432"/>
                                </a:lnTo>
                                <a:lnTo>
                                  <a:pt x="90" y="428"/>
                                </a:lnTo>
                                <a:lnTo>
                                  <a:pt x="90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68466" id="Grupo 36" o:spid="_x0000_s1026" style="position:absolute;margin-left:16.65pt;margin-top:7.2pt;width:438.1pt;height:41.5pt;z-index:251662336" coordorigin="20,7423" coordsize="8300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">
                <v:rect id="Rectangle 689" o:spid="_x0000_s1027" style="position:absolute;left:31;top:7439;width:827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shape id="Freeform 690" o:spid="_x0000_s1028" style="position:absolute;left:20;top:7423;width:8300;height:826;visibility:visible;mso-wrap-style:square;v-text-anchor:top" coordsize="8300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6+MMA&#10;AADbAAAADwAAAGRycy9kb3ducmV2LnhtbERPz2vCMBS+C/sfwhvsIppuUyddo4hsYxcPVnEen81b&#10;W9q8lCTT+t8vB8Hjx/c7W/amFWdyvras4HmcgCAurK65VLDffY7mIHxA1thaJgVX8rBcPAwyTLW9&#10;8JbOeShFDGGfooIqhC6V0hcVGfRj2xFH7tc6gyFCV0rt8BLDTStfkmQmDdYcGyrsaF1R0eR/RkE3&#10;rDeOv6g5XFcf0/Xk5+24nZ+UenrsV+8gAvXhLr65v7WC1zg2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o6+MMAAADbAAAADwAAAAAAAAAAAAAAAACYAgAAZHJzL2Rv&#10;d25yZXYueG1sUEsFBgAAAAAEAAQA9QAAAIgDAAAAAA==&#10;" path="m8300,16r-12,11l11,27,11,,8288,r12,16xm8288,27r,-27l8292,r4,4l8296,4r4,l8300,8r,l8300,12r,4l8300,16r,4l8300,20r,3l8296,23r,l8292,27r-4,xm8288,826r-11,-12l8277,16r23,l8300,814r-12,12xm8277,814r23,l8300,814r,4l8300,818r,4l8296,822r,l8292,826r-4,l8288,826r-4,-4l8284,822r-3,l8281,818r-4,l8277,814r,xm,814l11,799r8277,l8288,826,11,826,,814xm11,799r,27l11,826,7,822r-4,l3,822r,-4l,818r,-4l,814r,-3l,807r3,l3,803r,l7,803r4,l11,799xm11,l23,16r,798l,814,,16,11,xm23,16l,16,,12,,8r3,l3,4r,l7,4,11,r,l15,r,4l19,4r,l23,8r,l23,12r,4xe" fillcolor="#1f1a17" stroked="f">
                  <v:path arrowok="t" o:connecttype="custom" o:connectlocs="8288,27;11,0;8300,16;8288,0;8296,4;8300,4;8300,8;8300,16;8300,20;8300,23;8296,23;8288,27;8277,814;8300,16;8288,826;8300,814;8300,818;8300,822;8296,822;8288,826;8284,822;8281,822;8277,818;8277,814;11,799;8288,826;0,814;11,826;7,822;3,822;0,818;0,814;0,807;3,803;7,803;11,799;23,16;0,814;11,0;0,16;0,8;3,4;7,4;11,0;15,4;19,4;23,8;23,16" o:connectangles="0,0,0,0,0,0,0,0,0,0,0,0,0,0,0,0,0,0,0,0,0,0,0,0,0,0,0,0,0,0,0,0,0,0,0,0,0,0,0,0,0,0,0,0,0,0,0,0"/>
                  <o:lock v:ext="edit" verticies="t"/>
                </v:shape>
                <v:rect id="Rectangle 691" o:spid="_x0000_s1029" style="position:absolute;left:2946;top:744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jVMUA&#10;AADbAAAADwAAAGRycy9kb3ducmV2LnhtbESPQWvCQBSE7wX/w/IKvdWNEVobs4oKxUIRNBXJ8TX7&#10;TILZtyG7xvTfu4VCj8PMfMOky8E0oqfO1ZYVTMYRCOLC6ppLBcev9+cZCOeRNTaWScEPOVguRg8p&#10;Jtre+EB95ksRIOwSVFB53yZSuqIig25sW+LgnW1n0AfZlVJ3eAtw08g4il6kwZrDQoUtbSoqLtnV&#10;KIhO537z+n1a5/ne7SYFxdPPbazU0+OwmoPwNPj/8F/7QyuYvsH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NUxQAAANsAAAAPAAAAAAAAAAAAAAAAAJgCAABkcnMv&#10;ZG93bnJldi54bWxQSwUGAAAAAAQABAD1AAAAigMAAAAA&#10;" fillcolor="#1f1a17" stroked="f"/>
                <v:rect id="Rectangle 692" o:spid="_x0000_s1030" style="position:absolute;left:3532;top:7423;width:23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5tMEA&#10;AADbAAAADwAAAGRycy9kb3ducmV2LnhtbERPTYvCMBC9C/6HMII3Ta2yLl2j7AqiIAvqLuJxbMa2&#10;2ExKE2v99+YgeHy879miNaVoqHaFZQWjYQSCOLW64EzB/99q8AnCeWSNpWVS8CAHi3m3M8NE2zvv&#10;qTn4TIQQdgkqyL2vEildmpNBN7QVceAutjboA6wzqWu8h3BTyjiKPqTBgkNDjhUtc0qvh5tREB0v&#10;zXJ6Pv6cTjv3O0opHm/XsVL9Xvv9BcJT69/il3ujFUzC+v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YebTBAAAA2wAAAA8AAAAAAAAAAAAAAAAAmAIAAGRycy9kb3du&#10;cmV2LnhtbFBLBQYAAAAABAAEAPUAAACGAwAAAAA=&#10;" fillcolor="#1f1a17" stroked="f"/>
                <v:rect id="Rectangle 693" o:spid="_x0000_s1031" style="position:absolute;left:4706;top:744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cL8UA&#10;AADbAAAADwAAAGRycy9kb3ducmV2LnhtbESP3WrCQBSE7wXfYTmCd3WTWGyJWcUKpYUitLaIl8fs&#10;yQ9mz4bsNqZv7woFL4eZ+YbJ1oNpRE+dqy0riGcRCOLc6ppLBT/frw/PIJxH1thYJgV/5GC9Go8y&#10;TLW98Bf1e1+KAGGXooLK+zaV0uUVGXQz2xIHr7CdQR9kV0rd4SXATSOTKFpIgzWHhQpb2laUn/e/&#10;RkF0KPrt0+nwcjx+ul2cUzL/eEuUmk6GzRKEp8Hfw//td63gMYb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NwvxQAAANsAAAAPAAAAAAAAAAAAAAAAAJgCAABkcnMv&#10;ZG93bnJldi54bWxQSwUGAAAAAAQABAD1AAAAigMAAAAA&#10;" fillcolor="#1f1a17" stroked="f"/>
                <v:rect id="Rectangle 694" o:spid="_x0000_s1032" style="position:absolute;left:5276;top:7454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CWMUA&#10;AADbAAAADwAAAGRycy9kb3ducmV2LnhtbESP3WrCQBSE7wu+w3KE3tWNqWhJs4oKUqEI/hTJ5Wn2&#10;mASzZ0N2G9O3d4VCL4eZ+YZJF72pRUetqywrGI8iEMS51RUXCr5Om5c3EM4ja6wtk4JfcrCYD55S&#10;TLS98YG6oy9EgLBLUEHpfZNI6fKSDLqRbYiDd7GtQR9kW0jd4i3ATS3jKJpKgxWHhRIbWpeUX48/&#10;RkF0vnTr2fd5lWV7txvnFL9+fsRKPQ/75TsIT73/D/+1t1rBJIb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kJYxQAAANsAAAAPAAAAAAAAAAAAAAAAAJgCAABkcnMv&#10;ZG93bnJldi54bWxQSwUGAAAAAAQABAD1AAAAigMAAAAA&#10;" fillcolor="#1f1a17" stroked="f"/>
                <v:shape id="Freeform 695" o:spid="_x0000_s1033" style="position:absolute;left:6513;top:7450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KIcIA&#10;AADbAAAADwAAAGRycy9kb3ducmV2LnhtbESPzWrDMBCE74W+g9hCb43cNoTgRgkhUFroJX/Q62Jt&#10;ZGNpZbyK47x9VQjkOMzMN8xiNQavBuqliWzgdVKAIq6ibdgZOB4+X+agJCFb9JHJwJUEVsvHhwWW&#10;Nl54R8M+OZUhLCUaqFPqSq2lqimgTGJHnL1T7AOmLHunbY+XDA9evxXFTAdsOC/U2NGmpqrdn4OB&#10;5K7t71G+Nv7s5YfC4KTlrTHPT+P6A1SiMd3Dt/a3NTB9h/8v+Q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AohwgAAANsAAAAPAAAAAAAAAAAAAAAAAJgCAABkcnMvZG93&#10;bnJldi54bWxQSwUGAAAAAAQABAD1AAAAhwMAAAAA&#10;" path="m,799l,,28,,24,799,,799xe" fillcolor="#1f1a17" stroked="f">
                  <v:path arrowok="t" o:connecttype="custom" o:connectlocs="0,799;0,0;28,0;24,799;0,799" o:connectangles="0,0,0,0,0"/>
                </v:shape>
                <v:rect id="Rectangle 696" o:spid="_x0000_s1034" style="position:absolute;left:7095;top:7443;width:27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/t8UA&#10;AADbAAAADwAAAGRycy9kb3ducmV2LnhtbESPQWvCQBSE70L/w/KE3nRjKlaiq6hQWiiCjSIen9ln&#10;Epp9G7LbmP57VxA8DjPzDTNfdqYSLTWutKxgNIxAEGdWl5wrOOw/BlMQziNrrCyTgn9ysFy89OaY&#10;aHvlH2pTn4sAYZeggsL7OpHSZQUZdENbEwfvYhuDPsgml7rBa4CbSsZRNJEGSw4LBda0KSj7Tf+M&#10;guh4aTfv5+P6dNq57Sij+O37M1bqtd+tZiA8df4ZfrS/tILx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3+3xQAAANsAAAAPAAAAAAAAAAAAAAAAAJgCAABkcnMv&#10;ZG93bnJldi54bWxQSwUGAAAAAAQABAD1AAAAigMAAAAA&#10;" fillcolor="#1f1a17" stroked="f"/>
                <v:rect id="Rectangle 697" o:spid="_x0000_s1035" style="position:absolute;left:1175;top:7446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aLMUA&#10;AADbAAAADwAAAGRycy9kb3ducmV2LnhtbESP3WrCQBSE74W+w3IKvasbU1sldRUVREGE+oN4ecwe&#10;k9Ds2ZBdY3x7t1DwcpiZb5jRpDWlaKh2hWUFvW4Egji1uuBMwWG/eB+CcB5ZY2mZFNzJwWT80hlh&#10;ou2Nt9TsfCYChF2CCnLvq0RKl+Zk0HVtRRy8i60N+iDrTOoabwFuShlH0Zc0WHBYyLGieU7p7+5q&#10;FETHSzMfnI+z0+nHbXopxR/rZazU22s7/QbhqfXP8H97pRX0P+HvS/gB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9osxQAAANsAAAAPAAAAAAAAAAAAAAAAAJgCAABkcnMv&#10;ZG93bnJldi54bWxQSwUGAAAAAAQABAD1AAAAigMAAAAA&#10;" fillcolor="#1f1a17" stroked="f"/>
                <v:shape id="Freeform 698" o:spid="_x0000_s1036" style="position:absolute;left:1768;top:7446;width:27;height:799;visibility:visible;mso-wrap-style:square;v-text-anchor:top" coordsize="27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lsMMA&#10;AADbAAAADwAAAGRycy9kb3ducmV2LnhtbESPQWvCQBSE74L/YXlCb7pRRCR1lVa09FIx1kOPj+xr&#10;kjb7NuyuMfn3riB4HGbmG2a16UwtWnK+sqxgOklAEOdWV1woOH/vx0sQPiBrrC2Tgp48bNbDwQpT&#10;ba+cUXsKhYgQ9ikqKENoUil9XpJBP7ENcfR+rTMYonSF1A6vEW5qOUuShTRYcVwosaFtSfn/6WIU&#10;HNt5fznrqet/PqrD1/sO/zhDpV5G3dsriEBdeIYf7U+tYL6A+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BlsMMAAADbAAAADwAAAAAAAAAAAAAAAACYAgAAZHJzL2Rv&#10;d25yZXYueG1sUEsFBgAAAAAEAAQA9QAAAIgDAAAAAA==&#10;" path="m,799l4,,27,r,799l,799xe" fillcolor="#1f1a17" stroked="f">
                  <v:path arrowok="t" o:connecttype="custom" o:connectlocs="0,799;4,0;27,0;27,799;0,799" o:connectangles="0,0,0,0,0"/>
                </v:shape>
                <v:shape id="Freeform 699" o:spid="_x0000_s1037" style="position:absolute;left:324;top:762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XUsMA&#10;AADbAAAADwAAAGRycy9kb3ducmV2LnhtbESP3YrCMBSE7wXfIZyFvdN0ZfGn2ygqCHq1tPoAh+b0&#10;h21OahNrfXsjLHg5zMw3TLIZTCN66lxtWcHXNAJBnFtdc6ngcj5MliCcR9bYWCYFD3KwWY9HCcba&#10;3jmlPvOlCBB2MSqovG9jKV1ekUE3tS1x8ArbGfRBdqXUHd4D3DRyFkVzabDmsFBhS/uK8r/sZhQ0&#10;/bC7tnW2mhen9Hc3K9PLQ6dKfX4M2x8Qngb/Dv+3j1rB9wJeX8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XUsMAAADbAAAADwAAAAAAAAAAAAAAAACYAgAAZHJzL2Rv&#10;d25yZXYueG1sUEsFBgAAAAAEAAQA9QAAAIgDAAAAAA==&#10;" path="m8,117r23,35l27,156r-4,l19,156r-3,l12,156,8,152,4,148r,l,144r,-4l,136r,-4l,128r4,-4l8,121r,-4xm129,19r-43,l129,27r-4,12l117,47r-4,11l109,66r-4,12l97,85r-3,8l86,101r-4,8l74,117r-8,7l62,132r-7,4l47,144r-8,4l31,152,8,117r8,-4l23,109r4,-4l35,101r4,-4l43,89r8,-4l55,78r3,-8l66,62r4,-8l74,47r4,-8l82,31r4,-8l90,11r39,8xm129,27l90,11r,l94,8,97,4r,l101,r4,l109,r4,l117,4r4,l125,8r,3l129,15r,4l129,23r,4xm86,424l86,19r43,l129,424r-43,xm86,424r43,l129,428r-4,4l125,432r-4,4l121,440r-4,l113,444r-4,l105,444r-4,-4l97,440r-3,-4l90,432r,l90,428r-4,-4xe" fillcolor="#1f1a17" stroked="f">
                  <v:path arrowok="t" o:connecttype="custom" o:connectlocs="31,152;23,156;16,156;8,152;4,148;0,140;0,132;4,124;8,117;86,19;125,39;113,58;105,78;94,93;82,109;66,124;55,136;39,148;8,117;23,109;35,101;43,89;55,78;66,62;74,47;82,31;90,11;129,27;90,11;97,4;101,0;109,0;117,4;125,8;129,15;129,23;86,424;129,19;86,424;129,424;125,432;121,436;117,440;109,444;101,440;94,436;90,432;86,424" o:connectangles="0,0,0,0,0,0,0,0,0,0,0,0,0,0,0,0,0,0,0,0,0,0,0,0,0,0,0,0,0,0,0,0,0,0,0,0,0,0,0,0,0,0,0,0,0,0,0,0"/>
                  <o:lock v:ext="edit" verticies="t"/>
                </v:shape>
                <v:shape id="Freeform 700" o:spid="_x0000_s1038" style="position:absolute;left:558;top:762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DILwA&#10;AADbAAAADwAAAGRycy9kb3ducmV2LnhtbERPSwrCMBDdC94hjOBOU0VEq1FUEHQlrR5gaMa22Exq&#10;E2u9vVkILh/vv952phItNa60rGAyjkAQZ1aXnCu4XY+jBQjnkTVWlknBhxxsN/3eGmNt35xQm/pc&#10;hBB2MSoovK9jKV1WkEE3tjVx4O62MegDbHKpG3yHcFPJaRTNpcGSQ0OBNR0Kyh7pyyio2m7/rMt0&#10;Ob+fk8t+mie3j06UGg663QqEp87/xT/3SSuYhb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38MgvAAAANsAAAAPAAAAAAAAAAAAAAAAAJgCAABkcnMvZG93bnJldi54&#10;bWxQSwUGAAAAAAQABAD1AAAAgQMAAAAA&#10;" path="m12,117r19,35l27,156r-4,l20,156r-4,l12,156,8,152r,-4l4,148,,144r,-4l,136r,-4l4,128r,-4l8,121r4,-4xm129,19r-39,l129,27r-4,12l121,47r-4,11l109,66r-4,12l102,85r-8,8l90,101r-8,8l74,117r-4,7l62,132r-7,4l47,144r-8,4l31,152,12,117r4,-4l23,109r4,-4l35,101r4,-4l47,89r4,-4l55,78r7,-8l66,62r4,-8l74,47r4,-8l82,31r4,-8l90,11r39,8xm129,27l90,11r4,l94,8,98,4r4,l105,r4,l113,r4,l121,4r4,l125,8r4,3l129,15r,4l129,23r,4xm90,424l90,19r39,l129,424r-39,xm90,424r39,l129,428r,4l125,432r,4l121,440r-4,l113,444r-4,l105,444r-3,-4l98,440r-4,-4l94,432r-4,l90,428r,-4xe" fillcolor="#1f1a17" stroked="f">
                  <v:path arrowok="t" o:connecttype="custom" o:connectlocs="31,152;23,156;16,156;8,152;4,148;0,140;0,132;4,124;12,117;90,19;125,39;117,58;105,78;94,93;82,109;70,124;55,136;39,148;12,117;23,109;35,101;47,89;55,78;66,62;74,47;82,31;90,11;129,27;94,11;98,4;105,0;113,0;121,4;125,8;129,15;129,23;90,424;129,19;90,424;129,424;129,432;125,436;117,440;109,444;102,440;94,436;90,432;90,424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1A3A85" w:rsidRDefault="001A3A85" w:rsidP="001A3A85"/>
    <w:p w:rsidR="00474C41" w:rsidRPr="001A3A85" w:rsidRDefault="001A3A85" w:rsidP="001A3A85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746375</wp:posOffset>
                </wp:positionV>
                <wp:extent cx="5563870" cy="527050"/>
                <wp:effectExtent l="7620" t="3175" r="635" b="317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870" cy="527050"/>
                          <a:chOff x="20" y="7423"/>
                          <a:chExt cx="8300" cy="830"/>
                        </a:xfrm>
                      </wpg:grpSpPr>
                      <wps:wsp>
                        <wps:cNvPr id="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31" y="7439"/>
                            <a:ext cx="8277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42"/>
                        <wps:cNvSpPr>
                          <a:spLocks noEditPoints="1"/>
                        </wps:cNvSpPr>
                        <wps:spPr bwMode="auto">
                          <a:xfrm>
                            <a:off x="20" y="7423"/>
                            <a:ext cx="8300" cy="826"/>
                          </a:xfrm>
                          <a:custGeom>
                            <a:avLst/>
                            <a:gdLst>
                              <a:gd name="T0" fmla="*/ 8288 w 8300"/>
                              <a:gd name="T1" fmla="*/ 27 h 826"/>
                              <a:gd name="T2" fmla="*/ 11 w 8300"/>
                              <a:gd name="T3" fmla="*/ 0 h 826"/>
                              <a:gd name="T4" fmla="*/ 8300 w 8300"/>
                              <a:gd name="T5" fmla="*/ 16 h 826"/>
                              <a:gd name="T6" fmla="*/ 8288 w 8300"/>
                              <a:gd name="T7" fmla="*/ 0 h 826"/>
                              <a:gd name="T8" fmla="*/ 8296 w 8300"/>
                              <a:gd name="T9" fmla="*/ 4 h 826"/>
                              <a:gd name="T10" fmla="*/ 8300 w 8300"/>
                              <a:gd name="T11" fmla="*/ 4 h 826"/>
                              <a:gd name="T12" fmla="*/ 8300 w 8300"/>
                              <a:gd name="T13" fmla="*/ 8 h 826"/>
                              <a:gd name="T14" fmla="*/ 8300 w 8300"/>
                              <a:gd name="T15" fmla="*/ 16 h 826"/>
                              <a:gd name="T16" fmla="*/ 8300 w 8300"/>
                              <a:gd name="T17" fmla="*/ 20 h 826"/>
                              <a:gd name="T18" fmla="*/ 8300 w 8300"/>
                              <a:gd name="T19" fmla="*/ 23 h 826"/>
                              <a:gd name="T20" fmla="*/ 8296 w 8300"/>
                              <a:gd name="T21" fmla="*/ 23 h 826"/>
                              <a:gd name="T22" fmla="*/ 8288 w 8300"/>
                              <a:gd name="T23" fmla="*/ 27 h 826"/>
                              <a:gd name="T24" fmla="*/ 8277 w 8300"/>
                              <a:gd name="T25" fmla="*/ 814 h 826"/>
                              <a:gd name="T26" fmla="*/ 8300 w 8300"/>
                              <a:gd name="T27" fmla="*/ 16 h 826"/>
                              <a:gd name="T28" fmla="*/ 8288 w 8300"/>
                              <a:gd name="T29" fmla="*/ 826 h 826"/>
                              <a:gd name="T30" fmla="*/ 8300 w 8300"/>
                              <a:gd name="T31" fmla="*/ 814 h 826"/>
                              <a:gd name="T32" fmla="*/ 8300 w 8300"/>
                              <a:gd name="T33" fmla="*/ 818 h 826"/>
                              <a:gd name="T34" fmla="*/ 8300 w 8300"/>
                              <a:gd name="T35" fmla="*/ 822 h 826"/>
                              <a:gd name="T36" fmla="*/ 8296 w 8300"/>
                              <a:gd name="T37" fmla="*/ 822 h 826"/>
                              <a:gd name="T38" fmla="*/ 8288 w 8300"/>
                              <a:gd name="T39" fmla="*/ 826 h 826"/>
                              <a:gd name="T40" fmla="*/ 8284 w 8300"/>
                              <a:gd name="T41" fmla="*/ 822 h 826"/>
                              <a:gd name="T42" fmla="*/ 8281 w 8300"/>
                              <a:gd name="T43" fmla="*/ 822 h 826"/>
                              <a:gd name="T44" fmla="*/ 8277 w 8300"/>
                              <a:gd name="T45" fmla="*/ 818 h 826"/>
                              <a:gd name="T46" fmla="*/ 8277 w 8300"/>
                              <a:gd name="T47" fmla="*/ 814 h 826"/>
                              <a:gd name="T48" fmla="*/ 11 w 8300"/>
                              <a:gd name="T49" fmla="*/ 799 h 826"/>
                              <a:gd name="T50" fmla="*/ 8288 w 8300"/>
                              <a:gd name="T51" fmla="*/ 826 h 826"/>
                              <a:gd name="T52" fmla="*/ 0 w 8300"/>
                              <a:gd name="T53" fmla="*/ 814 h 826"/>
                              <a:gd name="T54" fmla="*/ 11 w 8300"/>
                              <a:gd name="T55" fmla="*/ 826 h 826"/>
                              <a:gd name="T56" fmla="*/ 7 w 8300"/>
                              <a:gd name="T57" fmla="*/ 822 h 826"/>
                              <a:gd name="T58" fmla="*/ 3 w 8300"/>
                              <a:gd name="T59" fmla="*/ 822 h 826"/>
                              <a:gd name="T60" fmla="*/ 0 w 8300"/>
                              <a:gd name="T61" fmla="*/ 818 h 826"/>
                              <a:gd name="T62" fmla="*/ 0 w 8300"/>
                              <a:gd name="T63" fmla="*/ 814 h 826"/>
                              <a:gd name="T64" fmla="*/ 0 w 8300"/>
                              <a:gd name="T65" fmla="*/ 807 h 826"/>
                              <a:gd name="T66" fmla="*/ 3 w 8300"/>
                              <a:gd name="T67" fmla="*/ 803 h 826"/>
                              <a:gd name="T68" fmla="*/ 7 w 8300"/>
                              <a:gd name="T69" fmla="*/ 803 h 826"/>
                              <a:gd name="T70" fmla="*/ 11 w 8300"/>
                              <a:gd name="T71" fmla="*/ 799 h 826"/>
                              <a:gd name="T72" fmla="*/ 23 w 8300"/>
                              <a:gd name="T73" fmla="*/ 16 h 826"/>
                              <a:gd name="T74" fmla="*/ 0 w 8300"/>
                              <a:gd name="T75" fmla="*/ 814 h 826"/>
                              <a:gd name="T76" fmla="*/ 11 w 8300"/>
                              <a:gd name="T77" fmla="*/ 0 h 826"/>
                              <a:gd name="T78" fmla="*/ 0 w 8300"/>
                              <a:gd name="T79" fmla="*/ 16 h 826"/>
                              <a:gd name="T80" fmla="*/ 0 w 8300"/>
                              <a:gd name="T81" fmla="*/ 8 h 826"/>
                              <a:gd name="T82" fmla="*/ 3 w 8300"/>
                              <a:gd name="T83" fmla="*/ 4 h 826"/>
                              <a:gd name="T84" fmla="*/ 7 w 8300"/>
                              <a:gd name="T85" fmla="*/ 4 h 826"/>
                              <a:gd name="T86" fmla="*/ 11 w 8300"/>
                              <a:gd name="T87" fmla="*/ 0 h 826"/>
                              <a:gd name="T88" fmla="*/ 15 w 8300"/>
                              <a:gd name="T89" fmla="*/ 4 h 826"/>
                              <a:gd name="T90" fmla="*/ 19 w 8300"/>
                              <a:gd name="T91" fmla="*/ 4 h 826"/>
                              <a:gd name="T92" fmla="*/ 23 w 8300"/>
                              <a:gd name="T93" fmla="*/ 8 h 826"/>
                              <a:gd name="T94" fmla="*/ 23 w 8300"/>
                              <a:gd name="T95" fmla="*/ 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0" h="826">
                                <a:moveTo>
                                  <a:pt x="8300" y="16"/>
                                </a:moveTo>
                                <a:lnTo>
                                  <a:pt x="8288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0"/>
                                </a:lnTo>
                                <a:lnTo>
                                  <a:pt x="8288" y="0"/>
                                </a:lnTo>
                                <a:lnTo>
                                  <a:pt x="8300" y="16"/>
                                </a:lnTo>
                                <a:close/>
                                <a:moveTo>
                                  <a:pt x="8288" y="27"/>
                                </a:moveTo>
                                <a:lnTo>
                                  <a:pt x="8288" y="0"/>
                                </a:lnTo>
                                <a:lnTo>
                                  <a:pt x="8292" y="0"/>
                                </a:lnTo>
                                <a:lnTo>
                                  <a:pt x="8296" y="4"/>
                                </a:lnTo>
                                <a:lnTo>
                                  <a:pt x="8296" y="4"/>
                                </a:lnTo>
                                <a:lnTo>
                                  <a:pt x="8300" y="4"/>
                                </a:lnTo>
                                <a:lnTo>
                                  <a:pt x="8300" y="8"/>
                                </a:lnTo>
                                <a:lnTo>
                                  <a:pt x="8300" y="8"/>
                                </a:lnTo>
                                <a:lnTo>
                                  <a:pt x="8300" y="12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20"/>
                                </a:lnTo>
                                <a:lnTo>
                                  <a:pt x="8300" y="20"/>
                                </a:lnTo>
                                <a:lnTo>
                                  <a:pt x="8300" y="23"/>
                                </a:lnTo>
                                <a:lnTo>
                                  <a:pt x="8296" y="23"/>
                                </a:lnTo>
                                <a:lnTo>
                                  <a:pt x="8296" y="23"/>
                                </a:lnTo>
                                <a:lnTo>
                                  <a:pt x="8292" y="27"/>
                                </a:lnTo>
                                <a:lnTo>
                                  <a:pt x="8288" y="27"/>
                                </a:lnTo>
                                <a:close/>
                                <a:moveTo>
                                  <a:pt x="8288" y="826"/>
                                </a:moveTo>
                                <a:lnTo>
                                  <a:pt x="8277" y="814"/>
                                </a:lnTo>
                                <a:lnTo>
                                  <a:pt x="8277" y="16"/>
                                </a:lnTo>
                                <a:lnTo>
                                  <a:pt x="8300" y="16"/>
                                </a:lnTo>
                                <a:lnTo>
                                  <a:pt x="8300" y="814"/>
                                </a:lnTo>
                                <a:lnTo>
                                  <a:pt x="8288" y="826"/>
                                </a:lnTo>
                                <a:close/>
                                <a:moveTo>
                                  <a:pt x="8277" y="814"/>
                                </a:moveTo>
                                <a:lnTo>
                                  <a:pt x="8300" y="814"/>
                                </a:lnTo>
                                <a:lnTo>
                                  <a:pt x="8300" y="814"/>
                                </a:lnTo>
                                <a:lnTo>
                                  <a:pt x="8300" y="818"/>
                                </a:lnTo>
                                <a:lnTo>
                                  <a:pt x="8300" y="818"/>
                                </a:lnTo>
                                <a:lnTo>
                                  <a:pt x="8300" y="822"/>
                                </a:lnTo>
                                <a:lnTo>
                                  <a:pt x="8296" y="822"/>
                                </a:lnTo>
                                <a:lnTo>
                                  <a:pt x="8296" y="822"/>
                                </a:lnTo>
                                <a:lnTo>
                                  <a:pt x="8292" y="826"/>
                                </a:lnTo>
                                <a:lnTo>
                                  <a:pt x="8288" y="826"/>
                                </a:lnTo>
                                <a:lnTo>
                                  <a:pt x="8288" y="826"/>
                                </a:lnTo>
                                <a:lnTo>
                                  <a:pt x="8284" y="822"/>
                                </a:lnTo>
                                <a:lnTo>
                                  <a:pt x="8284" y="822"/>
                                </a:lnTo>
                                <a:lnTo>
                                  <a:pt x="8281" y="822"/>
                                </a:lnTo>
                                <a:lnTo>
                                  <a:pt x="8281" y="818"/>
                                </a:lnTo>
                                <a:lnTo>
                                  <a:pt x="8277" y="818"/>
                                </a:lnTo>
                                <a:lnTo>
                                  <a:pt x="8277" y="814"/>
                                </a:lnTo>
                                <a:lnTo>
                                  <a:pt x="8277" y="814"/>
                                </a:lnTo>
                                <a:close/>
                                <a:moveTo>
                                  <a:pt x="0" y="814"/>
                                </a:moveTo>
                                <a:lnTo>
                                  <a:pt x="11" y="799"/>
                                </a:lnTo>
                                <a:lnTo>
                                  <a:pt x="8288" y="799"/>
                                </a:lnTo>
                                <a:lnTo>
                                  <a:pt x="8288" y="826"/>
                                </a:lnTo>
                                <a:lnTo>
                                  <a:pt x="11" y="826"/>
                                </a:lnTo>
                                <a:lnTo>
                                  <a:pt x="0" y="814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6"/>
                                </a:lnTo>
                                <a:lnTo>
                                  <a:pt x="11" y="826"/>
                                </a:lnTo>
                                <a:lnTo>
                                  <a:pt x="7" y="822"/>
                                </a:lnTo>
                                <a:lnTo>
                                  <a:pt x="3" y="822"/>
                                </a:lnTo>
                                <a:lnTo>
                                  <a:pt x="3" y="822"/>
                                </a:lnTo>
                                <a:lnTo>
                                  <a:pt x="3" y="818"/>
                                </a:lnTo>
                                <a:lnTo>
                                  <a:pt x="0" y="818"/>
                                </a:lnTo>
                                <a:lnTo>
                                  <a:pt x="0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3" y="807"/>
                                </a:lnTo>
                                <a:lnTo>
                                  <a:pt x="3" y="803"/>
                                </a:lnTo>
                                <a:lnTo>
                                  <a:pt x="3" y="803"/>
                                </a:lnTo>
                                <a:lnTo>
                                  <a:pt x="7" y="803"/>
                                </a:lnTo>
                                <a:lnTo>
                                  <a:pt x="11" y="803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6"/>
                                </a:lnTo>
                                <a:lnTo>
                                  <a:pt x="23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16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946" y="744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3532" y="7423"/>
                            <a:ext cx="23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4706" y="744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5276" y="7454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47"/>
                        <wps:cNvSpPr>
                          <a:spLocks/>
                        </wps:cNvSpPr>
                        <wps:spPr bwMode="auto">
                          <a:xfrm>
                            <a:off x="6513" y="7450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7095" y="7443"/>
                            <a:ext cx="27" cy="80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1175" y="7446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0"/>
                        <wps:cNvSpPr>
                          <a:spLocks/>
                        </wps:cNvSpPr>
                        <wps:spPr bwMode="auto">
                          <a:xfrm>
                            <a:off x="1768" y="7446"/>
                            <a:ext cx="27" cy="799"/>
                          </a:xfrm>
                          <a:custGeom>
                            <a:avLst/>
                            <a:gdLst>
                              <a:gd name="T0" fmla="*/ 0 w 27"/>
                              <a:gd name="T1" fmla="*/ 799 h 799"/>
                              <a:gd name="T2" fmla="*/ 4 w 27"/>
                              <a:gd name="T3" fmla="*/ 0 h 799"/>
                              <a:gd name="T4" fmla="*/ 27 w 27"/>
                              <a:gd name="T5" fmla="*/ 0 h 799"/>
                              <a:gd name="T6" fmla="*/ 27 w 27"/>
                              <a:gd name="T7" fmla="*/ 799 h 799"/>
                              <a:gd name="T8" fmla="*/ 0 w 27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51"/>
                        <wps:cNvSpPr>
                          <a:spLocks noEditPoints="1"/>
                        </wps:cNvSpPr>
                        <wps:spPr bwMode="auto">
                          <a:xfrm>
                            <a:off x="324" y="7622"/>
                            <a:ext cx="129" cy="444"/>
                          </a:xfrm>
                          <a:custGeom>
                            <a:avLst/>
                            <a:gdLst>
                              <a:gd name="T0" fmla="*/ 31 w 129"/>
                              <a:gd name="T1" fmla="*/ 152 h 444"/>
                              <a:gd name="T2" fmla="*/ 23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8 h 444"/>
                              <a:gd name="T10" fmla="*/ 0 w 129"/>
                              <a:gd name="T11" fmla="*/ 140 h 444"/>
                              <a:gd name="T12" fmla="*/ 0 w 129"/>
                              <a:gd name="T13" fmla="*/ 132 h 444"/>
                              <a:gd name="T14" fmla="*/ 4 w 129"/>
                              <a:gd name="T15" fmla="*/ 124 h 444"/>
                              <a:gd name="T16" fmla="*/ 8 w 129"/>
                              <a:gd name="T17" fmla="*/ 117 h 444"/>
                              <a:gd name="T18" fmla="*/ 86 w 129"/>
                              <a:gd name="T19" fmla="*/ 19 h 444"/>
                              <a:gd name="T20" fmla="*/ 125 w 129"/>
                              <a:gd name="T21" fmla="*/ 39 h 444"/>
                              <a:gd name="T22" fmla="*/ 113 w 129"/>
                              <a:gd name="T23" fmla="*/ 58 h 444"/>
                              <a:gd name="T24" fmla="*/ 105 w 129"/>
                              <a:gd name="T25" fmla="*/ 78 h 444"/>
                              <a:gd name="T26" fmla="*/ 94 w 129"/>
                              <a:gd name="T27" fmla="*/ 93 h 444"/>
                              <a:gd name="T28" fmla="*/ 82 w 129"/>
                              <a:gd name="T29" fmla="*/ 109 h 444"/>
                              <a:gd name="T30" fmla="*/ 66 w 129"/>
                              <a:gd name="T31" fmla="*/ 124 h 444"/>
                              <a:gd name="T32" fmla="*/ 55 w 129"/>
                              <a:gd name="T33" fmla="*/ 136 h 444"/>
                              <a:gd name="T34" fmla="*/ 39 w 129"/>
                              <a:gd name="T35" fmla="*/ 148 h 444"/>
                              <a:gd name="T36" fmla="*/ 8 w 129"/>
                              <a:gd name="T37" fmla="*/ 117 h 444"/>
                              <a:gd name="T38" fmla="*/ 23 w 129"/>
                              <a:gd name="T39" fmla="*/ 109 h 444"/>
                              <a:gd name="T40" fmla="*/ 35 w 129"/>
                              <a:gd name="T41" fmla="*/ 101 h 444"/>
                              <a:gd name="T42" fmla="*/ 43 w 129"/>
                              <a:gd name="T43" fmla="*/ 89 h 444"/>
                              <a:gd name="T44" fmla="*/ 55 w 129"/>
                              <a:gd name="T45" fmla="*/ 78 h 444"/>
                              <a:gd name="T46" fmla="*/ 66 w 129"/>
                              <a:gd name="T47" fmla="*/ 62 h 444"/>
                              <a:gd name="T48" fmla="*/ 74 w 129"/>
                              <a:gd name="T49" fmla="*/ 47 h 444"/>
                              <a:gd name="T50" fmla="*/ 82 w 129"/>
                              <a:gd name="T51" fmla="*/ 31 h 444"/>
                              <a:gd name="T52" fmla="*/ 90 w 129"/>
                              <a:gd name="T53" fmla="*/ 11 h 444"/>
                              <a:gd name="T54" fmla="*/ 129 w 129"/>
                              <a:gd name="T55" fmla="*/ 27 h 444"/>
                              <a:gd name="T56" fmla="*/ 90 w 129"/>
                              <a:gd name="T57" fmla="*/ 11 h 444"/>
                              <a:gd name="T58" fmla="*/ 97 w 129"/>
                              <a:gd name="T59" fmla="*/ 4 h 444"/>
                              <a:gd name="T60" fmla="*/ 101 w 129"/>
                              <a:gd name="T61" fmla="*/ 0 h 444"/>
                              <a:gd name="T62" fmla="*/ 109 w 129"/>
                              <a:gd name="T63" fmla="*/ 0 h 444"/>
                              <a:gd name="T64" fmla="*/ 117 w 129"/>
                              <a:gd name="T65" fmla="*/ 4 h 444"/>
                              <a:gd name="T66" fmla="*/ 125 w 129"/>
                              <a:gd name="T67" fmla="*/ 8 h 444"/>
                              <a:gd name="T68" fmla="*/ 129 w 129"/>
                              <a:gd name="T69" fmla="*/ 15 h 444"/>
                              <a:gd name="T70" fmla="*/ 129 w 129"/>
                              <a:gd name="T71" fmla="*/ 23 h 444"/>
                              <a:gd name="T72" fmla="*/ 86 w 129"/>
                              <a:gd name="T73" fmla="*/ 424 h 444"/>
                              <a:gd name="T74" fmla="*/ 129 w 129"/>
                              <a:gd name="T75" fmla="*/ 19 h 444"/>
                              <a:gd name="T76" fmla="*/ 86 w 129"/>
                              <a:gd name="T77" fmla="*/ 424 h 444"/>
                              <a:gd name="T78" fmla="*/ 129 w 129"/>
                              <a:gd name="T79" fmla="*/ 424 h 444"/>
                              <a:gd name="T80" fmla="*/ 125 w 129"/>
                              <a:gd name="T81" fmla="*/ 432 h 444"/>
                              <a:gd name="T82" fmla="*/ 121 w 129"/>
                              <a:gd name="T83" fmla="*/ 436 h 444"/>
                              <a:gd name="T84" fmla="*/ 117 w 129"/>
                              <a:gd name="T85" fmla="*/ 440 h 444"/>
                              <a:gd name="T86" fmla="*/ 109 w 129"/>
                              <a:gd name="T87" fmla="*/ 444 h 444"/>
                              <a:gd name="T88" fmla="*/ 101 w 129"/>
                              <a:gd name="T89" fmla="*/ 440 h 444"/>
                              <a:gd name="T90" fmla="*/ 94 w 129"/>
                              <a:gd name="T91" fmla="*/ 436 h 444"/>
                              <a:gd name="T92" fmla="*/ 90 w 129"/>
                              <a:gd name="T93" fmla="*/ 432 h 444"/>
                              <a:gd name="T94" fmla="*/ 86 w 129"/>
                              <a:gd name="T95" fmla="*/ 424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8" y="117"/>
                                </a:moveTo>
                                <a:lnTo>
                                  <a:pt x="31" y="152"/>
                                </a:ln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8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86" y="19"/>
                                </a:lnTo>
                                <a:lnTo>
                                  <a:pt x="129" y="27"/>
                                </a:lnTo>
                                <a:lnTo>
                                  <a:pt x="125" y="39"/>
                                </a:lnTo>
                                <a:lnTo>
                                  <a:pt x="117" y="47"/>
                                </a:lnTo>
                                <a:lnTo>
                                  <a:pt x="113" y="58"/>
                                </a:lnTo>
                                <a:lnTo>
                                  <a:pt x="109" y="66"/>
                                </a:lnTo>
                                <a:lnTo>
                                  <a:pt x="105" y="78"/>
                                </a:lnTo>
                                <a:lnTo>
                                  <a:pt x="97" y="85"/>
                                </a:lnTo>
                                <a:lnTo>
                                  <a:pt x="94" y="93"/>
                                </a:lnTo>
                                <a:lnTo>
                                  <a:pt x="86" y="101"/>
                                </a:lnTo>
                                <a:lnTo>
                                  <a:pt x="82" y="109"/>
                                </a:lnTo>
                                <a:lnTo>
                                  <a:pt x="74" y="117"/>
                                </a:lnTo>
                                <a:lnTo>
                                  <a:pt x="66" y="124"/>
                                </a:lnTo>
                                <a:lnTo>
                                  <a:pt x="62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31" y="152"/>
                                </a:lnTo>
                                <a:lnTo>
                                  <a:pt x="8" y="117"/>
                                </a:lnTo>
                                <a:lnTo>
                                  <a:pt x="16" y="113"/>
                                </a:lnTo>
                                <a:lnTo>
                                  <a:pt x="23" y="109"/>
                                </a:lnTo>
                                <a:lnTo>
                                  <a:pt x="27" y="105"/>
                                </a:lnTo>
                                <a:lnTo>
                                  <a:pt x="35" y="101"/>
                                </a:lnTo>
                                <a:lnTo>
                                  <a:pt x="39" y="97"/>
                                </a:lnTo>
                                <a:lnTo>
                                  <a:pt x="43" y="89"/>
                                </a:lnTo>
                                <a:lnTo>
                                  <a:pt x="51" y="85"/>
                                </a:lnTo>
                                <a:lnTo>
                                  <a:pt x="55" y="78"/>
                                </a:lnTo>
                                <a:lnTo>
                                  <a:pt x="58" y="70"/>
                                </a:lnTo>
                                <a:lnTo>
                                  <a:pt x="66" y="62"/>
                                </a:lnTo>
                                <a:lnTo>
                                  <a:pt x="70" y="54"/>
                                </a:lnTo>
                                <a:lnTo>
                                  <a:pt x="74" y="47"/>
                                </a:lnTo>
                                <a:lnTo>
                                  <a:pt x="78" y="39"/>
                                </a:lnTo>
                                <a:lnTo>
                                  <a:pt x="82" y="31"/>
                                </a:lnTo>
                                <a:lnTo>
                                  <a:pt x="86" y="23"/>
                                </a:lnTo>
                                <a:lnTo>
                                  <a:pt x="90" y="11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27"/>
                                </a:moveTo>
                                <a:lnTo>
                                  <a:pt x="90" y="11"/>
                                </a:lnTo>
                                <a:lnTo>
                                  <a:pt x="90" y="11"/>
                                </a:lnTo>
                                <a:lnTo>
                                  <a:pt x="94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4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8"/>
                                </a:lnTo>
                                <a:lnTo>
                                  <a:pt x="125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3"/>
                                </a:lnTo>
                                <a:lnTo>
                                  <a:pt x="129" y="27"/>
                                </a:lnTo>
                                <a:close/>
                                <a:moveTo>
                                  <a:pt x="86" y="424"/>
                                </a:moveTo>
                                <a:lnTo>
                                  <a:pt x="86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424"/>
                                </a:lnTo>
                                <a:lnTo>
                                  <a:pt x="86" y="424"/>
                                </a:lnTo>
                                <a:close/>
                                <a:moveTo>
                                  <a:pt x="86" y="424"/>
                                </a:moveTo>
                                <a:lnTo>
                                  <a:pt x="129" y="424"/>
                                </a:lnTo>
                                <a:lnTo>
                                  <a:pt x="129" y="428"/>
                                </a:lnTo>
                                <a:lnTo>
                                  <a:pt x="125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21" y="436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5" y="444"/>
                                </a:lnTo>
                                <a:lnTo>
                                  <a:pt x="101" y="440"/>
                                </a:lnTo>
                                <a:lnTo>
                                  <a:pt x="97" y="440"/>
                                </a:lnTo>
                                <a:lnTo>
                                  <a:pt x="94" y="436"/>
                                </a:lnTo>
                                <a:lnTo>
                                  <a:pt x="90" y="432"/>
                                </a:lnTo>
                                <a:lnTo>
                                  <a:pt x="90" y="432"/>
                                </a:lnTo>
                                <a:lnTo>
                                  <a:pt x="90" y="428"/>
                                </a:lnTo>
                                <a:lnTo>
                                  <a:pt x="86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52"/>
                        <wps:cNvSpPr>
                          <a:spLocks noEditPoints="1"/>
                        </wps:cNvSpPr>
                        <wps:spPr bwMode="auto">
                          <a:xfrm>
                            <a:off x="558" y="7622"/>
                            <a:ext cx="129" cy="444"/>
                          </a:xfrm>
                          <a:custGeom>
                            <a:avLst/>
                            <a:gdLst>
                              <a:gd name="T0" fmla="*/ 31 w 129"/>
                              <a:gd name="T1" fmla="*/ 152 h 444"/>
                              <a:gd name="T2" fmla="*/ 23 w 129"/>
                              <a:gd name="T3" fmla="*/ 156 h 444"/>
                              <a:gd name="T4" fmla="*/ 16 w 129"/>
                              <a:gd name="T5" fmla="*/ 156 h 444"/>
                              <a:gd name="T6" fmla="*/ 8 w 129"/>
                              <a:gd name="T7" fmla="*/ 152 h 444"/>
                              <a:gd name="T8" fmla="*/ 4 w 129"/>
                              <a:gd name="T9" fmla="*/ 148 h 444"/>
                              <a:gd name="T10" fmla="*/ 0 w 129"/>
                              <a:gd name="T11" fmla="*/ 140 h 444"/>
                              <a:gd name="T12" fmla="*/ 0 w 129"/>
                              <a:gd name="T13" fmla="*/ 132 h 444"/>
                              <a:gd name="T14" fmla="*/ 4 w 129"/>
                              <a:gd name="T15" fmla="*/ 124 h 444"/>
                              <a:gd name="T16" fmla="*/ 12 w 129"/>
                              <a:gd name="T17" fmla="*/ 117 h 444"/>
                              <a:gd name="T18" fmla="*/ 90 w 129"/>
                              <a:gd name="T19" fmla="*/ 19 h 444"/>
                              <a:gd name="T20" fmla="*/ 125 w 129"/>
                              <a:gd name="T21" fmla="*/ 39 h 444"/>
                              <a:gd name="T22" fmla="*/ 117 w 129"/>
                              <a:gd name="T23" fmla="*/ 58 h 444"/>
                              <a:gd name="T24" fmla="*/ 105 w 129"/>
                              <a:gd name="T25" fmla="*/ 78 h 444"/>
                              <a:gd name="T26" fmla="*/ 94 w 129"/>
                              <a:gd name="T27" fmla="*/ 93 h 444"/>
                              <a:gd name="T28" fmla="*/ 82 w 129"/>
                              <a:gd name="T29" fmla="*/ 109 h 444"/>
                              <a:gd name="T30" fmla="*/ 70 w 129"/>
                              <a:gd name="T31" fmla="*/ 124 h 444"/>
                              <a:gd name="T32" fmla="*/ 55 w 129"/>
                              <a:gd name="T33" fmla="*/ 136 h 444"/>
                              <a:gd name="T34" fmla="*/ 39 w 129"/>
                              <a:gd name="T35" fmla="*/ 148 h 444"/>
                              <a:gd name="T36" fmla="*/ 12 w 129"/>
                              <a:gd name="T37" fmla="*/ 117 h 444"/>
                              <a:gd name="T38" fmla="*/ 23 w 129"/>
                              <a:gd name="T39" fmla="*/ 109 h 444"/>
                              <a:gd name="T40" fmla="*/ 35 w 129"/>
                              <a:gd name="T41" fmla="*/ 101 h 444"/>
                              <a:gd name="T42" fmla="*/ 47 w 129"/>
                              <a:gd name="T43" fmla="*/ 89 h 444"/>
                              <a:gd name="T44" fmla="*/ 55 w 129"/>
                              <a:gd name="T45" fmla="*/ 78 h 444"/>
                              <a:gd name="T46" fmla="*/ 66 w 129"/>
                              <a:gd name="T47" fmla="*/ 62 h 444"/>
                              <a:gd name="T48" fmla="*/ 74 w 129"/>
                              <a:gd name="T49" fmla="*/ 47 h 444"/>
                              <a:gd name="T50" fmla="*/ 82 w 129"/>
                              <a:gd name="T51" fmla="*/ 31 h 444"/>
                              <a:gd name="T52" fmla="*/ 90 w 129"/>
                              <a:gd name="T53" fmla="*/ 11 h 444"/>
                              <a:gd name="T54" fmla="*/ 129 w 129"/>
                              <a:gd name="T55" fmla="*/ 27 h 444"/>
                              <a:gd name="T56" fmla="*/ 94 w 129"/>
                              <a:gd name="T57" fmla="*/ 11 h 444"/>
                              <a:gd name="T58" fmla="*/ 98 w 129"/>
                              <a:gd name="T59" fmla="*/ 4 h 444"/>
                              <a:gd name="T60" fmla="*/ 105 w 129"/>
                              <a:gd name="T61" fmla="*/ 0 h 444"/>
                              <a:gd name="T62" fmla="*/ 113 w 129"/>
                              <a:gd name="T63" fmla="*/ 0 h 444"/>
                              <a:gd name="T64" fmla="*/ 121 w 129"/>
                              <a:gd name="T65" fmla="*/ 4 h 444"/>
                              <a:gd name="T66" fmla="*/ 125 w 129"/>
                              <a:gd name="T67" fmla="*/ 8 h 444"/>
                              <a:gd name="T68" fmla="*/ 129 w 129"/>
                              <a:gd name="T69" fmla="*/ 15 h 444"/>
                              <a:gd name="T70" fmla="*/ 129 w 129"/>
                              <a:gd name="T71" fmla="*/ 23 h 444"/>
                              <a:gd name="T72" fmla="*/ 90 w 129"/>
                              <a:gd name="T73" fmla="*/ 424 h 444"/>
                              <a:gd name="T74" fmla="*/ 129 w 129"/>
                              <a:gd name="T75" fmla="*/ 19 h 444"/>
                              <a:gd name="T76" fmla="*/ 90 w 129"/>
                              <a:gd name="T77" fmla="*/ 424 h 444"/>
                              <a:gd name="T78" fmla="*/ 129 w 129"/>
                              <a:gd name="T79" fmla="*/ 424 h 444"/>
                              <a:gd name="T80" fmla="*/ 129 w 129"/>
                              <a:gd name="T81" fmla="*/ 432 h 444"/>
                              <a:gd name="T82" fmla="*/ 125 w 129"/>
                              <a:gd name="T83" fmla="*/ 436 h 444"/>
                              <a:gd name="T84" fmla="*/ 117 w 129"/>
                              <a:gd name="T85" fmla="*/ 440 h 444"/>
                              <a:gd name="T86" fmla="*/ 109 w 129"/>
                              <a:gd name="T87" fmla="*/ 444 h 444"/>
                              <a:gd name="T88" fmla="*/ 102 w 129"/>
                              <a:gd name="T89" fmla="*/ 440 h 444"/>
                              <a:gd name="T90" fmla="*/ 94 w 129"/>
                              <a:gd name="T91" fmla="*/ 436 h 444"/>
                              <a:gd name="T92" fmla="*/ 90 w 129"/>
                              <a:gd name="T93" fmla="*/ 432 h 444"/>
                              <a:gd name="T94" fmla="*/ 90 w 129"/>
                              <a:gd name="T95" fmla="*/ 424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444">
                                <a:moveTo>
                                  <a:pt x="12" y="117"/>
                                </a:moveTo>
                                <a:lnTo>
                                  <a:pt x="31" y="152"/>
                                </a:ln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8" y="148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4" y="128"/>
                                </a:lnTo>
                                <a:lnTo>
                                  <a:pt x="4" y="124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90" y="19"/>
                                </a:lnTo>
                                <a:lnTo>
                                  <a:pt x="129" y="27"/>
                                </a:lnTo>
                                <a:lnTo>
                                  <a:pt x="125" y="39"/>
                                </a:lnTo>
                                <a:lnTo>
                                  <a:pt x="121" y="47"/>
                                </a:lnTo>
                                <a:lnTo>
                                  <a:pt x="117" y="58"/>
                                </a:lnTo>
                                <a:lnTo>
                                  <a:pt x="109" y="66"/>
                                </a:lnTo>
                                <a:lnTo>
                                  <a:pt x="105" y="78"/>
                                </a:lnTo>
                                <a:lnTo>
                                  <a:pt x="102" y="85"/>
                                </a:lnTo>
                                <a:lnTo>
                                  <a:pt x="94" y="93"/>
                                </a:lnTo>
                                <a:lnTo>
                                  <a:pt x="90" y="101"/>
                                </a:lnTo>
                                <a:lnTo>
                                  <a:pt x="82" y="109"/>
                                </a:lnTo>
                                <a:lnTo>
                                  <a:pt x="74" y="117"/>
                                </a:lnTo>
                                <a:lnTo>
                                  <a:pt x="70" y="124"/>
                                </a:lnTo>
                                <a:lnTo>
                                  <a:pt x="62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31" y="152"/>
                                </a:lnTo>
                                <a:lnTo>
                                  <a:pt x="12" y="117"/>
                                </a:lnTo>
                                <a:lnTo>
                                  <a:pt x="16" y="113"/>
                                </a:lnTo>
                                <a:lnTo>
                                  <a:pt x="23" y="109"/>
                                </a:lnTo>
                                <a:lnTo>
                                  <a:pt x="27" y="105"/>
                                </a:lnTo>
                                <a:lnTo>
                                  <a:pt x="35" y="101"/>
                                </a:lnTo>
                                <a:lnTo>
                                  <a:pt x="39" y="97"/>
                                </a:lnTo>
                                <a:lnTo>
                                  <a:pt x="47" y="89"/>
                                </a:lnTo>
                                <a:lnTo>
                                  <a:pt x="51" y="85"/>
                                </a:lnTo>
                                <a:lnTo>
                                  <a:pt x="55" y="78"/>
                                </a:lnTo>
                                <a:lnTo>
                                  <a:pt x="62" y="70"/>
                                </a:lnTo>
                                <a:lnTo>
                                  <a:pt x="66" y="62"/>
                                </a:lnTo>
                                <a:lnTo>
                                  <a:pt x="70" y="54"/>
                                </a:lnTo>
                                <a:lnTo>
                                  <a:pt x="74" y="47"/>
                                </a:lnTo>
                                <a:lnTo>
                                  <a:pt x="78" y="39"/>
                                </a:lnTo>
                                <a:lnTo>
                                  <a:pt x="82" y="31"/>
                                </a:lnTo>
                                <a:lnTo>
                                  <a:pt x="86" y="23"/>
                                </a:lnTo>
                                <a:lnTo>
                                  <a:pt x="90" y="11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29" y="27"/>
                                </a:moveTo>
                                <a:lnTo>
                                  <a:pt x="90" y="11"/>
                                </a:lnTo>
                                <a:lnTo>
                                  <a:pt x="94" y="11"/>
                                </a:lnTo>
                                <a:lnTo>
                                  <a:pt x="94" y="8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8"/>
                                </a:lnTo>
                                <a:lnTo>
                                  <a:pt x="129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3"/>
                                </a:lnTo>
                                <a:lnTo>
                                  <a:pt x="129" y="27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90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424"/>
                                </a:lnTo>
                                <a:lnTo>
                                  <a:pt x="90" y="424"/>
                                </a:lnTo>
                                <a:close/>
                                <a:moveTo>
                                  <a:pt x="90" y="424"/>
                                </a:moveTo>
                                <a:lnTo>
                                  <a:pt x="129" y="424"/>
                                </a:lnTo>
                                <a:lnTo>
                                  <a:pt x="129" y="428"/>
                                </a:lnTo>
                                <a:lnTo>
                                  <a:pt x="129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25" y="436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4"/>
                                </a:lnTo>
                                <a:lnTo>
                                  <a:pt x="109" y="444"/>
                                </a:lnTo>
                                <a:lnTo>
                                  <a:pt x="105" y="444"/>
                                </a:lnTo>
                                <a:lnTo>
                                  <a:pt x="102" y="440"/>
                                </a:lnTo>
                                <a:lnTo>
                                  <a:pt x="98" y="440"/>
                                </a:lnTo>
                                <a:lnTo>
                                  <a:pt x="94" y="436"/>
                                </a:lnTo>
                                <a:lnTo>
                                  <a:pt x="94" y="432"/>
                                </a:lnTo>
                                <a:lnTo>
                                  <a:pt x="90" y="432"/>
                                </a:lnTo>
                                <a:lnTo>
                                  <a:pt x="90" y="428"/>
                                </a:lnTo>
                                <a:lnTo>
                                  <a:pt x="90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F4284" id="Grupo 13" o:spid="_x0000_s1026" style="position:absolute;margin-left:19.35pt;margin-top:216.25pt;width:438.1pt;height:41.5pt;z-index:251666432" coordorigin="20,7423" coordsize="8300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">
                <v:rect id="Rectangle 741" o:spid="_x0000_s1027" style="position:absolute;left:31;top:7439;width:827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shape id="Freeform 742" o:spid="_x0000_s1028" style="position:absolute;left:20;top:7423;width:8300;height:826;visibility:visible;mso-wrap-style:square;v-text-anchor:top" coordsize="8300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FuMYA&#10;AADbAAAADwAAAGRycy9kb3ducmV2LnhtbESPQWvCQBSE7wX/w/IKvRTdKNaG6EZEbPHSg1psj8/s&#10;axKSfRt2txr/fbcgeBxm5htmsexNK87kfG1ZwXiUgCAurK65VPB5eBumIHxA1thaJgVX8rDMBw8L&#10;zLS98I7O+1CKCGGfoYIqhC6T0hcVGfQj2xFH78c6gyFKV0rt8BLhppWTJJlJgzXHhQo7WldUNPtf&#10;o6B7rj8cv1NzvK42L+vp1+v3Lj0p9fTYr+YgAvXhHr61t1rBZAz/X+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kFuMYAAADbAAAADwAAAAAAAAAAAAAAAACYAgAAZHJz&#10;L2Rvd25yZXYueG1sUEsFBgAAAAAEAAQA9QAAAIsDAAAAAA==&#10;" path="m8300,16r-12,11l11,27,11,,8288,r12,16xm8288,27r,-27l8292,r4,4l8296,4r4,l8300,8r,l8300,12r,4l8300,16r,4l8300,20r,3l8296,23r,l8292,27r-4,xm8288,826r-11,-12l8277,16r23,l8300,814r-12,12xm8277,814r23,l8300,814r,4l8300,818r,4l8296,822r,l8292,826r-4,l8288,826r-4,-4l8284,822r-3,l8281,818r-4,l8277,814r,xm,814l11,799r8277,l8288,826,11,826,,814xm11,799r,27l11,826,7,822r-4,l3,822r,-4l,818r,-4l,814r,-3l,807r3,l3,803r,l7,803r4,l11,799xm11,l23,16r,798l,814,,16,11,xm23,16l,16,,12,,8r3,l3,4r,l7,4,11,r,l15,r,4l19,4r,l23,8r,l23,12r,4xe" fillcolor="#1f1a17" stroked="f">
                  <v:path arrowok="t" o:connecttype="custom" o:connectlocs="8288,27;11,0;8300,16;8288,0;8296,4;8300,4;8300,8;8300,16;8300,20;8300,23;8296,23;8288,27;8277,814;8300,16;8288,826;8300,814;8300,818;8300,822;8296,822;8288,826;8284,822;8281,822;8277,818;8277,814;11,799;8288,826;0,814;11,826;7,822;3,822;0,818;0,814;0,807;3,803;7,803;11,799;23,16;0,814;11,0;0,16;0,8;3,4;7,4;11,0;15,4;19,4;23,8;23,16" o:connectangles="0,0,0,0,0,0,0,0,0,0,0,0,0,0,0,0,0,0,0,0,0,0,0,0,0,0,0,0,0,0,0,0,0,0,0,0,0,0,0,0,0,0,0,0,0,0,0,0"/>
                  <o:lock v:ext="edit" verticies="t"/>
                </v:shape>
                <v:rect id="Rectangle 743" o:spid="_x0000_s1029" style="position:absolute;left:2946;top:744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h+8UA&#10;AADbAAAADwAAAGRycy9kb3ducmV2LnhtbESPQWvCQBSE70L/w/IKvdVNUrAS3QQNSAtFqLaIx2f2&#10;mQSzb0N2G9N/3xUKHoeZ+YZZ5qNpxUC9aywriKcRCOLS6oYrBd9fm+c5COeRNbaWScEvOcizh8kS&#10;U22vvKNh7ysRIOxSVFB736VSurImg25qO+LgnW1v0AfZV1L3eA1w08okimbSYMNhocaOiprKy/7H&#10;KIgO56F4PR3Wx+On28YlJS8fb4lST4/jagHC0+jv4f/2u1aQzO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qH7xQAAANsAAAAPAAAAAAAAAAAAAAAAAJgCAABkcnMv&#10;ZG93bnJldi54bWxQSwUGAAAAAAQABAD1AAAAigMAAAAA&#10;" fillcolor="#1f1a17" stroked="f"/>
                <v:rect id="Rectangle 744" o:spid="_x0000_s1030" style="position:absolute;left:3532;top:7423;width:23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EYMUA&#10;AADbAAAADwAAAGRycy9kb3ducmV2LnhtbESPQWvCQBSE74X+h+UVetNNIlSJboIGxEIpVFvE4zP7&#10;TILZtyG7jem/7xaEHoeZ+YZZ5aNpxUC9aywriKcRCOLS6oYrBV+f28kChPPIGlvLpOCHHOTZ48MK&#10;U21vvKfh4CsRIOxSVFB736VSurImg25qO+LgXWxv0AfZV1L3eAtw08okil6kwYbDQo0dFTWV18O3&#10;URAdL0MxPx83p9OHe49LSmZvu0Sp56dxvQThafT/4Xv7VStI5v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gRgxQAAANsAAAAPAAAAAAAAAAAAAAAAAJgCAABkcnMv&#10;ZG93bnJldi54bWxQSwUGAAAAAAQABAD1AAAAigMAAAAA&#10;" fillcolor="#1f1a17" stroked="f"/>
                <v:rect id="Rectangle 745" o:spid="_x0000_s1031" style="position:absolute;left:4706;top:744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QEsAA&#10;AADbAAAADwAAAGRycy9kb3ducmV2LnhtbERPy4rCMBTdD/gP4QruxtQKjlSjqCAKIowPxOW1ubbF&#10;5qY0sda/N4uBWR7OezpvTSkaql1hWcGgH4EgTq0uOFNwPq2/xyCcR9ZYWiYFb3Iwn3W+ppho++ID&#10;NUefiRDCLkEFufdVIqVLczLo+rYiDtzd1gZ9gHUmdY2vEG5KGUfRSBosODTkWNEqp/RxfBoF0eXe&#10;rH5ul+X1+uv2g5Ti4W4TK9XrtosJCE+t/xf/ubdaQRzGhi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QEsAAAADbAAAADwAAAAAAAAAAAAAAAACYAgAAZHJzL2Rvd25y&#10;ZXYueG1sUEsFBgAAAAAEAAQA9QAAAIUDAAAAAA==&#10;" fillcolor="#1f1a17" stroked="f"/>
                <v:rect id="Rectangle 746" o:spid="_x0000_s1032" style="position:absolute;left:5276;top:7454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1icUA&#10;AADbAAAADwAAAGRycy9kb3ducmV2LnhtbESP3WrCQBSE7wu+w3KE3tWNKahNs4oKUqEI/hTJ5Wn2&#10;mASzZ0N2G9O3d4VCL4eZ+YZJF72pRUetqywrGI8iEMS51RUXCr5Om5cZCOeRNdaWScEvOVjMB08p&#10;Jtre+EDd0RciQNglqKD0vkmkdHlJBt3INsTBu9jWoA+yLaRu8RbgppZxFE2kwYrDQokNrUvKr8cf&#10;oyA6X7r19Pu8yrK9241zil8/P2Klnof98h2Ep97/h//aW60gfoP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TWJxQAAANsAAAAPAAAAAAAAAAAAAAAAAJgCAABkcnMv&#10;ZG93bnJldi54bWxQSwUGAAAAAAQABAD1AAAAigMAAAAA&#10;" fillcolor="#1f1a17" stroked="f"/>
                <v:shape id="Freeform 747" o:spid="_x0000_s1033" style="position:absolute;left:6513;top:7450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nK78A&#10;AADbAAAADwAAAGRycy9kb3ducmV2LnhtbERPPWvDMBDdC/kP4grZGrkJhOJGMcUQUujSpIGuh3WV&#10;jaWT8SmO8++rodDx8b531Ry8mmiULrKB51UBiriJtmNn4PJ1eHoBJQnZoo9MBu4kUO0XDzssbbzx&#10;iaZzciqHsJRooE1pKLWWpqWAsooDceZ+4hgwZTg6bUe85fDg9bootjpgx7mhxYHqlpr+fA0Gkrv3&#10;3xc51v7q5YPC5KTnT2OWj/PbK6hEc/oX/7nfrYFNXp+/5B+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OcrvwAAANsAAAAPAAAAAAAAAAAAAAAAAJgCAABkcnMvZG93bnJl&#10;di54bWxQSwUGAAAAAAQABAD1AAAAhAMAAAAA&#10;" path="m,799l,,28,,24,799,,799xe" fillcolor="#1f1a17" stroked="f">
                  <v:path arrowok="t" o:connecttype="custom" o:connectlocs="0,799;0,0;28,0;24,799;0,799" o:connectangles="0,0,0,0,0"/>
                </v:shape>
                <v:rect id="Rectangle 748" o:spid="_x0000_s1034" style="position:absolute;left:7095;top:7443;width:27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vUsQA&#10;AADb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sE4hs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r1LEAAAA2wAAAA8AAAAAAAAAAAAAAAAAmAIAAGRycy9k&#10;b3ducmV2LnhtbFBLBQYAAAAABAAEAPUAAACJAwAAAAA=&#10;" fillcolor="#1f1a17" stroked="f"/>
                <v:rect id="Rectangle 749" o:spid="_x0000_s1035" style="position:absolute;left:1175;top:7446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xJcUA&#10;AADbAAAADwAAAGRycy9kb3ducmV2LnhtbESPQWvCQBSE70L/w/IKvekmEWqJboIGpIVSsLaIx2f2&#10;mQSzb0N2G9N/3y0IHoeZ+YZZ5aNpxUC9aywriGcRCOLS6oYrBd9f2+kLCOeRNbaWScEvOcizh8kK&#10;U22v/EnD3lciQNilqKD2vkuldGVNBt3MdsTBO9veoA+yr6Tu8RrgppVJFD1Lgw2HhRo7KmoqL/sf&#10;oyA6nIdicTpsjsed+4hLSubvr4lST4/jegnC0+jv4Vv7TSuYJ/D/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DElxQAAANsAAAAPAAAAAAAAAAAAAAAAAJgCAABkcnMv&#10;ZG93bnJldi54bWxQSwUGAAAAAAQABAD1AAAAigMAAAAA&#10;" fillcolor="#1f1a17" stroked="f"/>
                <v:shape id="Freeform 750" o:spid="_x0000_s1036" style="position:absolute;left:1768;top:7446;width:27;height:799;visibility:visible;mso-wrap-style:square;v-text-anchor:top" coordsize="27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1VcQA&#10;AADbAAAADwAAAGRycy9kb3ducmV2LnhtbESPT2vCQBTE74V+h+UVvOnGP5QSXaUtKl4saj14fGSf&#10;SWz2bdhdY/LtXUHocZiZ3zCzRWsq0ZDzpWUFw0ECgjizuuRcwfF31f8A4QOyxsoyKejIw2L++jLD&#10;VNsb76k5hFxECPsUFRQh1KmUPivIoB/Ymjh6Z+sMhihdLrXDW4SbSo6S5F0aLDkuFFjTd0HZ3+Fq&#10;FOyaSXc96qHrTuvyZ/u1xAvvUaneW/s5BRGoDf/hZ3ujFYzH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tVXEAAAA2wAAAA8AAAAAAAAAAAAAAAAAmAIAAGRycy9k&#10;b3ducmV2LnhtbFBLBQYAAAAABAAEAPUAAACJAwAAAAA=&#10;" path="m,799l4,,27,r,799l,799xe" fillcolor="#1f1a17" stroked="f">
                  <v:path arrowok="t" o:connecttype="custom" o:connectlocs="0,799;4,0;27,0;27,799;0,799" o:connectangles="0,0,0,0,0"/>
                </v:shape>
                <v:shape id="Freeform 751" o:spid="_x0000_s1037" style="position:absolute;left:324;top:762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6WMIA&#10;AADbAAAADwAAAGRycy9kb3ducmV2LnhtbESP3YrCMBSE7wXfIRxh7zTVFdHaKKsg6NXS6gMcmtMf&#10;bE5qk6317c3Cwl4OM/MNk+wH04ieOldbVjCfRSCIc6trLhXcrqfpGoTzyBoby6TgRQ72u/EowVjb&#10;J6fUZ74UAcIuRgWV920spcsrMuhmtiUOXmE7gz7IrpS6w2eAm0YuomglDdYcFips6VhRfs9+jIKm&#10;Hw6Pts42q+KSfh8WZXp76VSpj8nwtQXhafD/4b/2WSv4XMLvl/AD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LpYwgAAANsAAAAPAAAAAAAAAAAAAAAAAJgCAABkcnMvZG93&#10;bnJldi54bWxQSwUGAAAAAAQABAD1AAAAhwMAAAAA&#10;" path="m8,117r23,35l27,156r-4,l19,156r-3,l12,156,8,152,4,148r,l,144r,-4l,136r,-4l,128r4,-4l8,121r,-4xm129,19r-43,l129,27r-4,12l117,47r-4,11l109,66r-4,12l97,85r-3,8l86,101r-4,8l74,117r-8,7l62,132r-7,4l47,144r-8,4l31,152,8,117r8,-4l23,109r4,-4l35,101r4,-4l43,89r8,-4l55,78r3,-8l66,62r4,-8l74,47r4,-8l82,31r4,-8l90,11r39,8xm129,27l90,11r,l94,8,97,4r,l101,r4,l109,r4,l117,4r4,l125,8r,3l129,15r,4l129,23r,4xm86,424l86,19r43,l129,424r-43,xm86,424r43,l129,428r-4,4l125,432r-4,4l121,440r-4,l113,444r-4,l105,444r-4,-4l97,440r-3,-4l90,432r,l90,428r-4,-4xe" fillcolor="#1f1a17" stroked="f">
                  <v:path arrowok="t" o:connecttype="custom" o:connectlocs="31,152;23,156;16,156;8,152;4,148;0,140;0,132;4,124;8,117;86,19;125,39;113,58;105,78;94,93;82,109;66,124;55,136;39,148;8,117;23,109;35,101;43,89;55,78;66,62;74,47;82,31;90,11;129,27;90,11;97,4;101,0;109,0;117,4;125,8;129,15;129,23;86,424;129,19;86,424;129,424;125,432;121,436;117,440;109,444;101,440;94,436;90,432;86,424" o:connectangles="0,0,0,0,0,0,0,0,0,0,0,0,0,0,0,0,0,0,0,0,0,0,0,0,0,0,0,0,0,0,0,0,0,0,0,0,0,0,0,0,0,0,0,0,0,0,0,0"/>
                  <o:lock v:ext="edit" verticies="t"/>
                </v:shape>
                <v:shape id="Freeform 752" o:spid="_x0000_s1038" style="position:absolute;left:558;top:7622;width:129;height:444;visibility:visible;mso-wrap-style:square;v-text-anchor:top" coordsize="129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fw8IA&#10;AADbAAAADwAAAGRycy9kb3ducmV2LnhtbESP3YrCMBSE7wXfIRxh7zTVRdHaKKsg6NXS6gMcmtMf&#10;bE5qk6317c3Cwl4OM/MNk+wH04ieOldbVjCfRSCIc6trLhXcrqfpGoTzyBoby6TgRQ72u/EowVjb&#10;J6fUZ74UAcIuRgWV920spcsrMuhmtiUOXmE7gz7IrpS6w2eAm0YuomglDdYcFips6VhRfs9+jIKm&#10;Hw6Pts42q+KSfh8WZXp76VSpj8nwtQXhafD/4b/2WSv4XMLvl/AD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B/DwgAAANsAAAAPAAAAAAAAAAAAAAAAAJgCAABkcnMvZG93&#10;bnJldi54bWxQSwUGAAAAAAQABAD1AAAAhwMAAAAA&#10;" path="m12,117r19,35l27,156r-4,l20,156r-4,l12,156,8,152r,-4l4,148,,144r,-4l,136r,-4l4,128r,-4l8,121r4,-4xm129,19r-39,l129,27r-4,12l121,47r-4,11l109,66r-4,12l102,85r-8,8l90,101r-8,8l74,117r-4,7l62,132r-7,4l47,144r-8,4l31,152,12,117r4,-4l23,109r4,-4l35,101r4,-4l47,89r4,-4l55,78r7,-8l66,62r4,-8l74,47r4,-8l82,31r4,-8l90,11r39,8xm129,27l90,11r4,l94,8,98,4r4,l105,r4,l113,r4,l121,4r4,l125,8r4,3l129,15r,4l129,23r,4xm90,424l90,19r39,l129,424r-39,xm90,424r39,l129,428r,4l125,432r,4l121,440r-4,l113,444r-4,l105,444r-3,-4l98,440r-4,-4l94,432r-4,l90,428r,-4xe" fillcolor="#1f1a17" stroked="f">
                  <v:path arrowok="t" o:connecttype="custom" o:connectlocs="31,152;23,156;16,156;8,152;4,148;0,140;0,132;4,124;12,117;90,19;125,39;117,58;105,78;94,93;82,109;70,124;55,136;39,148;12,117;23,109;35,101;47,89;55,78;66,62;74,47;82,31;90,11;129,27;94,11;98,4;105,0;113,0;121,4;125,8;129,15;129,23;90,424;129,19;90,424;129,424;129,432;125,436;117,440;109,444;102,440;94,436;90,432;90,424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474C41" w:rsidRPr="001A3A85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95" w:rsidRDefault="00E27995" w:rsidP="00926549">
      <w:r>
        <w:separator/>
      </w:r>
    </w:p>
  </w:endnote>
  <w:endnote w:type="continuationSeparator" w:id="0">
    <w:p w:rsidR="00E27995" w:rsidRDefault="00E27995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E2799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831BE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95" w:rsidRDefault="00E27995" w:rsidP="00926549">
      <w:r>
        <w:separator/>
      </w:r>
    </w:p>
  </w:footnote>
  <w:footnote w:type="continuationSeparator" w:id="0">
    <w:p w:rsidR="00E27995" w:rsidRDefault="00E27995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82224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CF7735" wp14:editId="711D1766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22249" w:rsidRDefault="00E27995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761EB" w:rsidRPr="00822249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F773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0761EB" w:rsidRPr="00822249" w:rsidRDefault="00E27995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761EB" w:rsidRPr="00822249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5EB4F9F" wp14:editId="7F5A37F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22CBB6" wp14:editId="28EDE70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22249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2249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22CBB6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822249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22249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9C5A0B5" wp14:editId="3DB3286E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22249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2249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5A0B5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822249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22249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22D449" wp14:editId="5C36C391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22249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2249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2D449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822249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22249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F983B8" wp14:editId="6E3EEEDA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F5E0632" wp14:editId="5520A6AC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97598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E2799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831BE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22249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2249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822249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22249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E27995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831BE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9"/>
  </w:num>
  <w:num w:numId="5">
    <w:abstractNumId w:val="0"/>
  </w:num>
  <w:num w:numId="6">
    <w:abstractNumId w:val="16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13"/>
  </w:num>
  <w:num w:numId="13">
    <w:abstractNumId w:val="8"/>
  </w:num>
  <w:num w:numId="14">
    <w:abstractNumId w:val="18"/>
  </w:num>
  <w:num w:numId="15">
    <w:abstractNumId w:val="1"/>
  </w:num>
  <w:num w:numId="16">
    <w:abstractNumId w:val="10"/>
  </w:num>
  <w:num w:numId="17">
    <w:abstractNumId w:val="20"/>
  </w:num>
  <w:num w:numId="18">
    <w:abstractNumId w:val="9"/>
  </w:num>
  <w:num w:numId="19">
    <w:abstractNumId w:val="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7EAC"/>
    <w:rsid w:val="0010260B"/>
    <w:rsid w:val="00130FCC"/>
    <w:rsid w:val="00147FE3"/>
    <w:rsid w:val="00154FEF"/>
    <w:rsid w:val="0018117F"/>
    <w:rsid w:val="00194656"/>
    <w:rsid w:val="001A3A85"/>
    <w:rsid w:val="001D7798"/>
    <w:rsid w:val="0021145D"/>
    <w:rsid w:val="002B0805"/>
    <w:rsid w:val="002D638A"/>
    <w:rsid w:val="003116DF"/>
    <w:rsid w:val="00364814"/>
    <w:rsid w:val="00380181"/>
    <w:rsid w:val="003822C9"/>
    <w:rsid w:val="00384094"/>
    <w:rsid w:val="003A1C75"/>
    <w:rsid w:val="003B6AAC"/>
    <w:rsid w:val="003C7563"/>
    <w:rsid w:val="00414AB1"/>
    <w:rsid w:val="004437C3"/>
    <w:rsid w:val="00463DC6"/>
    <w:rsid w:val="00474C41"/>
    <w:rsid w:val="00485975"/>
    <w:rsid w:val="004B27CE"/>
    <w:rsid w:val="004B5CB2"/>
    <w:rsid w:val="00515A38"/>
    <w:rsid w:val="00534AAB"/>
    <w:rsid w:val="00546712"/>
    <w:rsid w:val="0055145A"/>
    <w:rsid w:val="005603FB"/>
    <w:rsid w:val="00572242"/>
    <w:rsid w:val="005A645B"/>
    <w:rsid w:val="005B2AFB"/>
    <w:rsid w:val="005D5169"/>
    <w:rsid w:val="005E0DF4"/>
    <w:rsid w:val="005E5D81"/>
    <w:rsid w:val="00622183"/>
    <w:rsid w:val="00651032"/>
    <w:rsid w:val="00655E6E"/>
    <w:rsid w:val="00657477"/>
    <w:rsid w:val="006E1DFE"/>
    <w:rsid w:val="007B3E42"/>
    <w:rsid w:val="007C43CD"/>
    <w:rsid w:val="007C75E6"/>
    <w:rsid w:val="007D305E"/>
    <w:rsid w:val="00822249"/>
    <w:rsid w:val="00831BE1"/>
    <w:rsid w:val="00884643"/>
    <w:rsid w:val="008D2C25"/>
    <w:rsid w:val="00926549"/>
    <w:rsid w:val="00927A33"/>
    <w:rsid w:val="009523DE"/>
    <w:rsid w:val="0096367F"/>
    <w:rsid w:val="0098001F"/>
    <w:rsid w:val="009C510F"/>
    <w:rsid w:val="009F00D3"/>
    <w:rsid w:val="00A407AF"/>
    <w:rsid w:val="00A47004"/>
    <w:rsid w:val="00A66794"/>
    <w:rsid w:val="00AE309B"/>
    <w:rsid w:val="00BE0554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E27995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3813-8ADA-428A-BCCB-5731277E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Once Para Niños de 5 Años</vt:lpstr>
    </vt:vector>
  </TitlesOfParts>
  <Company>www.educacionpreescolar.org;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Once Para Niños de 5 Años</dc:title>
  <dc:subject>Fichas del numero once</dc:subject>
  <dc:creator>www.educacionpreescolar.org</dc:creator>
  <cp:keywords>Actividades del numero once; ejercicios del numero once; Aprendiendo el numero once</cp:keywords>
  <dc:description>Matematica Para Niños de 5 Años</dc:description>
  <cp:lastModifiedBy>Usuario de Windows</cp:lastModifiedBy>
  <cp:revision>41</cp:revision>
  <cp:lastPrinted>2020-07-03T17:46:00Z</cp:lastPrinted>
  <dcterms:created xsi:type="dcterms:W3CDTF">2020-06-08T13:18:00Z</dcterms:created>
  <dcterms:modified xsi:type="dcterms:W3CDTF">2020-07-03T17:46:00Z</dcterms:modified>
  <cp:category>Matematica Para Niños de 5 Años</cp:category>
</cp:coreProperties>
</file>